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687C" w:rsidRPr="00767508" w:rsidRDefault="0080687C" w:rsidP="00767508">
      <w:pPr>
        <w:pStyle w:val="ConsPlusNormal"/>
        <w:jc w:val="right"/>
        <w:rPr>
          <w:rFonts w:ascii="Times New Roman" w:hAnsi="Times New Roman"/>
          <w:b/>
          <w:color w:val="auto"/>
          <w:szCs w:val="22"/>
        </w:rPr>
      </w:pPr>
      <w:r w:rsidRPr="00767508">
        <w:rPr>
          <w:rFonts w:ascii="Times New Roman" w:hAnsi="Times New Roman"/>
          <w:b/>
          <w:color w:val="auto"/>
          <w:szCs w:val="22"/>
        </w:rPr>
        <w:t>УТВЕРЖДАЮ</w:t>
      </w:r>
    </w:p>
    <w:p w:rsidR="0080687C" w:rsidRDefault="0080687C" w:rsidP="00767508">
      <w:pPr>
        <w:pStyle w:val="ConsPlusNormal"/>
        <w:jc w:val="right"/>
        <w:rPr>
          <w:rFonts w:ascii="Times New Roman" w:hAnsi="Times New Roman"/>
          <w:b/>
          <w:color w:val="auto"/>
          <w:szCs w:val="22"/>
        </w:rPr>
      </w:pPr>
      <w:r w:rsidRPr="00767508">
        <w:rPr>
          <w:rFonts w:ascii="Times New Roman" w:hAnsi="Times New Roman"/>
          <w:b/>
          <w:color w:val="auto"/>
          <w:szCs w:val="22"/>
        </w:rPr>
        <w:t>Губернатор Санкт-Петербурга</w:t>
      </w:r>
    </w:p>
    <w:p w:rsidR="00DD2716" w:rsidRPr="00767508" w:rsidRDefault="00DD2716" w:rsidP="00767508">
      <w:pPr>
        <w:pStyle w:val="ConsPlusNormal"/>
        <w:jc w:val="right"/>
        <w:rPr>
          <w:rFonts w:ascii="Times New Roman" w:hAnsi="Times New Roman"/>
          <w:b/>
          <w:color w:val="auto"/>
          <w:szCs w:val="22"/>
        </w:rPr>
      </w:pPr>
    </w:p>
    <w:p w:rsidR="0080687C" w:rsidRDefault="0080687C" w:rsidP="00767508">
      <w:pPr>
        <w:pStyle w:val="ConsPlusNormal"/>
        <w:jc w:val="right"/>
        <w:rPr>
          <w:rFonts w:ascii="Times New Roman" w:hAnsi="Times New Roman"/>
          <w:b/>
          <w:color w:val="auto"/>
          <w:szCs w:val="22"/>
        </w:rPr>
      </w:pPr>
      <w:r w:rsidRPr="00767508">
        <w:rPr>
          <w:rFonts w:ascii="Times New Roman" w:hAnsi="Times New Roman"/>
          <w:b/>
          <w:color w:val="auto"/>
          <w:szCs w:val="22"/>
        </w:rPr>
        <w:t xml:space="preserve">___________ </w:t>
      </w:r>
      <w:proofErr w:type="spellStart"/>
      <w:r w:rsidRPr="00767508">
        <w:rPr>
          <w:rFonts w:ascii="Times New Roman" w:hAnsi="Times New Roman"/>
          <w:b/>
          <w:color w:val="auto"/>
          <w:szCs w:val="22"/>
        </w:rPr>
        <w:t>А.Д.Беглов</w:t>
      </w:r>
      <w:proofErr w:type="spellEnd"/>
    </w:p>
    <w:p w:rsidR="00D7590A" w:rsidRPr="00767508" w:rsidRDefault="00D7590A" w:rsidP="00767508">
      <w:pPr>
        <w:pStyle w:val="ConsPlusNormal"/>
        <w:jc w:val="right"/>
        <w:rPr>
          <w:rFonts w:ascii="Times New Roman" w:hAnsi="Times New Roman"/>
          <w:b/>
          <w:color w:val="auto"/>
          <w:szCs w:val="22"/>
        </w:rPr>
      </w:pPr>
    </w:p>
    <w:p w:rsidR="0080687C" w:rsidRPr="00767508" w:rsidRDefault="0080687C" w:rsidP="00767508">
      <w:pPr>
        <w:pStyle w:val="ConsPlusNormal"/>
        <w:jc w:val="right"/>
        <w:rPr>
          <w:rFonts w:ascii="Times New Roman" w:hAnsi="Times New Roman"/>
          <w:b/>
          <w:color w:val="auto"/>
          <w:szCs w:val="22"/>
        </w:rPr>
      </w:pPr>
      <w:r w:rsidRPr="00767508">
        <w:rPr>
          <w:rFonts w:ascii="Times New Roman" w:hAnsi="Times New Roman"/>
          <w:b/>
          <w:color w:val="auto"/>
          <w:szCs w:val="22"/>
        </w:rPr>
        <w:t>«__</w:t>
      </w:r>
      <w:r w:rsidR="00005A2C">
        <w:rPr>
          <w:rFonts w:ascii="Times New Roman" w:hAnsi="Times New Roman"/>
          <w:b/>
          <w:color w:val="auto"/>
          <w:szCs w:val="22"/>
        </w:rPr>
        <w:t>_</w:t>
      </w:r>
      <w:r w:rsidRPr="00767508">
        <w:rPr>
          <w:rFonts w:ascii="Times New Roman" w:hAnsi="Times New Roman"/>
          <w:b/>
          <w:color w:val="auto"/>
          <w:szCs w:val="22"/>
        </w:rPr>
        <w:t>»___________</w:t>
      </w:r>
      <w:r w:rsidR="00DD2716">
        <w:rPr>
          <w:rFonts w:ascii="Times New Roman" w:hAnsi="Times New Roman"/>
          <w:b/>
          <w:color w:val="auto"/>
          <w:szCs w:val="22"/>
        </w:rPr>
        <w:t>_</w:t>
      </w:r>
      <w:r w:rsidRPr="00767508">
        <w:rPr>
          <w:rFonts w:ascii="Times New Roman" w:hAnsi="Times New Roman"/>
          <w:b/>
          <w:color w:val="auto"/>
          <w:szCs w:val="22"/>
        </w:rPr>
        <w:t>202</w:t>
      </w:r>
      <w:r w:rsidR="00E22153">
        <w:rPr>
          <w:rFonts w:ascii="Times New Roman" w:hAnsi="Times New Roman"/>
          <w:b/>
          <w:color w:val="auto"/>
          <w:szCs w:val="22"/>
        </w:rPr>
        <w:t>4</w:t>
      </w:r>
      <w:r w:rsidRPr="00767508">
        <w:rPr>
          <w:rFonts w:ascii="Times New Roman" w:hAnsi="Times New Roman"/>
          <w:b/>
          <w:color w:val="auto"/>
          <w:szCs w:val="22"/>
        </w:rPr>
        <w:t xml:space="preserve"> г.</w:t>
      </w:r>
    </w:p>
    <w:p w:rsidR="00005A2C" w:rsidRDefault="00005A2C" w:rsidP="0038799F">
      <w:pPr>
        <w:pStyle w:val="ConsPlusNormal"/>
        <w:jc w:val="center"/>
        <w:rPr>
          <w:rFonts w:ascii="Times New Roman" w:hAnsi="Times New Roman"/>
          <w:b/>
          <w:color w:val="auto"/>
          <w:szCs w:val="22"/>
        </w:rPr>
      </w:pPr>
    </w:p>
    <w:p w:rsidR="0038799F" w:rsidRDefault="0038799F" w:rsidP="0038799F">
      <w:pPr>
        <w:pStyle w:val="ConsPlusNormal"/>
        <w:jc w:val="center"/>
        <w:rPr>
          <w:rFonts w:ascii="Times New Roman" w:hAnsi="Times New Roman"/>
          <w:b/>
          <w:color w:val="auto"/>
          <w:szCs w:val="22"/>
        </w:rPr>
      </w:pPr>
      <w:bookmarkStart w:id="0" w:name="_GoBack"/>
      <w:r w:rsidRPr="0038799F">
        <w:rPr>
          <w:rFonts w:ascii="Times New Roman" w:hAnsi="Times New Roman"/>
          <w:b/>
          <w:color w:val="auto"/>
          <w:szCs w:val="22"/>
        </w:rPr>
        <w:t xml:space="preserve">Общегородской план </w:t>
      </w:r>
    </w:p>
    <w:p w:rsidR="0038799F" w:rsidRDefault="0038799F" w:rsidP="0038799F">
      <w:pPr>
        <w:pStyle w:val="ConsPlusNormal"/>
        <w:jc w:val="center"/>
        <w:rPr>
          <w:rFonts w:ascii="Times New Roman" w:hAnsi="Times New Roman"/>
          <w:b/>
          <w:color w:val="auto"/>
          <w:szCs w:val="22"/>
        </w:rPr>
      </w:pPr>
      <w:r w:rsidRPr="0038799F">
        <w:rPr>
          <w:rFonts w:ascii="Times New Roman" w:hAnsi="Times New Roman"/>
          <w:b/>
          <w:color w:val="auto"/>
          <w:szCs w:val="22"/>
        </w:rPr>
        <w:t>подготовки и проведения в 202</w:t>
      </w:r>
      <w:r w:rsidR="00E22153">
        <w:rPr>
          <w:rFonts w:ascii="Times New Roman" w:hAnsi="Times New Roman"/>
          <w:b/>
          <w:color w:val="auto"/>
          <w:szCs w:val="22"/>
        </w:rPr>
        <w:t>4</w:t>
      </w:r>
      <w:r w:rsidRPr="0038799F">
        <w:rPr>
          <w:rFonts w:ascii="Times New Roman" w:hAnsi="Times New Roman"/>
          <w:b/>
          <w:color w:val="auto"/>
          <w:szCs w:val="22"/>
        </w:rPr>
        <w:t xml:space="preserve"> году мероприятий,</w:t>
      </w:r>
    </w:p>
    <w:p w:rsidR="0080687C" w:rsidRPr="0038799F" w:rsidRDefault="0038799F" w:rsidP="0038799F">
      <w:pPr>
        <w:pStyle w:val="ConsPlusNormal"/>
        <w:jc w:val="center"/>
        <w:rPr>
          <w:rFonts w:ascii="Times New Roman" w:hAnsi="Times New Roman"/>
          <w:b/>
          <w:color w:val="auto"/>
          <w:szCs w:val="22"/>
        </w:rPr>
      </w:pPr>
      <w:r w:rsidRPr="0038799F">
        <w:rPr>
          <w:rFonts w:ascii="Times New Roman" w:hAnsi="Times New Roman"/>
          <w:b/>
          <w:color w:val="auto"/>
          <w:szCs w:val="22"/>
        </w:rPr>
        <w:t>посвященных празднованию Дня города – Дня основания Санкт-Петербурга</w:t>
      </w:r>
    </w:p>
    <w:bookmarkEnd w:id="0"/>
    <w:p w:rsidR="0038799F" w:rsidRPr="00767508" w:rsidRDefault="0038799F" w:rsidP="00CB7306">
      <w:pPr>
        <w:pStyle w:val="ConsPlusNormal"/>
        <w:jc w:val="both"/>
        <w:rPr>
          <w:rFonts w:ascii="Times New Roman" w:hAnsi="Times New Roman"/>
          <w:color w:val="auto"/>
          <w:szCs w:val="22"/>
        </w:rPr>
      </w:pPr>
    </w:p>
    <w:tbl>
      <w:tblPr>
        <w:tblStyle w:val="1a"/>
        <w:tblW w:w="1573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10"/>
        <w:gridCol w:w="5245"/>
        <w:gridCol w:w="2693"/>
        <w:gridCol w:w="2693"/>
        <w:gridCol w:w="2268"/>
        <w:gridCol w:w="2126"/>
      </w:tblGrid>
      <w:tr w:rsidR="0080687C" w:rsidRPr="00005A2C" w:rsidTr="00166106">
        <w:tc>
          <w:tcPr>
            <w:tcW w:w="710" w:type="dxa"/>
          </w:tcPr>
          <w:p w:rsidR="0080687C" w:rsidRPr="00005A2C" w:rsidRDefault="0080687C" w:rsidP="00005A2C">
            <w:pPr>
              <w:pStyle w:val="ConsPlusNormal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color w:val="auto"/>
                <w:szCs w:val="22"/>
              </w:rPr>
              <w:t>№</w:t>
            </w:r>
          </w:p>
          <w:p w:rsidR="0080687C" w:rsidRPr="00005A2C" w:rsidRDefault="0080687C" w:rsidP="00005A2C">
            <w:pPr>
              <w:pStyle w:val="ConsPlusNormal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color w:val="auto"/>
                <w:szCs w:val="22"/>
              </w:rPr>
              <w:t>п/п</w:t>
            </w:r>
          </w:p>
        </w:tc>
        <w:tc>
          <w:tcPr>
            <w:tcW w:w="5245" w:type="dxa"/>
          </w:tcPr>
          <w:p w:rsidR="0080687C" w:rsidRPr="00005A2C" w:rsidRDefault="0080687C" w:rsidP="00005A2C">
            <w:pPr>
              <w:pStyle w:val="ConsPlusNormal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color w:val="auto"/>
                <w:szCs w:val="22"/>
              </w:rPr>
              <w:t>Наименование мероприятия</w:t>
            </w:r>
          </w:p>
        </w:tc>
        <w:tc>
          <w:tcPr>
            <w:tcW w:w="2693" w:type="dxa"/>
          </w:tcPr>
          <w:p w:rsidR="0080687C" w:rsidRPr="00005A2C" w:rsidRDefault="0080687C" w:rsidP="00005A2C">
            <w:pPr>
              <w:pStyle w:val="ConsPlusNormal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color w:val="auto"/>
                <w:szCs w:val="22"/>
              </w:rPr>
              <w:t>Дата, время проведения мероприятия</w:t>
            </w:r>
          </w:p>
        </w:tc>
        <w:tc>
          <w:tcPr>
            <w:tcW w:w="2693" w:type="dxa"/>
          </w:tcPr>
          <w:p w:rsidR="0080687C" w:rsidRPr="00005A2C" w:rsidRDefault="0080687C" w:rsidP="00005A2C">
            <w:pPr>
              <w:pStyle w:val="ConsPlusNormal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color w:val="auto"/>
                <w:szCs w:val="22"/>
              </w:rPr>
              <w:t>Исполнитель</w:t>
            </w:r>
          </w:p>
        </w:tc>
        <w:tc>
          <w:tcPr>
            <w:tcW w:w="2268" w:type="dxa"/>
          </w:tcPr>
          <w:p w:rsidR="0080687C" w:rsidRPr="00005A2C" w:rsidRDefault="0080687C" w:rsidP="00005A2C">
            <w:pPr>
              <w:pStyle w:val="ConsPlusNormal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color w:val="auto"/>
                <w:szCs w:val="22"/>
              </w:rPr>
              <w:t>Ответственный</w:t>
            </w:r>
          </w:p>
        </w:tc>
        <w:tc>
          <w:tcPr>
            <w:tcW w:w="2126" w:type="dxa"/>
          </w:tcPr>
          <w:p w:rsidR="0080687C" w:rsidRPr="00005A2C" w:rsidRDefault="0080687C" w:rsidP="00005A2C">
            <w:pPr>
              <w:pStyle w:val="ConsPlusNormal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color w:val="auto"/>
                <w:szCs w:val="22"/>
              </w:rPr>
              <w:t xml:space="preserve">Участник </w:t>
            </w:r>
          </w:p>
          <w:p w:rsidR="0080687C" w:rsidRPr="00005A2C" w:rsidRDefault="0080687C" w:rsidP="00005A2C">
            <w:pPr>
              <w:pStyle w:val="ConsPlusNormal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color w:val="auto"/>
                <w:szCs w:val="22"/>
              </w:rPr>
              <w:t>от Правительства Санкт-Петербурга</w:t>
            </w:r>
          </w:p>
        </w:tc>
      </w:tr>
      <w:tr w:rsidR="0080687C" w:rsidRPr="00005A2C" w:rsidTr="00166106">
        <w:tc>
          <w:tcPr>
            <w:tcW w:w="710" w:type="dxa"/>
          </w:tcPr>
          <w:p w:rsidR="0080687C" w:rsidRPr="00005A2C" w:rsidRDefault="0080687C" w:rsidP="00005A2C">
            <w:pPr>
              <w:pStyle w:val="ConsPlusNormal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color w:val="auto"/>
                <w:szCs w:val="22"/>
              </w:rPr>
              <w:t>1</w:t>
            </w:r>
          </w:p>
        </w:tc>
        <w:tc>
          <w:tcPr>
            <w:tcW w:w="5245" w:type="dxa"/>
          </w:tcPr>
          <w:p w:rsidR="0080687C" w:rsidRPr="00005A2C" w:rsidRDefault="0080687C" w:rsidP="00005A2C">
            <w:pPr>
              <w:pStyle w:val="ConsPlusNormal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color w:val="auto"/>
                <w:szCs w:val="22"/>
              </w:rPr>
              <w:t>2</w:t>
            </w:r>
          </w:p>
        </w:tc>
        <w:tc>
          <w:tcPr>
            <w:tcW w:w="2693" w:type="dxa"/>
          </w:tcPr>
          <w:p w:rsidR="0080687C" w:rsidRPr="00005A2C" w:rsidRDefault="0080687C" w:rsidP="00005A2C">
            <w:pPr>
              <w:pStyle w:val="ConsPlusNormal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color w:val="auto"/>
                <w:szCs w:val="22"/>
              </w:rPr>
              <w:t>3</w:t>
            </w:r>
          </w:p>
        </w:tc>
        <w:tc>
          <w:tcPr>
            <w:tcW w:w="2693" w:type="dxa"/>
          </w:tcPr>
          <w:p w:rsidR="0080687C" w:rsidRPr="00005A2C" w:rsidRDefault="0080687C" w:rsidP="00005A2C">
            <w:pPr>
              <w:pStyle w:val="ConsPlusNormal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color w:val="auto"/>
                <w:szCs w:val="22"/>
              </w:rPr>
              <w:t>4</w:t>
            </w:r>
          </w:p>
        </w:tc>
        <w:tc>
          <w:tcPr>
            <w:tcW w:w="2268" w:type="dxa"/>
          </w:tcPr>
          <w:p w:rsidR="0080687C" w:rsidRPr="00005A2C" w:rsidRDefault="0080687C" w:rsidP="00005A2C">
            <w:pPr>
              <w:pStyle w:val="ConsPlusNormal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color w:val="auto"/>
                <w:szCs w:val="22"/>
              </w:rPr>
              <w:t>5</w:t>
            </w:r>
          </w:p>
        </w:tc>
        <w:tc>
          <w:tcPr>
            <w:tcW w:w="2126" w:type="dxa"/>
          </w:tcPr>
          <w:p w:rsidR="0080687C" w:rsidRPr="00005A2C" w:rsidRDefault="0080687C" w:rsidP="00005A2C">
            <w:pPr>
              <w:pStyle w:val="ConsPlusNormal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color w:val="auto"/>
                <w:szCs w:val="22"/>
              </w:rPr>
              <w:t>6</w:t>
            </w:r>
          </w:p>
        </w:tc>
      </w:tr>
      <w:tr w:rsidR="0080687C" w:rsidRPr="00005A2C" w:rsidTr="00166106">
        <w:tc>
          <w:tcPr>
            <w:tcW w:w="15735" w:type="dxa"/>
            <w:gridSpan w:val="6"/>
          </w:tcPr>
          <w:p w:rsidR="00005A2C" w:rsidRPr="00005A2C" w:rsidRDefault="00005A2C" w:rsidP="00005A2C">
            <w:pPr>
              <w:pStyle w:val="ConsPlusNormal"/>
              <w:jc w:val="center"/>
              <w:rPr>
                <w:rFonts w:ascii="Times New Roman" w:hAnsi="Times New Roman"/>
                <w:b/>
                <w:color w:val="auto"/>
                <w:szCs w:val="22"/>
              </w:rPr>
            </w:pPr>
          </w:p>
          <w:p w:rsidR="0080687C" w:rsidRPr="00005A2C" w:rsidRDefault="0080687C" w:rsidP="00005A2C">
            <w:pPr>
              <w:pStyle w:val="ConsPlusNormal"/>
              <w:jc w:val="center"/>
              <w:rPr>
                <w:rFonts w:ascii="Times New Roman" w:hAnsi="Times New Roman"/>
                <w:b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b/>
                <w:color w:val="auto"/>
                <w:szCs w:val="22"/>
              </w:rPr>
              <w:t>Раздел 1. Организационные мероприятия</w:t>
            </w:r>
          </w:p>
          <w:p w:rsidR="00005A2C" w:rsidRPr="00005A2C" w:rsidRDefault="00005A2C" w:rsidP="00005A2C">
            <w:pPr>
              <w:pStyle w:val="ConsPlusNormal"/>
              <w:jc w:val="center"/>
              <w:rPr>
                <w:rFonts w:ascii="Times New Roman" w:hAnsi="Times New Roman"/>
                <w:b/>
                <w:color w:val="auto"/>
                <w:szCs w:val="22"/>
              </w:rPr>
            </w:pPr>
          </w:p>
        </w:tc>
      </w:tr>
      <w:tr w:rsidR="00D7590A" w:rsidRPr="00005A2C" w:rsidTr="00166106">
        <w:tc>
          <w:tcPr>
            <w:tcW w:w="710" w:type="dxa"/>
          </w:tcPr>
          <w:p w:rsidR="00D7590A" w:rsidRPr="00005A2C" w:rsidRDefault="00D7590A" w:rsidP="00005A2C">
            <w:pPr>
              <w:pStyle w:val="ConsPlusNormal"/>
              <w:numPr>
                <w:ilvl w:val="1"/>
                <w:numId w:val="1"/>
              </w:numPr>
              <w:tabs>
                <w:tab w:val="left" w:pos="1140"/>
              </w:tabs>
              <w:ind w:left="645" w:right="-107" w:hanging="645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6427" w:rsidRDefault="00D7590A" w:rsidP="001661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005A2C">
              <w:rPr>
                <w:rFonts w:ascii="Times New Roman" w:hAnsi="Times New Roman"/>
                <w:szCs w:val="22"/>
              </w:rPr>
              <w:t xml:space="preserve">Обеспечение своевременной уборки подведомственных территорий в местах проведения массовых мероприятий, включенных в План, </w:t>
            </w:r>
          </w:p>
          <w:p w:rsidR="00D7590A" w:rsidRPr="00005A2C" w:rsidRDefault="00D7590A" w:rsidP="00B764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005A2C">
              <w:rPr>
                <w:rFonts w:ascii="Times New Roman" w:hAnsi="Times New Roman"/>
                <w:szCs w:val="22"/>
              </w:rPr>
              <w:t xml:space="preserve">в том числе территорий, прилегающих к местам проведения мероприятий, за исключением технических зон и дополнительных источников образования отходов (при монтаже/демонтаже инженерных конструкций)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7590A" w:rsidRPr="00005A2C" w:rsidRDefault="00D7590A" w:rsidP="00005A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05A2C">
              <w:rPr>
                <w:rFonts w:ascii="Times New Roman" w:hAnsi="Times New Roman"/>
                <w:szCs w:val="22"/>
              </w:rPr>
              <w:t>май</w:t>
            </w:r>
          </w:p>
          <w:p w:rsidR="00D7590A" w:rsidRPr="00005A2C" w:rsidRDefault="00D7590A" w:rsidP="00005A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05A2C">
              <w:rPr>
                <w:rFonts w:ascii="Times New Roman" w:hAnsi="Times New Roman"/>
                <w:szCs w:val="22"/>
              </w:rPr>
              <w:t>2024 года</w:t>
            </w:r>
          </w:p>
          <w:p w:rsidR="00D7590A" w:rsidRPr="00005A2C" w:rsidRDefault="00D7590A" w:rsidP="00005A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05A2C">
              <w:rPr>
                <w:rFonts w:ascii="Times New Roman" w:hAnsi="Times New Roman"/>
                <w:szCs w:val="22"/>
              </w:rPr>
              <w:t>в дни</w:t>
            </w:r>
          </w:p>
          <w:p w:rsidR="00D7590A" w:rsidRPr="00005A2C" w:rsidRDefault="00D7590A" w:rsidP="00005A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05A2C">
              <w:rPr>
                <w:rFonts w:ascii="Times New Roman" w:hAnsi="Times New Roman"/>
                <w:szCs w:val="22"/>
              </w:rPr>
              <w:t>проведения</w:t>
            </w:r>
          </w:p>
          <w:p w:rsidR="00D7590A" w:rsidRPr="00005A2C" w:rsidRDefault="00D7590A" w:rsidP="00005A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05A2C">
              <w:rPr>
                <w:rFonts w:ascii="Times New Roman" w:hAnsi="Times New Roman"/>
                <w:szCs w:val="22"/>
              </w:rPr>
              <w:t>мероприяти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7590A" w:rsidRPr="00005A2C" w:rsidRDefault="00D7590A" w:rsidP="00005A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05A2C">
              <w:rPr>
                <w:rFonts w:ascii="Times New Roman" w:hAnsi="Times New Roman"/>
                <w:szCs w:val="22"/>
              </w:rPr>
              <w:t>Комитет</w:t>
            </w:r>
          </w:p>
          <w:p w:rsidR="00D7590A" w:rsidRPr="00005A2C" w:rsidRDefault="00D7590A" w:rsidP="00005A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05A2C">
              <w:rPr>
                <w:rFonts w:ascii="Times New Roman" w:hAnsi="Times New Roman"/>
                <w:szCs w:val="22"/>
              </w:rPr>
              <w:t>по благоустройству</w:t>
            </w:r>
          </w:p>
          <w:p w:rsidR="00D7590A" w:rsidRPr="00005A2C" w:rsidRDefault="00D7590A" w:rsidP="00005A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05A2C">
              <w:rPr>
                <w:rFonts w:ascii="Times New Roman" w:hAnsi="Times New Roman"/>
                <w:szCs w:val="22"/>
              </w:rPr>
              <w:t>Санкт-Петербурга</w:t>
            </w:r>
          </w:p>
          <w:p w:rsidR="00D7590A" w:rsidRPr="00005A2C" w:rsidRDefault="00D7590A" w:rsidP="00005A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  <w:p w:rsidR="00166106" w:rsidRDefault="00D7590A" w:rsidP="00005A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05A2C">
              <w:rPr>
                <w:rFonts w:ascii="Times New Roman" w:hAnsi="Times New Roman"/>
                <w:szCs w:val="22"/>
              </w:rPr>
              <w:t xml:space="preserve">Комитет </w:t>
            </w:r>
          </w:p>
          <w:p w:rsidR="00D7590A" w:rsidRPr="00005A2C" w:rsidRDefault="00D7590A" w:rsidP="00005A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05A2C">
              <w:rPr>
                <w:rFonts w:ascii="Times New Roman" w:hAnsi="Times New Roman"/>
                <w:szCs w:val="22"/>
              </w:rPr>
              <w:t>по природопользованию, охране окружающей среды и обеспечению экологической безопасности</w:t>
            </w:r>
          </w:p>
          <w:p w:rsidR="00D7590A" w:rsidRPr="00005A2C" w:rsidRDefault="00D7590A" w:rsidP="00005A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  <w:p w:rsidR="00D7590A" w:rsidRPr="00005A2C" w:rsidRDefault="00D7590A" w:rsidP="00005A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05A2C">
              <w:rPr>
                <w:rFonts w:ascii="Times New Roman" w:hAnsi="Times New Roman"/>
                <w:szCs w:val="22"/>
              </w:rPr>
              <w:t>Администрации районов</w:t>
            </w:r>
          </w:p>
          <w:p w:rsidR="00D7590A" w:rsidRPr="00005A2C" w:rsidRDefault="00D7590A" w:rsidP="00005A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05A2C">
              <w:rPr>
                <w:rFonts w:ascii="Times New Roman" w:hAnsi="Times New Roman"/>
                <w:szCs w:val="22"/>
              </w:rPr>
              <w:t>Санкт-Петербург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7590A" w:rsidRPr="00005A2C" w:rsidRDefault="00D7590A" w:rsidP="00005A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05A2C">
              <w:rPr>
                <w:rFonts w:ascii="Times New Roman" w:hAnsi="Times New Roman"/>
                <w:szCs w:val="22"/>
              </w:rPr>
              <w:t>Пониделко В.А.</w:t>
            </w:r>
          </w:p>
          <w:p w:rsidR="00D7590A" w:rsidRPr="00005A2C" w:rsidRDefault="00D7590A" w:rsidP="00005A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  <w:p w:rsidR="00D7590A" w:rsidRPr="00005A2C" w:rsidRDefault="00D7590A" w:rsidP="00005A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  <w:p w:rsidR="00D7590A" w:rsidRPr="00005A2C" w:rsidRDefault="00D7590A" w:rsidP="00005A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  <w:p w:rsidR="00D7590A" w:rsidRPr="00005A2C" w:rsidRDefault="00D7590A" w:rsidP="00005A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05A2C">
              <w:rPr>
                <w:rFonts w:ascii="Times New Roman" w:hAnsi="Times New Roman"/>
                <w:szCs w:val="22"/>
              </w:rPr>
              <w:t>Герман А.В.</w:t>
            </w:r>
          </w:p>
          <w:p w:rsidR="00D7590A" w:rsidRPr="00005A2C" w:rsidRDefault="00D7590A" w:rsidP="00005A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  <w:p w:rsidR="00D7590A" w:rsidRPr="00005A2C" w:rsidRDefault="00D7590A" w:rsidP="00005A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  <w:p w:rsidR="00D7590A" w:rsidRPr="00005A2C" w:rsidRDefault="00D7590A" w:rsidP="00005A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  <w:p w:rsidR="00D7590A" w:rsidRPr="00005A2C" w:rsidRDefault="00D7590A" w:rsidP="00005A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  <w:p w:rsidR="00D7590A" w:rsidRPr="00005A2C" w:rsidRDefault="00D7590A" w:rsidP="00005A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  <w:p w:rsidR="00D7590A" w:rsidRPr="00005A2C" w:rsidRDefault="00D7590A" w:rsidP="00005A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  <w:p w:rsidR="00D7590A" w:rsidRPr="00005A2C" w:rsidRDefault="00D7590A" w:rsidP="00005A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05A2C">
              <w:rPr>
                <w:rFonts w:ascii="Times New Roman" w:hAnsi="Times New Roman"/>
                <w:szCs w:val="22"/>
              </w:rPr>
              <w:t>Главы</w:t>
            </w:r>
          </w:p>
          <w:p w:rsidR="00D7590A" w:rsidRPr="00005A2C" w:rsidRDefault="00D7590A" w:rsidP="00005A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2"/>
              </w:rPr>
            </w:pPr>
            <w:r w:rsidRPr="00005A2C">
              <w:rPr>
                <w:rFonts w:ascii="Times New Roman" w:hAnsi="Times New Roman"/>
                <w:bCs/>
                <w:szCs w:val="22"/>
              </w:rPr>
              <w:t>Администраций районов</w:t>
            </w:r>
          </w:p>
          <w:p w:rsidR="00005A2C" w:rsidRDefault="00D7590A" w:rsidP="00005A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2"/>
              </w:rPr>
            </w:pPr>
            <w:r w:rsidRPr="00005A2C">
              <w:rPr>
                <w:rFonts w:ascii="Times New Roman" w:hAnsi="Times New Roman"/>
                <w:bCs/>
                <w:szCs w:val="22"/>
              </w:rPr>
              <w:t>Санкт-Петербурга</w:t>
            </w:r>
          </w:p>
          <w:p w:rsidR="00E24AF3" w:rsidRDefault="00E24AF3" w:rsidP="00005A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2"/>
              </w:rPr>
            </w:pPr>
          </w:p>
          <w:p w:rsidR="00166106" w:rsidRDefault="00166106" w:rsidP="00005A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2"/>
              </w:rPr>
            </w:pPr>
          </w:p>
          <w:p w:rsidR="00166106" w:rsidRPr="00005A2C" w:rsidRDefault="00166106" w:rsidP="00005A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Cs w:val="22"/>
              </w:rPr>
            </w:pPr>
          </w:p>
        </w:tc>
        <w:tc>
          <w:tcPr>
            <w:tcW w:w="2126" w:type="dxa"/>
          </w:tcPr>
          <w:p w:rsidR="00D7590A" w:rsidRPr="00005A2C" w:rsidRDefault="00D7590A" w:rsidP="00005A2C">
            <w:pPr>
              <w:pStyle w:val="ConsPlusNormal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</w:tr>
      <w:tr w:rsidR="0080687C" w:rsidRPr="00005A2C" w:rsidTr="00166106">
        <w:tc>
          <w:tcPr>
            <w:tcW w:w="710" w:type="dxa"/>
          </w:tcPr>
          <w:p w:rsidR="0080687C" w:rsidRPr="00005A2C" w:rsidRDefault="0080687C" w:rsidP="00005A2C">
            <w:pPr>
              <w:pStyle w:val="ConsPlusNormal"/>
              <w:numPr>
                <w:ilvl w:val="1"/>
                <w:numId w:val="1"/>
              </w:numPr>
              <w:tabs>
                <w:tab w:val="left" w:pos="1140"/>
              </w:tabs>
              <w:ind w:left="645" w:hanging="645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6106" w:rsidRDefault="0080687C" w:rsidP="00005A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color w:val="auto"/>
                <w:szCs w:val="22"/>
              </w:rPr>
              <w:t xml:space="preserve">Оказание содействия в соответствии </w:t>
            </w:r>
          </w:p>
          <w:p w:rsidR="0080687C" w:rsidRPr="00005A2C" w:rsidRDefault="0080687C" w:rsidP="00005A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color w:val="auto"/>
                <w:szCs w:val="22"/>
              </w:rPr>
              <w:lastRenderedPageBreak/>
              <w:t>с законодательством Российской Федерации организаторам мероприятий в обеспечении общественного порядка и соблюдении требований пожарной безопасности в местах</w:t>
            </w:r>
            <w:r w:rsidR="00166106">
              <w:rPr>
                <w:rFonts w:ascii="Times New Roman" w:hAnsi="Times New Roman"/>
                <w:color w:val="auto"/>
                <w:szCs w:val="22"/>
              </w:rPr>
              <w:t xml:space="preserve"> </w:t>
            </w:r>
            <w:r w:rsidRPr="00005A2C">
              <w:rPr>
                <w:rFonts w:ascii="Times New Roman" w:hAnsi="Times New Roman"/>
                <w:color w:val="auto"/>
                <w:szCs w:val="22"/>
              </w:rPr>
              <w:t xml:space="preserve">проведения мероприятий </w:t>
            </w:r>
          </w:p>
          <w:p w:rsidR="0080687C" w:rsidRPr="00005A2C" w:rsidRDefault="0080687C" w:rsidP="00005A2C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7508" w:rsidRPr="00005A2C" w:rsidRDefault="0080687C" w:rsidP="00005A2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color w:val="auto"/>
                <w:szCs w:val="22"/>
              </w:rPr>
              <w:lastRenderedPageBreak/>
              <w:t xml:space="preserve">май </w:t>
            </w:r>
          </w:p>
          <w:p w:rsidR="0080687C" w:rsidRPr="00005A2C" w:rsidRDefault="0080687C" w:rsidP="00005A2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color w:val="auto"/>
                <w:szCs w:val="22"/>
              </w:rPr>
              <w:lastRenderedPageBreak/>
              <w:t>202</w:t>
            </w:r>
            <w:r w:rsidR="000E010A" w:rsidRPr="00005A2C">
              <w:rPr>
                <w:rFonts w:ascii="Times New Roman" w:hAnsi="Times New Roman"/>
                <w:color w:val="auto"/>
                <w:szCs w:val="22"/>
              </w:rPr>
              <w:t>4</w:t>
            </w:r>
            <w:r w:rsidR="00767508" w:rsidRPr="00005A2C">
              <w:rPr>
                <w:rFonts w:ascii="Times New Roman" w:hAnsi="Times New Roman"/>
                <w:color w:val="auto"/>
                <w:szCs w:val="22"/>
              </w:rPr>
              <w:t xml:space="preserve"> года</w:t>
            </w:r>
          </w:p>
          <w:p w:rsidR="0080687C" w:rsidRPr="00005A2C" w:rsidRDefault="0080687C" w:rsidP="00005A2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color w:val="auto"/>
                <w:szCs w:val="22"/>
              </w:rPr>
              <w:t>в соответствии</w:t>
            </w:r>
          </w:p>
          <w:p w:rsidR="0080687C" w:rsidRPr="00005A2C" w:rsidRDefault="0080687C" w:rsidP="00005A2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color w:val="auto"/>
                <w:szCs w:val="22"/>
              </w:rPr>
              <w:t>с Плано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687C" w:rsidRPr="00005A2C" w:rsidRDefault="0080687C" w:rsidP="00005A2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color w:val="auto"/>
                <w:szCs w:val="22"/>
              </w:rPr>
              <w:lastRenderedPageBreak/>
              <w:t xml:space="preserve">Комитет по вопросам </w:t>
            </w:r>
            <w:r w:rsidRPr="00005A2C">
              <w:rPr>
                <w:rFonts w:ascii="Times New Roman" w:hAnsi="Times New Roman"/>
                <w:color w:val="auto"/>
                <w:szCs w:val="22"/>
              </w:rPr>
              <w:lastRenderedPageBreak/>
              <w:t xml:space="preserve">законности, правопорядка </w:t>
            </w:r>
          </w:p>
          <w:p w:rsidR="0080687C" w:rsidRPr="00005A2C" w:rsidRDefault="0080687C" w:rsidP="00005A2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color w:val="auto"/>
                <w:szCs w:val="22"/>
              </w:rPr>
              <w:t>и безопасности</w:t>
            </w:r>
          </w:p>
          <w:p w:rsidR="0080687C" w:rsidRPr="00005A2C" w:rsidRDefault="0080687C" w:rsidP="00005A2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  <w:p w:rsidR="0080687C" w:rsidRPr="00005A2C" w:rsidRDefault="0080687C" w:rsidP="00005A2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color w:val="auto"/>
                <w:szCs w:val="22"/>
              </w:rPr>
              <w:t xml:space="preserve">Главное управление </w:t>
            </w:r>
          </w:p>
          <w:p w:rsidR="0080687C" w:rsidRPr="00005A2C" w:rsidRDefault="0080687C" w:rsidP="00005A2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color w:val="auto"/>
                <w:szCs w:val="22"/>
              </w:rPr>
              <w:t>МВД России</w:t>
            </w:r>
          </w:p>
          <w:p w:rsidR="0080687C" w:rsidRPr="00005A2C" w:rsidRDefault="0080687C" w:rsidP="00005A2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color w:val="auto"/>
                <w:szCs w:val="22"/>
              </w:rPr>
              <w:t>по г. Санкт-Петербургу</w:t>
            </w:r>
          </w:p>
          <w:p w:rsidR="0080687C" w:rsidRPr="00005A2C" w:rsidRDefault="0080687C" w:rsidP="00005A2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color w:val="auto"/>
                <w:szCs w:val="22"/>
              </w:rPr>
              <w:t>и Ленинградской области</w:t>
            </w:r>
          </w:p>
          <w:p w:rsidR="0080687C" w:rsidRPr="00005A2C" w:rsidRDefault="0080687C" w:rsidP="00005A2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color w:val="auto"/>
                <w:szCs w:val="22"/>
              </w:rPr>
              <w:t>(по согласованию)</w:t>
            </w:r>
          </w:p>
          <w:p w:rsidR="0080687C" w:rsidRPr="00005A2C" w:rsidRDefault="0080687C" w:rsidP="00005A2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  <w:p w:rsidR="0080687C" w:rsidRPr="00005A2C" w:rsidRDefault="0080687C" w:rsidP="00005A2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color w:val="auto"/>
                <w:szCs w:val="22"/>
              </w:rPr>
              <w:t>Главное управление</w:t>
            </w:r>
          </w:p>
          <w:p w:rsidR="0080687C" w:rsidRPr="00005A2C" w:rsidRDefault="0080687C" w:rsidP="00005A2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color w:val="auto"/>
                <w:szCs w:val="22"/>
              </w:rPr>
              <w:t xml:space="preserve"> МЧС России</w:t>
            </w:r>
          </w:p>
          <w:p w:rsidR="0080687C" w:rsidRPr="00005A2C" w:rsidRDefault="0080687C" w:rsidP="00005A2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color w:val="auto"/>
                <w:szCs w:val="22"/>
              </w:rPr>
              <w:t>по г. Санкт-Петербургу</w:t>
            </w:r>
          </w:p>
          <w:p w:rsidR="00166106" w:rsidRPr="00005A2C" w:rsidRDefault="0080687C" w:rsidP="0016610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color w:val="auto"/>
                <w:szCs w:val="22"/>
              </w:rPr>
              <w:t>(по согласованию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687C" w:rsidRPr="00005A2C" w:rsidRDefault="0080687C" w:rsidP="00005A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color w:val="auto"/>
                <w:szCs w:val="22"/>
              </w:rPr>
              <w:lastRenderedPageBreak/>
              <w:t>Голомбиевский А. Д.</w:t>
            </w:r>
          </w:p>
          <w:p w:rsidR="0080687C" w:rsidRPr="00005A2C" w:rsidRDefault="0080687C" w:rsidP="00005A2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  <w:p w:rsidR="0080687C" w:rsidRPr="00005A2C" w:rsidRDefault="0080687C" w:rsidP="00005A2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  <w:p w:rsidR="0080687C" w:rsidRPr="00005A2C" w:rsidRDefault="0080687C" w:rsidP="00005A2C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</w:p>
          <w:p w:rsidR="0080687C" w:rsidRPr="00005A2C" w:rsidRDefault="0080687C" w:rsidP="00005A2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proofErr w:type="spellStart"/>
            <w:r w:rsidRPr="00005A2C">
              <w:rPr>
                <w:rFonts w:ascii="Times New Roman" w:hAnsi="Times New Roman"/>
                <w:color w:val="auto"/>
                <w:szCs w:val="22"/>
              </w:rPr>
              <w:t>Плугин</w:t>
            </w:r>
            <w:proofErr w:type="spellEnd"/>
            <w:r w:rsidRPr="00005A2C">
              <w:rPr>
                <w:rFonts w:ascii="Times New Roman" w:hAnsi="Times New Roman"/>
                <w:color w:val="auto"/>
                <w:szCs w:val="22"/>
              </w:rPr>
              <w:t xml:space="preserve"> Р.Ю.</w:t>
            </w:r>
          </w:p>
          <w:p w:rsidR="0080687C" w:rsidRPr="00005A2C" w:rsidRDefault="0080687C" w:rsidP="00005A2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  <w:p w:rsidR="0080687C" w:rsidRPr="00005A2C" w:rsidRDefault="0080687C" w:rsidP="00005A2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  <w:p w:rsidR="0080687C" w:rsidRPr="00005A2C" w:rsidRDefault="0080687C" w:rsidP="00005A2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  <w:p w:rsidR="0080687C" w:rsidRDefault="0080687C" w:rsidP="00005A2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  <w:p w:rsidR="00166106" w:rsidRPr="00005A2C" w:rsidRDefault="00166106" w:rsidP="00005A2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  <w:p w:rsidR="0080687C" w:rsidRPr="00005A2C" w:rsidRDefault="0080687C" w:rsidP="00005A2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color w:val="auto"/>
                <w:szCs w:val="22"/>
              </w:rPr>
              <w:t>Аникин А.Г.</w:t>
            </w:r>
          </w:p>
        </w:tc>
        <w:tc>
          <w:tcPr>
            <w:tcW w:w="2126" w:type="dxa"/>
          </w:tcPr>
          <w:p w:rsidR="0080687C" w:rsidRPr="00005A2C" w:rsidRDefault="0080687C" w:rsidP="00005A2C">
            <w:pPr>
              <w:pStyle w:val="ConsPlusNormal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  <w:p w:rsidR="0080687C" w:rsidRPr="00005A2C" w:rsidRDefault="0080687C" w:rsidP="00005A2C">
            <w:pPr>
              <w:pStyle w:val="ConsPlusNormal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</w:tr>
      <w:tr w:rsidR="0080687C" w:rsidRPr="00005A2C" w:rsidTr="00166106">
        <w:tc>
          <w:tcPr>
            <w:tcW w:w="710" w:type="dxa"/>
          </w:tcPr>
          <w:p w:rsidR="0080687C" w:rsidRPr="00005A2C" w:rsidRDefault="0080687C" w:rsidP="00005A2C">
            <w:pPr>
              <w:pStyle w:val="ConsPlusNormal"/>
              <w:numPr>
                <w:ilvl w:val="1"/>
                <w:numId w:val="1"/>
              </w:numPr>
              <w:tabs>
                <w:tab w:val="left" w:pos="1140"/>
              </w:tabs>
              <w:ind w:left="645" w:hanging="645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5A2C" w:rsidRPr="00005A2C" w:rsidRDefault="001679B1" w:rsidP="00005A2C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color w:val="auto"/>
                <w:szCs w:val="22"/>
              </w:rPr>
              <w:t xml:space="preserve">Информационное сопровождение мероприятий, посвященных Дню города – Дню основания </w:t>
            </w:r>
          </w:p>
          <w:p w:rsidR="00166106" w:rsidRDefault="001679B1" w:rsidP="00005A2C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color w:val="auto"/>
                <w:szCs w:val="22"/>
              </w:rPr>
              <w:t xml:space="preserve">Санкт-Петербурга, в средствах массовой информации объединенного </w:t>
            </w:r>
            <w:proofErr w:type="spellStart"/>
            <w:r w:rsidRPr="00005A2C">
              <w:rPr>
                <w:rFonts w:ascii="Times New Roman" w:hAnsi="Times New Roman"/>
                <w:color w:val="auto"/>
                <w:szCs w:val="22"/>
              </w:rPr>
              <w:t>медиаресурса</w:t>
            </w:r>
            <w:proofErr w:type="spellEnd"/>
            <w:r w:rsidRPr="00005A2C">
              <w:rPr>
                <w:rFonts w:ascii="Times New Roman" w:hAnsi="Times New Roman"/>
                <w:color w:val="auto"/>
                <w:szCs w:val="22"/>
              </w:rPr>
              <w:t xml:space="preserve"> Правительства Санкт</w:t>
            </w:r>
            <w:r w:rsidR="003579F5">
              <w:rPr>
                <w:rFonts w:ascii="Times New Roman" w:hAnsi="Times New Roman"/>
                <w:color w:val="auto"/>
                <w:szCs w:val="22"/>
              </w:rPr>
              <w:t>-</w:t>
            </w:r>
            <w:r w:rsidRPr="00005A2C">
              <w:rPr>
                <w:rFonts w:ascii="Times New Roman" w:hAnsi="Times New Roman"/>
                <w:color w:val="auto"/>
                <w:szCs w:val="22"/>
              </w:rPr>
              <w:t xml:space="preserve">Петербурга </w:t>
            </w:r>
          </w:p>
          <w:p w:rsidR="00166106" w:rsidRDefault="001679B1" w:rsidP="00005A2C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color w:val="auto"/>
                <w:szCs w:val="22"/>
              </w:rPr>
              <w:t xml:space="preserve">(газета «Петербургский дневник», </w:t>
            </w:r>
          </w:p>
          <w:p w:rsidR="00005A2C" w:rsidRPr="00005A2C" w:rsidRDefault="001679B1" w:rsidP="00005A2C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color w:val="auto"/>
                <w:szCs w:val="22"/>
              </w:rPr>
              <w:t xml:space="preserve">сетевое издание spbdnevnik.ru, телеканал </w:t>
            </w:r>
          </w:p>
          <w:p w:rsidR="00005A2C" w:rsidRPr="00005A2C" w:rsidRDefault="001679B1" w:rsidP="00005A2C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color w:val="auto"/>
                <w:szCs w:val="22"/>
              </w:rPr>
              <w:t xml:space="preserve">«Санкт-Петербург», 18 районных печатных СМИ </w:t>
            </w:r>
          </w:p>
          <w:p w:rsidR="00166106" w:rsidRPr="00166106" w:rsidRDefault="001679B1" w:rsidP="00005A2C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color w:val="auto"/>
                <w:szCs w:val="22"/>
              </w:rPr>
              <w:t>и их электронные версии, газета «Метро», газета «Вечерний Санкт-Петербург», социальные сети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7508" w:rsidRPr="00005A2C" w:rsidRDefault="00767508" w:rsidP="00005A2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color w:val="auto"/>
                <w:szCs w:val="22"/>
              </w:rPr>
              <w:t>м</w:t>
            </w:r>
            <w:r w:rsidR="0080687C" w:rsidRPr="00005A2C">
              <w:rPr>
                <w:rFonts w:ascii="Times New Roman" w:hAnsi="Times New Roman"/>
                <w:color w:val="auto"/>
                <w:szCs w:val="22"/>
              </w:rPr>
              <w:t xml:space="preserve">ай </w:t>
            </w:r>
          </w:p>
          <w:p w:rsidR="0080687C" w:rsidRPr="00005A2C" w:rsidRDefault="0080687C" w:rsidP="00005A2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color w:val="auto"/>
                <w:szCs w:val="22"/>
              </w:rPr>
              <w:t>202</w:t>
            </w:r>
            <w:r w:rsidR="001679B1" w:rsidRPr="00005A2C">
              <w:rPr>
                <w:rFonts w:ascii="Times New Roman" w:hAnsi="Times New Roman"/>
                <w:color w:val="auto"/>
                <w:szCs w:val="22"/>
              </w:rPr>
              <w:t>4</w:t>
            </w:r>
            <w:r w:rsidR="00767508" w:rsidRPr="00005A2C">
              <w:rPr>
                <w:rFonts w:ascii="Times New Roman" w:hAnsi="Times New Roman"/>
                <w:color w:val="auto"/>
                <w:szCs w:val="22"/>
              </w:rPr>
              <w:t xml:space="preserve"> год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5B13" w:rsidRDefault="00A45B13" w:rsidP="00005A2C">
            <w:pPr>
              <w:pStyle w:val="ConsPlusNormal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Комитет по культуре Санкт-Петербурга</w:t>
            </w:r>
          </w:p>
          <w:p w:rsidR="00A45B13" w:rsidRDefault="00A45B13" w:rsidP="00005A2C">
            <w:pPr>
              <w:pStyle w:val="ConsPlusNormal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  <w:p w:rsidR="0080687C" w:rsidRPr="00005A2C" w:rsidRDefault="0080687C" w:rsidP="00005A2C">
            <w:pPr>
              <w:pStyle w:val="ConsPlusNormal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color w:val="auto"/>
                <w:szCs w:val="22"/>
              </w:rPr>
              <w:t xml:space="preserve">Комитет по печати </w:t>
            </w:r>
          </w:p>
          <w:p w:rsidR="0080687C" w:rsidRPr="00005A2C" w:rsidRDefault="0080687C" w:rsidP="00005A2C">
            <w:pPr>
              <w:pStyle w:val="ConsPlusNormal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color w:val="auto"/>
                <w:szCs w:val="22"/>
              </w:rPr>
              <w:t xml:space="preserve">и взаимодействию </w:t>
            </w:r>
          </w:p>
          <w:p w:rsidR="0080687C" w:rsidRPr="00005A2C" w:rsidRDefault="0080687C" w:rsidP="00005A2C">
            <w:pPr>
              <w:pStyle w:val="ConsPlusNormal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color w:val="auto"/>
                <w:szCs w:val="22"/>
              </w:rPr>
              <w:t>со средствами массовой</w:t>
            </w:r>
          </w:p>
          <w:p w:rsidR="0080687C" w:rsidRPr="00005A2C" w:rsidRDefault="0080687C" w:rsidP="00005A2C">
            <w:pPr>
              <w:pStyle w:val="ConsPlusNormal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color w:val="auto"/>
                <w:szCs w:val="22"/>
              </w:rPr>
              <w:t>информа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5B13" w:rsidRDefault="00A45B13" w:rsidP="00005A2C">
            <w:pPr>
              <w:pStyle w:val="ConsPlusNormal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Болтин Ф.Д.</w:t>
            </w:r>
          </w:p>
          <w:p w:rsidR="00A45B13" w:rsidRDefault="00A45B13" w:rsidP="00005A2C">
            <w:pPr>
              <w:pStyle w:val="ConsPlusNormal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  <w:p w:rsidR="00A45B13" w:rsidRDefault="00A45B13" w:rsidP="00005A2C">
            <w:pPr>
              <w:pStyle w:val="ConsPlusNormal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  <w:p w:rsidR="0080687C" w:rsidRPr="00005A2C" w:rsidRDefault="0080687C" w:rsidP="00005A2C">
            <w:pPr>
              <w:pStyle w:val="ConsPlusNormal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color w:val="auto"/>
                <w:szCs w:val="22"/>
              </w:rPr>
              <w:t>Рябовол В.В.</w:t>
            </w:r>
          </w:p>
        </w:tc>
        <w:tc>
          <w:tcPr>
            <w:tcW w:w="2126" w:type="dxa"/>
          </w:tcPr>
          <w:p w:rsidR="0080687C" w:rsidRPr="00005A2C" w:rsidRDefault="0080687C" w:rsidP="00005A2C">
            <w:pPr>
              <w:pStyle w:val="ConsPlusNormal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</w:tr>
      <w:tr w:rsidR="0080687C" w:rsidRPr="00005A2C" w:rsidTr="00166106">
        <w:tc>
          <w:tcPr>
            <w:tcW w:w="710" w:type="dxa"/>
          </w:tcPr>
          <w:p w:rsidR="0080687C" w:rsidRPr="00005A2C" w:rsidRDefault="0080687C" w:rsidP="00005A2C">
            <w:pPr>
              <w:pStyle w:val="ConsPlusNormal"/>
              <w:numPr>
                <w:ilvl w:val="1"/>
                <w:numId w:val="1"/>
              </w:numPr>
              <w:tabs>
                <w:tab w:val="left" w:pos="1140"/>
              </w:tabs>
              <w:ind w:left="645" w:hanging="645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79B1" w:rsidRPr="00005A2C" w:rsidRDefault="001679B1" w:rsidP="00005A2C">
            <w:pPr>
              <w:pStyle w:val="Web"/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005A2C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Централизованное праздничное оформление </w:t>
            </w:r>
          </w:p>
          <w:p w:rsidR="0080687C" w:rsidRPr="00005A2C" w:rsidRDefault="001679B1" w:rsidP="00005A2C">
            <w:pPr>
              <w:pStyle w:val="Web"/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highlight w:val="yellow"/>
              </w:rPr>
            </w:pPr>
            <w:r w:rsidRPr="00005A2C">
              <w:rPr>
                <w:rFonts w:ascii="Times New Roman" w:hAnsi="Times New Roman"/>
                <w:color w:val="auto"/>
                <w:sz w:val="22"/>
                <w:szCs w:val="22"/>
              </w:rPr>
              <w:t>Санкт-Петербурга к Дню города – Дню основания Санкт-Петербург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687C" w:rsidRPr="00005A2C" w:rsidRDefault="001679B1" w:rsidP="00005A2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color w:val="auto"/>
                <w:szCs w:val="22"/>
              </w:rPr>
              <w:t>15.05.2024</w:t>
            </w:r>
            <w:r w:rsidR="009E48E8">
              <w:rPr>
                <w:rFonts w:ascii="Times New Roman" w:hAnsi="Times New Roman"/>
                <w:color w:val="auto"/>
                <w:szCs w:val="22"/>
              </w:rPr>
              <w:t xml:space="preserve"> – 28.05.202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687C" w:rsidRPr="00005A2C" w:rsidRDefault="0080687C" w:rsidP="00005A2C">
            <w:pPr>
              <w:pStyle w:val="Web"/>
              <w:spacing w:before="0" w:after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005A2C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Комитет по печати </w:t>
            </w:r>
          </w:p>
          <w:p w:rsidR="0080687C" w:rsidRPr="00005A2C" w:rsidRDefault="0080687C" w:rsidP="00005A2C">
            <w:pPr>
              <w:pStyle w:val="Web"/>
              <w:spacing w:before="0" w:after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005A2C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и взаимодействию </w:t>
            </w:r>
          </w:p>
          <w:p w:rsidR="0080687C" w:rsidRPr="00005A2C" w:rsidRDefault="0080687C" w:rsidP="00005A2C">
            <w:pPr>
              <w:pStyle w:val="Web"/>
              <w:spacing w:before="0" w:after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005A2C">
              <w:rPr>
                <w:rFonts w:ascii="Times New Roman" w:hAnsi="Times New Roman"/>
                <w:color w:val="auto"/>
                <w:sz w:val="22"/>
                <w:szCs w:val="22"/>
              </w:rPr>
              <w:t>со средствами массовой</w:t>
            </w:r>
          </w:p>
          <w:p w:rsidR="00166106" w:rsidRPr="00005A2C" w:rsidRDefault="0080687C" w:rsidP="00166106">
            <w:pPr>
              <w:pStyle w:val="Web"/>
              <w:spacing w:before="0" w:after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005A2C">
              <w:rPr>
                <w:rFonts w:ascii="Times New Roman" w:hAnsi="Times New Roman"/>
                <w:color w:val="auto"/>
                <w:sz w:val="22"/>
                <w:szCs w:val="22"/>
              </w:rPr>
              <w:t>информа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687C" w:rsidRPr="00005A2C" w:rsidRDefault="0080687C" w:rsidP="00005A2C">
            <w:pPr>
              <w:pStyle w:val="Web"/>
              <w:spacing w:before="0" w:after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005A2C">
              <w:rPr>
                <w:rFonts w:ascii="Times New Roman" w:hAnsi="Times New Roman"/>
                <w:color w:val="auto"/>
                <w:sz w:val="22"/>
                <w:szCs w:val="22"/>
              </w:rPr>
              <w:t>Рябовол В.В.</w:t>
            </w:r>
          </w:p>
        </w:tc>
        <w:tc>
          <w:tcPr>
            <w:tcW w:w="2126" w:type="dxa"/>
          </w:tcPr>
          <w:p w:rsidR="0080687C" w:rsidRPr="00005A2C" w:rsidRDefault="0080687C" w:rsidP="00005A2C">
            <w:pPr>
              <w:pStyle w:val="ConsPlusNormal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</w:tr>
      <w:tr w:rsidR="0080687C" w:rsidRPr="00005A2C" w:rsidTr="00166106">
        <w:tc>
          <w:tcPr>
            <w:tcW w:w="15735" w:type="dxa"/>
            <w:gridSpan w:val="6"/>
          </w:tcPr>
          <w:p w:rsidR="00005A2C" w:rsidRPr="00005A2C" w:rsidRDefault="00005A2C" w:rsidP="00005A2C">
            <w:pPr>
              <w:pStyle w:val="ConsPlusNormal"/>
              <w:jc w:val="center"/>
              <w:rPr>
                <w:rFonts w:ascii="Times New Roman" w:hAnsi="Times New Roman"/>
                <w:b/>
                <w:color w:val="auto"/>
                <w:szCs w:val="22"/>
              </w:rPr>
            </w:pPr>
          </w:p>
          <w:p w:rsidR="0080687C" w:rsidRPr="00005A2C" w:rsidRDefault="0080687C" w:rsidP="00005A2C">
            <w:pPr>
              <w:pStyle w:val="ConsPlusNormal"/>
              <w:jc w:val="center"/>
              <w:rPr>
                <w:rFonts w:ascii="Times New Roman" w:hAnsi="Times New Roman"/>
                <w:b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b/>
                <w:color w:val="auto"/>
                <w:szCs w:val="22"/>
              </w:rPr>
              <w:t>Раздел 2. Общегородские мероприятия</w:t>
            </w:r>
          </w:p>
          <w:p w:rsidR="00005A2C" w:rsidRPr="00005A2C" w:rsidRDefault="00005A2C" w:rsidP="00005A2C">
            <w:pPr>
              <w:pStyle w:val="ConsPlusNormal"/>
              <w:jc w:val="center"/>
              <w:rPr>
                <w:rFonts w:ascii="Times New Roman" w:hAnsi="Times New Roman"/>
                <w:b/>
                <w:color w:val="auto"/>
                <w:szCs w:val="22"/>
              </w:rPr>
            </w:pPr>
          </w:p>
        </w:tc>
      </w:tr>
      <w:tr w:rsidR="00010CDA" w:rsidRPr="00005A2C" w:rsidTr="00166106">
        <w:tc>
          <w:tcPr>
            <w:tcW w:w="710" w:type="dxa"/>
          </w:tcPr>
          <w:p w:rsidR="00010CDA" w:rsidRPr="00005A2C" w:rsidRDefault="00010CDA" w:rsidP="00010CDA">
            <w:pPr>
              <w:pStyle w:val="ConsPlusNormal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5245" w:type="dxa"/>
            <w:shd w:val="clear" w:color="auto" w:fill="auto"/>
          </w:tcPr>
          <w:p w:rsidR="00166106" w:rsidRDefault="00010CDA" w:rsidP="00010CDA">
            <w:pPr>
              <w:pStyle w:val="Web"/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</w:pPr>
            <w:r w:rsidRPr="00005A2C"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  <w:t xml:space="preserve">Размещение материалов, посвященных </w:t>
            </w:r>
          </w:p>
          <w:p w:rsidR="00B50133" w:rsidRDefault="00010CDA" w:rsidP="00010CDA">
            <w:pPr>
              <w:pStyle w:val="Web"/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</w:pPr>
            <w:r w:rsidRPr="00005A2C"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  <w:t xml:space="preserve">Дню города – Дню основания Санкт-Петербурга, </w:t>
            </w:r>
          </w:p>
          <w:p w:rsidR="00B50133" w:rsidRDefault="00010CDA" w:rsidP="00010CDA">
            <w:pPr>
              <w:pStyle w:val="Web"/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</w:pPr>
            <w:r w:rsidRPr="00005A2C"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  <w:t xml:space="preserve">на информационных ресурсах, принадлежащих профессиональным образовательным учреждениям, находящимся в ведении Комитета по науке </w:t>
            </w:r>
          </w:p>
          <w:p w:rsidR="00010CDA" w:rsidRPr="00005A2C" w:rsidRDefault="00010CDA" w:rsidP="00010CDA">
            <w:pPr>
              <w:pStyle w:val="Web"/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</w:pPr>
            <w:r w:rsidRPr="00005A2C"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  <w:t>и высшей школе</w:t>
            </w:r>
          </w:p>
        </w:tc>
        <w:tc>
          <w:tcPr>
            <w:tcW w:w="2693" w:type="dxa"/>
            <w:shd w:val="clear" w:color="auto" w:fill="auto"/>
          </w:tcPr>
          <w:p w:rsidR="00010CDA" w:rsidRPr="00005A2C" w:rsidRDefault="00010CDA" w:rsidP="00010CD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color w:val="auto"/>
                <w:szCs w:val="22"/>
              </w:rPr>
              <w:t xml:space="preserve">май </w:t>
            </w:r>
          </w:p>
          <w:p w:rsidR="00010CDA" w:rsidRPr="00005A2C" w:rsidRDefault="00010CDA" w:rsidP="00010CD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color w:val="auto"/>
                <w:szCs w:val="22"/>
              </w:rPr>
              <w:t>2024 год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CDA" w:rsidRPr="00005A2C" w:rsidRDefault="00010CDA" w:rsidP="00010CDA">
            <w:pPr>
              <w:pStyle w:val="ConsPlusNormal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color w:val="auto"/>
                <w:szCs w:val="22"/>
              </w:rPr>
              <w:t xml:space="preserve">Комитет по науке </w:t>
            </w:r>
          </w:p>
          <w:p w:rsidR="00010CDA" w:rsidRPr="00005A2C" w:rsidRDefault="00010CDA" w:rsidP="00010CDA">
            <w:pPr>
              <w:pStyle w:val="ConsPlusNormal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color w:val="auto"/>
                <w:szCs w:val="22"/>
              </w:rPr>
              <w:t>и высшей школе</w:t>
            </w:r>
          </w:p>
        </w:tc>
        <w:tc>
          <w:tcPr>
            <w:tcW w:w="2268" w:type="dxa"/>
          </w:tcPr>
          <w:p w:rsidR="00010CDA" w:rsidRPr="00005A2C" w:rsidRDefault="00010CDA" w:rsidP="00010CDA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color w:val="auto"/>
                <w:szCs w:val="22"/>
              </w:rPr>
              <w:t>Максимов А.С.</w:t>
            </w:r>
          </w:p>
        </w:tc>
        <w:tc>
          <w:tcPr>
            <w:tcW w:w="2126" w:type="dxa"/>
          </w:tcPr>
          <w:p w:rsidR="00010CDA" w:rsidRPr="00005A2C" w:rsidRDefault="00010CDA" w:rsidP="00010CDA">
            <w:pPr>
              <w:pStyle w:val="ConsPlusNormal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</w:tr>
      <w:tr w:rsidR="00010CDA" w:rsidRPr="00005A2C" w:rsidTr="00166106">
        <w:tc>
          <w:tcPr>
            <w:tcW w:w="710" w:type="dxa"/>
          </w:tcPr>
          <w:p w:rsidR="00010CDA" w:rsidRPr="00005A2C" w:rsidRDefault="00010CDA" w:rsidP="00010CDA">
            <w:pPr>
              <w:pStyle w:val="ConsPlusNormal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5245" w:type="dxa"/>
            <w:shd w:val="clear" w:color="auto" w:fill="auto"/>
          </w:tcPr>
          <w:p w:rsidR="00010CDA" w:rsidRPr="00005A2C" w:rsidRDefault="00010CDA" w:rsidP="00010CDA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color w:val="auto"/>
                <w:szCs w:val="22"/>
              </w:rPr>
              <w:t>«</w:t>
            </w:r>
            <w:proofErr w:type="spellStart"/>
            <w:r w:rsidRPr="00005A2C">
              <w:rPr>
                <w:rFonts w:ascii="Times New Roman" w:hAnsi="Times New Roman"/>
                <w:color w:val="auto"/>
                <w:szCs w:val="22"/>
              </w:rPr>
              <w:t>SPbTranspotFest</w:t>
            </w:r>
            <w:proofErr w:type="spellEnd"/>
            <w:r w:rsidRPr="00005A2C">
              <w:rPr>
                <w:rFonts w:ascii="Times New Roman" w:hAnsi="Times New Roman"/>
                <w:color w:val="auto"/>
                <w:szCs w:val="22"/>
              </w:rPr>
              <w:t>»</w:t>
            </w:r>
          </w:p>
          <w:p w:rsidR="00166106" w:rsidRDefault="00010CDA" w:rsidP="00010CDA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color w:val="auto"/>
                <w:szCs w:val="22"/>
                <w:lang w:val="en-US"/>
              </w:rPr>
              <w:lastRenderedPageBreak/>
              <w:t>V</w:t>
            </w:r>
            <w:r w:rsidRPr="00005A2C">
              <w:rPr>
                <w:rFonts w:ascii="Times New Roman" w:hAnsi="Times New Roman"/>
                <w:color w:val="auto"/>
                <w:szCs w:val="22"/>
              </w:rPr>
              <w:t xml:space="preserve"> Международный транспортный </w:t>
            </w:r>
          </w:p>
          <w:p w:rsidR="00166106" w:rsidRDefault="00010CDA" w:rsidP="00010CDA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color w:val="auto"/>
                <w:szCs w:val="22"/>
              </w:rPr>
              <w:t xml:space="preserve">фестиваль, посвященный празднованию </w:t>
            </w:r>
          </w:p>
          <w:p w:rsidR="00010CDA" w:rsidRPr="00005A2C" w:rsidRDefault="00010CDA" w:rsidP="00010CDA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color w:val="auto"/>
                <w:szCs w:val="22"/>
              </w:rPr>
              <w:t>Дня города – Дня основания Санкт-Петербурга</w:t>
            </w:r>
          </w:p>
          <w:p w:rsidR="00010CDA" w:rsidRPr="00005A2C" w:rsidRDefault="00010CDA" w:rsidP="00010CDA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</w:p>
          <w:p w:rsidR="00010CDA" w:rsidRPr="00005A2C" w:rsidRDefault="00010CDA" w:rsidP="00010CDA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color w:val="auto"/>
                <w:szCs w:val="22"/>
              </w:rPr>
              <w:t>- XXV</w:t>
            </w:r>
            <w:r w:rsidRPr="00005A2C">
              <w:rPr>
                <w:rFonts w:ascii="Times New Roman" w:hAnsi="Times New Roman"/>
                <w:color w:val="auto"/>
                <w:szCs w:val="22"/>
                <w:lang w:val="en-US"/>
              </w:rPr>
              <w:t>I</w:t>
            </w:r>
            <w:r w:rsidRPr="00005A2C">
              <w:rPr>
                <w:rFonts w:ascii="Times New Roman" w:hAnsi="Times New Roman"/>
                <w:color w:val="auto"/>
                <w:szCs w:val="22"/>
              </w:rPr>
              <w:t xml:space="preserve"> Международный конкурс профессионального мастерства водителей автобусов</w:t>
            </w:r>
          </w:p>
          <w:p w:rsidR="00010CDA" w:rsidRPr="00005A2C" w:rsidRDefault="00010CDA" w:rsidP="00010CDA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color w:val="auto"/>
                <w:szCs w:val="22"/>
              </w:rPr>
              <w:t xml:space="preserve">Территория </w:t>
            </w:r>
            <w:r w:rsidR="0085663D">
              <w:rPr>
                <w:rFonts w:ascii="Times New Roman" w:hAnsi="Times New Roman"/>
                <w:color w:val="auto"/>
                <w:szCs w:val="22"/>
              </w:rPr>
              <w:t>А</w:t>
            </w:r>
            <w:r w:rsidRPr="00005A2C">
              <w:rPr>
                <w:rFonts w:ascii="Times New Roman" w:hAnsi="Times New Roman"/>
                <w:color w:val="auto"/>
                <w:szCs w:val="22"/>
              </w:rPr>
              <w:t>втобусного парка № 6</w:t>
            </w:r>
          </w:p>
          <w:p w:rsidR="00010CDA" w:rsidRPr="00005A2C" w:rsidRDefault="00010CDA" w:rsidP="00010CDA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color w:val="auto"/>
                <w:szCs w:val="22"/>
              </w:rPr>
              <w:t>ул. Стасовой, д. 14</w:t>
            </w:r>
          </w:p>
          <w:p w:rsidR="00010CDA" w:rsidRPr="00005A2C" w:rsidRDefault="00010CDA" w:rsidP="00010CDA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</w:p>
          <w:p w:rsidR="005D1C34" w:rsidRDefault="00010CDA" w:rsidP="00010CDA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color w:val="auto"/>
                <w:szCs w:val="22"/>
              </w:rPr>
              <w:t>- Выставка инновационн</w:t>
            </w:r>
            <w:r w:rsidR="005D1C34">
              <w:rPr>
                <w:rFonts w:ascii="Times New Roman" w:hAnsi="Times New Roman"/>
                <w:color w:val="auto"/>
                <w:szCs w:val="22"/>
              </w:rPr>
              <w:t xml:space="preserve">ого транспорты, </w:t>
            </w:r>
          </w:p>
          <w:p w:rsidR="00010CDA" w:rsidRDefault="005D1C34" w:rsidP="00010CDA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 xml:space="preserve">оборудования </w:t>
            </w:r>
            <w:r w:rsidR="00010CDA" w:rsidRPr="00005A2C">
              <w:rPr>
                <w:rFonts w:ascii="Times New Roman" w:hAnsi="Times New Roman"/>
                <w:color w:val="auto"/>
                <w:szCs w:val="22"/>
              </w:rPr>
              <w:t>и деловая</w:t>
            </w:r>
            <w:r>
              <w:rPr>
                <w:rFonts w:ascii="Times New Roman" w:hAnsi="Times New Roman"/>
                <w:color w:val="auto"/>
                <w:szCs w:val="22"/>
              </w:rPr>
              <w:t xml:space="preserve"> </w:t>
            </w:r>
            <w:r w:rsidR="00010CDA" w:rsidRPr="00005A2C">
              <w:rPr>
                <w:rFonts w:ascii="Times New Roman" w:hAnsi="Times New Roman"/>
                <w:color w:val="auto"/>
                <w:szCs w:val="22"/>
              </w:rPr>
              <w:t>программа</w:t>
            </w:r>
          </w:p>
          <w:p w:rsidR="0085663D" w:rsidRPr="00005A2C" w:rsidRDefault="0085663D" w:rsidP="00010CDA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Кинотеатр «Дом кино»</w:t>
            </w:r>
          </w:p>
          <w:p w:rsidR="00010CDA" w:rsidRPr="00005A2C" w:rsidRDefault="0085663D" w:rsidP="00010CDA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ул. Караванная, д. 12</w:t>
            </w:r>
          </w:p>
          <w:p w:rsidR="005D1C34" w:rsidRPr="00005A2C" w:rsidRDefault="005D1C34" w:rsidP="00010CDA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</w:p>
          <w:p w:rsidR="005D1C34" w:rsidRDefault="00010CDA" w:rsidP="00010CDA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color w:val="auto"/>
                <w:szCs w:val="22"/>
              </w:rPr>
              <w:t>-</w:t>
            </w:r>
            <w:r w:rsidRPr="00005A2C">
              <w:rPr>
                <w:rFonts w:ascii="Times New Roman" w:hAnsi="Times New Roman"/>
                <w:color w:val="auto"/>
                <w:szCs w:val="22"/>
                <w:lang w:val="en-US"/>
              </w:rPr>
              <w:t>IX</w:t>
            </w:r>
            <w:r w:rsidRPr="00005A2C">
              <w:rPr>
                <w:rFonts w:ascii="Times New Roman" w:hAnsi="Times New Roman"/>
                <w:color w:val="auto"/>
                <w:szCs w:val="22"/>
              </w:rPr>
              <w:t xml:space="preserve"> Петербургский международный парад </w:t>
            </w:r>
          </w:p>
          <w:p w:rsidR="00010CDA" w:rsidRDefault="00010CDA" w:rsidP="00010CDA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color w:val="auto"/>
                <w:szCs w:val="22"/>
              </w:rPr>
              <w:t xml:space="preserve">и выставка ретро-транспорта </w:t>
            </w:r>
          </w:p>
          <w:p w:rsidR="005E5E9C" w:rsidRDefault="005E5E9C" w:rsidP="00010CDA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Маршрут движения колонны троллейбусов:</w:t>
            </w:r>
          </w:p>
          <w:p w:rsidR="0085663D" w:rsidRDefault="005E5E9C" w:rsidP="00010CDA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от ул. Нахимова до пл. Белинского</w:t>
            </w:r>
          </w:p>
          <w:p w:rsidR="005E5E9C" w:rsidRDefault="005E5E9C" w:rsidP="00010CDA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Маршрут движения колонны электромобилей</w:t>
            </w:r>
          </w:p>
          <w:p w:rsidR="005E5E9C" w:rsidRDefault="005E5E9C" w:rsidP="00010CDA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от пл. Беллинсгаузена до ул. Итальянская</w:t>
            </w:r>
          </w:p>
          <w:p w:rsidR="005E5E9C" w:rsidRDefault="005E5E9C" w:rsidP="00010CDA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Маршрут движения колонн мотоциклов, автобусов, грузовых и специальных автомобилей:</w:t>
            </w:r>
          </w:p>
          <w:p w:rsidR="005E5E9C" w:rsidRDefault="005E5E9C" w:rsidP="00010CDA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 xml:space="preserve">от ул. Нахимова до ул. Караванная </w:t>
            </w:r>
          </w:p>
          <w:p w:rsidR="005E5E9C" w:rsidRDefault="005E5E9C" w:rsidP="00010CDA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Маршрут движения колонн легковых автомобилей:</w:t>
            </w:r>
          </w:p>
          <w:p w:rsidR="005E5E9C" w:rsidRDefault="005E5E9C" w:rsidP="00010CDA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от ул. Нахимова до ул. Кленовая/наб. реки Фонтанки</w:t>
            </w:r>
          </w:p>
          <w:p w:rsidR="005E5E9C" w:rsidRDefault="005E5E9C" w:rsidP="00010CDA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Маршрут движения колонн ретро-трамваев:</w:t>
            </w:r>
          </w:p>
          <w:p w:rsidR="00166106" w:rsidRDefault="005E5E9C" w:rsidP="0066777F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от Средний пр. до ул. Инженерная</w:t>
            </w:r>
          </w:p>
          <w:p w:rsidR="00166106" w:rsidRDefault="00166106" w:rsidP="0066777F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</w:p>
          <w:p w:rsidR="00166106" w:rsidRDefault="00166106" w:rsidP="0066777F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</w:p>
          <w:p w:rsidR="00166106" w:rsidRPr="00005A2C" w:rsidRDefault="00166106" w:rsidP="0066777F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010CDA" w:rsidRPr="00005A2C" w:rsidRDefault="00010CDA" w:rsidP="00010CDA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color w:val="auto"/>
                <w:szCs w:val="22"/>
              </w:rPr>
              <w:lastRenderedPageBreak/>
              <w:t>16.05.2024 - 18.05.2024</w:t>
            </w:r>
          </w:p>
          <w:p w:rsidR="00010CDA" w:rsidRPr="00005A2C" w:rsidRDefault="00010CDA" w:rsidP="00010CDA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  <w:p w:rsidR="00010CDA" w:rsidRPr="00005A2C" w:rsidRDefault="00010CDA" w:rsidP="00010CDA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  <w:p w:rsidR="00010CDA" w:rsidRPr="00005A2C" w:rsidRDefault="00010CDA" w:rsidP="00010CDA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  <w:p w:rsidR="00010CDA" w:rsidRPr="00005A2C" w:rsidRDefault="00010CDA" w:rsidP="00010CDA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  <w:p w:rsidR="00010CDA" w:rsidRPr="00005A2C" w:rsidRDefault="005D1C34" w:rsidP="00010CDA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16.05.2024</w:t>
            </w:r>
          </w:p>
          <w:p w:rsidR="00010CDA" w:rsidRPr="00005A2C" w:rsidRDefault="005D1C34" w:rsidP="00010CDA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09.00 – 18.00</w:t>
            </w:r>
          </w:p>
          <w:p w:rsidR="00010CDA" w:rsidRPr="00005A2C" w:rsidRDefault="00010CDA" w:rsidP="00010CDA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  <w:p w:rsidR="00010CDA" w:rsidRPr="00005A2C" w:rsidRDefault="00010CDA" w:rsidP="00010CDA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  <w:p w:rsidR="00010CDA" w:rsidRPr="00005A2C" w:rsidRDefault="00010CDA" w:rsidP="00010CDA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  <w:p w:rsidR="00010CDA" w:rsidRPr="00005A2C" w:rsidRDefault="005D1C34" w:rsidP="00010CDA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 xml:space="preserve">17.05.2024 </w:t>
            </w:r>
          </w:p>
          <w:p w:rsidR="00010CDA" w:rsidRPr="00005A2C" w:rsidRDefault="005D1C34" w:rsidP="00010CDA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10.00 – 18.00</w:t>
            </w:r>
          </w:p>
          <w:p w:rsidR="00010CDA" w:rsidRPr="00005A2C" w:rsidRDefault="005D1C34" w:rsidP="00010CDA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18.05.2024</w:t>
            </w:r>
          </w:p>
          <w:p w:rsidR="00010CDA" w:rsidRPr="00005A2C" w:rsidRDefault="005D1C34" w:rsidP="00010CDA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10.00 – 21.00</w:t>
            </w:r>
          </w:p>
          <w:p w:rsidR="00010CDA" w:rsidRPr="00005A2C" w:rsidRDefault="00010CDA" w:rsidP="00010CDA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  <w:p w:rsidR="00010CDA" w:rsidRPr="00005A2C" w:rsidRDefault="005D1C34" w:rsidP="00010CDA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18.05.2024</w:t>
            </w:r>
          </w:p>
          <w:p w:rsidR="00010CDA" w:rsidRPr="00005A2C" w:rsidRDefault="005D1C34" w:rsidP="00010CDA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09.00 – 18.00</w:t>
            </w:r>
          </w:p>
          <w:p w:rsidR="00010CDA" w:rsidRDefault="00010CDA" w:rsidP="00010CDA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  <w:p w:rsidR="00010CDA" w:rsidRPr="00005A2C" w:rsidRDefault="00010CDA" w:rsidP="002515C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CDA" w:rsidRPr="00005A2C" w:rsidRDefault="00010CDA" w:rsidP="00010CDA">
            <w:pPr>
              <w:pStyle w:val="ConsPlusNormal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color w:val="auto"/>
                <w:szCs w:val="22"/>
              </w:rPr>
              <w:lastRenderedPageBreak/>
              <w:t>Комитет</w:t>
            </w:r>
          </w:p>
          <w:p w:rsidR="00010CDA" w:rsidRPr="00005A2C" w:rsidRDefault="00010CDA" w:rsidP="00010CDA">
            <w:pPr>
              <w:pStyle w:val="ConsPlusNormal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color w:val="auto"/>
                <w:szCs w:val="22"/>
              </w:rPr>
              <w:lastRenderedPageBreak/>
              <w:t>по транспорту</w:t>
            </w:r>
          </w:p>
          <w:p w:rsidR="00010CDA" w:rsidRPr="00005A2C" w:rsidRDefault="00010CDA" w:rsidP="00010CDA">
            <w:pPr>
              <w:pStyle w:val="ConsPlusNormal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  <w:p w:rsidR="00010CDA" w:rsidRPr="00005A2C" w:rsidRDefault="00010CDA" w:rsidP="00010CDA">
            <w:pPr>
              <w:pStyle w:val="ConsPlusNormal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color w:val="auto"/>
                <w:szCs w:val="22"/>
              </w:rPr>
              <w:t>СПб ГУП «</w:t>
            </w:r>
            <w:proofErr w:type="spellStart"/>
            <w:r w:rsidRPr="00005A2C">
              <w:rPr>
                <w:rFonts w:ascii="Times New Roman" w:hAnsi="Times New Roman"/>
                <w:color w:val="auto"/>
                <w:szCs w:val="22"/>
              </w:rPr>
              <w:t>Горэлекротранс</w:t>
            </w:r>
            <w:proofErr w:type="spellEnd"/>
            <w:r w:rsidRPr="00005A2C">
              <w:rPr>
                <w:rFonts w:ascii="Times New Roman" w:hAnsi="Times New Roman"/>
                <w:color w:val="auto"/>
                <w:szCs w:val="22"/>
              </w:rPr>
              <w:t>»</w:t>
            </w:r>
          </w:p>
          <w:p w:rsidR="00010CDA" w:rsidRPr="00005A2C" w:rsidRDefault="00010CDA" w:rsidP="00010CDA">
            <w:pPr>
              <w:pStyle w:val="ConsPlusNormal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  <w:p w:rsidR="00010CDA" w:rsidRPr="00005A2C" w:rsidRDefault="00010CDA" w:rsidP="00010CDA">
            <w:pPr>
              <w:pStyle w:val="ConsPlusNormal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color w:val="auto"/>
                <w:szCs w:val="22"/>
              </w:rPr>
              <w:t>СПб ГУП «Пассажиравтотранс»</w:t>
            </w:r>
          </w:p>
        </w:tc>
        <w:tc>
          <w:tcPr>
            <w:tcW w:w="2268" w:type="dxa"/>
          </w:tcPr>
          <w:p w:rsidR="00010CDA" w:rsidRPr="00005A2C" w:rsidRDefault="00010CDA" w:rsidP="00010CDA">
            <w:pPr>
              <w:pStyle w:val="ConsPlusNormal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color w:val="auto"/>
                <w:szCs w:val="22"/>
              </w:rPr>
              <w:lastRenderedPageBreak/>
              <w:t>Енокаев В.К.</w:t>
            </w:r>
          </w:p>
          <w:p w:rsidR="00010CDA" w:rsidRPr="00005A2C" w:rsidRDefault="00010CDA" w:rsidP="00010CDA">
            <w:pPr>
              <w:pStyle w:val="ConsPlusNormal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  <w:p w:rsidR="00010CDA" w:rsidRPr="00005A2C" w:rsidRDefault="00010CDA" w:rsidP="00010CDA">
            <w:pPr>
              <w:pStyle w:val="ConsPlusNormal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  <w:p w:rsidR="00010CDA" w:rsidRPr="00005A2C" w:rsidRDefault="00010CDA" w:rsidP="00010CDA">
            <w:pPr>
              <w:pStyle w:val="ConsPlusNormal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color w:val="auto"/>
                <w:szCs w:val="22"/>
              </w:rPr>
              <w:t>Минкин Д.Ю.</w:t>
            </w:r>
          </w:p>
          <w:p w:rsidR="00010CDA" w:rsidRPr="00005A2C" w:rsidRDefault="00010CDA" w:rsidP="00010CDA">
            <w:pPr>
              <w:pStyle w:val="ConsPlusNormal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  <w:p w:rsidR="00010CDA" w:rsidRPr="00005A2C" w:rsidRDefault="00010CDA" w:rsidP="00010CDA">
            <w:pPr>
              <w:pStyle w:val="ConsPlusNormal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  <w:p w:rsidR="00010CDA" w:rsidRPr="00005A2C" w:rsidRDefault="00010CDA" w:rsidP="00010CDA">
            <w:pPr>
              <w:pStyle w:val="ConsPlusNormal"/>
              <w:jc w:val="center"/>
              <w:rPr>
                <w:rFonts w:ascii="Times New Roman" w:hAnsi="Times New Roman"/>
                <w:color w:val="auto"/>
                <w:szCs w:val="22"/>
              </w:rPr>
            </w:pPr>
            <w:proofErr w:type="spellStart"/>
            <w:r w:rsidRPr="00005A2C">
              <w:rPr>
                <w:rFonts w:ascii="Times New Roman" w:hAnsi="Times New Roman"/>
                <w:color w:val="auto"/>
                <w:szCs w:val="22"/>
              </w:rPr>
              <w:t>Лызин</w:t>
            </w:r>
            <w:proofErr w:type="spellEnd"/>
            <w:r w:rsidRPr="00005A2C">
              <w:rPr>
                <w:rFonts w:ascii="Times New Roman" w:hAnsi="Times New Roman"/>
                <w:color w:val="auto"/>
                <w:szCs w:val="22"/>
              </w:rPr>
              <w:t xml:space="preserve"> А.В.</w:t>
            </w:r>
          </w:p>
        </w:tc>
        <w:tc>
          <w:tcPr>
            <w:tcW w:w="2126" w:type="dxa"/>
          </w:tcPr>
          <w:p w:rsidR="00010CDA" w:rsidRPr="00005A2C" w:rsidRDefault="00010CDA" w:rsidP="00010CDA">
            <w:pPr>
              <w:pStyle w:val="ConsPlusNormal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</w:tr>
      <w:tr w:rsidR="00010CDA" w:rsidRPr="00005A2C" w:rsidTr="00166106">
        <w:tc>
          <w:tcPr>
            <w:tcW w:w="710" w:type="dxa"/>
          </w:tcPr>
          <w:p w:rsidR="00010CDA" w:rsidRPr="00005A2C" w:rsidRDefault="00010CDA" w:rsidP="00010CDA">
            <w:pPr>
              <w:pStyle w:val="ConsPlusNormal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5245" w:type="dxa"/>
            <w:shd w:val="clear" w:color="auto" w:fill="auto"/>
          </w:tcPr>
          <w:p w:rsidR="00FF13AE" w:rsidRDefault="00FF13AE" w:rsidP="00010CDA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  <w:lang w:val="en-US"/>
              </w:rPr>
              <w:t>XIX</w:t>
            </w:r>
            <w:r w:rsidRPr="00253321">
              <w:rPr>
                <w:rFonts w:ascii="Times New Roman" w:hAnsi="Times New Roman"/>
                <w:color w:val="auto"/>
                <w:szCs w:val="22"/>
              </w:rPr>
              <w:t xml:space="preserve"> </w:t>
            </w:r>
            <w:r w:rsidR="00010CDA" w:rsidRPr="00005A2C">
              <w:rPr>
                <w:rFonts w:ascii="Times New Roman" w:hAnsi="Times New Roman"/>
                <w:color w:val="auto"/>
                <w:szCs w:val="22"/>
              </w:rPr>
              <w:t xml:space="preserve">Санкт-Петербургский </w:t>
            </w:r>
            <w:r>
              <w:rPr>
                <w:rFonts w:ascii="Times New Roman" w:hAnsi="Times New Roman"/>
                <w:color w:val="auto"/>
                <w:szCs w:val="22"/>
              </w:rPr>
              <w:t>М</w:t>
            </w:r>
            <w:r w:rsidR="00010CDA" w:rsidRPr="00005A2C">
              <w:rPr>
                <w:rFonts w:ascii="Times New Roman" w:hAnsi="Times New Roman"/>
                <w:color w:val="auto"/>
                <w:szCs w:val="22"/>
              </w:rPr>
              <w:t xml:space="preserve">еждународный </w:t>
            </w:r>
          </w:p>
          <w:p w:rsidR="00010CDA" w:rsidRPr="00005A2C" w:rsidRDefault="00010CDA" w:rsidP="00010CDA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color w:val="auto"/>
                <w:szCs w:val="22"/>
              </w:rPr>
              <w:t>книжный салон</w:t>
            </w:r>
          </w:p>
          <w:p w:rsidR="00010CDA" w:rsidRPr="00005A2C" w:rsidRDefault="00010CDA" w:rsidP="00010CDA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</w:p>
          <w:p w:rsidR="00166106" w:rsidRDefault="00010CDA" w:rsidP="00010CDA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color w:val="auto"/>
                <w:szCs w:val="22"/>
              </w:rPr>
              <w:t>Дворцовая площадь</w:t>
            </w:r>
          </w:p>
          <w:p w:rsidR="00166106" w:rsidRDefault="00166106" w:rsidP="00010CDA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</w:p>
          <w:p w:rsidR="00166106" w:rsidRPr="00005A2C" w:rsidRDefault="00166106" w:rsidP="00010CDA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010CDA" w:rsidRPr="00005A2C" w:rsidRDefault="00010CDA" w:rsidP="00010CDA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16.05.2024 – 19.05.202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CDA" w:rsidRPr="00005A2C" w:rsidRDefault="00010CDA" w:rsidP="00010CDA">
            <w:pPr>
              <w:pStyle w:val="ConsPlusNormal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color w:val="auto"/>
                <w:szCs w:val="22"/>
              </w:rPr>
              <w:t xml:space="preserve">Комитет по печати </w:t>
            </w:r>
          </w:p>
          <w:p w:rsidR="00010CDA" w:rsidRPr="00005A2C" w:rsidRDefault="00010CDA" w:rsidP="00010CDA">
            <w:pPr>
              <w:pStyle w:val="ConsPlusNormal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color w:val="auto"/>
                <w:szCs w:val="22"/>
              </w:rPr>
              <w:t xml:space="preserve">и взаимодействию </w:t>
            </w:r>
          </w:p>
          <w:p w:rsidR="00010CDA" w:rsidRPr="00005A2C" w:rsidRDefault="00010CDA" w:rsidP="00010CDA">
            <w:pPr>
              <w:pStyle w:val="ConsPlusNormal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color w:val="auto"/>
                <w:szCs w:val="22"/>
              </w:rPr>
              <w:t>со средствами массовой</w:t>
            </w:r>
          </w:p>
          <w:p w:rsidR="00010CDA" w:rsidRPr="00005A2C" w:rsidRDefault="00010CDA" w:rsidP="00010CDA">
            <w:pPr>
              <w:pStyle w:val="ConsPlusNormal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color w:val="auto"/>
                <w:szCs w:val="22"/>
              </w:rPr>
              <w:t>информации</w:t>
            </w:r>
          </w:p>
        </w:tc>
        <w:tc>
          <w:tcPr>
            <w:tcW w:w="2268" w:type="dxa"/>
          </w:tcPr>
          <w:p w:rsidR="00010CDA" w:rsidRPr="00005A2C" w:rsidRDefault="00010CDA" w:rsidP="00010CDA">
            <w:pPr>
              <w:pStyle w:val="ConsPlusNormal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color w:val="auto"/>
                <w:szCs w:val="22"/>
              </w:rPr>
              <w:t>Рябовол В.В.</w:t>
            </w:r>
          </w:p>
        </w:tc>
        <w:tc>
          <w:tcPr>
            <w:tcW w:w="2126" w:type="dxa"/>
          </w:tcPr>
          <w:p w:rsidR="00010CDA" w:rsidRPr="00005A2C" w:rsidRDefault="00010CDA" w:rsidP="00010CDA">
            <w:pPr>
              <w:pStyle w:val="ConsPlusNormal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</w:tr>
      <w:tr w:rsidR="00010CDA" w:rsidRPr="00005A2C" w:rsidTr="00166106">
        <w:tc>
          <w:tcPr>
            <w:tcW w:w="710" w:type="dxa"/>
          </w:tcPr>
          <w:p w:rsidR="00010CDA" w:rsidRPr="00005A2C" w:rsidRDefault="00010CDA" w:rsidP="00010CDA">
            <w:pPr>
              <w:pStyle w:val="ConsPlusNormal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5245" w:type="dxa"/>
            <w:shd w:val="clear" w:color="auto" w:fill="auto"/>
          </w:tcPr>
          <w:p w:rsidR="00010CDA" w:rsidRPr="00005A2C" w:rsidRDefault="00010CDA" w:rsidP="00010CDA">
            <w:pPr>
              <w:pStyle w:val="Web"/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</w:pPr>
            <w:r w:rsidRPr="00005A2C"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  <w:t>«Соляной. Город мастеров»</w:t>
            </w:r>
          </w:p>
          <w:p w:rsidR="00010CDA" w:rsidRPr="00005A2C" w:rsidRDefault="00010CDA" w:rsidP="00010CDA">
            <w:pPr>
              <w:pStyle w:val="Web"/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</w:pPr>
            <w:r w:rsidRPr="00005A2C"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  <w:lastRenderedPageBreak/>
              <w:t xml:space="preserve">фестиваль искусства </w:t>
            </w:r>
          </w:p>
          <w:p w:rsidR="00010CDA" w:rsidRPr="00005A2C" w:rsidRDefault="00010CDA" w:rsidP="00010CDA">
            <w:pPr>
              <w:pStyle w:val="Web"/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</w:pPr>
          </w:p>
          <w:p w:rsidR="00010CDA" w:rsidRPr="00005A2C" w:rsidRDefault="00010CDA" w:rsidP="00010CDA">
            <w:pPr>
              <w:pStyle w:val="Web"/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</w:pPr>
            <w:r w:rsidRPr="00005A2C"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  <w:t xml:space="preserve">ФГБОУ ВО «Санкт-Петербургская государственная художественно-промышленная академия </w:t>
            </w:r>
          </w:p>
          <w:p w:rsidR="00010CDA" w:rsidRPr="00005A2C" w:rsidRDefault="00010CDA" w:rsidP="00010CDA">
            <w:pPr>
              <w:pStyle w:val="Web"/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</w:pPr>
            <w:r w:rsidRPr="00005A2C"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  <w:t>имени А.Л.</w:t>
            </w:r>
            <w:r w:rsidR="00C00E19"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  <w:t xml:space="preserve"> </w:t>
            </w:r>
            <w:r w:rsidRPr="00005A2C"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  <w:t>Штиглица»</w:t>
            </w:r>
          </w:p>
          <w:p w:rsidR="00010CDA" w:rsidRPr="00005A2C" w:rsidRDefault="00010CDA" w:rsidP="00010CDA">
            <w:pPr>
              <w:pStyle w:val="Web"/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</w:pPr>
          </w:p>
          <w:p w:rsidR="00010CDA" w:rsidRPr="00005A2C" w:rsidRDefault="00010CDA" w:rsidP="00010CDA">
            <w:pPr>
              <w:pStyle w:val="Web"/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</w:pPr>
            <w:r w:rsidRPr="00005A2C"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  <w:t>Соляной переулок, д. 15</w:t>
            </w:r>
          </w:p>
        </w:tc>
        <w:tc>
          <w:tcPr>
            <w:tcW w:w="2693" w:type="dxa"/>
            <w:shd w:val="clear" w:color="auto" w:fill="auto"/>
          </w:tcPr>
          <w:p w:rsidR="00010CDA" w:rsidRPr="00005A2C" w:rsidRDefault="00010CDA" w:rsidP="00010CD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color w:val="auto"/>
                <w:szCs w:val="22"/>
              </w:rPr>
              <w:lastRenderedPageBreak/>
              <w:t>22.05.2024 – 26.05.2024</w:t>
            </w:r>
          </w:p>
          <w:p w:rsidR="00010CDA" w:rsidRPr="00005A2C" w:rsidRDefault="00010CDA" w:rsidP="00010CD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CDA" w:rsidRPr="00005A2C" w:rsidRDefault="00010CDA" w:rsidP="00010CDA">
            <w:pPr>
              <w:pStyle w:val="ConsPlusNormal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color w:val="auto"/>
                <w:szCs w:val="22"/>
              </w:rPr>
              <w:lastRenderedPageBreak/>
              <w:t xml:space="preserve">Комитет по науке </w:t>
            </w:r>
          </w:p>
          <w:p w:rsidR="00A77730" w:rsidRDefault="00010CDA" w:rsidP="00A77730">
            <w:pPr>
              <w:pStyle w:val="ConsPlusNormal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color w:val="auto"/>
                <w:szCs w:val="22"/>
              </w:rPr>
              <w:lastRenderedPageBreak/>
              <w:t>и высшей школе</w:t>
            </w:r>
            <w:r w:rsidR="00A77730" w:rsidRPr="002F09A5">
              <w:rPr>
                <w:rFonts w:ascii="Times New Roman" w:hAnsi="Times New Roman"/>
                <w:color w:val="auto"/>
                <w:szCs w:val="22"/>
              </w:rPr>
              <w:t xml:space="preserve"> </w:t>
            </w:r>
          </w:p>
          <w:p w:rsidR="00A77730" w:rsidRDefault="00A77730" w:rsidP="00A77730">
            <w:pPr>
              <w:pStyle w:val="ConsPlusNormal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  <w:p w:rsidR="00A77730" w:rsidRDefault="00A77730" w:rsidP="00A77730">
            <w:pPr>
              <w:pStyle w:val="ConsPlusNormal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2F09A5">
              <w:rPr>
                <w:rFonts w:ascii="Times New Roman" w:hAnsi="Times New Roman"/>
                <w:color w:val="auto"/>
                <w:szCs w:val="22"/>
              </w:rPr>
              <w:t xml:space="preserve">ФГБОУ ВО </w:t>
            </w:r>
          </w:p>
          <w:p w:rsidR="00A77730" w:rsidRPr="002F09A5" w:rsidRDefault="00A77730" w:rsidP="00A77730">
            <w:pPr>
              <w:pStyle w:val="ConsPlusNormal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2F09A5">
              <w:rPr>
                <w:rFonts w:ascii="Times New Roman" w:hAnsi="Times New Roman"/>
                <w:color w:val="auto"/>
                <w:szCs w:val="22"/>
              </w:rPr>
              <w:t xml:space="preserve">«Санкт-Петербургская государственная художественно-промышленная академия </w:t>
            </w:r>
          </w:p>
          <w:p w:rsidR="00010CDA" w:rsidRDefault="00A77730" w:rsidP="00166106">
            <w:pPr>
              <w:pStyle w:val="ConsPlusNormal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2F09A5">
              <w:rPr>
                <w:rFonts w:ascii="Times New Roman" w:hAnsi="Times New Roman"/>
                <w:color w:val="auto"/>
                <w:szCs w:val="22"/>
              </w:rPr>
              <w:t>имени А.Л.</w:t>
            </w:r>
            <w:r>
              <w:rPr>
                <w:rFonts w:ascii="Times New Roman" w:hAnsi="Times New Roman"/>
                <w:color w:val="auto"/>
                <w:szCs w:val="22"/>
              </w:rPr>
              <w:t xml:space="preserve"> </w:t>
            </w:r>
            <w:r w:rsidRPr="002F09A5">
              <w:rPr>
                <w:rFonts w:ascii="Times New Roman" w:hAnsi="Times New Roman"/>
                <w:color w:val="auto"/>
                <w:szCs w:val="22"/>
              </w:rPr>
              <w:t>Штиглица»</w:t>
            </w:r>
          </w:p>
          <w:p w:rsidR="00166106" w:rsidRDefault="00166106" w:rsidP="00166106">
            <w:pPr>
              <w:pStyle w:val="ConsPlusNormal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  <w:p w:rsidR="00166106" w:rsidRPr="00005A2C" w:rsidRDefault="00166106" w:rsidP="00166106">
            <w:pPr>
              <w:pStyle w:val="ConsPlusNormal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2268" w:type="dxa"/>
          </w:tcPr>
          <w:p w:rsidR="00010CDA" w:rsidRDefault="00A77730" w:rsidP="00010CDA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color w:val="auto"/>
                <w:szCs w:val="22"/>
              </w:rPr>
              <w:lastRenderedPageBreak/>
              <w:t>Максимов А.С.</w:t>
            </w:r>
          </w:p>
          <w:p w:rsidR="00010CDA" w:rsidRDefault="00010CDA" w:rsidP="00010CDA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  <w:p w:rsidR="00010CDA" w:rsidRDefault="00010CDA" w:rsidP="00010CDA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  <w:p w:rsidR="00A77730" w:rsidRDefault="00A77730" w:rsidP="00A7773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Кислицына А.Н.</w:t>
            </w:r>
          </w:p>
          <w:p w:rsidR="00010CDA" w:rsidRDefault="00010CDA" w:rsidP="00010CDA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  <w:p w:rsidR="00010CDA" w:rsidRDefault="00010CDA" w:rsidP="00010CDA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  <w:p w:rsidR="00010CDA" w:rsidRDefault="00010CDA" w:rsidP="00010CDA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  <w:p w:rsidR="00010CDA" w:rsidRDefault="00010CDA" w:rsidP="00010CDA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  <w:p w:rsidR="009E730A" w:rsidRDefault="009E730A" w:rsidP="00010CDA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  <w:p w:rsidR="00010CDA" w:rsidRPr="00005A2C" w:rsidRDefault="00010CDA" w:rsidP="00010CDA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2126" w:type="dxa"/>
          </w:tcPr>
          <w:p w:rsidR="00010CDA" w:rsidRPr="00005A2C" w:rsidRDefault="00010CDA" w:rsidP="00010CDA">
            <w:pPr>
              <w:pStyle w:val="ConsPlusNormal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</w:tr>
      <w:tr w:rsidR="00010CDA" w:rsidRPr="00005A2C" w:rsidTr="00166106">
        <w:tc>
          <w:tcPr>
            <w:tcW w:w="710" w:type="dxa"/>
          </w:tcPr>
          <w:p w:rsidR="00010CDA" w:rsidRPr="00005A2C" w:rsidRDefault="00010CDA" w:rsidP="00010CDA">
            <w:pPr>
              <w:pStyle w:val="ConsPlusNormal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5245" w:type="dxa"/>
            <w:shd w:val="clear" w:color="auto" w:fill="auto"/>
          </w:tcPr>
          <w:p w:rsidR="00B50133" w:rsidRDefault="00010CDA" w:rsidP="00010CDA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color w:val="auto"/>
                <w:szCs w:val="22"/>
              </w:rPr>
              <w:t xml:space="preserve">Пресс-конференция посвященная </w:t>
            </w:r>
          </w:p>
          <w:p w:rsidR="00B50133" w:rsidRDefault="00010CDA" w:rsidP="00010CDA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color w:val="auto"/>
                <w:szCs w:val="22"/>
              </w:rPr>
              <w:t>праздничным мероприятиям</w:t>
            </w:r>
            <w:r w:rsidR="00C00E19">
              <w:rPr>
                <w:rFonts w:ascii="Times New Roman" w:hAnsi="Times New Roman"/>
                <w:color w:val="auto"/>
                <w:szCs w:val="22"/>
              </w:rPr>
              <w:t>,</w:t>
            </w:r>
            <w:r w:rsidRPr="00005A2C">
              <w:rPr>
                <w:rFonts w:ascii="Times New Roman" w:hAnsi="Times New Roman"/>
                <w:color w:val="auto"/>
                <w:szCs w:val="22"/>
              </w:rPr>
              <w:t xml:space="preserve"> приуроченным </w:t>
            </w:r>
          </w:p>
          <w:p w:rsidR="00010CDA" w:rsidRPr="00005A2C" w:rsidRDefault="00010CDA" w:rsidP="00010CDA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color w:val="auto"/>
                <w:szCs w:val="22"/>
              </w:rPr>
              <w:t xml:space="preserve">ко Дню города </w:t>
            </w:r>
            <w:r w:rsidR="00C00E19">
              <w:rPr>
                <w:rFonts w:ascii="Times New Roman" w:hAnsi="Times New Roman"/>
                <w:color w:val="auto"/>
                <w:szCs w:val="22"/>
              </w:rPr>
              <w:t>– Дню основания Санкт-Петербурга</w:t>
            </w:r>
          </w:p>
          <w:p w:rsidR="00010CDA" w:rsidRPr="00005A2C" w:rsidRDefault="00010CDA" w:rsidP="00010CDA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</w:p>
          <w:p w:rsidR="00010CDA" w:rsidRPr="00005A2C" w:rsidRDefault="00010CDA" w:rsidP="00010CDA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color w:val="auto"/>
                <w:szCs w:val="22"/>
              </w:rPr>
              <w:t>СПб ГБУ ДПО «Институт культурных программ»</w:t>
            </w:r>
          </w:p>
          <w:p w:rsidR="00010CDA" w:rsidRPr="00005A2C" w:rsidRDefault="00010CDA" w:rsidP="00010CDA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</w:p>
          <w:p w:rsidR="00010CDA" w:rsidRPr="00005A2C" w:rsidRDefault="00010CDA" w:rsidP="00010CDA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  <w:proofErr w:type="spellStart"/>
            <w:r w:rsidRPr="00005A2C">
              <w:rPr>
                <w:rFonts w:ascii="Times New Roman" w:hAnsi="Times New Roman"/>
                <w:color w:val="auto"/>
                <w:szCs w:val="22"/>
              </w:rPr>
              <w:t>Медиацентр</w:t>
            </w:r>
            <w:proofErr w:type="spellEnd"/>
            <w:r w:rsidRPr="00005A2C">
              <w:rPr>
                <w:rFonts w:ascii="Times New Roman" w:hAnsi="Times New Roman"/>
                <w:color w:val="auto"/>
                <w:szCs w:val="22"/>
              </w:rPr>
              <w:t xml:space="preserve"> «Культура Петербурга»</w:t>
            </w:r>
          </w:p>
          <w:p w:rsidR="00010CDA" w:rsidRDefault="00010CDA" w:rsidP="00010CDA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color w:val="auto"/>
                <w:szCs w:val="22"/>
              </w:rPr>
              <w:t>ул. Некрасова, д. 60</w:t>
            </w:r>
          </w:p>
          <w:p w:rsidR="00166106" w:rsidRDefault="00166106" w:rsidP="00010CDA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</w:p>
          <w:p w:rsidR="00166106" w:rsidRPr="00005A2C" w:rsidRDefault="00166106" w:rsidP="00010CDA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010CDA" w:rsidRPr="00005A2C" w:rsidRDefault="00010CDA" w:rsidP="00010CDA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color w:val="auto"/>
                <w:szCs w:val="22"/>
              </w:rPr>
              <w:t>23.05.2024</w:t>
            </w:r>
          </w:p>
          <w:p w:rsidR="00010CDA" w:rsidRPr="00005A2C" w:rsidRDefault="00010CDA" w:rsidP="00010CDA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color w:val="auto"/>
                <w:szCs w:val="22"/>
              </w:rPr>
              <w:t>12.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CDA" w:rsidRPr="00005A2C" w:rsidRDefault="00010CDA" w:rsidP="00010CDA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005A2C">
              <w:rPr>
                <w:rFonts w:ascii="Times New Roman" w:hAnsi="Times New Roman"/>
                <w:color w:val="auto"/>
                <w:szCs w:val="22"/>
              </w:rPr>
              <w:t>Комитет по культуре Санкт-Петербурга</w:t>
            </w:r>
          </w:p>
        </w:tc>
        <w:tc>
          <w:tcPr>
            <w:tcW w:w="2268" w:type="dxa"/>
          </w:tcPr>
          <w:p w:rsidR="00010CDA" w:rsidRPr="00005A2C" w:rsidRDefault="00010CDA" w:rsidP="00010CDA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005A2C">
              <w:rPr>
                <w:rFonts w:ascii="Times New Roman" w:hAnsi="Times New Roman"/>
                <w:color w:val="auto"/>
                <w:szCs w:val="22"/>
              </w:rPr>
              <w:t>Болтин Ф.Д.</w:t>
            </w:r>
          </w:p>
        </w:tc>
        <w:tc>
          <w:tcPr>
            <w:tcW w:w="2126" w:type="dxa"/>
          </w:tcPr>
          <w:p w:rsidR="00010CDA" w:rsidRPr="00005A2C" w:rsidRDefault="00010CDA" w:rsidP="00010CDA">
            <w:pPr>
              <w:pStyle w:val="ConsPlusNormal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</w:tr>
      <w:tr w:rsidR="00010CDA" w:rsidRPr="00005A2C" w:rsidTr="00166106">
        <w:tc>
          <w:tcPr>
            <w:tcW w:w="710" w:type="dxa"/>
          </w:tcPr>
          <w:p w:rsidR="00010CDA" w:rsidRPr="00005A2C" w:rsidRDefault="00010CDA" w:rsidP="00010CDA">
            <w:pPr>
              <w:pStyle w:val="ConsPlusNormal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5245" w:type="dxa"/>
            <w:shd w:val="clear" w:color="auto" w:fill="auto"/>
          </w:tcPr>
          <w:p w:rsidR="00010CDA" w:rsidRPr="00005A2C" w:rsidRDefault="00010CDA" w:rsidP="00010CD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005A2C">
              <w:rPr>
                <w:rFonts w:ascii="Times New Roman" w:hAnsi="Times New Roman"/>
                <w:szCs w:val="22"/>
              </w:rPr>
              <w:t>«Центр экстрима – Санкт-Петербург. Версия 20.24»</w:t>
            </w:r>
          </w:p>
          <w:p w:rsidR="00010CDA" w:rsidRPr="00005A2C" w:rsidRDefault="00010CDA" w:rsidP="00010CD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005A2C">
              <w:rPr>
                <w:rFonts w:ascii="Times New Roman" w:hAnsi="Times New Roman"/>
                <w:szCs w:val="22"/>
              </w:rPr>
              <w:t xml:space="preserve">физкультурное мероприятие </w:t>
            </w:r>
          </w:p>
          <w:p w:rsidR="00010CDA" w:rsidRDefault="00010CDA" w:rsidP="00010CD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005A2C">
              <w:rPr>
                <w:rFonts w:ascii="Times New Roman" w:hAnsi="Times New Roman"/>
                <w:szCs w:val="22"/>
              </w:rPr>
              <w:br/>
            </w:r>
            <w:r>
              <w:rPr>
                <w:rFonts w:ascii="Times New Roman" w:hAnsi="Times New Roman"/>
                <w:szCs w:val="22"/>
              </w:rPr>
              <w:t>Территория, прилегающая к «СКА Арена»</w:t>
            </w:r>
          </w:p>
          <w:p w:rsidR="00166106" w:rsidRDefault="00166106" w:rsidP="00010CDA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</w:p>
          <w:p w:rsidR="00166106" w:rsidRPr="00005A2C" w:rsidRDefault="00166106" w:rsidP="00010CDA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010CDA" w:rsidRPr="00005A2C" w:rsidRDefault="00010CDA" w:rsidP="00010CD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Cs w:val="22"/>
              </w:rPr>
            </w:pPr>
            <w:r w:rsidRPr="00005A2C">
              <w:rPr>
                <w:rFonts w:ascii="Times New Roman" w:hAnsi="Times New Roman"/>
                <w:szCs w:val="22"/>
              </w:rPr>
              <w:t>24.05.2024 – 26.05.2024</w:t>
            </w:r>
          </w:p>
          <w:p w:rsidR="00010CDA" w:rsidRPr="00005A2C" w:rsidRDefault="00010CDA" w:rsidP="00010CDA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color w:val="auto"/>
                <w:szCs w:val="22"/>
              </w:rPr>
              <w:t>10.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6106" w:rsidRDefault="00010CDA" w:rsidP="00010CDA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005A2C">
              <w:rPr>
                <w:rFonts w:ascii="Times New Roman" w:hAnsi="Times New Roman"/>
                <w:szCs w:val="22"/>
              </w:rPr>
              <w:t xml:space="preserve">Комитет </w:t>
            </w:r>
            <w:r w:rsidRPr="00005A2C">
              <w:rPr>
                <w:rFonts w:ascii="Times New Roman" w:hAnsi="Times New Roman"/>
                <w:szCs w:val="22"/>
              </w:rPr>
              <w:br/>
              <w:t xml:space="preserve">по физической культуре </w:t>
            </w:r>
          </w:p>
          <w:p w:rsidR="00010CDA" w:rsidRPr="00005A2C" w:rsidRDefault="00010CDA" w:rsidP="00010CDA">
            <w:pPr>
              <w:pStyle w:val="ConsPlusNormal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szCs w:val="22"/>
              </w:rPr>
              <w:t>и спорту</w:t>
            </w:r>
          </w:p>
        </w:tc>
        <w:tc>
          <w:tcPr>
            <w:tcW w:w="2268" w:type="dxa"/>
          </w:tcPr>
          <w:p w:rsidR="00010CDA" w:rsidRPr="00005A2C" w:rsidRDefault="00010CDA" w:rsidP="00010CDA">
            <w:pPr>
              <w:pStyle w:val="ConsPlusNormal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szCs w:val="22"/>
              </w:rPr>
              <w:t>Шантырь А.И.</w:t>
            </w:r>
          </w:p>
        </w:tc>
        <w:tc>
          <w:tcPr>
            <w:tcW w:w="2126" w:type="dxa"/>
          </w:tcPr>
          <w:p w:rsidR="00010CDA" w:rsidRPr="00005A2C" w:rsidRDefault="00010CDA" w:rsidP="00010CDA">
            <w:pPr>
              <w:pStyle w:val="ConsPlusNormal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</w:tr>
      <w:tr w:rsidR="00010CDA" w:rsidRPr="00005A2C" w:rsidTr="00166106">
        <w:tc>
          <w:tcPr>
            <w:tcW w:w="710" w:type="dxa"/>
          </w:tcPr>
          <w:p w:rsidR="00010CDA" w:rsidRPr="00005A2C" w:rsidRDefault="00010CDA" w:rsidP="00010CDA">
            <w:pPr>
              <w:pStyle w:val="ConsPlusNormal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5245" w:type="dxa"/>
            <w:shd w:val="clear" w:color="auto" w:fill="auto"/>
          </w:tcPr>
          <w:p w:rsidR="00010CDA" w:rsidRPr="00005A2C" w:rsidRDefault="00010CDA" w:rsidP="00010CDA">
            <w:pPr>
              <w:pStyle w:val="Web"/>
              <w:spacing w:before="0" w:after="0"/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005A2C"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/>
              </w:rPr>
              <w:t>Торжественная линейка открытия трудового сезона студенческих отрядов Санкт-Петербурга</w:t>
            </w:r>
          </w:p>
          <w:p w:rsidR="00010CDA" w:rsidRPr="00005A2C" w:rsidRDefault="00010CDA" w:rsidP="00010CDA">
            <w:pPr>
              <w:pStyle w:val="Web"/>
              <w:spacing w:before="0" w:after="0"/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:rsidR="00166106" w:rsidRDefault="00010CDA" w:rsidP="00010CDA">
            <w:pPr>
              <w:pStyle w:val="Web"/>
              <w:spacing w:before="0" w:after="0"/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005A2C"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/>
              </w:rPr>
              <w:t xml:space="preserve">СПб ГБУ «Центр содействия занятости </w:t>
            </w:r>
          </w:p>
          <w:p w:rsidR="00010CDA" w:rsidRPr="00005A2C" w:rsidRDefault="00010CDA" w:rsidP="00010CDA">
            <w:pPr>
              <w:pStyle w:val="Web"/>
              <w:spacing w:before="0" w:after="0"/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005A2C"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/>
              </w:rPr>
              <w:t>и профессиональной ориентации молодежи «ВЕКТОР»</w:t>
            </w:r>
          </w:p>
          <w:p w:rsidR="00010CDA" w:rsidRPr="00005A2C" w:rsidRDefault="00010CDA" w:rsidP="00010CDA">
            <w:pPr>
              <w:pStyle w:val="Web"/>
              <w:spacing w:before="0" w:after="0"/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:rsidR="00010CDA" w:rsidRDefault="00010CDA" w:rsidP="00010CDA">
            <w:pPr>
              <w:pStyle w:val="Web"/>
              <w:spacing w:before="0" w:after="0"/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005A2C"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/>
              </w:rPr>
              <w:t>Петропавловская крепость (Нарышкин бастион)</w:t>
            </w:r>
          </w:p>
          <w:p w:rsidR="00166106" w:rsidRDefault="00166106" w:rsidP="00010CDA">
            <w:pPr>
              <w:pStyle w:val="Web"/>
              <w:spacing w:before="0" w:after="0"/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:rsidR="00166106" w:rsidRPr="00005A2C" w:rsidRDefault="00166106" w:rsidP="00010CDA">
            <w:pPr>
              <w:pStyle w:val="Web"/>
              <w:spacing w:before="0" w:after="0"/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693" w:type="dxa"/>
            <w:shd w:val="clear" w:color="auto" w:fill="auto"/>
          </w:tcPr>
          <w:p w:rsidR="00010CDA" w:rsidRPr="00005A2C" w:rsidRDefault="00010CDA" w:rsidP="00010CD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color w:val="auto"/>
                <w:szCs w:val="22"/>
              </w:rPr>
              <w:t>25.05.2024</w:t>
            </w:r>
          </w:p>
          <w:p w:rsidR="00010CDA" w:rsidRPr="00005A2C" w:rsidRDefault="00010CDA" w:rsidP="00010CD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color w:val="auto"/>
                <w:szCs w:val="22"/>
              </w:rPr>
              <w:t>10.30 – 12.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CDA" w:rsidRPr="00005A2C" w:rsidRDefault="00010CDA" w:rsidP="00010CDA">
            <w:pPr>
              <w:pStyle w:val="Web"/>
              <w:spacing w:before="0" w:after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005A2C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Комитет </w:t>
            </w:r>
          </w:p>
          <w:p w:rsidR="00010CDA" w:rsidRPr="00005A2C" w:rsidRDefault="00010CDA" w:rsidP="00010CDA">
            <w:pPr>
              <w:pStyle w:val="Web"/>
              <w:spacing w:before="0" w:after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005A2C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по молодежной политике </w:t>
            </w:r>
          </w:p>
          <w:p w:rsidR="00010CDA" w:rsidRPr="00005A2C" w:rsidRDefault="00010CDA" w:rsidP="00010CDA">
            <w:pPr>
              <w:pStyle w:val="Web"/>
              <w:spacing w:before="0" w:after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005A2C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и взаимодействию </w:t>
            </w:r>
          </w:p>
          <w:p w:rsidR="00010CDA" w:rsidRPr="00005A2C" w:rsidRDefault="00010CDA" w:rsidP="00010CDA">
            <w:pPr>
              <w:pStyle w:val="Web"/>
              <w:spacing w:before="0" w:after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005A2C">
              <w:rPr>
                <w:rFonts w:ascii="Times New Roman" w:hAnsi="Times New Roman"/>
                <w:color w:val="auto"/>
                <w:sz w:val="22"/>
                <w:szCs w:val="22"/>
              </w:rPr>
              <w:t>с общественными организациями</w:t>
            </w:r>
          </w:p>
        </w:tc>
        <w:tc>
          <w:tcPr>
            <w:tcW w:w="2268" w:type="dxa"/>
          </w:tcPr>
          <w:p w:rsidR="00010CDA" w:rsidRPr="00005A2C" w:rsidRDefault="00010CDA" w:rsidP="00010CDA">
            <w:pPr>
              <w:pStyle w:val="Web"/>
              <w:spacing w:before="0" w:after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005A2C">
              <w:rPr>
                <w:rFonts w:ascii="Times New Roman" w:hAnsi="Times New Roman"/>
                <w:color w:val="auto"/>
                <w:sz w:val="22"/>
                <w:szCs w:val="22"/>
              </w:rPr>
              <w:t>Заставный Б.Г.</w:t>
            </w:r>
          </w:p>
        </w:tc>
        <w:tc>
          <w:tcPr>
            <w:tcW w:w="2126" w:type="dxa"/>
          </w:tcPr>
          <w:p w:rsidR="00010CDA" w:rsidRPr="00005A2C" w:rsidRDefault="00010CDA" w:rsidP="00010CDA">
            <w:pPr>
              <w:pStyle w:val="Web"/>
              <w:spacing w:before="0" w:after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005A2C">
              <w:rPr>
                <w:rFonts w:ascii="Times New Roman" w:hAnsi="Times New Roman"/>
                <w:color w:val="auto"/>
                <w:sz w:val="22"/>
                <w:szCs w:val="22"/>
              </w:rPr>
              <w:t>Бельский А.Н.</w:t>
            </w:r>
          </w:p>
          <w:p w:rsidR="00010CDA" w:rsidRPr="00005A2C" w:rsidRDefault="00010CDA" w:rsidP="00010CDA">
            <w:pPr>
              <w:pStyle w:val="Web"/>
              <w:spacing w:before="0" w:after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005A2C">
              <w:rPr>
                <w:rFonts w:ascii="Times New Roman" w:hAnsi="Times New Roman"/>
                <w:color w:val="auto"/>
                <w:sz w:val="22"/>
                <w:szCs w:val="22"/>
              </w:rPr>
              <w:t>Чечина Н.В.</w:t>
            </w:r>
          </w:p>
        </w:tc>
      </w:tr>
      <w:tr w:rsidR="00F1721C" w:rsidRPr="00005A2C" w:rsidTr="00166106">
        <w:tc>
          <w:tcPr>
            <w:tcW w:w="710" w:type="dxa"/>
          </w:tcPr>
          <w:p w:rsidR="00F1721C" w:rsidRPr="00005A2C" w:rsidRDefault="00F1721C" w:rsidP="00F1721C">
            <w:pPr>
              <w:pStyle w:val="ConsPlusNormal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5245" w:type="dxa"/>
            <w:shd w:val="clear" w:color="auto" w:fill="auto"/>
          </w:tcPr>
          <w:p w:rsidR="00F1721C" w:rsidRPr="00005A2C" w:rsidRDefault="00F1721C" w:rsidP="00F1721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005A2C">
              <w:rPr>
                <w:rFonts w:ascii="Times New Roman" w:hAnsi="Times New Roman"/>
                <w:szCs w:val="22"/>
              </w:rPr>
              <w:t>«ЗСД Фонтанка Фест»</w:t>
            </w:r>
          </w:p>
          <w:p w:rsidR="00F1721C" w:rsidRPr="00005A2C" w:rsidRDefault="00F1721C" w:rsidP="00F1721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005A2C">
              <w:rPr>
                <w:rFonts w:ascii="Times New Roman" w:hAnsi="Times New Roman"/>
                <w:szCs w:val="22"/>
              </w:rPr>
              <w:lastRenderedPageBreak/>
              <w:t xml:space="preserve">массовый велопробег по скоростной трассе </w:t>
            </w:r>
          </w:p>
          <w:p w:rsidR="00F1721C" w:rsidRPr="00005A2C" w:rsidRDefault="00F1721C" w:rsidP="00F1721C">
            <w:pPr>
              <w:spacing w:after="120" w:line="240" w:lineRule="auto"/>
              <w:rPr>
                <w:rFonts w:ascii="Times New Roman" w:hAnsi="Times New Roman"/>
                <w:szCs w:val="22"/>
              </w:rPr>
            </w:pPr>
            <w:r w:rsidRPr="00005A2C">
              <w:rPr>
                <w:rFonts w:ascii="Times New Roman" w:hAnsi="Times New Roman"/>
                <w:szCs w:val="22"/>
              </w:rPr>
              <w:t>Санкт-Петербурга</w:t>
            </w:r>
          </w:p>
          <w:p w:rsidR="00F1721C" w:rsidRPr="00005A2C" w:rsidRDefault="00F1721C" w:rsidP="00F1721C">
            <w:pPr>
              <w:spacing w:after="120" w:line="240" w:lineRule="auto"/>
              <w:rPr>
                <w:rFonts w:ascii="Times New Roman" w:hAnsi="Times New Roman"/>
                <w:szCs w:val="22"/>
              </w:rPr>
            </w:pPr>
            <w:r w:rsidRPr="00005A2C">
              <w:rPr>
                <w:rFonts w:ascii="Times New Roman" w:hAnsi="Times New Roman"/>
                <w:szCs w:val="22"/>
              </w:rPr>
              <w:t>АО «АЖУР МЕДИА»</w:t>
            </w:r>
          </w:p>
          <w:p w:rsidR="00F1721C" w:rsidRPr="00005A2C" w:rsidRDefault="00F1721C" w:rsidP="00F1721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005A2C">
              <w:rPr>
                <w:rFonts w:ascii="Times New Roman" w:hAnsi="Times New Roman"/>
                <w:szCs w:val="22"/>
              </w:rPr>
              <w:t xml:space="preserve">старт - Богатырский пр., д. 42 </w:t>
            </w:r>
            <w:r w:rsidRPr="00005A2C">
              <w:rPr>
                <w:rFonts w:ascii="Times New Roman" w:hAnsi="Times New Roman"/>
                <w:szCs w:val="22"/>
              </w:rPr>
              <w:br/>
              <w:t>(парковка гипермаркета «О’КЕЙ»)</w:t>
            </w:r>
          </w:p>
        </w:tc>
        <w:tc>
          <w:tcPr>
            <w:tcW w:w="2693" w:type="dxa"/>
            <w:shd w:val="clear" w:color="auto" w:fill="auto"/>
          </w:tcPr>
          <w:p w:rsidR="00F1721C" w:rsidRPr="00005A2C" w:rsidRDefault="00F1721C" w:rsidP="00F1721C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05A2C">
              <w:rPr>
                <w:rFonts w:ascii="Times New Roman" w:hAnsi="Times New Roman"/>
                <w:szCs w:val="22"/>
              </w:rPr>
              <w:lastRenderedPageBreak/>
              <w:t>25.05.2024</w:t>
            </w:r>
          </w:p>
          <w:p w:rsidR="00F1721C" w:rsidRPr="00005A2C" w:rsidRDefault="00F1721C" w:rsidP="00F1721C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05A2C">
              <w:rPr>
                <w:rFonts w:ascii="Times New Roman" w:hAnsi="Times New Roman"/>
                <w:szCs w:val="22"/>
              </w:rPr>
              <w:lastRenderedPageBreak/>
              <w:t>18.00</w:t>
            </w:r>
          </w:p>
          <w:p w:rsidR="00F1721C" w:rsidRPr="00005A2C" w:rsidRDefault="00F1721C" w:rsidP="00F1721C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05A2C">
              <w:rPr>
                <w:rFonts w:ascii="Times New Roman" w:hAnsi="Times New Roman"/>
                <w:szCs w:val="22"/>
              </w:rPr>
              <w:t>20.30</w:t>
            </w:r>
            <w:r w:rsidRPr="00005A2C">
              <w:rPr>
                <w:rFonts w:ascii="Times New Roman" w:hAnsi="Times New Roman"/>
                <w:szCs w:val="22"/>
              </w:rPr>
              <w:br/>
            </w:r>
          </w:p>
          <w:p w:rsidR="00F1721C" w:rsidRPr="00005A2C" w:rsidRDefault="00F1721C" w:rsidP="00F1721C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05A2C">
              <w:rPr>
                <w:rFonts w:ascii="Times New Roman" w:hAnsi="Times New Roman"/>
                <w:szCs w:val="22"/>
              </w:rPr>
              <w:br/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21C" w:rsidRPr="00005A2C" w:rsidRDefault="00F1721C" w:rsidP="00F1721C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05A2C">
              <w:rPr>
                <w:rFonts w:ascii="Times New Roman" w:hAnsi="Times New Roman"/>
                <w:szCs w:val="22"/>
              </w:rPr>
              <w:lastRenderedPageBreak/>
              <w:t>Комитет</w:t>
            </w:r>
          </w:p>
          <w:p w:rsidR="00F1721C" w:rsidRDefault="00F1721C" w:rsidP="00F1721C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005A2C">
              <w:rPr>
                <w:rFonts w:ascii="Times New Roman" w:hAnsi="Times New Roman"/>
                <w:szCs w:val="22"/>
              </w:rPr>
              <w:lastRenderedPageBreak/>
              <w:t xml:space="preserve">по физической культуре </w:t>
            </w:r>
          </w:p>
          <w:p w:rsidR="00F1721C" w:rsidRPr="00005A2C" w:rsidRDefault="00F1721C" w:rsidP="00F1721C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005A2C">
              <w:rPr>
                <w:rFonts w:ascii="Times New Roman" w:hAnsi="Times New Roman"/>
                <w:szCs w:val="22"/>
              </w:rPr>
              <w:t>и спорту</w:t>
            </w:r>
          </w:p>
        </w:tc>
        <w:tc>
          <w:tcPr>
            <w:tcW w:w="2268" w:type="dxa"/>
          </w:tcPr>
          <w:p w:rsidR="00F1721C" w:rsidRPr="00005A2C" w:rsidRDefault="00F1721C" w:rsidP="00F1721C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005A2C">
              <w:rPr>
                <w:rFonts w:ascii="Times New Roman" w:hAnsi="Times New Roman"/>
                <w:color w:val="auto"/>
                <w:szCs w:val="22"/>
              </w:rPr>
              <w:lastRenderedPageBreak/>
              <w:t>Шантырь А.И.</w:t>
            </w:r>
          </w:p>
        </w:tc>
        <w:tc>
          <w:tcPr>
            <w:tcW w:w="2126" w:type="dxa"/>
          </w:tcPr>
          <w:p w:rsidR="00F1721C" w:rsidRPr="00005A2C" w:rsidRDefault="00F1721C" w:rsidP="00F1721C">
            <w:pPr>
              <w:pStyle w:val="Web"/>
              <w:spacing w:before="0" w:after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</w:tr>
      <w:tr w:rsidR="000E63AF" w:rsidRPr="00005A2C" w:rsidTr="00166106">
        <w:tc>
          <w:tcPr>
            <w:tcW w:w="710" w:type="dxa"/>
          </w:tcPr>
          <w:p w:rsidR="000E63AF" w:rsidRPr="00005A2C" w:rsidRDefault="000E63AF" w:rsidP="000E63AF">
            <w:pPr>
              <w:pStyle w:val="ConsPlusNormal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5245" w:type="dxa"/>
            <w:shd w:val="clear" w:color="auto" w:fill="auto"/>
          </w:tcPr>
          <w:p w:rsidR="000E63AF" w:rsidRPr="00005A2C" w:rsidRDefault="000E63AF" w:rsidP="000E63AF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color w:val="auto"/>
                <w:szCs w:val="22"/>
              </w:rPr>
              <w:t>«Серебряное ожерелье»</w:t>
            </w:r>
          </w:p>
          <w:p w:rsidR="000E63AF" w:rsidRDefault="000E63AF" w:rsidP="000E63AF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color w:val="auto"/>
                <w:szCs w:val="22"/>
              </w:rPr>
              <w:t>фестиваль в рамках Дней народной культуры</w:t>
            </w:r>
            <w:r w:rsidRPr="00005A2C">
              <w:rPr>
                <w:rFonts w:ascii="Times New Roman" w:hAnsi="Times New Roman"/>
                <w:color w:val="auto"/>
                <w:szCs w:val="22"/>
              </w:rPr>
              <w:br/>
              <w:t xml:space="preserve">Северо-Западного Федерального округа России </w:t>
            </w:r>
          </w:p>
          <w:p w:rsidR="000E63AF" w:rsidRDefault="000E63AF" w:rsidP="000E63AF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color w:val="auto"/>
                <w:szCs w:val="22"/>
              </w:rPr>
              <w:t xml:space="preserve">в Санкт-Петербурге, приуроченный </w:t>
            </w:r>
          </w:p>
          <w:p w:rsidR="000E63AF" w:rsidRPr="00005A2C" w:rsidRDefault="000E63AF" w:rsidP="00F1721C">
            <w:pPr>
              <w:spacing w:after="120" w:line="240" w:lineRule="auto"/>
              <w:rPr>
                <w:rFonts w:ascii="Times New Roman" w:hAnsi="Times New Roman"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color w:val="auto"/>
                <w:szCs w:val="22"/>
              </w:rPr>
              <w:t xml:space="preserve">ко Дню города – Дню </w:t>
            </w:r>
            <w:r w:rsidR="00C00E19">
              <w:rPr>
                <w:rFonts w:ascii="Times New Roman" w:hAnsi="Times New Roman"/>
                <w:color w:val="auto"/>
                <w:szCs w:val="22"/>
              </w:rPr>
              <w:t xml:space="preserve">основания </w:t>
            </w:r>
            <w:r w:rsidRPr="00005A2C">
              <w:rPr>
                <w:rFonts w:ascii="Times New Roman" w:hAnsi="Times New Roman"/>
                <w:color w:val="auto"/>
                <w:szCs w:val="22"/>
              </w:rPr>
              <w:t>Санкт-Петербурга</w:t>
            </w:r>
          </w:p>
          <w:p w:rsidR="000E63AF" w:rsidRPr="00005A2C" w:rsidRDefault="000E63AF" w:rsidP="00F1721C">
            <w:pPr>
              <w:spacing w:after="120" w:line="240" w:lineRule="auto"/>
              <w:rPr>
                <w:rFonts w:ascii="Times New Roman" w:hAnsi="Times New Roman"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color w:val="auto"/>
                <w:szCs w:val="22"/>
              </w:rPr>
              <w:t xml:space="preserve">СПб ГБКДУ «Дом народного творчества и досуга» </w:t>
            </w:r>
          </w:p>
          <w:p w:rsidR="000E63AF" w:rsidRPr="00005A2C" w:rsidRDefault="000E63AF" w:rsidP="000E63AF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color w:val="auto"/>
                <w:szCs w:val="22"/>
              </w:rPr>
              <w:t xml:space="preserve">Территория Петропавловской крепости </w:t>
            </w:r>
          </w:p>
        </w:tc>
        <w:tc>
          <w:tcPr>
            <w:tcW w:w="2693" w:type="dxa"/>
            <w:shd w:val="clear" w:color="auto" w:fill="auto"/>
          </w:tcPr>
          <w:p w:rsidR="000E63AF" w:rsidRPr="00005A2C" w:rsidRDefault="000E63AF" w:rsidP="000E63A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color w:val="auto"/>
                <w:szCs w:val="22"/>
              </w:rPr>
              <w:t xml:space="preserve">25.05.2024 – 26.05.2024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63AF" w:rsidRPr="00005A2C" w:rsidRDefault="000E63AF" w:rsidP="000E63AF">
            <w:pPr>
              <w:pStyle w:val="ConsPlusNormal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color w:val="auto"/>
                <w:szCs w:val="22"/>
              </w:rPr>
              <w:t>Комитет по культуре Санкт-Петербурга</w:t>
            </w:r>
          </w:p>
        </w:tc>
        <w:tc>
          <w:tcPr>
            <w:tcW w:w="2268" w:type="dxa"/>
          </w:tcPr>
          <w:p w:rsidR="000E63AF" w:rsidRPr="00005A2C" w:rsidRDefault="000E63AF" w:rsidP="000E63AF">
            <w:pPr>
              <w:pStyle w:val="ConsPlusNormal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color w:val="auto"/>
                <w:szCs w:val="22"/>
              </w:rPr>
              <w:t>Болтин Ф.Д.</w:t>
            </w:r>
          </w:p>
        </w:tc>
        <w:tc>
          <w:tcPr>
            <w:tcW w:w="2126" w:type="dxa"/>
          </w:tcPr>
          <w:p w:rsidR="000E63AF" w:rsidRPr="00005A2C" w:rsidRDefault="000E63AF" w:rsidP="000E63AF">
            <w:pPr>
              <w:pStyle w:val="ConsPlusNormal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</w:tr>
      <w:tr w:rsidR="00010CDA" w:rsidRPr="00005A2C" w:rsidTr="00166106">
        <w:tc>
          <w:tcPr>
            <w:tcW w:w="710" w:type="dxa"/>
          </w:tcPr>
          <w:p w:rsidR="00010CDA" w:rsidRPr="00005A2C" w:rsidRDefault="00010CDA" w:rsidP="00010CDA">
            <w:pPr>
              <w:pStyle w:val="ConsPlusNormal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5245" w:type="dxa"/>
            <w:shd w:val="clear" w:color="auto" w:fill="auto"/>
          </w:tcPr>
          <w:p w:rsidR="00166106" w:rsidRDefault="00010CDA" w:rsidP="00010CDA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color w:val="auto"/>
                <w:szCs w:val="22"/>
              </w:rPr>
              <w:t xml:space="preserve">Ежегодный Фестиваль мороженого </w:t>
            </w:r>
          </w:p>
          <w:p w:rsidR="00010CDA" w:rsidRPr="00005A2C" w:rsidRDefault="00010CDA" w:rsidP="00010CDA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color w:val="auto"/>
                <w:szCs w:val="22"/>
              </w:rPr>
              <w:t>в Санкт-Петербурге</w:t>
            </w:r>
          </w:p>
          <w:p w:rsidR="00010CDA" w:rsidRPr="00005A2C" w:rsidRDefault="00010CDA" w:rsidP="00010CDA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</w:p>
          <w:p w:rsidR="00010CDA" w:rsidRDefault="00010CDA" w:rsidP="00010CDA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color w:val="auto"/>
                <w:szCs w:val="22"/>
              </w:rPr>
              <w:t>Площадь Островского</w:t>
            </w:r>
          </w:p>
          <w:p w:rsidR="00166106" w:rsidRPr="00005A2C" w:rsidRDefault="00166106" w:rsidP="00010CD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010CDA" w:rsidRPr="00005A2C" w:rsidRDefault="00010CDA" w:rsidP="00010CDA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color w:val="auto"/>
                <w:szCs w:val="22"/>
              </w:rPr>
              <w:t>25.05.2024 - 26.05.2024</w:t>
            </w:r>
          </w:p>
          <w:p w:rsidR="00010CDA" w:rsidRPr="00005A2C" w:rsidRDefault="00010CDA" w:rsidP="00010CDA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color w:val="auto"/>
                <w:szCs w:val="22"/>
              </w:rPr>
              <w:t>11.00 - 21.00</w:t>
            </w:r>
          </w:p>
          <w:p w:rsidR="00010CDA" w:rsidRPr="00005A2C" w:rsidRDefault="00010CDA" w:rsidP="00010CDA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CDA" w:rsidRPr="00005A2C" w:rsidRDefault="00010CDA" w:rsidP="00010CDA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005A2C">
              <w:rPr>
                <w:rFonts w:ascii="Times New Roman" w:hAnsi="Times New Roman"/>
                <w:color w:val="auto"/>
                <w:szCs w:val="22"/>
              </w:rPr>
              <w:t xml:space="preserve">Комитет </w:t>
            </w:r>
            <w:r w:rsidRPr="00005A2C">
              <w:rPr>
                <w:rFonts w:ascii="Times New Roman" w:hAnsi="Times New Roman"/>
                <w:color w:val="auto"/>
                <w:szCs w:val="22"/>
              </w:rPr>
              <w:br/>
              <w:t xml:space="preserve">по промышленной политике, инновациям </w:t>
            </w:r>
            <w:r w:rsidRPr="00005A2C">
              <w:rPr>
                <w:rFonts w:ascii="Times New Roman" w:hAnsi="Times New Roman"/>
                <w:color w:val="auto"/>
                <w:szCs w:val="22"/>
              </w:rPr>
              <w:br/>
              <w:t xml:space="preserve">и торговле </w:t>
            </w:r>
            <w:r w:rsidRPr="00005A2C">
              <w:rPr>
                <w:rFonts w:ascii="Times New Roman" w:hAnsi="Times New Roman"/>
                <w:color w:val="auto"/>
                <w:szCs w:val="22"/>
              </w:rPr>
              <w:br/>
              <w:t>Санкт-Петербурга</w:t>
            </w:r>
          </w:p>
        </w:tc>
        <w:tc>
          <w:tcPr>
            <w:tcW w:w="2268" w:type="dxa"/>
          </w:tcPr>
          <w:p w:rsidR="00010CDA" w:rsidRPr="00005A2C" w:rsidRDefault="00010CDA" w:rsidP="00010CDA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005A2C">
              <w:rPr>
                <w:rFonts w:ascii="Times New Roman" w:hAnsi="Times New Roman"/>
                <w:color w:val="auto"/>
                <w:szCs w:val="22"/>
              </w:rPr>
              <w:t>Соловейчик К.А.</w:t>
            </w:r>
          </w:p>
        </w:tc>
        <w:tc>
          <w:tcPr>
            <w:tcW w:w="2126" w:type="dxa"/>
          </w:tcPr>
          <w:p w:rsidR="00010CDA" w:rsidRPr="00005A2C" w:rsidRDefault="00010CDA" w:rsidP="00010CDA">
            <w:pPr>
              <w:pStyle w:val="ConsPlusNormal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color w:val="auto"/>
                <w:szCs w:val="22"/>
              </w:rPr>
              <w:t>Поляков К.В.</w:t>
            </w:r>
          </w:p>
        </w:tc>
      </w:tr>
      <w:tr w:rsidR="000E63AF" w:rsidRPr="00005A2C" w:rsidTr="00166106">
        <w:tc>
          <w:tcPr>
            <w:tcW w:w="710" w:type="dxa"/>
          </w:tcPr>
          <w:p w:rsidR="000E63AF" w:rsidRPr="00005A2C" w:rsidRDefault="000E63AF" w:rsidP="000E63AF">
            <w:pPr>
              <w:pStyle w:val="ConsPlusNormal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5245" w:type="dxa"/>
            <w:shd w:val="clear" w:color="auto" w:fill="auto"/>
          </w:tcPr>
          <w:p w:rsidR="000E63AF" w:rsidRDefault="000E63AF" w:rsidP="000E63AF">
            <w:pPr>
              <w:pStyle w:val="Web"/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  <w:t>«Университетский остров»</w:t>
            </w:r>
          </w:p>
          <w:p w:rsidR="000E63AF" w:rsidRPr="00CC4585" w:rsidRDefault="000E63AF" w:rsidP="000E63AF">
            <w:pPr>
              <w:pStyle w:val="Web"/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  <w:t>музыкальный фестиваль, геоквест, экскурсии, выставки</w:t>
            </w:r>
          </w:p>
          <w:p w:rsidR="000E63AF" w:rsidRPr="00CC4585" w:rsidRDefault="000E63AF" w:rsidP="000E63AF">
            <w:pPr>
              <w:pStyle w:val="Web"/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</w:pPr>
          </w:p>
          <w:p w:rsidR="000E63AF" w:rsidRDefault="000E63AF" w:rsidP="000E63AF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  <w:lang w:eastAsia="en-US"/>
              </w:rPr>
            </w:pPr>
            <w:r w:rsidRPr="00005A2C">
              <w:rPr>
                <w:rFonts w:ascii="Times New Roman" w:hAnsi="Times New Roman"/>
                <w:color w:val="auto"/>
                <w:szCs w:val="22"/>
                <w:lang w:eastAsia="en-US"/>
              </w:rPr>
              <w:t xml:space="preserve">ФГБОУ ВО «Санкт-Петербургский </w:t>
            </w:r>
          </w:p>
          <w:p w:rsidR="000E63AF" w:rsidRDefault="000E63AF" w:rsidP="000E63AF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  <w:lang w:eastAsia="en-US"/>
              </w:rPr>
            </w:pPr>
            <w:r w:rsidRPr="00005A2C">
              <w:rPr>
                <w:rFonts w:ascii="Times New Roman" w:hAnsi="Times New Roman"/>
                <w:color w:val="auto"/>
                <w:szCs w:val="22"/>
                <w:lang w:eastAsia="en-US"/>
              </w:rPr>
              <w:t xml:space="preserve">государственный университет» </w:t>
            </w:r>
          </w:p>
          <w:p w:rsidR="000E63AF" w:rsidRPr="00005A2C" w:rsidRDefault="000E63AF" w:rsidP="000E63AF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  <w:lang w:eastAsia="en-US"/>
              </w:rPr>
            </w:pPr>
          </w:p>
          <w:p w:rsidR="000E63AF" w:rsidRPr="00005A2C" w:rsidRDefault="000E63AF" w:rsidP="000E63AF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  <w:lang w:eastAsia="en-US"/>
              </w:rPr>
            </w:pPr>
            <w:r w:rsidRPr="00005A2C">
              <w:rPr>
                <w:rFonts w:ascii="Times New Roman" w:hAnsi="Times New Roman"/>
                <w:color w:val="auto"/>
                <w:szCs w:val="22"/>
                <w:lang w:eastAsia="en-US"/>
              </w:rPr>
              <w:t>Университетская наб., д. 7-9-11</w:t>
            </w:r>
            <w:r>
              <w:rPr>
                <w:rFonts w:ascii="Times New Roman" w:hAnsi="Times New Roman"/>
                <w:color w:val="auto"/>
                <w:szCs w:val="22"/>
                <w:lang w:eastAsia="en-US"/>
              </w:rPr>
              <w:t>,</w:t>
            </w:r>
          </w:p>
          <w:p w:rsidR="000E63AF" w:rsidRPr="00005A2C" w:rsidRDefault="000E63AF" w:rsidP="000E63AF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  <w:lang w:eastAsia="en-US"/>
              </w:rPr>
            </w:pPr>
            <w:r w:rsidRPr="00005A2C">
              <w:rPr>
                <w:rFonts w:ascii="Times New Roman" w:hAnsi="Times New Roman"/>
                <w:color w:val="auto"/>
                <w:szCs w:val="22"/>
                <w:lang w:eastAsia="en-US"/>
              </w:rPr>
              <w:t>Дворцовая площадь,</w:t>
            </w:r>
          </w:p>
          <w:p w:rsidR="000E63AF" w:rsidRPr="00005A2C" w:rsidRDefault="000E63AF" w:rsidP="000E63AF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  <w:lang w:eastAsia="en-US"/>
              </w:rPr>
            </w:pPr>
            <w:r w:rsidRPr="00005A2C">
              <w:rPr>
                <w:rFonts w:ascii="Times New Roman" w:hAnsi="Times New Roman"/>
                <w:color w:val="auto"/>
                <w:szCs w:val="22"/>
                <w:lang w:eastAsia="en-US"/>
              </w:rPr>
              <w:t>Дворцовый мост,</w:t>
            </w:r>
          </w:p>
          <w:p w:rsidR="000E63AF" w:rsidRPr="00005A2C" w:rsidRDefault="000E63AF" w:rsidP="000E63AF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  <w:lang w:eastAsia="en-US"/>
              </w:rPr>
            </w:pPr>
            <w:r w:rsidRPr="00005A2C">
              <w:rPr>
                <w:rFonts w:ascii="Times New Roman" w:hAnsi="Times New Roman"/>
                <w:color w:val="auto"/>
                <w:szCs w:val="22"/>
                <w:lang w:eastAsia="en-US"/>
              </w:rPr>
              <w:t>Стрелка Васильевского острова (Биржевая площадь),</w:t>
            </w:r>
          </w:p>
          <w:p w:rsidR="000E63AF" w:rsidRPr="00005A2C" w:rsidRDefault="000E63AF" w:rsidP="000E63AF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  <w:lang w:eastAsia="en-US"/>
              </w:rPr>
            </w:pPr>
            <w:r w:rsidRPr="00005A2C">
              <w:rPr>
                <w:rFonts w:ascii="Times New Roman" w:hAnsi="Times New Roman"/>
                <w:color w:val="auto"/>
                <w:szCs w:val="22"/>
                <w:lang w:eastAsia="en-US"/>
              </w:rPr>
              <w:t>Зоологический музей (Университетская наб., д. 1-3),</w:t>
            </w:r>
          </w:p>
          <w:p w:rsidR="000E63AF" w:rsidRPr="00005A2C" w:rsidRDefault="000E63AF" w:rsidP="000E63AF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  <w:lang w:eastAsia="en-US"/>
              </w:rPr>
            </w:pPr>
            <w:r w:rsidRPr="00005A2C">
              <w:rPr>
                <w:rFonts w:ascii="Times New Roman" w:hAnsi="Times New Roman"/>
                <w:color w:val="auto"/>
                <w:szCs w:val="22"/>
                <w:lang w:eastAsia="en-US"/>
              </w:rPr>
              <w:t>Кунсткамера (Университетская наб., д. 3),</w:t>
            </w:r>
          </w:p>
          <w:p w:rsidR="000E63AF" w:rsidRPr="00005A2C" w:rsidRDefault="000E63AF" w:rsidP="000E63AF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  <w:lang w:eastAsia="en-US"/>
              </w:rPr>
            </w:pPr>
            <w:r w:rsidRPr="00005A2C">
              <w:rPr>
                <w:rFonts w:ascii="Times New Roman" w:hAnsi="Times New Roman"/>
                <w:color w:val="auto"/>
                <w:szCs w:val="22"/>
                <w:lang w:eastAsia="en-US"/>
              </w:rPr>
              <w:t>Здание Академии наук (Университетская наб., д. 5),</w:t>
            </w:r>
          </w:p>
          <w:p w:rsidR="000E63AF" w:rsidRDefault="000E63AF" w:rsidP="000E63AF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  <w:lang w:eastAsia="en-US"/>
              </w:rPr>
            </w:pPr>
            <w:r w:rsidRPr="00005A2C">
              <w:rPr>
                <w:rFonts w:ascii="Times New Roman" w:hAnsi="Times New Roman"/>
                <w:color w:val="auto"/>
                <w:szCs w:val="22"/>
                <w:lang w:eastAsia="en-US"/>
              </w:rPr>
              <w:t xml:space="preserve">Памятник М.В. Ломоносову </w:t>
            </w:r>
          </w:p>
          <w:p w:rsidR="000E63AF" w:rsidRPr="00005A2C" w:rsidRDefault="000E63AF" w:rsidP="000E63AF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  <w:lang w:eastAsia="en-US"/>
              </w:rPr>
            </w:pPr>
            <w:r w:rsidRPr="00005A2C">
              <w:rPr>
                <w:rFonts w:ascii="Times New Roman" w:hAnsi="Times New Roman"/>
                <w:color w:val="auto"/>
                <w:szCs w:val="22"/>
                <w:lang w:eastAsia="en-US"/>
              </w:rPr>
              <w:t>(Университетская наб., д. 5-7),</w:t>
            </w:r>
          </w:p>
          <w:p w:rsidR="000E63AF" w:rsidRPr="00005A2C" w:rsidRDefault="000E63AF" w:rsidP="000E63AF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  <w:lang w:eastAsia="en-US"/>
              </w:rPr>
            </w:pPr>
            <w:r w:rsidRPr="00005A2C">
              <w:rPr>
                <w:rFonts w:ascii="Times New Roman" w:hAnsi="Times New Roman"/>
                <w:color w:val="auto"/>
                <w:szCs w:val="22"/>
                <w:lang w:eastAsia="en-US"/>
              </w:rPr>
              <w:t>Памятник С.С. Уварову (Менделеевская, д. 2),</w:t>
            </w:r>
          </w:p>
          <w:p w:rsidR="00166106" w:rsidRPr="000E63AF" w:rsidRDefault="000E63AF" w:rsidP="000E63AF">
            <w:pPr>
              <w:pStyle w:val="Web"/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r w:rsidRPr="00005A2C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>Дворик филфака (Университетская наб., д. 11)</w:t>
            </w:r>
          </w:p>
        </w:tc>
        <w:tc>
          <w:tcPr>
            <w:tcW w:w="2693" w:type="dxa"/>
            <w:shd w:val="clear" w:color="auto" w:fill="auto"/>
          </w:tcPr>
          <w:p w:rsidR="000E63AF" w:rsidRPr="00CC4585" w:rsidRDefault="000E63AF" w:rsidP="000E63A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CC4585">
              <w:rPr>
                <w:rFonts w:ascii="Times New Roman" w:hAnsi="Times New Roman"/>
                <w:color w:val="auto"/>
                <w:szCs w:val="22"/>
              </w:rPr>
              <w:t>25.05.2024 – 31.05.2024</w:t>
            </w:r>
          </w:p>
          <w:p w:rsidR="000E63AF" w:rsidRPr="00CC4585" w:rsidRDefault="000E63AF" w:rsidP="000E63A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CC4585">
              <w:rPr>
                <w:rFonts w:ascii="Times New Roman" w:hAnsi="Times New Roman"/>
                <w:color w:val="auto"/>
                <w:szCs w:val="22"/>
              </w:rPr>
              <w:t>11.00 – 20.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63AF" w:rsidRPr="00CC4585" w:rsidRDefault="000E63AF" w:rsidP="000E63AF">
            <w:pPr>
              <w:pStyle w:val="ConsPlusNormal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CC4585">
              <w:rPr>
                <w:rFonts w:ascii="Times New Roman" w:hAnsi="Times New Roman"/>
                <w:color w:val="auto"/>
                <w:szCs w:val="22"/>
              </w:rPr>
              <w:t xml:space="preserve">Комитет по науке </w:t>
            </w:r>
          </w:p>
          <w:p w:rsidR="000E63AF" w:rsidRDefault="000E63AF" w:rsidP="000E63AF">
            <w:pPr>
              <w:pStyle w:val="ConsPlusNormal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CC4585">
              <w:rPr>
                <w:rFonts w:ascii="Times New Roman" w:hAnsi="Times New Roman"/>
                <w:color w:val="auto"/>
                <w:szCs w:val="22"/>
              </w:rPr>
              <w:t>и высшей школе</w:t>
            </w:r>
          </w:p>
          <w:p w:rsidR="000E63AF" w:rsidRDefault="000E63AF" w:rsidP="000E63AF">
            <w:pPr>
              <w:pStyle w:val="ConsPlusNormal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  <w:p w:rsidR="00A77730" w:rsidRDefault="00A77730" w:rsidP="00A7773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  <w:lang w:eastAsia="en-US"/>
              </w:rPr>
            </w:pPr>
            <w:r w:rsidRPr="00005A2C">
              <w:rPr>
                <w:rFonts w:ascii="Times New Roman" w:hAnsi="Times New Roman"/>
                <w:color w:val="auto"/>
                <w:szCs w:val="22"/>
                <w:lang w:eastAsia="en-US"/>
              </w:rPr>
              <w:t>ФГБОУ ВО</w:t>
            </w:r>
          </w:p>
          <w:p w:rsidR="00A77730" w:rsidRDefault="00A77730" w:rsidP="00A7773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  <w:lang w:eastAsia="en-US"/>
              </w:rPr>
            </w:pPr>
            <w:r w:rsidRPr="00005A2C">
              <w:rPr>
                <w:rFonts w:ascii="Times New Roman" w:hAnsi="Times New Roman"/>
                <w:color w:val="auto"/>
                <w:szCs w:val="22"/>
                <w:lang w:eastAsia="en-US"/>
              </w:rPr>
              <w:t>«Санкт-Петербургский</w:t>
            </w:r>
          </w:p>
          <w:p w:rsidR="00A77730" w:rsidRDefault="00A77730" w:rsidP="00A7773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  <w:lang w:eastAsia="en-US"/>
              </w:rPr>
            </w:pPr>
            <w:r w:rsidRPr="00005A2C">
              <w:rPr>
                <w:rFonts w:ascii="Times New Roman" w:hAnsi="Times New Roman"/>
                <w:color w:val="auto"/>
                <w:szCs w:val="22"/>
                <w:lang w:eastAsia="en-US"/>
              </w:rPr>
              <w:t>государственный университет»</w:t>
            </w:r>
          </w:p>
          <w:p w:rsidR="000E63AF" w:rsidRPr="00CC4585" w:rsidRDefault="000E63AF" w:rsidP="000E63A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2268" w:type="dxa"/>
          </w:tcPr>
          <w:p w:rsidR="000E63AF" w:rsidRDefault="00A77730" w:rsidP="000E63A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CC4585">
              <w:rPr>
                <w:rFonts w:ascii="Times New Roman" w:hAnsi="Times New Roman"/>
                <w:color w:val="auto"/>
                <w:szCs w:val="22"/>
              </w:rPr>
              <w:t>Максимов А.С.</w:t>
            </w:r>
          </w:p>
          <w:p w:rsidR="000E63AF" w:rsidRDefault="000E63AF" w:rsidP="000E63A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  <w:p w:rsidR="000E63AF" w:rsidRDefault="000E63AF" w:rsidP="000E63A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  <w:p w:rsidR="00A77730" w:rsidRDefault="00A77730" w:rsidP="00A7773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Кропачев Н.М.</w:t>
            </w:r>
          </w:p>
          <w:p w:rsidR="000E63AF" w:rsidRDefault="000E63AF" w:rsidP="000E63A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  <w:p w:rsidR="000E63AF" w:rsidRPr="00CC4585" w:rsidRDefault="000E63AF" w:rsidP="000E63A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2126" w:type="dxa"/>
          </w:tcPr>
          <w:p w:rsidR="000E63AF" w:rsidRPr="00005A2C" w:rsidRDefault="000E63AF" w:rsidP="000E63AF">
            <w:pPr>
              <w:pStyle w:val="ConsPlusNormal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</w:tr>
      <w:tr w:rsidR="000E63AF" w:rsidRPr="00005A2C" w:rsidTr="00166106">
        <w:tc>
          <w:tcPr>
            <w:tcW w:w="710" w:type="dxa"/>
          </w:tcPr>
          <w:p w:rsidR="000E63AF" w:rsidRPr="00005A2C" w:rsidRDefault="000E63AF" w:rsidP="000E63AF">
            <w:pPr>
              <w:pStyle w:val="ConsPlusNormal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5245" w:type="dxa"/>
            <w:shd w:val="clear" w:color="auto" w:fill="auto"/>
          </w:tcPr>
          <w:p w:rsidR="000E63AF" w:rsidRPr="00005A2C" w:rsidRDefault="000E63AF" w:rsidP="000E63AF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color w:val="auto"/>
                <w:szCs w:val="22"/>
              </w:rPr>
              <w:t>«Бегом с Дневником»</w:t>
            </w:r>
          </w:p>
          <w:p w:rsidR="000E63AF" w:rsidRPr="00005A2C" w:rsidRDefault="000E63AF" w:rsidP="000E63AF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color w:val="auto"/>
                <w:szCs w:val="22"/>
              </w:rPr>
              <w:t>благотворительный городской забег</w:t>
            </w:r>
          </w:p>
          <w:p w:rsidR="000E63AF" w:rsidRPr="00005A2C" w:rsidRDefault="000E63AF" w:rsidP="000E63AF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</w:p>
          <w:p w:rsidR="000E63AF" w:rsidRPr="00005A2C" w:rsidRDefault="000E63AF" w:rsidP="000E63AF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color w:val="auto"/>
                <w:szCs w:val="22"/>
              </w:rPr>
              <w:t>АО «Петроцентр»</w:t>
            </w:r>
          </w:p>
          <w:p w:rsidR="000E63AF" w:rsidRPr="00005A2C" w:rsidRDefault="000E63AF" w:rsidP="000E63AF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</w:p>
          <w:p w:rsidR="000E63AF" w:rsidRDefault="000E63AF" w:rsidP="000E63AF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Приморский парк Победы</w:t>
            </w:r>
          </w:p>
          <w:p w:rsidR="00166106" w:rsidRPr="00005A2C" w:rsidRDefault="00166106" w:rsidP="000E63AF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0E63AF" w:rsidRPr="00005A2C" w:rsidRDefault="000E63AF" w:rsidP="000E63A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color w:val="auto"/>
                <w:szCs w:val="22"/>
              </w:rPr>
              <w:t>26.05.202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133" w:rsidRDefault="000E63AF" w:rsidP="000E63AF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005A2C">
              <w:rPr>
                <w:rFonts w:ascii="Times New Roman" w:hAnsi="Times New Roman"/>
                <w:szCs w:val="22"/>
              </w:rPr>
              <w:t xml:space="preserve">Комитет </w:t>
            </w:r>
            <w:r w:rsidRPr="00005A2C">
              <w:rPr>
                <w:rFonts w:ascii="Times New Roman" w:hAnsi="Times New Roman"/>
                <w:szCs w:val="22"/>
              </w:rPr>
              <w:br/>
              <w:t xml:space="preserve">по физической культуре </w:t>
            </w:r>
          </w:p>
          <w:p w:rsidR="000E63AF" w:rsidRPr="00005A2C" w:rsidRDefault="000E63AF" w:rsidP="000E63AF">
            <w:pPr>
              <w:pStyle w:val="ConsPlusNormal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szCs w:val="22"/>
              </w:rPr>
              <w:t>и спорту</w:t>
            </w:r>
          </w:p>
        </w:tc>
        <w:tc>
          <w:tcPr>
            <w:tcW w:w="2268" w:type="dxa"/>
          </w:tcPr>
          <w:p w:rsidR="000E63AF" w:rsidRPr="00005A2C" w:rsidRDefault="000E63AF" w:rsidP="000E63AF">
            <w:pPr>
              <w:pStyle w:val="ConsPlusNormal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szCs w:val="22"/>
              </w:rPr>
              <w:t>Шантырь А.И.</w:t>
            </w:r>
          </w:p>
        </w:tc>
        <w:tc>
          <w:tcPr>
            <w:tcW w:w="2126" w:type="dxa"/>
          </w:tcPr>
          <w:p w:rsidR="000E63AF" w:rsidRPr="00005A2C" w:rsidRDefault="000E63AF" w:rsidP="00EA7D5A">
            <w:pPr>
              <w:pStyle w:val="ConsPlusNormal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</w:tr>
      <w:tr w:rsidR="000E63AF" w:rsidRPr="00005A2C" w:rsidTr="00166106">
        <w:tc>
          <w:tcPr>
            <w:tcW w:w="710" w:type="dxa"/>
          </w:tcPr>
          <w:p w:rsidR="000E63AF" w:rsidRPr="00005A2C" w:rsidRDefault="000E63AF" w:rsidP="000E63AF">
            <w:pPr>
              <w:pStyle w:val="ConsPlusNormal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5245" w:type="dxa"/>
            <w:shd w:val="clear" w:color="auto" w:fill="auto"/>
          </w:tcPr>
          <w:p w:rsidR="000E63AF" w:rsidRPr="00005A2C" w:rsidRDefault="000E63AF" w:rsidP="000E63AF">
            <w:pPr>
              <w:pStyle w:val="Web"/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</w:pPr>
            <w:r w:rsidRPr="00005A2C"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  <w:t>«Съезд Городов-героев»</w:t>
            </w:r>
          </w:p>
          <w:p w:rsidR="000E63AF" w:rsidRPr="00005A2C" w:rsidRDefault="000E63AF" w:rsidP="000E63AF">
            <w:pPr>
              <w:pStyle w:val="Web"/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</w:pPr>
            <w:r w:rsidRPr="00005A2C"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  <w:t xml:space="preserve">молодежное мероприятие </w:t>
            </w:r>
          </w:p>
          <w:p w:rsidR="000E63AF" w:rsidRPr="00005A2C" w:rsidRDefault="000E63AF" w:rsidP="000E63AF">
            <w:pPr>
              <w:pStyle w:val="Web"/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</w:pPr>
          </w:p>
          <w:p w:rsidR="000E63AF" w:rsidRPr="00005A2C" w:rsidRDefault="000D2654" w:rsidP="000E63AF">
            <w:pPr>
              <w:pStyle w:val="Web"/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  <w:t>Крон</w:t>
            </w:r>
            <w:r w:rsidR="006C66B3"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  <w:t>штадт</w:t>
            </w:r>
          </w:p>
        </w:tc>
        <w:tc>
          <w:tcPr>
            <w:tcW w:w="2693" w:type="dxa"/>
            <w:shd w:val="clear" w:color="auto" w:fill="auto"/>
          </w:tcPr>
          <w:p w:rsidR="000E63AF" w:rsidRPr="00005A2C" w:rsidRDefault="000E63AF" w:rsidP="000E63A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color w:val="auto"/>
                <w:szCs w:val="22"/>
              </w:rPr>
              <w:t>26.05.2024 – 28.05.202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63AF" w:rsidRPr="00005A2C" w:rsidRDefault="000E63AF" w:rsidP="000E63AF">
            <w:pPr>
              <w:pStyle w:val="Web"/>
              <w:spacing w:before="0" w:after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005A2C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Комитет </w:t>
            </w:r>
          </w:p>
          <w:p w:rsidR="000E63AF" w:rsidRPr="00005A2C" w:rsidRDefault="000E63AF" w:rsidP="000E63AF">
            <w:pPr>
              <w:pStyle w:val="Web"/>
              <w:spacing w:before="0" w:after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005A2C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по молодежной политике </w:t>
            </w:r>
          </w:p>
          <w:p w:rsidR="000E63AF" w:rsidRPr="00005A2C" w:rsidRDefault="000E63AF" w:rsidP="000E63AF">
            <w:pPr>
              <w:pStyle w:val="Web"/>
              <w:spacing w:before="0" w:after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005A2C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и взаимодействию </w:t>
            </w:r>
          </w:p>
          <w:p w:rsidR="000E63AF" w:rsidRDefault="000E63AF" w:rsidP="000E63AF">
            <w:pPr>
              <w:pStyle w:val="Web"/>
              <w:spacing w:before="0" w:after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005A2C">
              <w:rPr>
                <w:rFonts w:ascii="Times New Roman" w:hAnsi="Times New Roman"/>
                <w:color w:val="auto"/>
                <w:sz w:val="22"/>
                <w:szCs w:val="22"/>
              </w:rPr>
              <w:t>с общественными организациями</w:t>
            </w:r>
          </w:p>
          <w:p w:rsidR="00166106" w:rsidRPr="00005A2C" w:rsidRDefault="00166106" w:rsidP="000E63AF">
            <w:pPr>
              <w:pStyle w:val="Web"/>
              <w:spacing w:before="0" w:after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</w:tcPr>
          <w:p w:rsidR="000E63AF" w:rsidRPr="00005A2C" w:rsidRDefault="000E63AF" w:rsidP="000E63AF">
            <w:pPr>
              <w:pStyle w:val="Web"/>
              <w:spacing w:before="0" w:after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005A2C">
              <w:rPr>
                <w:rFonts w:ascii="Times New Roman" w:hAnsi="Times New Roman"/>
                <w:color w:val="auto"/>
                <w:sz w:val="22"/>
                <w:szCs w:val="22"/>
              </w:rPr>
              <w:t>Заставный Б.Г.</w:t>
            </w:r>
          </w:p>
        </w:tc>
        <w:tc>
          <w:tcPr>
            <w:tcW w:w="2126" w:type="dxa"/>
          </w:tcPr>
          <w:p w:rsidR="000E63AF" w:rsidRPr="00005A2C" w:rsidRDefault="000E63AF" w:rsidP="000E63AF">
            <w:pPr>
              <w:pStyle w:val="Web"/>
              <w:spacing w:before="0" w:after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005A2C">
              <w:rPr>
                <w:rFonts w:ascii="Times New Roman" w:hAnsi="Times New Roman"/>
                <w:color w:val="auto"/>
                <w:sz w:val="22"/>
                <w:szCs w:val="22"/>
              </w:rPr>
              <w:t>Чечина Н.В.</w:t>
            </w:r>
          </w:p>
        </w:tc>
      </w:tr>
      <w:tr w:rsidR="000E63AF" w:rsidRPr="00005A2C" w:rsidTr="00166106">
        <w:tc>
          <w:tcPr>
            <w:tcW w:w="710" w:type="dxa"/>
          </w:tcPr>
          <w:p w:rsidR="000E63AF" w:rsidRPr="00005A2C" w:rsidRDefault="000E63AF" w:rsidP="000E63AF">
            <w:pPr>
              <w:pStyle w:val="ConsPlusNormal"/>
              <w:numPr>
                <w:ilvl w:val="0"/>
                <w:numId w:val="2"/>
              </w:numPr>
              <w:ind w:hanging="684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5245" w:type="dxa"/>
            <w:shd w:val="clear" w:color="auto" w:fill="auto"/>
          </w:tcPr>
          <w:p w:rsidR="000E63AF" w:rsidRPr="00005A2C" w:rsidRDefault="000E63AF" w:rsidP="000E63AF">
            <w:pPr>
              <w:pStyle w:val="Web"/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</w:pPr>
            <w:r w:rsidRPr="00005A2C"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  <w:t xml:space="preserve">Церемония награждения лауреатов премий Правительства Санкт-Петербурга за выдающиеся научные результаты в области науки и техники </w:t>
            </w:r>
          </w:p>
          <w:p w:rsidR="00B50133" w:rsidRDefault="000E63AF" w:rsidP="000E63AF">
            <w:pPr>
              <w:pStyle w:val="Web"/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</w:pPr>
            <w:r w:rsidRPr="00005A2C"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  <w:t xml:space="preserve">и лауреатов премий Правительства </w:t>
            </w:r>
          </w:p>
          <w:p w:rsidR="00B50133" w:rsidRDefault="000E63AF" w:rsidP="000E63AF">
            <w:pPr>
              <w:pStyle w:val="Web"/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</w:pPr>
            <w:r w:rsidRPr="00005A2C"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  <w:t xml:space="preserve">Санкт-Петербурга за выдающиеся достижения </w:t>
            </w:r>
          </w:p>
          <w:p w:rsidR="000E63AF" w:rsidRDefault="000E63AF" w:rsidP="000E63AF">
            <w:pPr>
              <w:pStyle w:val="Web"/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</w:pPr>
            <w:r w:rsidRPr="00005A2C"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  <w:t>в области высшего образования и среднего профессионального образования</w:t>
            </w:r>
          </w:p>
          <w:p w:rsidR="000E63AF" w:rsidRPr="00005A2C" w:rsidRDefault="000E63AF" w:rsidP="000E63AF">
            <w:pPr>
              <w:pStyle w:val="Web"/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693" w:type="dxa"/>
            <w:shd w:val="clear" w:color="auto" w:fill="auto"/>
          </w:tcPr>
          <w:p w:rsidR="000E63AF" w:rsidRPr="00005A2C" w:rsidRDefault="000E63AF" w:rsidP="000E63A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005A2C">
              <w:rPr>
                <w:rFonts w:ascii="Times New Roman" w:hAnsi="Times New Roman"/>
                <w:color w:val="000000" w:themeColor="text1"/>
                <w:szCs w:val="22"/>
              </w:rPr>
              <w:t>27.05.202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63AF" w:rsidRPr="00005A2C" w:rsidRDefault="000E63AF" w:rsidP="000E63AF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005A2C">
              <w:rPr>
                <w:rFonts w:ascii="Times New Roman" w:hAnsi="Times New Roman"/>
                <w:color w:val="000000" w:themeColor="text1"/>
                <w:szCs w:val="22"/>
              </w:rPr>
              <w:t xml:space="preserve">Комитет по науке </w:t>
            </w:r>
          </w:p>
          <w:p w:rsidR="000E63AF" w:rsidRPr="00005A2C" w:rsidRDefault="000E63AF" w:rsidP="000E63AF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005A2C">
              <w:rPr>
                <w:rFonts w:ascii="Times New Roman" w:hAnsi="Times New Roman"/>
                <w:color w:val="000000" w:themeColor="text1"/>
                <w:szCs w:val="22"/>
              </w:rPr>
              <w:t>и высшей школе</w:t>
            </w:r>
          </w:p>
        </w:tc>
        <w:tc>
          <w:tcPr>
            <w:tcW w:w="2268" w:type="dxa"/>
          </w:tcPr>
          <w:p w:rsidR="000E63AF" w:rsidRPr="00005A2C" w:rsidRDefault="000E63AF" w:rsidP="000E63A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005A2C">
              <w:rPr>
                <w:rFonts w:ascii="Times New Roman" w:hAnsi="Times New Roman"/>
                <w:color w:val="000000" w:themeColor="text1"/>
                <w:szCs w:val="22"/>
              </w:rPr>
              <w:t>Максимов А.С.</w:t>
            </w:r>
          </w:p>
        </w:tc>
        <w:tc>
          <w:tcPr>
            <w:tcW w:w="2126" w:type="dxa"/>
          </w:tcPr>
          <w:p w:rsidR="000E63AF" w:rsidRDefault="001E0FB4" w:rsidP="000E63AF">
            <w:pPr>
              <w:pStyle w:val="ConsPlusNormal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Беглов А.Д.</w:t>
            </w:r>
          </w:p>
          <w:p w:rsidR="001E0FB4" w:rsidRPr="00005A2C" w:rsidRDefault="001E0FB4" w:rsidP="000E63AF">
            <w:pPr>
              <w:pStyle w:val="ConsPlusNormal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Княгинин В.Н.</w:t>
            </w:r>
          </w:p>
        </w:tc>
      </w:tr>
      <w:tr w:rsidR="00253321" w:rsidRPr="00005A2C" w:rsidTr="00166106">
        <w:tc>
          <w:tcPr>
            <w:tcW w:w="710" w:type="dxa"/>
          </w:tcPr>
          <w:p w:rsidR="00253321" w:rsidRPr="00005A2C" w:rsidRDefault="00253321" w:rsidP="00253321">
            <w:pPr>
              <w:pStyle w:val="ConsPlusNormal"/>
              <w:numPr>
                <w:ilvl w:val="0"/>
                <w:numId w:val="2"/>
              </w:numPr>
              <w:ind w:hanging="684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5245" w:type="dxa"/>
            <w:shd w:val="clear" w:color="auto" w:fill="auto"/>
          </w:tcPr>
          <w:p w:rsidR="00253321" w:rsidRPr="00005A2C" w:rsidRDefault="00253321" w:rsidP="0025332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005A2C">
              <w:rPr>
                <w:rFonts w:ascii="Times New Roman" w:hAnsi="Times New Roman"/>
                <w:color w:val="000000" w:themeColor="text1"/>
                <w:szCs w:val="22"/>
              </w:rPr>
              <w:t xml:space="preserve">Торжественная церемония возложение цветов </w:t>
            </w:r>
            <w:r w:rsidRPr="00005A2C">
              <w:rPr>
                <w:rFonts w:ascii="Times New Roman" w:hAnsi="Times New Roman"/>
                <w:color w:val="000000" w:themeColor="text1"/>
                <w:szCs w:val="22"/>
              </w:rPr>
              <w:br/>
              <w:t>к памятнику Петру Первому на Сенатской площади</w:t>
            </w:r>
          </w:p>
          <w:p w:rsidR="00253321" w:rsidRPr="00005A2C" w:rsidRDefault="00253321" w:rsidP="0025332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Cs w:val="22"/>
              </w:rPr>
            </w:pPr>
          </w:p>
          <w:p w:rsidR="00253321" w:rsidRDefault="00253321" w:rsidP="0025332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005A2C">
              <w:rPr>
                <w:rFonts w:ascii="Times New Roman" w:hAnsi="Times New Roman"/>
                <w:color w:val="000000" w:themeColor="text1"/>
                <w:szCs w:val="22"/>
              </w:rPr>
              <w:t xml:space="preserve">Сенатская площадь </w:t>
            </w:r>
          </w:p>
          <w:p w:rsidR="00E24AF3" w:rsidRPr="00005A2C" w:rsidRDefault="00E24AF3" w:rsidP="0025332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253321" w:rsidRDefault="00253321" w:rsidP="0025332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Cs w:val="22"/>
              </w:rPr>
              <w:t>27.05.2024</w:t>
            </w:r>
          </w:p>
          <w:p w:rsidR="00AB20D9" w:rsidRPr="00005A2C" w:rsidRDefault="00AB20D9" w:rsidP="00253321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10-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3321" w:rsidRPr="00005A2C" w:rsidRDefault="00253321" w:rsidP="00253321">
            <w:pPr>
              <w:pStyle w:val="26"/>
              <w:rPr>
                <w:b w:val="0"/>
                <w:color w:val="auto"/>
                <w:sz w:val="22"/>
                <w:szCs w:val="22"/>
              </w:rPr>
            </w:pPr>
            <w:r w:rsidRPr="00005A2C">
              <w:rPr>
                <w:b w:val="0"/>
                <w:sz w:val="22"/>
                <w:szCs w:val="22"/>
              </w:rPr>
              <w:t>Комитет по культуре Санкт-Петербурга</w:t>
            </w:r>
          </w:p>
        </w:tc>
        <w:tc>
          <w:tcPr>
            <w:tcW w:w="2268" w:type="dxa"/>
          </w:tcPr>
          <w:p w:rsidR="00253321" w:rsidRPr="00005A2C" w:rsidRDefault="00253321" w:rsidP="00253321">
            <w:pPr>
              <w:pStyle w:val="ConsPlusNormal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szCs w:val="22"/>
              </w:rPr>
              <w:t>Болтин Ф.Д.</w:t>
            </w:r>
          </w:p>
        </w:tc>
        <w:tc>
          <w:tcPr>
            <w:tcW w:w="2126" w:type="dxa"/>
          </w:tcPr>
          <w:p w:rsidR="00253321" w:rsidRPr="00005A2C" w:rsidRDefault="00253321" w:rsidP="00253321">
            <w:pPr>
              <w:pStyle w:val="ConsPlusNormal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szCs w:val="22"/>
              </w:rPr>
              <w:t>Беглов А.Д.</w:t>
            </w:r>
          </w:p>
        </w:tc>
      </w:tr>
      <w:tr w:rsidR="00253321" w:rsidRPr="00005A2C" w:rsidTr="00166106">
        <w:tc>
          <w:tcPr>
            <w:tcW w:w="710" w:type="dxa"/>
          </w:tcPr>
          <w:p w:rsidR="00253321" w:rsidRPr="00005A2C" w:rsidRDefault="00253321" w:rsidP="00253321">
            <w:pPr>
              <w:pStyle w:val="ConsPlusNormal"/>
              <w:numPr>
                <w:ilvl w:val="0"/>
                <w:numId w:val="2"/>
              </w:numPr>
              <w:ind w:hanging="684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5245" w:type="dxa"/>
            <w:shd w:val="clear" w:color="auto" w:fill="auto"/>
          </w:tcPr>
          <w:p w:rsidR="00253321" w:rsidRDefault="00253321" w:rsidP="00253321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color w:val="auto"/>
                <w:szCs w:val="22"/>
              </w:rPr>
              <w:t xml:space="preserve">Торжественная церемония, посвященная </w:t>
            </w:r>
          </w:p>
          <w:p w:rsidR="00253321" w:rsidRPr="00005A2C" w:rsidRDefault="00253321" w:rsidP="00253321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color w:val="auto"/>
                <w:szCs w:val="22"/>
              </w:rPr>
              <w:t>Дню города – Дню основания Санкт-Петербурга</w:t>
            </w:r>
          </w:p>
          <w:p w:rsidR="00253321" w:rsidRPr="00005A2C" w:rsidRDefault="00253321" w:rsidP="00253321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</w:p>
          <w:p w:rsidR="00253321" w:rsidRPr="00005A2C" w:rsidRDefault="00253321" w:rsidP="00253321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color w:val="auto"/>
                <w:szCs w:val="22"/>
              </w:rPr>
              <w:t xml:space="preserve">Возложение цветов к могиле основателя </w:t>
            </w:r>
            <w:r w:rsidRPr="00005A2C">
              <w:rPr>
                <w:rFonts w:ascii="Times New Roman" w:hAnsi="Times New Roman"/>
                <w:color w:val="auto"/>
                <w:szCs w:val="22"/>
              </w:rPr>
              <w:br/>
              <w:t>Санкт-Петербурга, Императора Петра Первого</w:t>
            </w:r>
          </w:p>
          <w:p w:rsidR="00253321" w:rsidRPr="00005A2C" w:rsidRDefault="00253321" w:rsidP="00253321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</w:p>
          <w:p w:rsidR="00253321" w:rsidRPr="00005A2C" w:rsidRDefault="00253321" w:rsidP="00253321">
            <w:pPr>
              <w:pStyle w:val="af5"/>
              <w:rPr>
                <w:rFonts w:ascii="Times New Roman" w:hAnsi="Times New Roman"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color w:val="auto"/>
                <w:szCs w:val="22"/>
              </w:rPr>
              <w:t xml:space="preserve">СПБ ГБУК «Государственный музей истории </w:t>
            </w:r>
          </w:p>
          <w:p w:rsidR="00253321" w:rsidRDefault="00253321" w:rsidP="00253321">
            <w:pPr>
              <w:pStyle w:val="af5"/>
              <w:rPr>
                <w:rFonts w:ascii="Times New Roman" w:hAnsi="Times New Roman"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color w:val="auto"/>
                <w:szCs w:val="22"/>
              </w:rPr>
              <w:t>Санкт-Петербурга»</w:t>
            </w:r>
          </w:p>
          <w:p w:rsidR="00253321" w:rsidRPr="00005A2C" w:rsidRDefault="00253321" w:rsidP="00253321">
            <w:pPr>
              <w:pStyle w:val="af5"/>
              <w:rPr>
                <w:rFonts w:ascii="Times New Roman" w:hAnsi="Times New Roman"/>
                <w:color w:val="auto"/>
                <w:szCs w:val="22"/>
              </w:rPr>
            </w:pPr>
          </w:p>
          <w:p w:rsidR="00253321" w:rsidRPr="00005A2C" w:rsidRDefault="00253321" w:rsidP="00253321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color w:val="auto"/>
                <w:szCs w:val="22"/>
              </w:rPr>
              <w:t xml:space="preserve">Петропавловская крепость, </w:t>
            </w:r>
          </w:p>
          <w:p w:rsidR="00253321" w:rsidRPr="00005A2C" w:rsidRDefault="00253321" w:rsidP="00253321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color w:val="auto"/>
                <w:szCs w:val="22"/>
              </w:rPr>
              <w:t>Государев бастион у Закладного камня</w:t>
            </w:r>
          </w:p>
        </w:tc>
        <w:tc>
          <w:tcPr>
            <w:tcW w:w="2693" w:type="dxa"/>
            <w:shd w:val="clear" w:color="auto" w:fill="auto"/>
          </w:tcPr>
          <w:p w:rsidR="00253321" w:rsidRPr="00005A2C" w:rsidRDefault="00253321" w:rsidP="00253321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27.05.2024</w:t>
            </w:r>
          </w:p>
          <w:p w:rsidR="00253321" w:rsidRPr="00005A2C" w:rsidRDefault="006120AC" w:rsidP="00253321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09-30</w:t>
            </w:r>
            <w:r w:rsidR="00EF08CD">
              <w:rPr>
                <w:rFonts w:ascii="Times New Roman" w:hAnsi="Times New Roman"/>
                <w:color w:val="auto"/>
                <w:szCs w:val="22"/>
              </w:rPr>
              <w:t xml:space="preserve">    </w:t>
            </w:r>
          </w:p>
          <w:p w:rsidR="00253321" w:rsidRPr="00005A2C" w:rsidRDefault="00253321" w:rsidP="00253321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3321" w:rsidRPr="00005A2C" w:rsidRDefault="00253321" w:rsidP="00253321">
            <w:pPr>
              <w:pStyle w:val="26"/>
              <w:rPr>
                <w:b w:val="0"/>
                <w:color w:val="auto"/>
                <w:sz w:val="22"/>
                <w:szCs w:val="22"/>
              </w:rPr>
            </w:pPr>
            <w:r w:rsidRPr="00005A2C">
              <w:rPr>
                <w:b w:val="0"/>
                <w:color w:val="auto"/>
                <w:sz w:val="22"/>
                <w:szCs w:val="22"/>
              </w:rPr>
              <w:t>Общественная палата Санкт-Петербурга</w:t>
            </w:r>
          </w:p>
          <w:p w:rsidR="00253321" w:rsidRPr="00005A2C" w:rsidRDefault="00253321" w:rsidP="00253321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</w:p>
          <w:p w:rsidR="00253321" w:rsidRPr="00005A2C" w:rsidRDefault="00253321" w:rsidP="00253321">
            <w:pPr>
              <w:pStyle w:val="ConsPlusNormal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color w:val="auto"/>
                <w:szCs w:val="22"/>
              </w:rPr>
              <w:t>Комитет по культуре Санкт-Петербурга</w:t>
            </w:r>
          </w:p>
        </w:tc>
        <w:tc>
          <w:tcPr>
            <w:tcW w:w="2268" w:type="dxa"/>
          </w:tcPr>
          <w:p w:rsidR="00253321" w:rsidRPr="00005A2C" w:rsidRDefault="00253321" w:rsidP="00253321">
            <w:pPr>
              <w:pStyle w:val="ConsPlusNormal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color w:val="auto"/>
                <w:szCs w:val="22"/>
              </w:rPr>
              <w:t>Соколова И.В.</w:t>
            </w:r>
          </w:p>
          <w:p w:rsidR="00253321" w:rsidRDefault="00253321" w:rsidP="00253321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</w:p>
          <w:p w:rsidR="00253321" w:rsidRPr="00005A2C" w:rsidRDefault="00253321" w:rsidP="00253321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</w:p>
          <w:p w:rsidR="00253321" w:rsidRPr="00005A2C" w:rsidRDefault="00253321" w:rsidP="00253321">
            <w:pPr>
              <w:pStyle w:val="ConsPlusNormal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Болтин Ф.Д.</w:t>
            </w:r>
          </w:p>
        </w:tc>
        <w:tc>
          <w:tcPr>
            <w:tcW w:w="2126" w:type="dxa"/>
          </w:tcPr>
          <w:p w:rsidR="00EA7D5A" w:rsidRDefault="00EA7D5A" w:rsidP="00EA7D5A">
            <w:pPr>
              <w:pStyle w:val="ConsPlusNormal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Беглов А.Д.</w:t>
            </w:r>
          </w:p>
          <w:p w:rsidR="00253321" w:rsidRPr="00005A2C" w:rsidRDefault="00253321" w:rsidP="00253321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F1721C" w:rsidRPr="00005A2C" w:rsidTr="00166106">
        <w:tc>
          <w:tcPr>
            <w:tcW w:w="710" w:type="dxa"/>
          </w:tcPr>
          <w:p w:rsidR="00F1721C" w:rsidRPr="00005A2C" w:rsidRDefault="00F1721C" w:rsidP="00F1721C">
            <w:pPr>
              <w:pStyle w:val="ConsPlusNormal"/>
              <w:numPr>
                <w:ilvl w:val="0"/>
                <w:numId w:val="2"/>
              </w:numPr>
              <w:ind w:hanging="684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5245" w:type="dxa"/>
            <w:shd w:val="clear" w:color="auto" w:fill="auto"/>
          </w:tcPr>
          <w:p w:rsidR="00F1721C" w:rsidRPr="00005A2C" w:rsidRDefault="00F1721C" w:rsidP="00F1721C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color w:val="auto"/>
                <w:szCs w:val="22"/>
              </w:rPr>
              <w:t>Культурно-массовое мероприятие, посвященное</w:t>
            </w:r>
            <w:r w:rsidRPr="00005A2C">
              <w:rPr>
                <w:rFonts w:ascii="Times New Roman" w:hAnsi="Times New Roman"/>
                <w:color w:val="auto"/>
                <w:szCs w:val="22"/>
              </w:rPr>
              <w:br/>
              <w:t>Дню города – Дню основания Санкт-Петербурга</w:t>
            </w:r>
          </w:p>
          <w:p w:rsidR="00F1721C" w:rsidRPr="00005A2C" w:rsidRDefault="00F1721C" w:rsidP="00F1721C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Cs w:val="22"/>
              </w:rPr>
            </w:pPr>
          </w:p>
          <w:p w:rsidR="00F1721C" w:rsidRPr="00005A2C" w:rsidRDefault="00F1721C" w:rsidP="00F1721C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color w:val="auto"/>
                <w:szCs w:val="22"/>
              </w:rPr>
              <w:t xml:space="preserve">СПб ГБУК «Государственный музей истории </w:t>
            </w:r>
          </w:p>
          <w:p w:rsidR="00F1721C" w:rsidRPr="00005A2C" w:rsidRDefault="00F1721C" w:rsidP="00F1721C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color w:val="auto"/>
                <w:szCs w:val="22"/>
              </w:rPr>
              <w:t>Санкт-Петербурга»</w:t>
            </w:r>
          </w:p>
          <w:p w:rsidR="00F1721C" w:rsidRPr="00005A2C" w:rsidRDefault="00F1721C" w:rsidP="00F1721C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Cs w:val="22"/>
              </w:rPr>
            </w:pPr>
          </w:p>
          <w:p w:rsidR="00F1721C" w:rsidRDefault="00F1721C" w:rsidP="00F1721C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color w:val="auto"/>
                <w:szCs w:val="22"/>
              </w:rPr>
              <w:t>Петропавловская крепость</w:t>
            </w:r>
          </w:p>
          <w:p w:rsidR="00F1721C" w:rsidRDefault="00F1721C" w:rsidP="00F1721C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</w:p>
          <w:p w:rsidR="00F1721C" w:rsidRPr="00166106" w:rsidRDefault="00F1721C" w:rsidP="00F1721C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F1721C" w:rsidRDefault="00F1721C" w:rsidP="00F1721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color w:val="auto"/>
                <w:szCs w:val="22"/>
              </w:rPr>
              <w:t>27.05.2024</w:t>
            </w:r>
          </w:p>
          <w:p w:rsidR="006120AC" w:rsidRPr="0066777F" w:rsidRDefault="006120AC" w:rsidP="00F1721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21C" w:rsidRPr="00005A2C" w:rsidRDefault="00F1721C" w:rsidP="00F1721C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005A2C">
              <w:rPr>
                <w:rFonts w:ascii="Times New Roman" w:hAnsi="Times New Roman"/>
                <w:color w:val="auto"/>
                <w:szCs w:val="22"/>
              </w:rPr>
              <w:t>Комитет по культуре Санкт-Петербурга</w:t>
            </w:r>
          </w:p>
        </w:tc>
        <w:tc>
          <w:tcPr>
            <w:tcW w:w="2268" w:type="dxa"/>
          </w:tcPr>
          <w:p w:rsidR="00F1721C" w:rsidRPr="00005A2C" w:rsidRDefault="00F1721C" w:rsidP="00F1721C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005A2C">
              <w:rPr>
                <w:rFonts w:ascii="Times New Roman" w:hAnsi="Times New Roman"/>
                <w:color w:val="auto"/>
                <w:szCs w:val="22"/>
              </w:rPr>
              <w:t>Болтин Ф.Д.</w:t>
            </w:r>
          </w:p>
        </w:tc>
        <w:tc>
          <w:tcPr>
            <w:tcW w:w="2126" w:type="dxa"/>
          </w:tcPr>
          <w:p w:rsidR="00F1721C" w:rsidRPr="00005A2C" w:rsidRDefault="00F1721C" w:rsidP="00F1721C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F1721C" w:rsidRPr="00005A2C" w:rsidTr="00166106">
        <w:tc>
          <w:tcPr>
            <w:tcW w:w="710" w:type="dxa"/>
          </w:tcPr>
          <w:p w:rsidR="00F1721C" w:rsidRPr="00005A2C" w:rsidRDefault="00F1721C" w:rsidP="00F1721C">
            <w:pPr>
              <w:pStyle w:val="ConsPlusNormal"/>
              <w:numPr>
                <w:ilvl w:val="0"/>
                <w:numId w:val="2"/>
              </w:numPr>
              <w:ind w:hanging="684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5245" w:type="dxa"/>
            <w:shd w:val="clear" w:color="auto" w:fill="auto"/>
          </w:tcPr>
          <w:p w:rsidR="00F1721C" w:rsidRPr="00005A2C" w:rsidRDefault="00F1721C" w:rsidP="00F1721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005A2C">
              <w:rPr>
                <w:rFonts w:ascii="Times New Roman" w:hAnsi="Times New Roman"/>
                <w:color w:val="000000" w:themeColor="text1"/>
                <w:szCs w:val="22"/>
              </w:rPr>
              <w:t>«I Парад духовых детско-юношеских оркестров»</w:t>
            </w:r>
          </w:p>
          <w:p w:rsidR="00F1721C" w:rsidRPr="00005A2C" w:rsidRDefault="00F1721C" w:rsidP="00F1721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005A2C">
              <w:rPr>
                <w:rFonts w:ascii="Times New Roman" w:hAnsi="Times New Roman"/>
                <w:color w:val="000000" w:themeColor="text1"/>
                <w:szCs w:val="22"/>
              </w:rPr>
              <w:t xml:space="preserve">концертное выступление сводного духового </w:t>
            </w:r>
          </w:p>
          <w:p w:rsidR="00F1721C" w:rsidRPr="00005A2C" w:rsidRDefault="00F1721C" w:rsidP="00F1721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005A2C">
              <w:rPr>
                <w:rFonts w:ascii="Times New Roman" w:hAnsi="Times New Roman"/>
                <w:color w:val="000000" w:themeColor="text1"/>
                <w:szCs w:val="22"/>
              </w:rPr>
              <w:t>детско-юношеского оркестра Санкт-Петербурга</w:t>
            </w:r>
          </w:p>
          <w:p w:rsidR="00F1721C" w:rsidRPr="00005A2C" w:rsidRDefault="00F1721C" w:rsidP="00F1721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Cs w:val="22"/>
              </w:rPr>
            </w:pPr>
          </w:p>
          <w:p w:rsidR="00F1721C" w:rsidRPr="00005A2C" w:rsidRDefault="00F1721C" w:rsidP="00F1721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005A2C">
              <w:rPr>
                <w:rFonts w:ascii="Times New Roman" w:hAnsi="Times New Roman"/>
                <w:color w:val="000000" w:themeColor="text1"/>
                <w:szCs w:val="22"/>
              </w:rPr>
              <w:t xml:space="preserve">СПб ГБУ ДО «Санкт-Петербургская детская </w:t>
            </w:r>
          </w:p>
          <w:p w:rsidR="00F1721C" w:rsidRPr="00005A2C" w:rsidRDefault="00F1721C" w:rsidP="00F1721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005A2C">
              <w:rPr>
                <w:rFonts w:ascii="Times New Roman" w:hAnsi="Times New Roman"/>
                <w:color w:val="000000" w:themeColor="text1"/>
                <w:szCs w:val="22"/>
              </w:rPr>
              <w:t>школа искусств № 4»</w:t>
            </w:r>
          </w:p>
          <w:p w:rsidR="00F1721C" w:rsidRPr="00005A2C" w:rsidRDefault="00F1721C" w:rsidP="00F1721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Cs w:val="22"/>
              </w:rPr>
            </w:pPr>
          </w:p>
          <w:p w:rsidR="00F1721C" w:rsidRDefault="00F1721C" w:rsidP="00F1721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005A2C">
              <w:rPr>
                <w:rFonts w:ascii="Times New Roman" w:hAnsi="Times New Roman"/>
                <w:color w:val="000000" w:themeColor="text1"/>
                <w:szCs w:val="22"/>
              </w:rPr>
              <w:t>Петропавловская крепость, Заячий остров</w:t>
            </w:r>
          </w:p>
          <w:p w:rsidR="00F1721C" w:rsidRPr="00166106" w:rsidRDefault="00F1721C" w:rsidP="00F1721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F1721C" w:rsidRPr="00005A2C" w:rsidRDefault="00F1721C" w:rsidP="00F172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005A2C">
              <w:rPr>
                <w:rFonts w:ascii="Times New Roman" w:hAnsi="Times New Roman"/>
                <w:color w:val="000000" w:themeColor="text1"/>
                <w:szCs w:val="22"/>
              </w:rPr>
              <w:t>27.05.2024</w:t>
            </w:r>
          </w:p>
          <w:p w:rsidR="00F1721C" w:rsidRPr="00005A2C" w:rsidRDefault="00F1721C" w:rsidP="00F172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005A2C">
              <w:rPr>
                <w:rFonts w:ascii="Times New Roman" w:hAnsi="Times New Roman"/>
                <w:color w:val="000000" w:themeColor="text1"/>
                <w:szCs w:val="22"/>
              </w:rPr>
              <w:t>12.00</w:t>
            </w:r>
          </w:p>
          <w:p w:rsidR="00F1721C" w:rsidRPr="00005A2C" w:rsidRDefault="00F1721C" w:rsidP="00F1721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21C" w:rsidRPr="00005A2C" w:rsidRDefault="00F1721C" w:rsidP="00F1721C">
            <w:pPr>
              <w:pStyle w:val="ConsPlusNormal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szCs w:val="22"/>
              </w:rPr>
              <w:t>Комитет по культуре Санкт-Петербурга</w:t>
            </w:r>
          </w:p>
        </w:tc>
        <w:tc>
          <w:tcPr>
            <w:tcW w:w="2268" w:type="dxa"/>
          </w:tcPr>
          <w:p w:rsidR="00F1721C" w:rsidRPr="00005A2C" w:rsidRDefault="00F1721C" w:rsidP="00F1721C">
            <w:pPr>
              <w:pStyle w:val="ConsPlusNormal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szCs w:val="22"/>
              </w:rPr>
              <w:t>Болтин Ф.Д.</w:t>
            </w:r>
          </w:p>
        </w:tc>
        <w:tc>
          <w:tcPr>
            <w:tcW w:w="2126" w:type="dxa"/>
          </w:tcPr>
          <w:p w:rsidR="00F1721C" w:rsidRPr="00005A2C" w:rsidRDefault="00F1721C" w:rsidP="00F1721C">
            <w:pPr>
              <w:pStyle w:val="ConsPlusNormal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</w:tr>
      <w:tr w:rsidR="00F1721C" w:rsidRPr="00005A2C" w:rsidTr="00166106">
        <w:tc>
          <w:tcPr>
            <w:tcW w:w="710" w:type="dxa"/>
          </w:tcPr>
          <w:p w:rsidR="00F1721C" w:rsidRPr="00005A2C" w:rsidRDefault="00F1721C" w:rsidP="00F1721C">
            <w:pPr>
              <w:pStyle w:val="ConsPlusNormal"/>
              <w:numPr>
                <w:ilvl w:val="0"/>
                <w:numId w:val="2"/>
              </w:numPr>
              <w:ind w:hanging="684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5245" w:type="dxa"/>
            <w:shd w:val="clear" w:color="auto" w:fill="auto"/>
          </w:tcPr>
          <w:p w:rsidR="00F1721C" w:rsidRDefault="00F1721C" w:rsidP="00F1721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005A2C">
              <w:rPr>
                <w:rFonts w:ascii="Times New Roman" w:hAnsi="Times New Roman"/>
                <w:color w:val="000000" w:themeColor="text1"/>
                <w:szCs w:val="22"/>
              </w:rPr>
              <w:t xml:space="preserve">Праздничный концерт, посвященный </w:t>
            </w:r>
          </w:p>
          <w:p w:rsidR="00F1721C" w:rsidRPr="00005A2C" w:rsidRDefault="00F1721C" w:rsidP="00F1721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005A2C">
              <w:rPr>
                <w:rFonts w:ascii="Times New Roman" w:hAnsi="Times New Roman"/>
                <w:color w:val="000000" w:themeColor="text1"/>
                <w:szCs w:val="22"/>
              </w:rPr>
              <w:t>Дню-города – Дню основания Санкт-Петербурга</w:t>
            </w:r>
          </w:p>
          <w:p w:rsidR="00F1721C" w:rsidRPr="00005A2C" w:rsidRDefault="00F1721C" w:rsidP="00F1721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Cs w:val="22"/>
              </w:rPr>
            </w:pPr>
          </w:p>
          <w:p w:rsidR="00F1721C" w:rsidRPr="00005A2C" w:rsidRDefault="00F1721C" w:rsidP="00F1721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005A2C">
              <w:rPr>
                <w:rFonts w:ascii="Times New Roman" w:hAnsi="Times New Roman"/>
                <w:color w:val="000000" w:themeColor="text1"/>
                <w:szCs w:val="22"/>
              </w:rPr>
              <w:t>СПб ГБУК «Большой концертный зал «Октябрьский»</w:t>
            </w:r>
          </w:p>
          <w:p w:rsidR="00F1721C" w:rsidRPr="00005A2C" w:rsidRDefault="00F1721C" w:rsidP="00F1721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Cs w:val="22"/>
              </w:rPr>
            </w:pPr>
          </w:p>
          <w:p w:rsidR="00F1721C" w:rsidRDefault="00F1721C" w:rsidP="00F1721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005A2C">
              <w:rPr>
                <w:rFonts w:ascii="Times New Roman" w:hAnsi="Times New Roman"/>
                <w:color w:val="000000" w:themeColor="text1"/>
                <w:szCs w:val="22"/>
              </w:rPr>
              <w:t>Лиговский пр., д. 6</w:t>
            </w:r>
          </w:p>
          <w:p w:rsidR="00F1721C" w:rsidRPr="00166106" w:rsidRDefault="00F1721C" w:rsidP="00F1721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F1721C" w:rsidRPr="00005A2C" w:rsidRDefault="00F1721C" w:rsidP="00F172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Cs w:val="22"/>
              </w:rPr>
              <w:t>27.05.2024</w:t>
            </w:r>
          </w:p>
          <w:p w:rsidR="00F1721C" w:rsidRPr="00005A2C" w:rsidRDefault="00F1721C" w:rsidP="00F1721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18.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21C" w:rsidRPr="00005A2C" w:rsidRDefault="00F1721C" w:rsidP="00F1721C">
            <w:pPr>
              <w:pStyle w:val="ConsPlusNormal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szCs w:val="22"/>
              </w:rPr>
              <w:t>Комитет по культуре Санкт-Петербурга</w:t>
            </w:r>
          </w:p>
        </w:tc>
        <w:tc>
          <w:tcPr>
            <w:tcW w:w="2268" w:type="dxa"/>
          </w:tcPr>
          <w:p w:rsidR="00F1721C" w:rsidRPr="00005A2C" w:rsidRDefault="00F1721C" w:rsidP="00F1721C">
            <w:pPr>
              <w:pStyle w:val="ConsPlusNormal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szCs w:val="22"/>
              </w:rPr>
              <w:t>Болтин Ф.Д.</w:t>
            </w:r>
          </w:p>
        </w:tc>
        <w:tc>
          <w:tcPr>
            <w:tcW w:w="2126" w:type="dxa"/>
          </w:tcPr>
          <w:p w:rsidR="00F1721C" w:rsidRPr="00005A2C" w:rsidRDefault="00F1721C" w:rsidP="00F1721C">
            <w:pPr>
              <w:pStyle w:val="ConsPlusNormal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szCs w:val="22"/>
              </w:rPr>
              <w:t>Беглов А.Д.</w:t>
            </w:r>
          </w:p>
        </w:tc>
      </w:tr>
      <w:tr w:rsidR="00F1721C" w:rsidRPr="00005A2C" w:rsidTr="00166106">
        <w:tc>
          <w:tcPr>
            <w:tcW w:w="710" w:type="dxa"/>
          </w:tcPr>
          <w:p w:rsidR="00F1721C" w:rsidRPr="00005A2C" w:rsidRDefault="00F1721C" w:rsidP="00F1721C">
            <w:pPr>
              <w:pStyle w:val="ConsPlusNormal"/>
              <w:numPr>
                <w:ilvl w:val="0"/>
                <w:numId w:val="2"/>
              </w:numPr>
              <w:ind w:hanging="684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5245" w:type="dxa"/>
            <w:shd w:val="clear" w:color="auto" w:fill="auto"/>
          </w:tcPr>
          <w:p w:rsidR="00F1721C" w:rsidRDefault="00F1721C" w:rsidP="00F1721C">
            <w:pPr>
              <w:pStyle w:val="Web"/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  <w:lang w:val="en-US"/>
              </w:rPr>
              <w:t>X</w:t>
            </w:r>
            <w:r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  <w:t xml:space="preserve"> Фестиваль ледоколов</w:t>
            </w:r>
          </w:p>
          <w:p w:rsidR="00F1721C" w:rsidRDefault="00F1721C" w:rsidP="00F1721C">
            <w:pPr>
              <w:pStyle w:val="Web"/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</w:pPr>
          </w:p>
          <w:p w:rsidR="00F1721C" w:rsidRDefault="00F1721C" w:rsidP="00F1721C">
            <w:pPr>
              <w:pStyle w:val="Web"/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  <w:t xml:space="preserve">Васильевский остров, </w:t>
            </w:r>
          </w:p>
          <w:p w:rsidR="00F1721C" w:rsidRDefault="00F1721C" w:rsidP="00F1721C">
            <w:pPr>
              <w:pStyle w:val="Web"/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  <w:t>наб. Лейтенанта Шмидта, акватория реки Невы</w:t>
            </w:r>
          </w:p>
          <w:p w:rsidR="00F1721C" w:rsidRDefault="00F1721C" w:rsidP="00F1721C">
            <w:pPr>
              <w:pStyle w:val="Web"/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</w:pPr>
          </w:p>
          <w:p w:rsidR="00F1721C" w:rsidRPr="00EA1B1B" w:rsidRDefault="00F1721C" w:rsidP="00F1721C">
            <w:pPr>
              <w:pStyle w:val="Web"/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693" w:type="dxa"/>
            <w:shd w:val="clear" w:color="auto" w:fill="auto"/>
          </w:tcPr>
          <w:p w:rsidR="00F1721C" w:rsidRDefault="00F1721C" w:rsidP="00F1721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30.05.2024 – 02.06.2024</w:t>
            </w:r>
          </w:p>
          <w:p w:rsidR="00F1721C" w:rsidRPr="00005A2C" w:rsidRDefault="00F1721C" w:rsidP="00F1721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11.00 – 19.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21C" w:rsidRDefault="00F1721C" w:rsidP="00F1721C">
            <w:pPr>
              <w:pStyle w:val="ConsPlusNormal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 xml:space="preserve">Комитет по развитию туризма </w:t>
            </w:r>
          </w:p>
          <w:p w:rsidR="00F1721C" w:rsidRPr="00005A2C" w:rsidRDefault="00F1721C" w:rsidP="00F1721C">
            <w:pPr>
              <w:pStyle w:val="ConsPlusNormal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Санкт-Петербурга</w:t>
            </w:r>
          </w:p>
        </w:tc>
        <w:tc>
          <w:tcPr>
            <w:tcW w:w="2268" w:type="dxa"/>
          </w:tcPr>
          <w:p w:rsidR="00F1721C" w:rsidRPr="00005A2C" w:rsidRDefault="00F1721C" w:rsidP="00F1721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Корнеев С.Е.</w:t>
            </w:r>
          </w:p>
        </w:tc>
        <w:tc>
          <w:tcPr>
            <w:tcW w:w="2126" w:type="dxa"/>
          </w:tcPr>
          <w:p w:rsidR="00F1721C" w:rsidRPr="00005A2C" w:rsidRDefault="00F1721C" w:rsidP="00F1721C">
            <w:pPr>
              <w:pStyle w:val="Web"/>
              <w:spacing w:before="0" w:after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Пиотровский Б.М.</w:t>
            </w:r>
          </w:p>
        </w:tc>
      </w:tr>
      <w:tr w:rsidR="00F1721C" w:rsidRPr="00005A2C" w:rsidTr="00166106">
        <w:tc>
          <w:tcPr>
            <w:tcW w:w="710" w:type="dxa"/>
          </w:tcPr>
          <w:p w:rsidR="00F1721C" w:rsidRPr="00005A2C" w:rsidRDefault="00F1721C" w:rsidP="00F1721C">
            <w:pPr>
              <w:pStyle w:val="ConsPlusNormal"/>
              <w:numPr>
                <w:ilvl w:val="0"/>
                <w:numId w:val="2"/>
              </w:numPr>
              <w:ind w:hanging="684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5245" w:type="dxa"/>
            <w:shd w:val="clear" w:color="auto" w:fill="auto"/>
          </w:tcPr>
          <w:p w:rsidR="00F1721C" w:rsidRPr="00005A2C" w:rsidRDefault="00F1721C" w:rsidP="00F1721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005A2C">
              <w:rPr>
                <w:rFonts w:ascii="Times New Roman" w:hAnsi="Times New Roman"/>
                <w:szCs w:val="22"/>
              </w:rPr>
              <w:t>«Классика на Дворцовой»</w:t>
            </w:r>
          </w:p>
          <w:p w:rsidR="00F1721C" w:rsidRPr="00005A2C" w:rsidRDefault="00F1721C" w:rsidP="00F1721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005A2C">
              <w:rPr>
                <w:rFonts w:ascii="Times New Roman" w:hAnsi="Times New Roman"/>
                <w:szCs w:val="22"/>
              </w:rPr>
              <w:t>гала-концерт звезд классического искусства</w:t>
            </w:r>
          </w:p>
          <w:p w:rsidR="00F1721C" w:rsidRPr="00005A2C" w:rsidRDefault="00F1721C" w:rsidP="00F1721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  <w:p w:rsidR="00F1721C" w:rsidRDefault="00F1721C" w:rsidP="00F1721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005A2C">
              <w:rPr>
                <w:rFonts w:ascii="Times New Roman" w:hAnsi="Times New Roman"/>
                <w:szCs w:val="22"/>
              </w:rPr>
              <w:t xml:space="preserve">Дворцовая площадь </w:t>
            </w:r>
          </w:p>
          <w:p w:rsidR="00F1721C" w:rsidRPr="00166106" w:rsidRDefault="00F1721C" w:rsidP="00F1721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F1721C" w:rsidRPr="00005A2C" w:rsidRDefault="00F1721C" w:rsidP="00F1721C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05A2C">
              <w:rPr>
                <w:rFonts w:ascii="Times New Roman" w:hAnsi="Times New Roman"/>
                <w:szCs w:val="22"/>
              </w:rPr>
              <w:t>31.05.2024</w:t>
            </w:r>
          </w:p>
          <w:p w:rsidR="00F1721C" w:rsidRPr="00005A2C" w:rsidRDefault="00F1721C" w:rsidP="00F1721C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05A2C">
              <w:rPr>
                <w:rFonts w:ascii="Times New Roman" w:hAnsi="Times New Roman"/>
                <w:szCs w:val="22"/>
              </w:rPr>
              <w:t>21.30 – 23.00</w:t>
            </w:r>
          </w:p>
          <w:p w:rsidR="00F1721C" w:rsidRPr="00005A2C" w:rsidRDefault="00F1721C" w:rsidP="00F172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21C" w:rsidRPr="00005A2C" w:rsidRDefault="00F1721C" w:rsidP="00F1721C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005A2C">
              <w:rPr>
                <w:rFonts w:ascii="Times New Roman" w:hAnsi="Times New Roman"/>
                <w:szCs w:val="22"/>
              </w:rPr>
              <w:t>Комитет по культуре Санкт-Петербурга</w:t>
            </w:r>
          </w:p>
        </w:tc>
        <w:tc>
          <w:tcPr>
            <w:tcW w:w="2268" w:type="dxa"/>
          </w:tcPr>
          <w:p w:rsidR="00F1721C" w:rsidRPr="00005A2C" w:rsidRDefault="00F1721C" w:rsidP="00F1721C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005A2C">
              <w:rPr>
                <w:rFonts w:ascii="Times New Roman" w:hAnsi="Times New Roman"/>
                <w:szCs w:val="22"/>
              </w:rPr>
              <w:t>Болтин Ф.Д.</w:t>
            </w:r>
          </w:p>
        </w:tc>
        <w:tc>
          <w:tcPr>
            <w:tcW w:w="2126" w:type="dxa"/>
          </w:tcPr>
          <w:p w:rsidR="00F1721C" w:rsidRPr="00005A2C" w:rsidRDefault="00F1721C" w:rsidP="00F1721C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005A2C">
              <w:rPr>
                <w:rFonts w:ascii="Times New Roman" w:hAnsi="Times New Roman"/>
                <w:szCs w:val="22"/>
              </w:rPr>
              <w:t>Беглов А.Д.</w:t>
            </w:r>
          </w:p>
        </w:tc>
      </w:tr>
      <w:tr w:rsidR="00F1721C" w:rsidRPr="00005A2C" w:rsidTr="00166106">
        <w:tc>
          <w:tcPr>
            <w:tcW w:w="710" w:type="dxa"/>
          </w:tcPr>
          <w:p w:rsidR="00F1721C" w:rsidRPr="00005A2C" w:rsidRDefault="00F1721C" w:rsidP="00F1721C">
            <w:pPr>
              <w:pStyle w:val="ConsPlusNormal"/>
              <w:numPr>
                <w:ilvl w:val="0"/>
                <w:numId w:val="2"/>
              </w:numPr>
              <w:ind w:hanging="684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5245" w:type="dxa"/>
            <w:shd w:val="clear" w:color="auto" w:fill="auto"/>
          </w:tcPr>
          <w:p w:rsidR="00F1721C" w:rsidRPr="00005A2C" w:rsidRDefault="00F1721C" w:rsidP="00F1721C">
            <w:pPr>
              <w:pStyle w:val="Web"/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</w:pPr>
            <w:r w:rsidRPr="00005A2C"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  <w:t>«Музыка Дворцового моста»</w:t>
            </w:r>
          </w:p>
          <w:p w:rsidR="00F1721C" w:rsidRDefault="00F1721C" w:rsidP="00F1721C">
            <w:pPr>
              <w:pStyle w:val="Web"/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</w:pPr>
            <w:r w:rsidRPr="00005A2C"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  <w:t xml:space="preserve">концерт, приуроченный к празднованию </w:t>
            </w:r>
          </w:p>
          <w:p w:rsidR="00F1721C" w:rsidRPr="00005A2C" w:rsidRDefault="00F1721C" w:rsidP="00F1721C">
            <w:pPr>
              <w:pStyle w:val="Web"/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</w:pPr>
            <w:r w:rsidRPr="00005A2C"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  <w:t>Дня города</w:t>
            </w:r>
            <w:r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  <w:t xml:space="preserve"> – Дня основания Санкт-Петербурга</w:t>
            </w:r>
          </w:p>
          <w:p w:rsidR="00F1721C" w:rsidRPr="00005A2C" w:rsidRDefault="00F1721C" w:rsidP="00F1721C">
            <w:pPr>
              <w:pStyle w:val="Web"/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</w:pPr>
          </w:p>
          <w:p w:rsidR="00F1721C" w:rsidRDefault="00F1721C" w:rsidP="00F1721C">
            <w:pPr>
              <w:pStyle w:val="Web"/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</w:pPr>
            <w:r w:rsidRPr="00005A2C"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  <w:t xml:space="preserve">СПб ГАУК «Музыкальный театр </w:t>
            </w:r>
          </w:p>
          <w:p w:rsidR="00F1721C" w:rsidRPr="00005A2C" w:rsidRDefault="00F1721C" w:rsidP="00F1721C">
            <w:pPr>
              <w:pStyle w:val="Web"/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</w:pPr>
            <w:r w:rsidRPr="00005A2C"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  <w:t>имени Ф.И.Шаляпина»</w:t>
            </w:r>
          </w:p>
          <w:p w:rsidR="00F1721C" w:rsidRPr="00005A2C" w:rsidRDefault="00F1721C" w:rsidP="00F1721C">
            <w:pPr>
              <w:pStyle w:val="Web"/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</w:pPr>
          </w:p>
          <w:p w:rsidR="00F1721C" w:rsidRPr="00005A2C" w:rsidRDefault="00F1721C" w:rsidP="00F1721C">
            <w:pPr>
              <w:pStyle w:val="Web"/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</w:pPr>
            <w:r w:rsidRPr="00005A2C"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  <w:t xml:space="preserve">участок Адмиралтейской набережной, </w:t>
            </w:r>
          </w:p>
          <w:p w:rsidR="00F1721C" w:rsidRDefault="00F1721C" w:rsidP="00F1721C">
            <w:pPr>
              <w:pStyle w:val="Web"/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</w:pPr>
            <w:r w:rsidRPr="00005A2C"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  <w:t>напротив Храма во имя святителя Спиридона Тримифунтского, находящегося в здании Адмиралтейства в штабе Военно-морского флота Российской Федерации г. Санкт-Петербурга</w:t>
            </w:r>
          </w:p>
          <w:p w:rsidR="00F1721C" w:rsidRPr="00005A2C" w:rsidRDefault="00F1721C" w:rsidP="00F1721C">
            <w:pPr>
              <w:pStyle w:val="Web"/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693" w:type="dxa"/>
            <w:shd w:val="clear" w:color="auto" w:fill="auto"/>
          </w:tcPr>
          <w:p w:rsidR="00F1721C" w:rsidRPr="00005A2C" w:rsidRDefault="00F1721C" w:rsidP="00F1721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color w:val="auto"/>
                <w:szCs w:val="22"/>
              </w:rPr>
              <w:t>31.05.2024</w:t>
            </w:r>
          </w:p>
          <w:p w:rsidR="00F1721C" w:rsidRPr="00005A2C" w:rsidRDefault="00F1721C" w:rsidP="00F1721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color w:val="auto"/>
                <w:szCs w:val="22"/>
              </w:rPr>
              <w:t>23.1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21C" w:rsidRPr="00005A2C" w:rsidRDefault="00F1721C" w:rsidP="00F1721C">
            <w:pPr>
              <w:pStyle w:val="ConsPlusNormal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color w:val="auto"/>
                <w:szCs w:val="22"/>
              </w:rPr>
              <w:t>Комитет по культуре Санкт-Петербурга</w:t>
            </w:r>
          </w:p>
        </w:tc>
        <w:tc>
          <w:tcPr>
            <w:tcW w:w="2268" w:type="dxa"/>
          </w:tcPr>
          <w:p w:rsidR="00F1721C" w:rsidRPr="00005A2C" w:rsidRDefault="00F1721C" w:rsidP="00F1721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color w:val="auto"/>
                <w:szCs w:val="22"/>
              </w:rPr>
              <w:t>Болтин Ф.Д.</w:t>
            </w:r>
          </w:p>
        </w:tc>
        <w:tc>
          <w:tcPr>
            <w:tcW w:w="2126" w:type="dxa"/>
          </w:tcPr>
          <w:p w:rsidR="00F1721C" w:rsidRPr="00005A2C" w:rsidRDefault="00F1721C" w:rsidP="00F1721C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F1721C" w:rsidRPr="00005A2C" w:rsidTr="00166106">
        <w:tc>
          <w:tcPr>
            <w:tcW w:w="710" w:type="dxa"/>
          </w:tcPr>
          <w:p w:rsidR="00F1721C" w:rsidRPr="00005A2C" w:rsidRDefault="00F1721C" w:rsidP="00F1721C">
            <w:pPr>
              <w:pStyle w:val="ConsPlusNormal"/>
              <w:numPr>
                <w:ilvl w:val="0"/>
                <w:numId w:val="2"/>
              </w:numPr>
              <w:ind w:hanging="684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5245" w:type="dxa"/>
            <w:shd w:val="clear" w:color="auto" w:fill="auto"/>
          </w:tcPr>
          <w:p w:rsidR="00F1721C" w:rsidRPr="00005A2C" w:rsidRDefault="00F1721C" w:rsidP="00F1721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005A2C">
              <w:rPr>
                <w:rFonts w:ascii="Times New Roman" w:hAnsi="Times New Roman"/>
                <w:szCs w:val="22"/>
              </w:rPr>
              <w:t>«Петровские ассамблеи</w:t>
            </w:r>
            <w:r>
              <w:rPr>
                <w:rFonts w:ascii="Times New Roman" w:hAnsi="Times New Roman"/>
                <w:szCs w:val="22"/>
              </w:rPr>
              <w:t xml:space="preserve"> 3.2.1</w:t>
            </w:r>
            <w:r w:rsidRPr="00005A2C">
              <w:rPr>
                <w:rFonts w:ascii="Times New Roman" w:hAnsi="Times New Roman"/>
                <w:szCs w:val="22"/>
              </w:rPr>
              <w:t>»</w:t>
            </w:r>
          </w:p>
          <w:p w:rsidR="00F1721C" w:rsidRPr="00005A2C" w:rsidRDefault="00F1721C" w:rsidP="00F1721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005A2C">
              <w:rPr>
                <w:rFonts w:ascii="Times New Roman" w:hAnsi="Times New Roman"/>
                <w:szCs w:val="22"/>
              </w:rPr>
              <w:t xml:space="preserve">праздничный концерт, посвященный </w:t>
            </w:r>
          </w:p>
          <w:p w:rsidR="00F1721C" w:rsidRPr="00005A2C" w:rsidRDefault="00F1721C" w:rsidP="00F1721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005A2C">
              <w:rPr>
                <w:rFonts w:ascii="Times New Roman" w:hAnsi="Times New Roman"/>
                <w:szCs w:val="22"/>
              </w:rPr>
              <w:t xml:space="preserve">Дню города – Дню </w:t>
            </w:r>
            <w:r>
              <w:rPr>
                <w:rFonts w:ascii="Times New Roman" w:hAnsi="Times New Roman"/>
                <w:szCs w:val="22"/>
              </w:rPr>
              <w:t xml:space="preserve">основания </w:t>
            </w:r>
            <w:r w:rsidRPr="00005A2C">
              <w:rPr>
                <w:rFonts w:ascii="Times New Roman" w:hAnsi="Times New Roman"/>
                <w:szCs w:val="22"/>
              </w:rPr>
              <w:t>Санкт-Петербурга</w:t>
            </w:r>
          </w:p>
          <w:p w:rsidR="00F1721C" w:rsidRPr="00005A2C" w:rsidRDefault="00F1721C" w:rsidP="00F1721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  <w:p w:rsidR="00F1721C" w:rsidRPr="00005A2C" w:rsidRDefault="00F1721C" w:rsidP="00F1721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005A2C">
              <w:rPr>
                <w:rFonts w:ascii="Times New Roman" w:hAnsi="Times New Roman"/>
                <w:szCs w:val="22"/>
              </w:rPr>
              <w:t>Стадион «Газпром Арена»</w:t>
            </w:r>
          </w:p>
          <w:p w:rsidR="00F1721C" w:rsidRPr="00005A2C" w:rsidRDefault="00F1721C" w:rsidP="00F1721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  <w:p w:rsidR="00F1721C" w:rsidRDefault="00F1721C" w:rsidP="00F1721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005A2C">
              <w:rPr>
                <w:rFonts w:ascii="Times New Roman" w:hAnsi="Times New Roman"/>
                <w:szCs w:val="22"/>
              </w:rPr>
              <w:t>Футбольная аллея, д. 1</w:t>
            </w:r>
          </w:p>
          <w:p w:rsidR="00F1721C" w:rsidRPr="00005A2C" w:rsidRDefault="00F1721C" w:rsidP="00F1721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F1721C" w:rsidRPr="00005A2C" w:rsidRDefault="00F1721C" w:rsidP="00F1721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02.06.2024</w:t>
            </w:r>
          </w:p>
          <w:p w:rsidR="00F1721C" w:rsidRPr="00005A2C" w:rsidRDefault="00F1721C" w:rsidP="00F1721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18.00</w:t>
            </w:r>
          </w:p>
          <w:p w:rsidR="00F1721C" w:rsidRPr="00005A2C" w:rsidRDefault="00F1721C" w:rsidP="00F1721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Cs w:val="22"/>
                <w:shd w:val="clear" w:color="auto" w:fill="FFFFFF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21C" w:rsidRPr="00005A2C" w:rsidRDefault="00F1721C" w:rsidP="00F1721C">
            <w:pPr>
              <w:pStyle w:val="ConsPlusNormal"/>
              <w:jc w:val="center"/>
              <w:rPr>
                <w:rFonts w:ascii="Times New Roman" w:hAnsi="Times New Roman"/>
                <w:szCs w:val="22"/>
                <w:shd w:val="clear" w:color="auto" w:fill="FFFFFF"/>
              </w:rPr>
            </w:pPr>
            <w:r w:rsidRPr="00005A2C">
              <w:rPr>
                <w:rFonts w:ascii="Times New Roman" w:hAnsi="Times New Roman"/>
                <w:color w:val="auto"/>
                <w:szCs w:val="22"/>
              </w:rPr>
              <w:t>Комитет по культуре Санкт-Петербурга</w:t>
            </w:r>
          </w:p>
        </w:tc>
        <w:tc>
          <w:tcPr>
            <w:tcW w:w="2268" w:type="dxa"/>
          </w:tcPr>
          <w:p w:rsidR="00F1721C" w:rsidRPr="00005A2C" w:rsidRDefault="00F1721C" w:rsidP="00F1721C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  <w:shd w:val="clear" w:color="auto" w:fill="FFFFFF"/>
              </w:rPr>
            </w:pPr>
            <w:r w:rsidRPr="00005A2C">
              <w:rPr>
                <w:rFonts w:ascii="Times New Roman" w:hAnsi="Times New Roman"/>
                <w:color w:val="auto"/>
                <w:szCs w:val="22"/>
              </w:rPr>
              <w:t>Болтин Ф.Д.</w:t>
            </w:r>
          </w:p>
        </w:tc>
        <w:tc>
          <w:tcPr>
            <w:tcW w:w="2126" w:type="dxa"/>
          </w:tcPr>
          <w:p w:rsidR="00F1721C" w:rsidRPr="00005A2C" w:rsidRDefault="003D4B0E" w:rsidP="00F1721C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Пиотровский Б.М.</w:t>
            </w:r>
          </w:p>
        </w:tc>
      </w:tr>
      <w:tr w:rsidR="00F1721C" w:rsidRPr="00005A2C" w:rsidTr="00166106">
        <w:trPr>
          <w:trHeight w:val="724"/>
        </w:trPr>
        <w:tc>
          <w:tcPr>
            <w:tcW w:w="710" w:type="dxa"/>
          </w:tcPr>
          <w:p w:rsidR="00F1721C" w:rsidRPr="00005A2C" w:rsidRDefault="00F1721C" w:rsidP="00F1721C">
            <w:pPr>
              <w:pStyle w:val="ConsPlusNormal"/>
              <w:numPr>
                <w:ilvl w:val="0"/>
                <w:numId w:val="2"/>
              </w:numPr>
              <w:ind w:hanging="684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5245" w:type="dxa"/>
            <w:shd w:val="clear" w:color="auto" w:fill="auto"/>
          </w:tcPr>
          <w:p w:rsidR="00F1721C" w:rsidRDefault="00F1721C" w:rsidP="00F1721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005A2C">
              <w:rPr>
                <w:rFonts w:ascii="Times New Roman" w:hAnsi="Times New Roman"/>
                <w:color w:val="000000" w:themeColor="text1"/>
                <w:szCs w:val="22"/>
              </w:rPr>
              <w:t>Зажжение факелов на Ростральных колоннах</w:t>
            </w:r>
          </w:p>
          <w:p w:rsidR="00F1721C" w:rsidRDefault="00F1721C" w:rsidP="00F1721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Cs w:val="22"/>
              </w:rPr>
              <w:t>(по отдельному плану)</w:t>
            </w:r>
          </w:p>
          <w:p w:rsidR="00F1721C" w:rsidRDefault="00F1721C" w:rsidP="00F1721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Cs w:val="22"/>
              </w:rPr>
            </w:pPr>
          </w:p>
          <w:p w:rsidR="00F1721C" w:rsidRPr="00005A2C" w:rsidRDefault="00F1721C" w:rsidP="00F1721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F1721C" w:rsidRPr="00005A2C" w:rsidRDefault="00F1721C" w:rsidP="00F172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Cs w:val="22"/>
              </w:rPr>
              <w:t>График уточняетс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21C" w:rsidRPr="00005A2C" w:rsidRDefault="00F1721C" w:rsidP="00F1721C">
            <w:pPr>
              <w:pStyle w:val="26"/>
              <w:rPr>
                <w:b w:val="0"/>
                <w:sz w:val="22"/>
                <w:szCs w:val="22"/>
              </w:rPr>
            </w:pPr>
            <w:r w:rsidRPr="00005A2C">
              <w:rPr>
                <w:b w:val="0"/>
                <w:sz w:val="22"/>
                <w:szCs w:val="22"/>
              </w:rPr>
              <w:t>Комитет по энергетике</w:t>
            </w:r>
          </w:p>
          <w:p w:rsidR="00F1721C" w:rsidRPr="00005A2C" w:rsidRDefault="00F1721C" w:rsidP="00F1721C">
            <w:pPr>
              <w:pStyle w:val="26"/>
              <w:rPr>
                <w:b w:val="0"/>
                <w:sz w:val="22"/>
                <w:szCs w:val="22"/>
              </w:rPr>
            </w:pPr>
            <w:r w:rsidRPr="00005A2C">
              <w:rPr>
                <w:b w:val="0"/>
                <w:sz w:val="22"/>
                <w:szCs w:val="22"/>
              </w:rPr>
              <w:t>и инженерному обеспечению</w:t>
            </w:r>
          </w:p>
        </w:tc>
        <w:tc>
          <w:tcPr>
            <w:tcW w:w="2268" w:type="dxa"/>
          </w:tcPr>
          <w:p w:rsidR="00F1721C" w:rsidRPr="00005A2C" w:rsidRDefault="00F1721C" w:rsidP="00F1721C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005A2C">
              <w:rPr>
                <w:rFonts w:ascii="Times New Roman" w:hAnsi="Times New Roman"/>
                <w:szCs w:val="22"/>
              </w:rPr>
              <w:t>Протасов С.Д.</w:t>
            </w:r>
          </w:p>
        </w:tc>
        <w:tc>
          <w:tcPr>
            <w:tcW w:w="2126" w:type="dxa"/>
          </w:tcPr>
          <w:p w:rsidR="00F1721C" w:rsidRPr="00005A2C" w:rsidRDefault="00F1721C" w:rsidP="00F1721C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F1721C" w:rsidRPr="00005A2C" w:rsidTr="00166106">
        <w:tc>
          <w:tcPr>
            <w:tcW w:w="15735" w:type="dxa"/>
            <w:gridSpan w:val="6"/>
          </w:tcPr>
          <w:p w:rsidR="00F1721C" w:rsidRPr="00005A2C" w:rsidRDefault="00F1721C" w:rsidP="00F1721C">
            <w:pPr>
              <w:pStyle w:val="ConsPlusNormal"/>
              <w:ind w:right="-93"/>
              <w:jc w:val="center"/>
              <w:rPr>
                <w:rFonts w:ascii="Times New Roman" w:hAnsi="Times New Roman"/>
                <w:b/>
                <w:color w:val="auto"/>
                <w:szCs w:val="22"/>
              </w:rPr>
            </w:pPr>
          </w:p>
          <w:p w:rsidR="00F1721C" w:rsidRPr="00005A2C" w:rsidRDefault="00F1721C" w:rsidP="00F1721C">
            <w:pPr>
              <w:pStyle w:val="ConsPlusNormal"/>
              <w:ind w:right="-93"/>
              <w:jc w:val="center"/>
              <w:rPr>
                <w:rFonts w:ascii="Times New Roman" w:hAnsi="Times New Roman"/>
                <w:b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b/>
                <w:color w:val="auto"/>
                <w:szCs w:val="22"/>
              </w:rPr>
              <w:t>Раздел 3. Мероприятия, проводимые исполнительными органами государственной власти Санкт-Петербурга</w:t>
            </w:r>
          </w:p>
          <w:p w:rsidR="00F1721C" w:rsidRPr="00005A2C" w:rsidRDefault="00F1721C" w:rsidP="00F1721C">
            <w:pPr>
              <w:pStyle w:val="ConsPlusNormal"/>
              <w:jc w:val="center"/>
              <w:rPr>
                <w:rFonts w:ascii="Times New Roman" w:hAnsi="Times New Roman"/>
                <w:b/>
                <w:color w:val="auto"/>
                <w:szCs w:val="22"/>
              </w:rPr>
            </w:pPr>
          </w:p>
        </w:tc>
      </w:tr>
      <w:tr w:rsidR="00F1721C" w:rsidRPr="00005A2C" w:rsidTr="00166106">
        <w:trPr>
          <w:trHeight w:val="545"/>
        </w:trPr>
        <w:tc>
          <w:tcPr>
            <w:tcW w:w="710" w:type="dxa"/>
            <w:tcBorders>
              <w:right w:val="single" w:sz="4" w:space="0" w:color="000000"/>
            </w:tcBorders>
          </w:tcPr>
          <w:p w:rsidR="00F1721C" w:rsidRPr="00005A2C" w:rsidRDefault="00F1721C" w:rsidP="00F1721C">
            <w:pPr>
              <w:pStyle w:val="ConsPlusNormal"/>
              <w:numPr>
                <w:ilvl w:val="0"/>
                <w:numId w:val="3"/>
              </w:numPr>
              <w:ind w:right="173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5245" w:type="dxa"/>
          </w:tcPr>
          <w:p w:rsidR="00F1721C" w:rsidRPr="00005A2C" w:rsidRDefault="00F1721C" w:rsidP="00F1721C">
            <w:pPr>
              <w:pStyle w:val="Web"/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</w:pPr>
            <w:r w:rsidRPr="00005A2C"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  <w:t>«Наш Петербург»</w:t>
            </w:r>
          </w:p>
          <w:p w:rsidR="00F1721C" w:rsidRPr="00005A2C" w:rsidRDefault="00F1721C" w:rsidP="00F1721C">
            <w:pPr>
              <w:pStyle w:val="Web"/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</w:pPr>
            <w:r w:rsidRPr="00005A2C"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  <w:t xml:space="preserve">социально творческий проект </w:t>
            </w:r>
          </w:p>
          <w:p w:rsidR="00F1721C" w:rsidRPr="00005A2C" w:rsidRDefault="00F1721C" w:rsidP="00F1721C">
            <w:pPr>
              <w:pStyle w:val="Web"/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</w:pPr>
          </w:p>
          <w:p w:rsidR="00F1721C" w:rsidRPr="00005A2C" w:rsidRDefault="00F1721C" w:rsidP="00F1721C">
            <w:pPr>
              <w:pStyle w:val="Web"/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</w:pPr>
            <w:r w:rsidRPr="00005A2C"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  <w:t>ФГБОУ ВО «Санкт-Петербургский государственный институт культуры»</w:t>
            </w:r>
          </w:p>
          <w:p w:rsidR="00F1721C" w:rsidRPr="00005A2C" w:rsidRDefault="00F1721C" w:rsidP="00F1721C">
            <w:pPr>
              <w:pStyle w:val="Web"/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</w:pPr>
          </w:p>
          <w:p w:rsidR="00F1721C" w:rsidRPr="00005A2C" w:rsidRDefault="00F1721C" w:rsidP="00F1721C">
            <w:pPr>
              <w:pStyle w:val="Web"/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</w:pPr>
            <w:r w:rsidRPr="00005A2C"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  <w:t>Дворцовая наб</w:t>
            </w:r>
            <w:r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  <w:t>.</w:t>
            </w:r>
            <w:r w:rsidRPr="00005A2C"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  <w:t>, д. 2</w:t>
            </w:r>
          </w:p>
        </w:tc>
        <w:tc>
          <w:tcPr>
            <w:tcW w:w="2693" w:type="dxa"/>
          </w:tcPr>
          <w:p w:rsidR="00F1721C" w:rsidRPr="00005A2C" w:rsidRDefault="00F1721C" w:rsidP="00F1721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color w:val="auto"/>
                <w:szCs w:val="22"/>
              </w:rPr>
              <w:t xml:space="preserve">март – май </w:t>
            </w:r>
          </w:p>
          <w:p w:rsidR="00F1721C" w:rsidRPr="00005A2C" w:rsidRDefault="00F1721C" w:rsidP="00F1721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color w:val="auto"/>
                <w:szCs w:val="22"/>
              </w:rPr>
              <w:t>2024 года</w:t>
            </w:r>
          </w:p>
        </w:tc>
        <w:tc>
          <w:tcPr>
            <w:tcW w:w="2693" w:type="dxa"/>
          </w:tcPr>
          <w:p w:rsidR="00F1721C" w:rsidRPr="007A63BD" w:rsidRDefault="00F1721C" w:rsidP="00F1721C">
            <w:pPr>
              <w:pStyle w:val="ConsPlusNormal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7A63BD">
              <w:rPr>
                <w:rFonts w:ascii="Times New Roman" w:hAnsi="Times New Roman"/>
                <w:color w:val="auto"/>
                <w:szCs w:val="22"/>
              </w:rPr>
              <w:t xml:space="preserve">Комитет по науке </w:t>
            </w:r>
          </w:p>
          <w:p w:rsidR="00F1721C" w:rsidRDefault="00F1721C" w:rsidP="00F1721C">
            <w:pPr>
              <w:pStyle w:val="ConsPlusNormal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7A63BD">
              <w:rPr>
                <w:rFonts w:ascii="Times New Roman" w:hAnsi="Times New Roman"/>
                <w:color w:val="auto"/>
                <w:szCs w:val="22"/>
              </w:rPr>
              <w:t xml:space="preserve">и высшей школе </w:t>
            </w:r>
          </w:p>
          <w:p w:rsidR="00F1721C" w:rsidRDefault="00F1721C" w:rsidP="00F1721C">
            <w:pPr>
              <w:pStyle w:val="ConsPlusNormal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  <w:p w:rsidR="00F1721C" w:rsidRDefault="00F1721C" w:rsidP="00F1721C">
            <w:pPr>
              <w:pStyle w:val="ConsPlusNormal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7A63BD">
              <w:rPr>
                <w:rFonts w:ascii="Times New Roman" w:hAnsi="Times New Roman"/>
                <w:color w:val="auto"/>
                <w:szCs w:val="22"/>
              </w:rPr>
              <w:t>ФГБОУ ВО</w:t>
            </w:r>
          </w:p>
          <w:p w:rsidR="00F1721C" w:rsidRPr="007A63BD" w:rsidRDefault="00F1721C" w:rsidP="00F1721C">
            <w:pPr>
              <w:pStyle w:val="ConsPlusNormal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7A63BD">
              <w:rPr>
                <w:rFonts w:ascii="Times New Roman" w:hAnsi="Times New Roman"/>
                <w:color w:val="auto"/>
                <w:szCs w:val="22"/>
              </w:rPr>
              <w:t>«Санкт-Петербургский государственный институт культуры»</w:t>
            </w:r>
          </w:p>
        </w:tc>
        <w:tc>
          <w:tcPr>
            <w:tcW w:w="2268" w:type="dxa"/>
          </w:tcPr>
          <w:p w:rsidR="00F1721C" w:rsidRDefault="00F1721C" w:rsidP="00F1721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color w:val="auto"/>
                <w:szCs w:val="22"/>
              </w:rPr>
              <w:t>Максимов А.С.</w:t>
            </w:r>
          </w:p>
          <w:p w:rsidR="00F1721C" w:rsidRDefault="00F1721C" w:rsidP="00F1721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  <w:p w:rsidR="00F1721C" w:rsidRDefault="00F1721C" w:rsidP="00F1721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  <w:p w:rsidR="00F1721C" w:rsidRDefault="00F1721C" w:rsidP="00F1721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Тургаев А.С.</w:t>
            </w:r>
          </w:p>
          <w:p w:rsidR="00F1721C" w:rsidRDefault="00F1721C" w:rsidP="00F1721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  <w:p w:rsidR="00F1721C" w:rsidRPr="00005A2C" w:rsidRDefault="00F1721C" w:rsidP="00F1721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21C" w:rsidRPr="00005A2C" w:rsidRDefault="00F1721C" w:rsidP="00F1721C">
            <w:pPr>
              <w:pStyle w:val="Web"/>
              <w:spacing w:before="0" w:after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</w:tr>
      <w:tr w:rsidR="00F1721C" w:rsidRPr="00005A2C" w:rsidTr="00166106">
        <w:trPr>
          <w:trHeight w:val="545"/>
        </w:trPr>
        <w:tc>
          <w:tcPr>
            <w:tcW w:w="710" w:type="dxa"/>
            <w:tcBorders>
              <w:right w:val="single" w:sz="4" w:space="0" w:color="000000"/>
            </w:tcBorders>
          </w:tcPr>
          <w:p w:rsidR="00F1721C" w:rsidRPr="00005A2C" w:rsidRDefault="00F1721C" w:rsidP="00F1721C">
            <w:pPr>
              <w:pStyle w:val="ConsPlusNormal"/>
              <w:numPr>
                <w:ilvl w:val="0"/>
                <w:numId w:val="3"/>
              </w:numPr>
              <w:ind w:right="173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5245" w:type="dxa"/>
          </w:tcPr>
          <w:p w:rsidR="00F1721C" w:rsidRPr="00005A2C" w:rsidRDefault="00F1721C" w:rsidP="00F1721C">
            <w:pPr>
              <w:pStyle w:val="Web"/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</w:pPr>
            <w:r w:rsidRPr="00005A2C"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  <w:t xml:space="preserve">«Вдоль строгой линии гранитных берегов» персональная выставка графики члена Союза </w:t>
            </w:r>
            <w:r w:rsidRPr="00005A2C"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  <w:lastRenderedPageBreak/>
              <w:t>художников России, художника Павла Пичугина</w:t>
            </w:r>
          </w:p>
          <w:p w:rsidR="00F1721C" w:rsidRPr="00005A2C" w:rsidRDefault="00F1721C" w:rsidP="00F1721C">
            <w:pPr>
              <w:pStyle w:val="Web"/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</w:pPr>
          </w:p>
          <w:p w:rsidR="00F1721C" w:rsidRPr="00005A2C" w:rsidRDefault="00F1721C" w:rsidP="00F1721C">
            <w:pPr>
              <w:pStyle w:val="Web"/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</w:pPr>
            <w:r w:rsidRPr="00005A2C"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  <w:t>ФГБУК «Дом ученых им. М. Горького»</w:t>
            </w:r>
          </w:p>
          <w:p w:rsidR="00F1721C" w:rsidRPr="00005A2C" w:rsidRDefault="00F1721C" w:rsidP="00F1721C">
            <w:pPr>
              <w:pStyle w:val="Web"/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</w:pPr>
          </w:p>
          <w:p w:rsidR="00F1721C" w:rsidRPr="00005A2C" w:rsidRDefault="00F1721C" w:rsidP="00F1721C">
            <w:pPr>
              <w:pStyle w:val="Web"/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</w:pPr>
            <w:r w:rsidRPr="00005A2C"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  <w:t>Дворцовая наб</w:t>
            </w:r>
            <w:r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  <w:t>.</w:t>
            </w:r>
            <w:r w:rsidRPr="00005A2C"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  <w:t>, д. 26</w:t>
            </w:r>
          </w:p>
        </w:tc>
        <w:tc>
          <w:tcPr>
            <w:tcW w:w="2693" w:type="dxa"/>
          </w:tcPr>
          <w:p w:rsidR="00F1721C" w:rsidRPr="00005A2C" w:rsidRDefault="00F1721C" w:rsidP="00F1721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color w:val="auto"/>
                <w:szCs w:val="22"/>
              </w:rPr>
              <w:lastRenderedPageBreak/>
              <w:t>09.04.2024 – 30.04.2024</w:t>
            </w:r>
          </w:p>
        </w:tc>
        <w:tc>
          <w:tcPr>
            <w:tcW w:w="2693" w:type="dxa"/>
          </w:tcPr>
          <w:p w:rsidR="00F1721C" w:rsidRPr="00005A2C" w:rsidRDefault="00F1721C" w:rsidP="00F1721C">
            <w:pPr>
              <w:pStyle w:val="ConsPlusNormal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color w:val="auto"/>
                <w:szCs w:val="22"/>
              </w:rPr>
              <w:t xml:space="preserve">Комитет по науке </w:t>
            </w:r>
          </w:p>
          <w:p w:rsidR="00F1721C" w:rsidRDefault="00F1721C" w:rsidP="00F1721C">
            <w:pPr>
              <w:pStyle w:val="ConsPlusNormal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color w:val="auto"/>
                <w:szCs w:val="22"/>
              </w:rPr>
              <w:t>и высшей школе</w:t>
            </w:r>
            <w:r w:rsidRPr="007A63BD">
              <w:rPr>
                <w:rFonts w:ascii="Times New Roman" w:hAnsi="Times New Roman"/>
                <w:color w:val="auto"/>
                <w:szCs w:val="22"/>
              </w:rPr>
              <w:t xml:space="preserve"> </w:t>
            </w:r>
          </w:p>
          <w:p w:rsidR="00F1721C" w:rsidRDefault="00F1721C" w:rsidP="00F1721C">
            <w:pPr>
              <w:pStyle w:val="ConsPlusNormal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  <w:p w:rsidR="00F1721C" w:rsidRDefault="00F1721C" w:rsidP="00F1721C">
            <w:pPr>
              <w:pStyle w:val="ConsPlusNormal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7A63BD">
              <w:rPr>
                <w:rFonts w:ascii="Times New Roman" w:hAnsi="Times New Roman"/>
                <w:color w:val="auto"/>
                <w:szCs w:val="22"/>
              </w:rPr>
              <w:t>ФГБУК «Дом ученых им. М. Горького»</w:t>
            </w:r>
          </w:p>
          <w:p w:rsidR="00F1721C" w:rsidRPr="00005A2C" w:rsidRDefault="00F1721C" w:rsidP="00F1721C">
            <w:pPr>
              <w:pStyle w:val="ConsPlusNormal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2268" w:type="dxa"/>
          </w:tcPr>
          <w:p w:rsidR="00F1721C" w:rsidRDefault="00F1721C" w:rsidP="00F1721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color w:val="auto"/>
                <w:szCs w:val="22"/>
              </w:rPr>
              <w:lastRenderedPageBreak/>
              <w:t>Максимов А.С.</w:t>
            </w:r>
          </w:p>
          <w:p w:rsidR="00F1721C" w:rsidRDefault="00F1721C" w:rsidP="00F1721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  <w:p w:rsidR="00F1721C" w:rsidRDefault="00F1721C" w:rsidP="00F1721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  <w:p w:rsidR="00F1721C" w:rsidRDefault="00F1721C" w:rsidP="00F1721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Датаяшева К.К.</w:t>
            </w:r>
          </w:p>
          <w:p w:rsidR="00F1721C" w:rsidRDefault="00F1721C" w:rsidP="00F1721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  <w:p w:rsidR="00F1721C" w:rsidRPr="00005A2C" w:rsidRDefault="00F1721C" w:rsidP="00F1721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21C" w:rsidRPr="00005A2C" w:rsidRDefault="00F1721C" w:rsidP="00F1721C">
            <w:pPr>
              <w:pStyle w:val="Web"/>
              <w:spacing w:before="0" w:after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</w:tr>
      <w:tr w:rsidR="00F1721C" w:rsidRPr="00005A2C" w:rsidTr="00166106">
        <w:trPr>
          <w:trHeight w:val="545"/>
        </w:trPr>
        <w:tc>
          <w:tcPr>
            <w:tcW w:w="710" w:type="dxa"/>
            <w:tcBorders>
              <w:right w:val="single" w:sz="4" w:space="0" w:color="000000"/>
            </w:tcBorders>
          </w:tcPr>
          <w:p w:rsidR="00F1721C" w:rsidRPr="00005A2C" w:rsidRDefault="00F1721C" w:rsidP="00F1721C">
            <w:pPr>
              <w:pStyle w:val="ConsPlusNormal"/>
              <w:numPr>
                <w:ilvl w:val="0"/>
                <w:numId w:val="3"/>
              </w:numPr>
              <w:ind w:right="173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5245" w:type="dxa"/>
          </w:tcPr>
          <w:p w:rsidR="00F1721C" w:rsidRPr="00005A2C" w:rsidRDefault="00F1721C" w:rsidP="00F1721C">
            <w:pPr>
              <w:pStyle w:val="Web"/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</w:pPr>
            <w:r w:rsidRPr="00005A2C"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  <w:t xml:space="preserve">«Памятники Северной столицы </w:t>
            </w:r>
            <w:r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  <w:t>-</w:t>
            </w:r>
          </w:p>
          <w:p w:rsidR="00F1721C" w:rsidRPr="00005A2C" w:rsidRDefault="00F1721C" w:rsidP="00F1721C">
            <w:pPr>
              <w:pStyle w:val="Web"/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</w:pPr>
            <w:r w:rsidRPr="00005A2C"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  <w:t>культурное наследие России»</w:t>
            </w:r>
          </w:p>
          <w:p w:rsidR="00F1721C" w:rsidRDefault="00F1721C" w:rsidP="00F1721C">
            <w:pPr>
              <w:pStyle w:val="Web"/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</w:pPr>
            <w:r w:rsidRPr="00005A2C"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  <w:t xml:space="preserve">третья музейная конференция учащихся общеобразовательных учреждений 7-11 классов, приуроченная ко </w:t>
            </w:r>
            <w:r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  <w:t xml:space="preserve">Дню города - </w:t>
            </w:r>
            <w:r w:rsidRPr="00005A2C"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  <w:t xml:space="preserve">Дню основания </w:t>
            </w:r>
          </w:p>
          <w:p w:rsidR="00F1721C" w:rsidRDefault="00F1721C" w:rsidP="00F1721C">
            <w:pPr>
              <w:pStyle w:val="Web"/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</w:pPr>
            <w:r w:rsidRPr="00005A2C"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  <w:t>Санкт-Петербурга</w:t>
            </w:r>
          </w:p>
          <w:p w:rsidR="00F1721C" w:rsidRPr="00005A2C" w:rsidRDefault="00F1721C" w:rsidP="00F1721C">
            <w:pPr>
              <w:pStyle w:val="Web"/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</w:pPr>
          </w:p>
          <w:p w:rsidR="00F1721C" w:rsidRPr="00005A2C" w:rsidRDefault="00F1721C" w:rsidP="00F1721C">
            <w:pPr>
              <w:pStyle w:val="Web"/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</w:pPr>
            <w:r w:rsidRPr="00005A2C"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  <w:t xml:space="preserve">СПб ГБУК «Государственный музей </w:t>
            </w:r>
          </w:p>
          <w:p w:rsidR="00F1721C" w:rsidRDefault="00F1721C" w:rsidP="00F1721C">
            <w:pPr>
              <w:pStyle w:val="Web"/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</w:pPr>
            <w:r w:rsidRPr="00005A2C"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  <w:t>«Исаакиевский собор»</w:t>
            </w:r>
          </w:p>
          <w:p w:rsidR="00F1721C" w:rsidRPr="00005A2C" w:rsidRDefault="00F1721C" w:rsidP="00F1721C">
            <w:pPr>
              <w:pStyle w:val="Web"/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</w:pPr>
          </w:p>
          <w:p w:rsidR="00F1721C" w:rsidRPr="00005A2C" w:rsidRDefault="00F1721C" w:rsidP="00F1721C">
            <w:pPr>
              <w:pStyle w:val="Web"/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</w:pPr>
            <w:r w:rsidRPr="00005A2C"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  <w:t>Музей-памятник «Исаакиевский собор»</w:t>
            </w:r>
          </w:p>
          <w:p w:rsidR="00F1721C" w:rsidRPr="00005A2C" w:rsidRDefault="00F1721C" w:rsidP="00F1721C">
            <w:pPr>
              <w:pStyle w:val="Web"/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</w:pPr>
            <w:r w:rsidRPr="00005A2C"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  <w:t>Исаакиевская пл., д. 4, лит. А</w:t>
            </w:r>
          </w:p>
        </w:tc>
        <w:tc>
          <w:tcPr>
            <w:tcW w:w="2693" w:type="dxa"/>
          </w:tcPr>
          <w:p w:rsidR="00F1721C" w:rsidRPr="00005A2C" w:rsidRDefault="00F1721C" w:rsidP="00F1721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color w:val="auto"/>
                <w:szCs w:val="22"/>
              </w:rPr>
              <w:t>10.04.2024</w:t>
            </w:r>
          </w:p>
          <w:p w:rsidR="00F1721C" w:rsidRPr="00005A2C" w:rsidRDefault="00F1721C" w:rsidP="00F1721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color w:val="auto"/>
                <w:szCs w:val="22"/>
              </w:rPr>
              <w:t>11.00</w:t>
            </w:r>
          </w:p>
        </w:tc>
        <w:tc>
          <w:tcPr>
            <w:tcW w:w="2693" w:type="dxa"/>
          </w:tcPr>
          <w:p w:rsidR="00F1721C" w:rsidRPr="00005A2C" w:rsidRDefault="00F1721C" w:rsidP="00F1721C">
            <w:pPr>
              <w:pStyle w:val="ConsPlusNormal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color w:val="auto"/>
                <w:szCs w:val="22"/>
              </w:rPr>
              <w:t>Комитет по культуре Санкт-Петербурга</w:t>
            </w:r>
          </w:p>
        </w:tc>
        <w:tc>
          <w:tcPr>
            <w:tcW w:w="2268" w:type="dxa"/>
          </w:tcPr>
          <w:p w:rsidR="00F1721C" w:rsidRPr="00005A2C" w:rsidRDefault="00F1721C" w:rsidP="00F1721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color w:val="auto"/>
                <w:szCs w:val="22"/>
              </w:rPr>
              <w:t>Болтин Ф.Д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21C" w:rsidRPr="00005A2C" w:rsidRDefault="00F1721C" w:rsidP="00F1721C">
            <w:pPr>
              <w:pStyle w:val="Web"/>
              <w:spacing w:before="0" w:after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</w:tr>
      <w:tr w:rsidR="00F1721C" w:rsidRPr="00005A2C" w:rsidTr="00166106">
        <w:trPr>
          <w:trHeight w:val="545"/>
        </w:trPr>
        <w:tc>
          <w:tcPr>
            <w:tcW w:w="710" w:type="dxa"/>
            <w:tcBorders>
              <w:right w:val="single" w:sz="4" w:space="0" w:color="000000"/>
            </w:tcBorders>
          </w:tcPr>
          <w:p w:rsidR="00F1721C" w:rsidRPr="00005A2C" w:rsidRDefault="00F1721C" w:rsidP="00F1721C">
            <w:pPr>
              <w:pStyle w:val="ConsPlusNormal"/>
              <w:numPr>
                <w:ilvl w:val="0"/>
                <w:numId w:val="3"/>
              </w:numPr>
              <w:ind w:right="173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5245" w:type="dxa"/>
          </w:tcPr>
          <w:p w:rsidR="00F1721C" w:rsidRPr="00005A2C" w:rsidRDefault="00F1721C" w:rsidP="00F1721C">
            <w:pPr>
              <w:pStyle w:val="Web"/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</w:pPr>
            <w:r w:rsidRPr="00005A2C"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  <w:t>«История переименования города»</w:t>
            </w:r>
          </w:p>
          <w:p w:rsidR="00F1721C" w:rsidRDefault="00F1721C" w:rsidP="00F1721C">
            <w:pPr>
              <w:pStyle w:val="Web"/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</w:pPr>
            <w:r w:rsidRPr="00005A2C"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  <w:t xml:space="preserve">тематическая выставка, посвященная </w:t>
            </w:r>
          </w:p>
          <w:p w:rsidR="00F1721C" w:rsidRPr="00005A2C" w:rsidRDefault="00F1721C" w:rsidP="00F1721C">
            <w:pPr>
              <w:pStyle w:val="Web"/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</w:pPr>
            <w:r w:rsidRPr="00005A2C"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  <w:t xml:space="preserve">Дню города </w:t>
            </w:r>
            <w:r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  <w:t>– Дню основания Санкт-Петербурга</w:t>
            </w:r>
          </w:p>
          <w:p w:rsidR="00F1721C" w:rsidRPr="00005A2C" w:rsidRDefault="00F1721C" w:rsidP="00F1721C">
            <w:pPr>
              <w:pStyle w:val="Web"/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</w:pPr>
          </w:p>
          <w:p w:rsidR="00F1721C" w:rsidRPr="00005A2C" w:rsidRDefault="00F1721C" w:rsidP="00F1721C">
            <w:pPr>
              <w:pStyle w:val="Web"/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</w:pPr>
            <w:r w:rsidRPr="00005A2C"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  <w:t>СПб ГБУК «Санкт-Петербургский музей Хлеба»</w:t>
            </w:r>
          </w:p>
          <w:p w:rsidR="00F1721C" w:rsidRPr="00005A2C" w:rsidRDefault="00F1721C" w:rsidP="00F1721C">
            <w:pPr>
              <w:pStyle w:val="Web"/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</w:pPr>
          </w:p>
          <w:p w:rsidR="00F1721C" w:rsidRPr="00005A2C" w:rsidRDefault="00F1721C" w:rsidP="00F1721C">
            <w:pPr>
              <w:pStyle w:val="Web"/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</w:pPr>
            <w:r w:rsidRPr="00005A2C"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  <w:t>ул. Михайлова, д.2, лит. А</w:t>
            </w:r>
          </w:p>
        </w:tc>
        <w:tc>
          <w:tcPr>
            <w:tcW w:w="2693" w:type="dxa"/>
          </w:tcPr>
          <w:p w:rsidR="00F1721C" w:rsidRPr="00005A2C" w:rsidRDefault="00F1721C" w:rsidP="00F1721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color w:val="auto"/>
                <w:szCs w:val="22"/>
              </w:rPr>
              <w:t>25.04.2024 – 16.06.2024</w:t>
            </w:r>
          </w:p>
          <w:p w:rsidR="00F1721C" w:rsidRPr="00005A2C" w:rsidRDefault="00F1721C" w:rsidP="00F1721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color w:val="auto"/>
                <w:szCs w:val="22"/>
              </w:rPr>
              <w:t>10.00 – 17.00</w:t>
            </w:r>
          </w:p>
        </w:tc>
        <w:tc>
          <w:tcPr>
            <w:tcW w:w="2693" w:type="dxa"/>
          </w:tcPr>
          <w:p w:rsidR="00F1721C" w:rsidRPr="00005A2C" w:rsidRDefault="00F1721C" w:rsidP="00F1721C">
            <w:pPr>
              <w:pStyle w:val="ConsPlusNormal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color w:val="auto"/>
                <w:szCs w:val="22"/>
              </w:rPr>
              <w:t>Комитет по культуре Санкт-Петербурга</w:t>
            </w:r>
          </w:p>
        </w:tc>
        <w:tc>
          <w:tcPr>
            <w:tcW w:w="2268" w:type="dxa"/>
          </w:tcPr>
          <w:p w:rsidR="00F1721C" w:rsidRPr="00005A2C" w:rsidRDefault="00F1721C" w:rsidP="00F1721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color w:val="auto"/>
                <w:szCs w:val="22"/>
              </w:rPr>
              <w:t>Болтин Ф.Д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21C" w:rsidRPr="00005A2C" w:rsidRDefault="00F1721C" w:rsidP="00F1721C">
            <w:pPr>
              <w:pStyle w:val="Web"/>
              <w:spacing w:before="0" w:after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</w:tr>
      <w:tr w:rsidR="00F1721C" w:rsidRPr="00005A2C" w:rsidTr="00166106">
        <w:trPr>
          <w:trHeight w:val="545"/>
        </w:trPr>
        <w:tc>
          <w:tcPr>
            <w:tcW w:w="710" w:type="dxa"/>
            <w:tcBorders>
              <w:right w:val="single" w:sz="4" w:space="0" w:color="000000"/>
            </w:tcBorders>
          </w:tcPr>
          <w:p w:rsidR="00F1721C" w:rsidRPr="00005A2C" w:rsidRDefault="00F1721C" w:rsidP="00F1721C">
            <w:pPr>
              <w:pStyle w:val="ConsPlusNormal"/>
              <w:numPr>
                <w:ilvl w:val="0"/>
                <w:numId w:val="3"/>
              </w:numPr>
              <w:ind w:right="173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5245" w:type="dxa"/>
          </w:tcPr>
          <w:p w:rsidR="00F1721C" w:rsidRPr="00005A2C" w:rsidRDefault="00F1721C" w:rsidP="00F1721C">
            <w:pPr>
              <w:pStyle w:val="Web"/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</w:pPr>
            <w:r w:rsidRPr="00005A2C"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  <w:t>«Виват Град Петра!»</w:t>
            </w:r>
          </w:p>
          <w:p w:rsidR="00F1721C" w:rsidRPr="00005A2C" w:rsidRDefault="00F1721C" w:rsidP="00F1721C">
            <w:pPr>
              <w:pStyle w:val="Web"/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</w:pPr>
            <w:r w:rsidRPr="00005A2C"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  <w:t xml:space="preserve">студенческий спортивный фестиваль </w:t>
            </w:r>
          </w:p>
          <w:p w:rsidR="00F1721C" w:rsidRPr="00005A2C" w:rsidRDefault="00F1721C" w:rsidP="00F1721C">
            <w:pPr>
              <w:pStyle w:val="Web"/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</w:pPr>
          </w:p>
          <w:p w:rsidR="00F1721C" w:rsidRDefault="00F1721C" w:rsidP="00F1721C">
            <w:pPr>
              <w:pStyle w:val="Web"/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</w:pPr>
            <w:r w:rsidRPr="00005A2C"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  <w:t xml:space="preserve">ФГБОУ ВО «Государственный университет морского и речного флота имени адмирала </w:t>
            </w:r>
          </w:p>
          <w:p w:rsidR="00F1721C" w:rsidRPr="00005A2C" w:rsidRDefault="00F1721C" w:rsidP="00F1721C">
            <w:pPr>
              <w:pStyle w:val="Web"/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</w:pPr>
            <w:r w:rsidRPr="00005A2C"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  <w:t>С.О. Макарова</w:t>
            </w:r>
          </w:p>
          <w:p w:rsidR="00F1721C" w:rsidRPr="00005A2C" w:rsidRDefault="00F1721C" w:rsidP="00F1721C">
            <w:pPr>
              <w:pStyle w:val="Web"/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</w:pPr>
          </w:p>
          <w:p w:rsidR="00F1721C" w:rsidRPr="00005A2C" w:rsidRDefault="00F1721C" w:rsidP="00F1721C">
            <w:pPr>
              <w:pStyle w:val="Web"/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</w:pPr>
            <w:r w:rsidRPr="00005A2C"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  <w:t>Большой Смоленский пр., д. 36</w:t>
            </w:r>
          </w:p>
        </w:tc>
        <w:tc>
          <w:tcPr>
            <w:tcW w:w="2693" w:type="dxa"/>
          </w:tcPr>
          <w:p w:rsidR="00F1721C" w:rsidRPr="00005A2C" w:rsidRDefault="00F1721C" w:rsidP="00F1721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color w:val="auto"/>
                <w:szCs w:val="22"/>
              </w:rPr>
              <w:t>27.04.2024</w:t>
            </w:r>
          </w:p>
        </w:tc>
        <w:tc>
          <w:tcPr>
            <w:tcW w:w="2693" w:type="dxa"/>
          </w:tcPr>
          <w:p w:rsidR="00F1721C" w:rsidRPr="00005A2C" w:rsidRDefault="00F1721C" w:rsidP="00F1721C">
            <w:pPr>
              <w:pStyle w:val="ConsPlusNormal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color w:val="auto"/>
                <w:szCs w:val="22"/>
              </w:rPr>
              <w:t xml:space="preserve">Комитет по науке </w:t>
            </w:r>
          </w:p>
          <w:p w:rsidR="00F1721C" w:rsidRDefault="00F1721C" w:rsidP="00F1721C">
            <w:pPr>
              <w:pStyle w:val="ConsPlusNormal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color w:val="auto"/>
                <w:szCs w:val="22"/>
              </w:rPr>
              <w:t>и высшей школе</w:t>
            </w:r>
            <w:r w:rsidRPr="007A63BD">
              <w:rPr>
                <w:rFonts w:ascii="Times New Roman" w:hAnsi="Times New Roman"/>
                <w:color w:val="auto"/>
                <w:szCs w:val="22"/>
              </w:rPr>
              <w:t xml:space="preserve"> </w:t>
            </w:r>
          </w:p>
          <w:p w:rsidR="00F1721C" w:rsidRDefault="00F1721C" w:rsidP="00F1721C">
            <w:pPr>
              <w:pStyle w:val="ConsPlusNormal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  <w:p w:rsidR="00F1721C" w:rsidRPr="007A63BD" w:rsidRDefault="00F1721C" w:rsidP="00F1721C">
            <w:pPr>
              <w:pStyle w:val="ConsPlusNormal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7A63BD">
              <w:rPr>
                <w:rFonts w:ascii="Times New Roman" w:hAnsi="Times New Roman"/>
                <w:color w:val="auto"/>
                <w:szCs w:val="22"/>
              </w:rPr>
              <w:t xml:space="preserve">ФГБОУ ВО «Государственный университет морского </w:t>
            </w:r>
          </w:p>
          <w:p w:rsidR="00F1721C" w:rsidRDefault="00F1721C" w:rsidP="00F1721C">
            <w:pPr>
              <w:pStyle w:val="ConsPlusNormal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7A63BD">
              <w:rPr>
                <w:rFonts w:ascii="Times New Roman" w:hAnsi="Times New Roman"/>
                <w:color w:val="auto"/>
                <w:szCs w:val="22"/>
              </w:rPr>
              <w:t xml:space="preserve">и речного флота </w:t>
            </w:r>
          </w:p>
          <w:p w:rsidR="00F1721C" w:rsidRDefault="00F1721C" w:rsidP="00F1721C">
            <w:pPr>
              <w:pStyle w:val="ConsPlusNormal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7A63BD">
              <w:rPr>
                <w:rFonts w:ascii="Times New Roman" w:hAnsi="Times New Roman"/>
                <w:color w:val="auto"/>
                <w:szCs w:val="22"/>
              </w:rPr>
              <w:t xml:space="preserve">имени адмирала </w:t>
            </w:r>
          </w:p>
          <w:p w:rsidR="00F1721C" w:rsidRDefault="00F1721C" w:rsidP="00F1721C">
            <w:pPr>
              <w:pStyle w:val="ConsPlusNormal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7A63BD">
              <w:rPr>
                <w:rFonts w:ascii="Times New Roman" w:hAnsi="Times New Roman"/>
                <w:color w:val="auto"/>
                <w:szCs w:val="22"/>
              </w:rPr>
              <w:t>С.О. Макарова</w:t>
            </w:r>
          </w:p>
          <w:p w:rsidR="00F1721C" w:rsidRPr="00005A2C" w:rsidRDefault="00F1721C" w:rsidP="00F1721C">
            <w:pPr>
              <w:pStyle w:val="ConsPlusNormal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2268" w:type="dxa"/>
          </w:tcPr>
          <w:p w:rsidR="00F1721C" w:rsidRDefault="00F1721C" w:rsidP="00F1721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color w:val="auto"/>
                <w:szCs w:val="22"/>
              </w:rPr>
              <w:t>Максимов А.С.</w:t>
            </w:r>
          </w:p>
          <w:p w:rsidR="00F1721C" w:rsidRDefault="00F1721C" w:rsidP="00F1721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  <w:p w:rsidR="00F1721C" w:rsidRDefault="00F1721C" w:rsidP="00F1721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  <w:p w:rsidR="00F1721C" w:rsidRDefault="00F1721C" w:rsidP="00F1721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Барышников С.О.</w:t>
            </w:r>
          </w:p>
          <w:p w:rsidR="00F1721C" w:rsidRDefault="00F1721C" w:rsidP="00F1721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  <w:p w:rsidR="00F1721C" w:rsidRDefault="00F1721C" w:rsidP="00F1721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  <w:p w:rsidR="00F1721C" w:rsidRDefault="00F1721C" w:rsidP="00F1721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  <w:p w:rsidR="00F1721C" w:rsidRDefault="00F1721C" w:rsidP="00F1721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  <w:p w:rsidR="00F1721C" w:rsidRPr="00005A2C" w:rsidRDefault="00F1721C" w:rsidP="00F1721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21C" w:rsidRPr="00005A2C" w:rsidRDefault="00F1721C" w:rsidP="00F1721C">
            <w:pPr>
              <w:pStyle w:val="Web"/>
              <w:spacing w:before="0" w:after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</w:tr>
      <w:tr w:rsidR="00F1721C" w:rsidRPr="00005A2C" w:rsidTr="00166106">
        <w:trPr>
          <w:trHeight w:val="545"/>
        </w:trPr>
        <w:tc>
          <w:tcPr>
            <w:tcW w:w="710" w:type="dxa"/>
            <w:tcBorders>
              <w:right w:val="single" w:sz="4" w:space="0" w:color="000000"/>
            </w:tcBorders>
          </w:tcPr>
          <w:p w:rsidR="00F1721C" w:rsidRPr="00005A2C" w:rsidRDefault="00F1721C" w:rsidP="00F1721C">
            <w:pPr>
              <w:pStyle w:val="ConsPlusNormal"/>
              <w:numPr>
                <w:ilvl w:val="0"/>
                <w:numId w:val="3"/>
              </w:numPr>
              <w:ind w:right="173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5245" w:type="dxa"/>
          </w:tcPr>
          <w:p w:rsidR="00F1721C" w:rsidRDefault="00F1721C" w:rsidP="00F1721C">
            <w:pPr>
              <w:pStyle w:val="Web"/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</w:pPr>
            <w:r w:rsidRPr="00005A2C"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  <w:t xml:space="preserve">Концерт, посвященный </w:t>
            </w:r>
          </w:p>
          <w:p w:rsidR="00F1721C" w:rsidRPr="00005A2C" w:rsidRDefault="00F1721C" w:rsidP="00F1721C">
            <w:pPr>
              <w:pStyle w:val="Web"/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</w:pPr>
            <w:r w:rsidRPr="00005A2C"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  <w:t>Дню города – Дню основания Санкт-Петербурга</w:t>
            </w:r>
          </w:p>
          <w:p w:rsidR="00F1721C" w:rsidRPr="00005A2C" w:rsidRDefault="00F1721C" w:rsidP="00F1721C">
            <w:pPr>
              <w:pStyle w:val="Web"/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</w:pPr>
          </w:p>
          <w:p w:rsidR="00F1721C" w:rsidRPr="00005A2C" w:rsidRDefault="00F1721C" w:rsidP="00F1721C">
            <w:pPr>
              <w:pStyle w:val="Web"/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</w:pPr>
            <w:r w:rsidRPr="00005A2C"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  <w:lastRenderedPageBreak/>
              <w:t>СПб ГБУ ДО «Санкт-Петербургская детская школа искусств на Петроградской»</w:t>
            </w:r>
          </w:p>
          <w:p w:rsidR="00F1721C" w:rsidRPr="00005A2C" w:rsidRDefault="00F1721C" w:rsidP="00F1721C">
            <w:pPr>
              <w:pStyle w:val="Web"/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</w:pPr>
          </w:p>
          <w:p w:rsidR="00F1721C" w:rsidRPr="00005A2C" w:rsidRDefault="00F1721C" w:rsidP="00F1721C">
            <w:pPr>
              <w:pStyle w:val="Web"/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</w:pPr>
            <w:r w:rsidRPr="00005A2C"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  <w:t>Сквер А. Петрова</w:t>
            </w:r>
          </w:p>
          <w:p w:rsidR="00F1721C" w:rsidRPr="00005A2C" w:rsidRDefault="00F1721C" w:rsidP="00F1721C">
            <w:pPr>
              <w:pStyle w:val="Web"/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</w:pPr>
            <w:r w:rsidRPr="00005A2C"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  <w:t>Каменноостровский пр., д. 30</w:t>
            </w:r>
          </w:p>
        </w:tc>
        <w:tc>
          <w:tcPr>
            <w:tcW w:w="2693" w:type="dxa"/>
          </w:tcPr>
          <w:p w:rsidR="00F1721C" w:rsidRPr="00005A2C" w:rsidRDefault="00F1721C" w:rsidP="00F1721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color w:val="auto"/>
                <w:szCs w:val="22"/>
              </w:rPr>
              <w:lastRenderedPageBreak/>
              <w:t xml:space="preserve">май </w:t>
            </w:r>
          </w:p>
          <w:p w:rsidR="00F1721C" w:rsidRPr="00005A2C" w:rsidRDefault="00F1721C" w:rsidP="00F1721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color w:val="auto"/>
                <w:szCs w:val="22"/>
              </w:rPr>
              <w:t>2024 года</w:t>
            </w:r>
          </w:p>
        </w:tc>
        <w:tc>
          <w:tcPr>
            <w:tcW w:w="2693" w:type="dxa"/>
          </w:tcPr>
          <w:p w:rsidR="00F1721C" w:rsidRPr="00005A2C" w:rsidRDefault="00F1721C" w:rsidP="00F1721C">
            <w:pPr>
              <w:pStyle w:val="ConsPlusNormal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color w:val="auto"/>
                <w:szCs w:val="22"/>
              </w:rPr>
              <w:t>Комитет по культуре Санкт-Петербурга</w:t>
            </w:r>
          </w:p>
        </w:tc>
        <w:tc>
          <w:tcPr>
            <w:tcW w:w="2268" w:type="dxa"/>
          </w:tcPr>
          <w:p w:rsidR="00F1721C" w:rsidRPr="00005A2C" w:rsidRDefault="00F1721C" w:rsidP="00F1721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color w:val="auto"/>
                <w:szCs w:val="22"/>
              </w:rPr>
              <w:t>Болтин Ф.Д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21C" w:rsidRPr="00005A2C" w:rsidRDefault="00F1721C" w:rsidP="00F1721C">
            <w:pPr>
              <w:pStyle w:val="Web"/>
              <w:spacing w:before="0" w:after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</w:tr>
      <w:tr w:rsidR="00F1721C" w:rsidRPr="00005A2C" w:rsidTr="00166106">
        <w:trPr>
          <w:trHeight w:val="545"/>
        </w:trPr>
        <w:tc>
          <w:tcPr>
            <w:tcW w:w="710" w:type="dxa"/>
            <w:tcBorders>
              <w:right w:val="single" w:sz="4" w:space="0" w:color="000000"/>
            </w:tcBorders>
          </w:tcPr>
          <w:p w:rsidR="00F1721C" w:rsidRPr="00005A2C" w:rsidRDefault="00F1721C" w:rsidP="00F1721C">
            <w:pPr>
              <w:pStyle w:val="ConsPlusNormal"/>
              <w:numPr>
                <w:ilvl w:val="0"/>
                <w:numId w:val="3"/>
              </w:numPr>
              <w:ind w:right="173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5245" w:type="dxa"/>
          </w:tcPr>
          <w:p w:rsidR="00F1721C" w:rsidRDefault="00F1721C" w:rsidP="00F1721C">
            <w:pPr>
              <w:pStyle w:val="Web"/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  <w:t>«Тайны Везенбергского квартала»</w:t>
            </w:r>
          </w:p>
          <w:p w:rsidR="00F1721C" w:rsidRDefault="00F1721C" w:rsidP="00F1721C">
            <w:pPr>
              <w:pStyle w:val="Web"/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  <w:t>пешеходная экскурсия</w:t>
            </w:r>
          </w:p>
          <w:p w:rsidR="00F1721C" w:rsidRDefault="00F1721C" w:rsidP="00F1721C">
            <w:pPr>
              <w:pStyle w:val="Web"/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</w:pPr>
          </w:p>
          <w:p w:rsidR="00F1721C" w:rsidRDefault="00F1721C" w:rsidP="00F1721C">
            <w:pPr>
              <w:pStyle w:val="Web"/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  <w:t>СПб ГБУК «Межрайонная централизованная библиотечная система им. М.Ю. Лермонтова»</w:t>
            </w:r>
          </w:p>
          <w:p w:rsidR="00F1721C" w:rsidRDefault="00F1721C" w:rsidP="00F1721C">
            <w:pPr>
              <w:pStyle w:val="Web"/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</w:pPr>
          </w:p>
          <w:p w:rsidR="00F1721C" w:rsidRDefault="00F1721C" w:rsidP="00F1721C">
            <w:pPr>
              <w:pStyle w:val="Web"/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  <w:t>Библиотека им. К.А. Тимирязева</w:t>
            </w:r>
          </w:p>
          <w:p w:rsidR="00F1721C" w:rsidRDefault="00F1721C" w:rsidP="00F1721C">
            <w:pPr>
              <w:pStyle w:val="Web"/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  <w:t>ул. Шкапина, д. 6</w:t>
            </w:r>
          </w:p>
        </w:tc>
        <w:tc>
          <w:tcPr>
            <w:tcW w:w="2693" w:type="dxa"/>
          </w:tcPr>
          <w:p w:rsidR="00F1721C" w:rsidRPr="00005A2C" w:rsidRDefault="00F1721C" w:rsidP="00F1721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color w:val="auto"/>
                <w:szCs w:val="22"/>
              </w:rPr>
              <w:t xml:space="preserve">май </w:t>
            </w:r>
          </w:p>
          <w:p w:rsidR="00F1721C" w:rsidRPr="00005A2C" w:rsidRDefault="00F1721C" w:rsidP="00F1721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color w:val="auto"/>
                <w:szCs w:val="22"/>
              </w:rPr>
              <w:t>2024 года</w:t>
            </w:r>
          </w:p>
        </w:tc>
        <w:tc>
          <w:tcPr>
            <w:tcW w:w="2693" w:type="dxa"/>
          </w:tcPr>
          <w:p w:rsidR="00F1721C" w:rsidRPr="00005A2C" w:rsidRDefault="00F1721C" w:rsidP="00F1721C">
            <w:pPr>
              <w:pStyle w:val="ConsPlusNormal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color w:val="auto"/>
                <w:szCs w:val="22"/>
              </w:rPr>
              <w:t>Комитет по культуре Санкт-Петербурга</w:t>
            </w:r>
          </w:p>
        </w:tc>
        <w:tc>
          <w:tcPr>
            <w:tcW w:w="2268" w:type="dxa"/>
          </w:tcPr>
          <w:p w:rsidR="00F1721C" w:rsidRPr="00005A2C" w:rsidRDefault="00F1721C" w:rsidP="00F1721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color w:val="auto"/>
                <w:szCs w:val="22"/>
              </w:rPr>
              <w:t>Болтин Ф.Д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21C" w:rsidRPr="00005A2C" w:rsidRDefault="00F1721C" w:rsidP="00F1721C">
            <w:pPr>
              <w:pStyle w:val="Web"/>
              <w:spacing w:before="0" w:after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</w:tr>
      <w:tr w:rsidR="00F1721C" w:rsidRPr="00005A2C" w:rsidTr="00166106">
        <w:trPr>
          <w:trHeight w:val="545"/>
        </w:trPr>
        <w:tc>
          <w:tcPr>
            <w:tcW w:w="710" w:type="dxa"/>
            <w:tcBorders>
              <w:right w:val="single" w:sz="4" w:space="0" w:color="000000"/>
            </w:tcBorders>
          </w:tcPr>
          <w:p w:rsidR="00F1721C" w:rsidRPr="00005A2C" w:rsidRDefault="00F1721C" w:rsidP="00F1721C">
            <w:pPr>
              <w:pStyle w:val="ConsPlusNormal"/>
              <w:numPr>
                <w:ilvl w:val="0"/>
                <w:numId w:val="3"/>
              </w:numPr>
              <w:ind w:right="173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5245" w:type="dxa"/>
          </w:tcPr>
          <w:p w:rsidR="00F1721C" w:rsidRDefault="00F1721C" w:rsidP="00F1721C">
            <w:pPr>
              <w:pStyle w:val="Web"/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  <w:t>Художественная выставка, приуроченная</w:t>
            </w:r>
          </w:p>
          <w:p w:rsidR="00F1721C" w:rsidRDefault="00F1721C" w:rsidP="00F1721C">
            <w:pPr>
              <w:pStyle w:val="Web"/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  <w:t xml:space="preserve">к празднованию Дня города – Дня основания </w:t>
            </w:r>
          </w:p>
          <w:p w:rsidR="00F1721C" w:rsidRDefault="00F1721C" w:rsidP="00F1721C">
            <w:pPr>
              <w:pStyle w:val="Web"/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  <w:t>Санкт-Петербурга</w:t>
            </w:r>
          </w:p>
          <w:p w:rsidR="00F1721C" w:rsidRDefault="00F1721C" w:rsidP="00F1721C">
            <w:pPr>
              <w:pStyle w:val="Web"/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</w:pPr>
          </w:p>
          <w:p w:rsidR="00F1721C" w:rsidRDefault="00F1721C" w:rsidP="00F1721C">
            <w:pPr>
              <w:pStyle w:val="Web"/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  <w:t>СПб ГБУК «Межрайонная централизованная библиотечная система им. М.Ю. Лермонтова»</w:t>
            </w:r>
          </w:p>
          <w:p w:rsidR="00F1721C" w:rsidRDefault="00F1721C" w:rsidP="00F1721C">
            <w:pPr>
              <w:pStyle w:val="Web"/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</w:pPr>
          </w:p>
          <w:p w:rsidR="00F1721C" w:rsidRDefault="00F1721C" w:rsidP="00F1721C">
            <w:pPr>
              <w:pStyle w:val="Web"/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  <w:t>Библиотека им. А.И. Герцена</w:t>
            </w:r>
          </w:p>
          <w:p w:rsidR="00F1721C" w:rsidRDefault="00F1721C" w:rsidP="00F1721C">
            <w:pPr>
              <w:pStyle w:val="Web"/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  <w:t>ул. Новгородская, д. 27</w:t>
            </w:r>
          </w:p>
          <w:p w:rsidR="00F1721C" w:rsidRDefault="00F1721C" w:rsidP="00F1721C">
            <w:pPr>
              <w:pStyle w:val="Web"/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693" w:type="dxa"/>
          </w:tcPr>
          <w:p w:rsidR="00F1721C" w:rsidRPr="00005A2C" w:rsidRDefault="00F1721C" w:rsidP="00F1721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color w:val="auto"/>
                <w:szCs w:val="22"/>
              </w:rPr>
              <w:t xml:space="preserve">май </w:t>
            </w:r>
          </w:p>
          <w:p w:rsidR="00F1721C" w:rsidRPr="00005A2C" w:rsidRDefault="00F1721C" w:rsidP="00F1721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color w:val="auto"/>
                <w:szCs w:val="22"/>
              </w:rPr>
              <w:t>2024 года</w:t>
            </w:r>
          </w:p>
        </w:tc>
        <w:tc>
          <w:tcPr>
            <w:tcW w:w="2693" w:type="dxa"/>
          </w:tcPr>
          <w:p w:rsidR="00F1721C" w:rsidRPr="00005A2C" w:rsidRDefault="00F1721C" w:rsidP="00F1721C">
            <w:pPr>
              <w:pStyle w:val="ConsPlusNormal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color w:val="auto"/>
                <w:szCs w:val="22"/>
              </w:rPr>
              <w:t>Комитет по культуре Санкт-Петербурга</w:t>
            </w:r>
          </w:p>
        </w:tc>
        <w:tc>
          <w:tcPr>
            <w:tcW w:w="2268" w:type="dxa"/>
          </w:tcPr>
          <w:p w:rsidR="00F1721C" w:rsidRPr="00005A2C" w:rsidRDefault="00F1721C" w:rsidP="00F1721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color w:val="auto"/>
                <w:szCs w:val="22"/>
              </w:rPr>
              <w:t>Болтин Ф.Д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21C" w:rsidRPr="00005A2C" w:rsidRDefault="00F1721C" w:rsidP="00F1721C">
            <w:pPr>
              <w:pStyle w:val="Web"/>
              <w:spacing w:before="0" w:after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</w:tr>
      <w:tr w:rsidR="00F1721C" w:rsidRPr="00005A2C" w:rsidTr="00166106">
        <w:trPr>
          <w:trHeight w:val="545"/>
        </w:trPr>
        <w:tc>
          <w:tcPr>
            <w:tcW w:w="710" w:type="dxa"/>
            <w:tcBorders>
              <w:right w:val="single" w:sz="4" w:space="0" w:color="000000"/>
            </w:tcBorders>
          </w:tcPr>
          <w:p w:rsidR="00F1721C" w:rsidRPr="00005A2C" w:rsidRDefault="00F1721C" w:rsidP="00F1721C">
            <w:pPr>
              <w:pStyle w:val="ConsPlusNormal"/>
              <w:numPr>
                <w:ilvl w:val="0"/>
                <w:numId w:val="3"/>
              </w:numPr>
              <w:ind w:right="173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5245" w:type="dxa"/>
          </w:tcPr>
          <w:p w:rsidR="00F1721C" w:rsidRDefault="00F1721C" w:rsidP="00F1721C">
            <w:pPr>
              <w:pStyle w:val="Web"/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  <w:t xml:space="preserve">«Лекция археолога В.А. </w:t>
            </w:r>
            <w:proofErr w:type="spellStart"/>
            <w:r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  <w:t>Коренцвита</w:t>
            </w:r>
            <w:proofErr w:type="spellEnd"/>
            <w:r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  <w:t>»</w:t>
            </w:r>
          </w:p>
          <w:p w:rsidR="00F1721C" w:rsidRDefault="00F1721C" w:rsidP="00F1721C">
            <w:pPr>
              <w:pStyle w:val="Web"/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  <w:t xml:space="preserve">к 320-летию основания Летнего сада </w:t>
            </w:r>
          </w:p>
          <w:p w:rsidR="00F1721C" w:rsidRDefault="00F1721C" w:rsidP="00F1721C">
            <w:pPr>
              <w:pStyle w:val="Web"/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  <w:t>в Санкт-Петербурге</w:t>
            </w:r>
          </w:p>
          <w:p w:rsidR="00F1721C" w:rsidRDefault="00F1721C" w:rsidP="00F1721C">
            <w:pPr>
              <w:pStyle w:val="Web"/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</w:pPr>
          </w:p>
          <w:p w:rsidR="00F1721C" w:rsidRDefault="00F1721C" w:rsidP="00F1721C">
            <w:pPr>
              <w:pStyle w:val="Web"/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  <w:t>СПб ГБУК «Межрайонная централизованная библиотечная система им. М.Ю. Лермонтова»</w:t>
            </w:r>
          </w:p>
          <w:p w:rsidR="00F1721C" w:rsidRDefault="00F1721C" w:rsidP="00F1721C">
            <w:pPr>
              <w:pStyle w:val="Web"/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</w:pPr>
          </w:p>
          <w:p w:rsidR="00F1721C" w:rsidRDefault="00F1721C" w:rsidP="00F1721C">
            <w:pPr>
              <w:pStyle w:val="Web"/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  <w:t>Библиотека «Бронницкая»</w:t>
            </w:r>
          </w:p>
          <w:p w:rsidR="00F1721C" w:rsidRDefault="00F1721C" w:rsidP="00F1721C">
            <w:pPr>
              <w:pStyle w:val="Web"/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  <w:t>Клинский пр., д. 17</w:t>
            </w:r>
          </w:p>
          <w:p w:rsidR="00F1721C" w:rsidRPr="00005A2C" w:rsidRDefault="00F1721C" w:rsidP="00F1721C">
            <w:pPr>
              <w:pStyle w:val="Web"/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693" w:type="dxa"/>
          </w:tcPr>
          <w:p w:rsidR="00F1721C" w:rsidRPr="00005A2C" w:rsidRDefault="00F1721C" w:rsidP="00F1721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color w:val="auto"/>
                <w:szCs w:val="22"/>
              </w:rPr>
              <w:t xml:space="preserve">май </w:t>
            </w:r>
          </w:p>
          <w:p w:rsidR="00F1721C" w:rsidRPr="00005A2C" w:rsidRDefault="00F1721C" w:rsidP="00F1721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color w:val="auto"/>
                <w:szCs w:val="22"/>
              </w:rPr>
              <w:t>2024 года</w:t>
            </w:r>
          </w:p>
        </w:tc>
        <w:tc>
          <w:tcPr>
            <w:tcW w:w="2693" w:type="dxa"/>
          </w:tcPr>
          <w:p w:rsidR="00F1721C" w:rsidRPr="00005A2C" w:rsidRDefault="00F1721C" w:rsidP="00F1721C">
            <w:pPr>
              <w:pStyle w:val="ConsPlusNormal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color w:val="auto"/>
                <w:szCs w:val="22"/>
              </w:rPr>
              <w:t>Комитет по культуре Санкт-Петербурга</w:t>
            </w:r>
          </w:p>
        </w:tc>
        <w:tc>
          <w:tcPr>
            <w:tcW w:w="2268" w:type="dxa"/>
          </w:tcPr>
          <w:p w:rsidR="00F1721C" w:rsidRPr="00005A2C" w:rsidRDefault="00F1721C" w:rsidP="00F1721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color w:val="auto"/>
                <w:szCs w:val="22"/>
              </w:rPr>
              <w:t>Болтин Ф.Д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21C" w:rsidRPr="00005A2C" w:rsidRDefault="00F1721C" w:rsidP="00F1721C">
            <w:pPr>
              <w:pStyle w:val="Web"/>
              <w:spacing w:before="0" w:after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</w:tr>
      <w:tr w:rsidR="00F1721C" w:rsidRPr="00005A2C" w:rsidTr="00166106">
        <w:trPr>
          <w:trHeight w:val="545"/>
        </w:trPr>
        <w:tc>
          <w:tcPr>
            <w:tcW w:w="710" w:type="dxa"/>
            <w:tcBorders>
              <w:right w:val="single" w:sz="4" w:space="0" w:color="000000"/>
            </w:tcBorders>
          </w:tcPr>
          <w:p w:rsidR="00F1721C" w:rsidRPr="00005A2C" w:rsidRDefault="00F1721C" w:rsidP="00F1721C">
            <w:pPr>
              <w:pStyle w:val="ConsPlusNormal"/>
              <w:numPr>
                <w:ilvl w:val="0"/>
                <w:numId w:val="3"/>
              </w:numPr>
              <w:ind w:right="173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5245" w:type="dxa"/>
          </w:tcPr>
          <w:p w:rsidR="00F1721C" w:rsidRDefault="00F1721C" w:rsidP="00F1721C">
            <w:pPr>
              <w:pStyle w:val="Web"/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  <w:t xml:space="preserve">«Архитектурная фауна и флора </w:t>
            </w:r>
          </w:p>
          <w:p w:rsidR="00F1721C" w:rsidRDefault="00F1721C" w:rsidP="00F1721C">
            <w:pPr>
              <w:pStyle w:val="Web"/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  <w:t>исторического квартала Семенцы»</w:t>
            </w:r>
          </w:p>
          <w:p w:rsidR="00F1721C" w:rsidRDefault="00F1721C" w:rsidP="00F1721C">
            <w:pPr>
              <w:pStyle w:val="Web"/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  <w:t>лекция краеведа Н.А. Перевезенцевой</w:t>
            </w:r>
          </w:p>
          <w:p w:rsidR="00F1721C" w:rsidRDefault="00F1721C" w:rsidP="00F1721C">
            <w:pPr>
              <w:pStyle w:val="Web"/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</w:pPr>
          </w:p>
          <w:p w:rsidR="00F1721C" w:rsidRDefault="00F1721C" w:rsidP="00F1721C">
            <w:pPr>
              <w:pStyle w:val="Web"/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  <w:lastRenderedPageBreak/>
              <w:t>СПб ГБУК «Межрайонная централизованная библиотечная система им. М.Ю. Лермонтова»</w:t>
            </w:r>
          </w:p>
          <w:p w:rsidR="00F1721C" w:rsidRDefault="00F1721C" w:rsidP="00F1721C">
            <w:pPr>
              <w:pStyle w:val="Web"/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</w:pPr>
          </w:p>
          <w:p w:rsidR="00F1721C" w:rsidRDefault="00F1721C" w:rsidP="00F1721C">
            <w:pPr>
              <w:pStyle w:val="Web"/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  <w:t>Библиотека «Бронницкая»</w:t>
            </w:r>
          </w:p>
          <w:p w:rsidR="00F1721C" w:rsidRDefault="00F1721C" w:rsidP="00F1721C">
            <w:pPr>
              <w:pStyle w:val="Web"/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  <w:t>Клинский пр., д. 17</w:t>
            </w:r>
          </w:p>
        </w:tc>
        <w:tc>
          <w:tcPr>
            <w:tcW w:w="2693" w:type="dxa"/>
          </w:tcPr>
          <w:p w:rsidR="00F1721C" w:rsidRPr="00005A2C" w:rsidRDefault="00F1721C" w:rsidP="00F1721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color w:val="auto"/>
                <w:szCs w:val="22"/>
              </w:rPr>
              <w:lastRenderedPageBreak/>
              <w:t xml:space="preserve">май </w:t>
            </w:r>
          </w:p>
          <w:p w:rsidR="00F1721C" w:rsidRPr="00005A2C" w:rsidRDefault="00F1721C" w:rsidP="00F1721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color w:val="auto"/>
                <w:szCs w:val="22"/>
              </w:rPr>
              <w:t>2024 года</w:t>
            </w:r>
          </w:p>
        </w:tc>
        <w:tc>
          <w:tcPr>
            <w:tcW w:w="2693" w:type="dxa"/>
          </w:tcPr>
          <w:p w:rsidR="00F1721C" w:rsidRPr="00005A2C" w:rsidRDefault="00F1721C" w:rsidP="00F1721C">
            <w:pPr>
              <w:pStyle w:val="ConsPlusNormal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color w:val="auto"/>
                <w:szCs w:val="22"/>
              </w:rPr>
              <w:t>Комитет по культуре Санкт-Петербурга</w:t>
            </w:r>
          </w:p>
        </w:tc>
        <w:tc>
          <w:tcPr>
            <w:tcW w:w="2268" w:type="dxa"/>
          </w:tcPr>
          <w:p w:rsidR="00F1721C" w:rsidRPr="00005A2C" w:rsidRDefault="00F1721C" w:rsidP="00F1721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color w:val="auto"/>
                <w:szCs w:val="22"/>
              </w:rPr>
              <w:t>Болтин Ф.Д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21C" w:rsidRPr="00005A2C" w:rsidRDefault="00F1721C" w:rsidP="00F1721C">
            <w:pPr>
              <w:pStyle w:val="Web"/>
              <w:spacing w:before="0" w:after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</w:tr>
      <w:tr w:rsidR="00F1721C" w:rsidRPr="00005A2C" w:rsidTr="00166106">
        <w:trPr>
          <w:trHeight w:val="545"/>
        </w:trPr>
        <w:tc>
          <w:tcPr>
            <w:tcW w:w="710" w:type="dxa"/>
            <w:tcBorders>
              <w:right w:val="single" w:sz="4" w:space="0" w:color="000000"/>
            </w:tcBorders>
          </w:tcPr>
          <w:p w:rsidR="00F1721C" w:rsidRPr="00005A2C" w:rsidRDefault="00F1721C" w:rsidP="00F1721C">
            <w:pPr>
              <w:pStyle w:val="ConsPlusNormal"/>
              <w:numPr>
                <w:ilvl w:val="0"/>
                <w:numId w:val="3"/>
              </w:numPr>
              <w:ind w:right="173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5245" w:type="dxa"/>
          </w:tcPr>
          <w:p w:rsidR="00F1721C" w:rsidRDefault="00F1721C" w:rsidP="00F1721C">
            <w:pPr>
              <w:pStyle w:val="Web"/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  <w:t xml:space="preserve">Выставка, приуроченная к празднованию </w:t>
            </w:r>
          </w:p>
          <w:p w:rsidR="00F1721C" w:rsidRDefault="00F1721C" w:rsidP="00F1721C">
            <w:pPr>
              <w:pStyle w:val="Web"/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  <w:t>Дня города – Дня основания Санкт-Петербурга</w:t>
            </w:r>
          </w:p>
          <w:p w:rsidR="00F1721C" w:rsidRDefault="00F1721C" w:rsidP="00F1721C">
            <w:pPr>
              <w:pStyle w:val="Web"/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</w:pPr>
          </w:p>
          <w:p w:rsidR="00F1721C" w:rsidRDefault="00F1721C" w:rsidP="00F1721C">
            <w:pPr>
              <w:pStyle w:val="Web"/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  <w:t>СПб ГБУК «Межрайонная централизованная библиотечная система им. М.Ю. Лермонтова»</w:t>
            </w:r>
          </w:p>
          <w:p w:rsidR="00F1721C" w:rsidRDefault="00F1721C" w:rsidP="00F1721C">
            <w:pPr>
              <w:pStyle w:val="Web"/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</w:pPr>
          </w:p>
          <w:p w:rsidR="00F1721C" w:rsidRDefault="00F1721C" w:rsidP="00F1721C">
            <w:pPr>
              <w:pStyle w:val="Web"/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  <w:t>Библиотека «На Стремянной»</w:t>
            </w:r>
          </w:p>
          <w:p w:rsidR="00F1721C" w:rsidRDefault="00F1721C" w:rsidP="00F1721C">
            <w:pPr>
              <w:pStyle w:val="Web"/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  <w:t>ул. Стремянная, д. 20</w:t>
            </w:r>
          </w:p>
        </w:tc>
        <w:tc>
          <w:tcPr>
            <w:tcW w:w="2693" w:type="dxa"/>
          </w:tcPr>
          <w:p w:rsidR="00F1721C" w:rsidRPr="00005A2C" w:rsidRDefault="00F1721C" w:rsidP="00F1721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color w:val="auto"/>
                <w:szCs w:val="22"/>
              </w:rPr>
              <w:t xml:space="preserve">май </w:t>
            </w:r>
          </w:p>
          <w:p w:rsidR="00F1721C" w:rsidRPr="00005A2C" w:rsidRDefault="00F1721C" w:rsidP="00F1721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color w:val="auto"/>
                <w:szCs w:val="22"/>
              </w:rPr>
              <w:t>2024 года</w:t>
            </w:r>
          </w:p>
        </w:tc>
        <w:tc>
          <w:tcPr>
            <w:tcW w:w="2693" w:type="dxa"/>
          </w:tcPr>
          <w:p w:rsidR="00F1721C" w:rsidRPr="00005A2C" w:rsidRDefault="00F1721C" w:rsidP="00F1721C">
            <w:pPr>
              <w:pStyle w:val="ConsPlusNormal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color w:val="auto"/>
                <w:szCs w:val="22"/>
              </w:rPr>
              <w:t>Комитет по культуре Санкт-Петербурга</w:t>
            </w:r>
          </w:p>
        </w:tc>
        <w:tc>
          <w:tcPr>
            <w:tcW w:w="2268" w:type="dxa"/>
          </w:tcPr>
          <w:p w:rsidR="00F1721C" w:rsidRPr="00005A2C" w:rsidRDefault="00F1721C" w:rsidP="00F1721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color w:val="auto"/>
                <w:szCs w:val="22"/>
              </w:rPr>
              <w:t>Болтин Ф.Д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21C" w:rsidRPr="00005A2C" w:rsidRDefault="00F1721C" w:rsidP="00F1721C">
            <w:pPr>
              <w:pStyle w:val="Web"/>
              <w:spacing w:before="0" w:after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</w:tr>
      <w:tr w:rsidR="00F1721C" w:rsidRPr="00005A2C" w:rsidTr="00166106">
        <w:trPr>
          <w:trHeight w:val="545"/>
        </w:trPr>
        <w:tc>
          <w:tcPr>
            <w:tcW w:w="710" w:type="dxa"/>
            <w:tcBorders>
              <w:right w:val="single" w:sz="4" w:space="0" w:color="000000"/>
            </w:tcBorders>
          </w:tcPr>
          <w:p w:rsidR="00F1721C" w:rsidRPr="00005A2C" w:rsidRDefault="00F1721C" w:rsidP="00F1721C">
            <w:pPr>
              <w:pStyle w:val="ConsPlusNormal"/>
              <w:numPr>
                <w:ilvl w:val="0"/>
                <w:numId w:val="3"/>
              </w:numPr>
              <w:ind w:right="173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5245" w:type="dxa"/>
          </w:tcPr>
          <w:p w:rsidR="00F1721C" w:rsidRDefault="00F1721C" w:rsidP="00F1721C">
            <w:pPr>
              <w:pStyle w:val="Web"/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  <w:t xml:space="preserve">Лекция, приуроченная к празднованию </w:t>
            </w:r>
          </w:p>
          <w:p w:rsidR="00F1721C" w:rsidRDefault="00F1721C" w:rsidP="00F1721C">
            <w:pPr>
              <w:pStyle w:val="Web"/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  <w:t>Дня города – Дня основания Санкт-Петербурга</w:t>
            </w:r>
          </w:p>
          <w:p w:rsidR="00F1721C" w:rsidRDefault="00F1721C" w:rsidP="00F1721C">
            <w:pPr>
              <w:pStyle w:val="Web"/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</w:pPr>
          </w:p>
          <w:p w:rsidR="00F1721C" w:rsidRDefault="00F1721C" w:rsidP="00F1721C">
            <w:pPr>
              <w:pStyle w:val="Web"/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  <w:t>СПб ГБУК «Межрайонная централизованная библиотечная система им. М.Ю. Лермонтова»</w:t>
            </w:r>
          </w:p>
          <w:p w:rsidR="00F1721C" w:rsidRDefault="00F1721C" w:rsidP="00F1721C">
            <w:pPr>
              <w:pStyle w:val="Web"/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</w:pPr>
          </w:p>
          <w:p w:rsidR="00F1721C" w:rsidRDefault="00F1721C" w:rsidP="00F1721C">
            <w:pPr>
              <w:pStyle w:val="Web"/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  <w:t>Центральная библиотека им. М.Ю. Лермонтова</w:t>
            </w:r>
          </w:p>
          <w:p w:rsidR="00F1721C" w:rsidRDefault="00F1721C" w:rsidP="00F1721C">
            <w:pPr>
              <w:pStyle w:val="Web"/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  <w:t>Литейный пр., д. 17-19</w:t>
            </w:r>
          </w:p>
          <w:p w:rsidR="00F1721C" w:rsidRDefault="00F1721C" w:rsidP="00F1721C">
            <w:pPr>
              <w:pStyle w:val="Web"/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693" w:type="dxa"/>
          </w:tcPr>
          <w:p w:rsidR="00F1721C" w:rsidRPr="00005A2C" w:rsidRDefault="00F1721C" w:rsidP="00F1721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color w:val="auto"/>
                <w:szCs w:val="22"/>
              </w:rPr>
              <w:t xml:space="preserve">май </w:t>
            </w:r>
          </w:p>
          <w:p w:rsidR="00F1721C" w:rsidRPr="00005A2C" w:rsidRDefault="00F1721C" w:rsidP="00F1721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color w:val="auto"/>
                <w:szCs w:val="22"/>
              </w:rPr>
              <w:t>2024 года</w:t>
            </w:r>
          </w:p>
        </w:tc>
        <w:tc>
          <w:tcPr>
            <w:tcW w:w="2693" w:type="dxa"/>
          </w:tcPr>
          <w:p w:rsidR="00F1721C" w:rsidRPr="00005A2C" w:rsidRDefault="00F1721C" w:rsidP="00F1721C">
            <w:pPr>
              <w:pStyle w:val="ConsPlusNormal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color w:val="auto"/>
                <w:szCs w:val="22"/>
              </w:rPr>
              <w:t>Комитет по культуре Санкт-Петербурга</w:t>
            </w:r>
          </w:p>
        </w:tc>
        <w:tc>
          <w:tcPr>
            <w:tcW w:w="2268" w:type="dxa"/>
          </w:tcPr>
          <w:p w:rsidR="00F1721C" w:rsidRPr="00005A2C" w:rsidRDefault="00F1721C" w:rsidP="00F1721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color w:val="auto"/>
                <w:szCs w:val="22"/>
              </w:rPr>
              <w:t>Болтин Ф.Д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21C" w:rsidRPr="00005A2C" w:rsidRDefault="00F1721C" w:rsidP="00F1721C">
            <w:pPr>
              <w:pStyle w:val="Web"/>
              <w:spacing w:before="0" w:after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</w:tr>
      <w:tr w:rsidR="00F1721C" w:rsidRPr="00005A2C" w:rsidTr="00166106">
        <w:trPr>
          <w:trHeight w:val="545"/>
        </w:trPr>
        <w:tc>
          <w:tcPr>
            <w:tcW w:w="710" w:type="dxa"/>
            <w:tcBorders>
              <w:right w:val="single" w:sz="4" w:space="0" w:color="000000"/>
            </w:tcBorders>
          </w:tcPr>
          <w:p w:rsidR="00F1721C" w:rsidRPr="00005A2C" w:rsidRDefault="00F1721C" w:rsidP="00F1721C">
            <w:pPr>
              <w:pStyle w:val="ConsPlusNormal"/>
              <w:numPr>
                <w:ilvl w:val="0"/>
                <w:numId w:val="3"/>
              </w:numPr>
              <w:ind w:right="173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5245" w:type="dxa"/>
          </w:tcPr>
          <w:p w:rsidR="00F1721C" w:rsidRDefault="00F1721C" w:rsidP="00F1721C">
            <w:pPr>
              <w:pStyle w:val="Web"/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  <w:t xml:space="preserve">Лекция с музыкальными </w:t>
            </w:r>
          </w:p>
          <w:p w:rsidR="00F1721C" w:rsidRDefault="00F1721C" w:rsidP="00F1721C">
            <w:pPr>
              <w:pStyle w:val="Web"/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  <w:t xml:space="preserve">иллюстрациями, приуроченная к празднованию </w:t>
            </w:r>
          </w:p>
          <w:p w:rsidR="00F1721C" w:rsidRDefault="00F1721C" w:rsidP="00F1721C">
            <w:pPr>
              <w:pStyle w:val="Web"/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  <w:t>Дня города – Дня основания Санкт-Петербурга</w:t>
            </w:r>
          </w:p>
          <w:p w:rsidR="00F1721C" w:rsidRDefault="00F1721C" w:rsidP="00F1721C">
            <w:pPr>
              <w:pStyle w:val="Web"/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</w:pPr>
          </w:p>
          <w:p w:rsidR="00F1721C" w:rsidRDefault="00F1721C" w:rsidP="00F1721C">
            <w:pPr>
              <w:pStyle w:val="Web"/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  <w:t>СПб ГБУК «Межрайонная централизованная библиотечная система им. М.Ю. Лермонтова»</w:t>
            </w:r>
          </w:p>
          <w:p w:rsidR="00F1721C" w:rsidRDefault="00F1721C" w:rsidP="00F1721C">
            <w:pPr>
              <w:pStyle w:val="Web"/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</w:pPr>
          </w:p>
          <w:p w:rsidR="00F1721C" w:rsidRDefault="00F1721C" w:rsidP="00F1721C">
            <w:pPr>
              <w:pStyle w:val="Web"/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  <w:t>Центральная библиотека им. М.Ю. Лермонтова</w:t>
            </w:r>
          </w:p>
          <w:p w:rsidR="00F1721C" w:rsidRDefault="00F1721C" w:rsidP="00F1721C">
            <w:pPr>
              <w:pStyle w:val="Web"/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  <w:t>Литейный пр., д. 17-19</w:t>
            </w:r>
          </w:p>
          <w:p w:rsidR="00F1721C" w:rsidRDefault="00F1721C" w:rsidP="00F1721C">
            <w:pPr>
              <w:pStyle w:val="Web"/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693" w:type="dxa"/>
          </w:tcPr>
          <w:p w:rsidR="00F1721C" w:rsidRPr="00005A2C" w:rsidRDefault="00F1721C" w:rsidP="00F1721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color w:val="auto"/>
                <w:szCs w:val="22"/>
              </w:rPr>
              <w:t xml:space="preserve">май </w:t>
            </w:r>
          </w:p>
          <w:p w:rsidR="00F1721C" w:rsidRPr="00005A2C" w:rsidRDefault="00F1721C" w:rsidP="00F1721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color w:val="auto"/>
                <w:szCs w:val="22"/>
              </w:rPr>
              <w:t>2024 года</w:t>
            </w:r>
          </w:p>
        </w:tc>
        <w:tc>
          <w:tcPr>
            <w:tcW w:w="2693" w:type="dxa"/>
          </w:tcPr>
          <w:p w:rsidR="00F1721C" w:rsidRPr="00005A2C" w:rsidRDefault="00F1721C" w:rsidP="00F1721C">
            <w:pPr>
              <w:pStyle w:val="ConsPlusNormal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color w:val="auto"/>
                <w:szCs w:val="22"/>
              </w:rPr>
              <w:t>Комитет по культуре Санкт-Петербурга</w:t>
            </w:r>
          </w:p>
        </w:tc>
        <w:tc>
          <w:tcPr>
            <w:tcW w:w="2268" w:type="dxa"/>
          </w:tcPr>
          <w:p w:rsidR="00F1721C" w:rsidRPr="00005A2C" w:rsidRDefault="00F1721C" w:rsidP="00F1721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color w:val="auto"/>
                <w:szCs w:val="22"/>
              </w:rPr>
              <w:t>Болтин Ф.Д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21C" w:rsidRPr="00005A2C" w:rsidRDefault="00F1721C" w:rsidP="00F1721C">
            <w:pPr>
              <w:pStyle w:val="Web"/>
              <w:spacing w:before="0" w:after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</w:tr>
      <w:tr w:rsidR="00F1721C" w:rsidRPr="00005A2C" w:rsidTr="00166106">
        <w:trPr>
          <w:trHeight w:val="545"/>
        </w:trPr>
        <w:tc>
          <w:tcPr>
            <w:tcW w:w="710" w:type="dxa"/>
            <w:tcBorders>
              <w:right w:val="single" w:sz="4" w:space="0" w:color="000000"/>
            </w:tcBorders>
          </w:tcPr>
          <w:p w:rsidR="00F1721C" w:rsidRPr="00005A2C" w:rsidRDefault="00F1721C" w:rsidP="00F1721C">
            <w:pPr>
              <w:pStyle w:val="ConsPlusNormal"/>
              <w:numPr>
                <w:ilvl w:val="0"/>
                <w:numId w:val="3"/>
              </w:numPr>
              <w:ind w:right="173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5245" w:type="dxa"/>
          </w:tcPr>
          <w:p w:rsidR="00F1721C" w:rsidRDefault="00F1721C" w:rsidP="00F1721C">
            <w:pPr>
              <w:pStyle w:val="Web"/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  <w:t>«День города»</w:t>
            </w:r>
          </w:p>
          <w:p w:rsidR="00F1721C" w:rsidRDefault="00F1721C" w:rsidP="00F1721C">
            <w:pPr>
              <w:pStyle w:val="Web"/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  <w:t>культурно-развлекательная программа</w:t>
            </w:r>
          </w:p>
          <w:p w:rsidR="00F1721C" w:rsidRDefault="00F1721C" w:rsidP="00F1721C">
            <w:pPr>
              <w:pStyle w:val="Web"/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</w:pPr>
          </w:p>
          <w:p w:rsidR="00F1721C" w:rsidRDefault="00F1721C" w:rsidP="00F1721C">
            <w:pPr>
              <w:pStyle w:val="Web"/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  <w:t>СПб ГБУК «Межрайонная централизованная библиотечная система им. М.Ю. Лермонтова»</w:t>
            </w:r>
          </w:p>
          <w:p w:rsidR="00F1721C" w:rsidRDefault="00F1721C" w:rsidP="00F1721C">
            <w:pPr>
              <w:pStyle w:val="Web"/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</w:pPr>
          </w:p>
          <w:p w:rsidR="00F1721C" w:rsidRDefault="00F1721C" w:rsidP="00F1721C">
            <w:pPr>
              <w:pStyle w:val="Web"/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  <w:t>Библиотека «Екатерингофская»</w:t>
            </w:r>
          </w:p>
          <w:p w:rsidR="00F1721C" w:rsidRDefault="00F1721C" w:rsidP="00F1721C">
            <w:pPr>
              <w:pStyle w:val="Web"/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  <w:t>ул. Циолковского, д. 7</w:t>
            </w:r>
          </w:p>
        </w:tc>
        <w:tc>
          <w:tcPr>
            <w:tcW w:w="2693" w:type="dxa"/>
          </w:tcPr>
          <w:p w:rsidR="00F1721C" w:rsidRPr="00005A2C" w:rsidRDefault="00F1721C" w:rsidP="00F1721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color w:val="auto"/>
                <w:szCs w:val="22"/>
              </w:rPr>
              <w:lastRenderedPageBreak/>
              <w:t xml:space="preserve">май </w:t>
            </w:r>
          </w:p>
          <w:p w:rsidR="00F1721C" w:rsidRPr="00005A2C" w:rsidRDefault="00F1721C" w:rsidP="00F1721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color w:val="auto"/>
                <w:szCs w:val="22"/>
              </w:rPr>
              <w:t>2024 года</w:t>
            </w:r>
          </w:p>
        </w:tc>
        <w:tc>
          <w:tcPr>
            <w:tcW w:w="2693" w:type="dxa"/>
          </w:tcPr>
          <w:p w:rsidR="00F1721C" w:rsidRPr="00005A2C" w:rsidRDefault="00F1721C" w:rsidP="00F1721C">
            <w:pPr>
              <w:pStyle w:val="ConsPlusNormal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color w:val="auto"/>
                <w:szCs w:val="22"/>
              </w:rPr>
              <w:t>Комитет по культуре Санкт-Петербурга</w:t>
            </w:r>
          </w:p>
        </w:tc>
        <w:tc>
          <w:tcPr>
            <w:tcW w:w="2268" w:type="dxa"/>
          </w:tcPr>
          <w:p w:rsidR="00F1721C" w:rsidRPr="00005A2C" w:rsidRDefault="00F1721C" w:rsidP="00F1721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color w:val="auto"/>
                <w:szCs w:val="22"/>
              </w:rPr>
              <w:t>Болтин Ф.Д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21C" w:rsidRPr="00005A2C" w:rsidRDefault="00F1721C" w:rsidP="00F1721C">
            <w:pPr>
              <w:pStyle w:val="Web"/>
              <w:spacing w:before="0" w:after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</w:tr>
      <w:tr w:rsidR="00F1721C" w:rsidRPr="00005A2C" w:rsidTr="00166106">
        <w:trPr>
          <w:trHeight w:val="545"/>
        </w:trPr>
        <w:tc>
          <w:tcPr>
            <w:tcW w:w="710" w:type="dxa"/>
            <w:tcBorders>
              <w:right w:val="single" w:sz="4" w:space="0" w:color="000000"/>
            </w:tcBorders>
          </w:tcPr>
          <w:p w:rsidR="00F1721C" w:rsidRPr="00005A2C" w:rsidRDefault="00F1721C" w:rsidP="00F1721C">
            <w:pPr>
              <w:pStyle w:val="ConsPlusNormal"/>
              <w:numPr>
                <w:ilvl w:val="0"/>
                <w:numId w:val="3"/>
              </w:numPr>
              <w:ind w:right="173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5245" w:type="dxa"/>
          </w:tcPr>
          <w:p w:rsidR="00F1721C" w:rsidRDefault="00F1721C" w:rsidP="00F1721C">
            <w:pPr>
              <w:pStyle w:val="Web"/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  <w:t>«Петербург-Вавилон»</w:t>
            </w:r>
          </w:p>
          <w:p w:rsidR="00F1721C" w:rsidRDefault="00F1721C" w:rsidP="00F1721C">
            <w:pPr>
              <w:pStyle w:val="Web"/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  <w:t>лекция историка М.Ю. Седунова</w:t>
            </w:r>
          </w:p>
          <w:p w:rsidR="00F1721C" w:rsidRDefault="00F1721C" w:rsidP="00F1721C">
            <w:pPr>
              <w:pStyle w:val="Web"/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</w:pPr>
          </w:p>
          <w:p w:rsidR="00F1721C" w:rsidRDefault="00F1721C" w:rsidP="00F1721C">
            <w:pPr>
              <w:pStyle w:val="Web"/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  <w:t>СПб ГБУК «Межрайонная централизованная библиотечная система им. М.Ю. Лермонтова»</w:t>
            </w:r>
          </w:p>
          <w:p w:rsidR="00F1721C" w:rsidRDefault="00F1721C" w:rsidP="00F1721C">
            <w:pPr>
              <w:pStyle w:val="Web"/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</w:pPr>
          </w:p>
          <w:p w:rsidR="00F1721C" w:rsidRDefault="00F1721C" w:rsidP="00F1721C">
            <w:pPr>
              <w:pStyle w:val="Web"/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  <w:t xml:space="preserve">Библиотека им. К.А. Тимирязева </w:t>
            </w:r>
          </w:p>
          <w:p w:rsidR="00F1721C" w:rsidRDefault="00F1721C" w:rsidP="00F1721C">
            <w:pPr>
              <w:pStyle w:val="Web"/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  <w:t>ул. Шкапина, д. 6</w:t>
            </w:r>
          </w:p>
        </w:tc>
        <w:tc>
          <w:tcPr>
            <w:tcW w:w="2693" w:type="dxa"/>
          </w:tcPr>
          <w:p w:rsidR="00F1721C" w:rsidRPr="00005A2C" w:rsidRDefault="00F1721C" w:rsidP="00F1721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color w:val="auto"/>
                <w:szCs w:val="22"/>
              </w:rPr>
              <w:t xml:space="preserve">май </w:t>
            </w:r>
          </w:p>
          <w:p w:rsidR="00F1721C" w:rsidRPr="00005A2C" w:rsidRDefault="00F1721C" w:rsidP="00F1721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color w:val="auto"/>
                <w:szCs w:val="22"/>
              </w:rPr>
              <w:t>2024 года</w:t>
            </w:r>
          </w:p>
        </w:tc>
        <w:tc>
          <w:tcPr>
            <w:tcW w:w="2693" w:type="dxa"/>
          </w:tcPr>
          <w:p w:rsidR="00F1721C" w:rsidRPr="00005A2C" w:rsidRDefault="00F1721C" w:rsidP="00F1721C">
            <w:pPr>
              <w:pStyle w:val="ConsPlusNormal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color w:val="auto"/>
                <w:szCs w:val="22"/>
              </w:rPr>
              <w:t>Комитет по культуре Санкт-Петербурга</w:t>
            </w:r>
          </w:p>
        </w:tc>
        <w:tc>
          <w:tcPr>
            <w:tcW w:w="2268" w:type="dxa"/>
          </w:tcPr>
          <w:p w:rsidR="00F1721C" w:rsidRPr="00005A2C" w:rsidRDefault="00F1721C" w:rsidP="00F1721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color w:val="auto"/>
                <w:szCs w:val="22"/>
              </w:rPr>
              <w:t>Болтин Ф.Д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21C" w:rsidRPr="00005A2C" w:rsidRDefault="00F1721C" w:rsidP="00F1721C">
            <w:pPr>
              <w:pStyle w:val="Web"/>
              <w:spacing w:before="0" w:after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</w:tr>
      <w:tr w:rsidR="00F1721C" w:rsidRPr="00005A2C" w:rsidTr="00166106">
        <w:trPr>
          <w:trHeight w:val="545"/>
        </w:trPr>
        <w:tc>
          <w:tcPr>
            <w:tcW w:w="710" w:type="dxa"/>
            <w:tcBorders>
              <w:right w:val="single" w:sz="4" w:space="0" w:color="000000"/>
            </w:tcBorders>
          </w:tcPr>
          <w:p w:rsidR="00F1721C" w:rsidRPr="00005A2C" w:rsidRDefault="00F1721C" w:rsidP="00F1721C">
            <w:pPr>
              <w:pStyle w:val="ConsPlusNormal"/>
              <w:numPr>
                <w:ilvl w:val="0"/>
                <w:numId w:val="3"/>
              </w:numPr>
              <w:ind w:right="173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5245" w:type="dxa"/>
          </w:tcPr>
          <w:p w:rsidR="00F1721C" w:rsidRDefault="00F1721C" w:rsidP="00F1721C">
            <w:pPr>
              <w:pStyle w:val="Web"/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  <w:t xml:space="preserve">«Пешком по Коломне. </w:t>
            </w:r>
          </w:p>
          <w:p w:rsidR="00F1721C" w:rsidRDefault="00F1721C" w:rsidP="00F1721C">
            <w:pPr>
              <w:pStyle w:val="Web"/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  <w:t xml:space="preserve">От </w:t>
            </w:r>
            <w:proofErr w:type="spellStart"/>
            <w:r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  <w:t>Семимостья</w:t>
            </w:r>
            <w:proofErr w:type="spellEnd"/>
            <w:r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  <w:t xml:space="preserve"> до Старо-Калинкина моста»</w:t>
            </w:r>
          </w:p>
          <w:p w:rsidR="00F1721C" w:rsidRDefault="00F1721C" w:rsidP="00F1721C">
            <w:pPr>
              <w:pStyle w:val="Web"/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  <w:t>тематическ</w:t>
            </w:r>
            <w:r w:rsidR="00374794"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  <w:t>ий</w:t>
            </w:r>
            <w:r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  <w:t xml:space="preserve"> квест</w:t>
            </w:r>
          </w:p>
          <w:p w:rsidR="00F1721C" w:rsidRDefault="00F1721C" w:rsidP="00F1721C">
            <w:pPr>
              <w:pStyle w:val="Web"/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</w:pPr>
          </w:p>
          <w:p w:rsidR="00F1721C" w:rsidRDefault="00F1721C" w:rsidP="00F1721C">
            <w:pPr>
              <w:pStyle w:val="Web"/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  <w:t>СПб ГБУК «Межрайонная централизованная библиотечная система им. М.Ю. Лермонтова»</w:t>
            </w:r>
          </w:p>
          <w:p w:rsidR="00F1721C" w:rsidRDefault="00F1721C" w:rsidP="00F1721C">
            <w:pPr>
              <w:pStyle w:val="Web"/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</w:pPr>
          </w:p>
          <w:p w:rsidR="00F1721C" w:rsidRDefault="00F1721C" w:rsidP="00F1721C">
            <w:pPr>
              <w:pStyle w:val="Web"/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  <w:t>Библиотека «Старая Коломна»</w:t>
            </w:r>
          </w:p>
          <w:p w:rsidR="00F1721C" w:rsidRDefault="00F1721C" w:rsidP="00F1721C">
            <w:pPr>
              <w:pStyle w:val="Web"/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  <w:t>Римского-Корсакова пр., д. 16/2</w:t>
            </w:r>
          </w:p>
          <w:p w:rsidR="00F1721C" w:rsidRDefault="00F1721C" w:rsidP="00F1721C">
            <w:pPr>
              <w:pStyle w:val="Web"/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693" w:type="dxa"/>
          </w:tcPr>
          <w:p w:rsidR="00F1721C" w:rsidRPr="00005A2C" w:rsidRDefault="00F1721C" w:rsidP="00F1721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color w:val="auto"/>
                <w:szCs w:val="22"/>
              </w:rPr>
              <w:t xml:space="preserve">май </w:t>
            </w:r>
          </w:p>
          <w:p w:rsidR="00F1721C" w:rsidRPr="00005A2C" w:rsidRDefault="00F1721C" w:rsidP="00F1721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color w:val="auto"/>
                <w:szCs w:val="22"/>
              </w:rPr>
              <w:t>2024 года</w:t>
            </w:r>
          </w:p>
        </w:tc>
        <w:tc>
          <w:tcPr>
            <w:tcW w:w="2693" w:type="dxa"/>
          </w:tcPr>
          <w:p w:rsidR="00F1721C" w:rsidRPr="00005A2C" w:rsidRDefault="00F1721C" w:rsidP="00F1721C">
            <w:pPr>
              <w:pStyle w:val="ConsPlusNormal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color w:val="auto"/>
                <w:szCs w:val="22"/>
              </w:rPr>
              <w:t>Комитет по культуре Санкт-Петербурга</w:t>
            </w:r>
          </w:p>
        </w:tc>
        <w:tc>
          <w:tcPr>
            <w:tcW w:w="2268" w:type="dxa"/>
          </w:tcPr>
          <w:p w:rsidR="00F1721C" w:rsidRPr="00005A2C" w:rsidRDefault="00F1721C" w:rsidP="00F1721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color w:val="auto"/>
                <w:szCs w:val="22"/>
              </w:rPr>
              <w:t>Болтин Ф.Д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21C" w:rsidRPr="00005A2C" w:rsidRDefault="00F1721C" w:rsidP="00F1721C">
            <w:pPr>
              <w:pStyle w:val="Web"/>
              <w:spacing w:before="0" w:after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</w:tr>
      <w:tr w:rsidR="00F1721C" w:rsidRPr="00005A2C" w:rsidTr="00166106">
        <w:trPr>
          <w:trHeight w:val="545"/>
        </w:trPr>
        <w:tc>
          <w:tcPr>
            <w:tcW w:w="710" w:type="dxa"/>
            <w:tcBorders>
              <w:right w:val="single" w:sz="4" w:space="0" w:color="000000"/>
            </w:tcBorders>
          </w:tcPr>
          <w:p w:rsidR="00F1721C" w:rsidRPr="00005A2C" w:rsidRDefault="00F1721C" w:rsidP="00F1721C">
            <w:pPr>
              <w:pStyle w:val="ConsPlusNormal"/>
              <w:numPr>
                <w:ilvl w:val="0"/>
                <w:numId w:val="3"/>
              </w:numPr>
              <w:ind w:right="173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5245" w:type="dxa"/>
          </w:tcPr>
          <w:p w:rsidR="00F1721C" w:rsidRDefault="00F1721C" w:rsidP="00F1721C">
            <w:pPr>
              <w:pStyle w:val="Web"/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  <w:t>«Семенцы: прошлое и настоящее»</w:t>
            </w:r>
          </w:p>
          <w:p w:rsidR="00F1721C" w:rsidRDefault="00F1721C" w:rsidP="00F1721C">
            <w:pPr>
              <w:pStyle w:val="Web"/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  <w:t xml:space="preserve">пешеходная экскурсия, лекция </w:t>
            </w:r>
          </w:p>
          <w:p w:rsidR="00F1721C" w:rsidRDefault="00F1721C" w:rsidP="00F1721C">
            <w:pPr>
              <w:pStyle w:val="Web"/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  <w:t>от петербургского краеведа</w:t>
            </w:r>
          </w:p>
          <w:p w:rsidR="00F1721C" w:rsidRDefault="00F1721C" w:rsidP="00F1721C">
            <w:pPr>
              <w:pStyle w:val="Web"/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</w:pPr>
          </w:p>
          <w:p w:rsidR="00F1721C" w:rsidRDefault="00F1721C" w:rsidP="00F1721C">
            <w:pPr>
              <w:pStyle w:val="Web"/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  <w:t>СПб ГБУК «Межрайонная централизованная библиотечная система им. М.Ю. Лермонтова»</w:t>
            </w:r>
          </w:p>
          <w:p w:rsidR="00F1721C" w:rsidRDefault="00F1721C" w:rsidP="00F1721C">
            <w:pPr>
              <w:pStyle w:val="Web"/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</w:pPr>
          </w:p>
          <w:p w:rsidR="00F1721C" w:rsidRDefault="00F1721C" w:rsidP="00F1721C">
            <w:pPr>
              <w:pStyle w:val="Web"/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  <w:t>Библиотека «Семеновская»</w:t>
            </w:r>
          </w:p>
          <w:p w:rsidR="00F1721C" w:rsidRDefault="00F1721C" w:rsidP="00F1721C">
            <w:pPr>
              <w:pStyle w:val="Web"/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  <w:t>Московский пр., д. 50/42</w:t>
            </w:r>
          </w:p>
          <w:p w:rsidR="00F1721C" w:rsidRDefault="00F1721C" w:rsidP="00F1721C">
            <w:pPr>
              <w:pStyle w:val="Web"/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693" w:type="dxa"/>
          </w:tcPr>
          <w:p w:rsidR="00F1721C" w:rsidRPr="00005A2C" w:rsidRDefault="00F1721C" w:rsidP="00F1721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color w:val="auto"/>
                <w:szCs w:val="22"/>
              </w:rPr>
              <w:t xml:space="preserve">май </w:t>
            </w:r>
          </w:p>
          <w:p w:rsidR="00F1721C" w:rsidRPr="00005A2C" w:rsidRDefault="00F1721C" w:rsidP="00F1721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color w:val="auto"/>
                <w:szCs w:val="22"/>
              </w:rPr>
              <w:t>2024 года</w:t>
            </w:r>
          </w:p>
        </w:tc>
        <w:tc>
          <w:tcPr>
            <w:tcW w:w="2693" w:type="dxa"/>
          </w:tcPr>
          <w:p w:rsidR="00F1721C" w:rsidRPr="00005A2C" w:rsidRDefault="00F1721C" w:rsidP="00F1721C">
            <w:pPr>
              <w:pStyle w:val="ConsPlusNormal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color w:val="auto"/>
                <w:szCs w:val="22"/>
              </w:rPr>
              <w:t>Комитет по культуре Санкт-Петербурга</w:t>
            </w:r>
          </w:p>
        </w:tc>
        <w:tc>
          <w:tcPr>
            <w:tcW w:w="2268" w:type="dxa"/>
          </w:tcPr>
          <w:p w:rsidR="00F1721C" w:rsidRPr="00005A2C" w:rsidRDefault="00F1721C" w:rsidP="00F1721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color w:val="auto"/>
                <w:szCs w:val="22"/>
              </w:rPr>
              <w:t>Болтин Ф.Д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21C" w:rsidRPr="00005A2C" w:rsidRDefault="00F1721C" w:rsidP="00F1721C">
            <w:pPr>
              <w:pStyle w:val="Web"/>
              <w:spacing w:before="0" w:after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</w:tr>
      <w:tr w:rsidR="00F1721C" w:rsidRPr="00005A2C" w:rsidTr="00166106">
        <w:trPr>
          <w:trHeight w:val="545"/>
        </w:trPr>
        <w:tc>
          <w:tcPr>
            <w:tcW w:w="710" w:type="dxa"/>
            <w:tcBorders>
              <w:right w:val="single" w:sz="4" w:space="0" w:color="000000"/>
            </w:tcBorders>
          </w:tcPr>
          <w:p w:rsidR="00F1721C" w:rsidRPr="00005A2C" w:rsidRDefault="00F1721C" w:rsidP="00F1721C">
            <w:pPr>
              <w:pStyle w:val="ConsPlusNormal"/>
              <w:numPr>
                <w:ilvl w:val="0"/>
                <w:numId w:val="3"/>
              </w:numPr>
              <w:ind w:right="173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5245" w:type="dxa"/>
          </w:tcPr>
          <w:p w:rsidR="00F1721C" w:rsidRDefault="00F1721C" w:rsidP="00F1721C">
            <w:pPr>
              <w:pStyle w:val="Web"/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  <w:t xml:space="preserve">«Силуэты города: </w:t>
            </w:r>
          </w:p>
          <w:p w:rsidR="00F1721C" w:rsidRDefault="00F1721C" w:rsidP="00F1721C">
            <w:pPr>
              <w:pStyle w:val="Web"/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  <w:t>вклад Барановых в архитектурный облик Ленинграда – Санкт-Петербурга»</w:t>
            </w:r>
          </w:p>
          <w:p w:rsidR="00F1721C" w:rsidRDefault="00F1721C" w:rsidP="00F1721C">
            <w:pPr>
              <w:pStyle w:val="Web"/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  <w:t>стендовая выставка архивны</w:t>
            </w:r>
            <w:r w:rsidR="00A155BA"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  <w:t>х</w:t>
            </w:r>
            <w:r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  <w:t xml:space="preserve"> документов</w:t>
            </w:r>
          </w:p>
          <w:p w:rsidR="00F1721C" w:rsidRDefault="00F1721C" w:rsidP="00F1721C">
            <w:pPr>
              <w:pStyle w:val="Web"/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</w:pPr>
          </w:p>
          <w:p w:rsidR="00F1721C" w:rsidRDefault="00F1721C" w:rsidP="00F1721C">
            <w:pPr>
              <w:pStyle w:val="Web"/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  <w:t xml:space="preserve">СПб ГКУ «Центральный государственный </w:t>
            </w:r>
          </w:p>
          <w:p w:rsidR="00F1721C" w:rsidRDefault="00F1721C" w:rsidP="00F1721C">
            <w:pPr>
              <w:pStyle w:val="Web"/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  <w:lastRenderedPageBreak/>
              <w:t xml:space="preserve">архив историко-политических документов </w:t>
            </w:r>
          </w:p>
          <w:p w:rsidR="00F1721C" w:rsidRDefault="00F1721C" w:rsidP="00F1721C">
            <w:pPr>
              <w:pStyle w:val="Web"/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  <w:t>Санкт-Петербурга»</w:t>
            </w:r>
          </w:p>
          <w:p w:rsidR="00F1721C" w:rsidRDefault="00F1721C" w:rsidP="00F1721C">
            <w:pPr>
              <w:pStyle w:val="Web"/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</w:pPr>
          </w:p>
          <w:p w:rsidR="00F1721C" w:rsidRPr="00005A2C" w:rsidRDefault="00F1721C" w:rsidP="00F1721C">
            <w:pPr>
              <w:pStyle w:val="Web"/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  <w:t>ул. Таврическая, д. 39</w:t>
            </w:r>
          </w:p>
        </w:tc>
        <w:tc>
          <w:tcPr>
            <w:tcW w:w="2693" w:type="dxa"/>
          </w:tcPr>
          <w:p w:rsidR="00F1721C" w:rsidRPr="00005A2C" w:rsidRDefault="00F1721C" w:rsidP="00F1721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color w:val="auto"/>
                <w:szCs w:val="22"/>
              </w:rPr>
              <w:lastRenderedPageBreak/>
              <w:t xml:space="preserve">май </w:t>
            </w:r>
          </w:p>
          <w:p w:rsidR="00F1721C" w:rsidRPr="00005A2C" w:rsidRDefault="00F1721C" w:rsidP="00F1721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color w:val="auto"/>
                <w:szCs w:val="22"/>
              </w:rPr>
              <w:t>2024 года</w:t>
            </w:r>
          </w:p>
        </w:tc>
        <w:tc>
          <w:tcPr>
            <w:tcW w:w="2693" w:type="dxa"/>
          </w:tcPr>
          <w:p w:rsidR="00F1721C" w:rsidRPr="00005A2C" w:rsidRDefault="00F1721C" w:rsidP="00F1721C">
            <w:pPr>
              <w:pStyle w:val="ConsPlusNormal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Архивный комитет Санкт-Петербурга</w:t>
            </w:r>
          </w:p>
        </w:tc>
        <w:tc>
          <w:tcPr>
            <w:tcW w:w="2268" w:type="dxa"/>
          </w:tcPr>
          <w:p w:rsidR="00F1721C" w:rsidRPr="00005A2C" w:rsidRDefault="00F1721C" w:rsidP="00F1721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Тищенко П.Е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21C" w:rsidRPr="00005A2C" w:rsidRDefault="00F1721C" w:rsidP="00F1721C">
            <w:pPr>
              <w:pStyle w:val="Web"/>
              <w:spacing w:before="0" w:after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</w:tr>
      <w:tr w:rsidR="00F1721C" w:rsidRPr="00005A2C" w:rsidTr="00166106">
        <w:trPr>
          <w:trHeight w:val="545"/>
        </w:trPr>
        <w:tc>
          <w:tcPr>
            <w:tcW w:w="710" w:type="dxa"/>
            <w:tcBorders>
              <w:right w:val="single" w:sz="4" w:space="0" w:color="000000"/>
            </w:tcBorders>
          </w:tcPr>
          <w:p w:rsidR="00F1721C" w:rsidRPr="00005A2C" w:rsidRDefault="00F1721C" w:rsidP="00F1721C">
            <w:pPr>
              <w:pStyle w:val="ConsPlusNormal"/>
              <w:numPr>
                <w:ilvl w:val="0"/>
                <w:numId w:val="3"/>
              </w:numPr>
              <w:ind w:right="173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5245" w:type="dxa"/>
          </w:tcPr>
          <w:p w:rsidR="00F1721C" w:rsidRDefault="00F1721C" w:rsidP="00F1721C">
            <w:pPr>
              <w:pStyle w:val="Web"/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  <w:t>Цикл публикаци</w:t>
            </w:r>
            <w:r w:rsidR="00A155BA"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  <w:t>й</w:t>
            </w:r>
            <w:r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  <w:t xml:space="preserve"> архивных документов </w:t>
            </w:r>
          </w:p>
          <w:p w:rsidR="00F1721C" w:rsidRDefault="00F1721C" w:rsidP="00F1721C">
            <w:pPr>
              <w:pStyle w:val="Web"/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  <w:t>ко Дню города – Дня основания Санкт-Петербурга</w:t>
            </w:r>
          </w:p>
          <w:p w:rsidR="00F1721C" w:rsidRDefault="00F1721C" w:rsidP="00F1721C">
            <w:pPr>
              <w:pStyle w:val="Web"/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</w:pPr>
          </w:p>
          <w:p w:rsidR="00F1721C" w:rsidRDefault="00F1721C" w:rsidP="00F1721C">
            <w:pPr>
              <w:pStyle w:val="Web"/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  <w:t xml:space="preserve">Официальная группа ВКонтакте </w:t>
            </w:r>
          </w:p>
          <w:p w:rsidR="00F1721C" w:rsidRDefault="00F1721C" w:rsidP="00F1721C">
            <w:pPr>
              <w:pStyle w:val="Web"/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  <w:t>«Архивы Санкт-Петербурга»</w:t>
            </w:r>
          </w:p>
          <w:p w:rsidR="00F1721C" w:rsidRDefault="00F1721C" w:rsidP="00F1721C">
            <w:pPr>
              <w:pStyle w:val="Web"/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</w:pPr>
            <w:r w:rsidRPr="00F277CF"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  <w:t>https://vk.com/spbarchives</w:t>
            </w:r>
          </w:p>
          <w:p w:rsidR="00F1721C" w:rsidRDefault="00F1721C" w:rsidP="00F1721C">
            <w:pPr>
              <w:pStyle w:val="Web"/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693" w:type="dxa"/>
          </w:tcPr>
          <w:p w:rsidR="00F1721C" w:rsidRPr="00005A2C" w:rsidRDefault="00F1721C" w:rsidP="00F1721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color w:val="auto"/>
                <w:szCs w:val="22"/>
              </w:rPr>
              <w:t xml:space="preserve">май </w:t>
            </w:r>
          </w:p>
          <w:p w:rsidR="00F1721C" w:rsidRPr="00005A2C" w:rsidRDefault="00F1721C" w:rsidP="00F1721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color w:val="auto"/>
                <w:szCs w:val="22"/>
              </w:rPr>
              <w:t>2024 года</w:t>
            </w:r>
          </w:p>
        </w:tc>
        <w:tc>
          <w:tcPr>
            <w:tcW w:w="2693" w:type="dxa"/>
          </w:tcPr>
          <w:p w:rsidR="00F1721C" w:rsidRPr="00005A2C" w:rsidRDefault="00F1721C" w:rsidP="00F1721C">
            <w:pPr>
              <w:pStyle w:val="ConsPlusNormal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Архивный комитет Санкт-Петербурга</w:t>
            </w:r>
          </w:p>
        </w:tc>
        <w:tc>
          <w:tcPr>
            <w:tcW w:w="2268" w:type="dxa"/>
          </w:tcPr>
          <w:p w:rsidR="00F1721C" w:rsidRPr="00005A2C" w:rsidRDefault="00F1721C" w:rsidP="00F1721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Тищенко П.Е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21C" w:rsidRPr="00005A2C" w:rsidRDefault="00F1721C" w:rsidP="00F1721C">
            <w:pPr>
              <w:pStyle w:val="Web"/>
              <w:spacing w:before="0" w:after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</w:tr>
      <w:tr w:rsidR="00F1721C" w:rsidRPr="00005A2C" w:rsidTr="00166106">
        <w:trPr>
          <w:trHeight w:val="545"/>
        </w:trPr>
        <w:tc>
          <w:tcPr>
            <w:tcW w:w="710" w:type="dxa"/>
            <w:tcBorders>
              <w:right w:val="single" w:sz="4" w:space="0" w:color="000000"/>
            </w:tcBorders>
          </w:tcPr>
          <w:p w:rsidR="00F1721C" w:rsidRPr="00005A2C" w:rsidRDefault="00F1721C" w:rsidP="00F1721C">
            <w:pPr>
              <w:pStyle w:val="ConsPlusNormal"/>
              <w:numPr>
                <w:ilvl w:val="0"/>
                <w:numId w:val="3"/>
              </w:numPr>
              <w:ind w:right="173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5245" w:type="dxa"/>
          </w:tcPr>
          <w:p w:rsidR="00F1721C" w:rsidRPr="00005A2C" w:rsidRDefault="00F1721C" w:rsidP="00F1721C">
            <w:pPr>
              <w:pStyle w:val="Web"/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</w:pPr>
            <w:r w:rsidRPr="00005A2C"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  <w:t xml:space="preserve">«Живая память: истории народного подвига» </w:t>
            </w:r>
          </w:p>
          <w:p w:rsidR="00F1721C" w:rsidRDefault="00F1721C" w:rsidP="00F1721C">
            <w:pPr>
              <w:pStyle w:val="Web"/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</w:pPr>
            <w:r w:rsidRPr="00005A2C"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  <w:t xml:space="preserve">иммерсивная тактильная выставка </w:t>
            </w:r>
          </w:p>
          <w:p w:rsidR="00F1721C" w:rsidRPr="00005A2C" w:rsidRDefault="00F1721C" w:rsidP="00F1721C">
            <w:pPr>
              <w:pStyle w:val="Web"/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</w:pPr>
            <w:r w:rsidRPr="00005A2C"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  <w:t>в партнёрстве</w:t>
            </w:r>
            <w:r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  <w:t xml:space="preserve"> </w:t>
            </w:r>
            <w:r w:rsidRPr="00005A2C"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  <w:t>с музеями города</w:t>
            </w:r>
          </w:p>
          <w:p w:rsidR="00F1721C" w:rsidRPr="00005A2C" w:rsidRDefault="00F1721C" w:rsidP="00F1721C">
            <w:pPr>
              <w:pStyle w:val="Web"/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</w:pPr>
          </w:p>
          <w:p w:rsidR="00F1721C" w:rsidRDefault="00F1721C" w:rsidP="00F1721C">
            <w:pPr>
              <w:pStyle w:val="Web"/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</w:pPr>
            <w:r w:rsidRPr="00005A2C"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  <w:t xml:space="preserve">СПб ГБУК «Государственная специальная центральная библиотека для слепых </w:t>
            </w:r>
          </w:p>
          <w:p w:rsidR="00F1721C" w:rsidRPr="00005A2C" w:rsidRDefault="00F1721C" w:rsidP="00F1721C">
            <w:pPr>
              <w:pStyle w:val="Web"/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</w:pPr>
            <w:r w:rsidRPr="00005A2C"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  <w:t>и слабовидящих»</w:t>
            </w:r>
          </w:p>
          <w:p w:rsidR="00F1721C" w:rsidRPr="00005A2C" w:rsidRDefault="00F1721C" w:rsidP="00F1721C">
            <w:pPr>
              <w:pStyle w:val="Web"/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</w:pPr>
          </w:p>
          <w:p w:rsidR="00F1721C" w:rsidRDefault="00F1721C" w:rsidP="00F1721C">
            <w:pPr>
              <w:pStyle w:val="Web"/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</w:pPr>
            <w:r w:rsidRPr="00005A2C"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  <w:t>ул. Стрельнинская, д. 11</w:t>
            </w:r>
          </w:p>
          <w:p w:rsidR="00F1721C" w:rsidRPr="00005A2C" w:rsidRDefault="00F1721C" w:rsidP="00F1721C">
            <w:pPr>
              <w:pStyle w:val="Web"/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693" w:type="dxa"/>
          </w:tcPr>
          <w:p w:rsidR="00F1721C" w:rsidRPr="00005A2C" w:rsidRDefault="00F1721C" w:rsidP="00F1721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color w:val="auto"/>
                <w:szCs w:val="22"/>
              </w:rPr>
              <w:t xml:space="preserve">май </w:t>
            </w:r>
          </w:p>
          <w:p w:rsidR="00F1721C" w:rsidRPr="00005A2C" w:rsidRDefault="00F1721C" w:rsidP="00F1721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color w:val="auto"/>
                <w:szCs w:val="22"/>
              </w:rPr>
              <w:t>2024 года</w:t>
            </w:r>
          </w:p>
        </w:tc>
        <w:tc>
          <w:tcPr>
            <w:tcW w:w="2693" w:type="dxa"/>
          </w:tcPr>
          <w:p w:rsidR="00F1721C" w:rsidRPr="00005A2C" w:rsidRDefault="00F1721C" w:rsidP="00F1721C">
            <w:pPr>
              <w:pStyle w:val="ConsPlusNormal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color w:val="auto"/>
                <w:szCs w:val="22"/>
              </w:rPr>
              <w:t>Комитет по культуре Санкт-Петербурга</w:t>
            </w:r>
          </w:p>
        </w:tc>
        <w:tc>
          <w:tcPr>
            <w:tcW w:w="2268" w:type="dxa"/>
          </w:tcPr>
          <w:p w:rsidR="00F1721C" w:rsidRPr="00005A2C" w:rsidRDefault="00F1721C" w:rsidP="00F1721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color w:val="auto"/>
                <w:szCs w:val="22"/>
              </w:rPr>
              <w:t>Болтин Ф.Д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21C" w:rsidRPr="00005A2C" w:rsidRDefault="00F1721C" w:rsidP="00F1721C">
            <w:pPr>
              <w:pStyle w:val="Web"/>
              <w:spacing w:before="0" w:after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</w:tr>
      <w:tr w:rsidR="00F1721C" w:rsidRPr="00005A2C" w:rsidTr="00166106">
        <w:trPr>
          <w:trHeight w:val="545"/>
        </w:trPr>
        <w:tc>
          <w:tcPr>
            <w:tcW w:w="710" w:type="dxa"/>
            <w:tcBorders>
              <w:right w:val="single" w:sz="4" w:space="0" w:color="000000"/>
            </w:tcBorders>
          </w:tcPr>
          <w:p w:rsidR="00F1721C" w:rsidRPr="00005A2C" w:rsidRDefault="00F1721C" w:rsidP="00F1721C">
            <w:pPr>
              <w:pStyle w:val="ConsPlusNormal"/>
              <w:numPr>
                <w:ilvl w:val="0"/>
                <w:numId w:val="3"/>
              </w:numPr>
              <w:ind w:right="173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5245" w:type="dxa"/>
          </w:tcPr>
          <w:p w:rsidR="00F1721C" w:rsidRDefault="00F1721C" w:rsidP="00F1721C">
            <w:pPr>
              <w:pStyle w:val="Web"/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</w:pPr>
            <w:r w:rsidRPr="00005A2C"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  <w:t xml:space="preserve">«Петр I – основатель </w:t>
            </w:r>
          </w:p>
          <w:p w:rsidR="00F1721C" w:rsidRPr="00005A2C" w:rsidRDefault="00F1721C" w:rsidP="00F1721C">
            <w:pPr>
              <w:pStyle w:val="Web"/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</w:pPr>
            <w:r w:rsidRPr="00005A2C"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  <w:t>регулярной армии и флота России»</w:t>
            </w:r>
          </w:p>
          <w:p w:rsidR="00F1721C" w:rsidRPr="00005A2C" w:rsidRDefault="00F1721C" w:rsidP="00F1721C">
            <w:pPr>
              <w:pStyle w:val="Web"/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</w:pPr>
            <w:r w:rsidRPr="00005A2C"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  <w:t xml:space="preserve">семинар с курсантами военного учебного центра </w:t>
            </w:r>
          </w:p>
          <w:p w:rsidR="00F1721C" w:rsidRPr="00005A2C" w:rsidRDefault="00F1721C" w:rsidP="00F1721C">
            <w:pPr>
              <w:pStyle w:val="Web"/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</w:pPr>
            <w:r w:rsidRPr="00005A2C"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  <w:t xml:space="preserve"> </w:t>
            </w:r>
          </w:p>
          <w:p w:rsidR="00F1721C" w:rsidRDefault="00F1721C" w:rsidP="00F1721C">
            <w:pPr>
              <w:pStyle w:val="Web"/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</w:pPr>
            <w:r w:rsidRPr="00005A2C"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  <w:t xml:space="preserve">ФГБОУ ВО «Государственный университет морского и речного флота имени адмирала </w:t>
            </w:r>
          </w:p>
          <w:p w:rsidR="00F1721C" w:rsidRPr="00005A2C" w:rsidRDefault="00F1721C" w:rsidP="00F1721C">
            <w:pPr>
              <w:pStyle w:val="Web"/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</w:pPr>
            <w:r w:rsidRPr="00005A2C"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  <w:t>С.О. Макарова»</w:t>
            </w:r>
          </w:p>
          <w:p w:rsidR="00F1721C" w:rsidRPr="00005A2C" w:rsidRDefault="00F1721C" w:rsidP="00F1721C">
            <w:pPr>
              <w:pStyle w:val="Web"/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</w:pPr>
          </w:p>
          <w:p w:rsidR="00F1721C" w:rsidRDefault="00F1721C" w:rsidP="00F1721C">
            <w:pPr>
              <w:pStyle w:val="Web"/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</w:pPr>
            <w:r w:rsidRPr="00005A2C"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  <w:t>Петербургское шоссе, д. 43</w:t>
            </w:r>
          </w:p>
          <w:p w:rsidR="00F1721C" w:rsidRPr="00005A2C" w:rsidRDefault="00F1721C" w:rsidP="00F1721C">
            <w:pPr>
              <w:pStyle w:val="Web"/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693" w:type="dxa"/>
          </w:tcPr>
          <w:p w:rsidR="00F1721C" w:rsidRPr="00005A2C" w:rsidRDefault="00F1721C" w:rsidP="00F1721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color w:val="auto"/>
                <w:szCs w:val="22"/>
              </w:rPr>
              <w:t xml:space="preserve">май </w:t>
            </w:r>
          </w:p>
          <w:p w:rsidR="00F1721C" w:rsidRPr="00005A2C" w:rsidRDefault="00F1721C" w:rsidP="00F1721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color w:val="auto"/>
                <w:szCs w:val="22"/>
              </w:rPr>
              <w:t>2024 года</w:t>
            </w:r>
          </w:p>
        </w:tc>
        <w:tc>
          <w:tcPr>
            <w:tcW w:w="2693" w:type="dxa"/>
          </w:tcPr>
          <w:p w:rsidR="00F1721C" w:rsidRPr="00005A2C" w:rsidRDefault="00F1721C" w:rsidP="00F1721C">
            <w:pPr>
              <w:pStyle w:val="ConsPlusNormal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color w:val="auto"/>
                <w:szCs w:val="22"/>
              </w:rPr>
              <w:t xml:space="preserve">Комитет по науке </w:t>
            </w:r>
          </w:p>
          <w:p w:rsidR="00F1721C" w:rsidRDefault="00F1721C" w:rsidP="00F1721C">
            <w:pPr>
              <w:pStyle w:val="ConsPlusNormal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color w:val="auto"/>
                <w:szCs w:val="22"/>
              </w:rPr>
              <w:t>и высшей школе</w:t>
            </w:r>
            <w:r w:rsidRPr="00C83798">
              <w:rPr>
                <w:rFonts w:ascii="Times New Roman" w:hAnsi="Times New Roman"/>
                <w:color w:val="auto"/>
                <w:szCs w:val="22"/>
              </w:rPr>
              <w:t xml:space="preserve"> </w:t>
            </w:r>
          </w:p>
          <w:p w:rsidR="00F1721C" w:rsidRDefault="00F1721C" w:rsidP="00F1721C">
            <w:pPr>
              <w:pStyle w:val="ConsPlusNormal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  <w:p w:rsidR="00F1721C" w:rsidRPr="00C83798" w:rsidRDefault="00F1721C" w:rsidP="00F1721C">
            <w:pPr>
              <w:pStyle w:val="ConsPlusNormal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C83798">
              <w:rPr>
                <w:rFonts w:ascii="Times New Roman" w:hAnsi="Times New Roman"/>
                <w:color w:val="auto"/>
                <w:szCs w:val="22"/>
              </w:rPr>
              <w:t xml:space="preserve">ФГБОУ ВО «Государственный университет морского </w:t>
            </w:r>
          </w:p>
          <w:p w:rsidR="00F1721C" w:rsidRDefault="00F1721C" w:rsidP="00F1721C">
            <w:pPr>
              <w:pStyle w:val="ConsPlusNormal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C83798">
              <w:rPr>
                <w:rFonts w:ascii="Times New Roman" w:hAnsi="Times New Roman"/>
                <w:color w:val="auto"/>
                <w:szCs w:val="22"/>
              </w:rPr>
              <w:t xml:space="preserve">и речного флота </w:t>
            </w:r>
          </w:p>
          <w:p w:rsidR="00F1721C" w:rsidRDefault="00F1721C" w:rsidP="00F1721C">
            <w:pPr>
              <w:pStyle w:val="ConsPlusNormal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C83798">
              <w:rPr>
                <w:rFonts w:ascii="Times New Roman" w:hAnsi="Times New Roman"/>
                <w:color w:val="auto"/>
                <w:szCs w:val="22"/>
              </w:rPr>
              <w:t>имени адмирала</w:t>
            </w:r>
          </w:p>
          <w:p w:rsidR="00F1721C" w:rsidRPr="00005A2C" w:rsidRDefault="00F1721C" w:rsidP="00F1721C">
            <w:pPr>
              <w:pStyle w:val="ConsPlusNormal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C83798">
              <w:rPr>
                <w:rFonts w:ascii="Times New Roman" w:hAnsi="Times New Roman"/>
                <w:color w:val="auto"/>
                <w:szCs w:val="22"/>
              </w:rPr>
              <w:t>С.О. Макарова»</w:t>
            </w:r>
          </w:p>
        </w:tc>
        <w:tc>
          <w:tcPr>
            <w:tcW w:w="2268" w:type="dxa"/>
          </w:tcPr>
          <w:p w:rsidR="00F1721C" w:rsidRDefault="00F1721C" w:rsidP="00F1721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color w:val="auto"/>
                <w:szCs w:val="22"/>
              </w:rPr>
              <w:t>Максимов А.С.</w:t>
            </w:r>
          </w:p>
          <w:p w:rsidR="00F1721C" w:rsidRDefault="00F1721C" w:rsidP="00F1721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  <w:p w:rsidR="00F1721C" w:rsidRDefault="00F1721C" w:rsidP="00F1721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  <w:p w:rsidR="00F1721C" w:rsidRDefault="00F1721C" w:rsidP="00F1721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Барышников С.О.</w:t>
            </w:r>
          </w:p>
          <w:p w:rsidR="00F1721C" w:rsidRDefault="00F1721C" w:rsidP="00F1721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  <w:p w:rsidR="00F1721C" w:rsidRDefault="00F1721C" w:rsidP="00F1721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  <w:p w:rsidR="00F1721C" w:rsidRDefault="00F1721C" w:rsidP="00F1721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  <w:p w:rsidR="00F1721C" w:rsidRPr="00005A2C" w:rsidRDefault="00F1721C" w:rsidP="00F1721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21C" w:rsidRPr="00005A2C" w:rsidRDefault="00F1721C" w:rsidP="00F1721C">
            <w:pPr>
              <w:pStyle w:val="Web"/>
              <w:spacing w:before="0" w:after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</w:tr>
      <w:tr w:rsidR="00F1721C" w:rsidRPr="00005A2C" w:rsidTr="00166106">
        <w:trPr>
          <w:trHeight w:val="545"/>
        </w:trPr>
        <w:tc>
          <w:tcPr>
            <w:tcW w:w="710" w:type="dxa"/>
            <w:tcBorders>
              <w:right w:val="single" w:sz="4" w:space="0" w:color="000000"/>
            </w:tcBorders>
          </w:tcPr>
          <w:p w:rsidR="00F1721C" w:rsidRPr="00005A2C" w:rsidRDefault="00F1721C" w:rsidP="00F1721C">
            <w:pPr>
              <w:pStyle w:val="ConsPlusNormal"/>
              <w:numPr>
                <w:ilvl w:val="0"/>
                <w:numId w:val="3"/>
              </w:numPr>
              <w:ind w:right="173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5245" w:type="dxa"/>
          </w:tcPr>
          <w:p w:rsidR="00F1721C" w:rsidRDefault="00F1721C" w:rsidP="00F1721C">
            <w:pPr>
              <w:pStyle w:val="Web"/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</w:pPr>
            <w:r w:rsidRPr="00005A2C"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  <w:t xml:space="preserve">Проведение мероприятий, посвященных </w:t>
            </w:r>
          </w:p>
          <w:p w:rsidR="00F1721C" w:rsidRDefault="00F1721C" w:rsidP="00F1721C">
            <w:pPr>
              <w:pStyle w:val="Web"/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</w:pPr>
            <w:r w:rsidRPr="00005A2C"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  <w:t xml:space="preserve">Дню города – Дню основания Санкт-Петербурга, </w:t>
            </w:r>
          </w:p>
          <w:p w:rsidR="00F1721C" w:rsidRDefault="00F1721C" w:rsidP="00F1721C">
            <w:pPr>
              <w:pStyle w:val="Web"/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</w:pPr>
            <w:r w:rsidRPr="00005A2C"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  <w:t xml:space="preserve">на базе профессиональных образовательных учреждений, находящихся в ведении </w:t>
            </w:r>
          </w:p>
          <w:p w:rsidR="00F1721C" w:rsidRDefault="00F1721C" w:rsidP="00F1721C">
            <w:pPr>
              <w:pStyle w:val="Web"/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</w:pPr>
            <w:r w:rsidRPr="00005A2C"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  <w:t>Комитета по науке и высшей школе</w:t>
            </w:r>
          </w:p>
          <w:p w:rsidR="00F1721C" w:rsidRDefault="00F1721C" w:rsidP="00F1721C">
            <w:pPr>
              <w:pStyle w:val="Web"/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</w:pPr>
          </w:p>
          <w:p w:rsidR="00F1721C" w:rsidRPr="00005A2C" w:rsidRDefault="00F1721C" w:rsidP="00F1721C">
            <w:pPr>
              <w:pStyle w:val="Web"/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693" w:type="dxa"/>
          </w:tcPr>
          <w:p w:rsidR="00F1721C" w:rsidRPr="00005A2C" w:rsidRDefault="00F1721C" w:rsidP="00F1721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color w:val="auto"/>
                <w:szCs w:val="22"/>
              </w:rPr>
              <w:lastRenderedPageBreak/>
              <w:t xml:space="preserve">май </w:t>
            </w:r>
          </w:p>
          <w:p w:rsidR="00F1721C" w:rsidRPr="00005A2C" w:rsidRDefault="00F1721C" w:rsidP="00F1721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color w:val="auto"/>
                <w:szCs w:val="22"/>
              </w:rPr>
              <w:t>2024 года</w:t>
            </w:r>
          </w:p>
        </w:tc>
        <w:tc>
          <w:tcPr>
            <w:tcW w:w="2693" w:type="dxa"/>
          </w:tcPr>
          <w:p w:rsidR="00F1721C" w:rsidRPr="00005A2C" w:rsidRDefault="00F1721C" w:rsidP="00F1721C">
            <w:pPr>
              <w:pStyle w:val="ConsPlusNormal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color w:val="auto"/>
                <w:szCs w:val="22"/>
              </w:rPr>
              <w:t xml:space="preserve">Комитет по науке </w:t>
            </w:r>
          </w:p>
          <w:p w:rsidR="00F1721C" w:rsidRPr="00005A2C" w:rsidRDefault="00F1721C" w:rsidP="00F1721C">
            <w:pPr>
              <w:pStyle w:val="ConsPlusNormal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color w:val="auto"/>
                <w:szCs w:val="22"/>
              </w:rPr>
              <w:t>и высшей школе</w:t>
            </w:r>
          </w:p>
        </w:tc>
        <w:tc>
          <w:tcPr>
            <w:tcW w:w="2268" w:type="dxa"/>
          </w:tcPr>
          <w:p w:rsidR="00F1721C" w:rsidRPr="00005A2C" w:rsidRDefault="00F1721C" w:rsidP="00F1721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color w:val="auto"/>
                <w:szCs w:val="22"/>
              </w:rPr>
              <w:t>Максимов А.С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21C" w:rsidRPr="00005A2C" w:rsidRDefault="00F1721C" w:rsidP="00F1721C">
            <w:pPr>
              <w:pStyle w:val="Web"/>
              <w:spacing w:before="0" w:after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</w:tr>
      <w:tr w:rsidR="00F1721C" w:rsidRPr="00005A2C" w:rsidTr="00166106">
        <w:trPr>
          <w:trHeight w:val="545"/>
        </w:trPr>
        <w:tc>
          <w:tcPr>
            <w:tcW w:w="710" w:type="dxa"/>
            <w:tcBorders>
              <w:right w:val="single" w:sz="4" w:space="0" w:color="000000"/>
            </w:tcBorders>
          </w:tcPr>
          <w:p w:rsidR="00F1721C" w:rsidRPr="00005A2C" w:rsidRDefault="00F1721C" w:rsidP="00F1721C">
            <w:pPr>
              <w:pStyle w:val="ConsPlusNormal"/>
              <w:numPr>
                <w:ilvl w:val="0"/>
                <w:numId w:val="3"/>
              </w:numPr>
              <w:ind w:right="173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5245" w:type="dxa"/>
          </w:tcPr>
          <w:p w:rsidR="00F1721C" w:rsidRPr="00005A2C" w:rsidRDefault="00F1721C" w:rsidP="00F1721C">
            <w:pPr>
              <w:pStyle w:val="Web"/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</w:pPr>
            <w:r w:rsidRPr="00005A2C"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  <w:t>«Кто лучше знает историю Санкт-Петербурга»</w:t>
            </w:r>
          </w:p>
          <w:p w:rsidR="00F1721C" w:rsidRPr="00005A2C" w:rsidRDefault="00F1721C" w:rsidP="00F1721C">
            <w:pPr>
              <w:pStyle w:val="Web"/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</w:pPr>
            <w:r w:rsidRPr="00005A2C"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  <w:t xml:space="preserve">историческая викторина на знание истории </w:t>
            </w:r>
          </w:p>
          <w:p w:rsidR="00F1721C" w:rsidRPr="00005A2C" w:rsidRDefault="00F1721C" w:rsidP="00F1721C">
            <w:pPr>
              <w:pStyle w:val="Web"/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</w:pPr>
          </w:p>
          <w:p w:rsidR="00F1721C" w:rsidRDefault="00F1721C" w:rsidP="00F1721C">
            <w:pPr>
              <w:pStyle w:val="Web"/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</w:pPr>
            <w:r w:rsidRPr="00005A2C"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  <w:t xml:space="preserve">ФГБОУ ВО «Государственный университет морского и речного флота имени адмирала </w:t>
            </w:r>
          </w:p>
          <w:p w:rsidR="00F1721C" w:rsidRPr="00005A2C" w:rsidRDefault="00F1721C" w:rsidP="00F1721C">
            <w:pPr>
              <w:pStyle w:val="Web"/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</w:pPr>
            <w:r w:rsidRPr="00005A2C"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  <w:t>С.О. Макарова</w:t>
            </w:r>
          </w:p>
          <w:p w:rsidR="00F1721C" w:rsidRPr="00005A2C" w:rsidRDefault="00F1721C" w:rsidP="00F1721C">
            <w:pPr>
              <w:pStyle w:val="Web"/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</w:pPr>
          </w:p>
          <w:p w:rsidR="00F1721C" w:rsidRDefault="00F1721C" w:rsidP="00F1721C">
            <w:pPr>
              <w:pStyle w:val="Web"/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</w:pPr>
            <w:r w:rsidRPr="00005A2C"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  <w:t>ул. Двинская, д. 5/7</w:t>
            </w:r>
          </w:p>
          <w:p w:rsidR="00F1721C" w:rsidRPr="00005A2C" w:rsidRDefault="00F1721C" w:rsidP="00F1721C">
            <w:pPr>
              <w:pStyle w:val="Web"/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693" w:type="dxa"/>
          </w:tcPr>
          <w:p w:rsidR="00F1721C" w:rsidRPr="00005A2C" w:rsidRDefault="00F1721C" w:rsidP="00F1721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color w:val="auto"/>
                <w:szCs w:val="22"/>
              </w:rPr>
              <w:t>07.05.2024</w:t>
            </w:r>
          </w:p>
        </w:tc>
        <w:tc>
          <w:tcPr>
            <w:tcW w:w="2693" w:type="dxa"/>
          </w:tcPr>
          <w:p w:rsidR="00F1721C" w:rsidRPr="00005A2C" w:rsidRDefault="00F1721C" w:rsidP="00F1721C">
            <w:pPr>
              <w:pStyle w:val="ConsPlusNormal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color w:val="auto"/>
                <w:szCs w:val="22"/>
              </w:rPr>
              <w:t xml:space="preserve">Комитет по науке </w:t>
            </w:r>
          </w:p>
          <w:p w:rsidR="00F1721C" w:rsidRDefault="00F1721C" w:rsidP="00F1721C">
            <w:pPr>
              <w:pStyle w:val="ConsPlusNormal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color w:val="auto"/>
                <w:szCs w:val="22"/>
              </w:rPr>
              <w:t>и высшей школе</w:t>
            </w:r>
            <w:r w:rsidRPr="002F09A5">
              <w:rPr>
                <w:rFonts w:ascii="Times New Roman" w:hAnsi="Times New Roman"/>
                <w:color w:val="auto"/>
                <w:szCs w:val="22"/>
              </w:rPr>
              <w:t xml:space="preserve"> </w:t>
            </w:r>
          </w:p>
          <w:p w:rsidR="00F1721C" w:rsidRDefault="00F1721C" w:rsidP="00F1721C">
            <w:pPr>
              <w:pStyle w:val="ConsPlusNormal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  <w:p w:rsidR="00F1721C" w:rsidRPr="002F09A5" w:rsidRDefault="00F1721C" w:rsidP="00F1721C">
            <w:pPr>
              <w:pStyle w:val="ConsPlusNormal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2F09A5">
              <w:rPr>
                <w:rFonts w:ascii="Times New Roman" w:hAnsi="Times New Roman"/>
                <w:color w:val="auto"/>
                <w:szCs w:val="22"/>
              </w:rPr>
              <w:t xml:space="preserve">ФГБОУ ВО «Государственный университет морского </w:t>
            </w:r>
          </w:p>
          <w:p w:rsidR="00F1721C" w:rsidRDefault="00F1721C" w:rsidP="00F1721C">
            <w:pPr>
              <w:pStyle w:val="ConsPlusNormal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2F09A5">
              <w:rPr>
                <w:rFonts w:ascii="Times New Roman" w:hAnsi="Times New Roman"/>
                <w:color w:val="auto"/>
                <w:szCs w:val="22"/>
              </w:rPr>
              <w:t xml:space="preserve">и речного флота </w:t>
            </w:r>
          </w:p>
          <w:p w:rsidR="00F1721C" w:rsidRDefault="00F1721C" w:rsidP="00F1721C">
            <w:pPr>
              <w:pStyle w:val="ConsPlusNormal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2F09A5">
              <w:rPr>
                <w:rFonts w:ascii="Times New Roman" w:hAnsi="Times New Roman"/>
                <w:color w:val="auto"/>
                <w:szCs w:val="22"/>
              </w:rPr>
              <w:t xml:space="preserve">имени адмирала </w:t>
            </w:r>
          </w:p>
          <w:p w:rsidR="00F1721C" w:rsidRDefault="00F1721C" w:rsidP="00F1721C">
            <w:pPr>
              <w:pStyle w:val="ConsPlusNormal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2F09A5">
              <w:rPr>
                <w:rFonts w:ascii="Times New Roman" w:hAnsi="Times New Roman"/>
                <w:color w:val="auto"/>
                <w:szCs w:val="22"/>
              </w:rPr>
              <w:t>С.О. Макарова</w:t>
            </w:r>
          </w:p>
          <w:p w:rsidR="00F1721C" w:rsidRPr="00005A2C" w:rsidRDefault="00F1721C" w:rsidP="00F1721C">
            <w:pPr>
              <w:pStyle w:val="ConsPlusNormal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2268" w:type="dxa"/>
          </w:tcPr>
          <w:p w:rsidR="00F1721C" w:rsidRDefault="00F1721C" w:rsidP="00F1721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color w:val="auto"/>
                <w:szCs w:val="22"/>
              </w:rPr>
              <w:t>Максимов А.С.</w:t>
            </w:r>
          </w:p>
          <w:p w:rsidR="00F1721C" w:rsidRDefault="00F1721C" w:rsidP="00F1721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  <w:p w:rsidR="00F1721C" w:rsidRDefault="00F1721C" w:rsidP="00F1721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  <w:p w:rsidR="00F1721C" w:rsidRDefault="00F1721C" w:rsidP="00F1721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Барышников С.О.</w:t>
            </w:r>
          </w:p>
          <w:p w:rsidR="00F1721C" w:rsidRDefault="00F1721C" w:rsidP="00F1721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  <w:p w:rsidR="00F1721C" w:rsidRDefault="00F1721C" w:rsidP="00F1721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  <w:p w:rsidR="00F1721C" w:rsidRDefault="00F1721C" w:rsidP="00F1721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  <w:p w:rsidR="00F1721C" w:rsidRPr="00005A2C" w:rsidRDefault="00F1721C" w:rsidP="00F1721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21C" w:rsidRPr="00005A2C" w:rsidRDefault="00F1721C" w:rsidP="00F1721C">
            <w:pPr>
              <w:pStyle w:val="Web"/>
              <w:spacing w:before="0" w:after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</w:tr>
      <w:tr w:rsidR="00F1721C" w:rsidRPr="00005A2C" w:rsidTr="00166106">
        <w:trPr>
          <w:trHeight w:val="545"/>
        </w:trPr>
        <w:tc>
          <w:tcPr>
            <w:tcW w:w="710" w:type="dxa"/>
            <w:tcBorders>
              <w:right w:val="single" w:sz="4" w:space="0" w:color="000000"/>
            </w:tcBorders>
          </w:tcPr>
          <w:p w:rsidR="00F1721C" w:rsidRPr="00005A2C" w:rsidRDefault="00F1721C" w:rsidP="00F1721C">
            <w:pPr>
              <w:pStyle w:val="ConsPlusNormal"/>
              <w:numPr>
                <w:ilvl w:val="0"/>
                <w:numId w:val="3"/>
              </w:numPr>
              <w:ind w:right="173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5245" w:type="dxa"/>
          </w:tcPr>
          <w:p w:rsidR="00F1721C" w:rsidRDefault="00F1721C" w:rsidP="00F1721C">
            <w:pPr>
              <w:pStyle w:val="Web"/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</w:pPr>
            <w:r w:rsidRPr="000201D4"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  <w:t xml:space="preserve">«Без срока давности» </w:t>
            </w:r>
          </w:p>
          <w:p w:rsidR="00F1721C" w:rsidRDefault="00F1721C" w:rsidP="00F1721C">
            <w:pPr>
              <w:pStyle w:val="Web"/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</w:pPr>
            <w:r w:rsidRPr="000201D4"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  <w:t xml:space="preserve">концертная программа </w:t>
            </w:r>
          </w:p>
          <w:p w:rsidR="00F1721C" w:rsidRPr="000201D4" w:rsidRDefault="00F1721C" w:rsidP="00F1721C">
            <w:pPr>
              <w:pStyle w:val="Web"/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</w:pPr>
          </w:p>
          <w:p w:rsidR="00F1721C" w:rsidRDefault="00F1721C" w:rsidP="00F1721C">
            <w:pPr>
              <w:pStyle w:val="Web"/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  <w:t xml:space="preserve">СПб ГБУК </w:t>
            </w:r>
            <w:r w:rsidRPr="000201D4"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  <w:t>«Театр Эстрады имени Аркадия Райкина»</w:t>
            </w:r>
          </w:p>
          <w:p w:rsidR="00F1721C" w:rsidRDefault="00F1721C" w:rsidP="00F1721C">
            <w:pPr>
              <w:pStyle w:val="Web"/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</w:pPr>
          </w:p>
          <w:p w:rsidR="00F1721C" w:rsidRDefault="00F1721C" w:rsidP="00F1721C">
            <w:pPr>
              <w:pStyle w:val="Web"/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</w:pPr>
            <w:r w:rsidRPr="000201D4"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  <w:t>ул. Большая Конюшенная</w:t>
            </w:r>
            <w:r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  <w:t>,</w:t>
            </w:r>
            <w:r w:rsidRPr="000201D4"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  <w:t xml:space="preserve"> д. 27</w:t>
            </w:r>
          </w:p>
          <w:p w:rsidR="00F1721C" w:rsidRDefault="00F1721C" w:rsidP="00F1721C">
            <w:pPr>
              <w:pStyle w:val="Web"/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</w:pPr>
          </w:p>
          <w:p w:rsidR="00F1721C" w:rsidRPr="00005A2C" w:rsidRDefault="00F1721C" w:rsidP="00F1721C">
            <w:pPr>
              <w:pStyle w:val="Web"/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693" w:type="dxa"/>
          </w:tcPr>
          <w:p w:rsidR="00F1721C" w:rsidRDefault="00F1721C" w:rsidP="00F1721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09.05.2024</w:t>
            </w:r>
          </w:p>
          <w:p w:rsidR="00F1721C" w:rsidRPr="00005A2C" w:rsidRDefault="00F1721C" w:rsidP="00F1721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12.00</w:t>
            </w:r>
          </w:p>
        </w:tc>
        <w:tc>
          <w:tcPr>
            <w:tcW w:w="2693" w:type="dxa"/>
          </w:tcPr>
          <w:p w:rsidR="00F1721C" w:rsidRPr="00005A2C" w:rsidRDefault="00F1721C" w:rsidP="00F1721C">
            <w:pPr>
              <w:pStyle w:val="ConsPlusNormal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color w:val="auto"/>
                <w:szCs w:val="22"/>
              </w:rPr>
              <w:t>Комитет по культуре Санкт-Петербурга</w:t>
            </w:r>
          </w:p>
        </w:tc>
        <w:tc>
          <w:tcPr>
            <w:tcW w:w="2268" w:type="dxa"/>
          </w:tcPr>
          <w:p w:rsidR="00F1721C" w:rsidRPr="00005A2C" w:rsidRDefault="00F1721C" w:rsidP="00F1721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color w:val="auto"/>
                <w:szCs w:val="22"/>
              </w:rPr>
              <w:t>Болтин Ф.Д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21C" w:rsidRPr="00005A2C" w:rsidRDefault="00F1721C" w:rsidP="00F1721C">
            <w:pPr>
              <w:pStyle w:val="Web"/>
              <w:spacing w:before="0" w:after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</w:tr>
      <w:tr w:rsidR="00F1721C" w:rsidRPr="00005A2C" w:rsidTr="00166106">
        <w:trPr>
          <w:trHeight w:val="545"/>
        </w:trPr>
        <w:tc>
          <w:tcPr>
            <w:tcW w:w="710" w:type="dxa"/>
            <w:tcBorders>
              <w:right w:val="single" w:sz="4" w:space="0" w:color="000000"/>
            </w:tcBorders>
          </w:tcPr>
          <w:p w:rsidR="00F1721C" w:rsidRPr="00005A2C" w:rsidRDefault="00F1721C" w:rsidP="00F1721C">
            <w:pPr>
              <w:pStyle w:val="ConsPlusNormal"/>
              <w:numPr>
                <w:ilvl w:val="0"/>
                <w:numId w:val="3"/>
              </w:numPr>
              <w:ind w:right="173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5245" w:type="dxa"/>
          </w:tcPr>
          <w:p w:rsidR="00F1721C" w:rsidRPr="00005A2C" w:rsidRDefault="00F1721C" w:rsidP="00F1721C">
            <w:pPr>
              <w:pStyle w:val="Web"/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</w:pPr>
            <w:r w:rsidRPr="00005A2C"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  <w:t>«Тебе, любимый город»</w:t>
            </w:r>
          </w:p>
          <w:p w:rsidR="00F1721C" w:rsidRPr="00005A2C" w:rsidRDefault="00F1721C" w:rsidP="00F1721C">
            <w:pPr>
              <w:pStyle w:val="Web"/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</w:pPr>
            <w:r w:rsidRPr="00005A2C"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  <w:t xml:space="preserve">фотоконкурс </w:t>
            </w:r>
          </w:p>
          <w:p w:rsidR="00F1721C" w:rsidRPr="00005A2C" w:rsidRDefault="00F1721C" w:rsidP="00F1721C">
            <w:pPr>
              <w:pStyle w:val="Web"/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</w:pPr>
          </w:p>
          <w:p w:rsidR="00F1721C" w:rsidRPr="00005A2C" w:rsidRDefault="00F1721C" w:rsidP="00F1721C">
            <w:pPr>
              <w:pStyle w:val="Web"/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</w:pPr>
            <w:r w:rsidRPr="00005A2C"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  <w:t>ФГБОУ ВО «Северо-Западный государственный медицинский университет имени И.И. Мечникова»</w:t>
            </w:r>
          </w:p>
          <w:p w:rsidR="00F1721C" w:rsidRPr="00005A2C" w:rsidRDefault="00F1721C" w:rsidP="00F1721C">
            <w:pPr>
              <w:pStyle w:val="Web"/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</w:pPr>
          </w:p>
          <w:p w:rsidR="00F1721C" w:rsidRPr="00005A2C" w:rsidRDefault="00F1721C" w:rsidP="00F1721C">
            <w:pPr>
              <w:pStyle w:val="Web"/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</w:pPr>
            <w:r w:rsidRPr="00005A2C"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  <w:t>Большой проспект П.С., д. 37</w:t>
            </w:r>
          </w:p>
        </w:tc>
        <w:tc>
          <w:tcPr>
            <w:tcW w:w="2693" w:type="dxa"/>
          </w:tcPr>
          <w:p w:rsidR="00F1721C" w:rsidRPr="00005A2C" w:rsidRDefault="00F1721C" w:rsidP="00F1721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color w:val="auto"/>
                <w:szCs w:val="22"/>
              </w:rPr>
              <w:t>10.05.2024 – 27.05.2024</w:t>
            </w:r>
          </w:p>
        </w:tc>
        <w:tc>
          <w:tcPr>
            <w:tcW w:w="2693" w:type="dxa"/>
          </w:tcPr>
          <w:p w:rsidR="00F1721C" w:rsidRPr="00005A2C" w:rsidRDefault="00F1721C" w:rsidP="00F1721C">
            <w:pPr>
              <w:pStyle w:val="ConsPlusNormal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color w:val="auto"/>
                <w:szCs w:val="22"/>
              </w:rPr>
              <w:t xml:space="preserve">Комитет по науке </w:t>
            </w:r>
          </w:p>
          <w:p w:rsidR="00F1721C" w:rsidRDefault="00F1721C" w:rsidP="00F1721C">
            <w:pPr>
              <w:pStyle w:val="ConsPlusNormal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color w:val="auto"/>
                <w:szCs w:val="22"/>
              </w:rPr>
              <w:t>и высшей школе</w:t>
            </w:r>
            <w:r w:rsidRPr="002F09A5">
              <w:rPr>
                <w:rFonts w:ascii="Times New Roman" w:hAnsi="Times New Roman"/>
                <w:color w:val="auto"/>
                <w:szCs w:val="22"/>
              </w:rPr>
              <w:t xml:space="preserve"> </w:t>
            </w:r>
          </w:p>
          <w:p w:rsidR="00F1721C" w:rsidRDefault="00F1721C" w:rsidP="00F1721C">
            <w:pPr>
              <w:pStyle w:val="ConsPlusNormal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  <w:p w:rsidR="00F1721C" w:rsidRDefault="00F1721C" w:rsidP="00F1721C">
            <w:pPr>
              <w:pStyle w:val="ConsPlusNormal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2F09A5">
              <w:rPr>
                <w:rFonts w:ascii="Times New Roman" w:hAnsi="Times New Roman"/>
                <w:color w:val="auto"/>
                <w:szCs w:val="22"/>
              </w:rPr>
              <w:t xml:space="preserve">ФГБОУ ВО </w:t>
            </w:r>
          </w:p>
          <w:p w:rsidR="00F1721C" w:rsidRDefault="00F1721C" w:rsidP="00F1721C">
            <w:pPr>
              <w:pStyle w:val="ConsPlusNormal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2F09A5">
              <w:rPr>
                <w:rFonts w:ascii="Times New Roman" w:hAnsi="Times New Roman"/>
                <w:color w:val="auto"/>
                <w:szCs w:val="22"/>
              </w:rPr>
              <w:t xml:space="preserve">«Северо-Западный государственный медицинский университет </w:t>
            </w:r>
          </w:p>
          <w:p w:rsidR="00F1721C" w:rsidRDefault="00F1721C" w:rsidP="00F1721C">
            <w:pPr>
              <w:pStyle w:val="ConsPlusNormal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2F09A5">
              <w:rPr>
                <w:rFonts w:ascii="Times New Roman" w:hAnsi="Times New Roman"/>
                <w:color w:val="auto"/>
                <w:szCs w:val="22"/>
              </w:rPr>
              <w:t>имени И.И. Мечникова»</w:t>
            </w:r>
          </w:p>
          <w:p w:rsidR="00F1721C" w:rsidRPr="00005A2C" w:rsidRDefault="00F1721C" w:rsidP="00F1721C">
            <w:pPr>
              <w:pStyle w:val="ConsPlusNormal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2268" w:type="dxa"/>
          </w:tcPr>
          <w:p w:rsidR="00F1721C" w:rsidRDefault="00F1721C" w:rsidP="00F1721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color w:val="auto"/>
                <w:szCs w:val="22"/>
              </w:rPr>
              <w:t>Максимов А.С.</w:t>
            </w:r>
          </w:p>
          <w:p w:rsidR="00F1721C" w:rsidRDefault="00F1721C" w:rsidP="00F1721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  <w:p w:rsidR="00F1721C" w:rsidRDefault="00F1721C" w:rsidP="00F1721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  <w:p w:rsidR="00F1721C" w:rsidRDefault="00F1721C" w:rsidP="00F1721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proofErr w:type="spellStart"/>
            <w:r>
              <w:rPr>
                <w:rFonts w:ascii="Times New Roman" w:hAnsi="Times New Roman"/>
                <w:color w:val="auto"/>
                <w:szCs w:val="22"/>
              </w:rPr>
              <w:t>Сайганов</w:t>
            </w:r>
            <w:proofErr w:type="spellEnd"/>
            <w:r>
              <w:rPr>
                <w:rFonts w:ascii="Times New Roman" w:hAnsi="Times New Roman"/>
                <w:color w:val="auto"/>
                <w:szCs w:val="22"/>
              </w:rPr>
              <w:t xml:space="preserve"> С.А.</w:t>
            </w:r>
          </w:p>
          <w:p w:rsidR="00F1721C" w:rsidRDefault="00F1721C" w:rsidP="00F1721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  <w:p w:rsidR="00F1721C" w:rsidRDefault="00F1721C" w:rsidP="00F1721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  <w:p w:rsidR="00F1721C" w:rsidRDefault="00F1721C" w:rsidP="00F1721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  <w:p w:rsidR="00F1721C" w:rsidRPr="00005A2C" w:rsidRDefault="00F1721C" w:rsidP="00F1721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21C" w:rsidRPr="00005A2C" w:rsidRDefault="00F1721C" w:rsidP="00F1721C">
            <w:pPr>
              <w:pStyle w:val="Web"/>
              <w:spacing w:before="0" w:after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</w:tr>
      <w:tr w:rsidR="00F1721C" w:rsidRPr="00005A2C" w:rsidTr="00166106">
        <w:trPr>
          <w:trHeight w:val="545"/>
        </w:trPr>
        <w:tc>
          <w:tcPr>
            <w:tcW w:w="710" w:type="dxa"/>
            <w:tcBorders>
              <w:right w:val="single" w:sz="4" w:space="0" w:color="000000"/>
            </w:tcBorders>
          </w:tcPr>
          <w:p w:rsidR="00F1721C" w:rsidRPr="00005A2C" w:rsidRDefault="00F1721C" w:rsidP="00F1721C">
            <w:pPr>
              <w:pStyle w:val="ConsPlusNormal"/>
              <w:numPr>
                <w:ilvl w:val="0"/>
                <w:numId w:val="3"/>
              </w:numPr>
              <w:ind w:right="173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5245" w:type="dxa"/>
          </w:tcPr>
          <w:p w:rsidR="00F1721C" w:rsidRPr="00005A2C" w:rsidRDefault="00F1721C" w:rsidP="00F1721C">
            <w:pPr>
              <w:pStyle w:val="Web"/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</w:pPr>
            <w:r w:rsidRPr="00005A2C"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  <w:t>«Санкт-Петербург-любимый город»</w:t>
            </w:r>
          </w:p>
          <w:p w:rsidR="00A155BA" w:rsidRDefault="00F1721C" w:rsidP="00F1721C">
            <w:pPr>
              <w:pStyle w:val="Web"/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</w:pPr>
            <w:r w:rsidRPr="00005A2C"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  <w:t xml:space="preserve">открытие выставки детского рисунка, приуроченной ко Дню города </w:t>
            </w:r>
            <w:r w:rsidR="00A155BA"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  <w:t xml:space="preserve">– Дню основания Санкт-Петербурга </w:t>
            </w:r>
            <w:r w:rsidRPr="00005A2C"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  <w:t>и 110-летию киностудии «Ленфильм»</w:t>
            </w:r>
            <w:r w:rsidR="00A155BA"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  <w:t xml:space="preserve"> </w:t>
            </w:r>
          </w:p>
          <w:p w:rsidR="00F1721C" w:rsidRPr="00005A2C" w:rsidRDefault="00F1721C" w:rsidP="00F1721C">
            <w:pPr>
              <w:pStyle w:val="Web"/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</w:pPr>
            <w:r w:rsidRPr="00005A2C"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  <w:t xml:space="preserve">«Осенний марафон» демонстрация фильма </w:t>
            </w:r>
            <w:r w:rsidRPr="00005A2C"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  <w:lastRenderedPageBreak/>
              <w:t>«Золушка» демонстрация фильма</w:t>
            </w:r>
          </w:p>
          <w:p w:rsidR="00F1721C" w:rsidRPr="00005A2C" w:rsidRDefault="00F1721C" w:rsidP="00F1721C">
            <w:pPr>
              <w:pStyle w:val="Web"/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</w:pPr>
          </w:p>
          <w:p w:rsidR="00F1721C" w:rsidRPr="00005A2C" w:rsidRDefault="00F1721C" w:rsidP="00F1721C">
            <w:pPr>
              <w:pStyle w:val="Web"/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</w:pPr>
            <w:r w:rsidRPr="00005A2C"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  <w:t>СПб ГБУК «Петербург-Кино»</w:t>
            </w:r>
          </w:p>
          <w:p w:rsidR="00F1721C" w:rsidRPr="00005A2C" w:rsidRDefault="00F1721C" w:rsidP="00F1721C">
            <w:pPr>
              <w:pStyle w:val="Web"/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</w:pPr>
          </w:p>
          <w:p w:rsidR="00F1721C" w:rsidRPr="00005A2C" w:rsidRDefault="00F1721C" w:rsidP="00F1721C">
            <w:pPr>
              <w:pStyle w:val="Web"/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</w:pPr>
            <w:r w:rsidRPr="00005A2C"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  <w:t>Отделение по кинопоказу «</w:t>
            </w:r>
            <w:proofErr w:type="spellStart"/>
            <w:r w:rsidRPr="00005A2C"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  <w:t>Заневский</w:t>
            </w:r>
            <w:proofErr w:type="spellEnd"/>
            <w:r w:rsidRPr="00005A2C"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  <w:t>»</w:t>
            </w:r>
          </w:p>
          <w:p w:rsidR="00F1721C" w:rsidRDefault="00F1721C" w:rsidP="00F1721C">
            <w:pPr>
              <w:pStyle w:val="Web"/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</w:pPr>
            <w:r w:rsidRPr="00005A2C"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  <w:t>Новочеркасский пр., д.47, к.1</w:t>
            </w:r>
          </w:p>
          <w:p w:rsidR="00F1721C" w:rsidRPr="00005A2C" w:rsidRDefault="00F1721C" w:rsidP="00F1721C">
            <w:pPr>
              <w:pStyle w:val="Web"/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693" w:type="dxa"/>
          </w:tcPr>
          <w:p w:rsidR="00F1721C" w:rsidRPr="00005A2C" w:rsidRDefault="00F1721C" w:rsidP="00F1721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color w:val="auto"/>
                <w:szCs w:val="22"/>
              </w:rPr>
              <w:lastRenderedPageBreak/>
              <w:t>13.05.2024 – 27.05.2024</w:t>
            </w:r>
          </w:p>
          <w:p w:rsidR="00F1721C" w:rsidRPr="00005A2C" w:rsidRDefault="00F1721C" w:rsidP="00F1721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  <w:p w:rsidR="00F1721C" w:rsidRPr="00005A2C" w:rsidRDefault="00F1721C" w:rsidP="00F1721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</w:p>
          <w:p w:rsidR="00F1721C" w:rsidRPr="00005A2C" w:rsidRDefault="00F1721C" w:rsidP="00F1721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color w:val="auto"/>
                <w:szCs w:val="22"/>
              </w:rPr>
              <w:t>27.05.2024</w:t>
            </w:r>
          </w:p>
          <w:p w:rsidR="00F1721C" w:rsidRPr="00005A2C" w:rsidRDefault="00F1721C" w:rsidP="00F1721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color w:val="auto"/>
                <w:szCs w:val="22"/>
              </w:rPr>
              <w:t>12.30</w:t>
            </w:r>
          </w:p>
          <w:p w:rsidR="00F1721C" w:rsidRPr="00005A2C" w:rsidRDefault="00F1721C" w:rsidP="00F1721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2693" w:type="dxa"/>
          </w:tcPr>
          <w:p w:rsidR="00F1721C" w:rsidRPr="00005A2C" w:rsidRDefault="00F1721C" w:rsidP="00F1721C">
            <w:pPr>
              <w:pStyle w:val="ConsPlusNormal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color w:val="auto"/>
                <w:szCs w:val="22"/>
              </w:rPr>
              <w:t>Комитет по культуре Санкт-Петербурга</w:t>
            </w:r>
          </w:p>
        </w:tc>
        <w:tc>
          <w:tcPr>
            <w:tcW w:w="2268" w:type="dxa"/>
          </w:tcPr>
          <w:p w:rsidR="00F1721C" w:rsidRPr="00005A2C" w:rsidRDefault="00F1721C" w:rsidP="00F1721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color w:val="auto"/>
                <w:szCs w:val="22"/>
              </w:rPr>
              <w:t>Болтин Ф.Д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21C" w:rsidRPr="00005A2C" w:rsidRDefault="00F1721C" w:rsidP="00F1721C">
            <w:pPr>
              <w:pStyle w:val="Web"/>
              <w:spacing w:before="0" w:after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</w:tr>
      <w:tr w:rsidR="00F1721C" w:rsidRPr="00005A2C" w:rsidTr="00166106">
        <w:trPr>
          <w:trHeight w:val="545"/>
        </w:trPr>
        <w:tc>
          <w:tcPr>
            <w:tcW w:w="710" w:type="dxa"/>
            <w:tcBorders>
              <w:right w:val="single" w:sz="4" w:space="0" w:color="000000"/>
            </w:tcBorders>
          </w:tcPr>
          <w:p w:rsidR="00F1721C" w:rsidRPr="00005A2C" w:rsidRDefault="00F1721C" w:rsidP="00F1721C">
            <w:pPr>
              <w:pStyle w:val="ConsPlusNormal"/>
              <w:numPr>
                <w:ilvl w:val="0"/>
                <w:numId w:val="3"/>
              </w:numPr>
              <w:ind w:right="173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5245" w:type="dxa"/>
          </w:tcPr>
          <w:p w:rsidR="00F1721C" w:rsidRPr="00005A2C" w:rsidRDefault="00F1721C" w:rsidP="00F1721C">
            <w:pPr>
              <w:pStyle w:val="Web"/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</w:pPr>
            <w:r w:rsidRPr="00005A2C"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  <w:t>«</w:t>
            </w:r>
            <w:proofErr w:type="spellStart"/>
            <w:r w:rsidRPr="00005A2C"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  <w:t>ТинКлаб</w:t>
            </w:r>
            <w:proofErr w:type="spellEnd"/>
            <w:r w:rsidRPr="00005A2C"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  <w:t xml:space="preserve">» </w:t>
            </w:r>
          </w:p>
          <w:p w:rsidR="00F1721C" w:rsidRPr="00005A2C" w:rsidRDefault="00F1721C" w:rsidP="00F1721C">
            <w:pPr>
              <w:pStyle w:val="Web"/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</w:pPr>
            <w:r w:rsidRPr="00005A2C"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  <w:t xml:space="preserve">дискуссионная встреча на тему: «Лето с пользой </w:t>
            </w:r>
            <w:r w:rsidRPr="00005A2C"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  <w:br/>
              <w:t>в Петербурге» в сетевом издании «Стена.</w:t>
            </w:r>
            <w:r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  <w:t xml:space="preserve"> </w:t>
            </w:r>
            <w:r w:rsidRPr="00005A2C"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  <w:t xml:space="preserve">Онлайн» </w:t>
            </w:r>
          </w:p>
          <w:p w:rsidR="00F1721C" w:rsidRPr="00005A2C" w:rsidRDefault="00F1721C" w:rsidP="00F1721C">
            <w:pPr>
              <w:pStyle w:val="Web"/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</w:pPr>
          </w:p>
          <w:p w:rsidR="00F1721C" w:rsidRPr="00005A2C" w:rsidRDefault="00F1721C" w:rsidP="00F1721C">
            <w:pPr>
              <w:pStyle w:val="Web"/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</w:pPr>
            <w:r w:rsidRPr="00005A2C"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  <w:t>ГБНОУ «Академия цифровых технологий»</w:t>
            </w:r>
          </w:p>
          <w:p w:rsidR="00F1721C" w:rsidRPr="00005A2C" w:rsidRDefault="00F1721C" w:rsidP="00F1721C">
            <w:pPr>
              <w:pStyle w:val="Web"/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</w:pPr>
          </w:p>
          <w:p w:rsidR="00F1721C" w:rsidRPr="00992307" w:rsidRDefault="00F1721C" w:rsidP="00F1721C">
            <w:pPr>
              <w:pStyle w:val="Web"/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</w:pPr>
            <w:r w:rsidRPr="001E0FB4"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  <w:lang w:val="en-US"/>
              </w:rPr>
              <w:t>https</w:t>
            </w:r>
            <w:r w:rsidRPr="00992307"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  <w:t>://</w:t>
            </w:r>
            <w:proofErr w:type="spellStart"/>
            <w:r w:rsidRPr="001E0FB4"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  <w:lang w:val="en-US"/>
              </w:rPr>
              <w:t>stena</w:t>
            </w:r>
            <w:proofErr w:type="spellEnd"/>
            <w:r w:rsidRPr="00992307"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  <w:t>.</w:t>
            </w:r>
            <w:r w:rsidRPr="001E0FB4"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  <w:lang w:val="en-US"/>
              </w:rPr>
              <w:t>online</w:t>
            </w:r>
            <w:r w:rsidRPr="00992307"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  <w:t>/</w:t>
            </w:r>
          </w:p>
          <w:p w:rsidR="00F1721C" w:rsidRPr="00B76427" w:rsidRDefault="00F1721C" w:rsidP="00F1721C">
            <w:pPr>
              <w:pStyle w:val="Web"/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</w:pPr>
            <w:r w:rsidRPr="00005A2C"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  <w:lang w:val="en-US"/>
              </w:rPr>
              <w:t>https</w:t>
            </w:r>
            <w:r w:rsidRPr="00B76427"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  <w:t>://</w:t>
            </w:r>
            <w:proofErr w:type="spellStart"/>
            <w:r w:rsidRPr="00005A2C"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  <w:lang w:val="en-US"/>
              </w:rPr>
              <w:t>vk</w:t>
            </w:r>
            <w:proofErr w:type="spellEnd"/>
            <w:r w:rsidRPr="00B76427"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  <w:t>.</w:t>
            </w:r>
            <w:r w:rsidRPr="00005A2C"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  <w:lang w:val="en-US"/>
              </w:rPr>
              <w:t>com</w:t>
            </w:r>
            <w:r w:rsidRPr="00B76427"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  <w:t>/</w:t>
            </w:r>
            <w:r w:rsidRPr="00005A2C"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  <w:lang w:val="en-US"/>
              </w:rPr>
              <w:t>online</w:t>
            </w:r>
            <w:r w:rsidRPr="00B76427"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005A2C"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  <w:lang w:val="en-US"/>
              </w:rPr>
              <w:t>stena</w:t>
            </w:r>
            <w:proofErr w:type="spellEnd"/>
          </w:p>
          <w:p w:rsidR="00F1721C" w:rsidRPr="00B76427" w:rsidRDefault="00F1721C" w:rsidP="00F1721C">
            <w:pPr>
              <w:pStyle w:val="Web"/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693" w:type="dxa"/>
          </w:tcPr>
          <w:p w:rsidR="00F1721C" w:rsidRPr="00005A2C" w:rsidRDefault="00F1721C" w:rsidP="00F1721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color w:val="auto"/>
                <w:szCs w:val="22"/>
              </w:rPr>
              <w:t>15.05.2024</w:t>
            </w:r>
          </w:p>
        </w:tc>
        <w:tc>
          <w:tcPr>
            <w:tcW w:w="2693" w:type="dxa"/>
          </w:tcPr>
          <w:p w:rsidR="00F1721C" w:rsidRPr="00005A2C" w:rsidRDefault="00F1721C" w:rsidP="00F1721C">
            <w:pPr>
              <w:pStyle w:val="ConsPlusNormal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color w:val="auto"/>
                <w:szCs w:val="22"/>
              </w:rPr>
              <w:t xml:space="preserve">Комитет </w:t>
            </w:r>
          </w:p>
          <w:p w:rsidR="00F1721C" w:rsidRPr="00005A2C" w:rsidRDefault="00F1721C" w:rsidP="00F1721C">
            <w:pPr>
              <w:pStyle w:val="ConsPlusNormal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color w:val="auto"/>
                <w:szCs w:val="22"/>
              </w:rPr>
              <w:t>по образованию</w:t>
            </w:r>
          </w:p>
        </w:tc>
        <w:tc>
          <w:tcPr>
            <w:tcW w:w="2268" w:type="dxa"/>
          </w:tcPr>
          <w:p w:rsidR="00F1721C" w:rsidRPr="00005A2C" w:rsidRDefault="00F1721C" w:rsidP="00F1721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color w:val="auto"/>
                <w:szCs w:val="22"/>
              </w:rPr>
              <w:t>Путиловская Н.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21C" w:rsidRPr="00005A2C" w:rsidRDefault="00F1721C" w:rsidP="00F1721C">
            <w:pPr>
              <w:pStyle w:val="Web"/>
              <w:spacing w:before="0" w:after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</w:tr>
      <w:tr w:rsidR="00F1721C" w:rsidRPr="00005A2C" w:rsidTr="00166106">
        <w:trPr>
          <w:trHeight w:val="545"/>
        </w:trPr>
        <w:tc>
          <w:tcPr>
            <w:tcW w:w="710" w:type="dxa"/>
            <w:tcBorders>
              <w:right w:val="single" w:sz="4" w:space="0" w:color="000000"/>
            </w:tcBorders>
          </w:tcPr>
          <w:p w:rsidR="00F1721C" w:rsidRPr="00005A2C" w:rsidRDefault="00F1721C" w:rsidP="00F1721C">
            <w:pPr>
              <w:pStyle w:val="ConsPlusNormal"/>
              <w:numPr>
                <w:ilvl w:val="0"/>
                <w:numId w:val="3"/>
              </w:numPr>
              <w:ind w:right="173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5245" w:type="dxa"/>
          </w:tcPr>
          <w:p w:rsidR="00F1721C" w:rsidRPr="00005A2C" w:rsidRDefault="00F1721C" w:rsidP="00F1721C">
            <w:pPr>
              <w:pStyle w:val="Web"/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</w:pPr>
            <w:r w:rsidRPr="00005A2C"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  <w:t>«День города»</w:t>
            </w:r>
          </w:p>
          <w:p w:rsidR="00F1721C" w:rsidRPr="00005A2C" w:rsidRDefault="00F1721C" w:rsidP="00F1721C">
            <w:pPr>
              <w:pStyle w:val="Web"/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</w:pPr>
            <w:r w:rsidRPr="00005A2C"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  <w:t xml:space="preserve">организация стенда в рамках Книжного салона </w:t>
            </w:r>
          </w:p>
          <w:p w:rsidR="00F1721C" w:rsidRPr="00005A2C" w:rsidRDefault="00F1721C" w:rsidP="00F1721C">
            <w:pPr>
              <w:pStyle w:val="Web"/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</w:pPr>
          </w:p>
          <w:p w:rsidR="00F1721C" w:rsidRPr="00005A2C" w:rsidRDefault="00F1721C" w:rsidP="00F1721C">
            <w:pPr>
              <w:pStyle w:val="Web"/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</w:pPr>
            <w:r w:rsidRPr="00005A2C"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  <w:t>ФГБОУ ВО «Санкт-Петербургский государственный экономический университет»</w:t>
            </w:r>
          </w:p>
          <w:p w:rsidR="00F1721C" w:rsidRPr="00005A2C" w:rsidRDefault="00F1721C" w:rsidP="00F1721C">
            <w:pPr>
              <w:pStyle w:val="Web"/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</w:pPr>
          </w:p>
          <w:p w:rsidR="00F1721C" w:rsidRDefault="00F1721C" w:rsidP="00F1721C">
            <w:pPr>
              <w:pStyle w:val="Web"/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</w:pPr>
            <w:r w:rsidRPr="00005A2C"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  <w:t>Дворцовая пл</w:t>
            </w:r>
            <w:r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  <w:t>ощадь</w:t>
            </w:r>
          </w:p>
          <w:p w:rsidR="00F1721C" w:rsidRPr="00005A2C" w:rsidRDefault="00F1721C" w:rsidP="00F1721C">
            <w:pPr>
              <w:pStyle w:val="Web"/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693" w:type="dxa"/>
          </w:tcPr>
          <w:p w:rsidR="00F1721C" w:rsidRPr="00005A2C" w:rsidRDefault="00F1721C" w:rsidP="00F1721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color w:val="auto"/>
                <w:szCs w:val="22"/>
              </w:rPr>
              <w:t>16.05.2024</w:t>
            </w:r>
          </w:p>
          <w:p w:rsidR="00F1721C" w:rsidRPr="00005A2C" w:rsidRDefault="00F1721C" w:rsidP="00F1721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2693" w:type="dxa"/>
          </w:tcPr>
          <w:p w:rsidR="00F1721C" w:rsidRPr="00005A2C" w:rsidRDefault="00F1721C" w:rsidP="00F1721C">
            <w:pPr>
              <w:pStyle w:val="ConsPlusNormal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color w:val="auto"/>
                <w:szCs w:val="22"/>
              </w:rPr>
              <w:t xml:space="preserve">Комитет по науке </w:t>
            </w:r>
          </w:p>
          <w:p w:rsidR="00F1721C" w:rsidRDefault="00F1721C" w:rsidP="00F1721C">
            <w:pPr>
              <w:pStyle w:val="ConsPlusNormal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color w:val="auto"/>
                <w:szCs w:val="22"/>
              </w:rPr>
              <w:t>и высшей школе</w:t>
            </w:r>
          </w:p>
          <w:p w:rsidR="00F1721C" w:rsidRDefault="00F1721C" w:rsidP="00F1721C">
            <w:pPr>
              <w:pStyle w:val="ConsPlusNormal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  <w:p w:rsidR="00F1721C" w:rsidRDefault="00F1721C" w:rsidP="00F1721C">
            <w:pPr>
              <w:pStyle w:val="ConsPlusNormal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2F09A5">
              <w:rPr>
                <w:rFonts w:ascii="Times New Roman" w:hAnsi="Times New Roman"/>
                <w:color w:val="auto"/>
                <w:szCs w:val="22"/>
              </w:rPr>
              <w:t xml:space="preserve">ФГБОУ ВО </w:t>
            </w:r>
          </w:p>
          <w:p w:rsidR="00F1721C" w:rsidRPr="00005A2C" w:rsidRDefault="00F1721C" w:rsidP="00F1721C">
            <w:pPr>
              <w:pStyle w:val="ConsPlusNormal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2F09A5">
              <w:rPr>
                <w:rFonts w:ascii="Times New Roman" w:hAnsi="Times New Roman"/>
                <w:color w:val="auto"/>
                <w:szCs w:val="22"/>
              </w:rPr>
              <w:t>«Санкт-Петербургский государственный экономический университет»</w:t>
            </w:r>
          </w:p>
        </w:tc>
        <w:tc>
          <w:tcPr>
            <w:tcW w:w="2268" w:type="dxa"/>
          </w:tcPr>
          <w:p w:rsidR="00F1721C" w:rsidRDefault="00F1721C" w:rsidP="00F1721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color w:val="auto"/>
                <w:szCs w:val="22"/>
              </w:rPr>
              <w:t>Максимов А.С.</w:t>
            </w:r>
          </w:p>
          <w:p w:rsidR="00F1721C" w:rsidRDefault="00F1721C" w:rsidP="00F1721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  <w:p w:rsidR="00F1721C" w:rsidRDefault="00F1721C" w:rsidP="00F1721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  <w:p w:rsidR="00F1721C" w:rsidRDefault="00F1721C" w:rsidP="00F1721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proofErr w:type="spellStart"/>
            <w:r>
              <w:rPr>
                <w:rFonts w:ascii="Times New Roman" w:hAnsi="Times New Roman"/>
                <w:color w:val="auto"/>
                <w:szCs w:val="22"/>
              </w:rPr>
              <w:t>Максимцев</w:t>
            </w:r>
            <w:proofErr w:type="spellEnd"/>
            <w:r>
              <w:rPr>
                <w:rFonts w:ascii="Times New Roman" w:hAnsi="Times New Roman"/>
                <w:color w:val="auto"/>
                <w:szCs w:val="22"/>
              </w:rPr>
              <w:t xml:space="preserve"> И.А.</w:t>
            </w:r>
          </w:p>
          <w:p w:rsidR="00F1721C" w:rsidRDefault="00F1721C" w:rsidP="00F1721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  <w:p w:rsidR="00F1721C" w:rsidRDefault="00F1721C" w:rsidP="00F1721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  <w:p w:rsidR="00F1721C" w:rsidRPr="00005A2C" w:rsidRDefault="00F1721C" w:rsidP="00F1721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21C" w:rsidRPr="00005A2C" w:rsidRDefault="00F1721C" w:rsidP="00F1721C">
            <w:pPr>
              <w:pStyle w:val="Web"/>
              <w:spacing w:before="0" w:after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</w:tr>
      <w:tr w:rsidR="00F1721C" w:rsidRPr="00005A2C" w:rsidTr="00166106">
        <w:trPr>
          <w:trHeight w:val="545"/>
        </w:trPr>
        <w:tc>
          <w:tcPr>
            <w:tcW w:w="710" w:type="dxa"/>
            <w:tcBorders>
              <w:right w:val="single" w:sz="4" w:space="0" w:color="000000"/>
            </w:tcBorders>
          </w:tcPr>
          <w:p w:rsidR="00F1721C" w:rsidRPr="00005A2C" w:rsidRDefault="00F1721C" w:rsidP="00F1721C">
            <w:pPr>
              <w:pStyle w:val="ConsPlusNormal"/>
              <w:numPr>
                <w:ilvl w:val="0"/>
                <w:numId w:val="3"/>
              </w:numPr>
              <w:ind w:right="173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5245" w:type="dxa"/>
          </w:tcPr>
          <w:p w:rsidR="00F1721C" w:rsidRPr="00005A2C" w:rsidRDefault="00F1721C" w:rsidP="00F1721C">
            <w:pPr>
              <w:pStyle w:val="Web"/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</w:pPr>
            <w:r w:rsidRPr="00005A2C"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  <w:t>«Чистый берег»</w:t>
            </w:r>
          </w:p>
          <w:p w:rsidR="00F1721C" w:rsidRPr="00005A2C" w:rsidRDefault="00F1721C" w:rsidP="00F1721C">
            <w:pPr>
              <w:pStyle w:val="Web"/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</w:pPr>
            <w:r w:rsidRPr="00005A2C"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  <w:t xml:space="preserve">международная молодежная экологическая акция </w:t>
            </w:r>
          </w:p>
          <w:p w:rsidR="00F1721C" w:rsidRPr="00005A2C" w:rsidRDefault="00F1721C" w:rsidP="00F1721C">
            <w:pPr>
              <w:pStyle w:val="Web"/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</w:pPr>
          </w:p>
          <w:p w:rsidR="00F1721C" w:rsidRDefault="00F1721C" w:rsidP="00F1721C">
            <w:pPr>
              <w:pStyle w:val="Web"/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</w:pPr>
            <w:r w:rsidRPr="00005A2C"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  <w:t>г. Кронштадт, побережье Финского залива</w:t>
            </w:r>
          </w:p>
          <w:p w:rsidR="00F1721C" w:rsidRDefault="00F1721C" w:rsidP="00F1721C">
            <w:pPr>
              <w:pStyle w:val="Web"/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</w:pPr>
          </w:p>
          <w:p w:rsidR="00F1721C" w:rsidRDefault="00F1721C" w:rsidP="00F1721C">
            <w:pPr>
              <w:pStyle w:val="Web"/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</w:pPr>
          </w:p>
          <w:p w:rsidR="00F1721C" w:rsidRPr="00005A2C" w:rsidRDefault="00F1721C" w:rsidP="00F1721C">
            <w:pPr>
              <w:pStyle w:val="Web"/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693" w:type="dxa"/>
          </w:tcPr>
          <w:p w:rsidR="00F1721C" w:rsidRPr="00005A2C" w:rsidRDefault="00F1721C" w:rsidP="00F1721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color w:val="auto"/>
                <w:szCs w:val="22"/>
              </w:rPr>
              <w:t>18.05.2024</w:t>
            </w:r>
          </w:p>
          <w:p w:rsidR="00F1721C" w:rsidRPr="00005A2C" w:rsidRDefault="00F1721C" w:rsidP="00F1721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color w:val="auto"/>
                <w:szCs w:val="22"/>
              </w:rPr>
              <w:t>10.00 – 18.00</w:t>
            </w:r>
          </w:p>
        </w:tc>
        <w:tc>
          <w:tcPr>
            <w:tcW w:w="2693" w:type="dxa"/>
          </w:tcPr>
          <w:p w:rsidR="00F1721C" w:rsidRDefault="00F1721C" w:rsidP="00F1721C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05A2C">
              <w:rPr>
                <w:rFonts w:ascii="Times New Roman" w:hAnsi="Times New Roman"/>
                <w:szCs w:val="22"/>
              </w:rPr>
              <w:t xml:space="preserve">Комитет </w:t>
            </w:r>
          </w:p>
          <w:p w:rsidR="00F1721C" w:rsidRPr="0038342A" w:rsidRDefault="00F1721C" w:rsidP="00F1721C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05A2C">
              <w:rPr>
                <w:rFonts w:ascii="Times New Roman" w:hAnsi="Times New Roman"/>
                <w:szCs w:val="22"/>
              </w:rPr>
              <w:t xml:space="preserve">по </w:t>
            </w:r>
            <w:r>
              <w:rPr>
                <w:rFonts w:ascii="Times New Roman" w:hAnsi="Times New Roman"/>
                <w:szCs w:val="22"/>
              </w:rPr>
              <w:t>п</w:t>
            </w:r>
            <w:r w:rsidRPr="00005A2C">
              <w:rPr>
                <w:rFonts w:ascii="Times New Roman" w:hAnsi="Times New Roman"/>
                <w:szCs w:val="22"/>
              </w:rPr>
              <w:t>риродопользованию, охране окружающей среды и обеспечению экологической безопасности</w:t>
            </w:r>
          </w:p>
        </w:tc>
        <w:tc>
          <w:tcPr>
            <w:tcW w:w="2268" w:type="dxa"/>
          </w:tcPr>
          <w:p w:rsidR="00F1721C" w:rsidRPr="00005A2C" w:rsidRDefault="00F1721C" w:rsidP="00F1721C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05A2C">
              <w:rPr>
                <w:rFonts w:ascii="Times New Roman" w:hAnsi="Times New Roman"/>
                <w:szCs w:val="22"/>
              </w:rPr>
              <w:t>Герман А.В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21C" w:rsidRPr="00005A2C" w:rsidRDefault="00F1721C" w:rsidP="00F1721C">
            <w:pPr>
              <w:pStyle w:val="Web"/>
              <w:spacing w:before="0" w:after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</w:tr>
      <w:tr w:rsidR="00F1721C" w:rsidRPr="00005A2C" w:rsidTr="00166106">
        <w:trPr>
          <w:trHeight w:val="545"/>
        </w:trPr>
        <w:tc>
          <w:tcPr>
            <w:tcW w:w="710" w:type="dxa"/>
            <w:tcBorders>
              <w:right w:val="single" w:sz="4" w:space="0" w:color="000000"/>
            </w:tcBorders>
          </w:tcPr>
          <w:p w:rsidR="00F1721C" w:rsidRPr="00005A2C" w:rsidRDefault="00F1721C" w:rsidP="00F1721C">
            <w:pPr>
              <w:pStyle w:val="ConsPlusNormal"/>
              <w:numPr>
                <w:ilvl w:val="0"/>
                <w:numId w:val="3"/>
              </w:numPr>
              <w:ind w:right="173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5245" w:type="dxa"/>
          </w:tcPr>
          <w:p w:rsidR="00F1721C" w:rsidRPr="00005A2C" w:rsidRDefault="00F1721C" w:rsidP="00F1721C">
            <w:pPr>
              <w:pStyle w:val="Web"/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</w:pPr>
            <w:r w:rsidRPr="00005A2C"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  <w:t>«Фестиваль тюльпанов»</w:t>
            </w:r>
          </w:p>
          <w:p w:rsidR="00F1721C" w:rsidRPr="00005A2C" w:rsidRDefault="00F1721C" w:rsidP="00F1721C">
            <w:pPr>
              <w:pStyle w:val="Web"/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</w:pPr>
            <w:r w:rsidRPr="00005A2C"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  <w:t xml:space="preserve">весенний музыкально-флористический праздник </w:t>
            </w:r>
          </w:p>
          <w:p w:rsidR="00F1721C" w:rsidRPr="00005A2C" w:rsidRDefault="00F1721C" w:rsidP="00F1721C">
            <w:pPr>
              <w:pStyle w:val="Web"/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</w:pPr>
          </w:p>
          <w:p w:rsidR="00F1721C" w:rsidRDefault="00F1721C" w:rsidP="00F1721C">
            <w:pPr>
              <w:pStyle w:val="Web"/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</w:pPr>
            <w:r w:rsidRPr="00005A2C"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  <w:t xml:space="preserve">СПб ГБУК «Музейно-досуговый </w:t>
            </w:r>
          </w:p>
          <w:p w:rsidR="00F1721C" w:rsidRDefault="00F1721C" w:rsidP="00F1721C">
            <w:pPr>
              <w:pStyle w:val="Web"/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</w:pPr>
            <w:r w:rsidRPr="00005A2C"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  <w:t xml:space="preserve">комплекс «Центральный парк культуры </w:t>
            </w:r>
          </w:p>
          <w:p w:rsidR="00F1721C" w:rsidRPr="00005A2C" w:rsidRDefault="00F1721C" w:rsidP="00F1721C">
            <w:pPr>
              <w:pStyle w:val="Web"/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</w:pPr>
            <w:r w:rsidRPr="00005A2C"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  <w:t>и отдыха им. С.М. Кирова»</w:t>
            </w:r>
          </w:p>
          <w:p w:rsidR="00F1721C" w:rsidRPr="00005A2C" w:rsidRDefault="00F1721C" w:rsidP="00F1721C">
            <w:pPr>
              <w:pStyle w:val="Web"/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</w:pPr>
          </w:p>
          <w:p w:rsidR="00F1721C" w:rsidRPr="00005A2C" w:rsidRDefault="00F1721C" w:rsidP="00F1721C">
            <w:pPr>
              <w:pStyle w:val="Web"/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</w:pPr>
            <w:r w:rsidRPr="00005A2C"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  <w:t xml:space="preserve">Цветники Центрального парка культуры </w:t>
            </w:r>
          </w:p>
          <w:p w:rsidR="00F1721C" w:rsidRPr="00005A2C" w:rsidRDefault="00F1721C" w:rsidP="00F1721C">
            <w:pPr>
              <w:pStyle w:val="Web"/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</w:pPr>
            <w:r w:rsidRPr="00005A2C"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  <w:t xml:space="preserve">и отдыха им. С.М. Кирова, </w:t>
            </w:r>
          </w:p>
          <w:p w:rsidR="00F1721C" w:rsidRPr="00005A2C" w:rsidRDefault="00F1721C" w:rsidP="00F1721C">
            <w:pPr>
              <w:pStyle w:val="Web"/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</w:pPr>
            <w:r w:rsidRPr="00005A2C"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  <w:t>площадь Конюшенного корпуса</w:t>
            </w:r>
          </w:p>
          <w:p w:rsidR="00F1721C" w:rsidRPr="00005A2C" w:rsidRDefault="00F1721C" w:rsidP="00F1721C">
            <w:pPr>
              <w:pStyle w:val="Web"/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</w:pPr>
            <w:r w:rsidRPr="00005A2C"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  <w:t>Большая площадь</w:t>
            </w:r>
          </w:p>
          <w:p w:rsidR="00F1721C" w:rsidRDefault="00F1721C" w:rsidP="00F1721C">
            <w:pPr>
              <w:pStyle w:val="Web"/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</w:pPr>
            <w:r w:rsidRPr="00005A2C"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  <w:t>Парадные ступени Елагиноостровского Дворца</w:t>
            </w:r>
          </w:p>
          <w:p w:rsidR="008B23A9" w:rsidRDefault="008B23A9" w:rsidP="00F1721C">
            <w:pPr>
              <w:pStyle w:val="Web"/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</w:pPr>
          </w:p>
          <w:p w:rsidR="008B23A9" w:rsidRPr="00005A2C" w:rsidRDefault="008B23A9" w:rsidP="00F1721C">
            <w:pPr>
              <w:pStyle w:val="Web"/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693" w:type="dxa"/>
          </w:tcPr>
          <w:p w:rsidR="00F1721C" w:rsidRPr="00005A2C" w:rsidRDefault="00F1721C" w:rsidP="00F1721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color w:val="auto"/>
                <w:szCs w:val="22"/>
              </w:rPr>
              <w:lastRenderedPageBreak/>
              <w:t>18.05.2024 – 19.05.2024</w:t>
            </w:r>
          </w:p>
        </w:tc>
        <w:tc>
          <w:tcPr>
            <w:tcW w:w="2693" w:type="dxa"/>
          </w:tcPr>
          <w:p w:rsidR="00F1721C" w:rsidRPr="00005A2C" w:rsidRDefault="00F1721C" w:rsidP="00F1721C">
            <w:pPr>
              <w:pStyle w:val="ConsPlusNormal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color w:val="auto"/>
                <w:szCs w:val="22"/>
              </w:rPr>
              <w:t>Комитет по культуре Санкт-Петербурга</w:t>
            </w:r>
          </w:p>
        </w:tc>
        <w:tc>
          <w:tcPr>
            <w:tcW w:w="2268" w:type="dxa"/>
          </w:tcPr>
          <w:p w:rsidR="00F1721C" w:rsidRPr="00005A2C" w:rsidRDefault="00F1721C" w:rsidP="00F1721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color w:val="auto"/>
                <w:szCs w:val="22"/>
              </w:rPr>
              <w:t>Болтин Ф.Д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21C" w:rsidRPr="00005A2C" w:rsidRDefault="00F1721C" w:rsidP="00F1721C">
            <w:pPr>
              <w:pStyle w:val="Web"/>
              <w:spacing w:before="0" w:after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</w:tr>
      <w:tr w:rsidR="00F1721C" w:rsidRPr="00005A2C" w:rsidTr="00166106">
        <w:trPr>
          <w:trHeight w:val="545"/>
        </w:trPr>
        <w:tc>
          <w:tcPr>
            <w:tcW w:w="710" w:type="dxa"/>
            <w:tcBorders>
              <w:right w:val="single" w:sz="4" w:space="0" w:color="000000"/>
            </w:tcBorders>
          </w:tcPr>
          <w:p w:rsidR="00F1721C" w:rsidRPr="00005A2C" w:rsidRDefault="00F1721C" w:rsidP="00F1721C">
            <w:pPr>
              <w:pStyle w:val="ConsPlusNormal"/>
              <w:numPr>
                <w:ilvl w:val="0"/>
                <w:numId w:val="3"/>
              </w:numPr>
              <w:ind w:right="173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5245" w:type="dxa"/>
          </w:tcPr>
          <w:p w:rsidR="00F1721C" w:rsidRPr="00005A2C" w:rsidRDefault="00F1721C" w:rsidP="00F1721C">
            <w:pPr>
              <w:pStyle w:val="Web"/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</w:pPr>
            <w:r w:rsidRPr="00005A2C"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  <w:t>«Арфа над Невой»</w:t>
            </w:r>
          </w:p>
          <w:p w:rsidR="00F1721C" w:rsidRDefault="00F1721C" w:rsidP="00F1721C">
            <w:pPr>
              <w:pStyle w:val="Web"/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</w:pPr>
            <w:r w:rsidRPr="00005A2C"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  <w:t xml:space="preserve">городской академический концерт </w:t>
            </w:r>
          </w:p>
          <w:p w:rsidR="00F1721C" w:rsidRDefault="00F1721C" w:rsidP="00F1721C">
            <w:pPr>
              <w:pStyle w:val="Web"/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</w:pPr>
            <w:r w:rsidRPr="00005A2C"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  <w:t xml:space="preserve">учащихся класса арфы, посвященный </w:t>
            </w:r>
          </w:p>
          <w:p w:rsidR="00F1721C" w:rsidRDefault="00F1721C" w:rsidP="00F1721C">
            <w:pPr>
              <w:pStyle w:val="Web"/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</w:pPr>
            <w:r w:rsidRPr="00005A2C"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  <w:t xml:space="preserve">Дню города – Дню основания Санкт-Петербурга </w:t>
            </w:r>
          </w:p>
          <w:p w:rsidR="00F1721C" w:rsidRPr="00005A2C" w:rsidRDefault="00F1721C" w:rsidP="00F1721C">
            <w:pPr>
              <w:pStyle w:val="Web"/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</w:pPr>
          </w:p>
          <w:p w:rsidR="00F1721C" w:rsidRPr="00005A2C" w:rsidRDefault="00F1721C" w:rsidP="00F1721C">
            <w:pPr>
              <w:pStyle w:val="Web"/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</w:pPr>
            <w:r w:rsidRPr="00005A2C"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  <w:t xml:space="preserve">СПб ГБОУ ДПО «Учебно-методический центр </w:t>
            </w:r>
          </w:p>
          <w:p w:rsidR="00F1721C" w:rsidRPr="00005A2C" w:rsidRDefault="00F1721C" w:rsidP="00F1721C">
            <w:pPr>
              <w:pStyle w:val="Web"/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</w:pPr>
            <w:r w:rsidRPr="00005A2C"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  <w:t xml:space="preserve">развития образования в сфере культуры </w:t>
            </w:r>
          </w:p>
          <w:p w:rsidR="00F1721C" w:rsidRPr="00005A2C" w:rsidRDefault="00F1721C" w:rsidP="00F1721C">
            <w:pPr>
              <w:pStyle w:val="Web"/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</w:pPr>
            <w:r w:rsidRPr="00005A2C"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  <w:t>и искусства Санкт-Петербурга»</w:t>
            </w:r>
          </w:p>
          <w:p w:rsidR="00F1721C" w:rsidRPr="00005A2C" w:rsidRDefault="00F1721C" w:rsidP="00F1721C">
            <w:pPr>
              <w:pStyle w:val="Web"/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</w:pPr>
            <w:r w:rsidRPr="00005A2C"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  <w:t>СПб ГБУ ДО «Санкт-Петербургская детская школа искусств им. М.Л.Ростроповича»</w:t>
            </w:r>
          </w:p>
          <w:p w:rsidR="00F1721C" w:rsidRPr="00005A2C" w:rsidRDefault="00F1721C" w:rsidP="00F1721C">
            <w:pPr>
              <w:pStyle w:val="Web"/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</w:pPr>
          </w:p>
          <w:p w:rsidR="00F1721C" w:rsidRDefault="00F1721C" w:rsidP="00F1721C">
            <w:pPr>
              <w:pStyle w:val="Web"/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</w:pPr>
            <w:r w:rsidRPr="00005A2C"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  <w:t>Измайловский пр., д. 8</w:t>
            </w:r>
          </w:p>
          <w:p w:rsidR="008B23A9" w:rsidRDefault="008B23A9" w:rsidP="00F1721C">
            <w:pPr>
              <w:pStyle w:val="Web"/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</w:pPr>
          </w:p>
          <w:p w:rsidR="008B23A9" w:rsidRPr="00005A2C" w:rsidRDefault="008B23A9" w:rsidP="00F1721C">
            <w:pPr>
              <w:pStyle w:val="Web"/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693" w:type="dxa"/>
          </w:tcPr>
          <w:p w:rsidR="00F1721C" w:rsidRPr="00005A2C" w:rsidRDefault="00F1721C" w:rsidP="00F1721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color w:val="auto"/>
                <w:szCs w:val="22"/>
              </w:rPr>
              <w:t>19.05.2024</w:t>
            </w:r>
          </w:p>
          <w:p w:rsidR="00F1721C" w:rsidRPr="00005A2C" w:rsidRDefault="00F1721C" w:rsidP="00F1721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color w:val="auto"/>
                <w:szCs w:val="22"/>
              </w:rPr>
              <w:t>13.00</w:t>
            </w:r>
          </w:p>
        </w:tc>
        <w:tc>
          <w:tcPr>
            <w:tcW w:w="2693" w:type="dxa"/>
          </w:tcPr>
          <w:p w:rsidR="00F1721C" w:rsidRPr="00005A2C" w:rsidRDefault="00F1721C" w:rsidP="00F1721C">
            <w:pPr>
              <w:pStyle w:val="ConsPlusNormal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color w:val="auto"/>
                <w:szCs w:val="22"/>
              </w:rPr>
              <w:t>Комитет по культуре Санкт-Петербурга</w:t>
            </w:r>
          </w:p>
        </w:tc>
        <w:tc>
          <w:tcPr>
            <w:tcW w:w="2268" w:type="dxa"/>
          </w:tcPr>
          <w:p w:rsidR="00F1721C" w:rsidRPr="00005A2C" w:rsidRDefault="00F1721C" w:rsidP="00F1721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color w:val="auto"/>
                <w:szCs w:val="22"/>
              </w:rPr>
              <w:t>Болтин Ф.Д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21C" w:rsidRPr="00005A2C" w:rsidRDefault="00F1721C" w:rsidP="00F1721C">
            <w:pPr>
              <w:pStyle w:val="Web"/>
              <w:spacing w:before="0" w:after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</w:tr>
      <w:tr w:rsidR="00F1721C" w:rsidRPr="00005A2C" w:rsidTr="00166106">
        <w:trPr>
          <w:trHeight w:val="545"/>
        </w:trPr>
        <w:tc>
          <w:tcPr>
            <w:tcW w:w="710" w:type="dxa"/>
            <w:tcBorders>
              <w:right w:val="single" w:sz="4" w:space="0" w:color="000000"/>
            </w:tcBorders>
          </w:tcPr>
          <w:p w:rsidR="00F1721C" w:rsidRPr="00005A2C" w:rsidRDefault="00F1721C" w:rsidP="00F1721C">
            <w:pPr>
              <w:pStyle w:val="ConsPlusNormal"/>
              <w:numPr>
                <w:ilvl w:val="0"/>
                <w:numId w:val="3"/>
              </w:numPr>
              <w:ind w:right="173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5245" w:type="dxa"/>
          </w:tcPr>
          <w:p w:rsidR="00F1721C" w:rsidRPr="00005A2C" w:rsidRDefault="00F1721C" w:rsidP="00F1721C">
            <w:pPr>
              <w:pStyle w:val="Web"/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</w:pPr>
            <w:r w:rsidRPr="00005A2C"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  <w:t xml:space="preserve">«Гимн Великому Городу» </w:t>
            </w:r>
          </w:p>
          <w:p w:rsidR="00F1721C" w:rsidRDefault="00F1721C" w:rsidP="00F1721C">
            <w:pPr>
              <w:pStyle w:val="Web"/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</w:pPr>
            <w:r w:rsidRPr="00005A2C"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  <w:t xml:space="preserve">кинопоказ в рамках проекта </w:t>
            </w:r>
          </w:p>
          <w:p w:rsidR="00F1721C" w:rsidRPr="00005A2C" w:rsidRDefault="00F1721C" w:rsidP="00F1721C">
            <w:pPr>
              <w:pStyle w:val="Web"/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</w:pPr>
            <w:r w:rsidRPr="00005A2C"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  <w:t>«</w:t>
            </w:r>
            <w:proofErr w:type="spellStart"/>
            <w:r w:rsidRPr="00005A2C"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  <w:t>КИНОсреда</w:t>
            </w:r>
            <w:proofErr w:type="spellEnd"/>
            <w:r w:rsidRPr="00005A2C"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  <w:t xml:space="preserve"> в Доме ученых»</w:t>
            </w:r>
          </w:p>
          <w:p w:rsidR="00F1721C" w:rsidRPr="00005A2C" w:rsidRDefault="00F1721C" w:rsidP="00F1721C">
            <w:pPr>
              <w:pStyle w:val="Web"/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</w:pPr>
          </w:p>
          <w:p w:rsidR="00F1721C" w:rsidRPr="00005A2C" w:rsidRDefault="00F1721C" w:rsidP="00F1721C">
            <w:pPr>
              <w:pStyle w:val="Web"/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</w:pPr>
            <w:r w:rsidRPr="00005A2C"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  <w:t>ФГБУК «Дом ученых им. М. Горького»</w:t>
            </w:r>
          </w:p>
          <w:p w:rsidR="00F1721C" w:rsidRPr="00005A2C" w:rsidRDefault="00F1721C" w:rsidP="00F1721C">
            <w:pPr>
              <w:pStyle w:val="Web"/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</w:pPr>
          </w:p>
          <w:p w:rsidR="00F1721C" w:rsidRDefault="00F1721C" w:rsidP="00F1721C">
            <w:pPr>
              <w:pStyle w:val="Web"/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</w:pPr>
            <w:r w:rsidRPr="00005A2C"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  <w:t>Дворцовая наб</w:t>
            </w:r>
            <w:r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  <w:t>.</w:t>
            </w:r>
            <w:r w:rsidRPr="00005A2C"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  <w:t>, д. 26</w:t>
            </w:r>
          </w:p>
          <w:p w:rsidR="008B23A9" w:rsidRDefault="008B23A9" w:rsidP="00F1721C">
            <w:pPr>
              <w:pStyle w:val="Web"/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</w:pPr>
          </w:p>
          <w:p w:rsidR="008B23A9" w:rsidRPr="00005A2C" w:rsidRDefault="008B23A9" w:rsidP="00F1721C">
            <w:pPr>
              <w:pStyle w:val="Web"/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693" w:type="dxa"/>
          </w:tcPr>
          <w:p w:rsidR="00F1721C" w:rsidRPr="00005A2C" w:rsidRDefault="00F1721C" w:rsidP="00F1721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color w:val="auto"/>
                <w:szCs w:val="22"/>
              </w:rPr>
              <w:t>20.05.2024</w:t>
            </w:r>
          </w:p>
          <w:p w:rsidR="00F1721C" w:rsidRPr="00005A2C" w:rsidRDefault="00F1721C" w:rsidP="00F1721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color w:val="auto"/>
                <w:szCs w:val="22"/>
              </w:rPr>
              <w:t>18.00</w:t>
            </w:r>
          </w:p>
        </w:tc>
        <w:tc>
          <w:tcPr>
            <w:tcW w:w="2693" w:type="dxa"/>
          </w:tcPr>
          <w:p w:rsidR="00F1721C" w:rsidRPr="00005A2C" w:rsidRDefault="00F1721C" w:rsidP="00F1721C">
            <w:pPr>
              <w:pStyle w:val="ConsPlusNormal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color w:val="auto"/>
                <w:szCs w:val="22"/>
              </w:rPr>
              <w:t xml:space="preserve">Комитет по науке </w:t>
            </w:r>
          </w:p>
          <w:p w:rsidR="00F1721C" w:rsidRDefault="00F1721C" w:rsidP="00F1721C">
            <w:pPr>
              <w:pStyle w:val="ConsPlusNormal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color w:val="auto"/>
                <w:szCs w:val="22"/>
              </w:rPr>
              <w:t>и высшей школе</w:t>
            </w:r>
          </w:p>
          <w:p w:rsidR="00F1721C" w:rsidRDefault="00F1721C" w:rsidP="00F1721C">
            <w:pPr>
              <w:pStyle w:val="ConsPlusNormal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  <w:p w:rsidR="00F1721C" w:rsidRDefault="00F1721C" w:rsidP="00F1721C">
            <w:pPr>
              <w:pStyle w:val="ConsPlusNormal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2F09A5">
              <w:rPr>
                <w:rFonts w:ascii="Times New Roman" w:hAnsi="Times New Roman"/>
                <w:color w:val="auto"/>
                <w:szCs w:val="22"/>
              </w:rPr>
              <w:t xml:space="preserve"> ФГБУК «Дом ученых им. М. Горького»</w:t>
            </w:r>
          </w:p>
          <w:p w:rsidR="00F1721C" w:rsidRPr="00005A2C" w:rsidRDefault="00F1721C" w:rsidP="00F1721C">
            <w:pPr>
              <w:pStyle w:val="ConsPlusNormal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2268" w:type="dxa"/>
          </w:tcPr>
          <w:p w:rsidR="00F1721C" w:rsidRDefault="00F1721C" w:rsidP="00F1721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color w:val="auto"/>
                <w:szCs w:val="22"/>
              </w:rPr>
              <w:t>Максимов А.С.</w:t>
            </w:r>
            <w:r>
              <w:rPr>
                <w:rFonts w:ascii="Times New Roman" w:hAnsi="Times New Roman"/>
                <w:color w:val="auto"/>
                <w:szCs w:val="22"/>
              </w:rPr>
              <w:t xml:space="preserve"> </w:t>
            </w:r>
          </w:p>
          <w:p w:rsidR="00F1721C" w:rsidRDefault="00F1721C" w:rsidP="00F1721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  <w:p w:rsidR="00F1721C" w:rsidRDefault="00F1721C" w:rsidP="00F1721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  <w:p w:rsidR="00F1721C" w:rsidRDefault="00F1721C" w:rsidP="00F1721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Датаяшева К.К.</w:t>
            </w:r>
          </w:p>
          <w:p w:rsidR="00F1721C" w:rsidRDefault="00F1721C" w:rsidP="00F1721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  <w:p w:rsidR="00F1721C" w:rsidRPr="00005A2C" w:rsidRDefault="00F1721C" w:rsidP="00F1721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21C" w:rsidRPr="00005A2C" w:rsidRDefault="00F1721C" w:rsidP="00F1721C">
            <w:pPr>
              <w:pStyle w:val="Web"/>
              <w:spacing w:before="0" w:after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</w:tr>
      <w:tr w:rsidR="00F1721C" w:rsidRPr="00005A2C" w:rsidTr="00166106">
        <w:trPr>
          <w:trHeight w:val="545"/>
        </w:trPr>
        <w:tc>
          <w:tcPr>
            <w:tcW w:w="710" w:type="dxa"/>
            <w:tcBorders>
              <w:right w:val="single" w:sz="4" w:space="0" w:color="000000"/>
            </w:tcBorders>
          </w:tcPr>
          <w:p w:rsidR="00F1721C" w:rsidRPr="00005A2C" w:rsidRDefault="00F1721C" w:rsidP="00F1721C">
            <w:pPr>
              <w:pStyle w:val="ConsPlusNormal"/>
              <w:numPr>
                <w:ilvl w:val="0"/>
                <w:numId w:val="3"/>
              </w:numPr>
              <w:ind w:right="173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5245" w:type="dxa"/>
          </w:tcPr>
          <w:p w:rsidR="00F1721C" w:rsidRPr="00005A2C" w:rsidRDefault="00F1721C" w:rsidP="00F1721C">
            <w:pPr>
              <w:pStyle w:val="Web"/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</w:pPr>
            <w:r w:rsidRPr="00005A2C"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  <w:t xml:space="preserve">«Поющий Петербург» </w:t>
            </w:r>
          </w:p>
          <w:p w:rsidR="00F1721C" w:rsidRPr="00005A2C" w:rsidRDefault="00F1721C" w:rsidP="00F1721C">
            <w:pPr>
              <w:pStyle w:val="Web"/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</w:pPr>
            <w:r w:rsidRPr="00005A2C"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  <w:t>праздничный концерт</w:t>
            </w:r>
          </w:p>
          <w:p w:rsidR="00F1721C" w:rsidRPr="00005A2C" w:rsidRDefault="00F1721C" w:rsidP="00F1721C">
            <w:pPr>
              <w:pStyle w:val="Web"/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</w:pPr>
          </w:p>
          <w:p w:rsidR="00F1721C" w:rsidRDefault="00F1721C" w:rsidP="00F1721C">
            <w:pPr>
              <w:pStyle w:val="Web"/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</w:pPr>
            <w:r w:rsidRPr="00005A2C"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  <w:t xml:space="preserve">ГБНОУ «Санкт-Петербургский городской </w:t>
            </w:r>
          </w:p>
          <w:p w:rsidR="00F1721C" w:rsidRPr="00005A2C" w:rsidRDefault="00F1721C" w:rsidP="00F1721C">
            <w:pPr>
              <w:pStyle w:val="Web"/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</w:pPr>
            <w:r w:rsidRPr="00005A2C"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  <w:t>Дворец творчества юных»</w:t>
            </w:r>
          </w:p>
          <w:p w:rsidR="00F1721C" w:rsidRPr="00005A2C" w:rsidRDefault="00F1721C" w:rsidP="00F1721C">
            <w:pPr>
              <w:pStyle w:val="Web"/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</w:pPr>
          </w:p>
          <w:p w:rsidR="00F1721C" w:rsidRPr="00005A2C" w:rsidRDefault="00F1721C" w:rsidP="00F1721C">
            <w:pPr>
              <w:pStyle w:val="Web"/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</w:pPr>
            <w:r w:rsidRPr="00005A2C"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  <w:lastRenderedPageBreak/>
              <w:t>Концертный зал «Карнавал»</w:t>
            </w:r>
          </w:p>
          <w:p w:rsidR="00F1721C" w:rsidRPr="00005A2C" w:rsidRDefault="00F1721C" w:rsidP="00F1721C">
            <w:pPr>
              <w:pStyle w:val="Web"/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</w:pPr>
            <w:r w:rsidRPr="00005A2C"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  <w:t>Невский пр., д.39</w:t>
            </w:r>
          </w:p>
        </w:tc>
        <w:tc>
          <w:tcPr>
            <w:tcW w:w="2693" w:type="dxa"/>
          </w:tcPr>
          <w:p w:rsidR="00F1721C" w:rsidRPr="00005A2C" w:rsidRDefault="00F1721C" w:rsidP="00F1721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color w:val="auto"/>
                <w:szCs w:val="22"/>
              </w:rPr>
              <w:lastRenderedPageBreak/>
              <w:t>21.05.2024</w:t>
            </w:r>
          </w:p>
          <w:p w:rsidR="00F1721C" w:rsidRPr="00005A2C" w:rsidRDefault="00F1721C" w:rsidP="00F1721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color w:val="auto"/>
                <w:szCs w:val="22"/>
              </w:rPr>
              <w:t>18.00</w:t>
            </w:r>
          </w:p>
        </w:tc>
        <w:tc>
          <w:tcPr>
            <w:tcW w:w="2693" w:type="dxa"/>
          </w:tcPr>
          <w:p w:rsidR="00F1721C" w:rsidRPr="00005A2C" w:rsidRDefault="00F1721C" w:rsidP="00F1721C">
            <w:pPr>
              <w:pStyle w:val="ConsPlusNormal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color w:val="auto"/>
                <w:szCs w:val="22"/>
              </w:rPr>
              <w:t xml:space="preserve">Комитет </w:t>
            </w:r>
          </w:p>
          <w:p w:rsidR="00F1721C" w:rsidRPr="00005A2C" w:rsidRDefault="00F1721C" w:rsidP="00F1721C">
            <w:pPr>
              <w:pStyle w:val="ConsPlusNormal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color w:val="auto"/>
                <w:szCs w:val="22"/>
              </w:rPr>
              <w:t>по образованию</w:t>
            </w:r>
          </w:p>
        </w:tc>
        <w:tc>
          <w:tcPr>
            <w:tcW w:w="2268" w:type="dxa"/>
          </w:tcPr>
          <w:p w:rsidR="00F1721C" w:rsidRPr="00005A2C" w:rsidRDefault="00F1721C" w:rsidP="00F1721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color w:val="auto"/>
                <w:szCs w:val="22"/>
              </w:rPr>
              <w:t>Путиловская Н.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21C" w:rsidRPr="00005A2C" w:rsidRDefault="00F1721C" w:rsidP="00F1721C">
            <w:pPr>
              <w:pStyle w:val="Web"/>
              <w:spacing w:before="0" w:after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</w:tr>
      <w:tr w:rsidR="00F1721C" w:rsidRPr="00005A2C" w:rsidTr="00166106">
        <w:trPr>
          <w:trHeight w:val="545"/>
        </w:trPr>
        <w:tc>
          <w:tcPr>
            <w:tcW w:w="710" w:type="dxa"/>
            <w:tcBorders>
              <w:right w:val="single" w:sz="4" w:space="0" w:color="000000"/>
            </w:tcBorders>
          </w:tcPr>
          <w:p w:rsidR="00F1721C" w:rsidRPr="00005A2C" w:rsidRDefault="00F1721C" w:rsidP="00F1721C">
            <w:pPr>
              <w:pStyle w:val="ConsPlusNormal"/>
              <w:numPr>
                <w:ilvl w:val="0"/>
                <w:numId w:val="3"/>
              </w:numPr>
              <w:ind w:right="173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5245" w:type="dxa"/>
          </w:tcPr>
          <w:p w:rsidR="00F1721C" w:rsidRPr="00005A2C" w:rsidRDefault="00F1721C" w:rsidP="00F1721C">
            <w:pPr>
              <w:pStyle w:val="Web"/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</w:pPr>
            <w:r w:rsidRPr="00005A2C"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  <w:t>«Красуйся, град Петров!»</w:t>
            </w:r>
          </w:p>
          <w:p w:rsidR="00F1721C" w:rsidRDefault="00F1721C" w:rsidP="00F1721C">
            <w:pPr>
              <w:pStyle w:val="Web"/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</w:pPr>
            <w:r w:rsidRPr="00005A2C"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  <w:t xml:space="preserve">книжная выставка </w:t>
            </w:r>
          </w:p>
          <w:p w:rsidR="00F1721C" w:rsidRPr="00005A2C" w:rsidRDefault="00F1721C" w:rsidP="00F1721C">
            <w:pPr>
              <w:pStyle w:val="Web"/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</w:pPr>
            <w:r w:rsidRPr="00005A2C"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  <w:t>«Блистательный Санкт-Петербург»</w:t>
            </w:r>
          </w:p>
          <w:p w:rsidR="00F1721C" w:rsidRPr="00005A2C" w:rsidRDefault="00F1721C" w:rsidP="00F1721C">
            <w:pPr>
              <w:pStyle w:val="Web"/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</w:pPr>
            <w:r w:rsidRPr="00005A2C"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  <w:t xml:space="preserve">книжно-иллюстрированная выставка </w:t>
            </w:r>
          </w:p>
          <w:p w:rsidR="00F1721C" w:rsidRPr="00005A2C" w:rsidRDefault="00F1721C" w:rsidP="00F1721C">
            <w:pPr>
              <w:pStyle w:val="Web"/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</w:pPr>
          </w:p>
          <w:p w:rsidR="00F1721C" w:rsidRDefault="00F1721C" w:rsidP="00F1721C">
            <w:pPr>
              <w:pStyle w:val="Web"/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</w:pPr>
            <w:r w:rsidRPr="00005A2C"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  <w:t xml:space="preserve">ФГБОУ ВО «Санкт-Петербургский </w:t>
            </w:r>
          </w:p>
          <w:p w:rsidR="00F1721C" w:rsidRPr="00005A2C" w:rsidRDefault="00F1721C" w:rsidP="00F1721C">
            <w:pPr>
              <w:pStyle w:val="Web"/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</w:pPr>
            <w:r w:rsidRPr="00005A2C"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  <w:t xml:space="preserve">государственный университет гражданской авиации </w:t>
            </w:r>
          </w:p>
          <w:p w:rsidR="00F1721C" w:rsidRPr="00005A2C" w:rsidRDefault="00F1721C" w:rsidP="00F1721C">
            <w:pPr>
              <w:pStyle w:val="Web"/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</w:pPr>
            <w:r w:rsidRPr="00005A2C"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  <w:t>имени Главного маршала авиации А.А. Новикова»</w:t>
            </w:r>
          </w:p>
          <w:p w:rsidR="00F1721C" w:rsidRPr="00005A2C" w:rsidRDefault="00F1721C" w:rsidP="00F1721C">
            <w:pPr>
              <w:pStyle w:val="Web"/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</w:pPr>
          </w:p>
          <w:p w:rsidR="00F1721C" w:rsidRPr="00005A2C" w:rsidRDefault="00F1721C" w:rsidP="00F1721C">
            <w:pPr>
              <w:pStyle w:val="Web"/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</w:pPr>
            <w:r w:rsidRPr="00005A2C"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  <w:t>ул. Пилотов, д. 38</w:t>
            </w:r>
          </w:p>
        </w:tc>
        <w:tc>
          <w:tcPr>
            <w:tcW w:w="2693" w:type="dxa"/>
          </w:tcPr>
          <w:p w:rsidR="00F1721C" w:rsidRPr="00005A2C" w:rsidRDefault="00F1721C" w:rsidP="00F1721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color w:val="auto"/>
                <w:szCs w:val="22"/>
              </w:rPr>
              <w:t>22.05.2024</w:t>
            </w:r>
          </w:p>
          <w:p w:rsidR="00F1721C" w:rsidRDefault="00F1721C" w:rsidP="00F1721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  <w:p w:rsidR="00F1721C" w:rsidRPr="00005A2C" w:rsidRDefault="00F1721C" w:rsidP="00F1721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color w:val="auto"/>
                <w:szCs w:val="22"/>
              </w:rPr>
              <w:t>23.05.2024</w:t>
            </w:r>
          </w:p>
          <w:p w:rsidR="00F1721C" w:rsidRPr="00005A2C" w:rsidRDefault="00F1721C" w:rsidP="00F1721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2693" w:type="dxa"/>
          </w:tcPr>
          <w:p w:rsidR="00F1721C" w:rsidRPr="00005A2C" w:rsidRDefault="00F1721C" w:rsidP="00F1721C">
            <w:pPr>
              <w:pStyle w:val="ConsPlusNormal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color w:val="auto"/>
                <w:szCs w:val="22"/>
              </w:rPr>
              <w:t xml:space="preserve">Комитет по науке </w:t>
            </w:r>
          </w:p>
          <w:p w:rsidR="00F1721C" w:rsidRDefault="00F1721C" w:rsidP="00F1721C">
            <w:pPr>
              <w:pStyle w:val="ConsPlusNormal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color w:val="auto"/>
                <w:szCs w:val="22"/>
              </w:rPr>
              <w:t>и высшей школе</w:t>
            </w:r>
          </w:p>
          <w:p w:rsidR="00F1721C" w:rsidRDefault="00F1721C" w:rsidP="00F1721C">
            <w:pPr>
              <w:pStyle w:val="ConsPlusNormal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  <w:p w:rsidR="00F1721C" w:rsidRDefault="00F1721C" w:rsidP="00F1721C">
            <w:pPr>
              <w:pStyle w:val="ConsPlusNormal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66777F">
              <w:rPr>
                <w:rFonts w:ascii="Times New Roman" w:hAnsi="Times New Roman"/>
                <w:color w:val="auto"/>
                <w:szCs w:val="22"/>
              </w:rPr>
              <w:t xml:space="preserve">ФГБОУ ВО </w:t>
            </w:r>
          </w:p>
          <w:p w:rsidR="00F1721C" w:rsidRPr="0066777F" w:rsidRDefault="00F1721C" w:rsidP="00F1721C">
            <w:pPr>
              <w:pStyle w:val="ConsPlusNormal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66777F">
              <w:rPr>
                <w:rFonts w:ascii="Times New Roman" w:hAnsi="Times New Roman"/>
                <w:color w:val="auto"/>
                <w:szCs w:val="22"/>
              </w:rPr>
              <w:t xml:space="preserve">«Санкт-Петербургский государственный университет гражданской авиации </w:t>
            </w:r>
          </w:p>
          <w:p w:rsidR="00F1721C" w:rsidRDefault="00F1721C" w:rsidP="00F1721C">
            <w:pPr>
              <w:pStyle w:val="ConsPlusNormal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66777F">
              <w:rPr>
                <w:rFonts w:ascii="Times New Roman" w:hAnsi="Times New Roman"/>
                <w:color w:val="auto"/>
                <w:szCs w:val="22"/>
              </w:rPr>
              <w:t xml:space="preserve">имени Главного маршала авиации </w:t>
            </w:r>
          </w:p>
          <w:p w:rsidR="00F1721C" w:rsidRPr="00005A2C" w:rsidRDefault="00F1721C" w:rsidP="00F1721C">
            <w:pPr>
              <w:pStyle w:val="ConsPlusNormal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66777F">
              <w:rPr>
                <w:rFonts w:ascii="Times New Roman" w:hAnsi="Times New Roman"/>
                <w:color w:val="auto"/>
                <w:szCs w:val="22"/>
              </w:rPr>
              <w:t>А.А. Новикова»</w:t>
            </w:r>
          </w:p>
        </w:tc>
        <w:tc>
          <w:tcPr>
            <w:tcW w:w="2268" w:type="dxa"/>
          </w:tcPr>
          <w:p w:rsidR="00F1721C" w:rsidRDefault="00F1721C" w:rsidP="00F1721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color w:val="auto"/>
                <w:szCs w:val="22"/>
              </w:rPr>
              <w:t>Максимов А.С.</w:t>
            </w:r>
          </w:p>
          <w:p w:rsidR="00F1721C" w:rsidRDefault="00F1721C" w:rsidP="00F1721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  <w:p w:rsidR="00F1721C" w:rsidRDefault="00F1721C" w:rsidP="00F1721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  <w:p w:rsidR="00F1721C" w:rsidRPr="00005A2C" w:rsidRDefault="00F1721C" w:rsidP="00F1721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Михальчевский Ю.Ю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21C" w:rsidRPr="00005A2C" w:rsidRDefault="00F1721C" w:rsidP="00F1721C">
            <w:pPr>
              <w:pStyle w:val="Web"/>
              <w:spacing w:before="0" w:after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</w:tr>
      <w:tr w:rsidR="00F1721C" w:rsidRPr="00005A2C" w:rsidTr="00166106">
        <w:trPr>
          <w:trHeight w:val="545"/>
        </w:trPr>
        <w:tc>
          <w:tcPr>
            <w:tcW w:w="710" w:type="dxa"/>
            <w:tcBorders>
              <w:right w:val="single" w:sz="4" w:space="0" w:color="000000"/>
            </w:tcBorders>
          </w:tcPr>
          <w:p w:rsidR="00F1721C" w:rsidRPr="00005A2C" w:rsidRDefault="00F1721C" w:rsidP="00F1721C">
            <w:pPr>
              <w:pStyle w:val="ConsPlusNormal"/>
              <w:numPr>
                <w:ilvl w:val="0"/>
                <w:numId w:val="3"/>
              </w:numPr>
              <w:ind w:right="173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5245" w:type="dxa"/>
          </w:tcPr>
          <w:p w:rsidR="00F1721C" w:rsidRPr="00005A2C" w:rsidRDefault="00F1721C" w:rsidP="00F1721C">
            <w:pPr>
              <w:pStyle w:val="Web"/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</w:pPr>
            <w:r w:rsidRPr="00005A2C"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  <w:t xml:space="preserve">«Культура России в XXI веке: </w:t>
            </w:r>
          </w:p>
          <w:p w:rsidR="00F1721C" w:rsidRPr="00005A2C" w:rsidRDefault="00F1721C" w:rsidP="00F1721C">
            <w:pPr>
              <w:pStyle w:val="Web"/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</w:pPr>
            <w:r w:rsidRPr="00005A2C"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  <w:t>прошлое в настоящем, настоящее в будущем»</w:t>
            </w:r>
          </w:p>
          <w:p w:rsidR="00F1721C" w:rsidRPr="00005A2C" w:rsidRDefault="00F1721C" w:rsidP="00F1721C">
            <w:pPr>
              <w:pStyle w:val="Web"/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</w:pPr>
            <w:r w:rsidRPr="00005A2C"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  <w:t xml:space="preserve">IV Международный форум студентов, аспирантов, молодых ученых </w:t>
            </w:r>
          </w:p>
          <w:p w:rsidR="00F1721C" w:rsidRPr="00005A2C" w:rsidRDefault="00F1721C" w:rsidP="00F1721C">
            <w:pPr>
              <w:pStyle w:val="Web"/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</w:pPr>
          </w:p>
          <w:p w:rsidR="00F1721C" w:rsidRPr="00005A2C" w:rsidRDefault="00F1721C" w:rsidP="00F1721C">
            <w:pPr>
              <w:pStyle w:val="Web"/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</w:pPr>
            <w:r w:rsidRPr="00005A2C"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  <w:t>ФГБОУ ВО «Высшая школа народных искусств (академия)»</w:t>
            </w:r>
          </w:p>
          <w:p w:rsidR="00F1721C" w:rsidRPr="00005A2C" w:rsidRDefault="00F1721C" w:rsidP="00F1721C">
            <w:pPr>
              <w:pStyle w:val="Web"/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</w:pPr>
          </w:p>
          <w:p w:rsidR="00F1721C" w:rsidRPr="00005A2C" w:rsidRDefault="00F1721C" w:rsidP="00F1721C">
            <w:pPr>
              <w:pStyle w:val="Web"/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</w:pPr>
            <w:r w:rsidRPr="00005A2C"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  <w:t>наб. канала Грибоедова, д. 2, лит. А</w:t>
            </w:r>
          </w:p>
        </w:tc>
        <w:tc>
          <w:tcPr>
            <w:tcW w:w="2693" w:type="dxa"/>
          </w:tcPr>
          <w:p w:rsidR="00F1721C" w:rsidRPr="00005A2C" w:rsidRDefault="00F1721C" w:rsidP="00F1721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color w:val="auto"/>
                <w:szCs w:val="22"/>
              </w:rPr>
              <w:t>23.05.2024 – 24.05.2024</w:t>
            </w:r>
          </w:p>
          <w:p w:rsidR="00F1721C" w:rsidRPr="00005A2C" w:rsidRDefault="00F1721C" w:rsidP="00F1721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2693" w:type="dxa"/>
          </w:tcPr>
          <w:p w:rsidR="00F1721C" w:rsidRPr="00005A2C" w:rsidRDefault="00F1721C" w:rsidP="00F1721C">
            <w:pPr>
              <w:pStyle w:val="ConsPlusNormal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color w:val="auto"/>
                <w:szCs w:val="22"/>
              </w:rPr>
              <w:t xml:space="preserve">Комитет по науке </w:t>
            </w:r>
          </w:p>
          <w:p w:rsidR="00F1721C" w:rsidRDefault="00F1721C" w:rsidP="00F1721C">
            <w:pPr>
              <w:pStyle w:val="ConsPlusNormal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color w:val="auto"/>
                <w:szCs w:val="22"/>
              </w:rPr>
              <w:t>и высшей школе</w:t>
            </w:r>
            <w:r w:rsidRPr="002F09A5">
              <w:rPr>
                <w:rFonts w:ascii="Times New Roman" w:hAnsi="Times New Roman"/>
                <w:color w:val="auto"/>
                <w:szCs w:val="22"/>
              </w:rPr>
              <w:t xml:space="preserve"> </w:t>
            </w:r>
          </w:p>
          <w:p w:rsidR="00F1721C" w:rsidRDefault="00F1721C" w:rsidP="00F1721C">
            <w:pPr>
              <w:pStyle w:val="ConsPlusNormal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  <w:p w:rsidR="00F1721C" w:rsidRDefault="00F1721C" w:rsidP="00F1721C">
            <w:pPr>
              <w:pStyle w:val="ConsPlusNormal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2F09A5">
              <w:rPr>
                <w:rFonts w:ascii="Times New Roman" w:hAnsi="Times New Roman"/>
                <w:color w:val="auto"/>
                <w:szCs w:val="22"/>
              </w:rPr>
              <w:t>ФГБОУ ВО «Высшая школа народных искусств (академия)»</w:t>
            </w:r>
          </w:p>
          <w:p w:rsidR="00F1721C" w:rsidRPr="00005A2C" w:rsidRDefault="00F1721C" w:rsidP="00F1721C">
            <w:pPr>
              <w:pStyle w:val="ConsPlusNormal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2268" w:type="dxa"/>
          </w:tcPr>
          <w:p w:rsidR="00F1721C" w:rsidRDefault="00F1721C" w:rsidP="00F1721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color w:val="auto"/>
                <w:szCs w:val="22"/>
              </w:rPr>
              <w:t>Максимов А.С.</w:t>
            </w:r>
          </w:p>
          <w:p w:rsidR="00F1721C" w:rsidRDefault="00F1721C" w:rsidP="00F1721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  <w:p w:rsidR="00F1721C" w:rsidRDefault="00F1721C" w:rsidP="00F1721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  <w:p w:rsidR="00F1721C" w:rsidRDefault="00F1721C" w:rsidP="00F1721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Рыбникова О.П.</w:t>
            </w:r>
          </w:p>
          <w:p w:rsidR="00F1721C" w:rsidRDefault="00F1721C" w:rsidP="00F1721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  <w:p w:rsidR="00F1721C" w:rsidRPr="00005A2C" w:rsidRDefault="00F1721C" w:rsidP="00F1721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21C" w:rsidRPr="00005A2C" w:rsidRDefault="00F1721C" w:rsidP="00F1721C">
            <w:pPr>
              <w:pStyle w:val="Web"/>
              <w:spacing w:before="0" w:after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</w:tr>
      <w:tr w:rsidR="00F1721C" w:rsidRPr="00005A2C" w:rsidTr="00166106">
        <w:trPr>
          <w:trHeight w:val="545"/>
        </w:trPr>
        <w:tc>
          <w:tcPr>
            <w:tcW w:w="710" w:type="dxa"/>
            <w:tcBorders>
              <w:right w:val="single" w:sz="4" w:space="0" w:color="000000"/>
            </w:tcBorders>
          </w:tcPr>
          <w:p w:rsidR="00F1721C" w:rsidRPr="00005A2C" w:rsidRDefault="00F1721C" w:rsidP="00F1721C">
            <w:pPr>
              <w:pStyle w:val="ConsPlusNormal"/>
              <w:numPr>
                <w:ilvl w:val="0"/>
                <w:numId w:val="3"/>
              </w:numPr>
              <w:ind w:right="173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5245" w:type="dxa"/>
          </w:tcPr>
          <w:p w:rsidR="00F1721C" w:rsidRPr="00005A2C" w:rsidRDefault="00F1721C" w:rsidP="00F1721C">
            <w:pPr>
              <w:pStyle w:val="Web"/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</w:pPr>
            <w:r w:rsidRPr="00005A2C"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  <w:t>Премьера ежегодного спектакля творческих студий</w:t>
            </w:r>
          </w:p>
          <w:p w:rsidR="00F1721C" w:rsidRPr="00005A2C" w:rsidRDefault="00F1721C" w:rsidP="00F1721C">
            <w:pPr>
              <w:pStyle w:val="Web"/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</w:pPr>
          </w:p>
          <w:p w:rsidR="00F1721C" w:rsidRPr="00005A2C" w:rsidRDefault="00F1721C" w:rsidP="00F1721C">
            <w:pPr>
              <w:pStyle w:val="Web"/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</w:pPr>
            <w:r w:rsidRPr="00005A2C"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  <w:t>ФГБОУ ВО «Санкт-Петербургский государственный лесотехнический университет имени С.М. Кирова»</w:t>
            </w:r>
          </w:p>
          <w:p w:rsidR="00F1721C" w:rsidRPr="00005A2C" w:rsidRDefault="00F1721C" w:rsidP="00F1721C">
            <w:pPr>
              <w:pStyle w:val="Web"/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</w:pPr>
          </w:p>
          <w:p w:rsidR="00F1721C" w:rsidRDefault="00F1721C" w:rsidP="00F1721C">
            <w:pPr>
              <w:pStyle w:val="Web"/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</w:pPr>
            <w:r w:rsidRPr="00005A2C"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  <w:t>Институтский пер., д.5, лит. А</w:t>
            </w:r>
          </w:p>
          <w:p w:rsidR="00F1721C" w:rsidRPr="00005A2C" w:rsidRDefault="00F1721C" w:rsidP="00F1721C">
            <w:pPr>
              <w:pStyle w:val="Web"/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693" w:type="dxa"/>
          </w:tcPr>
          <w:p w:rsidR="00F1721C" w:rsidRPr="00005A2C" w:rsidRDefault="00F1721C" w:rsidP="00F1721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color w:val="auto"/>
                <w:szCs w:val="22"/>
              </w:rPr>
              <w:t>24.05.2024</w:t>
            </w:r>
          </w:p>
          <w:p w:rsidR="00F1721C" w:rsidRPr="00005A2C" w:rsidRDefault="00F1721C" w:rsidP="00F1721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2693" w:type="dxa"/>
          </w:tcPr>
          <w:p w:rsidR="00F1721C" w:rsidRPr="00005A2C" w:rsidRDefault="00F1721C" w:rsidP="00F1721C">
            <w:pPr>
              <w:pStyle w:val="ConsPlusNormal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color w:val="auto"/>
                <w:szCs w:val="22"/>
              </w:rPr>
              <w:t xml:space="preserve">Комитет по науке </w:t>
            </w:r>
          </w:p>
          <w:p w:rsidR="00F1721C" w:rsidRDefault="00F1721C" w:rsidP="00F1721C">
            <w:pPr>
              <w:pStyle w:val="ConsPlusNormal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color w:val="auto"/>
                <w:szCs w:val="22"/>
              </w:rPr>
              <w:t>и высшей школе</w:t>
            </w:r>
            <w:r w:rsidRPr="002F09A5">
              <w:rPr>
                <w:rFonts w:ascii="Times New Roman" w:hAnsi="Times New Roman"/>
                <w:color w:val="auto"/>
                <w:szCs w:val="22"/>
              </w:rPr>
              <w:t xml:space="preserve"> </w:t>
            </w:r>
          </w:p>
          <w:p w:rsidR="00F1721C" w:rsidRDefault="00F1721C" w:rsidP="00F1721C">
            <w:pPr>
              <w:pStyle w:val="ConsPlusNormal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  <w:p w:rsidR="00F1721C" w:rsidRDefault="00F1721C" w:rsidP="00F1721C">
            <w:pPr>
              <w:pStyle w:val="ConsPlusNormal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2F09A5">
              <w:rPr>
                <w:rFonts w:ascii="Times New Roman" w:hAnsi="Times New Roman"/>
                <w:color w:val="auto"/>
                <w:szCs w:val="22"/>
              </w:rPr>
              <w:t xml:space="preserve">ФГБОУ ВО </w:t>
            </w:r>
          </w:p>
          <w:p w:rsidR="00F1721C" w:rsidRDefault="00F1721C" w:rsidP="00F1721C">
            <w:pPr>
              <w:pStyle w:val="ConsPlusNormal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2F09A5">
              <w:rPr>
                <w:rFonts w:ascii="Times New Roman" w:hAnsi="Times New Roman"/>
                <w:color w:val="auto"/>
                <w:szCs w:val="22"/>
              </w:rPr>
              <w:t xml:space="preserve">«Санкт-Петербургский государственный лесотехнический университет </w:t>
            </w:r>
          </w:p>
          <w:p w:rsidR="00F1721C" w:rsidRPr="00005A2C" w:rsidRDefault="00F1721C" w:rsidP="00F1721C">
            <w:pPr>
              <w:pStyle w:val="ConsPlusNormal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2F09A5">
              <w:rPr>
                <w:rFonts w:ascii="Times New Roman" w:hAnsi="Times New Roman"/>
                <w:color w:val="auto"/>
                <w:szCs w:val="22"/>
              </w:rPr>
              <w:t>имени С.М. Кирова»</w:t>
            </w:r>
          </w:p>
        </w:tc>
        <w:tc>
          <w:tcPr>
            <w:tcW w:w="2268" w:type="dxa"/>
          </w:tcPr>
          <w:p w:rsidR="00F1721C" w:rsidRDefault="00F1721C" w:rsidP="00F1721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color w:val="auto"/>
                <w:szCs w:val="22"/>
              </w:rPr>
              <w:t>Максимов А.С.</w:t>
            </w:r>
          </w:p>
          <w:p w:rsidR="00F1721C" w:rsidRDefault="00F1721C" w:rsidP="00F1721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  <w:p w:rsidR="00F1721C" w:rsidRDefault="00F1721C" w:rsidP="00F1721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  <w:p w:rsidR="00F1721C" w:rsidRDefault="00F1721C" w:rsidP="00F1721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Мельничук И.А.</w:t>
            </w:r>
          </w:p>
          <w:p w:rsidR="00F1721C" w:rsidRDefault="00F1721C" w:rsidP="00F1721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  <w:p w:rsidR="00F1721C" w:rsidRDefault="00F1721C" w:rsidP="00F1721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  <w:p w:rsidR="00F1721C" w:rsidRDefault="00F1721C" w:rsidP="00F1721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  <w:p w:rsidR="00F1721C" w:rsidRPr="00005A2C" w:rsidRDefault="00F1721C" w:rsidP="00F1721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21C" w:rsidRPr="00005A2C" w:rsidRDefault="00F1721C" w:rsidP="00F1721C">
            <w:pPr>
              <w:pStyle w:val="Web"/>
              <w:spacing w:before="0" w:after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</w:tr>
      <w:tr w:rsidR="00F1721C" w:rsidRPr="00005A2C" w:rsidTr="00166106">
        <w:trPr>
          <w:trHeight w:val="545"/>
        </w:trPr>
        <w:tc>
          <w:tcPr>
            <w:tcW w:w="710" w:type="dxa"/>
            <w:tcBorders>
              <w:right w:val="single" w:sz="4" w:space="0" w:color="000000"/>
            </w:tcBorders>
          </w:tcPr>
          <w:p w:rsidR="00F1721C" w:rsidRPr="00005A2C" w:rsidRDefault="00F1721C" w:rsidP="00F1721C">
            <w:pPr>
              <w:pStyle w:val="ConsPlusNormal"/>
              <w:numPr>
                <w:ilvl w:val="0"/>
                <w:numId w:val="3"/>
              </w:numPr>
              <w:ind w:right="173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5245" w:type="dxa"/>
          </w:tcPr>
          <w:p w:rsidR="00F1721C" w:rsidRPr="00005A2C" w:rsidRDefault="00F1721C" w:rsidP="00F1721C">
            <w:pPr>
              <w:pStyle w:val="Web"/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</w:pPr>
            <w:r w:rsidRPr="00005A2C"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  <w:t>«Поэты – городу (Дню города посвящается)»</w:t>
            </w:r>
          </w:p>
          <w:p w:rsidR="00F1721C" w:rsidRPr="00005A2C" w:rsidRDefault="00F1721C" w:rsidP="00F1721C">
            <w:pPr>
              <w:pStyle w:val="Web"/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</w:pPr>
            <w:r w:rsidRPr="00005A2C"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  <w:t>тематическая встреча</w:t>
            </w:r>
          </w:p>
          <w:p w:rsidR="00F1721C" w:rsidRPr="00005A2C" w:rsidRDefault="00F1721C" w:rsidP="00F1721C">
            <w:pPr>
              <w:pStyle w:val="Web"/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</w:pPr>
          </w:p>
          <w:p w:rsidR="00F1721C" w:rsidRPr="00005A2C" w:rsidRDefault="00F1721C" w:rsidP="00F1721C">
            <w:pPr>
              <w:pStyle w:val="Web"/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</w:pPr>
            <w:r w:rsidRPr="00005A2C"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  <w:t xml:space="preserve">СПб ГБУК «Государственная филармония </w:t>
            </w:r>
          </w:p>
          <w:p w:rsidR="00F1721C" w:rsidRPr="00005A2C" w:rsidRDefault="00F1721C" w:rsidP="00F1721C">
            <w:pPr>
              <w:pStyle w:val="Web"/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</w:pPr>
            <w:r w:rsidRPr="00005A2C"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  <w:t>для детей и молодежи»</w:t>
            </w:r>
          </w:p>
          <w:p w:rsidR="00F1721C" w:rsidRPr="00005A2C" w:rsidRDefault="00F1721C" w:rsidP="00F1721C">
            <w:pPr>
              <w:pStyle w:val="Web"/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</w:pPr>
          </w:p>
          <w:p w:rsidR="00F1721C" w:rsidRPr="00005A2C" w:rsidRDefault="00F1721C" w:rsidP="00F1721C">
            <w:pPr>
              <w:pStyle w:val="Web"/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</w:pPr>
            <w:r w:rsidRPr="00005A2C"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  <w:lastRenderedPageBreak/>
              <w:t>Музей Анны Ахматовой в Фонтанном Доме»</w:t>
            </w:r>
          </w:p>
          <w:p w:rsidR="00F1721C" w:rsidRDefault="00F1721C" w:rsidP="00F1721C">
            <w:pPr>
              <w:pStyle w:val="Web"/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</w:pPr>
            <w:r w:rsidRPr="00005A2C"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  <w:t>Литейный пр., д.53</w:t>
            </w:r>
          </w:p>
          <w:p w:rsidR="00F1721C" w:rsidRPr="00005A2C" w:rsidRDefault="00F1721C" w:rsidP="00F1721C">
            <w:pPr>
              <w:pStyle w:val="Web"/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</w:pPr>
          </w:p>
          <w:p w:rsidR="00F1721C" w:rsidRPr="00005A2C" w:rsidRDefault="00F1721C" w:rsidP="00F1721C">
            <w:pPr>
              <w:pStyle w:val="Web"/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</w:pPr>
            <w:r w:rsidRPr="00005A2C"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  <w:t>Библиотека № 5 им. А.Ф. Можайского</w:t>
            </w:r>
          </w:p>
          <w:p w:rsidR="00F1721C" w:rsidRPr="00005A2C" w:rsidRDefault="00F1721C" w:rsidP="00F1721C">
            <w:pPr>
              <w:pStyle w:val="Web"/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</w:pPr>
            <w:proofErr w:type="spellStart"/>
            <w:r w:rsidRPr="00005A2C"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  <w:t>Кингисеппское</w:t>
            </w:r>
            <w:proofErr w:type="spellEnd"/>
            <w:r w:rsidRPr="00005A2C"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  <w:t xml:space="preserve"> шоссе, д.2</w:t>
            </w:r>
          </w:p>
        </w:tc>
        <w:tc>
          <w:tcPr>
            <w:tcW w:w="2693" w:type="dxa"/>
          </w:tcPr>
          <w:p w:rsidR="00F1721C" w:rsidRPr="00005A2C" w:rsidRDefault="00F1721C" w:rsidP="00F1721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  <w:p w:rsidR="00F1721C" w:rsidRPr="00005A2C" w:rsidRDefault="00F1721C" w:rsidP="00F1721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  <w:p w:rsidR="00F1721C" w:rsidRPr="00005A2C" w:rsidRDefault="00F1721C" w:rsidP="00F1721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  <w:p w:rsidR="00F1721C" w:rsidRPr="00005A2C" w:rsidRDefault="00F1721C" w:rsidP="00F1721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  <w:p w:rsidR="00F1721C" w:rsidRPr="00005A2C" w:rsidRDefault="00F1721C" w:rsidP="00F1721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</w:p>
          <w:p w:rsidR="00F1721C" w:rsidRPr="00005A2C" w:rsidRDefault="00F1721C" w:rsidP="00F1721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  <w:p w:rsidR="00F1721C" w:rsidRPr="00005A2C" w:rsidRDefault="00F1721C" w:rsidP="00F1721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color w:val="auto"/>
                <w:szCs w:val="22"/>
              </w:rPr>
              <w:lastRenderedPageBreak/>
              <w:t>24.05.2024</w:t>
            </w:r>
          </w:p>
          <w:p w:rsidR="00F1721C" w:rsidRPr="00005A2C" w:rsidRDefault="00F1721C" w:rsidP="00F1721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color w:val="auto"/>
                <w:szCs w:val="22"/>
              </w:rPr>
              <w:t>12.00</w:t>
            </w:r>
          </w:p>
          <w:p w:rsidR="00F1721C" w:rsidRPr="00005A2C" w:rsidRDefault="00F1721C" w:rsidP="00F1721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  <w:p w:rsidR="00F1721C" w:rsidRPr="00005A2C" w:rsidRDefault="00F1721C" w:rsidP="00F1721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color w:val="auto"/>
                <w:szCs w:val="22"/>
              </w:rPr>
              <w:t>27.05.2024</w:t>
            </w:r>
          </w:p>
          <w:p w:rsidR="00F1721C" w:rsidRPr="00005A2C" w:rsidRDefault="00F1721C" w:rsidP="00F1721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color w:val="auto"/>
                <w:szCs w:val="22"/>
              </w:rPr>
              <w:t>15.00</w:t>
            </w:r>
          </w:p>
        </w:tc>
        <w:tc>
          <w:tcPr>
            <w:tcW w:w="2693" w:type="dxa"/>
          </w:tcPr>
          <w:p w:rsidR="00F1721C" w:rsidRPr="00005A2C" w:rsidRDefault="00F1721C" w:rsidP="00F1721C">
            <w:pPr>
              <w:pStyle w:val="ConsPlusNormal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color w:val="auto"/>
                <w:szCs w:val="22"/>
              </w:rPr>
              <w:lastRenderedPageBreak/>
              <w:t>Комитет по культуре Санкт-Петербурга</w:t>
            </w:r>
          </w:p>
        </w:tc>
        <w:tc>
          <w:tcPr>
            <w:tcW w:w="2268" w:type="dxa"/>
          </w:tcPr>
          <w:p w:rsidR="00F1721C" w:rsidRPr="00005A2C" w:rsidRDefault="00F1721C" w:rsidP="00F1721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color w:val="auto"/>
                <w:szCs w:val="22"/>
              </w:rPr>
              <w:t>Болтин Ф.Д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21C" w:rsidRPr="00005A2C" w:rsidRDefault="00F1721C" w:rsidP="00F1721C">
            <w:pPr>
              <w:pStyle w:val="Web"/>
              <w:spacing w:before="0" w:after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</w:tr>
      <w:tr w:rsidR="00F1721C" w:rsidRPr="00005A2C" w:rsidTr="00166106">
        <w:trPr>
          <w:trHeight w:val="545"/>
        </w:trPr>
        <w:tc>
          <w:tcPr>
            <w:tcW w:w="710" w:type="dxa"/>
            <w:tcBorders>
              <w:right w:val="single" w:sz="4" w:space="0" w:color="000000"/>
            </w:tcBorders>
          </w:tcPr>
          <w:p w:rsidR="00F1721C" w:rsidRPr="00005A2C" w:rsidRDefault="00F1721C" w:rsidP="00F1721C">
            <w:pPr>
              <w:pStyle w:val="ConsPlusNormal"/>
              <w:numPr>
                <w:ilvl w:val="0"/>
                <w:numId w:val="3"/>
              </w:numPr>
              <w:ind w:right="173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5245" w:type="dxa"/>
          </w:tcPr>
          <w:p w:rsidR="00F1721C" w:rsidRPr="00005A2C" w:rsidRDefault="00F1721C" w:rsidP="00F1721C">
            <w:pPr>
              <w:pStyle w:val="Web"/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</w:pPr>
            <w:r w:rsidRPr="00005A2C"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  <w:t>«Красуйся, Град Петров!»</w:t>
            </w:r>
          </w:p>
          <w:p w:rsidR="00F1721C" w:rsidRPr="00005A2C" w:rsidRDefault="00F1721C" w:rsidP="00F1721C">
            <w:pPr>
              <w:pStyle w:val="Web"/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</w:pPr>
            <w:r w:rsidRPr="00005A2C"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  <w:t xml:space="preserve">книжно-иллюстративная выставка </w:t>
            </w:r>
          </w:p>
          <w:p w:rsidR="00F1721C" w:rsidRPr="00005A2C" w:rsidRDefault="00F1721C" w:rsidP="00F1721C">
            <w:pPr>
              <w:pStyle w:val="Web"/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</w:pPr>
          </w:p>
          <w:p w:rsidR="00F1721C" w:rsidRDefault="00F1721C" w:rsidP="00F1721C">
            <w:pPr>
              <w:pStyle w:val="Web"/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</w:pPr>
            <w:r w:rsidRPr="00005A2C"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  <w:t xml:space="preserve">СПб ГБУК «Государственная специальная центральная библиотека для слепых </w:t>
            </w:r>
          </w:p>
          <w:p w:rsidR="00F1721C" w:rsidRPr="00005A2C" w:rsidRDefault="00F1721C" w:rsidP="00F1721C">
            <w:pPr>
              <w:pStyle w:val="Web"/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</w:pPr>
            <w:r w:rsidRPr="00005A2C"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  <w:t>и слабовидящих»</w:t>
            </w:r>
          </w:p>
          <w:p w:rsidR="00F1721C" w:rsidRPr="00005A2C" w:rsidRDefault="00F1721C" w:rsidP="00F1721C">
            <w:pPr>
              <w:pStyle w:val="Web"/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</w:pPr>
          </w:p>
          <w:p w:rsidR="00F1721C" w:rsidRPr="00005A2C" w:rsidRDefault="00F1721C" w:rsidP="00F1721C">
            <w:pPr>
              <w:pStyle w:val="Web"/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</w:pPr>
            <w:r w:rsidRPr="00005A2C"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  <w:t>ул. Стрельнинская, д. 11</w:t>
            </w:r>
          </w:p>
        </w:tc>
        <w:tc>
          <w:tcPr>
            <w:tcW w:w="2693" w:type="dxa"/>
          </w:tcPr>
          <w:p w:rsidR="00F1721C" w:rsidRPr="00005A2C" w:rsidRDefault="00F1721C" w:rsidP="00F1721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color w:val="auto"/>
                <w:szCs w:val="22"/>
              </w:rPr>
              <w:t>24.05.2024</w:t>
            </w:r>
          </w:p>
          <w:p w:rsidR="00F1721C" w:rsidRPr="00005A2C" w:rsidRDefault="00F1721C" w:rsidP="00F1721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color w:val="auto"/>
                <w:szCs w:val="22"/>
              </w:rPr>
              <w:t>15.00</w:t>
            </w:r>
          </w:p>
        </w:tc>
        <w:tc>
          <w:tcPr>
            <w:tcW w:w="2693" w:type="dxa"/>
          </w:tcPr>
          <w:p w:rsidR="00F1721C" w:rsidRPr="00005A2C" w:rsidRDefault="00F1721C" w:rsidP="00F1721C">
            <w:pPr>
              <w:pStyle w:val="ConsPlusNormal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color w:val="auto"/>
                <w:szCs w:val="22"/>
              </w:rPr>
              <w:t>Комитет по культуре Санкт-Петербурга</w:t>
            </w:r>
          </w:p>
        </w:tc>
        <w:tc>
          <w:tcPr>
            <w:tcW w:w="2268" w:type="dxa"/>
          </w:tcPr>
          <w:p w:rsidR="00F1721C" w:rsidRPr="00005A2C" w:rsidRDefault="00F1721C" w:rsidP="00F1721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color w:val="auto"/>
                <w:szCs w:val="22"/>
              </w:rPr>
              <w:t>Болтин Ф.Д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21C" w:rsidRPr="00005A2C" w:rsidRDefault="00F1721C" w:rsidP="00F1721C">
            <w:pPr>
              <w:pStyle w:val="Web"/>
              <w:spacing w:before="0" w:after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</w:tr>
      <w:tr w:rsidR="00F1721C" w:rsidRPr="00005A2C" w:rsidTr="00166106">
        <w:trPr>
          <w:trHeight w:val="545"/>
        </w:trPr>
        <w:tc>
          <w:tcPr>
            <w:tcW w:w="710" w:type="dxa"/>
            <w:tcBorders>
              <w:right w:val="single" w:sz="4" w:space="0" w:color="000000"/>
            </w:tcBorders>
          </w:tcPr>
          <w:p w:rsidR="00F1721C" w:rsidRPr="00005A2C" w:rsidRDefault="00F1721C" w:rsidP="00F1721C">
            <w:pPr>
              <w:pStyle w:val="ConsPlusNormal"/>
              <w:numPr>
                <w:ilvl w:val="0"/>
                <w:numId w:val="3"/>
              </w:numPr>
              <w:ind w:right="173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5245" w:type="dxa"/>
          </w:tcPr>
          <w:p w:rsidR="00F1721C" w:rsidRPr="00005A2C" w:rsidRDefault="00F1721C" w:rsidP="00F1721C">
            <w:pPr>
              <w:pStyle w:val="Web"/>
              <w:tabs>
                <w:tab w:val="left" w:pos="1740"/>
              </w:tabs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</w:pPr>
            <w:r w:rsidRPr="00005A2C"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  <w:t xml:space="preserve">Кубок Ректора </w:t>
            </w:r>
          </w:p>
          <w:p w:rsidR="00F1721C" w:rsidRPr="00005A2C" w:rsidRDefault="00F1721C" w:rsidP="00F1721C">
            <w:pPr>
              <w:pStyle w:val="Web"/>
              <w:tabs>
                <w:tab w:val="left" w:pos="1740"/>
              </w:tabs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</w:pPr>
          </w:p>
          <w:p w:rsidR="00F1721C" w:rsidRPr="00005A2C" w:rsidRDefault="00F1721C" w:rsidP="00F1721C">
            <w:pPr>
              <w:pStyle w:val="Web"/>
              <w:tabs>
                <w:tab w:val="left" w:pos="1740"/>
              </w:tabs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</w:pPr>
            <w:r w:rsidRPr="00005A2C"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  <w:t>ФГБОУ ВО «Санкт-Петербургский государственный университет промышленных технологий и дизайна»</w:t>
            </w:r>
          </w:p>
          <w:p w:rsidR="00F1721C" w:rsidRPr="00005A2C" w:rsidRDefault="00F1721C" w:rsidP="00F1721C">
            <w:pPr>
              <w:pStyle w:val="Web"/>
              <w:tabs>
                <w:tab w:val="left" w:pos="1740"/>
              </w:tabs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</w:pPr>
          </w:p>
          <w:p w:rsidR="00F1721C" w:rsidRPr="00005A2C" w:rsidRDefault="00F1721C" w:rsidP="00F1721C">
            <w:pPr>
              <w:pStyle w:val="Web"/>
              <w:tabs>
                <w:tab w:val="left" w:pos="1740"/>
              </w:tabs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</w:pPr>
            <w:r w:rsidRPr="00005A2C"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  <w:t>ул. Большая Морская, д.18</w:t>
            </w:r>
          </w:p>
        </w:tc>
        <w:tc>
          <w:tcPr>
            <w:tcW w:w="2693" w:type="dxa"/>
          </w:tcPr>
          <w:p w:rsidR="00F1721C" w:rsidRPr="00005A2C" w:rsidRDefault="00F1721C" w:rsidP="00F1721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color w:val="auto"/>
                <w:szCs w:val="22"/>
              </w:rPr>
              <w:t>24.05.2024</w:t>
            </w:r>
          </w:p>
          <w:p w:rsidR="00F1721C" w:rsidRPr="00005A2C" w:rsidRDefault="00F1721C" w:rsidP="00F1721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color w:val="auto"/>
                <w:szCs w:val="22"/>
              </w:rPr>
              <w:t>16.00</w:t>
            </w:r>
          </w:p>
        </w:tc>
        <w:tc>
          <w:tcPr>
            <w:tcW w:w="2693" w:type="dxa"/>
          </w:tcPr>
          <w:p w:rsidR="00F1721C" w:rsidRPr="00005A2C" w:rsidRDefault="00F1721C" w:rsidP="00F1721C">
            <w:pPr>
              <w:pStyle w:val="ConsPlusNormal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color w:val="auto"/>
                <w:szCs w:val="22"/>
              </w:rPr>
              <w:t xml:space="preserve">Комитет по науке </w:t>
            </w:r>
          </w:p>
          <w:p w:rsidR="00F1721C" w:rsidRDefault="00F1721C" w:rsidP="00F1721C">
            <w:pPr>
              <w:pStyle w:val="ConsPlusNormal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color w:val="auto"/>
                <w:szCs w:val="22"/>
              </w:rPr>
              <w:t>и высшей школе</w:t>
            </w:r>
            <w:r w:rsidRPr="002F09A5">
              <w:rPr>
                <w:rFonts w:ascii="Times New Roman" w:hAnsi="Times New Roman"/>
                <w:color w:val="auto"/>
                <w:szCs w:val="22"/>
              </w:rPr>
              <w:t xml:space="preserve"> </w:t>
            </w:r>
          </w:p>
          <w:p w:rsidR="00F1721C" w:rsidRDefault="00F1721C" w:rsidP="00F1721C">
            <w:pPr>
              <w:pStyle w:val="ConsPlusNormal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  <w:p w:rsidR="00F1721C" w:rsidRDefault="00F1721C" w:rsidP="00F1721C">
            <w:pPr>
              <w:pStyle w:val="ConsPlusNormal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2F09A5">
              <w:rPr>
                <w:rFonts w:ascii="Times New Roman" w:hAnsi="Times New Roman"/>
                <w:color w:val="auto"/>
                <w:szCs w:val="22"/>
              </w:rPr>
              <w:t xml:space="preserve">ФГБОУ ВО </w:t>
            </w:r>
          </w:p>
          <w:p w:rsidR="00F1721C" w:rsidRPr="00005A2C" w:rsidRDefault="00F1721C" w:rsidP="00F1721C">
            <w:pPr>
              <w:pStyle w:val="ConsPlusNormal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2F09A5">
              <w:rPr>
                <w:rFonts w:ascii="Times New Roman" w:hAnsi="Times New Roman"/>
                <w:color w:val="auto"/>
                <w:szCs w:val="22"/>
              </w:rPr>
              <w:t>«Санкт-Петербургский государственный университет промышленных технологий и дизайна»</w:t>
            </w:r>
          </w:p>
        </w:tc>
        <w:tc>
          <w:tcPr>
            <w:tcW w:w="2268" w:type="dxa"/>
          </w:tcPr>
          <w:p w:rsidR="00F1721C" w:rsidRDefault="00F1721C" w:rsidP="00F1721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color w:val="auto"/>
                <w:szCs w:val="22"/>
              </w:rPr>
              <w:t>Максимов А.С.</w:t>
            </w:r>
          </w:p>
          <w:p w:rsidR="00F1721C" w:rsidRDefault="00F1721C" w:rsidP="00F1721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  <w:p w:rsidR="00F1721C" w:rsidRDefault="00F1721C" w:rsidP="00F1721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  <w:p w:rsidR="00F1721C" w:rsidRDefault="00F1721C" w:rsidP="00F1721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Демидов А.В.</w:t>
            </w:r>
          </w:p>
          <w:p w:rsidR="00F1721C" w:rsidRDefault="00F1721C" w:rsidP="00F1721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  <w:p w:rsidR="00F1721C" w:rsidRDefault="00F1721C" w:rsidP="00F1721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  <w:p w:rsidR="00F1721C" w:rsidRPr="00005A2C" w:rsidRDefault="00F1721C" w:rsidP="00F1721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21C" w:rsidRPr="00005A2C" w:rsidRDefault="00F1721C" w:rsidP="00F1721C">
            <w:pPr>
              <w:pStyle w:val="Web"/>
              <w:spacing w:before="0" w:after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</w:tr>
      <w:tr w:rsidR="00F1721C" w:rsidRPr="00005A2C" w:rsidTr="00166106">
        <w:trPr>
          <w:trHeight w:val="545"/>
        </w:trPr>
        <w:tc>
          <w:tcPr>
            <w:tcW w:w="710" w:type="dxa"/>
            <w:tcBorders>
              <w:right w:val="single" w:sz="4" w:space="0" w:color="000000"/>
            </w:tcBorders>
          </w:tcPr>
          <w:p w:rsidR="00F1721C" w:rsidRPr="00005A2C" w:rsidRDefault="00F1721C" w:rsidP="00F1721C">
            <w:pPr>
              <w:pStyle w:val="ConsPlusNormal"/>
              <w:numPr>
                <w:ilvl w:val="0"/>
                <w:numId w:val="3"/>
              </w:numPr>
              <w:ind w:right="173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5245" w:type="dxa"/>
          </w:tcPr>
          <w:p w:rsidR="00F1721C" w:rsidRPr="00005A2C" w:rsidRDefault="00F1721C" w:rsidP="00F1721C">
            <w:pPr>
              <w:pStyle w:val="Web"/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</w:pPr>
            <w:r w:rsidRPr="00005A2C"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  <w:t>«Честь тебе, Петербург!»</w:t>
            </w:r>
          </w:p>
          <w:p w:rsidR="00F1721C" w:rsidRDefault="00F1721C" w:rsidP="00F1721C">
            <w:pPr>
              <w:pStyle w:val="Web"/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</w:pPr>
            <w:r w:rsidRPr="00005A2C"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  <w:t xml:space="preserve">музыкально-поэтический вечер, приуроченный </w:t>
            </w:r>
          </w:p>
          <w:p w:rsidR="00F1721C" w:rsidRDefault="00F1721C" w:rsidP="00F1721C">
            <w:pPr>
              <w:pStyle w:val="Web"/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</w:pPr>
            <w:r w:rsidRPr="00005A2C"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  <w:t xml:space="preserve">ко </w:t>
            </w:r>
            <w:r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  <w:t>Д</w:t>
            </w:r>
            <w:r w:rsidRPr="00005A2C"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  <w:t xml:space="preserve">ню города – </w:t>
            </w:r>
            <w:r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  <w:t>Д</w:t>
            </w:r>
            <w:r w:rsidRPr="00005A2C"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  <w:t xml:space="preserve">ню основания </w:t>
            </w:r>
          </w:p>
          <w:p w:rsidR="00F1721C" w:rsidRPr="00005A2C" w:rsidRDefault="00F1721C" w:rsidP="00F1721C">
            <w:pPr>
              <w:pStyle w:val="Web"/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</w:pPr>
            <w:r w:rsidRPr="00005A2C"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  <w:t xml:space="preserve">Санкт-Петербурга </w:t>
            </w:r>
          </w:p>
          <w:p w:rsidR="00F1721C" w:rsidRPr="00005A2C" w:rsidRDefault="00F1721C" w:rsidP="00F1721C">
            <w:pPr>
              <w:pStyle w:val="Web"/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</w:pPr>
          </w:p>
          <w:p w:rsidR="00F1721C" w:rsidRDefault="00F1721C" w:rsidP="00F1721C">
            <w:pPr>
              <w:pStyle w:val="Web"/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</w:pPr>
            <w:r w:rsidRPr="00005A2C"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  <w:t>СПб ГБУК «Государственный мемориальный</w:t>
            </w:r>
          </w:p>
          <w:p w:rsidR="00F1721C" w:rsidRPr="00005A2C" w:rsidRDefault="00F1721C" w:rsidP="00F1721C">
            <w:pPr>
              <w:pStyle w:val="Web"/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</w:pPr>
            <w:r w:rsidRPr="00005A2C"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  <w:t>музей А.В. Суворова»</w:t>
            </w:r>
          </w:p>
          <w:p w:rsidR="00F1721C" w:rsidRPr="00005A2C" w:rsidRDefault="00F1721C" w:rsidP="00F1721C">
            <w:pPr>
              <w:pStyle w:val="Web"/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</w:pPr>
          </w:p>
          <w:p w:rsidR="00F1721C" w:rsidRPr="00005A2C" w:rsidRDefault="00F1721C" w:rsidP="00F1721C">
            <w:pPr>
              <w:pStyle w:val="Web"/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</w:pPr>
            <w:r w:rsidRPr="00005A2C"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  <w:t xml:space="preserve">ул. </w:t>
            </w:r>
            <w:proofErr w:type="spellStart"/>
            <w:r w:rsidRPr="00005A2C"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  <w:t>Кирочная</w:t>
            </w:r>
            <w:proofErr w:type="spellEnd"/>
            <w:r w:rsidRPr="00005A2C"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  <w:t>, д. 43</w:t>
            </w:r>
          </w:p>
        </w:tc>
        <w:tc>
          <w:tcPr>
            <w:tcW w:w="2693" w:type="dxa"/>
          </w:tcPr>
          <w:p w:rsidR="00F1721C" w:rsidRPr="00005A2C" w:rsidRDefault="00F1721C" w:rsidP="00F1721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color w:val="auto"/>
                <w:szCs w:val="22"/>
              </w:rPr>
              <w:t>24.05.2024</w:t>
            </w:r>
          </w:p>
          <w:p w:rsidR="00F1721C" w:rsidRPr="00005A2C" w:rsidRDefault="00F1721C" w:rsidP="00F1721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color w:val="auto"/>
                <w:szCs w:val="22"/>
              </w:rPr>
              <w:t>19.00 – 21.00</w:t>
            </w:r>
          </w:p>
        </w:tc>
        <w:tc>
          <w:tcPr>
            <w:tcW w:w="2693" w:type="dxa"/>
          </w:tcPr>
          <w:p w:rsidR="00F1721C" w:rsidRPr="00005A2C" w:rsidRDefault="00F1721C" w:rsidP="00F1721C">
            <w:pPr>
              <w:pStyle w:val="ConsPlusNormal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color w:val="auto"/>
                <w:szCs w:val="22"/>
              </w:rPr>
              <w:t>Комитет по культуре Санкт-Петербурга</w:t>
            </w:r>
          </w:p>
        </w:tc>
        <w:tc>
          <w:tcPr>
            <w:tcW w:w="2268" w:type="dxa"/>
          </w:tcPr>
          <w:p w:rsidR="00F1721C" w:rsidRPr="00005A2C" w:rsidRDefault="00F1721C" w:rsidP="00F1721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color w:val="auto"/>
                <w:szCs w:val="22"/>
              </w:rPr>
              <w:t>Болтин Ф.Д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21C" w:rsidRPr="00005A2C" w:rsidRDefault="00F1721C" w:rsidP="00F1721C">
            <w:pPr>
              <w:pStyle w:val="Web"/>
              <w:spacing w:before="0" w:after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</w:tr>
      <w:tr w:rsidR="00F1721C" w:rsidRPr="00005A2C" w:rsidTr="00166106">
        <w:trPr>
          <w:trHeight w:val="545"/>
        </w:trPr>
        <w:tc>
          <w:tcPr>
            <w:tcW w:w="710" w:type="dxa"/>
            <w:tcBorders>
              <w:right w:val="single" w:sz="4" w:space="0" w:color="000000"/>
            </w:tcBorders>
          </w:tcPr>
          <w:p w:rsidR="00F1721C" w:rsidRPr="00005A2C" w:rsidRDefault="00F1721C" w:rsidP="00F1721C">
            <w:pPr>
              <w:pStyle w:val="ConsPlusNormal"/>
              <w:numPr>
                <w:ilvl w:val="0"/>
                <w:numId w:val="3"/>
              </w:numPr>
              <w:ind w:right="173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5245" w:type="dxa"/>
          </w:tcPr>
          <w:p w:rsidR="00F1721C" w:rsidRDefault="00F1721C" w:rsidP="00F1721C">
            <w:pPr>
              <w:pStyle w:val="Web"/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  <w:t>«Дети в городе»</w:t>
            </w:r>
          </w:p>
          <w:p w:rsidR="00F1721C" w:rsidRDefault="00F1721C" w:rsidP="00F1721C">
            <w:pPr>
              <w:pStyle w:val="Web"/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  <w:t>мастер-класс для детей</w:t>
            </w:r>
          </w:p>
          <w:p w:rsidR="00F1721C" w:rsidRDefault="00F1721C" w:rsidP="00F1721C">
            <w:pPr>
              <w:pStyle w:val="Web"/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</w:pPr>
          </w:p>
          <w:p w:rsidR="00F1721C" w:rsidRDefault="00F1721C" w:rsidP="00F1721C">
            <w:pPr>
              <w:pStyle w:val="Web"/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  <w:t>СПб ГБУК «Межрайонная централизованная библиотечная система им. М.Ю. Лермонтова»</w:t>
            </w:r>
          </w:p>
          <w:p w:rsidR="00F1721C" w:rsidRDefault="00F1721C" w:rsidP="00F1721C">
            <w:pPr>
              <w:pStyle w:val="Web"/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</w:pPr>
          </w:p>
          <w:p w:rsidR="00F1721C" w:rsidRDefault="00F1721C" w:rsidP="00F1721C">
            <w:pPr>
              <w:pStyle w:val="Web"/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  <w:lastRenderedPageBreak/>
              <w:t xml:space="preserve">Детская библиотека </w:t>
            </w:r>
          </w:p>
          <w:p w:rsidR="00F1721C" w:rsidRDefault="00F1721C" w:rsidP="00F1721C">
            <w:pPr>
              <w:pStyle w:val="Web"/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  <w:t>ул. 4-я Красноармейская, д. 13</w:t>
            </w:r>
          </w:p>
          <w:p w:rsidR="00F1721C" w:rsidRPr="00005A2C" w:rsidRDefault="00F1721C" w:rsidP="00F1721C">
            <w:pPr>
              <w:pStyle w:val="Web"/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693" w:type="dxa"/>
          </w:tcPr>
          <w:p w:rsidR="00F1721C" w:rsidRPr="00005A2C" w:rsidRDefault="00F1721C" w:rsidP="00F1721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color w:val="auto"/>
                <w:szCs w:val="22"/>
              </w:rPr>
              <w:lastRenderedPageBreak/>
              <w:t>25.05.2024</w:t>
            </w:r>
          </w:p>
        </w:tc>
        <w:tc>
          <w:tcPr>
            <w:tcW w:w="2693" w:type="dxa"/>
          </w:tcPr>
          <w:p w:rsidR="00F1721C" w:rsidRPr="00005A2C" w:rsidRDefault="00F1721C" w:rsidP="00F1721C">
            <w:pPr>
              <w:pStyle w:val="ConsPlusNormal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color w:val="auto"/>
                <w:szCs w:val="22"/>
              </w:rPr>
              <w:t>Комитет по культуре Санкт-Петербурга</w:t>
            </w:r>
          </w:p>
        </w:tc>
        <w:tc>
          <w:tcPr>
            <w:tcW w:w="2268" w:type="dxa"/>
          </w:tcPr>
          <w:p w:rsidR="00F1721C" w:rsidRPr="00005A2C" w:rsidRDefault="00F1721C" w:rsidP="00F1721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color w:val="auto"/>
                <w:szCs w:val="22"/>
              </w:rPr>
              <w:t>Болтин Ф.Д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21C" w:rsidRPr="00005A2C" w:rsidRDefault="00F1721C" w:rsidP="00F1721C">
            <w:pPr>
              <w:pStyle w:val="Web"/>
              <w:spacing w:before="0" w:after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</w:tr>
      <w:tr w:rsidR="00F1721C" w:rsidRPr="00005A2C" w:rsidTr="00166106">
        <w:trPr>
          <w:trHeight w:val="545"/>
        </w:trPr>
        <w:tc>
          <w:tcPr>
            <w:tcW w:w="710" w:type="dxa"/>
            <w:tcBorders>
              <w:right w:val="single" w:sz="4" w:space="0" w:color="000000"/>
            </w:tcBorders>
          </w:tcPr>
          <w:p w:rsidR="00F1721C" w:rsidRPr="00005A2C" w:rsidRDefault="00F1721C" w:rsidP="00F1721C">
            <w:pPr>
              <w:pStyle w:val="ConsPlusNormal"/>
              <w:numPr>
                <w:ilvl w:val="0"/>
                <w:numId w:val="3"/>
              </w:numPr>
              <w:ind w:right="173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5245" w:type="dxa"/>
          </w:tcPr>
          <w:p w:rsidR="00F1721C" w:rsidRDefault="00F1721C" w:rsidP="00F1721C">
            <w:pPr>
              <w:pStyle w:val="Web"/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  <w:t>Пешеходная экскурсия по району Измайловски</w:t>
            </w:r>
            <w:r w:rsidR="00A67D22"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  <w:t>е</w:t>
            </w:r>
            <w:r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  <w:t xml:space="preserve"> рот</w:t>
            </w:r>
            <w:r w:rsidR="00A67D22"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  <w:t>ы</w:t>
            </w:r>
          </w:p>
          <w:p w:rsidR="00F1721C" w:rsidRDefault="00F1721C" w:rsidP="00F1721C">
            <w:pPr>
              <w:pStyle w:val="Web"/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</w:pPr>
          </w:p>
          <w:p w:rsidR="00F1721C" w:rsidRDefault="00F1721C" w:rsidP="00F1721C">
            <w:pPr>
              <w:pStyle w:val="Web"/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  <w:t>СПб ГБУК «Межрайонная централизованная библиотечная система им. М.Ю. Лермонтова»</w:t>
            </w:r>
          </w:p>
          <w:p w:rsidR="00F1721C" w:rsidRDefault="00F1721C" w:rsidP="00F1721C">
            <w:pPr>
              <w:pStyle w:val="Web"/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</w:pPr>
          </w:p>
          <w:p w:rsidR="00F1721C" w:rsidRDefault="00F1721C" w:rsidP="00F1721C">
            <w:pPr>
              <w:pStyle w:val="Web"/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  <w:t>Библиотека «Измайловская»</w:t>
            </w:r>
          </w:p>
          <w:p w:rsidR="00F1721C" w:rsidRDefault="00F1721C" w:rsidP="00F1721C">
            <w:pPr>
              <w:pStyle w:val="Web"/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  <w:t>Измайловский пр., д. 18</w:t>
            </w:r>
          </w:p>
          <w:p w:rsidR="00F1721C" w:rsidRDefault="00F1721C" w:rsidP="00F1721C">
            <w:pPr>
              <w:pStyle w:val="Web"/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693" w:type="dxa"/>
          </w:tcPr>
          <w:p w:rsidR="00F1721C" w:rsidRPr="00005A2C" w:rsidRDefault="00F1721C" w:rsidP="00F1721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color w:val="auto"/>
                <w:szCs w:val="22"/>
              </w:rPr>
              <w:t>25.05.2024</w:t>
            </w:r>
          </w:p>
        </w:tc>
        <w:tc>
          <w:tcPr>
            <w:tcW w:w="2693" w:type="dxa"/>
          </w:tcPr>
          <w:p w:rsidR="00F1721C" w:rsidRPr="00005A2C" w:rsidRDefault="00F1721C" w:rsidP="00F1721C">
            <w:pPr>
              <w:pStyle w:val="ConsPlusNormal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color w:val="auto"/>
                <w:szCs w:val="22"/>
              </w:rPr>
              <w:t>Комитет по культуре Санкт-Петербурга</w:t>
            </w:r>
          </w:p>
        </w:tc>
        <w:tc>
          <w:tcPr>
            <w:tcW w:w="2268" w:type="dxa"/>
          </w:tcPr>
          <w:p w:rsidR="00F1721C" w:rsidRPr="00005A2C" w:rsidRDefault="00F1721C" w:rsidP="00F1721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color w:val="auto"/>
                <w:szCs w:val="22"/>
              </w:rPr>
              <w:t>Болтин Ф.Д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21C" w:rsidRPr="00005A2C" w:rsidRDefault="00F1721C" w:rsidP="00F1721C">
            <w:pPr>
              <w:pStyle w:val="Web"/>
              <w:spacing w:before="0" w:after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</w:tr>
      <w:tr w:rsidR="00F1721C" w:rsidRPr="00005A2C" w:rsidTr="00166106">
        <w:trPr>
          <w:trHeight w:val="545"/>
        </w:trPr>
        <w:tc>
          <w:tcPr>
            <w:tcW w:w="710" w:type="dxa"/>
            <w:tcBorders>
              <w:right w:val="single" w:sz="4" w:space="0" w:color="000000"/>
            </w:tcBorders>
          </w:tcPr>
          <w:p w:rsidR="00F1721C" w:rsidRPr="00005A2C" w:rsidRDefault="00F1721C" w:rsidP="00F1721C">
            <w:pPr>
              <w:pStyle w:val="ConsPlusNormal"/>
              <w:numPr>
                <w:ilvl w:val="0"/>
                <w:numId w:val="3"/>
              </w:numPr>
              <w:ind w:right="173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5245" w:type="dxa"/>
          </w:tcPr>
          <w:p w:rsidR="00F1721C" w:rsidRDefault="00F1721C" w:rsidP="00F1721C">
            <w:pPr>
              <w:pStyle w:val="Web"/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  <w:t>«Город. Реки. Дома»</w:t>
            </w:r>
          </w:p>
          <w:p w:rsidR="00F1721C" w:rsidRDefault="00F1721C" w:rsidP="00F1721C">
            <w:pPr>
              <w:pStyle w:val="Web"/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  <w:t>тематическая игра</w:t>
            </w:r>
          </w:p>
          <w:p w:rsidR="00F1721C" w:rsidRDefault="00F1721C" w:rsidP="00F1721C">
            <w:pPr>
              <w:pStyle w:val="Web"/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</w:pPr>
          </w:p>
          <w:p w:rsidR="00F1721C" w:rsidRDefault="00F1721C" w:rsidP="00F1721C">
            <w:pPr>
              <w:pStyle w:val="Web"/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  <w:t>СПб ГБУК «Межрайонная централизованная библиотечная система им. М.Ю. Лермонтова»</w:t>
            </w:r>
          </w:p>
          <w:p w:rsidR="00F1721C" w:rsidRDefault="00F1721C" w:rsidP="00F1721C">
            <w:pPr>
              <w:pStyle w:val="Web"/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</w:pPr>
          </w:p>
          <w:p w:rsidR="00F1721C" w:rsidRDefault="00F1721C" w:rsidP="00F1721C">
            <w:pPr>
              <w:pStyle w:val="Web"/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  <w:t>Библиотека «Измайловская»</w:t>
            </w:r>
          </w:p>
          <w:p w:rsidR="00F1721C" w:rsidRDefault="00F1721C" w:rsidP="00F1721C">
            <w:pPr>
              <w:pStyle w:val="Web"/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  <w:t>Измайловский пр., д. 18</w:t>
            </w:r>
          </w:p>
        </w:tc>
        <w:tc>
          <w:tcPr>
            <w:tcW w:w="2693" w:type="dxa"/>
          </w:tcPr>
          <w:p w:rsidR="00F1721C" w:rsidRPr="00005A2C" w:rsidRDefault="00F1721C" w:rsidP="00F1721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color w:val="auto"/>
                <w:szCs w:val="22"/>
              </w:rPr>
              <w:t>25.05.2024</w:t>
            </w:r>
          </w:p>
        </w:tc>
        <w:tc>
          <w:tcPr>
            <w:tcW w:w="2693" w:type="dxa"/>
          </w:tcPr>
          <w:p w:rsidR="00F1721C" w:rsidRPr="00005A2C" w:rsidRDefault="00F1721C" w:rsidP="00F1721C">
            <w:pPr>
              <w:pStyle w:val="ConsPlusNormal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color w:val="auto"/>
                <w:szCs w:val="22"/>
              </w:rPr>
              <w:t>Комитет по культуре Санкт-Петербурга</w:t>
            </w:r>
          </w:p>
        </w:tc>
        <w:tc>
          <w:tcPr>
            <w:tcW w:w="2268" w:type="dxa"/>
          </w:tcPr>
          <w:p w:rsidR="00F1721C" w:rsidRPr="00005A2C" w:rsidRDefault="00F1721C" w:rsidP="00F1721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color w:val="auto"/>
                <w:szCs w:val="22"/>
              </w:rPr>
              <w:t>Болтин Ф.Д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21C" w:rsidRPr="00005A2C" w:rsidRDefault="00F1721C" w:rsidP="00F1721C">
            <w:pPr>
              <w:pStyle w:val="Web"/>
              <w:spacing w:before="0" w:after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</w:tr>
      <w:tr w:rsidR="00F1721C" w:rsidRPr="00005A2C" w:rsidTr="00166106">
        <w:trPr>
          <w:trHeight w:val="545"/>
        </w:trPr>
        <w:tc>
          <w:tcPr>
            <w:tcW w:w="710" w:type="dxa"/>
            <w:tcBorders>
              <w:right w:val="single" w:sz="4" w:space="0" w:color="000000"/>
            </w:tcBorders>
          </w:tcPr>
          <w:p w:rsidR="00F1721C" w:rsidRPr="00005A2C" w:rsidRDefault="00F1721C" w:rsidP="00F1721C">
            <w:pPr>
              <w:pStyle w:val="ConsPlusNormal"/>
              <w:numPr>
                <w:ilvl w:val="0"/>
                <w:numId w:val="3"/>
              </w:numPr>
              <w:ind w:right="173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5245" w:type="dxa"/>
          </w:tcPr>
          <w:p w:rsidR="00F1721C" w:rsidRPr="00005A2C" w:rsidRDefault="00F1721C" w:rsidP="00F1721C">
            <w:pPr>
              <w:pStyle w:val="Web"/>
              <w:spacing w:before="0" w:after="0"/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005A2C"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/>
              </w:rPr>
              <w:t>«Римские-Корсаковы. Морская династия»</w:t>
            </w:r>
          </w:p>
          <w:p w:rsidR="00F1721C" w:rsidRDefault="00F1721C" w:rsidP="00F1721C">
            <w:pPr>
              <w:pStyle w:val="Web"/>
              <w:spacing w:before="0" w:after="0"/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005A2C"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/>
              </w:rPr>
              <w:t xml:space="preserve">экскурсия, приуроченная </w:t>
            </w:r>
          </w:p>
          <w:p w:rsidR="00F1721C" w:rsidRPr="00005A2C" w:rsidRDefault="00F1721C" w:rsidP="00F1721C">
            <w:pPr>
              <w:pStyle w:val="Web"/>
              <w:spacing w:before="0" w:after="0"/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005A2C"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/>
              </w:rPr>
              <w:t>ко Дню города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/>
              </w:rPr>
              <w:t xml:space="preserve"> – Дню основания Санкт-Петербурга</w:t>
            </w:r>
          </w:p>
          <w:p w:rsidR="00F1721C" w:rsidRPr="00005A2C" w:rsidRDefault="00F1721C" w:rsidP="00F1721C">
            <w:pPr>
              <w:pStyle w:val="Web"/>
              <w:spacing w:before="0" w:after="0"/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:rsidR="00F1721C" w:rsidRPr="00005A2C" w:rsidRDefault="00F1721C" w:rsidP="00F1721C">
            <w:pPr>
              <w:pStyle w:val="Web"/>
              <w:spacing w:before="0" w:after="0"/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005A2C"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/>
              </w:rPr>
              <w:t>СПб ГБУК «Санкт-Петербургский государственный музей театрального и музыкального искусства»</w:t>
            </w:r>
          </w:p>
          <w:p w:rsidR="00F1721C" w:rsidRPr="00005A2C" w:rsidRDefault="00F1721C" w:rsidP="00F1721C">
            <w:pPr>
              <w:pStyle w:val="Web"/>
              <w:spacing w:before="0" w:after="0"/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:rsidR="00F1721C" w:rsidRDefault="00F1721C" w:rsidP="00F1721C">
            <w:pPr>
              <w:pStyle w:val="Web"/>
              <w:spacing w:before="0" w:after="0"/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005A2C"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/>
              </w:rPr>
              <w:t xml:space="preserve">Мемориальный музей-квартира </w:t>
            </w:r>
          </w:p>
          <w:p w:rsidR="00F1721C" w:rsidRPr="00005A2C" w:rsidRDefault="00F1721C" w:rsidP="00F1721C">
            <w:pPr>
              <w:pStyle w:val="Web"/>
              <w:spacing w:before="0" w:after="0"/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005A2C"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/>
              </w:rPr>
              <w:t>Н.А.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Pr="00005A2C"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/>
              </w:rPr>
              <w:t>Римского-Корсакова</w:t>
            </w:r>
          </w:p>
          <w:p w:rsidR="00F1721C" w:rsidRPr="00005A2C" w:rsidRDefault="00F1721C" w:rsidP="00F1721C">
            <w:pPr>
              <w:pStyle w:val="Web"/>
              <w:spacing w:before="0" w:after="0"/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005A2C"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/>
              </w:rPr>
              <w:t>Загородный пр., д. 28Б.</w:t>
            </w:r>
          </w:p>
        </w:tc>
        <w:tc>
          <w:tcPr>
            <w:tcW w:w="2693" w:type="dxa"/>
          </w:tcPr>
          <w:p w:rsidR="00F1721C" w:rsidRPr="00005A2C" w:rsidRDefault="00F1721C" w:rsidP="00F1721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color w:val="auto"/>
                <w:szCs w:val="22"/>
              </w:rPr>
              <w:t>25.05.2024</w:t>
            </w:r>
          </w:p>
          <w:p w:rsidR="00F1721C" w:rsidRPr="00005A2C" w:rsidRDefault="00F1721C" w:rsidP="00F1721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color w:val="auto"/>
                <w:szCs w:val="22"/>
              </w:rPr>
              <w:t>13.00</w:t>
            </w:r>
          </w:p>
        </w:tc>
        <w:tc>
          <w:tcPr>
            <w:tcW w:w="2693" w:type="dxa"/>
          </w:tcPr>
          <w:p w:rsidR="00F1721C" w:rsidRPr="00005A2C" w:rsidRDefault="00F1721C" w:rsidP="00F1721C">
            <w:pPr>
              <w:pStyle w:val="ConsPlusNormal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color w:val="auto"/>
                <w:szCs w:val="22"/>
              </w:rPr>
              <w:t>Комитет по культуре Санкт-Петербурга</w:t>
            </w:r>
          </w:p>
        </w:tc>
        <w:tc>
          <w:tcPr>
            <w:tcW w:w="2268" w:type="dxa"/>
          </w:tcPr>
          <w:p w:rsidR="00F1721C" w:rsidRPr="00005A2C" w:rsidRDefault="00F1721C" w:rsidP="00F1721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color w:val="auto"/>
                <w:szCs w:val="22"/>
              </w:rPr>
              <w:t>Болтин Ф.Д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21C" w:rsidRPr="00005A2C" w:rsidRDefault="00F1721C" w:rsidP="00F1721C">
            <w:pPr>
              <w:pStyle w:val="Web"/>
              <w:spacing w:before="0" w:after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</w:tr>
      <w:tr w:rsidR="00F1721C" w:rsidRPr="00005A2C" w:rsidTr="00166106">
        <w:trPr>
          <w:trHeight w:val="545"/>
        </w:trPr>
        <w:tc>
          <w:tcPr>
            <w:tcW w:w="710" w:type="dxa"/>
            <w:tcBorders>
              <w:right w:val="single" w:sz="4" w:space="0" w:color="000000"/>
            </w:tcBorders>
          </w:tcPr>
          <w:p w:rsidR="00F1721C" w:rsidRPr="00005A2C" w:rsidRDefault="00F1721C" w:rsidP="00F1721C">
            <w:pPr>
              <w:pStyle w:val="ConsPlusNormal"/>
              <w:numPr>
                <w:ilvl w:val="0"/>
                <w:numId w:val="3"/>
              </w:numPr>
              <w:ind w:right="173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5245" w:type="dxa"/>
          </w:tcPr>
          <w:p w:rsidR="00F1721C" w:rsidRPr="00005A2C" w:rsidRDefault="00F1721C" w:rsidP="00F1721C">
            <w:pPr>
              <w:pStyle w:val="Web"/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</w:pPr>
            <w:r w:rsidRPr="00005A2C"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  <w:t>«Песня летит над Невой»</w:t>
            </w:r>
          </w:p>
          <w:p w:rsidR="00F1721C" w:rsidRPr="00005A2C" w:rsidRDefault="00F1721C" w:rsidP="00F1721C">
            <w:pPr>
              <w:pStyle w:val="Web"/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</w:pPr>
            <w:r w:rsidRPr="00005A2C"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  <w:t>концерт, приуроченный к празднованию Дня города</w:t>
            </w:r>
            <w:r w:rsidR="00B913AA"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  <w:t xml:space="preserve"> – Дня основания Санкт-Петербурга</w:t>
            </w:r>
          </w:p>
          <w:p w:rsidR="00F1721C" w:rsidRPr="00005A2C" w:rsidRDefault="00F1721C" w:rsidP="00F1721C">
            <w:pPr>
              <w:pStyle w:val="Web"/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</w:pPr>
          </w:p>
          <w:p w:rsidR="00F1721C" w:rsidRDefault="00F1721C" w:rsidP="00F1721C">
            <w:pPr>
              <w:pStyle w:val="Web"/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</w:pPr>
            <w:r w:rsidRPr="00005A2C"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  <w:t xml:space="preserve">СПб ГБУ ДО «Санкт-Петербургская </w:t>
            </w:r>
          </w:p>
          <w:p w:rsidR="00F1721C" w:rsidRPr="00005A2C" w:rsidRDefault="00F1721C" w:rsidP="00F1721C">
            <w:pPr>
              <w:pStyle w:val="Web"/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</w:pPr>
            <w:r w:rsidRPr="00005A2C"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  <w:t xml:space="preserve">детская школа искусств имени С.М. Слонимского» </w:t>
            </w:r>
          </w:p>
          <w:p w:rsidR="00F1721C" w:rsidRPr="00005A2C" w:rsidRDefault="00F1721C" w:rsidP="00F1721C">
            <w:pPr>
              <w:pStyle w:val="Web"/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</w:pPr>
          </w:p>
          <w:p w:rsidR="00F1721C" w:rsidRPr="00005A2C" w:rsidRDefault="00F1721C" w:rsidP="00F1721C">
            <w:pPr>
              <w:pStyle w:val="Web"/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</w:pPr>
            <w:r w:rsidRPr="00005A2C"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  <w:lastRenderedPageBreak/>
              <w:t xml:space="preserve">Библиотека №1 имени И. И. </w:t>
            </w:r>
            <w:proofErr w:type="spellStart"/>
            <w:r w:rsidRPr="00005A2C"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  <w:t>Лепсе</w:t>
            </w:r>
            <w:proofErr w:type="spellEnd"/>
          </w:p>
          <w:p w:rsidR="00F1721C" w:rsidRPr="00005A2C" w:rsidRDefault="00F1721C" w:rsidP="00F1721C">
            <w:pPr>
              <w:pStyle w:val="Web"/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</w:pPr>
            <w:r w:rsidRPr="00005A2C"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  <w:t>ул. Корнеева, д. 6</w:t>
            </w:r>
          </w:p>
        </w:tc>
        <w:tc>
          <w:tcPr>
            <w:tcW w:w="2693" w:type="dxa"/>
          </w:tcPr>
          <w:p w:rsidR="00F1721C" w:rsidRPr="00005A2C" w:rsidRDefault="00F1721C" w:rsidP="00F1721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color w:val="auto"/>
                <w:szCs w:val="22"/>
              </w:rPr>
              <w:lastRenderedPageBreak/>
              <w:t>25.05.2024</w:t>
            </w:r>
          </w:p>
          <w:p w:rsidR="00F1721C" w:rsidRPr="00005A2C" w:rsidRDefault="00F1721C" w:rsidP="00F1721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color w:val="auto"/>
                <w:szCs w:val="22"/>
              </w:rPr>
              <w:t>15.00</w:t>
            </w:r>
          </w:p>
        </w:tc>
        <w:tc>
          <w:tcPr>
            <w:tcW w:w="2693" w:type="dxa"/>
          </w:tcPr>
          <w:p w:rsidR="00F1721C" w:rsidRPr="00005A2C" w:rsidRDefault="00F1721C" w:rsidP="00F1721C">
            <w:pPr>
              <w:pStyle w:val="ConsPlusNormal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color w:val="auto"/>
                <w:szCs w:val="22"/>
              </w:rPr>
              <w:t>Комитет по культуре Санкт-Петербурга</w:t>
            </w:r>
          </w:p>
        </w:tc>
        <w:tc>
          <w:tcPr>
            <w:tcW w:w="2268" w:type="dxa"/>
          </w:tcPr>
          <w:p w:rsidR="00F1721C" w:rsidRPr="00005A2C" w:rsidRDefault="00F1721C" w:rsidP="00F1721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color w:val="auto"/>
                <w:szCs w:val="22"/>
              </w:rPr>
              <w:t>Болтин Ф.Д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21C" w:rsidRPr="00005A2C" w:rsidRDefault="00F1721C" w:rsidP="00F1721C">
            <w:pPr>
              <w:pStyle w:val="Web"/>
              <w:spacing w:before="0" w:after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</w:tr>
      <w:tr w:rsidR="00F1721C" w:rsidRPr="00005A2C" w:rsidTr="00166106">
        <w:trPr>
          <w:trHeight w:val="545"/>
        </w:trPr>
        <w:tc>
          <w:tcPr>
            <w:tcW w:w="710" w:type="dxa"/>
            <w:tcBorders>
              <w:right w:val="single" w:sz="4" w:space="0" w:color="000000"/>
            </w:tcBorders>
          </w:tcPr>
          <w:p w:rsidR="00F1721C" w:rsidRPr="00005A2C" w:rsidRDefault="00F1721C" w:rsidP="00F1721C">
            <w:pPr>
              <w:pStyle w:val="ConsPlusNormal"/>
              <w:numPr>
                <w:ilvl w:val="0"/>
                <w:numId w:val="3"/>
              </w:numPr>
              <w:ind w:right="173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5245" w:type="dxa"/>
          </w:tcPr>
          <w:p w:rsidR="00F1721C" w:rsidRPr="00005A2C" w:rsidRDefault="00F1721C" w:rsidP="00F1721C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  <w:lang w:eastAsia="en-US"/>
              </w:rPr>
            </w:pPr>
            <w:r w:rsidRPr="00005A2C">
              <w:rPr>
                <w:rFonts w:ascii="Times New Roman" w:hAnsi="Times New Roman"/>
                <w:color w:val="auto"/>
                <w:szCs w:val="22"/>
                <w:lang w:eastAsia="en-US"/>
              </w:rPr>
              <w:t xml:space="preserve">Проведение тематических экскурсий, приуроченных </w:t>
            </w:r>
            <w:r w:rsidRPr="00005A2C">
              <w:rPr>
                <w:rFonts w:ascii="Times New Roman" w:hAnsi="Times New Roman"/>
                <w:color w:val="auto"/>
                <w:szCs w:val="22"/>
                <w:lang w:eastAsia="en-US"/>
              </w:rPr>
              <w:br/>
              <w:t xml:space="preserve">ко Дню города – Дню основания Санкт-Петербурга </w:t>
            </w:r>
          </w:p>
          <w:p w:rsidR="00F1721C" w:rsidRPr="00005A2C" w:rsidRDefault="00F1721C" w:rsidP="00F1721C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  <w:lang w:eastAsia="en-US"/>
              </w:rPr>
            </w:pPr>
          </w:p>
          <w:p w:rsidR="00F1721C" w:rsidRDefault="00F1721C" w:rsidP="00F1721C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  <w:lang w:eastAsia="en-US"/>
              </w:rPr>
            </w:pPr>
            <w:r w:rsidRPr="00005A2C">
              <w:rPr>
                <w:rFonts w:ascii="Times New Roman" w:hAnsi="Times New Roman"/>
                <w:color w:val="auto"/>
                <w:szCs w:val="22"/>
                <w:lang w:eastAsia="en-US"/>
              </w:rPr>
              <w:t xml:space="preserve">СПб ГБУК «Государственный музей </w:t>
            </w:r>
          </w:p>
          <w:p w:rsidR="00F1721C" w:rsidRPr="00005A2C" w:rsidRDefault="00F1721C" w:rsidP="00F1721C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  <w:lang w:eastAsia="en-US"/>
              </w:rPr>
            </w:pPr>
            <w:r w:rsidRPr="00005A2C">
              <w:rPr>
                <w:rFonts w:ascii="Times New Roman" w:hAnsi="Times New Roman"/>
                <w:color w:val="auto"/>
                <w:szCs w:val="22"/>
                <w:lang w:eastAsia="en-US"/>
              </w:rPr>
              <w:t xml:space="preserve">городской скульптуры» </w:t>
            </w:r>
          </w:p>
          <w:p w:rsidR="00F1721C" w:rsidRPr="00005A2C" w:rsidRDefault="00F1721C" w:rsidP="00F1721C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  <w:lang w:eastAsia="en-US"/>
              </w:rPr>
            </w:pPr>
          </w:p>
          <w:p w:rsidR="00F1721C" w:rsidRPr="00005A2C" w:rsidRDefault="00F1721C" w:rsidP="00F1721C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  <w:lang w:eastAsia="en-US"/>
              </w:rPr>
            </w:pPr>
            <w:r w:rsidRPr="00005A2C">
              <w:rPr>
                <w:rFonts w:ascii="Times New Roman" w:hAnsi="Times New Roman"/>
                <w:color w:val="auto"/>
                <w:szCs w:val="22"/>
                <w:lang w:eastAsia="en-US"/>
              </w:rPr>
              <w:t xml:space="preserve">Некрополь XVIII века </w:t>
            </w:r>
          </w:p>
          <w:p w:rsidR="00F1721C" w:rsidRPr="00005A2C" w:rsidRDefault="00F1721C" w:rsidP="00F1721C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  <w:lang w:eastAsia="en-US"/>
              </w:rPr>
            </w:pPr>
            <w:r w:rsidRPr="00005A2C">
              <w:rPr>
                <w:rFonts w:ascii="Times New Roman" w:hAnsi="Times New Roman"/>
                <w:color w:val="auto"/>
                <w:szCs w:val="22"/>
                <w:lang w:eastAsia="en-US"/>
              </w:rPr>
              <w:t>Лазаревское кладбище</w:t>
            </w:r>
          </w:p>
          <w:p w:rsidR="00F1721C" w:rsidRPr="00005A2C" w:rsidRDefault="00F1721C" w:rsidP="00F1721C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  <w:lang w:eastAsia="en-US"/>
              </w:rPr>
            </w:pPr>
            <w:r w:rsidRPr="00005A2C">
              <w:rPr>
                <w:rFonts w:ascii="Times New Roman" w:hAnsi="Times New Roman"/>
                <w:color w:val="auto"/>
                <w:szCs w:val="22"/>
                <w:lang w:eastAsia="en-US"/>
              </w:rPr>
              <w:t>Некрополь мастеров искусств</w:t>
            </w:r>
          </w:p>
          <w:p w:rsidR="00F1721C" w:rsidRDefault="00F1721C" w:rsidP="00F1721C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  <w:lang w:eastAsia="en-US"/>
              </w:rPr>
            </w:pPr>
            <w:r w:rsidRPr="00005A2C">
              <w:rPr>
                <w:rFonts w:ascii="Times New Roman" w:hAnsi="Times New Roman"/>
                <w:color w:val="auto"/>
                <w:szCs w:val="22"/>
                <w:lang w:eastAsia="en-US"/>
              </w:rPr>
              <w:t>ул. Смольного, д. 3</w:t>
            </w:r>
          </w:p>
          <w:p w:rsidR="00F1721C" w:rsidRPr="00005A2C" w:rsidRDefault="00F1721C" w:rsidP="00F1721C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  <w:lang w:eastAsia="en-US"/>
              </w:rPr>
            </w:pPr>
          </w:p>
        </w:tc>
        <w:tc>
          <w:tcPr>
            <w:tcW w:w="2693" w:type="dxa"/>
          </w:tcPr>
          <w:p w:rsidR="00F1721C" w:rsidRPr="00005A2C" w:rsidRDefault="00F1721C" w:rsidP="00F1721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  <w:lang w:eastAsia="en-US"/>
              </w:rPr>
            </w:pPr>
            <w:r w:rsidRPr="00005A2C">
              <w:rPr>
                <w:rFonts w:ascii="Times New Roman" w:hAnsi="Times New Roman"/>
                <w:color w:val="auto"/>
                <w:szCs w:val="22"/>
                <w:lang w:eastAsia="en-US"/>
              </w:rPr>
              <w:t>25.05.2024 – 27.05.2024</w:t>
            </w:r>
          </w:p>
        </w:tc>
        <w:tc>
          <w:tcPr>
            <w:tcW w:w="2693" w:type="dxa"/>
          </w:tcPr>
          <w:p w:rsidR="00F1721C" w:rsidRPr="00005A2C" w:rsidRDefault="00F1721C" w:rsidP="00F1721C">
            <w:pPr>
              <w:pStyle w:val="ConsPlusNormal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color w:val="auto"/>
                <w:szCs w:val="22"/>
              </w:rPr>
              <w:t>Комитет по культуре Санкт-Петербурга</w:t>
            </w:r>
          </w:p>
        </w:tc>
        <w:tc>
          <w:tcPr>
            <w:tcW w:w="2268" w:type="dxa"/>
          </w:tcPr>
          <w:p w:rsidR="00F1721C" w:rsidRPr="00005A2C" w:rsidRDefault="00F1721C" w:rsidP="00F1721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color w:val="auto"/>
                <w:szCs w:val="22"/>
              </w:rPr>
              <w:t>Болтин Ф.Д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21C" w:rsidRPr="00005A2C" w:rsidRDefault="00F1721C" w:rsidP="00F1721C">
            <w:pPr>
              <w:pStyle w:val="Web"/>
              <w:spacing w:before="0" w:after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</w:tr>
      <w:tr w:rsidR="00F1721C" w:rsidRPr="00005A2C" w:rsidTr="00166106">
        <w:trPr>
          <w:trHeight w:val="545"/>
        </w:trPr>
        <w:tc>
          <w:tcPr>
            <w:tcW w:w="710" w:type="dxa"/>
            <w:tcBorders>
              <w:right w:val="single" w:sz="4" w:space="0" w:color="000000"/>
            </w:tcBorders>
          </w:tcPr>
          <w:p w:rsidR="00F1721C" w:rsidRPr="00005A2C" w:rsidRDefault="00F1721C" w:rsidP="00F1721C">
            <w:pPr>
              <w:pStyle w:val="ConsPlusNormal"/>
              <w:numPr>
                <w:ilvl w:val="0"/>
                <w:numId w:val="3"/>
              </w:numPr>
              <w:ind w:right="173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5245" w:type="dxa"/>
          </w:tcPr>
          <w:p w:rsidR="00F1721C" w:rsidRPr="00005A2C" w:rsidRDefault="00F1721C" w:rsidP="00F1721C">
            <w:pPr>
              <w:pStyle w:val="Web"/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</w:pPr>
            <w:r w:rsidRPr="00005A2C"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  <w:t xml:space="preserve">Фестиваль современного искусства </w:t>
            </w:r>
          </w:p>
          <w:p w:rsidR="00F1721C" w:rsidRPr="00005A2C" w:rsidRDefault="00F1721C" w:rsidP="00F1721C">
            <w:pPr>
              <w:pStyle w:val="Web"/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</w:pPr>
          </w:p>
          <w:p w:rsidR="00F1721C" w:rsidRPr="00005A2C" w:rsidRDefault="00F1721C" w:rsidP="00F1721C">
            <w:pPr>
              <w:pStyle w:val="Web"/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</w:pPr>
            <w:r w:rsidRPr="00005A2C"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  <w:t>ФГБОУ ВО «Российский государственный педагогический университет им. А.И. Герцена»</w:t>
            </w:r>
          </w:p>
          <w:p w:rsidR="00F1721C" w:rsidRPr="00005A2C" w:rsidRDefault="00F1721C" w:rsidP="00F1721C">
            <w:pPr>
              <w:pStyle w:val="Web"/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</w:pPr>
          </w:p>
          <w:p w:rsidR="00F1721C" w:rsidRDefault="00F1721C" w:rsidP="00F1721C">
            <w:pPr>
              <w:pStyle w:val="Web"/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</w:pPr>
            <w:r w:rsidRPr="00005A2C"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  <w:t>наб. реки Мойки, д. 48</w:t>
            </w:r>
          </w:p>
          <w:p w:rsidR="00F1721C" w:rsidRDefault="00F1721C" w:rsidP="00F1721C">
            <w:pPr>
              <w:pStyle w:val="Web"/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</w:pPr>
          </w:p>
          <w:p w:rsidR="00F1721C" w:rsidRDefault="00F1721C" w:rsidP="00F1721C">
            <w:pPr>
              <w:pStyle w:val="Web"/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</w:pPr>
          </w:p>
          <w:p w:rsidR="00F1721C" w:rsidRPr="00005A2C" w:rsidRDefault="00F1721C" w:rsidP="00F1721C">
            <w:pPr>
              <w:pStyle w:val="Web"/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693" w:type="dxa"/>
          </w:tcPr>
          <w:p w:rsidR="00F1721C" w:rsidRPr="00005A2C" w:rsidRDefault="00F1721C" w:rsidP="00F1721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005A2C">
              <w:rPr>
                <w:rFonts w:ascii="Times New Roman" w:hAnsi="Times New Roman"/>
                <w:color w:val="000000" w:themeColor="text1"/>
                <w:szCs w:val="22"/>
              </w:rPr>
              <w:t>26.05.2024</w:t>
            </w:r>
          </w:p>
        </w:tc>
        <w:tc>
          <w:tcPr>
            <w:tcW w:w="2693" w:type="dxa"/>
          </w:tcPr>
          <w:p w:rsidR="00F1721C" w:rsidRPr="00005A2C" w:rsidRDefault="00F1721C" w:rsidP="00F1721C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005A2C">
              <w:rPr>
                <w:rFonts w:ascii="Times New Roman" w:hAnsi="Times New Roman"/>
                <w:color w:val="000000" w:themeColor="text1"/>
                <w:szCs w:val="22"/>
              </w:rPr>
              <w:t xml:space="preserve">Комитет по науке </w:t>
            </w:r>
          </w:p>
          <w:p w:rsidR="00F1721C" w:rsidRDefault="00F1721C" w:rsidP="00F1721C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005A2C">
              <w:rPr>
                <w:rFonts w:ascii="Times New Roman" w:hAnsi="Times New Roman"/>
                <w:color w:val="000000" w:themeColor="text1"/>
                <w:szCs w:val="22"/>
              </w:rPr>
              <w:t>и высшей школе</w:t>
            </w:r>
          </w:p>
          <w:p w:rsidR="00F1721C" w:rsidRDefault="00F1721C" w:rsidP="00F1721C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</w:p>
          <w:p w:rsidR="00F1721C" w:rsidRDefault="00F1721C" w:rsidP="00F1721C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2F09A5">
              <w:rPr>
                <w:rFonts w:ascii="Times New Roman" w:hAnsi="Times New Roman"/>
                <w:color w:val="000000" w:themeColor="text1"/>
                <w:szCs w:val="22"/>
              </w:rPr>
              <w:t xml:space="preserve">ФГБОУ ВО «Российский государственный педагогический университет </w:t>
            </w:r>
          </w:p>
          <w:p w:rsidR="00F1721C" w:rsidRPr="00005A2C" w:rsidRDefault="00F1721C" w:rsidP="00F1721C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2F09A5">
              <w:rPr>
                <w:rFonts w:ascii="Times New Roman" w:hAnsi="Times New Roman"/>
                <w:color w:val="000000" w:themeColor="text1"/>
                <w:szCs w:val="22"/>
              </w:rPr>
              <w:t>им. А.И. Герцена»</w:t>
            </w:r>
          </w:p>
        </w:tc>
        <w:tc>
          <w:tcPr>
            <w:tcW w:w="2268" w:type="dxa"/>
          </w:tcPr>
          <w:p w:rsidR="00F1721C" w:rsidRDefault="00F1721C" w:rsidP="00F172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005A2C">
              <w:rPr>
                <w:rFonts w:ascii="Times New Roman" w:hAnsi="Times New Roman"/>
                <w:color w:val="000000" w:themeColor="text1"/>
                <w:szCs w:val="22"/>
              </w:rPr>
              <w:t>Максимов А.С.</w:t>
            </w:r>
          </w:p>
          <w:p w:rsidR="00F1721C" w:rsidRDefault="00F1721C" w:rsidP="00F172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</w:p>
          <w:p w:rsidR="00F1721C" w:rsidRDefault="00F1721C" w:rsidP="00F172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</w:p>
          <w:p w:rsidR="00F1721C" w:rsidRDefault="00F1721C" w:rsidP="00F172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Cs w:val="22"/>
              </w:rPr>
              <w:t>Тарасов С.В.</w:t>
            </w:r>
          </w:p>
          <w:p w:rsidR="00F1721C" w:rsidRDefault="00F1721C" w:rsidP="00F172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</w:p>
          <w:p w:rsidR="00F1721C" w:rsidRDefault="00F1721C" w:rsidP="00F172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</w:p>
          <w:p w:rsidR="00F1721C" w:rsidRDefault="00F1721C" w:rsidP="00F172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</w:p>
          <w:p w:rsidR="00F1721C" w:rsidRPr="00005A2C" w:rsidRDefault="00F1721C" w:rsidP="00F172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21C" w:rsidRPr="00005A2C" w:rsidRDefault="00F1721C" w:rsidP="00F1721C">
            <w:pPr>
              <w:pStyle w:val="Web"/>
              <w:spacing w:before="0" w:after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</w:tr>
      <w:tr w:rsidR="00F1721C" w:rsidRPr="00005A2C" w:rsidTr="00166106">
        <w:trPr>
          <w:trHeight w:val="545"/>
        </w:trPr>
        <w:tc>
          <w:tcPr>
            <w:tcW w:w="710" w:type="dxa"/>
            <w:tcBorders>
              <w:right w:val="single" w:sz="4" w:space="0" w:color="000000"/>
            </w:tcBorders>
          </w:tcPr>
          <w:p w:rsidR="00F1721C" w:rsidRPr="00005A2C" w:rsidRDefault="00F1721C" w:rsidP="00F1721C">
            <w:pPr>
              <w:pStyle w:val="ConsPlusNormal"/>
              <w:numPr>
                <w:ilvl w:val="0"/>
                <w:numId w:val="3"/>
              </w:numPr>
              <w:ind w:right="173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5245" w:type="dxa"/>
          </w:tcPr>
          <w:p w:rsidR="00F1721C" w:rsidRPr="00005A2C" w:rsidRDefault="00F1721C" w:rsidP="00F1721C">
            <w:pPr>
              <w:pStyle w:val="Web"/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</w:pPr>
            <w:r w:rsidRPr="00005A2C"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  <w:t>«Осенний марафон»</w:t>
            </w:r>
          </w:p>
          <w:p w:rsidR="00F1721C" w:rsidRPr="00005A2C" w:rsidRDefault="00F1721C" w:rsidP="00F1721C">
            <w:pPr>
              <w:pStyle w:val="Web"/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</w:pPr>
            <w:r w:rsidRPr="00005A2C"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  <w:t xml:space="preserve">открытый сеанс художественного фильма </w:t>
            </w:r>
          </w:p>
          <w:p w:rsidR="00F1721C" w:rsidRPr="00005A2C" w:rsidRDefault="00F1721C" w:rsidP="00F1721C">
            <w:pPr>
              <w:pStyle w:val="Web"/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</w:pPr>
          </w:p>
          <w:p w:rsidR="00F1721C" w:rsidRPr="00005A2C" w:rsidRDefault="00F1721C" w:rsidP="00F1721C">
            <w:pPr>
              <w:pStyle w:val="Web"/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</w:pPr>
            <w:r w:rsidRPr="00005A2C"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  <w:t>СПб ГБУК «Петербург-Кино»</w:t>
            </w:r>
          </w:p>
          <w:p w:rsidR="00F1721C" w:rsidRPr="00005A2C" w:rsidRDefault="00F1721C" w:rsidP="00F1721C">
            <w:pPr>
              <w:pStyle w:val="Web"/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</w:pPr>
          </w:p>
          <w:p w:rsidR="00F1721C" w:rsidRPr="00005A2C" w:rsidRDefault="00F1721C" w:rsidP="00F1721C">
            <w:pPr>
              <w:pStyle w:val="Web"/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</w:pPr>
            <w:r w:rsidRPr="00005A2C"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  <w:t>Отделение по кинопоказу «Родина»</w:t>
            </w:r>
          </w:p>
          <w:p w:rsidR="00F1721C" w:rsidRDefault="00F1721C" w:rsidP="00F1721C">
            <w:pPr>
              <w:pStyle w:val="Web"/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</w:pPr>
            <w:r w:rsidRPr="00005A2C"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  <w:t>ул. Караванная, д.12</w:t>
            </w:r>
          </w:p>
          <w:p w:rsidR="00F1721C" w:rsidRPr="00005A2C" w:rsidRDefault="00F1721C" w:rsidP="00F1721C">
            <w:pPr>
              <w:pStyle w:val="Web"/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693" w:type="dxa"/>
          </w:tcPr>
          <w:p w:rsidR="00F1721C" w:rsidRPr="00005A2C" w:rsidRDefault="00F1721C" w:rsidP="00F1721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color w:val="auto"/>
                <w:szCs w:val="22"/>
              </w:rPr>
              <w:t>26.05.2024</w:t>
            </w:r>
          </w:p>
          <w:p w:rsidR="00F1721C" w:rsidRPr="00005A2C" w:rsidRDefault="00F1721C" w:rsidP="00F1721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color w:val="auto"/>
                <w:szCs w:val="22"/>
              </w:rPr>
              <w:t>12.00</w:t>
            </w:r>
          </w:p>
        </w:tc>
        <w:tc>
          <w:tcPr>
            <w:tcW w:w="2693" w:type="dxa"/>
          </w:tcPr>
          <w:p w:rsidR="00F1721C" w:rsidRPr="00005A2C" w:rsidRDefault="00F1721C" w:rsidP="00F1721C">
            <w:pPr>
              <w:pStyle w:val="ConsPlusNormal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color w:val="auto"/>
                <w:szCs w:val="22"/>
              </w:rPr>
              <w:t>Комитет по культуре Санкт-Петербурга</w:t>
            </w:r>
          </w:p>
        </w:tc>
        <w:tc>
          <w:tcPr>
            <w:tcW w:w="2268" w:type="dxa"/>
          </w:tcPr>
          <w:p w:rsidR="00F1721C" w:rsidRPr="00005A2C" w:rsidRDefault="00F1721C" w:rsidP="00F1721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color w:val="auto"/>
                <w:szCs w:val="22"/>
              </w:rPr>
              <w:t>Болтин Ф.Д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21C" w:rsidRPr="00005A2C" w:rsidRDefault="00F1721C" w:rsidP="00F1721C">
            <w:pPr>
              <w:pStyle w:val="Web"/>
              <w:spacing w:before="0" w:after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</w:tr>
      <w:tr w:rsidR="00F1721C" w:rsidRPr="00005A2C" w:rsidTr="00166106">
        <w:trPr>
          <w:trHeight w:val="545"/>
        </w:trPr>
        <w:tc>
          <w:tcPr>
            <w:tcW w:w="710" w:type="dxa"/>
            <w:tcBorders>
              <w:right w:val="single" w:sz="4" w:space="0" w:color="000000"/>
            </w:tcBorders>
          </w:tcPr>
          <w:p w:rsidR="00F1721C" w:rsidRPr="00005A2C" w:rsidRDefault="00F1721C" w:rsidP="00F1721C">
            <w:pPr>
              <w:pStyle w:val="ConsPlusNormal"/>
              <w:numPr>
                <w:ilvl w:val="0"/>
                <w:numId w:val="3"/>
              </w:numPr>
              <w:ind w:right="173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5245" w:type="dxa"/>
          </w:tcPr>
          <w:p w:rsidR="00F1721C" w:rsidRPr="00005A2C" w:rsidRDefault="00F1721C" w:rsidP="00F1721C">
            <w:pPr>
              <w:pStyle w:val="Web"/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</w:pPr>
            <w:r w:rsidRPr="00005A2C"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  <w:t xml:space="preserve">«По улочкам Дворцовой слободы: </w:t>
            </w:r>
          </w:p>
          <w:p w:rsidR="00F1721C" w:rsidRPr="00005A2C" w:rsidRDefault="00F1721C" w:rsidP="00F1721C">
            <w:pPr>
              <w:pStyle w:val="Web"/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</w:pPr>
            <w:r w:rsidRPr="00005A2C"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  <w:t>артист Самойлов и его соседи»</w:t>
            </w:r>
          </w:p>
          <w:p w:rsidR="00F1721C" w:rsidRDefault="00F1721C" w:rsidP="00F1721C">
            <w:pPr>
              <w:pStyle w:val="Web"/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</w:pPr>
            <w:r w:rsidRPr="00005A2C"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  <w:t xml:space="preserve">экскурсия, приуроченная </w:t>
            </w:r>
          </w:p>
          <w:p w:rsidR="00F1721C" w:rsidRPr="00005A2C" w:rsidRDefault="00F1721C" w:rsidP="00F1721C">
            <w:pPr>
              <w:pStyle w:val="Web"/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</w:pPr>
            <w:r w:rsidRPr="00005A2C"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  <w:t>ко Дню города</w:t>
            </w:r>
            <w:r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  <w:t xml:space="preserve"> – Дню основания Санкт-Петербурга</w:t>
            </w:r>
          </w:p>
          <w:p w:rsidR="00F1721C" w:rsidRPr="00005A2C" w:rsidRDefault="00F1721C" w:rsidP="00F1721C">
            <w:pPr>
              <w:pStyle w:val="Web"/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</w:pPr>
          </w:p>
          <w:p w:rsidR="00F1721C" w:rsidRPr="00005A2C" w:rsidRDefault="00F1721C" w:rsidP="00F1721C">
            <w:pPr>
              <w:pStyle w:val="Web"/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</w:pPr>
            <w:r w:rsidRPr="00005A2C"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  <w:t>СПб ГБУК «Санкт-Петербургский государственный музей театрального и музыкального искусства»</w:t>
            </w:r>
          </w:p>
          <w:p w:rsidR="00F1721C" w:rsidRPr="00005A2C" w:rsidRDefault="00F1721C" w:rsidP="00F1721C">
            <w:pPr>
              <w:pStyle w:val="Web"/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</w:pPr>
          </w:p>
          <w:p w:rsidR="00F1721C" w:rsidRPr="00005A2C" w:rsidRDefault="00F1721C" w:rsidP="00F1721C">
            <w:pPr>
              <w:pStyle w:val="Web"/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</w:pPr>
            <w:r w:rsidRPr="00005A2C"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  <w:t>Музей-квартира семьи актёров Самойловых</w:t>
            </w:r>
          </w:p>
          <w:p w:rsidR="00F1721C" w:rsidRPr="00005A2C" w:rsidRDefault="00F1721C" w:rsidP="00F1721C">
            <w:pPr>
              <w:pStyle w:val="Web"/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</w:pPr>
            <w:r w:rsidRPr="00005A2C"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  <w:t>Невский пр., д. 57, лит. А</w:t>
            </w:r>
          </w:p>
        </w:tc>
        <w:tc>
          <w:tcPr>
            <w:tcW w:w="2693" w:type="dxa"/>
          </w:tcPr>
          <w:p w:rsidR="00F1721C" w:rsidRPr="00005A2C" w:rsidRDefault="00F1721C" w:rsidP="00F1721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color w:val="auto"/>
                <w:szCs w:val="22"/>
              </w:rPr>
              <w:lastRenderedPageBreak/>
              <w:t>26.05.2024</w:t>
            </w:r>
          </w:p>
          <w:p w:rsidR="00F1721C" w:rsidRPr="00005A2C" w:rsidRDefault="00F1721C" w:rsidP="00F1721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color w:val="auto"/>
                <w:szCs w:val="22"/>
              </w:rPr>
              <w:t>13.00</w:t>
            </w:r>
          </w:p>
        </w:tc>
        <w:tc>
          <w:tcPr>
            <w:tcW w:w="2693" w:type="dxa"/>
          </w:tcPr>
          <w:p w:rsidR="00F1721C" w:rsidRPr="00005A2C" w:rsidRDefault="00F1721C" w:rsidP="00F1721C">
            <w:pPr>
              <w:pStyle w:val="ConsPlusNormal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color w:val="auto"/>
                <w:szCs w:val="22"/>
              </w:rPr>
              <w:t>Комитет по культуре Санкт-Петербурга</w:t>
            </w:r>
          </w:p>
        </w:tc>
        <w:tc>
          <w:tcPr>
            <w:tcW w:w="2268" w:type="dxa"/>
          </w:tcPr>
          <w:p w:rsidR="00F1721C" w:rsidRPr="00005A2C" w:rsidRDefault="00F1721C" w:rsidP="00F1721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color w:val="auto"/>
                <w:szCs w:val="22"/>
              </w:rPr>
              <w:t>Болтин Ф.Д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21C" w:rsidRPr="00005A2C" w:rsidRDefault="00F1721C" w:rsidP="00F1721C">
            <w:pPr>
              <w:pStyle w:val="Web"/>
              <w:spacing w:before="0" w:after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</w:tr>
      <w:tr w:rsidR="00F1721C" w:rsidRPr="00005A2C" w:rsidTr="00166106">
        <w:trPr>
          <w:trHeight w:val="545"/>
        </w:trPr>
        <w:tc>
          <w:tcPr>
            <w:tcW w:w="710" w:type="dxa"/>
            <w:tcBorders>
              <w:right w:val="single" w:sz="4" w:space="0" w:color="000000"/>
            </w:tcBorders>
          </w:tcPr>
          <w:p w:rsidR="00F1721C" w:rsidRPr="00005A2C" w:rsidRDefault="00F1721C" w:rsidP="00F1721C">
            <w:pPr>
              <w:pStyle w:val="ConsPlusNormal"/>
              <w:numPr>
                <w:ilvl w:val="0"/>
                <w:numId w:val="3"/>
              </w:numPr>
              <w:ind w:right="173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5245" w:type="dxa"/>
          </w:tcPr>
          <w:p w:rsidR="00F1721C" w:rsidRDefault="00F1721C" w:rsidP="00F1721C">
            <w:pPr>
              <w:pStyle w:val="Web"/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</w:pPr>
            <w:r w:rsidRPr="00005A2C"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  <w:t xml:space="preserve">«Молодежь Санкт-Петербурга – старшему поколению» благотворительный концерт </w:t>
            </w:r>
          </w:p>
          <w:p w:rsidR="00F1721C" w:rsidRDefault="00F1721C" w:rsidP="00F1721C">
            <w:pPr>
              <w:pStyle w:val="Web"/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</w:pPr>
            <w:r w:rsidRPr="00005A2C"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  <w:t>Санкт-Петербургской детской школы искусств имени Е. А. Мравинского, приуроченный</w:t>
            </w:r>
          </w:p>
          <w:p w:rsidR="00F1721C" w:rsidRPr="00005A2C" w:rsidRDefault="00F1721C" w:rsidP="00F1721C">
            <w:pPr>
              <w:pStyle w:val="Web"/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</w:pPr>
            <w:r w:rsidRPr="00005A2C"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  <w:t xml:space="preserve">ко Дню города для детей из многодетных семей, блокадников, ветеранов Великой Отечественной войны </w:t>
            </w:r>
          </w:p>
          <w:p w:rsidR="00F1721C" w:rsidRPr="00005A2C" w:rsidRDefault="00F1721C" w:rsidP="00F1721C">
            <w:pPr>
              <w:pStyle w:val="Web"/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</w:pPr>
          </w:p>
          <w:p w:rsidR="00F1721C" w:rsidRPr="00005A2C" w:rsidRDefault="00F1721C" w:rsidP="00F1721C">
            <w:pPr>
              <w:pStyle w:val="Web"/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</w:pPr>
            <w:r w:rsidRPr="00005A2C"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  <w:t>СПб ГБУК «Музей-институт семьи Рерихов»</w:t>
            </w:r>
          </w:p>
          <w:p w:rsidR="00F1721C" w:rsidRPr="00005A2C" w:rsidRDefault="00F1721C" w:rsidP="00F1721C">
            <w:pPr>
              <w:pStyle w:val="Web"/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</w:pPr>
          </w:p>
          <w:p w:rsidR="00F1721C" w:rsidRPr="00005A2C" w:rsidRDefault="00F1721C" w:rsidP="00F1721C">
            <w:pPr>
              <w:pStyle w:val="Web"/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</w:pPr>
            <w:r w:rsidRPr="00005A2C"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  <w:t>Васильевский остров, 18-я линия, д.1</w:t>
            </w:r>
          </w:p>
        </w:tc>
        <w:tc>
          <w:tcPr>
            <w:tcW w:w="2693" w:type="dxa"/>
          </w:tcPr>
          <w:p w:rsidR="00F1721C" w:rsidRPr="00005A2C" w:rsidRDefault="00F1721C" w:rsidP="00F1721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color w:val="auto"/>
                <w:szCs w:val="22"/>
              </w:rPr>
              <w:t>26.05.2024</w:t>
            </w:r>
          </w:p>
          <w:p w:rsidR="00F1721C" w:rsidRPr="00005A2C" w:rsidRDefault="00F1721C" w:rsidP="00F1721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color w:val="auto"/>
                <w:szCs w:val="22"/>
              </w:rPr>
              <w:t>13.00</w:t>
            </w:r>
          </w:p>
        </w:tc>
        <w:tc>
          <w:tcPr>
            <w:tcW w:w="2693" w:type="dxa"/>
          </w:tcPr>
          <w:p w:rsidR="00F1721C" w:rsidRPr="00005A2C" w:rsidRDefault="00F1721C" w:rsidP="00F1721C">
            <w:pPr>
              <w:pStyle w:val="ConsPlusNormal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color w:val="auto"/>
                <w:szCs w:val="22"/>
              </w:rPr>
              <w:t>Комитет по культуре Санкт-Петербурга</w:t>
            </w:r>
          </w:p>
        </w:tc>
        <w:tc>
          <w:tcPr>
            <w:tcW w:w="2268" w:type="dxa"/>
          </w:tcPr>
          <w:p w:rsidR="00F1721C" w:rsidRPr="00005A2C" w:rsidRDefault="00F1721C" w:rsidP="00F1721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color w:val="auto"/>
                <w:szCs w:val="22"/>
              </w:rPr>
              <w:t>Болтин Ф.Д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21C" w:rsidRPr="00005A2C" w:rsidRDefault="00F1721C" w:rsidP="00F1721C">
            <w:pPr>
              <w:pStyle w:val="Web"/>
              <w:spacing w:before="0" w:after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</w:tr>
      <w:tr w:rsidR="00F1721C" w:rsidRPr="00005A2C" w:rsidTr="00166106">
        <w:trPr>
          <w:trHeight w:val="545"/>
        </w:trPr>
        <w:tc>
          <w:tcPr>
            <w:tcW w:w="710" w:type="dxa"/>
            <w:tcBorders>
              <w:right w:val="single" w:sz="4" w:space="0" w:color="000000"/>
            </w:tcBorders>
          </w:tcPr>
          <w:p w:rsidR="00F1721C" w:rsidRPr="00005A2C" w:rsidRDefault="00F1721C" w:rsidP="00F1721C">
            <w:pPr>
              <w:pStyle w:val="ConsPlusNormal"/>
              <w:numPr>
                <w:ilvl w:val="0"/>
                <w:numId w:val="3"/>
              </w:numPr>
              <w:ind w:right="173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5245" w:type="dxa"/>
          </w:tcPr>
          <w:p w:rsidR="00F1721C" w:rsidRPr="00005A2C" w:rsidRDefault="00F1721C" w:rsidP="00F1721C">
            <w:pPr>
              <w:pStyle w:val="Web"/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</w:pPr>
            <w:r w:rsidRPr="00005A2C"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  <w:t>«День Фехтовальщика»</w:t>
            </w:r>
          </w:p>
          <w:p w:rsidR="00F1721C" w:rsidRPr="00005A2C" w:rsidRDefault="00F1721C" w:rsidP="00F1721C">
            <w:pPr>
              <w:pStyle w:val="Web"/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</w:pPr>
            <w:r w:rsidRPr="00005A2C"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  <w:lang w:val="en-US"/>
              </w:rPr>
              <w:t>XX</w:t>
            </w:r>
            <w:r w:rsidRPr="00005A2C"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  <w:t xml:space="preserve"> Санкт-Петербургский праздник</w:t>
            </w:r>
          </w:p>
          <w:p w:rsidR="00F1721C" w:rsidRPr="00005A2C" w:rsidRDefault="00F1721C" w:rsidP="00F1721C">
            <w:pPr>
              <w:pStyle w:val="Web"/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</w:pPr>
          </w:p>
          <w:p w:rsidR="00F1721C" w:rsidRPr="00005A2C" w:rsidRDefault="00F1721C" w:rsidP="00F1721C">
            <w:pPr>
              <w:pStyle w:val="Web"/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</w:pPr>
            <w:r w:rsidRPr="00005A2C"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  <w:t>АНО «Санкт-Петербургский Фехтовальный Клуб»</w:t>
            </w:r>
          </w:p>
          <w:p w:rsidR="00F1721C" w:rsidRPr="00005A2C" w:rsidRDefault="00F1721C" w:rsidP="00F1721C">
            <w:pPr>
              <w:pStyle w:val="Web"/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</w:pPr>
          </w:p>
          <w:p w:rsidR="00F1721C" w:rsidRDefault="00F1721C" w:rsidP="00F1721C">
            <w:pPr>
              <w:pStyle w:val="Web"/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</w:pPr>
            <w:r w:rsidRPr="00005A2C"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  <w:t>Александровский сад</w:t>
            </w:r>
          </w:p>
          <w:p w:rsidR="00F1721C" w:rsidRPr="00005A2C" w:rsidRDefault="00F1721C" w:rsidP="00F1721C">
            <w:pPr>
              <w:pStyle w:val="Web"/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693" w:type="dxa"/>
          </w:tcPr>
          <w:p w:rsidR="00F1721C" w:rsidRPr="00005A2C" w:rsidRDefault="00F1721C" w:rsidP="00F1721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color w:val="auto"/>
                <w:szCs w:val="22"/>
              </w:rPr>
              <w:t>26.05.2024</w:t>
            </w:r>
          </w:p>
          <w:p w:rsidR="00F1721C" w:rsidRPr="00005A2C" w:rsidRDefault="00F1721C" w:rsidP="00F1721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color w:val="auto"/>
                <w:szCs w:val="22"/>
              </w:rPr>
              <w:t>13.00 – 17.00</w:t>
            </w:r>
          </w:p>
        </w:tc>
        <w:tc>
          <w:tcPr>
            <w:tcW w:w="2693" w:type="dxa"/>
          </w:tcPr>
          <w:p w:rsidR="00F1721C" w:rsidRPr="00005A2C" w:rsidRDefault="00F1721C" w:rsidP="00F1721C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05A2C">
              <w:rPr>
                <w:rFonts w:ascii="Times New Roman" w:hAnsi="Times New Roman"/>
                <w:szCs w:val="22"/>
              </w:rPr>
              <w:t>Комитет</w:t>
            </w:r>
          </w:p>
          <w:p w:rsidR="00F1721C" w:rsidRPr="00005A2C" w:rsidRDefault="00F1721C" w:rsidP="00F1721C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005A2C">
              <w:rPr>
                <w:rFonts w:ascii="Times New Roman" w:hAnsi="Times New Roman"/>
                <w:szCs w:val="22"/>
              </w:rPr>
              <w:t>по физической культуре и спорту</w:t>
            </w:r>
          </w:p>
        </w:tc>
        <w:tc>
          <w:tcPr>
            <w:tcW w:w="2268" w:type="dxa"/>
          </w:tcPr>
          <w:p w:rsidR="00F1721C" w:rsidRPr="00005A2C" w:rsidRDefault="00F1721C" w:rsidP="00F1721C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005A2C">
              <w:rPr>
                <w:rFonts w:ascii="Times New Roman" w:hAnsi="Times New Roman"/>
                <w:color w:val="auto"/>
                <w:szCs w:val="22"/>
              </w:rPr>
              <w:t>Шантырь А.И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21C" w:rsidRPr="00005A2C" w:rsidRDefault="00F1721C" w:rsidP="00F1721C">
            <w:pPr>
              <w:pStyle w:val="Web"/>
              <w:spacing w:before="0" w:after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</w:tr>
      <w:tr w:rsidR="00F1721C" w:rsidRPr="00005A2C" w:rsidTr="00166106">
        <w:trPr>
          <w:trHeight w:val="545"/>
        </w:trPr>
        <w:tc>
          <w:tcPr>
            <w:tcW w:w="710" w:type="dxa"/>
            <w:tcBorders>
              <w:right w:val="single" w:sz="4" w:space="0" w:color="000000"/>
            </w:tcBorders>
          </w:tcPr>
          <w:p w:rsidR="00F1721C" w:rsidRPr="00005A2C" w:rsidRDefault="00F1721C" w:rsidP="00F1721C">
            <w:pPr>
              <w:pStyle w:val="ConsPlusNormal"/>
              <w:numPr>
                <w:ilvl w:val="0"/>
                <w:numId w:val="3"/>
              </w:numPr>
              <w:ind w:right="173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5245" w:type="dxa"/>
          </w:tcPr>
          <w:p w:rsidR="00F1721C" w:rsidRPr="00005A2C" w:rsidRDefault="00F1721C" w:rsidP="00F1721C">
            <w:pPr>
              <w:pStyle w:val="Web"/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</w:pPr>
            <w:r w:rsidRPr="00005A2C"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  <w:t>«Серебряный век в Петербурге»</w:t>
            </w:r>
          </w:p>
          <w:p w:rsidR="00F1721C" w:rsidRPr="00005A2C" w:rsidRDefault="00F1721C" w:rsidP="00F1721C">
            <w:pPr>
              <w:pStyle w:val="Web"/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</w:pPr>
            <w:r w:rsidRPr="00005A2C"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  <w:t>пешеходная экскурсия</w:t>
            </w:r>
          </w:p>
          <w:p w:rsidR="00F1721C" w:rsidRPr="00005A2C" w:rsidRDefault="00F1721C" w:rsidP="00F1721C">
            <w:pPr>
              <w:pStyle w:val="Web"/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</w:pPr>
          </w:p>
          <w:p w:rsidR="00F1721C" w:rsidRDefault="00F1721C" w:rsidP="00F1721C">
            <w:pPr>
              <w:pStyle w:val="Web"/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</w:pPr>
            <w:r w:rsidRPr="00005A2C"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  <w:t xml:space="preserve">СПб ГБУК «Государственный </w:t>
            </w:r>
          </w:p>
          <w:p w:rsidR="00F1721C" w:rsidRDefault="00F1721C" w:rsidP="00F1721C">
            <w:pPr>
              <w:pStyle w:val="Web"/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</w:pPr>
            <w:r w:rsidRPr="00005A2C"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  <w:t xml:space="preserve">литературно-мемориальный музей </w:t>
            </w:r>
          </w:p>
          <w:p w:rsidR="00F1721C" w:rsidRPr="00005A2C" w:rsidRDefault="00F1721C" w:rsidP="00F1721C">
            <w:pPr>
              <w:pStyle w:val="Web"/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</w:pPr>
            <w:r w:rsidRPr="00005A2C"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  <w:t>Анны Ахматовой в Фонтанном Доме»</w:t>
            </w:r>
          </w:p>
          <w:p w:rsidR="00F1721C" w:rsidRPr="00005A2C" w:rsidRDefault="00F1721C" w:rsidP="00F1721C">
            <w:pPr>
              <w:pStyle w:val="Web"/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</w:pPr>
          </w:p>
          <w:p w:rsidR="00F1721C" w:rsidRDefault="00F1721C" w:rsidP="00F1721C">
            <w:pPr>
              <w:pStyle w:val="Web"/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</w:pPr>
            <w:r w:rsidRPr="00005A2C"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  <w:t>Литейный пр., д. 53</w:t>
            </w:r>
          </w:p>
          <w:p w:rsidR="00F1721C" w:rsidRPr="00005A2C" w:rsidRDefault="00F1721C" w:rsidP="00F1721C">
            <w:pPr>
              <w:pStyle w:val="Web"/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693" w:type="dxa"/>
          </w:tcPr>
          <w:p w:rsidR="00F1721C" w:rsidRPr="00005A2C" w:rsidRDefault="00F1721C" w:rsidP="00F1721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color w:val="auto"/>
                <w:szCs w:val="22"/>
              </w:rPr>
              <w:t>26.05.2024</w:t>
            </w:r>
          </w:p>
          <w:p w:rsidR="00F1721C" w:rsidRPr="00005A2C" w:rsidRDefault="00F1721C" w:rsidP="00F1721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color w:val="auto"/>
                <w:szCs w:val="22"/>
              </w:rPr>
              <w:t>14.00</w:t>
            </w:r>
          </w:p>
        </w:tc>
        <w:tc>
          <w:tcPr>
            <w:tcW w:w="2693" w:type="dxa"/>
          </w:tcPr>
          <w:p w:rsidR="00F1721C" w:rsidRPr="00005A2C" w:rsidRDefault="00F1721C" w:rsidP="00F1721C">
            <w:pPr>
              <w:pStyle w:val="ConsPlusNormal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color w:val="auto"/>
                <w:szCs w:val="22"/>
              </w:rPr>
              <w:t>Комитет по культуре Санкт-Петербурга</w:t>
            </w:r>
          </w:p>
        </w:tc>
        <w:tc>
          <w:tcPr>
            <w:tcW w:w="2268" w:type="dxa"/>
          </w:tcPr>
          <w:p w:rsidR="00F1721C" w:rsidRPr="00005A2C" w:rsidRDefault="00F1721C" w:rsidP="00F1721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color w:val="auto"/>
                <w:szCs w:val="22"/>
              </w:rPr>
              <w:t>Болтин Ф.Д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21C" w:rsidRPr="00005A2C" w:rsidRDefault="00F1721C" w:rsidP="00F1721C">
            <w:pPr>
              <w:pStyle w:val="Web"/>
              <w:spacing w:before="0" w:after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</w:tr>
      <w:tr w:rsidR="00F1721C" w:rsidRPr="00005A2C" w:rsidTr="00166106">
        <w:trPr>
          <w:trHeight w:val="545"/>
        </w:trPr>
        <w:tc>
          <w:tcPr>
            <w:tcW w:w="710" w:type="dxa"/>
            <w:tcBorders>
              <w:right w:val="single" w:sz="4" w:space="0" w:color="000000"/>
            </w:tcBorders>
          </w:tcPr>
          <w:p w:rsidR="00F1721C" w:rsidRPr="00005A2C" w:rsidRDefault="00F1721C" w:rsidP="00F1721C">
            <w:pPr>
              <w:pStyle w:val="ConsPlusNormal"/>
              <w:numPr>
                <w:ilvl w:val="0"/>
                <w:numId w:val="3"/>
              </w:numPr>
              <w:ind w:right="173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5245" w:type="dxa"/>
          </w:tcPr>
          <w:p w:rsidR="00F1721C" w:rsidRPr="00005A2C" w:rsidRDefault="00F1721C" w:rsidP="00F1721C">
            <w:pPr>
              <w:pStyle w:val="Web"/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</w:pPr>
            <w:r w:rsidRPr="00005A2C"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  <w:t>«Культурный код» Петербурга»</w:t>
            </w:r>
          </w:p>
          <w:p w:rsidR="00F1721C" w:rsidRPr="00005A2C" w:rsidRDefault="00F1721C" w:rsidP="00F1721C">
            <w:pPr>
              <w:pStyle w:val="Web"/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</w:pPr>
            <w:r w:rsidRPr="00005A2C"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  <w:t>краеведческий диктант</w:t>
            </w:r>
          </w:p>
          <w:p w:rsidR="00F1721C" w:rsidRPr="00005A2C" w:rsidRDefault="00F1721C" w:rsidP="00F1721C">
            <w:pPr>
              <w:pStyle w:val="Web"/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</w:pPr>
          </w:p>
          <w:p w:rsidR="00F1721C" w:rsidRPr="00005A2C" w:rsidRDefault="00F1721C" w:rsidP="00F1721C">
            <w:pPr>
              <w:pStyle w:val="Web"/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</w:pPr>
            <w:r w:rsidRPr="00005A2C"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  <w:t xml:space="preserve">СПб ГБУК «Государственная академическая </w:t>
            </w:r>
          </w:p>
          <w:p w:rsidR="00F1721C" w:rsidRDefault="00F1721C" w:rsidP="00F1721C">
            <w:pPr>
              <w:pStyle w:val="Web"/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</w:pPr>
            <w:r w:rsidRPr="00005A2C"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  <w:t xml:space="preserve">Капелла Санкт-Петербурга» </w:t>
            </w:r>
          </w:p>
          <w:p w:rsidR="00F1721C" w:rsidRPr="00005A2C" w:rsidRDefault="00F1721C" w:rsidP="00F1721C">
            <w:pPr>
              <w:pStyle w:val="Web"/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</w:pPr>
          </w:p>
          <w:p w:rsidR="00F1721C" w:rsidRPr="00005A2C" w:rsidRDefault="00F1721C" w:rsidP="00F1721C">
            <w:pPr>
              <w:pStyle w:val="Web"/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</w:pPr>
            <w:r w:rsidRPr="00005A2C"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  <w:t>Центр городских волонтеров</w:t>
            </w:r>
          </w:p>
          <w:p w:rsidR="00F1721C" w:rsidRDefault="00F1721C" w:rsidP="00F1721C">
            <w:pPr>
              <w:pStyle w:val="Web"/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</w:pPr>
            <w:r w:rsidRPr="00005A2C"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  <w:lastRenderedPageBreak/>
              <w:t>наб. реки Мойки д. 20</w:t>
            </w:r>
          </w:p>
          <w:p w:rsidR="00F1721C" w:rsidRPr="00005A2C" w:rsidRDefault="00F1721C" w:rsidP="00F1721C">
            <w:pPr>
              <w:pStyle w:val="Web"/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693" w:type="dxa"/>
          </w:tcPr>
          <w:p w:rsidR="00F1721C" w:rsidRPr="00005A2C" w:rsidRDefault="00F1721C" w:rsidP="00F1721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color w:val="auto"/>
                <w:szCs w:val="22"/>
              </w:rPr>
              <w:lastRenderedPageBreak/>
              <w:t>26.05.2024</w:t>
            </w:r>
          </w:p>
          <w:p w:rsidR="00F1721C" w:rsidRPr="00005A2C" w:rsidRDefault="00F1721C" w:rsidP="00F1721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color w:val="auto"/>
                <w:szCs w:val="22"/>
              </w:rPr>
              <w:t>14.00 – 16.00</w:t>
            </w:r>
          </w:p>
        </w:tc>
        <w:tc>
          <w:tcPr>
            <w:tcW w:w="2693" w:type="dxa"/>
          </w:tcPr>
          <w:p w:rsidR="00F1721C" w:rsidRPr="00005A2C" w:rsidRDefault="00F1721C" w:rsidP="00F1721C">
            <w:pPr>
              <w:pStyle w:val="ConsPlusNormal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color w:val="auto"/>
                <w:szCs w:val="22"/>
              </w:rPr>
              <w:t>Комитет по культуре Санкт-Петербурга</w:t>
            </w:r>
          </w:p>
        </w:tc>
        <w:tc>
          <w:tcPr>
            <w:tcW w:w="2268" w:type="dxa"/>
          </w:tcPr>
          <w:p w:rsidR="00F1721C" w:rsidRPr="00005A2C" w:rsidRDefault="00F1721C" w:rsidP="00F1721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color w:val="auto"/>
                <w:szCs w:val="22"/>
              </w:rPr>
              <w:t>Болтин Ф.Д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21C" w:rsidRPr="00005A2C" w:rsidRDefault="00F1721C" w:rsidP="00F1721C">
            <w:pPr>
              <w:pStyle w:val="Web"/>
              <w:spacing w:before="0" w:after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</w:tr>
      <w:tr w:rsidR="00F1721C" w:rsidRPr="00005A2C" w:rsidTr="00166106">
        <w:trPr>
          <w:trHeight w:val="545"/>
        </w:trPr>
        <w:tc>
          <w:tcPr>
            <w:tcW w:w="710" w:type="dxa"/>
            <w:tcBorders>
              <w:right w:val="single" w:sz="4" w:space="0" w:color="000000"/>
            </w:tcBorders>
          </w:tcPr>
          <w:p w:rsidR="00F1721C" w:rsidRPr="00005A2C" w:rsidRDefault="00F1721C" w:rsidP="00F1721C">
            <w:pPr>
              <w:pStyle w:val="ConsPlusNormal"/>
              <w:numPr>
                <w:ilvl w:val="0"/>
                <w:numId w:val="3"/>
              </w:numPr>
              <w:ind w:right="173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5245" w:type="dxa"/>
          </w:tcPr>
          <w:p w:rsidR="00F1721C" w:rsidRPr="00005A2C" w:rsidRDefault="00F1721C" w:rsidP="00F1721C">
            <w:pPr>
              <w:pStyle w:val="Web"/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</w:pPr>
            <w:r w:rsidRPr="00005A2C"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  <w:t>«Тот город, мной любимый с детства»</w:t>
            </w:r>
          </w:p>
          <w:p w:rsidR="00F1721C" w:rsidRPr="00005A2C" w:rsidRDefault="00F1721C" w:rsidP="00F1721C">
            <w:pPr>
              <w:pStyle w:val="Web"/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</w:pPr>
            <w:r w:rsidRPr="00005A2C"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  <w:t>медленное чтение стихов Анны Ахматовой.</w:t>
            </w:r>
          </w:p>
          <w:p w:rsidR="00F1721C" w:rsidRPr="00005A2C" w:rsidRDefault="00F1721C" w:rsidP="00F1721C">
            <w:pPr>
              <w:pStyle w:val="Web"/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</w:pPr>
          </w:p>
          <w:p w:rsidR="00F1721C" w:rsidRDefault="00F1721C" w:rsidP="00F1721C">
            <w:pPr>
              <w:pStyle w:val="Web"/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</w:pPr>
            <w:r w:rsidRPr="00005A2C"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  <w:t>СПб ГБУК «Государственный</w:t>
            </w:r>
          </w:p>
          <w:p w:rsidR="00F1721C" w:rsidRDefault="00F1721C" w:rsidP="00F1721C">
            <w:pPr>
              <w:pStyle w:val="Web"/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</w:pPr>
            <w:r w:rsidRPr="00005A2C"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  <w:t xml:space="preserve"> литературно-мемориальный музей </w:t>
            </w:r>
          </w:p>
          <w:p w:rsidR="00F1721C" w:rsidRPr="00005A2C" w:rsidRDefault="00F1721C" w:rsidP="00F1721C">
            <w:pPr>
              <w:pStyle w:val="Web"/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</w:pPr>
            <w:r w:rsidRPr="00005A2C"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  <w:t>Анны Ахматовой в Фонтанном Доме»</w:t>
            </w:r>
          </w:p>
          <w:p w:rsidR="00F1721C" w:rsidRPr="00005A2C" w:rsidRDefault="00F1721C" w:rsidP="00F1721C">
            <w:pPr>
              <w:pStyle w:val="Web"/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</w:pPr>
          </w:p>
          <w:p w:rsidR="00F1721C" w:rsidRPr="00005A2C" w:rsidRDefault="00F1721C" w:rsidP="00F1721C">
            <w:pPr>
              <w:pStyle w:val="Web"/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</w:pPr>
            <w:r w:rsidRPr="00005A2C"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  <w:t>Литейный пр., д. 53</w:t>
            </w:r>
          </w:p>
        </w:tc>
        <w:tc>
          <w:tcPr>
            <w:tcW w:w="2693" w:type="dxa"/>
          </w:tcPr>
          <w:p w:rsidR="00F1721C" w:rsidRPr="00005A2C" w:rsidRDefault="00F1721C" w:rsidP="00F1721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color w:val="auto"/>
                <w:szCs w:val="22"/>
              </w:rPr>
              <w:t>26.05.2024</w:t>
            </w:r>
          </w:p>
          <w:p w:rsidR="00F1721C" w:rsidRPr="00005A2C" w:rsidRDefault="00F1721C" w:rsidP="00F1721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color w:val="auto"/>
                <w:szCs w:val="22"/>
              </w:rPr>
              <w:t>16.00</w:t>
            </w:r>
          </w:p>
        </w:tc>
        <w:tc>
          <w:tcPr>
            <w:tcW w:w="2693" w:type="dxa"/>
          </w:tcPr>
          <w:p w:rsidR="00F1721C" w:rsidRPr="00005A2C" w:rsidRDefault="00F1721C" w:rsidP="00F1721C">
            <w:pPr>
              <w:pStyle w:val="ConsPlusNormal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color w:val="auto"/>
                <w:szCs w:val="22"/>
              </w:rPr>
              <w:t>Комитет по культуре Санкт-Петербурга</w:t>
            </w:r>
          </w:p>
        </w:tc>
        <w:tc>
          <w:tcPr>
            <w:tcW w:w="2268" w:type="dxa"/>
          </w:tcPr>
          <w:p w:rsidR="00F1721C" w:rsidRPr="00005A2C" w:rsidRDefault="00F1721C" w:rsidP="00F1721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color w:val="auto"/>
                <w:szCs w:val="22"/>
              </w:rPr>
              <w:t>Болтин Ф.Д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21C" w:rsidRPr="00005A2C" w:rsidRDefault="00F1721C" w:rsidP="00F1721C">
            <w:pPr>
              <w:pStyle w:val="Web"/>
              <w:spacing w:before="0" w:after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</w:tr>
      <w:tr w:rsidR="00F1721C" w:rsidRPr="00005A2C" w:rsidTr="00166106">
        <w:trPr>
          <w:trHeight w:val="545"/>
        </w:trPr>
        <w:tc>
          <w:tcPr>
            <w:tcW w:w="710" w:type="dxa"/>
            <w:tcBorders>
              <w:right w:val="single" w:sz="4" w:space="0" w:color="000000"/>
            </w:tcBorders>
          </w:tcPr>
          <w:p w:rsidR="00F1721C" w:rsidRPr="00005A2C" w:rsidRDefault="00F1721C" w:rsidP="00F1721C">
            <w:pPr>
              <w:pStyle w:val="ConsPlusNormal"/>
              <w:numPr>
                <w:ilvl w:val="0"/>
                <w:numId w:val="3"/>
              </w:numPr>
              <w:ind w:right="173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5245" w:type="dxa"/>
          </w:tcPr>
          <w:p w:rsidR="00F1721C" w:rsidRPr="00005A2C" w:rsidRDefault="00F1721C" w:rsidP="00F1721C">
            <w:pPr>
              <w:pStyle w:val="Web"/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</w:pPr>
            <w:r w:rsidRPr="00005A2C"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  <w:t>«Неповторимый Петербург»</w:t>
            </w:r>
          </w:p>
          <w:p w:rsidR="00F1721C" w:rsidRPr="00005A2C" w:rsidRDefault="00F1721C" w:rsidP="00F1721C">
            <w:pPr>
              <w:pStyle w:val="Web"/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</w:pPr>
            <w:r w:rsidRPr="00005A2C"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  <w:t>концерт симфонической музыки, посвященный Дню города</w:t>
            </w:r>
            <w:r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  <w:t xml:space="preserve"> – Дню основания Санкт-Петербурга</w:t>
            </w:r>
          </w:p>
          <w:p w:rsidR="00F1721C" w:rsidRPr="00005A2C" w:rsidRDefault="00F1721C" w:rsidP="00F1721C">
            <w:pPr>
              <w:pStyle w:val="Web"/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</w:pPr>
          </w:p>
          <w:p w:rsidR="00F1721C" w:rsidRPr="00005A2C" w:rsidRDefault="00F1721C" w:rsidP="00F1721C">
            <w:pPr>
              <w:pStyle w:val="Web"/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</w:pPr>
            <w:r w:rsidRPr="00005A2C"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  <w:t>ГБУК «Санкт-Петербургский государственный академический симфонический оркестр»</w:t>
            </w:r>
          </w:p>
          <w:p w:rsidR="00F1721C" w:rsidRPr="00005A2C" w:rsidRDefault="00F1721C" w:rsidP="00F1721C">
            <w:pPr>
              <w:pStyle w:val="Web"/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</w:pPr>
            <w:r w:rsidRPr="00005A2C"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  <w:t xml:space="preserve"> </w:t>
            </w:r>
          </w:p>
          <w:p w:rsidR="00F1721C" w:rsidRPr="00005A2C" w:rsidRDefault="00F1721C" w:rsidP="00F1721C">
            <w:pPr>
              <w:pStyle w:val="Web"/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</w:pPr>
            <w:r w:rsidRPr="00005A2C"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  <w:t xml:space="preserve">Дворец Белосельских-Белозерских </w:t>
            </w:r>
          </w:p>
          <w:p w:rsidR="00F1721C" w:rsidRDefault="00F1721C" w:rsidP="00F1721C">
            <w:pPr>
              <w:pStyle w:val="Web"/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</w:pPr>
            <w:r w:rsidRPr="00005A2C"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  <w:t>Невский пр., д. 41</w:t>
            </w:r>
          </w:p>
          <w:p w:rsidR="00F1721C" w:rsidRPr="00005A2C" w:rsidRDefault="00F1721C" w:rsidP="00F1721C">
            <w:pPr>
              <w:pStyle w:val="Web"/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693" w:type="dxa"/>
          </w:tcPr>
          <w:p w:rsidR="00F1721C" w:rsidRPr="00005A2C" w:rsidRDefault="00F1721C" w:rsidP="00F1721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color w:val="auto"/>
                <w:szCs w:val="22"/>
              </w:rPr>
              <w:t>26.05.2024</w:t>
            </w:r>
          </w:p>
          <w:p w:rsidR="00F1721C" w:rsidRPr="00005A2C" w:rsidRDefault="00F1721C" w:rsidP="00F1721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color w:val="auto"/>
                <w:szCs w:val="22"/>
              </w:rPr>
              <w:t>16.00</w:t>
            </w:r>
          </w:p>
        </w:tc>
        <w:tc>
          <w:tcPr>
            <w:tcW w:w="2693" w:type="dxa"/>
          </w:tcPr>
          <w:p w:rsidR="00F1721C" w:rsidRPr="00005A2C" w:rsidRDefault="00F1721C" w:rsidP="00F1721C">
            <w:pPr>
              <w:pStyle w:val="ConsPlusNormal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color w:val="auto"/>
                <w:szCs w:val="22"/>
              </w:rPr>
              <w:t>Комитет по культуре Санкт-Петербурга</w:t>
            </w:r>
          </w:p>
        </w:tc>
        <w:tc>
          <w:tcPr>
            <w:tcW w:w="2268" w:type="dxa"/>
          </w:tcPr>
          <w:p w:rsidR="00F1721C" w:rsidRPr="00005A2C" w:rsidRDefault="00F1721C" w:rsidP="00F1721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color w:val="auto"/>
                <w:szCs w:val="22"/>
              </w:rPr>
              <w:t>Болтин Ф.Д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21C" w:rsidRPr="00005A2C" w:rsidRDefault="00F1721C" w:rsidP="00F1721C">
            <w:pPr>
              <w:pStyle w:val="Web"/>
              <w:spacing w:before="0" w:after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</w:tr>
      <w:tr w:rsidR="00F1721C" w:rsidRPr="00005A2C" w:rsidTr="00166106">
        <w:trPr>
          <w:trHeight w:val="545"/>
        </w:trPr>
        <w:tc>
          <w:tcPr>
            <w:tcW w:w="710" w:type="dxa"/>
            <w:tcBorders>
              <w:right w:val="single" w:sz="4" w:space="0" w:color="000000"/>
            </w:tcBorders>
          </w:tcPr>
          <w:p w:rsidR="00F1721C" w:rsidRPr="00005A2C" w:rsidRDefault="00F1721C" w:rsidP="00F1721C">
            <w:pPr>
              <w:pStyle w:val="ConsPlusNormal"/>
              <w:numPr>
                <w:ilvl w:val="0"/>
                <w:numId w:val="3"/>
              </w:numPr>
              <w:ind w:right="173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5245" w:type="dxa"/>
          </w:tcPr>
          <w:p w:rsidR="00F1721C" w:rsidRPr="00005A2C" w:rsidRDefault="00F1721C" w:rsidP="00F1721C">
            <w:pPr>
              <w:pStyle w:val="Web"/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</w:pPr>
            <w:r w:rsidRPr="00005A2C"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  <w:t>«Ожившие портреты. Век XVIII и XIX»</w:t>
            </w:r>
          </w:p>
          <w:p w:rsidR="00F1721C" w:rsidRPr="00005A2C" w:rsidRDefault="00F1721C" w:rsidP="00F1721C">
            <w:pPr>
              <w:pStyle w:val="Web"/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</w:pPr>
            <w:r w:rsidRPr="00005A2C"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  <w:t xml:space="preserve">театрализованная экскурсия, приуроченная </w:t>
            </w:r>
          </w:p>
          <w:p w:rsidR="00F1721C" w:rsidRPr="00005A2C" w:rsidRDefault="00F1721C" w:rsidP="00F1721C">
            <w:pPr>
              <w:pStyle w:val="Web"/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</w:pPr>
            <w:r w:rsidRPr="00005A2C"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  <w:t>ко Дню города</w:t>
            </w:r>
            <w:r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  <w:t xml:space="preserve"> – Дню основания Санкт-Петербурга</w:t>
            </w:r>
          </w:p>
          <w:p w:rsidR="00F1721C" w:rsidRPr="00005A2C" w:rsidRDefault="00F1721C" w:rsidP="00F1721C">
            <w:pPr>
              <w:pStyle w:val="Web"/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</w:pPr>
          </w:p>
          <w:p w:rsidR="00F1721C" w:rsidRPr="00005A2C" w:rsidRDefault="00F1721C" w:rsidP="00F1721C">
            <w:pPr>
              <w:pStyle w:val="Web"/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</w:pPr>
            <w:r w:rsidRPr="00005A2C"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  <w:t>СПб ГБУК «Санкт-Петербургский государственный музей театрального и музыкального искусства»</w:t>
            </w:r>
          </w:p>
          <w:p w:rsidR="00F1721C" w:rsidRPr="00005A2C" w:rsidRDefault="00F1721C" w:rsidP="00F1721C">
            <w:pPr>
              <w:pStyle w:val="Web"/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</w:pPr>
          </w:p>
          <w:p w:rsidR="00F1721C" w:rsidRPr="00005A2C" w:rsidRDefault="00F1721C" w:rsidP="00F1721C">
            <w:pPr>
              <w:pStyle w:val="Web"/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</w:pPr>
            <w:r w:rsidRPr="00005A2C"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  <w:t>Шереметевский дворец</w:t>
            </w:r>
          </w:p>
          <w:p w:rsidR="00F1721C" w:rsidRPr="00005A2C" w:rsidRDefault="00F1721C" w:rsidP="00F1721C">
            <w:pPr>
              <w:pStyle w:val="Web"/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</w:pPr>
            <w:r w:rsidRPr="00005A2C"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  <w:t>наб. реки Фонтанки, д. 34</w:t>
            </w:r>
          </w:p>
        </w:tc>
        <w:tc>
          <w:tcPr>
            <w:tcW w:w="2693" w:type="dxa"/>
          </w:tcPr>
          <w:p w:rsidR="00F1721C" w:rsidRPr="00005A2C" w:rsidRDefault="00F1721C" w:rsidP="00F1721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color w:val="auto"/>
                <w:szCs w:val="22"/>
              </w:rPr>
              <w:t>26.05.2024</w:t>
            </w:r>
          </w:p>
          <w:p w:rsidR="00F1721C" w:rsidRPr="00005A2C" w:rsidRDefault="00F1721C" w:rsidP="00F1721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color w:val="auto"/>
                <w:szCs w:val="22"/>
              </w:rPr>
              <w:t>17.00</w:t>
            </w:r>
          </w:p>
        </w:tc>
        <w:tc>
          <w:tcPr>
            <w:tcW w:w="2693" w:type="dxa"/>
          </w:tcPr>
          <w:p w:rsidR="00F1721C" w:rsidRPr="00005A2C" w:rsidRDefault="00F1721C" w:rsidP="00F1721C">
            <w:pPr>
              <w:pStyle w:val="ConsPlusNormal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color w:val="auto"/>
                <w:szCs w:val="22"/>
              </w:rPr>
              <w:t>Комитет по культуре Санкт-Петербурга</w:t>
            </w:r>
          </w:p>
        </w:tc>
        <w:tc>
          <w:tcPr>
            <w:tcW w:w="2268" w:type="dxa"/>
          </w:tcPr>
          <w:p w:rsidR="00F1721C" w:rsidRPr="00005A2C" w:rsidRDefault="00F1721C" w:rsidP="00F1721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color w:val="auto"/>
                <w:szCs w:val="22"/>
              </w:rPr>
              <w:t>Болтин Ф.Д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21C" w:rsidRPr="00005A2C" w:rsidRDefault="00F1721C" w:rsidP="00F1721C">
            <w:pPr>
              <w:pStyle w:val="Web"/>
              <w:spacing w:before="0" w:after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</w:tr>
      <w:tr w:rsidR="00F1721C" w:rsidRPr="00005A2C" w:rsidTr="00166106">
        <w:trPr>
          <w:trHeight w:val="545"/>
        </w:trPr>
        <w:tc>
          <w:tcPr>
            <w:tcW w:w="710" w:type="dxa"/>
            <w:tcBorders>
              <w:right w:val="single" w:sz="4" w:space="0" w:color="000000"/>
            </w:tcBorders>
          </w:tcPr>
          <w:p w:rsidR="00F1721C" w:rsidRPr="00005A2C" w:rsidRDefault="00F1721C" w:rsidP="00F1721C">
            <w:pPr>
              <w:pStyle w:val="ConsPlusNormal"/>
              <w:numPr>
                <w:ilvl w:val="0"/>
                <w:numId w:val="3"/>
              </w:numPr>
              <w:ind w:right="173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5245" w:type="dxa"/>
          </w:tcPr>
          <w:p w:rsidR="00F1721C" w:rsidRPr="00005A2C" w:rsidRDefault="00F1721C" w:rsidP="00F1721C">
            <w:pPr>
              <w:pStyle w:val="Web"/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</w:pPr>
            <w:r w:rsidRPr="00005A2C"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  <w:t xml:space="preserve">«День города в Ленинградском зоопарке» </w:t>
            </w:r>
          </w:p>
          <w:p w:rsidR="00F1721C" w:rsidRPr="00005A2C" w:rsidRDefault="00F1721C" w:rsidP="00F1721C">
            <w:pPr>
              <w:pStyle w:val="Web"/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</w:pPr>
            <w:r w:rsidRPr="00005A2C"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  <w:t>тематический день в зоопарке с экскурсиями, лекциями, мастер-классами и игротекой</w:t>
            </w:r>
          </w:p>
          <w:p w:rsidR="00F1721C" w:rsidRPr="00005A2C" w:rsidRDefault="00F1721C" w:rsidP="00F1721C">
            <w:pPr>
              <w:pStyle w:val="Web"/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</w:pPr>
          </w:p>
          <w:p w:rsidR="00F1721C" w:rsidRPr="00005A2C" w:rsidRDefault="00F1721C" w:rsidP="00F1721C">
            <w:pPr>
              <w:pStyle w:val="Web"/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</w:pPr>
            <w:r w:rsidRPr="00005A2C"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  <w:t>СПБ ГБУК «Ленинградский зоологический парк»</w:t>
            </w:r>
          </w:p>
          <w:p w:rsidR="00F1721C" w:rsidRPr="00005A2C" w:rsidRDefault="00F1721C" w:rsidP="00F1721C">
            <w:pPr>
              <w:pStyle w:val="Web"/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</w:pPr>
          </w:p>
          <w:p w:rsidR="00F1721C" w:rsidRPr="00005A2C" w:rsidRDefault="00F1721C" w:rsidP="00F1721C">
            <w:pPr>
              <w:pStyle w:val="Web"/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</w:pPr>
            <w:r w:rsidRPr="00005A2C"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  <w:t>Александровский парк, д. 1А</w:t>
            </w:r>
          </w:p>
        </w:tc>
        <w:tc>
          <w:tcPr>
            <w:tcW w:w="2693" w:type="dxa"/>
          </w:tcPr>
          <w:p w:rsidR="00F1721C" w:rsidRPr="00005A2C" w:rsidRDefault="00F1721C" w:rsidP="00F1721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005A2C">
              <w:rPr>
                <w:rFonts w:ascii="Times New Roman" w:hAnsi="Times New Roman"/>
                <w:color w:val="000000" w:themeColor="text1"/>
                <w:szCs w:val="22"/>
              </w:rPr>
              <w:t>27.05.2024</w:t>
            </w:r>
          </w:p>
          <w:p w:rsidR="00F1721C" w:rsidRPr="00005A2C" w:rsidRDefault="00F1721C" w:rsidP="00F1721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2693" w:type="dxa"/>
          </w:tcPr>
          <w:p w:rsidR="00F1721C" w:rsidRPr="00005A2C" w:rsidRDefault="00F1721C" w:rsidP="00F1721C">
            <w:pPr>
              <w:pStyle w:val="ConsPlusNormal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color w:val="auto"/>
                <w:szCs w:val="22"/>
              </w:rPr>
              <w:t>Комитет по культуре Санкт-Петербурга</w:t>
            </w:r>
          </w:p>
        </w:tc>
        <w:tc>
          <w:tcPr>
            <w:tcW w:w="2268" w:type="dxa"/>
          </w:tcPr>
          <w:p w:rsidR="00F1721C" w:rsidRPr="00005A2C" w:rsidRDefault="00F1721C" w:rsidP="00F1721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color w:val="auto"/>
                <w:szCs w:val="22"/>
              </w:rPr>
              <w:t>Болтин Ф.Д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21C" w:rsidRPr="00005A2C" w:rsidRDefault="00F1721C" w:rsidP="00F1721C">
            <w:pPr>
              <w:pStyle w:val="Web"/>
              <w:spacing w:before="0" w:after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</w:tr>
      <w:tr w:rsidR="00F1721C" w:rsidRPr="00005A2C" w:rsidTr="00166106">
        <w:trPr>
          <w:trHeight w:val="545"/>
        </w:trPr>
        <w:tc>
          <w:tcPr>
            <w:tcW w:w="710" w:type="dxa"/>
            <w:tcBorders>
              <w:right w:val="single" w:sz="4" w:space="0" w:color="000000"/>
            </w:tcBorders>
          </w:tcPr>
          <w:p w:rsidR="00F1721C" w:rsidRPr="00005A2C" w:rsidRDefault="00F1721C" w:rsidP="00F1721C">
            <w:pPr>
              <w:pStyle w:val="ConsPlusNormal"/>
              <w:numPr>
                <w:ilvl w:val="0"/>
                <w:numId w:val="3"/>
              </w:numPr>
              <w:ind w:right="173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5245" w:type="dxa"/>
          </w:tcPr>
          <w:p w:rsidR="00F1721C" w:rsidRDefault="00F1721C" w:rsidP="00F1721C">
            <w:pPr>
              <w:pStyle w:val="Web"/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</w:pPr>
            <w:r w:rsidRPr="00005A2C"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  <w:t xml:space="preserve">«Это город Ленинград. </w:t>
            </w:r>
          </w:p>
          <w:p w:rsidR="00F1721C" w:rsidRPr="00005A2C" w:rsidRDefault="00F1721C" w:rsidP="00F1721C">
            <w:pPr>
              <w:pStyle w:val="Web"/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</w:pPr>
            <w:r w:rsidRPr="00005A2C"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  <w:t>К 100-летию переименования»</w:t>
            </w:r>
          </w:p>
          <w:p w:rsidR="00F1721C" w:rsidRPr="00005A2C" w:rsidRDefault="00F1721C" w:rsidP="00F1721C">
            <w:pPr>
              <w:pStyle w:val="Web"/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</w:pPr>
            <w:r w:rsidRPr="00005A2C"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  <w:t>торжественное открытие выставки</w:t>
            </w:r>
          </w:p>
          <w:p w:rsidR="00F1721C" w:rsidRPr="00005A2C" w:rsidRDefault="00F1721C" w:rsidP="00F1721C">
            <w:pPr>
              <w:pStyle w:val="Web"/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</w:pPr>
          </w:p>
          <w:p w:rsidR="00F1721C" w:rsidRPr="00005A2C" w:rsidRDefault="00F1721C" w:rsidP="00F1721C">
            <w:pPr>
              <w:pStyle w:val="Web"/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</w:pPr>
            <w:r w:rsidRPr="00005A2C"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  <w:t xml:space="preserve">СПб ГБУК «Государственный музей истории </w:t>
            </w:r>
          </w:p>
          <w:p w:rsidR="00F1721C" w:rsidRPr="00005A2C" w:rsidRDefault="00F1721C" w:rsidP="00F1721C">
            <w:pPr>
              <w:pStyle w:val="Web"/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</w:pPr>
            <w:r w:rsidRPr="00005A2C"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  <w:t>Санкт-Петербурга»</w:t>
            </w:r>
          </w:p>
          <w:p w:rsidR="00F1721C" w:rsidRPr="00005A2C" w:rsidRDefault="00F1721C" w:rsidP="00F1721C">
            <w:pPr>
              <w:pStyle w:val="Web"/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</w:pPr>
          </w:p>
          <w:p w:rsidR="00F1721C" w:rsidRPr="00005A2C" w:rsidRDefault="00F1721C" w:rsidP="00F1721C">
            <w:pPr>
              <w:pStyle w:val="Web"/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</w:pPr>
            <w:r w:rsidRPr="00005A2C"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  <w:t>Инженерный дом</w:t>
            </w:r>
          </w:p>
          <w:p w:rsidR="00F1721C" w:rsidRDefault="00F1721C" w:rsidP="00F1721C">
            <w:pPr>
              <w:pStyle w:val="Web"/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</w:pPr>
            <w:r w:rsidRPr="00005A2C"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  <w:t>Петропавловская крепость</w:t>
            </w:r>
          </w:p>
          <w:p w:rsidR="00F1721C" w:rsidRPr="00005A2C" w:rsidRDefault="00F1721C" w:rsidP="00F1721C">
            <w:pPr>
              <w:pStyle w:val="Web"/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693" w:type="dxa"/>
          </w:tcPr>
          <w:p w:rsidR="00F1721C" w:rsidRPr="00005A2C" w:rsidRDefault="00F1721C" w:rsidP="00F1721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005A2C">
              <w:rPr>
                <w:rFonts w:ascii="Times New Roman" w:hAnsi="Times New Roman"/>
                <w:color w:val="000000" w:themeColor="text1"/>
                <w:szCs w:val="22"/>
              </w:rPr>
              <w:t>27.05.2024</w:t>
            </w:r>
          </w:p>
          <w:p w:rsidR="00F1721C" w:rsidRPr="00005A2C" w:rsidRDefault="00F1721C" w:rsidP="00F1721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2693" w:type="dxa"/>
          </w:tcPr>
          <w:p w:rsidR="00F1721C" w:rsidRPr="00005A2C" w:rsidRDefault="00F1721C" w:rsidP="00F1721C">
            <w:pPr>
              <w:pStyle w:val="ConsPlusNormal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color w:val="auto"/>
                <w:szCs w:val="22"/>
              </w:rPr>
              <w:t>Комитет по культуре Санкт-Петербурга</w:t>
            </w:r>
          </w:p>
        </w:tc>
        <w:tc>
          <w:tcPr>
            <w:tcW w:w="2268" w:type="dxa"/>
          </w:tcPr>
          <w:p w:rsidR="00F1721C" w:rsidRPr="00005A2C" w:rsidRDefault="00F1721C" w:rsidP="00F1721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color w:val="auto"/>
                <w:szCs w:val="22"/>
              </w:rPr>
              <w:t>Болтин Ф.Д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21C" w:rsidRPr="00005A2C" w:rsidRDefault="00F1721C" w:rsidP="00F1721C">
            <w:pPr>
              <w:pStyle w:val="Web"/>
              <w:spacing w:before="0" w:after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</w:tr>
      <w:tr w:rsidR="00F1721C" w:rsidRPr="00005A2C" w:rsidTr="00166106">
        <w:trPr>
          <w:trHeight w:val="545"/>
        </w:trPr>
        <w:tc>
          <w:tcPr>
            <w:tcW w:w="710" w:type="dxa"/>
            <w:tcBorders>
              <w:right w:val="single" w:sz="4" w:space="0" w:color="000000"/>
            </w:tcBorders>
          </w:tcPr>
          <w:p w:rsidR="00F1721C" w:rsidRPr="00005A2C" w:rsidRDefault="00F1721C" w:rsidP="00F1721C">
            <w:pPr>
              <w:pStyle w:val="ConsPlusNormal"/>
              <w:numPr>
                <w:ilvl w:val="0"/>
                <w:numId w:val="3"/>
              </w:numPr>
              <w:ind w:right="173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5245" w:type="dxa"/>
          </w:tcPr>
          <w:p w:rsidR="00F1721C" w:rsidRPr="00005A2C" w:rsidRDefault="00F1721C" w:rsidP="00F1721C">
            <w:pPr>
              <w:pStyle w:val="Web"/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</w:pPr>
            <w:r w:rsidRPr="00005A2C"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  <w:t xml:space="preserve">«Ко </w:t>
            </w:r>
            <w:r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  <w:t>Д</w:t>
            </w:r>
            <w:r w:rsidRPr="00005A2C"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  <w:t>ню основания Санкт-Петербурга»</w:t>
            </w:r>
          </w:p>
          <w:p w:rsidR="00F1721C" w:rsidRPr="00005A2C" w:rsidRDefault="00F1721C" w:rsidP="00F1721C">
            <w:pPr>
              <w:pStyle w:val="Web"/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</w:pPr>
            <w:r w:rsidRPr="00005A2C"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  <w:t xml:space="preserve">виртуальная выставка документов из Архива </w:t>
            </w:r>
          </w:p>
          <w:p w:rsidR="00F1721C" w:rsidRPr="00005A2C" w:rsidRDefault="00F1721C" w:rsidP="00F1721C">
            <w:pPr>
              <w:pStyle w:val="Web"/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</w:pPr>
          </w:p>
          <w:p w:rsidR="00F1721C" w:rsidRPr="00005A2C" w:rsidRDefault="00F1721C" w:rsidP="00F1721C">
            <w:pPr>
              <w:pStyle w:val="Web"/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</w:pPr>
            <w:r w:rsidRPr="00005A2C"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  <w:t>ФГБУН «Санкт-Петербургский институт истории Российской академии наук»</w:t>
            </w:r>
          </w:p>
          <w:p w:rsidR="00F1721C" w:rsidRPr="00005A2C" w:rsidRDefault="00F1721C" w:rsidP="00F1721C">
            <w:pPr>
              <w:pStyle w:val="Web"/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</w:pPr>
          </w:p>
          <w:p w:rsidR="00F1721C" w:rsidRPr="00005A2C" w:rsidRDefault="00F1721C" w:rsidP="00F1721C">
            <w:pPr>
              <w:pStyle w:val="Web"/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</w:pPr>
            <w:r w:rsidRPr="00005A2C"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  <w:t>Виртуальная выставка на сайте:</w:t>
            </w:r>
          </w:p>
          <w:p w:rsidR="00F1721C" w:rsidRDefault="00F1721C" w:rsidP="00F1721C">
            <w:pPr>
              <w:pStyle w:val="Web"/>
              <w:spacing w:before="0" w:after="0"/>
              <w:rPr>
                <w:rStyle w:val="ac"/>
                <w:rFonts w:ascii="Times New Roman" w:hAnsi="Times New Roman"/>
                <w:szCs w:val="22"/>
                <w:shd w:val="clear" w:color="auto" w:fill="FFFFFF"/>
              </w:rPr>
            </w:pPr>
            <w:r w:rsidRPr="00F277CF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https://spbiiran.ru</w:t>
            </w:r>
          </w:p>
          <w:p w:rsidR="00F1721C" w:rsidRDefault="00F1721C" w:rsidP="00F1721C">
            <w:pPr>
              <w:pStyle w:val="Web"/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</w:pPr>
          </w:p>
          <w:p w:rsidR="00F1721C" w:rsidRPr="00005A2C" w:rsidRDefault="00F1721C" w:rsidP="00F1721C">
            <w:pPr>
              <w:pStyle w:val="Web"/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693" w:type="dxa"/>
          </w:tcPr>
          <w:p w:rsidR="00F1721C" w:rsidRPr="00005A2C" w:rsidRDefault="00F1721C" w:rsidP="00F1721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005A2C">
              <w:rPr>
                <w:rFonts w:ascii="Times New Roman" w:hAnsi="Times New Roman"/>
                <w:color w:val="000000" w:themeColor="text1"/>
                <w:szCs w:val="22"/>
              </w:rPr>
              <w:t>27.05.2024</w:t>
            </w:r>
          </w:p>
        </w:tc>
        <w:tc>
          <w:tcPr>
            <w:tcW w:w="2693" w:type="dxa"/>
          </w:tcPr>
          <w:p w:rsidR="00F1721C" w:rsidRPr="00005A2C" w:rsidRDefault="00F1721C" w:rsidP="00F1721C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005A2C">
              <w:rPr>
                <w:rFonts w:ascii="Times New Roman" w:hAnsi="Times New Roman"/>
                <w:color w:val="000000" w:themeColor="text1"/>
                <w:szCs w:val="22"/>
              </w:rPr>
              <w:t xml:space="preserve">Комитет по науке </w:t>
            </w:r>
          </w:p>
          <w:p w:rsidR="00F1721C" w:rsidRDefault="00F1721C" w:rsidP="00F1721C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005A2C">
              <w:rPr>
                <w:rFonts w:ascii="Times New Roman" w:hAnsi="Times New Roman"/>
                <w:color w:val="000000" w:themeColor="text1"/>
                <w:szCs w:val="22"/>
              </w:rPr>
              <w:t>и высшей школе</w:t>
            </w:r>
          </w:p>
          <w:p w:rsidR="00F1721C" w:rsidRDefault="00F1721C" w:rsidP="00F1721C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</w:p>
          <w:p w:rsidR="00F1721C" w:rsidRDefault="00F1721C" w:rsidP="00F1721C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41025C">
              <w:rPr>
                <w:rFonts w:ascii="Times New Roman" w:hAnsi="Times New Roman"/>
                <w:color w:val="000000" w:themeColor="text1"/>
                <w:szCs w:val="22"/>
              </w:rPr>
              <w:t xml:space="preserve">ФГБУН </w:t>
            </w:r>
          </w:p>
          <w:p w:rsidR="00F1721C" w:rsidRDefault="00F1721C" w:rsidP="00F1721C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41025C">
              <w:rPr>
                <w:rFonts w:ascii="Times New Roman" w:hAnsi="Times New Roman"/>
                <w:color w:val="000000" w:themeColor="text1"/>
                <w:szCs w:val="22"/>
              </w:rPr>
              <w:t>«Санкт-Петербургский институт истории Российской академии наук»</w:t>
            </w:r>
          </w:p>
          <w:p w:rsidR="00F1721C" w:rsidRPr="00005A2C" w:rsidRDefault="00F1721C" w:rsidP="00F1721C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</w:tcPr>
          <w:p w:rsidR="00F1721C" w:rsidRDefault="00F1721C" w:rsidP="00F172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005A2C">
              <w:rPr>
                <w:rFonts w:ascii="Times New Roman" w:hAnsi="Times New Roman"/>
                <w:color w:val="000000" w:themeColor="text1"/>
                <w:szCs w:val="22"/>
              </w:rPr>
              <w:t>Максимов А.С.</w:t>
            </w:r>
          </w:p>
          <w:p w:rsidR="00F1721C" w:rsidRDefault="00F1721C" w:rsidP="00F172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</w:p>
          <w:p w:rsidR="00F1721C" w:rsidRDefault="00F1721C" w:rsidP="00F172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</w:p>
          <w:p w:rsidR="00F1721C" w:rsidRDefault="00F1721C" w:rsidP="00F172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Cs w:val="22"/>
              </w:rPr>
              <w:t>Сиренов</w:t>
            </w:r>
            <w:proofErr w:type="spellEnd"/>
            <w:r>
              <w:rPr>
                <w:rFonts w:ascii="Times New Roman" w:hAnsi="Times New Roman"/>
                <w:color w:val="000000" w:themeColor="text1"/>
                <w:szCs w:val="22"/>
              </w:rPr>
              <w:t xml:space="preserve"> А.В.</w:t>
            </w:r>
          </w:p>
          <w:p w:rsidR="00F1721C" w:rsidRDefault="00F1721C" w:rsidP="00F172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</w:p>
          <w:p w:rsidR="00F1721C" w:rsidRDefault="00F1721C" w:rsidP="00F172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</w:p>
          <w:p w:rsidR="00F1721C" w:rsidRDefault="00F1721C" w:rsidP="00F172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</w:p>
          <w:p w:rsidR="00F1721C" w:rsidRPr="00005A2C" w:rsidRDefault="00F1721C" w:rsidP="00F172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21C" w:rsidRPr="00005A2C" w:rsidRDefault="00F1721C" w:rsidP="00F1721C">
            <w:pPr>
              <w:pStyle w:val="Web"/>
              <w:spacing w:before="0" w:after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</w:tr>
      <w:tr w:rsidR="00F1721C" w:rsidRPr="00005A2C" w:rsidTr="00166106">
        <w:trPr>
          <w:trHeight w:val="545"/>
        </w:trPr>
        <w:tc>
          <w:tcPr>
            <w:tcW w:w="710" w:type="dxa"/>
            <w:tcBorders>
              <w:right w:val="single" w:sz="4" w:space="0" w:color="000000"/>
            </w:tcBorders>
          </w:tcPr>
          <w:p w:rsidR="00F1721C" w:rsidRPr="00005A2C" w:rsidRDefault="00F1721C" w:rsidP="00F1721C">
            <w:pPr>
              <w:pStyle w:val="ConsPlusNormal"/>
              <w:numPr>
                <w:ilvl w:val="0"/>
                <w:numId w:val="3"/>
              </w:numPr>
              <w:ind w:right="173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5245" w:type="dxa"/>
          </w:tcPr>
          <w:p w:rsidR="00F1721C" w:rsidRPr="00C86FF7" w:rsidRDefault="00F1721C" w:rsidP="00F1721C">
            <w:pPr>
              <w:pStyle w:val="Web"/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</w:pPr>
            <w:r w:rsidRPr="00C86FF7"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  <w:t xml:space="preserve">«Прохождение по канату между пролетами </w:t>
            </w:r>
          </w:p>
          <w:p w:rsidR="00F1721C" w:rsidRPr="00C86FF7" w:rsidRDefault="00F1721C" w:rsidP="00F1721C">
            <w:pPr>
              <w:pStyle w:val="Web"/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</w:pPr>
            <w:r w:rsidRPr="00C86FF7"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  <w:t>Дворцового моста в Санкт-Петербурге»</w:t>
            </w:r>
          </w:p>
          <w:p w:rsidR="00F1721C" w:rsidRPr="00C86FF7" w:rsidRDefault="00F1721C" w:rsidP="00F1721C">
            <w:pPr>
              <w:pStyle w:val="Web"/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</w:pPr>
            <w:r w:rsidRPr="00C86FF7"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  <w:t>публичное представление</w:t>
            </w:r>
          </w:p>
          <w:p w:rsidR="00F1721C" w:rsidRPr="00C86FF7" w:rsidRDefault="00F1721C" w:rsidP="00F1721C">
            <w:pPr>
              <w:pStyle w:val="Web"/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</w:pPr>
          </w:p>
          <w:p w:rsidR="00F1721C" w:rsidRDefault="00F1721C" w:rsidP="00F1721C">
            <w:pPr>
              <w:pStyle w:val="Web"/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</w:pPr>
            <w:r w:rsidRPr="00C86FF7"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  <w:t xml:space="preserve">Петербургский хореографический </w:t>
            </w:r>
          </w:p>
          <w:p w:rsidR="00F1721C" w:rsidRPr="00C86FF7" w:rsidRDefault="00F1721C" w:rsidP="00F1721C">
            <w:pPr>
              <w:pStyle w:val="Web"/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</w:pPr>
            <w:r w:rsidRPr="00C86FF7"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  <w:t>ансамбль «Имамат»</w:t>
            </w:r>
          </w:p>
          <w:p w:rsidR="00F1721C" w:rsidRPr="00C86FF7" w:rsidRDefault="00F1721C" w:rsidP="00F1721C">
            <w:pPr>
              <w:pStyle w:val="Web"/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</w:pPr>
          </w:p>
          <w:p w:rsidR="00F1721C" w:rsidRPr="00C86FF7" w:rsidRDefault="00F1721C" w:rsidP="00F1721C">
            <w:pPr>
              <w:pStyle w:val="Web"/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</w:pPr>
            <w:r w:rsidRPr="00C86FF7"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  <w:t>Дворцовый мост</w:t>
            </w:r>
          </w:p>
          <w:p w:rsidR="00F1721C" w:rsidRPr="00C86FF7" w:rsidRDefault="00F1721C" w:rsidP="00F1721C">
            <w:pPr>
              <w:pStyle w:val="Web"/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693" w:type="dxa"/>
          </w:tcPr>
          <w:p w:rsidR="00F1721C" w:rsidRPr="00C86FF7" w:rsidRDefault="00F1721C" w:rsidP="00F1721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C86FF7">
              <w:rPr>
                <w:rFonts w:ascii="Times New Roman" w:hAnsi="Times New Roman"/>
                <w:color w:val="auto"/>
                <w:szCs w:val="22"/>
              </w:rPr>
              <w:t>27.05.2024</w:t>
            </w:r>
          </w:p>
        </w:tc>
        <w:tc>
          <w:tcPr>
            <w:tcW w:w="2693" w:type="dxa"/>
          </w:tcPr>
          <w:p w:rsidR="00F1721C" w:rsidRPr="00C86FF7" w:rsidRDefault="00F1721C" w:rsidP="00F1721C">
            <w:pPr>
              <w:pStyle w:val="ConsPlusNormal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C86FF7">
              <w:rPr>
                <w:rFonts w:ascii="Times New Roman" w:hAnsi="Times New Roman"/>
                <w:color w:val="auto"/>
                <w:szCs w:val="22"/>
              </w:rPr>
              <w:t xml:space="preserve">Комитет </w:t>
            </w:r>
          </w:p>
          <w:p w:rsidR="00F1721C" w:rsidRPr="00C86FF7" w:rsidRDefault="00F1721C" w:rsidP="00F1721C">
            <w:pPr>
              <w:pStyle w:val="ConsPlusNormal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C86FF7">
              <w:rPr>
                <w:rFonts w:ascii="Times New Roman" w:hAnsi="Times New Roman"/>
                <w:color w:val="auto"/>
                <w:szCs w:val="22"/>
              </w:rPr>
              <w:t xml:space="preserve">по межнациональным отношениям </w:t>
            </w:r>
          </w:p>
          <w:p w:rsidR="00F1721C" w:rsidRPr="00C86FF7" w:rsidRDefault="00F1721C" w:rsidP="00F1721C">
            <w:pPr>
              <w:pStyle w:val="ConsPlusNormal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C86FF7">
              <w:rPr>
                <w:rFonts w:ascii="Times New Roman" w:hAnsi="Times New Roman"/>
                <w:color w:val="auto"/>
                <w:szCs w:val="22"/>
              </w:rPr>
              <w:t xml:space="preserve">и реализации миграционной политики </w:t>
            </w:r>
          </w:p>
          <w:p w:rsidR="00F1721C" w:rsidRPr="00C86FF7" w:rsidRDefault="00F1721C" w:rsidP="00F1721C">
            <w:pPr>
              <w:pStyle w:val="ConsPlusNormal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C86FF7">
              <w:rPr>
                <w:rFonts w:ascii="Times New Roman" w:hAnsi="Times New Roman"/>
                <w:color w:val="auto"/>
                <w:szCs w:val="22"/>
              </w:rPr>
              <w:t>в Санкт-Петербурге</w:t>
            </w:r>
          </w:p>
        </w:tc>
        <w:tc>
          <w:tcPr>
            <w:tcW w:w="2268" w:type="dxa"/>
          </w:tcPr>
          <w:p w:rsidR="00F1721C" w:rsidRPr="00C86FF7" w:rsidRDefault="00F1721C" w:rsidP="00F1721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C86FF7">
              <w:rPr>
                <w:rFonts w:ascii="Times New Roman" w:hAnsi="Times New Roman"/>
                <w:color w:val="auto"/>
                <w:szCs w:val="22"/>
              </w:rPr>
              <w:t>Капитанов О.А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21C" w:rsidRPr="00005A2C" w:rsidRDefault="00F1721C" w:rsidP="00F1721C">
            <w:pPr>
              <w:pStyle w:val="Web"/>
              <w:spacing w:before="0" w:after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</w:tr>
      <w:tr w:rsidR="00F1721C" w:rsidRPr="00005A2C" w:rsidTr="00166106">
        <w:trPr>
          <w:trHeight w:val="545"/>
        </w:trPr>
        <w:tc>
          <w:tcPr>
            <w:tcW w:w="710" w:type="dxa"/>
            <w:tcBorders>
              <w:right w:val="single" w:sz="4" w:space="0" w:color="000000"/>
            </w:tcBorders>
          </w:tcPr>
          <w:p w:rsidR="00F1721C" w:rsidRPr="00005A2C" w:rsidRDefault="00F1721C" w:rsidP="00F1721C">
            <w:pPr>
              <w:pStyle w:val="ConsPlusNormal"/>
              <w:numPr>
                <w:ilvl w:val="0"/>
                <w:numId w:val="3"/>
              </w:numPr>
              <w:ind w:right="173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5245" w:type="dxa"/>
          </w:tcPr>
          <w:p w:rsidR="00F1721C" w:rsidRPr="00005A2C" w:rsidRDefault="00F1721C" w:rsidP="00F1721C">
            <w:pPr>
              <w:pStyle w:val="Web"/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</w:pPr>
            <w:r w:rsidRPr="00005A2C"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  <w:t>«Морская столица»</w:t>
            </w:r>
          </w:p>
          <w:p w:rsidR="00F1721C" w:rsidRPr="00005A2C" w:rsidRDefault="00F1721C" w:rsidP="00F1721C">
            <w:pPr>
              <w:pStyle w:val="Web"/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</w:pPr>
            <w:r w:rsidRPr="00005A2C"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  <w:t xml:space="preserve">городской праздник </w:t>
            </w:r>
          </w:p>
          <w:p w:rsidR="00F1721C" w:rsidRPr="00005A2C" w:rsidRDefault="00F1721C" w:rsidP="00F1721C">
            <w:pPr>
              <w:pStyle w:val="Web"/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</w:pPr>
          </w:p>
          <w:p w:rsidR="00F1721C" w:rsidRPr="00005A2C" w:rsidRDefault="00F1721C" w:rsidP="00F1721C">
            <w:pPr>
              <w:pStyle w:val="Web"/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</w:pPr>
            <w:r w:rsidRPr="00005A2C"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  <w:t>ГБНОУ «Академия талантов»</w:t>
            </w:r>
          </w:p>
          <w:p w:rsidR="00F1721C" w:rsidRPr="00005A2C" w:rsidRDefault="00F1721C" w:rsidP="00F1721C">
            <w:pPr>
              <w:pStyle w:val="Web"/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</w:pPr>
          </w:p>
          <w:p w:rsidR="00F1721C" w:rsidRDefault="00F1721C" w:rsidP="00F1721C">
            <w:pPr>
              <w:pStyle w:val="Web"/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</w:pPr>
            <w:r w:rsidRPr="00005A2C"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  <w:t>наб. р</w:t>
            </w:r>
            <w:r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  <w:t>еки</w:t>
            </w:r>
            <w:r w:rsidRPr="00005A2C"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  <w:t xml:space="preserve"> Малой </w:t>
            </w:r>
            <w:proofErr w:type="spellStart"/>
            <w:r w:rsidRPr="00005A2C"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  <w:t>Невки</w:t>
            </w:r>
            <w:proofErr w:type="spellEnd"/>
            <w:r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  <w:t>,</w:t>
            </w:r>
            <w:r w:rsidRPr="00005A2C"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  <w:t xml:space="preserve"> д. 1, лит. А</w:t>
            </w:r>
          </w:p>
          <w:p w:rsidR="00F1721C" w:rsidRPr="00E24AF3" w:rsidRDefault="00F1721C" w:rsidP="00F1721C">
            <w:pPr>
              <w:pStyle w:val="Web"/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693" w:type="dxa"/>
          </w:tcPr>
          <w:p w:rsidR="00F1721C" w:rsidRPr="00005A2C" w:rsidRDefault="00F1721C" w:rsidP="00F1721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color w:val="auto"/>
                <w:szCs w:val="22"/>
              </w:rPr>
              <w:t>27.05.2024</w:t>
            </w:r>
          </w:p>
          <w:p w:rsidR="00F1721C" w:rsidRPr="00005A2C" w:rsidRDefault="00F1721C" w:rsidP="00F1721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color w:val="auto"/>
                <w:szCs w:val="22"/>
              </w:rPr>
              <w:t>10.00</w:t>
            </w:r>
          </w:p>
        </w:tc>
        <w:tc>
          <w:tcPr>
            <w:tcW w:w="2693" w:type="dxa"/>
          </w:tcPr>
          <w:p w:rsidR="00F1721C" w:rsidRPr="00005A2C" w:rsidRDefault="00F1721C" w:rsidP="00F1721C">
            <w:pPr>
              <w:pStyle w:val="ConsPlusNormal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color w:val="auto"/>
                <w:szCs w:val="22"/>
              </w:rPr>
              <w:t xml:space="preserve">Комитет </w:t>
            </w:r>
          </w:p>
          <w:p w:rsidR="00F1721C" w:rsidRPr="00005A2C" w:rsidRDefault="00F1721C" w:rsidP="00F1721C">
            <w:pPr>
              <w:pStyle w:val="ConsPlusNormal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color w:val="auto"/>
                <w:szCs w:val="22"/>
              </w:rPr>
              <w:t>по образованию</w:t>
            </w:r>
          </w:p>
        </w:tc>
        <w:tc>
          <w:tcPr>
            <w:tcW w:w="2268" w:type="dxa"/>
          </w:tcPr>
          <w:p w:rsidR="00F1721C" w:rsidRPr="00005A2C" w:rsidRDefault="00F1721C" w:rsidP="00F1721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color w:val="auto"/>
                <w:szCs w:val="22"/>
              </w:rPr>
              <w:t>Путиловская Н.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21C" w:rsidRPr="00005A2C" w:rsidRDefault="00F1721C" w:rsidP="00F1721C">
            <w:pPr>
              <w:pStyle w:val="Web"/>
              <w:spacing w:before="0" w:after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</w:tr>
      <w:tr w:rsidR="00F1721C" w:rsidRPr="00005A2C" w:rsidTr="00166106">
        <w:trPr>
          <w:trHeight w:val="545"/>
        </w:trPr>
        <w:tc>
          <w:tcPr>
            <w:tcW w:w="710" w:type="dxa"/>
            <w:tcBorders>
              <w:right w:val="single" w:sz="4" w:space="0" w:color="000000"/>
            </w:tcBorders>
          </w:tcPr>
          <w:p w:rsidR="00F1721C" w:rsidRPr="00005A2C" w:rsidRDefault="00F1721C" w:rsidP="00F1721C">
            <w:pPr>
              <w:pStyle w:val="ConsPlusNormal"/>
              <w:numPr>
                <w:ilvl w:val="0"/>
                <w:numId w:val="3"/>
              </w:numPr>
              <w:ind w:right="173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5245" w:type="dxa"/>
          </w:tcPr>
          <w:p w:rsidR="00F1721C" w:rsidRPr="00005A2C" w:rsidRDefault="00F1721C" w:rsidP="00F1721C">
            <w:pPr>
              <w:pStyle w:val="Web"/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</w:pPr>
            <w:r w:rsidRPr="00005A2C"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  <w:t>«Городу посвящается…»</w:t>
            </w:r>
          </w:p>
          <w:p w:rsidR="00F1721C" w:rsidRPr="00005A2C" w:rsidRDefault="00F1721C" w:rsidP="00F1721C">
            <w:pPr>
              <w:pStyle w:val="Web"/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</w:pPr>
            <w:r w:rsidRPr="00005A2C"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  <w:t>кинопрограмма</w:t>
            </w:r>
          </w:p>
          <w:p w:rsidR="00F1721C" w:rsidRPr="00005A2C" w:rsidRDefault="00F1721C" w:rsidP="00F1721C">
            <w:pPr>
              <w:pStyle w:val="Web"/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</w:pPr>
            <w:r w:rsidRPr="00005A2C"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  <w:t xml:space="preserve">«Инкогнито из Петербурга» </w:t>
            </w:r>
          </w:p>
          <w:p w:rsidR="00F1721C" w:rsidRPr="00005A2C" w:rsidRDefault="00F1721C" w:rsidP="00F1721C">
            <w:pPr>
              <w:pStyle w:val="Web"/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</w:pPr>
            <w:r w:rsidRPr="00005A2C"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  <w:t>«Белые ночи»</w:t>
            </w:r>
          </w:p>
          <w:p w:rsidR="00F1721C" w:rsidRPr="00005A2C" w:rsidRDefault="00F1721C" w:rsidP="00F1721C">
            <w:pPr>
              <w:pStyle w:val="Web"/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</w:pPr>
            <w:r w:rsidRPr="00005A2C"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  <w:t>«Сказ про то, как царь Петр арапа женил»</w:t>
            </w:r>
          </w:p>
          <w:p w:rsidR="00F1721C" w:rsidRPr="00005A2C" w:rsidRDefault="00F1721C" w:rsidP="00F1721C">
            <w:pPr>
              <w:pStyle w:val="Web"/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</w:pPr>
            <w:r w:rsidRPr="00005A2C"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  <w:t>«Юность Максима»</w:t>
            </w:r>
          </w:p>
          <w:p w:rsidR="00F1721C" w:rsidRPr="00005A2C" w:rsidRDefault="00F1721C" w:rsidP="00F1721C">
            <w:pPr>
              <w:pStyle w:val="Web"/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</w:pPr>
          </w:p>
          <w:p w:rsidR="00F1721C" w:rsidRPr="00005A2C" w:rsidRDefault="00F1721C" w:rsidP="00F1721C">
            <w:pPr>
              <w:pStyle w:val="Web"/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</w:pPr>
            <w:r w:rsidRPr="00005A2C"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  <w:t xml:space="preserve">СПб ГБУК «Петербург-Кино» </w:t>
            </w:r>
          </w:p>
          <w:p w:rsidR="00F1721C" w:rsidRPr="00005A2C" w:rsidRDefault="00F1721C" w:rsidP="00F1721C">
            <w:pPr>
              <w:pStyle w:val="Web"/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</w:pPr>
          </w:p>
          <w:p w:rsidR="00F1721C" w:rsidRPr="00005A2C" w:rsidRDefault="00F1721C" w:rsidP="00F1721C">
            <w:pPr>
              <w:pStyle w:val="Web"/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</w:pPr>
            <w:r w:rsidRPr="00005A2C"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  <w:t>Отделение по кинопоказу «Дружба»</w:t>
            </w:r>
          </w:p>
          <w:p w:rsidR="00F1721C" w:rsidRDefault="00F1721C" w:rsidP="00F1721C">
            <w:pPr>
              <w:pStyle w:val="Web"/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</w:pPr>
            <w:r w:rsidRPr="00005A2C"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  <w:t>Московский пр., д. 202</w:t>
            </w:r>
          </w:p>
          <w:p w:rsidR="00F1721C" w:rsidRPr="00005A2C" w:rsidRDefault="00F1721C" w:rsidP="00F1721C">
            <w:pPr>
              <w:pStyle w:val="Web"/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693" w:type="dxa"/>
          </w:tcPr>
          <w:p w:rsidR="00F1721C" w:rsidRPr="00005A2C" w:rsidRDefault="00F1721C" w:rsidP="00F1721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color w:val="auto"/>
                <w:szCs w:val="22"/>
              </w:rPr>
              <w:t>27.05.2024</w:t>
            </w:r>
          </w:p>
          <w:p w:rsidR="00F1721C" w:rsidRPr="00005A2C" w:rsidRDefault="00F1721C" w:rsidP="00F1721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color w:val="auto"/>
                <w:szCs w:val="22"/>
              </w:rPr>
              <w:t>10.00 - 11.00</w:t>
            </w:r>
          </w:p>
        </w:tc>
        <w:tc>
          <w:tcPr>
            <w:tcW w:w="2693" w:type="dxa"/>
          </w:tcPr>
          <w:p w:rsidR="00F1721C" w:rsidRPr="00005A2C" w:rsidRDefault="00F1721C" w:rsidP="00F1721C">
            <w:pPr>
              <w:pStyle w:val="ConsPlusNormal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color w:val="auto"/>
                <w:szCs w:val="22"/>
              </w:rPr>
              <w:t>Комитет по культуре Санкт-Петербурга</w:t>
            </w:r>
          </w:p>
        </w:tc>
        <w:tc>
          <w:tcPr>
            <w:tcW w:w="2268" w:type="dxa"/>
          </w:tcPr>
          <w:p w:rsidR="00F1721C" w:rsidRPr="00005A2C" w:rsidRDefault="00F1721C" w:rsidP="00F1721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color w:val="auto"/>
                <w:szCs w:val="22"/>
              </w:rPr>
              <w:t>Болтин Ф.Д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21C" w:rsidRPr="00005A2C" w:rsidRDefault="00F1721C" w:rsidP="00F1721C">
            <w:pPr>
              <w:pStyle w:val="Web"/>
              <w:spacing w:before="0" w:after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</w:tr>
      <w:tr w:rsidR="00F1721C" w:rsidRPr="00005A2C" w:rsidTr="00166106">
        <w:trPr>
          <w:trHeight w:val="545"/>
        </w:trPr>
        <w:tc>
          <w:tcPr>
            <w:tcW w:w="710" w:type="dxa"/>
            <w:tcBorders>
              <w:right w:val="single" w:sz="4" w:space="0" w:color="000000"/>
            </w:tcBorders>
          </w:tcPr>
          <w:p w:rsidR="00F1721C" w:rsidRPr="00005A2C" w:rsidRDefault="00F1721C" w:rsidP="00F1721C">
            <w:pPr>
              <w:pStyle w:val="ConsPlusNormal"/>
              <w:numPr>
                <w:ilvl w:val="0"/>
                <w:numId w:val="3"/>
              </w:numPr>
              <w:ind w:right="173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5245" w:type="dxa"/>
          </w:tcPr>
          <w:p w:rsidR="00F1721C" w:rsidRPr="00005A2C" w:rsidRDefault="00F1721C" w:rsidP="00F1721C">
            <w:pPr>
              <w:pStyle w:val="Web"/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</w:pPr>
            <w:r w:rsidRPr="00005A2C"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  <w:t>«История одного города»</w:t>
            </w:r>
          </w:p>
          <w:p w:rsidR="00F1721C" w:rsidRPr="00005A2C" w:rsidRDefault="00F1721C" w:rsidP="00F1721C">
            <w:pPr>
              <w:pStyle w:val="Web"/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</w:pPr>
            <w:r w:rsidRPr="00005A2C"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  <w:t xml:space="preserve">тематический киноурок </w:t>
            </w:r>
          </w:p>
          <w:p w:rsidR="00F1721C" w:rsidRPr="00005A2C" w:rsidRDefault="00F1721C" w:rsidP="00F1721C">
            <w:pPr>
              <w:pStyle w:val="Web"/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</w:pPr>
          </w:p>
          <w:p w:rsidR="00F1721C" w:rsidRPr="00005A2C" w:rsidRDefault="00F1721C" w:rsidP="00F1721C">
            <w:pPr>
              <w:pStyle w:val="Web"/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</w:pPr>
            <w:r w:rsidRPr="00005A2C"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  <w:t xml:space="preserve">СПб ГБУК «Петербург-Кино» </w:t>
            </w:r>
          </w:p>
          <w:p w:rsidR="00F1721C" w:rsidRPr="00005A2C" w:rsidRDefault="00F1721C" w:rsidP="00F1721C">
            <w:pPr>
              <w:pStyle w:val="Web"/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</w:pPr>
          </w:p>
          <w:p w:rsidR="00F1721C" w:rsidRPr="00005A2C" w:rsidRDefault="00F1721C" w:rsidP="00F1721C">
            <w:pPr>
              <w:pStyle w:val="Web"/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</w:pPr>
            <w:r w:rsidRPr="00005A2C"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  <w:t>Отделение по кинопоказу «Фильмофонд»</w:t>
            </w:r>
          </w:p>
          <w:p w:rsidR="00F1721C" w:rsidRDefault="00F1721C" w:rsidP="00F1721C">
            <w:pPr>
              <w:pStyle w:val="Web"/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</w:pPr>
            <w:r w:rsidRPr="00005A2C"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  <w:t>Пискаревский пр., д.32</w:t>
            </w:r>
          </w:p>
          <w:p w:rsidR="00F1721C" w:rsidRPr="00005A2C" w:rsidRDefault="00F1721C" w:rsidP="00F1721C">
            <w:pPr>
              <w:pStyle w:val="Web"/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693" w:type="dxa"/>
          </w:tcPr>
          <w:p w:rsidR="00F1721C" w:rsidRPr="00005A2C" w:rsidRDefault="00F1721C" w:rsidP="00F1721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color w:val="auto"/>
                <w:szCs w:val="22"/>
              </w:rPr>
              <w:t>27.05.2024</w:t>
            </w:r>
          </w:p>
          <w:p w:rsidR="00F1721C" w:rsidRPr="00005A2C" w:rsidRDefault="00F1721C" w:rsidP="00F1721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color w:val="auto"/>
                <w:szCs w:val="22"/>
              </w:rPr>
              <w:t>11.00</w:t>
            </w:r>
          </w:p>
        </w:tc>
        <w:tc>
          <w:tcPr>
            <w:tcW w:w="2693" w:type="dxa"/>
          </w:tcPr>
          <w:p w:rsidR="00F1721C" w:rsidRPr="00005A2C" w:rsidRDefault="00F1721C" w:rsidP="00F1721C">
            <w:pPr>
              <w:pStyle w:val="ConsPlusNormal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color w:val="auto"/>
                <w:szCs w:val="22"/>
              </w:rPr>
              <w:t>Комитет по культуре Санкт-Петербурга</w:t>
            </w:r>
          </w:p>
        </w:tc>
        <w:tc>
          <w:tcPr>
            <w:tcW w:w="2268" w:type="dxa"/>
          </w:tcPr>
          <w:p w:rsidR="00F1721C" w:rsidRPr="00005A2C" w:rsidRDefault="00F1721C" w:rsidP="00F1721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color w:val="auto"/>
                <w:szCs w:val="22"/>
              </w:rPr>
              <w:t>Болтин Ф.Д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21C" w:rsidRPr="00005A2C" w:rsidRDefault="00F1721C" w:rsidP="00F1721C">
            <w:pPr>
              <w:pStyle w:val="Web"/>
              <w:spacing w:before="0" w:after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</w:tr>
      <w:tr w:rsidR="00F1721C" w:rsidRPr="00005A2C" w:rsidTr="00166106">
        <w:trPr>
          <w:trHeight w:val="545"/>
        </w:trPr>
        <w:tc>
          <w:tcPr>
            <w:tcW w:w="710" w:type="dxa"/>
            <w:tcBorders>
              <w:right w:val="single" w:sz="4" w:space="0" w:color="000000"/>
            </w:tcBorders>
          </w:tcPr>
          <w:p w:rsidR="00F1721C" w:rsidRPr="00005A2C" w:rsidRDefault="00F1721C" w:rsidP="00F1721C">
            <w:pPr>
              <w:pStyle w:val="ConsPlusNormal"/>
              <w:numPr>
                <w:ilvl w:val="0"/>
                <w:numId w:val="3"/>
              </w:numPr>
              <w:ind w:right="173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5245" w:type="dxa"/>
          </w:tcPr>
          <w:p w:rsidR="00F1721C" w:rsidRPr="00005A2C" w:rsidRDefault="00F1721C" w:rsidP="00F1721C">
            <w:pPr>
              <w:pStyle w:val="Web"/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</w:pPr>
            <w:r w:rsidRPr="00005A2C"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  <w:t xml:space="preserve">«В родных дворах» </w:t>
            </w:r>
          </w:p>
          <w:p w:rsidR="00F1721C" w:rsidRPr="00005A2C" w:rsidRDefault="00F1721C" w:rsidP="00F1721C">
            <w:pPr>
              <w:pStyle w:val="Web"/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</w:pPr>
            <w:r w:rsidRPr="00005A2C"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  <w:t>тематическая викторина</w:t>
            </w:r>
          </w:p>
          <w:p w:rsidR="00F1721C" w:rsidRPr="00005A2C" w:rsidRDefault="00F1721C" w:rsidP="00F1721C">
            <w:pPr>
              <w:pStyle w:val="Web"/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</w:pPr>
          </w:p>
          <w:p w:rsidR="00F1721C" w:rsidRPr="00005A2C" w:rsidRDefault="00F1721C" w:rsidP="00F1721C">
            <w:pPr>
              <w:pStyle w:val="Web"/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</w:pPr>
            <w:r w:rsidRPr="00005A2C"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  <w:t xml:space="preserve">СПб ГБУК «Петербург-Кино» </w:t>
            </w:r>
          </w:p>
          <w:p w:rsidR="00F1721C" w:rsidRPr="00005A2C" w:rsidRDefault="00F1721C" w:rsidP="00F1721C">
            <w:pPr>
              <w:pStyle w:val="Web"/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</w:pPr>
          </w:p>
          <w:p w:rsidR="00F1721C" w:rsidRPr="00005A2C" w:rsidRDefault="00F1721C" w:rsidP="00F1721C">
            <w:pPr>
              <w:pStyle w:val="Web"/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</w:pPr>
            <w:r w:rsidRPr="00005A2C"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  <w:t>Отделение по кинопоказу «Восход»</w:t>
            </w:r>
          </w:p>
          <w:p w:rsidR="00F1721C" w:rsidRDefault="00F1721C" w:rsidP="00F1721C">
            <w:pPr>
              <w:pStyle w:val="Web"/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</w:pPr>
            <w:r w:rsidRPr="00005A2C"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  <w:t>ул. Пограничника Гарькавого, д. 22, к.1</w:t>
            </w:r>
          </w:p>
          <w:p w:rsidR="00F1721C" w:rsidRDefault="00F1721C" w:rsidP="00F1721C">
            <w:pPr>
              <w:pStyle w:val="Web"/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</w:pPr>
          </w:p>
          <w:p w:rsidR="00F1721C" w:rsidRPr="00005A2C" w:rsidRDefault="00F1721C" w:rsidP="00F1721C">
            <w:pPr>
              <w:pStyle w:val="Web"/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693" w:type="dxa"/>
          </w:tcPr>
          <w:p w:rsidR="00F1721C" w:rsidRPr="00005A2C" w:rsidRDefault="00F1721C" w:rsidP="00F1721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color w:val="auto"/>
                <w:szCs w:val="22"/>
              </w:rPr>
              <w:t>27.05.2024</w:t>
            </w:r>
          </w:p>
          <w:p w:rsidR="00F1721C" w:rsidRPr="00005A2C" w:rsidRDefault="00F1721C" w:rsidP="00F1721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color w:val="auto"/>
                <w:szCs w:val="22"/>
              </w:rPr>
              <w:t>11.00</w:t>
            </w:r>
          </w:p>
        </w:tc>
        <w:tc>
          <w:tcPr>
            <w:tcW w:w="2693" w:type="dxa"/>
          </w:tcPr>
          <w:p w:rsidR="00F1721C" w:rsidRPr="00005A2C" w:rsidRDefault="00F1721C" w:rsidP="00F1721C">
            <w:pPr>
              <w:pStyle w:val="ConsPlusNormal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color w:val="auto"/>
                <w:szCs w:val="22"/>
              </w:rPr>
              <w:t>Комитет по культуре Санкт-Петербурга</w:t>
            </w:r>
          </w:p>
        </w:tc>
        <w:tc>
          <w:tcPr>
            <w:tcW w:w="2268" w:type="dxa"/>
          </w:tcPr>
          <w:p w:rsidR="00F1721C" w:rsidRPr="00005A2C" w:rsidRDefault="00F1721C" w:rsidP="00F1721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color w:val="auto"/>
                <w:szCs w:val="22"/>
              </w:rPr>
              <w:t>Болтин Ф.Д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21C" w:rsidRPr="00005A2C" w:rsidRDefault="00F1721C" w:rsidP="00F1721C">
            <w:pPr>
              <w:pStyle w:val="Web"/>
              <w:spacing w:before="0" w:after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</w:tr>
      <w:tr w:rsidR="00F1721C" w:rsidRPr="00005A2C" w:rsidTr="00166106">
        <w:trPr>
          <w:trHeight w:val="545"/>
        </w:trPr>
        <w:tc>
          <w:tcPr>
            <w:tcW w:w="710" w:type="dxa"/>
            <w:tcBorders>
              <w:right w:val="single" w:sz="4" w:space="0" w:color="000000"/>
            </w:tcBorders>
          </w:tcPr>
          <w:p w:rsidR="00F1721C" w:rsidRPr="00005A2C" w:rsidRDefault="00F1721C" w:rsidP="00F1721C">
            <w:pPr>
              <w:pStyle w:val="ConsPlusNormal"/>
              <w:numPr>
                <w:ilvl w:val="0"/>
                <w:numId w:val="3"/>
              </w:numPr>
              <w:ind w:right="173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5245" w:type="dxa"/>
          </w:tcPr>
          <w:p w:rsidR="00F1721C" w:rsidRPr="0038342A" w:rsidRDefault="00F1721C" w:rsidP="00F1721C">
            <w:pPr>
              <w:pStyle w:val="Web"/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</w:pPr>
            <w:r w:rsidRPr="0038342A"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  <w:t xml:space="preserve">Организация росписи арт-объекта перед </w:t>
            </w:r>
          </w:p>
          <w:p w:rsidR="00F1721C" w:rsidRPr="0038342A" w:rsidRDefault="00F1721C" w:rsidP="00F1721C">
            <w:pPr>
              <w:pStyle w:val="Web"/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</w:pPr>
            <w:r w:rsidRPr="0038342A"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  <w:t>Публичной библиотекой в День города</w:t>
            </w:r>
          </w:p>
          <w:p w:rsidR="00F1721C" w:rsidRPr="0038342A" w:rsidRDefault="00F1721C" w:rsidP="00F1721C">
            <w:pPr>
              <w:pStyle w:val="Web"/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</w:pPr>
          </w:p>
          <w:p w:rsidR="00F1721C" w:rsidRPr="0038342A" w:rsidRDefault="00F1721C" w:rsidP="00F1721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38342A">
              <w:rPr>
                <w:rFonts w:ascii="Times New Roman" w:hAnsi="Times New Roman"/>
                <w:szCs w:val="22"/>
              </w:rPr>
              <w:t>СПБ ГБУ ДО «Санкт-Петербургская детская художественная школа № 13»</w:t>
            </w:r>
          </w:p>
          <w:p w:rsidR="00F1721C" w:rsidRPr="0038342A" w:rsidRDefault="00F1721C" w:rsidP="00F1721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  <w:p w:rsidR="00F1721C" w:rsidRPr="0038342A" w:rsidRDefault="00F1721C" w:rsidP="00F1721C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  <w:shd w:val="clear" w:color="auto" w:fill="FFFFFF"/>
              </w:rPr>
            </w:pPr>
            <w:r w:rsidRPr="0038342A">
              <w:rPr>
                <w:rFonts w:ascii="Times New Roman" w:hAnsi="Times New Roman"/>
                <w:color w:val="auto"/>
                <w:szCs w:val="22"/>
                <w:shd w:val="clear" w:color="auto" w:fill="FFFFFF"/>
              </w:rPr>
              <w:t>ул. Садовая</w:t>
            </w:r>
            <w:r>
              <w:rPr>
                <w:rFonts w:ascii="Times New Roman" w:hAnsi="Times New Roman"/>
                <w:color w:val="auto"/>
                <w:szCs w:val="22"/>
                <w:shd w:val="clear" w:color="auto" w:fill="FFFFFF"/>
              </w:rPr>
              <w:t>, д. 18</w:t>
            </w:r>
          </w:p>
        </w:tc>
        <w:tc>
          <w:tcPr>
            <w:tcW w:w="2693" w:type="dxa"/>
          </w:tcPr>
          <w:p w:rsidR="00F1721C" w:rsidRPr="0038342A" w:rsidRDefault="00F1721C" w:rsidP="00F1721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38342A">
              <w:rPr>
                <w:rFonts w:ascii="Times New Roman" w:hAnsi="Times New Roman"/>
                <w:color w:val="auto"/>
                <w:szCs w:val="22"/>
              </w:rPr>
              <w:t>27.05.2024</w:t>
            </w:r>
          </w:p>
          <w:p w:rsidR="00F1721C" w:rsidRPr="0038342A" w:rsidRDefault="00F1721C" w:rsidP="00F1721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38342A">
              <w:rPr>
                <w:rFonts w:ascii="Times New Roman" w:hAnsi="Times New Roman"/>
                <w:color w:val="auto"/>
                <w:szCs w:val="22"/>
              </w:rPr>
              <w:t>12.00</w:t>
            </w:r>
          </w:p>
        </w:tc>
        <w:tc>
          <w:tcPr>
            <w:tcW w:w="2693" w:type="dxa"/>
          </w:tcPr>
          <w:p w:rsidR="00F1721C" w:rsidRPr="0038342A" w:rsidRDefault="00F1721C" w:rsidP="00F1721C">
            <w:pPr>
              <w:pStyle w:val="ConsPlusNormal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38342A">
              <w:rPr>
                <w:rFonts w:ascii="Times New Roman" w:hAnsi="Times New Roman"/>
                <w:color w:val="auto"/>
                <w:szCs w:val="22"/>
              </w:rPr>
              <w:t>Комитет по культуре Санкт-Петербурга</w:t>
            </w:r>
          </w:p>
        </w:tc>
        <w:tc>
          <w:tcPr>
            <w:tcW w:w="2268" w:type="dxa"/>
          </w:tcPr>
          <w:p w:rsidR="00F1721C" w:rsidRPr="0038342A" w:rsidRDefault="00F1721C" w:rsidP="00F1721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38342A">
              <w:rPr>
                <w:rFonts w:ascii="Times New Roman" w:hAnsi="Times New Roman"/>
                <w:color w:val="auto"/>
                <w:szCs w:val="22"/>
              </w:rPr>
              <w:t>Болтин Ф.Д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21C" w:rsidRPr="00005A2C" w:rsidRDefault="00F1721C" w:rsidP="00F1721C">
            <w:pPr>
              <w:pStyle w:val="Web"/>
              <w:spacing w:before="0" w:after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</w:tr>
      <w:tr w:rsidR="00F1721C" w:rsidRPr="00005A2C" w:rsidTr="00166106">
        <w:trPr>
          <w:trHeight w:val="545"/>
        </w:trPr>
        <w:tc>
          <w:tcPr>
            <w:tcW w:w="710" w:type="dxa"/>
            <w:tcBorders>
              <w:right w:val="single" w:sz="4" w:space="0" w:color="000000"/>
            </w:tcBorders>
          </w:tcPr>
          <w:p w:rsidR="00F1721C" w:rsidRPr="00005A2C" w:rsidRDefault="00F1721C" w:rsidP="00F1721C">
            <w:pPr>
              <w:pStyle w:val="ConsPlusNormal"/>
              <w:numPr>
                <w:ilvl w:val="0"/>
                <w:numId w:val="3"/>
              </w:numPr>
              <w:ind w:right="173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5245" w:type="dxa"/>
          </w:tcPr>
          <w:p w:rsidR="00F1721C" w:rsidRDefault="00F1721C" w:rsidP="00F1721C">
            <w:pPr>
              <w:pStyle w:val="Web"/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  <w:t xml:space="preserve">Торжественная церемония вручения паспортов Российской Федерации школьникам Невского района Санкт-Петербурга, приуроченная </w:t>
            </w:r>
          </w:p>
          <w:p w:rsidR="00F1721C" w:rsidRDefault="00F1721C" w:rsidP="00F1721C">
            <w:pPr>
              <w:pStyle w:val="Web"/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  <w:t>к Дню города – Дню основания Санкт-Петербурга</w:t>
            </w:r>
          </w:p>
          <w:p w:rsidR="00F1721C" w:rsidRDefault="00F1721C" w:rsidP="00F1721C">
            <w:pPr>
              <w:pStyle w:val="Web"/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</w:pPr>
          </w:p>
          <w:p w:rsidR="00F1721C" w:rsidRDefault="00F1721C" w:rsidP="00F1721C">
            <w:pPr>
              <w:pStyle w:val="Web"/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  <w:t>СПб ГКУ «Центральный государственный архив</w:t>
            </w:r>
          </w:p>
          <w:p w:rsidR="00F1721C" w:rsidRDefault="00F1721C" w:rsidP="00F1721C">
            <w:pPr>
              <w:pStyle w:val="Web"/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  <w:t>Санкт-Петербурга»</w:t>
            </w:r>
          </w:p>
          <w:p w:rsidR="00F1721C" w:rsidRDefault="00F1721C" w:rsidP="00F1721C">
            <w:pPr>
              <w:pStyle w:val="Web"/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</w:pPr>
          </w:p>
          <w:p w:rsidR="00F1721C" w:rsidRPr="0038342A" w:rsidRDefault="00F1721C" w:rsidP="00F1721C">
            <w:pPr>
              <w:pStyle w:val="Web"/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  <w:t>ул. Антонова-Овсеенко, д. 1, к. 1, лит. А</w:t>
            </w:r>
          </w:p>
        </w:tc>
        <w:tc>
          <w:tcPr>
            <w:tcW w:w="2693" w:type="dxa"/>
          </w:tcPr>
          <w:p w:rsidR="00F1721C" w:rsidRDefault="00F1721C" w:rsidP="00F1721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27.05.2024</w:t>
            </w:r>
          </w:p>
          <w:p w:rsidR="00F1721C" w:rsidRPr="0038342A" w:rsidRDefault="00F1721C" w:rsidP="00F1721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13.00</w:t>
            </w:r>
          </w:p>
        </w:tc>
        <w:tc>
          <w:tcPr>
            <w:tcW w:w="2693" w:type="dxa"/>
          </w:tcPr>
          <w:p w:rsidR="00F1721C" w:rsidRPr="0038342A" w:rsidRDefault="00F1721C" w:rsidP="00F1721C">
            <w:pPr>
              <w:pStyle w:val="ConsPlusNormal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Архивный комитет Санкт-Петербурга</w:t>
            </w:r>
          </w:p>
        </w:tc>
        <w:tc>
          <w:tcPr>
            <w:tcW w:w="2268" w:type="dxa"/>
          </w:tcPr>
          <w:p w:rsidR="00F1721C" w:rsidRPr="0038342A" w:rsidRDefault="00F1721C" w:rsidP="00F1721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Тищенко П.Е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21C" w:rsidRPr="00005A2C" w:rsidRDefault="00F1721C" w:rsidP="00F1721C">
            <w:pPr>
              <w:pStyle w:val="Web"/>
              <w:spacing w:before="0" w:after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</w:tr>
      <w:tr w:rsidR="00F1721C" w:rsidRPr="00005A2C" w:rsidTr="00166106">
        <w:trPr>
          <w:trHeight w:val="545"/>
        </w:trPr>
        <w:tc>
          <w:tcPr>
            <w:tcW w:w="710" w:type="dxa"/>
            <w:tcBorders>
              <w:right w:val="single" w:sz="4" w:space="0" w:color="000000"/>
            </w:tcBorders>
          </w:tcPr>
          <w:p w:rsidR="00F1721C" w:rsidRPr="00005A2C" w:rsidRDefault="00F1721C" w:rsidP="00F1721C">
            <w:pPr>
              <w:pStyle w:val="ConsPlusNormal"/>
              <w:numPr>
                <w:ilvl w:val="0"/>
                <w:numId w:val="3"/>
              </w:numPr>
              <w:ind w:right="173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5245" w:type="dxa"/>
          </w:tcPr>
          <w:p w:rsidR="00F1721C" w:rsidRPr="00005A2C" w:rsidRDefault="00F1721C" w:rsidP="00F1721C">
            <w:pPr>
              <w:pStyle w:val="Web"/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</w:pPr>
            <w:r w:rsidRPr="00005A2C"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  <w:t>«День города»</w:t>
            </w:r>
          </w:p>
          <w:p w:rsidR="00F1721C" w:rsidRPr="00005A2C" w:rsidRDefault="00F1721C" w:rsidP="00F1721C">
            <w:pPr>
              <w:pStyle w:val="Web"/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</w:pPr>
            <w:r w:rsidRPr="00005A2C"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  <w:t>выступление хора Петербургского метрополитена.</w:t>
            </w:r>
          </w:p>
          <w:p w:rsidR="00F1721C" w:rsidRPr="00005A2C" w:rsidRDefault="00F1721C" w:rsidP="00F1721C">
            <w:pPr>
              <w:pStyle w:val="Web"/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</w:pPr>
          </w:p>
          <w:p w:rsidR="00F1721C" w:rsidRPr="00005A2C" w:rsidRDefault="00F1721C" w:rsidP="00F1721C">
            <w:pPr>
              <w:pStyle w:val="Web"/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highlight w:val="cyan"/>
                <w:shd w:val="clear" w:color="auto" w:fill="FFFFFF"/>
              </w:rPr>
            </w:pPr>
            <w:r w:rsidRPr="00005A2C"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  <w:t>Станция метро «Адмиралтейская»</w:t>
            </w:r>
          </w:p>
        </w:tc>
        <w:tc>
          <w:tcPr>
            <w:tcW w:w="2693" w:type="dxa"/>
          </w:tcPr>
          <w:p w:rsidR="00F1721C" w:rsidRPr="00005A2C" w:rsidRDefault="00F1721C" w:rsidP="00F1721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color w:val="auto"/>
                <w:szCs w:val="22"/>
              </w:rPr>
              <w:t>27.05.2024</w:t>
            </w:r>
          </w:p>
          <w:p w:rsidR="00F1721C" w:rsidRPr="00005A2C" w:rsidRDefault="00F1721C" w:rsidP="00F1721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  <w:highlight w:val="cyan"/>
              </w:rPr>
            </w:pPr>
            <w:r w:rsidRPr="00005A2C">
              <w:rPr>
                <w:rFonts w:ascii="Times New Roman" w:hAnsi="Times New Roman"/>
                <w:color w:val="auto"/>
                <w:szCs w:val="22"/>
              </w:rPr>
              <w:t>14.00 – 14.30</w:t>
            </w:r>
          </w:p>
        </w:tc>
        <w:tc>
          <w:tcPr>
            <w:tcW w:w="2693" w:type="dxa"/>
          </w:tcPr>
          <w:p w:rsidR="00F1721C" w:rsidRPr="00005A2C" w:rsidRDefault="00F1721C" w:rsidP="00F1721C">
            <w:pPr>
              <w:pStyle w:val="ConsPlusNormal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color w:val="auto"/>
                <w:szCs w:val="22"/>
              </w:rPr>
              <w:t>Комитет</w:t>
            </w:r>
          </w:p>
          <w:p w:rsidR="00F1721C" w:rsidRPr="00005A2C" w:rsidRDefault="00F1721C" w:rsidP="00F1721C">
            <w:pPr>
              <w:pStyle w:val="ConsPlusNormal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color w:val="auto"/>
                <w:szCs w:val="22"/>
              </w:rPr>
              <w:t>по транспорту</w:t>
            </w:r>
          </w:p>
          <w:p w:rsidR="00F1721C" w:rsidRPr="00005A2C" w:rsidRDefault="00F1721C" w:rsidP="00F1721C">
            <w:pPr>
              <w:pStyle w:val="ConsPlusNormal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  <w:p w:rsidR="00F1721C" w:rsidRPr="00005A2C" w:rsidRDefault="00F1721C" w:rsidP="00F1721C">
            <w:pPr>
              <w:pStyle w:val="ConsPlusNormal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color w:val="auto"/>
                <w:szCs w:val="22"/>
              </w:rPr>
              <w:t>ГУП «Петербургский метрополитен»</w:t>
            </w:r>
          </w:p>
        </w:tc>
        <w:tc>
          <w:tcPr>
            <w:tcW w:w="2268" w:type="dxa"/>
          </w:tcPr>
          <w:p w:rsidR="00F1721C" w:rsidRPr="00005A2C" w:rsidRDefault="00F1721C" w:rsidP="00F1721C">
            <w:pPr>
              <w:pStyle w:val="ConsPlusNormal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color w:val="auto"/>
                <w:szCs w:val="22"/>
              </w:rPr>
              <w:t>Енокаев В.К.</w:t>
            </w:r>
          </w:p>
          <w:p w:rsidR="00F1721C" w:rsidRPr="00005A2C" w:rsidRDefault="00F1721C" w:rsidP="00F1721C">
            <w:pPr>
              <w:pStyle w:val="ConsPlusNormal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  <w:p w:rsidR="00F1721C" w:rsidRPr="00005A2C" w:rsidRDefault="00F1721C" w:rsidP="00F1721C">
            <w:pPr>
              <w:pStyle w:val="ConsPlusNormal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  <w:p w:rsidR="00F1721C" w:rsidRPr="00005A2C" w:rsidRDefault="00F1721C" w:rsidP="00F1721C">
            <w:pPr>
              <w:pStyle w:val="ConsPlusNormal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color w:val="auto"/>
                <w:szCs w:val="22"/>
              </w:rPr>
              <w:t>Козин Е.Г.</w:t>
            </w:r>
          </w:p>
          <w:p w:rsidR="00F1721C" w:rsidRPr="00005A2C" w:rsidRDefault="00F1721C" w:rsidP="00F1721C">
            <w:pPr>
              <w:pStyle w:val="ConsPlusNormal"/>
              <w:rPr>
                <w:rFonts w:ascii="Times New Roman" w:hAnsi="Times New Roman"/>
                <w:color w:val="auto"/>
                <w:szCs w:val="22"/>
              </w:rPr>
            </w:pPr>
          </w:p>
          <w:p w:rsidR="00F1721C" w:rsidRPr="00005A2C" w:rsidRDefault="00F1721C" w:rsidP="00F1721C">
            <w:pPr>
              <w:pStyle w:val="ConsPlusNormal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21C" w:rsidRPr="00005A2C" w:rsidRDefault="00F1721C" w:rsidP="00F1721C">
            <w:pPr>
              <w:pStyle w:val="Web"/>
              <w:spacing w:before="0" w:after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</w:tr>
      <w:tr w:rsidR="00F1721C" w:rsidRPr="00005A2C" w:rsidTr="00166106">
        <w:trPr>
          <w:trHeight w:val="545"/>
        </w:trPr>
        <w:tc>
          <w:tcPr>
            <w:tcW w:w="710" w:type="dxa"/>
            <w:tcBorders>
              <w:right w:val="single" w:sz="4" w:space="0" w:color="000000"/>
            </w:tcBorders>
          </w:tcPr>
          <w:p w:rsidR="00F1721C" w:rsidRPr="00005A2C" w:rsidRDefault="00F1721C" w:rsidP="00F1721C">
            <w:pPr>
              <w:pStyle w:val="ConsPlusNormal"/>
              <w:numPr>
                <w:ilvl w:val="0"/>
                <w:numId w:val="3"/>
              </w:numPr>
              <w:ind w:right="173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5245" w:type="dxa"/>
          </w:tcPr>
          <w:p w:rsidR="00F1721C" w:rsidRPr="00005A2C" w:rsidRDefault="00F1721C" w:rsidP="00F1721C">
            <w:pPr>
              <w:pStyle w:val="Web"/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</w:pPr>
            <w:r w:rsidRPr="00005A2C"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  <w:t>«Мама, папа, я – петербургская семья»</w:t>
            </w:r>
          </w:p>
          <w:p w:rsidR="00F1721C" w:rsidRPr="00005A2C" w:rsidRDefault="00F1721C" w:rsidP="00F1721C">
            <w:pPr>
              <w:pStyle w:val="Web"/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</w:pPr>
            <w:r w:rsidRPr="00005A2C"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  <w:t xml:space="preserve">семейная акция для сотрудников метрополитена </w:t>
            </w:r>
          </w:p>
          <w:p w:rsidR="00F1721C" w:rsidRPr="00005A2C" w:rsidRDefault="00F1721C" w:rsidP="00F1721C">
            <w:pPr>
              <w:pStyle w:val="Web"/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</w:pPr>
            <w:r w:rsidRPr="00005A2C"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  <w:t xml:space="preserve">и петербуржцев </w:t>
            </w:r>
          </w:p>
          <w:p w:rsidR="00F1721C" w:rsidRPr="00005A2C" w:rsidRDefault="00F1721C" w:rsidP="00F1721C">
            <w:pPr>
              <w:pStyle w:val="Web"/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</w:pPr>
          </w:p>
          <w:p w:rsidR="00F1721C" w:rsidRPr="00005A2C" w:rsidRDefault="00F1721C" w:rsidP="00F1721C">
            <w:pPr>
              <w:pStyle w:val="Web"/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</w:pPr>
            <w:r w:rsidRPr="00005A2C"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  <w:t>Станция метро «Зенит</w:t>
            </w:r>
            <w:r w:rsidR="00B748B0"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  <w:t>»</w:t>
            </w:r>
          </w:p>
        </w:tc>
        <w:tc>
          <w:tcPr>
            <w:tcW w:w="2693" w:type="dxa"/>
          </w:tcPr>
          <w:p w:rsidR="00F1721C" w:rsidRPr="00005A2C" w:rsidRDefault="00F1721C" w:rsidP="00F1721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color w:val="auto"/>
                <w:szCs w:val="22"/>
              </w:rPr>
              <w:t>27.05.2024</w:t>
            </w:r>
          </w:p>
          <w:p w:rsidR="00F1721C" w:rsidRPr="00005A2C" w:rsidRDefault="00F1721C" w:rsidP="00F1721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color w:val="auto"/>
                <w:szCs w:val="22"/>
              </w:rPr>
              <w:t>15.00 – 16.00</w:t>
            </w:r>
          </w:p>
        </w:tc>
        <w:tc>
          <w:tcPr>
            <w:tcW w:w="2693" w:type="dxa"/>
          </w:tcPr>
          <w:p w:rsidR="00F1721C" w:rsidRPr="00005A2C" w:rsidRDefault="00F1721C" w:rsidP="00F1721C">
            <w:pPr>
              <w:pStyle w:val="ConsPlusNormal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color w:val="auto"/>
                <w:szCs w:val="22"/>
              </w:rPr>
              <w:t>Комитет</w:t>
            </w:r>
          </w:p>
          <w:p w:rsidR="00F1721C" w:rsidRPr="00005A2C" w:rsidRDefault="00F1721C" w:rsidP="00F1721C">
            <w:pPr>
              <w:pStyle w:val="ConsPlusNormal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color w:val="auto"/>
                <w:szCs w:val="22"/>
              </w:rPr>
              <w:t>по транспорту</w:t>
            </w:r>
          </w:p>
          <w:p w:rsidR="00F1721C" w:rsidRPr="00005A2C" w:rsidRDefault="00F1721C" w:rsidP="00F1721C">
            <w:pPr>
              <w:pStyle w:val="ConsPlusNormal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  <w:p w:rsidR="00F1721C" w:rsidRPr="00005A2C" w:rsidRDefault="00F1721C" w:rsidP="00F1721C">
            <w:pPr>
              <w:pStyle w:val="ConsPlusNormal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color w:val="auto"/>
                <w:szCs w:val="22"/>
              </w:rPr>
              <w:t>ГУП «Петербургский метрополитен»</w:t>
            </w:r>
          </w:p>
        </w:tc>
        <w:tc>
          <w:tcPr>
            <w:tcW w:w="2268" w:type="dxa"/>
          </w:tcPr>
          <w:p w:rsidR="00F1721C" w:rsidRPr="00005A2C" w:rsidRDefault="00F1721C" w:rsidP="00F1721C">
            <w:pPr>
              <w:pStyle w:val="ConsPlusNormal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color w:val="auto"/>
                <w:szCs w:val="22"/>
              </w:rPr>
              <w:t>Енокаев В.К.</w:t>
            </w:r>
          </w:p>
          <w:p w:rsidR="00F1721C" w:rsidRPr="00005A2C" w:rsidRDefault="00F1721C" w:rsidP="00F1721C">
            <w:pPr>
              <w:pStyle w:val="ConsPlusNormal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  <w:p w:rsidR="00F1721C" w:rsidRPr="00005A2C" w:rsidRDefault="00F1721C" w:rsidP="00F1721C">
            <w:pPr>
              <w:pStyle w:val="ConsPlusNormal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  <w:p w:rsidR="00F1721C" w:rsidRPr="00005A2C" w:rsidRDefault="00F1721C" w:rsidP="00F1721C">
            <w:pPr>
              <w:pStyle w:val="ConsPlusNormal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color w:val="auto"/>
                <w:szCs w:val="22"/>
              </w:rPr>
              <w:t>Козин Е.Г.</w:t>
            </w:r>
          </w:p>
          <w:p w:rsidR="00F1721C" w:rsidRPr="00005A2C" w:rsidRDefault="00F1721C" w:rsidP="00F1721C">
            <w:pPr>
              <w:pStyle w:val="ConsPlusNormal"/>
              <w:rPr>
                <w:rFonts w:ascii="Times New Roman" w:hAnsi="Times New Roman"/>
                <w:color w:val="auto"/>
                <w:szCs w:val="22"/>
              </w:rPr>
            </w:pPr>
          </w:p>
          <w:p w:rsidR="00F1721C" w:rsidRPr="00005A2C" w:rsidRDefault="00F1721C" w:rsidP="00F1721C">
            <w:pPr>
              <w:pStyle w:val="ConsPlusNormal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21C" w:rsidRPr="00005A2C" w:rsidRDefault="00F1721C" w:rsidP="00F1721C">
            <w:pPr>
              <w:pStyle w:val="Web"/>
              <w:spacing w:before="0" w:after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</w:tr>
      <w:tr w:rsidR="00F1721C" w:rsidRPr="00005A2C" w:rsidTr="00166106">
        <w:trPr>
          <w:trHeight w:val="545"/>
        </w:trPr>
        <w:tc>
          <w:tcPr>
            <w:tcW w:w="710" w:type="dxa"/>
            <w:tcBorders>
              <w:right w:val="single" w:sz="4" w:space="0" w:color="000000"/>
            </w:tcBorders>
          </w:tcPr>
          <w:p w:rsidR="00F1721C" w:rsidRPr="00005A2C" w:rsidRDefault="00F1721C" w:rsidP="00F1721C">
            <w:pPr>
              <w:pStyle w:val="ConsPlusNormal"/>
              <w:numPr>
                <w:ilvl w:val="0"/>
                <w:numId w:val="3"/>
              </w:numPr>
              <w:ind w:right="173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5245" w:type="dxa"/>
          </w:tcPr>
          <w:p w:rsidR="00F1721C" w:rsidRPr="00005A2C" w:rsidRDefault="00F1721C" w:rsidP="00F1721C">
            <w:pPr>
              <w:pStyle w:val="Web"/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</w:pPr>
            <w:r w:rsidRPr="00005A2C"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  <w:t>«Петербург. Пространство Пушкина»</w:t>
            </w:r>
          </w:p>
          <w:p w:rsidR="00F1721C" w:rsidRPr="00005A2C" w:rsidRDefault="00F1721C" w:rsidP="00F1721C">
            <w:pPr>
              <w:pStyle w:val="Web"/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</w:pPr>
            <w:r w:rsidRPr="00005A2C"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  <w:t xml:space="preserve">тематическая лекция </w:t>
            </w:r>
          </w:p>
          <w:p w:rsidR="00F1721C" w:rsidRPr="00005A2C" w:rsidRDefault="00F1721C" w:rsidP="00F1721C">
            <w:pPr>
              <w:pStyle w:val="Web"/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</w:pPr>
          </w:p>
          <w:p w:rsidR="00F1721C" w:rsidRPr="00005A2C" w:rsidRDefault="00F1721C" w:rsidP="00F1721C">
            <w:pPr>
              <w:pStyle w:val="Web"/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</w:pPr>
            <w:r w:rsidRPr="00005A2C"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  <w:t>СПб ГБУК «Санкт-Петербургская государственная Театральная библиотека»</w:t>
            </w:r>
            <w:r w:rsidRPr="00005A2C"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  <w:br/>
            </w:r>
          </w:p>
          <w:p w:rsidR="00F1721C" w:rsidRDefault="00F1721C" w:rsidP="00F1721C">
            <w:pPr>
              <w:pStyle w:val="Web"/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</w:pPr>
            <w:r w:rsidRPr="00005A2C"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  <w:t>ул. Зодчего Росси, д. 2</w:t>
            </w:r>
          </w:p>
          <w:p w:rsidR="00F1721C" w:rsidRPr="00005A2C" w:rsidRDefault="00F1721C" w:rsidP="00F1721C">
            <w:pPr>
              <w:pStyle w:val="Web"/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693" w:type="dxa"/>
          </w:tcPr>
          <w:p w:rsidR="00F1721C" w:rsidRPr="00005A2C" w:rsidRDefault="00F1721C" w:rsidP="00F1721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color w:val="auto"/>
                <w:szCs w:val="22"/>
              </w:rPr>
              <w:t>27.05.2024</w:t>
            </w:r>
          </w:p>
          <w:p w:rsidR="00F1721C" w:rsidRPr="00005A2C" w:rsidRDefault="00F1721C" w:rsidP="00F1721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color w:val="auto"/>
                <w:szCs w:val="22"/>
              </w:rPr>
              <w:t>16.00 – 17.30</w:t>
            </w:r>
          </w:p>
        </w:tc>
        <w:tc>
          <w:tcPr>
            <w:tcW w:w="2693" w:type="dxa"/>
          </w:tcPr>
          <w:p w:rsidR="00F1721C" w:rsidRPr="00005A2C" w:rsidRDefault="00F1721C" w:rsidP="00F1721C">
            <w:pPr>
              <w:pStyle w:val="ConsPlusNormal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color w:val="auto"/>
                <w:szCs w:val="22"/>
              </w:rPr>
              <w:t>Комитет по культуре Санкт-Петербурга</w:t>
            </w:r>
          </w:p>
        </w:tc>
        <w:tc>
          <w:tcPr>
            <w:tcW w:w="2268" w:type="dxa"/>
          </w:tcPr>
          <w:p w:rsidR="00F1721C" w:rsidRPr="00005A2C" w:rsidRDefault="00F1721C" w:rsidP="00F1721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color w:val="auto"/>
                <w:szCs w:val="22"/>
              </w:rPr>
              <w:t>Болтин Ф.Д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21C" w:rsidRPr="00005A2C" w:rsidRDefault="00F1721C" w:rsidP="00F1721C">
            <w:pPr>
              <w:pStyle w:val="Web"/>
              <w:spacing w:before="0" w:after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</w:tr>
      <w:tr w:rsidR="00F1721C" w:rsidRPr="00005A2C" w:rsidTr="00166106">
        <w:trPr>
          <w:trHeight w:val="545"/>
        </w:trPr>
        <w:tc>
          <w:tcPr>
            <w:tcW w:w="710" w:type="dxa"/>
            <w:tcBorders>
              <w:right w:val="single" w:sz="4" w:space="0" w:color="000000"/>
            </w:tcBorders>
          </w:tcPr>
          <w:p w:rsidR="00F1721C" w:rsidRPr="00005A2C" w:rsidRDefault="00F1721C" w:rsidP="00F1721C">
            <w:pPr>
              <w:pStyle w:val="ConsPlusNormal"/>
              <w:numPr>
                <w:ilvl w:val="0"/>
                <w:numId w:val="3"/>
              </w:numPr>
              <w:ind w:right="173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5245" w:type="dxa"/>
          </w:tcPr>
          <w:p w:rsidR="00F1721C" w:rsidRPr="00005A2C" w:rsidRDefault="00F1721C" w:rsidP="00F1721C">
            <w:pPr>
              <w:pStyle w:val="Web"/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</w:pPr>
            <w:r w:rsidRPr="00005A2C"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  <w:t xml:space="preserve">Концерт Вокально-хорового отдела Детской школы искусства им. И.О. Дунаевского, приуроченный </w:t>
            </w:r>
          </w:p>
          <w:p w:rsidR="00F1721C" w:rsidRPr="00005A2C" w:rsidRDefault="00F1721C" w:rsidP="00F1721C">
            <w:pPr>
              <w:pStyle w:val="Web"/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</w:pPr>
            <w:r w:rsidRPr="00005A2C"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  <w:t>ко Дню города</w:t>
            </w:r>
            <w:r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  <w:t xml:space="preserve"> - Дню основания Санкт-Петербурга</w:t>
            </w:r>
          </w:p>
          <w:p w:rsidR="00F1721C" w:rsidRPr="00005A2C" w:rsidRDefault="00F1721C" w:rsidP="00F1721C">
            <w:pPr>
              <w:pStyle w:val="Web"/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</w:pPr>
          </w:p>
          <w:p w:rsidR="00F1721C" w:rsidRPr="00005A2C" w:rsidRDefault="00F1721C" w:rsidP="00F1721C">
            <w:pPr>
              <w:pStyle w:val="Web"/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</w:pPr>
            <w:r w:rsidRPr="00005A2C"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  <w:t>СПб ГБУК «Санкт-Петербургский государственный музей театрального и музыкального искусства»</w:t>
            </w:r>
          </w:p>
          <w:p w:rsidR="00F1721C" w:rsidRPr="00005A2C" w:rsidRDefault="00F1721C" w:rsidP="00F1721C">
            <w:pPr>
              <w:pStyle w:val="Web"/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</w:pPr>
          </w:p>
          <w:p w:rsidR="00F1721C" w:rsidRPr="00005A2C" w:rsidRDefault="00F1721C" w:rsidP="00F1721C">
            <w:pPr>
              <w:pStyle w:val="Web"/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</w:pPr>
            <w:r w:rsidRPr="00005A2C"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  <w:t>Шереметевский дворец</w:t>
            </w:r>
          </w:p>
          <w:p w:rsidR="00F1721C" w:rsidRPr="00005A2C" w:rsidRDefault="00F1721C" w:rsidP="00F1721C">
            <w:pPr>
              <w:pStyle w:val="Web"/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</w:pPr>
            <w:r w:rsidRPr="00005A2C"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  <w:lastRenderedPageBreak/>
              <w:t>наб. реки Фонтанки, д. 34</w:t>
            </w:r>
          </w:p>
        </w:tc>
        <w:tc>
          <w:tcPr>
            <w:tcW w:w="2693" w:type="dxa"/>
          </w:tcPr>
          <w:p w:rsidR="00F1721C" w:rsidRPr="00005A2C" w:rsidRDefault="00F1721C" w:rsidP="00F1721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color w:val="auto"/>
                <w:szCs w:val="22"/>
              </w:rPr>
              <w:lastRenderedPageBreak/>
              <w:t>27.05.2024</w:t>
            </w:r>
          </w:p>
          <w:p w:rsidR="00F1721C" w:rsidRPr="00005A2C" w:rsidRDefault="00F1721C" w:rsidP="00F1721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color w:val="auto"/>
                <w:szCs w:val="22"/>
              </w:rPr>
              <w:t>17.00</w:t>
            </w:r>
          </w:p>
        </w:tc>
        <w:tc>
          <w:tcPr>
            <w:tcW w:w="2693" w:type="dxa"/>
          </w:tcPr>
          <w:p w:rsidR="00F1721C" w:rsidRPr="00005A2C" w:rsidRDefault="00F1721C" w:rsidP="00F1721C">
            <w:pPr>
              <w:pStyle w:val="ConsPlusNormal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color w:val="auto"/>
                <w:szCs w:val="22"/>
              </w:rPr>
              <w:t>Комитет по культуре Санкт-Петербурга</w:t>
            </w:r>
          </w:p>
        </w:tc>
        <w:tc>
          <w:tcPr>
            <w:tcW w:w="2268" w:type="dxa"/>
          </w:tcPr>
          <w:p w:rsidR="00F1721C" w:rsidRPr="00005A2C" w:rsidRDefault="00F1721C" w:rsidP="00F1721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color w:val="auto"/>
                <w:szCs w:val="22"/>
              </w:rPr>
              <w:t>Болтин Ф.Д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21C" w:rsidRPr="00005A2C" w:rsidRDefault="00F1721C" w:rsidP="00F1721C">
            <w:pPr>
              <w:pStyle w:val="Web"/>
              <w:spacing w:before="0" w:after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</w:tr>
      <w:tr w:rsidR="00F1721C" w:rsidRPr="00005A2C" w:rsidTr="00166106">
        <w:trPr>
          <w:trHeight w:val="545"/>
        </w:trPr>
        <w:tc>
          <w:tcPr>
            <w:tcW w:w="710" w:type="dxa"/>
            <w:tcBorders>
              <w:right w:val="single" w:sz="4" w:space="0" w:color="000000"/>
            </w:tcBorders>
          </w:tcPr>
          <w:p w:rsidR="00F1721C" w:rsidRPr="00005A2C" w:rsidRDefault="00F1721C" w:rsidP="00F1721C">
            <w:pPr>
              <w:pStyle w:val="ConsPlusNormal"/>
              <w:numPr>
                <w:ilvl w:val="0"/>
                <w:numId w:val="3"/>
              </w:numPr>
              <w:ind w:right="173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5245" w:type="dxa"/>
          </w:tcPr>
          <w:p w:rsidR="00F1721C" w:rsidRPr="00005A2C" w:rsidRDefault="00F1721C" w:rsidP="00F1721C">
            <w:pPr>
              <w:pStyle w:val="Web"/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</w:pPr>
            <w:r w:rsidRPr="00005A2C"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  <w:t>«Юные пианисты ко Дню города»</w:t>
            </w:r>
          </w:p>
          <w:p w:rsidR="00F1721C" w:rsidRPr="00005A2C" w:rsidRDefault="00F1721C" w:rsidP="00F1721C">
            <w:pPr>
              <w:pStyle w:val="Web"/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</w:pPr>
            <w:r w:rsidRPr="00005A2C"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  <w:t xml:space="preserve">концерт фортепианной музыки </w:t>
            </w:r>
          </w:p>
          <w:p w:rsidR="00F1721C" w:rsidRPr="00005A2C" w:rsidRDefault="00F1721C" w:rsidP="00F1721C">
            <w:pPr>
              <w:pStyle w:val="Web"/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</w:pPr>
          </w:p>
          <w:p w:rsidR="00F1721C" w:rsidRPr="00005A2C" w:rsidRDefault="00F1721C" w:rsidP="00F1721C">
            <w:pPr>
              <w:pStyle w:val="Web"/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</w:pPr>
            <w:r w:rsidRPr="00005A2C"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  <w:t xml:space="preserve">СПб ГБУ ДО «Санкт-Петербургская детская музыкальная школа №18» </w:t>
            </w:r>
          </w:p>
          <w:p w:rsidR="00F1721C" w:rsidRPr="00005A2C" w:rsidRDefault="00F1721C" w:rsidP="00F1721C">
            <w:pPr>
              <w:pStyle w:val="Web"/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</w:pPr>
          </w:p>
          <w:p w:rsidR="00F1721C" w:rsidRPr="00005A2C" w:rsidRDefault="00F1721C" w:rsidP="00F1721C">
            <w:pPr>
              <w:pStyle w:val="Web"/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</w:pPr>
            <w:r w:rsidRPr="00005A2C"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  <w:t xml:space="preserve">Военно-морской музей им. Петра Великого </w:t>
            </w:r>
          </w:p>
          <w:p w:rsidR="00F1721C" w:rsidRPr="00005A2C" w:rsidRDefault="00F1721C" w:rsidP="00F1721C">
            <w:pPr>
              <w:pStyle w:val="Web"/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</w:pPr>
            <w:r w:rsidRPr="00005A2C"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  <w:t>пл. Труда, д.5</w:t>
            </w:r>
          </w:p>
        </w:tc>
        <w:tc>
          <w:tcPr>
            <w:tcW w:w="2693" w:type="dxa"/>
          </w:tcPr>
          <w:p w:rsidR="00F1721C" w:rsidRPr="00005A2C" w:rsidRDefault="00F1721C" w:rsidP="00F1721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color w:val="auto"/>
                <w:szCs w:val="22"/>
              </w:rPr>
              <w:t>27.05.2024</w:t>
            </w:r>
          </w:p>
          <w:p w:rsidR="00F1721C" w:rsidRPr="00005A2C" w:rsidRDefault="00F1721C" w:rsidP="00F1721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color w:val="auto"/>
                <w:szCs w:val="22"/>
              </w:rPr>
              <w:t>18.00</w:t>
            </w:r>
          </w:p>
        </w:tc>
        <w:tc>
          <w:tcPr>
            <w:tcW w:w="2693" w:type="dxa"/>
          </w:tcPr>
          <w:p w:rsidR="00F1721C" w:rsidRPr="00005A2C" w:rsidRDefault="00F1721C" w:rsidP="00F1721C">
            <w:pPr>
              <w:pStyle w:val="ConsPlusNormal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color w:val="auto"/>
                <w:szCs w:val="22"/>
              </w:rPr>
              <w:t>Комитет по культуре Санкт-Петербурга</w:t>
            </w:r>
          </w:p>
        </w:tc>
        <w:tc>
          <w:tcPr>
            <w:tcW w:w="2268" w:type="dxa"/>
          </w:tcPr>
          <w:p w:rsidR="00F1721C" w:rsidRPr="00005A2C" w:rsidRDefault="00F1721C" w:rsidP="00F1721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color w:val="auto"/>
                <w:szCs w:val="22"/>
              </w:rPr>
              <w:t>Болтин Ф.Д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21C" w:rsidRPr="00005A2C" w:rsidRDefault="00F1721C" w:rsidP="00F1721C">
            <w:pPr>
              <w:pStyle w:val="Web"/>
              <w:spacing w:before="0" w:after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</w:tr>
      <w:tr w:rsidR="00F1721C" w:rsidRPr="00005A2C" w:rsidTr="00166106">
        <w:trPr>
          <w:trHeight w:val="545"/>
        </w:trPr>
        <w:tc>
          <w:tcPr>
            <w:tcW w:w="710" w:type="dxa"/>
            <w:tcBorders>
              <w:right w:val="single" w:sz="4" w:space="0" w:color="000000"/>
            </w:tcBorders>
          </w:tcPr>
          <w:p w:rsidR="00F1721C" w:rsidRPr="00005A2C" w:rsidRDefault="00F1721C" w:rsidP="00F1721C">
            <w:pPr>
              <w:pStyle w:val="ConsPlusNormal"/>
              <w:numPr>
                <w:ilvl w:val="0"/>
                <w:numId w:val="3"/>
              </w:numPr>
              <w:ind w:right="173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5245" w:type="dxa"/>
          </w:tcPr>
          <w:p w:rsidR="00F1721C" w:rsidRDefault="00F1721C" w:rsidP="00F1721C">
            <w:pPr>
              <w:pStyle w:val="Web"/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</w:pPr>
            <w:r w:rsidRPr="00005A2C"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  <w:t>Поэтический вечер, посвященный Дню города</w:t>
            </w:r>
            <w:r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  <w:t xml:space="preserve"> – </w:t>
            </w:r>
          </w:p>
          <w:p w:rsidR="00F1721C" w:rsidRPr="00005A2C" w:rsidRDefault="00F1721C" w:rsidP="00F1721C">
            <w:pPr>
              <w:pStyle w:val="Web"/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  <w:t>Дню основания Санкт-Петербурга</w:t>
            </w:r>
          </w:p>
          <w:p w:rsidR="00F1721C" w:rsidRPr="00005A2C" w:rsidRDefault="00F1721C" w:rsidP="00F1721C">
            <w:pPr>
              <w:pStyle w:val="Web"/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</w:pPr>
          </w:p>
          <w:p w:rsidR="00F1721C" w:rsidRPr="00005A2C" w:rsidRDefault="00F1721C" w:rsidP="00F1721C">
            <w:pPr>
              <w:pStyle w:val="Web"/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</w:pPr>
            <w:r w:rsidRPr="00005A2C"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  <w:t>СПб ГКУ «Дом писателя»</w:t>
            </w:r>
          </w:p>
          <w:p w:rsidR="00F1721C" w:rsidRPr="00005A2C" w:rsidRDefault="00F1721C" w:rsidP="00F1721C">
            <w:pPr>
              <w:pStyle w:val="Web"/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</w:pPr>
          </w:p>
          <w:p w:rsidR="00F1721C" w:rsidRPr="00005A2C" w:rsidRDefault="00F1721C" w:rsidP="00F1721C">
            <w:pPr>
              <w:pStyle w:val="Web"/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</w:pPr>
            <w:r w:rsidRPr="00005A2C"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  <w:t>ул. Звенигородская, д. 22, лит. В</w:t>
            </w:r>
          </w:p>
        </w:tc>
        <w:tc>
          <w:tcPr>
            <w:tcW w:w="2693" w:type="dxa"/>
          </w:tcPr>
          <w:p w:rsidR="00F1721C" w:rsidRPr="00005A2C" w:rsidRDefault="00F1721C" w:rsidP="00F1721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color w:val="auto"/>
                <w:szCs w:val="22"/>
              </w:rPr>
              <w:t>27.05.2024</w:t>
            </w:r>
          </w:p>
          <w:p w:rsidR="00F1721C" w:rsidRPr="00005A2C" w:rsidRDefault="00F1721C" w:rsidP="00F1721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color w:val="auto"/>
                <w:szCs w:val="22"/>
              </w:rPr>
              <w:t>18.00</w:t>
            </w:r>
          </w:p>
        </w:tc>
        <w:tc>
          <w:tcPr>
            <w:tcW w:w="2693" w:type="dxa"/>
          </w:tcPr>
          <w:p w:rsidR="00F1721C" w:rsidRPr="00005A2C" w:rsidRDefault="00F1721C" w:rsidP="00F1721C">
            <w:pPr>
              <w:pStyle w:val="Web"/>
              <w:spacing w:before="0" w:after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005A2C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Комитет по печати </w:t>
            </w:r>
          </w:p>
          <w:p w:rsidR="00F1721C" w:rsidRPr="00005A2C" w:rsidRDefault="00F1721C" w:rsidP="00F1721C">
            <w:pPr>
              <w:pStyle w:val="Web"/>
              <w:spacing w:before="0" w:after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005A2C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и взаимодействию </w:t>
            </w:r>
          </w:p>
          <w:p w:rsidR="00F1721C" w:rsidRPr="00005A2C" w:rsidRDefault="00F1721C" w:rsidP="00F1721C">
            <w:pPr>
              <w:pStyle w:val="Web"/>
              <w:spacing w:before="0" w:after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005A2C">
              <w:rPr>
                <w:rFonts w:ascii="Times New Roman" w:hAnsi="Times New Roman"/>
                <w:color w:val="auto"/>
                <w:sz w:val="22"/>
                <w:szCs w:val="22"/>
              </w:rPr>
              <w:t>со средствами массовой</w:t>
            </w:r>
          </w:p>
          <w:p w:rsidR="00F1721C" w:rsidRPr="00005A2C" w:rsidRDefault="00F1721C" w:rsidP="00F1721C">
            <w:pPr>
              <w:pStyle w:val="Web"/>
              <w:spacing w:before="0" w:after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005A2C">
              <w:rPr>
                <w:rFonts w:ascii="Times New Roman" w:hAnsi="Times New Roman"/>
                <w:color w:val="auto"/>
                <w:sz w:val="22"/>
                <w:szCs w:val="22"/>
              </w:rPr>
              <w:t>информации</w:t>
            </w:r>
          </w:p>
        </w:tc>
        <w:tc>
          <w:tcPr>
            <w:tcW w:w="2268" w:type="dxa"/>
          </w:tcPr>
          <w:p w:rsidR="00F1721C" w:rsidRPr="00005A2C" w:rsidRDefault="00F1721C" w:rsidP="00F1721C">
            <w:pPr>
              <w:pStyle w:val="Web"/>
              <w:spacing w:before="0" w:after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005A2C">
              <w:rPr>
                <w:rFonts w:ascii="Times New Roman" w:hAnsi="Times New Roman"/>
                <w:color w:val="auto"/>
                <w:sz w:val="22"/>
                <w:szCs w:val="22"/>
              </w:rPr>
              <w:t>Рябовол В.В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21C" w:rsidRPr="00005A2C" w:rsidRDefault="00F1721C" w:rsidP="00F1721C">
            <w:pPr>
              <w:pStyle w:val="Web"/>
              <w:spacing w:before="0" w:after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</w:tr>
      <w:tr w:rsidR="00F1721C" w:rsidRPr="00005A2C" w:rsidTr="00166106">
        <w:trPr>
          <w:trHeight w:val="545"/>
        </w:trPr>
        <w:tc>
          <w:tcPr>
            <w:tcW w:w="710" w:type="dxa"/>
            <w:tcBorders>
              <w:right w:val="single" w:sz="4" w:space="0" w:color="000000"/>
            </w:tcBorders>
          </w:tcPr>
          <w:p w:rsidR="00F1721C" w:rsidRPr="00005A2C" w:rsidRDefault="00F1721C" w:rsidP="00F1721C">
            <w:pPr>
              <w:pStyle w:val="ConsPlusNormal"/>
              <w:numPr>
                <w:ilvl w:val="0"/>
                <w:numId w:val="3"/>
              </w:numPr>
              <w:ind w:right="173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5245" w:type="dxa"/>
          </w:tcPr>
          <w:p w:rsidR="00F1721C" w:rsidRDefault="00F1721C" w:rsidP="00F1721C">
            <w:pPr>
              <w:pStyle w:val="Web"/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  <w:t>Гала концерт звезд оперы и балета</w:t>
            </w:r>
          </w:p>
          <w:p w:rsidR="00F1721C" w:rsidRDefault="00F1721C" w:rsidP="00F1721C">
            <w:pPr>
              <w:pStyle w:val="Web"/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</w:pPr>
          </w:p>
          <w:p w:rsidR="00F1721C" w:rsidRDefault="00F1721C" w:rsidP="00F1721C">
            <w:pPr>
              <w:pStyle w:val="Web"/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  <w:t xml:space="preserve">СПб ГБУК «Санкт-Петербургский государственный академический театр оперы и балета </w:t>
            </w:r>
          </w:p>
          <w:p w:rsidR="00F1721C" w:rsidRDefault="00F1721C" w:rsidP="00F1721C">
            <w:pPr>
              <w:pStyle w:val="Web"/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  <w:t>им. М.П. Мусоргского – Михайловский театр»</w:t>
            </w:r>
          </w:p>
          <w:p w:rsidR="00F1721C" w:rsidRDefault="00F1721C" w:rsidP="00F1721C">
            <w:pPr>
              <w:pStyle w:val="Web"/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</w:pPr>
          </w:p>
          <w:p w:rsidR="00F1721C" w:rsidRPr="00005A2C" w:rsidRDefault="00F1721C" w:rsidP="00F1721C">
            <w:pPr>
              <w:pStyle w:val="Web"/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  <w:t xml:space="preserve">пл. Искусств, д. 1 </w:t>
            </w:r>
          </w:p>
        </w:tc>
        <w:tc>
          <w:tcPr>
            <w:tcW w:w="2693" w:type="dxa"/>
          </w:tcPr>
          <w:p w:rsidR="00F1721C" w:rsidRPr="00005A2C" w:rsidRDefault="00F1721C" w:rsidP="00F1721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color w:val="auto"/>
                <w:szCs w:val="22"/>
              </w:rPr>
              <w:t>2</w:t>
            </w:r>
            <w:r>
              <w:rPr>
                <w:rFonts w:ascii="Times New Roman" w:hAnsi="Times New Roman"/>
                <w:color w:val="auto"/>
                <w:szCs w:val="22"/>
              </w:rPr>
              <w:t>7</w:t>
            </w:r>
            <w:r w:rsidRPr="00005A2C">
              <w:rPr>
                <w:rFonts w:ascii="Times New Roman" w:hAnsi="Times New Roman"/>
                <w:color w:val="auto"/>
                <w:szCs w:val="22"/>
              </w:rPr>
              <w:t>.05.2024</w:t>
            </w:r>
          </w:p>
          <w:p w:rsidR="00F1721C" w:rsidRPr="00005A2C" w:rsidRDefault="00F1721C" w:rsidP="00F1721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color w:val="auto"/>
                <w:szCs w:val="22"/>
              </w:rPr>
              <w:t>1</w:t>
            </w:r>
            <w:r>
              <w:rPr>
                <w:rFonts w:ascii="Times New Roman" w:hAnsi="Times New Roman"/>
                <w:color w:val="auto"/>
                <w:szCs w:val="22"/>
              </w:rPr>
              <w:t>9</w:t>
            </w:r>
            <w:r w:rsidRPr="00005A2C">
              <w:rPr>
                <w:rFonts w:ascii="Times New Roman" w:hAnsi="Times New Roman"/>
                <w:color w:val="auto"/>
                <w:szCs w:val="22"/>
              </w:rPr>
              <w:t>.00</w:t>
            </w:r>
          </w:p>
        </w:tc>
        <w:tc>
          <w:tcPr>
            <w:tcW w:w="2693" w:type="dxa"/>
          </w:tcPr>
          <w:p w:rsidR="00F1721C" w:rsidRPr="00005A2C" w:rsidRDefault="00F1721C" w:rsidP="00F1721C">
            <w:pPr>
              <w:pStyle w:val="ConsPlusNormal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color w:val="auto"/>
                <w:szCs w:val="22"/>
              </w:rPr>
              <w:t>Комитет по культуре Санкт-Петербурга</w:t>
            </w:r>
          </w:p>
        </w:tc>
        <w:tc>
          <w:tcPr>
            <w:tcW w:w="2268" w:type="dxa"/>
          </w:tcPr>
          <w:p w:rsidR="00F1721C" w:rsidRPr="00005A2C" w:rsidRDefault="00F1721C" w:rsidP="00F1721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color w:val="auto"/>
                <w:szCs w:val="22"/>
              </w:rPr>
              <w:t>Болтин Ф.Д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21C" w:rsidRPr="00005A2C" w:rsidRDefault="00F1721C" w:rsidP="00F1721C">
            <w:pPr>
              <w:pStyle w:val="Web"/>
              <w:spacing w:before="0" w:after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</w:tr>
      <w:tr w:rsidR="00F1721C" w:rsidRPr="00005A2C" w:rsidTr="00166106">
        <w:trPr>
          <w:trHeight w:val="545"/>
        </w:trPr>
        <w:tc>
          <w:tcPr>
            <w:tcW w:w="710" w:type="dxa"/>
            <w:tcBorders>
              <w:right w:val="single" w:sz="4" w:space="0" w:color="000000"/>
            </w:tcBorders>
          </w:tcPr>
          <w:p w:rsidR="00F1721C" w:rsidRPr="00005A2C" w:rsidRDefault="00F1721C" w:rsidP="00F1721C">
            <w:pPr>
              <w:pStyle w:val="ConsPlusNormal"/>
              <w:numPr>
                <w:ilvl w:val="0"/>
                <w:numId w:val="3"/>
              </w:numPr>
              <w:ind w:right="173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5245" w:type="dxa"/>
          </w:tcPr>
          <w:p w:rsidR="00F1721C" w:rsidRPr="00005A2C" w:rsidRDefault="00F1721C" w:rsidP="00F1721C">
            <w:pPr>
              <w:pStyle w:val="Web"/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</w:pPr>
            <w:r w:rsidRPr="00005A2C"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  <w:t>«Санкт-Петербург - город сквозь века»</w:t>
            </w:r>
          </w:p>
          <w:p w:rsidR="00F1721C" w:rsidRPr="00005A2C" w:rsidRDefault="00F1721C" w:rsidP="00F1721C">
            <w:pPr>
              <w:pStyle w:val="Web"/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</w:pPr>
            <w:r w:rsidRPr="00005A2C"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  <w:t xml:space="preserve">квиз, посвященный Дню города – Дню основания Санкт-Петербурга </w:t>
            </w:r>
          </w:p>
          <w:p w:rsidR="00F1721C" w:rsidRPr="00005A2C" w:rsidRDefault="00F1721C" w:rsidP="00F1721C">
            <w:pPr>
              <w:pStyle w:val="Web"/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</w:pPr>
          </w:p>
          <w:p w:rsidR="00F1721C" w:rsidRPr="00005A2C" w:rsidRDefault="00F1721C" w:rsidP="00F1721C">
            <w:pPr>
              <w:pStyle w:val="Web"/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</w:pPr>
            <w:r w:rsidRPr="00005A2C"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  <w:t xml:space="preserve">Точка Кипения – </w:t>
            </w:r>
            <w:proofErr w:type="spellStart"/>
            <w:r w:rsidRPr="00005A2C"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  <w:t>ПромТехДизайн</w:t>
            </w:r>
            <w:proofErr w:type="spellEnd"/>
            <w:r w:rsidRPr="00005A2C"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  <w:t xml:space="preserve"> </w:t>
            </w:r>
          </w:p>
          <w:p w:rsidR="00F1721C" w:rsidRPr="00005A2C" w:rsidRDefault="00F1721C" w:rsidP="00F1721C">
            <w:pPr>
              <w:pStyle w:val="Web"/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</w:pPr>
            <w:r w:rsidRPr="00005A2C"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  <w:t>ул. Садовая, д. 54</w:t>
            </w:r>
          </w:p>
        </w:tc>
        <w:tc>
          <w:tcPr>
            <w:tcW w:w="2693" w:type="dxa"/>
          </w:tcPr>
          <w:p w:rsidR="00F1721C" w:rsidRPr="00005A2C" w:rsidRDefault="00F1721C" w:rsidP="00F1721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color w:val="auto"/>
                <w:szCs w:val="22"/>
              </w:rPr>
              <w:t>27.05.2024</w:t>
            </w:r>
          </w:p>
          <w:p w:rsidR="00F1721C" w:rsidRPr="00005A2C" w:rsidRDefault="00F1721C" w:rsidP="00F1721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color w:val="auto"/>
                <w:szCs w:val="22"/>
              </w:rPr>
              <w:t>19.00</w:t>
            </w:r>
          </w:p>
        </w:tc>
        <w:tc>
          <w:tcPr>
            <w:tcW w:w="2693" w:type="dxa"/>
          </w:tcPr>
          <w:p w:rsidR="00F1721C" w:rsidRPr="00005A2C" w:rsidRDefault="00F1721C" w:rsidP="00F1721C">
            <w:pPr>
              <w:pStyle w:val="Web"/>
              <w:spacing w:before="0" w:after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005A2C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Комитет </w:t>
            </w:r>
          </w:p>
          <w:p w:rsidR="00F1721C" w:rsidRPr="00005A2C" w:rsidRDefault="00F1721C" w:rsidP="00F1721C">
            <w:pPr>
              <w:pStyle w:val="Web"/>
              <w:spacing w:before="0" w:after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005A2C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по молодежной политике </w:t>
            </w:r>
          </w:p>
          <w:p w:rsidR="00F1721C" w:rsidRPr="00005A2C" w:rsidRDefault="00F1721C" w:rsidP="00F1721C">
            <w:pPr>
              <w:pStyle w:val="Web"/>
              <w:spacing w:before="0" w:after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005A2C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и взаимодействию </w:t>
            </w:r>
          </w:p>
          <w:p w:rsidR="00F1721C" w:rsidRPr="00005A2C" w:rsidRDefault="00F1721C" w:rsidP="00F1721C">
            <w:pPr>
              <w:pStyle w:val="Web"/>
              <w:spacing w:before="0" w:after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005A2C">
              <w:rPr>
                <w:rFonts w:ascii="Times New Roman" w:hAnsi="Times New Roman"/>
                <w:color w:val="auto"/>
                <w:sz w:val="22"/>
                <w:szCs w:val="22"/>
              </w:rPr>
              <w:t>с общественными организациями</w:t>
            </w:r>
          </w:p>
        </w:tc>
        <w:tc>
          <w:tcPr>
            <w:tcW w:w="2268" w:type="dxa"/>
          </w:tcPr>
          <w:p w:rsidR="00F1721C" w:rsidRPr="00005A2C" w:rsidRDefault="00F1721C" w:rsidP="00F1721C">
            <w:pPr>
              <w:pStyle w:val="Web"/>
              <w:spacing w:before="0" w:after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005A2C">
              <w:rPr>
                <w:rFonts w:ascii="Times New Roman" w:hAnsi="Times New Roman"/>
                <w:color w:val="auto"/>
                <w:sz w:val="22"/>
                <w:szCs w:val="22"/>
              </w:rPr>
              <w:t>Заставный Б.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21C" w:rsidRPr="00005A2C" w:rsidRDefault="00F1721C" w:rsidP="00F1721C">
            <w:pPr>
              <w:pStyle w:val="Web"/>
              <w:spacing w:before="0" w:after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</w:tr>
      <w:tr w:rsidR="00F1721C" w:rsidRPr="00005A2C" w:rsidTr="00166106">
        <w:trPr>
          <w:trHeight w:val="545"/>
        </w:trPr>
        <w:tc>
          <w:tcPr>
            <w:tcW w:w="710" w:type="dxa"/>
            <w:tcBorders>
              <w:right w:val="single" w:sz="4" w:space="0" w:color="000000"/>
            </w:tcBorders>
          </w:tcPr>
          <w:p w:rsidR="00F1721C" w:rsidRPr="00005A2C" w:rsidRDefault="00F1721C" w:rsidP="00F1721C">
            <w:pPr>
              <w:pStyle w:val="ConsPlusNormal"/>
              <w:numPr>
                <w:ilvl w:val="0"/>
                <w:numId w:val="3"/>
              </w:numPr>
              <w:ind w:right="173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5245" w:type="dxa"/>
          </w:tcPr>
          <w:p w:rsidR="00F1721C" w:rsidRPr="00005A2C" w:rsidRDefault="00F1721C" w:rsidP="00F1721C">
            <w:pPr>
              <w:pStyle w:val="Web"/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</w:pPr>
            <w:r w:rsidRPr="00005A2C"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  <w:t>«КВИЗ»</w:t>
            </w:r>
          </w:p>
          <w:p w:rsidR="00F1721C" w:rsidRDefault="00F1721C" w:rsidP="00F1721C">
            <w:pPr>
              <w:pStyle w:val="Web"/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</w:pPr>
            <w:r w:rsidRPr="00005A2C"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  <w:t>интеллектуальная игра, посвященная Дню города</w:t>
            </w:r>
            <w:r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  <w:t xml:space="preserve"> – </w:t>
            </w:r>
          </w:p>
          <w:p w:rsidR="00F1721C" w:rsidRPr="00005A2C" w:rsidRDefault="00F1721C" w:rsidP="00F1721C">
            <w:pPr>
              <w:pStyle w:val="Web"/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  <w:t>Дню основания Санкт-Петербурга</w:t>
            </w:r>
          </w:p>
          <w:p w:rsidR="00F1721C" w:rsidRPr="00005A2C" w:rsidRDefault="00F1721C" w:rsidP="00F1721C">
            <w:pPr>
              <w:pStyle w:val="Web"/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</w:pPr>
          </w:p>
          <w:p w:rsidR="00F1721C" w:rsidRPr="00005A2C" w:rsidRDefault="00F1721C" w:rsidP="00F1721C">
            <w:pPr>
              <w:pStyle w:val="Web"/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</w:pPr>
            <w:r w:rsidRPr="00005A2C"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  <w:t>ФГБОУ ВО «Северо-Западный филиал Российского государственного университета правосудия»</w:t>
            </w:r>
          </w:p>
          <w:p w:rsidR="00F1721C" w:rsidRPr="00005A2C" w:rsidRDefault="00F1721C" w:rsidP="00F1721C">
            <w:pPr>
              <w:pStyle w:val="Web"/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</w:pPr>
          </w:p>
          <w:p w:rsidR="00F1721C" w:rsidRDefault="00F1721C" w:rsidP="00F1721C">
            <w:pPr>
              <w:pStyle w:val="Web"/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</w:pPr>
            <w:r w:rsidRPr="00005A2C"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  <w:t>Александровский парк, д.5</w:t>
            </w:r>
          </w:p>
          <w:p w:rsidR="00F1721C" w:rsidRDefault="00F1721C" w:rsidP="00F1721C">
            <w:pPr>
              <w:pStyle w:val="Web"/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</w:pPr>
          </w:p>
          <w:p w:rsidR="00F1721C" w:rsidRPr="00005A2C" w:rsidRDefault="00F1721C" w:rsidP="00F1721C">
            <w:pPr>
              <w:pStyle w:val="Web"/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693" w:type="dxa"/>
          </w:tcPr>
          <w:p w:rsidR="00F1721C" w:rsidRPr="00005A2C" w:rsidRDefault="00F1721C" w:rsidP="00F1721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color w:val="auto"/>
                <w:szCs w:val="22"/>
              </w:rPr>
              <w:lastRenderedPageBreak/>
              <w:t>27.05.2024 – 28.05.2024</w:t>
            </w:r>
          </w:p>
        </w:tc>
        <w:tc>
          <w:tcPr>
            <w:tcW w:w="2693" w:type="dxa"/>
          </w:tcPr>
          <w:p w:rsidR="00F1721C" w:rsidRPr="00005A2C" w:rsidRDefault="00F1721C" w:rsidP="00F1721C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005A2C">
              <w:rPr>
                <w:rFonts w:ascii="Times New Roman" w:hAnsi="Times New Roman"/>
                <w:color w:val="000000" w:themeColor="text1"/>
                <w:szCs w:val="22"/>
              </w:rPr>
              <w:t xml:space="preserve">Комитет по науке </w:t>
            </w:r>
          </w:p>
          <w:p w:rsidR="00F1721C" w:rsidRDefault="00F1721C" w:rsidP="00F1721C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005A2C">
              <w:rPr>
                <w:rFonts w:ascii="Times New Roman" w:hAnsi="Times New Roman"/>
                <w:color w:val="000000" w:themeColor="text1"/>
                <w:szCs w:val="22"/>
              </w:rPr>
              <w:t>и высшей школе</w:t>
            </w:r>
            <w:r w:rsidRPr="0041025C">
              <w:rPr>
                <w:rFonts w:ascii="Times New Roman" w:hAnsi="Times New Roman"/>
                <w:color w:val="000000" w:themeColor="text1"/>
                <w:szCs w:val="22"/>
              </w:rPr>
              <w:t xml:space="preserve"> </w:t>
            </w:r>
          </w:p>
          <w:p w:rsidR="00F1721C" w:rsidRDefault="00F1721C" w:rsidP="00F1721C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</w:p>
          <w:p w:rsidR="00F1721C" w:rsidRDefault="00F1721C" w:rsidP="00F1721C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41025C">
              <w:rPr>
                <w:rFonts w:ascii="Times New Roman" w:hAnsi="Times New Roman"/>
                <w:color w:val="000000" w:themeColor="text1"/>
                <w:szCs w:val="22"/>
              </w:rPr>
              <w:t xml:space="preserve">ФГБОУ ВО </w:t>
            </w:r>
          </w:p>
          <w:p w:rsidR="00F1721C" w:rsidRPr="00005A2C" w:rsidRDefault="00F1721C" w:rsidP="00F1721C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41025C">
              <w:rPr>
                <w:rFonts w:ascii="Times New Roman" w:hAnsi="Times New Roman"/>
                <w:color w:val="000000" w:themeColor="text1"/>
                <w:szCs w:val="22"/>
              </w:rPr>
              <w:t xml:space="preserve">«Северо-Западный филиал Российского государственного университета </w:t>
            </w:r>
            <w:r w:rsidRPr="0041025C">
              <w:rPr>
                <w:rFonts w:ascii="Times New Roman" w:hAnsi="Times New Roman"/>
                <w:color w:val="000000" w:themeColor="text1"/>
                <w:szCs w:val="22"/>
              </w:rPr>
              <w:lastRenderedPageBreak/>
              <w:t>правосудия»</w:t>
            </w:r>
          </w:p>
        </w:tc>
        <w:tc>
          <w:tcPr>
            <w:tcW w:w="2268" w:type="dxa"/>
          </w:tcPr>
          <w:p w:rsidR="00F1721C" w:rsidRDefault="00F1721C" w:rsidP="00F172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005A2C">
              <w:rPr>
                <w:rFonts w:ascii="Times New Roman" w:hAnsi="Times New Roman"/>
                <w:color w:val="000000" w:themeColor="text1"/>
                <w:szCs w:val="22"/>
              </w:rPr>
              <w:lastRenderedPageBreak/>
              <w:t>Максимов А.С.</w:t>
            </w:r>
          </w:p>
          <w:p w:rsidR="00F1721C" w:rsidRDefault="00F1721C" w:rsidP="00F172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</w:p>
          <w:p w:rsidR="00F1721C" w:rsidRDefault="00F1721C" w:rsidP="00F172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</w:p>
          <w:p w:rsidR="00F1721C" w:rsidRDefault="00F1721C" w:rsidP="00F172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Cs w:val="22"/>
              </w:rPr>
              <w:t>Жолобов Я.Б.</w:t>
            </w:r>
          </w:p>
          <w:p w:rsidR="00F1721C" w:rsidRDefault="00F1721C" w:rsidP="00F172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</w:p>
          <w:p w:rsidR="00F1721C" w:rsidRDefault="00F1721C" w:rsidP="00F172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</w:p>
          <w:p w:rsidR="00F1721C" w:rsidRDefault="00F1721C" w:rsidP="00F172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</w:p>
          <w:p w:rsidR="00F1721C" w:rsidRPr="00005A2C" w:rsidRDefault="00F1721C" w:rsidP="00F172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21C" w:rsidRPr="00005A2C" w:rsidRDefault="00F1721C" w:rsidP="00F1721C">
            <w:pPr>
              <w:pStyle w:val="Web"/>
              <w:spacing w:before="0" w:after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</w:tr>
      <w:tr w:rsidR="00F1721C" w:rsidRPr="00005A2C" w:rsidTr="00166106">
        <w:trPr>
          <w:trHeight w:val="545"/>
        </w:trPr>
        <w:tc>
          <w:tcPr>
            <w:tcW w:w="710" w:type="dxa"/>
            <w:tcBorders>
              <w:right w:val="single" w:sz="4" w:space="0" w:color="000000"/>
            </w:tcBorders>
          </w:tcPr>
          <w:p w:rsidR="00F1721C" w:rsidRPr="00005A2C" w:rsidRDefault="00F1721C" w:rsidP="00F1721C">
            <w:pPr>
              <w:pStyle w:val="ConsPlusNormal"/>
              <w:numPr>
                <w:ilvl w:val="0"/>
                <w:numId w:val="3"/>
              </w:numPr>
              <w:ind w:right="173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5245" w:type="dxa"/>
          </w:tcPr>
          <w:p w:rsidR="00F1721C" w:rsidRPr="00005A2C" w:rsidRDefault="00F1721C" w:rsidP="00F1721C">
            <w:pPr>
              <w:pStyle w:val="Web"/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</w:pPr>
            <w:r w:rsidRPr="00005A2C"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  <w:t xml:space="preserve">«Сказочный Петербург» </w:t>
            </w:r>
          </w:p>
          <w:p w:rsidR="00F1721C" w:rsidRPr="00005A2C" w:rsidRDefault="00F1721C" w:rsidP="00F1721C">
            <w:pPr>
              <w:pStyle w:val="Web"/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</w:pPr>
            <w:r w:rsidRPr="00005A2C"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  <w:t xml:space="preserve">городской добровольческий квест </w:t>
            </w:r>
          </w:p>
          <w:p w:rsidR="00F1721C" w:rsidRPr="00005A2C" w:rsidRDefault="00F1721C" w:rsidP="00F1721C">
            <w:pPr>
              <w:pStyle w:val="Web"/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</w:pPr>
          </w:p>
          <w:p w:rsidR="00F1721C" w:rsidRPr="00005A2C" w:rsidRDefault="00F1721C" w:rsidP="00F1721C">
            <w:pPr>
              <w:pStyle w:val="Web"/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</w:pPr>
            <w:r w:rsidRPr="00005A2C"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  <w:t xml:space="preserve">ГБНОУ «Дворец учащейся молодежи </w:t>
            </w:r>
          </w:p>
          <w:p w:rsidR="00F1721C" w:rsidRPr="00005A2C" w:rsidRDefault="00F1721C" w:rsidP="00F1721C">
            <w:pPr>
              <w:pStyle w:val="Web"/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</w:pPr>
            <w:r w:rsidRPr="00005A2C"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  <w:t xml:space="preserve">Санкт-Петербурга» </w:t>
            </w:r>
          </w:p>
          <w:p w:rsidR="00F1721C" w:rsidRPr="00005A2C" w:rsidRDefault="00F1721C" w:rsidP="00F1721C">
            <w:pPr>
              <w:pStyle w:val="Web"/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</w:pPr>
          </w:p>
          <w:p w:rsidR="00F1721C" w:rsidRDefault="00F1721C" w:rsidP="00F1721C">
            <w:pPr>
              <w:pStyle w:val="Web"/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</w:pPr>
            <w:r w:rsidRPr="00005A2C"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  <w:t>ул. Малая Конюшенная, д. 1-3, лит В</w:t>
            </w:r>
          </w:p>
          <w:p w:rsidR="00F1721C" w:rsidRPr="00005A2C" w:rsidRDefault="00F1721C" w:rsidP="00F1721C">
            <w:pPr>
              <w:pStyle w:val="Web"/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693" w:type="dxa"/>
          </w:tcPr>
          <w:p w:rsidR="00F1721C" w:rsidRPr="00005A2C" w:rsidRDefault="00F1721C" w:rsidP="00F1721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color w:val="auto"/>
                <w:szCs w:val="22"/>
              </w:rPr>
              <w:t>28.05.2024</w:t>
            </w:r>
          </w:p>
          <w:p w:rsidR="00F1721C" w:rsidRPr="00005A2C" w:rsidRDefault="00F1721C" w:rsidP="00F1721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color w:val="auto"/>
                <w:szCs w:val="22"/>
              </w:rPr>
              <w:t>14.00</w:t>
            </w:r>
          </w:p>
        </w:tc>
        <w:tc>
          <w:tcPr>
            <w:tcW w:w="2693" w:type="dxa"/>
          </w:tcPr>
          <w:p w:rsidR="00F1721C" w:rsidRPr="00005A2C" w:rsidRDefault="00F1721C" w:rsidP="00F1721C">
            <w:pPr>
              <w:pStyle w:val="ConsPlusNormal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color w:val="auto"/>
                <w:szCs w:val="22"/>
              </w:rPr>
              <w:t xml:space="preserve">Комитет </w:t>
            </w:r>
          </w:p>
          <w:p w:rsidR="00F1721C" w:rsidRPr="00005A2C" w:rsidRDefault="00F1721C" w:rsidP="00F1721C">
            <w:pPr>
              <w:pStyle w:val="ConsPlusNormal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color w:val="auto"/>
                <w:szCs w:val="22"/>
              </w:rPr>
              <w:t>по образованию</w:t>
            </w:r>
          </w:p>
        </w:tc>
        <w:tc>
          <w:tcPr>
            <w:tcW w:w="2268" w:type="dxa"/>
          </w:tcPr>
          <w:p w:rsidR="00F1721C" w:rsidRPr="00005A2C" w:rsidRDefault="00F1721C" w:rsidP="00F1721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color w:val="auto"/>
                <w:szCs w:val="22"/>
              </w:rPr>
              <w:t>Путиловская Н.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21C" w:rsidRPr="00005A2C" w:rsidRDefault="00F1721C" w:rsidP="00F1721C">
            <w:pPr>
              <w:pStyle w:val="Web"/>
              <w:spacing w:before="0" w:after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</w:tr>
      <w:tr w:rsidR="00F1721C" w:rsidRPr="00005A2C" w:rsidTr="00166106">
        <w:trPr>
          <w:trHeight w:val="545"/>
        </w:trPr>
        <w:tc>
          <w:tcPr>
            <w:tcW w:w="710" w:type="dxa"/>
            <w:tcBorders>
              <w:right w:val="single" w:sz="4" w:space="0" w:color="000000"/>
            </w:tcBorders>
          </w:tcPr>
          <w:p w:rsidR="00F1721C" w:rsidRPr="00005A2C" w:rsidRDefault="00F1721C" w:rsidP="00F1721C">
            <w:pPr>
              <w:pStyle w:val="ConsPlusNormal"/>
              <w:numPr>
                <w:ilvl w:val="0"/>
                <w:numId w:val="3"/>
              </w:numPr>
              <w:ind w:right="173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5245" w:type="dxa"/>
          </w:tcPr>
          <w:p w:rsidR="00F1721C" w:rsidRPr="00005A2C" w:rsidRDefault="00F1721C" w:rsidP="00F1721C">
            <w:pPr>
              <w:pStyle w:val="Web"/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</w:pPr>
            <w:r w:rsidRPr="00005A2C"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  <w:t xml:space="preserve">«Дню города посвящается» </w:t>
            </w:r>
          </w:p>
          <w:p w:rsidR="00F1721C" w:rsidRPr="00005A2C" w:rsidRDefault="00F1721C" w:rsidP="00F1721C">
            <w:pPr>
              <w:pStyle w:val="Web"/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</w:pPr>
            <w:r w:rsidRPr="00005A2C"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  <w:t xml:space="preserve">спектакль учащихся театрального отделения </w:t>
            </w:r>
          </w:p>
          <w:p w:rsidR="00F1721C" w:rsidRPr="00005A2C" w:rsidRDefault="00F1721C" w:rsidP="00F1721C">
            <w:pPr>
              <w:pStyle w:val="Web"/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</w:pPr>
          </w:p>
          <w:p w:rsidR="00F1721C" w:rsidRPr="00005A2C" w:rsidRDefault="00F1721C" w:rsidP="00F1721C">
            <w:pPr>
              <w:pStyle w:val="Web"/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</w:pPr>
            <w:r w:rsidRPr="00005A2C"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  <w:t xml:space="preserve">СПб ГБУ ДО «Санкт-Петербургская детская </w:t>
            </w:r>
          </w:p>
          <w:p w:rsidR="00F1721C" w:rsidRPr="00005A2C" w:rsidRDefault="00F1721C" w:rsidP="00F1721C">
            <w:pPr>
              <w:pStyle w:val="Web"/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</w:pPr>
            <w:r w:rsidRPr="00005A2C"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  <w:t xml:space="preserve">школа искусств им. М. Л. Ростроповича» </w:t>
            </w:r>
          </w:p>
          <w:p w:rsidR="00F1721C" w:rsidRPr="00005A2C" w:rsidRDefault="00F1721C" w:rsidP="00F1721C">
            <w:pPr>
              <w:pStyle w:val="Web"/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</w:pPr>
          </w:p>
          <w:p w:rsidR="00F1721C" w:rsidRDefault="00F1721C" w:rsidP="00F1721C">
            <w:pPr>
              <w:pStyle w:val="Web"/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</w:pPr>
            <w:r w:rsidRPr="00005A2C"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  <w:t>Измайловский пр., д. 8</w:t>
            </w:r>
          </w:p>
          <w:p w:rsidR="00F1721C" w:rsidRPr="00005A2C" w:rsidRDefault="00F1721C" w:rsidP="00F1721C">
            <w:pPr>
              <w:pStyle w:val="Web"/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693" w:type="dxa"/>
          </w:tcPr>
          <w:p w:rsidR="00F1721C" w:rsidRPr="00005A2C" w:rsidRDefault="00F1721C" w:rsidP="00F1721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color w:val="auto"/>
                <w:szCs w:val="22"/>
              </w:rPr>
              <w:t>28.05.2024</w:t>
            </w:r>
          </w:p>
          <w:p w:rsidR="00F1721C" w:rsidRPr="00005A2C" w:rsidRDefault="00F1721C" w:rsidP="00F1721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color w:val="auto"/>
                <w:szCs w:val="22"/>
              </w:rPr>
              <w:t>17.00</w:t>
            </w:r>
          </w:p>
        </w:tc>
        <w:tc>
          <w:tcPr>
            <w:tcW w:w="2693" w:type="dxa"/>
          </w:tcPr>
          <w:p w:rsidR="00F1721C" w:rsidRPr="00005A2C" w:rsidRDefault="00F1721C" w:rsidP="00F1721C">
            <w:pPr>
              <w:pStyle w:val="ConsPlusNormal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color w:val="auto"/>
                <w:szCs w:val="22"/>
              </w:rPr>
              <w:t>Комитет по культуре Санкт-Петербурга</w:t>
            </w:r>
          </w:p>
        </w:tc>
        <w:tc>
          <w:tcPr>
            <w:tcW w:w="2268" w:type="dxa"/>
          </w:tcPr>
          <w:p w:rsidR="00F1721C" w:rsidRPr="00005A2C" w:rsidRDefault="00F1721C" w:rsidP="00F1721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color w:val="auto"/>
                <w:szCs w:val="22"/>
              </w:rPr>
              <w:t>Болтин Ф.Д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21C" w:rsidRPr="00005A2C" w:rsidRDefault="00F1721C" w:rsidP="00F1721C">
            <w:pPr>
              <w:pStyle w:val="Web"/>
              <w:spacing w:before="0" w:after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</w:tr>
      <w:tr w:rsidR="00F1721C" w:rsidRPr="00005A2C" w:rsidTr="00166106">
        <w:trPr>
          <w:trHeight w:val="545"/>
        </w:trPr>
        <w:tc>
          <w:tcPr>
            <w:tcW w:w="710" w:type="dxa"/>
            <w:tcBorders>
              <w:right w:val="single" w:sz="4" w:space="0" w:color="000000"/>
            </w:tcBorders>
          </w:tcPr>
          <w:p w:rsidR="00F1721C" w:rsidRPr="00005A2C" w:rsidRDefault="00F1721C" w:rsidP="00F1721C">
            <w:pPr>
              <w:pStyle w:val="ConsPlusNormal"/>
              <w:numPr>
                <w:ilvl w:val="0"/>
                <w:numId w:val="3"/>
              </w:numPr>
              <w:ind w:right="173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5245" w:type="dxa"/>
          </w:tcPr>
          <w:p w:rsidR="00F1721C" w:rsidRPr="00005A2C" w:rsidRDefault="00F1721C" w:rsidP="00F1721C">
            <w:pPr>
              <w:pStyle w:val="Web"/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</w:pPr>
            <w:r w:rsidRPr="00005A2C"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  <w:t>«Петербургские квартиры»</w:t>
            </w:r>
          </w:p>
          <w:p w:rsidR="00F1721C" w:rsidRPr="00005A2C" w:rsidRDefault="00F1721C" w:rsidP="00F1721C">
            <w:pPr>
              <w:pStyle w:val="Web"/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</w:pPr>
            <w:r w:rsidRPr="00005A2C"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  <w:t xml:space="preserve">спектакль, приуроченный ко Дню города – </w:t>
            </w:r>
          </w:p>
          <w:p w:rsidR="00F1721C" w:rsidRPr="00005A2C" w:rsidRDefault="00F1721C" w:rsidP="00F1721C">
            <w:pPr>
              <w:pStyle w:val="Web"/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</w:pPr>
            <w:r w:rsidRPr="00005A2C"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  <w:t xml:space="preserve">Дню основания Санкт-Петербурга </w:t>
            </w:r>
          </w:p>
          <w:p w:rsidR="00F1721C" w:rsidRPr="00005A2C" w:rsidRDefault="00F1721C" w:rsidP="00F1721C">
            <w:pPr>
              <w:pStyle w:val="Web"/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</w:pPr>
          </w:p>
          <w:p w:rsidR="00F1721C" w:rsidRPr="00005A2C" w:rsidRDefault="00F1721C" w:rsidP="00F1721C">
            <w:pPr>
              <w:pStyle w:val="Web"/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</w:pPr>
            <w:r w:rsidRPr="00005A2C"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  <w:t>СПб ГБУК «Петербург-концерт»</w:t>
            </w:r>
          </w:p>
          <w:p w:rsidR="00F1721C" w:rsidRPr="00005A2C" w:rsidRDefault="00F1721C" w:rsidP="00F1721C">
            <w:pPr>
              <w:pStyle w:val="Web"/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</w:pPr>
          </w:p>
          <w:p w:rsidR="00F1721C" w:rsidRPr="00005A2C" w:rsidRDefault="00F1721C" w:rsidP="00F1721C">
            <w:pPr>
              <w:pStyle w:val="Web"/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</w:pPr>
            <w:r w:rsidRPr="00005A2C"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  <w:t>Концертных зал «Дом Кочневой»</w:t>
            </w:r>
          </w:p>
          <w:p w:rsidR="00F1721C" w:rsidRDefault="00F1721C" w:rsidP="00F1721C">
            <w:pPr>
              <w:pStyle w:val="Web"/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</w:pPr>
            <w:r w:rsidRPr="00005A2C"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  <w:t>наб. реки Фонтанки, д. 41</w:t>
            </w:r>
          </w:p>
          <w:p w:rsidR="00F1721C" w:rsidRDefault="00F1721C" w:rsidP="00F1721C">
            <w:pPr>
              <w:pStyle w:val="Web"/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</w:pPr>
          </w:p>
          <w:p w:rsidR="00F1721C" w:rsidRPr="00005A2C" w:rsidRDefault="00F1721C" w:rsidP="00F1721C">
            <w:pPr>
              <w:pStyle w:val="Web"/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693" w:type="dxa"/>
          </w:tcPr>
          <w:p w:rsidR="00F1721C" w:rsidRPr="00005A2C" w:rsidRDefault="00F1721C" w:rsidP="00F1721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color w:val="auto"/>
                <w:szCs w:val="22"/>
              </w:rPr>
              <w:t>28.05.2024</w:t>
            </w:r>
          </w:p>
          <w:p w:rsidR="00F1721C" w:rsidRPr="00005A2C" w:rsidRDefault="00F1721C" w:rsidP="00F1721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color w:val="auto"/>
                <w:szCs w:val="22"/>
              </w:rPr>
              <w:t>19.00</w:t>
            </w:r>
          </w:p>
        </w:tc>
        <w:tc>
          <w:tcPr>
            <w:tcW w:w="2693" w:type="dxa"/>
          </w:tcPr>
          <w:p w:rsidR="00F1721C" w:rsidRPr="00005A2C" w:rsidRDefault="00F1721C" w:rsidP="00F1721C">
            <w:pPr>
              <w:pStyle w:val="ConsPlusNormal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color w:val="auto"/>
                <w:szCs w:val="22"/>
              </w:rPr>
              <w:t>Комитет по культуре Санкт-Петербурга</w:t>
            </w:r>
          </w:p>
        </w:tc>
        <w:tc>
          <w:tcPr>
            <w:tcW w:w="2268" w:type="dxa"/>
          </w:tcPr>
          <w:p w:rsidR="00F1721C" w:rsidRPr="00005A2C" w:rsidRDefault="00F1721C" w:rsidP="00F1721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color w:val="auto"/>
                <w:szCs w:val="22"/>
              </w:rPr>
              <w:t>Болтин Ф.Д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21C" w:rsidRPr="00005A2C" w:rsidRDefault="00F1721C" w:rsidP="00F1721C">
            <w:pPr>
              <w:pStyle w:val="Web"/>
              <w:spacing w:before="0" w:after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</w:tr>
      <w:tr w:rsidR="00F1721C" w:rsidRPr="00005A2C" w:rsidTr="00166106">
        <w:trPr>
          <w:trHeight w:val="545"/>
        </w:trPr>
        <w:tc>
          <w:tcPr>
            <w:tcW w:w="710" w:type="dxa"/>
            <w:tcBorders>
              <w:right w:val="single" w:sz="4" w:space="0" w:color="000000"/>
            </w:tcBorders>
          </w:tcPr>
          <w:p w:rsidR="00F1721C" w:rsidRPr="00005A2C" w:rsidRDefault="00F1721C" w:rsidP="00F1721C">
            <w:pPr>
              <w:pStyle w:val="ConsPlusNormal"/>
              <w:numPr>
                <w:ilvl w:val="0"/>
                <w:numId w:val="3"/>
              </w:numPr>
              <w:ind w:right="173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5245" w:type="dxa"/>
          </w:tcPr>
          <w:p w:rsidR="00F1721C" w:rsidRPr="00005A2C" w:rsidRDefault="00F1721C" w:rsidP="00F1721C">
            <w:pPr>
              <w:pStyle w:val="Web"/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</w:pPr>
            <w:r w:rsidRPr="00005A2C"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  <w:t>Лесной бал</w:t>
            </w:r>
          </w:p>
          <w:p w:rsidR="00F1721C" w:rsidRPr="00005A2C" w:rsidRDefault="00F1721C" w:rsidP="00F1721C">
            <w:pPr>
              <w:pStyle w:val="Web"/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</w:pPr>
          </w:p>
          <w:p w:rsidR="00F1721C" w:rsidRPr="00005A2C" w:rsidRDefault="00F1721C" w:rsidP="00F1721C">
            <w:pPr>
              <w:pStyle w:val="Web"/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</w:pPr>
            <w:r w:rsidRPr="00005A2C"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  <w:t>ФГБОУ ВО «Санкт-Петербургский государственный лесотехнический университет имени С.М.</w:t>
            </w:r>
            <w:r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  <w:t xml:space="preserve"> </w:t>
            </w:r>
            <w:r w:rsidRPr="00005A2C"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  <w:t>Кирова»</w:t>
            </w:r>
          </w:p>
          <w:p w:rsidR="00F1721C" w:rsidRPr="00005A2C" w:rsidRDefault="00F1721C" w:rsidP="00F1721C">
            <w:pPr>
              <w:pStyle w:val="Web"/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</w:pPr>
          </w:p>
          <w:p w:rsidR="00F1721C" w:rsidRDefault="00F1721C" w:rsidP="00F1721C">
            <w:pPr>
              <w:pStyle w:val="Web"/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</w:pPr>
            <w:r w:rsidRPr="00005A2C"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  <w:t>Институтский пер., д.5, лит. А</w:t>
            </w:r>
          </w:p>
          <w:p w:rsidR="00F1721C" w:rsidRPr="00005A2C" w:rsidRDefault="00F1721C" w:rsidP="00F1721C">
            <w:pPr>
              <w:pStyle w:val="Web"/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693" w:type="dxa"/>
          </w:tcPr>
          <w:p w:rsidR="00F1721C" w:rsidRPr="00005A2C" w:rsidRDefault="00F1721C" w:rsidP="00F1721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color w:val="auto"/>
                <w:szCs w:val="22"/>
              </w:rPr>
              <w:t>29.05.2024</w:t>
            </w:r>
          </w:p>
          <w:p w:rsidR="00F1721C" w:rsidRPr="00005A2C" w:rsidRDefault="00F1721C" w:rsidP="00F1721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2693" w:type="dxa"/>
          </w:tcPr>
          <w:p w:rsidR="00F1721C" w:rsidRPr="00005A2C" w:rsidRDefault="00F1721C" w:rsidP="00F1721C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005A2C">
              <w:rPr>
                <w:rFonts w:ascii="Times New Roman" w:hAnsi="Times New Roman"/>
                <w:color w:val="000000" w:themeColor="text1"/>
                <w:szCs w:val="22"/>
              </w:rPr>
              <w:t xml:space="preserve">Комитет по науке </w:t>
            </w:r>
          </w:p>
          <w:p w:rsidR="00F1721C" w:rsidRDefault="00F1721C" w:rsidP="00F1721C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005A2C">
              <w:rPr>
                <w:rFonts w:ascii="Times New Roman" w:hAnsi="Times New Roman"/>
                <w:color w:val="000000" w:themeColor="text1"/>
                <w:szCs w:val="22"/>
              </w:rPr>
              <w:t>и высшей школе</w:t>
            </w:r>
            <w:r w:rsidRPr="0041025C">
              <w:rPr>
                <w:rFonts w:ascii="Times New Roman" w:hAnsi="Times New Roman"/>
                <w:color w:val="000000" w:themeColor="text1"/>
                <w:szCs w:val="22"/>
              </w:rPr>
              <w:t xml:space="preserve"> </w:t>
            </w:r>
          </w:p>
          <w:p w:rsidR="00F1721C" w:rsidRDefault="00F1721C" w:rsidP="00F1721C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</w:p>
          <w:p w:rsidR="00F1721C" w:rsidRDefault="00F1721C" w:rsidP="00F1721C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41025C">
              <w:rPr>
                <w:rFonts w:ascii="Times New Roman" w:hAnsi="Times New Roman"/>
                <w:color w:val="000000" w:themeColor="text1"/>
                <w:szCs w:val="22"/>
              </w:rPr>
              <w:t>ФГБОУ ВО</w:t>
            </w:r>
          </w:p>
          <w:p w:rsidR="00F1721C" w:rsidRDefault="00F1721C" w:rsidP="00F1721C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41025C">
              <w:rPr>
                <w:rFonts w:ascii="Times New Roman" w:hAnsi="Times New Roman"/>
                <w:color w:val="000000" w:themeColor="text1"/>
                <w:szCs w:val="22"/>
              </w:rPr>
              <w:t xml:space="preserve">«Санкт-Петербургский государственный лесотехнический университет имени </w:t>
            </w:r>
            <w:proofErr w:type="spellStart"/>
            <w:r w:rsidRPr="0041025C">
              <w:rPr>
                <w:rFonts w:ascii="Times New Roman" w:hAnsi="Times New Roman"/>
                <w:color w:val="000000" w:themeColor="text1"/>
                <w:szCs w:val="22"/>
              </w:rPr>
              <w:t>С.М.Кирова</w:t>
            </w:r>
            <w:proofErr w:type="spellEnd"/>
            <w:r w:rsidRPr="0041025C">
              <w:rPr>
                <w:rFonts w:ascii="Times New Roman" w:hAnsi="Times New Roman"/>
                <w:color w:val="000000" w:themeColor="text1"/>
                <w:szCs w:val="22"/>
              </w:rPr>
              <w:t>»</w:t>
            </w:r>
          </w:p>
          <w:p w:rsidR="00F1721C" w:rsidRPr="00005A2C" w:rsidRDefault="00F1721C" w:rsidP="00F1721C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</w:tcPr>
          <w:p w:rsidR="00F1721C" w:rsidRDefault="00F1721C" w:rsidP="00F172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005A2C">
              <w:rPr>
                <w:rFonts w:ascii="Times New Roman" w:hAnsi="Times New Roman"/>
                <w:color w:val="000000" w:themeColor="text1"/>
                <w:szCs w:val="22"/>
              </w:rPr>
              <w:lastRenderedPageBreak/>
              <w:t>Максимов А.С.</w:t>
            </w:r>
          </w:p>
          <w:p w:rsidR="00F1721C" w:rsidRDefault="00F1721C" w:rsidP="00F172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</w:p>
          <w:p w:rsidR="00F1721C" w:rsidRDefault="00F1721C" w:rsidP="00F172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</w:p>
          <w:p w:rsidR="00F1721C" w:rsidRDefault="00F1721C" w:rsidP="00F172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Cs w:val="22"/>
              </w:rPr>
              <w:t>Мельничук И.А.</w:t>
            </w:r>
          </w:p>
          <w:p w:rsidR="00F1721C" w:rsidRDefault="00F1721C" w:rsidP="00F172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</w:p>
          <w:p w:rsidR="00F1721C" w:rsidRDefault="00F1721C" w:rsidP="00F172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</w:p>
          <w:p w:rsidR="00F1721C" w:rsidRDefault="00F1721C" w:rsidP="00F172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</w:p>
          <w:p w:rsidR="00F1721C" w:rsidRPr="00005A2C" w:rsidRDefault="00F1721C" w:rsidP="00F172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21C" w:rsidRPr="00005A2C" w:rsidRDefault="00F1721C" w:rsidP="00F1721C">
            <w:pPr>
              <w:pStyle w:val="Web"/>
              <w:spacing w:before="0" w:after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</w:tr>
      <w:tr w:rsidR="00F1721C" w:rsidRPr="00005A2C" w:rsidTr="00166106">
        <w:trPr>
          <w:trHeight w:val="545"/>
        </w:trPr>
        <w:tc>
          <w:tcPr>
            <w:tcW w:w="710" w:type="dxa"/>
            <w:tcBorders>
              <w:right w:val="single" w:sz="4" w:space="0" w:color="000000"/>
            </w:tcBorders>
          </w:tcPr>
          <w:p w:rsidR="00F1721C" w:rsidRPr="00005A2C" w:rsidRDefault="00F1721C" w:rsidP="00F1721C">
            <w:pPr>
              <w:pStyle w:val="ConsPlusNormal"/>
              <w:numPr>
                <w:ilvl w:val="0"/>
                <w:numId w:val="3"/>
              </w:numPr>
              <w:ind w:right="173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5245" w:type="dxa"/>
          </w:tcPr>
          <w:p w:rsidR="00F1721C" w:rsidRPr="00005A2C" w:rsidRDefault="00F1721C" w:rsidP="00F1721C">
            <w:pPr>
              <w:pStyle w:val="Web"/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</w:pPr>
            <w:r w:rsidRPr="00005A2C"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  <w:t>«Петербургские тайны»</w:t>
            </w:r>
          </w:p>
          <w:p w:rsidR="00F1721C" w:rsidRPr="00005A2C" w:rsidRDefault="00F1721C" w:rsidP="00F1721C">
            <w:pPr>
              <w:pStyle w:val="Web"/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</w:pPr>
            <w:r w:rsidRPr="00005A2C"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  <w:t xml:space="preserve">праздничный концерт, приуроченный </w:t>
            </w:r>
          </w:p>
          <w:p w:rsidR="00F1721C" w:rsidRPr="00005A2C" w:rsidRDefault="00F1721C" w:rsidP="00F1721C">
            <w:pPr>
              <w:pStyle w:val="Web"/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</w:pPr>
            <w:r w:rsidRPr="00005A2C"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  <w:t xml:space="preserve">ко Дню города – Дню основания Санкт-Петербурга </w:t>
            </w:r>
          </w:p>
          <w:p w:rsidR="00F1721C" w:rsidRPr="00005A2C" w:rsidRDefault="00F1721C" w:rsidP="00F1721C">
            <w:pPr>
              <w:pStyle w:val="Web"/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</w:pPr>
          </w:p>
          <w:p w:rsidR="00F1721C" w:rsidRPr="00005A2C" w:rsidRDefault="00F1721C" w:rsidP="00F1721C">
            <w:pPr>
              <w:pStyle w:val="Web"/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</w:pPr>
            <w:r w:rsidRPr="00005A2C"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  <w:t>СПб ГБУК «Петербург-концерт»</w:t>
            </w:r>
          </w:p>
          <w:p w:rsidR="00F1721C" w:rsidRPr="00005A2C" w:rsidRDefault="00F1721C" w:rsidP="00F1721C">
            <w:pPr>
              <w:pStyle w:val="Web"/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</w:pPr>
          </w:p>
          <w:p w:rsidR="00F1721C" w:rsidRPr="00005A2C" w:rsidRDefault="00F1721C" w:rsidP="00F1721C">
            <w:pPr>
              <w:pStyle w:val="Web"/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</w:pPr>
            <w:r w:rsidRPr="00005A2C"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  <w:t>Концертный зал «Дом Кочневой»</w:t>
            </w:r>
          </w:p>
          <w:p w:rsidR="00F1721C" w:rsidRDefault="00F1721C" w:rsidP="00F1721C">
            <w:pPr>
              <w:pStyle w:val="Web"/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</w:pPr>
            <w:r w:rsidRPr="00005A2C"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  <w:t>наб. реки Фонтанки, д. 41</w:t>
            </w:r>
          </w:p>
          <w:p w:rsidR="00F1721C" w:rsidRPr="00005A2C" w:rsidRDefault="00F1721C" w:rsidP="00F1721C">
            <w:pPr>
              <w:pStyle w:val="Web"/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693" w:type="dxa"/>
          </w:tcPr>
          <w:p w:rsidR="00F1721C" w:rsidRPr="00005A2C" w:rsidRDefault="00F1721C" w:rsidP="00F1721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color w:val="auto"/>
                <w:szCs w:val="22"/>
              </w:rPr>
              <w:t>29.05.2024</w:t>
            </w:r>
          </w:p>
        </w:tc>
        <w:tc>
          <w:tcPr>
            <w:tcW w:w="2693" w:type="dxa"/>
          </w:tcPr>
          <w:p w:rsidR="00F1721C" w:rsidRPr="00005A2C" w:rsidRDefault="00F1721C" w:rsidP="00F1721C">
            <w:pPr>
              <w:pStyle w:val="ConsPlusNormal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color w:val="auto"/>
                <w:szCs w:val="22"/>
              </w:rPr>
              <w:t>Комитет по культуре Санкт-Петербурга</w:t>
            </w:r>
          </w:p>
        </w:tc>
        <w:tc>
          <w:tcPr>
            <w:tcW w:w="2268" w:type="dxa"/>
          </w:tcPr>
          <w:p w:rsidR="00F1721C" w:rsidRPr="00005A2C" w:rsidRDefault="00F1721C" w:rsidP="00F1721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color w:val="auto"/>
                <w:szCs w:val="22"/>
              </w:rPr>
              <w:t>Болтин Ф.Д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21C" w:rsidRPr="00005A2C" w:rsidRDefault="00F1721C" w:rsidP="00F1721C">
            <w:pPr>
              <w:pStyle w:val="Web"/>
              <w:spacing w:before="0" w:after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</w:tr>
      <w:tr w:rsidR="00F1721C" w:rsidRPr="00005A2C" w:rsidTr="00166106">
        <w:trPr>
          <w:trHeight w:val="545"/>
        </w:trPr>
        <w:tc>
          <w:tcPr>
            <w:tcW w:w="710" w:type="dxa"/>
            <w:tcBorders>
              <w:right w:val="single" w:sz="4" w:space="0" w:color="000000"/>
            </w:tcBorders>
          </w:tcPr>
          <w:p w:rsidR="00F1721C" w:rsidRPr="00005A2C" w:rsidRDefault="00F1721C" w:rsidP="00F1721C">
            <w:pPr>
              <w:pStyle w:val="ConsPlusNormal"/>
              <w:numPr>
                <w:ilvl w:val="0"/>
                <w:numId w:val="3"/>
              </w:numPr>
              <w:ind w:right="173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5245" w:type="dxa"/>
          </w:tcPr>
          <w:p w:rsidR="00F1721C" w:rsidRPr="00005A2C" w:rsidRDefault="00F1721C" w:rsidP="00F1721C">
            <w:pPr>
              <w:pStyle w:val="Web"/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</w:pPr>
            <w:r w:rsidRPr="00005A2C"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  <w:t>«ШЕДЕВРЫ КЛАССИЧЕСКОЙ МУЗЫКИ»</w:t>
            </w:r>
          </w:p>
          <w:p w:rsidR="00F1721C" w:rsidRPr="00005A2C" w:rsidRDefault="00F1721C" w:rsidP="00F1721C">
            <w:pPr>
              <w:pStyle w:val="Web"/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</w:pPr>
            <w:r w:rsidRPr="00005A2C"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  <w:t xml:space="preserve">праздничный концерт, приуроченный </w:t>
            </w:r>
          </w:p>
          <w:p w:rsidR="00F1721C" w:rsidRPr="00005A2C" w:rsidRDefault="00F1721C" w:rsidP="00F1721C">
            <w:pPr>
              <w:pStyle w:val="Web"/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</w:pPr>
            <w:r w:rsidRPr="00005A2C"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  <w:t xml:space="preserve">ко Дню города – Дню основания Санкт-Петербурга </w:t>
            </w:r>
          </w:p>
          <w:p w:rsidR="00F1721C" w:rsidRPr="00005A2C" w:rsidRDefault="00F1721C" w:rsidP="00F1721C">
            <w:pPr>
              <w:pStyle w:val="Web"/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</w:pPr>
          </w:p>
          <w:p w:rsidR="00F1721C" w:rsidRPr="00005A2C" w:rsidRDefault="00F1721C" w:rsidP="00F1721C">
            <w:pPr>
              <w:pStyle w:val="Web"/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</w:pPr>
            <w:r w:rsidRPr="00005A2C"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  <w:t>СПб ГБУК «Петербург-концерт»</w:t>
            </w:r>
          </w:p>
          <w:p w:rsidR="00F1721C" w:rsidRPr="00005A2C" w:rsidRDefault="00F1721C" w:rsidP="00F1721C">
            <w:pPr>
              <w:pStyle w:val="Web"/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</w:pPr>
          </w:p>
          <w:p w:rsidR="00F1721C" w:rsidRPr="00005A2C" w:rsidRDefault="00F1721C" w:rsidP="00F1721C">
            <w:pPr>
              <w:pStyle w:val="Web"/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</w:pPr>
            <w:r w:rsidRPr="00005A2C"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  <w:t>Концертный зал «Дом Кочневой»</w:t>
            </w:r>
          </w:p>
          <w:p w:rsidR="00F1721C" w:rsidRDefault="00F1721C" w:rsidP="00F1721C">
            <w:pPr>
              <w:pStyle w:val="Web"/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</w:pPr>
            <w:r w:rsidRPr="00005A2C"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  <w:t>наб. реки Фонтанки, д. 41</w:t>
            </w:r>
          </w:p>
          <w:p w:rsidR="00F1721C" w:rsidRPr="00005A2C" w:rsidRDefault="00F1721C" w:rsidP="00F1721C">
            <w:pPr>
              <w:pStyle w:val="Web"/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693" w:type="dxa"/>
          </w:tcPr>
          <w:p w:rsidR="00F1721C" w:rsidRPr="00005A2C" w:rsidRDefault="00F1721C" w:rsidP="00F1721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color w:val="auto"/>
                <w:szCs w:val="22"/>
              </w:rPr>
              <w:t>29.05.2024</w:t>
            </w:r>
          </w:p>
          <w:p w:rsidR="00F1721C" w:rsidRPr="00005A2C" w:rsidRDefault="00F1721C" w:rsidP="00F1721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color w:val="auto"/>
                <w:szCs w:val="22"/>
              </w:rPr>
              <w:t>19.00</w:t>
            </w:r>
          </w:p>
        </w:tc>
        <w:tc>
          <w:tcPr>
            <w:tcW w:w="2693" w:type="dxa"/>
          </w:tcPr>
          <w:p w:rsidR="00F1721C" w:rsidRPr="00005A2C" w:rsidRDefault="00F1721C" w:rsidP="00F1721C">
            <w:pPr>
              <w:pStyle w:val="ConsPlusNormal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color w:val="auto"/>
                <w:szCs w:val="22"/>
              </w:rPr>
              <w:t>Комитет по культуре Санкт-Петербурга</w:t>
            </w:r>
          </w:p>
        </w:tc>
        <w:tc>
          <w:tcPr>
            <w:tcW w:w="2268" w:type="dxa"/>
          </w:tcPr>
          <w:p w:rsidR="00F1721C" w:rsidRPr="00005A2C" w:rsidRDefault="00F1721C" w:rsidP="00F1721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color w:val="auto"/>
                <w:szCs w:val="22"/>
              </w:rPr>
              <w:t>Болтин Ф.Д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21C" w:rsidRPr="00005A2C" w:rsidRDefault="00F1721C" w:rsidP="00F1721C">
            <w:pPr>
              <w:pStyle w:val="Web"/>
              <w:spacing w:before="0" w:after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</w:tr>
      <w:tr w:rsidR="00F1721C" w:rsidRPr="00005A2C" w:rsidTr="00166106">
        <w:trPr>
          <w:trHeight w:val="545"/>
        </w:trPr>
        <w:tc>
          <w:tcPr>
            <w:tcW w:w="710" w:type="dxa"/>
            <w:tcBorders>
              <w:right w:val="single" w:sz="4" w:space="0" w:color="000000"/>
            </w:tcBorders>
          </w:tcPr>
          <w:p w:rsidR="00F1721C" w:rsidRPr="00005A2C" w:rsidRDefault="00F1721C" w:rsidP="00F1721C">
            <w:pPr>
              <w:pStyle w:val="ConsPlusNormal"/>
              <w:numPr>
                <w:ilvl w:val="0"/>
                <w:numId w:val="3"/>
              </w:numPr>
              <w:ind w:right="173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5245" w:type="dxa"/>
          </w:tcPr>
          <w:p w:rsidR="00F1721C" w:rsidRDefault="00F1721C" w:rsidP="00F1721C">
            <w:pPr>
              <w:pStyle w:val="Web"/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  <w:t>«Похвальная ода Санкт-Петербургу»</w:t>
            </w:r>
          </w:p>
          <w:p w:rsidR="00F1721C" w:rsidRDefault="00F1721C" w:rsidP="00F1721C">
            <w:pPr>
              <w:pStyle w:val="Web"/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</w:pPr>
          </w:p>
          <w:p w:rsidR="00F1721C" w:rsidRDefault="00F1721C" w:rsidP="00F1721C">
            <w:pPr>
              <w:pStyle w:val="Web"/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  <w:t xml:space="preserve">СПб ГБУК «Государственный музей </w:t>
            </w:r>
          </w:p>
          <w:p w:rsidR="00F1721C" w:rsidRDefault="00F1721C" w:rsidP="00F1721C">
            <w:pPr>
              <w:pStyle w:val="Web"/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  <w:t>«Исаакиевский собор»</w:t>
            </w:r>
          </w:p>
          <w:p w:rsidR="00F1721C" w:rsidRDefault="00F1721C" w:rsidP="00F1721C">
            <w:pPr>
              <w:pStyle w:val="Web"/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</w:pPr>
          </w:p>
          <w:p w:rsidR="00F1721C" w:rsidRDefault="00F1721C" w:rsidP="00F1721C">
            <w:pPr>
              <w:pStyle w:val="Web"/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  <w:t>Музей-памятник «Исаакиевский собор»</w:t>
            </w:r>
          </w:p>
          <w:p w:rsidR="00F1721C" w:rsidRDefault="00F1721C" w:rsidP="00F1721C">
            <w:pPr>
              <w:pStyle w:val="Web"/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  <w:t>Исаакиевская пл., д. 4</w:t>
            </w:r>
          </w:p>
          <w:p w:rsidR="00F1721C" w:rsidRPr="00005A2C" w:rsidRDefault="00F1721C" w:rsidP="00F1721C">
            <w:pPr>
              <w:pStyle w:val="Web"/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693" w:type="dxa"/>
          </w:tcPr>
          <w:p w:rsidR="00F1721C" w:rsidRPr="00005A2C" w:rsidRDefault="00F1721C" w:rsidP="00F1721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color w:val="auto"/>
                <w:szCs w:val="22"/>
              </w:rPr>
              <w:t>29.05.2024</w:t>
            </w:r>
          </w:p>
          <w:p w:rsidR="00F1721C" w:rsidRPr="00005A2C" w:rsidRDefault="00F1721C" w:rsidP="00F1721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color w:val="auto"/>
                <w:szCs w:val="22"/>
              </w:rPr>
              <w:t>19.00</w:t>
            </w:r>
          </w:p>
        </w:tc>
        <w:tc>
          <w:tcPr>
            <w:tcW w:w="2693" w:type="dxa"/>
          </w:tcPr>
          <w:p w:rsidR="00F1721C" w:rsidRPr="00005A2C" w:rsidRDefault="00F1721C" w:rsidP="00F1721C">
            <w:pPr>
              <w:pStyle w:val="ConsPlusNormal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color w:val="auto"/>
                <w:szCs w:val="22"/>
              </w:rPr>
              <w:t>Комитет по культуре Санкт-Петербурга</w:t>
            </w:r>
          </w:p>
        </w:tc>
        <w:tc>
          <w:tcPr>
            <w:tcW w:w="2268" w:type="dxa"/>
          </w:tcPr>
          <w:p w:rsidR="00F1721C" w:rsidRPr="00005A2C" w:rsidRDefault="00F1721C" w:rsidP="00F1721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color w:val="auto"/>
                <w:szCs w:val="22"/>
              </w:rPr>
              <w:t>Болтин Ф.Д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21C" w:rsidRPr="00005A2C" w:rsidRDefault="00F1721C" w:rsidP="00F1721C">
            <w:pPr>
              <w:pStyle w:val="Web"/>
              <w:spacing w:before="0" w:after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</w:tr>
      <w:tr w:rsidR="00F1721C" w:rsidRPr="00005A2C" w:rsidTr="00166106">
        <w:trPr>
          <w:trHeight w:val="545"/>
        </w:trPr>
        <w:tc>
          <w:tcPr>
            <w:tcW w:w="710" w:type="dxa"/>
            <w:tcBorders>
              <w:right w:val="single" w:sz="4" w:space="0" w:color="000000"/>
            </w:tcBorders>
          </w:tcPr>
          <w:p w:rsidR="00F1721C" w:rsidRPr="00005A2C" w:rsidRDefault="00F1721C" w:rsidP="00F1721C">
            <w:pPr>
              <w:pStyle w:val="ConsPlusNormal"/>
              <w:numPr>
                <w:ilvl w:val="0"/>
                <w:numId w:val="3"/>
              </w:numPr>
              <w:ind w:right="173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5245" w:type="dxa"/>
          </w:tcPr>
          <w:p w:rsidR="00F1721C" w:rsidRPr="00005A2C" w:rsidRDefault="00F1721C" w:rsidP="00F1721C">
            <w:pPr>
              <w:pStyle w:val="Web"/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</w:pPr>
            <w:r w:rsidRPr="00005A2C"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  <w:t>«Петербургский экран»</w:t>
            </w:r>
          </w:p>
          <w:p w:rsidR="00F1721C" w:rsidRPr="00005A2C" w:rsidRDefault="00F1721C" w:rsidP="00F1721C">
            <w:pPr>
              <w:pStyle w:val="Web"/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</w:pPr>
            <w:r w:rsidRPr="00005A2C"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  <w:t xml:space="preserve">XXIX Международный фестиваль детского </w:t>
            </w:r>
          </w:p>
          <w:p w:rsidR="00F1721C" w:rsidRPr="00005A2C" w:rsidRDefault="00F1721C" w:rsidP="00F1721C">
            <w:pPr>
              <w:pStyle w:val="Web"/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</w:pPr>
            <w:r w:rsidRPr="00005A2C"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  <w:t xml:space="preserve">и юношеского киновидеотворчества </w:t>
            </w:r>
          </w:p>
          <w:p w:rsidR="00F1721C" w:rsidRPr="00005A2C" w:rsidRDefault="00F1721C" w:rsidP="00F1721C">
            <w:pPr>
              <w:pStyle w:val="Web"/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</w:pPr>
          </w:p>
          <w:p w:rsidR="00F1721C" w:rsidRPr="00005A2C" w:rsidRDefault="00F1721C" w:rsidP="00F1721C">
            <w:pPr>
              <w:pStyle w:val="Web"/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</w:pPr>
            <w:r w:rsidRPr="00005A2C"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  <w:t>ГБНОУ «Санкт-Петербургский городской центр детского технического творчества»</w:t>
            </w:r>
          </w:p>
          <w:p w:rsidR="00F1721C" w:rsidRPr="00005A2C" w:rsidRDefault="00F1721C" w:rsidP="00F1721C">
            <w:pPr>
              <w:pStyle w:val="Web"/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</w:pPr>
          </w:p>
          <w:p w:rsidR="00F1721C" w:rsidRDefault="00F1721C" w:rsidP="00F1721C">
            <w:pPr>
              <w:pStyle w:val="Web"/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</w:pPr>
            <w:r w:rsidRPr="00005A2C"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  <w:t>ул. 6-я Советская, д.</w:t>
            </w:r>
            <w:r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  <w:t xml:space="preserve"> </w:t>
            </w:r>
            <w:r w:rsidRPr="00005A2C"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  <w:t>З</w:t>
            </w:r>
          </w:p>
          <w:p w:rsidR="00F1721C" w:rsidRDefault="00F1721C" w:rsidP="00F1721C">
            <w:pPr>
              <w:pStyle w:val="Web"/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</w:pPr>
          </w:p>
          <w:p w:rsidR="00F1721C" w:rsidRPr="00005A2C" w:rsidRDefault="00F1721C" w:rsidP="00F1721C">
            <w:pPr>
              <w:pStyle w:val="Web"/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693" w:type="dxa"/>
          </w:tcPr>
          <w:p w:rsidR="00F1721C" w:rsidRPr="00005A2C" w:rsidRDefault="00F1721C" w:rsidP="00F1721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color w:val="auto"/>
                <w:szCs w:val="22"/>
              </w:rPr>
              <w:lastRenderedPageBreak/>
              <w:t>29.05.2024 – 31.05.2024</w:t>
            </w:r>
          </w:p>
          <w:p w:rsidR="00F1721C" w:rsidRPr="00005A2C" w:rsidRDefault="00F1721C" w:rsidP="00F1721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2693" w:type="dxa"/>
          </w:tcPr>
          <w:p w:rsidR="00F1721C" w:rsidRPr="00005A2C" w:rsidRDefault="00F1721C" w:rsidP="00F1721C">
            <w:pPr>
              <w:pStyle w:val="ConsPlusNormal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color w:val="auto"/>
                <w:szCs w:val="22"/>
              </w:rPr>
              <w:t xml:space="preserve">Комитет </w:t>
            </w:r>
          </w:p>
          <w:p w:rsidR="00F1721C" w:rsidRPr="00005A2C" w:rsidRDefault="00F1721C" w:rsidP="00F1721C">
            <w:pPr>
              <w:pStyle w:val="ConsPlusNormal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color w:val="auto"/>
                <w:szCs w:val="22"/>
              </w:rPr>
              <w:t>по образованию</w:t>
            </w:r>
          </w:p>
        </w:tc>
        <w:tc>
          <w:tcPr>
            <w:tcW w:w="2268" w:type="dxa"/>
          </w:tcPr>
          <w:p w:rsidR="00F1721C" w:rsidRPr="00005A2C" w:rsidRDefault="00F1721C" w:rsidP="00F1721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color w:val="auto"/>
                <w:szCs w:val="22"/>
              </w:rPr>
              <w:t>Путиловская Н.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21C" w:rsidRPr="00005A2C" w:rsidRDefault="00F1721C" w:rsidP="00F1721C">
            <w:pPr>
              <w:pStyle w:val="Web"/>
              <w:spacing w:before="0" w:after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</w:tr>
      <w:tr w:rsidR="00F1721C" w:rsidRPr="00005A2C" w:rsidTr="00166106">
        <w:trPr>
          <w:trHeight w:val="545"/>
        </w:trPr>
        <w:tc>
          <w:tcPr>
            <w:tcW w:w="710" w:type="dxa"/>
            <w:tcBorders>
              <w:right w:val="single" w:sz="4" w:space="0" w:color="000000"/>
            </w:tcBorders>
          </w:tcPr>
          <w:p w:rsidR="00F1721C" w:rsidRPr="00005A2C" w:rsidRDefault="00F1721C" w:rsidP="00F1721C">
            <w:pPr>
              <w:pStyle w:val="ConsPlusNormal"/>
              <w:numPr>
                <w:ilvl w:val="0"/>
                <w:numId w:val="3"/>
              </w:numPr>
              <w:ind w:right="173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5245" w:type="dxa"/>
          </w:tcPr>
          <w:p w:rsidR="00F1721C" w:rsidRPr="00005A2C" w:rsidRDefault="00F1721C" w:rsidP="00F1721C">
            <w:pPr>
              <w:pStyle w:val="Web"/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</w:pPr>
            <w:r w:rsidRPr="00005A2C"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  <w:t>«Проблемы и пути социально-экономического развития: город, регион, страна, мир»</w:t>
            </w:r>
          </w:p>
          <w:p w:rsidR="00F1721C" w:rsidRPr="00005A2C" w:rsidRDefault="00F1721C" w:rsidP="00F1721C">
            <w:pPr>
              <w:pStyle w:val="Web"/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</w:pPr>
            <w:r w:rsidRPr="00005A2C"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  <w:t xml:space="preserve">ХV Всероссийская научно-практическая конференция </w:t>
            </w:r>
          </w:p>
          <w:p w:rsidR="00F1721C" w:rsidRPr="00005A2C" w:rsidRDefault="00F1721C" w:rsidP="00F1721C">
            <w:pPr>
              <w:pStyle w:val="Web"/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</w:pPr>
          </w:p>
          <w:p w:rsidR="00F1721C" w:rsidRPr="00005A2C" w:rsidRDefault="00F1721C" w:rsidP="00F1721C">
            <w:pPr>
              <w:pStyle w:val="Web"/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</w:pPr>
            <w:r w:rsidRPr="00005A2C"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  <w:t>ГАОУ ВО ЛО «Ленинградский государственный университет имени А.С. Пушкина»</w:t>
            </w:r>
          </w:p>
          <w:p w:rsidR="00F1721C" w:rsidRPr="00005A2C" w:rsidRDefault="00F1721C" w:rsidP="00F1721C">
            <w:pPr>
              <w:pStyle w:val="Web"/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</w:pPr>
          </w:p>
          <w:p w:rsidR="00F1721C" w:rsidRPr="00005A2C" w:rsidRDefault="00F1721C" w:rsidP="00F1721C">
            <w:pPr>
              <w:pStyle w:val="Web"/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</w:pPr>
            <w:r w:rsidRPr="00005A2C"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  <w:t>г.Пушкин, Петербургское шоссе, д.10 лит. А</w:t>
            </w:r>
          </w:p>
        </w:tc>
        <w:tc>
          <w:tcPr>
            <w:tcW w:w="2693" w:type="dxa"/>
          </w:tcPr>
          <w:p w:rsidR="00F1721C" w:rsidRPr="00005A2C" w:rsidRDefault="00F1721C" w:rsidP="00F1721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color w:val="auto"/>
                <w:szCs w:val="22"/>
              </w:rPr>
              <w:t>30.05.2024</w:t>
            </w:r>
          </w:p>
          <w:p w:rsidR="00F1721C" w:rsidRPr="00005A2C" w:rsidRDefault="00F1721C" w:rsidP="00F1721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color w:val="auto"/>
                <w:szCs w:val="22"/>
              </w:rPr>
              <w:t>10.00</w:t>
            </w:r>
          </w:p>
          <w:p w:rsidR="00F1721C" w:rsidRPr="00005A2C" w:rsidRDefault="00F1721C" w:rsidP="00F1721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2693" w:type="dxa"/>
          </w:tcPr>
          <w:p w:rsidR="00F1721C" w:rsidRPr="00005A2C" w:rsidRDefault="00F1721C" w:rsidP="00F1721C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005A2C">
              <w:rPr>
                <w:rFonts w:ascii="Times New Roman" w:hAnsi="Times New Roman"/>
                <w:color w:val="000000" w:themeColor="text1"/>
                <w:szCs w:val="22"/>
              </w:rPr>
              <w:t xml:space="preserve">Комитет по науке </w:t>
            </w:r>
          </w:p>
          <w:p w:rsidR="00F1721C" w:rsidRDefault="00F1721C" w:rsidP="00F1721C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005A2C">
              <w:rPr>
                <w:rFonts w:ascii="Times New Roman" w:hAnsi="Times New Roman"/>
                <w:color w:val="000000" w:themeColor="text1"/>
                <w:szCs w:val="22"/>
              </w:rPr>
              <w:t>и высшей школе</w:t>
            </w:r>
            <w:r w:rsidRPr="0041025C">
              <w:rPr>
                <w:rFonts w:ascii="Times New Roman" w:hAnsi="Times New Roman"/>
                <w:color w:val="000000" w:themeColor="text1"/>
                <w:szCs w:val="22"/>
              </w:rPr>
              <w:t xml:space="preserve"> </w:t>
            </w:r>
          </w:p>
          <w:p w:rsidR="00F1721C" w:rsidRDefault="00F1721C" w:rsidP="00F1721C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</w:p>
          <w:p w:rsidR="00F1721C" w:rsidRDefault="00F1721C" w:rsidP="00F1721C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41025C">
              <w:rPr>
                <w:rFonts w:ascii="Times New Roman" w:hAnsi="Times New Roman"/>
                <w:color w:val="000000" w:themeColor="text1"/>
                <w:szCs w:val="22"/>
              </w:rPr>
              <w:t>ГАОУ ВО ЛО «Ленинградский государственный университет имени А.С. Пушкина»</w:t>
            </w:r>
          </w:p>
          <w:p w:rsidR="00F1721C" w:rsidRPr="00005A2C" w:rsidRDefault="00F1721C" w:rsidP="00F1721C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</w:tcPr>
          <w:p w:rsidR="00F1721C" w:rsidRDefault="00F1721C" w:rsidP="00F172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005A2C">
              <w:rPr>
                <w:rFonts w:ascii="Times New Roman" w:hAnsi="Times New Roman"/>
                <w:color w:val="000000" w:themeColor="text1"/>
                <w:szCs w:val="22"/>
              </w:rPr>
              <w:t>Максимов А.С.</w:t>
            </w:r>
          </w:p>
          <w:p w:rsidR="00F1721C" w:rsidRDefault="00F1721C" w:rsidP="00F172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</w:p>
          <w:p w:rsidR="00F1721C" w:rsidRDefault="00F1721C" w:rsidP="00F172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</w:p>
          <w:p w:rsidR="00F1721C" w:rsidRDefault="00F1721C" w:rsidP="00F172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Cs w:val="22"/>
              </w:rPr>
              <w:t>Двас</w:t>
            </w:r>
            <w:proofErr w:type="spellEnd"/>
            <w:r>
              <w:rPr>
                <w:rFonts w:ascii="Times New Roman" w:hAnsi="Times New Roman"/>
                <w:color w:val="000000" w:themeColor="text1"/>
                <w:szCs w:val="22"/>
              </w:rPr>
              <w:t xml:space="preserve"> Г.В.</w:t>
            </w:r>
          </w:p>
          <w:p w:rsidR="00F1721C" w:rsidRDefault="00F1721C" w:rsidP="00F172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</w:p>
          <w:p w:rsidR="00F1721C" w:rsidRDefault="00F1721C" w:rsidP="00F172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</w:p>
          <w:p w:rsidR="00F1721C" w:rsidRPr="00005A2C" w:rsidRDefault="00F1721C" w:rsidP="00F172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21C" w:rsidRPr="00005A2C" w:rsidRDefault="00F1721C" w:rsidP="00F1721C">
            <w:pPr>
              <w:pStyle w:val="Web"/>
              <w:spacing w:before="0" w:after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</w:tr>
      <w:tr w:rsidR="00F1721C" w:rsidRPr="00005A2C" w:rsidTr="00166106">
        <w:trPr>
          <w:trHeight w:val="545"/>
        </w:trPr>
        <w:tc>
          <w:tcPr>
            <w:tcW w:w="710" w:type="dxa"/>
            <w:tcBorders>
              <w:right w:val="single" w:sz="4" w:space="0" w:color="000000"/>
            </w:tcBorders>
          </w:tcPr>
          <w:p w:rsidR="00F1721C" w:rsidRPr="00005A2C" w:rsidRDefault="00F1721C" w:rsidP="00F1721C">
            <w:pPr>
              <w:pStyle w:val="ConsPlusNormal"/>
              <w:numPr>
                <w:ilvl w:val="0"/>
                <w:numId w:val="3"/>
              </w:numPr>
              <w:ind w:right="173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5245" w:type="dxa"/>
          </w:tcPr>
          <w:p w:rsidR="00F1721C" w:rsidRDefault="00F1721C" w:rsidP="00F1721C">
            <w:pPr>
              <w:pStyle w:val="Web"/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  <w:t>Презентация музейных изданий</w:t>
            </w:r>
          </w:p>
          <w:p w:rsidR="00F1721C" w:rsidRDefault="00F1721C" w:rsidP="00F1721C">
            <w:pPr>
              <w:pStyle w:val="Web"/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</w:pPr>
          </w:p>
          <w:p w:rsidR="00F1721C" w:rsidRDefault="00F1721C" w:rsidP="00F1721C">
            <w:pPr>
              <w:pStyle w:val="Web"/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  <w:t xml:space="preserve">СПб ГБУК «Государственный музей </w:t>
            </w:r>
          </w:p>
          <w:p w:rsidR="00F1721C" w:rsidRDefault="00F1721C" w:rsidP="00F1721C">
            <w:pPr>
              <w:pStyle w:val="Web"/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  <w:t>«Исаакиевский собор»</w:t>
            </w:r>
          </w:p>
          <w:p w:rsidR="00F1721C" w:rsidRDefault="00F1721C" w:rsidP="00F1721C">
            <w:pPr>
              <w:pStyle w:val="Web"/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</w:pPr>
          </w:p>
          <w:p w:rsidR="00F1721C" w:rsidRDefault="00F1721C" w:rsidP="00F1721C">
            <w:pPr>
              <w:pStyle w:val="Web"/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  <w:t xml:space="preserve">Центральная районная </w:t>
            </w:r>
          </w:p>
          <w:p w:rsidR="00F1721C" w:rsidRDefault="00F1721C" w:rsidP="00F1721C">
            <w:pPr>
              <w:pStyle w:val="Web"/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  <w:t>библиотека им. С.С. Гейченко</w:t>
            </w:r>
          </w:p>
          <w:p w:rsidR="00F1721C" w:rsidRDefault="00F1721C" w:rsidP="00F1721C">
            <w:pPr>
              <w:pStyle w:val="Web"/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  <w:t>Эрлеровский бульвар, д. 18, лит. А</w:t>
            </w:r>
          </w:p>
          <w:p w:rsidR="00F1721C" w:rsidRPr="00005A2C" w:rsidRDefault="00F1721C" w:rsidP="00F1721C">
            <w:pPr>
              <w:pStyle w:val="Web"/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693" w:type="dxa"/>
          </w:tcPr>
          <w:p w:rsidR="00F1721C" w:rsidRPr="00005A2C" w:rsidRDefault="00F1721C" w:rsidP="00F1721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color w:val="auto"/>
                <w:szCs w:val="22"/>
              </w:rPr>
              <w:t>30.05.2024</w:t>
            </w:r>
          </w:p>
          <w:p w:rsidR="00F1721C" w:rsidRPr="00005A2C" w:rsidRDefault="00F1721C" w:rsidP="00F1721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color w:val="auto"/>
                <w:szCs w:val="22"/>
              </w:rPr>
              <w:t>1</w:t>
            </w:r>
            <w:r>
              <w:rPr>
                <w:rFonts w:ascii="Times New Roman" w:hAnsi="Times New Roman"/>
                <w:color w:val="auto"/>
                <w:szCs w:val="22"/>
              </w:rPr>
              <w:t>7</w:t>
            </w:r>
            <w:r w:rsidRPr="00005A2C">
              <w:rPr>
                <w:rFonts w:ascii="Times New Roman" w:hAnsi="Times New Roman"/>
                <w:color w:val="auto"/>
                <w:szCs w:val="22"/>
              </w:rPr>
              <w:t>.00</w:t>
            </w:r>
          </w:p>
        </w:tc>
        <w:tc>
          <w:tcPr>
            <w:tcW w:w="2693" w:type="dxa"/>
          </w:tcPr>
          <w:p w:rsidR="00F1721C" w:rsidRPr="00005A2C" w:rsidRDefault="00F1721C" w:rsidP="00F1721C">
            <w:pPr>
              <w:pStyle w:val="ConsPlusNormal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color w:val="auto"/>
                <w:szCs w:val="22"/>
              </w:rPr>
              <w:t>Комитет по культуре Санкт-Петербурга</w:t>
            </w:r>
          </w:p>
        </w:tc>
        <w:tc>
          <w:tcPr>
            <w:tcW w:w="2268" w:type="dxa"/>
          </w:tcPr>
          <w:p w:rsidR="00F1721C" w:rsidRPr="00005A2C" w:rsidRDefault="00F1721C" w:rsidP="00F1721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color w:val="auto"/>
                <w:szCs w:val="22"/>
              </w:rPr>
              <w:t>Болтин Ф.Д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21C" w:rsidRPr="00005A2C" w:rsidRDefault="00F1721C" w:rsidP="00F1721C">
            <w:pPr>
              <w:pStyle w:val="Web"/>
              <w:spacing w:before="0" w:after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</w:tr>
      <w:tr w:rsidR="00F1721C" w:rsidRPr="00005A2C" w:rsidTr="00166106">
        <w:trPr>
          <w:trHeight w:val="545"/>
        </w:trPr>
        <w:tc>
          <w:tcPr>
            <w:tcW w:w="710" w:type="dxa"/>
            <w:tcBorders>
              <w:right w:val="single" w:sz="4" w:space="0" w:color="000000"/>
            </w:tcBorders>
          </w:tcPr>
          <w:p w:rsidR="00F1721C" w:rsidRPr="00005A2C" w:rsidRDefault="00F1721C" w:rsidP="00F1721C">
            <w:pPr>
              <w:pStyle w:val="ConsPlusNormal"/>
              <w:numPr>
                <w:ilvl w:val="0"/>
                <w:numId w:val="3"/>
              </w:numPr>
              <w:ind w:right="173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5245" w:type="dxa"/>
          </w:tcPr>
          <w:p w:rsidR="00F1721C" w:rsidRPr="00005A2C" w:rsidRDefault="00F1721C" w:rsidP="00F1721C">
            <w:pPr>
              <w:pStyle w:val="Web"/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</w:pPr>
            <w:r w:rsidRPr="00005A2C"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  <w:t xml:space="preserve">Концерт творческих коллективов </w:t>
            </w:r>
          </w:p>
          <w:p w:rsidR="00F1721C" w:rsidRPr="00005A2C" w:rsidRDefault="00F1721C" w:rsidP="00F1721C">
            <w:pPr>
              <w:pStyle w:val="Web"/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</w:pPr>
          </w:p>
          <w:p w:rsidR="00F1721C" w:rsidRPr="00005A2C" w:rsidRDefault="00F1721C" w:rsidP="00F1721C">
            <w:pPr>
              <w:pStyle w:val="Web"/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</w:pPr>
            <w:r w:rsidRPr="00005A2C"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  <w:t>СПб ГБУ ДО «Санкт-Петербургская детская школа искусств имени М.И. Глинки»</w:t>
            </w:r>
          </w:p>
          <w:p w:rsidR="00F1721C" w:rsidRPr="00005A2C" w:rsidRDefault="00F1721C" w:rsidP="00F1721C">
            <w:pPr>
              <w:pStyle w:val="Web"/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</w:pPr>
          </w:p>
          <w:p w:rsidR="00F1721C" w:rsidRDefault="00F1721C" w:rsidP="00F1721C">
            <w:pPr>
              <w:pStyle w:val="Web"/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</w:pPr>
            <w:r w:rsidRPr="00005A2C"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  <w:t xml:space="preserve">СПб ГБУК «Государственная академическая </w:t>
            </w:r>
          </w:p>
          <w:p w:rsidR="00F1721C" w:rsidRPr="00005A2C" w:rsidRDefault="00F1721C" w:rsidP="00F1721C">
            <w:pPr>
              <w:pStyle w:val="Web"/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</w:pPr>
            <w:r w:rsidRPr="00005A2C"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  <w:t>капелла Санкт-Петербурга»</w:t>
            </w:r>
          </w:p>
          <w:p w:rsidR="00F1721C" w:rsidRDefault="00F1721C" w:rsidP="00F1721C">
            <w:pPr>
              <w:pStyle w:val="Web"/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  <w:t>н</w:t>
            </w:r>
            <w:r w:rsidRPr="00005A2C"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  <w:t xml:space="preserve">аб. </w:t>
            </w:r>
            <w:r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  <w:t>р</w:t>
            </w:r>
            <w:r w:rsidRPr="00005A2C"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  <w:t>еки Мойки, д. 20</w:t>
            </w:r>
          </w:p>
          <w:p w:rsidR="00F1721C" w:rsidRPr="00005A2C" w:rsidRDefault="00F1721C" w:rsidP="00F1721C">
            <w:pPr>
              <w:pStyle w:val="Web"/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693" w:type="dxa"/>
          </w:tcPr>
          <w:p w:rsidR="00F1721C" w:rsidRPr="00005A2C" w:rsidRDefault="00F1721C" w:rsidP="00F1721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color w:val="auto"/>
                <w:szCs w:val="22"/>
              </w:rPr>
              <w:t>30.05.2024</w:t>
            </w:r>
          </w:p>
          <w:p w:rsidR="00F1721C" w:rsidRPr="00005A2C" w:rsidRDefault="00F1721C" w:rsidP="00F1721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color w:val="auto"/>
                <w:szCs w:val="22"/>
              </w:rPr>
              <w:t>19.00</w:t>
            </w:r>
          </w:p>
        </w:tc>
        <w:tc>
          <w:tcPr>
            <w:tcW w:w="2693" w:type="dxa"/>
          </w:tcPr>
          <w:p w:rsidR="00F1721C" w:rsidRPr="00005A2C" w:rsidRDefault="00F1721C" w:rsidP="00F1721C">
            <w:pPr>
              <w:pStyle w:val="ConsPlusNormal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color w:val="auto"/>
                <w:szCs w:val="22"/>
              </w:rPr>
              <w:t>Комитет по культуре Санкт-Петербурга</w:t>
            </w:r>
          </w:p>
        </w:tc>
        <w:tc>
          <w:tcPr>
            <w:tcW w:w="2268" w:type="dxa"/>
          </w:tcPr>
          <w:p w:rsidR="00F1721C" w:rsidRPr="00005A2C" w:rsidRDefault="00F1721C" w:rsidP="00F1721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color w:val="auto"/>
                <w:szCs w:val="22"/>
              </w:rPr>
              <w:t>Болтин Ф.Д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21C" w:rsidRPr="00005A2C" w:rsidRDefault="00F1721C" w:rsidP="00F1721C">
            <w:pPr>
              <w:pStyle w:val="Web"/>
              <w:spacing w:before="0" w:after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</w:tr>
      <w:tr w:rsidR="00F1721C" w:rsidRPr="00005A2C" w:rsidTr="00166106">
        <w:trPr>
          <w:trHeight w:val="545"/>
        </w:trPr>
        <w:tc>
          <w:tcPr>
            <w:tcW w:w="710" w:type="dxa"/>
            <w:tcBorders>
              <w:right w:val="single" w:sz="4" w:space="0" w:color="000000"/>
            </w:tcBorders>
          </w:tcPr>
          <w:p w:rsidR="00F1721C" w:rsidRPr="00005A2C" w:rsidRDefault="00F1721C" w:rsidP="00F1721C">
            <w:pPr>
              <w:pStyle w:val="ConsPlusNormal"/>
              <w:numPr>
                <w:ilvl w:val="0"/>
                <w:numId w:val="3"/>
              </w:numPr>
              <w:ind w:right="173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5245" w:type="dxa"/>
          </w:tcPr>
          <w:p w:rsidR="00F1721C" w:rsidRPr="00005A2C" w:rsidRDefault="00F1721C" w:rsidP="00F1721C">
            <w:pPr>
              <w:pStyle w:val="Web"/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</w:pPr>
            <w:r w:rsidRPr="00005A2C"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  <w:t>«Прогулки по Коломне»</w:t>
            </w:r>
          </w:p>
          <w:p w:rsidR="00F1721C" w:rsidRPr="00005A2C" w:rsidRDefault="00F1721C" w:rsidP="00F1721C">
            <w:pPr>
              <w:pStyle w:val="Web"/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</w:pPr>
            <w:r w:rsidRPr="00005A2C"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  <w:t>фестиваль</w:t>
            </w:r>
          </w:p>
          <w:p w:rsidR="00F1721C" w:rsidRPr="00005A2C" w:rsidRDefault="00F1721C" w:rsidP="00F1721C">
            <w:pPr>
              <w:pStyle w:val="Web"/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</w:pPr>
          </w:p>
          <w:p w:rsidR="00F1721C" w:rsidRPr="00005A2C" w:rsidRDefault="00F1721C" w:rsidP="00F1721C">
            <w:pPr>
              <w:pStyle w:val="Web"/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</w:pPr>
            <w:r w:rsidRPr="00005A2C"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  <w:t xml:space="preserve">СПб ГБУК «Государственный музей истории </w:t>
            </w:r>
          </w:p>
          <w:p w:rsidR="00F1721C" w:rsidRPr="00005A2C" w:rsidRDefault="00F1721C" w:rsidP="00F1721C">
            <w:pPr>
              <w:pStyle w:val="Web"/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</w:pPr>
            <w:r w:rsidRPr="00005A2C"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  <w:t>Санкт-Петербурга»</w:t>
            </w:r>
          </w:p>
          <w:p w:rsidR="00F1721C" w:rsidRPr="00005A2C" w:rsidRDefault="00F1721C" w:rsidP="00F1721C">
            <w:pPr>
              <w:pStyle w:val="Web"/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</w:pPr>
          </w:p>
          <w:p w:rsidR="00F1721C" w:rsidRPr="00005A2C" w:rsidRDefault="00F1721C" w:rsidP="00F1721C">
            <w:pPr>
              <w:pStyle w:val="Web"/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</w:pPr>
            <w:r w:rsidRPr="00005A2C"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  <w:t>Музей-квартира А.А. Блока</w:t>
            </w:r>
          </w:p>
          <w:p w:rsidR="00F1721C" w:rsidRPr="00005A2C" w:rsidRDefault="00F1721C" w:rsidP="00F1721C">
            <w:pPr>
              <w:pStyle w:val="Web"/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</w:pPr>
            <w:r w:rsidRPr="00005A2C"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  <w:t>ул. Декабристов, д. 57</w:t>
            </w:r>
          </w:p>
        </w:tc>
        <w:tc>
          <w:tcPr>
            <w:tcW w:w="2693" w:type="dxa"/>
          </w:tcPr>
          <w:p w:rsidR="00F1721C" w:rsidRPr="00005A2C" w:rsidRDefault="00F1721C" w:rsidP="00F1721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color w:val="auto"/>
                <w:szCs w:val="22"/>
              </w:rPr>
              <w:t>31.05.2024</w:t>
            </w:r>
          </w:p>
          <w:p w:rsidR="00F1721C" w:rsidRPr="00005A2C" w:rsidRDefault="00F1721C" w:rsidP="00F1721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color w:val="auto"/>
                <w:szCs w:val="22"/>
              </w:rPr>
              <w:t>15.00</w:t>
            </w:r>
          </w:p>
        </w:tc>
        <w:tc>
          <w:tcPr>
            <w:tcW w:w="2693" w:type="dxa"/>
          </w:tcPr>
          <w:p w:rsidR="00F1721C" w:rsidRPr="00005A2C" w:rsidRDefault="00F1721C" w:rsidP="00F1721C">
            <w:pPr>
              <w:pStyle w:val="ConsPlusNormal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color w:val="auto"/>
                <w:szCs w:val="22"/>
              </w:rPr>
              <w:t>Комитет по культуре Санкт-Петербурга</w:t>
            </w:r>
          </w:p>
        </w:tc>
        <w:tc>
          <w:tcPr>
            <w:tcW w:w="2268" w:type="dxa"/>
          </w:tcPr>
          <w:p w:rsidR="00F1721C" w:rsidRPr="00005A2C" w:rsidRDefault="00F1721C" w:rsidP="00F1721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color w:val="auto"/>
                <w:szCs w:val="22"/>
              </w:rPr>
              <w:t>Болтин Ф.Д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21C" w:rsidRPr="00005A2C" w:rsidRDefault="00F1721C" w:rsidP="00F1721C">
            <w:pPr>
              <w:pStyle w:val="Web"/>
              <w:spacing w:before="0" w:after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</w:tr>
      <w:tr w:rsidR="00F1721C" w:rsidRPr="00005A2C" w:rsidTr="00166106">
        <w:trPr>
          <w:trHeight w:val="545"/>
        </w:trPr>
        <w:tc>
          <w:tcPr>
            <w:tcW w:w="710" w:type="dxa"/>
            <w:tcBorders>
              <w:right w:val="single" w:sz="4" w:space="0" w:color="000000"/>
            </w:tcBorders>
          </w:tcPr>
          <w:p w:rsidR="00F1721C" w:rsidRPr="00005A2C" w:rsidRDefault="00F1721C" w:rsidP="00F1721C">
            <w:pPr>
              <w:pStyle w:val="ConsPlusNormal"/>
              <w:numPr>
                <w:ilvl w:val="0"/>
                <w:numId w:val="3"/>
              </w:numPr>
              <w:ind w:right="173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5245" w:type="dxa"/>
          </w:tcPr>
          <w:p w:rsidR="00F1721C" w:rsidRPr="00005A2C" w:rsidRDefault="00F1721C" w:rsidP="00F1721C">
            <w:pPr>
              <w:pStyle w:val="Web"/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</w:pPr>
            <w:r w:rsidRPr="00005A2C"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  <w:t>«Музыкальная Коломна»</w:t>
            </w:r>
          </w:p>
          <w:p w:rsidR="00F1721C" w:rsidRPr="00005A2C" w:rsidRDefault="00F1721C" w:rsidP="00F1721C">
            <w:pPr>
              <w:pStyle w:val="Web"/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</w:pPr>
            <w:r w:rsidRPr="00005A2C"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  <w:t>торжественное открытие выставки</w:t>
            </w:r>
          </w:p>
          <w:p w:rsidR="00F1721C" w:rsidRPr="00005A2C" w:rsidRDefault="00F1721C" w:rsidP="00F1721C">
            <w:pPr>
              <w:pStyle w:val="Web"/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</w:pPr>
          </w:p>
          <w:p w:rsidR="00F1721C" w:rsidRPr="00005A2C" w:rsidRDefault="00F1721C" w:rsidP="00F1721C">
            <w:pPr>
              <w:pStyle w:val="Web"/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</w:pPr>
            <w:r w:rsidRPr="00005A2C"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  <w:t xml:space="preserve">СПб ГБУК «Государственный музей истории </w:t>
            </w:r>
          </w:p>
          <w:p w:rsidR="00F1721C" w:rsidRPr="00005A2C" w:rsidRDefault="00F1721C" w:rsidP="00F1721C">
            <w:pPr>
              <w:pStyle w:val="Web"/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</w:pPr>
            <w:r w:rsidRPr="00005A2C"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  <w:t>Санкт-Петербурга»</w:t>
            </w:r>
          </w:p>
          <w:p w:rsidR="00F1721C" w:rsidRPr="00005A2C" w:rsidRDefault="00F1721C" w:rsidP="00F1721C">
            <w:pPr>
              <w:pStyle w:val="Web"/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</w:pPr>
          </w:p>
          <w:p w:rsidR="00F1721C" w:rsidRPr="00005A2C" w:rsidRDefault="00F1721C" w:rsidP="00F1721C">
            <w:pPr>
              <w:pStyle w:val="Web"/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</w:pPr>
            <w:r w:rsidRPr="00005A2C"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  <w:t>Музей-квартира А.А. Блока</w:t>
            </w:r>
          </w:p>
          <w:p w:rsidR="00F1721C" w:rsidRPr="00005A2C" w:rsidRDefault="00F1721C" w:rsidP="00F1721C">
            <w:pPr>
              <w:pStyle w:val="Web"/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</w:pPr>
            <w:r w:rsidRPr="00005A2C"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  <w:t>ул. Декабристов, д. 57</w:t>
            </w:r>
          </w:p>
        </w:tc>
        <w:tc>
          <w:tcPr>
            <w:tcW w:w="2693" w:type="dxa"/>
          </w:tcPr>
          <w:p w:rsidR="00F1721C" w:rsidRPr="00005A2C" w:rsidRDefault="00F1721C" w:rsidP="00F1721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color w:val="auto"/>
                <w:szCs w:val="22"/>
              </w:rPr>
              <w:t>31.05.2024</w:t>
            </w:r>
          </w:p>
          <w:p w:rsidR="00F1721C" w:rsidRPr="00005A2C" w:rsidRDefault="00F1721C" w:rsidP="00F1721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color w:val="auto"/>
                <w:szCs w:val="22"/>
              </w:rPr>
              <w:t>15.00</w:t>
            </w:r>
          </w:p>
        </w:tc>
        <w:tc>
          <w:tcPr>
            <w:tcW w:w="2693" w:type="dxa"/>
          </w:tcPr>
          <w:p w:rsidR="00F1721C" w:rsidRPr="00005A2C" w:rsidRDefault="00F1721C" w:rsidP="00F1721C">
            <w:pPr>
              <w:pStyle w:val="ConsPlusNormal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color w:val="auto"/>
                <w:szCs w:val="22"/>
              </w:rPr>
              <w:t>Комитет по культуре Санкт-Петербурга</w:t>
            </w:r>
          </w:p>
        </w:tc>
        <w:tc>
          <w:tcPr>
            <w:tcW w:w="2268" w:type="dxa"/>
          </w:tcPr>
          <w:p w:rsidR="00F1721C" w:rsidRPr="00005A2C" w:rsidRDefault="00F1721C" w:rsidP="00F1721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color w:val="auto"/>
                <w:szCs w:val="22"/>
              </w:rPr>
              <w:t>Болтин Ф.Д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21C" w:rsidRPr="00005A2C" w:rsidRDefault="00F1721C" w:rsidP="00F1721C">
            <w:pPr>
              <w:pStyle w:val="Web"/>
              <w:spacing w:before="0" w:after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</w:tr>
      <w:tr w:rsidR="00F1721C" w:rsidRPr="00005A2C" w:rsidTr="00166106">
        <w:trPr>
          <w:trHeight w:val="545"/>
        </w:trPr>
        <w:tc>
          <w:tcPr>
            <w:tcW w:w="710" w:type="dxa"/>
            <w:tcBorders>
              <w:right w:val="single" w:sz="4" w:space="0" w:color="000000"/>
            </w:tcBorders>
          </w:tcPr>
          <w:p w:rsidR="00F1721C" w:rsidRPr="00005A2C" w:rsidRDefault="00F1721C" w:rsidP="00F1721C">
            <w:pPr>
              <w:pStyle w:val="ConsPlusNormal"/>
              <w:numPr>
                <w:ilvl w:val="0"/>
                <w:numId w:val="3"/>
              </w:numPr>
              <w:ind w:right="173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5245" w:type="dxa"/>
          </w:tcPr>
          <w:p w:rsidR="00F1721C" w:rsidRPr="00005A2C" w:rsidRDefault="00F1721C" w:rsidP="00F1721C">
            <w:pPr>
              <w:pStyle w:val="Web"/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</w:pPr>
            <w:r w:rsidRPr="00005A2C"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  <w:t>«Оперные артисты в Коломне»</w:t>
            </w:r>
          </w:p>
          <w:p w:rsidR="00F1721C" w:rsidRPr="00005A2C" w:rsidRDefault="00F1721C" w:rsidP="00F1721C">
            <w:pPr>
              <w:pStyle w:val="Web"/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</w:pPr>
            <w:r w:rsidRPr="00005A2C"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  <w:t>«Композиторы в Коломне»</w:t>
            </w:r>
          </w:p>
          <w:p w:rsidR="00F1721C" w:rsidRPr="00005A2C" w:rsidRDefault="00F1721C" w:rsidP="00F1721C">
            <w:pPr>
              <w:pStyle w:val="Web"/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</w:pPr>
            <w:r w:rsidRPr="00005A2C"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  <w:t xml:space="preserve">«Все музыка и свет…» </w:t>
            </w:r>
          </w:p>
          <w:p w:rsidR="00F1721C" w:rsidRPr="00005A2C" w:rsidRDefault="00F1721C" w:rsidP="00F1721C">
            <w:pPr>
              <w:pStyle w:val="Web"/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</w:pPr>
            <w:r w:rsidRPr="00005A2C"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  <w:t xml:space="preserve">(А. Блок и Л. </w:t>
            </w:r>
            <w:proofErr w:type="spellStart"/>
            <w:r w:rsidRPr="00005A2C"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  <w:t>Дельмас</w:t>
            </w:r>
            <w:proofErr w:type="spellEnd"/>
            <w:r w:rsidRPr="00005A2C"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  <w:t xml:space="preserve"> в Коломне)</w:t>
            </w:r>
          </w:p>
          <w:p w:rsidR="00F1721C" w:rsidRPr="00005A2C" w:rsidRDefault="00F1721C" w:rsidP="00F1721C">
            <w:pPr>
              <w:pStyle w:val="Web"/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</w:pPr>
            <w:r w:rsidRPr="00005A2C"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  <w:t>пройдут пешеходные экскурсии</w:t>
            </w:r>
          </w:p>
          <w:p w:rsidR="00F1721C" w:rsidRPr="00005A2C" w:rsidRDefault="00F1721C" w:rsidP="00F1721C">
            <w:pPr>
              <w:pStyle w:val="Web"/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</w:pPr>
          </w:p>
          <w:p w:rsidR="00F1721C" w:rsidRPr="00005A2C" w:rsidRDefault="00F1721C" w:rsidP="00F1721C">
            <w:pPr>
              <w:pStyle w:val="Web"/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</w:pPr>
            <w:r w:rsidRPr="00005A2C"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  <w:t xml:space="preserve">СПб ГБУК «Государственный музей истории </w:t>
            </w:r>
          </w:p>
          <w:p w:rsidR="00F1721C" w:rsidRDefault="00F1721C" w:rsidP="00F1721C">
            <w:pPr>
              <w:pStyle w:val="Web"/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</w:pPr>
            <w:r w:rsidRPr="00005A2C"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  <w:t>Санкт-Петербурга»</w:t>
            </w:r>
          </w:p>
          <w:p w:rsidR="00F1721C" w:rsidRDefault="00F1721C" w:rsidP="00F1721C">
            <w:pPr>
              <w:pStyle w:val="Web"/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</w:pPr>
          </w:p>
          <w:p w:rsidR="00F1721C" w:rsidRDefault="00F1721C" w:rsidP="00F1721C">
            <w:pPr>
              <w:pStyle w:val="Web"/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  <w:t>Музей-квартира А.А. Блока</w:t>
            </w:r>
          </w:p>
          <w:p w:rsidR="00F1721C" w:rsidRPr="00005A2C" w:rsidRDefault="00F1721C" w:rsidP="00F1721C">
            <w:pPr>
              <w:pStyle w:val="Web"/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  <w:t>ул. Декабристов, д. 57</w:t>
            </w:r>
          </w:p>
        </w:tc>
        <w:tc>
          <w:tcPr>
            <w:tcW w:w="2693" w:type="dxa"/>
          </w:tcPr>
          <w:p w:rsidR="00F1721C" w:rsidRPr="00005A2C" w:rsidRDefault="00F1721C" w:rsidP="00F1721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color w:val="auto"/>
                <w:szCs w:val="22"/>
              </w:rPr>
              <w:t>31.05.2024</w:t>
            </w:r>
          </w:p>
          <w:p w:rsidR="00F1721C" w:rsidRPr="00005A2C" w:rsidRDefault="00F1721C" w:rsidP="00F1721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color w:val="auto"/>
                <w:szCs w:val="22"/>
              </w:rPr>
              <w:t>15.00</w:t>
            </w:r>
          </w:p>
        </w:tc>
        <w:tc>
          <w:tcPr>
            <w:tcW w:w="2693" w:type="dxa"/>
          </w:tcPr>
          <w:p w:rsidR="00F1721C" w:rsidRPr="00005A2C" w:rsidRDefault="00F1721C" w:rsidP="00F1721C">
            <w:pPr>
              <w:pStyle w:val="ConsPlusNormal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color w:val="auto"/>
                <w:szCs w:val="22"/>
              </w:rPr>
              <w:t>Комитет по культуре Санкт-Петербурга</w:t>
            </w:r>
          </w:p>
        </w:tc>
        <w:tc>
          <w:tcPr>
            <w:tcW w:w="2268" w:type="dxa"/>
          </w:tcPr>
          <w:p w:rsidR="00F1721C" w:rsidRPr="00005A2C" w:rsidRDefault="00F1721C" w:rsidP="00F1721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color w:val="auto"/>
                <w:szCs w:val="22"/>
              </w:rPr>
              <w:t>Болтин Ф.Д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21C" w:rsidRPr="00005A2C" w:rsidRDefault="00F1721C" w:rsidP="00F1721C">
            <w:pPr>
              <w:pStyle w:val="Web"/>
              <w:spacing w:before="0" w:after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</w:tr>
      <w:tr w:rsidR="00F1721C" w:rsidRPr="00005A2C" w:rsidTr="00166106">
        <w:trPr>
          <w:trHeight w:val="545"/>
        </w:trPr>
        <w:tc>
          <w:tcPr>
            <w:tcW w:w="710" w:type="dxa"/>
            <w:tcBorders>
              <w:right w:val="single" w:sz="4" w:space="0" w:color="000000"/>
            </w:tcBorders>
          </w:tcPr>
          <w:p w:rsidR="00F1721C" w:rsidRPr="00005A2C" w:rsidRDefault="00F1721C" w:rsidP="00F1721C">
            <w:pPr>
              <w:pStyle w:val="ConsPlusNormal"/>
              <w:numPr>
                <w:ilvl w:val="0"/>
                <w:numId w:val="3"/>
              </w:numPr>
              <w:ind w:right="173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5245" w:type="dxa"/>
          </w:tcPr>
          <w:p w:rsidR="00F1721C" w:rsidRPr="00005A2C" w:rsidRDefault="00F1721C" w:rsidP="00F1721C">
            <w:pPr>
              <w:pStyle w:val="Web"/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</w:pPr>
            <w:r w:rsidRPr="00005A2C"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  <w:t>«Белые ночи гастроэнтерологии»</w:t>
            </w:r>
          </w:p>
          <w:p w:rsidR="00F1721C" w:rsidRPr="00005A2C" w:rsidRDefault="00F1721C" w:rsidP="00F1721C">
            <w:pPr>
              <w:pStyle w:val="Web"/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</w:pPr>
            <w:r w:rsidRPr="00005A2C"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  <w:t xml:space="preserve">VI Всероссийский научно -практический конгресс </w:t>
            </w:r>
          </w:p>
          <w:p w:rsidR="00F1721C" w:rsidRPr="00005A2C" w:rsidRDefault="00F1721C" w:rsidP="00F1721C">
            <w:pPr>
              <w:pStyle w:val="Web"/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</w:pPr>
          </w:p>
          <w:p w:rsidR="00F1721C" w:rsidRPr="00005A2C" w:rsidRDefault="00F1721C" w:rsidP="00F1721C">
            <w:pPr>
              <w:pStyle w:val="Web"/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</w:pPr>
            <w:r w:rsidRPr="00005A2C"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  <w:t>ФГБОУ ВО «Северо-Западный государственный медицинский университет имени И.И. Мечникова»</w:t>
            </w:r>
          </w:p>
          <w:p w:rsidR="00F1721C" w:rsidRPr="00005A2C" w:rsidRDefault="00F1721C" w:rsidP="00F1721C">
            <w:pPr>
              <w:pStyle w:val="Web"/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</w:pPr>
          </w:p>
          <w:p w:rsidR="00F1721C" w:rsidRDefault="00F1721C" w:rsidP="00F1721C">
            <w:pPr>
              <w:pStyle w:val="Web"/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</w:pPr>
            <w:r w:rsidRPr="00005A2C"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  <w:t>Большой проспект П.С., д. 37</w:t>
            </w:r>
          </w:p>
          <w:p w:rsidR="00F1721C" w:rsidRDefault="00F1721C" w:rsidP="00F1721C">
            <w:pPr>
              <w:pStyle w:val="Web"/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</w:pPr>
          </w:p>
          <w:p w:rsidR="00F1721C" w:rsidRPr="00005A2C" w:rsidRDefault="00F1721C" w:rsidP="00F1721C">
            <w:pPr>
              <w:pStyle w:val="Web"/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693" w:type="dxa"/>
          </w:tcPr>
          <w:p w:rsidR="00F1721C" w:rsidRPr="00005A2C" w:rsidRDefault="00F1721C" w:rsidP="00F1721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color w:val="auto"/>
                <w:szCs w:val="22"/>
              </w:rPr>
              <w:t xml:space="preserve">31.05.2024 – 01.06.2024 </w:t>
            </w:r>
          </w:p>
        </w:tc>
        <w:tc>
          <w:tcPr>
            <w:tcW w:w="2693" w:type="dxa"/>
          </w:tcPr>
          <w:p w:rsidR="00F1721C" w:rsidRPr="00005A2C" w:rsidRDefault="00F1721C" w:rsidP="00F1721C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005A2C">
              <w:rPr>
                <w:rFonts w:ascii="Times New Roman" w:hAnsi="Times New Roman"/>
                <w:color w:val="000000" w:themeColor="text1"/>
                <w:szCs w:val="22"/>
              </w:rPr>
              <w:t xml:space="preserve">Комитет по науке </w:t>
            </w:r>
          </w:p>
          <w:p w:rsidR="00F1721C" w:rsidRDefault="00F1721C" w:rsidP="00F1721C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005A2C">
              <w:rPr>
                <w:rFonts w:ascii="Times New Roman" w:hAnsi="Times New Roman"/>
                <w:color w:val="000000" w:themeColor="text1"/>
                <w:szCs w:val="22"/>
              </w:rPr>
              <w:t>и высшей школе</w:t>
            </w:r>
          </w:p>
          <w:p w:rsidR="00F1721C" w:rsidRDefault="00F1721C" w:rsidP="00F1721C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</w:p>
          <w:p w:rsidR="00F1721C" w:rsidRDefault="00F1721C" w:rsidP="00F1721C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41025C">
              <w:rPr>
                <w:rFonts w:ascii="Times New Roman" w:hAnsi="Times New Roman"/>
                <w:color w:val="000000" w:themeColor="text1"/>
                <w:szCs w:val="22"/>
              </w:rPr>
              <w:t xml:space="preserve">ФГБОУ ВО </w:t>
            </w:r>
          </w:p>
          <w:p w:rsidR="00F1721C" w:rsidRDefault="00F1721C" w:rsidP="00F1721C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41025C">
              <w:rPr>
                <w:rFonts w:ascii="Times New Roman" w:hAnsi="Times New Roman"/>
                <w:color w:val="000000" w:themeColor="text1"/>
                <w:szCs w:val="22"/>
              </w:rPr>
              <w:t xml:space="preserve">«Северо-Западный государственный медицинский университет </w:t>
            </w:r>
          </w:p>
          <w:p w:rsidR="00F1721C" w:rsidRPr="00005A2C" w:rsidRDefault="00F1721C" w:rsidP="00F1721C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41025C">
              <w:rPr>
                <w:rFonts w:ascii="Times New Roman" w:hAnsi="Times New Roman"/>
                <w:color w:val="000000" w:themeColor="text1"/>
                <w:szCs w:val="22"/>
              </w:rPr>
              <w:t>имени И.И. Мечникова»</w:t>
            </w:r>
          </w:p>
        </w:tc>
        <w:tc>
          <w:tcPr>
            <w:tcW w:w="2268" w:type="dxa"/>
          </w:tcPr>
          <w:p w:rsidR="00F1721C" w:rsidRDefault="00F1721C" w:rsidP="00F172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005A2C">
              <w:rPr>
                <w:rFonts w:ascii="Times New Roman" w:hAnsi="Times New Roman"/>
                <w:color w:val="000000" w:themeColor="text1"/>
                <w:szCs w:val="22"/>
              </w:rPr>
              <w:t>Максимов А.С.</w:t>
            </w:r>
          </w:p>
          <w:p w:rsidR="00F1721C" w:rsidRDefault="00F1721C" w:rsidP="00F172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</w:p>
          <w:p w:rsidR="00F1721C" w:rsidRDefault="00F1721C" w:rsidP="00F172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</w:p>
          <w:p w:rsidR="00F1721C" w:rsidRDefault="00F1721C" w:rsidP="00F172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Cs w:val="22"/>
              </w:rPr>
              <w:t>Сайганов</w:t>
            </w:r>
            <w:proofErr w:type="spellEnd"/>
            <w:r>
              <w:rPr>
                <w:rFonts w:ascii="Times New Roman" w:hAnsi="Times New Roman"/>
                <w:color w:val="000000" w:themeColor="text1"/>
                <w:szCs w:val="22"/>
              </w:rPr>
              <w:t xml:space="preserve"> С.А.</w:t>
            </w:r>
          </w:p>
          <w:p w:rsidR="00F1721C" w:rsidRDefault="00F1721C" w:rsidP="00F172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</w:p>
          <w:p w:rsidR="00F1721C" w:rsidRDefault="00F1721C" w:rsidP="00F172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</w:p>
          <w:p w:rsidR="00F1721C" w:rsidRDefault="00F1721C" w:rsidP="00F172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</w:p>
          <w:p w:rsidR="00F1721C" w:rsidRPr="00005A2C" w:rsidRDefault="00F1721C" w:rsidP="00F172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21C" w:rsidRPr="00005A2C" w:rsidRDefault="00F1721C" w:rsidP="00F1721C">
            <w:pPr>
              <w:pStyle w:val="Web"/>
              <w:spacing w:before="0" w:after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</w:tr>
      <w:tr w:rsidR="00F1721C" w:rsidRPr="00005A2C" w:rsidTr="00166106">
        <w:trPr>
          <w:trHeight w:val="545"/>
        </w:trPr>
        <w:tc>
          <w:tcPr>
            <w:tcW w:w="710" w:type="dxa"/>
            <w:tcBorders>
              <w:right w:val="single" w:sz="4" w:space="0" w:color="000000"/>
            </w:tcBorders>
          </w:tcPr>
          <w:p w:rsidR="00F1721C" w:rsidRPr="00005A2C" w:rsidRDefault="00F1721C" w:rsidP="00F1721C">
            <w:pPr>
              <w:pStyle w:val="ConsPlusNormal"/>
              <w:numPr>
                <w:ilvl w:val="0"/>
                <w:numId w:val="3"/>
              </w:numPr>
              <w:ind w:right="173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5245" w:type="dxa"/>
          </w:tcPr>
          <w:p w:rsidR="00F1721C" w:rsidRPr="00005A2C" w:rsidRDefault="00F1721C" w:rsidP="00F1721C">
            <w:pPr>
              <w:pStyle w:val="Web"/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</w:pPr>
            <w:r w:rsidRPr="00005A2C"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  <w:t>«Здоровые дети – будущее страны»</w:t>
            </w:r>
          </w:p>
          <w:p w:rsidR="00F1721C" w:rsidRPr="00005A2C" w:rsidRDefault="00F1721C" w:rsidP="00F1721C">
            <w:pPr>
              <w:pStyle w:val="Web"/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</w:pPr>
            <w:r w:rsidRPr="00005A2C"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  <w:t xml:space="preserve">VIII национальный конгресс </w:t>
            </w:r>
          </w:p>
          <w:p w:rsidR="00F1721C" w:rsidRPr="00005A2C" w:rsidRDefault="00F1721C" w:rsidP="00F1721C">
            <w:pPr>
              <w:pStyle w:val="Web"/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</w:pPr>
          </w:p>
          <w:p w:rsidR="00F1721C" w:rsidRDefault="00F1721C" w:rsidP="00F1721C">
            <w:pPr>
              <w:pStyle w:val="Web"/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</w:pPr>
            <w:r w:rsidRPr="00005A2C"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  <w:t xml:space="preserve">ФГБОУ ВО «Санкт-Петербургский государственный педиатрический </w:t>
            </w:r>
          </w:p>
          <w:p w:rsidR="00F1721C" w:rsidRPr="00005A2C" w:rsidRDefault="00F1721C" w:rsidP="00F1721C">
            <w:pPr>
              <w:pStyle w:val="Web"/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</w:pPr>
            <w:r w:rsidRPr="00005A2C"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  <w:t>медицинский университет»</w:t>
            </w:r>
          </w:p>
          <w:p w:rsidR="00F1721C" w:rsidRPr="00005A2C" w:rsidRDefault="00F1721C" w:rsidP="00F1721C">
            <w:pPr>
              <w:pStyle w:val="Web"/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</w:pPr>
          </w:p>
          <w:p w:rsidR="00F1721C" w:rsidRDefault="00F1721C" w:rsidP="00F1721C">
            <w:pPr>
              <w:pStyle w:val="Web"/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</w:pPr>
            <w:r w:rsidRPr="00005A2C"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  <w:t>ул. Литовская, д. 2</w:t>
            </w:r>
          </w:p>
          <w:p w:rsidR="00F1721C" w:rsidRDefault="00F1721C" w:rsidP="00F1721C">
            <w:pPr>
              <w:pStyle w:val="Web"/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</w:pPr>
          </w:p>
          <w:p w:rsidR="00F1721C" w:rsidRPr="00005A2C" w:rsidRDefault="00F1721C" w:rsidP="00F1721C">
            <w:pPr>
              <w:pStyle w:val="Web"/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693" w:type="dxa"/>
          </w:tcPr>
          <w:p w:rsidR="00F1721C" w:rsidRPr="00005A2C" w:rsidRDefault="00F1721C" w:rsidP="00F1721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color w:val="auto"/>
                <w:szCs w:val="22"/>
              </w:rPr>
              <w:lastRenderedPageBreak/>
              <w:t xml:space="preserve">31.05.2024 – 02.06.2024 </w:t>
            </w:r>
          </w:p>
        </w:tc>
        <w:tc>
          <w:tcPr>
            <w:tcW w:w="2693" w:type="dxa"/>
          </w:tcPr>
          <w:p w:rsidR="00F1721C" w:rsidRPr="00005A2C" w:rsidRDefault="00F1721C" w:rsidP="00F1721C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005A2C">
              <w:rPr>
                <w:rFonts w:ascii="Times New Roman" w:hAnsi="Times New Roman"/>
                <w:color w:val="000000" w:themeColor="text1"/>
                <w:szCs w:val="22"/>
              </w:rPr>
              <w:t xml:space="preserve">Комитет по науке </w:t>
            </w:r>
          </w:p>
          <w:p w:rsidR="00F1721C" w:rsidRDefault="00F1721C" w:rsidP="00F1721C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005A2C">
              <w:rPr>
                <w:rFonts w:ascii="Times New Roman" w:hAnsi="Times New Roman"/>
                <w:color w:val="000000" w:themeColor="text1"/>
                <w:szCs w:val="22"/>
              </w:rPr>
              <w:t>и высшей школе</w:t>
            </w:r>
            <w:r w:rsidRPr="0041025C">
              <w:rPr>
                <w:rFonts w:ascii="Times New Roman" w:hAnsi="Times New Roman"/>
                <w:color w:val="000000" w:themeColor="text1"/>
                <w:szCs w:val="22"/>
              </w:rPr>
              <w:t xml:space="preserve"> </w:t>
            </w:r>
          </w:p>
          <w:p w:rsidR="00F1721C" w:rsidRDefault="00F1721C" w:rsidP="00F1721C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</w:p>
          <w:p w:rsidR="00F1721C" w:rsidRDefault="00F1721C" w:rsidP="00F1721C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41025C">
              <w:rPr>
                <w:rFonts w:ascii="Times New Roman" w:hAnsi="Times New Roman"/>
                <w:color w:val="000000" w:themeColor="text1"/>
                <w:szCs w:val="22"/>
              </w:rPr>
              <w:t xml:space="preserve">ФГБОУ ВО </w:t>
            </w:r>
          </w:p>
          <w:p w:rsidR="00F1721C" w:rsidRPr="00005A2C" w:rsidRDefault="00F1721C" w:rsidP="00F1721C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41025C">
              <w:rPr>
                <w:rFonts w:ascii="Times New Roman" w:hAnsi="Times New Roman"/>
                <w:color w:val="000000" w:themeColor="text1"/>
                <w:szCs w:val="22"/>
              </w:rPr>
              <w:t>«Санкт-Петербургский государственный педиатрический медицинский университет»</w:t>
            </w:r>
          </w:p>
        </w:tc>
        <w:tc>
          <w:tcPr>
            <w:tcW w:w="2268" w:type="dxa"/>
          </w:tcPr>
          <w:p w:rsidR="00F1721C" w:rsidRDefault="00F1721C" w:rsidP="00F172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005A2C">
              <w:rPr>
                <w:rFonts w:ascii="Times New Roman" w:hAnsi="Times New Roman"/>
                <w:color w:val="000000" w:themeColor="text1"/>
                <w:szCs w:val="22"/>
              </w:rPr>
              <w:t>Максимов А.С.</w:t>
            </w:r>
          </w:p>
          <w:p w:rsidR="00F1721C" w:rsidRDefault="00F1721C" w:rsidP="00F172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</w:p>
          <w:p w:rsidR="00F1721C" w:rsidRDefault="00F1721C" w:rsidP="00F172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</w:p>
          <w:p w:rsidR="00F1721C" w:rsidRDefault="00F1721C" w:rsidP="00F172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Cs w:val="22"/>
              </w:rPr>
              <w:t>Иванов Д.О.</w:t>
            </w:r>
          </w:p>
          <w:p w:rsidR="00F1721C" w:rsidRDefault="00F1721C" w:rsidP="00F172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</w:p>
          <w:p w:rsidR="00F1721C" w:rsidRDefault="00F1721C" w:rsidP="00F172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</w:p>
          <w:p w:rsidR="00F1721C" w:rsidRDefault="00F1721C" w:rsidP="00F172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</w:p>
          <w:p w:rsidR="00F1721C" w:rsidRDefault="00F1721C" w:rsidP="00F172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</w:p>
          <w:p w:rsidR="00F1721C" w:rsidRPr="00005A2C" w:rsidRDefault="00F1721C" w:rsidP="00F172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21C" w:rsidRPr="00005A2C" w:rsidRDefault="00F1721C" w:rsidP="00F1721C">
            <w:pPr>
              <w:pStyle w:val="Web"/>
              <w:spacing w:before="0" w:after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</w:tr>
      <w:tr w:rsidR="00F1721C" w:rsidRPr="00005A2C" w:rsidTr="00166106">
        <w:trPr>
          <w:trHeight w:val="545"/>
        </w:trPr>
        <w:tc>
          <w:tcPr>
            <w:tcW w:w="710" w:type="dxa"/>
            <w:tcBorders>
              <w:right w:val="single" w:sz="4" w:space="0" w:color="000000"/>
            </w:tcBorders>
          </w:tcPr>
          <w:p w:rsidR="00F1721C" w:rsidRPr="00005A2C" w:rsidRDefault="00F1721C" w:rsidP="00F1721C">
            <w:pPr>
              <w:pStyle w:val="ConsPlusNormal"/>
              <w:numPr>
                <w:ilvl w:val="0"/>
                <w:numId w:val="3"/>
              </w:numPr>
              <w:ind w:right="173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5245" w:type="dxa"/>
          </w:tcPr>
          <w:p w:rsidR="00F1721C" w:rsidRPr="00005A2C" w:rsidRDefault="00F1721C" w:rsidP="00F1721C">
            <w:pPr>
              <w:pStyle w:val="Web"/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</w:pPr>
            <w:r w:rsidRPr="00005A2C"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  <w:t>«Люблю тебя, Петра творенье!»</w:t>
            </w:r>
          </w:p>
          <w:p w:rsidR="00F1721C" w:rsidRPr="00005A2C" w:rsidRDefault="00F1721C" w:rsidP="00F1721C">
            <w:pPr>
              <w:pStyle w:val="Web"/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</w:pPr>
            <w:r w:rsidRPr="00005A2C"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  <w:t>концерт, посвященный празднованию Дня города</w:t>
            </w:r>
            <w:r w:rsidR="00B913AA"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  <w:t xml:space="preserve"> – Дня основания Санкт-Петербурга</w:t>
            </w:r>
          </w:p>
          <w:p w:rsidR="00F1721C" w:rsidRPr="00005A2C" w:rsidRDefault="00F1721C" w:rsidP="00F1721C">
            <w:pPr>
              <w:pStyle w:val="Web"/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</w:pPr>
          </w:p>
          <w:p w:rsidR="00F1721C" w:rsidRPr="00005A2C" w:rsidRDefault="00F1721C" w:rsidP="00F1721C">
            <w:pPr>
              <w:pStyle w:val="Web"/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</w:pPr>
            <w:r w:rsidRPr="00005A2C"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  <w:t>СПб ГБУ ДО «Санкт-Петербургская детская музыкальная школа № 24»</w:t>
            </w:r>
          </w:p>
          <w:p w:rsidR="00F1721C" w:rsidRPr="00005A2C" w:rsidRDefault="00F1721C" w:rsidP="00F1721C">
            <w:pPr>
              <w:pStyle w:val="Web"/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</w:pPr>
          </w:p>
          <w:p w:rsidR="00F1721C" w:rsidRPr="00005A2C" w:rsidRDefault="00F1721C" w:rsidP="00F1721C">
            <w:pPr>
              <w:pStyle w:val="Web"/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</w:pPr>
            <w:r w:rsidRPr="00005A2C"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  <w:t>Кронштадтская Морская библиотека</w:t>
            </w:r>
          </w:p>
          <w:p w:rsidR="00F1721C" w:rsidRDefault="00F1721C" w:rsidP="00F1721C">
            <w:pPr>
              <w:pStyle w:val="Web"/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</w:pPr>
            <w:r w:rsidRPr="00005A2C"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  <w:t>г. Кронштадт, ул. Советская, д. 49</w:t>
            </w:r>
          </w:p>
          <w:p w:rsidR="00F1721C" w:rsidRPr="00005A2C" w:rsidRDefault="00F1721C" w:rsidP="00F1721C">
            <w:pPr>
              <w:pStyle w:val="Web"/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693" w:type="dxa"/>
          </w:tcPr>
          <w:p w:rsidR="00F1721C" w:rsidRPr="00005A2C" w:rsidRDefault="00F1721C" w:rsidP="00F1721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color w:val="auto"/>
                <w:szCs w:val="22"/>
              </w:rPr>
              <w:t>01.06.2024</w:t>
            </w:r>
          </w:p>
          <w:p w:rsidR="00F1721C" w:rsidRPr="00005A2C" w:rsidRDefault="00F1721C" w:rsidP="00F1721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color w:val="auto"/>
                <w:szCs w:val="22"/>
              </w:rPr>
              <w:t>15.00</w:t>
            </w:r>
          </w:p>
        </w:tc>
        <w:tc>
          <w:tcPr>
            <w:tcW w:w="2693" w:type="dxa"/>
          </w:tcPr>
          <w:p w:rsidR="00F1721C" w:rsidRPr="00005A2C" w:rsidRDefault="00F1721C" w:rsidP="00F1721C">
            <w:pPr>
              <w:pStyle w:val="ConsPlusNormal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color w:val="auto"/>
                <w:szCs w:val="22"/>
              </w:rPr>
              <w:t>Комитет по культуре Санкт-Петербурга</w:t>
            </w:r>
          </w:p>
        </w:tc>
        <w:tc>
          <w:tcPr>
            <w:tcW w:w="2268" w:type="dxa"/>
          </w:tcPr>
          <w:p w:rsidR="00F1721C" w:rsidRPr="00005A2C" w:rsidRDefault="00F1721C" w:rsidP="00F1721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color w:val="auto"/>
                <w:szCs w:val="22"/>
              </w:rPr>
              <w:t>Болтин Ф.Д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21C" w:rsidRPr="00005A2C" w:rsidRDefault="00F1721C" w:rsidP="00F1721C">
            <w:pPr>
              <w:pStyle w:val="Web"/>
              <w:spacing w:before="0" w:after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</w:tr>
      <w:tr w:rsidR="00F1721C" w:rsidRPr="00005A2C" w:rsidTr="00166106">
        <w:trPr>
          <w:trHeight w:val="545"/>
        </w:trPr>
        <w:tc>
          <w:tcPr>
            <w:tcW w:w="710" w:type="dxa"/>
            <w:tcBorders>
              <w:right w:val="single" w:sz="4" w:space="0" w:color="000000"/>
            </w:tcBorders>
          </w:tcPr>
          <w:p w:rsidR="00F1721C" w:rsidRPr="00005A2C" w:rsidRDefault="00F1721C" w:rsidP="00F1721C">
            <w:pPr>
              <w:pStyle w:val="ConsPlusNormal"/>
              <w:numPr>
                <w:ilvl w:val="0"/>
                <w:numId w:val="3"/>
              </w:numPr>
              <w:ind w:right="173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5245" w:type="dxa"/>
          </w:tcPr>
          <w:p w:rsidR="00F1721C" w:rsidRDefault="00F1721C" w:rsidP="00F1721C">
            <w:pPr>
              <w:pStyle w:val="Web"/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  <w:t>«Я здесь живу»</w:t>
            </w:r>
          </w:p>
          <w:p w:rsidR="00F1721C" w:rsidRDefault="00F1721C" w:rsidP="00F1721C">
            <w:pPr>
              <w:pStyle w:val="Web"/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  <w:t xml:space="preserve">проект мини-приложения, приуроченный </w:t>
            </w:r>
          </w:p>
          <w:p w:rsidR="00F1721C" w:rsidRDefault="00F1721C" w:rsidP="00F1721C">
            <w:pPr>
              <w:pStyle w:val="Web"/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  <w:t xml:space="preserve">к </w:t>
            </w:r>
            <w:r w:rsidRPr="00005A2C"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  <w:t>празднованию Дня города</w:t>
            </w:r>
            <w:r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  <w:t xml:space="preserve"> – Дня основания </w:t>
            </w:r>
          </w:p>
          <w:p w:rsidR="00F1721C" w:rsidRDefault="00F1721C" w:rsidP="00F1721C">
            <w:pPr>
              <w:pStyle w:val="Web"/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  <w:t>Санкт-Петербурга</w:t>
            </w:r>
          </w:p>
          <w:p w:rsidR="00F1721C" w:rsidRDefault="00F1721C" w:rsidP="00F1721C">
            <w:pPr>
              <w:pStyle w:val="Web"/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</w:pPr>
          </w:p>
          <w:p w:rsidR="00F1721C" w:rsidRDefault="00F1721C" w:rsidP="00F1721C">
            <w:pPr>
              <w:pStyle w:val="Web"/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  <w:t>Манежная площадь</w:t>
            </w:r>
          </w:p>
          <w:p w:rsidR="00F1721C" w:rsidRPr="00005A2C" w:rsidRDefault="00F1721C" w:rsidP="00F1721C">
            <w:pPr>
              <w:pStyle w:val="Web"/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693" w:type="dxa"/>
          </w:tcPr>
          <w:p w:rsidR="00F1721C" w:rsidRPr="00005A2C" w:rsidRDefault="00F1721C" w:rsidP="00F1721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01.06.2024 – 02.06.2024</w:t>
            </w:r>
          </w:p>
        </w:tc>
        <w:tc>
          <w:tcPr>
            <w:tcW w:w="2693" w:type="dxa"/>
          </w:tcPr>
          <w:p w:rsidR="00F1721C" w:rsidRDefault="00F1721C" w:rsidP="00F1721C">
            <w:pPr>
              <w:pStyle w:val="ConsPlusNormal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 xml:space="preserve">Комитет </w:t>
            </w:r>
          </w:p>
          <w:p w:rsidR="00F1721C" w:rsidRDefault="00F1721C" w:rsidP="00F1721C">
            <w:pPr>
              <w:pStyle w:val="ConsPlusNormal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 xml:space="preserve">по информатизации </w:t>
            </w:r>
          </w:p>
          <w:p w:rsidR="00F1721C" w:rsidRPr="00005A2C" w:rsidRDefault="00F1721C" w:rsidP="00F1721C">
            <w:pPr>
              <w:pStyle w:val="ConsPlusNormal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и связи</w:t>
            </w:r>
          </w:p>
        </w:tc>
        <w:tc>
          <w:tcPr>
            <w:tcW w:w="2268" w:type="dxa"/>
          </w:tcPr>
          <w:p w:rsidR="00F1721C" w:rsidRPr="00005A2C" w:rsidRDefault="00F1721C" w:rsidP="00F1721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Кузьмин Д.В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21C" w:rsidRPr="00005A2C" w:rsidRDefault="00F1721C" w:rsidP="00F1721C">
            <w:pPr>
              <w:pStyle w:val="Web"/>
              <w:spacing w:before="0" w:after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</w:tr>
      <w:tr w:rsidR="00F1721C" w:rsidRPr="00005A2C" w:rsidTr="00166106">
        <w:trPr>
          <w:trHeight w:val="545"/>
        </w:trPr>
        <w:tc>
          <w:tcPr>
            <w:tcW w:w="710" w:type="dxa"/>
            <w:tcBorders>
              <w:right w:val="single" w:sz="4" w:space="0" w:color="000000"/>
            </w:tcBorders>
          </w:tcPr>
          <w:p w:rsidR="00F1721C" w:rsidRPr="00005A2C" w:rsidRDefault="00F1721C" w:rsidP="00F1721C">
            <w:pPr>
              <w:pStyle w:val="ConsPlusNormal"/>
              <w:numPr>
                <w:ilvl w:val="0"/>
                <w:numId w:val="3"/>
              </w:numPr>
              <w:ind w:right="173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5245" w:type="dxa"/>
          </w:tcPr>
          <w:p w:rsidR="00F1721C" w:rsidRPr="00005A2C" w:rsidRDefault="00F1721C" w:rsidP="00F1721C">
            <w:pPr>
              <w:pStyle w:val="Web"/>
              <w:spacing w:before="0" w:after="0"/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005A2C"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/>
              </w:rPr>
              <w:t>Торжественная линейка открытия межрегионального сводного студенческого сервисного отряда «Взлетная полоса»</w:t>
            </w:r>
          </w:p>
          <w:p w:rsidR="00F1721C" w:rsidRPr="00005A2C" w:rsidRDefault="00F1721C" w:rsidP="00F1721C">
            <w:pPr>
              <w:pStyle w:val="Web"/>
              <w:spacing w:before="0" w:after="0"/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:rsidR="00F1721C" w:rsidRPr="00005A2C" w:rsidRDefault="00F1721C" w:rsidP="00F1721C">
            <w:pPr>
              <w:pStyle w:val="Web"/>
              <w:spacing w:before="0" w:after="0"/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005A2C"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/>
              </w:rPr>
              <w:t xml:space="preserve">СПб ГБУ «Центр содействия занятости </w:t>
            </w:r>
          </w:p>
          <w:p w:rsidR="00F1721C" w:rsidRPr="00005A2C" w:rsidRDefault="00F1721C" w:rsidP="00F1721C">
            <w:pPr>
              <w:pStyle w:val="Web"/>
              <w:spacing w:before="0" w:after="0"/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005A2C"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/>
              </w:rPr>
              <w:t>и профессиональной ориентации молодежи «ВЕКТОР»</w:t>
            </w:r>
          </w:p>
          <w:p w:rsidR="00F1721C" w:rsidRPr="00005A2C" w:rsidRDefault="00F1721C" w:rsidP="00F1721C">
            <w:pPr>
              <w:pStyle w:val="Web"/>
              <w:spacing w:before="0" w:after="0"/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:rsidR="00F1721C" w:rsidRPr="00005A2C" w:rsidRDefault="00F1721C" w:rsidP="00F1721C">
            <w:pPr>
              <w:pStyle w:val="Web"/>
              <w:spacing w:before="0" w:after="0"/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005A2C"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/>
              </w:rPr>
              <w:t>Аэропорт «Пулково»</w:t>
            </w:r>
          </w:p>
          <w:p w:rsidR="00F1721C" w:rsidRPr="00005A2C" w:rsidRDefault="00F1721C" w:rsidP="00F1721C">
            <w:pPr>
              <w:pStyle w:val="Web"/>
              <w:spacing w:before="0" w:after="0"/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/>
              </w:rPr>
            </w:pPr>
            <w:proofErr w:type="spellStart"/>
            <w:r w:rsidRPr="00005A2C"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/>
              </w:rPr>
              <w:t>Пулковское</w:t>
            </w:r>
            <w:proofErr w:type="spellEnd"/>
            <w:r w:rsidRPr="00005A2C"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/>
              </w:rPr>
              <w:t xml:space="preserve"> ш., 41, 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/>
              </w:rPr>
              <w:t xml:space="preserve">д. </w:t>
            </w:r>
            <w:r w:rsidRPr="00005A2C"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/>
              </w:rPr>
              <w:t>лит. ЗА</w:t>
            </w:r>
            <w:r w:rsidR="00C759F7"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</w:p>
        </w:tc>
        <w:tc>
          <w:tcPr>
            <w:tcW w:w="2693" w:type="dxa"/>
          </w:tcPr>
          <w:p w:rsidR="00F1721C" w:rsidRPr="00005A2C" w:rsidRDefault="00F1721C" w:rsidP="00F1721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color w:val="auto"/>
                <w:szCs w:val="22"/>
              </w:rPr>
              <w:t>28.06.2024</w:t>
            </w:r>
          </w:p>
          <w:p w:rsidR="00F1721C" w:rsidRPr="00005A2C" w:rsidRDefault="00F1721C" w:rsidP="00F1721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color w:val="auto"/>
                <w:szCs w:val="22"/>
              </w:rPr>
              <w:t>12.00 – 13.00</w:t>
            </w:r>
          </w:p>
        </w:tc>
        <w:tc>
          <w:tcPr>
            <w:tcW w:w="2693" w:type="dxa"/>
          </w:tcPr>
          <w:p w:rsidR="00F1721C" w:rsidRPr="00005A2C" w:rsidRDefault="00F1721C" w:rsidP="00F1721C">
            <w:pPr>
              <w:pStyle w:val="Web"/>
              <w:spacing w:before="0" w:after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005A2C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Комитет </w:t>
            </w:r>
          </w:p>
          <w:p w:rsidR="00F1721C" w:rsidRPr="00005A2C" w:rsidRDefault="00F1721C" w:rsidP="00F1721C">
            <w:pPr>
              <w:pStyle w:val="Web"/>
              <w:spacing w:before="0" w:after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005A2C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по молодежной политике </w:t>
            </w:r>
          </w:p>
          <w:p w:rsidR="00F1721C" w:rsidRPr="00005A2C" w:rsidRDefault="00F1721C" w:rsidP="00F1721C">
            <w:pPr>
              <w:pStyle w:val="Web"/>
              <w:spacing w:before="0" w:after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005A2C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и взаимодействию </w:t>
            </w:r>
          </w:p>
          <w:p w:rsidR="00F1721C" w:rsidRPr="00005A2C" w:rsidRDefault="00F1721C" w:rsidP="00F1721C">
            <w:pPr>
              <w:pStyle w:val="Web"/>
              <w:spacing w:before="0" w:after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005A2C">
              <w:rPr>
                <w:rFonts w:ascii="Times New Roman" w:hAnsi="Times New Roman"/>
                <w:color w:val="auto"/>
                <w:sz w:val="22"/>
                <w:szCs w:val="22"/>
              </w:rPr>
              <w:t>с общественными организациями</w:t>
            </w:r>
          </w:p>
        </w:tc>
        <w:tc>
          <w:tcPr>
            <w:tcW w:w="2268" w:type="dxa"/>
          </w:tcPr>
          <w:p w:rsidR="00F1721C" w:rsidRPr="00005A2C" w:rsidRDefault="00F1721C" w:rsidP="00F1721C">
            <w:pPr>
              <w:pStyle w:val="Web"/>
              <w:spacing w:before="0" w:after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005A2C">
              <w:rPr>
                <w:rFonts w:ascii="Times New Roman" w:hAnsi="Times New Roman"/>
                <w:color w:val="auto"/>
                <w:sz w:val="22"/>
                <w:szCs w:val="22"/>
              </w:rPr>
              <w:t>Заставный Б.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21C" w:rsidRPr="00005A2C" w:rsidRDefault="00F1721C" w:rsidP="00F1721C">
            <w:pPr>
              <w:pStyle w:val="Web"/>
              <w:spacing w:before="0" w:after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</w:tr>
      <w:tr w:rsidR="00F1721C" w:rsidRPr="00005A2C" w:rsidTr="00166106">
        <w:tc>
          <w:tcPr>
            <w:tcW w:w="15735" w:type="dxa"/>
            <w:gridSpan w:val="6"/>
            <w:shd w:val="clear" w:color="auto" w:fill="auto"/>
          </w:tcPr>
          <w:p w:rsidR="00F1721C" w:rsidRPr="00005A2C" w:rsidRDefault="00F1721C" w:rsidP="00F1721C">
            <w:pPr>
              <w:pStyle w:val="ConsPlusNormal"/>
              <w:jc w:val="center"/>
              <w:rPr>
                <w:rFonts w:ascii="Times New Roman" w:hAnsi="Times New Roman"/>
                <w:b/>
                <w:color w:val="auto"/>
                <w:szCs w:val="22"/>
              </w:rPr>
            </w:pPr>
            <w:bookmarkStart w:id="1" w:name="P802"/>
            <w:bookmarkEnd w:id="1"/>
          </w:p>
          <w:p w:rsidR="00F1721C" w:rsidRPr="00005A2C" w:rsidRDefault="00F1721C" w:rsidP="00F1721C">
            <w:pPr>
              <w:pStyle w:val="ConsPlusNormal"/>
              <w:jc w:val="center"/>
              <w:rPr>
                <w:rFonts w:ascii="Times New Roman" w:hAnsi="Times New Roman"/>
                <w:b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b/>
                <w:color w:val="auto"/>
                <w:szCs w:val="22"/>
              </w:rPr>
              <w:t>Раздел 4. Мероприятия, проводимые администрациями районов Санкт-Петербурга</w:t>
            </w:r>
          </w:p>
          <w:p w:rsidR="00F1721C" w:rsidRPr="00005A2C" w:rsidRDefault="00F1721C" w:rsidP="00F1721C">
            <w:pPr>
              <w:pStyle w:val="ConsPlusNormal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</w:tr>
      <w:tr w:rsidR="00F1721C" w:rsidRPr="00005A2C" w:rsidTr="00166106">
        <w:trPr>
          <w:trHeight w:val="91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1721C" w:rsidRPr="00005A2C" w:rsidRDefault="00F1721C" w:rsidP="00F1721C">
            <w:pPr>
              <w:pStyle w:val="ConsPlusNormal"/>
              <w:numPr>
                <w:ilvl w:val="0"/>
                <w:numId w:val="4"/>
              </w:numPr>
              <w:ind w:hanging="545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1721C" w:rsidRDefault="00F1721C" w:rsidP="00F1721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005A2C">
              <w:rPr>
                <w:rFonts w:ascii="Times New Roman" w:hAnsi="Times New Roman"/>
                <w:color w:val="000000" w:themeColor="text1"/>
                <w:szCs w:val="22"/>
              </w:rPr>
              <w:t xml:space="preserve">Выставка художественных работ, посвященная </w:t>
            </w:r>
          </w:p>
          <w:p w:rsidR="00F1721C" w:rsidRPr="00005A2C" w:rsidRDefault="00F1721C" w:rsidP="00F1721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005A2C">
              <w:rPr>
                <w:rFonts w:ascii="Times New Roman" w:hAnsi="Times New Roman"/>
                <w:color w:val="000000" w:themeColor="text1"/>
                <w:szCs w:val="22"/>
              </w:rPr>
              <w:t>Дню города – Дню основания Санкт-Петербурга</w:t>
            </w:r>
          </w:p>
          <w:p w:rsidR="00F1721C" w:rsidRPr="00005A2C" w:rsidRDefault="00F1721C" w:rsidP="00F1721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Cs w:val="22"/>
              </w:rPr>
            </w:pPr>
          </w:p>
          <w:p w:rsidR="00F1721C" w:rsidRPr="00005A2C" w:rsidRDefault="00F1721C" w:rsidP="00F1721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005A2C">
              <w:rPr>
                <w:rFonts w:ascii="Times New Roman" w:hAnsi="Times New Roman"/>
                <w:color w:val="000000" w:themeColor="text1"/>
                <w:szCs w:val="22"/>
              </w:rPr>
              <w:t>Синий мост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1721C" w:rsidRPr="00005A2C" w:rsidRDefault="00F1721C" w:rsidP="00F172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005A2C">
              <w:rPr>
                <w:rFonts w:ascii="Times New Roman" w:hAnsi="Times New Roman"/>
                <w:color w:val="000000" w:themeColor="text1"/>
                <w:szCs w:val="22"/>
              </w:rPr>
              <w:t>27.05.2024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1721C" w:rsidRPr="00005A2C" w:rsidRDefault="00F1721C" w:rsidP="00F1721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color w:val="auto"/>
                <w:szCs w:val="22"/>
              </w:rPr>
              <w:t xml:space="preserve">Администрация Адмиралтейского района </w:t>
            </w:r>
          </w:p>
          <w:p w:rsidR="00F1721C" w:rsidRPr="00005A2C" w:rsidRDefault="00F1721C" w:rsidP="00F1721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color w:val="auto"/>
                <w:szCs w:val="22"/>
              </w:rPr>
              <w:t>Санкт-Петербург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1721C" w:rsidRPr="00005A2C" w:rsidRDefault="00F1721C" w:rsidP="00F1721C">
            <w:pPr>
              <w:pStyle w:val="1"/>
              <w:jc w:val="center"/>
              <w:outlineLvl w:val="0"/>
              <w:rPr>
                <w:b w:val="0"/>
                <w:color w:val="auto"/>
                <w:sz w:val="22"/>
                <w:szCs w:val="22"/>
              </w:rPr>
            </w:pPr>
            <w:r w:rsidRPr="00005A2C">
              <w:rPr>
                <w:b w:val="0"/>
                <w:color w:val="auto"/>
                <w:sz w:val="22"/>
                <w:szCs w:val="22"/>
              </w:rPr>
              <w:t>Оверчук С.И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1721C" w:rsidRPr="00005A2C" w:rsidRDefault="00F1721C" w:rsidP="00F1721C">
            <w:pPr>
              <w:pStyle w:val="ConsPlusNormal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</w:tr>
      <w:tr w:rsidR="00F1721C" w:rsidRPr="00005A2C" w:rsidTr="00166106">
        <w:trPr>
          <w:trHeight w:val="91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1721C" w:rsidRPr="00005A2C" w:rsidRDefault="00F1721C" w:rsidP="00F1721C">
            <w:pPr>
              <w:pStyle w:val="ConsPlusNormal"/>
              <w:numPr>
                <w:ilvl w:val="0"/>
                <w:numId w:val="4"/>
              </w:numPr>
              <w:ind w:hanging="545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1721C" w:rsidRDefault="00F1721C" w:rsidP="00F1721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005A2C">
              <w:rPr>
                <w:rFonts w:ascii="Times New Roman" w:hAnsi="Times New Roman"/>
                <w:color w:val="000000" w:themeColor="text1"/>
                <w:szCs w:val="22"/>
              </w:rPr>
              <w:t>Выставка художественных работ, посвященная</w:t>
            </w:r>
          </w:p>
          <w:p w:rsidR="00F1721C" w:rsidRPr="00005A2C" w:rsidRDefault="00F1721C" w:rsidP="00F1721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005A2C">
              <w:rPr>
                <w:rFonts w:ascii="Times New Roman" w:hAnsi="Times New Roman"/>
                <w:color w:val="000000" w:themeColor="text1"/>
                <w:szCs w:val="22"/>
              </w:rPr>
              <w:lastRenderedPageBreak/>
              <w:t>Дню города – Дню основания Санкт-Петербурга</w:t>
            </w:r>
          </w:p>
          <w:p w:rsidR="00F1721C" w:rsidRPr="00005A2C" w:rsidRDefault="00F1721C" w:rsidP="00F1721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Cs w:val="22"/>
              </w:rPr>
            </w:pPr>
          </w:p>
          <w:p w:rsidR="00F1721C" w:rsidRPr="00005A2C" w:rsidRDefault="00F1721C" w:rsidP="00F1721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005A2C">
              <w:rPr>
                <w:rFonts w:ascii="Times New Roman" w:hAnsi="Times New Roman"/>
                <w:color w:val="000000" w:themeColor="text1"/>
                <w:szCs w:val="22"/>
              </w:rPr>
              <w:t>Исаакиевский сквер на Исаакиевской пл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1721C" w:rsidRPr="00005A2C" w:rsidRDefault="00F1721C" w:rsidP="00F172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005A2C">
              <w:rPr>
                <w:rFonts w:ascii="Times New Roman" w:hAnsi="Times New Roman"/>
                <w:color w:val="000000" w:themeColor="text1"/>
                <w:szCs w:val="22"/>
              </w:rPr>
              <w:lastRenderedPageBreak/>
              <w:t>27.05.2024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1721C" w:rsidRPr="00005A2C" w:rsidRDefault="00F1721C" w:rsidP="00F1721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color w:val="auto"/>
                <w:szCs w:val="22"/>
              </w:rPr>
              <w:t xml:space="preserve">Администрация </w:t>
            </w:r>
            <w:r w:rsidRPr="00005A2C">
              <w:rPr>
                <w:rFonts w:ascii="Times New Roman" w:hAnsi="Times New Roman"/>
                <w:color w:val="auto"/>
                <w:szCs w:val="22"/>
              </w:rPr>
              <w:lastRenderedPageBreak/>
              <w:t xml:space="preserve">Адмиралтейского района </w:t>
            </w:r>
          </w:p>
          <w:p w:rsidR="00F1721C" w:rsidRPr="00005A2C" w:rsidRDefault="00F1721C" w:rsidP="00F1721C">
            <w:pPr>
              <w:pStyle w:val="ConsPlusNormal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color w:val="auto"/>
                <w:szCs w:val="22"/>
              </w:rPr>
              <w:t>Санкт-Петербург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1721C" w:rsidRPr="00005A2C" w:rsidRDefault="00F1721C" w:rsidP="00F1721C">
            <w:pPr>
              <w:pStyle w:val="1"/>
              <w:jc w:val="center"/>
              <w:outlineLvl w:val="0"/>
              <w:rPr>
                <w:b w:val="0"/>
                <w:color w:val="auto"/>
                <w:sz w:val="22"/>
                <w:szCs w:val="22"/>
              </w:rPr>
            </w:pPr>
            <w:r w:rsidRPr="00005A2C">
              <w:rPr>
                <w:b w:val="0"/>
                <w:color w:val="auto"/>
                <w:sz w:val="22"/>
                <w:szCs w:val="22"/>
              </w:rPr>
              <w:lastRenderedPageBreak/>
              <w:t>Оверчук С.И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1721C" w:rsidRPr="00005A2C" w:rsidRDefault="00F1721C" w:rsidP="00F1721C">
            <w:pPr>
              <w:pStyle w:val="ConsPlusNormal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</w:tr>
      <w:tr w:rsidR="00F1721C" w:rsidRPr="00005A2C" w:rsidTr="00166106">
        <w:trPr>
          <w:trHeight w:val="91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1721C" w:rsidRPr="00005A2C" w:rsidRDefault="00F1721C" w:rsidP="00F1721C">
            <w:pPr>
              <w:pStyle w:val="ConsPlusNormal"/>
              <w:numPr>
                <w:ilvl w:val="0"/>
                <w:numId w:val="4"/>
              </w:numPr>
              <w:ind w:hanging="545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1721C" w:rsidRPr="00005A2C" w:rsidRDefault="00F1721C" w:rsidP="00F1721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005A2C">
              <w:rPr>
                <w:rFonts w:ascii="Times New Roman" w:hAnsi="Times New Roman"/>
                <w:color w:val="000000" w:themeColor="text1"/>
                <w:szCs w:val="22"/>
              </w:rPr>
              <w:t xml:space="preserve">Праздничное мероприятие, посвященное </w:t>
            </w:r>
          </w:p>
          <w:p w:rsidR="00F1721C" w:rsidRPr="00005A2C" w:rsidRDefault="00F1721C" w:rsidP="00F1721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005A2C">
              <w:rPr>
                <w:rFonts w:ascii="Times New Roman" w:hAnsi="Times New Roman"/>
                <w:color w:val="000000" w:themeColor="text1"/>
                <w:szCs w:val="22"/>
              </w:rPr>
              <w:t>Дню города – Дню основания Санкт-Петербурга</w:t>
            </w:r>
          </w:p>
          <w:p w:rsidR="00F1721C" w:rsidRPr="00005A2C" w:rsidRDefault="00F1721C" w:rsidP="00F1721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Cs w:val="22"/>
              </w:rPr>
            </w:pPr>
          </w:p>
          <w:p w:rsidR="00F1721C" w:rsidRPr="00005A2C" w:rsidRDefault="00F1721C" w:rsidP="00F1721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005A2C">
              <w:rPr>
                <w:rFonts w:ascii="Times New Roman" w:hAnsi="Times New Roman"/>
                <w:color w:val="000000" w:themeColor="text1"/>
                <w:szCs w:val="22"/>
              </w:rPr>
              <w:t>Александровский сад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1721C" w:rsidRPr="00005A2C" w:rsidRDefault="00F1721C" w:rsidP="00F172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005A2C">
              <w:rPr>
                <w:rFonts w:ascii="Times New Roman" w:hAnsi="Times New Roman"/>
                <w:color w:val="000000" w:themeColor="text1"/>
                <w:szCs w:val="22"/>
              </w:rPr>
              <w:t>27.05.2024</w:t>
            </w:r>
          </w:p>
          <w:p w:rsidR="00F1721C" w:rsidRPr="00005A2C" w:rsidRDefault="00F1721C" w:rsidP="00F172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005A2C">
              <w:rPr>
                <w:rFonts w:ascii="Times New Roman" w:hAnsi="Times New Roman"/>
                <w:color w:val="000000" w:themeColor="text1"/>
                <w:szCs w:val="22"/>
              </w:rPr>
              <w:t>14.00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1721C" w:rsidRPr="00005A2C" w:rsidRDefault="00F1721C" w:rsidP="00F1721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color w:val="auto"/>
                <w:szCs w:val="22"/>
              </w:rPr>
              <w:t xml:space="preserve">Администрация Адмиралтейского района </w:t>
            </w:r>
          </w:p>
          <w:p w:rsidR="00F1721C" w:rsidRPr="00005A2C" w:rsidRDefault="00F1721C" w:rsidP="00F1721C">
            <w:pPr>
              <w:pStyle w:val="ConsPlusNormal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color w:val="auto"/>
                <w:szCs w:val="22"/>
              </w:rPr>
              <w:t>Санкт-Петербург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1721C" w:rsidRPr="00005A2C" w:rsidRDefault="00F1721C" w:rsidP="00F1721C">
            <w:pPr>
              <w:pStyle w:val="1"/>
              <w:jc w:val="center"/>
              <w:outlineLvl w:val="0"/>
              <w:rPr>
                <w:b w:val="0"/>
                <w:color w:val="auto"/>
                <w:sz w:val="22"/>
                <w:szCs w:val="22"/>
              </w:rPr>
            </w:pPr>
            <w:r w:rsidRPr="00005A2C">
              <w:rPr>
                <w:b w:val="0"/>
                <w:color w:val="auto"/>
                <w:sz w:val="22"/>
                <w:szCs w:val="22"/>
              </w:rPr>
              <w:t>Оверчук С.И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1721C" w:rsidRPr="00005A2C" w:rsidRDefault="00F1721C" w:rsidP="00F1721C">
            <w:pPr>
              <w:pStyle w:val="ConsPlusNormal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</w:tr>
      <w:tr w:rsidR="00F1721C" w:rsidRPr="00005A2C" w:rsidTr="00166106">
        <w:trPr>
          <w:trHeight w:val="121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1721C" w:rsidRPr="00005A2C" w:rsidRDefault="00F1721C" w:rsidP="00F1721C">
            <w:pPr>
              <w:pStyle w:val="ConsPlusNormal"/>
              <w:numPr>
                <w:ilvl w:val="0"/>
                <w:numId w:val="4"/>
              </w:numPr>
              <w:ind w:hanging="545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1721C" w:rsidRPr="00005A2C" w:rsidRDefault="00F1721C" w:rsidP="00F1721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005A2C">
              <w:rPr>
                <w:rFonts w:ascii="Times New Roman" w:hAnsi="Times New Roman"/>
                <w:szCs w:val="22"/>
              </w:rPr>
              <w:t xml:space="preserve">Праздничные мероприятия, посвященные </w:t>
            </w:r>
          </w:p>
          <w:p w:rsidR="00F1721C" w:rsidRPr="00005A2C" w:rsidRDefault="00F1721C" w:rsidP="00F1721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005A2C">
              <w:rPr>
                <w:rFonts w:ascii="Times New Roman" w:hAnsi="Times New Roman"/>
                <w:szCs w:val="22"/>
              </w:rPr>
              <w:t xml:space="preserve">Дню города – Дню основания Санкт-Петербурга </w:t>
            </w:r>
          </w:p>
          <w:p w:rsidR="00F1721C" w:rsidRPr="00005A2C" w:rsidRDefault="00F1721C" w:rsidP="00F1721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  <w:p w:rsidR="00F1721C" w:rsidRPr="00005A2C" w:rsidRDefault="00F1721C" w:rsidP="00F1721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005A2C">
              <w:rPr>
                <w:rFonts w:ascii="Times New Roman" w:hAnsi="Times New Roman"/>
                <w:szCs w:val="22"/>
              </w:rPr>
              <w:t xml:space="preserve">Территория Василеостровского района </w:t>
            </w:r>
          </w:p>
          <w:p w:rsidR="00F1721C" w:rsidRPr="00005A2C" w:rsidRDefault="00F1721C" w:rsidP="00F1721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005A2C">
              <w:rPr>
                <w:rFonts w:ascii="Times New Roman" w:hAnsi="Times New Roman"/>
                <w:szCs w:val="22"/>
              </w:rPr>
              <w:t>(по отдельному плану)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1721C" w:rsidRPr="00005A2C" w:rsidRDefault="00F1721C" w:rsidP="00F1721C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05A2C">
              <w:rPr>
                <w:rFonts w:ascii="Times New Roman" w:hAnsi="Times New Roman"/>
                <w:szCs w:val="22"/>
              </w:rPr>
              <w:t xml:space="preserve">май - июнь </w:t>
            </w:r>
          </w:p>
          <w:p w:rsidR="00F1721C" w:rsidRPr="00005A2C" w:rsidRDefault="00F1721C" w:rsidP="00F1721C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05A2C">
              <w:rPr>
                <w:rFonts w:ascii="Times New Roman" w:hAnsi="Times New Roman"/>
                <w:szCs w:val="22"/>
              </w:rPr>
              <w:t>2024 год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1721C" w:rsidRPr="00005A2C" w:rsidRDefault="00F1721C" w:rsidP="00F1721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color w:val="auto"/>
                <w:szCs w:val="22"/>
              </w:rPr>
              <w:t xml:space="preserve">Администрация Василеостровского района </w:t>
            </w:r>
          </w:p>
          <w:p w:rsidR="00F1721C" w:rsidRPr="00005A2C" w:rsidRDefault="00F1721C" w:rsidP="00F1721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color w:val="auto"/>
                <w:szCs w:val="22"/>
              </w:rPr>
              <w:t>Санкт-Петербург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1721C" w:rsidRPr="00005A2C" w:rsidRDefault="00F1721C" w:rsidP="00F1721C">
            <w:pPr>
              <w:keepNext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color w:val="auto"/>
                <w:szCs w:val="22"/>
              </w:rPr>
              <w:t>Соболев М.Ю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1721C" w:rsidRPr="00005A2C" w:rsidRDefault="00F1721C" w:rsidP="00F1721C">
            <w:pPr>
              <w:pStyle w:val="ConsPlusNormal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</w:tr>
      <w:tr w:rsidR="00F1721C" w:rsidRPr="00005A2C" w:rsidTr="00166106">
        <w:trPr>
          <w:trHeight w:val="121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1721C" w:rsidRPr="00005A2C" w:rsidRDefault="00F1721C" w:rsidP="00F1721C">
            <w:pPr>
              <w:pStyle w:val="ConsPlusNormal"/>
              <w:numPr>
                <w:ilvl w:val="0"/>
                <w:numId w:val="4"/>
              </w:numPr>
              <w:ind w:hanging="545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1721C" w:rsidRDefault="00F1721C" w:rsidP="00F1721C">
            <w:pPr>
              <w:spacing w:after="0" w:line="240" w:lineRule="auto"/>
              <w:ind w:left="39" w:right="242"/>
              <w:rPr>
                <w:rFonts w:ascii="Times New Roman" w:hAnsi="Times New Roman"/>
                <w:szCs w:val="22"/>
              </w:rPr>
            </w:pPr>
            <w:r w:rsidRPr="00005A2C">
              <w:rPr>
                <w:rFonts w:ascii="Times New Roman" w:hAnsi="Times New Roman"/>
                <w:szCs w:val="22"/>
              </w:rPr>
              <w:t xml:space="preserve">«Санкт-Петербург: путешествие </w:t>
            </w:r>
          </w:p>
          <w:p w:rsidR="00F1721C" w:rsidRPr="00005A2C" w:rsidRDefault="00F1721C" w:rsidP="00F1721C">
            <w:pPr>
              <w:spacing w:after="0" w:line="240" w:lineRule="auto"/>
              <w:ind w:left="39" w:right="242"/>
              <w:rPr>
                <w:rFonts w:ascii="Times New Roman" w:hAnsi="Times New Roman"/>
                <w:szCs w:val="22"/>
              </w:rPr>
            </w:pPr>
            <w:r w:rsidRPr="00005A2C">
              <w:rPr>
                <w:rFonts w:ascii="Times New Roman" w:hAnsi="Times New Roman"/>
                <w:szCs w:val="22"/>
              </w:rPr>
              <w:t xml:space="preserve">во времени и пространстве» </w:t>
            </w:r>
          </w:p>
          <w:p w:rsidR="00F1721C" w:rsidRPr="00005A2C" w:rsidRDefault="00F1721C" w:rsidP="00F1721C">
            <w:pPr>
              <w:spacing w:after="0" w:line="240" w:lineRule="auto"/>
              <w:ind w:left="39" w:right="242"/>
              <w:rPr>
                <w:rFonts w:ascii="Times New Roman" w:hAnsi="Times New Roman"/>
                <w:szCs w:val="22"/>
              </w:rPr>
            </w:pPr>
            <w:r w:rsidRPr="00005A2C">
              <w:rPr>
                <w:rFonts w:ascii="Times New Roman" w:hAnsi="Times New Roman"/>
                <w:szCs w:val="22"/>
              </w:rPr>
              <w:t>интерактивная программа</w:t>
            </w:r>
            <w:r w:rsidRPr="00005A2C">
              <w:rPr>
                <w:rFonts w:ascii="Times New Roman" w:hAnsi="Times New Roman"/>
                <w:szCs w:val="22"/>
              </w:rPr>
              <w:br/>
            </w:r>
          </w:p>
          <w:p w:rsidR="00F1721C" w:rsidRPr="00005A2C" w:rsidRDefault="00F1721C" w:rsidP="00F1721C">
            <w:pPr>
              <w:spacing w:after="0" w:line="240" w:lineRule="auto"/>
              <w:ind w:left="39" w:right="242"/>
              <w:rPr>
                <w:rFonts w:ascii="Times New Roman" w:hAnsi="Times New Roman"/>
                <w:szCs w:val="22"/>
              </w:rPr>
            </w:pPr>
            <w:r w:rsidRPr="00005A2C">
              <w:rPr>
                <w:rFonts w:ascii="Times New Roman" w:hAnsi="Times New Roman"/>
                <w:szCs w:val="22"/>
              </w:rPr>
              <w:t>СПб ГБУ «Дом молод</w:t>
            </w:r>
            <w:r>
              <w:rPr>
                <w:rFonts w:ascii="Times New Roman" w:hAnsi="Times New Roman"/>
                <w:szCs w:val="22"/>
              </w:rPr>
              <w:t>е</w:t>
            </w:r>
            <w:r w:rsidRPr="00005A2C">
              <w:rPr>
                <w:rFonts w:ascii="Times New Roman" w:hAnsi="Times New Roman"/>
                <w:szCs w:val="22"/>
              </w:rPr>
              <w:t>жи Василеостровского района»</w:t>
            </w:r>
          </w:p>
          <w:p w:rsidR="00F1721C" w:rsidRPr="00005A2C" w:rsidRDefault="00F1721C" w:rsidP="00F1721C">
            <w:pPr>
              <w:spacing w:after="0" w:line="240" w:lineRule="auto"/>
              <w:ind w:left="39" w:right="242"/>
              <w:rPr>
                <w:rFonts w:ascii="Times New Roman" w:hAnsi="Times New Roman"/>
                <w:szCs w:val="22"/>
              </w:rPr>
            </w:pPr>
          </w:p>
          <w:p w:rsidR="00F1721C" w:rsidRPr="00005A2C" w:rsidRDefault="00F1721C" w:rsidP="00F1721C">
            <w:pPr>
              <w:spacing w:after="0" w:line="240" w:lineRule="auto"/>
              <w:ind w:left="39" w:right="242"/>
              <w:rPr>
                <w:rFonts w:ascii="Times New Roman" w:hAnsi="Times New Roman"/>
                <w:szCs w:val="22"/>
              </w:rPr>
            </w:pPr>
            <w:r w:rsidRPr="00005A2C">
              <w:rPr>
                <w:rFonts w:ascii="Times New Roman" w:hAnsi="Times New Roman"/>
                <w:szCs w:val="22"/>
              </w:rPr>
              <w:t xml:space="preserve">Большой пр. </w:t>
            </w:r>
            <w:r>
              <w:rPr>
                <w:rFonts w:ascii="Times New Roman" w:hAnsi="Times New Roman"/>
                <w:szCs w:val="22"/>
              </w:rPr>
              <w:t>Васильевского остров</w:t>
            </w:r>
            <w:r w:rsidRPr="00005A2C">
              <w:rPr>
                <w:rFonts w:ascii="Times New Roman" w:hAnsi="Times New Roman"/>
                <w:szCs w:val="22"/>
              </w:rPr>
              <w:t>, д.65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1721C" w:rsidRPr="00005A2C" w:rsidRDefault="00F1721C" w:rsidP="00F1721C">
            <w:pPr>
              <w:spacing w:after="0" w:line="240" w:lineRule="auto"/>
              <w:ind w:left="73"/>
              <w:jc w:val="center"/>
              <w:rPr>
                <w:rFonts w:ascii="Times New Roman" w:hAnsi="Times New Roman"/>
                <w:szCs w:val="22"/>
              </w:rPr>
            </w:pPr>
            <w:r w:rsidRPr="00005A2C">
              <w:rPr>
                <w:rFonts w:ascii="Times New Roman" w:hAnsi="Times New Roman"/>
                <w:szCs w:val="22"/>
              </w:rPr>
              <w:t>15.05.2024 – 31.05.2024</w:t>
            </w:r>
            <w:r w:rsidRPr="00005A2C">
              <w:rPr>
                <w:rFonts w:ascii="Times New Roman" w:hAnsi="Times New Roman"/>
                <w:szCs w:val="22"/>
              </w:rPr>
              <w:br/>
              <w:t>(по предварительной записи)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1721C" w:rsidRPr="00005A2C" w:rsidRDefault="00F1721C" w:rsidP="00F1721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color w:val="auto"/>
                <w:szCs w:val="22"/>
              </w:rPr>
              <w:t xml:space="preserve">Администрация Василеостровского района </w:t>
            </w:r>
          </w:p>
          <w:p w:rsidR="00F1721C" w:rsidRPr="00005A2C" w:rsidRDefault="00F1721C" w:rsidP="00F1721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color w:val="auto"/>
                <w:szCs w:val="22"/>
              </w:rPr>
              <w:t>Санкт-Петербург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1721C" w:rsidRPr="00005A2C" w:rsidRDefault="00F1721C" w:rsidP="00F1721C">
            <w:pPr>
              <w:keepNext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color w:val="auto"/>
                <w:szCs w:val="22"/>
              </w:rPr>
              <w:t>Соболев М.Ю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1721C" w:rsidRPr="00005A2C" w:rsidRDefault="00F1721C" w:rsidP="00F1721C">
            <w:pPr>
              <w:pStyle w:val="ConsPlusNormal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</w:tr>
      <w:tr w:rsidR="00F1721C" w:rsidRPr="00005A2C" w:rsidTr="00166106">
        <w:trPr>
          <w:trHeight w:val="121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1721C" w:rsidRPr="00005A2C" w:rsidRDefault="00F1721C" w:rsidP="00F1721C">
            <w:pPr>
              <w:pStyle w:val="ConsPlusNormal"/>
              <w:numPr>
                <w:ilvl w:val="0"/>
                <w:numId w:val="4"/>
              </w:numPr>
              <w:ind w:hanging="545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1721C" w:rsidRPr="00005A2C" w:rsidRDefault="00F1721C" w:rsidP="00F1721C">
            <w:pPr>
              <w:spacing w:after="0" w:line="240" w:lineRule="auto"/>
              <w:rPr>
                <w:rFonts w:ascii="Times New Roman" w:eastAsia="Calibri" w:hAnsi="Times New Roman"/>
                <w:szCs w:val="22"/>
              </w:rPr>
            </w:pPr>
            <w:r w:rsidRPr="00005A2C">
              <w:rPr>
                <w:rFonts w:ascii="Times New Roman" w:eastAsia="Calibri" w:hAnsi="Times New Roman"/>
                <w:szCs w:val="22"/>
              </w:rPr>
              <w:t>«Васильевский в объективе»</w:t>
            </w:r>
          </w:p>
          <w:p w:rsidR="00F1721C" w:rsidRPr="00005A2C" w:rsidRDefault="00F1721C" w:rsidP="00F1721C">
            <w:pPr>
              <w:spacing w:after="0" w:line="240" w:lineRule="auto"/>
              <w:rPr>
                <w:rFonts w:ascii="Times New Roman" w:eastAsia="Calibri" w:hAnsi="Times New Roman"/>
                <w:szCs w:val="22"/>
              </w:rPr>
            </w:pPr>
            <w:r w:rsidRPr="00005A2C">
              <w:rPr>
                <w:rFonts w:ascii="Times New Roman" w:eastAsia="Calibri" w:hAnsi="Times New Roman"/>
                <w:szCs w:val="22"/>
              </w:rPr>
              <w:t xml:space="preserve">семейный фотоквест </w:t>
            </w:r>
          </w:p>
          <w:p w:rsidR="00F1721C" w:rsidRPr="00005A2C" w:rsidRDefault="00F1721C" w:rsidP="00F1721C">
            <w:pPr>
              <w:spacing w:after="0" w:line="240" w:lineRule="auto"/>
              <w:rPr>
                <w:rFonts w:ascii="Times New Roman" w:eastAsia="Calibri" w:hAnsi="Times New Roman"/>
                <w:szCs w:val="22"/>
              </w:rPr>
            </w:pPr>
          </w:p>
          <w:p w:rsidR="00F1721C" w:rsidRPr="00005A2C" w:rsidRDefault="00F1721C" w:rsidP="00F1721C">
            <w:pPr>
              <w:spacing w:after="0" w:line="240" w:lineRule="auto"/>
              <w:rPr>
                <w:rFonts w:ascii="Times New Roman" w:eastAsia="Calibri" w:hAnsi="Times New Roman"/>
                <w:szCs w:val="22"/>
              </w:rPr>
            </w:pPr>
            <w:r w:rsidRPr="00005A2C">
              <w:rPr>
                <w:rFonts w:ascii="Times New Roman" w:eastAsia="Calibri" w:hAnsi="Times New Roman"/>
                <w:szCs w:val="22"/>
              </w:rPr>
              <w:t>ГБУ ДО «Дом детского творчества «На 9-ой линии»</w:t>
            </w:r>
          </w:p>
          <w:p w:rsidR="00F1721C" w:rsidRPr="00005A2C" w:rsidRDefault="00F1721C" w:rsidP="00F1721C">
            <w:pPr>
              <w:spacing w:after="0" w:line="240" w:lineRule="auto"/>
              <w:rPr>
                <w:rFonts w:ascii="Times New Roman" w:eastAsia="Calibri" w:hAnsi="Times New Roman"/>
                <w:szCs w:val="22"/>
              </w:rPr>
            </w:pPr>
          </w:p>
          <w:p w:rsidR="00F1721C" w:rsidRDefault="00F1721C" w:rsidP="00F1721C">
            <w:pPr>
              <w:spacing w:after="0" w:line="240" w:lineRule="auto"/>
              <w:rPr>
                <w:rFonts w:ascii="Times New Roman" w:eastAsia="Calibri" w:hAnsi="Times New Roman"/>
                <w:szCs w:val="22"/>
              </w:rPr>
            </w:pPr>
            <w:r w:rsidRPr="00005A2C">
              <w:rPr>
                <w:rFonts w:ascii="Times New Roman" w:eastAsia="Calibri" w:hAnsi="Times New Roman"/>
                <w:szCs w:val="22"/>
              </w:rPr>
              <w:t>Андреевский бульвар</w:t>
            </w:r>
          </w:p>
          <w:p w:rsidR="00F1721C" w:rsidRPr="00005A2C" w:rsidRDefault="00F1721C" w:rsidP="00F1721C">
            <w:pPr>
              <w:spacing w:after="0" w:line="240" w:lineRule="auto"/>
              <w:rPr>
                <w:rFonts w:ascii="Times New Roman" w:eastAsiaTheme="minorHAnsi" w:hAnsi="Times New Roman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1721C" w:rsidRPr="00005A2C" w:rsidRDefault="00F1721C" w:rsidP="00F1721C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05A2C">
              <w:rPr>
                <w:rFonts w:ascii="Times New Roman" w:hAnsi="Times New Roman"/>
                <w:szCs w:val="22"/>
              </w:rPr>
              <w:t>18.05.2024</w:t>
            </w:r>
          </w:p>
          <w:p w:rsidR="00F1721C" w:rsidRPr="00005A2C" w:rsidRDefault="00F1721C" w:rsidP="00F1721C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05A2C">
              <w:rPr>
                <w:rFonts w:ascii="Times New Roman" w:hAnsi="Times New Roman"/>
                <w:szCs w:val="22"/>
              </w:rPr>
              <w:t>14.00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1721C" w:rsidRPr="00005A2C" w:rsidRDefault="00F1721C" w:rsidP="00F1721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color w:val="auto"/>
                <w:szCs w:val="22"/>
              </w:rPr>
              <w:t xml:space="preserve">Администрация Василеостровского района </w:t>
            </w:r>
          </w:p>
          <w:p w:rsidR="00F1721C" w:rsidRPr="00005A2C" w:rsidRDefault="00F1721C" w:rsidP="00F1721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color w:val="auto"/>
                <w:szCs w:val="22"/>
              </w:rPr>
              <w:t>Санкт-Петербург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1721C" w:rsidRPr="00005A2C" w:rsidRDefault="00F1721C" w:rsidP="00F1721C">
            <w:pPr>
              <w:keepNext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color w:val="auto"/>
                <w:szCs w:val="22"/>
              </w:rPr>
              <w:t>Соболев М.Ю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1721C" w:rsidRPr="00005A2C" w:rsidRDefault="00F1721C" w:rsidP="00F1721C">
            <w:pPr>
              <w:pStyle w:val="ConsPlusNormal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</w:tr>
      <w:tr w:rsidR="00F1721C" w:rsidRPr="00005A2C" w:rsidTr="00166106">
        <w:trPr>
          <w:trHeight w:val="121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1721C" w:rsidRPr="00005A2C" w:rsidRDefault="00F1721C" w:rsidP="00F1721C">
            <w:pPr>
              <w:pStyle w:val="ConsPlusNormal"/>
              <w:numPr>
                <w:ilvl w:val="0"/>
                <w:numId w:val="4"/>
              </w:numPr>
              <w:ind w:hanging="545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1721C" w:rsidRPr="00942AF7" w:rsidRDefault="00F1721C" w:rsidP="00F1721C">
            <w:pPr>
              <w:spacing w:after="0" w:line="240" w:lineRule="auto"/>
              <w:rPr>
                <w:rFonts w:ascii="Times New Roman" w:eastAsia="Calibri" w:hAnsi="Times New Roman"/>
                <w:szCs w:val="22"/>
              </w:rPr>
            </w:pPr>
            <w:r w:rsidRPr="00942AF7">
              <w:rPr>
                <w:rFonts w:ascii="Times New Roman" w:eastAsia="Calibri" w:hAnsi="Times New Roman"/>
                <w:szCs w:val="22"/>
              </w:rPr>
              <w:t>«Из Петербурга с любовью»</w:t>
            </w:r>
          </w:p>
          <w:p w:rsidR="00F1721C" w:rsidRDefault="00F1721C" w:rsidP="00F1721C">
            <w:pPr>
              <w:spacing w:after="0" w:line="240" w:lineRule="auto"/>
              <w:rPr>
                <w:rFonts w:ascii="Times New Roman" w:eastAsia="Calibri" w:hAnsi="Times New Roman"/>
                <w:szCs w:val="22"/>
              </w:rPr>
            </w:pPr>
            <w:r w:rsidRPr="00942AF7">
              <w:rPr>
                <w:rFonts w:ascii="Times New Roman" w:eastAsia="Calibri" w:hAnsi="Times New Roman"/>
                <w:szCs w:val="22"/>
              </w:rPr>
              <w:t>фестиваль</w:t>
            </w:r>
            <w:r>
              <w:rPr>
                <w:rFonts w:ascii="Times New Roman" w:eastAsia="Calibri" w:hAnsi="Times New Roman"/>
                <w:szCs w:val="22"/>
              </w:rPr>
              <w:t xml:space="preserve">, приуроченный к празднованию </w:t>
            </w:r>
          </w:p>
          <w:p w:rsidR="00F1721C" w:rsidRPr="00942AF7" w:rsidRDefault="00F1721C" w:rsidP="00F1721C">
            <w:pPr>
              <w:spacing w:after="0" w:line="240" w:lineRule="auto"/>
              <w:rPr>
                <w:rFonts w:ascii="Times New Roman" w:eastAsia="Calibri" w:hAnsi="Times New Roman"/>
                <w:szCs w:val="22"/>
              </w:rPr>
            </w:pPr>
            <w:r>
              <w:rPr>
                <w:rFonts w:ascii="Times New Roman" w:eastAsia="Calibri" w:hAnsi="Times New Roman"/>
                <w:szCs w:val="22"/>
              </w:rPr>
              <w:t>Дня города – Дня основания Санкт-Петербурга</w:t>
            </w:r>
          </w:p>
          <w:p w:rsidR="00F1721C" w:rsidRPr="00942AF7" w:rsidRDefault="00F1721C" w:rsidP="00F1721C">
            <w:pPr>
              <w:spacing w:after="0" w:line="240" w:lineRule="auto"/>
              <w:rPr>
                <w:rFonts w:ascii="Times New Roman" w:eastAsia="Calibri" w:hAnsi="Times New Roman"/>
                <w:szCs w:val="22"/>
              </w:rPr>
            </w:pPr>
          </w:p>
          <w:p w:rsidR="00F1721C" w:rsidRDefault="00F1721C" w:rsidP="00F1721C">
            <w:pPr>
              <w:spacing w:after="0" w:line="240" w:lineRule="auto"/>
              <w:rPr>
                <w:rFonts w:ascii="Times New Roman" w:eastAsia="Calibri" w:hAnsi="Times New Roman"/>
                <w:szCs w:val="22"/>
              </w:rPr>
            </w:pPr>
            <w:r w:rsidRPr="00942AF7">
              <w:rPr>
                <w:rFonts w:ascii="Times New Roman" w:eastAsia="Calibri" w:hAnsi="Times New Roman"/>
                <w:szCs w:val="22"/>
              </w:rPr>
              <w:t>СПб ГБУК «Централизованная библиотечная система Василеостровского района»</w:t>
            </w:r>
          </w:p>
          <w:p w:rsidR="00F1721C" w:rsidRPr="00942AF7" w:rsidRDefault="00F1721C" w:rsidP="00F1721C">
            <w:pPr>
              <w:spacing w:after="0" w:line="240" w:lineRule="auto"/>
              <w:rPr>
                <w:rFonts w:ascii="Times New Roman" w:eastAsia="Calibri" w:hAnsi="Times New Roman"/>
                <w:szCs w:val="22"/>
              </w:rPr>
            </w:pPr>
          </w:p>
          <w:p w:rsidR="00F1721C" w:rsidRPr="00942AF7" w:rsidRDefault="00F1721C" w:rsidP="00F1721C">
            <w:pPr>
              <w:spacing w:after="0" w:line="240" w:lineRule="auto"/>
              <w:rPr>
                <w:rFonts w:ascii="Times New Roman" w:eastAsia="Calibri" w:hAnsi="Times New Roman"/>
                <w:szCs w:val="22"/>
              </w:rPr>
            </w:pPr>
            <w:r w:rsidRPr="00942AF7">
              <w:rPr>
                <w:rFonts w:ascii="Times New Roman" w:eastAsia="Calibri" w:hAnsi="Times New Roman"/>
                <w:szCs w:val="22"/>
              </w:rPr>
              <w:t xml:space="preserve">Библиотека №4 </w:t>
            </w:r>
          </w:p>
          <w:p w:rsidR="00F1721C" w:rsidRDefault="00F1721C" w:rsidP="00F1721C">
            <w:pPr>
              <w:spacing w:after="0" w:line="240" w:lineRule="auto"/>
              <w:rPr>
                <w:rFonts w:ascii="Times New Roman" w:eastAsia="Calibri" w:hAnsi="Times New Roman"/>
                <w:szCs w:val="22"/>
              </w:rPr>
            </w:pPr>
            <w:r w:rsidRPr="00942AF7">
              <w:rPr>
                <w:rFonts w:ascii="Times New Roman" w:eastAsia="Calibri" w:hAnsi="Times New Roman"/>
                <w:szCs w:val="22"/>
              </w:rPr>
              <w:t xml:space="preserve">Сквер б/н на Среднем пр. </w:t>
            </w:r>
          </w:p>
          <w:p w:rsidR="00F1721C" w:rsidRPr="00005A2C" w:rsidRDefault="00F1721C" w:rsidP="00F1721C">
            <w:pPr>
              <w:spacing w:after="0" w:line="240" w:lineRule="auto"/>
              <w:rPr>
                <w:rFonts w:ascii="Times New Roman" w:eastAsia="Calibri" w:hAnsi="Times New Roman"/>
                <w:szCs w:val="22"/>
              </w:rPr>
            </w:pPr>
            <w:r>
              <w:rPr>
                <w:rFonts w:ascii="Times New Roman" w:eastAsia="Calibri" w:hAnsi="Times New Roman"/>
                <w:szCs w:val="22"/>
              </w:rPr>
              <w:t xml:space="preserve">Васильевского острова </w:t>
            </w:r>
            <w:r w:rsidRPr="00942AF7">
              <w:rPr>
                <w:rFonts w:ascii="Times New Roman" w:eastAsia="Calibri" w:hAnsi="Times New Roman"/>
                <w:szCs w:val="22"/>
              </w:rPr>
              <w:t>у д.99/18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1721C" w:rsidRDefault="00F1721C" w:rsidP="00F1721C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3.05.2024</w:t>
            </w:r>
          </w:p>
          <w:p w:rsidR="00F1721C" w:rsidRPr="00005A2C" w:rsidRDefault="00F1721C" w:rsidP="00F1721C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2.00 – 16.00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1721C" w:rsidRPr="00005A2C" w:rsidRDefault="00F1721C" w:rsidP="00F1721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color w:val="auto"/>
                <w:szCs w:val="22"/>
              </w:rPr>
              <w:t xml:space="preserve">Администрация Василеостровского района </w:t>
            </w:r>
          </w:p>
          <w:p w:rsidR="00F1721C" w:rsidRPr="00005A2C" w:rsidRDefault="00F1721C" w:rsidP="00F1721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color w:val="auto"/>
                <w:szCs w:val="22"/>
              </w:rPr>
              <w:t>Санкт-Петербург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1721C" w:rsidRPr="00005A2C" w:rsidRDefault="00F1721C" w:rsidP="00F1721C">
            <w:pPr>
              <w:keepNext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color w:val="auto"/>
                <w:szCs w:val="22"/>
              </w:rPr>
              <w:t>Соболев М.Ю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1721C" w:rsidRPr="00005A2C" w:rsidRDefault="00F1721C" w:rsidP="00F1721C">
            <w:pPr>
              <w:pStyle w:val="ConsPlusNormal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</w:tr>
      <w:tr w:rsidR="00F1721C" w:rsidRPr="00005A2C" w:rsidTr="00166106">
        <w:trPr>
          <w:trHeight w:val="121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1721C" w:rsidRPr="00005A2C" w:rsidRDefault="00F1721C" w:rsidP="00F1721C">
            <w:pPr>
              <w:pStyle w:val="ConsPlusNormal"/>
              <w:numPr>
                <w:ilvl w:val="0"/>
                <w:numId w:val="4"/>
              </w:numPr>
              <w:ind w:hanging="545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1721C" w:rsidRPr="00005A2C" w:rsidRDefault="00F1721C" w:rsidP="00F1721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005A2C">
              <w:rPr>
                <w:rFonts w:ascii="Times New Roman" w:hAnsi="Times New Roman"/>
                <w:szCs w:val="22"/>
              </w:rPr>
              <w:t xml:space="preserve">«Здесь течёт моя Смоленка» </w:t>
            </w:r>
          </w:p>
          <w:p w:rsidR="00F1721C" w:rsidRPr="00005A2C" w:rsidRDefault="00F1721C" w:rsidP="00F1721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005A2C">
              <w:rPr>
                <w:rFonts w:ascii="Times New Roman" w:hAnsi="Times New Roman"/>
                <w:szCs w:val="22"/>
              </w:rPr>
              <w:t xml:space="preserve">краеведческая прогулка </w:t>
            </w:r>
          </w:p>
          <w:p w:rsidR="00F1721C" w:rsidRPr="00005A2C" w:rsidRDefault="00F1721C" w:rsidP="00F1721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  <w:p w:rsidR="00F1721C" w:rsidRPr="00005A2C" w:rsidRDefault="00F1721C" w:rsidP="00F1721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005A2C">
              <w:rPr>
                <w:rFonts w:ascii="Times New Roman" w:hAnsi="Times New Roman"/>
                <w:szCs w:val="22"/>
              </w:rPr>
              <w:t>СПб ГБУК «Централизованная библиотечная система Василеостровского района»</w:t>
            </w:r>
          </w:p>
          <w:p w:rsidR="00F1721C" w:rsidRPr="00005A2C" w:rsidRDefault="00F1721C" w:rsidP="00F1721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  <w:p w:rsidR="00F1721C" w:rsidRPr="00005A2C" w:rsidRDefault="00F1721C" w:rsidP="00F1721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005A2C">
              <w:rPr>
                <w:rFonts w:ascii="Times New Roman" w:hAnsi="Times New Roman"/>
                <w:szCs w:val="22"/>
              </w:rPr>
              <w:t>Библиотека №1 им. Н.Г. Чернышевского</w:t>
            </w:r>
          </w:p>
          <w:p w:rsidR="00F1721C" w:rsidRPr="00005A2C" w:rsidRDefault="00F1721C" w:rsidP="00F1721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005A2C">
              <w:rPr>
                <w:rFonts w:ascii="Times New Roman" w:hAnsi="Times New Roman"/>
                <w:szCs w:val="22"/>
              </w:rPr>
              <w:t>наб. реки Смоленки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1721C" w:rsidRPr="00005A2C" w:rsidRDefault="00F1721C" w:rsidP="00F1721C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05A2C">
              <w:rPr>
                <w:rFonts w:ascii="Times New Roman" w:hAnsi="Times New Roman"/>
                <w:szCs w:val="22"/>
              </w:rPr>
              <w:t>24.05.2024</w:t>
            </w:r>
          </w:p>
          <w:p w:rsidR="00F1721C" w:rsidRPr="00005A2C" w:rsidRDefault="00F1721C" w:rsidP="00F1721C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05A2C">
              <w:rPr>
                <w:rFonts w:ascii="Times New Roman" w:hAnsi="Times New Roman"/>
                <w:szCs w:val="22"/>
              </w:rPr>
              <w:t>12.00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1721C" w:rsidRPr="00005A2C" w:rsidRDefault="00F1721C" w:rsidP="00F1721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color w:val="auto"/>
                <w:szCs w:val="22"/>
              </w:rPr>
              <w:t xml:space="preserve">Администрация Василеостровского района </w:t>
            </w:r>
          </w:p>
          <w:p w:rsidR="00F1721C" w:rsidRPr="00005A2C" w:rsidRDefault="00F1721C" w:rsidP="00F1721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color w:val="auto"/>
                <w:szCs w:val="22"/>
              </w:rPr>
              <w:t>Санкт-Петербург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1721C" w:rsidRPr="00005A2C" w:rsidRDefault="00F1721C" w:rsidP="00F1721C">
            <w:pPr>
              <w:keepNext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color w:val="auto"/>
                <w:szCs w:val="22"/>
              </w:rPr>
              <w:t>Соболев М.Ю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1721C" w:rsidRPr="00005A2C" w:rsidRDefault="00F1721C" w:rsidP="00F1721C">
            <w:pPr>
              <w:pStyle w:val="ConsPlusNormal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</w:tr>
      <w:tr w:rsidR="00F1721C" w:rsidRPr="00005A2C" w:rsidTr="00166106">
        <w:trPr>
          <w:trHeight w:val="121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1721C" w:rsidRPr="00005A2C" w:rsidRDefault="00F1721C" w:rsidP="00F1721C">
            <w:pPr>
              <w:pStyle w:val="ConsPlusNormal"/>
              <w:numPr>
                <w:ilvl w:val="0"/>
                <w:numId w:val="4"/>
              </w:numPr>
              <w:ind w:hanging="545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1721C" w:rsidRPr="00005A2C" w:rsidRDefault="00F1721C" w:rsidP="00F1721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005A2C">
              <w:rPr>
                <w:rFonts w:ascii="Times New Roman" w:hAnsi="Times New Roman"/>
                <w:szCs w:val="22"/>
              </w:rPr>
              <w:t xml:space="preserve">«Музыкальный салон» </w:t>
            </w:r>
          </w:p>
          <w:p w:rsidR="00F1721C" w:rsidRPr="00005A2C" w:rsidRDefault="00F1721C" w:rsidP="00F1721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005A2C">
              <w:rPr>
                <w:rFonts w:ascii="Times New Roman" w:hAnsi="Times New Roman"/>
                <w:szCs w:val="22"/>
              </w:rPr>
              <w:t>мероприятие, приуроченное</w:t>
            </w:r>
          </w:p>
          <w:p w:rsidR="00F1721C" w:rsidRPr="00005A2C" w:rsidRDefault="00F1721C" w:rsidP="00F1721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005A2C">
              <w:rPr>
                <w:rFonts w:ascii="Times New Roman" w:hAnsi="Times New Roman"/>
                <w:szCs w:val="22"/>
              </w:rPr>
              <w:t>к Дню города – Дню основания Санкт-Петербурга</w:t>
            </w:r>
          </w:p>
          <w:p w:rsidR="00F1721C" w:rsidRPr="00005A2C" w:rsidRDefault="00F1721C" w:rsidP="00F1721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  <w:p w:rsidR="00F1721C" w:rsidRPr="00005A2C" w:rsidRDefault="00F1721C" w:rsidP="00F1721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005A2C">
              <w:rPr>
                <w:rFonts w:ascii="Times New Roman" w:hAnsi="Times New Roman"/>
                <w:szCs w:val="22"/>
              </w:rPr>
              <w:t xml:space="preserve">Администрация Василеостровского района </w:t>
            </w:r>
          </w:p>
          <w:p w:rsidR="00F1721C" w:rsidRPr="00005A2C" w:rsidRDefault="00F1721C" w:rsidP="00F1721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005A2C">
              <w:rPr>
                <w:rFonts w:ascii="Times New Roman" w:hAnsi="Times New Roman"/>
                <w:szCs w:val="22"/>
              </w:rPr>
              <w:t>Санкт-Петербурга</w:t>
            </w:r>
          </w:p>
          <w:p w:rsidR="00F1721C" w:rsidRPr="00005A2C" w:rsidRDefault="00F1721C" w:rsidP="00F1721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  <w:p w:rsidR="00F1721C" w:rsidRDefault="00F1721C" w:rsidP="00F1721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ад Академии художеств</w:t>
            </w:r>
          </w:p>
          <w:p w:rsidR="00F1721C" w:rsidRPr="00005A2C" w:rsidRDefault="00F1721C" w:rsidP="00F1721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1721C" w:rsidRPr="00005A2C" w:rsidRDefault="00F1721C" w:rsidP="00F1721C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05A2C">
              <w:rPr>
                <w:rFonts w:ascii="Times New Roman" w:hAnsi="Times New Roman"/>
                <w:szCs w:val="22"/>
              </w:rPr>
              <w:t>26.05.2024 - 08.09.2024</w:t>
            </w:r>
          </w:p>
          <w:p w:rsidR="00F1721C" w:rsidRDefault="00F1721C" w:rsidP="00F1721C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05A2C">
              <w:rPr>
                <w:rFonts w:ascii="Times New Roman" w:hAnsi="Times New Roman"/>
                <w:szCs w:val="22"/>
              </w:rPr>
              <w:t>14.00</w:t>
            </w:r>
          </w:p>
          <w:p w:rsidR="00F1721C" w:rsidRPr="00005A2C" w:rsidRDefault="00F1721C" w:rsidP="00F1721C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каждое воскресенье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1721C" w:rsidRPr="00005A2C" w:rsidRDefault="00F1721C" w:rsidP="00F1721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color w:val="auto"/>
                <w:szCs w:val="22"/>
              </w:rPr>
              <w:t xml:space="preserve">Администрация Василеостровского района </w:t>
            </w:r>
          </w:p>
          <w:p w:rsidR="00F1721C" w:rsidRPr="00005A2C" w:rsidRDefault="00F1721C" w:rsidP="00F1721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color w:val="auto"/>
                <w:szCs w:val="22"/>
              </w:rPr>
              <w:t>Санкт-Петербург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1721C" w:rsidRPr="00005A2C" w:rsidRDefault="00F1721C" w:rsidP="00F1721C">
            <w:pPr>
              <w:keepNext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color w:val="auto"/>
                <w:szCs w:val="22"/>
              </w:rPr>
              <w:t>Соболев М.Ю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1721C" w:rsidRPr="00005A2C" w:rsidRDefault="00F1721C" w:rsidP="00F1721C">
            <w:pPr>
              <w:pStyle w:val="ConsPlusNormal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</w:tr>
      <w:tr w:rsidR="00F1721C" w:rsidRPr="00005A2C" w:rsidTr="00166106">
        <w:trPr>
          <w:trHeight w:val="121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1721C" w:rsidRPr="00005A2C" w:rsidRDefault="00F1721C" w:rsidP="00F1721C">
            <w:pPr>
              <w:pStyle w:val="ConsPlusNormal"/>
              <w:numPr>
                <w:ilvl w:val="0"/>
                <w:numId w:val="4"/>
              </w:numPr>
              <w:ind w:hanging="545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1721C" w:rsidRPr="00005A2C" w:rsidRDefault="00F1721C" w:rsidP="00F1721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005A2C">
              <w:rPr>
                <w:rFonts w:ascii="Times New Roman" w:hAnsi="Times New Roman"/>
                <w:szCs w:val="22"/>
              </w:rPr>
              <w:t>«Улица Репина: городские легенды»</w:t>
            </w:r>
          </w:p>
          <w:p w:rsidR="00F1721C" w:rsidRPr="00005A2C" w:rsidRDefault="00F1721C" w:rsidP="00F1721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005A2C">
              <w:rPr>
                <w:rFonts w:ascii="Times New Roman" w:hAnsi="Times New Roman"/>
                <w:szCs w:val="22"/>
              </w:rPr>
              <w:t xml:space="preserve">пешеходная прогулка по старейшей улице </w:t>
            </w:r>
          </w:p>
          <w:p w:rsidR="00F1721C" w:rsidRPr="00005A2C" w:rsidRDefault="00F1721C" w:rsidP="00F1721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005A2C">
              <w:rPr>
                <w:rFonts w:ascii="Times New Roman" w:hAnsi="Times New Roman"/>
                <w:szCs w:val="22"/>
              </w:rPr>
              <w:t xml:space="preserve">Санкт-Петербурга </w:t>
            </w:r>
          </w:p>
          <w:p w:rsidR="00F1721C" w:rsidRPr="00005A2C" w:rsidRDefault="00F1721C" w:rsidP="00F1721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  <w:p w:rsidR="00F1721C" w:rsidRPr="00005A2C" w:rsidRDefault="00F1721C" w:rsidP="00F1721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005A2C">
              <w:rPr>
                <w:rFonts w:ascii="Times New Roman" w:hAnsi="Times New Roman"/>
                <w:szCs w:val="22"/>
              </w:rPr>
              <w:t>СПб ГБУК «Централизованная библиотечная система Василеостровского района»</w:t>
            </w:r>
          </w:p>
          <w:p w:rsidR="00F1721C" w:rsidRPr="00005A2C" w:rsidRDefault="00F1721C" w:rsidP="00F1721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  <w:p w:rsidR="00F1721C" w:rsidRPr="00005A2C" w:rsidRDefault="00F1721C" w:rsidP="00F1721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005A2C">
              <w:rPr>
                <w:rFonts w:ascii="Times New Roman" w:hAnsi="Times New Roman"/>
                <w:szCs w:val="22"/>
              </w:rPr>
              <w:t xml:space="preserve">Библиотека №4 </w:t>
            </w:r>
          </w:p>
          <w:p w:rsidR="00F1721C" w:rsidRDefault="00F1721C" w:rsidP="00F1721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005A2C">
              <w:rPr>
                <w:rFonts w:ascii="Times New Roman" w:hAnsi="Times New Roman"/>
                <w:szCs w:val="22"/>
              </w:rPr>
              <w:t>ул. Репина</w:t>
            </w:r>
          </w:p>
          <w:p w:rsidR="00F1721C" w:rsidRPr="00005A2C" w:rsidRDefault="00F1721C" w:rsidP="00F1721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1721C" w:rsidRPr="00005A2C" w:rsidRDefault="00F1721C" w:rsidP="00F1721C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05A2C">
              <w:rPr>
                <w:rFonts w:ascii="Times New Roman" w:hAnsi="Times New Roman"/>
                <w:szCs w:val="22"/>
              </w:rPr>
              <w:t>28.05.2024</w:t>
            </w:r>
          </w:p>
          <w:p w:rsidR="00F1721C" w:rsidRPr="00005A2C" w:rsidRDefault="00F1721C" w:rsidP="00F1721C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05A2C">
              <w:rPr>
                <w:rFonts w:ascii="Times New Roman" w:hAnsi="Times New Roman"/>
                <w:szCs w:val="22"/>
              </w:rPr>
              <w:t>15.00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1721C" w:rsidRPr="00005A2C" w:rsidRDefault="00F1721C" w:rsidP="00F1721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color w:val="auto"/>
                <w:szCs w:val="22"/>
              </w:rPr>
              <w:t xml:space="preserve">Администрация Василеостровского района </w:t>
            </w:r>
          </w:p>
          <w:p w:rsidR="00F1721C" w:rsidRPr="00005A2C" w:rsidRDefault="00F1721C" w:rsidP="00F1721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color w:val="auto"/>
                <w:szCs w:val="22"/>
              </w:rPr>
              <w:t>Санкт-Петербург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1721C" w:rsidRPr="00005A2C" w:rsidRDefault="00F1721C" w:rsidP="00F1721C">
            <w:pPr>
              <w:keepNext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color w:val="auto"/>
                <w:szCs w:val="22"/>
              </w:rPr>
              <w:t>Соболев М.Ю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1721C" w:rsidRPr="00005A2C" w:rsidRDefault="00F1721C" w:rsidP="00F1721C">
            <w:pPr>
              <w:pStyle w:val="ConsPlusNormal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</w:tr>
      <w:tr w:rsidR="00F1721C" w:rsidRPr="00005A2C" w:rsidTr="00166106">
        <w:trPr>
          <w:trHeight w:val="120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1721C" w:rsidRPr="00005A2C" w:rsidRDefault="00F1721C" w:rsidP="00F1721C">
            <w:pPr>
              <w:pStyle w:val="ConsPlusNormal"/>
              <w:numPr>
                <w:ilvl w:val="0"/>
                <w:numId w:val="4"/>
              </w:numPr>
              <w:ind w:hanging="545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21C" w:rsidRPr="00005A2C" w:rsidRDefault="00F1721C" w:rsidP="00F1721C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szCs w:val="22"/>
              </w:rPr>
              <w:t xml:space="preserve">«Великое посольство» </w:t>
            </w:r>
          </w:p>
          <w:p w:rsidR="00F1721C" w:rsidRPr="00005A2C" w:rsidRDefault="00F1721C" w:rsidP="00F1721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005A2C">
              <w:rPr>
                <w:rFonts w:ascii="Times New Roman" w:hAnsi="Times New Roman"/>
                <w:szCs w:val="22"/>
              </w:rPr>
              <w:t>сюжетно-ролевая игра про Петра I</w:t>
            </w:r>
          </w:p>
          <w:p w:rsidR="00F1721C" w:rsidRPr="00005A2C" w:rsidRDefault="00F1721C" w:rsidP="00F1721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  <w:p w:rsidR="00F1721C" w:rsidRPr="00005A2C" w:rsidRDefault="00F1721C" w:rsidP="00F1721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005A2C">
              <w:rPr>
                <w:rFonts w:ascii="Times New Roman" w:hAnsi="Times New Roman"/>
                <w:szCs w:val="22"/>
              </w:rPr>
              <w:t xml:space="preserve">СПБ ГБУ «Подростково-молодежный центр «МИР» </w:t>
            </w:r>
          </w:p>
          <w:p w:rsidR="00F1721C" w:rsidRPr="00005A2C" w:rsidRDefault="00F1721C" w:rsidP="00F1721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  <w:p w:rsidR="00F1721C" w:rsidRDefault="00F1721C" w:rsidP="00F1721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005A2C">
              <w:rPr>
                <w:rFonts w:ascii="Times New Roman" w:hAnsi="Times New Roman"/>
                <w:szCs w:val="22"/>
              </w:rPr>
              <w:t>Лесной пр., д. 61/3</w:t>
            </w:r>
          </w:p>
          <w:p w:rsidR="00F1721C" w:rsidRPr="00005A2C" w:rsidRDefault="00F1721C" w:rsidP="00F1721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21C" w:rsidRPr="00B44B9C" w:rsidRDefault="00F1721C" w:rsidP="00F1721C">
            <w:pPr>
              <w:spacing w:after="0" w:line="240" w:lineRule="auto"/>
              <w:jc w:val="center"/>
              <w:rPr>
                <w:rFonts w:ascii="Times New Roman" w:hAnsi="Times New Roman"/>
                <w:bCs/>
                <w:w w:val="98"/>
                <w:szCs w:val="22"/>
              </w:rPr>
            </w:pPr>
            <w:r>
              <w:rPr>
                <w:rFonts w:ascii="Times New Roman" w:hAnsi="Times New Roman"/>
                <w:bCs/>
                <w:w w:val="98"/>
                <w:szCs w:val="22"/>
              </w:rPr>
              <w:t>21</w:t>
            </w:r>
            <w:r w:rsidRPr="00005A2C">
              <w:rPr>
                <w:rFonts w:ascii="Times New Roman" w:hAnsi="Times New Roman"/>
                <w:bCs/>
                <w:w w:val="98"/>
                <w:szCs w:val="22"/>
              </w:rPr>
              <w:t>.05.202</w:t>
            </w:r>
            <w:r>
              <w:rPr>
                <w:rFonts w:ascii="Times New Roman" w:hAnsi="Times New Roman"/>
                <w:bCs/>
                <w:w w:val="98"/>
                <w:szCs w:val="22"/>
              </w:rPr>
              <w:t>4</w:t>
            </w:r>
          </w:p>
          <w:p w:rsidR="00F1721C" w:rsidRPr="00005A2C" w:rsidRDefault="00F1721C" w:rsidP="00F1721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Cs w:val="22"/>
              </w:rPr>
            </w:pPr>
            <w:r w:rsidRPr="00005A2C">
              <w:rPr>
                <w:rFonts w:ascii="Times New Roman" w:hAnsi="Times New Roman"/>
                <w:bCs/>
                <w:szCs w:val="22"/>
              </w:rPr>
              <w:t>18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21C" w:rsidRPr="00005A2C" w:rsidRDefault="00F1721C" w:rsidP="00F1721C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05A2C">
              <w:rPr>
                <w:rFonts w:ascii="Times New Roman" w:hAnsi="Times New Roman"/>
                <w:szCs w:val="22"/>
              </w:rPr>
              <w:t>Администрация Выборгского района Санкт-Петербур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21C" w:rsidRPr="00005A2C" w:rsidRDefault="00F1721C" w:rsidP="00F1721C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05A2C">
              <w:rPr>
                <w:rFonts w:ascii="Times New Roman" w:hAnsi="Times New Roman"/>
                <w:szCs w:val="22"/>
              </w:rPr>
              <w:t>Полунин В.М.</w:t>
            </w:r>
          </w:p>
        </w:tc>
        <w:tc>
          <w:tcPr>
            <w:tcW w:w="2126" w:type="dxa"/>
          </w:tcPr>
          <w:p w:rsidR="00F1721C" w:rsidRPr="00005A2C" w:rsidRDefault="00F1721C" w:rsidP="00F1721C">
            <w:pPr>
              <w:pStyle w:val="ConsPlusNormal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</w:tr>
      <w:tr w:rsidR="00F1721C" w:rsidRPr="00005A2C" w:rsidTr="00166106">
        <w:trPr>
          <w:trHeight w:val="120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1721C" w:rsidRPr="00005A2C" w:rsidRDefault="00F1721C" w:rsidP="00F1721C">
            <w:pPr>
              <w:pStyle w:val="ConsPlusNormal"/>
              <w:numPr>
                <w:ilvl w:val="0"/>
                <w:numId w:val="4"/>
              </w:numPr>
              <w:ind w:hanging="545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21C" w:rsidRPr="00005A2C" w:rsidRDefault="00F1721C" w:rsidP="00F1721C">
            <w:pPr>
              <w:pStyle w:val="TableParagraph"/>
              <w:ind w:left="0"/>
              <w:rPr>
                <w:szCs w:val="22"/>
              </w:rPr>
            </w:pPr>
            <w:r w:rsidRPr="00005A2C">
              <w:rPr>
                <w:szCs w:val="22"/>
              </w:rPr>
              <w:t xml:space="preserve">«На твоей стороне» </w:t>
            </w:r>
          </w:p>
          <w:p w:rsidR="00F1721C" w:rsidRPr="00005A2C" w:rsidRDefault="00F1721C" w:rsidP="00F1721C">
            <w:pPr>
              <w:pStyle w:val="TableParagraph"/>
              <w:ind w:left="0"/>
              <w:rPr>
                <w:szCs w:val="22"/>
              </w:rPr>
            </w:pPr>
            <w:r w:rsidRPr="00005A2C">
              <w:rPr>
                <w:szCs w:val="22"/>
              </w:rPr>
              <w:t xml:space="preserve">фестиваль уличной культуры, посвященный </w:t>
            </w:r>
          </w:p>
          <w:p w:rsidR="00F1721C" w:rsidRPr="00005A2C" w:rsidRDefault="00F1721C" w:rsidP="00F1721C">
            <w:pPr>
              <w:pStyle w:val="TableParagraph"/>
              <w:ind w:left="0"/>
              <w:rPr>
                <w:szCs w:val="22"/>
              </w:rPr>
            </w:pPr>
            <w:r w:rsidRPr="00005A2C">
              <w:rPr>
                <w:szCs w:val="22"/>
              </w:rPr>
              <w:t>Дню города – Дню основания Санкт-Петербурга</w:t>
            </w:r>
          </w:p>
          <w:p w:rsidR="00F1721C" w:rsidRPr="00005A2C" w:rsidRDefault="00F1721C" w:rsidP="00F1721C">
            <w:pPr>
              <w:pStyle w:val="TableParagraph"/>
              <w:ind w:left="0"/>
              <w:rPr>
                <w:szCs w:val="22"/>
              </w:rPr>
            </w:pPr>
          </w:p>
          <w:p w:rsidR="00F1721C" w:rsidRPr="00005A2C" w:rsidRDefault="00F1721C" w:rsidP="00F1721C">
            <w:pPr>
              <w:pStyle w:val="TableParagraph"/>
              <w:ind w:left="0"/>
              <w:rPr>
                <w:szCs w:val="22"/>
              </w:rPr>
            </w:pPr>
            <w:r w:rsidRPr="00005A2C">
              <w:rPr>
                <w:szCs w:val="22"/>
              </w:rPr>
              <w:t>СП</w:t>
            </w:r>
            <w:r>
              <w:rPr>
                <w:szCs w:val="22"/>
              </w:rPr>
              <w:t>б</w:t>
            </w:r>
            <w:r w:rsidRPr="00005A2C">
              <w:rPr>
                <w:szCs w:val="22"/>
              </w:rPr>
              <w:t xml:space="preserve"> ГБУК «Клуб «Выборгская сторона»</w:t>
            </w:r>
          </w:p>
          <w:p w:rsidR="00F1721C" w:rsidRPr="00005A2C" w:rsidRDefault="00F1721C" w:rsidP="00F1721C">
            <w:pPr>
              <w:pStyle w:val="TableParagraph"/>
              <w:ind w:left="0"/>
              <w:rPr>
                <w:szCs w:val="22"/>
              </w:rPr>
            </w:pPr>
          </w:p>
          <w:p w:rsidR="00F1721C" w:rsidRDefault="00F1721C" w:rsidP="00F1721C">
            <w:pPr>
              <w:pStyle w:val="TableParagraph"/>
              <w:ind w:left="0"/>
              <w:rPr>
                <w:szCs w:val="22"/>
              </w:rPr>
            </w:pPr>
            <w:r w:rsidRPr="00005A2C">
              <w:rPr>
                <w:szCs w:val="22"/>
              </w:rPr>
              <w:t xml:space="preserve">ул. </w:t>
            </w:r>
            <w:proofErr w:type="spellStart"/>
            <w:r w:rsidRPr="00005A2C">
              <w:rPr>
                <w:szCs w:val="22"/>
              </w:rPr>
              <w:t>Смолячкова</w:t>
            </w:r>
            <w:proofErr w:type="spellEnd"/>
            <w:r w:rsidRPr="00005A2C">
              <w:rPr>
                <w:szCs w:val="22"/>
              </w:rPr>
              <w:t xml:space="preserve">, д.13 </w:t>
            </w:r>
          </w:p>
          <w:p w:rsidR="00F1721C" w:rsidRPr="00005A2C" w:rsidRDefault="00F1721C" w:rsidP="00F1721C">
            <w:pPr>
              <w:pStyle w:val="TableParagraph"/>
              <w:ind w:left="0"/>
              <w:rPr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21C" w:rsidRPr="00005A2C" w:rsidRDefault="00F1721C" w:rsidP="00F1721C">
            <w:pPr>
              <w:pStyle w:val="TableParagraph"/>
              <w:ind w:left="0"/>
              <w:jc w:val="center"/>
              <w:rPr>
                <w:szCs w:val="22"/>
              </w:rPr>
            </w:pPr>
            <w:r w:rsidRPr="00005A2C">
              <w:rPr>
                <w:szCs w:val="22"/>
              </w:rPr>
              <w:lastRenderedPageBreak/>
              <w:t>23.05.2024 - 26.05.2024</w:t>
            </w:r>
          </w:p>
          <w:p w:rsidR="00F1721C" w:rsidRPr="00005A2C" w:rsidRDefault="00F1721C" w:rsidP="00F1721C">
            <w:pPr>
              <w:pStyle w:val="TableParagraph"/>
              <w:ind w:left="196" w:firstLine="69"/>
              <w:jc w:val="center"/>
              <w:rPr>
                <w:szCs w:val="22"/>
              </w:rPr>
            </w:pPr>
            <w:r w:rsidRPr="00005A2C">
              <w:rPr>
                <w:szCs w:val="22"/>
              </w:rPr>
              <w:t>13.00</w:t>
            </w:r>
          </w:p>
          <w:p w:rsidR="00F1721C" w:rsidRPr="00005A2C" w:rsidRDefault="00F1721C" w:rsidP="00F1721C">
            <w:pPr>
              <w:pStyle w:val="TableParagraph"/>
              <w:ind w:left="196" w:firstLine="69"/>
              <w:jc w:val="center"/>
              <w:rPr>
                <w:szCs w:val="22"/>
              </w:rPr>
            </w:pPr>
            <w:r w:rsidRPr="00005A2C">
              <w:rPr>
                <w:szCs w:val="22"/>
              </w:rPr>
              <w:t>14.00</w:t>
            </w:r>
          </w:p>
          <w:p w:rsidR="00F1721C" w:rsidRPr="00005A2C" w:rsidRDefault="00F1721C" w:rsidP="00F1721C">
            <w:pPr>
              <w:pStyle w:val="TableParagraph"/>
              <w:ind w:left="196" w:firstLine="69"/>
              <w:jc w:val="center"/>
              <w:rPr>
                <w:szCs w:val="22"/>
              </w:rPr>
            </w:pPr>
            <w:r w:rsidRPr="00005A2C">
              <w:rPr>
                <w:szCs w:val="22"/>
              </w:rPr>
              <w:lastRenderedPageBreak/>
              <w:t>15.00</w:t>
            </w:r>
          </w:p>
          <w:p w:rsidR="00F1721C" w:rsidRPr="00005A2C" w:rsidRDefault="00F1721C" w:rsidP="00F1721C">
            <w:pPr>
              <w:pStyle w:val="TableParagraph"/>
              <w:ind w:left="196" w:firstLine="69"/>
              <w:jc w:val="center"/>
              <w:rPr>
                <w:szCs w:val="22"/>
              </w:rPr>
            </w:pPr>
            <w:r w:rsidRPr="00005A2C">
              <w:rPr>
                <w:szCs w:val="22"/>
              </w:rPr>
              <w:t>18.00</w:t>
            </w:r>
          </w:p>
          <w:p w:rsidR="00F1721C" w:rsidRPr="00005A2C" w:rsidRDefault="00F1721C" w:rsidP="00F1721C">
            <w:pPr>
              <w:pStyle w:val="TableParagraph"/>
              <w:ind w:left="196" w:firstLine="69"/>
              <w:jc w:val="center"/>
              <w:rPr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21C" w:rsidRPr="00005A2C" w:rsidRDefault="00F1721C" w:rsidP="00F1721C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05A2C">
              <w:rPr>
                <w:rFonts w:ascii="Times New Roman" w:hAnsi="Times New Roman"/>
                <w:szCs w:val="22"/>
              </w:rPr>
              <w:lastRenderedPageBreak/>
              <w:t>Администрация Выборгского района Санкт-Петербур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21C" w:rsidRPr="00005A2C" w:rsidRDefault="00F1721C" w:rsidP="00F1721C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05A2C">
              <w:rPr>
                <w:rFonts w:ascii="Times New Roman" w:hAnsi="Times New Roman"/>
                <w:szCs w:val="22"/>
              </w:rPr>
              <w:t>Полунин В.М.</w:t>
            </w:r>
          </w:p>
        </w:tc>
        <w:tc>
          <w:tcPr>
            <w:tcW w:w="2126" w:type="dxa"/>
          </w:tcPr>
          <w:p w:rsidR="00F1721C" w:rsidRPr="00005A2C" w:rsidRDefault="00F1721C" w:rsidP="00F1721C">
            <w:pPr>
              <w:pStyle w:val="ConsPlusNormal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</w:tr>
      <w:tr w:rsidR="00F1721C" w:rsidRPr="00005A2C" w:rsidTr="00166106">
        <w:trPr>
          <w:trHeight w:val="120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1721C" w:rsidRPr="00005A2C" w:rsidRDefault="00F1721C" w:rsidP="00F1721C">
            <w:pPr>
              <w:pStyle w:val="ConsPlusNormal"/>
              <w:numPr>
                <w:ilvl w:val="0"/>
                <w:numId w:val="4"/>
              </w:numPr>
              <w:ind w:hanging="545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21C" w:rsidRPr="00005A2C" w:rsidRDefault="00F1721C" w:rsidP="00F1721C">
            <w:pPr>
              <w:spacing w:after="0" w:line="240" w:lineRule="auto"/>
              <w:rPr>
                <w:rFonts w:ascii="Times New Roman" w:eastAsia="Calibri" w:hAnsi="Times New Roman"/>
                <w:szCs w:val="22"/>
              </w:rPr>
            </w:pPr>
            <w:r w:rsidRPr="00005A2C">
              <w:rPr>
                <w:rFonts w:ascii="Times New Roman" w:eastAsia="Calibri" w:hAnsi="Times New Roman"/>
                <w:szCs w:val="22"/>
              </w:rPr>
              <w:t>«Под небом Петербурга»</w:t>
            </w:r>
          </w:p>
          <w:p w:rsidR="00F1721C" w:rsidRPr="00005A2C" w:rsidRDefault="00F1721C" w:rsidP="00F1721C">
            <w:pPr>
              <w:spacing w:after="0" w:line="240" w:lineRule="auto"/>
              <w:rPr>
                <w:rFonts w:ascii="Times New Roman" w:eastAsia="Calibri" w:hAnsi="Times New Roman"/>
                <w:szCs w:val="22"/>
              </w:rPr>
            </w:pPr>
            <w:r w:rsidRPr="00005A2C">
              <w:rPr>
                <w:rFonts w:ascii="Times New Roman" w:eastAsia="Calibri" w:hAnsi="Times New Roman"/>
                <w:szCs w:val="22"/>
              </w:rPr>
              <w:t xml:space="preserve">праздничный концерт, посвященный </w:t>
            </w:r>
          </w:p>
          <w:p w:rsidR="00F1721C" w:rsidRPr="00005A2C" w:rsidRDefault="00F1721C" w:rsidP="00F1721C">
            <w:pPr>
              <w:spacing w:after="0" w:line="240" w:lineRule="auto"/>
              <w:rPr>
                <w:rFonts w:ascii="Times New Roman" w:eastAsia="Calibri" w:hAnsi="Times New Roman"/>
                <w:szCs w:val="22"/>
              </w:rPr>
            </w:pPr>
            <w:r w:rsidRPr="00005A2C">
              <w:rPr>
                <w:rFonts w:ascii="Times New Roman" w:eastAsia="Calibri" w:hAnsi="Times New Roman"/>
                <w:szCs w:val="22"/>
              </w:rPr>
              <w:t>Дню города – Дню основания Санкт-Петербурга</w:t>
            </w:r>
          </w:p>
          <w:p w:rsidR="00F1721C" w:rsidRPr="00005A2C" w:rsidRDefault="00F1721C" w:rsidP="00F1721C">
            <w:pPr>
              <w:spacing w:after="0" w:line="240" w:lineRule="auto"/>
              <w:rPr>
                <w:rFonts w:ascii="Times New Roman" w:eastAsia="Calibri" w:hAnsi="Times New Roman"/>
                <w:szCs w:val="22"/>
              </w:rPr>
            </w:pPr>
          </w:p>
          <w:p w:rsidR="00F1721C" w:rsidRPr="00005A2C" w:rsidRDefault="00F1721C" w:rsidP="00F1721C">
            <w:pPr>
              <w:spacing w:after="0" w:line="240" w:lineRule="auto"/>
              <w:rPr>
                <w:rFonts w:ascii="Times New Roman" w:eastAsia="Calibri" w:hAnsi="Times New Roman"/>
                <w:szCs w:val="22"/>
              </w:rPr>
            </w:pPr>
            <w:r w:rsidRPr="00005A2C">
              <w:rPr>
                <w:rFonts w:ascii="Times New Roman" w:eastAsia="Calibri" w:hAnsi="Times New Roman"/>
                <w:szCs w:val="22"/>
              </w:rPr>
              <w:t>СПб ГБУ «Дом культуры «Левашовский»</w:t>
            </w:r>
          </w:p>
          <w:p w:rsidR="00F1721C" w:rsidRPr="00005A2C" w:rsidRDefault="00F1721C" w:rsidP="00F1721C">
            <w:pPr>
              <w:spacing w:after="0" w:line="240" w:lineRule="auto"/>
              <w:rPr>
                <w:rFonts w:ascii="Times New Roman" w:eastAsia="Calibri" w:hAnsi="Times New Roman"/>
                <w:szCs w:val="22"/>
              </w:rPr>
            </w:pPr>
          </w:p>
          <w:p w:rsidR="00F1721C" w:rsidRPr="00005A2C" w:rsidRDefault="00F1721C" w:rsidP="00F1721C">
            <w:pPr>
              <w:spacing w:after="0" w:line="240" w:lineRule="auto"/>
              <w:rPr>
                <w:rFonts w:ascii="Times New Roman" w:eastAsia="Calibri" w:hAnsi="Times New Roman"/>
                <w:szCs w:val="22"/>
              </w:rPr>
            </w:pPr>
            <w:r w:rsidRPr="00005A2C">
              <w:rPr>
                <w:rFonts w:ascii="Times New Roman" w:eastAsia="Calibri" w:hAnsi="Times New Roman"/>
                <w:szCs w:val="22"/>
              </w:rPr>
              <w:t xml:space="preserve">п. </w:t>
            </w:r>
            <w:proofErr w:type="spellStart"/>
            <w:r w:rsidRPr="00005A2C">
              <w:rPr>
                <w:rFonts w:ascii="Times New Roman" w:eastAsia="Calibri" w:hAnsi="Times New Roman"/>
                <w:szCs w:val="22"/>
              </w:rPr>
              <w:t>Левашово</w:t>
            </w:r>
            <w:proofErr w:type="spellEnd"/>
            <w:r w:rsidRPr="00005A2C">
              <w:rPr>
                <w:rFonts w:ascii="Times New Roman" w:eastAsia="Calibri" w:hAnsi="Times New Roman"/>
                <w:szCs w:val="22"/>
              </w:rPr>
              <w:t xml:space="preserve">, ул. Володарского, д. 9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21C" w:rsidRPr="00005A2C" w:rsidRDefault="00F1721C" w:rsidP="00F1721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Cs w:val="22"/>
              </w:rPr>
            </w:pPr>
            <w:r w:rsidRPr="00005A2C">
              <w:rPr>
                <w:rFonts w:ascii="Times New Roman" w:hAnsi="Times New Roman"/>
                <w:bCs/>
                <w:color w:val="000000" w:themeColor="text1"/>
                <w:szCs w:val="22"/>
              </w:rPr>
              <w:t>24.05.2024</w:t>
            </w:r>
          </w:p>
          <w:p w:rsidR="00F1721C" w:rsidRPr="00005A2C" w:rsidRDefault="00F1721C" w:rsidP="00F1721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Cs w:val="22"/>
              </w:rPr>
            </w:pPr>
            <w:r w:rsidRPr="00005A2C">
              <w:rPr>
                <w:rFonts w:ascii="Times New Roman" w:hAnsi="Times New Roman"/>
                <w:bCs/>
                <w:color w:val="000000" w:themeColor="text1"/>
                <w:szCs w:val="22"/>
              </w:rPr>
              <w:t>18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21C" w:rsidRPr="00005A2C" w:rsidRDefault="00F1721C" w:rsidP="00F1721C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05A2C">
              <w:rPr>
                <w:rFonts w:ascii="Times New Roman" w:hAnsi="Times New Roman"/>
                <w:szCs w:val="22"/>
              </w:rPr>
              <w:t>Администрация Выборгского района Санкт-Петербур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21C" w:rsidRPr="00005A2C" w:rsidRDefault="00F1721C" w:rsidP="00F1721C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05A2C">
              <w:rPr>
                <w:rFonts w:ascii="Times New Roman" w:hAnsi="Times New Roman"/>
                <w:szCs w:val="22"/>
              </w:rPr>
              <w:t>Полунин В.М.</w:t>
            </w:r>
          </w:p>
        </w:tc>
        <w:tc>
          <w:tcPr>
            <w:tcW w:w="2126" w:type="dxa"/>
          </w:tcPr>
          <w:p w:rsidR="00F1721C" w:rsidRPr="00005A2C" w:rsidRDefault="00F1721C" w:rsidP="00F1721C">
            <w:pPr>
              <w:pStyle w:val="ConsPlusNormal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</w:tr>
      <w:tr w:rsidR="00F1721C" w:rsidRPr="00005A2C" w:rsidTr="00166106">
        <w:trPr>
          <w:trHeight w:val="120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1721C" w:rsidRPr="00005A2C" w:rsidRDefault="00F1721C" w:rsidP="00F1721C">
            <w:pPr>
              <w:pStyle w:val="ConsPlusNormal"/>
              <w:numPr>
                <w:ilvl w:val="0"/>
                <w:numId w:val="4"/>
              </w:numPr>
              <w:ind w:hanging="545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21C" w:rsidRPr="00005A2C" w:rsidRDefault="00F1721C" w:rsidP="00F1721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005A2C">
              <w:rPr>
                <w:rFonts w:ascii="Times New Roman" w:hAnsi="Times New Roman"/>
                <w:szCs w:val="22"/>
              </w:rPr>
              <w:t xml:space="preserve">«Мой Петербург - моя семья» </w:t>
            </w:r>
          </w:p>
          <w:p w:rsidR="00F1721C" w:rsidRPr="00005A2C" w:rsidRDefault="00F1721C" w:rsidP="00F1721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005A2C">
              <w:rPr>
                <w:rFonts w:ascii="Times New Roman" w:hAnsi="Times New Roman"/>
                <w:szCs w:val="22"/>
              </w:rPr>
              <w:t>уличный фестиваль семейного творчества</w:t>
            </w:r>
          </w:p>
          <w:p w:rsidR="00F1721C" w:rsidRPr="00005A2C" w:rsidRDefault="00F1721C" w:rsidP="00F1721C">
            <w:pPr>
              <w:spacing w:after="0" w:line="240" w:lineRule="auto"/>
              <w:rPr>
                <w:rFonts w:ascii="Times New Roman" w:eastAsiaTheme="minorHAnsi" w:hAnsi="Times New Roman"/>
                <w:color w:val="auto"/>
                <w:szCs w:val="22"/>
                <w:lang w:eastAsia="en-US"/>
              </w:rPr>
            </w:pPr>
          </w:p>
          <w:p w:rsidR="00F1721C" w:rsidRPr="00005A2C" w:rsidRDefault="00F1721C" w:rsidP="00F1721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005A2C">
              <w:rPr>
                <w:rFonts w:ascii="Times New Roman" w:hAnsi="Times New Roman"/>
                <w:szCs w:val="22"/>
              </w:rPr>
              <w:t>СПб ГБУ «Дом культуры «Суздальский»</w:t>
            </w:r>
          </w:p>
          <w:p w:rsidR="00F1721C" w:rsidRPr="00005A2C" w:rsidRDefault="00F1721C" w:rsidP="00F1721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  <w:p w:rsidR="00F1721C" w:rsidRPr="00005A2C" w:rsidRDefault="00F1721C" w:rsidP="00F1721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005A2C">
              <w:rPr>
                <w:rFonts w:ascii="Times New Roman" w:hAnsi="Times New Roman"/>
                <w:szCs w:val="22"/>
              </w:rPr>
              <w:t>Суздальский пр., д. 3, к. 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21C" w:rsidRPr="00005A2C" w:rsidRDefault="00F1721C" w:rsidP="00F1721C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05A2C">
              <w:rPr>
                <w:rFonts w:ascii="Times New Roman" w:hAnsi="Times New Roman"/>
                <w:szCs w:val="22"/>
              </w:rPr>
              <w:t>26.05.20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21C" w:rsidRPr="00005A2C" w:rsidRDefault="00F1721C" w:rsidP="00F1721C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05A2C">
              <w:rPr>
                <w:rFonts w:ascii="Times New Roman" w:hAnsi="Times New Roman"/>
                <w:szCs w:val="22"/>
              </w:rPr>
              <w:t>Администрация Выборгского района Санкт-Петербур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21C" w:rsidRPr="00005A2C" w:rsidRDefault="00F1721C" w:rsidP="00F1721C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05A2C">
              <w:rPr>
                <w:rFonts w:ascii="Times New Roman" w:hAnsi="Times New Roman"/>
                <w:szCs w:val="22"/>
              </w:rPr>
              <w:t>Полунин В.М.</w:t>
            </w:r>
          </w:p>
        </w:tc>
        <w:tc>
          <w:tcPr>
            <w:tcW w:w="2126" w:type="dxa"/>
          </w:tcPr>
          <w:p w:rsidR="00F1721C" w:rsidRPr="00005A2C" w:rsidRDefault="00F1721C" w:rsidP="00F1721C">
            <w:pPr>
              <w:pStyle w:val="ConsPlusNormal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</w:tr>
      <w:tr w:rsidR="00F1721C" w:rsidRPr="00005A2C" w:rsidTr="00166106">
        <w:trPr>
          <w:trHeight w:val="120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1721C" w:rsidRPr="00005A2C" w:rsidRDefault="00F1721C" w:rsidP="00F1721C">
            <w:pPr>
              <w:pStyle w:val="ConsPlusNormal"/>
              <w:numPr>
                <w:ilvl w:val="0"/>
                <w:numId w:val="4"/>
              </w:numPr>
              <w:ind w:hanging="545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21C" w:rsidRPr="00005A2C" w:rsidRDefault="00F1721C" w:rsidP="00F1721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005A2C">
              <w:rPr>
                <w:rFonts w:ascii="Times New Roman" w:hAnsi="Times New Roman"/>
                <w:szCs w:val="22"/>
              </w:rPr>
              <w:t xml:space="preserve">«С днем рождения, Санкт-Петербург!» </w:t>
            </w:r>
          </w:p>
          <w:p w:rsidR="00F1721C" w:rsidRPr="00005A2C" w:rsidRDefault="00F1721C" w:rsidP="00F1721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005A2C">
              <w:rPr>
                <w:rFonts w:ascii="Times New Roman" w:hAnsi="Times New Roman"/>
                <w:szCs w:val="22"/>
              </w:rPr>
              <w:t>познавательно-развлекательная программа</w:t>
            </w:r>
          </w:p>
          <w:p w:rsidR="00F1721C" w:rsidRPr="00005A2C" w:rsidRDefault="00F1721C" w:rsidP="00F1721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  <w:p w:rsidR="00F1721C" w:rsidRPr="00005A2C" w:rsidRDefault="00F1721C" w:rsidP="00F1721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005A2C">
              <w:rPr>
                <w:rFonts w:ascii="Times New Roman" w:hAnsi="Times New Roman"/>
                <w:szCs w:val="22"/>
              </w:rPr>
              <w:t>СПб ГБУ «Комплексный центр социального обслуживания населения Выборгского района»</w:t>
            </w:r>
          </w:p>
          <w:p w:rsidR="00F1721C" w:rsidRPr="00005A2C" w:rsidRDefault="00F1721C" w:rsidP="00F1721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  <w:p w:rsidR="00F1721C" w:rsidRPr="00005A2C" w:rsidRDefault="00F1721C" w:rsidP="00F1721C">
            <w:pPr>
              <w:spacing w:after="0" w:line="240" w:lineRule="auto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005A2C">
              <w:rPr>
                <w:rFonts w:ascii="Times New Roman" w:hAnsi="Times New Roman"/>
                <w:szCs w:val="22"/>
              </w:rPr>
              <w:t>ул. Сикейроса, д. 21/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21C" w:rsidRPr="00005A2C" w:rsidRDefault="00F1721C" w:rsidP="00F1721C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05A2C">
              <w:rPr>
                <w:rFonts w:ascii="Times New Roman" w:hAnsi="Times New Roman"/>
                <w:szCs w:val="22"/>
              </w:rPr>
              <w:t>27.05.2024</w:t>
            </w:r>
          </w:p>
          <w:p w:rsidR="00F1721C" w:rsidRPr="00005A2C" w:rsidRDefault="00F1721C" w:rsidP="00F1721C">
            <w:pPr>
              <w:spacing w:after="0" w:line="240" w:lineRule="auto"/>
              <w:jc w:val="center"/>
              <w:rPr>
                <w:rFonts w:ascii="Times New Roman" w:eastAsia="Calibri" w:hAnsi="Times New Roman"/>
                <w:szCs w:val="22"/>
              </w:rPr>
            </w:pPr>
            <w:r w:rsidRPr="00005A2C">
              <w:rPr>
                <w:rFonts w:ascii="Times New Roman" w:hAnsi="Times New Roman"/>
                <w:szCs w:val="22"/>
              </w:rPr>
              <w:t>10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21C" w:rsidRPr="00005A2C" w:rsidRDefault="00F1721C" w:rsidP="00F1721C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05A2C">
              <w:rPr>
                <w:rFonts w:ascii="Times New Roman" w:hAnsi="Times New Roman"/>
                <w:szCs w:val="22"/>
              </w:rPr>
              <w:t>Администрация Выборгского района Санкт-Петербур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21C" w:rsidRPr="00005A2C" w:rsidRDefault="00F1721C" w:rsidP="00F1721C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05A2C">
              <w:rPr>
                <w:rFonts w:ascii="Times New Roman" w:hAnsi="Times New Roman"/>
                <w:szCs w:val="22"/>
              </w:rPr>
              <w:t>Полунин В.М.</w:t>
            </w:r>
          </w:p>
        </w:tc>
        <w:tc>
          <w:tcPr>
            <w:tcW w:w="2126" w:type="dxa"/>
          </w:tcPr>
          <w:p w:rsidR="00F1721C" w:rsidRPr="00005A2C" w:rsidRDefault="00F1721C" w:rsidP="00F1721C">
            <w:pPr>
              <w:pStyle w:val="ConsPlusNormal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</w:tr>
      <w:tr w:rsidR="00F1721C" w:rsidRPr="00005A2C" w:rsidTr="00166106">
        <w:trPr>
          <w:trHeight w:val="120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1721C" w:rsidRPr="00005A2C" w:rsidRDefault="00F1721C" w:rsidP="00F1721C">
            <w:pPr>
              <w:pStyle w:val="ConsPlusNormal"/>
              <w:numPr>
                <w:ilvl w:val="0"/>
                <w:numId w:val="4"/>
              </w:numPr>
              <w:ind w:hanging="545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21C" w:rsidRPr="00005A2C" w:rsidRDefault="00F1721C" w:rsidP="00F1721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005A2C">
              <w:rPr>
                <w:rFonts w:ascii="Times New Roman" w:hAnsi="Times New Roman"/>
                <w:szCs w:val="22"/>
              </w:rPr>
              <w:t>«Выборгская сторона детства»</w:t>
            </w:r>
          </w:p>
          <w:p w:rsidR="00F1721C" w:rsidRPr="00005A2C" w:rsidRDefault="00F1721C" w:rsidP="00F1721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005A2C">
              <w:rPr>
                <w:rFonts w:ascii="Times New Roman" w:hAnsi="Times New Roman"/>
                <w:szCs w:val="22"/>
              </w:rPr>
              <w:t xml:space="preserve">уличный фестиваль </w:t>
            </w:r>
          </w:p>
          <w:p w:rsidR="00F1721C" w:rsidRPr="00005A2C" w:rsidRDefault="00F1721C" w:rsidP="00F1721C">
            <w:pPr>
              <w:spacing w:after="0" w:line="240" w:lineRule="auto"/>
              <w:rPr>
                <w:rFonts w:ascii="Times New Roman" w:eastAsiaTheme="minorHAnsi" w:hAnsi="Times New Roman"/>
                <w:szCs w:val="22"/>
              </w:rPr>
            </w:pPr>
          </w:p>
          <w:p w:rsidR="00F1721C" w:rsidRPr="00005A2C" w:rsidRDefault="00F1721C" w:rsidP="00F1721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005A2C">
              <w:rPr>
                <w:rFonts w:ascii="Times New Roman" w:hAnsi="Times New Roman"/>
                <w:szCs w:val="22"/>
              </w:rPr>
              <w:t>ГБУ ДО «Дом детского творчества «Олимп»</w:t>
            </w:r>
          </w:p>
          <w:p w:rsidR="00F1721C" w:rsidRPr="00005A2C" w:rsidRDefault="00F1721C" w:rsidP="00F1721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  <w:p w:rsidR="00F1721C" w:rsidRDefault="00F1721C" w:rsidP="00F1721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005A2C">
              <w:rPr>
                <w:rFonts w:ascii="Times New Roman" w:hAnsi="Times New Roman"/>
                <w:szCs w:val="22"/>
              </w:rPr>
              <w:t xml:space="preserve">Парк Сосновка </w:t>
            </w:r>
          </w:p>
          <w:p w:rsidR="00F1721C" w:rsidRPr="00005A2C" w:rsidRDefault="00F1721C" w:rsidP="00F1721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21C" w:rsidRPr="00005A2C" w:rsidRDefault="00F1721C" w:rsidP="00F1721C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05A2C">
              <w:rPr>
                <w:rFonts w:ascii="Times New Roman" w:hAnsi="Times New Roman"/>
                <w:szCs w:val="22"/>
              </w:rPr>
              <w:t>01.06.20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21C" w:rsidRPr="00005A2C" w:rsidRDefault="00F1721C" w:rsidP="00F1721C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05A2C">
              <w:rPr>
                <w:rFonts w:ascii="Times New Roman" w:hAnsi="Times New Roman"/>
                <w:szCs w:val="22"/>
              </w:rPr>
              <w:t>Администрация Выборгского района Санкт-Петербур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21C" w:rsidRPr="00005A2C" w:rsidRDefault="00F1721C" w:rsidP="00F1721C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05A2C">
              <w:rPr>
                <w:rFonts w:ascii="Times New Roman" w:hAnsi="Times New Roman"/>
                <w:szCs w:val="22"/>
              </w:rPr>
              <w:t>Полунин В.М.</w:t>
            </w:r>
          </w:p>
        </w:tc>
        <w:tc>
          <w:tcPr>
            <w:tcW w:w="2126" w:type="dxa"/>
          </w:tcPr>
          <w:p w:rsidR="00F1721C" w:rsidRPr="00005A2C" w:rsidRDefault="00F1721C" w:rsidP="00F1721C">
            <w:pPr>
              <w:pStyle w:val="ConsPlusNormal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</w:tr>
      <w:tr w:rsidR="00F1721C" w:rsidRPr="00005A2C" w:rsidTr="00166106">
        <w:trPr>
          <w:trHeight w:val="708"/>
        </w:trPr>
        <w:tc>
          <w:tcPr>
            <w:tcW w:w="710" w:type="dxa"/>
            <w:tcBorders>
              <w:top w:val="single" w:sz="4" w:space="0" w:color="auto"/>
            </w:tcBorders>
            <w:shd w:val="clear" w:color="auto" w:fill="auto"/>
          </w:tcPr>
          <w:p w:rsidR="00F1721C" w:rsidRPr="00005A2C" w:rsidRDefault="00F1721C" w:rsidP="00F1721C">
            <w:pPr>
              <w:pStyle w:val="ConsPlusNormal"/>
              <w:numPr>
                <w:ilvl w:val="0"/>
                <w:numId w:val="4"/>
              </w:numPr>
              <w:ind w:hanging="545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  <w:shd w:val="clear" w:color="auto" w:fill="auto"/>
          </w:tcPr>
          <w:p w:rsidR="00F1721C" w:rsidRDefault="00F1721C" w:rsidP="00F1721C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color w:val="auto"/>
                <w:szCs w:val="22"/>
              </w:rPr>
              <w:t>Первенство ГБУ ДО СШОР №3 Калининского района среди младшего возраста по фехтованию (шпага), посвященные Дню Города</w:t>
            </w:r>
            <w:r>
              <w:rPr>
                <w:rFonts w:ascii="Times New Roman" w:hAnsi="Times New Roman"/>
                <w:color w:val="auto"/>
                <w:szCs w:val="22"/>
              </w:rPr>
              <w:t xml:space="preserve"> – Дню основания </w:t>
            </w:r>
          </w:p>
          <w:p w:rsidR="00F1721C" w:rsidRPr="00005A2C" w:rsidRDefault="00F1721C" w:rsidP="00F1721C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Санкт-Петербурга</w:t>
            </w:r>
          </w:p>
          <w:p w:rsidR="00F1721C" w:rsidRPr="00005A2C" w:rsidRDefault="00F1721C" w:rsidP="00F1721C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</w:p>
          <w:p w:rsidR="00F1721C" w:rsidRPr="00005A2C" w:rsidRDefault="00F1721C" w:rsidP="00F1721C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color w:val="auto"/>
                <w:szCs w:val="22"/>
              </w:rPr>
              <w:lastRenderedPageBreak/>
              <w:t>ГБУ ДО СШОР № 3 Калининского района</w:t>
            </w:r>
          </w:p>
          <w:p w:rsidR="00F1721C" w:rsidRPr="00005A2C" w:rsidRDefault="00F1721C" w:rsidP="00F1721C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</w:p>
          <w:p w:rsidR="00F1721C" w:rsidRDefault="00F1721C" w:rsidP="00F1721C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color w:val="auto"/>
                <w:szCs w:val="22"/>
              </w:rPr>
              <w:t xml:space="preserve">ул. Ушинского, </w:t>
            </w:r>
            <w:r>
              <w:rPr>
                <w:rFonts w:ascii="Times New Roman" w:hAnsi="Times New Roman"/>
                <w:color w:val="auto"/>
                <w:szCs w:val="22"/>
              </w:rPr>
              <w:t>д</w:t>
            </w:r>
            <w:r w:rsidRPr="00005A2C">
              <w:rPr>
                <w:rFonts w:ascii="Times New Roman" w:hAnsi="Times New Roman"/>
                <w:color w:val="auto"/>
                <w:szCs w:val="22"/>
              </w:rPr>
              <w:t>. 10, к. 2, лит. А</w:t>
            </w:r>
          </w:p>
          <w:p w:rsidR="00F1721C" w:rsidRPr="00005A2C" w:rsidRDefault="00F1721C" w:rsidP="00F1721C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  <w:highlight w:val="yellow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</w:tcPr>
          <w:p w:rsidR="00F1721C" w:rsidRPr="00005A2C" w:rsidRDefault="00F1721C" w:rsidP="00F1721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color w:val="auto"/>
                <w:szCs w:val="22"/>
              </w:rPr>
              <w:lastRenderedPageBreak/>
              <w:t>22.05.2024</w:t>
            </w:r>
          </w:p>
          <w:p w:rsidR="00F1721C" w:rsidRPr="00005A2C" w:rsidRDefault="00F1721C" w:rsidP="00F1721C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  <w:lang w:eastAsia="en-US"/>
              </w:rPr>
            </w:pPr>
            <w:r w:rsidRPr="00005A2C">
              <w:rPr>
                <w:rFonts w:ascii="Times New Roman" w:hAnsi="Times New Roman"/>
                <w:color w:val="auto"/>
                <w:szCs w:val="22"/>
              </w:rPr>
              <w:t>16.00 – 18.00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</w:tcPr>
          <w:p w:rsidR="00F1721C" w:rsidRPr="00005A2C" w:rsidRDefault="00F1721C" w:rsidP="00F1721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color w:val="auto"/>
                <w:szCs w:val="22"/>
              </w:rPr>
              <w:t>Администрация Калининского района Санкт-Петербурга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F1721C" w:rsidRPr="00005A2C" w:rsidRDefault="00F1721C" w:rsidP="00F1721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color w:val="auto"/>
                <w:szCs w:val="22"/>
              </w:rPr>
              <w:t>Петриченко С.Н.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:rsidR="00F1721C" w:rsidRPr="00005A2C" w:rsidRDefault="00F1721C" w:rsidP="00F1721C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</w:p>
        </w:tc>
      </w:tr>
      <w:tr w:rsidR="00F1721C" w:rsidRPr="00005A2C" w:rsidTr="00166106">
        <w:trPr>
          <w:trHeight w:val="708"/>
        </w:trPr>
        <w:tc>
          <w:tcPr>
            <w:tcW w:w="710" w:type="dxa"/>
            <w:tcBorders>
              <w:top w:val="single" w:sz="4" w:space="0" w:color="auto"/>
            </w:tcBorders>
            <w:shd w:val="clear" w:color="auto" w:fill="auto"/>
          </w:tcPr>
          <w:p w:rsidR="00F1721C" w:rsidRPr="00005A2C" w:rsidRDefault="00F1721C" w:rsidP="00F1721C">
            <w:pPr>
              <w:pStyle w:val="ConsPlusNormal"/>
              <w:numPr>
                <w:ilvl w:val="0"/>
                <w:numId w:val="4"/>
              </w:numPr>
              <w:ind w:hanging="545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  <w:shd w:val="clear" w:color="auto" w:fill="auto"/>
          </w:tcPr>
          <w:p w:rsidR="00F1721C" w:rsidRPr="00005A2C" w:rsidRDefault="00F1721C" w:rsidP="00F1721C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color w:val="auto"/>
                <w:szCs w:val="22"/>
              </w:rPr>
              <w:t>«Краски города»</w:t>
            </w:r>
          </w:p>
          <w:p w:rsidR="00F1721C" w:rsidRPr="00005A2C" w:rsidRDefault="00F1721C" w:rsidP="00F1721C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color w:val="auto"/>
                <w:szCs w:val="22"/>
              </w:rPr>
              <w:t>открытие выставки и награждение</w:t>
            </w:r>
          </w:p>
          <w:p w:rsidR="00F1721C" w:rsidRPr="00005A2C" w:rsidRDefault="00F1721C" w:rsidP="00F1721C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color w:val="auto"/>
                <w:szCs w:val="22"/>
              </w:rPr>
              <w:t>победителей городского конкурса изобразительного</w:t>
            </w:r>
          </w:p>
          <w:p w:rsidR="00F1721C" w:rsidRPr="00005A2C" w:rsidRDefault="00F1721C" w:rsidP="00F1721C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color w:val="auto"/>
                <w:szCs w:val="22"/>
              </w:rPr>
              <w:t>и декоративно-прикладного искусства</w:t>
            </w:r>
          </w:p>
          <w:p w:rsidR="00F1721C" w:rsidRPr="00005A2C" w:rsidRDefault="00F1721C" w:rsidP="00F1721C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</w:p>
          <w:p w:rsidR="00F1721C" w:rsidRPr="00005A2C" w:rsidRDefault="00F1721C" w:rsidP="00F1721C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color w:val="auto"/>
                <w:szCs w:val="22"/>
              </w:rPr>
              <w:t xml:space="preserve">СПб ГБУ «Культурно-досуговый центр» </w:t>
            </w:r>
          </w:p>
          <w:p w:rsidR="00F1721C" w:rsidRPr="00005A2C" w:rsidRDefault="00F1721C" w:rsidP="00F1721C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</w:p>
          <w:p w:rsidR="00F1721C" w:rsidRPr="00005A2C" w:rsidRDefault="00F1721C" w:rsidP="00F1721C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color w:val="auto"/>
                <w:szCs w:val="22"/>
              </w:rPr>
              <w:t>СПб ГБУК «</w:t>
            </w:r>
            <w:r w:rsidRPr="00005A2C">
              <w:rPr>
                <w:rFonts w:ascii="Times New Roman" w:hAnsi="Times New Roman"/>
                <w:szCs w:val="22"/>
              </w:rPr>
              <w:t>Центральная городская публичная библиотека</w:t>
            </w:r>
            <w:r w:rsidRPr="00005A2C">
              <w:rPr>
                <w:rFonts w:ascii="Times New Roman" w:hAnsi="Times New Roman"/>
                <w:color w:val="auto"/>
                <w:szCs w:val="22"/>
              </w:rPr>
              <w:t xml:space="preserve"> им. В.В. Маяковского» </w:t>
            </w:r>
          </w:p>
          <w:p w:rsidR="00F1721C" w:rsidRDefault="00F1721C" w:rsidP="00F1721C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color w:val="auto"/>
                <w:szCs w:val="22"/>
              </w:rPr>
              <w:t>Невский пр., д. 20</w:t>
            </w:r>
          </w:p>
          <w:p w:rsidR="00F1721C" w:rsidRPr="00005A2C" w:rsidRDefault="00F1721C" w:rsidP="00F1721C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  <w:highlight w:val="yellow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</w:tcPr>
          <w:p w:rsidR="00F1721C" w:rsidRPr="00005A2C" w:rsidRDefault="00F1721C" w:rsidP="00F1721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color w:val="auto"/>
                <w:szCs w:val="22"/>
              </w:rPr>
              <w:t>24.05.2024</w:t>
            </w:r>
          </w:p>
          <w:p w:rsidR="00F1721C" w:rsidRPr="00005A2C" w:rsidRDefault="00F1721C" w:rsidP="00F1721C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  <w:lang w:eastAsia="en-US"/>
              </w:rPr>
            </w:pPr>
            <w:r w:rsidRPr="00005A2C">
              <w:rPr>
                <w:rFonts w:ascii="Times New Roman" w:hAnsi="Times New Roman"/>
                <w:color w:val="auto"/>
                <w:szCs w:val="22"/>
              </w:rPr>
              <w:t>15.00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</w:tcPr>
          <w:p w:rsidR="00F1721C" w:rsidRPr="00005A2C" w:rsidRDefault="00F1721C" w:rsidP="00F1721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color w:val="auto"/>
                <w:szCs w:val="22"/>
              </w:rPr>
              <w:t>Администрация Калининского района Санкт-Петербурга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F1721C" w:rsidRPr="00005A2C" w:rsidRDefault="00F1721C" w:rsidP="00F1721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color w:val="auto"/>
                <w:szCs w:val="22"/>
              </w:rPr>
              <w:t>Петриченко С.Н.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:rsidR="00F1721C" w:rsidRPr="00005A2C" w:rsidRDefault="00F1721C" w:rsidP="00F1721C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</w:p>
        </w:tc>
      </w:tr>
      <w:tr w:rsidR="00F1721C" w:rsidRPr="00005A2C" w:rsidTr="00166106">
        <w:trPr>
          <w:trHeight w:val="708"/>
        </w:trPr>
        <w:tc>
          <w:tcPr>
            <w:tcW w:w="710" w:type="dxa"/>
            <w:tcBorders>
              <w:top w:val="single" w:sz="4" w:space="0" w:color="auto"/>
            </w:tcBorders>
            <w:shd w:val="clear" w:color="auto" w:fill="auto"/>
          </w:tcPr>
          <w:p w:rsidR="00F1721C" w:rsidRPr="00005A2C" w:rsidRDefault="00F1721C" w:rsidP="00F1721C">
            <w:pPr>
              <w:pStyle w:val="ConsPlusNormal"/>
              <w:numPr>
                <w:ilvl w:val="0"/>
                <w:numId w:val="4"/>
              </w:numPr>
              <w:ind w:hanging="545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  <w:shd w:val="clear" w:color="auto" w:fill="auto"/>
          </w:tcPr>
          <w:p w:rsidR="00F1721C" w:rsidRPr="00005A2C" w:rsidRDefault="00F1721C" w:rsidP="00F1721C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color w:val="auto"/>
                <w:szCs w:val="22"/>
              </w:rPr>
              <w:t xml:space="preserve">«Кубок Александра Невского» </w:t>
            </w:r>
          </w:p>
          <w:p w:rsidR="00F1721C" w:rsidRPr="00005A2C" w:rsidRDefault="00F1721C" w:rsidP="00F1721C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color w:val="auto"/>
                <w:szCs w:val="22"/>
              </w:rPr>
              <w:t xml:space="preserve">историко-патриотический фестиваль </w:t>
            </w:r>
          </w:p>
          <w:p w:rsidR="00F1721C" w:rsidRPr="00005A2C" w:rsidRDefault="00F1721C" w:rsidP="00F1721C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</w:p>
          <w:p w:rsidR="00F1721C" w:rsidRPr="00005A2C" w:rsidRDefault="00F1721C" w:rsidP="00F1721C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color w:val="auto"/>
                <w:szCs w:val="22"/>
              </w:rPr>
              <w:t>СПб ГБУ «Подростково-молодежный центр «Калининский»</w:t>
            </w:r>
          </w:p>
          <w:p w:rsidR="00F1721C" w:rsidRPr="00005A2C" w:rsidRDefault="00F1721C" w:rsidP="00F1721C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</w:p>
          <w:p w:rsidR="00F1721C" w:rsidRDefault="00F1721C" w:rsidP="00F1721C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color w:val="auto"/>
                <w:szCs w:val="22"/>
              </w:rPr>
              <w:t>Муринский парк</w:t>
            </w:r>
          </w:p>
          <w:p w:rsidR="00F1721C" w:rsidRPr="00005A2C" w:rsidRDefault="00F1721C" w:rsidP="00F1721C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  <w:highlight w:val="yellow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</w:tcPr>
          <w:p w:rsidR="00F1721C" w:rsidRPr="00005A2C" w:rsidRDefault="00F1721C" w:rsidP="00F1721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color w:val="auto"/>
                <w:szCs w:val="22"/>
              </w:rPr>
              <w:t>25.05.2024</w:t>
            </w:r>
          </w:p>
          <w:p w:rsidR="00F1721C" w:rsidRPr="00005A2C" w:rsidRDefault="00F1721C" w:rsidP="00F1721C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  <w:lang w:eastAsia="en-US"/>
              </w:rPr>
            </w:pPr>
            <w:r w:rsidRPr="00005A2C">
              <w:rPr>
                <w:rFonts w:ascii="Times New Roman" w:hAnsi="Times New Roman"/>
                <w:color w:val="auto"/>
                <w:szCs w:val="22"/>
              </w:rPr>
              <w:t>12.00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</w:tcPr>
          <w:p w:rsidR="00F1721C" w:rsidRPr="00005A2C" w:rsidRDefault="00F1721C" w:rsidP="00F1721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color w:val="auto"/>
                <w:szCs w:val="22"/>
              </w:rPr>
              <w:t>Администрация Калининского района Санкт-Петербурга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F1721C" w:rsidRPr="00005A2C" w:rsidRDefault="00F1721C" w:rsidP="00F1721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color w:val="auto"/>
                <w:szCs w:val="22"/>
              </w:rPr>
              <w:t>Петриченко С.Н.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:rsidR="00F1721C" w:rsidRPr="00005A2C" w:rsidRDefault="00F1721C" w:rsidP="00F1721C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</w:p>
        </w:tc>
      </w:tr>
      <w:tr w:rsidR="00F1721C" w:rsidRPr="00005A2C" w:rsidTr="00166106">
        <w:trPr>
          <w:trHeight w:val="708"/>
        </w:trPr>
        <w:tc>
          <w:tcPr>
            <w:tcW w:w="710" w:type="dxa"/>
            <w:tcBorders>
              <w:top w:val="single" w:sz="4" w:space="0" w:color="auto"/>
            </w:tcBorders>
            <w:shd w:val="clear" w:color="auto" w:fill="auto"/>
          </w:tcPr>
          <w:p w:rsidR="00F1721C" w:rsidRPr="00005A2C" w:rsidRDefault="00F1721C" w:rsidP="00F1721C">
            <w:pPr>
              <w:pStyle w:val="ConsPlusNormal"/>
              <w:numPr>
                <w:ilvl w:val="0"/>
                <w:numId w:val="4"/>
              </w:numPr>
              <w:ind w:hanging="545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  <w:shd w:val="clear" w:color="auto" w:fill="auto"/>
          </w:tcPr>
          <w:p w:rsidR="00F1721C" w:rsidRPr="00005A2C" w:rsidRDefault="00F1721C" w:rsidP="00F1721C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color w:val="auto"/>
                <w:szCs w:val="22"/>
              </w:rPr>
              <w:t xml:space="preserve">Турнир по волейболу, посвященный Дню основания </w:t>
            </w:r>
          </w:p>
          <w:p w:rsidR="00F1721C" w:rsidRPr="00005A2C" w:rsidRDefault="00F1721C" w:rsidP="00F1721C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color w:val="auto"/>
                <w:szCs w:val="22"/>
              </w:rPr>
              <w:t>Санкт-Петербурга</w:t>
            </w:r>
          </w:p>
          <w:p w:rsidR="00F1721C" w:rsidRPr="00005A2C" w:rsidRDefault="00F1721C" w:rsidP="00F1721C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</w:p>
          <w:p w:rsidR="00F1721C" w:rsidRPr="00005A2C" w:rsidRDefault="00F1721C" w:rsidP="00F1721C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color w:val="auto"/>
                <w:szCs w:val="22"/>
              </w:rPr>
              <w:t>Молодежный дом «Атлант»</w:t>
            </w:r>
          </w:p>
          <w:p w:rsidR="00F1721C" w:rsidRDefault="00F1721C" w:rsidP="00F1721C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color w:val="auto"/>
                <w:szCs w:val="22"/>
              </w:rPr>
              <w:t>ул. Руставели д. 37</w:t>
            </w:r>
          </w:p>
          <w:p w:rsidR="00F1721C" w:rsidRPr="00F277CF" w:rsidRDefault="00F1721C" w:rsidP="00F1721C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</w:tcPr>
          <w:p w:rsidR="00F1721C" w:rsidRPr="00005A2C" w:rsidRDefault="00F1721C" w:rsidP="00F1721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color w:val="auto"/>
                <w:szCs w:val="22"/>
              </w:rPr>
              <w:t>25.05.2024</w:t>
            </w:r>
          </w:p>
          <w:p w:rsidR="00F1721C" w:rsidRPr="00005A2C" w:rsidRDefault="00F1721C" w:rsidP="00F1721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color w:val="auto"/>
                <w:szCs w:val="22"/>
              </w:rPr>
              <w:t>11.00</w:t>
            </w:r>
          </w:p>
          <w:p w:rsidR="00F1721C" w:rsidRPr="00005A2C" w:rsidRDefault="00F1721C" w:rsidP="00F1721C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  <w:lang w:eastAsia="en-US"/>
              </w:rPr>
            </w:pPr>
            <w:r w:rsidRPr="00005A2C">
              <w:rPr>
                <w:rFonts w:ascii="Times New Roman" w:eastAsia="Calibri" w:hAnsi="Times New Roman"/>
                <w:color w:val="auto"/>
                <w:szCs w:val="22"/>
                <w:lang w:eastAsia="en-US"/>
              </w:rPr>
              <w:t>26.05.2024</w:t>
            </w:r>
          </w:p>
          <w:p w:rsidR="00F1721C" w:rsidRPr="00005A2C" w:rsidRDefault="00F1721C" w:rsidP="00F1721C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  <w:lang w:eastAsia="en-US"/>
              </w:rPr>
            </w:pPr>
            <w:r w:rsidRPr="00005A2C">
              <w:rPr>
                <w:rFonts w:ascii="Times New Roman" w:eastAsia="Calibri" w:hAnsi="Times New Roman"/>
                <w:color w:val="auto"/>
                <w:szCs w:val="22"/>
                <w:lang w:eastAsia="en-US"/>
              </w:rPr>
              <w:t>17.00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</w:tcPr>
          <w:p w:rsidR="00F1721C" w:rsidRPr="00005A2C" w:rsidRDefault="00F1721C" w:rsidP="00F1721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color w:val="auto"/>
                <w:szCs w:val="22"/>
              </w:rPr>
              <w:t>Администрация Калининского района Санкт-Петербурга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F1721C" w:rsidRPr="00005A2C" w:rsidRDefault="00F1721C" w:rsidP="00F1721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color w:val="auto"/>
                <w:szCs w:val="22"/>
              </w:rPr>
              <w:t>Петриченко С.Н.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:rsidR="00F1721C" w:rsidRPr="00005A2C" w:rsidRDefault="00F1721C" w:rsidP="00F1721C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</w:p>
        </w:tc>
      </w:tr>
      <w:tr w:rsidR="00F1721C" w:rsidRPr="00005A2C" w:rsidTr="00166106">
        <w:trPr>
          <w:trHeight w:val="267"/>
        </w:trPr>
        <w:tc>
          <w:tcPr>
            <w:tcW w:w="710" w:type="dxa"/>
            <w:tcBorders>
              <w:top w:val="single" w:sz="4" w:space="0" w:color="auto"/>
            </w:tcBorders>
            <w:shd w:val="clear" w:color="auto" w:fill="auto"/>
          </w:tcPr>
          <w:p w:rsidR="00F1721C" w:rsidRPr="00005A2C" w:rsidRDefault="00F1721C" w:rsidP="00F1721C">
            <w:pPr>
              <w:pStyle w:val="ConsPlusNormal"/>
              <w:numPr>
                <w:ilvl w:val="0"/>
                <w:numId w:val="4"/>
              </w:numPr>
              <w:ind w:hanging="545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  <w:shd w:val="clear" w:color="auto" w:fill="auto"/>
          </w:tcPr>
          <w:p w:rsidR="00F1721C" w:rsidRPr="00005A2C" w:rsidRDefault="00F1721C" w:rsidP="00F1721C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color w:val="auto"/>
                <w:szCs w:val="22"/>
              </w:rPr>
              <w:t xml:space="preserve">Физкультурно-развлекательное мероприятие, </w:t>
            </w:r>
          </w:p>
          <w:p w:rsidR="00F1721C" w:rsidRPr="00005A2C" w:rsidRDefault="00F1721C" w:rsidP="00F1721C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color w:val="auto"/>
                <w:szCs w:val="22"/>
              </w:rPr>
              <w:t>посвященное Дню основания Санкт-Петербурга</w:t>
            </w:r>
          </w:p>
          <w:p w:rsidR="00F1721C" w:rsidRPr="00005A2C" w:rsidRDefault="00F1721C" w:rsidP="00F1721C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</w:p>
          <w:p w:rsidR="00F1721C" w:rsidRDefault="00F1721C" w:rsidP="00F1721C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color w:val="auto"/>
                <w:szCs w:val="22"/>
              </w:rPr>
              <w:t>Муринский парк, 1-я очередь</w:t>
            </w:r>
          </w:p>
          <w:p w:rsidR="00F1721C" w:rsidRPr="00005A2C" w:rsidRDefault="00F1721C" w:rsidP="00F1721C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  <w:highlight w:val="yellow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</w:tcPr>
          <w:p w:rsidR="00F1721C" w:rsidRPr="00005A2C" w:rsidRDefault="00F1721C" w:rsidP="00F1721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color w:val="auto"/>
                <w:szCs w:val="22"/>
              </w:rPr>
              <w:t>27.05.2024</w:t>
            </w:r>
          </w:p>
          <w:p w:rsidR="00F1721C" w:rsidRPr="00005A2C" w:rsidRDefault="00F1721C" w:rsidP="00F1721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color w:val="auto"/>
                <w:szCs w:val="22"/>
              </w:rPr>
              <w:t>12.00</w:t>
            </w:r>
          </w:p>
          <w:p w:rsidR="00F1721C" w:rsidRPr="00005A2C" w:rsidRDefault="00F1721C" w:rsidP="00F1721C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</w:tcPr>
          <w:p w:rsidR="00F1721C" w:rsidRPr="00005A2C" w:rsidRDefault="00F1721C" w:rsidP="00F1721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color w:val="auto"/>
                <w:szCs w:val="22"/>
              </w:rPr>
              <w:t>Администрация Калининского района Санкт-Петербурга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F1721C" w:rsidRPr="00005A2C" w:rsidRDefault="00F1721C" w:rsidP="00F1721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color w:val="auto"/>
                <w:szCs w:val="22"/>
              </w:rPr>
              <w:t>Петриченко С.Н.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:rsidR="00F1721C" w:rsidRPr="00005A2C" w:rsidRDefault="00F1721C" w:rsidP="00F1721C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</w:p>
        </w:tc>
      </w:tr>
      <w:tr w:rsidR="00F1721C" w:rsidRPr="00005A2C" w:rsidTr="00166106">
        <w:trPr>
          <w:trHeight w:val="732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1721C" w:rsidRPr="00005A2C" w:rsidRDefault="00F1721C" w:rsidP="00F1721C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1721C" w:rsidRPr="00005A2C" w:rsidRDefault="00F1721C" w:rsidP="00F1721C">
            <w:pPr>
              <w:pStyle w:val="af5"/>
              <w:rPr>
                <w:rFonts w:ascii="Times New Roman" w:hAnsi="Times New Roman"/>
                <w:szCs w:val="22"/>
              </w:rPr>
            </w:pPr>
            <w:r w:rsidRPr="00005A2C">
              <w:rPr>
                <w:rFonts w:ascii="Times New Roman" w:hAnsi="Times New Roman"/>
                <w:szCs w:val="22"/>
              </w:rPr>
              <w:t>«Маленьким жителям большого города»</w:t>
            </w:r>
          </w:p>
          <w:p w:rsidR="00F1721C" w:rsidRPr="00005A2C" w:rsidRDefault="00F1721C" w:rsidP="00F1721C">
            <w:pPr>
              <w:pStyle w:val="af5"/>
              <w:rPr>
                <w:rFonts w:ascii="Times New Roman" w:hAnsi="Times New Roman"/>
                <w:szCs w:val="22"/>
              </w:rPr>
            </w:pPr>
            <w:r w:rsidRPr="00005A2C">
              <w:rPr>
                <w:rFonts w:ascii="Times New Roman" w:hAnsi="Times New Roman"/>
                <w:szCs w:val="22"/>
              </w:rPr>
              <w:t xml:space="preserve">программа по истории и современному развитию родного города Санкт-Петербурга </w:t>
            </w:r>
          </w:p>
          <w:p w:rsidR="00F1721C" w:rsidRPr="00005A2C" w:rsidRDefault="00F1721C" w:rsidP="00F1721C">
            <w:pPr>
              <w:pStyle w:val="af5"/>
              <w:rPr>
                <w:rFonts w:ascii="Times New Roman" w:hAnsi="Times New Roman"/>
                <w:szCs w:val="22"/>
              </w:rPr>
            </w:pPr>
          </w:p>
          <w:p w:rsidR="00F1721C" w:rsidRPr="00005A2C" w:rsidRDefault="00F1721C" w:rsidP="00F1721C">
            <w:pPr>
              <w:pStyle w:val="af5"/>
              <w:rPr>
                <w:rFonts w:ascii="Times New Roman" w:hAnsi="Times New Roman"/>
                <w:szCs w:val="22"/>
              </w:rPr>
            </w:pPr>
            <w:r w:rsidRPr="00005A2C">
              <w:rPr>
                <w:rFonts w:ascii="Times New Roman" w:hAnsi="Times New Roman"/>
                <w:szCs w:val="22"/>
              </w:rPr>
              <w:t>СПб ГБУ «Центр культуры и досуга «Кировец»</w:t>
            </w:r>
          </w:p>
          <w:p w:rsidR="00F1721C" w:rsidRPr="00005A2C" w:rsidRDefault="00F1721C" w:rsidP="00F1721C">
            <w:pPr>
              <w:pStyle w:val="af5"/>
              <w:rPr>
                <w:rFonts w:ascii="Times New Roman" w:hAnsi="Times New Roman"/>
                <w:szCs w:val="22"/>
              </w:rPr>
            </w:pPr>
          </w:p>
          <w:p w:rsidR="00F1721C" w:rsidRDefault="00F1721C" w:rsidP="00F1721C">
            <w:pPr>
              <w:pStyle w:val="af5"/>
              <w:rPr>
                <w:rFonts w:ascii="Times New Roman" w:hAnsi="Times New Roman"/>
                <w:szCs w:val="22"/>
              </w:rPr>
            </w:pPr>
            <w:r w:rsidRPr="00005A2C">
              <w:rPr>
                <w:rFonts w:ascii="Times New Roman" w:hAnsi="Times New Roman"/>
                <w:szCs w:val="22"/>
              </w:rPr>
              <w:t>пр. Стачек, д. 158</w:t>
            </w:r>
          </w:p>
          <w:p w:rsidR="00F1721C" w:rsidRPr="00005A2C" w:rsidRDefault="00F1721C" w:rsidP="00F1721C">
            <w:pPr>
              <w:pStyle w:val="af5"/>
              <w:rPr>
                <w:rFonts w:ascii="Times New Roman" w:hAnsi="Times New Roman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1721C" w:rsidRPr="00005A2C" w:rsidRDefault="00F1721C" w:rsidP="00F1721C">
            <w:pPr>
              <w:keepNext/>
              <w:tabs>
                <w:tab w:val="num" w:pos="0"/>
              </w:tabs>
              <w:spacing w:after="0" w:line="240" w:lineRule="auto"/>
              <w:ind w:left="432" w:hanging="432"/>
              <w:jc w:val="center"/>
              <w:outlineLvl w:val="0"/>
              <w:rPr>
                <w:rFonts w:ascii="Times New Roman" w:hAnsi="Times New Roman"/>
                <w:szCs w:val="22"/>
              </w:rPr>
            </w:pPr>
            <w:r w:rsidRPr="00005A2C">
              <w:rPr>
                <w:rFonts w:ascii="Times New Roman" w:hAnsi="Times New Roman"/>
                <w:szCs w:val="22"/>
              </w:rPr>
              <w:lastRenderedPageBreak/>
              <w:t>17.05.2024</w:t>
            </w:r>
          </w:p>
          <w:p w:rsidR="00F1721C" w:rsidRPr="00005A2C" w:rsidRDefault="00F1721C" w:rsidP="00F1721C">
            <w:pPr>
              <w:keepNext/>
              <w:tabs>
                <w:tab w:val="num" w:pos="0"/>
              </w:tabs>
              <w:spacing w:after="0" w:line="240" w:lineRule="auto"/>
              <w:ind w:left="432" w:hanging="432"/>
              <w:jc w:val="center"/>
              <w:outlineLvl w:val="0"/>
              <w:rPr>
                <w:rFonts w:ascii="Times New Roman" w:hAnsi="Times New Roman"/>
                <w:szCs w:val="22"/>
              </w:rPr>
            </w:pPr>
            <w:r w:rsidRPr="00005A2C">
              <w:rPr>
                <w:rFonts w:ascii="Times New Roman" w:hAnsi="Times New Roman"/>
                <w:szCs w:val="22"/>
              </w:rPr>
              <w:t>12.30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1721C" w:rsidRPr="00005A2C" w:rsidRDefault="00F1721C" w:rsidP="00F1721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color w:val="auto"/>
                <w:szCs w:val="22"/>
              </w:rPr>
              <w:t>Администрация Кировского района Санкт-Петербург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1721C" w:rsidRPr="00005A2C" w:rsidRDefault="00F1721C" w:rsidP="00F1721C">
            <w:pPr>
              <w:keepNext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color w:val="auto"/>
                <w:szCs w:val="22"/>
              </w:rPr>
              <w:t>Иванов С.В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1721C" w:rsidRPr="00005A2C" w:rsidRDefault="00F1721C" w:rsidP="00F1721C">
            <w:pPr>
              <w:pStyle w:val="ConsPlusNormal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</w:tr>
      <w:tr w:rsidR="00F1721C" w:rsidRPr="00005A2C" w:rsidTr="00166106">
        <w:trPr>
          <w:trHeight w:val="732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1721C" w:rsidRPr="00005A2C" w:rsidRDefault="00F1721C" w:rsidP="00F1721C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1721C" w:rsidRDefault="00F1721C" w:rsidP="00F1721C">
            <w:pPr>
              <w:pStyle w:val="af5"/>
              <w:rPr>
                <w:rFonts w:ascii="Times New Roman" w:hAnsi="Times New Roman"/>
                <w:szCs w:val="22"/>
              </w:rPr>
            </w:pPr>
            <w:r w:rsidRPr="00005A2C">
              <w:rPr>
                <w:rFonts w:ascii="Times New Roman" w:hAnsi="Times New Roman"/>
                <w:szCs w:val="22"/>
              </w:rPr>
              <w:t xml:space="preserve">«Музыкальный Петербург. </w:t>
            </w:r>
          </w:p>
          <w:p w:rsidR="00F1721C" w:rsidRPr="00005A2C" w:rsidRDefault="00F1721C" w:rsidP="00F1721C">
            <w:pPr>
              <w:pStyle w:val="af5"/>
              <w:rPr>
                <w:rFonts w:ascii="Times New Roman" w:hAnsi="Times New Roman"/>
                <w:szCs w:val="22"/>
              </w:rPr>
            </w:pPr>
            <w:r w:rsidRPr="00005A2C">
              <w:rPr>
                <w:rFonts w:ascii="Times New Roman" w:hAnsi="Times New Roman"/>
                <w:szCs w:val="22"/>
              </w:rPr>
              <w:t>От Петра I до наших дней»</w:t>
            </w:r>
          </w:p>
          <w:p w:rsidR="00F1721C" w:rsidRPr="00005A2C" w:rsidRDefault="00F1721C" w:rsidP="00F1721C">
            <w:pPr>
              <w:pStyle w:val="af5"/>
              <w:rPr>
                <w:rFonts w:ascii="Times New Roman" w:hAnsi="Times New Roman"/>
                <w:szCs w:val="22"/>
              </w:rPr>
            </w:pPr>
            <w:r w:rsidRPr="00005A2C">
              <w:rPr>
                <w:rFonts w:ascii="Times New Roman" w:hAnsi="Times New Roman"/>
                <w:szCs w:val="22"/>
              </w:rPr>
              <w:t xml:space="preserve">концертная программа </w:t>
            </w:r>
          </w:p>
          <w:p w:rsidR="00F1721C" w:rsidRPr="00005A2C" w:rsidRDefault="00F1721C" w:rsidP="00F1721C">
            <w:pPr>
              <w:pStyle w:val="af5"/>
              <w:rPr>
                <w:rFonts w:ascii="Times New Roman" w:hAnsi="Times New Roman"/>
                <w:b/>
                <w:szCs w:val="22"/>
              </w:rPr>
            </w:pPr>
          </w:p>
          <w:p w:rsidR="00F1721C" w:rsidRPr="00005A2C" w:rsidRDefault="00F1721C" w:rsidP="00F1721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005A2C">
              <w:rPr>
                <w:rFonts w:ascii="Times New Roman" w:hAnsi="Times New Roman"/>
                <w:szCs w:val="22"/>
              </w:rPr>
              <w:t>СПб ГБУК «Централизованная библиотечная</w:t>
            </w:r>
          </w:p>
          <w:p w:rsidR="00F1721C" w:rsidRPr="00005A2C" w:rsidRDefault="00F1721C" w:rsidP="00F1721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005A2C">
              <w:rPr>
                <w:rFonts w:ascii="Times New Roman" w:hAnsi="Times New Roman"/>
                <w:szCs w:val="22"/>
              </w:rPr>
              <w:t>система Кировского района»</w:t>
            </w:r>
          </w:p>
          <w:p w:rsidR="00F1721C" w:rsidRPr="00005A2C" w:rsidRDefault="00F1721C" w:rsidP="00F1721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  <w:p w:rsidR="00F1721C" w:rsidRPr="00005A2C" w:rsidRDefault="00F1721C" w:rsidP="00F1721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005A2C">
              <w:rPr>
                <w:rFonts w:ascii="Times New Roman" w:eastAsiaTheme="minorEastAsia" w:hAnsi="Times New Roman"/>
                <w:szCs w:val="22"/>
              </w:rPr>
              <w:t>Библиотека №4</w:t>
            </w:r>
          </w:p>
          <w:p w:rsidR="00F1721C" w:rsidRDefault="00F1721C" w:rsidP="00F1721C">
            <w:pPr>
              <w:spacing w:after="0" w:line="240" w:lineRule="auto"/>
              <w:rPr>
                <w:rFonts w:ascii="Times New Roman" w:eastAsiaTheme="minorEastAsia" w:hAnsi="Times New Roman"/>
                <w:szCs w:val="22"/>
              </w:rPr>
            </w:pPr>
            <w:r w:rsidRPr="00005A2C">
              <w:rPr>
                <w:rFonts w:ascii="Times New Roman" w:eastAsiaTheme="minorEastAsia" w:hAnsi="Times New Roman"/>
                <w:szCs w:val="22"/>
              </w:rPr>
              <w:t>Ленинский пр., д. 115</w:t>
            </w:r>
          </w:p>
          <w:p w:rsidR="00F1721C" w:rsidRPr="00005A2C" w:rsidRDefault="00F1721C" w:rsidP="00F1721C">
            <w:pPr>
              <w:spacing w:after="0" w:line="240" w:lineRule="auto"/>
              <w:rPr>
                <w:rFonts w:ascii="Times New Roman" w:eastAsiaTheme="minorEastAsia" w:hAnsi="Times New Roman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1721C" w:rsidRPr="00005A2C" w:rsidRDefault="00F1721C" w:rsidP="00F1721C">
            <w:pPr>
              <w:pStyle w:val="af5"/>
              <w:jc w:val="center"/>
              <w:rPr>
                <w:rFonts w:ascii="Times New Roman" w:hAnsi="Times New Roman"/>
                <w:b/>
                <w:szCs w:val="22"/>
              </w:rPr>
            </w:pPr>
            <w:r w:rsidRPr="00005A2C">
              <w:rPr>
                <w:rFonts w:ascii="Times New Roman" w:hAnsi="Times New Roman"/>
                <w:szCs w:val="22"/>
              </w:rPr>
              <w:t>20.05.2024</w:t>
            </w:r>
          </w:p>
          <w:p w:rsidR="00F1721C" w:rsidRPr="00005A2C" w:rsidRDefault="00F1721C" w:rsidP="00F1721C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05A2C">
              <w:rPr>
                <w:rFonts w:ascii="Times New Roman" w:hAnsi="Times New Roman"/>
                <w:szCs w:val="22"/>
              </w:rPr>
              <w:t>17.00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1721C" w:rsidRPr="00005A2C" w:rsidRDefault="00F1721C" w:rsidP="00F1721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color w:val="auto"/>
                <w:szCs w:val="22"/>
              </w:rPr>
              <w:t>Администрация Кировского района Санкт-Петербург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1721C" w:rsidRPr="00005A2C" w:rsidRDefault="00F1721C" w:rsidP="00F1721C">
            <w:pPr>
              <w:keepNext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color w:val="auto"/>
                <w:szCs w:val="22"/>
              </w:rPr>
              <w:t>Иванов С.В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1721C" w:rsidRPr="00005A2C" w:rsidRDefault="00F1721C" w:rsidP="00F1721C">
            <w:pPr>
              <w:pStyle w:val="ConsPlusNormal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</w:tr>
      <w:tr w:rsidR="00F1721C" w:rsidRPr="00005A2C" w:rsidTr="00166106">
        <w:trPr>
          <w:trHeight w:val="156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1721C" w:rsidRPr="00005A2C" w:rsidRDefault="00F1721C" w:rsidP="00F1721C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1721C" w:rsidRPr="00005A2C" w:rsidRDefault="00F1721C" w:rsidP="00F1721C">
            <w:pPr>
              <w:spacing w:after="0" w:line="240" w:lineRule="auto"/>
              <w:rPr>
                <w:rFonts w:ascii="Times New Roman" w:eastAsiaTheme="minorHAnsi" w:hAnsi="Times New Roman"/>
                <w:szCs w:val="22"/>
              </w:rPr>
            </w:pPr>
            <w:r w:rsidRPr="00005A2C">
              <w:rPr>
                <w:rFonts w:ascii="Times New Roman" w:eastAsiaTheme="minorHAnsi" w:hAnsi="Times New Roman"/>
                <w:szCs w:val="22"/>
              </w:rPr>
              <w:t xml:space="preserve">«Золотой век </w:t>
            </w:r>
            <w:proofErr w:type="spellStart"/>
            <w:r w:rsidRPr="00005A2C">
              <w:rPr>
                <w:rFonts w:ascii="Times New Roman" w:eastAsiaTheme="minorHAnsi" w:hAnsi="Times New Roman"/>
                <w:szCs w:val="22"/>
              </w:rPr>
              <w:t>Екатерингофа</w:t>
            </w:r>
            <w:proofErr w:type="spellEnd"/>
            <w:r w:rsidRPr="00005A2C">
              <w:rPr>
                <w:rFonts w:ascii="Times New Roman" w:eastAsiaTheme="minorHAnsi" w:hAnsi="Times New Roman"/>
                <w:szCs w:val="22"/>
              </w:rPr>
              <w:t>»</w:t>
            </w:r>
          </w:p>
          <w:p w:rsidR="00F1721C" w:rsidRPr="00005A2C" w:rsidRDefault="00F1721C" w:rsidP="00F1721C">
            <w:pPr>
              <w:spacing w:after="0" w:line="240" w:lineRule="auto"/>
              <w:rPr>
                <w:rFonts w:ascii="Times New Roman" w:eastAsiaTheme="minorHAnsi" w:hAnsi="Times New Roman"/>
                <w:szCs w:val="22"/>
              </w:rPr>
            </w:pPr>
            <w:r w:rsidRPr="00005A2C">
              <w:rPr>
                <w:rFonts w:ascii="Times New Roman" w:eastAsiaTheme="minorHAnsi" w:hAnsi="Times New Roman"/>
                <w:szCs w:val="22"/>
              </w:rPr>
              <w:t xml:space="preserve">пешеходная экскурсия </w:t>
            </w:r>
          </w:p>
          <w:p w:rsidR="00F1721C" w:rsidRPr="00005A2C" w:rsidRDefault="00F1721C" w:rsidP="00F1721C">
            <w:pPr>
              <w:spacing w:after="0" w:line="240" w:lineRule="auto"/>
              <w:rPr>
                <w:rFonts w:ascii="Times New Roman" w:eastAsiaTheme="minorHAnsi" w:hAnsi="Times New Roman"/>
                <w:szCs w:val="22"/>
              </w:rPr>
            </w:pPr>
          </w:p>
          <w:p w:rsidR="00F1721C" w:rsidRPr="00005A2C" w:rsidRDefault="00F1721C" w:rsidP="00F1721C">
            <w:pPr>
              <w:pStyle w:val="af5"/>
              <w:rPr>
                <w:rFonts w:ascii="Times New Roman" w:hAnsi="Times New Roman"/>
                <w:szCs w:val="22"/>
              </w:rPr>
            </w:pPr>
            <w:r w:rsidRPr="00005A2C">
              <w:rPr>
                <w:rFonts w:ascii="Times New Roman" w:hAnsi="Times New Roman"/>
                <w:szCs w:val="22"/>
              </w:rPr>
              <w:t>СПб ГБУ «Музей «Нарвская застава»</w:t>
            </w:r>
          </w:p>
          <w:p w:rsidR="00F1721C" w:rsidRPr="00005A2C" w:rsidRDefault="00F1721C" w:rsidP="00F1721C">
            <w:pPr>
              <w:pStyle w:val="af5"/>
              <w:rPr>
                <w:rFonts w:ascii="Times New Roman" w:hAnsi="Times New Roman"/>
                <w:szCs w:val="22"/>
              </w:rPr>
            </w:pPr>
          </w:p>
          <w:p w:rsidR="00F1721C" w:rsidRPr="00005A2C" w:rsidRDefault="00F1721C" w:rsidP="00F1721C">
            <w:pPr>
              <w:pStyle w:val="af5"/>
              <w:rPr>
                <w:rFonts w:ascii="Times New Roman" w:hAnsi="Times New Roman"/>
                <w:szCs w:val="22"/>
              </w:rPr>
            </w:pPr>
            <w:r w:rsidRPr="00005A2C">
              <w:rPr>
                <w:rFonts w:ascii="Times New Roman" w:hAnsi="Times New Roman"/>
                <w:szCs w:val="22"/>
              </w:rPr>
              <w:t>ул. Ивана Черных, д. 23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1721C" w:rsidRPr="00005A2C" w:rsidRDefault="00F1721C" w:rsidP="00F1721C">
            <w:pPr>
              <w:keepNext/>
              <w:tabs>
                <w:tab w:val="num" w:pos="0"/>
              </w:tabs>
              <w:spacing w:after="0" w:line="240" w:lineRule="auto"/>
              <w:ind w:left="432" w:hanging="432"/>
              <w:jc w:val="center"/>
              <w:outlineLvl w:val="0"/>
              <w:rPr>
                <w:rFonts w:ascii="Times New Roman" w:hAnsi="Times New Roman"/>
                <w:szCs w:val="22"/>
              </w:rPr>
            </w:pPr>
            <w:r w:rsidRPr="00005A2C">
              <w:rPr>
                <w:rFonts w:ascii="Times New Roman" w:hAnsi="Times New Roman"/>
                <w:szCs w:val="22"/>
              </w:rPr>
              <w:t>25.05.2024</w:t>
            </w:r>
          </w:p>
          <w:p w:rsidR="00F1721C" w:rsidRPr="00005A2C" w:rsidRDefault="00F1721C" w:rsidP="00F1721C">
            <w:pPr>
              <w:pStyle w:val="ad"/>
              <w:ind w:left="0" w:firstLine="0"/>
              <w:jc w:val="center"/>
              <w:rPr>
                <w:sz w:val="22"/>
                <w:szCs w:val="22"/>
              </w:rPr>
            </w:pPr>
            <w:r w:rsidRPr="00005A2C">
              <w:rPr>
                <w:sz w:val="22"/>
                <w:szCs w:val="22"/>
              </w:rPr>
              <w:t>14.00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1721C" w:rsidRPr="00005A2C" w:rsidRDefault="00F1721C" w:rsidP="00F1721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color w:val="auto"/>
                <w:szCs w:val="22"/>
              </w:rPr>
              <w:t>Администрация Кировского района Санкт-Петербург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1721C" w:rsidRPr="00005A2C" w:rsidRDefault="00F1721C" w:rsidP="00F1721C">
            <w:pPr>
              <w:keepNext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color w:val="auto"/>
                <w:szCs w:val="22"/>
              </w:rPr>
              <w:t>Иванов С.В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1721C" w:rsidRPr="00005A2C" w:rsidRDefault="00F1721C" w:rsidP="00F1721C">
            <w:pPr>
              <w:pStyle w:val="ConsPlusNormal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</w:tr>
      <w:tr w:rsidR="00F1721C" w:rsidRPr="00005A2C" w:rsidTr="00166106">
        <w:trPr>
          <w:trHeight w:val="109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1721C" w:rsidRPr="00005A2C" w:rsidRDefault="00F1721C" w:rsidP="00F1721C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1721C" w:rsidRPr="00005A2C" w:rsidRDefault="00F1721C" w:rsidP="00F1721C">
            <w:pPr>
              <w:pStyle w:val="af5"/>
              <w:rPr>
                <w:rFonts w:ascii="Times New Roman" w:hAnsi="Times New Roman"/>
                <w:szCs w:val="22"/>
              </w:rPr>
            </w:pPr>
            <w:r w:rsidRPr="00005A2C">
              <w:rPr>
                <w:rFonts w:ascii="Times New Roman" w:hAnsi="Times New Roman"/>
                <w:szCs w:val="22"/>
              </w:rPr>
              <w:t>«Признаться городу в любви…»</w:t>
            </w:r>
          </w:p>
          <w:p w:rsidR="00F1721C" w:rsidRPr="00005A2C" w:rsidRDefault="00F1721C" w:rsidP="00F1721C">
            <w:pPr>
              <w:pStyle w:val="af5"/>
              <w:rPr>
                <w:rFonts w:ascii="Times New Roman" w:hAnsi="Times New Roman"/>
                <w:b/>
                <w:szCs w:val="22"/>
              </w:rPr>
            </w:pPr>
            <w:r w:rsidRPr="00005A2C">
              <w:rPr>
                <w:rFonts w:ascii="Times New Roman" w:hAnsi="Times New Roman"/>
                <w:szCs w:val="22"/>
              </w:rPr>
              <w:t>литературно-музыкальная программа</w:t>
            </w:r>
          </w:p>
          <w:p w:rsidR="00F1721C" w:rsidRPr="00005A2C" w:rsidRDefault="00F1721C" w:rsidP="00F1721C">
            <w:pPr>
              <w:pStyle w:val="af5"/>
              <w:rPr>
                <w:rFonts w:ascii="Times New Roman" w:hAnsi="Times New Roman"/>
                <w:b/>
                <w:szCs w:val="22"/>
              </w:rPr>
            </w:pPr>
          </w:p>
          <w:p w:rsidR="00F1721C" w:rsidRPr="00005A2C" w:rsidRDefault="00F1721C" w:rsidP="00F1721C">
            <w:pPr>
              <w:pStyle w:val="af5"/>
              <w:rPr>
                <w:rFonts w:ascii="Times New Roman" w:hAnsi="Times New Roman"/>
                <w:szCs w:val="22"/>
              </w:rPr>
            </w:pPr>
            <w:r w:rsidRPr="00005A2C">
              <w:rPr>
                <w:rFonts w:ascii="Times New Roman" w:hAnsi="Times New Roman"/>
                <w:szCs w:val="22"/>
              </w:rPr>
              <w:t xml:space="preserve">СПб ГБУК «Централизованная библиотечная </w:t>
            </w:r>
          </w:p>
          <w:p w:rsidR="00F1721C" w:rsidRPr="00005A2C" w:rsidRDefault="00F1721C" w:rsidP="00F1721C">
            <w:pPr>
              <w:pStyle w:val="af5"/>
              <w:rPr>
                <w:rFonts w:ascii="Times New Roman" w:hAnsi="Times New Roman"/>
                <w:szCs w:val="22"/>
              </w:rPr>
            </w:pPr>
            <w:r w:rsidRPr="00005A2C">
              <w:rPr>
                <w:rFonts w:ascii="Times New Roman" w:hAnsi="Times New Roman"/>
                <w:szCs w:val="22"/>
              </w:rPr>
              <w:t>система Кировского района»</w:t>
            </w:r>
          </w:p>
          <w:p w:rsidR="00F1721C" w:rsidRPr="00005A2C" w:rsidRDefault="00F1721C" w:rsidP="00F1721C">
            <w:pPr>
              <w:pStyle w:val="af5"/>
              <w:rPr>
                <w:rFonts w:ascii="Times New Roman" w:hAnsi="Times New Roman"/>
                <w:b/>
                <w:szCs w:val="22"/>
              </w:rPr>
            </w:pPr>
          </w:p>
          <w:p w:rsidR="00F1721C" w:rsidRPr="00005A2C" w:rsidRDefault="00F1721C" w:rsidP="00F1721C">
            <w:pPr>
              <w:pStyle w:val="af5"/>
              <w:rPr>
                <w:rFonts w:ascii="Times New Roman" w:hAnsi="Times New Roman"/>
                <w:b/>
                <w:szCs w:val="22"/>
              </w:rPr>
            </w:pPr>
            <w:r w:rsidRPr="00005A2C">
              <w:rPr>
                <w:rFonts w:ascii="Times New Roman" w:hAnsi="Times New Roman"/>
                <w:szCs w:val="22"/>
              </w:rPr>
              <w:t>Библиотека №1</w:t>
            </w:r>
          </w:p>
          <w:p w:rsidR="00F1721C" w:rsidRPr="00005A2C" w:rsidRDefault="00F1721C" w:rsidP="00F1721C">
            <w:pPr>
              <w:pStyle w:val="TableParagraph"/>
              <w:ind w:left="0"/>
              <w:rPr>
                <w:szCs w:val="22"/>
              </w:rPr>
            </w:pPr>
            <w:r w:rsidRPr="00005A2C">
              <w:rPr>
                <w:szCs w:val="22"/>
              </w:rPr>
              <w:t>ул. Корнеева, д.6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1721C" w:rsidRPr="00005A2C" w:rsidRDefault="00F1721C" w:rsidP="00F1721C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05A2C">
              <w:rPr>
                <w:rFonts w:ascii="Times New Roman" w:hAnsi="Times New Roman"/>
                <w:szCs w:val="22"/>
              </w:rPr>
              <w:t>25.05.2024</w:t>
            </w:r>
          </w:p>
          <w:p w:rsidR="00F1721C" w:rsidRPr="00005A2C" w:rsidRDefault="00F1721C" w:rsidP="00F1721C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05A2C">
              <w:rPr>
                <w:rFonts w:ascii="Times New Roman" w:hAnsi="Times New Roman"/>
                <w:szCs w:val="22"/>
              </w:rPr>
              <w:t>16.00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1721C" w:rsidRPr="00005A2C" w:rsidRDefault="00F1721C" w:rsidP="00F1721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color w:val="auto"/>
                <w:szCs w:val="22"/>
              </w:rPr>
              <w:t>Администрация Кировского района Санкт-Петербург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1721C" w:rsidRPr="00005A2C" w:rsidRDefault="00F1721C" w:rsidP="00F1721C">
            <w:pPr>
              <w:keepNext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color w:val="auto"/>
                <w:szCs w:val="22"/>
              </w:rPr>
              <w:t>Иванов С.В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1721C" w:rsidRPr="00005A2C" w:rsidRDefault="00F1721C" w:rsidP="00F1721C">
            <w:pPr>
              <w:pStyle w:val="ConsPlusNormal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</w:tr>
      <w:tr w:rsidR="00F1721C" w:rsidRPr="00005A2C" w:rsidTr="00166106">
        <w:trPr>
          <w:trHeight w:val="120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1721C" w:rsidRPr="00005A2C" w:rsidRDefault="00F1721C" w:rsidP="00F1721C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1721C" w:rsidRPr="00005A2C" w:rsidRDefault="00F1721C" w:rsidP="00F1721C">
            <w:pPr>
              <w:pStyle w:val="af5"/>
              <w:rPr>
                <w:rFonts w:ascii="Times New Roman" w:hAnsi="Times New Roman"/>
                <w:szCs w:val="22"/>
              </w:rPr>
            </w:pPr>
            <w:r w:rsidRPr="00005A2C">
              <w:rPr>
                <w:rFonts w:ascii="Times New Roman" w:hAnsi="Times New Roman"/>
                <w:szCs w:val="22"/>
              </w:rPr>
              <w:t>«Прогулка по Петербургу»</w:t>
            </w:r>
          </w:p>
          <w:p w:rsidR="00F1721C" w:rsidRPr="00005A2C" w:rsidRDefault="00F1721C" w:rsidP="00F1721C">
            <w:pPr>
              <w:pStyle w:val="af5"/>
              <w:rPr>
                <w:rFonts w:ascii="Times New Roman" w:hAnsi="Times New Roman"/>
                <w:b/>
                <w:szCs w:val="22"/>
              </w:rPr>
            </w:pPr>
            <w:r w:rsidRPr="00005A2C">
              <w:rPr>
                <w:rFonts w:ascii="Times New Roman" w:hAnsi="Times New Roman"/>
                <w:szCs w:val="22"/>
              </w:rPr>
              <w:t xml:space="preserve">детская интерактивная программа </w:t>
            </w:r>
          </w:p>
          <w:p w:rsidR="00F1721C" w:rsidRPr="00005A2C" w:rsidRDefault="00F1721C" w:rsidP="00F1721C">
            <w:pPr>
              <w:pStyle w:val="af5"/>
              <w:rPr>
                <w:rFonts w:ascii="Times New Roman" w:hAnsi="Times New Roman"/>
                <w:b/>
                <w:szCs w:val="22"/>
              </w:rPr>
            </w:pPr>
          </w:p>
          <w:p w:rsidR="00F1721C" w:rsidRPr="00005A2C" w:rsidRDefault="00F1721C" w:rsidP="00F1721C">
            <w:pPr>
              <w:pStyle w:val="Default"/>
              <w:rPr>
                <w:rFonts w:ascii="Times New Roman" w:hAnsi="Times New Roman"/>
                <w:sz w:val="22"/>
                <w:szCs w:val="22"/>
              </w:rPr>
            </w:pPr>
            <w:r w:rsidRPr="00005A2C">
              <w:rPr>
                <w:rFonts w:ascii="Times New Roman" w:hAnsi="Times New Roman"/>
                <w:sz w:val="22"/>
                <w:szCs w:val="22"/>
              </w:rPr>
              <w:t>СПб ГБУ «Музей Анна Ахматова Серебряный век»</w:t>
            </w:r>
          </w:p>
          <w:p w:rsidR="00F1721C" w:rsidRPr="00005A2C" w:rsidRDefault="00F1721C" w:rsidP="00F1721C">
            <w:pPr>
              <w:pStyle w:val="Default"/>
              <w:rPr>
                <w:rFonts w:ascii="Times New Roman" w:hAnsi="Times New Roman"/>
                <w:sz w:val="22"/>
                <w:szCs w:val="22"/>
              </w:rPr>
            </w:pPr>
          </w:p>
          <w:p w:rsidR="00F1721C" w:rsidRPr="00005A2C" w:rsidRDefault="00F1721C" w:rsidP="00F1721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005A2C">
              <w:rPr>
                <w:rFonts w:ascii="Times New Roman" w:hAnsi="Times New Roman"/>
                <w:szCs w:val="22"/>
              </w:rPr>
              <w:t>ул. Автовская, д. 14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1721C" w:rsidRPr="00005A2C" w:rsidRDefault="00F1721C" w:rsidP="00F1721C">
            <w:pPr>
              <w:spacing w:after="0" w:line="240" w:lineRule="auto"/>
              <w:ind w:firstLine="15"/>
              <w:jc w:val="center"/>
              <w:rPr>
                <w:rFonts w:ascii="Times New Roman" w:hAnsi="Times New Roman"/>
                <w:bCs/>
                <w:szCs w:val="22"/>
              </w:rPr>
            </w:pPr>
            <w:r w:rsidRPr="00005A2C">
              <w:rPr>
                <w:rFonts w:ascii="Times New Roman" w:hAnsi="Times New Roman"/>
                <w:bCs/>
                <w:szCs w:val="22"/>
              </w:rPr>
              <w:t>26.05.2024</w:t>
            </w:r>
          </w:p>
          <w:p w:rsidR="00F1721C" w:rsidRPr="00005A2C" w:rsidRDefault="00F1721C" w:rsidP="00F1721C">
            <w:pPr>
              <w:spacing w:after="0" w:line="240" w:lineRule="auto"/>
              <w:ind w:firstLine="15"/>
              <w:jc w:val="center"/>
              <w:rPr>
                <w:rFonts w:ascii="Times New Roman" w:hAnsi="Times New Roman"/>
                <w:bCs/>
                <w:szCs w:val="22"/>
              </w:rPr>
            </w:pPr>
            <w:r w:rsidRPr="00005A2C">
              <w:rPr>
                <w:rFonts w:ascii="Times New Roman" w:hAnsi="Times New Roman"/>
                <w:bCs/>
                <w:szCs w:val="22"/>
              </w:rPr>
              <w:t>13.00</w:t>
            </w:r>
          </w:p>
          <w:p w:rsidR="00F1721C" w:rsidRPr="00005A2C" w:rsidRDefault="00F1721C" w:rsidP="00F1721C">
            <w:pPr>
              <w:keepNext/>
              <w:tabs>
                <w:tab w:val="num" w:pos="0"/>
              </w:tabs>
              <w:spacing w:after="0" w:line="240" w:lineRule="auto"/>
              <w:ind w:left="432" w:hanging="432"/>
              <w:jc w:val="center"/>
              <w:outlineLvl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1721C" w:rsidRPr="00005A2C" w:rsidRDefault="00F1721C" w:rsidP="00F1721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color w:val="auto"/>
                <w:szCs w:val="22"/>
              </w:rPr>
              <w:t>Администрация Кировского района Санкт-Петербург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1721C" w:rsidRPr="00005A2C" w:rsidRDefault="00F1721C" w:rsidP="00F1721C">
            <w:pPr>
              <w:keepNext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color w:val="auto"/>
                <w:szCs w:val="22"/>
              </w:rPr>
              <w:t>Иванов С.В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1721C" w:rsidRPr="00005A2C" w:rsidRDefault="00F1721C" w:rsidP="00F1721C">
            <w:pPr>
              <w:pStyle w:val="ConsPlusNormal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</w:tr>
      <w:tr w:rsidR="00F1721C" w:rsidRPr="00005A2C" w:rsidTr="00166106">
        <w:trPr>
          <w:trHeight w:val="120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1721C" w:rsidRPr="00005A2C" w:rsidRDefault="00F1721C" w:rsidP="00F1721C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1721C" w:rsidRPr="00005A2C" w:rsidRDefault="00F1721C" w:rsidP="00F1721C">
            <w:pPr>
              <w:spacing w:after="0" w:line="240" w:lineRule="auto"/>
              <w:rPr>
                <w:rFonts w:ascii="Times New Roman" w:eastAsiaTheme="minorHAnsi" w:hAnsi="Times New Roman"/>
                <w:szCs w:val="22"/>
              </w:rPr>
            </w:pPr>
            <w:r w:rsidRPr="00005A2C">
              <w:rPr>
                <w:rFonts w:ascii="Times New Roman" w:eastAsiaTheme="minorHAnsi" w:hAnsi="Times New Roman"/>
                <w:szCs w:val="22"/>
              </w:rPr>
              <w:t>«Ленинградские мелодии»</w:t>
            </w:r>
          </w:p>
          <w:p w:rsidR="00F1721C" w:rsidRPr="00005A2C" w:rsidRDefault="00F1721C" w:rsidP="00F1721C">
            <w:pPr>
              <w:spacing w:after="0" w:line="240" w:lineRule="auto"/>
              <w:rPr>
                <w:rFonts w:ascii="Times New Roman" w:eastAsiaTheme="minorHAnsi" w:hAnsi="Times New Roman"/>
                <w:szCs w:val="22"/>
              </w:rPr>
            </w:pPr>
            <w:r w:rsidRPr="00005A2C">
              <w:rPr>
                <w:rFonts w:ascii="Times New Roman" w:eastAsiaTheme="minorHAnsi" w:hAnsi="Times New Roman"/>
                <w:szCs w:val="22"/>
              </w:rPr>
              <w:t xml:space="preserve">концертная программа </w:t>
            </w:r>
          </w:p>
          <w:p w:rsidR="00F1721C" w:rsidRPr="00005A2C" w:rsidRDefault="00F1721C" w:rsidP="00F1721C">
            <w:pPr>
              <w:spacing w:after="0" w:line="240" w:lineRule="auto"/>
              <w:rPr>
                <w:rFonts w:ascii="Times New Roman" w:eastAsiaTheme="minorHAnsi" w:hAnsi="Times New Roman"/>
                <w:szCs w:val="22"/>
              </w:rPr>
            </w:pPr>
          </w:p>
          <w:p w:rsidR="00F1721C" w:rsidRPr="00005A2C" w:rsidRDefault="00F1721C" w:rsidP="00F1721C">
            <w:pPr>
              <w:pStyle w:val="Default"/>
              <w:rPr>
                <w:rFonts w:ascii="Times New Roman" w:hAnsi="Times New Roman"/>
                <w:sz w:val="22"/>
                <w:szCs w:val="22"/>
              </w:rPr>
            </w:pPr>
            <w:r w:rsidRPr="00005A2C">
              <w:rPr>
                <w:rFonts w:ascii="Times New Roman" w:hAnsi="Times New Roman"/>
                <w:sz w:val="22"/>
                <w:szCs w:val="22"/>
              </w:rPr>
              <w:t>СПб ГБУ «Музей Анна Ахматова Серебряный век»</w:t>
            </w:r>
          </w:p>
          <w:p w:rsidR="00F1721C" w:rsidRPr="00005A2C" w:rsidRDefault="00F1721C" w:rsidP="00F1721C">
            <w:pPr>
              <w:pStyle w:val="Default"/>
              <w:rPr>
                <w:rFonts w:ascii="Times New Roman" w:hAnsi="Times New Roman"/>
                <w:sz w:val="22"/>
                <w:szCs w:val="22"/>
              </w:rPr>
            </w:pPr>
          </w:p>
          <w:p w:rsidR="00F1721C" w:rsidRPr="00005A2C" w:rsidRDefault="00F1721C" w:rsidP="00F1721C">
            <w:pPr>
              <w:pStyle w:val="Default"/>
              <w:rPr>
                <w:rFonts w:ascii="Times New Roman" w:hAnsi="Times New Roman"/>
                <w:sz w:val="22"/>
                <w:szCs w:val="22"/>
              </w:rPr>
            </w:pPr>
            <w:r w:rsidRPr="00005A2C">
              <w:rPr>
                <w:rFonts w:ascii="Times New Roman" w:hAnsi="Times New Roman"/>
                <w:sz w:val="22"/>
                <w:szCs w:val="22"/>
              </w:rPr>
              <w:t>ул. Автовская, д. 14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1721C" w:rsidRPr="00005A2C" w:rsidRDefault="00F1721C" w:rsidP="00F1721C">
            <w:pPr>
              <w:keepNext/>
              <w:tabs>
                <w:tab w:val="num" w:pos="0"/>
              </w:tabs>
              <w:spacing w:after="0" w:line="240" w:lineRule="auto"/>
              <w:ind w:left="432" w:hanging="432"/>
              <w:jc w:val="center"/>
              <w:outlineLvl w:val="0"/>
              <w:rPr>
                <w:rFonts w:ascii="Times New Roman" w:hAnsi="Times New Roman"/>
                <w:szCs w:val="22"/>
              </w:rPr>
            </w:pPr>
            <w:r w:rsidRPr="00005A2C">
              <w:rPr>
                <w:rFonts w:ascii="Times New Roman" w:hAnsi="Times New Roman"/>
                <w:szCs w:val="22"/>
              </w:rPr>
              <w:lastRenderedPageBreak/>
              <w:t>26.05.2024</w:t>
            </w:r>
          </w:p>
          <w:p w:rsidR="00F1721C" w:rsidRPr="00005A2C" w:rsidRDefault="00F1721C" w:rsidP="00F1721C">
            <w:pPr>
              <w:pStyle w:val="ad"/>
              <w:ind w:left="0" w:firstLine="0"/>
              <w:jc w:val="center"/>
              <w:rPr>
                <w:sz w:val="22"/>
                <w:szCs w:val="22"/>
              </w:rPr>
            </w:pPr>
            <w:r w:rsidRPr="00005A2C">
              <w:rPr>
                <w:sz w:val="22"/>
                <w:szCs w:val="22"/>
              </w:rPr>
              <w:t>15.00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1721C" w:rsidRPr="00005A2C" w:rsidRDefault="00F1721C" w:rsidP="00F1721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color w:val="auto"/>
                <w:szCs w:val="22"/>
              </w:rPr>
              <w:t xml:space="preserve">Администрация Кировского района </w:t>
            </w:r>
            <w:r w:rsidRPr="00005A2C">
              <w:rPr>
                <w:rFonts w:ascii="Times New Roman" w:hAnsi="Times New Roman"/>
                <w:color w:val="auto"/>
                <w:szCs w:val="22"/>
              </w:rPr>
              <w:lastRenderedPageBreak/>
              <w:t>Санкт-Петербург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1721C" w:rsidRPr="00005A2C" w:rsidRDefault="00F1721C" w:rsidP="00F1721C">
            <w:pPr>
              <w:keepNext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color w:val="auto"/>
                <w:szCs w:val="22"/>
              </w:rPr>
              <w:lastRenderedPageBreak/>
              <w:t>Иванов С.В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1721C" w:rsidRPr="00005A2C" w:rsidRDefault="00F1721C" w:rsidP="00F1721C">
            <w:pPr>
              <w:pStyle w:val="ConsPlusNormal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</w:tr>
      <w:tr w:rsidR="00F1721C" w:rsidRPr="00005A2C" w:rsidTr="00166106">
        <w:trPr>
          <w:trHeight w:val="120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1721C" w:rsidRPr="00005A2C" w:rsidRDefault="00F1721C" w:rsidP="00F1721C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1721C" w:rsidRPr="00005A2C" w:rsidRDefault="00F1721C" w:rsidP="00F1721C">
            <w:pPr>
              <w:pStyle w:val="TableParagraph"/>
              <w:ind w:left="0"/>
              <w:rPr>
                <w:szCs w:val="22"/>
              </w:rPr>
            </w:pPr>
            <w:r w:rsidRPr="00005A2C">
              <w:rPr>
                <w:szCs w:val="22"/>
              </w:rPr>
              <w:t>«Культурный код – Санкт-Петербург»</w:t>
            </w:r>
          </w:p>
          <w:p w:rsidR="00F1721C" w:rsidRPr="00005A2C" w:rsidRDefault="00F1721C" w:rsidP="00F1721C">
            <w:pPr>
              <w:pStyle w:val="TableParagraph"/>
              <w:ind w:left="0"/>
              <w:rPr>
                <w:szCs w:val="22"/>
              </w:rPr>
            </w:pPr>
            <w:r w:rsidRPr="00005A2C">
              <w:rPr>
                <w:szCs w:val="22"/>
              </w:rPr>
              <w:t xml:space="preserve">историко-краеведческая программа </w:t>
            </w:r>
          </w:p>
          <w:p w:rsidR="00F1721C" w:rsidRPr="00005A2C" w:rsidRDefault="00F1721C" w:rsidP="00F1721C">
            <w:pPr>
              <w:pStyle w:val="TableParagraph"/>
              <w:ind w:left="0"/>
              <w:rPr>
                <w:b/>
                <w:szCs w:val="22"/>
              </w:rPr>
            </w:pPr>
          </w:p>
          <w:p w:rsidR="00F1721C" w:rsidRPr="00005A2C" w:rsidRDefault="00F1721C" w:rsidP="00F1721C">
            <w:pPr>
              <w:pStyle w:val="af5"/>
              <w:rPr>
                <w:rFonts w:ascii="Times New Roman" w:hAnsi="Times New Roman"/>
                <w:szCs w:val="22"/>
              </w:rPr>
            </w:pPr>
            <w:r w:rsidRPr="00005A2C">
              <w:rPr>
                <w:rFonts w:ascii="Times New Roman" w:hAnsi="Times New Roman"/>
                <w:szCs w:val="22"/>
              </w:rPr>
              <w:t>СПб ГБУК «Централизованная библиотечная система Кировского района»</w:t>
            </w:r>
          </w:p>
          <w:p w:rsidR="00F1721C" w:rsidRPr="00005A2C" w:rsidRDefault="00F1721C" w:rsidP="00F1721C">
            <w:pPr>
              <w:pStyle w:val="af5"/>
              <w:rPr>
                <w:rFonts w:ascii="Times New Roman" w:hAnsi="Times New Roman"/>
                <w:b/>
                <w:szCs w:val="22"/>
              </w:rPr>
            </w:pPr>
          </w:p>
          <w:p w:rsidR="00F1721C" w:rsidRPr="00005A2C" w:rsidRDefault="00F1721C" w:rsidP="00F1721C">
            <w:pPr>
              <w:pStyle w:val="af5"/>
              <w:rPr>
                <w:rFonts w:ascii="Times New Roman" w:hAnsi="Times New Roman"/>
                <w:b/>
                <w:szCs w:val="22"/>
              </w:rPr>
            </w:pPr>
            <w:r w:rsidRPr="00005A2C">
              <w:rPr>
                <w:rFonts w:ascii="Times New Roman" w:hAnsi="Times New Roman"/>
                <w:szCs w:val="22"/>
              </w:rPr>
              <w:t>Библиотека №5</w:t>
            </w:r>
          </w:p>
          <w:p w:rsidR="00F1721C" w:rsidRPr="00F277CF" w:rsidRDefault="00F1721C" w:rsidP="00F1721C">
            <w:pPr>
              <w:pStyle w:val="ad"/>
              <w:ind w:left="0" w:firstLine="0"/>
              <w:jc w:val="left"/>
              <w:rPr>
                <w:sz w:val="22"/>
                <w:szCs w:val="22"/>
              </w:rPr>
            </w:pPr>
            <w:r w:rsidRPr="00005A2C">
              <w:rPr>
                <w:sz w:val="22"/>
                <w:szCs w:val="22"/>
              </w:rPr>
              <w:t>Ленинский пр., д. 135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1721C" w:rsidRDefault="00F1721C" w:rsidP="00F172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2"/>
              </w:rPr>
            </w:pPr>
            <w:r w:rsidRPr="00005A2C">
              <w:rPr>
                <w:rFonts w:ascii="Times New Roman" w:hAnsi="Times New Roman"/>
                <w:bCs/>
                <w:szCs w:val="22"/>
              </w:rPr>
              <w:t>27.05.2024</w:t>
            </w:r>
          </w:p>
          <w:p w:rsidR="00F1721C" w:rsidRPr="00005A2C" w:rsidRDefault="00F1721C" w:rsidP="00F172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2"/>
              </w:rPr>
            </w:pPr>
            <w:r w:rsidRPr="00005A2C">
              <w:rPr>
                <w:rFonts w:ascii="Times New Roman" w:hAnsi="Times New Roman"/>
                <w:bCs/>
                <w:szCs w:val="22"/>
              </w:rPr>
              <w:t>11.00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1721C" w:rsidRPr="00005A2C" w:rsidRDefault="00F1721C" w:rsidP="00F1721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color w:val="auto"/>
                <w:szCs w:val="22"/>
              </w:rPr>
              <w:t>Администрация Кировского района Санкт-Петербург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1721C" w:rsidRPr="00005A2C" w:rsidRDefault="00F1721C" w:rsidP="00F1721C">
            <w:pPr>
              <w:keepNext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color w:val="auto"/>
                <w:szCs w:val="22"/>
              </w:rPr>
              <w:t>Иванов С.В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1721C" w:rsidRPr="00005A2C" w:rsidRDefault="00F1721C" w:rsidP="00F1721C">
            <w:pPr>
              <w:pStyle w:val="ConsPlusNormal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</w:tr>
      <w:tr w:rsidR="00F1721C" w:rsidRPr="00005A2C" w:rsidTr="00166106">
        <w:trPr>
          <w:trHeight w:val="121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1721C" w:rsidRPr="00005A2C" w:rsidRDefault="00F1721C" w:rsidP="00F1721C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1721C" w:rsidRPr="00005A2C" w:rsidRDefault="00F1721C" w:rsidP="00F1721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005A2C">
              <w:rPr>
                <w:rFonts w:ascii="Times New Roman" w:hAnsi="Times New Roman"/>
                <w:szCs w:val="22"/>
              </w:rPr>
              <w:t>«Мы город поздравить спешим!»</w:t>
            </w:r>
          </w:p>
          <w:p w:rsidR="00F1721C" w:rsidRPr="00005A2C" w:rsidRDefault="00F1721C" w:rsidP="00F1721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005A2C">
              <w:rPr>
                <w:rFonts w:ascii="Times New Roman" w:hAnsi="Times New Roman"/>
                <w:szCs w:val="22"/>
              </w:rPr>
              <w:t xml:space="preserve">уличная акция </w:t>
            </w:r>
          </w:p>
          <w:p w:rsidR="00F1721C" w:rsidRPr="00005A2C" w:rsidRDefault="00F1721C" w:rsidP="00F1721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  <w:p w:rsidR="00F1721C" w:rsidRPr="00005A2C" w:rsidRDefault="00F1721C" w:rsidP="00F1721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005A2C">
              <w:rPr>
                <w:rFonts w:ascii="Times New Roman" w:hAnsi="Times New Roman"/>
                <w:szCs w:val="22"/>
              </w:rPr>
              <w:t>СПб ГБУК «Централизованная библиотечная система Кировского района»</w:t>
            </w:r>
          </w:p>
          <w:p w:rsidR="00F1721C" w:rsidRPr="00005A2C" w:rsidRDefault="00F1721C" w:rsidP="00F1721C">
            <w:pPr>
              <w:spacing w:after="0" w:line="240" w:lineRule="auto"/>
              <w:rPr>
                <w:rFonts w:ascii="Times New Roman" w:eastAsiaTheme="minorEastAsia" w:hAnsi="Times New Roman"/>
                <w:szCs w:val="22"/>
              </w:rPr>
            </w:pPr>
          </w:p>
          <w:p w:rsidR="00F1721C" w:rsidRPr="00005A2C" w:rsidRDefault="00F1721C" w:rsidP="00F1721C">
            <w:pPr>
              <w:spacing w:after="0" w:line="240" w:lineRule="auto"/>
              <w:rPr>
                <w:rFonts w:ascii="Times New Roman" w:eastAsiaTheme="minorEastAsia" w:hAnsi="Times New Roman"/>
                <w:szCs w:val="22"/>
              </w:rPr>
            </w:pPr>
            <w:r w:rsidRPr="00005A2C">
              <w:rPr>
                <w:rFonts w:ascii="Times New Roman" w:eastAsiaTheme="minorEastAsia" w:hAnsi="Times New Roman"/>
                <w:szCs w:val="22"/>
              </w:rPr>
              <w:t>Библиотека №4</w:t>
            </w:r>
          </w:p>
          <w:p w:rsidR="00F1721C" w:rsidRDefault="00F1721C" w:rsidP="00F1721C">
            <w:pPr>
              <w:pStyle w:val="ad"/>
              <w:ind w:left="0" w:firstLine="0"/>
              <w:jc w:val="left"/>
              <w:rPr>
                <w:rFonts w:eastAsiaTheme="minorEastAsia"/>
                <w:sz w:val="22"/>
                <w:szCs w:val="22"/>
              </w:rPr>
            </w:pPr>
            <w:r w:rsidRPr="00005A2C">
              <w:rPr>
                <w:rFonts w:eastAsiaTheme="minorEastAsia"/>
                <w:sz w:val="22"/>
                <w:szCs w:val="22"/>
              </w:rPr>
              <w:t>Ленинский пр., д. 115</w:t>
            </w:r>
          </w:p>
          <w:p w:rsidR="00F1721C" w:rsidRPr="00005A2C" w:rsidRDefault="00F1721C" w:rsidP="00F1721C">
            <w:pPr>
              <w:pStyle w:val="ad"/>
              <w:ind w:left="0" w:firstLine="0"/>
              <w:jc w:val="left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1721C" w:rsidRDefault="00F1721C" w:rsidP="00F172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2"/>
              </w:rPr>
            </w:pPr>
            <w:r w:rsidRPr="00005A2C">
              <w:rPr>
                <w:rFonts w:ascii="Times New Roman" w:hAnsi="Times New Roman"/>
                <w:bCs/>
                <w:szCs w:val="22"/>
              </w:rPr>
              <w:t>27.05.2024</w:t>
            </w:r>
          </w:p>
          <w:p w:rsidR="00F1721C" w:rsidRPr="00005A2C" w:rsidRDefault="00F1721C" w:rsidP="00F172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2"/>
              </w:rPr>
            </w:pPr>
            <w:r w:rsidRPr="00005A2C">
              <w:rPr>
                <w:rFonts w:ascii="Times New Roman" w:hAnsi="Times New Roman"/>
                <w:bCs/>
                <w:szCs w:val="22"/>
              </w:rPr>
              <w:t>16.00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1721C" w:rsidRPr="00005A2C" w:rsidRDefault="00F1721C" w:rsidP="00F1721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color w:val="auto"/>
                <w:szCs w:val="22"/>
              </w:rPr>
              <w:t>Администрация Кировского района Санкт-Петербург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1721C" w:rsidRPr="00005A2C" w:rsidRDefault="00F1721C" w:rsidP="00F1721C">
            <w:pPr>
              <w:keepNext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color w:val="auto"/>
                <w:szCs w:val="22"/>
              </w:rPr>
              <w:t>Иванов С.В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1721C" w:rsidRPr="00005A2C" w:rsidRDefault="00F1721C" w:rsidP="00F1721C">
            <w:pPr>
              <w:pStyle w:val="ConsPlusNormal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</w:tr>
      <w:tr w:rsidR="00F1721C" w:rsidRPr="00005A2C" w:rsidTr="00166106">
        <w:trPr>
          <w:trHeight w:val="132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1721C" w:rsidRPr="00005A2C" w:rsidRDefault="00F1721C" w:rsidP="00F1721C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1721C" w:rsidRPr="00005A2C" w:rsidRDefault="00F1721C" w:rsidP="00F1721C">
            <w:pPr>
              <w:pStyle w:val="af5"/>
              <w:rPr>
                <w:rFonts w:ascii="Times New Roman" w:hAnsi="Times New Roman"/>
                <w:szCs w:val="22"/>
              </w:rPr>
            </w:pPr>
            <w:r w:rsidRPr="00005A2C">
              <w:rPr>
                <w:rFonts w:ascii="Times New Roman" w:hAnsi="Times New Roman"/>
                <w:szCs w:val="22"/>
              </w:rPr>
              <w:t>«Виват, Санкт-Петербург!»</w:t>
            </w:r>
          </w:p>
          <w:p w:rsidR="00F1721C" w:rsidRPr="00005A2C" w:rsidRDefault="00F1721C" w:rsidP="00F1721C">
            <w:pPr>
              <w:pStyle w:val="af5"/>
              <w:rPr>
                <w:rFonts w:ascii="Times New Roman" w:hAnsi="Times New Roman"/>
                <w:szCs w:val="22"/>
              </w:rPr>
            </w:pPr>
            <w:r w:rsidRPr="00005A2C">
              <w:rPr>
                <w:rFonts w:ascii="Times New Roman" w:hAnsi="Times New Roman"/>
                <w:szCs w:val="22"/>
              </w:rPr>
              <w:t xml:space="preserve">игровая программа </w:t>
            </w:r>
          </w:p>
          <w:p w:rsidR="00F1721C" w:rsidRPr="00005A2C" w:rsidRDefault="00F1721C" w:rsidP="00F1721C">
            <w:pPr>
              <w:pStyle w:val="af5"/>
              <w:rPr>
                <w:rFonts w:ascii="Times New Roman" w:hAnsi="Times New Roman"/>
                <w:b/>
                <w:szCs w:val="22"/>
              </w:rPr>
            </w:pPr>
          </w:p>
          <w:p w:rsidR="00F1721C" w:rsidRPr="00005A2C" w:rsidRDefault="00F1721C" w:rsidP="00F1721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005A2C">
              <w:rPr>
                <w:rFonts w:ascii="Times New Roman" w:hAnsi="Times New Roman"/>
                <w:szCs w:val="22"/>
              </w:rPr>
              <w:t>СПб ГБУК «Централизованная библиотечная система Кировского района»</w:t>
            </w:r>
          </w:p>
          <w:p w:rsidR="00F1721C" w:rsidRPr="00005A2C" w:rsidRDefault="00F1721C" w:rsidP="00F1721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  <w:p w:rsidR="00F1721C" w:rsidRPr="00005A2C" w:rsidRDefault="00F1721C" w:rsidP="00F1721C">
            <w:pPr>
              <w:pStyle w:val="af5"/>
              <w:rPr>
                <w:rFonts w:ascii="Times New Roman" w:hAnsi="Times New Roman"/>
                <w:b/>
                <w:szCs w:val="22"/>
              </w:rPr>
            </w:pPr>
            <w:r w:rsidRPr="00005A2C">
              <w:rPr>
                <w:rFonts w:ascii="Times New Roman" w:hAnsi="Times New Roman"/>
                <w:szCs w:val="22"/>
              </w:rPr>
              <w:t>Центральная детская библиотека</w:t>
            </w:r>
          </w:p>
          <w:p w:rsidR="00F1721C" w:rsidRDefault="00F1721C" w:rsidP="00F1721C">
            <w:pPr>
              <w:pStyle w:val="af5"/>
              <w:rPr>
                <w:rFonts w:ascii="Times New Roman" w:hAnsi="Times New Roman"/>
                <w:szCs w:val="22"/>
              </w:rPr>
            </w:pPr>
            <w:r w:rsidRPr="00005A2C">
              <w:rPr>
                <w:rFonts w:ascii="Times New Roman" w:hAnsi="Times New Roman"/>
                <w:szCs w:val="22"/>
              </w:rPr>
              <w:t>пр. Ветеранов, д. 76</w:t>
            </w:r>
          </w:p>
          <w:p w:rsidR="00F1721C" w:rsidRPr="00F277CF" w:rsidRDefault="00F1721C" w:rsidP="00F1721C">
            <w:pPr>
              <w:pStyle w:val="af5"/>
              <w:rPr>
                <w:rFonts w:ascii="Times New Roman" w:hAnsi="Times New Roman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1721C" w:rsidRDefault="00F1721C" w:rsidP="00F172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Cs w:val="22"/>
              </w:rPr>
            </w:pPr>
            <w:r w:rsidRPr="00005A2C">
              <w:rPr>
                <w:rFonts w:ascii="Times New Roman" w:hAnsi="Times New Roman"/>
                <w:szCs w:val="22"/>
              </w:rPr>
              <w:t>28.05.2024</w:t>
            </w:r>
          </w:p>
          <w:p w:rsidR="00F1721C" w:rsidRPr="00005A2C" w:rsidRDefault="00F1721C" w:rsidP="00F172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Cs w:val="22"/>
              </w:rPr>
            </w:pPr>
            <w:r w:rsidRPr="00005A2C">
              <w:rPr>
                <w:rFonts w:ascii="Times New Roman" w:hAnsi="Times New Roman"/>
                <w:szCs w:val="22"/>
              </w:rPr>
              <w:t>11.30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1721C" w:rsidRPr="00005A2C" w:rsidRDefault="00F1721C" w:rsidP="00F1721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color w:val="auto"/>
                <w:szCs w:val="22"/>
              </w:rPr>
              <w:t>Администрация Кировского района Санкт-Петербург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1721C" w:rsidRPr="00005A2C" w:rsidRDefault="00F1721C" w:rsidP="00F1721C">
            <w:pPr>
              <w:keepNext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color w:val="auto"/>
                <w:szCs w:val="22"/>
              </w:rPr>
              <w:t>Иванов С.В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1721C" w:rsidRPr="00005A2C" w:rsidRDefault="00F1721C" w:rsidP="00F1721C">
            <w:pPr>
              <w:pStyle w:val="ConsPlusNormal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</w:tr>
      <w:tr w:rsidR="00F1721C" w:rsidRPr="00005A2C" w:rsidTr="00166106">
        <w:trPr>
          <w:trHeight w:val="108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1721C" w:rsidRPr="00005A2C" w:rsidRDefault="00F1721C" w:rsidP="00F1721C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1721C" w:rsidRPr="00005A2C" w:rsidRDefault="00F1721C" w:rsidP="00F1721C">
            <w:pPr>
              <w:pStyle w:val="af5"/>
              <w:rPr>
                <w:rFonts w:ascii="Times New Roman" w:hAnsi="Times New Roman"/>
                <w:szCs w:val="22"/>
              </w:rPr>
            </w:pPr>
            <w:r w:rsidRPr="00005A2C">
              <w:rPr>
                <w:rFonts w:ascii="Times New Roman" w:hAnsi="Times New Roman"/>
                <w:szCs w:val="22"/>
              </w:rPr>
              <w:t>«Петровская Ассамблея»</w:t>
            </w:r>
          </w:p>
          <w:p w:rsidR="00F1721C" w:rsidRPr="00005A2C" w:rsidRDefault="00F1721C" w:rsidP="00F1721C">
            <w:pPr>
              <w:pStyle w:val="af5"/>
              <w:rPr>
                <w:rFonts w:ascii="Times New Roman" w:hAnsi="Times New Roman"/>
                <w:szCs w:val="22"/>
              </w:rPr>
            </w:pPr>
            <w:r w:rsidRPr="00005A2C">
              <w:rPr>
                <w:rFonts w:ascii="Times New Roman" w:hAnsi="Times New Roman"/>
                <w:szCs w:val="22"/>
              </w:rPr>
              <w:t xml:space="preserve">бал для любителей бальных танцев </w:t>
            </w:r>
          </w:p>
          <w:p w:rsidR="00F1721C" w:rsidRPr="00005A2C" w:rsidRDefault="00F1721C" w:rsidP="00F1721C">
            <w:pPr>
              <w:pStyle w:val="af5"/>
              <w:rPr>
                <w:rFonts w:ascii="Times New Roman" w:hAnsi="Times New Roman"/>
                <w:szCs w:val="22"/>
              </w:rPr>
            </w:pPr>
          </w:p>
          <w:p w:rsidR="00F1721C" w:rsidRPr="00005A2C" w:rsidRDefault="00F1721C" w:rsidP="00F1721C">
            <w:pPr>
              <w:pStyle w:val="af5"/>
              <w:rPr>
                <w:rFonts w:ascii="Times New Roman" w:hAnsi="Times New Roman"/>
                <w:szCs w:val="22"/>
              </w:rPr>
            </w:pPr>
            <w:r w:rsidRPr="00005A2C">
              <w:rPr>
                <w:rFonts w:ascii="Times New Roman" w:hAnsi="Times New Roman"/>
                <w:szCs w:val="22"/>
              </w:rPr>
              <w:t>Сад им. 9 января</w:t>
            </w:r>
          </w:p>
          <w:p w:rsidR="00F1721C" w:rsidRPr="00005A2C" w:rsidRDefault="00F1721C" w:rsidP="00F1721C">
            <w:pPr>
              <w:pStyle w:val="af5"/>
              <w:rPr>
                <w:rFonts w:ascii="Times New Roman" w:hAnsi="Times New Roman"/>
                <w:szCs w:val="22"/>
              </w:rPr>
            </w:pPr>
            <w:r w:rsidRPr="00005A2C">
              <w:rPr>
                <w:rFonts w:ascii="Times New Roman" w:hAnsi="Times New Roman"/>
                <w:szCs w:val="22"/>
              </w:rPr>
              <w:t>пр. Стачек, д. 20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1721C" w:rsidRPr="00005A2C" w:rsidRDefault="00F1721C" w:rsidP="00F1721C">
            <w:pPr>
              <w:keepNext/>
              <w:tabs>
                <w:tab w:val="num" w:pos="0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Cs w:val="22"/>
              </w:rPr>
            </w:pPr>
            <w:r w:rsidRPr="00005A2C">
              <w:rPr>
                <w:rFonts w:ascii="Times New Roman" w:hAnsi="Times New Roman"/>
                <w:szCs w:val="22"/>
              </w:rPr>
              <w:t>02.06.2024</w:t>
            </w:r>
          </w:p>
          <w:p w:rsidR="00F1721C" w:rsidRPr="00005A2C" w:rsidRDefault="00F1721C" w:rsidP="00F1721C">
            <w:pPr>
              <w:pStyle w:val="ad"/>
              <w:ind w:left="0" w:firstLine="0"/>
              <w:jc w:val="center"/>
              <w:rPr>
                <w:sz w:val="22"/>
                <w:szCs w:val="22"/>
              </w:rPr>
            </w:pPr>
            <w:r w:rsidRPr="00005A2C">
              <w:rPr>
                <w:sz w:val="22"/>
                <w:szCs w:val="22"/>
              </w:rPr>
              <w:t>13.00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1721C" w:rsidRPr="00005A2C" w:rsidRDefault="00F1721C" w:rsidP="00F1721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color w:val="auto"/>
                <w:szCs w:val="22"/>
              </w:rPr>
              <w:t>Администрация Кировского района Санкт-Петербург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1721C" w:rsidRPr="00005A2C" w:rsidRDefault="00F1721C" w:rsidP="00F1721C">
            <w:pPr>
              <w:keepNext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color w:val="auto"/>
                <w:szCs w:val="22"/>
              </w:rPr>
              <w:t>Иванов С.В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1721C" w:rsidRPr="00005A2C" w:rsidRDefault="00F1721C" w:rsidP="00F1721C">
            <w:pPr>
              <w:pStyle w:val="1"/>
              <w:ind w:right="318"/>
              <w:jc w:val="center"/>
              <w:outlineLvl w:val="0"/>
              <w:rPr>
                <w:b w:val="0"/>
                <w:color w:val="auto"/>
                <w:sz w:val="22"/>
                <w:szCs w:val="22"/>
              </w:rPr>
            </w:pPr>
          </w:p>
        </w:tc>
      </w:tr>
      <w:tr w:rsidR="00F1721C" w:rsidRPr="00005A2C" w:rsidTr="00166106">
        <w:trPr>
          <w:trHeight w:val="108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1721C" w:rsidRPr="00005A2C" w:rsidRDefault="00F1721C" w:rsidP="00F1721C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1721C" w:rsidRPr="00005A2C" w:rsidRDefault="00F1721C" w:rsidP="00F1721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005A2C">
              <w:rPr>
                <w:rFonts w:ascii="Times New Roman" w:hAnsi="Times New Roman"/>
                <w:szCs w:val="22"/>
              </w:rPr>
              <w:t xml:space="preserve">«Слава, человеку труда!» </w:t>
            </w:r>
          </w:p>
          <w:p w:rsidR="00F1721C" w:rsidRPr="00005A2C" w:rsidRDefault="00F1721C" w:rsidP="00F1721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005A2C">
              <w:rPr>
                <w:rFonts w:ascii="Times New Roman" w:hAnsi="Times New Roman"/>
                <w:szCs w:val="22"/>
              </w:rPr>
              <w:t xml:space="preserve">выставка живописных работ студии прикладного </w:t>
            </w:r>
            <w:r w:rsidRPr="00005A2C">
              <w:rPr>
                <w:rFonts w:ascii="Times New Roman" w:hAnsi="Times New Roman"/>
                <w:szCs w:val="22"/>
              </w:rPr>
              <w:lastRenderedPageBreak/>
              <w:t>творчества и живописи «ARTISTA»</w:t>
            </w:r>
          </w:p>
          <w:p w:rsidR="00F1721C" w:rsidRPr="00005A2C" w:rsidRDefault="00F1721C" w:rsidP="00F1721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</w:p>
          <w:p w:rsidR="00F1721C" w:rsidRPr="00005A2C" w:rsidRDefault="00F1721C" w:rsidP="00F1721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005A2C">
              <w:rPr>
                <w:rFonts w:ascii="Times New Roman" w:hAnsi="Times New Roman"/>
                <w:szCs w:val="22"/>
              </w:rPr>
              <w:t>СПб ГБУ «Дворец культуры «Нева»</w:t>
            </w:r>
          </w:p>
          <w:p w:rsidR="00F1721C" w:rsidRPr="00005A2C" w:rsidRDefault="00F1721C" w:rsidP="00F1721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005A2C">
              <w:rPr>
                <w:rFonts w:ascii="Times New Roman" w:hAnsi="Times New Roman"/>
                <w:szCs w:val="22"/>
              </w:rPr>
              <w:br/>
              <w:t xml:space="preserve">п. Понтонный, ул. </w:t>
            </w:r>
            <w:proofErr w:type="spellStart"/>
            <w:r w:rsidRPr="00005A2C">
              <w:rPr>
                <w:rFonts w:ascii="Times New Roman" w:hAnsi="Times New Roman"/>
                <w:szCs w:val="22"/>
              </w:rPr>
              <w:t>А.Товпеко</w:t>
            </w:r>
            <w:proofErr w:type="spellEnd"/>
            <w:r w:rsidRPr="00005A2C">
              <w:rPr>
                <w:rFonts w:ascii="Times New Roman" w:hAnsi="Times New Roman"/>
                <w:szCs w:val="22"/>
              </w:rPr>
              <w:t>, д.14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1721C" w:rsidRPr="00005A2C" w:rsidRDefault="00F1721C" w:rsidP="00F1721C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05A2C">
              <w:rPr>
                <w:rFonts w:ascii="Times New Roman" w:hAnsi="Times New Roman"/>
                <w:szCs w:val="22"/>
              </w:rPr>
              <w:lastRenderedPageBreak/>
              <w:t>01.05.2024- 31.05.2024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1721C" w:rsidRPr="00005A2C" w:rsidRDefault="00F1721C" w:rsidP="00F1721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color w:val="auto"/>
                <w:szCs w:val="22"/>
              </w:rPr>
              <w:t xml:space="preserve">Администрация Колпинского района </w:t>
            </w:r>
            <w:r w:rsidRPr="00005A2C">
              <w:rPr>
                <w:rFonts w:ascii="Times New Roman" w:hAnsi="Times New Roman"/>
                <w:color w:val="auto"/>
                <w:szCs w:val="22"/>
              </w:rPr>
              <w:lastRenderedPageBreak/>
              <w:t>Санкт-Петербург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1721C" w:rsidRPr="00005A2C" w:rsidRDefault="00F1721C" w:rsidP="00F1721C">
            <w:pPr>
              <w:keepNext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color w:val="auto"/>
                <w:szCs w:val="22"/>
              </w:rPr>
              <w:lastRenderedPageBreak/>
              <w:t>Логвиненко Ю.В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1721C" w:rsidRPr="00005A2C" w:rsidRDefault="00F1721C" w:rsidP="00F1721C">
            <w:pPr>
              <w:pStyle w:val="1"/>
              <w:ind w:right="318"/>
              <w:jc w:val="center"/>
              <w:outlineLvl w:val="0"/>
              <w:rPr>
                <w:b w:val="0"/>
                <w:color w:val="auto"/>
                <w:sz w:val="22"/>
                <w:szCs w:val="22"/>
              </w:rPr>
            </w:pPr>
          </w:p>
        </w:tc>
      </w:tr>
      <w:tr w:rsidR="00F1721C" w:rsidRPr="00005A2C" w:rsidTr="00166106">
        <w:trPr>
          <w:trHeight w:val="108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1721C" w:rsidRPr="00005A2C" w:rsidRDefault="00F1721C" w:rsidP="00F1721C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1721C" w:rsidRDefault="00F1721C" w:rsidP="00F1721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005A2C">
              <w:rPr>
                <w:rFonts w:ascii="Times New Roman" w:hAnsi="Times New Roman"/>
                <w:szCs w:val="22"/>
              </w:rPr>
              <w:t>«В душистой тени между царственных лип» познавательная программа</w:t>
            </w:r>
          </w:p>
          <w:p w:rsidR="00F1721C" w:rsidRPr="00005A2C" w:rsidRDefault="00F1721C" w:rsidP="00F1721C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</w:p>
          <w:p w:rsidR="00F1721C" w:rsidRDefault="00F1721C" w:rsidP="00F1721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005A2C">
              <w:rPr>
                <w:rFonts w:ascii="Times New Roman" w:hAnsi="Times New Roman"/>
                <w:szCs w:val="22"/>
              </w:rPr>
              <w:t>СПб ГБУ «Централизованная библиотечная система Колпинского района»</w:t>
            </w:r>
          </w:p>
          <w:p w:rsidR="00F1721C" w:rsidRPr="00005A2C" w:rsidRDefault="00F1721C" w:rsidP="00F1721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  <w:p w:rsidR="00F1721C" w:rsidRPr="00005A2C" w:rsidRDefault="00F1721C" w:rsidP="00F1721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005A2C">
              <w:rPr>
                <w:rFonts w:ascii="Times New Roman" w:hAnsi="Times New Roman"/>
                <w:szCs w:val="22"/>
              </w:rPr>
              <w:t>г. Колпино, наб. Комсомольского канала, д. 18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1721C" w:rsidRPr="00005A2C" w:rsidRDefault="00F1721C" w:rsidP="00F1721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05A2C">
              <w:rPr>
                <w:rFonts w:ascii="Times New Roman" w:hAnsi="Times New Roman"/>
                <w:szCs w:val="22"/>
              </w:rPr>
              <w:t>22.05.2024</w:t>
            </w:r>
            <w:r w:rsidRPr="00005A2C">
              <w:rPr>
                <w:rFonts w:ascii="Times New Roman" w:hAnsi="Times New Roman"/>
                <w:szCs w:val="22"/>
              </w:rPr>
              <w:br/>
              <w:t>11.00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1721C" w:rsidRPr="00005A2C" w:rsidRDefault="00F1721C" w:rsidP="00F1721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color w:val="auto"/>
                <w:szCs w:val="22"/>
              </w:rPr>
              <w:t>Администрация Колпинского района Санкт-Петербург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1721C" w:rsidRPr="00005A2C" w:rsidRDefault="00F1721C" w:rsidP="00F1721C">
            <w:pPr>
              <w:keepNext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color w:val="auto"/>
                <w:szCs w:val="22"/>
              </w:rPr>
              <w:t>Логвиненко Ю.В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1721C" w:rsidRPr="00005A2C" w:rsidRDefault="00F1721C" w:rsidP="00F1721C">
            <w:pPr>
              <w:pStyle w:val="1"/>
              <w:ind w:right="318"/>
              <w:jc w:val="center"/>
              <w:outlineLvl w:val="0"/>
              <w:rPr>
                <w:b w:val="0"/>
                <w:color w:val="auto"/>
                <w:sz w:val="22"/>
                <w:szCs w:val="22"/>
              </w:rPr>
            </w:pPr>
          </w:p>
        </w:tc>
      </w:tr>
      <w:tr w:rsidR="00F1721C" w:rsidRPr="00005A2C" w:rsidTr="00166106">
        <w:trPr>
          <w:trHeight w:val="14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1721C" w:rsidRPr="00005A2C" w:rsidRDefault="00F1721C" w:rsidP="00F1721C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1721C" w:rsidRPr="00005A2C" w:rsidRDefault="00F1721C" w:rsidP="00F1721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005A2C">
              <w:rPr>
                <w:rFonts w:ascii="Times New Roman" w:hAnsi="Times New Roman"/>
                <w:szCs w:val="22"/>
              </w:rPr>
              <w:t xml:space="preserve">«Мелодии белых ночей» </w:t>
            </w:r>
          </w:p>
          <w:p w:rsidR="00F1721C" w:rsidRPr="00005A2C" w:rsidRDefault="00F1721C" w:rsidP="00F1721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005A2C">
              <w:rPr>
                <w:rFonts w:ascii="Times New Roman" w:hAnsi="Times New Roman"/>
                <w:szCs w:val="22"/>
              </w:rPr>
              <w:t>музыкальная программ</w:t>
            </w:r>
          </w:p>
          <w:p w:rsidR="00F1721C" w:rsidRPr="00005A2C" w:rsidRDefault="00F1721C" w:rsidP="00F1721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  <w:p w:rsidR="00F1721C" w:rsidRPr="00005A2C" w:rsidRDefault="00F1721C" w:rsidP="00F1721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005A2C">
              <w:rPr>
                <w:rFonts w:ascii="Times New Roman" w:hAnsi="Times New Roman"/>
                <w:szCs w:val="22"/>
              </w:rPr>
              <w:t>СПб ГБУ «Культурно-досуговый центр «Ижорский»</w:t>
            </w:r>
          </w:p>
          <w:p w:rsidR="00F1721C" w:rsidRDefault="00F1721C" w:rsidP="00F1721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005A2C">
              <w:rPr>
                <w:rFonts w:ascii="Times New Roman" w:hAnsi="Times New Roman"/>
                <w:szCs w:val="22"/>
              </w:rPr>
              <w:br/>
              <w:t>г. Колпино, Советский бульвар, д.29, лит. А</w:t>
            </w:r>
          </w:p>
          <w:p w:rsidR="00F1721C" w:rsidRPr="00005A2C" w:rsidRDefault="00F1721C" w:rsidP="00F1721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1721C" w:rsidRPr="00005A2C" w:rsidRDefault="00F1721C" w:rsidP="00F1721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05A2C">
              <w:rPr>
                <w:rFonts w:ascii="Times New Roman" w:hAnsi="Times New Roman"/>
                <w:szCs w:val="22"/>
              </w:rPr>
              <w:t>23.05.2024</w:t>
            </w:r>
            <w:r w:rsidRPr="00005A2C">
              <w:rPr>
                <w:rFonts w:ascii="Times New Roman" w:hAnsi="Times New Roman"/>
                <w:szCs w:val="22"/>
              </w:rPr>
              <w:br/>
              <w:t>10.00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1721C" w:rsidRPr="00005A2C" w:rsidRDefault="00F1721C" w:rsidP="00F1721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color w:val="auto"/>
                <w:szCs w:val="22"/>
              </w:rPr>
              <w:t>Администрация Колпинского района Санкт-Петербург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1721C" w:rsidRPr="00005A2C" w:rsidRDefault="00F1721C" w:rsidP="00F1721C">
            <w:pPr>
              <w:keepNext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color w:val="auto"/>
                <w:szCs w:val="22"/>
              </w:rPr>
              <w:t>Логвиненко Ю.В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1721C" w:rsidRPr="00005A2C" w:rsidRDefault="00F1721C" w:rsidP="00F1721C">
            <w:pPr>
              <w:pStyle w:val="1"/>
              <w:ind w:right="318"/>
              <w:jc w:val="center"/>
              <w:outlineLvl w:val="0"/>
              <w:rPr>
                <w:b w:val="0"/>
                <w:color w:val="auto"/>
                <w:sz w:val="22"/>
                <w:szCs w:val="22"/>
              </w:rPr>
            </w:pPr>
          </w:p>
        </w:tc>
      </w:tr>
      <w:tr w:rsidR="00F1721C" w:rsidRPr="00005A2C" w:rsidTr="00166106">
        <w:trPr>
          <w:trHeight w:val="120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1721C" w:rsidRPr="00005A2C" w:rsidRDefault="00F1721C" w:rsidP="00F1721C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1721C" w:rsidRPr="00005A2C" w:rsidRDefault="00F1721C" w:rsidP="00F1721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005A2C">
              <w:rPr>
                <w:rFonts w:ascii="Times New Roman" w:hAnsi="Times New Roman"/>
                <w:szCs w:val="22"/>
              </w:rPr>
              <w:t xml:space="preserve">«Сиреневый бал» </w:t>
            </w:r>
          </w:p>
          <w:p w:rsidR="00F1721C" w:rsidRPr="00005A2C" w:rsidRDefault="00F1721C" w:rsidP="00F1721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005A2C">
              <w:rPr>
                <w:rFonts w:ascii="Times New Roman" w:hAnsi="Times New Roman"/>
                <w:szCs w:val="22"/>
              </w:rPr>
              <w:t>конкурс по бальным танцам для начинающих</w:t>
            </w:r>
          </w:p>
          <w:p w:rsidR="00F1721C" w:rsidRPr="00005A2C" w:rsidRDefault="00F1721C" w:rsidP="00F1721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  <w:p w:rsidR="00F1721C" w:rsidRPr="00005A2C" w:rsidRDefault="00F1721C" w:rsidP="00F1721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005A2C">
              <w:rPr>
                <w:rFonts w:ascii="Times New Roman" w:hAnsi="Times New Roman"/>
                <w:szCs w:val="22"/>
              </w:rPr>
              <w:t>СПб ГБУ «Культурно-досуговый центр «Ижорский»</w:t>
            </w:r>
          </w:p>
          <w:p w:rsidR="00F1721C" w:rsidRDefault="00F1721C" w:rsidP="00F1721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005A2C">
              <w:rPr>
                <w:rFonts w:ascii="Times New Roman" w:hAnsi="Times New Roman"/>
                <w:szCs w:val="22"/>
              </w:rPr>
              <w:br/>
              <w:t>г. Колпино, Советский бульвар, д.29, лит. А</w:t>
            </w:r>
          </w:p>
          <w:p w:rsidR="00F1721C" w:rsidRDefault="00F1721C" w:rsidP="00F1721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  <w:p w:rsidR="00F1721C" w:rsidRPr="00005A2C" w:rsidRDefault="00F1721C" w:rsidP="00F1721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1721C" w:rsidRPr="00005A2C" w:rsidRDefault="00F1721C" w:rsidP="00F1721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05A2C">
              <w:rPr>
                <w:rFonts w:ascii="Times New Roman" w:hAnsi="Times New Roman"/>
                <w:szCs w:val="22"/>
              </w:rPr>
              <w:t>24.05.2024</w:t>
            </w:r>
            <w:r w:rsidRPr="00005A2C">
              <w:rPr>
                <w:rFonts w:ascii="Times New Roman" w:hAnsi="Times New Roman"/>
                <w:szCs w:val="22"/>
              </w:rPr>
              <w:br/>
              <w:t>18.00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1721C" w:rsidRPr="00005A2C" w:rsidRDefault="00F1721C" w:rsidP="00F1721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color w:val="auto"/>
                <w:szCs w:val="22"/>
              </w:rPr>
              <w:t>Администрация Колпинского района Санкт-Петербург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1721C" w:rsidRPr="00005A2C" w:rsidRDefault="00F1721C" w:rsidP="00F1721C">
            <w:pPr>
              <w:keepNext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color w:val="auto"/>
                <w:szCs w:val="22"/>
              </w:rPr>
              <w:t>Логвиненко Ю.В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1721C" w:rsidRPr="00005A2C" w:rsidRDefault="00F1721C" w:rsidP="00F1721C">
            <w:pPr>
              <w:pStyle w:val="1"/>
              <w:ind w:right="318"/>
              <w:jc w:val="center"/>
              <w:outlineLvl w:val="0"/>
              <w:rPr>
                <w:b w:val="0"/>
                <w:color w:val="auto"/>
                <w:sz w:val="22"/>
                <w:szCs w:val="22"/>
              </w:rPr>
            </w:pPr>
          </w:p>
        </w:tc>
      </w:tr>
      <w:tr w:rsidR="00F1721C" w:rsidRPr="00005A2C" w:rsidTr="00166106">
        <w:trPr>
          <w:trHeight w:val="120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1721C" w:rsidRPr="00005A2C" w:rsidRDefault="00F1721C" w:rsidP="00F1721C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1721C" w:rsidRPr="00005A2C" w:rsidRDefault="00F1721C" w:rsidP="00F1721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005A2C">
              <w:rPr>
                <w:rFonts w:ascii="Times New Roman" w:hAnsi="Times New Roman"/>
                <w:szCs w:val="22"/>
              </w:rPr>
              <w:t xml:space="preserve">«Виват культурная столица!» </w:t>
            </w:r>
          </w:p>
          <w:p w:rsidR="00F1721C" w:rsidRPr="00005A2C" w:rsidRDefault="00F1721C" w:rsidP="00F1721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005A2C">
              <w:rPr>
                <w:rFonts w:ascii="Times New Roman" w:hAnsi="Times New Roman"/>
                <w:szCs w:val="22"/>
              </w:rPr>
              <w:t xml:space="preserve">праздничная концертная программа, посвященная </w:t>
            </w:r>
          </w:p>
          <w:p w:rsidR="00F1721C" w:rsidRDefault="00F1721C" w:rsidP="00F1721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005A2C">
              <w:rPr>
                <w:rFonts w:ascii="Times New Roman" w:hAnsi="Times New Roman"/>
                <w:szCs w:val="22"/>
              </w:rPr>
              <w:t xml:space="preserve">Дню города - Дню основания Санкт-Петербурга </w:t>
            </w:r>
          </w:p>
          <w:p w:rsidR="00F1721C" w:rsidRPr="00005A2C" w:rsidRDefault="00F1721C" w:rsidP="00F1721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005A2C">
              <w:rPr>
                <w:rFonts w:ascii="Times New Roman" w:hAnsi="Times New Roman"/>
                <w:szCs w:val="22"/>
              </w:rPr>
              <w:t xml:space="preserve">для выпускников </w:t>
            </w:r>
          </w:p>
          <w:p w:rsidR="00F1721C" w:rsidRPr="00005A2C" w:rsidRDefault="00F1721C" w:rsidP="00F1721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  <w:p w:rsidR="00F1721C" w:rsidRPr="00005A2C" w:rsidRDefault="00F1721C" w:rsidP="00F1721C">
            <w:pPr>
              <w:pStyle w:val="af5"/>
              <w:rPr>
                <w:rFonts w:ascii="Times New Roman" w:hAnsi="Times New Roman"/>
                <w:szCs w:val="22"/>
              </w:rPr>
            </w:pPr>
            <w:r w:rsidRPr="00005A2C">
              <w:rPr>
                <w:rFonts w:ascii="Times New Roman" w:hAnsi="Times New Roman"/>
                <w:szCs w:val="22"/>
              </w:rPr>
              <w:t>СПб ГБУ «Парк культуры и отдыха г.Колпино»</w:t>
            </w:r>
          </w:p>
          <w:p w:rsidR="00F1721C" w:rsidRPr="00005A2C" w:rsidRDefault="00F1721C" w:rsidP="00F1721C">
            <w:pPr>
              <w:pStyle w:val="af5"/>
              <w:rPr>
                <w:rFonts w:ascii="Times New Roman" w:hAnsi="Times New Roman"/>
                <w:szCs w:val="22"/>
              </w:rPr>
            </w:pPr>
          </w:p>
          <w:p w:rsidR="00F1721C" w:rsidRDefault="00F1721C" w:rsidP="00F1721C">
            <w:pPr>
              <w:pStyle w:val="af5"/>
              <w:rPr>
                <w:rFonts w:ascii="Times New Roman" w:hAnsi="Times New Roman"/>
                <w:szCs w:val="22"/>
              </w:rPr>
            </w:pPr>
            <w:r w:rsidRPr="00005A2C">
              <w:rPr>
                <w:rFonts w:ascii="Times New Roman" w:hAnsi="Times New Roman"/>
                <w:szCs w:val="22"/>
              </w:rPr>
              <w:t>Городской сад г.Колпино</w:t>
            </w:r>
          </w:p>
          <w:p w:rsidR="00F1721C" w:rsidRPr="00005A2C" w:rsidRDefault="00F1721C" w:rsidP="00F1721C">
            <w:pPr>
              <w:pStyle w:val="af5"/>
              <w:rPr>
                <w:rFonts w:ascii="Times New Roman" w:hAnsi="Times New Roman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1721C" w:rsidRPr="00005A2C" w:rsidRDefault="00F1721C" w:rsidP="00F1721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05A2C">
              <w:rPr>
                <w:rFonts w:ascii="Times New Roman" w:hAnsi="Times New Roman"/>
                <w:szCs w:val="22"/>
              </w:rPr>
              <w:t>24.05.2024</w:t>
            </w:r>
            <w:r w:rsidRPr="00005A2C">
              <w:rPr>
                <w:rFonts w:ascii="Times New Roman" w:hAnsi="Times New Roman"/>
                <w:szCs w:val="22"/>
              </w:rPr>
              <w:br/>
              <w:t>18.00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1721C" w:rsidRPr="00005A2C" w:rsidRDefault="00F1721C" w:rsidP="00F1721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color w:val="auto"/>
                <w:szCs w:val="22"/>
              </w:rPr>
              <w:t>Администрация Колпинского района Санкт-Петербург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1721C" w:rsidRPr="00005A2C" w:rsidRDefault="00F1721C" w:rsidP="00F1721C">
            <w:pPr>
              <w:keepNext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color w:val="auto"/>
                <w:szCs w:val="22"/>
              </w:rPr>
              <w:t>Логвиненко Ю.В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1721C" w:rsidRPr="00005A2C" w:rsidRDefault="00F1721C" w:rsidP="00F1721C">
            <w:pPr>
              <w:pStyle w:val="1"/>
              <w:ind w:right="318"/>
              <w:jc w:val="center"/>
              <w:outlineLvl w:val="0"/>
              <w:rPr>
                <w:b w:val="0"/>
                <w:color w:val="auto"/>
                <w:sz w:val="22"/>
                <w:szCs w:val="22"/>
              </w:rPr>
            </w:pPr>
          </w:p>
        </w:tc>
      </w:tr>
      <w:tr w:rsidR="00F1721C" w:rsidRPr="00005A2C" w:rsidTr="00166106">
        <w:trPr>
          <w:trHeight w:val="192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1721C" w:rsidRPr="00005A2C" w:rsidRDefault="00F1721C" w:rsidP="00F1721C">
            <w:pPr>
              <w:pStyle w:val="ConsPlusNormal"/>
              <w:numPr>
                <w:ilvl w:val="0"/>
                <w:numId w:val="4"/>
              </w:numPr>
              <w:ind w:hanging="545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1721C" w:rsidRPr="00005A2C" w:rsidRDefault="00F1721C" w:rsidP="00F1721C">
            <w:pPr>
              <w:pStyle w:val="af5"/>
              <w:rPr>
                <w:rFonts w:ascii="Times New Roman" w:hAnsi="Times New Roman"/>
                <w:szCs w:val="22"/>
              </w:rPr>
            </w:pPr>
            <w:r w:rsidRPr="00005A2C">
              <w:rPr>
                <w:rFonts w:ascii="Times New Roman" w:hAnsi="Times New Roman"/>
                <w:szCs w:val="22"/>
              </w:rPr>
              <w:t xml:space="preserve">«Люблю тебя, Петра творенье…» </w:t>
            </w:r>
          </w:p>
          <w:p w:rsidR="00F1721C" w:rsidRPr="00005A2C" w:rsidRDefault="00F1721C" w:rsidP="00F1721C">
            <w:pPr>
              <w:pStyle w:val="af5"/>
              <w:rPr>
                <w:rFonts w:ascii="Times New Roman" w:hAnsi="Times New Roman"/>
                <w:szCs w:val="22"/>
              </w:rPr>
            </w:pPr>
            <w:r w:rsidRPr="00005A2C">
              <w:rPr>
                <w:rFonts w:ascii="Times New Roman" w:hAnsi="Times New Roman"/>
                <w:szCs w:val="22"/>
              </w:rPr>
              <w:lastRenderedPageBreak/>
              <w:t>тематическая викторина</w:t>
            </w:r>
          </w:p>
          <w:p w:rsidR="00F1721C" w:rsidRPr="00005A2C" w:rsidRDefault="00F1721C" w:rsidP="00F1721C">
            <w:pPr>
              <w:pStyle w:val="af5"/>
              <w:rPr>
                <w:rFonts w:ascii="Times New Roman" w:hAnsi="Times New Roman"/>
                <w:szCs w:val="22"/>
              </w:rPr>
            </w:pPr>
          </w:p>
          <w:p w:rsidR="00F1721C" w:rsidRPr="00005A2C" w:rsidRDefault="00F1721C" w:rsidP="00F1721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005A2C">
              <w:rPr>
                <w:rFonts w:ascii="Times New Roman" w:hAnsi="Times New Roman"/>
                <w:szCs w:val="22"/>
              </w:rPr>
              <w:t xml:space="preserve">СПб ГБУ «Централизованная библиотечная </w:t>
            </w:r>
          </w:p>
          <w:p w:rsidR="00F1721C" w:rsidRPr="00005A2C" w:rsidRDefault="00F1721C" w:rsidP="00F1721C">
            <w:pPr>
              <w:pStyle w:val="af5"/>
              <w:rPr>
                <w:rFonts w:ascii="Times New Roman" w:hAnsi="Times New Roman"/>
                <w:szCs w:val="22"/>
              </w:rPr>
            </w:pPr>
            <w:r w:rsidRPr="00005A2C">
              <w:rPr>
                <w:rFonts w:ascii="Times New Roman" w:hAnsi="Times New Roman"/>
                <w:szCs w:val="22"/>
              </w:rPr>
              <w:t>система Колпинского района»</w:t>
            </w:r>
          </w:p>
          <w:p w:rsidR="00F1721C" w:rsidRPr="00005A2C" w:rsidRDefault="00F1721C" w:rsidP="00F1721C">
            <w:pPr>
              <w:pStyle w:val="af5"/>
              <w:rPr>
                <w:rFonts w:ascii="Times New Roman" w:hAnsi="Times New Roman"/>
                <w:szCs w:val="22"/>
              </w:rPr>
            </w:pPr>
          </w:p>
          <w:p w:rsidR="00F1721C" w:rsidRDefault="00F1721C" w:rsidP="00F1721C">
            <w:pPr>
              <w:pStyle w:val="af5"/>
              <w:rPr>
                <w:rFonts w:ascii="Times New Roman" w:hAnsi="Times New Roman"/>
                <w:szCs w:val="22"/>
              </w:rPr>
            </w:pPr>
            <w:r w:rsidRPr="00005A2C">
              <w:rPr>
                <w:rFonts w:ascii="Times New Roman" w:hAnsi="Times New Roman"/>
                <w:szCs w:val="22"/>
              </w:rPr>
              <w:t>г. Колпино, ул. Тверская, д. 36, к.3</w:t>
            </w:r>
          </w:p>
          <w:p w:rsidR="00F1721C" w:rsidRPr="00005A2C" w:rsidRDefault="00F1721C" w:rsidP="00F1721C">
            <w:pPr>
              <w:pStyle w:val="af5"/>
              <w:rPr>
                <w:rFonts w:ascii="Times New Roman" w:hAnsi="Times New Roman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1721C" w:rsidRPr="00005A2C" w:rsidRDefault="00F1721C" w:rsidP="00F1721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05A2C">
              <w:rPr>
                <w:rFonts w:ascii="Times New Roman" w:hAnsi="Times New Roman"/>
                <w:szCs w:val="22"/>
              </w:rPr>
              <w:lastRenderedPageBreak/>
              <w:t>25.05.2024</w:t>
            </w:r>
            <w:r w:rsidRPr="00005A2C">
              <w:rPr>
                <w:rFonts w:ascii="Times New Roman" w:hAnsi="Times New Roman"/>
                <w:szCs w:val="22"/>
              </w:rPr>
              <w:br/>
            </w:r>
            <w:r w:rsidRPr="00005A2C">
              <w:rPr>
                <w:rFonts w:ascii="Times New Roman" w:hAnsi="Times New Roman"/>
                <w:szCs w:val="22"/>
              </w:rPr>
              <w:lastRenderedPageBreak/>
              <w:t>11.00 - 19.00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1721C" w:rsidRPr="00005A2C" w:rsidRDefault="00F1721C" w:rsidP="00F1721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color w:val="auto"/>
                <w:szCs w:val="22"/>
              </w:rPr>
              <w:lastRenderedPageBreak/>
              <w:t xml:space="preserve">Администрация </w:t>
            </w:r>
            <w:r w:rsidRPr="00005A2C">
              <w:rPr>
                <w:rFonts w:ascii="Times New Roman" w:hAnsi="Times New Roman"/>
                <w:color w:val="auto"/>
                <w:szCs w:val="22"/>
              </w:rPr>
              <w:lastRenderedPageBreak/>
              <w:t>Колпинского района Санкт-Петербург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1721C" w:rsidRPr="00005A2C" w:rsidRDefault="00F1721C" w:rsidP="00F1721C">
            <w:pPr>
              <w:keepNext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color w:val="auto"/>
                <w:szCs w:val="22"/>
              </w:rPr>
              <w:lastRenderedPageBreak/>
              <w:t>Логвиненко Ю.В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1721C" w:rsidRPr="00005A2C" w:rsidRDefault="00F1721C" w:rsidP="00F1721C">
            <w:pPr>
              <w:pStyle w:val="1"/>
              <w:ind w:right="318"/>
              <w:jc w:val="center"/>
              <w:outlineLvl w:val="0"/>
              <w:rPr>
                <w:b w:val="0"/>
                <w:color w:val="auto"/>
                <w:sz w:val="22"/>
                <w:szCs w:val="22"/>
              </w:rPr>
            </w:pPr>
          </w:p>
        </w:tc>
      </w:tr>
      <w:tr w:rsidR="00F1721C" w:rsidRPr="00005A2C" w:rsidTr="00166106">
        <w:trPr>
          <w:trHeight w:val="115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1721C" w:rsidRPr="00005A2C" w:rsidRDefault="00F1721C" w:rsidP="00F1721C">
            <w:pPr>
              <w:pStyle w:val="ConsPlusNormal"/>
              <w:numPr>
                <w:ilvl w:val="0"/>
                <w:numId w:val="4"/>
              </w:numPr>
              <w:ind w:hanging="545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1721C" w:rsidRPr="00005A2C" w:rsidRDefault="00F1721C" w:rsidP="00F1721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005A2C">
              <w:rPr>
                <w:rFonts w:ascii="Times New Roman" w:hAnsi="Times New Roman"/>
                <w:szCs w:val="22"/>
              </w:rPr>
              <w:t>«Любимому городу посвящается»</w:t>
            </w:r>
          </w:p>
          <w:p w:rsidR="00F1721C" w:rsidRDefault="00F1721C" w:rsidP="00F1721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005A2C">
              <w:rPr>
                <w:rFonts w:ascii="Times New Roman" w:hAnsi="Times New Roman"/>
                <w:szCs w:val="22"/>
              </w:rPr>
              <w:t xml:space="preserve">концерт ансамблей учащихся отделения </w:t>
            </w:r>
          </w:p>
          <w:p w:rsidR="00F1721C" w:rsidRDefault="00F1721C" w:rsidP="00F1721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005A2C">
              <w:rPr>
                <w:rFonts w:ascii="Times New Roman" w:hAnsi="Times New Roman"/>
                <w:szCs w:val="22"/>
              </w:rPr>
              <w:t xml:space="preserve">струнных инструментов, посвященный </w:t>
            </w:r>
          </w:p>
          <w:p w:rsidR="00F1721C" w:rsidRPr="00005A2C" w:rsidRDefault="00F1721C" w:rsidP="00F1721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005A2C">
              <w:rPr>
                <w:rFonts w:ascii="Times New Roman" w:hAnsi="Times New Roman"/>
                <w:szCs w:val="22"/>
              </w:rPr>
              <w:t xml:space="preserve">Дню города </w:t>
            </w:r>
            <w:r>
              <w:rPr>
                <w:rFonts w:ascii="Times New Roman" w:hAnsi="Times New Roman"/>
                <w:szCs w:val="22"/>
              </w:rPr>
              <w:t xml:space="preserve">– </w:t>
            </w:r>
            <w:r>
              <w:rPr>
                <w:rFonts w:ascii="Times New Roman" w:hAnsi="Times New Roman"/>
                <w:color w:val="auto"/>
                <w:szCs w:val="22"/>
                <w:shd w:val="clear" w:color="auto" w:fill="FFFFFF"/>
              </w:rPr>
              <w:t>Дню основания Санкт-Петербурга</w:t>
            </w:r>
          </w:p>
          <w:p w:rsidR="00F1721C" w:rsidRPr="00005A2C" w:rsidRDefault="00F1721C" w:rsidP="00F1721C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</w:p>
          <w:p w:rsidR="00F1721C" w:rsidRPr="00005A2C" w:rsidRDefault="00F1721C" w:rsidP="00F1721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005A2C">
              <w:rPr>
                <w:rFonts w:ascii="Times New Roman" w:hAnsi="Times New Roman"/>
                <w:szCs w:val="22"/>
              </w:rPr>
              <w:t xml:space="preserve">СПб ГБУ ДО «Детская школа искусств </w:t>
            </w:r>
          </w:p>
          <w:p w:rsidR="00F1721C" w:rsidRPr="00005A2C" w:rsidRDefault="00F1721C" w:rsidP="00F1721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005A2C">
              <w:rPr>
                <w:rFonts w:ascii="Times New Roman" w:hAnsi="Times New Roman"/>
                <w:szCs w:val="22"/>
              </w:rPr>
              <w:t>им. М.А. Балакирева»»</w:t>
            </w:r>
          </w:p>
          <w:p w:rsidR="00F1721C" w:rsidRDefault="00F1721C" w:rsidP="00F1721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005A2C">
              <w:rPr>
                <w:rFonts w:ascii="Times New Roman" w:hAnsi="Times New Roman"/>
                <w:szCs w:val="22"/>
              </w:rPr>
              <w:br/>
              <w:t>пос. Металлострой, ул. М. Горького, д. 5/10</w:t>
            </w:r>
          </w:p>
          <w:p w:rsidR="00F1721C" w:rsidRPr="00005A2C" w:rsidRDefault="00F1721C" w:rsidP="00F1721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1721C" w:rsidRPr="00005A2C" w:rsidRDefault="00F1721C" w:rsidP="00F1721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05A2C">
              <w:rPr>
                <w:rFonts w:ascii="Times New Roman" w:hAnsi="Times New Roman"/>
                <w:szCs w:val="22"/>
              </w:rPr>
              <w:t>25.05.2024</w:t>
            </w:r>
            <w:r w:rsidRPr="00005A2C">
              <w:rPr>
                <w:rFonts w:ascii="Times New Roman" w:hAnsi="Times New Roman"/>
                <w:szCs w:val="22"/>
              </w:rPr>
              <w:br/>
              <w:t>16.00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1721C" w:rsidRPr="00005A2C" w:rsidRDefault="00F1721C" w:rsidP="00F1721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color w:val="auto"/>
                <w:szCs w:val="22"/>
              </w:rPr>
              <w:t>Администрация Колпинского района Санкт-Петербург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1721C" w:rsidRPr="00005A2C" w:rsidRDefault="00F1721C" w:rsidP="00F1721C">
            <w:pPr>
              <w:keepNext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color w:val="auto"/>
                <w:szCs w:val="22"/>
              </w:rPr>
              <w:t>Логвиненко Ю.В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1721C" w:rsidRPr="00005A2C" w:rsidRDefault="00F1721C" w:rsidP="00F1721C">
            <w:pPr>
              <w:pStyle w:val="1"/>
              <w:ind w:right="318"/>
              <w:jc w:val="center"/>
              <w:outlineLvl w:val="0"/>
              <w:rPr>
                <w:b w:val="0"/>
                <w:color w:val="auto"/>
                <w:sz w:val="22"/>
                <w:szCs w:val="22"/>
              </w:rPr>
            </w:pPr>
          </w:p>
        </w:tc>
      </w:tr>
      <w:tr w:rsidR="00F1721C" w:rsidRPr="00005A2C" w:rsidTr="00166106">
        <w:trPr>
          <w:trHeight w:val="115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1721C" w:rsidRPr="00005A2C" w:rsidRDefault="00F1721C" w:rsidP="00F1721C">
            <w:pPr>
              <w:pStyle w:val="ConsPlusNormal"/>
              <w:numPr>
                <w:ilvl w:val="0"/>
                <w:numId w:val="4"/>
              </w:numPr>
              <w:ind w:hanging="545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1721C" w:rsidRPr="00005A2C" w:rsidRDefault="00F1721C" w:rsidP="00F1721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005A2C">
              <w:rPr>
                <w:rFonts w:ascii="Times New Roman" w:hAnsi="Times New Roman"/>
                <w:szCs w:val="22"/>
              </w:rPr>
              <w:t>«Неповторимый Санкт-Петербург»</w:t>
            </w:r>
          </w:p>
          <w:p w:rsidR="00F1721C" w:rsidRDefault="00F1721C" w:rsidP="00F1721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auto"/>
                <w:szCs w:val="22"/>
                <w:shd w:val="clear" w:color="auto" w:fill="FFFFFF"/>
              </w:rPr>
            </w:pPr>
            <w:r w:rsidRPr="00005A2C">
              <w:rPr>
                <w:rFonts w:ascii="Times New Roman" w:hAnsi="Times New Roman"/>
                <w:szCs w:val="22"/>
              </w:rPr>
              <w:t xml:space="preserve">выставка учащихся художественного отделения, посвященная Дню города </w:t>
            </w:r>
            <w:r>
              <w:rPr>
                <w:rFonts w:ascii="Times New Roman" w:hAnsi="Times New Roman"/>
                <w:szCs w:val="22"/>
              </w:rPr>
              <w:t xml:space="preserve">- </w:t>
            </w:r>
            <w:r>
              <w:rPr>
                <w:rFonts w:ascii="Times New Roman" w:hAnsi="Times New Roman"/>
                <w:color w:val="auto"/>
                <w:szCs w:val="22"/>
                <w:shd w:val="clear" w:color="auto" w:fill="FFFFFF"/>
              </w:rPr>
              <w:t xml:space="preserve">Дню основания </w:t>
            </w:r>
          </w:p>
          <w:p w:rsidR="00F1721C" w:rsidRPr="00005A2C" w:rsidRDefault="00F1721C" w:rsidP="00F1721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  <w:shd w:val="clear" w:color="auto" w:fill="FFFFFF"/>
              </w:rPr>
              <w:t>Санкт-Петербурга</w:t>
            </w:r>
          </w:p>
          <w:p w:rsidR="00F1721C" w:rsidRPr="00005A2C" w:rsidRDefault="00F1721C" w:rsidP="00F1721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  <w:p w:rsidR="00F1721C" w:rsidRPr="00005A2C" w:rsidRDefault="00F1721C" w:rsidP="00F1721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005A2C">
              <w:rPr>
                <w:rFonts w:ascii="Times New Roman" w:hAnsi="Times New Roman"/>
                <w:szCs w:val="22"/>
              </w:rPr>
              <w:t xml:space="preserve">СПб ГБУ ДО «Детская школа искусств </w:t>
            </w:r>
          </w:p>
          <w:p w:rsidR="00F1721C" w:rsidRPr="00005A2C" w:rsidRDefault="00F1721C" w:rsidP="00F1721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005A2C">
              <w:rPr>
                <w:rFonts w:ascii="Times New Roman" w:hAnsi="Times New Roman"/>
                <w:szCs w:val="22"/>
              </w:rPr>
              <w:t>им. М.А. Балакирева»</w:t>
            </w:r>
          </w:p>
          <w:p w:rsidR="00F1721C" w:rsidRDefault="00F1721C" w:rsidP="00F1721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005A2C">
              <w:rPr>
                <w:rFonts w:ascii="Times New Roman" w:hAnsi="Times New Roman"/>
                <w:szCs w:val="22"/>
              </w:rPr>
              <w:br/>
              <w:t>пос. Металлострой, ул. Железнодорожная, д. 23</w:t>
            </w:r>
          </w:p>
          <w:p w:rsidR="00F1721C" w:rsidRPr="00005A2C" w:rsidRDefault="00F1721C" w:rsidP="00F1721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1721C" w:rsidRPr="00005A2C" w:rsidRDefault="00F1721C" w:rsidP="00F1721C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05A2C">
              <w:rPr>
                <w:rFonts w:ascii="Times New Roman" w:hAnsi="Times New Roman"/>
                <w:szCs w:val="22"/>
              </w:rPr>
              <w:t>25.05.202</w:t>
            </w:r>
            <w:r>
              <w:rPr>
                <w:rFonts w:ascii="Times New Roman" w:hAnsi="Times New Roman"/>
                <w:szCs w:val="22"/>
              </w:rPr>
              <w:t>4</w:t>
            </w:r>
            <w:r w:rsidRPr="00005A2C">
              <w:rPr>
                <w:rFonts w:ascii="Times New Roman" w:hAnsi="Times New Roman"/>
                <w:szCs w:val="22"/>
              </w:rPr>
              <w:t xml:space="preserve"> - 30.06.202</w:t>
            </w:r>
            <w:r>
              <w:rPr>
                <w:rFonts w:ascii="Times New Roman" w:hAnsi="Times New Roman"/>
                <w:szCs w:val="22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1721C" w:rsidRPr="00005A2C" w:rsidRDefault="00F1721C" w:rsidP="00F1721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color w:val="auto"/>
                <w:szCs w:val="22"/>
              </w:rPr>
              <w:t>Администрация Колпинского района Санкт-Петербург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1721C" w:rsidRPr="00005A2C" w:rsidRDefault="00F1721C" w:rsidP="00F1721C">
            <w:pPr>
              <w:keepNext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color w:val="auto"/>
                <w:szCs w:val="22"/>
              </w:rPr>
              <w:t>Логвиненко Ю.В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1721C" w:rsidRPr="00005A2C" w:rsidRDefault="00F1721C" w:rsidP="00F1721C">
            <w:pPr>
              <w:pStyle w:val="1"/>
              <w:ind w:right="318"/>
              <w:jc w:val="center"/>
              <w:outlineLvl w:val="0"/>
              <w:rPr>
                <w:b w:val="0"/>
                <w:color w:val="auto"/>
                <w:sz w:val="22"/>
                <w:szCs w:val="22"/>
              </w:rPr>
            </w:pPr>
          </w:p>
        </w:tc>
      </w:tr>
      <w:tr w:rsidR="00F1721C" w:rsidRPr="00005A2C" w:rsidTr="00166106">
        <w:trPr>
          <w:trHeight w:val="115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1721C" w:rsidRPr="00005A2C" w:rsidRDefault="00F1721C" w:rsidP="00F1721C">
            <w:pPr>
              <w:pStyle w:val="ConsPlusNormal"/>
              <w:numPr>
                <w:ilvl w:val="0"/>
                <w:numId w:val="4"/>
              </w:numPr>
              <w:ind w:hanging="545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1721C" w:rsidRPr="00005A2C" w:rsidRDefault="00F1721C" w:rsidP="00F1721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005A2C">
              <w:rPr>
                <w:rFonts w:ascii="Times New Roman" w:hAnsi="Times New Roman"/>
                <w:szCs w:val="22"/>
              </w:rPr>
              <w:t>«Любимый город»</w:t>
            </w:r>
          </w:p>
          <w:p w:rsidR="00F1721C" w:rsidRPr="00005A2C" w:rsidRDefault="00F1721C" w:rsidP="00F1721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005A2C">
              <w:rPr>
                <w:rFonts w:ascii="Times New Roman" w:hAnsi="Times New Roman"/>
                <w:szCs w:val="22"/>
              </w:rPr>
              <w:t>выставка работ, посвященная 321-летию Дню города - Дню основания Санкт-Петербурга</w:t>
            </w:r>
            <w:r w:rsidRPr="00005A2C">
              <w:rPr>
                <w:rFonts w:ascii="Times New Roman" w:hAnsi="Times New Roman"/>
                <w:szCs w:val="22"/>
              </w:rPr>
              <w:br/>
            </w:r>
          </w:p>
          <w:p w:rsidR="00F1721C" w:rsidRPr="00005A2C" w:rsidRDefault="00F1721C" w:rsidP="00F1721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005A2C">
              <w:rPr>
                <w:rFonts w:ascii="Times New Roman" w:hAnsi="Times New Roman"/>
                <w:szCs w:val="22"/>
              </w:rPr>
              <w:t>СПБ ГБУ ДО «Детская художественная школа № 3»</w:t>
            </w:r>
          </w:p>
          <w:p w:rsidR="00F1721C" w:rsidRPr="00005A2C" w:rsidRDefault="00F1721C" w:rsidP="00F1721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  <w:p w:rsidR="00F1721C" w:rsidRDefault="00F1721C" w:rsidP="00F1721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005A2C">
              <w:rPr>
                <w:rFonts w:ascii="Times New Roman" w:hAnsi="Times New Roman"/>
                <w:szCs w:val="22"/>
              </w:rPr>
              <w:t>г.Колпино, ул. Красная, д.4/1, лит. А</w:t>
            </w:r>
          </w:p>
          <w:p w:rsidR="00F1721C" w:rsidRPr="00005A2C" w:rsidRDefault="00F1721C" w:rsidP="00F1721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1721C" w:rsidRPr="00005A2C" w:rsidRDefault="00F1721C" w:rsidP="00F1721C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05A2C">
              <w:rPr>
                <w:rFonts w:ascii="Times New Roman" w:hAnsi="Times New Roman"/>
                <w:szCs w:val="22"/>
              </w:rPr>
              <w:t>25.05.2024 - 30.06.2024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1721C" w:rsidRPr="00005A2C" w:rsidRDefault="00F1721C" w:rsidP="00F1721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color w:val="auto"/>
                <w:szCs w:val="22"/>
              </w:rPr>
              <w:t>Администрация Колпинского района Санкт-Петербург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1721C" w:rsidRPr="00005A2C" w:rsidRDefault="00F1721C" w:rsidP="00F1721C">
            <w:pPr>
              <w:keepNext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color w:val="auto"/>
                <w:szCs w:val="22"/>
              </w:rPr>
              <w:t>Логвиненко Ю.В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1721C" w:rsidRPr="00005A2C" w:rsidRDefault="00F1721C" w:rsidP="00F1721C">
            <w:pPr>
              <w:pStyle w:val="1"/>
              <w:ind w:right="318"/>
              <w:jc w:val="center"/>
              <w:outlineLvl w:val="0"/>
              <w:rPr>
                <w:b w:val="0"/>
                <w:color w:val="auto"/>
                <w:sz w:val="22"/>
                <w:szCs w:val="22"/>
              </w:rPr>
            </w:pPr>
          </w:p>
        </w:tc>
      </w:tr>
      <w:tr w:rsidR="00F1721C" w:rsidRPr="00005A2C" w:rsidTr="00166106">
        <w:trPr>
          <w:trHeight w:val="168"/>
        </w:trPr>
        <w:tc>
          <w:tcPr>
            <w:tcW w:w="710" w:type="dxa"/>
            <w:tcBorders>
              <w:top w:val="single" w:sz="4" w:space="0" w:color="auto"/>
            </w:tcBorders>
            <w:shd w:val="clear" w:color="auto" w:fill="auto"/>
          </w:tcPr>
          <w:p w:rsidR="00F1721C" w:rsidRPr="00005A2C" w:rsidRDefault="00F1721C" w:rsidP="00F1721C">
            <w:pPr>
              <w:pStyle w:val="ConsPlusNormal"/>
              <w:numPr>
                <w:ilvl w:val="0"/>
                <w:numId w:val="4"/>
              </w:numPr>
              <w:ind w:hanging="545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  <w:shd w:val="clear" w:color="auto" w:fill="auto"/>
          </w:tcPr>
          <w:p w:rsidR="00F1721C" w:rsidRPr="00005A2C" w:rsidRDefault="00F1721C" w:rsidP="00F1721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005A2C">
              <w:rPr>
                <w:rFonts w:ascii="Times New Roman" w:hAnsi="Times New Roman"/>
                <w:szCs w:val="22"/>
              </w:rPr>
              <w:t>«Танцующий Питер»</w:t>
            </w:r>
          </w:p>
          <w:p w:rsidR="00F1721C" w:rsidRPr="00005A2C" w:rsidRDefault="00F1721C" w:rsidP="00F1721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005A2C">
              <w:rPr>
                <w:rFonts w:ascii="Times New Roman" w:hAnsi="Times New Roman"/>
                <w:szCs w:val="22"/>
              </w:rPr>
              <w:t>кубок театра современного танца «</w:t>
            </w:r>
            <w:proofErr w:type="spellStart"/>
            <w:r w:rsidRPr="00005A2C">
              <w:rPr>
                <w:rFonts w:ascii="Times New Roman" w:hAnsi="Times New Roman"/>
                <w:szCs w:val="22"/>
              </w:rPr>
              <w:t>Флорес</w:t>
            </w:r>
            <w:proofErr w:type="spellEnd"/>
            <w:r w:rsidRPr="00005A2C">
              <w:rPr>
                <w:rFonts w:ascii="Times New Roman" w:hAnsi="Times New Roman"/>
                <w:szCs w:val="22"/>
              </w:rPr>
              <w:t xml:space="preserve">» </w:t>
            </w:r>
          </w:p>
          <w:p w:rsidR="00F1721C" w:rsidRPr="00005A2C" w:rsidRDefault="00F1721C" w:rsidP="00F1721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005A2C">
              <w:rPr>
                <w:rFonts w:ascii="Times New Roman" w:hAnsi="Times New Roman"/>
                <w:szCs w:val="22"/>
              </w:rPr>
              <w:lastRenderedPageBreak/>
              <w:t>по бальным танцам</w:t>
            </w:r>
          </w:p>
          <w:p w:rsidR="00F1721C" w:rsidRPr="00005A2C" w:rsidRDefault="00F1721C" w:rsidP="00F1721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  <w:p w:rsidR="00F1721C" w:rsidRPr="00005A2C" w:rsidRDefault="00F1721C" w:rsidP="00F1721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005A2C">
              <w:rPr>
                <w:rFonts w:ascii="Times New Roman" w:hAnsi="Times New Roman"/>
                <w:szCs w:val="22"/>
              </w:rPr>
              <w:t>СПб ГБУ «Культурно-досуговый центр «Ижорский»</w:t>
            </w:r>
          </w:p>
          <w:p w:rsidR="00F1721C" w:rsidRDefault="00F1721C" w:rsidP="00F1721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  <w:p w:rsidR="00F1721C" w:rsidRDefault="00F1721C" w:rsidP="00F1721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005A2C">
              <w:rPr>
                <w:rFonts w:ascii="Times New Roman" w:hAnsi="Times New Roman"/>
                <w:szCs w:val="22"/>
              </w:rPr>
              <w:t>г. Колпино, Советский бульвар, д.29, лит. А</w:t>
            </w:r>
          </w:p>
          <w:p w:rsidR="00F1721C" w:rsidRPr="00005A2C" w:rsidRDefault="00F1721C" w:rsidP="00F1721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</w:tcPr>
          <w:p w:rsidR="00F1721C" w:rsidRPr="00005A2C" w:rsidRDefault="00F1721C" w:rsidP="00F1721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05A2C">
              <w:rPr>
                <w:rFonts w:ascii="Times New Roman" w:hAnsi="Times New Roman"/>
                <w:szCs w:val="22"/>
              </w:rPr>
              <w:lastRenderedPageBreak/>
              <w:t>26.05.2024</w:t>
            </w:r>
            <w:r w:rsidRPr="00005A2C">
              <w:rPr>
                <w:rFonts w:ascii="Times New Roman" w:hAnsi="Times New Roman"/>
                <w:szCs w:val="22"/>
              </w:rPr>
              <w:br/>
              <w:t>15.00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</w:tcPr>
          <w:p w:rsidR="00F1721C" w:rsidRPr="00005A2C" w:rsidRDefault="00F1721C" w:rsidP="00F1721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color w:val="auto"/>
                <w:szCs w:val="22"/>
              </w:rPr>
              <w:t xml:space="preserve">Администрация Колпинского района </w:t>
            </w:r>
            <w:r w:rsidRPr="00005A2C">
              <w:rPr>
                <w:rFonts w:ascii="Times New Roman" w:hAnsi="Times New Roman"/>
                <w:color w:val="auto"/>
                <w:szCs w:val="22"/>
              </w:rPr>
              <w:lastRenderedPageBreak/>
              <w:t>Санкт-Петербурга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F1721C" w:rsidRPr="00005A2C" w:rsidRDefault="00F1721C" w:rsidP="00F1721C">
            <w:pPr>
              <w:keepNext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color w:val="auto"/>
                <w:szCs w:val="22"/>
              </w:rPr>
              <w:lastRenderedPageBreak/>
              <w:t>Логвиненко Ю.В.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:rsidR="00F1721C" w:rsidRPr="00005A2C" w:rsidRDefault="00F1721C" w:rsidP="00F1721C">
            <w:pPr>
              <w:pStyle w:val="1"/>
              <w:ind w:right="318"/>
              <w:jc w:val="center"/>
              <w:outlineLvl w:val="0"/>
              <w:rPr>
                <w:b w:val="0"/>
                <w:color w:val="auto"/>
                <w:sz w:val="22"/>
                <w:szCs w:val="22"/>
              </w:rPr>
            </w:pPr>
          </w:p>
        </w:tc>
      </w:tr>
      <w:tr w:rsidR="00F1721C" w:rsidRPr="00005A2C" w:rsidTr="00166106">
        <w:trPr>
          <w:trHeight w:val="168"/>
        </w:trPr>
        <w:tc>
          <w:tcPr>
            <w:tcW w:w="710" w:type="dxa"/>
            <w:tcBorders>
              <w:top w:val="single" w:sz="4" w:space="0" w:color="auto"/>
            </w:tcBorders>
            <w:shd w:val="clear" w:color="auto" w:fill="auto"/>
          </w:tcPr>
          <w:p w:rsidR="00F1721C" w:rsidRPr="00005A2C" w:rsidRDefault="00F1721C" w:rsidP="00F1721C">
            <w:pPr>
              <w:pStyle w:val="ConsPlusNormal"/>
              <w:numPr>
                <w:ilvl w:val="0"/>
                <w:numId w:val="4"/>
              </w:numPr>
              <w:ind w:hanging="545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  <w:shd w:val="clear" w:color="auto" w:fill="auto"/>
          </w:tcPr>
          <w:p w:rsidR="00F1721C" w:rsidRPr="00005A2C" w:rsidRDefault="00F1721C" w:rsidP="00F1721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005A2C">
              <w:rPr>
                <w:rFonts w:ascii="Times New Roman" w:hAnsi="Times New Roman"/>
                <w:szCs w:val="22"/>
              </w:rPr>
              <w:t xml:space="preserve">«Мир вокруг нас» </w:t>
            </w:r>
          </w:p>
          <w:p w:rsidR="00F1721C" w:rsidRPr="00005A2C" w:rsidRDefault="00F1721C" w:rsidP="00F1721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005A2C">
              <w:rPr>
                <w:rFonts w:ascii="Times New Roman" w:hAnsi="Times New Roman"/>
                <w:szCs w:val="22"/>
              </w:rPr>
              <w:t>познавательная программа для детей дошкольного возраста, посвященная Дню города</w:t>
            </w:r>
            <w:r>
              <w:rPr>
                <w:rFonts w:ascii="Times New Roman" w:hAnsi="Times New Roman"/>
                <w:szCs w:val="22"/>
              </w:rPr>
              <w:t xml:space="preserve"> - </w:t>
            </w:r>
            <w:r>
              <w:rPr>
                <w:rFonts w:ascii="Times New Roman" w:hAnsi="Times New Roman"/>
                <w:color w:val="auto"/>
                <w:szCs w:val="22"/>
                <w:shd w:val="clear" w:color="auto" w:fill="FFFFFF"/>
              </w:rPr>
              <w:t>Дню основания Санкт-Петербурга</w:t>
            </w:r>
          </w:p>
          <w:p w:rsidR="00F1721C" w:rsidRPr="00005A2C" w:rsidRDefault="00F1721C" w:rsidP="00F1721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  <w:p w:rsidR="00F1721C" w:rsidRPr="00005A2C" w:rsidRDefault="00F1721C" w:rsidP="00F1721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005A2C">
              <w:rPr>
                <w:rFonts w:ascii="Times New Roman" w:hAnsi="Times New Roman"/>
                <w:szCs w:val="22"/>
              </w:rPr>
              <w:t>СПб ГБУ «Дом культуры им. В.В. Маяковского»</w:t>
            </w:r>
          </w:p>
          <w:p w:rsidR="00F1721C" w:rsidRDefault="00F1721C" w:rsidP="00F1721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005A2C">
              <w:rPr>
                <w:rFonts w:ascii="Times New Roman" w:hAnsi="Times New Roman"/>
                <w:szCs w:val="22"/>
              </w:rPr>
              <w:br/>
              <w:t>п. Металлострой, пл. Академика Глухих, д. 1, стр. 1</w:t>
            </w:r>
          </w:p>
          <w:p w:rsidR="00F1721C" w:rsidRPr="00005A2C" w:rsidRDefault="00F1721C" w:rsidP="00F1721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</w:tcPr>
          <w:p w:rsidR="00F1721C" w:rsidRPr="00005A2C" w:rsidRDefault="00F1721C" w:rsidP="00F1721C">
            <w:pPr>
              <w:pStyle w:val="TableParagraph"/>
              <w:jc w:val="center"/>
              <w:rPr>
                <w:szCs w:val="22"/>
              </w:rPr>
            </w:pPr>
            <w:r w:rsidRPr="00005A2C">
              <w:rPr>
                <w:szCs w:val="22"/>
              </w:rPr>
              <w:t>27.05.2024</w:t>
            </w:r>
          </w:p>
          <w:p w:rsidR="00F1721C" w:rsidRPr="00005A2C" w:rsidRDefault="00F1721C" w:rsidP="00F1721C">
            <w:pPr>
              <w:pStyle w:val="TableParagraph"/>
              <w:jc w:val="center"/>
              <w:rPr>
                <w:szCs w:val="22"/>
              </w:rPr>
            </w:pPr>
            <w:r w:rsidRPr="00005A2C">
              <w:rPr>
                <w:szCs w:val="22"/>
              </w:rPr>
              <w:t>10.30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</w:tcPr>
          <w:p w:rsidR="00F1721C" w:rsidRPr="00005A2C" w:rsidRDefault="00F1721C" w:rsidP="00F1721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color w:val="auto"/>
                <w:szCs w:val="22"/>
              </w:rPr>
              <w:t>Администрация Колпинского района Санкт-Петербурга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F1721C" w:rsidRPr="00005A2C" w:rsidRDefault="00F1721C" w:rsidP="00F1721C">
            <w:pPr>
              <w:keepNext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color w:val="auto"/>
                <w:szCs w:val="22"/>
              </w:rPr>
              <w:t>Логвиненко Ю.В.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:rsidR="00F1721C" w:rsidRPr="00005A2C" w:rsidRDefault="00F1721C" w:rsidP="00F1721C">
            <w:pPr>
              <w:pStyle w:val="1"/>
              <w:ind w:right="318"/>
              <w:jc w:val="center"/>
              <w:outlineLvl w:val="0"/>
              <w:rPr>
                <w:b w:val="0"/>
                <w:color w:val="auto"/>
                <w:sz w:val="22"/>
                <w:szCs w:val="22"/>
              </w:rPr>
            </w:pPr>
          </w:p>
        </w:tc>
      </w:tr>
      <w:tr w:rsidR="00F1721C" w:rsidRPr="00005A2C" w:rsidTr="00166106">
        <w:trPr>
          <w:trHeight w:val="168"/>
        </w:trPr>
        <w:tc>
          <w:tcPr>
            <w:tcW w:w="710" w:type="dxa"/>
            <w:tcBorders>
              <w:top w:val="single" w:sz="4" w:space="0" w:color="auto"/>
            </w:tcBorders>
            <w:shd w:val="clear" w:color="auto" w:fill="auto"/>
          </w:tcPr>
          <w:p w:rsidR="00F1721C" w:rsidRPr="00005A2C" w:rsidRDefault="00F1721C" w:rsidP="00F1721C">
            <w:pPr>
              <w:pStyle w:val="ConsPlusNormal"/>
              <w:numPr>
                <w:ilvl w:val="0"/>
                <w:numId w:val="4"/>
              </w:numPr>
              <w:ind w:hanging="545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  <w:shd w:val="clear" w:color="auto" w:fill="auto"/>
          </w:tcPr>
          <w:p w:rsidR="00F1721C" w:rsidRPr="00005A2C" w:rsidRDefault="00F1721C" w:rsidP="00F1721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005A2C">
              <w:rPr>
                <w:rFonts w:ascii="Times New Roman" w:hAnsi="Times New Roman"/>
                <w:szCs w:val="22"/>
              </w:rPr>
              <w:t xml:space="preserve">«Пешком по Невскому» </w:t>
            </w:r>
          </w:p>
          <w:p w:rsidR="00F1721C" w:rsidRPr="00005A2C" w:rsidRDefault="00F1721C" w:rsidP="00F1721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005A2C">
              <w:rPr>
                <w:rFonts w:ascii="Times New Roman" w:hAnsi="Times New Roman"/>
                <w:szCs w:val="22"/>
              </w:rPr>
              <w:t>виртуальная экскурсия</w:t>
            </w:r>
          </w:p>
          <w:p w:rsidR="00F1721C" w:rsidRPr="00005A2C" w:rsidRDefault="00F1721C" w:rsidP="00F1721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  <w:p w:rsidR="00F1721C" w:rsidRPr="00005A2C" w:rsidRDefault="00F1721C" w:rsidP="00F1721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005A2C">
              <w:rPr>
                <w:rFonts w:ascii="Times New Roman" w:hAnsi="Times New Roman"/>
                <w:szCs w:val="22"/>
              </w:rPr>
              <w:t xml:space="preserve">СПб ГБУ «Централизованная библиотечная система Колпинского района» </w:t>
            </w:r>
          </w:p>
          <w:p w:rsidR="00F1721C" w:rsidRDefault="00F1721C" w:rsidP="00F1721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005A2C">
              <w:rPr>
                <w:rFonts w:ascii="Times New Roman" w:hAnsi="Times New Roman"/>
                <w:szCs w:val="22"/>
              </w:rPr>
              <w:br/>
              <w:t>г. Колпино, ул. В. Слуцкой, д. 50</w:t>
            </w:r>
          </w:p>
          <w:p w:rsidR="00F1721C" w:rsidRDefault="00F1721C" w:rsidP="00F1721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  <w:p w:rsidR="00F1721C" w:rsidRPr="00005A2C" w:rsidRDefault="00F1721C" w:rsidP="00F1721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</w:tcPr>
          <w:p w:rsidR="00F1721C" w:rsidRPr="00005A2C" w:rsidRDefault="00F1721C" w:rsidP="00F1721C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05A2C">
              <w:rPr>
                <w:rFonts w:ascii="Times New Roman" w:hAnsi="Times New Roman"/>
                <w:szCs w:val="22"/>
              </w:rPr>
              <w:t>27.05.2024</w:t>
            </w:r>
            <w:r w:rsidRPr="00005A2C">
              <w:rPr>
                <w:rFonts w:ascii="Times New Roman" w:hAnsi="Times New Roman"/>
                <w:szCs w:val="22"/>
              </w:rPr>
              <w:br/>
              <w:t>11.00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</w:tcPr>
          <w:p w:rsidR="00F1721C" w:rsidRPr="00005A2C" w:rsidRDefault="00F1721C" w:rsidP="00F1721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color w:val="auto"/>
                <w:szCs w:val="22"/>
              </w:rPr>
              <w:t>Администрация Колпинского района Санкт-Петербурга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F1721C" w:rsidRPr="00005A2C" w:rsidRDefault="00F1721C" w:rsidP="00F1721C">
            <w:pPr>
              <w:keepNext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color w:val="auto"/>
                <w:szCs w:val="22"/>
              </w:rPr>
              <w:t>Логвиненко Ю.В.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:rsidR="00F1721C" w:rsidRPr="00005A2C" w:rsidRDefault="00F1721C" w:rsidP="00F1721C">
            <w:pPr>
              <w:pStyle w:val="1"/>
              <w:ind w:right="318"/>
              <w:jc w:val="center"/>
              <w:outlineLvl w:val="0"/>
              <w:rPr>
                <w:b w:val="0"/>
                <w:color w:val="auto"/>
                <w:sz w:val="22"/>
                <w:szCs w:val="22"/>
              </w:rPr>
            </w:pPr>
          </w:p>
        </w:tc>
      </w:tr>
      <w:tr w:rsidR="00F1721C" w:rsidRPr="00005A2C" w:rsidTr="00166106">
        <w:trPr>
          <w:trHeight w:val="168"/>
        </w:trPr>
        <w:tc>
          <w:tcPr>
            <w:tcW w:w="710" w:type="dxa"/>
            <w:tcBorders>
              <w:top w:val="single" w:sz="4" w:space="0" w:color="auto"/>
            </w:tcBorders>
            <w:shd w:val="clear" w:color="auto" w:fill="auto"/>
          </w:tcPr>
          <w:p w:rsidR="00F1721C" w:rsidRPr="00005A2C" w:rsidRDefault="00F1721C" w:rsidP="00F1721C">
            <w:pPr>
              <w:pStyle w:val="ConsPlusNormal"/>
              <w:numPr>
                <w:ilvl w:val="0"/>
                <w:numId w:val="4"/>
              </w:numPr>
              <w:ind w:hanging="545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  <w:shd w:val="clear" w:color="auto" w:fill="auto"/>
          </w:tcPr>
          <w:p w:rsidR="00F1721C" w:rsidRPr="00005A2C" w:rsidRDefault="00F1721C" w:rsidP="00F1721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005A2C">
              <w:rPr>
                <w:rFonts w:ascii="Times New Roman" w:hAnsi="Times New Roman"/>
                <w:szCs w:val="22"/>
              </w:rPr>
              <w:t>«Город, в котором мы живем»</w:t>
            </w:r>
            <w:r w:rsidRPr="00005A2C">
              <w:rPr>
                <w:rFonts w:ascii="Times New Roman" w:hAnsi="Times New Roman"/>
                <w:szCs w:val="22"/>
              </w:rPr>
              <w:br/>
              <w:t>тематическая акция</w:t>
            </w:r>
          </w:p>
          <w:p w:rsidR="00F1721C" w:rsidRPr="00005A2C" w:rsidRDefault="00F1721C" w:rsidP="00F1721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  <w:p w:rsidR="00F1721C" w:rsidRPr="00005A2C" w:rsidRDefault="00F1721C" w:rsidP="00F1721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005A2C">
              <w:rPr>
                <w:rFonts w:ascii="Times New Roman" w:hAnsi="Times New Roman"/>
                <w:szCs w:val="22"/>
              </w:rPr>
              <w:t xml:space="preserve">СПб ГБУ «Централизованная библиотечная система Колпинского района» </w:t>
            </w:r>
          </w:p>
          <w:p w:rsidR="00F1721C" w:rsidRDefault="00F1721C" w:rsidP="00F1721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005A2C">
              <w:rPr>
                <w:rFonts w:ascii="Times New Roman" w:hAnsi="Times New Roman"/>
                <w:szCs w:val="22"/>
              </w:rPr>
              <w:br/>
              <w:t>г. Колпино, ул. В. Слуцкой, 32</w:t>
            </w:r>
          </w:p>
          <w:p w:rsidR="00F1721C" w:rsidRDefault="00F1721C" w:rsidP="00F1721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  <w:p w:rsidR="00F1721C" w:rsidRPr="00005A2C" w:rsidRDefault="00F1721C" w:rsidP="00F1721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</w:tcPr>
          <w:p w:rsidR="00F1721C" w:rsidRPr="00005A2C" w:rsidRDefault="00F1721C" w:rsidP="00F1721C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05A2C">
              <w:rPr>
                <w:rFonts w:ascii="Times New Roman" w:hAnsi="Times New Roman"/>
                <w:szCs w:val="22"/>
              </w:rPr>
              <w:t>27.05.2024</w:t>
            </w:r>
            <w:r w:rsidRPr="00005A2C">
              <w:rPr>
                <w:rFonts w:ascii="Times New Roman" w:hAnsi="Times New Roman"/>
                <w:szCs w:val="22"/>
              </w:rPr>
              <w:br/>
              <w:t>12.00 - 18.00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</w:tcPr>
          <w:p w:rsidR="00F1721C" w:rsidRPr="00005A2C" w:rsidRDefault="00F1721C" w:rsidP="00F1721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color w:val="auto"/>
                <w:szCs w:val="22"/>
              </w:rPr>
              <w:t>Администрация Колпинского района Санкт-Петербурга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F1721C" w:rsidRPr="00005A2C" w:rsidRDefault="00F1721C" w:rsidP="00F1721C">
            <w:pPr>
              <w:keepNext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color w:val="auto"/>
                <w:szCs w:val="22"/>
              </w:rPr>
              <w:t>Логвиненко Ю.В.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:rsidR="00F1721C" w:rsidRPr="00005A2C" w:rsidRDefault="00F1721C" w:rsidP="00F1721C">
            <w:pPr>
              <w:pStyle w:val="1"/>
              <w:ind w:right="318"/>
              <w:jc w:val="center"/>
              <w:outlineLvl w:val="0"/>
              <w:rPr>
                <w:b w:val="0"/>
                <w:color w:val="auto"/>
                <w:sz w:val="22"/>
                <w:szCs w:val="22"/>
              </w:rPr>
            </w:pPr>
          </w:p>
        </w:tc>
      </w:tr>
      <w:tr w:rsidR="00F1721C" w:rsidRPr="00005A2C" w:rsidTr="00166106">
        <w:trPr>
          <w:trHeight w:val="168"/>
        </w:trPr>
        <w:tc>
          <w:tcPr>
            <w:tcW w:w="710" w:type="dxa"/>
            <w:tcBorders>
              <w:top w:val="single" w:sz="4" w:space="0" w:color="auto"/>
            </w:tcBorders>
            <w:shd w:val="clear" w:color="auto" w:fill="auto"/>
          </w:tcPr>
          <w:p w:rsidR="00F1721C" w:rsidRPr="00005A2C" w:rsidRDefault="00F1721C" w:rsidP="00F1721C">
            <w:pPr>
              <w:pStyle w:val="ConsPlusNormal"/>
              <w:numPr>
                <w:ilvl w:val="0"/>
                <w:numId w:val="4"/>
              </w:numPr>
              <w:ind w:hanging="545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  <w:shd w:val="clear" w:color="auto" w:fill="auto"/>
          </w:tcPr>
          <w:p w:rsidR="00F1721C" w:rsidRPr="00005A2C" w:rsidRDefault="00F1721C" w:rsidP="00F1721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005A2C">
              <w:rPr>
                <w:rFonts w:ascii="Times New Roman" w:eastAsia="Calibri" w:hAnsi="Times New Roman"/>
                <w:szCs w:val="22"/>
              </w:rPr>
              <w:t xml:space="preserve">Кинопоказы, посвященные </w:t>
            </w:r>
            <w:r w:rsidRPr="00005A2C">
              <w:rPr>
                <w:rFonts w:ascii="Times New Roman" w:hAnsi="Times New Roman"/>
                <w:szCs w:val="22"/>
              </w:rPr>
              <w:t>Дню города</w:t>
            </w:r>
            <w:r w:rsidRPr="00005A2C">
              <w:rPr>
                <w:rFonts w:ascii="Times New Roman" w:eastAsia="Calibri" w:hAnsi="Times New Roman"/>
                <w:szCs w:val="22"/>
              </w:rPr>
              <w:t xml:space="preserve"> </w:t>
            </w:r>
            <w:r w:rsidRPr="00005A2C">
              <w:rPr>
                <w:rFonts w:ascii="Times New Roman" w:hAnsi="Times New Roman"/>
                <w:szCs w:val="22"/>
              </w:rPr>
              <w:t xml:space="preserve">– </w:t>
            </w:r>
          </w:p>
          <w:p w:rsidR="00F1721C" w:rsidRPr="00005A2C" w:rsidRDefault="00F1721C" w:rsidP="00F1721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005A2C">
              <w:rPr>
                <w:rFonts w:ascii="Times New Roman" w:hAnsi="Times New Roman"/>
                <w:szCs w:val="22"/>
              </w:rPr>
              <w:t>Дню основания Санкт-Петербурга</w:t>
            </w:r>
          </w:p>
          <w:p w:rsidR="00F1721C" w:rsidRPr="00005A2C" w:rsidRDefault="00F1721C" w:rsidP="00F1721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</w:p>
          <w:p w:rsidR="00F1721C" w:rsidRPr="00005A2C" w:rsidRDefault="00F1721C" w:rsidP="00F1721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szCs w:val="22"/>
              </w:rPr>
            </w:pPr>
            <w:r w:rsidRPr="00005A2C">
              <w:rPr>
                <w:rFonts w:ascii="Times New Roman" w:eastAsia="Calibri" w:hAnsi="Times New Roman"/>
                <w:szCs w:val="22"/>
              </w:rPr>
              <w:t>СПб ГБУ «Культурно-досуговый центр «Подвиг»</w:t>
            </w:r>
          </w:p>
          <w:p w:rsidR="00F1721C" w:rsidRPr="00005A2C" w:rsidRDefault="00F1721C" w:rsidP="00F1721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szCs w:val="22"/>
              </w:rPr>
            </w:pPr>
            <w:r w:rsidRPr="00005A2C">
              <w:rPr>
                <w:rFonts w:ascii="Times New Roman" w:eastAsia="Calibri" w:hAnsi="Times New Roman"/>
                <w:szCs w:val="22"/>
              </w:rPr>
              <w:lastRenderedPageBreak/>
              <w:t>г. Колпино, ул. Павловская, д.34</w:t>
            </w:r>
          </w:p>
          <w:p w:rsidR="00F1721C" w:rsidRPr="00005A2C" w:rsidRDefault="00F1721C" w:rsidP="00F1721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szCs w:val="22"/>
              </w:rPr>
            </w:pPr>
          </w:p>
          <w:p w:rsidR="00F1721C" w:rsidRDefault="00F1721C" w:rsidP="00F1721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szCs w:val="22"/>
              </w:rPr>
            </w:pPr>
            <w:r w:rsidRPr="00005A2C">
              <w:rPr>
                <w:rFonts w:ascii="Times New Roman" w:eastAsia="Calibri" w:hAnsi="Times New Roman"/>
                <w:szCs w:val="22"/>
              </w:rPr>
              <w:t>СПб ГБУ «Дом культуры им. В.В. Маяковского»</w:t>
            </w:r>
            <w:r w:rsidRPr="00005A2C">
              <w:rPr>
                <w:rFonts w:ascii="Times New Roman" w:eastAsia="Calibri" w:hAnsi="Times New Roman"/>
                <w:szCs w:val="22"/>
              </w:rPr>
              <w:br/>
              <w:t>п. Металлострой, пл. Академика Глухих, д.1, стр.1</w:t>
            </w:r>
          </w:p>
          <w:p w:rsidR="00F1721C" w:rsidRPr="00005A2C" w:rsidRDefault="00F1721C" w:rsidP="00F1721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</w:tcPr>
          <w:p w:rsidR="00F1721C" w:rsidRPr="00005A2C" w:rsidRDefault="00F1721C" w:rsidP="00F1721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  <w:p w:rsidR="00F1721C" w:rsidRPr="00005A2C" w:rsidRDefault="00F1721C" w:rsidP="00F1721C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  <w:p w:rsidR="00F1721C" w:rsidRPr="00005A2C" w:rsidRDefault="00F1721C" w:rsidP="00F1721C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  <w:p w:rsidR="00F1721C" w:rsidRPr="00005A2C" w:rsidRDefault="00F1721C" w:rsidP="00F1721C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05A2C">
              <w:rPr>
                <w:rFonts w:ascii="Times New Roman" w:hAnsi="Times New Roman"/>
                <w:szCs w:val="22"/>
              </w:rPr>
              <w:t>27.05.2024</w:t>
            </w:r>
            <w:r w:rsidRPr="00005A2C">
              <w:rPr>
                <w:rFonts w:ascii="Times New Roman" w:hAnsi="Times New Roman"/>
                <w:szCs w:val="22"/>
              </w:rPr>
              <w:br/>
            </w:r>
            <w:r w:rsidRPr="00005A2C">
              <w:rPr>
                <w:rFonts w:ascii="Times New Roman" w:hAnsi="Times New Roman"/>
                <w:szCs w:val="22"/>
              </w:rPr>
              <w:lastRenderedPageBreak/>
              <w:t>17.00</w:t>
            </w:r>
          </w:p>
          <w:p w:rsidR="00F1721C" w:rsidRPr="00005A2C" w:rsidRDefault="00F1721C" w:rsidP="00F1721C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  <w:p w:rsidR="00F1721C" w:rsidRPr="00005A2C" w:rsidRDefault="00F1721C" w:rsidP="00F1721C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05A2C">
              <w:rPr>
                <w:rFonts w:ascii="Times New Roman" w:hAnsi="Times New Roman"/>
                <w:szCs w:val="22"/>
              </w:rPr>
              <w:t>27.05.2024</w:t>
            </w:r>
            <w:r w:rsidRPr="00005A2C">
              <w:rPr>
                <w:rFonts w:ascii="Times New Roman" w:hAnsi="Times New Roman"/>
                <w:szCs w:val="22"/>
              </w:rPr>
              <w:br/>
              <w:t>18.00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</w:tcPr>
          <w:p w:rsidR="00F1721C" w:rsidRPr="00005A2C" w:rsidRDefault="00F1721C" w:rsidP="00F1721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color w:val="auto"/>
                <w:szCs w:val="22"/>
              </w:rPr>
              <w:lastRenderedPageBreak/>
              <w:t>Администрация Колпинского района Санкт-Петербурга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F1721C" w:rsidRPr="00005A2C" w:rsidRDefault="00F1721C" w:rsidP="00F1721C">
            <w:pPr>
              <w:keepNext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color w:val="auto"/>
                <w:szCs w:val="22"/>
              </w:rPr>
              <w:t>Логвиненко Ю.В.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:rsidR="00F1721C" w:rsidRPr="00005A2C" w:rsidRDefault="00F1721C" w:rsidP="00F1721C">
            <w:pPr>
              <w:pStyle w:val="1"/>
              <w:ind w:right="318"/>
              <w:jc w:val="center"/>
              <w:outlineLvl w:val="0"/>
              <w:rPr>
                <w:b w:val="0"/>
                <w:color w:val="auto"/>
                <w:sz w:val="22"/>
                <w:szCs w:val="22"/>
              </w:rPr>
            </w:pPr>
          </w:p>
        </w:tc>
      </w:tr>
      <w:tr w:rsidR="00F1721C" w:rsidRPr="00005A2C" w:rsidTr="00166106">
        <w:trPr>
          <w:trHeight w:val="168"/>
        </w:trPr>
        <w:tc>
          <w:tcPr>
            <w:tcW w:w="710" w:type="dxa"/>
            <w:tcBorders>
              <w:top w:val="single" w:sz="4" w:space="0" w:color="auto"/>
            </w:tcBorders>
            <w:shd w:val="clear" w:color="auto" w:fill="auto"/>
          </w:tcPr>
          <w:p w:rsidR="00F1721C" w:rsidRPr="00005A2C" w:rsidRDefault="00F1721C" w:rsidP="00F1721C">
            <w:pPr>
              <w:pStyle w:val="ConsPlusNormal"/>
              <w:numPr>
                <w:ilvl w:val="0"/>
                <w:numId w:val="4"/>
              </w:numPr>
              <w:ind w:hanging="545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  <w:shd w:val="clear" w:color="auto" w:fill="auto"/>
          </w:tcPr>
          <w:p w:rsidR="00F1721C" w:rsidRPr="00005A2C" w:rsidRDefault="00F1721C" w:rsidP="00F1721C">
            <w:pPr>
              <w:pStyle w:val="af5"/>
              <w:rPr>
                <w:rFonts w:ascii="Times New Roman" w:hAnsi="Times New Roman"/>
                <w:szCs w:val="22"/>
              </w:rPr>
            </w:pPr>
            <w:r w:rsidRPr="00005A2C">
              <w:rPr>
                <w:rFonts w:ascii="Times New Roman" w:hAnsi="Times New Roman"/>
                <w:szCs w:val="22"/>
              </w:rPr>
              <w:t>«Любимый Петербург»</w:t>
            </w:r>
          </w:p>
          <w:p w:rsidR="00F1721C" w:rsidRPr="00005A2C" w:rsidRDefault="00F1721C" w:rsidP="00F1721C">
            <w:pPr>
              <w:pStyle w:val="af5"/>
              <w:rPr>
                <w:rFonts w:ascii="Times New Roman" w:hAnsi="Times New Roman"/>
                <w:szCs w:val="22"/>
              </w:rPr>
            </w:pPr>
            <w:r w:rsidRPr="00005A2C">
              <w:rPr>
                <w:rFonts w:ascii="Times New Roman" w:hAnsi="Times New Roman"/>
                <w:szCs w:val="22"/>
              </w:rPr>
              <w:t>фотовыставка</w:t>
            </w:r>
          </w:p>
          <w:p w:rsidR="00F1721C" w:rsidRPr="00005A2C" w:rsidRDefault="00F1721C" w:rsidP="00F1721C">
            <w:pPr>
              <w:pStyle w:val="af5"/>
              <w:rPr>
                <w:rFonts w:ascii="Times New Roman" w:hAnsi="Times New Roman"/>
                <w:szCs w:val="22"/>
              </w:rPr>
            </w:pPr>
          </w:p>
          <w:p w:rsidR="00F1721C" w:rsidRPr="00005A2C" w:rsidRDefault="00F1721C" w:rsidP="00F1721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005A2C">
              <w:rPr>
                <w:rFonts w:ascii="Times New Roman" w:hAnsi="Times New Roman"/>
                <w:szCs w:val="22"/>
              </w:rPr>
              <w:t xml:space="preserve">СПб ГБУ «Централизованная библиотечная </w:t>
            </w:r>
          </w:p>
          <w:p w:rsidR="00F1721C" w:rsidRPr="00005A2C" w:rsidRDefault="00F1721C" w:rsidP="00F1721C">
            <w:pPr>
              <w:pStyle w:val="af5"/>
              <w:rPr>
                <w:rFonts w:ascii="Times New Roman" w:hAnsi="Times New Roman"/>
                <w:szCs w:val="22"/>
              </w:rPr>
            </w:pPr>
            <w:r w:rsidRPr="00005A2C">
              <w:rPr>
                <w:rFonts w:ascii="Times New Roman" w:hAnsi="Times New Roman"/>
                <w:szCs w:val="22"/>
              </w:rPr>
              <w:t xml:space="preserve">система Колпинского района» </w:t>
            </w:r>
          </w:p>
          <w:p w:rsidR="00F1721C" w:rsidRPr="00005A2C" w:rsidRDefault="00F1721C" w:rsidP="00F1721C">
            <w:pPr>
              <w:pStyle w:val="af5"/>
              <w:rPr>
                <w:rFonts w:ascii="Times New Roman" w:hAnsi="Times New Roman"/>
                <w:szCs w:val="22"/>
              </w:rPr>
            </w:pPr>
          </w:p>
          <w:p w:rsidR="00F1721C" w:rsidRDefault="00F1721C" w:rsidP="00F1721C">
            <w:pPr>
              <w:pStyle w:val="af5"/>
              <w:rPr>
                <w:rFonts w:ascii="Times New Roman" w:hAnsi="Times New Roman"/>
                <w:szCs w:val="22"/>
              </w:rPr>
            </w:pPr>
            <w:r w:rsidRPr="00005A2C">
              <w:rPr>
                <w:rFonts w:ascii="Times New Roman" w:hAnsi="Times New Roman"/>
                <w:szCs w:val="22"/>
              </w:rPr>
              <w:t>г. Колпино, ул. В. Слуцкой, д. 50</w:t>
            </w:r>
          </w:p>
          <w:p w:rsidR="00F1721C" w:rsidRDefault="00F1721C" w:rsidP="00F1721C">
            <w:pPr>
              <w:pStyle w:val="af5"/>
              <w:rPr>
                <w:rFonts w:ascii="Times New Roman" w:hAnsi="Times New Roman"/>
                <w:szCs w:val="22"/>
              </w:rPr>
            </w:pPr>
          </w:p>
          <w:p w:rsidR="00F1721C" w:rsidRPr="00005A2C" w:rsidRDefault="00F1721C" w:rsidP="00F1721C">
            <w:pPr>
              <w:pStyle w:val="af5"/>
              <w:rPr>
                <w:rFonts w:ascii="Times New Roman" w:hAnsi="Times New Roman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</w:tcPr>
          <w:p w:rsidR="00F1721C" w:rsidRPr="00005A2C" w:rsidRDefault="00F1721C" w:rsidP="00F1721C">
            <w:pPr>
              <w:pStyle w:val="af5"/>
              <w:jc w:val="center"/>
              <w:rPr>
                <w:rFonts w:ascii="Times New Roman" w:hAnsi="Times New Roman"/>
                <w:szCs w:val="22"/>
              </w:rPr>
            </w:pPr>
            <w:r w:rsidRPr="00005A2C">
              <w:rPr>
                <w:rFonts w:ascii="Times New Roman" w:hAnsi="Times New Roman"/>
                <w:szCs w:val="22"/>
              </w:rPr>
              <w:t>27.05.2024 - 28.05.2024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</w:tcPr>
          <w:p w:rsidR="00F1721C" w:rsidRPr="00005A2C" w:rsidRDefault="00F1721C" w:rsidP="00F1721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color w:val="auto"/>
                <w:szCs w:val="22"/>
              </w:rPr>
              <w:t>Администрация Колпинского района Санкт-Петербурга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F1721C" w:rsidRPr="00005A2C" w:rsidRDefault="00F1721C" w:rsidP="00F1721C">
            <w:pPr>
              <w:keepNext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color w:val="auto"/>
                <w:szCs w:val="22"/>
              </w:rPr>
              <w:t>Логвиненко Ю.В.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:rsidR="00F1721C" w:rsidRPr="00005A2C" w:rsidRDefault="00F1721C" w:rsidP="00F1721C">
            <w:pPr>
              <w:pStyle w:val="1"/>
              <w:ind w:right="318"/>
              <w:jc w:val="center"/>
              <w:outlineLvl w:val="0"/>
              <w:rPr>
                <w:b w:val="0"/>
                <w:color w:val="auto"/>
                <w:sz w:val="22"/>
                <w:szCs w:val="22"/>
              </w:rPr>
            </w:pPr>
          </w:p>
        </w:tc>
      </w:tr>
      <w:tr w:rsidR="00F1721C" w:rsidRPr="00005A2C" w:rsidTr="00166106">
        <w:trPr>
          <w:trHeight w:val="132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1721C" w:rsidRPr="00005A2C" w:rsidRDefault="00F1721C" w:rsidP="00F1721C">
            <w:pPr>
              <w:pStyle w:val="ConsPlusNormal"/>
              <w:numPr>
                <w:ilvl w:val="0"/>
                <w:numId w:val="4"/>
              </w:numPr>
              <w:ind w:hanging="545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1721C" w:rsidRPr="00005A2C" w:rsidRDefault="00F1721C" w:rsidP="00F1721C">
            <w:pPr>
              <w:spacing w:after="0" w:line="240" w:lineRule="auto"/>
              <w:rPr>
                <w:rFonts w:ascii="Times New Roman" w:hAnsi="Times New Roman"/>
                <w:szCs w:val="22"/>
                <w:lang w:eastAsia="en-US"/>
              </w:rPr>
            </w:pPr>
            <w:r w:rsidRPr="00005A2C">
              <w:rPr>
                <w:rFonts w:ascii="Times New Roman" w:hAnsi="Times New Roman"/>
                <w:szCs w:val="22"/>
                <w:lang w:eastAsia="en-US"/>
              </w:rPr>
              <w:t xml:space="preserve">«Мой город стихами воспетый» </w:t>
            </w:r>
          </w:p>
          <w:p w:rsidR="00F1721C" w:rsidRPr="00005A2C" w:rsidRDefault="00F1721C" w:rsidP="00F1721C">
            <w:pPr>
              <w:spacing w:after="0" w:line="240" w:lineRule="auto"/>
              <w:rPr>
                <w:rFonts w:ascii="Times New Roman" w:hAnsi="Times New Roman"/>
                <w:szCs w:val="22"/>
                <w:lang w:eastAsia="en-US"/>
              </w:rPr>
            </w:pPr>
            <w:r w:rsidRPr="00005A2C">
              <w:rPr>
                <w:rFonts w:ascii="Times New Roman" w:hAnsi="Times New Roman"/>
                <w:szCs w:val="22"/>
                <w:lang w:eastAsia="en-US"/>
              </w:rPr>
              <w:t xml:space="preserve">день семейного отдыха к Дню рождения </w:t>
            </w:r>
          </w:p>
          <w:p w:rsidR="00F1721C" w:rsidRPr="00005A2C" w:rsidRDefault="00F1721C" w:rsidP="00F1721C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  <w:lang w:eastAsia="en-US"/>
              </w:rPr>
            </w:pPr>
            <w:r w:rsidRPr="00005A2C">
              <w:rPr>
                <w:rFonts w:ascii="Times New Roman" w:hAnsi="Times New Roman"/>
                <w:szCs w:val="22"/>
                <w:lang w:eastAsia="en-US"/>
              </w:rPr>
              <w:t>Санкт-Петербурга (мероприятие проводится в рамках городской программы «Территория семьи»)</w:t>
            </w:r>
          </w:p>
          <w:p w:rsidR="00F1721C" w:rsidRPr="00005A2C" w:rsidRDefault="00F1721C" w:rsidP="00F1721C">
            <w:pPr>
              <w:spacing w:after="0" w:line="240" w:lineRule="auto"/>
              <w:rPr>
                <w:rFonts w:ascii="Times New Roman" w:hAnsi="Times New Roman"/>
                <w:szCs w:val="22"/>
                <w:lang w:eastAsia="en-US"/>
              </w:rPr>
            </w:pPr>
          </w:p>
          <w:p w:rsidR="00F1721C" w:rsidRPr="00005A2C" w:rsidRDefault="00F1721C" w:rsidP="00F1721C">
            <w:pPr>
              <w:spacing w:after="0" w:line="240" w:lineRule="auto"/>
              <w:rPr>
                <w:rFonts w:ascii="Times New Roman" w:hAnsi="Times New Roman"/>
                <w:szCs w:val="22"/>
                <w:lang w:eastAsia="en-US"/>
              </w:rPr>
            </w:pPr>
            <w:r w:rsidRPr="00005A2C">
              <w:rPr>
                <w:rFonts w:ascii="Times New Roman" w:hAnsi="Times New Roman"/>
                <w:szCs w:val="22"/>
                <w:lang w:eastAsia="en-US"/>
              </w:rPr>
              <w:t xml:space="preserve">СПб ГБУ «Культурно-досуговый </w:t>
            </w:r>
          </w:p>
          <w:p w:rsidR="00F1721C" w:rsidRPr="00005A2C" w:rsidRDefault="00F1721C" w:rsidP="00F1721C">
            <w:pPr>
              <w:spacing w:after="0" w:line="240" w:lineRule="auto"/>
              <w:rPr>
                <w:rFonts w:ascii="Times New Roman" w:hAnsi="Times New Roman"/>
                <w:szCs w:val="22"/>
                <w:lang w:eastAsia="en-US"/>
              </w:rPr>
            </w:pPr>
            <w:r w:rsidRPr="00005A2C">
              <w:rPr>
                <w:rFonts w:ascii="Times New Roman" w:hAnsi="Times New Roman"/>
                <w:szCs w:val="22"/>
                <w:lang w:eastAsia="en-US"/>
              </w:rPr>
              <w:t>центр «Красногвардейский»</w:t>
            </w:r>
          </w:p>
          <w:p w:rsidR="00F1721C" w:rsidRPr="00005A2C" w:rsidRDefault="00F1721C" w:rsidP="00F1721C">
            <w:pPr>
              <w:spacing w:after="0" w:line="240" w:lineRule="auto"/>
              <w:rPr>
                <w:rFonts w:ascii="Times New Roman" w:hAnsi="Times New Roman"/>
                <w:szCs w:val="22"/>
                <w:lang w:eastAsia="en-US"/>
              </w:rPr>
            </w:pPr>
          </w:p>
          <w:p w:rsidR="00F1721C" w:rsidRPr="00005A2C" w:rsidRDefault="00F1721C" w:rsidP="00F1721C">
            <w:pPr>
              <w:spacing w:after="0" w:line="240" w:lineRule="auto"/>
              <w:rPr>
                <w:rFonts w:ascii="Times New Roman" w:hAnsi="Times New Roman"/>
                <w:szCs w:val="22"/>
                <w:lang w:eastAsia="en-US"/>
              </w:rPr>
            </w:pPr>
            <w:r w:rsidRPr="00005A2C">
              <w:rPr>
                <w:rFonts w:ascii="Times New Roman" w:hAnsi="Times New Roman"/>
                <w:szCs w:val="22"/>
                <w:lang w:eastAsia="en-US"/>
              </w:rPr>
              <w:t>пр. Шаумяна, д. 22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1721C" w:rsidRPr="00005A2C" w:rsidRDefault="00F1721C" w:rsidP="00F1721C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005A2C">
              <w:rPr>
                <w:rFonts w:ascii="Times New Roman" w:hAnsi="Times New Roman"/>
                <w:szCs w:val="22"/>
                <w:lang w:eastAsia="en-US"/>
              </w:rPr>
              <w:t>19.05.2024</w:t>
            </w:r>
          </w:p>
          <w:p w:rsidR="00F1721C" w:rsidRPr="00005A2C" w:rsidRDefault="00F1721C" w:rsidP="00F1721C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005A2C">
              <w:rPr>
                <w:rFonts w:ascii="Times New Roman" w:hAnsi="Times New Roman"/>
                <w:szCs w:val="22"/>
                <w:lang w:eastAsia="en-US"/>
              </w:rPr>
              <w:t>12.00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1721C" w:rsidRPr="00005A2C" w:rsidRDefault="00F1721C" w:rsidP="00F1721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bCs/>
                <w:color w:val="auto"/>
                <w:szCs w:val="22"/>
              </w:rPr>
              <w:t xml:space="preserve">Администрация Красногвардейского района </w:t>
            </w:r>
            <w:r w:rsidRPr="00005A2C">
              <w:rPr>
                <w:rFonts w:ascii="Times New Roman" w:hAnsi="Times New Roman"/>
                <w:bCs/>
                <w:color w:val="auto"/>
                <w:szCs w:val="22"/>
              </w:rPr>
              <w:br/>
              <w:t>Санкт-Петербург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1721C" w:rsidRPr="00005A2C" w:rsidRDefault="00967C4F" w:rsidP="00F1721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Cs w:val="22"/>
              </w:rPr>
            </w:pPr>
            <w:r>
              <w:rPr>
                <w:rFonts w:ascii="Times New Roman" w:hAnsi="Times New Roman"/>
                <w:bCs/>
                <w:color w:val="auto"/>
                <w:szCs w:val="22"/>
              </w:rPr>
              <w:t>Хорт А.А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1721C" w:rsidRPr="00005A2C" w:rsidRDefault="00F1721C" w:rsidP="00F1721C">
            <w:pPr>
              <w:pStyle w:val="ConsPlusNormal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</w:tr>
      <w:tr w:rsidR="00F1721C" w:rsidRPr="00005A2C" w:rsidTr="00166106">
        <w:trPr>
          <w:trHeight w:val="97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1721C" w:rsidRPr="00005A2C" w:rsidRDefault="00F1721C" w:rsidP="00F1721C">
            <w:pPr>
              <w:pStyle w:val="ConsPlusNormal"/>
              <w:numPr>
                <w:ilvl w:val="0"/>
                <w:numId w:val="4"/>
              </w:numPr>
              <w:ind w:hanging="545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1721C" w:rsidRPr="00005A2C" w:rsidRDefault="00F1721C" w:rsidP="00F1721C">
            <w:pPr>
              <w:spacing w:after="0" w:line="240" w:lineRule="auto"/>
              <w:rPr>
                <w:rFonts w:ascii="Times New Roman" w:hAnsi="Times New Roman"/>
                <w:szCs w:val="22"/>
                <w:lang w:eastAsia="en-US"/>
              </w:rPr>
            </w:pPr>
            <w:r w:rsidRPr="00005A2C">
              <w:rPr>
                <w:rFonts w:ascii="Times New Roman" w:hAnsi="Times New Roman"/>
                <w:szCs w:val="22"/>
                <w:lang w:eastAsia="en-US"/>
              </w:rPr>
              <w:t>«Подарок любимому городу»</w:t>
            </w:r>
          </w:p>
          <w:p w:rsidR="00F1721C" w:rsidRPr="00005A2C" w:rsidRDefault="00F1721C" w:rsidP="00F1721C">
            <w:pPr>
              <w:spacing w:after="0" w:line="240" w:lineRule="auto"/>
              <w:rPr>
                <w:rFonts w:ascii="Times New Roman" w:hAnsi="Times New Roman"/>
                <w:szCs w:val="22"/>
                <w:lang w:eastAsia="en-US"/>
              </w:rPr>
            </w:pPr>
            <w:r w:rsidRPr="00005A2C">
              <w:rPr>
                <w:rFonts w:ascii="Times New Roman" w:hAnsi="Times New Roman"/>
                <w:szCs w:val="22"/>
                <w:lang w:eastAsia="en-US"/>
              </w:rPr>
              <w:t>праздничный концерт в исполнении творческих коллективов к Дню рождения Санкт-Петербурга</w:t>
            </w:r>
          </w:p>
          <w:p w:rsidR="00F1721C" w:rsidRPr="00005A2C" w:rsidRDefault="00F1721C" w:rsidP="00F1721C">
            <w:pPr>
              <w:spacing w:after="0" w:line="240" w:lineRule="auto"/>
              <w:rPr>
                <w:rFonts w:ascii="Times New Roman" w:hAnsi="Times New Roman"/>
                <w:szCs w:val="22"/>
                <w:lang w:eastAsia="en-US"/>
              </w:rPr>
            </w:pPr>
          </w:p>
          <w:p w:rsidR="00F1721C" w:rsidRPr="00005A2C" w:rsidRDefault="00F1721C" w:rsidP="00F1721C">
            <w:pPr>
              <w:spacing w:after="0" w:line="240" w:lineRule="auto"/>
              <w:rPr>
                <w:rFonts w:ascii="Times New Roman" w:hAnsi="Times New Roman"/>
                <w:szCs w:val="22"/>
                <w:lang w:eastAsia="en-US"/>
              </w:rPr>
            </w:pPr>
            <w:r w:rsidRPr="00005A2C">
              <w:rPr>
                <w:rFonts w:ascii="Times New Roman" w:hAnsi="Times New Roman"/>
                <w:szCs w:val="22"/>
                <w:lang w:eastAsia="en-US"/>
              </w:rPr>
              <w:t xml:space="preserve">СПб ГБУ «Культурно-досуговый </w:t>
            </w:r>
          </w:p>
          <w:p w:rsidR="00F1721C" w:rsidRPr="00005A2C" w:rsidRDefault="00F1721C" w:rsidP="00F1721C">
            <w:pPr>
              <w:spacing w:after="0" w:line="240" w:lineRule="auto"/>
              <w:rPr>
                <w:rFonts w:ascii="Times New Roman" w:hAnsi="Times New Roman"/>
                <w:szCs w:val="22"/>
                <w:lang w:eastAsia="en-US"/>
              </w:rPr>
            </w:pPr>
            <w:r w:rsidRPr="00005A2C">
              <w:rPr>
                <w:rFonts w:ascii="Times New Roman" w:hAnsi="Times New Roman"/>
                <w:szCs w:val="22"/>
                <w:lang w:eastAsia="en-US"/>
              </w:rPr>
              <w:t>центр «Красногвардейский»</w:t>
            </w:r>
          </w:p>
          <w:p w:rsidR="00F1721C" w:rsidRPr="00005A2C" w:rsidRDefault="00F1721C" w:rsidP="00F1721C">
            <w:pPr>
              <w:spacing w:after="0" w:line="240" w:lineRule="auto"/>
              <w:rPr>
                <w:rFonts w:ascii="Times New Roman" w:hAnsi="Times New Roman"/>
                <w:szCs w:val="22"/>
                <w:lang w:eastAsia="en-US"/>
              </w:rPr>
            </w:pPr>
          </w:p>
          <w:p w:rsidR="00F1721C" w:rsidRPr="00005A2C" w:rsidRDefault="00D74CAE" w:rsidP="00F1721C">
            <w:pPr>
              <w:spacing w:after="0" w:line="240" w:lineRule="auto"/>
              <w:rPr>
                <w:rFonts w:ascii="Times New Roman" w:hAnsi="Times New Roman"/>
                <w:szCs w:val="22"/>
                <w:lang w:eastAsia="en-US"/>
              </w:rPr>
            </w:pPr>
            <w:r>
              <w:rPr>
                <w:rFonts w:ascii="Times New Roman" w:hAnsi="Times New Roman"/>
                <w:szCs w:val="22"/>
                <w:lang w:eastAsia="en-US"/>
              </w:rPr>
              <w:t>П</w:t>
            </w:r>
            <w:r w:rsidR="00F1721C" w:rsidRPr="00005A2C">
              <w:rPr>
                <w:rFonts w:ascii="Times New Roman" w:hAnsi="Times New Roman"/>
                <w:szCs w:val="22"/>
                <w:lang w:eastAsia="en-US"/>
              </w:rPr>
              <w:t>арк Малиновк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1721C" w:rsidRPr="00005A2C" w:rsidRDefault="00F1721C" w:rsidP="00F1721C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005A2C">
              <w:rPr>
                <w:rFonts w:ascii="Times New Roman" w:hAnsi="Times New Roman"/>
                <w:szCs w:val="22"/>
                <w:lang w:eastAsia="en-US"/>
              </w:rPr>
              <w:t>25.05.2024</w:t>
            </w:r>
          </w:p>
          <w:p w:rsidR="00F1721C" w:rsidRPr="00005A2C" w:rsidRDefault="00F1721C" w:rsidP="00F1721C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005A2C">
              <w:rPr>
                <w:rFonts w:ascii="Times New Roman" w:hAnsi="Times New Roman"/>
                <w:szCs w:val="22"/>
                <w:lang w:eastAsia="en-US"/>
              </w:rPr>
              <w:t>15.00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1721C" w:rsidRPr="00005A2C" w:rsidRDefault="00F1721C" w:rsidP="00F1721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bCs/>
                <w:color w:val="auto"/>
                <w:szCs w:val="22"/>
              </w:rPr>
              <w:t xml:space="preserve">Администрация Красногвардейского района </w:t>
            </w:r>
            <w:r w:rsidRPr="00005A2C">
              <w:rPr>
                <w:rFonts w:ascii="Times New Roman" w:hAnsi="Times New Roman"/>
                <w:bCs/>
                <w:color w:val="auto"/>
                <w:szCs w:val="22"/>
              </w:rPr>
              <w:br/>
              <w:t>Санкт-Петербург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1721C" w:rsidRPr="00005A2C" w:rsidRDefault="00967C4F" w:rsidP="00F1721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Cs w:val="22"/>
              </w:rPr>
            </w:pPr>
            <w:r>
              <w:rPr>
                <w:rFonts w:ascii="Times New Roman" w:hAnsi="Times New Roman"/>
                <w:bCs/>
                <w:color w:val="auto"/>
                <w:szCs w:val="22"/>
              </w:rPr>
              <w:t>Хорт А.А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1721C" w:rsidRPr="00005A2C" w:rsidRDefault="00F1721C" w:rsidP="00F1721C">
            <w:pPr>
              <w:pStyle w:val="ConsPlusNormal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</w:tr>
      <w:tr w:rsidR="00F1721C" w:rsidRPr="00005A2C" w:rsidTr="00166106">
        <w:trPr>
          <w:trHeight w:val="120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1721C" w:rsidRPr="00005A2C" w:rsidRDefault="00F1721C" w:rsidP="00F1721C">
            <w:pPr>
              <w:pStyle w:val="ConsPlusNormal"/>
              <w:numPr>
                <w:ilvl w:val="0"/>
                <w:numId w:val="4"/>
              </w:numPr>
              <w:ind w:hanging="545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1721C" w:rsidRPr="00005A2C" w:rsidRDefault="00F1721C" w:rsidP="00F1721C">
            <w:pPr>
              <w:spacing w:after="0" w:line="240" w:lineRule="auto"/>
              <w:rPr>
                <w:rFonts w:ascii="Times New Roman" w:hAnsi="Times New Roman"/>
                <w:szCs w:val="22"/>
                <w:lang w:eastAsia="en-US"/>
              </w:rPr>
            </w:pPr>
            <w:r w:rsidRPr="00005A2C">
              <w:rPr>
                <w:rFonts w:ascii="Times New Roman" w:hAnsi="Times New Roman"/>
                <w:szCs w:val="22"/>
                <w:lang w:eastAsia="en-US"/>
              </w:rPr>
              <w:t xml:space="preserve">«Любимый Петербург» </w:t>
            </w:r>
          </w:p>
          <w:p w:rsidR="00F1721C" w:rsidRDefault="00F1721C" w:rsidP="00F1721C">
            <w:pPr>
              <w:spacing w:after="0" w:line="240" w:lineRule="auto"/>
              <w:rPr>
                <w:rFonts w:ascii="Times New Roman" w:hAnsi="Times New Roman"/>
                <w:szCs w:val="22"/>
                <w:lang w:eastAsia="en-US"/>
              </w:rPr>
            </w:pPr>
            <w:r w:rsidRPr="00005A2C">
              <w:rPr>
                <w:rFonts w:ascii="Times New Roman" w:hAnsi="Times New Roman"/>
                <w:szCs w:val="22"/>
                <w:lang w:eastAsia="en-US"/>
              </w:rPr>
              <w:t>блиц-турнир по шахматам среди детей студии «Шахматная королева»</w:t>
            </w:r>
            <w:r>
              <w:rPr>
                <w:rFonts w:ascii="Times New Roman" w:hAnsi="Times New Roman"/>
                <w:szCs w:val="22"/>
                <w:lang w:eastAsia="en-US"/>
              </w:rPr>
              <w:t xml:space="preserve">, приуроченный </w:t>
            </w:r>
          </w:p>
          <w:p w:rsidR="00F1721C" w:rsidRDefault="00F1721C" w:rsidP="00F1721C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  <w:shd w:val="clear" w:color="auto" w:fill="FFFFFF"/>
              </w:rPr>
            </w:pPr>
            <w:r w:rsidRPr="00005A2C">
              <w:rPr>
                <w:rFonts w:ascii="Times New Roman" w:hAnsi="Times New Roman"/>
                <w:szCs w:val="22"/>
                <w:lang w:eastAsia="en-US"/>
              </w:rPr>
              <w:t xml:space="preserve">к </w:t>
            </w:r>
            <w:r>
              <w:rPr>
                <w:rFonts w:ascii="Times New Roman" w:hAnsi="Times New Roman"/>
                <w:szCs w:val="22"/>
                <w:lang w:eastAsia="en-US"/>
              </w:rPr>
              <w:t xml:space="preserve">празднованию </w:t>
            </w:r>
            <w:r w:rsidRPr="00005A2C">
              <w:rPr>
                <w:rFonts w:ascii="Times New Roman" w:hAnsi="Times New Roman"/>
                <w:szCs w:val="22"/>
                <w:lang w:eastAsia="en-US"/>
              </w:rPr>
              <w:t>Дн</w:t>
            </w:r>
            <w:r>
              <w:rPr>
                <w:rFonts w:ascii="Times New Roman" w:hAnsi="Times New Roman"/>
                <w:szCs w:val="22"/>
                <w:lang w:eastAsia="en-US"/>
              </w:rPr>
              <w:t>я</w:t>
            </w:r>
            <w:r w:rsidRPr="00005A2C">
              <w:rPr>
                <w:rFonts w:ascii="Times New Roman" w:hAnsi="Times New Roman"/>
                <w:szCs w:val="22"/>
                <w:lang w:eastAsia="en-US"/>
              </w:rPr>
              <w:t xml:space="preserve"> города</w:t>
            </w:r>
            <w:r>
              <w:rPr>
                <w:rFonts w:ascii="Times New Roman" w:hAnsi="Times New Roman"/>
                <w:szCs w:val="22"/>
                <w:lang w:eastAsia="en-US"/>
              </w:rPr>
              <w:t xml:space="preserve"> - </w:t>
            </w:r>
            <w:r>
              <w:rPr>
                <w:rFonts w:ascii="Times New Roman" w:hAnsi="Times New Roman"/>
                <w:color w:val="auto"/>
                <w:szCs w:val="22"/>
                <w:shd w:val="clear" w:color="auto" w:fill="FFFFFF"/>
              </w:rPr>
              <w:t xml:space="preserve">Дня основания </w:t>
            </w:r>
          </w:p>
          <w:p w:rsidR="00F1721C" w:rsidRPr="00005A2C" w:rsidRDefault="00F1721C" w:rsidP="00F1721C">
            <w:pPr>
              <w:spacing w:after="0" w:line="240" w:lineRule="auto"/>
              <w:rPr>
                <w:rFonts w:ascii="Times New Roman" w:hAnsi="Times New Roman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auto"/>
                <w:szCs w:val="22"/>
                <w:shd w:val="clear" w:color="auto" w:fill="FFFFFF"/>
              </w:rPr>
              <w:t>Санкт-Петербурга</w:t>
            </w:r>
          </w:p>
          <w:p w:rsidR="00F1721C" w:rsidRPr="00005A2C" w:rsidRDefault="00F1721C" w:rsidP="00F1721C">
            <w:pPr>
              <w:spacing w:after="0" w:line="240" w:lineRule="auto"/>
              <w:rPr>
                <w:rFonts w:ascii="Times New Roman" w:hAnsi="Times New Roman"/>
                <w:szCs w:val="22"/>
                <w:lang w:eastAsia="en-US"/>
              </w:rPr>
            </w:pPr>
          </w:p>
          <w:p w:rsidR="00F1721C" w:rsidRPr="00005A2C" w:rsidRDefault="00F1721C" w:rsidP="00F1721C">
            <w:pPr>
              <w:spacing w:after="0" w:line="240" w:lineRule="auto"/>
              <w:rPr>
                <w:rFonts w:ascii="Times New Roman" w:hAnsi="Times New Roman"/>
                <w:szCs w:val="22"/>
                <w:lang w:eastAsia="en-US"/>
              </w:rPr>
            </w:pPr>
            <w:r w:rsidRPr="00005A2C">
              <w:rPr>
                <w:rFonts w:ascii="Times New Roman" w:hAnsi="Times New Roman"/>
                <w:szCs w:val="22"/>
                <w:lang w:eastAsia="en-US"/>
              </w:rPr>
              <w:lastRenderedPageBreak/>
              <w:t xml:space="preserve">СПб ГБУ «Культурно-досуговый </w:t>
            </w:r>
          </w:p>
          <w:p w:rsidR="00F1721C" w:rsidRPr="00005A2C" w:rsidRDefault="00F1721C" w:rsidP="00F1721C">
            <w:pPr>
              <w:spacing w:after="0" w:line="240" w:lineRule="auto"/>
              <w:rPr>
                <w:rFonts w:ascii="Times New Roman" w:hAnsi="Times New Roman"/>
                <w:szCs w:val="22"/>
                <w:lang w:eastAsia="en-US"/>
              </w:rPr>
            </w:pPr>
            <w:r w:rsidRPr="00005A2C">
              <w:rPr>
                <w:rFonts w:ascii="Times New Roman" w:hAnsi="Times New Roman"/>
                <w:szCs w:val="22"/>
                <w:lang w:eastAsia="en-US"/>
              </w:rPr>
              <w:t>центр «Красногвардейский»</w:t>
            </w:r>
          </w:p>
          <w:p w:rsidR="00F1721C" w:rsidRPr="00005A2C" w:rsidRDefault="00F1721C" w:rsidP="00F1721C">
            <w:pPr>
              <w:spacing w:after="0" w:line="240" w:lineRule="auto"/>
              <w:rPr>
                <w:rFonts w:ascii="Times New Roman" w:hAnsi="Times New Roman"/>
                <w:szCs w:val="22"/>
                <w:lang w:eastAsia="en-US"/>
              </w:rPr>
            </w:pPr>
          </w:p>
          <w:p w:rsidR="00F1721C" w:rsidRPr="00005A2C" w:rsidRDefault="00F1721C" w:rsidP="00F1721C">
            <w:pPr>
              <w:spacing w:after="0" w:line="240" w:lineRule="auto"/>
              <w:rPr>
                <w:rFonts w:ascii="Times New Roman" w:hAnsi="Times New Roman"/>
                <w:szCs w:val="22"/>
                <w:lang w:eastAsia="en-US"/>
              </w:rPr>
            </w:pPr>
            <w:r w:rsidRPr="00005A2C">
              <w:rPr>
                <w:rFonts w:ascii="Times New Roman" w:hAnsi="Times New Roman"/>
                <w:szCs w:val="22"/>
                <w:lang w:eastAsia="en-US"/>
              </w:rPr>
              <w:t>Филиал «Новоохтинский»</w:t>
            </w:r>
          </w:p>
          <w:p w:rsidR="00F1721C" w:rsidRPr="00005A2C" w:rsidRDefault="00F1721C" w:rsidP="00F1721C">
            <w:pPr>
              <w:spacing w:after="0" w:line="240" w:lineRule="auto"/>
              <w:rPr>
                <w:rFonts w:ascii="Times New Roman" w:hAnsi="Times New Roman"/>
                <w:szCs w:val="22"/>
                <w:lang w:eastAsia="en-US"/>
              </w:rPr>
            </w:pPr>
            <w:r w:rsidRPr="00005A2C">
              <w:rPr>
                <w:rFonts w:ascii="Times New Roman" w:hAnsi="Times New Roman"/>
                <w:szCs w:val="22"/>
                <w:lang w:eastAsia="en-US"/>
              </w:rPr>
              <w:t xml:space="preserve">пр. Маршака, д. 24/1 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1721C" w:rsidRPr="00005A2C" w:rsidRDefault="00F1721C" w:rsidP="00F1721C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005A2C">
              <w:rPr>
                <w:rFonts w:ascii="Times New Roman" w:hAnsi="Times New Roman"/>
                <w:szCs w:val="22"/>
                <w:lang w:eastAsia="en-US"/>
              </w:rPr>
              <w:lastRenderedPageBreak/>
              <w:t>26.05.2024</w:t>
            </w:r>
          </w:p>
          <w:p w:rsidR="00F1721C" w:rsidRPr="00005A2C" w:rsidRDefault="00F1721C" w:rsidP="00F1721C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005A2C">
              <w:rPr>
                <w:rFonts w:ascii="Times New Roman" w:hAnsi="Times New Roman"/>
                <w:szCs w:val="22"/>
                <w:lang w:eastAsia="en-US"/>
              </w:rPr>
              <w:t>11.00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1721C" w:rsidRPr="00005A2C" w:rsidRDefault="00F1721C" w:rsidP="00F1721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bCs/>
                <w:color w:val="auto"/>
                <w:szCs w:val="22"/>
              </w:rPr>
              <w:t xml:space="preserve">Администрация Красногвардейского района </w:t>
            </w:r>
            <w:r w:rsidRPr="00005A2C">
              <w:rPr>
                <w:rFonts w:ascii="Times New Roman" w:hAnsi="Times New Roman"/>
                <w:bCs/>
                <w:color w:val="auto"/>
                <w:szCs w:val="22"/>
              </w:rPr>
              <w:br/>
              <w:t>Санкт-Петербург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1721C" w:rsidRPr="00005A2C" w:rsidRDefault="00967C4F" w:rsidP="00F1721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Cs w:val="22"/>
              </w:rPr>
            </w:pPr>
            <w:r>
              <w:rPr>
                <w:rFonts w:ascii="Times New Roman" w:hAnsi="Times New Roman"/>
                <w:bCs/>
                <w:color w:val="auto"/>
                <w:szCs w:val="22"/>
              </w:rPr>
              <w:t>Хорт А.А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1721C" w:rsidRPr="00005A2C" w:rsidRDefault="00F1721C" w:rsidP="00F1721C">
            <w:pPr>
              <w:pStyle w:val="ConsPlusNormal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</w:tr>
      <w:tr w:rsidR="00F1721C" w:rsidRPr="00005A2C" w:rsidTr="00166106">
        <w:trPr>
          <w:trHeight w:val="132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1721C" w:rsidRPr="00005A2C" w:rsidRDefault="00F1721C" w:rsidP="00F1721C">
            <w:pPr>
              <w:pStyle w:val="ConsPlusNormal"/>
              <w:numPr>
                <w:ilvl w:val="0"/>
                <w:numId w:val="4"/>
              </w:numPr>
              <w:ind w:hanging="545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1721C" w:rsidRPr="00005A2C" w:rsidRDefault="00F1721C" w:rsidP="00F1721C">
            <w:pPr>
              <w:tabs>
                <w:tab w:val="left" w:pos="1128"/>
              </w:tabs>
              <w:spacing w:after="0" w:line="240" w:lineRule="auto"/>
              <w:rPr>
                <w:rFonts w:ascii="Times New Roman" w:eastAsia="Arial Unicode MS" w:hAnsi="Times New Roman"/>
                <w:kern w:val="2"/>
                <w:szCs w:val="22"/>
                <w:lang w:eastAsia="hi-IN" w:bidi="hi-IN"/>
              </w:rPr>
            </w:pPr>
            <w:r w:rsidRPr="00005A2C">
              <w:rPr>
                <w:rFonts w:ascii="Times New Roman" w:hAnsi="Times New Roman"/>
                <w:szCs w:val="22"/>
                <w:lang w:eastAsia="en-US"/>
              </w:rPr>
              <w:t>«</w:t>
            </w:r>
            <w:r w:rsidRPr="00005A2C">
              <w:rPr>
                <w:rFonts w:ascii="Times New Roman" w:eastAsia="Arial Unicode MS" w:hAnsi="Times New Roman"/>
                <w:kern w:val="2"/>
                <w:szCs w:val="22"/>
                <w:lang w:eastAsia="hi-IN" w:bidi="hi-IN"/>
              </w:rPr>
              <w:t xml:space="preserve">Люблю тебя, мой Петербург» </w:t>
            </w:r>
          </w:p>
          <w:p w:rsidR="00F1721C" w:rsidRPr="00005A2C" w:rsidRDefault="00F1721C" w:rsidP="00F1721C">
            <w:pPr>
              <w:tabs>
                <w:tab w:val="left" w:pos="1128"/>
              </w:tabs>
              <w:spacing w:after="0" w:line="240" w:lineRule="auto"/>
              <w:rPr>
                <w:rFonts w:ascii="Times New Roman" w:eastAsia="Arial Unicode MS" w:hAnsi="Times New Roman"/>
                <w:kern w:val="2"/>
                <w:szCs w:val="22"/>
                <w:lang w:eastAsia="hi-IN" w:bidi="hi-IN"/>
              </w:rPr>
            </w:pPr>
            <w:r w:rsidRPr="00005A2C">
              <w:rPr>
                <w:rFonts w:ascii="Times New Roman" w:eastAsia="Arial Unicode MS" w:hAnsi="Times New Roman"/>
                <w:kern w:val="2"/>
                <w:szCs w:val="22"/>
                <w:lang w:eastAsia="hi-IN" w:bidi="hi-IN"/>
              </w:rPr>
              <w:t xml:space="preserve">концерт ко Дню города певца и композитора </w:t>
            </w:r>
          </w:p>
          <w:p w:rsidR="00F1721C" w:rsidRPr="00005A2C" w:rsidRDefault="00F1721C" w:rsidP="00F1721C">
            <w:pPr>
              <w:tabs>
                <w:tab w:val="left" w:pos="1128"/>
              </w:tabs>
              <w:spacing w:after="0" w:line="240" w:lineRule="auto"/>
              <w:rPr>
                <w:rFonts w:ascii="Times New Roman" w:eastAsia="Arial Unicode MS" w:hAnsi="Times New Roman"/>
                <w:kern w:val="2"/>
                <w:szCs w:val="22"/>
                <w:lang w:eastAsia="hi-IN" w:bidi="hi-IN"/>
              </w:rPr>
            </w:pPr>
            <w:r w:rsidRPr="00005A2C">
              <w:rPr>
                <w:rFonts w:ascii="Times New Roman" w:eastAsia="Arial Unicode MS" w:hAnsi="Times New Roman"/>
                <w:kern w:val="2"/>
                <w:szCs w:val="22"/>
                <w:lang w:eastAsia="hi-IN" w:bidi="hi-IN"/>
              </w:rPr>
              <w:t>Михаила Иноземцева</w:t>
            </w:r>
          </w:p>
          <w:p w:rsidR="00F1721C" w:rsidRPr="00005A2C" w:rsidRDefault="00F1721C" w:rsidP="00F1721C">
            <w:pPr>
              <w:adjustRightInd w:val="0"/>
              <w:spacing w:after="0" w:line="240" w:lineRule="auto"/>
              <w:rPr>
                <w:rFonts w:ascii="Times New Roman" w:hAnsi="Times New Roman"/>
                <w:szCs w:val="22"/>
                <w:lang w:eastAsia="en-US"/>
              </w:rPr>
            </w:pPr>
          </w:p>
          <w:p w:rsidR="00F1721C" w:rsidRPr="00005A2C" w:rsidRDefault="00F1721C" w:rsidP="00F1721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005A2C">
              <w:rPr>
                <w:rFonts w:ascii="Times New Roman" w:hAnsi="Times New Roman"/>
                <w:szCs w:val="22"/>
                <w:lang w:eastAsia="en-US"/>
              </w:rPr>
              <w:t>СПб ГБУК «</w:t>
            </w:r>
            <w:r w:rsidRPr="00005A2C">
              <w:rPr>
                <w:rFonts w:ascii="Times New Roman" w:hAnsi="Times New Roman"/>
                <w:szCs w:val="22"/>
              </w:rPr>
              <w:t xml:space="preserve">Централизованная библиотечная </w:t>
            </w:r>
          </w:p>
          <w:p w:rsidR="00F1721C" w:rsidRPr="00005A2C" w:rsidRDefault="00F1721C" w:rsidP="00F1721C">
            <w:pPr>
              <w:adjustRightInd w:val="0"/>
              <w:spacing w:after="0" w:line="240" w:lineRule="auto"/>
              <w:rPr>
                <w:rFonts w:ascii="Times New Roman" w:hAnsi="Times New Roman"/>
                <w:szCs w:val="22"/>
                <w:lang w:eastAsia="en-US"/>
              </w:rPr>
            </w:pPr>
            <w:r w:rsidRPr="00005A2C">
              <w:rPr>
                <w:rFonts w:ascii="Times New Roman" w:hAnsi="Times New Roman"/>
                <w:szCs w:val="22"/>
              </w:rPr>
              <w:t xml:space="preserve">система </w:t>
            </w:r>
            <w:r w:rsidRPr="00005A2C">
              <w:rPr>
                <w:rFonts w:ascii="Times New Roman" w:hAnsi="Times New Roman"/>
                <w:szCs w:val="22"/>
                <w:lang w:eastAsia="en-US"/>
              </w:rPr>
              <w:t>Красногвардейского района»</w:t>
            </w:r>
          </w:p>
          <w:p w:rsidR="00F1721C" w:rsidRPr="00005A2C" w:rsidRDefault="00F1721C" w:rsidP="00F1721C">
            <w:pPr>
              <w:adjustRightInd w:val="0"/>
              <w:spacing w:after="0" w:line="240" w:lineRule="auto"/>
              <w:rPr>
                <w:rFonts w:ascii="Times New Roman" w:hAnsi="Times New Roman"/>
                <w:szCs w:val="22"/>
                <w:lang w:eastAsia="en-US"/>
              </w:rPr>
            </w:pPr>
          </w:p>
          <w:p w:rsidR="00F1721C" w:rsidRPr="00005A2C" w:rsidRDefault="00F1721C" w:rsidP="00F1721C">
            <w:pPr>
              <w:tabs>
                <w:tab w:val="left" w:pos="1128"/>
              </w:tabs>
              <w:spacing w:after="0" w:line="240" w:lineRule="auto"/>
              <w:rPr>
                <w:rFonts w:ascii="Times New Roman" w:eastAsia="Arial Unicode MS" w:hAnsi="Times New Roman"/>
                <w:color w:val="auto"/>
                <w:kern w:val="2"/>
                <w:szCs w:val="22"/>
                <w:lang w:eastAsia="hi-IN" w:bidi="hi-IN"/>
              </w:rPr>
            </w:pPr>
            <w:r w:rsidRPr="00005A2C">
              <w:rPr>
                <w:rFonts w:ascii="Times New Roman" w:eastAsia="Arial Unicode MS" w:hAnsi="Times New Roman"/>
                <w:kern w:val="2"/>
                <w:szCs w:val="22"/>
                <w:lang w:eastAsia="hi-IN" w:bidi="hi-IN"/>
              </w:rPr>
              <w:t>Библиотека «Ржевская»</w:t>
            </w:r>
          </w:p>
          <w:p w:rsidR="00F1721C" w:rsidRPr="00F277CF" w:rsidRDefault="00F1721C" w:rsidP="00F1721C">
            <w:pPr>
              <w:tabs>
                <w:tab w:val="left" w:pos="1128"/>
              </w:tabs>
              <w:spacing w:after="0" w:line="240" w:lineRule="auto"/>
              <w:rPr>
                <w:rFonts w:ascii="Times New Roman" w:eastAsia="Arial Unicode MS" w:hAnsi="Times New Roman"/>
                <w:kern w:val="2"/>
                <w:szCs w:val="22"/>
                <w:lang w:eastAsia="hi-IN" w:bidi="hi-IN"/>
              </w:rPr>
            </w:pPr>
            <w:r w:rsidRPr="00005A2C">
              <w:rPr>
                <w:rFonts w:ascii="Times New Roman" w:eastAsia="Arial Unicode MS" w:hAnsi="Times New Roman"/>
                <w:kern w:val="2"/>
                <w:szCs w:val="22"/>
                <w:lang w:eastAsia="hi-IN" w:bidi="hi-IN"/>
              </w:rPr>
              <w:t>пр. Индустриальный, д. 35/1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1721C" w:rsidRPr="00005A2C" w:rsidRDefault="00F1721C" w:rsidP="00F1721C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005A2C">
              <w:rPr>
                <w:rFonts w:ascii="Times New Roman" w:hAnsi="Times New Roman"/>
                <w:szCs w:val="22"/>
                <w:lang w:eastAsia="en-US"/>
              </w:rPr>
              <w:t>26.05.2024</w:t>
            </w:r>
          </w:p>
          <w:p w:rsidR="00F1721C" w:rsidRPr="00005A2C" w:rsidRDefault="00F1721C" w:rsidP="00F1721C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005A2C">
              <w:rPr>
                <w:rFonts w:ascii="Times New Roman" w:hAnsi="Times New Roman"/>
                <w:szCs w:val="22"/>
                <w:lang w:eastAsia="en-US"/>
              </w:rPr>
              <w:t>15.00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1721C" w:rsidRPr="00005A2C" w:rsidRDefault="00F1721C" w:rsidP="00F1721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bCs/>
                <w:color w:val="auto"/>
                <w:szCs w:val="22"/>
              </w:rPr>
              <w:t xml:space="preserve">Администрация Красногвардейского района </w:t>
            </w:r>
            <w:r w:rsidRPr="00005A2C">
              <w:rPr>
                <w:rFonts w:ascii="Times New Roman" w:hAnsi="Times New Roman"/>
                <w:bCs/>
                <w:color w:val="auto"/>
                <w:szCs w:val="22"/>
              </w:rPr>
              <w:br/>
              <w:t>Санкт-Петербург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1721C" w:rsidRPr="00005A2C" w:rsidRDefault="00967C4F" w:rsidP="00F172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2"/>
              </w:rPr>
            </w:pPr>
            <w:r>
              <w:rPr>
                <w:rFonts w:ascii="Times New Roman" w:hAnsi="Times New Roman"/>
                <w:bCs/>
                <w:color w:val="auto"/>
                <w:szCs w:val="22"/>
              </w:rPr>
              <w:t>Хорт А.А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1721C" w:rsidRPr="00005A2C" w:rsidRDefault="00F1721C" w:rsidP="00F1721C">
            <w:pPr>
              <w:pStyle w:val="ConsPlusNormal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</w:tr>
      <w:tr w:rsidR="00F1721C" w:rsidRPr="00005A2C" w:rsidTr="00166106">
        <w:trPr>
          <w:trHeight w:val="97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1721C" w:rsidRPr="00005A2C" w:rsidRDefault="00F1721C" w:rsidP="00F1721C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1721C" w:rsidRPr="00005A2C" w:rsidRDefault="00F1721C" w:rsidP="00F1721C">
            <w:pPr>
              <w:adjustRightInd w:val="0"/>
              <w:spacing w:after="0" w:line="240" w:lineRule="auto"/>
              <w:rPr>
                <w:rFonts w:ascii="Times New Roman" w:hAnsi="Times New Roman"/>
                <w:szCs w:val="22"/>
                <w:lang w:eastAsia="en-US"/>
              </w:rPr>
            </w:pPr>
            <w:r w:rsidRPr="00005A2C">
              <w:rPr>
                <w:rFonts w:ascii="Times New Roman" w:hAnsi="Times New Roman"/>
                <w:szCs w:val="22"/>
                <w:lang w:eastAsia="en-US"/>
              </w:rPr>
              <w:t>«</w:t>
            </w:r>
            <w:proofErr w:type="spellStart"/>
            <w:r w:rsidRPr="00005A2C">
              <w:rPr>
                <w:rFonts w:ascii="Times New Roman" w:hAnsi="Times New Roman"/>
                <w:szCs w:val="22"/>
                <w:lang w:eastAsia="en-US"/>
              </w:rPr>
              <w:t>ПитерКвест</w:t>
            </w:r>
            <w:proofErr w:type="spellEnd"/>
            <w:r w:rsidRPr="00005A2C">
              <w:rPr>
                <w:rFonts w:ascii="Times New Roman" w:hAnsi="Times New Roman"/>
                <w:szCs w:val="22"/>
                <w:lang w:eastAsia="en-US"/>
              </w:rPr>
              <w:t>»</w:t>
            </w:r>
          </w:p>
          <w:p w:rsidR="00D74CAE" w:rsidRDefault="00F1721C" w:rsidP="00D74CAE">
            <w:pPr>
              <w:adjustRightInd w:val="0"/>
              <w:spacing w:after="0" w:line="240" w:lineRule="auto"/>
              <w:rPr>
                <w:rFonts w:ascii="Times New Roman" w:hAnsi="Times New Roman"/>
                <w:szCs w:val="22"/>
                <w:lang w:eastAsia="en-US"/>
              </w:rPr>
            </w:pPr>
            <w:r w:rsidRPr="00005A2C">
              <w:rPr>
                <w:rFonts w:ascii="Times New Roman" w:hAnsi="Times New Roman"/>
                <w:szCs w:val="22"/>
                <w:lang w:eastAsia="en-US"/>
              </w:rPr>
              <w:t xml:space="preserve">квест по поп-культуре, </w:t>
            </w:r>
            <w:r w:rsidR="00D74CAE">
              <w:rPr>
                <w:rFonts w:ascii="Times New Roman" w:hAnsi="Times New Roman"/>
                <w:szCs w:val="22"/>
                <w:lang w:eastAsia="en-US"/>
              </w:rPr>
              <w:t xml:space="preserve">приуроченный </w:t>
            </w:r>
          </w:p>
          <w:p w:rsidR="00D74CAE" w:rsidRDefault="00D74CAE" w:rsidP="00D74CAE">
            <w:pPr>
              <w:adjustRightInd w:val="0"/>
              <w:spacing w:after="0" w:line="240" w:lineRule="auto"/>
              <w:rPr>
                <w:rFonts w:ascii="Times New Roman" w:hAnsi="Times New Roman"/>
                <w:szCs w:val="22"/>
                <w:lang w:eastAsia="en-US"/>
              </w:rPr>
            </w:pPr>
            <w:r>
              <w:rPr>
                <w:rFonts w:ascii="Times New Roman" w:hAnsi="Times New Roman"/>
                <w:szCs w:val="22"/>
                <w:lang w:eastAsia="en-US"/>
              </w:rPr>
              <w:t xml:space="preserve">к празднованию Дня города – Дня основания </w:t>
            </w:r>
          </w:p>
          <w:p w:rsidR="00F1721C" w:rsidRPr="00005A2C" w:rsidRDefault="00D74CAE" w:rsidP="00D74CAE">
            <w:pPr>
              <w:adjustRightInd w:val="0"/>
              <w:spacing w:after="0" w:line="240" w:lineRule="auto"/>
              <w:rPr>
                <w:rFonts w:ascii="Times New Roman" w:hAnsi="Times New Roman"/>
                <w:szCs w:val="22"/>
                <w:lang w:eastAsia="en-US"/>
              </w:rPr>
            </w:pPr>
            <w:r>
              <w:rPr>
                <w:rFonts w:ascii="Times New Roman" w:hAnsi="Times New Roman"/>
                <w:szCs w:val="22"/>
                <w:lang w:eastAsia="en-US"/>
              </w:rPr>
              <w:t>Санкт-Петербурга</w:t>
            </w:r>
          </w:p>
          <w:p w:rsidR="00F1721C" w:rsidRPr="00005A2C" w:rsidRDefault="00F1721C" w:rsidP="00F1721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005A2C">
              <w:rPr>
                <w:rFonts w:ascii="Times New Roman" w:hAnsi="Times New Roman"/>
                <w:szCs w:val="22"/>
                <w:lang w:eastAsia="en-US"/>
              </w:rPr>
              <w:br/>
              <w:t>СПб ГБУК «</w:t>
            </w:r>
            <w:r w:rsidRPr="00005A2C">
              <w:rPr>
                <w:rFonts w:ascii="Times New Roman" w:hAnsi="Times New Roman"/>
                <w:szCs w:val="22"/>
              </w:rPr>
              <w:t xml:space="preserve">Централизованная библиотечная </w:t>
            </w:r>
          </w:p>
          <w:p w:rsidR="00F1721C" w:rsidRPr="00005A2C" w:rsidRDefault="00F1721C" w:rsidP="00F1721C">
            <w:pPr>
              <w:adjustRightInd w:val="0"/>
              <w:spacing w:after="0" w:line="240" w:lineRule="auto"/>
              <w:rPr>
                <w:rFonts w:ascii="Times New Roman" w:hAnsi="Times New Roman"/>
                <w:szCs w:val="22"/>
                <w:lang w:eastAsia="en-US"/>
              </w:rPr>
            </w:pPr>
            <w:r w:rsidRPr="00005A2C">
              <w:rPr>
                <w:rFonts w:ascii="Times New Roman" w:hAnsi="Times New Roman"/>
                <w:szCs w:val="22"/>
              </w:rPr>
              <w:t xml:space="preserve">система </w:t>
            </w:r>
            <w:r w:rsidRPr="00005A2C">
              <w:rPr>
                <w:rFonts w:ascii="Times New Roman" w:hAnsi="Times New Roman"/>
                <w:szCs w:val="22"/>
                <w:lang w:eastAsia="en-US"/>
              </w:rPr>
              <w:t>Красногвардейского района»</w:t>
            </w:r>
          </w:p>
          <w:p w:rsidR="00F1721C" w:rsidRPr="00005A2C" w:rsidRDefault="00F1721C" w:rsidP="00F1721C">
            <w:pPr>
              <w:adjustRightInd w:val="0"/>
              <w:spacing w:after="0" w:line="240" w:lineRule="auto"/>
              <w:rPr>
                <w:rFonts w:ascii="Times New Roman" w:hAnsi="Times New Roman"/>
                <w:szCs w:val="22"/>
                <w:lang w:eastAsia="en-US"/>
              </w:rPr>
            </w:pPr>
          </w:p>
          <w:p w:rsidR="00F1721C" w:rsidRPr="00005A2C" w:rsidRDefault="00F1721C" w:rsidP="00F1721C">
            <w:pPr>
              <w:tabs>
                <w:tab w:val="left" w:pos="1128"/>
              </w:tabs>
              <w:spacing w:after="0" w:line="240" w:lineRule="auto"/>
              <w:rPr>
                <w:rFonts w:ascii="Times New Roman" w:hAnsi="Times New Roman"/>
                <w:color w:val="auto"/>
                <w:szCs w:val="22"/>
                <w:lang w:eastAsia="en-US"/>
              </w:rPr>
            </w:pPr>
            <w:r w:rsidRPr="00005A2C">
              <w:rPr>
                <w:rFonts w:ascii="Times New Roman" w:hAnsi="Times New Roman"/>
                <w:szCs w:val="22"/>
                <w:lang w:eastAsia="en-US"/>
              </w:rPr>
              <w:t>Библиотека «КУБ»</w:t>
            </w:r>
          </w:p>
          <w:p w:rsidR="00F1721C" w:rsidRPr="00005A2C" w:rsidRDefault="00F1721C" w:rsidP="00F1721C">
            <w:pPr>
              <w:tabs>
                <w:tab w:val="left" w:pos="1128"/>
              </w:tabs>
              <w:spacing w:after="0" w:line="240" w:lineRule="auto"/>
              <w:rPr>
                <w:rFonts w:ascii="Times New Roman" w:hAnsi="Times New Roman"/>
                <w:szCs w:val="22"/>
                <w:lang w:eastAsia="en-US"/>
              </w:rPr>
            </w:pPr>
            <w:r w:rsidRPr="00005A2C">
              <w:rPr>
                <w:rFonts w:ascii="Times New Roman" w:hAnsi="Times New Roman"/>
                <w:szCs w:val="22"/>
                <w:lang w:eastAsia="en-US"/>
              </w:rPr>
              <w:t>пр. Маршака, д. 24, к. 1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1721C" w:rsidRPr="00005A2C" w:rsidRDefault="00F1721C" w:rsidP="00F1721C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005A2C">
              <w:rPr>
                <w:rFonts w:ascii="Times New Roman" w:hAnsi="Times New Roman"/>
                <w:szCs w:val="22"/>
                <w:lang w:eastAsia="en-US"/>
              </w:rPr>
              <w:t xml:space="preserve">27.05.2024 </w:t>
            </w:r>
          </w:p>
          <w:p w:rsidR="00F1721C" w:rsidRPr="00005A2C" w:rsidRDefault="00F1721C" w:rsidP="00F1721C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005A2C">
              <w:rPr>
                <w:rFonts w:ascii="Times New Roman" w:hAnsi="Times New Roman"/>
                <w:szCs w:val="22"/>
                <w:lang w:eastAsia="en-US"/>
              </w:rPr>
              <w:t>15.00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1721C" w:rsidRPr="00005A2C" w:rsidRDefault="00F1721C" w:rsidP="00F1721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bCs/>
                <w:color w:val="auto"/>
                <w:szCs w:val="22"/>
              </w:rPr>
              <w:t xml:space="preserve">Администрация Красногвардейского района </w:t>
            </w:r>
            <w:r w:rsidRPr="00005A2C">
              <w:rPr>
                <w:rFonts w:ascii="Times New Roman" w:hAnsi="Times New Roman"/>
                <w:bCs/>
                <w:color w:val="auto"/>
                <w:szCs w:val="22"/>
              </w:rPr>
              <w:br/>
              <w:t>Санкт-Петербург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1721C" w:rsidRPr="00005A2C" w:rsidRDefault="00967C4F" w:rsidP="00F1721C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bCs/>
                <w:color w:val="auto"/>
                <w:szCs w:val="22"/>
              </w:rPr>
              <w:t>Хорт А.А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1721C" w:rsidRPr="00005A2C" w:rsidRDefault="00F1721C" w:rsidP="00F1721C">
            <w:pPr>
              <w:pStyle w:val="ConsPlusNormal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</w:tr>
      <w:tr w:rsidR="00F1721C" w:rsidRPr="00005A2C" w:rsidTr="00166106">
        <w:trPr>
          <w:trHeight w:val="156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1721C" w:rsidRPr="00005A2C" w:rsidRDefault="00F1721C" w:rsidP="00F1721C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1721C" w:rsidRPr="00005A2C" w:rsidRDefault="00F1721C" w:rsidP="00F1721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005A2C">
              <w:rPr>
                <w:rFonts w:ascii="Times New Roman" w:hAnsi="Times New Roman"/>
                <w:szCs w:val="22"/>
              </w:rPr>
              <w:t>«Люблю тебя, Петра творенье!»</w:t>
            </w:r>
          </w:p>
          <w:p w:rsidR="00F1721C" w:rsidRPr="00005A2C" w:rsidRDefault="00F1721C" w:rsidP="00F1721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005A2C">
              <w:rPr>
                <w:rFonts w:ascii="Times New Roman" w:hAnsi="Times New Roman"/>
                <w:szCs w:val="22"/>
              </w:rPr>
              <w:t xml:space="preserve">выставка учащихся художественного отделения, посвященная Дню города – Дню основания </w:t>
            </w:r>
          </w:p>
          <w:p w:rsidR="00F1721C" w:rsidRPr="00005A2C" w:rsidRDefault="00F1721C" w:rsidP="00F1721C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szCs w:val="22"/>
              </w:rPr>
              <w:t>Санкт-Петербурга.</w:t>
            </w:r>
          </w:p>
          <w:p w:rsidR="00F1721C" w:rsidRPr="00005A2C" w:rsidRDefault="00F1721C" w:rsidP="00F1721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  <w:p w:rsidR="00F1721C" w:rsidRPr="00005A2C" w:rsidRDefault="00F1721C" w:rsidP="00F1721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005A2C">
              <w:rPr>
                <w:rFonts w:ascii="Times New Roman" w:hAnsi="Times New Roman"/>
                <w:szCs w:val="22"/>
              </w:rPr>
              <w:t>СПб ГБУ ДО «Детская школа искусств» Красносельского района</w:t>
            </w:r>
          </w:p>
          <w:p w:rsidR="00F1721C" w:rsidRPr="00005A2C" w:rsidRDefault="00F1721C" w:rsidP="00F1721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  <w:p w:rsidR="00F1721C" w:rsidRPr="00005A2C" w:rsidRDefault="00F1721C" w:rsidP="00F1721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005A2C">
              <w:rPr>
                <w:rFonts w:ascii="Times New Roman" w:hAnsi="Times New Roman"/>
                <w:szCs w:val="22"/>
              </w:rPr>
              <w:t>ул. 2-я Комсомольская</w:t>
            </w:r>
            <w:r>
              <w:rPr>
                <w:rFonts w:ascii="Times New Roman" w:hAnsi="Times New Roman"/>
                <w:szCs w:val="22"/>
              </w:rPr>
              <w:t xml:space="preserve">, </w:t>
            </w:r>
            <w:r w:rsidRPr="00005A2C">
              <w:rPr>
                <w:rFonts w:ascii="Times New Roman" w:hAnsi="Times New Roman"/>
                <w:szCs w:val="22"/>
              </w:rPr>
              <w:t>д.7, к.2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1721C" w:rsidRPr="00005A2C" w:rsidRDefault="00F1721C" w:rsidP="00F1721C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05A2C">
              <w:rPr>
                <w:rFonts w:ascii="Times New Roman" w:hAnsi="Times New Roman"/>
                <w:szCs w:val="22"/>
              </w:rPr>
              <w:t>20.05.2024 - 31.05.2024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1721C" w:rsidRPr="00005A2C" w:rsidRDefault="00F1721C" w:rsidP="00F1721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color w:val="auto"/>
                <w:szCs w:val="22"/>
              </w:rPr>
              <w:t xml:space="preserve">Администрация Красносельского района </w:t>
            </w:r>
          </w:p>
          <w:p w:rsidR="00F1721C" w:rsidRPr="00005A2C" w:rsidRDefault="00F1721C" w:rsidP="00F1721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color w:val="auto"/>
                <w:szCs w:val="22"/>
              </w:rPr>
              <w:t>Санкт-Петербург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1721C" w:rsidRPr="00005A2C" w:rsidRDefault="00F1721C" w:rsidP="00F1721C">
            <w:pPr>
              <w:keepNext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color w:val="auto"/>
                <w:szCs w:val="22"/>
              </w:rPr>
              <w:t>Фадеенко О.Е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1721C" w:rsidRPr="00005A2C" w:rsidRDefault="00F1721C" w:rsidP="00F1721C">
            <w:pPr>
              <w:pStyle w:val="ConsPlusNormal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</w:tr>
      <w:tr w:rsidR="00F1721C" w:rsidRPr="00005A2C" w:rsidTr="00166106">
        <w:trPr>
          <w:trHeight w:val="109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1721C" w:rsidRPr="00005A2C" w:rsidRDefault="00F1721C" w:rsidP="00F1721C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1721C" w:rsidRPr="00005A2C" w:rsidRDefault="00F1721C" w:rsidP="00F1721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005A2C">
              <w:rPr>
                <w:rFonts w:ascii="Times New Roman" w:hAnsi="Times New Roman"/>
                <w:szCs w:val="22"/>
              </w:rPr>
              <w:t>«Найди сокровища в библиотеке»</w:t>
            </w:r>
          </w:p>
          <w:p w:rsidR="00F1721C" w:rsidRPr="00005A2C" w:rsidRDefault="00F1721C" w:rsidP="00F1721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005A2C">
              <w:rPr>
                <w:rFonts w:ascii="Times New Roman" w:hAnsi="Times New Roman"/>
                <w:szCs w:val="22"/>
              </w:rPr>
              <w:t xml:space="preserve">тематический квест </w:t>
            </w:r>
          </w:p>
          <w:p w:rsidR="00F1721C" w:rsidRPr="00005A2C" w:rsidRDefault="00F1721C" w:rsidP="00F1721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  <w:p w:rsidR="00F1721C" w:rsidRPr="00005A2C" w:rsidRDefault="00F1721C" w:rsidP="00F1721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005A2C">
              <w:rPr>
                <w:rFonts w:ascii="Times New Roman" w:hAnsi="Times New Roman"/>
                <w:szCs w:val="22"/>
                <w:lang w:eastAsia="en-US"/>
              </w:rPr>
              <w:t>СПб ГБУК «</w:t>
            </w:r>
            <w:r w:rsidRPr="00005A2C">
              <w:rPr>
                <w:rFonts w:ascii="Times New Roman" w:hAnsi="Times New Roman"/>
                <w:szCs w:val="22"/>
              </w:rPr>
              <w:t xml:space="preserve">Централизованная библиотечная </w:t>
            </w:r>
          </w:p>
          <w:p w:rsidR="00F1721C" w:rsidRPr="00005A2C" w:rsidRDefault="00F1721C" w:rsidP="00F1721C">
            <w:pPr>
              <w:adjustRightInd w:val="0"/>
              <w:spacing w:after="0" w:line="240" w:lineRule="auto"/>
              <w:rPr>
                <w:rFonts w:ascii="Times New Roman" w:hAnsi="Times New Roman"/>
                <w:szCs w:val="22"/>
                <w:lang w:eastAsia="en-US"/>
              </w:rPr>
            </w:pPr>
            <w:r w:rsidRPr="00005A2C">
              <w:rPr>
                <w:rFonts w:ascii="Times New Roman" w:hAnsi="Times New Roman"/>
                <w:szCs w:val="22"/>
              </w:rPr>
              <w:lastRenderedPageBreak/>
              <w:t xml:space="preserve">система </w:t>
            </w:r>
            <w:r w:rsidRPr="00005A2C">
              <w:rPr>
                <w:rFonts w:ascii="Times New Roman" w:hAnsi="Times New Roman"/>
                <w:szCs w:val="22"/>
                <w:lang w:eastAsia="en-US"/>
              </w:rPr>
              <w:t>Красносельского района»</w:t>
            </w:r>
          </w:p>
          <w:p w:rsidR="00F1721C" w:rsidRPr="00005A2C" w:rsidRDefault="00F1721C" w:rsidP="00F1721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  <w:p w:rsidR="00F1721C" w:rsidRPr="00005A2C" w:rsidRDefault="00F1721C" w:rsidP="00F1721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005A2C">
              <w:rPr>
                <w:rFonts w:ascii="Times New Roman" w:hAnsi="Times New Roman"/>
                <w:szCs w:val="22"/>
              </w:rPr>
              <w:t xml:space="preserve">Центральная районная библиотека «Книга плюс» </w:t>
            </w:r>
          </w:p>
          <w:p w:rsidR="00F1721C" w:rsidRDefault="00F1721C" w:rsidP="00F1721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005A2C">
              <w:rPr>
                <w:rFonts w:ascii="Times New Roman" w:hAnsi="Times New Roman"/>
                <w:szCs w:val="22"/>
              </w:rPr>
              <w:t>пр. Ветеранов, д. 155</w:t>
            </w:r>
          </w:p>
          <w:p w:rsidR="00F1721C" w:rsidRPr="00005A2C" w:rsidRDefault="00F1721C" w:rsidP="00F1721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1721C" w:rsidRPr="00005A2C" w:rsidRDefault="00F1721C" w:rsidP="00F1721C">
            <w:pPr>
              <w:pStyle w:val="af5"/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005A2C">
              <w:rPr>
                <w:rFonts w:ascii="Times New Roman" w:hAnsi="Times New Roman"/>
                <w:szCs w:val="22"/>
                <w:lang w:eastAsia="en-US"/>
              </w:rPr>
              <w:lastRenderedPageBreak/>
              <w:t>25.05.2024</w:t>
            </w:r>
          </w:p>
          <w:p w:rsidR="00F1721C" w:rsidRPr="00005A2C" w:rsidRDefault="00F1721C" w:rsidP="00F1721C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005A2C">
              <w:rPr>
                <w:rFonts w:ascii="Times New Roman" w:hAnsi="Times New Roman"/>
                <w:szCs w:val="22"/>
              </w:rPr>
              <w:t>14.30</w:t>
            </w:r>
          </w:p>
          <w:p w:rsidR="00F1721C" w:rsidRPr="00005A2C" w:rsidRDefault="00F1721C" w:rsidP="00F1721C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1721C" w:rsidRPr="00005A2C" w:rsidRDefault="00F1721C" w:rsidP="00F1721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color w:val="auto"/>
                <w:szCs w:val="22"/>
              </w:rPr>
              <w:t xml:space="preserve">Администрация Красносельского района </w:t>
            </w:r>
          </w:p>
          <w:p w:rsidR="00F1721C" w:rsidRPr="00005A2C" w:rsidRDefault="00F1721C" w:rsidP="00F1721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color w:val="auto"/>
                <w:szCs w:val="22"/>
              </w:rPr>
              <w:t>Санкт-Петербург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1721C" w:rsidRPr="00005A2C" w:rsidRDefault="00F1721C" w:rsidP="00F1721C">
            <w:pPr>
              <w:keepNext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color w:val="auto"/>
                <w:szCs w:val="22"/>
              </w:rPr>
              <w:t>Фадеенко О.Е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1721C" w:rsidRPr="00005A2C" w:rsidRDefault="00F1721C" w:rsidP="00F1721C">
            <w:pPr>
              <w:pStyle w:val="ConsPlusNormal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</w:tr>
      <w:tr w:rsidR="00F1721C" w:rsidRPr="00005A2C" w:rsidTr="00166106">
        <w:trPr>
          <w:trHeight w:val="120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1721C" w:rsidRPr="00005A2C" w:rsidRDefault="00F1721C" w:rsidP="00F1721C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1721C" w:rsidRPr="00005A2C" w:rsidRDefault="00F1721C" w:rsidP="00F1721C">
            <w:pPr>
              <w:pStyle w:val="af5"/>
              <w:widowControl w:val="0"/>
              <w:rPr>
                <w:rFonts w:ascii="Times New Roman" w:hAnsi="Times New Roman"/>
                <w:szCs w:val="22"/>
                <w:lang w:eastAsia="en-US"/>
              </w:rPr>
            </w:pPr>
            <w:r w:rsidRPr="00005A2C">
              <w:rPr>
                <w:rFonts w:ascii="Times New Roman" w:hAnsi="Times New Roman"/>
                <w:szCs w:val="22"/>
                <w:lang w:eastAsia="en-US"/>
              </w:rPr>
              <w:t>«Назад в прекрасное далеко»</w:t>
            </w:r>
          </w:p>
          <w:p w:rsidR="00F1721C" w:rsidRPr="00005A2C" w:rsidRDefault="00F1721C" w:rsidP="00F1721C">
            <w:pPr>
              <w:pStyle w:val="af5"/>
              <w:widowControl w:val="0"/>
              <w:rPr>
                <w:rFonts w:ascii="Times New Roman" w:hAnsi="Times New Roman"/>
                <w:szCs w:val="22"/>
                <w:lang w:eastAsia="en-US"/>
              </w:rPr>
            </w:pPr>
            <w:r w:rsidRPr="00005A2C">
              <w:rPr>
                <w:rFonts w:ascii="Times New Roman" w:hAnsi="Times New Roman"/>
                <w:szCs w:val="22"/>
                <w:lang w:eastAsia="en-US"/>
              </w:rPr>
              <w:t xml:space="preserve">праздничное мероприятие </w:t>
            </w:r>
          </w:p>
          <w:p w:rsidR="00F1721C" w:rsidRPr="00005A2C" w:rsidRDefault="00F1721C" w:rsidP="00F1721C">
            <w:pPr>
              <w:pStyle w:val="af5"/>
              <w:widowControl w:val="0"/>
              <w:rPr>
                <w:rFonts w:ascii="Times New Roman" w:hAnsi="Times New Roman"/>
                <w:szCs w:val="22"/>
                <w:lang w:eastAsia="en-US"/>
              </w:rPr>
            </w:pPr>
          </w:p>
          <w:p w:rsidR="00F1721C" w:rsidRPr="00005A2C" w:rsidRDefault="00F1721C" w:rsidP="00F1721C">
            <w:pPr>
              <w:widowControl w:val="0"/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005A2C">
              <w:rPr>
                <w:rFonts w:ascii="Times New Roman" w:hAnsi="Times New Roman"/>
                <w:szCs w:val="22"/>
              </w:rPr>
              <w:t>СПб ГБУ «Культурно-досуговый комплекс «Красносельский»</w:t>
            </w:r>
          </w:p>
          <w:p w:rsidR="00F1721C" w:rsidRPr="00005A2C" w:rsidRDefault="00F1721C" w:rsidP="00F1721C">
            <w:pPr>
              <w:widowControl w:val="0"/>
              <w:spacing w:after="0" w:line="240" w:lineRule="auto"/>
              <w:rPr>
                <w:rFonts w:ascii="Times New Roman" w:hAnsi="Times New Roman"/>
                <w:szCs w:val="22"/>
                <w:lang w:eastAsia="en-US"/>
              </w:rPr>
            </w:pPr>
          </w:p>
          <w:p w:rsidR="00F1721C" w:rsidRDefault="00F1721C" w:rsidP="00F1721C">
            <w:pPr>
              <w:pStyle w:val="aa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005A2C">
              <w:rPr>
                <w:color w:val="000000" w:themeColor="text1"/>
                <w:sz w:val="22"/>
                <w:szCs w:val="22"/>
                <w:lang w:eastAsia="en-US"/>
              </w:rPr>
              <w:t xml:space="preserve">Красное Село, </w:t>
            </w:r>
            <w:proofErr w:type="spellStart"/>
            <w:r w:rsidRPr="00005A2C">
              <w:rPr>
                <w:color w:val="000000" w:themeColor="text1"/>
                <w:sz w:val="22"/>
                <w:szCs w:val="22"/>
                <w:lang w:eastAsia="en-US"/>
              </w:rPr>
              <w:t>Кингисеппское</w:t>
            </w:r>
            <w:proofErr w:type="spellEnd"/>
            <w:r w:rsidRPr="00005A2C">
              <w:rPr>
                <w:color w:val="000000" w:themeColor="text1"/>
                <w:sz w:val="22"/>
                <w:szCs w:val="22"/>
                <w:lang w:eastAsia="en-US"/>
              </w:rPr>
              <w:t xml:space="preserve"> шоссе, д.2</w:t>
            </w:r>
          </w:p>
          <w:p w:rsidR="00F1721C" w:rsidRPr="009C742A" w:rsidRDefault="00F1721C" w:rsidP="00F1721C">
            <w:pPr>
              <w:pStyle w:val="aa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1721C" w:rsidRPr="00005A2C" w:rsidRDefault="00F1721C" w:rsidP="00F1721C">
            <w:pPr>
              <w:spacing w:after="0" w:line="240" w:lineRule="auto"/>
              <w:ind w:left="-32" w:firstLine="34"/>
              <w:jc w:val="center"/>
              <w:rPr>
                <w:rFonts w:ascii="Times New Roman" w:hAnsi="Times New Roman"/>
                <w:color w:val="000000" w:themeColor="text1"/>
                <w:szCs w:val="22"/>
                <w:lang w:eastAsia="en-US"/>
              </w:rPr>
            </w:pPr>
            <w:r w:rsidRPr="00005A2C">
              <w:rPr>
                <w:rFonts w:ascii="Times New Roman" w:hAnsi="Times New Roman"/>
                <w:color w:val="000000" w:themeColor="text1"/>
                <w:szCs w:val="22"/>
              </w:rPr>
              <w:t>26.05.2024</w:t>
            </w:r>
          </w:p>
          <w:p w:rsidR="00F1721C" w:rsidRPr="00005A2C" w:rsidRDefault="00F1721C" w:rsidP="00F1721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color w:val="000000" w:themeColor="text1"/>
                <w:szCs w:val="22"/>
              </w:rPr>
              <w:t>15.00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1721C" w:rsidRPr="00005A2C" w:rsidRDefault="00F1721C" w:rsidP="00F1721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color w:val="auto"/>
                <w:szCs w:val="22"/>
              </w:rPr>
              <w:t xml:space="preserve">Администрация Красносельского района </w:t>
            </w:r>
          </w:p>
          <w:p w:rsidR="00F1721C" w:rsidRPr="00005A2C" w:rsidRDefault="00F1721C" w:rsidP="00F1721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color w:val="auto"/>
                <w:szCs w:val="22"/>
              </w:rPr>
              <w:t>Санкт-Петербург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1721C" w:rsidRPr="00005A2C" w:rsidRDefault="00F1721C" w:rsidP="00F1721C">
            <w:pPr>
              <w:keepNext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color w:val="auto"/>
                <w:szCs w:val="22"/>
              </w:rPr>
              <w:t>Фадеенко О.Е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1721C" w:rsidRPr="00005A2C" w:rsidRDefault="00F1721C" w:rsidP="00F1721C">
            <w:pPr>
              <w:pStyle w:val="ConsPlusNormal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</w:tr>
      <w:tr w:rsidR="00F1721C" w:rsidRPr="00005A2C" w:rsidTr="00166106">
        <w:tc>
          <w:tcPr>
            <w:tcW w:w="710" w:type="dxa"/>
            <w:shd w:val="clear" w:color="auto" w:fill="auto"/>
          </w:tcPr>
          <w:p w:rsidR="00F1721C" w:rsidRPr="00005A2C" w:rsidRDefault="00F1721C" w:rsidP="00F1721C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5245" w:type="dxa"/>
          </w:tcPr>
          <w:p w:rsidR="00F1721C" w:rsidRDefault="00F1721C" w:rsidP="00F1721C">
            <w:pPr>
              <w:pStyle w:val="af1"/>
              <w:suppressAutoHyphens/>
              <w:spacing w:after="0" w:line="240" w:lineRule="auto"/>
              <w:ind w:left="0"/>
              <w:contextualSpacing w:val="0"/>
              <w:rPr>
                <w:rFonts w:ascii="Times New Roman" w:hAnsi="Times New Roman"/>
                <w:szCs w:val="22"/>
              </w:rPr>
            </w:pPr>
            <w:r w:rsidRPr="00005A2C">
              <w:rPr>
                <w:rFonts w:ascii="Times New Roman" w:hAnsi="Times New Roman"/>
                <w:szCs w:val="22"/>
              </w:rPr>
              <w:t xml:space="preserve">Разработка концепции для праздничного оформления в связи с празднованием </w:t>
            </w:r>
          </w:p>
          <w:p w:rsidR="00F1721C" w:rsidRPr="00005A2C" w:rsidRDefault="00F1721C" w:rsidP="00F1721C">
            <w:pPr>
              <w:pStyle w:val="af1"/>
              <w:suppressAutoHyphens/>
              <w:spacing w:after="0" w:line="240" w:lineRule="auto"/>
              <w:ind w:left="0"/>
              <w:contextualSpacing w:val="0"/>
              <w:rPr>
                <w:rFonts w:ascii="Times New Roman" w:hAnsi="Times New Roman"/>
                <w:szCs w:val="22"/>
              </w:rPr>
            </w:pPr>
            <w:r w:rsidRPr="00005A2C">
              <w:rPr>
                <w:rFonts w:ascii="Times New Roman" w:hAnsi="Times New Roman"/>
                <w:szCs w:val="22"/>
              </w:rPr>
              <w:t>320-летия Кронштадта</w:t>
            </w:r>
          </w:p>
          <w:p w:rsidR="00F1721C" w:rsidRPr="00005A2C" w:rsidRDefault="00F1721C" w:rsidP="00F1721C">
            <w:pPr>
              <w:pStyle w:val="af1"/>
              <w:suppressAutoHyphens/>
              <w:spacing w:after="0" w:line="240" w:lineRule="auto"/>
              <w:ind w:left="0"/>
              <w:contextualSpacing w:val="0"/>
              <w:rPr>
                <w:rFonts w:ascii="Times New Roman" w:hAnsi="Times New Roman"/>
                <w:szCs w:val="22"/>
              </w:rPr>
            </w:pPr>
          </w:p>
          <w:p w:rsidR="00F1721C" w:rsidRPr="00005A2C" w:rsidRDefault="00F1721C" w:rsidP="00F1721C">
            <w:pPr>
              <w:pStyle w:val="af1"/>
              <w:suppressAutoHyphens/>
              <w:spacing w:after="0" w:line="240" w:lineRule="auto"/>
              <w:ind w:left="0"/>
              <w:contextualSpacing w:val="0"/>
              <w:rPr>
                <w:rFonts w:ascii="Times New Roman" w:hAnsi="Times New Roman"/>
                <w:szCs w:val="22"/>
              </w:rPr>
            </w:pPr>
            <w:r w:rsidRPr="00005A2C">
              <w:rPr>
                <w:rFonts w:ascii="Times New Roman" w:hAnsi="Times New Roman"/>
                <w:szCs w:val="22"/>
              </w:rPr>
              <w:t xml:space="preserve">СПб ГКУ «Городской центр рекламы </w:t>
            </w:r>
            <w:r w:rsidRPr="00005A2C">
              <w:rPr>
                <w:rFonts w:ascii="Times New Roman" w:hAnsi="Times New Roman"/>
                <w:szCs w:val="22"/>
              </w:rPr>
              <w:br/>
              <w:t>и праздничного оформления»</w:t>
            </w:r>
          </w:p>
          <w:p w:rsidR="00F1721C" w:rsidRPr="00005A2C" w:rsidRDefault="00F1721C" w:rsidP="00F1721C">
            <w:pPr>
              <w:pStyle w:val="af1"/>
              <w:suppressAutoHyphens/>
              <w:spacing w:after="0" w:line="240" w:lineRule="auto"/>
              <w:ind w:left="0"/>
              <w:contextualSpacing w:val="0"/>
              <w:rPr>
                <w:rFonts w:ascii="Times New Roman" w:hAnsi="Times New Roman"/>
                <w:szCs w:val="22"/>
              </w:rPr>
            </w:pPr>
          </w:p>
          <w:p w:rsidR="00F1721C" w:rsidRDefault="00F1721C" w:rsidP="00F1721C">
            <w:pPr>
              <w:pStyle w:val="af1"/>
              <w:suppressAutoHyphens/>
              <w:spacing w:after="0" w:line="240" w:lineRule="auto"/>
              <w:ind w:left="0"/>
              <w:contextualSpacing w:val="0"/>
              <w:rPr>
                <w:rFonts w:ascii="Times New Roman" w:hAnsi="Times New Roman"/>
                <w:szCs w:val="22"/>
              </w:rPr>
            </w:pPr>
            <w:r w:rsidRPr="00005A2C">
              <w:rPr>
                <w:rFonts w:ascii="Times New Roman" w:hAnsi="Times New Roman"/>
                <w:szCs w:val="22"/>
              </w:rPr>
              <w:t>Кронштадт</w:t>
            </w:r>
          </w:p>
          <w:p w:rsidR="00F1721C" w:rsidRDefault="00F1721C" w:rsidP="00F1721C">
            <w:pPr>
              <w:pStyle w:val="af1"/>
              <w:suppressAutoHyphens/>
              <w:spacing w:after="0" w:line="240" w:lineRule="auto"/>
              <w:ind w:left="0"/>
              <w:contextualSpacing w:val="0"/>
              <w:rPr>
                <w:rFonts w:ascii="Times New Roman" w:hAnsi="Times New Roman"/>
                <w:szCs w:val="22"/>
              </w:rPr>
            </w:pPr>
          </w:p>
          <w:p w:rsidR="00F1721C" w:rsidRPr="00005A2C" w:rsidRDefault="00F1721C" w:rsidP="00F1721C">
            <w:pPr>
              <w:pStyle w:val="af1"/>
              <w:suppressAutoHyphens/>
              <w:spacing w:after="0" w:line="240" w:lineRule="auto"/>
              <w:ind w:left="0"/>
              <w:contextualSpacing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2693" w:type="dxa"/>
          </w:tcPr>
          <w:p w:rsidR="00F1721C" w:rsidRPr="00005A2C" w:rsidRDefault="00F1721C" w:rsidP="00F1721C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05A2C">
              <w:rPr>
                <w:rFonts w:ascii="Times New Roman" w:hAnsi="Times New Roman"/>
                <w:szCs w:val="22"/>
              </w:rPr>
              <w:t>май</w:t>
            </w:r>
          </w:p>
          <w:p w:rsidR="00F1721C" w:rsidRPr="00005A2C" w:rsidRDefault="00F1721C" w:rsidP="00F1721C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05A2C">
              <w:rPr>
                <w:rFonts w:ascii="Times New Roman" w:hAnsi="Times New Roman"/>
                <w:szCs w:val="22"/>
              </w:rPr>
              <w:t>2024 года</w:t>
            </w:r>
          </w:p>
        </w:tc>
        <w:tc>
          <w:tcPr>
            <w:tcW w:w="2693" w:type="dxa"/>
          </w:tcPr>
          <w:p w:rsidR="00F1721C" w:rsidRPr="00005A2C" w:rsidRDefault="00F1721C" w:rsidP="00F1721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color w:val="auto"/>
                <w:szCs w:val="22"/>
              </w:rPr>
              <w:t xml:space="preserve">Администрация Кронштадтского района </w:t>
            </w:r>
            <w:r w:rsidRPr="00005A2C">
              <w:rPr>
                <w:rFonts w:ascii="Times New Roman" w:hAnsi="Times New Roman"/>
                <w:color w:val="auto"/>
                <w:szCs w:val="22"/>
              </w:rPr>
              <w:br/>
              <w:t>Санкт-Петербурга</w:t>
            </w:r>
          </w:p>
        </w:tc>
        <w:tc>
          <w:tcPr>
            <w:tcW w:w="2268" w:type="dxa"/>
          </w:tcPr>
          <w:p w:rsidR="00F1721C" w:rsidRPr="00005A2C" w:rsidRDefault="00F1721C" w:rsidP="00F1721C">
            <w:pPr>
              <w:keepNext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color w:val="auto"/>
                <w:szCs w:val="22"/>
              </w:rPr>
              <w:t>Кононов А.А.</w:t>
            </w:r>
          </w:p>
        </w:tc>
        <w:tc>
          <w:tcPr>
            <w:tcW w:w="2126" w:type="dxa"/>
            <w:shd w:val="clear" w:color="auto" w:fill="auto"/>
          </w:tcPr>
          <w:p w:rsidR="00F1721C" w:rsidRPr="00005A2C" w:rsidRDefault="00F1721C" w:rsidP="00F1721C">
            <w:pPr>
              <w:pStyle w:val="ConsPlusNormal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</w:tr>
      <w:tr w:rsidR="00F1721C" w:rsidRPr="00005A2C" w:rsidTr="00166106">
        <w:tc>
          <w:tcPr>
            <w:tcW w:w="710" w:type="dxa"/>
            <w:shd w:val="clear" w:color="auto" w:fill="auto"/>
          </w:tcPr>
          <w:p w:rsidR="00F1721C" w:rsidRPr="00005A2C" w:rsidRDefault="00F1721C" w:rsidP="00F1721C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5245" w:type="dxa"/>
          </w:tcPr>
          <w:p w:rsidR="00F1721C" w:rsidRPr="00005A2C" w:rsidRDefault="00F1721C" w:rsidP="00F1721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005A2C">
              <w:rPr>
                <w:rFonts w:ascii="Times New Roman" w:hAnsi="Times New Roman"/>
                <w:szCs w:val="22"/>
              </w:rPr>
              <w:t>Церемониал полуденного выстрела сигнального орудия с Нарышкина бастиона Петропавловской крепости, посвященный 320-летию основания Кронштадта</w:t>
            </w:r>
          </w:p>
          <w:p w:rsidR="00F1721C" w:rsidRPr="00005A2C" w:rsidRDefault="00F1721C" w:rsidP="00F1721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  <w:p w:rsidR="00F1721C" w:rsidRPr="00005A2C" w:rsidRDefault="00F1721C" w:rsidP="00F1721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005A2C">
              <w:rPr>
                <w:rFonts w:ascii="Times New Roman" w:hAnsi="Times New Roman"/>
                <w:szCs w:val="22"/>
              </w:rPr>
              <w:t xml:space="preserve">СПб ГБУК «Государственный музей истории </w:t>
            </w:r>
            <w:r w:rsidRPr="00005A2C">
              <w:rPr>
                <w:rFonts w:ascii="Times New Roman" w:hAnsi="Times New Roman"/>
                <w:szCs w:val="22"/>
              </w:rPr>
              <w:br/>
              <w:t>Санкт-Петербурга»</w:t>
            </w:r>
          </w:p>
          <w:p w:rsidR="00F1721C" w:rsidRPr="00005A2C" w:rsidRDefault="00F1721C" w:rsidP="00F1721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  <w:p w:rsidR="00F1721C" w:rsidRDefault="00F1721C" w:rsidP="00F1721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005A2C">
              <w:rPr>
                <w:rFonts w:ascii="Times New Roman" w:hAnsi="Times New Roman"/>
                <w:szCs w:val="22"/>
              </w:rPr>
              <w:t>Петропавловская крепость, д.3</w:t>
            </w:r>
          </w:p>
          <w:p w:rsidR="00F1721C" w:rsidRPr="00005A2C" w:rsidRDefault="00F1721C" w:rsidP="00F1721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693" w:type="dxa"/>
          </w:tcPr>
          <w:p w:rsidR="00F1721C" w:rsidRPr="00005A2C" w:rsidRDefault="00F1721C" w:rsidP="00F1721C">
            <w:pPr>
              <w:spacing w:after="0" w:line="240" w:lineRule="auto"/>
              <w:ind w:firstLine="157"/>
              <w:jc w:val="center"/>
              <w:rPr>
                <w:rFonts w:ascii="Times New Roman" w:hAnsi="Times New Roman"/>
                <w:szCs w:val="22"/>
              </w:rPr>
            </w:pPr>
            <w:r w:rsidRPr="00005A2C">
              <w:rPr>
                <w:rFonts w:ascii="Times New Roman" w:hAnsi="Times New Roman"/>
                <w:szCs w:val="22"/>
              </w:rPr>
              <w:t>17.05.2024</w:t>
            </w:r>
          </w:p>
          <w:p w:rsidR="00F1721C" w:rsidRPr="00005A2C" w:rsidRDefault="00F1721C" w:rsidP="00F1721C">
            <w:pPr>
              <w:spacing w:after="0" w:line="240" w:lineRule="auto"/>
              <w:ind w:firstLine="157"/>
              <w:jc w:val="center"/>
              <w:rPr>
                <w:rFonts w:ascii="Times New Roman" w:hAnsi="Times New Roman"/>
                <w:szCs w:val="22"/>
              </w:rPr>
            </w:pPr>
            <w:r w:rsidRPr="00005A2C">
              <w:rPr>
                <w:rFonts w:ascii="Times New Roman" w:hAnsi="Times New Roman"/>
                <w:szCs w:val="22"/>
              </w:rPr>
              <w:t>12.00</w:t>
            </w:r>
          </w:p>
        </w:tc>
        <w:tc>
          <w:tcPr>
            <w:tcW w:w="2693" w:type="dxa"/>
          </w:tcPr>
          <w:p w:rsidR="00F1721C" w:rsidRPr="00005A2C" w:rsidRDefault="00F1721C" w:rsidP="00F1721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color w:val="auto"/>
                <w:szCs w:val="22"/>
              </w:rPr>
              <w:t xml:space="preserve">Администрация Кронштадтского района </w:t>
            </w:r>
            <w:r w:rsidRPr="00005A2C">
              <w:rPr>
                <w:rFonts w:ascii="Times New Roman" w:hAnsi="Times New Roman"/>
                <w:color w:val="auto"/>
                <w:szCs w:val="22"/>
              </w:rPr>
              <w:br/>
              <w:t>Санкт-Петербурга</w:t>
            </w:r>
          </w:p>
        </w:tc>
        <w:tc>
          <w:tcPr>
            <w:tcW w:w="2268" w:type="dxa"/>
          </w:tcPr>
          <w:p w:rsidR="00F1721C" w:rsidRPr="00005A2C" w:rsidRDefault="00F1721C" w:rsidP="00F1721C">
            <w:pPr>
              <w:keepNext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color w:val="auto"/>
                <w:szCs w:val="22"/>
              </w:rPr>
              <w:t>Кононов А.А.</w:t>
            </w:r>
          </w:p>
        </w:tc>
        <w:tc>
          <w:tcPr>
            <w:tcW w:w="2126" w:type="dxa"/>
            <w:shd w:val="clear" w:color="auto" w:fill="auto"/>
          </w:tcPr>
          <w:p w:rsidR="00F1721C" w:rsidRPr="00005A2C" w:rsidRDefault="00F1721C" w:rsidP="00F1721C">
            <w:pPr>
              <w:pStyle w:val="ConsPlusNormal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</w:tr>
      <w:tr w:rsidR="00F1721C" w:rsidRPr="00005A2C" w:rsidTr="00166106">
        <w:trPr>
          <w:trHeight w:val="1346"/>
        </w:trPr>
        <w:tc>
          <w:tcPr>
            <w:tcW w:w="710" w:type="dxa"/>
            <w:shd w:val="clear" w:color="auto" w:fill="auto"/>
          </w:tcPr>
          <w:p w:rsidR="00F1721C" w:rsidRPr="00005A2C" w:rsidRDefault="00F1721C" w:rsidP="00F1721C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5245" w:type="dxa"/>
          </w:tcPr>
          <w:p w:rsidR="00F1721C" w:rsidRPr="00005A2C" w:rsidRDefault="00F1721C" w:rsidP="00F1721C">
            <w:pPr>
              <w:spacing w:after="0" w:line="240" w:lineRule="auto"/>
              <w:ind w:left="34"/>
              <w:rPr>
                <w:rFonts w:ascii="Times New Roman" w:hAnsi="Times New Roman"/>
                <w:szCs w:val="22"/>
              </w:rPr>
            </w:pPr>
            <w:r w:rsidRPr="00005A2C">
              <w:rPr>
                <w:rFonts w:ascii="Times New Roman" w:hAnsi="Times New Roman"/>
                <w:szCs w:val="22"/>
              </w:rPr>
              <w:t xml:space="preserve">Торжественная церемония возложения цветов </w:t>
            </w:r>
            <w:r w:rsidRPr="00005A2C">
              <w:rPr>
                <w:rFonts w:ascii="Times New Roman" w:hAnsi="Times New Roman"/>
                <w:szCs w:val="22"/>
              </w:rPr>
              <w:br/>
              <w:t xml:space="preserve">к памятнику Петру Первому – основателю </w:t>
            </w:r>
          </w:p>
          <w:p w:rsidR="00F1721C" w:rsidRPr="00005A2C" w:rsidRDefault="00F1721C" w:rsidP="00F1721C">
            <w:pPr>
              <w:spacing w:after="0" w:line="240" w:lineRule="auto"/>
              <w:ind w:left="34"/>
              <w:rPr>
                <w:rFonts w:ascii="Times New Roman" w:hAnsi="Times New Roman"/>
                <w:szCs w:val="22"/>
              </w:rPr>
            </w:pPr>
            <w:r w:rsidRPr="00005A2C">
              <w:rPr>
                <w:rFonts w:ascii="Times New Roman" w:hAnsi="Times New Roman"/>
                <w:szCs w:val="22"/>
              </w:rPr>
              <w:t>Санкт-Петербурга и Кронштадта</w:t>
            </w:r>
          </w:p>
          <w:p w:rsidR="00F1721C" w:rsidRPr="00005A2C" w:rsidRDefault="00F1721C" w:rsidP="00F1721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  <w:p w:rsidR="00F1721C" w:rsidRDefault="00F1721C" w:rsidP="00F1721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005A2C">
              <w:rPr>
                <w:rFonts w:ascii="Times New Roman" w:hAnsi="Times New Roman"/>
                <w:szCs w:val="22"/>
              </w:rPr>
              <w:t xml:space="preserve">Петровский парк </w:t>
            </w:r>
          </w:p>
          <w:p w:rsidR="00F1721C" w:rsidRPr="00005A2C" w:rsidRDefault="00F1721C" w:rsidP="00F1721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693" w:type="dxa"/>
          </w:tcPr>
          <w:p w:rsidR="00F1721C" w:rsidRPr="00005A2C" w:rsidRDefault="00F1721C" w:rsidP="00F1721C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05A2C">
              <w:rPr>
                <w:rFonts w:ascii="Times New Roman" w:hAnsi="Times New Roman"/>
                <w:szCs w:val="22"/>
              </w:rPr>
              <w:t>18.05.2024</w:t>
            </w:r>
          </w:p>
          <w:p w:rsidR="00F1721C" w:rsidRPr="00005A2C" w:rsidRDefault="00F1721C" w:rsidP="00F1721C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05A2C">
              <w:rPr>
                <w:rFonts w:ascii="Times New Roman" w:hAnsi="Times New Roman"/>
                <w:szCs w:val="22"/>
              </w:rPr>
              <w:t>09.30</w:t>
            </w:r>
          </w:p>
        </w:tc>
        <w:tc>
          <w:tcPr>
            <w:tcW w:w="2693" w:type="dxa"/>
          </w:tcPr>
          <w:p w:rsidR="00F1721C" w:rsidRPr="00005A2C" w:rsidRDefault="00F1721C" w:rsidP="00F1721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color w:val="auto"/>
                <w:szCs w:val="22"/>
              </w:rPr>
              <w:t xml:space="preserve">Администрация Кронштадтского района </w:t>
            </w:r>
            <w:r w:rsidRPr="00005A2C">
              <w:rPr>
                <w:rFonts w:ascii="Times New Roman" w:hAnsi="Times New Roman"/>
                <w:color w:val="auto"/>
                <w:szCs w:val="22"/>
              </w:rPr>
              <w:br/>
              <w:t>Санкт-Петербурга</w:t>
            </w:r>
          </w:p>
        </w:tc>
        <w:tc>
          <w:tcPr>
            <w:tcW w:w="2268" w:type="dxa"/>
          </w:tcPr>
          <w:p w:rsidR="00F1721C" w:rsidRPr="00005A2C" w:rsidRDefault="00F1721C" w:rsidP="00F1721C">
            <w:pPr>
              <w:keepNext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color w:val="auto"/>
                <w:szCs w:val="22"/>
              </w:rPr>
              <w:t>Кононов А.А.</w:t>
            </w:r>
          </w:p>
        </w:tc>
        <w:tc>
          <w:tcPr>
            <w:tcW w:w="2126" w:type="dxa"/>
            <w:shd w:val="clear" w:color="auto" w:fill="auto"/>
          </w:tcPr>
          <w:p w:rsidR="00F1721C" w:rsidRPr="00005A2C" w:rsidRDefault="00F1721C" w:rsidP="00F1721C">
            <w:pPr>
              <w:pStyle w:val="ConsPlusNormal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</w:tr>
      <w:tr w:rsidR="00F1721C" w:rsidRPr="00005A2C" w:rsidTr="00166106">
        <w:tc>
          <w:tcPr>
            <w:tcW w:w="710" w:type="dxa"/>
            <w:shd w:val="clear" w:color="auto" w:fill="auto"/>
          </w:tcPr>
          <w:p w:rsidR="00F1721C" w:rsidRPr="00005A2C" w:rsidRDefault="00F1721C" w:rsidP="00F1721C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5245" w:type="dxa"/>
          </w:tcPr>
          <w:p w:rsidR="00F1721C" w:rsidRPr="00005A2C" w:rsidRDefault="00F1721C" w:rsidP="00F1721C">
            <w:pPr>
              <w:spacing w:after="0" w:line="240" w:lineRule="auto"/>
              <w:ind w:left="34"/>
              <w:rPr>
                <w:rFonts w:ascii="Times New Roman" w:hAnsi="Times New Roman"/>
                <w:szCs w:val="22"/>
              </w:rPr>
            </w:pPr>
            <w:r w:rsidRPr="00005A2C">
              <w:rPr>
                <w:rFonts w:ascii="Times New Roman" w:hAnsi="Times New Roman"/>
                <w:szCs w:val="22"/>
              </w:rPr>
              <w:t xml:space="preserve">Физкультурные мероприятия по парковому волейболу среди любительских команд, </w:t>
            </w:r>
          </w:p>
          <w:p w:rsidR="00F1721C" w:rsidRDefault="00F1721C" w:rsidP="00F1721C">
            <w:pPr>
              <w:spacing w:after="0" w:line="240" w:lineRule="auto"/>
              <w:ind w:left="34"/>
              <w:rPr>
                <w:rFonts w:ascii="Times New Roman" w:hAnsi="Times New Roman"/>
                <w:szCs w:val="22"/>
              </w:rPr>
            </w:pPr>
            <w:r w:rsidRPr="00005A2C">
              <w:rPr>
                <w:rFonts w:ascii="Times New Roman" w:hAnsi="Times New Roman"/>
                <w:szCs w:val="22"/>
              </w:rPr>
              <w:t xml:space="preserve">по национальным видам спорта </w:t>
            </w:r>
          </w:p>
          <w:p w:rsidR="00F1721C" w:rsidRDefault="00F1721C" w:rsidP="00F1721C">
            <w:pPr>
              <w:spacing w:after="0" w:line="240" w:lineRule="auto"/>
              <w:ind w:left="34"/>
              <w:rPr>
                <w:rFonts w:ascii="Times New Roman" w:hAnsi="Times New Roman"/>
                <w:szCs w:val="22"/>
              </w:rPr>
            </w:pPr>
            <w:r w:rsidRPr="00005A2C">
              <w:rPr>
                <w:rFonts w:ascii="Times New Roman" w:hAnsi="Times New Roman"/>
                <w:szCs w:val="22"/>
              </w:rPr>
              <w:t>Санкт-Петербургской Лиги корпоративного спорта, по армрестлингу, посвященные</w:t>
            </w:r>
          </w:p>
          <w:p w:rsidR="00F1721C" w:rsidRPr="00005A2C" w:rsidRDefault="00F1721C" w:rsidP="00F1721C">
            <w:pPr>
              <w:spacing w:after="0" w:line="240" w:lineRule="auto"/>
              <w:ind w:left="34"/>
              <w:rPr>
                <w:rFonts w:ascii="Times New Roman" w:hAnsi="Times New Roman"/>
                <w:szCs w:val="22"/>
              </w:rPr>
            </w:pPr>
            <w:r w:rsidRPr="00005A2C">
              <w:rPr>
                <w:rFonts w:ascii="Times New Roman" w:hAnsi="Times New Roman"/>
                <w:szCs w:val="22"/>
              </w:rPr>
              <w:t>320-летию основания Кронштадта</w:t>
            </w:r>
          </w:p>
          <w:p w:rsidR="00F1721C" w:rsidRPr="00005A2C" w:rsidRDefault="00F1721C" w:rsidP="00F1721C">
            <w:pPr>
              <w:spacing w:after="0" w:line="240" w:lineRule="auto"/>
              <w:ind w:left="34"/>
              <w:rPr>
                <w:rFonts w:ascii="Times New Roman" w:hAnsi="Times New Roman"/>
                <w:szCs w:val="22"/>
              </w:rPr>
            </w:pPr>
          </w:p>
          <w:p w:rsidR="00F1721C" w:rsidRDefault="00F1721C" w:rsidP="00F1721C">
            <w:pPr>
              <w:spacing w:after="0" w:line="240" w:lineRule="auto"/>
              <w:ind w:left="34"/>
              <w:rPr>
                <w:rFonts w:ascii="Times New Roman" w:hAnsi="Times New Roman"/>
                <w:szCs w:val="22"/>
              </w:rPr>
            </w:pPr>
            <w:proofErr w:type="spellStart"/>
            <w:r w:rsidRPr="00005A2C">
              <w:rPr>
                <w:rFonts w:ascii="Times New Roman" w:hAnsi="Times New Roman"/>
                <w:szCs w:val="22"/>
              </w:rPr>
              <w:t>Тулонская</w:t>
            </w:r>
            <w:proofErr w:type="spellEnd"/>
            <w:r w:rsidRPr="00005A2C">
              <w:rPr>
                <w:rFonts w:ascii="Times New Roman" w:hAnsi="Times New Roman"/>
                <w:szCs w:val="22"/>
              </w:rPr>
              <w:t xml:space="preserve"> аллея, д.11</w:t>
            </w:r>
          </w:p>
          <w:p w:rsidR="00F1721C" w:rsidRPr="00005A2C" w:rsidRDefault="00F1721C" w:rsidP="00F1721C">
            <w:pPr>
              <w:spacing w:after="0" w:line="240" w:lineRule="auto"/>
              <w:ind w:left="34"/>
              <w:rPr>
                <w:rFonts w:ascii="Times New Roman" w:hAnsi="Times New Roman"/>
                <w:szCs w:val="22"/>
              </w:rPr>
            </w:pPr>
          </w:p>
        </w:tc>
        <w:tc>
          <w:tcPr>
            <w:tcW w:w="2693" w:type="dxa"/>
          </w:tcPr>
          <w:p w:rsidR="00F1721C" w:rsidRPr="00005A2C" w:rsidRDefault="00F1721C" w:rsidP="00F1721C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05A2C">
              <w:rPr>
                <w:rFonts w:ascii="Times New Roman" w:hAnsi="Times New Roman"/>
                <w:szCs w:val="22"/>
              </w:rPr>
              <w:t>18.05.2024</w:t>
            </w:r>
          </w:p>
          <w:p w:rsidR="00F1721C" w:rsidRPr="00005A2C" w:rsidRDefault="00F1721C" w:rsidP="00F1721C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05A2C">
              <w:rPr>
                <w:rFonts w:ascii="Times New Roman" w:hAnsi="Times New Roman"/>
                <w:szCs w:val="22"/>
              </w:rPr>
              <w:t>10.00</w:t>
            </w:r>
          </w:p>
        </w:tc>
        <w:tc>
          <w:tcPr>
            <w:tcW w:w="2693" w:type="dxa"/>
          </w:tcPr>
          <w:p w:rsidR="00F1721C" w:rsidRPr="00005A2C" w:rsidRDefault="00F1721C" w:rsidP="00F1721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color w:val="auto"/>
                <w:szCs w:val="22"/>
              </w:rPr>
              <w:t xml:space="preserve">Администрация Кронштадтского района </w:t>
            </w:r>
            <w:r w:rsidRPr="00005A2C">
              <w:rPr>
                <w:rFonts w:ascii="Times New Roman" w:hAnsi="Times New Roman"/>
                <w:color w:val="auto"/>
                <w:szCs w:val="22"/>
              </w:rPr>
              <w:br/>
              <w:t>Санкт-Петербурга</w:t>
            </w:r>
          </w:p>
        </w:tc>
        <w:tc>
          <w:tcPr>
            <w:tcW w:w="2268" w:type="dxa"/>
          </w:tcPr>
          <w:p w:rsidR="00F1721C" w:rsidRPr="00005A2C" w:rsidRDefault="00F1721C" w:rsidP="00F1721C">
            <w:pPr>
              <w:keepNext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color w:val="auto"/>
                <w:szCs w:val="22"/>
              </w:rPr>
              <w:t>Кононов А.А.</w:t>
            </w:r>
          </w:p>
        </w:tc>
        <w:tc>
          <w:tcPr>
            <w:tcW w:w="2126" w:type="dxa"/>
            <w:shd w:val="clear" w:color="auto" w:fill="auto"/>
          </w:tcPr>
          <w:p w:rsidR="00F1721C" w:rsidRPr="00005A2C" w:rsidRDefault="00F1721C" w:rsidP="00F1721C">
            <w:pPr>
              <w:pStyle w:val="ConsPlusNormal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</w:tr>
      <w:tr w:rsidR="00F1721C" w:rsidRPr="00005A2C" w:rsidTr="00166106">
        <w:tc>
          <w:tcPr>
            <w:tcW w:w="710" w:type="dxa"/>
            <w:shd w:val="clear" w:color="auto" w:fill="auto"/>
          </w:tcPr>
          <w:p w:rsidR="00F1721C" w:rsidRPr="00005A2C" w:rsidRDefault="00F1721C" w:rsidP="00F1721C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5245" w:type="dxa"/>
          </w:tcPr>
          <w:p w:rsidR="00F1721C" w:rsidRPr="00005A2C" w:rsidRDefault="00F1721C" w:rsidP="00F1721C">
            <w:pPr>
              <w:adjustRightInd w:val="0"/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005A2C">
              <w:rPr>
                <w:rFonts w:ascii="Times New Roman" w:hAnsi="Times New Roman"/>
                <w:szCs w:val="22"/>
              </w:rPr>
              <w:t xml:space="preserve">«Люди вне времени» </w:t>
            </w:r>
          </w:p>
          <w:p w:rsidR="00F1721C" w:rsidRPr="00005A2C" w:rsidRDefault="00F1721C" w:rsidP="00F1721C">
            <w:pPr>
              <w:adjustRightInd w:val="0"/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005A2C">
              <w:rPr>
                <w:rFonts w:ascii="Times New Roman" w:hAnsi="Times New Roman"/>
                <w:szCs w:val="22"/>
              </w:rPr>
              <w:t>музейная выставка</w:t>
            </w:r>
          </w:p>
          <w:p w:rsidR="00F1721C" w:rsidRPr="00005A2C" w:rsidRDefault="00F1721C" w:rsidP="00F1721C">
            <w:pPr>
              <w:adjustRightInd w:val="0"/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  <w:p w:rsidR="00F1721C" w:rsidRPr="00005A2C" w:rsidRDefault="00F1721C" w:rsidP="00F1721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005A2C">
              <w:rPr>
                <w:rFonts w:ascii="Times New Roman" w:hAnsi="Times New Roman"/>
                <w:szCs w:val="22"/>
              </w:rPr>
              <w:t xml:space="preserve">«Кронштадт глазами детей. Прошлое и настоящее» </w:t>
            </w:r>
          </w:p>
          <w:p w:rsidR="00F1721C" w:rsidRPr="00005A2C" w:rsidRDefault="00F1721C" w:rsidP="00F1721C">
            <w:pPr>
              <w:adjustRightInd w:val="0"/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005A2C">
              <w:rPr>
                <w:rFonts w:ascii="Times New Roman" w:hAnsi="Times New Roman"/>
                <w:szCs w:val="22"/>
              </w:rPr>
              <w:t>художественно-просветительский проект</w:t>
            </w:r>
          </w:p>
          <w:p w:rsidR="00F1721C" w:rsidRPr="00005A2C" w:rsidRDefault="00F1721C" w:rsidP="00F1721C">
            <w:pPr>
              <w:adjustRightInd w:val="0"/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  <w:p w:rsidR="00F1721C" w:rsidRPr="00005A2C" w:rsidRDefault="00F1721C" w:rsidP="00F1721C">
            <w:pPr>
              <w:adjustRightInd w:val="0"/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005A2C">
              <w:rPr>
                <w:rFonts w:ascii="Times New Roman" w:hAnsi="Times New Roman"/>
                <w:szCs w:val="22"/>
              </w:rPr>
              <w:t>СПб ГБУ «Музей истории Кронштадта»</w:t>
            </w:r>
          </w:p>
          <w:p w:rsidR="00F1721C" w:rsidRPr="00005A2C" w:rsidRDefault="00F1721C" w:rsidP="00F1721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005A2C">
              <w:rPr>
                <w:rFonts w:ascii="Times New Roman" w:hAnsi="Times New Roman"/>
                <w:szCs w:val="22"/>
              </w:rPr>
              <w:t xml:space="preserve">СПб ГБУ ДО «Детская художественная </w:t>
            </w:r>
          </w:p>
          <w:p w:rsidR="00F1721C" w:rsidRPr="00005A2C" w:rsidRDefault="00F1721C" w:rsidP="00F1721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005A2C">
              <w:rPr>
                <w:rFonts w:ascii="Times New Roman" w:hAnsi="Times New Roman"/>
                <w:szCs w:val="22"/>
              </w:rPr>
              <w:t>школа им.</w:t>
            </w:r>
            <w:r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Pr="00005A2C">
              <w:rPr>
                <w:rFonts w:ascii="Times New Roman" w:hAnsi="Times New Roman"/>
                <w:szCs w:val="22"/>
              </w:rPr>
              <w:t>М.К.Аникушина</w:t>
            </w:r>
            <w:proofErr w:type="spellEnd"/>
            <w:r w:rsidRPr="00005A2C">
              <w:rPr>
                <w:rFonts w:ascii="Times New Roman" w:hAnsi="Times New Roman"/>
                <w:szCs w:val="22"/>
              </w:rPr>
              <w:t>»</w:t>
            </w:r>
          </w:p>
          <w:p w:rsidR="00F1721C" w:rsidRPr="00005A2C" w:rsidRDefault="00F1721C" w:rsidP="00F1721C">
            <w:pPr>
              <w:adjustRightInd w:val="0"/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  <w:p w:rsidR="00F1721C" w:rsidRDefault="00F1721C" w:rsidP="00F1721C">
            <w:pPr>
              <w:adjustRightInd w:val="0"/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005A2C">
              <w:rPr>
                <w:rFonts w:ascii="Times New Roman" w:hAnsi="Times New Roman"/>
                <w:szCs w:val="22"/>
              </w:rPr>
              <w:t>Якорная площадь</w:t>
            </w:r>
          </w:p>
          <w:p w:rsidR="00F1721C" w:rsidRPr="00005A2C" w:rsidRDefault="00F1721C" w:rsidP="00F1721C">
            <w:pPr>
              <w:adjustRightInd w:val="0"/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693" w:type="dxa"/>
          </w:tcPr>
          <w:p w:rsidR="00F1721C" w:rsidRPr="00005A2C" w:rsidRDefault="00F1721C" w:rsidP="00F1721C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05A2C">
              <w:rPr>
                <w:rFonts w:ascii="Times New Roman" w:hAnsi="Times New Roman"/>
                <w:szCs w:val="22"/>
              </w:rPr>
              <w:t>18.05.2024</w:t>
            </w:r>
          </w:p>
          <w:p w:rsidR="00F1721C" w:rsidRPr="00005A2C" w:rsidRDefault="00F1721C" w:rsidP="00F1721C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05A2C">
              <w:rPr>
                <w:rFonts w:ascii="Times New Roman" w:hAnsi="Times New Roman"/>
                <w:szCs w:val="22"/>
              </w:rPr>
              <w:t>10.00 – 23.00</w:t>
            </w:r>
          </w:p>
        </w:tc>
        <w:tc>
          <w:tcPr>
            <w:tcW w:w="2693" w:type="dxa"/>
          </w:tcPr>
          <w:p w:rsidR="00F1721C" w:rsidRPr="00005A2C" w:rsidRDefault="00F1721C" w:rsidP="00F1721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color w:val="auto"/>
                <w:szCs w:val="22"/>
              </w:rPr>
              <w:t xml:space="preserve">Администрация Кронштадтского района </w:t>
            </w:r>
            <w:r w:rsidRPr="00005A2C">
              <w:rPr>
                <w:rFonts w:ascii="Times New Roman" w:hAnsi="Times New Roman"/>
                <w:color w:val="auto"/>
                <w:szCs w:val="22"/>
              </w:rPr>
              <w:br/>
              <w:t>Санкт-Петербурга</w:t>
            </w:r>
          </w:p>
        </w:tc>
        <w:tc>
          <w:tcPr>
            <w:tcW w:w="2268" w:type="dxa"/>
          </w:tcPr>
          <w:p w:rsidR="00F1721C" w:rsidRPr="00005A2C" w:rsidRDefault="00F1721C" w:rsidP="00F1721C">
            <w:pPr>
              <w:keepNext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color w:val="auto"/>
                <w:szCs w:val="22"/>
              </w:rPr>
              <w:t>Кононов А.А.</w:t>
            </w:r>
          </w:p>
        </w:tc>
        <w:tc>
          <w:tcPr>
            <w:tcW w:w="2126" w:type="dxa"/>
            <w:shd w:val="clear" w:color="auto" w:fill="auto"/>
          </w:tcPr>
          <w:p w:rsidR="00F1721C" w:rsidRPr="00005A2C" w:rsidRDefault="00F1721C" w:rsidP="00F1721C">
            <w:pPr>
              <w:pStyle w:val="ConsPlusNormal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</w:tr>
      <w:tr w:rsidR="00D74CAE" w:rsidRPr="00005A2C" w:rsidTr="00166106">
        <w:tc>
          <w:tcPr>
            <w:tcW w:w="710" w:type="dxa"/>
            <w:shd w:val="clear" w:color="auto" w:fill="auto"/>
          </w:tcPr>
          <w:p w:rsidR="00D74CAE" w:rsidRPr="00005A2C" w:rsidRDefault="00D74CAE" w:rsidP="00D74CA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5245" w:type="dxa"/>
          </w:tcPr>
          <w:p w:rsidR="00D74CAE" w:rsidRPr="00005A2C" w:rsidRDefault="00D74CAE" w:rsidP="00D74CA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005A2C">
              <w:rPr>
                <w:rFonts w:ascii="Times New Roman" w:hAnsi="Times New Roman"/>
                <w:szCs w:val="22"/>
              </w:rPr>
              <w:t xml:space="preserve">«Кронштадтский вальс» </w:t>
            </w:r>
          </w:p>
          <w:p w:rsidR="00D74CAE" w:rsidRPr="00005A2C" w:rsidRDefault="00D74CAE" w:rsidP="00D74CA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005A2C">
              <w:rPr>
                <w:rFonts w:ascii="Times New Roman" w:hAnsi="Times New Roman"/>
                <w:szCs w:val="22"/>
                <w:lang w:val="en-US"/>
              </w:rPr>
              <w:t>VII</w:t>
            </w:r>
            <w:r w:rsidRPr="00005A2C">
              <w:rPr>
                <w:rFonts w:ascii="Times New Roman" w:hAnsi="Times New Roman"/>
                <w:szCs w:val="22"/>
              </w:rPr>
              <w:t xml:space="preserve"> фестиваль танца</w:t>
            </w:r>
          </w:p>
          <w:p w:rsidR="00D74CAE" w:rsidRPr="00005A2C" w:rsidRDefault="00D74CAE" w:rsidP="00D74CA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  <w:p w:rsidR="00D74CAE" w:rsidRPr="00005A2C" w:rsidRDefault="00D74CAE" w:rsidP="00D74CA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005A2C">
              <w:rPr>
                <w:rFonts w:ascii="Times New Roman" w:hAnsi="Times New Roman"/>
                <w:szCs w:val="22"/>
              </w:rPr>
              <w:t>СПб ГБУ «Кронштадтский Дворец культуры»</w:t>
            </w:r>
          </w:p>
          <w:p w:rsidR="00D74CAE" w:rsidRPr="00005A2C" w:rsidRDefault="00D74CAE" w:rsidP="00D74CA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  <w:p w:rsidR="00D74CAE" w:rsidRPr="00005A2C" w:rsidRDefault="00D74CAE" w:rsidP="00D74CA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005A2C">
              <w:rPr>
                <w:rFonts w:ascii="Times New Roman" w:hAnsi="Times New Roman"/>
                <w:szCs w:val="22"/>
              </w:rPr>
              <w:t>Якорная площадь</w:t>
            </w:r>
          </w:p>
        </w:tc>
        <w:tc>
          <w:tcPr>
            <w:tcW w:w="2693" w:type="dxa"/>
          </w:tcPr>
          <w:p w:rsidR="00D74CAE" w:rsidRPr="00005A2C" w:rsidRDefault="00D74CAE" w:rsidP="00D74CAE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05A2C">
              <w:rPr>
                <w:rFonts w:ascii="Times New Roman" w:hAnsi="Times New Roman"/>
                <w:szCs w:val="22"/>
              </w:rPr>
              <w:t>18.05.2024</w:t>
            </w:r>
          </w:p>
          <w:p w:rsidR="00D74CAE" w:rsidRPr="00005A2C" w:rsidRDefault="00D74CAE" w:rsidP="00D74CAE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05A2C">
              <w:rPr>
                <w:rFonts w:ascii="Times New Roman" w:hAnsi="Times New Roman"/>
                <w:szCs w:val="22"/>
              </w:rPr>
              <w:t>12.00 – 12.30</w:t>
            </w:r>
          </w:p>
        </w:tc>
        <w:tc>
          <w:tcPr>
            <w:tcW w:w="2693" w:type="dxa"/>
          </w:tcPr>
          <w:p w:rsidR="00D74CAE" w:rsidRPr="00005A2C" w:rsidRDefault="00D74CAE" w:rsidP="00D74C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color w:val="auto"/>
                <w:szCs w:val="22"/>
              </w:rPr>
              <w:t xml:space="preserve">Администрация Кронштадтского района </w:t>
            </w:r>
            <w:r w:rsidRPr="00005A2C">
              <w:rPr>
                <w:rFonts w:ascii="Times New Roman" w:hAnsi="Times New Roman"/>
                <w:color w:val="auto"/>
                <w:szCs w:val="22"/>
              </w:rPr>
              <w:br/>
              <w:t>Санкт-Петербурга</w:t>
            </w:r>
          </w:p>
        </w:tc>
        <w:tc>
          <w:tcPr>
            <w:tcW w:w="2268" w:type="dxa"/>
          </w:tcPr>
          <w:p w:rsidR="00D74CAE" w:rsidRPr="00005A2C" w:rsidRDefault="00D74CAE" w:rsidP="00D74CAE">
            <w:pPr>
              <w:keepNext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color w:val="auto"/>
                <w:szCs w:val="22"/>
              </w:rPr>
              <w:t>Кононов А.А.</w:t>
            </w:r>
          </w:p>
        </w:tc>
        <w:tc>
          <w:tcPr>
            <w:tcW w:w="2126" w:type="dxa"/>
            <w:shd w:val="clear" w:color="auto" w:fill="auto"/>
          </w:tcPr>
          <w:p w:rsidR="00D74CAE" w:rsidRPr="00005A2C" w:rsidRDefault="00D74CAE" w:rsidP="00D74CAE">
            <w:pPr>
              <w:pStyle w:val="ConsPlusNormal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</w:tr>
      <w:tr w:rsidR="00D74CAE" w:rsidRPr="00005A2C" w:rsidTr="00166106">
        <w:tc>
          <w:tcPr>
            <w:tcW w:w="710" w:type="dxa"/>
            <w:shd w:val="clear" w:color="auto" w:fill="auto"/>
          </w:tcPr>
          <w:p w:rsidR="00D74CAE" w:rsidRPr="00005A2C" w:rsidRDefault="00D74CAE" w:rsidP="00D74CA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5245" w:type="dxa"/>
          </w:tcPr>
          <w:p w:rsidR="00D74CAE" w:rsidRPr="00005A2C" w:rsidRDefault="00D74CAE" w:rsidP="00D74CA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005A2C">
              <w:rPr>
                <w:rFonts w:ascii="Times New Roman" w:hAnsi="Times New Roman"/>
                <w:szCs w:val="22"/>
              </w:rPr>
              <w:t xml:space="preserve">Церемония награждения победителей конкурсов «Надежда Кронштадта - 2024», </w:t>
            </w:r>
          </w:p>
          <w:p w:rsidR="00D74CAE" w:rsidRPr="00005A2C" w:rsidRDefault="00D74CAE" w:rsidP="00D74CA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005A2C">
              <w:rPr>
                <w:rFonts w:ascii="Times New Roman" w:hAnsi="Times New Roman"/>
                <w:szCs w:val="22"/>
              </w:rPr>
              <w:t>«Ученик года Кронштадта - 2024»</w:t>
            </w:r>
          </w:p>
          <w:p w:rsidR="00D74CAE" w:rsidRPr="00005A2C" w:rsidRDefault="00D74CAE" w:rsidP="00D74CA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  <w:p w:rsidR="00D74CAE" w:rsidRPr="00005A2C" w:rsidRDefault="00D74CAE" w:rsidP="00D74CA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005A2C">
              <w:rPr>
                <w:rFonts w:ascii="Times New Roman" w:hAnsi="Times New Roman"/>
                <w:szCs w:val="22"/>
              </w:rPr>
              <w:lastRenderedPageBreak/>
              <w:t>Якорная площадь</w:t>
            </w:r>
          </w:p>
        </w:tc>
        <w:tc>
          <w:tcPr>
            <w:tcW w:w="2693" w:type="dxa"/>
          </w:tcPr>
          <w:p w:rsidR="00D74CAE" w:rsidRPr="00005A2C" w:rsidRDefault="00D74CAE" w:rsidP="00D74CAE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05A2C">
              <w:rPr>
                <w:rFonts w:ascii="Times New Roman" w:hAnsi="Times New Roman"/>
                <w:szCs w:val="22"/>
              </w:rPr>
              <w:lastRenderedPageBreak/>
              <w:t>18.05.2024</w:t>
            </w:r>
          </w:p>
          <w:p w:rsidR="00D74CAE" w:rsidRPr="00005A2C" w:rsidRDefault="00D74CAE" w:rsidP="00D74CAE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05A2C">
              <w:rPr>
                <w:rFonts w:ascii="Times New Roman" w:hAnsi="Times New Roman"/>
                <w:szCs w:val="22"/>
              </w:rPr>
              <w:t>12.30- 14.00</w:t>
            </w:r>
          </w:p>
        </w:tc>
        <w:tc>
          <w:tcPr>
            <w:tcW w:w="2693" w:type="dxa"/>
          </w:tcPr>
          <w:p w:rsidR="00D74CAE" w:rsidRPr="00005A2C" w:rsidRDefault="00D74CAE" w:rsidP="00D74C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color w:val="auto"/>
                <w:szCs w:val="22"/>
              </w:rPr>
              <w:t xml:space="preserve">Администрация Кронштадтского района </w:t>
            </w:r>
            <w:r w:rsidRPr="00005A2C">
              <w:rPr>
                <w:rFonts w:ascii="Times New Roman" w:hAnsi="Times New Roman"/>
                <w:color w:val="auto"/>
                <w:szCs w:val="22"/>
              </w:rPr>
              <w:br/>
              <w:t>Санкт-Петербурга</w:t>
            </w:r>
          </w:p>
        </w:tc>
        <w:tc>
          <w:tcPr>
            <w:tcW w:w="2268" w:type="dxa"/>
          </w:tcPr>
          <w:p w:rsidR="00D74CAE" w:rsidRPr="00005A2C" w:rsidRDefault="00D74CAE" w:rsidP="00D74CAE">
            <w:pPr>
              <w:keepNext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color w:val="auto"/>
                <w:szCs w:val="22"/>
              </w:rPr>
              <w:t>Кононов А.А.</w:t>
            </w:r>
          </w:p>
        </w:tc>
        <w:tc>
          <w:tcPr>
            <w:tcW w:w="2126" w:type="dxa"/>
            <w:shd w:val="clear" w:color="auto" w:fill="auto"/>
          </w:tcPr>
          <w:p w:rsidR="00D74CAE" w:rsidRPr="00005A2C" w:rsidRDefault="00D74CAE" w:rsidP="00D74CAE">
            <w:pPr>
              <w:pStyle w:val="ConsPlusNormal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</w:tr>
      <w:tr w:rsidR="00D74CAE" w:rsidRPr="00005A2C" w:rsidTr="00166106">
        <w:tc>
          <w:tcPr>
            <w:tcW w:w="710" w:type="dxa"/>
            <w:shd w:val="clear" w:color="auto" w:fill="auto"/>
          </w:tcPr>
          <w:p w:rsidR="00D74CAE" w:rsidRPr="00005A2C" w:rsidRDefault="00D74CAE" w:rsidP="00D74CA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5245" w:type="dxa"/>
          </w:tcPr>
          <w:p w:rsidR="00D74CAE" w:rsidRPr="00005A2C" w:rsidRDefault="00D74CAE" w:rsidP="00D74CA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005A2C">
              <w:rPr>
                <w:rFonts w:ascii="Times New Roman" w:hAnsi="Times New Roman"/>
                <w:szCs w:val="22"/>
              </w:rPr>
              <w:t>«Чудо-остров»</w:t>
            </w:r>
          </w:p>
          <w:p w:rsidR="00D74CAE" w:rsidRPr="00005A2C" w:rsidRDefault="00D74CAE" w:rsidP="00D74CA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005A2C">
              <w:rPr>
                <w:rFonts w:ascii="Times New Roman" w:hAnsi="Times New Roman"/>
                <w:szCs w:val="22"/>
              </w:rPr>
              <w:t xml:space="preserve">районный детский праздник </w:t>
            </w:r>
          </w:p>
          <w:p w:rsidR="00D74CAE" w:rsidRPr="00005A2C" w:rsidRDefault="00D74CAE" w:rsidP="00D74CA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  <w:p w:rsidR="00D74CAE" w:rsidRPr="00005A2C" w:rsidRDefault="00D74CAE" w:rsidP="00D74CA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005A2C">
              <w:rPr>
                <w:rFonts w:ascii="Times New Roman" w:hAnsi="Times New Roman"/>
                <w:szCs w:val="22"/>
              </w:rPr>
              <w:t>СПб ГБУ «Кронштадтский Дворец культуры»</w:t>
            </w:r>
          </w:p>
          <w:p w:rsidR="00D74CAE" w:rsidRPr="00005A2C" w:rsidRDefault="00D74CAE" w:rsidP="00D74CA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  <w:p w:rsidR="00D74CAE" w:rsidRPr="00005A2C" w:rsidRDefault="00D74CAE" w:rsidP="00D74CA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005A2C">
              <w:rPr>
                <w:rFonts w:ascii="Times New Roman" w:hAnsi="Times New Roman"/>
                <w:szCs w:val="22"/>
              </w:rPr>
              <w:t>Андреевский сад</w:t>
            </w:r>
          </w:p>
        </w:tc>
        <w:tc>
          <w:tcPr>
            <w:tcW w:w="2693" w:type="dxa"/>
          </w:tcPr>
          <w:p w:rsidR="00D74CAE" w:rsidRPr="00005A2C" w:rsidRDefault="00D74CAE" w:rsidP="00D74CAE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05A2C">
              <w:rPr>
                <w:rFonts w:ascii="Times New Roman" w:hAnsi="Times New Roman"/>
                <w:szCs w:val="22"/>
              </w:rPr>
              <w:t>18.05.2024</w:t>
            </w:r>
          </w:p>
          <w:p w:rsidR="00D74CAE" w:rsidRPr="00005A2C" w:rsidRDefault="00D74CAE" w:rsidP="00D74CAE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05A2C">
              <w:rPr>
                <w:rFonts w:ascii="Times New Roman" w:hAnsi="Times New Roman"/>
                <w:szCs w:val="22"/>
              </w:rPr>
              <w:t>14.00 – 18.00</w:t>
            </w:r>
          </w:p>
        </w:tc>
        <w:tc>
          <w:tcPr>
            <w:tcW w:w="2693" w:type="dxa"/>
          </w:tcPr>
          <w:p w:rsidR="00D74CAE" w:rsidRPr="00005A2C" w:rsidRDefault="00D74CAE" w:rsidP="00D74C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color w:val="auto"/>
                <w:szCs w:val="22"/>
              </w:rPr>
              <w:t xml:space="preserve">Администрация Кронштадтского района </w:t>
            </w:r>
            <w:r w:rsidRPr="00005A2C">
              <w:rPr>
                <w:rFonts w:ascii="Times New Roman" w:hAnsi="Times New Roman"/>
                <w:color w:val="auto"/>
                <w:szCs w:val="22"/>
              </w:rPr>
              <w:br/>
              <w:t>Санкт-Петербурга</w:t>
            </w:r>
          </w:p>
        </w:tc>
        <w:tc>
          <w:tcPr>
            <w:tcW w:w="2268" w:type="dxa"/>
          </w:tcPr>
          <w:p w:rsidR="00D74CAE" w:rsidRPr="00005A2C" w:rsidRDefault="00D74CAE" w:rsidP="00D74CAE">
            <w:pPr>
              <w:keepNext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color w:val="auto"/>
                <w:szCs w:val="22"/>
              </w:rPr>
              <w:t>Кононов А.А.</w:t>
            </w:r>
          </w:p>
        </w:tc>
        <w:tc>
          <w:tcPr>
            <w:tcW w:w="2126" w:type="dxa"/>
            <w:shd w:val="clear" w:color="auto" w:fill="auto"/>
          </w:tcPr>
          <w:p w:rsidR="00D74CAE" w:rsidRPr="00005A2C" w:rsidRDefault="00D74CAE" w:rsidP="00D74CAE">
            <w:pPr>
              <w:pStyle w:val="ConsPlusNormal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</w:tr>
      <w:tr w:rsidR="00D74CAE" w:rsidRPr="00005A2C" w:rsidTr="00166106">
        <w:tc>
          <w:tcPr>
            <w:tcW w:w="710" w:type="dxa"/>
            <w:shd w:val="clear" w:color="auto" w:fill="auto"/>
          </w:tcPr>
          <w:p w:rsidR="00D74CAE" w:rsidRPr="00005A2C" w:rsidRDefault="00D74CAE" w:rsidP="00D74CA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5245" w:type="dxa"/>
          </w:tcPr>
          <w:p w:rsidR="00D74CAE" w:rsidRPr="00005A2C" w:rsidRDefault="00D74CAE" w:rsidP="00D74CAE">
            <w:pPr>
              <w:adjustRightInd w:val="0"/>
              <w:spacing w:after="0" w:line="240" w:lineRule="auto"/>
              <w:rPr>
                <w:rFonts w:ascii="Times New Roman" w:eastAsia="TimesNewRomanPSMT" w:hAnsi="Times New Roman"/>
                <w:szCs w:val="22"/>
              </w:rPr>
            </w:pPr>
            <w:r w:rsidRPr="00005A2C">
              <w:rPr>
                <w:rFonts w:ascii="Times New Roman" w:eastAsia="TimesNewRomanPSMT" w:hAnsi="Times New Roman"/>
                <w:szCs w:val="22"/>
              </w:rPr>
              <w:t xml:space="preserve">«От классики до рока» </w:t>
            </w:r>
          </w:p>
          <w:p w:rsidR="00D74CAE" w:rsidRPr="00005A2C" w:rsidRDefault="00D74CAE" w:rsidP="00D74CAE">
            <w:pPr>
              <w:adjustRightInd w:val="0"/>
              <w:spacing w:after="0" w:line="240" w:lineRule="auto"/>
              <w:rPr>
                <w:rFonts w:ascii="Times New Roman" w:eastAsia="TimesNewRomanPSMT" w:hAnsi="Times New Roman"/>
                <w:szCs w:val="22"/>
              </w:rPr>
            </w:pPr>
            <w:r w:rsidRPr="00005A2C">
              <w:rPr>
                <w:rFonts w:ascii="Times New Roman" w:eastAsia="TimesNewRomanPSMT" w:hAnsi="Times New Roman"/>
                <w:szCs w:val="22"/>
              </w:rPr>
              <w:t xml:space="preserve">большой праздничный концерт, посвященный </w:t>
            </w:r>
          </w:p>
          <w:p w:rsidR="00D74CAE" w:rsidRPr="00005A2C" w:rsidRDefault="00D74CAE" w:rsidP="00D74CAE">
            <w:pPr>
              <w:adjustRightInd w:val="0"/>
              <w:spacing w:after="0" w:line="240" w:lineRule="auto"/>
              <w:rPr>
                <w:rFonts w:ascii="Times New Roman" w:eastAsia="TimesNewRomanPSMT" w:hAnsi="Times New Roman"/>
                <w:szCs w:val="22"/>
              </w:rPr>
            </w:pPr>
            <w:r w:rsidRPr="00005A2C">
              <w:rPr>
                <w:rFonts w:ascii="Times New Roman" w:eastAsia="TimesNewRomanPSMT" w:hAnsi="Times New Roman"/>
                <w:szCs w:val="22"/>
              </w:rPr>
              <w:t>320-летию основания Кронштадта</w:t>
            </w:r>
          </w:p>
          <w:p w:rsidR="00D74CAE" w:rsidRPr="00005A2C" w:rsidRDefault="00D74CAE" w:rsidP="00D74CAE">
            <w:pPr>
              <w:adjustRightInd w:val="0"/>
              <w:spacing w:after="0" w:line="240" w:lineRule="auto"/>
              <w:rPr>
                <w:rFonts w:ascii="Times New Roman" w:eastAsia="TimesNewRomanPSMT" w:hAnsi="Times New Roman"/>
                <w:szCs w:val="22"/>
              </w:rPr>
            </w:pPr>
          </w:p>
          <w:p w:rsidR="00D74CAE" w:rsidRPr="00005A2C" w:rsidRDefault="00D74CAE" w:rsidP="00D74CAE">
            <w:pPr>
              <w:adjustRightInd w:val="0"/>
              <w:spacing w:after="0" w:line="240" w:lineRule="auto"/>
              <w:rPr>
                <w:rFonts w:ascii="Times New Roman" w:eastAsia="TimesNewRomanPSMT" w:hAnsi="Times New Roman"/>
                <w:szCs w:val="22"/>
              </w:rPr>
            </w:pPr>
            <w:r w:rsidRPr="00005A2C">
              <w:rPr>
                <w:rFonts w:ascii="Times New Roman" w:eastAsia="TimesNewRomanPSMT" w:hAnsi="Times New Roman"/>
                <w:szCs w:val="22"/>
              </w:rPr>
              <w:t>Якорная площадь</w:t>
            </w:r>
          </w:p>
        </w:tc>
        <w:tc>
          <w:tcPr>
            <w:tcW w:w="2693" w:type="dxa"/>
          </w:tcPr>
          <w:p w:rsidR="00D74CAE" w:rsidRPr="00005A2C" w:rsidRDefault="00D74CAE" w:rsidP="00D74CAE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05A2C">
              <w:rPr>
                <w:rFonts w:ascii="Times New Roman" w:hAnsi="Times New Roman"/>
                <w:szCs w:val="22"/>
              </w:rPr>
              <w:t>18.05.2024</w:t>
            </w:r>
          </w:p>
          <w:p w:rsidR="00D74CAE" w:rsidRPr="00005A2C" w:rsidRDefault="00D74CAE" w:rsidP="00D74CAE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05A2C">
              <w:rPr>
                <w:rFonts w:ascii="Times New Roman" w:hAnsi="Times New Roman"/>
                <w:szCs w:val="22"/>
              </w:rPr>
              <w:t>19.00</w:t>
            </w:r>
          </w:p>
        </w:tc>
        <w:tc>
          <w:tcPr>
            <w:tcW w:w="2693" w:type="dxa"/>
          </w:tcPr>
          <w:p w:rsidR="00D74CAE" w:rsidRPr="00005A2C" w:rsidRDefault="00D74CAE" w:rsidP="00D74CAE">
            <w:pPr>
              <w:spacing w:after="0" w:line="240" w:lineRule="auto"/>
              <w:ind w:left="-113" w:right="-2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color w:val="auto"/>
                <w:szCs w:val="22"/>
              </w:rPr>
              <w:t xml:space="preserve">Администрация Кронштадтского </w:t>
            </w:r>
          </w:p>
          <w:p w:rsidR="00D74CAE" w:rsidRPr="00005A2C" w:rsidRDefault="00D74CAE" w:rsidP="00D74CAE">
            <w:pPr>
              <w:spacing w:after="0" w:line="240" w:lineRule="auto"/>
              <w:ind w:left="-113" w:right="-2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color w:val="auto"/>
                <w:szCs w:val="22"/>
              </w:rPr>
              <w:t xml:space="preserve">района </w:t>
            </w:r>
          </w:p>
          <w:p w:rsidR="00D74CAE" w:rsidRPr="00005A2C" w:rsidRDefault="00D74CAE" w:rsidP="00D74C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color w:val="auto"/>
                <w:szCs w:val="22"/>
              </w:rPr>
              <w:t>Санкт-Петербурга</w:t>
            </w:r>
          </w:p>
        </w:tc>
        <w:tc>
          <w:tcPr>
            <w:tcW w:w="2268" w:type="dxa"/>
          </w:tcPr>
          <w:p w:rsidR="00D74CAE" w:rsidRPr="00005A2C" w:rsidRDefault="00D74CAE" w:rsidP="00D74CAE">
            <w:pPr>
              <w:keepNext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color w:val="auto"/>
                <w:szCs w:val="22"/>
              </w:rPr>
              <w:t>Кононов А.А.</w:t>
            </w:r>
          </w:p>
        </w:tc>
        <w:tc>
          <w:tcPr>
            <w:tcW w:w="2126" w:type="dxa"/>
            <w:shd w:val="clear" w:color="auto" w:fill="auto"/>
          </w:tcPr>
          <w:p w:rsidR="00D74CAE" w:rsidRPr="00005A2C" w:rsidRDefault="00D74CAE" w:rsidP="00D74CAE">
            <w:pPr>
              <w:pStyle w:val="ConsPlusNormal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</w:tr>
      <w:tr w:rsidR="00D74CAE" w:rsidRPr="00005A2C" w:rsidTr="00166106">
        <w:tc>
          <w:tcPr>
            <w:tcW w:w="710" w:type="dxa"/>
            <w:shd w:val="clear" w:color="auto" w:fill="auto"/>
          </w:tcPr>
          <w:p w:rsidR="00D74CAE" w:rsidRPr="00005A2C" w:rsidRDefault="00D74CAE" w:rsidP="00D74CA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5245" w:type="dxa"/>
          </w:tcPr>
          <w:p w:rsidR="00D74CAE" w:rsidRPr="00005A2C" w:rsidRDefault="00D74CAE" w:rsidP="00D74CAE">
            <w:pPr>
              <w:spacing w:after="0" w:line="240" w:lineRule="auto"/>
              <w:ind w:left="34"/>
              <w:rPr>
                <w:rFonts w:ascii="Times New Roman" w:hAnsi="Times New Roman"/>
                <w:szCs w:val="22"/>
              </w:rPr>
            </w:pPr>
            <w:r w:rsidRPr="00005A2C">
              <w:rPr>
                <w:rFonts w:ascii="Times New Roman" w:hAnsi="Times New Roman"/>
                <w:szCs w:val="22"/>
              </w:rPr>
              <w:t>Праздничный фейерверк</w:t>
            </w:r>
          </w:p>
          <w:p w:rsidR="00D74CAE" w:rsidRPr="00005A2C" w:rsidRDefault="00D74CAE" w:rsidP="00D74CA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  <w:p w:rsidR="00D74CAE" w:rsidRPr="00005A2C" w:rsidRDefault="00D74CAE" w:rsidP="00D74CA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005A2C">
              <w:rPr>
                <w:rFonts w:ascii="Times New Roman" w:hAnsi="Times New Roman"/>
                <w:szCs w:val="22"/>
              </w:rPr>
              <w:t xml:space="preserve">Якорная площадь </w:t>
            </w:r>
          </w:p>
        </w:tc>
        <w:tc>
          <w:tcPr>
            <w:tcW w:w="2693" w:type="dxa"/>
          </w:tcPr>
          <w:p w:rsidR="00D74CAE" w:rsidRPr="00005A2C" w:rsidRDefault="00D74CAE" w:rsidP="00D74CAE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05A2C">
              <w:rPr>
                <w:rFonts w:ascii="Times New Roman" w:hAnsi="Times New Roman"/>
                <w:szCs w:val="22"/>
              </w:rPr>
              <w:t>18.05.2024</w:t>
            </w:r>
          </w:p>
          <w:p w:rsidR="00D74CAE" w:rsidRPr="00005A2C" w:rsidRDefault="00D74CAE" w:rsidP="00D74CAE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05A2C">
              <w:rPr>
                <w:rFonts w:ascii="Times New Roman" w:hAnsi="Times New Roman"/>
                <w:szCs w:val="22"/>
              </w:rPr>
              <w:t>22.00</w:t>
            </w:r>
          </w:p>
        </w:tc>
        <w:tc>
          <w:tcPr>
            <w:tcW w:w="2693" w:type="dxa"/>
          </w:tcPr>
          <w:p w:rsidR="00D74CAE" w:rsidRPr="00005A2C" w:rsidRDefault="00D74CAE" w:rsidP="00D74C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color w:val="auto"/>
                <w:szCs w:val="22"/>
              </w:rPr>
              <w:t xml:space="preserve">Администрация Кронштадтского района </w:t>
            </w:r>
            <w:r w:rsidRPr="00005A2C">
              <w:rPr>
                <w:rFonts w:ascii="Times New Roman" w:hAnsi="Times New Roman"/>
                <w:color w:val="auto"/>
                <w:szCs w:val="22"/>
              </w:rPr>
              <w:br/>
              <w:t>Санкт-Петербурга</w:t>
            </w:r>
          </w:p>
        </w:tc>
        <w:tc>
          <w:tcPr>
            <w:tcW w:w="2268" w:type="dxa"/>
          </w:tcPr>
          <w:p w:rsidR="00D74CAE" w:rsidRPr="00005A2C" w:rsidRDefault="00D74CAE" w:rsidP="00D74CAE">
            <w:pPr>
              <w:keepNext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color w:val="auto"/>
                <w:szCs w:val="22"/>
              </w:rPr>
              <w:t>Кононов А.А.</w:t>
            </w:r>
          </w:p>
        </w:tc>
        <w:tc>
          <w:tcPr>
            <w:tcW w:w="2126" w:type="dxa"/>
            <w:shd w:val="clear" w:color="auto" w:fill="auto"/>
          </w:tcPr>
          <w:p w:rsidR="00D74CAE" w:rsidRPr="00005A2C" w:rsidRDefault="00D74CAE" w:rsidP="00D74CAE">
            <w:pPr>
              <w:pStyle w:val="ConsPlusNormal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</w:tr>
      <w:tr w:rsidR="00D74CAE" w:rsidRPr="00005A2C" w:rsidTr="00166106">
        <w:tc>
          <w:tcPr>
            <w:tcW w:w="710" w:type="dxa"/>
            <w:shd w:val="clear" w:color="auto" w:fill="auto"/>
          </w:tcPr>
          <w:p w:rsidR="00D74CAE" w:rsidRPr="00005A2C" w:rsidRDefault="00D74CAE" w:rsidP="00D74CA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5245" w:type="dxa"/>
          </w:tcPr>
          <w:p w:rsidR="00D74CAE" w:rsidRPr="00005A2C" w:rsidRDefault="00D74CAE" w:rsidP="00D74CAE">
            <w:pPr>
              <w:pStyle w:val="18"/>
              <w:rPr>
                <w:rFonts w:ascii="Times New Roman" w:hAnsi="Times New Roman"/>
                <w:szCs w:val="22"/>
              </w:rPr>
            </w:pPr>
            <w:r w:rsidRPr="00005A2C">
              <w:rPr>
                <w:rFonts w:ascii="Times New Roman" w:hAnsi="Times New Roman"/>
                <w:szCs w:val="22"/>
              </w:rPr>
              <w:t>«</w:t>
            </w:r>
            <w:proofErr w:type="spellStart"/>
            <w:r w:rsidRPr="00005A2C">
              <w:rPr>
                <w:rFonts w:ascii="Times New Roman" w:hAnsi="Times New Roman"/>
                <w:szCs w:val="22"/>
              </w:rPr>
              <w:t>Кронгефест</w:t>
            </w:r>
            <w:proofErr w:type="spellEnd"/>
            <w:r w:rsidRPr="00005A2C">
              <w:rPr>
                <w:rFonts w:ascii="Times New Roman" w:hAnsi="Times New Roman"/>
                <w:szCs w:val="22"/>
              </w:rPr>
              <w:t xml:space="preserve">» </w:t>
            </w:r>
          </w:p>
          <w:p w:rsidR="00D74CAE" w:rsidRPr="00005A2C" w:rsidRDefault="00D74CAE" w:rsidP="00D74CAE">
            <w:pPr>
              <w:pStyle w:val="18"/>
              <w:rPr>
                <w:rFonts w:ascii="Times New Roman" w:hAnsi="Times New Roman"/>
                <w:szCs w:val="22"/>
              </w:rPr>
            </w:pPr>
            <w:r w:rsidRPr="00005A2C">
              <w:rPr>
                <w:rFonts w:ascii="Times New Roman" w:hAnsi="Times New Roman"/>
                <w:szCs w:val="22"/>
              </w:rPr>
              <w:t>кузнечный фестиваль</w:t>
            </w:r>
          </w:p>
          <w:p w:rsidR="00D74CAE" w:rsidRPr="00005A2C" w:rsidRDefault="00D74CAE" w:rsidP="00D74CAE">
            <w:pPr>
              <w:pStyle w:val="18"/>
              <w:rPr>
                <w:rFonts w:ascii="Times New Roman" w:hAnsi="Times New Roman"/>
                <w:szCs w:val="22"/>
              </w:rPr>
            </w:pPr>
          </w:p>
          <w:p w:rsidR="00D74CAE" w:rsidRPr="00005A2C" w:rsidRDefault="00D74CAE" w:rsidP="00D74CAE">
            <w:pPr>
              <w:pStyle w:val="18"/>
              <w:rPr>
                <w:rFonts w:ascii="Times New Roman" w:hAnsi="Times New Roman"/>
                <w:szCs w:val="22"/>
              </w:rPr>
            </w:pPr>
            <w:r w:rsidRPr="00005A2C">
              <w:rPr>
                <w:rFonts w:ascii="Times New Roman" w:hAnsi="Times New Roman"/>
                <w:szCs w:val="22"/>
              </w:rPr>
              <w:t>Логистическая группа «Адмирал-Терминал-СВ»</w:t>
            </w:r>
          </w:p>
          <w:p w:rsidR="00D74CAE" w:rsidRPr="00005A2C" w:rsidRDefault="00D74CAE" w:rsidP="00D74CAE">
            <w:pPr>
              <w:pStyle w:val="18"/>
              <w:rPr>
                <w:rFonts w:ascii="Times New Roman" w:hAnsi="Times New Roman"/>
                <w:szCs w:val="22"/>
              </w:rPr>
            </w:pPr>
          </w:p>
          <w:p w:rsidR="00D74CAE" w:rsidRPr="00005A2C" w:rsidRDefault="00D74CAE" w:rsidP="00D74CAE">
            <w:pPr>
              <w:pStyle w:val="18"/>
              <w:rPr>
                <w:rFonts w:ascii="Times New Roman" w:hAnsi="Times New Roman"/>
                <w:szCs w:val="22"/>
              </w:rPr>
            </w:pPr>
            <w:r w:rsidRPr="00005A2C">
              <w:rPr>
                <w:rFonts w:ascii="Times New Roman" w:hAnsi="Times New Roman"/>
                <w:szCs w:val="22"/>
              </w:rPr>
              <w:t>Якорная площадь, 7АЩ</w:t>
            </w:r>
          </w:p>
        </w:tc>
        <w:tc>
          <w:tcPr>
            <w:tcW w:w="2693" w:type="dxa"/>
          </w:tcPr>
          <w:p w:rsidR="00D74CAE" w:rsidRPr="00005A2C" w:rsidRDefault="00D74CAE" w:rsidP="00D74CAE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05A2C">
              <w:rPr>
                <w:rFonts w:ascii="Times New Roman" w:hAnsi="Times New Roman"/>
                <w:szCs w:val="22"/>
              </w:rPr>
              <w:t>18.05.2024 – 19.05.2024</w:t>
            </w:r>
          </w:p>
          <w:p w:rsidR="00D74CAE" w:rsidRPr="00005A2C" w:rsidRDefault="00D74CAE" w:rsidP="00D74CAE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05A2C">
              <w:rPr>
                <w:rFonts w:ascii="Times New Roman" w:hAnsi="Times New Roman"/>
                <w:szCs w:val="22"/>
              </w:rPr>
              <w:t>10.00 –20.00</w:t>
            </w:r>
          </w:p>
        </w:tc>
        <w:tc>
          <w:tcPr>
            <w:tcW w:w="2693" w:type="dxa"/>
          </w:tcPr>
          <w:p w:rsidR="00D74CAE" w:rsidRPr="00005A2C" w:rsidRDefault="00D74CAE" w:rsidP="00D74C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color w:val="auto"/>
                <w:szCs w:val="22"/>
              </w:rPr>
              <w:t xml:space="preserve">Администрация Кронштадтского района </w:t>
            </w:r>
            <w:r w:rsidRPr="00005A2C">
              <w:rPr>
                <w:rFonts w:ascii="Times New Roman" w:hAnsi="Times New Roman"/>
                <w:color w:val="auto"/>
                <w:szCs w:val="22"/>
              </w:rPr>
              <w:br/>
              <w:t>Санкт-Петербурга</w:t>
            </w:r>
          </w:p>
        </w:tc>
        <w:tc>
          <w:tcPr>
            <w:tcW w:w="2268" w:type="dxa"/>
          </w:tcPr>
          <w:p w:rsidR="00D74CAE" w:rsidRPr="00005A2C" w:rsidRDefault="00D74CAE" w:rsidP="00D74CAE">
            <w:pPr>
              <w:keepNext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color w:val="auto"/>
                <w:szCs w:val="22"/>
              </w:rPr>
              <w:t>Кононов А.А.</w:t>
            </w:r>
          </w:p>
        </w:tc>
        <w:tc>
          <w:tcPr>
            <w:tcW w:w="2126" w:type="dxa"/>
            <w:shd w:val="clear" w:color="auto" w:fill="auto"/>
          </w:tcPr>
          <w:p w:rsidR="00D74CAE" w:rsidRPr="00005A2C" w:rsidRDefault="00D74CAE" w:rsidP="00D74CAE">
            <w:pPr>
              <w:pStyle w:val="ConsPlusNormal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</w:tr>
      <w:tr w:rsidR="00D74CAE" w:rsidRPr="00005A2C" w:rsidTr="00166106">
        <w:tc>
          <w:tcPr>
            <w:tcW w:w="710" w:type="dxa"/>
            <w:shd w:val="clear" w:color="auto" w:fill="auto"/>
          </w:tcPr>
          <w:p w:rsidR="00D74CAE" w:rsidRPr="00005A2C" w:rsidRDefault="00D74CAE" w:rsidP="00D74CA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5245" w:type="dxa"/>
          </w:tcPr>
          <w:p w:rsidR="00D74CAE" w:rsidRPr="00005A2C" w:rsidRDefault="00D74CAE" w:rsidP="00D74CA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005A2C">
              <w:rPr>
                <w:rFonts w:ascii="Times New Roman" w:hAnsi="Times New Roman"/>
                <w:szCs w:val="22"/>
              </w:rPr>
              <w:t>Цикл мероприятий в соответствии с районным планом мероприятий администрации Курортного района Санкт-Петербурга</w:t>
            </w:r>
          </w:p>
          <w:p w:rsidR="00D74CAE" w:rsidRPr="00005A2C" w:rsidRDefault="00D74CAE" w:rsidP="00D74CA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  <w:p w:rsidR="00D74CAE" w:rsidRPr="00005A2C" w:rsidRDefault="00D74CAE" w:rsidP="00D74CA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005A2C">
              <w:rPr>
                <w:rFonts w:ascii="Times New Roman" w:hAnsi="Times New Roman"/>
                <w:szCs w:val="22"/>
              </w:rPr>
              <w:t>Территория внутригородских муниципальных образований Курортного района</w:t>
            </w:r>
          </w:p>
        </w:tc>
        <w:tc>
          <w:tcPr>
            <w:tcW w:w="2693" w:type="dxa"/>
          </w:tcPr>
          <w:p w:rsidR="00D74CAE" w:rsidRPr="00005A2C" w:rsidRDefault="00D74CAE" w:rsidP="00D74CAE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05A2C">
              <w:rPr>
                <w:rFonts w:ascii="Times New Roman" w:hAnsi="Times New Roman"/>
                <w:szCs w:val="22"/>
              </w:rPr>
              <w:t>май</w:t>
            </w:r>
          </w:p>
          <w:p w:rsidR="00D74CAE" w:rsidRPr="00005A2C" w:rsidRDefault="00D74CAE" w:rsidP="00D74CAE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05A2C">
              <w:rPr>
                <w:rFonts w:ascii="Times New Roman" w:hAnsi="Times New Roman"/>
                <w:szCs w:val="22"/>
              </w:rPr>
              <w:t>2024 года</w:t>
            </w:r>
          </w:p>
        </w:tc>
        <w:tc>
          <w:tcPr>
            <w:tcW w:w="2693" w:type="dxa"/>
          </w:tcPr>
          <w:p w:rsidR="00D74CAE" w:rsidRPr="00005A2C" w:rsidRDefault="00D74CAE" w:rsidP="00D74C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szCs w:val="22"/>
              </w:rPr>
              <w:t xml:space="preserve">Администрация Курортного района Санкт-Петербурга </w:t>
            </w:r>
          </w:p>
        </w:tc>
        <w:tc>
          <w:tcPr>
            <w:tcW w:w="2268" w:type="dxa"/>
          </w:tcPr>
          <w:p w:rsidR="00D74CAE" w:rsidRPr="00005A2C" w:rsidRDefault="00D74CAE" w:rsidP="00D74CAE">
            <w:pPr>
              <w:keepNext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szCs w:val="22"/>
              </w:rPr>
              <w:t>Забайкин А.В.</w:t>
            </w:r>
          </w:p>
        </w:tc>
        <w:tc>
          <w:tcPr>
            <w:tcW w:w="2126" w:type="dxa"/>
            <w:shd w:val="clear" w:color="auto" w:fill="auto"/>
          </w:tcPr>
          <w:p w:rsidR="00D74CAE" w:rsidRPr="00005A2C" w:rsidRDefault="00D74CAE" w:rsidP="00D74CAE">
            <w:pPr>
              <w:pStyle w:val="1"/>
              <w:ind w:right="318"/>
              <w:jc w:val="center"/>
              <w:outlineLvl w:val="0"/>
              <w:rPr>
                <w:b w:val="0"/>
                <w:color w:val="auto"/>
                <w:sz w:val="22"/>
                <w:szCs w:val="22"/>
              </w:rPr>
            </w:pPr>
          </w:p>
        </w:tc>
      </w:tr>
      <w:tr w:rsidR="00D74CAE" w:rsidRPr="00005A2C" w:rsidTr="00166106">
        <w:tc>
          <w:tcPr>
            <w:tcW w:w="710" w:type="dxa"/>
            <w:shd w:val="clear" w:color="auto" w:fill="auto"/>
          </w:tcPr>
          <w:p w:rsidR="00D74CAE" w:rsidRPr="00005A2C" w:rsidRDefault="00D74CAE" w:rsidP="00D74CA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5245" w:type="dxa"/>
          </w:tcPr>
          <w:p w:rsidR="00D74CAE" w:rsidRPr="00005A2C" w:rsidRDefault="00D74CAE" w:rsidP="00D74CAE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szCs w:val="22"/>
              </w:rPr>
              <w:t>«Парад творчества!»</w:t>
            </w:r>
          </w:p>
          <w:p w:rsidR="00D74CAE" w:rsidRPr="00005A2C" w:rsidRDefault="00D74CAE" w:rsidP="00D74CA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005A2C">
              <w:rPr>
                <w:rFonts w:ascii="Times New Roman" w:hAnsi="Times New Roman"/>
                <w:szCs w:val="22"/>
              </w:rPr>
              <w:t>тематический театрализованный праздник</w:t>
            </w:r>
          </w:p>
          <w:p w:rsidR="00D74CAE" w:rsidRPr="00005A2C" w:rsidRDefault="00D74CAE" w:rsidP="00D74CA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  <w:p w:rsidR="00D74CAE" w:rsidRPr="00005A2C" w:rsidRDefault="00D74CAE" w:rsidP="00D74CA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005A2C">
              <w:rPr>
                <w:rFonts w:ascii="Times New Roman" w:hAnsi="Times New Roman"/>
                <w:szCs w:val="22"/>
              </w:rPr>
              <w:t xml:space="preserve">СПб ГУК «Дом культуры и творчества </w:t>
            </w:r>
          </w:p>
          <w:p w:rsidR="00D74CAE" w:rsidRPr="00005A2C" w:rsidRDefault="00D74CAE" w:rsidP="00D74CA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005A2C">
              <w:rPr>
                <w:rFonts w:ascii="Times New Roman" w:hAnsi="Times New Roman"/>
                <w:szCs w:val="22"/>
              </w:rPr>
              <w:t>Курортного района»</w:t>
            </w:r>
          </w:p>
          <w:p w:rsidR="00D74CAE" w:rsidRPr="00005A2C" w:rsidRDefault="00D74CAE" w:rsidP="00D74CA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  <w:p w:rsidR="00D74CAE" w:rsidRDefault="00D74CAE" w:rsidP="00D74CA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005A2C">
              <w:rPr>
                <w:rFonts w:ascii="Times New Roman" w:hAnsi="Times New Roman"/>
                <w:szCs w:val="22"/>
              </w:rPr>
              <w:t>г. Сестрорецк, пл. Свободы</w:t>
            </w:r>
            <w:r>
              <w:rPr>
                <w:rFonts w:ascii="Times New Roman" w:hAnsi="Times New Roman"/>
                <w:szCs w:val="22"/>
              </w:rPr>
              <w:t>,</w:t>
            </w:r>
            <w:r w:rsidRPr="00005A2C">
              <w:rPr>
                <w:rFonts w:ascii="Times New Roman" w:hAnsi="Times New Roman"/>
                <w:szCs w:val="22"/>
              </w:rPr>
              <w:t xml:space="preserve"> д. 1</w:t>
            </w:r>
          </w:p>
          <w:p w:rsidR="00D74CAE" w:rsidRPr="00005A2C" w:rsidRDefault="00D74CAE" w:rsidP="00D74CA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693" w:type="dxa"/>
          </w:tcPr>
          <w:p w:rsidR="00D74CAE" w:rsidRPr="00005A2C" w:rsidRDefault="00D74CAE" w:rsidP="00D74CAE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05A2C">
              <w:rPr>
                <w:rFonts w:ascii="Times New Roman" w:hAnsi="Times New Roman"/>
                <w:szCs w:val="22"/>
              </w:rPr>
              <w:t>май</w:t>
            </w:r>
          </w:p>
          <w:p w:rsidR="00D74CAE" w:rsidRPr="00005A2C" w:rsidRDefault="00D74CAE" w:rsidP="00D74CAE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05A2C">
              <w:rPr>
                <w:rFonts w:ascii="Times New Roman" w:hAnsi="Times New Roman"/>
                <w:szCs w:val="22"/>
              </w:rPr>
              <w:t>2024 года</w:t>
            </w:r>
          </w:p>
        </w:tc>
        <w:tc>
          <w:tcPr>
            <w:tcW w:w="2693" w:type="dxa"/>
          </w:tcPr>
          <w:p w:rsidR="00D74CAE" w:rsidRPr="00005A2C" w:rsidRDefault="00D74CAE" w:rsidP="00D74C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szCs w:val="22"/>
              </w:rPr>
              <w:t xml:space="preserve">Администрация Курортного района Санкт-Петербурга </w:t>
            </w:r>
          </w:p>
        </w:tc>
        <w:tc>
          <w:tcPr>
            <w:tcW w:w="2268" w:type="dxa"/>
          </w:tcPr>
          <w:p w:rsidR="00D74CAE" w:rsidRPr="00005A2C" w:rsidRDefault="00D74CAE" w:rsidP="00D74CAE">
            <w:pPr>
              <w:keepNext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szCs w:val="22"/>
              </w:rPr>
              <w:t>Забайкин А.В.</w:t>
            </w:r>
          </w:p>
        </w:tc>
        <w:tc>
          <w:tcPr>
            <w:tcW w:w="2126" w:type="dxa"/>
            <w:shd w:val="clear" w:color="auto" w:fill="auto"/>
          </w:tcPr>
          <w:p w:rsidR="00D74CAE" w:rsidRPr="00005A2C" w:rsidRDefault="00D74CAE" w:rsidP="00D74CAE">
            <w:pPr>
              <w:pStyle w:val="1"/>
              <w:ind w:right="318"/>
              <w:jc w:val="center"/>
              <w:outlineLvl w:val="0"/>
              <w:rPr>
                <w:b w:val="0"/>
                <w:color w:val="auto"/>
                <w:sz w:val="22"/>
                <w:szCs w:val="22"/>
              </w:rPr>
            </w:pPr>
          </w:p>
        </w:tc>
      </w:tr>
      <w:tr w:rsidR="00D74CAE" w:rsidRPr="00005A2C" w:rsidTr="00166106">
        <w:tc>
          <w:tcPr>
            <w:tcW w:w="710" w:type="dxa"/>
            <w:shd w:val="clear" w:color="auto" w:fill="auto"/>
          </w:tcPr>
          <w:p w:rsidR="00D74CAE" w:rsidRPr="00005A2C" w:rsidRDefault="00D74CAE" w:rsidP="00D74CA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5245" w:type="dxa"/>
          </w:tcPr>
          <w:p w:rsidR="00D74CAE" w:rsidRPr="00005A2C" w:rsidRDefault="00D74CAE" w:rsidP="00D74CA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005A2C">
              <w:rPr>
                <w:rFonts w:ascii="Times New Roman" w:hAnsi="Times New Roman"/>
                <w:szCs w:val="22"/>
              </w:rPr>
              <w:t xml:space="preserve">Первенство Сестрорецка </w:t>
            </w:r>
          </w:p>
          <w:p w:rsidR="00D74CAE" w:rsidRPr="00005A2C" w:rsidRDefault="00D74CAE" w:rsidP="00D74CA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005A2C">
              <w:rPr>
                <w:rFonts w:ascii="Times New Roman" w:hAnsi="Times New Roman"/>
                <w:szCs w:val="22"/>
              </w:rPr>
              <w:t>на приз теннисной академии А. Островского</w:t>
            </w:r>
          </w:p>
          <w:p w:rsidR="00D74CAE" w:rsidRPr="00005A2C" w:rsidRDefault="00D74CAE" w:rsidP="00D74CA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  <w:p w:rsidR="00D74CAE" w:rsidRPr="00005A2C" w:rsidRDefault="00D74CAE" w:rsidP="00D74CA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005A2C">
              <w:rPr>
                <w:rFonts w:ascii="Times New Roman" w:hAnsi="Times New Roman"/>
                <w:szCs w:val="22"/>
              </w:rPr>
              <w:t>СПб ГБУК «Парк культуры и отд</w:t>
            </w:r>
            <w:r>
              <w:rPr>
                <w:rFonts w:ascii="Times New Roman" w:hAnsi="Times New Roman"/>
                <w:szCs w:val="22"/>
              </w:rPr>
              <w:t>ыха</w:t>
            </w:r>
            <w:r w:rsidRPr="00005A2C">
              <w:rPr>
                <w:rFonts w:ascii="Times New Roman" w:hAnsi="Times New Roman"/>
                <w:szCs w:val="22"/>
              </w:rPr>
              <w:t xml:space="preserve"> «Дубки»</w:t>
            </w:r>
          </w:p>
          <w:p w:rsidR="00D74CAE" w:rsidRPr="00005A2C" w:rsidRDefault="00D74CAE" w:rsidP="00D74CA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  <w:p w:rsidR="00D74CAE" w:rsidRDefault="00D74CAE" w:rsidP="00D74CA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005A2C">
              <w:rPr>
                <w:rFonts w:ascii="Times New Roman" w:hAnsi="Times New Roman"/>
                <w:szCs w:val="22"/>
              </w:rPr>
              <w:t>г. Сестрорецк, Дубковское ш., д. 44</w:t>
            </w:r>
          </w:p>
          <w:p w:rsidR="00D74CAE" w:rsidRPr="00005A2C" w:rsidRDefault="00D74CAE" w:rsidP="00D74CA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693" w:type="dxa"/>
          </w:tcPr>
          <w:p w:rsidR="00D74CAE" w:rsidRPr="00005A2C" w:rsidRDefault="00D74CAE" w:rsidP="00D74CAE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05A2C">
              <w:rPr>
                <w:rFonts w:ascii="Times New Roman" w:hAnsi="Times New Roman"/>
                <w:szCs w:val="22"/>
              </w:rPr>
              <w:lastRenderedPageBreak/>
              <w:t>май</w:t>
            </w:r>
          </w:p>
          <w:p w:rsidR="00D74CAE" w:rsidRPr="00005A2C" w:rsidRDefault="00D74CAE" w:rsidP="00D74CAE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05A2C">
              <w:rPr>
                <w:rFonts w:ascii="Times New Roman" w:hAnsi="Times New Roman"/>
                <w:szCs w:val="22"/>
              </w:rPr>
              <w:t>2024 года</w:t>
            </w:r>
          </w:p>
        </w:tc>
        <w:tc>
          <w:tcPr>
            <w:tcW w:w="2693" w:type="dxa"/>
          </w:tcPr>
          <w:p w:rsidR="00D74CAE" w:rsidRPr="00005A2C" w:rsidRDefault="00D74CAE" w:rsidP="00D74C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szCs w:val="22"/>
              </w:rPr>
              <w:t xml:space="preserve">Администрация Курортного района </w:t>
            </w:r>
            <w:r w:rsidRPr="00005A2C">
              <w:rPr>
                <w:rFonts w:ascii="Times New Roman" w:hAnsi="Times New Roman"/>
                <w:szCs w:val="22"/>
              </w:rPr>
              <w:lastRenderedPageBreak/>
              <w:t xml:space="preserve">Санкт-Петербурга </w:t>
            </w:r>
          </w:p>
        </w:tc>
        <w:tc>
          <w:tcPr>
            <w:tcW w:w="2268" w:type="dxa"/>
          </w:tcPr>
          <w:p w:rsidR="00D74CAE" w:rsidRPr="00005A2C" w:rsidRDefault="00D74CAE" w:rsidP="00D74CAE">
            <w:pPr>
              <w:keepNext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szCs w:val="22"/>
              </w:rPr>
              <w:lastRenderedPageBreak/>
              <w:t>Забайкин А.В.</w:t>
            </w:r>
          </w:p>
        </w:tc>
        <w:tc>
          <w:tcPr>
            <w:tcW w:w="2126" w:type="dxa"/>
            <w:shd w:val="clear" w:color="auto" w:fill="auto"/>
          </w:tcPr>
          <w:p w:rsidR="00D74CAE" w:rsidRPr="00005A2C" w:rsidRDefault="00D74CAE" w:rsidP="00D74CAE">
            <w:pPr>
              <w:pStyle w:val="1"/>
              <w:ind w:right="318"/>
              <w:jc w:val="center"/>
              <w:outlineLvl w:val="0"/>
              <w:rPr>
                <w:b w:val="0"/>
                <w:color w:val="auto"/>
                <w:sz w:val="22"/>
                <w:szCs w:val="22"/>
              </w:rPr>
            </w:pPr>
          </w:p>
        </w:tc>
      </w:tr>
      <w:tr w:rsidR="00D74CAE" w:rsidRPr="00005A2C" w:rsidTr="00166106">
        <w:tc>
          <w:tcPr>
            <w:tcW w:w="710" w:type="dxa"/>
            <w:shd w:val="clear" w:color="auto" w:fill="auto"/>
          </w:tcPr>
          <w:p w:rsidR="00D74CAE" w:rsidRPr="00005A2C" w:rsidRDefault="00D74CAE" w:rsidP="00D74CA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5245" w:type="dxa"/>
          </w:tcPr>
          <w:p w:rsidR="00D74CAE" w:rsidRPr="00005A2C" w:rsidRDefault="00D74CAE" w:rsidP="00D74CA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005A2C">
              <w:rPr>
                <w:rFonts w:ascii="Times New Roman" w:hAnsi="Times New Roman"/>
                <w:szCs w:val="22"/>
              </w:rPr>
              <w:t>«Петербург, воспетый поэтами»</w:t>
            </w:r>
          </w:p>
          <w:p w:rsidR="00D74CAE" w:rsidRPr="00005A2C" w:rsidRDefault="00D74CAE" w:rsidP="00D74CA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005A2C">
              <w:rPr>
                <w:rFonts w:ascii="Times New Roman" w:hAnsi="Times New Roman"/>
                <w:szCs w:val="22"/>
              </w:rPr>
              <w:t>книжно-иллюстративная выставка</w:t>
            </w:r>
          </w:p>
          <w:p w:rsidR="00D74CAE" w:rsidRPr="00005A2C" w:rsidRDefault="00D74CAE" w:rsidP="00D74CA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  <w:p w:rsidR="00D74CAE" w:rsidRPr="00005A2C" w:rsidRDefault="00D74CAE" w:rsidP="00D74CA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005A2C">
              <w:rPr>
                <w:rFonts w:ascii="Times New Roman" w:hAnsi="Times New Roman"/>
                <w:szCs w:val="22"/>
              </w:rPr>
              <w:t xml:space="preserve">СПб ГБУК «Централизованная библиотечная </w:t>
            </w:r>
          </w:p>
          <w:p w:rsidR="00D74CAE" w:rsidRPr="00005A2C" w:rsidRDefault="00D74CAE" w:rsidP="00D74CAE">
            <w:pPr>
              <w:spacing w:after="0" w:line="240" w:lineRule="auto"/>
              <w:outlineLvl w:val="0"/>
              <w:rPr>
                <w:rFonts w:ascii="Times New Roman" w:hAnsi="Times New Roman"/>
                <w:szCs w:val="22"/>
              </w:rPr>
            </w:pPr>
            <w:r w:rsidRPr="00005A2C">
              <w:rPr>
                <w:rFonts w:ascii="Times New Roman" w:hAnsi="Times New Roman"/>
                <w:szCs w:val="22"/>
              </w:rPr>
              <w:t xml:space="preserve">система Курортного района», </w:t>
            </w:r>
          </w:p>
          <w:p w:rsidR="00D74CAE" w:rsidRPr="00005A2C" w:rsidRDefault="00D74CAE" w:rsidP="00D74CAE">
            <w:pPr>
              <w:spacing w:after="0" w:line="240" w:lineRule="auto"/>
              <w:outlineLvl w:val="0"/>
              <w:rPr>
                <w:rFonts w:ascii="Times New Roman" w:hAnsi="Times New Roman"/>
                <w:szCs w:val="22"/>
              </w:rPr>
            </w:pPr>
          </w:p>
          <w:p w:rsidR="00D74CAE" w:rsidRPr="00005A2C" w:rsidRDefault="00D74CAE" w:rsidP="00D74CAE">
            <w:pPr>
              <w:spacing w:after="0" w:line="240" w:lineRule="auto"/>
              <w:outlineLvl w:val="0"/>
              <w:rPr>
                <w:rFonts w:ascii="Times New Roman" w:hAnsi="Times New Roman"/>
                <w:szCs w:val="22"/>
              </w:rPr>
            </w:pPr>
            <w:r w:rsidRPr="00005A2C">
              <w:rPr>
                <w:rFonts w:ascii="Times New Roman" w:hAnsi="Times New Roman"/>
                <w:szCs w:val="22"/>
              </w:rPr>
              <w:t>Филиал №3</w:t>
            </w:r>
          </w:p>
          <w:p w:rsidR="00D74CAE" w:rsidRDefault="00D74CAE" w:rsidP="00D74CA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005A2C">
              <w:rPr>
                <w:rFonts w:ascii="Times New Roman" w:hAnsi="Times New Roman"/>
                <w:szCs w:val="22"/>
              </w:rPr>
              <w:t>п. Комарово, ул. 3-я Дачная, д. 8</w:t>
            </w:r>
          </w:p>
          <w:p w:rsidR="00D74CAE" w:rsidRPr="00005A2C" w:rsidRDefault="00D74CAE" w:rsidP="00D74CA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693" w:type="dxa"/>
          </w:tcPr>
          <w:p w:rsidR="00D74CAE" w:rsidRPr="00005A2C" w:rsidRDefault="00D74CAE" w:rsidP="00D74CAE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05A2C">
              <w:rPr>
                <w:rFonts w:ascii="Times New Roman" w:hAnsi="Times New Roman"/>
                <w:szCs w:val="22"/>
              </w:rPr>
              <w:t>май</w:t>
            </w:r>
          </w:p>
          <w:p w:rsidR="00D74CAE" w:rsidRPr="00005A2C" w:rsidRDefault="00D74CAE" w:rsidP="00D74CAE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05A2C">
              <w:rPr>
                <w:rFonts w:ascii="Times New Roman" w:hAnsi="Times New Roman"/>
                <w:szCs w:val="22"/>
              </w:rPr>
              <w:t>2024 года</w:t>
            </w:r>
          </w:p>
        </w:tc>
        <w:tc>
          <w:tcPr>
            <w:tcW w:w="2693" w:type="dxa"/>
          </w:tcPr>
          <w:p w:rsidR="00D74CAE" w:rsidRPr="00005A2C" w:rsidRDefault="00D74CAE" w:rsidP="00D74C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szCs w:val="22"/>
              </w:rPr>
              <w:t xml:space="preserve">Администрация Курортного района Санкт-Петербурга </w:t>
            </w:r>
          </w:p>
        </w:tc>
        <w:tc>
          <w:tcPr>
            <w:tcW w:w="2268" w:type="dxa"/>
          </w:tcPr>
          <w:p w:rsidR="00D74CAE" w:rsidRPr="00005A2C" w:rsidRDefault="00D74CAE" w:rsidP="00D74CAE">
            <w:pPr>
              <w:keepNext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szCs w:val="22"/>
              </w:rPr>
              <w:t>Забайкин А.В.</w:t>
            </w:r>
          </w:p>
        </w:tc>
        <w:tc>
          <w:tcPr>
            <w:tcW w:w="2126" w:type="dxa"/>
            <w:shd w:val="clear" w:color="auto" w:fill="auto"/>
          </w:tcPr>
          <w:p w:rsidR="00D74CAE" w:rsidRPr="00005A2C" w:rsidRDefault="00D74CAE" w:rsidP="00D74CAE">
            <w:pPr>
              <w:pStyle w:val="1"/>
              <w:ind w:right="318"/>
              <w:jc w:val="center"/>
              <w:outlineLvl w:val="0"/>
              <w:rPr>
                <w:b w:val="0"/>
                <w:color w:val="auto"/>
                <w:sz w:val="22"/>
                <w:szCs w:val="22"/>
              </w:rPr>
            </w:pPr>
          </w:p>
        </w:tc>
      </w:tr>
      <w:tr w:rsidR="00D74CAE" w:rsidRPr="00005A2C" w:rsidTr="00166106">
        <w:tc>
          <w:tcPr>
            <w:tcW w:w="710" w:type="dxa"/>
            <w:shd w:val="clear" w:color="auto" w:fill="auto"/>
          </w:tcPr>
          <w:p w:rsidR="00D74CAE" w:rsidRPr="00005A2C" w:rsidRDefault="00D74CAE" w:rsidP="00D74CA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5245" w:type="dxa"/>
          </w:tcPr>
          <w:p w:rsidR="00D74CAE" w:rsidRPr="00005A2C" w:rsidRDefault="00D74CAE" w:rsidP="00D74CAE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szCs w:val="22"/>
              </w:rPr>
              <w:t>«Неповторимый Петербург»</w:t>
            </w:r>
          </w:p>
          <w:p w:rsidR="00D74CAE" w:rsidRPr="00005A2C" w:rsidRDefault="00D74CAE" w:rsidP="00D74CA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005A2C">
              <w:rPr>
                <w:rFonts w:ascii="Times New Roman" w:hAnsi="Times New Roman"/>
                <w:szCs w:val="22"/>
              </w:rPr>
              <w:t>книжно-иллюстративная выставка</w:t>
            </w:r>
          </w:p>
          <w:p w:rsidR="00D74CAE" w:rsidRPr="00005A2C" w:rsidRDefault="00D74CAE" w:rsidP="00D74CA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  <w:p w:rsidR="00D74CAE" w:rsidRPr="00005A2C" w:rsidRDefault="00D74CAE" w:rsidP="00D74CA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005A2C">
              <w:rPr>
                <w:rFonts w:ascii="Times New Roman" w:hAnsi="Times New Roman"/>
                <w:szCs w:val="22"/>
              </w:rPr>
              <w:t xml:space="preserve">СПб ГБУК «Централизованная библиотечная </w:t>
            </w:r>
          </w:p>
          <w:p w:rsidR="00D74CAE" w:rsidRPr="00005A2C" w:rsidRDefault="00D74CAE" w:rsidP="00D74CAE">
            <w:pPr>
              <w:spacing w:after="0" w:line="240" w:lineRule="auto"/>
              <w:outlineLvl w:val="0"/>
              <w:rPr>
                <w:rFonts w:ascii="Times New Roman" w:hAnsi="Times New Roman"/>
                <w:szCs w:val="22"/>
              </w:rPr>
            </w:pPr>
            <w:r w:rsidRPr="00005A2C">
              <w:rPr>
                <w:rFonts w:ascii="Times New Roman" w:hAnsi="Times New Roman"/>
                <w:szCs w:val="22"/>
              </w:rPr>
              <w:t>система Курортного района»</w:t>
            </w:r>
          </w:p>
          <w:p w:rsidR="00D74CAE" w:rsidRPr="00005A2C" w:rsidRDefault="00D74CAE" w:rsidP="00D74CAE">
            <w:pPr>
              <w:spacing w:after="0" w:line="240" w:lineRule="auto"/>
              <w:outlineLvl w:val="0"/>
              <w:rPr>
                <w:rFonts w:ascii="Times New Roman" w:hAnsi="Times New Roman"/>
                <w:szCs w:val="22"/>
              </w:rPr>
            </w:pPr>
          </w:p>
          <w:p w:rsidR="00D74CAE" w:rsidRPr="00005A2C" w:rsidRDefault="00D74CAE" w:rsidP="00D74CAE">
            <w:pPr>
              <w:spacing w:after="0" w:line="240" w:lineRule="auto"/>
              <w:outlineLvl w:val="0"/>
              <w:rPr>
                <w:rFonts w:ascii="Times New Roman" w:hAnsi="Times New Roman"/>
                <w:szCs w:val="22"/>
              </w:rPr>
            </w:pPr>
            <w:r w:rsidRPr="00005A2C">
              <w:rPr>
                <w:rFonts w:ascii="Times New Roman" w:hAnsi="Times New Roman"/>
                <w:szCs w:val="22"/>
              </w:rPr>
              <w:t xml:space="preserve">Филиал №2 </w:t>
            </w:r>
          </w:p>
          <w:p w:rsidR="00D74CAE" w:rsidRPr="00005A2C" w:rsidRDefault="00D74CAE" w:rsidP="00D74CA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005A2C">
              <w:rPr>
                <w:rFonts w:ascii="Times New Roman" w:hAnsi="Times New Roman"/>
                <w:szCs w:val="22"/>
              </w:rPr>
              <w:t>п. Песочный, ул. Ленинградская, д. 46а</w:t>
            </w:r>
          </w:p>
        </w:tc>
        <w:tc>
          <w:tcPr>
            <w:tcW w:w="2693" w:type="dxa"/>
          </w:tcPr>
          <w:p w:rsidR="00D74CAE" w:rsidRPr="00005A2C" w:rsidRDefault="00D74CAE" w:rsidP="00D74CAE">
            <w:pPr>
              <w:tabs>
                <w:tab w:val="left" w:pos="780"/>
                <w:tab w:val="center" w:pos="1074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Cs w:val="22"/>
              </w:rPr>
            </w:pPr>
            <w:r w:rsidRPr="00005A2C">
              <w:rPr>
                <w:rFonts w:ascii="Times New Roman" w:hAnsi="Times New Roman"/>
                <w:szCs w:val="22"/>
              </w:rPr>
              <w:t>01.05.2024 – 31.05.2024</w:t>
            </w:r>
          </w:p>
        </w:tc>
        <w:tc>
          <w:tcPr>
            <w:tcW w:w="2693" w:type="dxa"/>
          </w:tcPr>
          <w:p w:rsidR="00D74CAE" w:rsidRPr="00005A2C" w:rsidRDefault="00D74CAE" w:rsidP="00D74CAE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05A2C">
              <w:rPr>
                <w:rFonts w:ascii="Times New Roman" w:hAnsi="Times New Roman"/>
                <w:szCs w:val="22"/>
              </w:rPr>
              <w:t xml:space="preserve">Администрация Курортного района </w:t>
            </w:r>
          </w:p>
          <w:p w:rsidR="00D74CAE" w:rsidRPr="00005A2C" w:rsidRDefault="00D74CAE" w:rsidP="00D74CAE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05A2C">
              <w:rPr>
                <w:rFonts w:ascii="Times New Roman" w:hAnsi="Times New Roman"/>
                <w:szCs w:val="22"/>
              </w:rPr>
              <w:t>Санкт-Петербурга</w:t>
            </w:r>
          </w:p>
        </w:tc>
        <w:tc>
          <w:tcPr>
            <w:tcW w:w="2268" w:type="dxa"/>
          </w:tcPr>
          <w:p w:rsidR="00D74CAE" w:rsidRPr="00005A2C" w:rsidRDefault="00D74CAE" w:rsidP="00D74CAE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05A2C">
              <w:rPr>
                <w:rFonts w:ascii="Times New Roman" w:hAnsi="Times New Roman"/>
                <w:szCs w:val="22"/>
              </w:rPr>
              <w:t>Забайкин А.В.</w:t>
            </w:r>
          </w:p>
        </w:tc>
        <w:tc>
          <w:tcPr>
            <w:tcW w:w="2126" w:type="dxa"/>
            <w:shd w:val="clear" w:color="auto" w:fill="auto"/>
          </w:tcPr>
          <w:p w:rsidR="00D74CAE" w:rsidRPr="00005A2C" w:rsidRDefault="00D74CAE" w:rsidP="00D74CAE">
            <w:pPr>
              <w:pStyle w:val="1"/>
              <w:ind w:right="318"/>
              <w:jc w:val="center"/>
              <w:outlineLvl w:val="0"/>
              <w:rPr>
                <w:b w:val="0"/>
                <w:color w:val="auto"/>
                <w:sz w:val="22"/>
                <w:szCs w:val="22"/>
              </w:rPr>
            </w:pPr>
          </w:p>
        </w:tc>
      </w:tr>
      <w:tr w:rsidR="00D74CAE" w:rsidRPr="00005A2C" w:rsidTr="00166106">
        <w:tc>
          <w:tcPr>
            <w:tcW w:w="710" w:type="dxa"/>
            <w:shd w:val="clear" w:color="auto" w:fill="auto"/>
          </w:tcPr>
          <w:p w:rsidR="00D74CAE" w:rsidRPr="00005A2C" w:rsidRDefault="00D74CAE" w:rsidP="00D74CA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5245" w:type="dxa"/>
          </w:tcPr>
          <w:p w:rsidR="00D74CAE" w:rsidRPr="00005A2C" w:rsidRDefault="00D74CAE" w:rsidP="00D74CA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005A2C">
              <w:rPr>
                <w:rFonts w:ascii="Times New Roman" w:hAnsi="Times New Roman"/>
                <w:szCs w:val="22"/>
              </w:rPr>
              <w:t>«Холодных сфинксов мудрый взгляд»</w:t>
            </w:r>
          </w:p>
          <w:p w:rsidR="00D74CAE" w:rsidRPr="00005A2C" w:rsidRDefault="00D74CAE" w:rsidP="00D74CA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005A2C">
              <w:rPr>
                <w:rFonts w:ascii="Times New Roman" w:hAnsi="Times New Roman"/>
                <w:szCs w:val="22"/>
              </w:rPr>
              <w:t>книжно-иллюстративная выставка</w:t>
            </w:r>
          </w:p>
          <w:p w:rsidR="00D74CAE" w:rsidRPr="00005A2C" w:rsidRDefault="00D74CAE" w:rsidP="00D74CA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  <w:p w:rsidR="00D74CAE" w:rsidRPr="00005A2C" w:rsidRDefault="00D74CAE" w:rsidP="00D74CA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005A2C">
              <w:rPr>
                <w:rFonts w:ascii="Times New Roman" w:hAnsi="Times New Roman"/>
                <w:szCs w:val="22"/>
              </w:rPr>
              <w:t xml:space="preserve">СПб ГБУК «Централизованная библиотечная </w:t>
            </w:r>
          </w:p>
          <w:p w:rsidR="00D74CAE" w:rsidRPr="00005A2C" w:rsidRDefault="00D74CAE" w:rsidP="00D74CAE">
            <w:pPr>
              <w:spacing w:after="0" w:line="240" w:lineRule="auto"/>
              <w:outlineLvl w:val="0"/>
              <w:rPr>
                <w:rFonts w:ascii="Times New Roman" w:hAnsi="Times New Roman"/>
                <w:szCs w:val="22"/>
              </w:rPr>
            </w:pPr>
            <w:r w:rsidRPr="00005A2C">
              <w:rPr>
                <w:rFonts w:ascii="Times New Roman" w:hAnsi="Times New Roman"/>
                <w:szCs w:val="22"/>
              </w:rPr>
              <w:t>система Курортного района»</w:t>
            </w:r>
          </w:p>
          <w:p w:rsidR="00D74CAE" w:rsidRPr="00005A2C" w:rsidRDefault="00D74CAE" w:rsidP="00D74CAE">
            <w:pPr>
              <w:spacing w:after="0" w:line="240" w:lineRule="auto"/>
              <w:outlineLvl w:val="0"/>
              <w:rPr>
                <w:rFonts w:ascii="Times New Roman" w:hAnsi="Times New Roman"/>
                <w:szCs w:val="22"/>
              </w:rPr>
            </w:pPr>
          </w:p>
          <w:p w:rsidR="00D74CAE" w:rsidRPr="00005A2C" w:rsidRDefault="00D74CAE" w:rsidP="00D74CAE">
            <w:pPr>
              <w:spacing w:after="0" w:line="240" w:lineRule="auto"/>
              <w:outlineLvl w:val="0"/>
              <w:rPr>
                <w:rFonts w:ascii="Times New Roman" w:hAnsi="Times New Roman"/>
                <w:szCs w:val="22"/>
              </w:rPr>
            </w:pPr>
            <w:r w:rsidRPr="00005A2C">
              <w:rPr>
                <w:rFonts w:ascii="Times New Roman" w:hAnsi="Times New Roman"/>
                <w:szCs w:val="22"/>
              </w:rPr>
              <w:t>Филиал №6</w:t>
            </w:r>
          </w:p>
          <w:p w:rsidR="00D74CAE" w:rsidRDefault="00D74CAE" w:rsidP="00D74CA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005A2C">
              <w:rPr>
                <w:rFonts w:ascii="Times New Roman" w:hAnsi="Times New Roman"/>
                <w:szCs w:val="22"/>
              </w:rPr>
              <w:t>г. Зеленогорск, пр. Ленина, д. 12</w:t>
            </w:r>
          </w:p>
          <w:p w:rsidR="00D74CAE" w:rsidRPr="00005A2C" w:rsidRDefault="00D74CAE" w:rsidP="00D74CA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693" w:type="dxa"/>
          </w:tcPr>
          <w:p w:rsidR="00D74CAE" w:rsidRPr="00005A2C" w:rsidRDefault="00D74CAE" w:rsidP="00D74CAE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05A2C">
              <w:rPr>
                <w:rFonts w:ascii="Times New Roman" w:hAnsi="Times New Roman"/>
                <w:szCs w:val="22"/>
              </w:rPr>
              <w:t>04.05.2024 – 31.05.2024</w:t>
            </w:r>
          </w:p>
        </w:tc>
        <w:tc>
          <w:tcPr>
            <w:tcW w:w="2693" w:type="dxa"/>
          </w:tcPr>
          <w:p w:rsidR="00D74CAE" w:rsidRPr="00005A2C" w:rsidRDefault="00D74CAE" w:rsidP="00D74C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szCs w:val="22"/>
              </w:rPr>
              <w:t xml:space="preserve">Администрация Курортного района Санкт-Петербурга </w:t>
            </w:r>
          </w:p>
        </w:tc>
        <w:tc>
          <w:tcPr>
            <w:tcW w:w="2268" w:type="dxa"/>
          </w:tcPr>
          <w:p w:rsidR="00D74CAE" w:rsidRPr="00005A2C" w:rsidRDefault="00D74CAE" w:rsidP="00D74CAE">
            <w:pPr>
              <w:keepNext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szCs w:val="22"/>
              </w:rPr>
              <w:t>Забайкин А.В.</w:t>
            </w:r>
          </w:p>
        </w:tc>
        <w:tc>
          <w:tcPr>
            <w:tcW w:w="2126" w:type="dxa"/>
            <w:shd w:val="clear" w:color="auto" w:fill="auto"/>
          </w:tcPr>
          <w:p w:rsidR="00D74CAE" w:rsidRPr="00005A2C" w:rsidRDefault="00D74CAE" w:rsidP="00D74CAE">
            <w:pPr>
              <w:pStyle w:val="1"/>
              <w:ind w:right="318"/>
              <w:jc w:val="center"/>
              <w:outlineLvl w:val="0"/>
              <w:rPr>
                <w:b w:val="0"/>
                <w:color w:val="auto"/>
                <w:sz w:val="22"/>
                <w:szCs w:val="22"/>
              </w:rPr>
            </w:pPr>
          </w:p>
        </w:tc>
      </w:tr>
      <w:tr w:rsidR="00D74CAE" w:rsidRPr="00005A2C" w:rsidTr="00166106">
        <w:tc>
          <w:tcPr>
            <w:tcW w:w="710" w:type="dxa"/>
            <w:shd w:val="clear" w:color="auto" w:fill="auto"/>
          </w:tcPr>
          <w:p w:rsidR="00D74CAE" w:rsidRPr="00005A2C" w:rsidRDefault="00D74CAE" w:rsidP="00D74CA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5245" w:type="dxa"/>
          </w:tcPr>
          <w:p w:rsidR="00D74CAE" w:rsidRPr="00005A2C" w:rsidRDefault="00D74CAE" w:rsidP="00D74CA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005A2C">
              <w:rPr>
                <w:rFonts w:ascii="Times New Roman" w:hAnsi="Times New Roman"/>
                <w:szCs w:val="22"/>
              </w:rPr>
              <w:t>«Этот город самый лучший город на Земле…»</w:t>
            </w:r>
          </w:p>
          <w:p w:rsidR="00D74CAE" w:rsidRPr="00005A2C" w:rsidRDefault="00D74CAE" w:rsidP="00D74CA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005A2C">
              <w:rPr>
                <w:rFonts w:ascii="Times New Roman" w:hAnsi="Times New Roman"/>
                <w:szCs w:val="22"/>
              </w:rPr>
              <w:t xml:space="preserve">интеллектуальная игра между старшеклассниками </w:t>
            </w:r>
          </w:p>
          <w:p w:rsidR="00D74CAE" w:rsidRPr="00005A2C" w:rsidRDefault="00D74CAE" w:rsidP="00D74CA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005A2C">
              <w:rPr>
                <w:rFonts w:ascii="Times New Roman" w:hAnsi="Times New Roman"/>
                <w:szCs w:val="22"/>
              </w:rPr>
              <w:t xml:space="preserve">и блокадниками ко </w:t>
            </w:r>
            <w:r>
              <w:rPr>
                <w:rFonts w:ascii="Times New Roman" w:hAnsi="Times New Roman"/>
                <w:szCs w:val="22"/>
              </w:rPr>
              <w:t>Д</w:t>
            </w:r>
            <w:r w:rsidRPr="00005A2C">
              <w:rPr>
                <w:rFonts w:ascii="Times New Roman" w:hAnsi="Times New Roman"/>
                <w:szCs w:val="22"/>
              </w:rPr>
              <w:t>ню рождения Санкт-Петербурга</w:t>
            </w:r>
          </w:p>
          <w:p w:rsidR="00D74CAE" w:rsidRPr="00005A2C" w:rsidRDefault="00D74CAE" w:rsidP="00D74CA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  <w:p w:rsidR="00D74CAE" w:rsidRPr="00005A2C" w:rsidRDefault="00D74CAE" w:rsidP="00D74CA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005A2C">
              <w:rPr>
                <w:rFonts w:ascii="Times New Roman" w:hAnsi="Times New Roman"/>
                <w:szCs w:val="22"/>
              </w:rPr>
              <w:t xml:space="preserve">СПб ГБУК «Централизованная библиотечная </w:t>
            </w:r>
          </w:p>
          <w:p w:rsidR="00D74CAE" w:rsidRPr="00005A2C" w:rsidRDefault="00D74CAE" w:rsidP="00D74CAE">
            <w:pPr>
              <w:spacing w:after="0" w:line="240" w:lineRule="auto"/>
              <w:outlineLvl w:val="0"/>
              <w:rPr>
                <w:rFonts w:ascii="Times New Roman" w:hAnsi="Times New Roman"/>
                <w:szCs w:val="22"/>
              </w:rPr>
            </w:pPr>
            <w:r w:rsidRPr="00005A2C">
              <w:rPr>
                <w:rFonts w:ascii="Times New Roman" w:hAnsi="Times New Roman"/>
                <w:szCs w:val="22"/>
              </w:rPr>
              <w:t>система Курортного района»</w:t>
            </w:r>
          </w:p>
          <w:p w:rsidR="00D74CAE" w:rsidRPr="00005A2C" w:rsidRDefault="00D74CAE" w:rsidP="00D74CAE">
            <w:pPr>
              <w:spacing w:after="0" w:line="240" w:lineRule="auto"/>
              <w:outlineLvl w:val="0"/>
              <w:rPr>
                <w:rFonts w:ascii="Times New Roman" w:hAnsi="Times New Roman"/>
                <w:szCs w:val="22"/>
              </w:rPr>
            </w:pPr>
          </w:p>
          <w:p w:rsidR="00D74CAE" w:rsidRPr="00005A2C" w:rsidRDefault="00D74CAE" w:rsidP="00D74CAE">
            <w:pPr>
              <w:spacing w:after="0" w:line="240" w:lineRule="auto"/>
              <w:outlineLvl w:val="0"/>
              <w:rPr>
                <w:rFonts w:ascii="Times New Roman" w:hAnsi="Times New Roman"/>
                <w:szCs w:val="22"/>
              </w:rPr>
            </w:pPr>
            <w:r w:rsidRPr="00005A2C">
              <w:rPr>
                <w:rFonts w:ascii="Times New Roman" w:hAnsi="Times New Roman"/>
                <w:szCs w:val="22"/>
              </w:rPr>
              <w:t xml:space="preserve">Филиал №2 </w:t>
            </w:r>
          </w:p>
          <w:p w:rsidR="00D74CAE" w:rsidRDefault="00D74CAE" w:rsidP="00D74CA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005A2C">
              <w:rPr>
                <w:rFonts w:ascii="Times New Roman" w:hAnsi="Times New Roman"/>
                <w:szCs w:val="22"/>
              </w:rPr>
              <w:t>п. Песочный, ул. Ленинградская, д. 46а</w:t>
            </w:r>
          </w:p>
          <w:p w:rsidR="00D74CAE" w:rsidRPr="00005A2C" w:rsidRDefault="00D74CAE" w:rsidP="00D74CA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693" w:type="dxa"/>
          </w:tcPr>
          <w:p w:rsidR="00D74CAE" w:rsidRPr="00005A2C" w:rsidRDefault="00D74CAE" w:rsidP="00D74CAE">
            <w:pPr>
              <w:tabs>
                <w:tab w:val="left" w:pos="780"/>
                <w:tab w:val="center" w:pos="1074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Cs w:val="22"/>
              </w:rPr>
            </w:pPr>
            <w:r w:rsidRPr="00005A2C">
              <w:rPr>
                <w:rFonts w:ascii="Times New Roman" w:hAnsi="Times New Roman"/>
                <w:szCs w:val="22"/>
              </w:rPr>
              <w:lastRenderedPageBreak/>
              <w:t>22.05.2024</w:t>
            </w:r>
          </w:p>
          <w:p w:rsidR="00D74CAE" w:rsidRPr="00005A2C" w:rsidRDefault="00D74CAE" w:rsidP="00D74CAE">
            <w:pPr>
              <w:tabs>
                <w:tab w:val="left" w:pos="780"/>
                <w:tab w:val="center" w:pos="1074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Cs w:val="22"/>
              </w:rPr>
            </w:pPr>
            <w:r w:rsidRPr="00005A2C">
              <w:rPr>
                <w:rFonts w:ascii="Times New Roman" w:hAnsi="Times New Roman"/>
                <w:szCs w:val="22"/>
              </w:rPr>
              <w:t>12.00</w:t>
            </w:r>
          </w:p>
        </w:tc>
        <w:tc>
          <w:tcPr>
            <w:tcW w:w="2693" w:type="dxa"/>
          </w:tcPr>
          <w:p w:rsidR="00D74CAE" w:rsidRPr="00005A2C" w:rsidRDefault="00D74CAE" w:rsidP="00D74C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szCs w:val="22"/>
              </w:rPr>
              <w:t xml:space="preserve">Администрация Курортного района Санкт-Петербурга </w:t>
            </w:r>
          </w:p>
        </w:tc>
        <w:tc>
          <w:tcPr>
            <w:tcW w:w="2268" w:type="dxa"/>
          </w:tcPr>
          <w:p w:rsidR="00D74CAE" w:rsidRPr="00005A2C" w:rsidRDefault="00D74CAE" w:rsidP="00D74CAE">
            <w:pPr>
              <w:keepNext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szCs w:val="22"/>
              </w:rPr>
              <w:t>Забайкин А.В.</w:t>
            </w:r>
          </w:p>
        </w:tc>
        <w:tc>
          <w:tcPr>
            <w:tcW w:w="2126" w:type="dxa"/>
            <w:shd w:val="clear" w:color="auto" w:fill="auto"/>
          </w:tcPr>
          <w:p w:rsidR="00D74CAE" w:rsidRPr="00005A2C" w:rsidRDefault="00D74CAE" w:rsidP="00D74CAE">
            <w:pPr>
              <w:pStyle w:val="1"/>
              <w:ind w:right="318"/>
              <w:jc w:val="center"/>
              <w:outlineLvl w:val="0"/>
              <w:rPr>
                <w:b w:val="0"/>
                <w:color w:val="auto"/>
                <w:sz w:val="22"/>
                <w:szCs w:val="22"/>
              </w:rPr>
            </w:pPr>
          </w:p>
        </w:tc>
      </w:tr>
      <w:tr w:rsidR="00D74CAE" w:rsidRPr="00005A2C" w:rsidTr="00166106">
        <w:tc>
          <w:tcPr>
            <w:tcW w:w="710" w:type="dxa"/>
            <w:shd w:val="clear" w:color="auto" w:fill="auto"/>
          </w:tcPr>
          <w:p w:rsidR="00D74CAE" w:rsidRPr="00005A2C" w:rsidRDefault="00D74CAE" w:rsidP="00D74CA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5245" w:type="dxa"/>
          </w:tcPr>
          <w:p w:rsidR="00D74CAE" w:rsidRPr="00005A2C" w:rsidRDefault="00D74CAE" w:rsidP="00D74CA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005A2C">
              <w:rPr>
                <w:rFonts w:ascii="Times New Roman" w:hAnsi="Times New Roman"/>
                <w:szCs w:val="22"/>
              </w:rPr>
              <w:t>«Любимому городу»</w:t>
            </w:r>
          </w:p>
          <w:p w:rsidR="00D74CAE" w:rsidRDefault="00D74CAE" w:rsidP="00D74CA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005A2C">
              <w:rPr>
                <w:rFonts w:ascii="Times New Roman" w:hAnsi="Times New Roman"/>
                <w:szCs w:val="22"/>
              </w:rPr>
              <w:t xml:space="preserve">концерт-лекция, посвящается </w:t>
            </w:r>
          </w:p>
          <w:p w:rsidR="00D74CAE" w:rsidRPr="00005A2C" w:rsidRDefault="00D74CAE" w:rsidP="00D74CA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005A2C">
              <w:rPr>
                <w:rFonts w:ascii="Times New Roman" w:hAnsi="Times New Roman"/>
                <w:szCs w:val="22"/>
              </w:rPr>
              <w:t xml:space="preserve">Дню </w:t>
            </w:r>
            <w:r>
              <w:rPr>
                <w:rFonts w:ascii="Times New Roman" w:hAnsi="Times New Roman"/>
                <w:szCs w:val="22"/>
              </w:rPr>
              <w:t xml:space="preserve">города – Дню основания </w:t>
            </w:r>
            <w:r w:rsidRPr="00005A2C">
              <w:rPr>
                <w:rFonts w:ascii="Times New Roman" w:hAnsi="Times New Roman"/>
                <w:szCs w:val="22"/>
              </w:rPr>
              <w:t>Санкт-Петербурга</w:t>
            </w:r>
          </w:p>
          <w:p w:rsidR="00D74CAE" w:rsidRPr="00005A2C" w:rsidRDefault="00D74CAE" w:rsidP="00D74CA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  <w:p w:rsidR="00D74CAE" w:rsidRPr="00005A2C" w:rsidRDefault="00D74CAE" w:rsidP="00D74CA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005A2C">
              <w:rPr>
                <w:rFonts w:ascii="Times New Roman" w:hAnsi="Times New Roman"/>
                <w:szCs w:val="22"/>
              </w:rPr>
              <w:t xml:space="preserve">СПб ГБУ ДО «Детская школа искусств № 13 </w:t>
            </w:r>
          </w:p>
          <w:p w:rsidR="00D74CAE" w:rsidRPr="00005A2C" w:rsidRDefault="00D74CAE" w:rsidP="00D74CA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005A2C">
              <w:rPr>
                <w:rFonts w:ascii="Times New Roman" w:hAnsi="Times New Roman"/>
                <w:szCs w:val="22"/>
              </w:rPr>
              <w:t>Курортного района»</w:t>
            </w:r>
          </w:p>
          <w:p w:rsidR="00D74CAE" w:rsidRPr="00005A2C" w:rsidRDefault="00D74CAE" w:rsidP="00D74CA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  <w:p w:rsidR="00D74CAE" w:rsidRDefault="00D74CAE" w:rsidP="00D74CA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005A2C">
              <w:rPr>
                <w:rFonts w:ascii="Times New Roman" w:hAnsi="Times New Roman"/>
                <w:szCs w:val="22"/>
              </w:rPr>
              <w:t xml:space="preserve">г. Зеленогорск, ул. Гостиная, д. 3 </w:t>
            </w:r>
          </w:p>
          <w:p w:rsidR="00D74CAE" w:rsidRPr="00005A2C" w:rsidRDefault="00D74CAE" w:rsidP="00D74CA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693" w:type="dxa"/>
          </w:tcPr>
          <w:p w:rsidR="00D74CAE" w:rsidRPr="00005A2C" w:rsidRDefault="00D74CAE" w:rsidP="00D74CAE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05A2C">
              <w:rPr>
                <w:rFonts w:ascii="Times New Roman" w:hAnsi="Times New Roman"/>
                <w:szCs w:val="22"/>
              </w:rPr>
              <w:t>24.05.2024</w:t>
            </w:r>
          </w:p>
          <w:p w:rsidR="00D74CAE" w:rsidRPr="00005A2C" w:rsidRDefault="00D74CAE" w:rsidP="00D74CAE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05A2C">
              <w:rPr>
                <w:rFonts w:ascii="Times New Roman" w:hAnsi="Times New Roman"/>
                <w:szCs w:val="22"/>
              </w:rPr>
              <w:t>17.00</w:t>
            </w:r>
          </w:p>
        </w:tc>
        <w:tc>
          <w:tcPr>
            <w:tcW w:w="2693" w:type="dxa"/>
          </w:tcPr>
          <w:p w:rsidR="00D74CAE" w:rsidRPr="00005A2C" w:rsidRDefault="00D74CAE" w:rsidP="00D74C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szCs w:val="22"/>
              </w:rPr>
              <w:t xml:space="preserve">Администрация Курортного района Санкт-Петербурга </w:t>
            </w:r>
          </w:p>
        </w:tc>
        <w:tc>
          <w:tcPr>
            <w:tcW w:w="2268" w:type="dxa"/>
          </w:tcPr>
          <w:p w:rsidR="00D74CAE" w:rsidRPr="00005A2C" w:rsidRDefault="00D74CAE" w:rsidP="00D74CAE">
            <w:pPr>
              <w:keepNext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szCs w:val="22"/>
              </w:rPr>
              <w:t>Забайкин А.В.</w:t>
            </w:r>
          </w:p>
        </w:tc>
        <w:tc>
          <w:tcPr>
            <w:tcW w:w="2126" w:type="dxa"/>
            <w:shd w:val="clear" w:color="auto" w:fill="auto"/>
          </w:tcPr>
          <w:p w:rsidR="00D74CAE" w:rsidRPr="00005A2C" w:rsidRDefault="00D74CAE" w:rsidP="00D74CAE">
            <w:pPr>
              <w:pStyle w:val="1"/>
              <w:ind w:right="318"/>
              <w:jc w:val="center"/>
              <w:outlineLvl w:val="0"/>
              <w:rPr>
                <w:b w:val="0"/>
                <w:color w:val="auto"/>
                <w:sz w:val="22"/>
                <w:szCs w:val="22"/>
              </w:rPr>
            </w:pPr>
          </w:p>
        </w:tc>
      </w:tr>
      <w:tr w:rsidR="00D74CAE" w:rsidRPr="00005A2C" w:rsidTr="00166106">
        <w:tc>
          <w:tcPr>
            <w:tcW w:w="710" w:type="dxa"/>
            <w:shd w:val="clear" w:color="auto" w:fill="auto"/>
          </w:tcPr>
          <w:p w:rsidR="00D74CAE" w:rsidRPr="00005A2C" w:rsidRDefault="00D74CAE" w:rsidP="00D74CA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5245" w:type="dxa"/>
          </w:tcPr>
          <w:p w:rsidR="00D74CAE" w:rsidRDefault="00D74CAE" w:rsidP="00D74CAE">
            <w:pPr>
              <w:spacing w:after="0" w:line="240" w:lineRule="auto"/>
              <w:rPr>
                <w:rFonts w:ascii="Times New Roman" w:hAnsi="Times New Roman"/>
                <w:szCs w:val="22"/>
                <w:lang w:bidi="en-US"/>
              </w:rPr>
            </w:pPr>
            <w:r w:rsidRPr="005B0A14">
              <w:rPr>
                <w:rFonts w:ascii="Times New Roman" w:hAnsi="Times New Roman"/>
                <w:szCs w:val="22"/>
                <w:lang w:bidi="en-US"/>
              </w:rPr>
              <w:t xml:space="preserve">«Был Петроград — стал Ленинград: </w:t>
            </w:r>
          </w:p>
          <w:p w:rsidR="00D74CAE" w:rsidRDefault="00D74CAE" w:rsidP="00D74CAE">
            <w:pPr>
              <w:spacing w:after="0" w:line="240" w:lineRule="auto"/>
              <w:rPr>
                <w:rFonts w:ascii="Times New Roman" w:hAnsi="Times New Roman"/>
                <w:szCs w:val="22"/>
                <w:lang w:bidi="en-US"/>
              </w:rPr>
            </w:pPr>
            <w:r w:rsidRPr="005B0A14">
              <w:rPr>
                <w:rFonts w:ascii="Times New Roman" w:hAnsi="Times New Roman"/>
                <w:szCs w:val="22"/>
                <w:lang w:bidi="en-US"/>
              </w:rPr>
              <w:t>смена вывески или торжество идеи?»</w:t>
            </w:r>
          </w:p>
          <w:p w:rsidR="00D74CAE" w:rsidRPr="005B0A14" w:rsidRDefault="00D74CAE" w:rsidP="00D74CAE">
            <w:pPr>
              <w:spacing w:after="0" w:line="240" w:lineRule="auto"/>
              <w:rPr>
                <w:rFonts w:ascii="Times New Roman" w:hAnsi="Times New Roman"/>
                <w:szCs w:val="22"/>
                <w:lang w:bidi="en-US"/>
              </w:rPr>
            </w:pPr>
            <w:r>
              <w:rPr>
                <w:rFonts w:ascii="Times New Roman" w:hAnsi="Times New Roman"/>
                <w:szCs w:val="22"/>
                <w:lang w:bidi="en-US"/>
              </w:rPr>
              <w:t>тематическая л</w:t>
            </w:r>
            <w:r w:rsidRPr="005B0A14">
              <w:rPr>
                <w:rFonts w:ascii="Times New Roman" w:hAnsi="Times New Roman"/>
                <w:szCs w:val="22"/>
                <w:lang w:bidi="en-US"/>
              </w:rPr>
              <w:t xml:space="preserve">екция </w:t>
            </w:r>
          </w:p>
          <w:p w:rsidR="00D74CAE" w:rsidRPr="005B0A14" w:rsidRDefault="00D74CAE" w:rsidP="00D74CAE">
            <w:pPr>
              <w:spacing w:after="0" w:line="240" w:lineRule="auto"/>
              <w:rPr>
                <w:rFonts w:ascii="Times New Roman" w:hAnsi="Times New Roman"/>
                <w:szCs w:val="22"/>
                <w:lang w:bidi="en-US"/>
              </w:rPr>
            </w:pPr>
          </w:p>
          <w:p w:rsidR="00D74CAE" w:rsidRDefault="00D74CAE" w:rsidP="00D74CAE">
            <w:pPr>
              <w:spacing w:after="0" w:line="240" w:lineRule="auto"/>
              <w:rPr>
                <w:rFonts w:ascii="Times New Roman" w:hAnsi="Times New Roman"/>
                <w:szCs w:val="22"/>
                <w:lang w:bidi="en-US"/>
              </w:rPr>
            </w:pPr>
            <w:r w:rsidRPr="005B0A14">
              <w:rPr>
                <w:rFonts w:ascii="Times New Roman" w:hAnsi="Times New Roman"/>
                <w:szCs w:val="22"/>
                <w:lang w:bidi="en-US"/>
              </w:rPr>
              <w:t xml:space="preserve">СПб ГБУК «Историко-культурный </w:t>
            </w:r>
          </w:p>
          <w:p w:rsidR="00D74CAE" w:rsidRPr="005B0A14" w:rsidRDefault="00D74CAE" w:rsidP="00D74CAE">
            <w:pPr>
              <w:spacing w:after="0" w:line="240" w:lineRule="auto"/>
              <w:rPr>
                <w:rFonts w:ascii="Times New Roman" w:hAnsi="Times New Roman"/>
                <w:szCs w:val="22"/>
                <w:lang w:bidi="en-US"/>
              </w:rPr>
            </w:pPr>
            <w:r w:rsidRPr="005B0A14">
              <w:rPr>
                <w:rFonts w:ascii="Times New Roman" w:hAnsi="Times New Roman"/>
                <w:szCs w:val="22"/>
                <w:lang w:bidi="en-US"/>
              </w:rPr>
              <w:t>музейный комплекс в Разливе»</w:t>
            </w:r>
          </w:p>
          <w:p w:rsidR="00D74CAE" w:rsidRPr="005B0A14" w:rsidRDefault="00D74CAE" w:rsidP="00D74CAE">
            <w:pPr>
              <w:spacing w:after="0" w:line="240" w:lineRule="auto"/>
              <w:rPr>
                <w:rFonts w:ascii="Times New Roman" w:hAnsi="Times New Roman"/>
                <w:szCs w:val="22"/>
                <w:lang w:bidi="en-US"/>
              </w:rPr>
            </w:pPr>
          </w:p>
          <w:p w:rsidR="00D74CAE" w:rsidRPr="005B0A14" w:rsidRDefault="00D74CAE" w:rsidP="00D74CAE">
            <w:pPr>
              <w:spacing w:after="0" w:line="240" w:lineRule="auto"/>
              <w:rPr>
                <w:rFonts w:ascii="Times New Roman" w:hAnsi="Times New Roman"/>
                <w:szCs w:val="22"/>
                <w:lang w:bidi="en-US"/>
              </w:rPr>
            </w:pPr>
            <w:r>
              <w:rPr>
                <w:rFonts w:ascii="Times New Roman" w:hAnsi="Times New Roman"/>
                <w:szCs w:val="22"/>
                <w:lang w:bidi="en-US"/>
              </w:rPr>
              <w:t>М</w:t>
            </w:r>
            <w:r w:rsidRPr="005B0A14">
              <w:rPr>
                <w:rFonts w:ascii="Times New Roman" w:hAnsi="Times New Roman"/>
                <w:szCs w:val="22"/>
                <w:lang w:bidi="en-US"/>
              </w:rPr>
              <w:t>узей «Шалаш В.И. Ленина»</w:t>
            </w:r>
          </w:p>
          <w:p w:rsidR="00D74CAE" w:rsidRPr="00005A2C" w:rsidRDefault="00D74CAE" w:rsidP="00D74CAE">
            <w:pPr>
              <w:spacing w:after="0" w:line="240" w:lineRule="auto"/>
              <w:rPr>
                <w:rFonts w:ascii="Times New Roman" w:hAnsi="Times New Roman"/>
                <w:szCs w:val="22"/>
                <w:lang w:bidi="en-US"/>
              </w:rPr>
            </w:pPr>
            <w:r w:rsidRPr="005B0A14">
              <w:rPr>
                <w:rFonts w:ascii="Times New Roman" w:hAnsi="Times New Roman"/>
                <w:szCs w:val="22"/>
                <w:lang w:bidi="en-US"/>
              </w:rPr>
              <w:t>г. Сестрорецк, дорога к Шалашу Ленина,</w:t>
            </w:r>
            <w:r>
              <w:rPr>
                <w:rFonts w:ascii="Times New Roman" w:hAnsi="Times New Roman"/>
                <w:szCs w:val="22"/>
                <w:lang w:bidi="en-US"/>
              </w:rPr>
              <w:t xml:space="preserve"> </w:t>
            </w:r>
            <w:r w:rsidRPr="005B0A14">
              <w:rPr>
                <w:rFonts w:ascii="Times New Roman" w:hAnsi="Times New Roman"/>
                <w:szCs w:val="22"/>
                <w:lang w:bidi="en-US"/>
              </w:rPr>
              <w:t>д. 3</w:t>
            </w:r>
          </w:p>
        </w:tc>
        <w:tc>
          <w:tcPr>
            <w:tcW w:w="2693" w:type="dxa"/>
          </w:tcPr>
          <w:p w:rsidR="00D74CAE" w:rsidRDefault="00D74CAE" w:rsidP="00D74CAE">
            <w:pPr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szCs w:val="22"/>
              </w:rPr>
            </w:pPr>
            <w:r>
              <w:rPr>
                <w:rFonts w:ascii="Times New Roman" w:hAnsi="Times New Roman"/>
                <w:bCs/>
                <w:szCs w:val="22"/>
              </w:rPr>
              <w:t>25.05.2024</w:t>
            </w:r>
          </w:p>
        </w:tc>
        <w:tc>
          <w:tcPr>
            <w:tcW w:w="2693" w:type="dxa"/>
          </w:tcPr>
          <w:p w:rsidR="00D74CAE" w:rsidRPr="00005A2C" w:rsidRDefault="00D74CAE" w:rsidP="00D74C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szCs w:val="22"/>
              </w:rPr>
              <w:t xml:space="preserve">Администрация Курортного района Санкт-Петербурга </w:t>
            </w:r>
          </w:p>
        </w:tc>
        <w:tc>
          <w:tcPr>
            <w:tcW w:w="2268" w:type="dxa"/>
          </w:tcPr>
          <w:p w:rsidR="00D74CAE" w:rsidRPr="00005A2C" w:rsidRDefault="00D74CAE" w:rsidP="00D74CAE">
            <w:pPr>
              <w:keepNext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szCs w:val="22"/>
              </w:rPr>
              <w:t>Забайкин А.В.</w:t>
            </w:r>
          </w:p>
        </w:tc>
        <w:tc>
          <w:tcPr>
            <w:tcW w:w="2126" w:type="dxa"/>
            <w:shd w:val="clear" w:color="auto" w:fill="auto"/>
          </w:tcPr>
          <w:p w:rsidR="00D74CAE" w:rsidRPr="00005A2C" w:rsidRDefault="00D74CAE" w:rsidP="00D74CAE">
            <w:pPr>
              <w:pStyle w:val="1"/>
              <w:ind w:right="318"/>
              <w:jc w:val="center"/>
              <w:outlineLvl w:val="0"/>
              <w:rPr>
                <w:b w:val="0"/>
                <w:color w:val="auto"/>
                <w:sz w:val="22"/>
                <w:szCs w:val="22"/>
              </w:rPr>
            </w:pPr>
          </w:p>
        </w:tc>
      </w:tr>
      <w:tr w:rsidR="00D74CAE" w:rsidRPr="00005A2C" w:rsidTr="00166106">
        <w:tc>
          <w:tcPr>
            <w:tcW w:w="710" w:type="dxa"/>
            <w:shd w:val="clear" w:color="auto" w:fill="auto"/>
          </w:tcPr>
          <w:p w:rsidR="00D74CAE" w:rsidRPr="00005A2C" w:rsidRDefault="00D74CAE" w:rsidP="00D74CA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5245" w:type="dxa"/>
          </w:tcPr>
          <w:p w:rsidR="00D74CAE" w:rsidRPr="00005A2C" w:rsidRDefault="00D74CAE" w:rsidP="00D74CA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005A2C">
              <w:rPr>
                <w:rFonts w:ascii="Times New Roman" w:hAnsi="Times New Roman"/>
                <w:szCs w:val="22"/>
              </w:rPr>
              <w:t>«Мосты повисли над водами…»</w:t>
            </w:r>
          </w:p>
          <w:p w:rsidR="00D74CAE" w:rsidRPr="00005A2C" w:rsidRDefault="00D74CAE" w:rsidP="00D74CA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005A2C">
              <w:rPr>
                <w:rFonts w:ascii="Times New Roman" w:hAnsi="Times New Roman"/>
                <w:szCs w:val="22"/>
              </w:rPr>
              <w:t>мастер-класс</w:t>
            </w:r>
          </w:p>
          <w:p w:rsidR="00D74CAE" w:rsidRPr="00005A2C" w:rsidRDefault="00D74CAE" w:rsidP="00D74CA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  <w:p w:rsidR="00D74CAE" w:rsidRPr="00005A2C" w:rsidRDefault="00D74CAE" w:rsidP="00D74CA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005A2C">
              <w:rPr>
                <w:rFonts w:ascii="Times New Roman" w:hAnsi="Times New Roman"/>
                <w:szCs w:val="22"/>
              </w:rPr>
              <w:t xml:space="preserve">СПб ГБУК «Централизованная библиотечная </w:t>
            </w:r>
          </w:p>
          <w:p w:rsidR="00D74CAE" w:rsidRPr="00005A2C" w:rsidRDefault="00D74CAE" w:rsidP="00D74CAE">
            <w:pPr>
              <w:spacing w:after="0" w:line="240" w:lineRule="auto"/>
              <w:outlineLvl w:val="0"/>
              <w:rPr>
                <w:rFonts w:ascii="Times New Roman" w:hAnsi="Times New Roman"/>
                <w:szCs w:val="22"/>
              </w:rPr>
            </w:pPr>
            <w:r w:rsidRPr="00005A2C">
              <w:rPr>
                <w:rFonts w:ascii="Times New Roman" w:hAnsi="Times New Roman"/>
                <w:szCs w:val="22"/>
              </w:rPr>
              <w:t>система Курортного района»</w:t>
            </w:r>
          </w:p>
          <w:p w:rsidR="00D74CAE" w:rsidRPr="00005A2C" w:rsidRDefault="00D74CAE" w:rsidP="00D74CAE">
            <w:pPr>
              <w:spacing w:after="0" w:line="240" w:lineRule="auto"/>
              <w:outlineLvl w:val="0"/>
              <w:rPr>
                <w:rFonts w:ascii="Times New Roman" w:hAnsi="Times New Roman"/>
                <w:szCs w:val="22"/>
              </w:rPr>
            </w:pPr>
          </w:p>
          <w:p w:rsidR="00D74CAE" w:rsidRPr="00005A2C" w:rsidRDefault="00D74CAE" w:rsidP="00D74CAE">
            <w:pPr>
              <w:spacing w:after="0" w:line="240" w:lineRule="auto"/>
              <w:outlineLvl w:val="0"/>
              <w:rPr>
                <w:rFonts w:ascii="Times New Roman" w:hAnsi="Times New Roman"/>
                <w:szCs w:val="22"/>
              </w:rPr>
            </w:pPr>
            <w:r w:rsidRPr="00005A2C">
              <w:rPr>
                <w:rFonts w:ascii="Times New Roman" w:hAnsi="Times New Roman"/>
                <w:szCs w:val="22"/>
              </w:rPr>
              <w:t>Филиал №6</w:t>
            </w:r>
          </w:p>
          <w:p w:rsidR="00D74CAE" w:rsidRDefault="00D74CAE" w:rsidP="00D74CA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005A2C">
              <w:rPr>
                <w:rFonts w:ascii="Times New Roman" w:hAnsi="Times New Roman"/>
                <w:szCs w:val="22"/>
              </w:rPr>
              <w:t>г. Зеленогорск, пр. Ленина, д. 12</w:t>
            </w:r>
          </w:p>
          <w:p w:rsidR="00D74CAE" w:rsidRPr="00005A2C" w:rsidRDefault="00D74CAE" w:rsidP="00D74CA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693" w:type="dxa"/>
          </w:tcPr>
          <w:p w:rsidR="00D74CAE" w:rsidRPr="00005A2C" w:rsidRDefault="00D74CAE" w:rsidP="00D74CAE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05A2C">
              <w:rPr>
                <w:rFonts w:ascii="Times New Roman" w:hAnsi="Times New Roman"/>
                <w:szCs w:val="22"/>
              </w:rPr>
              <w:t>25.05.2024</w:t>
            </w:r>
          </w:p>
          <w:p w:rsidR="00D74CAE" w:rsidRPr="00005A2C" w:rsidRDefault="00D74CAE" w:rsidP="00D74CAE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05A2C">
              <w:rPr>
                <w:rFonts w:ascii="Times New Roman" w:hAnsi="Times New Roman"/>
                <w:szCs w:val="22"/>
              </w:rPr>
              <w:t>12.00</w:t>
            </w:r>
          </w:p>
        </w:tc>
        <w:tc>
          <w:tcPr>
            <w:tcW w:w="2693" w:type="dxa"/>
          </w:tcPr>
          <w:p w:rsidR="00D74CAE" w:rsidRPr="00005A2C" w:rsidRDefault="00D74CAE" w:rsidP="00D74C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szCs w:val="22"/>
              </w:rPr>
              <w:t xml:space="preserve">Администрация Курортного района Санкт-Петербурга </w:t>
            </w:r>
          </w:p>
        </w:tc>
        <w:tc>
          <w:tcPr>
            <w:tcW w:w="2268" w:type="dxa"/>
          </w:tcPr>
          <w:p w:rsidR="00D74CAE" w:rsidRPr="00005A2C" w:rsidRDefault="00D74CAE" w:rsidP="00D74CAE">
            <w:pPr>
              <w:keepNext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szCs w:val="22"/>
              </w:rPr>
              <w:t>Забайкин А.В.</w:t>
            </w:r>
          </w:p>
        </w:tc>
        <w:tc>
          <w:tcPr>
            <w:tcW w:w="2126" w:type="dxa"/>
            <w:shd w:val="clear" w:color="auto" w:fill="auto"/>
          </w:tcPr>
          <w:p w:rsidR="00D74CAE" w:rsidRPr="00005A2C" w:rsidRDefault="00D74CAE" w:rsidP="00D74CAE">
            <w:pPr>
              <w:pStyle w:val="1"/>
              <w:ind w:right="318"/>
              <w:jc w:val="center"/>
              <w:outlineLvl w:val="0"/>
              <w:rPr>
                <w:b w:val="0"/>
                <w:color w:val="auto"/>
                <w:sz w:val="22"/>
                <w:szCs w:val="22"/>
              </w:rPr>
            </w:pPr>
          </w:p>
        </w:tc>
      </w:tr>
      <w:tr w:rsidR="00D74CAE" w:rsidRPr="00005A2C" w:rsidTr="00166106">
        <w:tc>
          <w:tcPr>
            <w:tcW w:w="710" w:type="dxa"/>
            <w:shd w:val="clear" w:color="auto" w:fill="auto"/>
          </w:tcPr>
          <w:p w:rsidR="00D74CAE" w:rsidRPr="00005A2C" w:rsidRDefault="00D74CAE" w:rsidP="00D74CA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5245" w:type="dxa"/>
          </w:tcPr>
          <w:p w:rsidR="00D74CAE" w:rsidRPr="00005A2C" w:rsidRDefault="00D74CAE" w:rsidP="00D74CAE">
            <w:pPr>
              <w:spacing w:after="0" w:line="240" w:lineRule="auto"/>
              <w:rPr>
                <w:rFonts w:ascii="Times New Roman" w:hAnsi="Times New Roman"/>
                <w:szCs w:val="22"/>
                <w:lang w:bidi="en-US"/>
              </w:rPr>
            </w:pPr>
            <w:r w:rsidRPr="00005A2C">
              <w:rPr>
                <w:rFonts w:ascii="Times New Roman" w:hAnsi="Times New Roman"/>
                <w:szCs w:val="22"/>
                <w:lang w:bidi="en-US"/>
              </w:rPr>
              <w:t>«День города – День основания Санкт-Петербурга»</w:t>
            </w:r>
          </w:p>
          <w:p w:rsidR="00D74CAE" w:rsidRPr="00005A2C" w:rsidRDefault="00D74CAE" w:rsidP="00D74CAE">
            <w:pPr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hAnsi="Times New Roman"/>
                <w:bCs/>
                <w:szCs w:val="22"/>
              </w:rPr>
            </w:pPr>
            <w:r w:rsidRPr="00005A2C">
              <w:rPr>
                <w:rFonts w:ascii="Times New Roman" w:hAnsi="Times New Roman"/>
                <w:bCs/>
                <w:szCs w:val="22"/>
              </w:rPr>
              <w:t>праздничный концерт</w:t>
            </w:r>
          </w:p>
          <w:p w:rsidR="00D74CAE" w:rsidRPr="00005A2C" w:rsidRDefault="00D74CAE" w:rsidP="00D74CAE">
            <w:pPr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hAnsi="Times New Roman"/>
                <w:bCs/>
                <w:szCs w:val="22"/>
              </w:rPr>
            </w:pPr>
          </w:p>
          <w:p w:rsidR="00D74CAE" w:rsidRDefault="00D74CAE" w:rsidP="00D74CAE">
            <w:pPr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hAnsi="Times New Roman"/>
                <w:bCs/>
                <w:szCs w:val="22"/>
              </w:rPr>
            </w:pPr>
            <w:r w:rsidRPr="00005A2C">
              <w:rPr>
                <w:rFonts w:ascii="Times New Roman" w:hAnsi="Times New Roman"/>
                <w:bCs/>
                <w:szCs w:val="22"/>
              </w:rPr>
              <w:t xml:space="preserve">СПб ГБУК «Зеленогорский парк культуры </w:t>
            </w:r>
          </w:p>
          <w:p w:rsidR="00D74CAE" w:rsidRPr="00005A2C" w:rsidRDefault="00D74CAE" w:rsidP="00D74CAE">
            <w:pPr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hAnsi="Times New Roman"/>
                <w:bCs/>
                <w:szCs w:val="22"/>
              </w:rPr>
            </w:pPr>
            <w:r w:rsidRPr="00005A2C">
              <w:rPr>
                <w:rFonts w:ascii="Times New Roman" w:hAnsi="Times New Roman"/>
                <w:bCs/>
                <w:szCs w:val="22"/>
              </w:rPr>
              <w:t>и отдыха»</w:t>
            </w:r>
          </w:p>
          <w:p w:rsidR="00D74CAE" w:rsidRPr="00005A2C" w:rsidRDefault="00D74CAE" w:rsidP="00D74CAE">
            <w:pPr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hAnsi="Times New Roman"/>
                <w:bCs/>
                <w:szCs w:val="22"/>
              </w:rPr>
            </w:pPr>
          </w:p>
          <w:p w:rsidR="00D74CAE" w:rsidRDefault="00D74CAE" w:rsidP="00D74CAE">
            <w:pPr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hAnsi="Times New Roman"/>
                <w:szCs w:val="22"/>
              </w:rPr>
            </w:pPr>
            <w:r w:rsidRPr="00005A2C">
              <w:rPr>
                <w:rFonts w:ascii="Times New Roman" w:hAnsi="Times New Roman"/>
                <w:bCs/>
                <w:szCs w:val="22"/>
              </w:rPr>
              <w:lastRenderedPageBreak/>
              <w:t>г. Зеленогорск, Приморское шоссе, д.</w:t>
            </w:r>
            <w:r>
              <w:rPr>
                <w:rFonts w:ascii="Times New Roman" w:hAnsi="Times New Roman"/>
                <w:bCs/>
                <w:szCs w:val="22"/>
              </w:rPr>
              <w:t xml:space="preserve"> </w:t>
            </w:r>
            <w:r w:rsidRPr="00005A2C">
              <w:rPr>
                <w:rFonts w:ascii="Times New Roman" w:hAnsi="Times New Roman"/>
                <w:bCs/>
                <w:szCs w:val="22"/>
              </w:rPr>
              <w:t>536</w:t>
            </w:r>
            <w:r w:rsidRPr="00005A2C">
              <w:rPr>
                <w:rFonts w:ascii="Times New Roman" w:hAnsi="Times New Roman"/>
                <w:szCs w:val="22"/>
              </w:rPr>
              <w:t xml:space="preserve"> </w:t>
            </w:r>
          </w:p>
          <w:p w:rsidR="00D74CAE" w:rsidRPr="00005A2C" w:rsidRDefault="00D74CAE" w:rsidP="00D74CAE">
            <w:pPr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hAnsi="Times New Roman"/>
                <w:bCs/>
                <w:szCs w:val="22"/>
              </w:rPr>
            </w:pPr>
          </w:p>
        </w:tc>
        <w:tc>
          <w:tcPr>
            <w:tcW w:w="2693" w:type="dxa"/>
          </w:tcPr>
          <w:p w:rsidR="00D74CAE" w:rsidRPr="00005A2C" w:rsidRDefault="00D74CAE" w:rsidP="00D74CAE">
            <w:pPr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szCs w:val="22"/>
              </w:rPr>
            </w:pPr>
            <w:r>
              <w:rPr>
                <w:rFonts w:ascii="Times New Roman" w:hAnsi="Times New Roman"/>
                <w:bCs/>
                <w:szCs w:val="22"/>
              </w:rPr>
              <w:lastRenderedPageBreak/>
              <w:t>26</w:t>
            </w:r>
            <w:r w:rsidRPr="00005A2C">
              <w:rPr>
                <w:rFonts w:ascii="Times New Roman" w:hAnsi="Times New Roman"/>
                <w:bCs/>
                <w:szCs w:val="22"/>
              </w:rPr>
              <w:t>.05.2024</w:t>
            </w:r>
          </w:p>
          <w:p w:rsidR="00D74CAE" w:rsidRPr="00005A2C" w:rsidRDefault="00D74CAE" w:rsidP="00D74CAE">
            <w:pPr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szCs w:val="22"/>
              </w:rPr>
            </w:pPr>
            <w:r w:rsidRPr="00005A2C">
              <w:rPr>
                <w:rFonts w:ascii="Times New Roman" w:hAnsi="Times New Roman"/>
                <w:bCs/>
                <w:szCs w:val="22"/>
              </w:rPr>
              <w:t>15.00</w:t>
            </w:r>
          </w:p>
        </w:tc>
        <w:tc>
          <w:tcPr>
            <w:tcW w:w="2693" w:type="dxa"/>
          </w:tcPr>
          <w:p w:rsidR="00D74CAE" w:rsidRPr="00005A2C" w:rsidRDefault="00D74CAE" w:rsidP="00D74C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szCs w:val="22"/>
              </w:rPr>
              <w:t xml:space="preserve">Администрация Курортного района Санкт-Петербурга </w:t>
            </w:r>
          </w:p>
        </w:tc>
        <w:tc>
          <w:tcPr>
            <w:tcW w:w="2268" w:type="dxa"/>
          </w:tcPr>
          <w:p w:rsidR="00D74CAE" w:rsidRPr="00005A2C" w:rsidRDefault="00D74CAE" w:rsidP="00D74CAE">
            <w:pPr>
              <w:keepNext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szCs w:val="22"/>
              </w:rPr>
              <w:t>Забайкин А.В.</w:t>
            </w:r>
          </w:p>
        </w:tc>
        <w:tc>
          <w:tcPr>
            <w:tcW w:w="2126" w:type="dxa"/>
            <w:shd w:val="clear" w:color="auto" w:fill="auto"/>
          </w:tcPr>
          <w:p w:rsidR="00D74CAE" w:rsidRPr="00005A2C" w:rsidRDefault="00D74CAE" w:rsidP="00D74CAE">
            <w:pPr>
              <w:pStyle w:val="1"/>
              <w:ind w:right="318"/>
              <w:jc w:val="center"/>
              <w:outlineLvl w:val="0"/>
              <w:rPr>
                <w:b w:val="0"/>
                <w:color w:val="auto"/>
                <w:sz w:val="22"/>
                <w:szCs w:val="22"/>
              </w:rPr>
            </w:pPr>
          </w:p>
        </w:tc>
      </w:tr>
      <w:tr w:rsidR="00D74CAE" w:rsidRPr="00005A2C" w:rsidTr="00166106">
        <w:tc>
          <w:tcPr>
            <w:tcW w:w="710" w:type="dxa"/>
            <w:shd w:val="clear" w:color="auto" w:fill="auto"/>
          </w:tcPr>
          <w:p w:rsidR="00D74CAE" w:rsidRPr="00005A2C" w:rsidRDefault="00D74CAE" w:rsidP="00D74CA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5245" w:type="dxa"/>
          </w:tcPr>
          <w:p w:rsidR="00D74CAE" w:rsidRPr="00005A2C" w:rsidRDefault="00D74CAE" w:rsidP="00D74CA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005A2C">
              <w:rPr>
                <w:rFonts w:ascii="Times New Roman" w:hAnsi="Times New Roman"/>
                <w:szCs w:val="22"/>
              </w:rPr>
              <w:t xml:space="preserve">«Сказки народов Петербурга» </w:t>
            </w:r>
          </w:p>
          <w:p w:rsidR="00D74CAE" w:rsidRPr="00005A2C" w:rsidRDefault="00D74CAE" w:rsidP="00D74CA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005A2C">
              <w:rPr>
                <w:rFonts w:ascii="Times New Roman" w:hAnsi="Times New Roman"/>
                <w:szCs w:val="22"/>
              </w:rPr>
              <w:t xml:space="preserve">участие в акции </w:t>
            </w:r>
          </w:p>
          <w:p w:rsidR="00D74CAE" w:rsidRPr="00005A2C" w:rsidRDefault="00D74CAE" w:rsidP="00D74CA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  <w:p w:rsidR="00D74CAE" w:rsidRPr="00005A2C" w:rsidRDefault="00D74CAE" w:rsidP="00D74CA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005A2C">
              <w:rPr>
                <w:rFonts w:ascii="Times New Roman" w:hAnsi="Times New Roman"/>
                <w:szCs w:val="22"/>
              </w:rPr>
              <w:t xml:space="preserve">СПб ГБУК «Централизованная библиотечная </w:t>
            </w:r>
          </w:p>
          <w:p w:rsidR="00D74CAE" w:rsidRPr="00005A2C" w:rsidRDefault="00D74CAE" w:rsidP="00D74CA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005A2C">
              <w:rPr>
                <w:rFonts w:ascii="Times New Roman" w:hAnsi="Times New Roman"/>
                <w:szCs w:val="22"/>
              </w:rPr>
              <w:t>система Курортного района»</w:t>
            </w:r>
          </w:p>
          <w:p w:rsidR="00D74CAE" w:rsidRPr="00005A2C" w:rsidRDefault="00D74CAE" w:rsidP="00D74CA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  <w:p w:rsidR="00D74CAE" w:rsidRDefault="00D74CAE" w:rsidP="00D74CA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005A2C">
              <w:rPr>
                <w:rFonts w:ascii="Times New Roman" w:hAnsi="Times New Roman"/>
                <w:szCs w:val="22"/>
              </w:rPr>
              <w:t xml:space="preserve">Центральная детская библиотека </w:t>
            </w:r>
          </w:p>
          <w:p w:rsidR="00D74CAE" w:rsidRPr="00005A2C" w:rsidRDefault="00D74CAE" w:rsidP="00D74CA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005A2C">
              <w:rPr>
                <w:rFonts w:ascii="Times New Roman" w:hAnsi="Times New Roman"/>
                <w:szCs w:val="22"/>
              </w:rPr>
              <w:t>им. Сергея Михалкова</w:t>
            </w:r>
          </w:p>
          <w:p w:rsidR="00D74CAE" w:rsidRDefault="00D74CAE" w:rsidP="00D74CA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005A2C">
              <w:rPr>
                <w:rFonts w:ascii="Times New Roman" w:hAnsi="Times New Roman"/>
                <w:szCs w:val="22"/>
              </w:rPr>
              <w:t>г. Сестрорецк, ул. Токарева, д. 10</w:t>
            </w:r>
          </w:p>
          <w:p w:rsidR="00D74CAE" w:rsidRPr="00005A2C" w:rsidRDefault="00D74CAE" w:rsidP="00D74CA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693" w:type="dxa"/>
          </w:tcPr>
          <w:p w:rsidR="00D74CAE" w:rsidRPr="00005A2C" w:rsidRDefault="00D74CAE" w:rsidP="00D74CAE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05A2C">
              <w:rPr>
                <w:rFonts w:ascii="Times New Roman" w:hAnsi="Times New Roman"/>
                <w:szCs w:val="22"/>
              </w:rPr>
              <w:t>31.05.2024</w:t>
            </w:r>
          </w:p>
          <w:p w:rsidR="00D74CAE" w:rsidRPr="00005A2C" w:rsidRDefault="00D74CAE" w:rsidP="00D74CAE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05A2C">
              <w:rPr>
                <w:rFonts w:ascii="Times New Roman" w:hAnsi="Times New Roman"/>
                <w:szCs w:val="22"/>
              </w:rPr>
              <w:t>11.00</w:t>
            </w:r>
          </w:p>
        </w:tc>
        <w:tc>
          <w:tcPr>
            <w:tcW w:w="2693" w:type="dxa"/>
          </w:tcPr>
          <w:p w:rsidR="00D74CAE" w:rsidRPr="00005A2C" w:rsidRDefault="00D74CAE" w:rsidP="00D74C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szCs w:val="22"/>
              </w:rPr>
              <w:t xml:space="preserve">Администрация Курортного района Санкт-Петербурга </w:t>
            </w:r>
          </w:p>
        </w:tc>
        <w:tc>
          <w:tcPr>
            <w:tcW w:w="2268" w:type="dxa"/>
          </w:tcPr>
          <w:p w:rsidR="00D74CAE" w:rsidRPr="00005A2C" w:rsidRDefault="00D74CAE" w:rsidP="00D74CAE">
            <w:pPr>
              <w:keepNext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szCs w:val="22"/>
              </w:rPr>
              <w:t>Забайкин А.В.</w:t>
            </w:r>
          </w:p>
        </w:tc>
        <w:tc>
          <w:tcPr>
            <w:tcW w:w="2126" w:type="dxa"/>
            <w:shd w:val="clear" w:color="auto" w:fill="auto"/>
          </w:tcPr>
          <w:p w:rsidR="00D74CAE" w:rsidRPr="00005A2C" w:rsidRDefault="00D74CAE" w:rsidP="00D74CAE">
            <w:pPr>
              <w:pStyle w:val="1"/>
              <w:ind w:right="318"/>
              <w:jc w:val="center"/>
              <w:outlineLvl w:val="0"/>
              <w:rPr>
                <w:b w:val="0"/>
                <w:color w:val="auto"/>
                <w:sz w:val="22"/>
                <w:szCs w:val="22"/>
              </w:rPr>
            </w:pPr>
          </w:p>
        </w:tc>
      </w:tr>
      <w:tr w:rsidR="00D74CAE" w:rsidRPr="00005A2C" w:rsidTr="00166106">
        <w:tc>
          <w:tcPr>
            <w:tcW w:w="710" w:type="dxa"/>
            <w:shd w:val="clear" w:color="auto" w:fill="auto"/>
          </w:tcPr>
          <w:p w:rsidR="00D74CAE" w:rsidRPr="00005A2C" w:rsidRDefault="00D74CAE" w:rsidP="00D74CA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5245" w:type="dxa"/>
          </w:tcPr>
          <w:p w:rsidR="00D74CAE" w:rsidRDefault="00D74CAE" w:rsidP="00D74CA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005A2C">
              <w:rPr>
                <w:rFonts w:ascii="Times New Roman" w:hAnsi="Times New Roman"/>
                <w:szCs w:val="22"/>
              </w:rPr>
              <w:t xml:space="preserve">Выпускной вечер, приуроченный </w:t>
            </w:r>
          </w:p>
          <w:p w:rsidR="00D74CAE" w:rsidRPr="00005A2C" w:rsidRDefault="00D74CAE" w:rsidP="00D74CA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005A2C">
              <w:rPr>
                <w:rFonts w:ascii="Times New Roman" w:hAnsi="Times New Roman"/>
                <w:szCs w:val="22"/>
              </w:rPr>
              <w:t xml:space="preserve">ко Дню города – Дню основания Санкт-Петербурга </w:t>
            </w:r>
          </w:p>
          <w:p w:rsidR="00D74CAE" w:rsidRPr="00005A2C" w:rsidRDefault="00D74CAE" w:rsidP="00D74CA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  <w:p w:rsidR="00D74CAE" w:rsidRPr="00005A2C" w:rsidRDefault="00D74CAE" w:rsidP="00D74CA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005A2C">
              <w:rPr>
                <w:rFonts w:ascii="Times New Roman" w:hAnsi="Times New Roman"/>
                <w:szCs w:val="22"/>
              </w:rPr>
              <w:t>СПб ГБУ ДО «Детская музыкальная школа № 20 Курортного района»</w:t>
            </w:r>
          </w:p>
          <w:p w:rsidR="00D74CAE" w:rsidRPr="00005A2C" w:rsidRDefault="00D74CAE" w:rsidP="00D74CA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  <w:p w:rsidR="00D74CAE" w:rsidRDefault="00D74CAE" w:rsidP="00D74CA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005A2C">
              <w:rPr>
                <w:rFonts w:ascii="Times New Roman" w:hAnsi="Times New Roman"/>
                <w:szCs w:val="22"/>
              </w:rPr>
              <w:t xml:space="preserve">г. Сестрорецк, пл. Свободы, д. 2 </w:t>
            </w:r>
          </w:p>
          <w:p w:rsidR="00D74CAE" w:rsidRPr="00005A2C" w:rsidRDefault="00D74CAE" w:rsidP="00D74CA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693" w:type="dxa"/>
          </w:tcPr>
          <w:p w:rsidR="00D74CAE" w:rsidRPr="00005A2C" w:rsidRDefault="00D74CAE" w:rsidP="00D74CAE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05A2C">
              <w:rPr>
                <w:rFonts w:ascii="Times New Roman" w:hAnsi="Times New Roman"/>
                <w:szCs w:val="22"/>
              </w:rPr>
              <w:t>31.05.2024</w:t>
            </w:r>
          </w:p>
          <w:p w:rsidR="00D74CAE" w:rsidRPr="00005A2C" w:rsidRDefault="00D74CAE" w:rsidP="00D74CAE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05A2C">
              <w:rPr>
                <w:rFonts w:ascii="Times New Roman" w:hAnsi="Times New Roman"/>
                <w:szCs w:val="22"/>
              </w:rPr>
              <w:t>17.00</w:t>
            </w:r>
          </w:p>
        </w:tc>
        <w:tc>
          <w:tcPr>
            <w:tcW w:w="2693" w:type="dxa"/>
          </w:tcPr>
          <w:p w:rsidR="00D74CAE" w:rsidRPr="00005A2C" w:rsidRDefault="00D74CAE" w:rsidP="00D74C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szCs w:val="22"/>
              </w:rPr>
              <w:t xml:space="preserve">Администрация Курортного района Санкт-Петербурга </w:t>
            </w:r>
          </w:p>
        </w:tc>
        <w:tc>
          <w:tcPr>
            <w:tcW w:w="2268" w:type="dxa"/>
          </w:tcPr>
          <w:p w:rsidR="00D74CAE" w:rsidRPr="00005A2C" w:rsidRDefault="00D74CAE" w:rsidP="00D74CAE">
            <w:pPr>
              <w:keepNext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szCs w:val="22"/>
              </w:rPr>
              <w:t>Забайкин А.В.</w:t>
            </w:r>
          </w:p>
        </w:tc>
        <w:tc>
          <w:tcPr>
            <w:tcW w:w="2126" w:type="dxa"/>
            <w:shd w:val="clear" w:color="auto" w:fill="auto"/>
          </w:tcPr>
          <w:p w:rsidR="00D74CAE" w:rsidRPr="00005A2C" w:rsidRDefault="00D74CAE" w:rsidP="00D74CAE">
            <w:pPr>
              <w:pStyle w:val="1"/>
              <w:ind w:right="318"/>
              <w:jc w:val="center"/>
              <w:outlineLvl w:val="0"/>
              <w:rPr>
                <w:b w:val="0"/>
                <w:color w:val="auto"/>
                <w:sz w:val="22"/>
                <w:szCs w:val="22"/>
              </w:rPr>
            </w:pPr>
          </w:p>
        </w:tc>
      </w:tr>
      <w:tr w:rsidR="00D74CAE" w:rsidRPr="00005A2C" w:rsidTr="00166106">
        <w:tc>
          <w:tcPr>
            <w:tcW w:w="710" w:type="dxa"/>
            <w:shd w:val="clear" w:color="auto" w:fill="auto"/>
          </w:tcPr>
          <w:p w:rsidR="00D74CAE" w:rsidRPr="00005A2C" w:rsidRDefault="00D74CAE" w:rsidP="00D74CA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5245" w:type="dxa"/>
            <w:vAlign w:val="center"/>
          </w:tcPr>
          <w:p w:rsidR="00D74CAE" w:rsidRPr="00005A2C" w:rsidRDefault="00D74CAE" w:rsidP="00D74CAE">
            <w:pPr>
              <w:tabs>
                <w:tab w:val="left" w:pos="9214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005A2C">
              <w:rPr>
                <w:rFonts w:ascii="Times New Roman" w:hAnsi="Times New Roman"/>
                <w:color w:val="000000" w:themeColor="text1"/>
                <w:szCs w:val="22"/>
              </w:rPr>
              <w:t>«Петербург, Петроград, Ленинград, Петербург»</w:t>
            </w:r>
          </w:p>
          <w:p w:rsidR="00D74CAE" w:rsidRPr="00005A2C" w:rsidRDefault="00D74CAE" w:rsidP="00D74CAE">
            <w:pPr>
              <w:tabs>
                <w:tab w:val="left" w:pos="9214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005A2C">
              <w:rPr>
                <w:rFonts w:ascii="Times New Roman" w:eastAsia="Calibri" w:hAnsi="Times New Roman"/>
                <w:color w:val="000000" w:themeColor="text1"/>
                <w:szCs w:val="22"/>
              </w:rPr>
              <w:t>тематическое музейное занятие</w:t>
            </w:r>
          </w:p>
          <w:p w:rsidR="00D74CAE" w:rsidRPr="00005A2C" w:rsidRDefault="00D74CAE" w:rsidP="00D74CAE">
            <w:pPr>
              <w:tabs>
                <w:tab w:val="left" w:pos="9214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Cs w:val="22"/>
              </w:rPr>
            </w:pPr>
          </w:p>
          <w:p w:rsidR="00D74CAE" w:rsidRPr="00005A2C" w:rsidRDefault="00D74CAE" w:rsidP="00D74CAE">
            <w:pPr>
              <w:tabs>
                <w:tab w:val="left" w:pos="9214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005A2C">
              <w:rPr>
                <w:rFonts w:ascii="Times New Roman" w:hAnsi="Times New Roman"/>
                <w:color w:val="000000" w:themeColor="text1"/>
                <w:szCs w:val="22"/>
              </w:rPr>
              <w:t xml:space="preserve">СПб ГБУК «Историко-культурный </w:t>
            </w:r>
          </w:p>
          <w:p w:rsidR="00D74CAE" w:rsidRPr="00005A2C" w:rsidRDefault="00D74CAE" w:rsidP="00D74CAE">
            <w:pPr>
              <w:tabs>
                <w:tab w:val="left" w:pos="9214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005A2C">
              <w:rPr>
                <w:rFonts w:ascii="Times New Roman" w:hAnsi="Times New Roman"/>
                <w:color w:val="000000" w:themeColor="text1"/>
                <w:szCs w:val="22"/>
              </w:rPr>
              <w:t>музейный комплекс в Разливе»</w:t>
            </w:r>
          </w:p>
          <w:p w:rsidR="00D74CAE" w:rsidRPr="00005A2C" w:rsidRDefault="00D74CAE" w:rsidP="00D74CAE">
            <w:pPr>
              <w:tabs>
                <w:tab w:val="left" w:pos="9214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Cs w:val="22"/>
              </w:rPr>
            </w:pPr>
          </w:p>
          <w:p w:rsidR="00D74CAE" w:rsidRPr="00005A2C" w:rsidRDefault="00D74CAE" w:rsidP="00D74CAE">
            <w:pPr>
              <w:tabs>
                <w:tab w:val="left" w:pos="9214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005A2C">
              <w:rPr>
                <w:rFonts w:ascii="Times New Roman" w:hAnsi="Times New Roman"/>
                <w:color w:val="000000" w:themeColor="text1"/>
                <w:szCs w:val="22"/>
                <w:shd w:val="clear" w:color="auto" w:fill="FFFFFF"/>
              </w:rPr>
              <w:t>М</w:t>
            </w:r>
            <w:hyperlink r:id="rId9" w:history="1">
              <w:r w:rsidRPr="00005A2C">
                <w:rPr>
                  <w:rStyle w:val="ac"/>
                  <w:rFonts w:ascii="Times New Roman" w:hAnsi="Times New Roman"/>
                  <w:color w:val="000000" w:themeColor="text1"/>
                  <w:szCs w:val="22"/>
                  <w:u w:val="none"/>
                  <w:shd w:val="clear" w:color="auto" w:fill="FFFFFF"/>
                </w:rPr>
                <w:t>узей «Шалаш В.И. Ленина»</w:t>
              </w:r>
            </w:hyperlink>
          </w:p>
          <w:p w:rsidR="00D74CAE" w:rsidRPr="00005A2C" w:rsidRDefault="00D74CAE" w:rsidP="00D74CAE">
            <w:pPr>
              <w:tabs>
                <w:tab w:val="left" w:pos="9214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Cs w:val="22"/>
                <w:shd w:val="clear" w:color="auto" w:fill="FFFFFF"/>
              </w:rPr>
            </w:pPr>
            <w:r w:rsidRPr="00005A2C">
              <w:rPr>
                <w:rFonts w:ascii="Times New Roman" w:hAnsi="Times New Roman"/>
                <w:color w:val="000000" w:themeColor="text1"/>
                <w:szCs w:val="22"/>
                <w:shd w:val="clear" w:color="auto" w:fill="FFFFFF"/>
              </w:rPr>
              <w:t xml:space="preserve">г. Сестрорецк, пос. </w:t>
            </w:r>
            <w:proofErr w:type="spellStart"/>
            <w:r w:rsidRPr="00005A2C">
              <w:rPr>
                <w:rFonts w:ascii="Times New Roman" w:hAnsi="Times New Roman"/>
                <w:color w:val="000000" w:themeColor="text1"/>
                <w:szCs w:val="22"/>
                <w:shd w:val="clear" w:color="auto" w:fill="FFFFFF"/>
              </w:rPr>
              <w:t>Тарховка</w:t>
            </w:r>
            <w:proofErr w:type="spellEnd"/>
            <w:r w:rsidRPr="00005A2C">
              <w:rPr>
                <w:rFonts w:ascii="Times New Roman" w:hAnsi="Times New Roman"/>
                <w:color w:val="000000" w:themeColor="text1"/>
                <w:szCs w:val="22"/>
                <w:shd w:val="clear" w:color="auto" w:fill="FFFFFF"/>
              </w:rPr>
              <w:t xml:space="preserve">, </w:t>
            </w:r>
          </w:p>
          <w:p w:rsidR="00D74CAE" w:rsidRPr="00005A2C" w:rsidRDefault="00D74CAE" w:rsidP="00D74CAE">
            <w:pPr>
              <w:tabs>
                <w:tab w:val="left" w:pos="9214"/>
              </w:tabs>
              <w:spacing w:after="0" w:line="240" w:lineRule="auto"/>
              <w:rPr>
                <w:rFonts w:ascii="Times New Roman" w:eastAsia="Calibri" w:hAnsi="Times New Roman"/>
                <w:color w:val="000000" w:themeColor="text1"/>
                <w:szCs w:val="22"/>
              </w:rPr>
            </w:pPr>
            <w:r w:rsidRPr="00005A2C">
              <w:rPr>
                <w:rFonts w:ascii="Times New Roman" w:hAnsi="Times New Roman"/>
                <w:color w:val="000000" w:themeColor="text1"/>
                <w:szCs w:val="22"/>
                <w:shd w:val="clear" w:color="auto" w:fill="FFFFFF"/>
              </w:rPr>
              <w:t>дорога к Шалашу Ленина, д. 3</w:t>
            </w:r>
          </w:p>
        </w:tc>
        <w:tc>
          <w:tcPr>
            <w:tcW w:w="2693" w:type="dxa"/>
          </w:tcPr>
          <w:p w:rsidR="00D74CAE" w:rsidRPr="00005A2C" w:rsidRDefault="00D74CAE" w:rsidP="00D74CA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szCs w:val="22"/>
              </w:rPr>
              <w:t>01.06.2024</w:t>
            </w:r>
          </w:p>
          <w:p w:rsidR="00D74CAE" w:rsidRPr="00005A2C" w:rsidRDefault="00D74CAE" w:rsidP="00D74CAE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05A2C">
              <w:rPr>
                <w:rFonts w:ascii="Times New Roman" w:hAnsi="Times New Roman"/>
                <w:szCs w:val="22"/>
              </w:rPr>
              <w:t>12.00</w:t>
            </w:r>
          </w:p>
          <w:p w:rsidR="00D74CAE" w:rsidRPr="00005A2C" w:rsidRDefault="00D74CAE" w:rsidP="00D74CAE">
            <w:pPr>
              <w:tabs>
                <w:tab w:val="left" w:pos="9214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693" w:type="dxa"/>
          </w:tcPr>
          <w:p w:rsidR="00D74CAE" w:rsidRPr="00005A2C" w:rsidRDefault="00D74CAE" w:rsidP="00D74C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szCs w:val="22"/>
              </w:rPr>
              <w:t xml:space="preserve">Администрация Курортного района Санкт-Петербурга </w:t>
            </w:r>
          </w:p>
        </w:tc>
        <w:tc>
          <w:tcPr>
            <w:tcW w:w="2268" w:type="dxa"/>
          </w:tcPr>
          <w:p w:rsidR="00D74CAE" w:rsidRPr="00005A2C" w:rsidRDefault="00D74CAE" w:rsidP="00D74CAE">
            <w:pPr>
              <w:keepNext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szCs w:val="22"/>
              </w:rPr>
              <w:t>Забайкин А.В.</w:t>
            </w:r>
          </w:p>
        </w:tc>
        <w:tc>
          <w:tcPr>
            <w:tcW w:w="2126" w:type="dxa"/>
            <w:shd w:val="clear" w:color="auto" w:fill="auto"/>
          </w:tcPr>
          <w:p w:rsidR="00D74CAE" w:rsidRPr="00005A2C" w:rsidRDefault="00D74CAE" w:rsidP="00D74CAE">
            <w:pPr>
              <w:pStyle w:val="1"/>
              <w:ind w:right="318"/>
              <w:jc w:val="center"/>
              <w:outlineLvl w:val="0"/>
              <w:rPr>
                <w:b w:val="0"/>
                <w:color w:val="auto"/>
                <w:sz w:val="22"/>
                <w:szCs w:val="22"/>
              </w:rPr>
            </w:pPr>
          </w:p>
        </w:tc>
      </w:tr>
      <w:tr w:rsidR="00D74CAE" w:rsidRPr="00005A2C" w:rsidTr="00166106">
        <w:tc>
          <w:tcPr>
            <w:tcW w:w="710" w:type="dxa"/>
            <w:shd w:val="clear" w:color="auto" w:fill="auto"/>
          </w:tcPr>
          <w:p w:rsidR="00D74CAE" w:rsidRPr="00005A2C" w:rsidRDefault="00D74CAE" w:rsidP="00D74CA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5245" w:type="dxa"/>
          </w:tcPr>
          <w:p w:rsidR="00D74CAE" w:rsidRPr="00005A2C" w:rsidRDefault="00D74CAE" w:rsidP="00D74CAE">
            <w:pPr>
              <w:tabs>
                <w:tab w:val="left" w:pos="9214"/>
              </w:tabs>
              <w:spacing w:after="0" w:line="240" w:lineRule="auto"/>
              <w:rPr>
                <w:rFonts w:ascii="Times New Roman" w:eastAsia="Calibri" w:hAnsi="Times New Roman"/>
                <w:szCs w:val="22"/>
              </w:rPr>
            </w:pPr>
            <w:r w:rsidRPr="00005A2C">
              <w:rPr>
                <w:rFonts w:ascii="Times New Roman" w:eastAsia="Calibri" w:hAnsi="Times New Roman"/>
                <w:szCs w:val="22"/>
              </w:rPr>
              <w:t>«Сестрорецку старший брат»</w:t>
            </w:r>
          </w:p>
          <w:p w:rsidR="00D74CAE" w:rsidRPr="00005A2C" w:rsidRDefault="00D74CAE" w:rsidP="00D74CAE">
            <w:pPr>
              <w:tabs>
                <w:tab w:val="left" w:pos="9214"/>
              </w:tabs>
              <w:spacing w:after="0" w:line="240" w:lineRule="auto"/>
              <w:rPr>
                <w:rFonts w:ascii="Times New Roman" w:eastAsia="Calibri" w:hAnsi="Times New Roman"/>
                <w:szCs w:val="22"/>
              </w:rPr>
            </w:pPr>
            <w:r w:rsidRPr="00005A2C">
              <w:rPr>
                <w:rFonts w:ascii="Times New Roman" w:eastAsia="Calibri" w:hAnsi="Times New Roman"/>
                <w:szCs w:val="22"/>
              </w:rPr>
              <w:t xml:space="preserve">тематическая прогулка для детей </w:t>
            </w:r>
          </w:p>
          <w:p w:rsidR="00D74CAE" w:rsidRPr="00005A2C" w:rsidRDefault="00D74CAE" w:rsidP="00D74CAE">
            <w:pPr>
              <w:tabs>
                <w:tab w:val="left" w:pos="9214"/>
              </w:tabs>
              <w:spacing w:after="0" w:line="240" w:lineRule="auto"/>
              <w:rPr>
                <w:rFonts w:ascii="Times New Roman" w:eastAsia="Calibri" w:hAnsi="Times New Roman"/>
                <w:szCs w:val="22"/>
              </w:rPr>
            </w:pPr>
          </w:p>
          <w:p w:rsidR="00D74CAE" w:rsidRPr="00005A2C" w:rsidRDefault="00D74CAE" w:rsidP="00D74CAE">
            <w:pPr>
              <w:tabs>
                <w:tab w:val="left" w:pos="9214"/>
              </w:tabs>
              <w:spacing w:after="0" w:line="240" w:lineRule="auto"/>
              <w:rPr>
                <w:rFonts w:ascii="Times New Roman" w:eastAsia="Calibri" w:hAnsi="Times New Roman"/>
                <w:szCs w:val="22"/>
              </w:rPr>
            </w:pPr>
            <w:r w:rsidRPr="00005A2C">
              <w:rPr>
                <w:rFonts w:ascii="Times New Roman" w:eastAsia="Calibri" w:hAnsi="Times New Roman"/>
                <w:szCs w:val="22"/>
              </w:rPr>
              <w:t xml:space="preserve">СПб ГБУК «Историко-культурный </w:t>
            </w:r>
          </w:p>
          <w:p w:rsidR="00D74CAE" w:rsidRPr="00005A2C" w:rsidRDefault="00D74CAE" w:rsidP="00D74CAE">
            <w:pPr>
              <w:tabs>
                <w:tab w:val="left" w:pos="9214"/>
              </w:tabs>
              <w:spacing w:after="0" w:line="240" w:lineRule="auto"/>
              <w:rPr>
                <w:rFonts w:ascii="Times New Roman" w:eastAsia="Calibri" w:hAnsi="Times New Roman"/>
                <w:szCs w:val="22"/>
              </w:rPr>
            </w:pPr>
            <w:r w:rsidRPr="00005A2C">
              <w:rPr>
                <w:rFonts w:ascii="Times New Roman" w:eastAsia="Calibri" w:hAnsi="Times New Roman"/>
                <w:szCs w:val="22"/>
              </w:rPr>
              <w:t>музейный комплекс в Разливе»</w:t>
            </w:r>
          </w:p>
          <w:p w:rsidR="00D74CAE" w:rsidRPr="00005A2C" w:rsidRDefault="00D74CAE" w:rsidP="00D74CAE">
            <w:pPr>
              <w:tabs>
                <w:tab w:val="left" w:pos="9214"/>
              </w:tabs>
              <w:spacing w:after="0" w:line="240" w:lineRule="auto"/>
              <w:rPr>
                <w:rFonts w:ascii="Times New Roman" w:eastAsia="Calibri" w:hAnsi="Times New Roman"/>
                <w:szCs w:val="22"/>
              </w:rPr>
            </w:pPr>
          </w:p>
          <w:p w:rsidR="00D74CAE" w:rsidRPr="00005A2C" w:rsidRDefault="00D74CAE" w:rsidP="00D74CAE">
            <w:pPr>
              <w:tabs>
                <w:tab w:val="left" w:pos="9214"/>
              </w:tabs>
              <w:spacing w:after="0" w:line="240" w:lineRule="auto"/>
              <w:rPr>
                <w:rFonts w:ascii="Times New Roman" w:eastAsiaTheme="minorHAnsi" w:hAnsi="Times New Roman"/>
                <w:szCs w:val="22"/>
                <w:shd w:val="clear" w:color="auto" w:fill="FFFFFF"/>
              </w:rPr>
            </w:pPr>
            <w:r w:rsidRPr="00005A2C">
              <w:rPr>
                <w:rFonts w:ascii="Times New Roman" w:hAnsi="Times New Roman"/>
                <w:szCs w:val="22"/>
                <w:shd w:val="clear" w:color="auto" w:fill="FFFFFF"/>
              </w:rPr>
              <w:t>Музей «Сарай Н.А. Емельянова»</w:t>
            </w:r>
          </w:p>
          <w:p w:rsidR="00D74CAE" w:rsidRDefault="00D74CAE" w:rsidP="00D74CAE">
            <w:pPr>
              <w:tabs>
                <w:tab w:val="left" w:pos="9214"/>
              </w:tabs>
              <w:spacing w:after="0" w:line="240" w:lineRule="auto"/>
              <w:rPr>
                <w:rFonts w:ascii="Times New Roman" w:hAnsi="Times New Roman"/>
                <w:szCs w:val="22"/>
                <w:shd w:val="clear" w:color="auto" w:fill="FFFFFF"/>
              </w:rPr>
            </w:pPr>
            <w:r w:rsidRPr="00005A2C">
              <w:rPr>
                <w:rFonts w:ascii="Times New Roman" w:hAnsi="Times New Roman"/>
                <w:szCs w:val="22"/>
                <w:shd w:val="clear" w:color="auto" w:fill="FFFFFF"/>
              </w:rPr>
              <w:t>г. Сестрорецк, пос. Разлив, ул. Емельянова, д. 3</w:t>
            </w:r>
          </w:p>
          <w:p w:rsidR="00D74CAE" w:rsidRPr="00005A2C" w:rsidRDefault="00D74CAE" w:rsidP="00D74CAE">
            <w:pPr>
              <w:tabs>
                <w:tab w:val="left" w:pos="9214"/>
              </w:tabs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2693" w:type="dxa"/>
          </w:tcPr>
          <w:p w:rsidR="00D74CAE" w:rsidRPr="00005A2C" w:rsidRDefault="00D74CAE" w:rsidP="00D74CAE">
            <w:pPr>
              <w:tabs>
                <w:tab w:val="left" w:pos="9214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szCs w:val="22"/>
              </w:rPr>
            </w:pPr>
            <w:r w:rsidRPr="00005A2C">
              <w:rPr>
                <w:rFonts w:ascii="Times New Roman" w:hAnsi="Times New Roman"/>
                <w:szCs w:val="22"/>
              </w:rPr>
              <w:lastRenderedPageBreak/>
              <w:t>01.06.2024</w:t>
            </w:r>
          </w:p>
          <w:p w:rsidR="00D74CAE" w:rsidRPr="00005A2C" w:rsidRDefault="00D74CAE" w:rsidP="00D74CAE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05A2C">
              <w:rPr>
                <w:rFonts w:ascii="Times New Roman" w:hAnsi="Times New Roman"/>
                <w:szCs w:val="22"/>
              </w:rPr>
              <w:t>12.00</w:t>
            </w:r>
          </w:p>
          <w:p w:rsidR="00D74CAE" w:rsidRPr="00005A2C" w:rsidRDefault="00D74CAE" w:rsidP="00D74CAE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05A2C">
              <w:rPr>
                <w:rFonts w:ascii="Times New Roman" w:hAnsi="Times New Roman"/>
                <w:szCs w:val="22"/>
              </w:rPr>
              <w:t>14.00</w:t>
            </w:r>
          </w:p>
          <w:p w:rsidR="00D74CAE" w:rsidRPr="00005A2C" w:rsidRDefault="00D74CAE" w:rsidP="00D74CAE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693" w:type="dxa"/>
          </w:tcPr>
          <w:p w:rsidR="00D74CAE" w:rsidRPr="00005A2C" w:rsidRDefault="00D74CAE" w:rsidP="00D74C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szCs w:val="22"/>
              </w:rPr>
              <w:t xml:space="preserve">Администрация Курортного района Санкт-Петербурга </w:t>
            </w:r>
          </w:p>
        </w:tc>
        <w:tc>
          <w:tcPr>
            <w:tcW w:w="2268" w:type="dxa"/>
          </w:tcPr>
          <w:p w:rsidR="00D74CAE" w:rsidRPr="00005A2C" w:rsidRDefault="00D74CAE" w:rsidP="00D74CAE">
            <w:pPr>
              <w:keepNext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szCs w:val="22"/>
              </w:rPr>
              <w:t>Забайкин А.В.</w:t>
            </w:r>
          </w:p>
        </w:tc>
        <w:tc>
          <w:tcPr>
            <w:tcW w:w="2126" w:type="dxa"/>
            <w:shd w:val="clear" w:color="auto" w:fill="auto"/>
          </w:tcPr>
          <w:p w:rsidR="00D74CAE" w:rsidRPr="00005A2C" w:rsidRDefault="00D74CAE" w:rsidP="00D74CAE">
            <w:pPr>
              <w:pStyle w:val="1"/>
              <w:ind w:right="318"/>
              <w:jc w:val="center"/>
              <w:outlineLvl w:val="0"/>
              <w:rPr>
                <w:b w:val="0"/>
                <w:color w:val="auto"/>
                <w:sz w:val="22"/>
                <w:szCs w:val="22"/>
              </w:rPr>
            </w:pPr>
          </w:p>
        </w:tc>
      </w:tr>
      <w:tr w:rsidR="00D74CAE" w:rsidRPr="00005A2C" w:rsidTr="00166106">
        <w:tc>
          <w:tcPr>
            <w:tcW w:w="710" w:type="dxa"/>
            <w:shd w:val="clear" w:color="auto" w:fill="auto"/>
          </w:tcPr>
          <w:p w:rsidR="00D74CAE" w:rsidRPr="00005A2C" w:rsidRDefault="00D74CAE" w:rsidP="00D74CA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5245" w:type="dxa"/>
            <w:vAlign w:val="center"/>
          </w:tcPr>
          <w:p w:rsidR="00D74CAE" w:rsidRPr="00005A2C" w:rsidRDefault="00D74CAE" w:rsidP="00D74CAE">
            <w:pPr>
              <w:tabs>
                <w:tab w:val="left" w:pos="9214"/>
              </w:tabs>
              <w:spacing w:after="0" w:line="240" w:lineRule="auto"/>
              <w:rPr>
                <w:rFonts w:ascii="Times New Roman" w:eastAsia="Calibri" w:hAnsi="Times New Roman"/>
                <w:szCs w:val="22"/>
              </w:rPr>
            </w:pPr>
            <w:r w:rsidRPr="00005A2C">
              <w:rPr>
                <w:rFonts w:ascii="Times New Roman" w:eastAsia="Calibri" w:hAnsi="Times New Roman"/>
                <w:szCs w:val="22"/>
              </w:rPr>
              <w:t>«Родился город у залива»</w:t>
            </w:r>
          </w:p>
          <w:p w:rsidR="00D74CAE" w:rsidRPr="00005A2C" w:rsidRDefault="00D74CAE" w:rsidP="00D74CAE">
            <w:pPr>
              <w:tabs>
                <w:tab w:val="left" w:pos="9214"/>
              </w:tabs>
              <w:spacing w:after="0" w:line="240" w:lineRule="auto"/>
              <w:rPr>
                <w:rFonts w:ascii="Times New Roman" w:eastAsia="Calibri" w:hAnsi="Times New Roman"/>
                <w:szCs w:val="22"/>
              </w:rPr>
            </w:pPr>
            <w:r w:rsidRPr="00005A2C">
              <w:rPr>
                <w:rFonts w:ascii="Times New Roman" w:eastAsia="Calibri" w:hAnsi="Times New Roman"/>
                <w:szCs w:val="22"/>
              </w:rPr>
              <w:t xml:space="preserve">тематическое занятие для детей </w:t>
            </w:r>
          </w:p>
          <w:p w:rsidR="00D74CAE" w:rsidRPr="00005A2C" w:rsidRDefault="00D74CAE" w:rsidP="00D74CAE">
            <w:pPr>
              <w:tabs>
                <w:tab w:val="left" w:pos="9214"/>
              </w:tabs>
              <w:spacing w:after="0" w:line="240" w:lineRule="auto"/>
              <w:rPr>
                <w:rFonts w:ascii="Times New Roman" w:eastAsia="Calibri" w:hAnsi="Times New Roman"/>
                <w:szCs w:val="22"/>
              </w:rPr>
            </w:pPr>
            <w:r w:rsidRPr="00005A2C">
              <w:rPr>
                <w:rFonts w:ascii="Times New Roman" w:eastAsia="Calibri" w:hAnsi="Times New Roman"/>
                <w:szCs w:val="22"/>
              </w:rPr>
              <w:t>«Чугунное кружево»</w:t>
            </w:r>
          </w:p>
          <w:p w:rsidR="00D74CAE" w:rsidRPr="00005A2C" w:rsidRDefault="00D74CAE" w:rsidP="00D74CAE">
            <w:pPr>
              <w:tabs>
                <w:tab w:val="left" w:pos="9214"/>
              </w:tabs>
              <w:spacing w:after="0" w:line="240" w:lineRule="auto"/>
              <w:rPr>
                <w:rFonts w:ascii="Times New Roman" w:eastAsia="Calibri" w:hAnsi="Times New Roman"/>
                <w:szCs w:val="22"/>
              </w:rPr>
            </w:pPr>
            <w:r w:rsidRPr="00005A2C">
              <w:rPr>
                <w:rFonts w:ascii="Times New Roman" w:eastAsia="Calibri" w:hAnsi="Times New Roman"/>
                <w:szCs w:val="22"/>
              </w:rPr>
              <w:t xml:space="preserve">мастер-класс </w:t>
            </w:r>
          </w:p>
          <w:p w:rsidR="00D74CAE" w:rsidRPr="00005A2C" w:rsidRDefault="00D74CAE" w:rsidP="00D74CAE">
            <w:pPr>
              <w:tabs>
                <w:tab w:val="left" w:pos="9214"/>
              </w:tabs>
              <w:spacing w:after="0" w:line="240" w:lineRule="auto"/>
              <w:rPr>
                <w:rFonts w:ascii="Times New Roman" w:eastAsia="Calibri" w:hAnsi="Times New Roman"/>
                <w:szCs w:val="22"/>
              </w:rPr>
            </w:pPr>
          </w:p>
          <w:p w:rsidR="00D74CAE" w:rsidRPr="00005A2C" w:rsidRDefault="00D74CAE" w:rsidP="00D74CAE">
            <w:pPr>
              <w:tabs>
                <w:tab w:val="left" w:pos="9214"/>
              </w:tabs>
              <w:spacing w:after="0" w:line="240" w:lineRule="auto"/>
              <w:rPr>
                <w:rFonts w:ascii="Times New Roman" w:eastAsia="Calibri" w:hAnsi="Times New Roman"/>
                <w:szCs w:val="22"/>
              </w:rPr>
            </w:pPr>
            <w:r w:rsidRPr="00005A2C">
              <w:rPr>
                <w:rFonts w:ascii="Times New Roman" w:eastAsia="Calibri" w:hAnsi="Times New Roman"/>
                <w:szCs w:val="22"/>
              </w:rPr>
              <w:t xml:space="preserve">СПб ГБУК «Историко-культурный </w:t>
            </w:r>
          </w:p>
          <w:p w:rsidR="00D74CAE" w:rsidRPr="00005A2C" w:rsidRDefault="00D74CAE" w:rsidP="00D74CAE">
            <w:pPr>
              <w:tabs>
                <w:tab w:val="left" w:pos="9214"/>
              </w:tabs>
              <w:spacing w:after="0" w:line="240" w:lineRule="auto"/>
              <w:rPr>
                <w:rFonts w:ascii="Times New Roman" w:eastAsia="Calibri" w:hAnsi="Times New Roman"/>
                <w:szCs w:val="22"/>
              </w:rPr>
            </w:pPr>
            <w:r w:rsidRPr="00005A2C">
              <w:rPr>
                <w:rFonts w:ascii="Times New Roman" w:eastAsia="Calibri" w:hAnsi="Times New Roman"/>
                <w:szCs w:val="22"/>
              </w:rPr>
              <w:t>музейный комплекс в Разливе»</w:t>
            </w:r>
          </w:p>
          <w:p w:rsidR="00D74CAE" w:rsidRPr="00005A2C" w:rsidRDefault="00D74CAE" w:rsidP="00D74CAE">
            <w:pPr>
              <w:tabs>
                <w:tab w:val="left" w:pos="9214"/>
              </w:tabs>
              <w:spacing w:after="0" w:line="240" w:lineRule="auto"/>
              <w:rPr>
                <w:rFonts w:ascii="Times New Roman" w:eastAsia="Calibri" w:hAnsi="Times New Roman"/>
                <w:szCs w:val="22"/>
              </w:rPr>
            </w:pPr>
          </w:p>
          <w:p w:rsidR="00D74CAE" w:rsidRPr="00005A2C" w:rsidRDefault="00C4794E" w:rsidP="00D74CAE">
            <w:pPr>
              <w:tabs>
                <w:tab w:val="left" w:pos="9214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Cs w:val="22"/>
              </w:rPr>
            </w:pPr>
            <w:hyperlink r:id="rId10" w:history="1">
              <w:r w:rsidR="00D74CAE" w:rsidRPr="00005A2C">
                <w:rPr>
                  <w:rStyle w:val="ac"/>
                  <w:rFonts w:ascii="Times New Roman" w:hAnsi="Times New Roman"/>
                  <w:color w:val="000000" w:themeColor="text1"/>
                  <w:szCs w:val="22"/>
                  <w:u w:val="none"/>
                </w:rPr>
                <w:t>В</w:t>
              </w:r>
              <w:r w:rsidR="00D74CAE" w:rsidRPr="00005A2C">
                <w:rPr>
                  <w:rStyle w:val="ac"/>
                  <w:rFonts w:ascii="Times New Roman" w:hAnsi="Times New Roman"/>
                  <w:color w:val="000000" w:themeColor="text1"/>
                  <w:szCs w:val="22"/>
                  <w:u w:val="none"/>
                  <w:shd w:val="clear" w:color="auto" w:fill="FFFFFF"/>
                </w:rPr>
                <w:t>ыставочный зал «Арт-Курорт»</w:t>
              </w:r>
            </w:hyperlink>
          </w:p>
          <w:p w:rsidR="00D74CAE" w:rsidRPr="00005A2C" w:rsidRDefault="00D74CAE" w:rsidP="00D74CAE">
            <w:pPr>
              <w:tabs>
                <w:tab w:val="left" w:pos="9214"/>
              </w:tabs>
              <w:spacing w:after="0" w:line="240" w:lineRule="auto"/>
              <w:rPr>
                <w:rFonts w:ascii="Times New Roman" w:eastAsiaTheme="minorHAnsi" w:hAnsi="Times New Roman"/>
                <w:szCs w:val="22"/>
              </w:rPr>
            </w:pPr>
            <w:r w:rsidRPr="00005A2C">
              <w:rPr>
                <w:rFonts w:ascii="Times New Roman" w:hAnsi="Times New Roman"/>
                <w:color w:val="000000" w:themeColor="text1"/>
                <w:szCs w:val="22"/>
                <w:shd w:val="clear" w:color="auto" w:fill="FFFFFF"/>
              </w:rPr>
              <w:t>г. Сестрорецк, пл. Свободы, д. 1</w:t>
            </w:r>
          </w:p>
        </w:tc>
        <w:tc>
          <w:tcPr>
            <w:tcW w:w="2693" w:type="dxa"/>
          </w:tcPr>
          <w:p w:rsidR="00D74CAE" w:rsidRPr="00005A2C" w:rsidRDefault="00D74CAE" w:rsidP="00D74CAE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05A2C">
              <w:rPr>
                <w:rFonts w:ascii="Times New Roman" w:hAnsi="Times New Roman"/>
                <w:szCs w:val="22"/>
              </w:rPr>
              <w:t>02.06.2024</w:t>
            </w:r>
          </w:p>
          <w:p w:rsidR="00D74CAE" w:rsidRPr="00005A2C" w:rsidRDefault="00D74CAE" w:rsidP="00D74CAE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05A2C">
              <w:rPr>
                <w:rFonts w:ascii="Times New Roman" w:hAnsi="Times New Roman"/>
                <w:szCs w:val="22"/>
              </w:rPr>
              <w:t>14.00</w:t>
            </w:r>
          </w:p>
          <w:p w:rsidR="00D74CAE" w:rsidRPr="00005A2C" w:rsidRDefault="00D74CAE" w:rsidP="00D74CAE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693" w:type="dxa"/>
          </w:tcPr>
          <w:p w:rsidR="00D74CAE" w:rsidRPr="00005A2C" w:rsidRDefault="00D74CAE" w:rsidP="00D74C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szCs w:val="22"/>
              </w:rPr>
              <w:t xml:space="preserve">Администрация Курортного района Санкт-Петербурга </w:t>
            </w:r>
          </w:p>
        </w:tc>
        <w:tc>
          <w:tcPr>
            <w:tcW w:w="2268" w:type="dxa"/>
          </w:tcPr>
          <w:p w:rsidR="00D74CAE" w:rsidRPr="00005A2C" w:rsidRDefault="00D74CAE" w:rsidP="00D74CAE">
            <w:pPr>
              <w:keepNext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szCs w:val="22"/>
              </w:rPr>
              <w:t>Забайкин А.В.</w:t>
            </w:r>
          </w:p>
        </w:tc>
        <w:tc>
          <w:tcPr>
            <w:tcW w:w="2126" w:type="dxa"/>
            <w:shd w:val="clear" w:color="auto" w:fill="auto"/>
          </w:tcPr>
          <w:p w:rsidR="00D74CAE" w:rsidRPr="00005A2C" w:rsidRDefault="00D74CAE" w:rsidP="00D74CAE">
            <w:pPr>
              <w:pStyle w:val="1"/>
              <w:ind w:right="318"/>
              <w:jc w:val="center"/>
              <w:outlineLvl w:val="0"/>
              <w:rPr>
                <w:b w:val="0"/>
                <w:color w:val="auto"/>
                <w:sz w:val="22"/>
                <w:szCs w:val="22"/>
              </w:rPr>
            </w:pPr>
          </w:p>
        </w:tc>
      </w:tr>
      <w:tr w:rsidR="00D74CAE" w:rsidRPr="00005A2C" w:rsidTr="00166106">
        <w:tc>
          <w:tcPr>
            <w:tcW w:w="710" w:type="dxa"/>
            <w:shd w:val="clear" w:color="auto" w:fill="auto"/>
          </w:tcPr>
          <w:p w:rsidR="00D74CAE" w:rsidRPr="00005A2C" w:rsidRDefault="00D74CAE" w:rsidP="00D74CA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5245" w:type="dxa"/>
            <w:shd w:val="clear" w:color="auto" w:fill="auto"/>
          </w:tcPr>
          <w:p w:rsidR="00D74CAE" w:rsidRPr="00005A2C" w:rsidRDefault="00D74CAE" w:rsidP="00D74CAE">
            <w:pPr>
              <w:spacing w:after="0" w:line="240" w:lineRule="auto"/>
              <w:rPr>
                <w:rFonts w:ascii="Times New Roman" w:hAnsi="Times New Roman"/>
                <w:kern w:val="2"/>
                <w:szCs w:val="22"/>
                <w:shd w:val="clear" w:color="auto" w:fill="FFFFFF"/>
              </w:rPr>
            </w:pPr>
            <w:r w:rsidRPr="00005A2C">
              <w:rPr>
                <w:rFonts w:ascii="Times New Roman" w:hAnsi="Times New Roman"/>
                <w:kern w:val="2"/>
                <w:szCs w:val="22"/>
                <w:shd w:val="clear" w:color="auto" w:fill="FFFFFF"/>
              </w:rPr>
              <w:t>«Красуйся, град Петров!»</w:t>
            </w:r>
          </w:p>
          <w:p w:rsidR="00D74CAE" w:rsidRPr="00005A2C" w:rsidRDefault="00D74CAE" w:rsidP="00D74CAE">
            <w:pPr>
              <w:spacing w:after="0" w:line="240" w:lineRule="auto"/>
              <w:rPr>
                <w:rFonts w:ascii="Times New Roman" w:hAnsi="Times New Roman"/>
                <w:kern w:val="2"/>
                <w:szCs w:val="22"/>
                <w:shd w:val="clear" w:color="auto" w:fill="FFFFFF"/>
              </w:rPr>
            </w:pPr>
            <w:r w:rsidRPr="00005A2C">
              <w:rPr>
                <w:rFonts w:ascii="Times New Roman" w:hAnsi="Times New Roman"/>
                <w:kern w:val="2"/>
                <w:szCs w:val="22"/>
                <w:shd w:val="clear" w:color="auto" w:fill="FFFFFF"/>
              </w:rPr>
              <w:t xml:space="preserve">открытый районный конкурс </w:t>
            </w:r>
          </w:p>
          <w:p w:rsidR="00D74CAE" w:rsidRPr="00005A2C" w:rsidRDefault="00D74CAE" w:rsidP="00D74CAE">
            <w:pPr>
              <w:spacing w:after="0" w:line="240" w:lineRule="auto"/>
              <w:rPr>
                <w:rFonts w:ascii="Times New Roman" w:hAnsi="Times New Roman"/>
                <w:kern w:val="2"/>
                <w:szCs w:val="22"/>
                <w:shd w:val="clear" w:color="auto" w:fill="FFFFFF"/>
              </w:rPr>
            </w:pPr>
            <w:r w:rsidRPr="00005A2C">
              <w:rPr>
                <w:rFonts w:ascii="Times New Roman" w:hAnsi="Times New Roman"/>
                <w:kern w:val="2"/>
                <w:szCs w:val="22"/>
                <w:shd w:val="clear" w:color="auto" w:fill="FFFFFF"/>
              </w:rPr>
              <w:t xml:space="preserve">проектирования и моделирования </w:t>
            </w:r>
          </w:p>
          <w:p w:rsidR="00D74CAE" w:rsidRPr="00005A2C" w:rsidRDefault="00D74CAE" w:rsidP="00D74CAE">
            <w:pPr>
              <w:spacing w:after="0" w:line="240" w:lineRule="auto"/>
              <w:rPr>
                <w:rFonts w:ascii="Times New Roman" w:hAnsi="Times New Roman"/>
                <w:kern w:val="2"/>
                <w:szCs w:val="22"/>
                <w:shd w:val="clear" w:color="auto" w:fill="FFFFFF"/>
              </w:rPr>
            </w:pPr>
          </w:p>
          <w:p w:rsidR="00D74CAE" w:rsidRDefault="00D74CAE" w:rsidP="00D74CAE">
            <w:pPr>
              <w:spacing w:after="0" w:line="240" w:lineRule="auto"/>
              <w:rPr>
                <w:rFonts w:ascii="Times New Roman" w:hAnsi="Times New Roman"/>
                <w:kern w:val="2"/>
                <w:szCs w:val="22"/>
                <w:shd w:val="clear" w:color="auto" w:fill="FFFFFF"/>
              </w:rPr>
            </w:pPr>
            <w:r w:rsidRPr="00005A2C">
              <w:rPr>
                <w:rFonts w:ascii="Times New Roman" w:hAnsi="Times New Roman"/>
                <w:kern w:val="2"/>
                <w:szCs w:val="22"/>
                <w:shd w:val="clear" w:color="auto" w:fill="FFFFFF"/>
              </w:rPr>
              <w:t xml:space="preserve">ГБУ ДО «Центр детского (юношеского) технического творчества Московского района </w:t>
            </w:r>
          </w:p>
          <w:p w:rsidR="00D74CAE" w:rsidRPr="00005A2C" w:rsidRDefault="00D74CAE" w:rsidP="00D74CAE">
            <w:pPr>
              <w:spacing w:after="0" w:line="240" w:lineRule="auto"/>
              <w:rPr>
                <w:rFonts w:ascii="Times New Roman" w:hAnsi="Times New Roman"/>
                <w:kern w:val="2"/>
                <w:szCs w:val="22"/>
                <w:shd w:val="clear" w:color="auto" w:fill="FFFFFF"/>
              </w:rPr>
            </w:pPr>
            <w:r w:rsidRPr="00005A2C">
              <w:rPr>
                <w:rFonts w:ascii="Times New Roman" w:hAnsi="Times New Roman"/>
                <w:kern w:val="2"/>
                <w:szCs w:val="22"/>
                <w:shd w:val="clear" w:color="auto" w:fill="FFFFFF"/>
              </w:rPr>
              <w:t xml:space="preserve">Санкт-Петербурга» </w:t>
            </w:r>
          </w:p>
          <w:p w:rsidR="00D74CAE" w:rsidRPr="00005A2C" w:rsidRDefault="00D74CAE" w:rsidP="00D74CAE">
            <w:pPr>
              <w:spacing w:after="0" w:line="240" w:lineRule="auto"/>
              <w:rPr>
                <w:rFonts w:ascii="Times New Roman" w:hAnsi="Times New Roman"/>
                <w:kern w:val="2"/>
                <w:szCs w:val="22"/>
                <w:shd w:val="clear" w:color="auto" w:fill="FFFFFF"/>
              </w:rPr>
            </w:pPr>
          </w:p>
          <w:p w:rsidR="00D74CAE" w:rsidRPr="00005A2C" w:rsidRDefault="00D74CAE" w:rsidP="00D74CAE">
            <w:pPr>
              <w:spacing w:after="0" w:line="240" w:lineRule="auto"/>
              <w:rPr>
                <w:rFonts w:ascii="Times New Roman" w:hAnsi="Times New Roman"/>
                <w:kern w:val="2"/>
                <w:szCs w:val="22"/>
                <w:shd w:val="clear" w:color="auto" w:fill="FFFFFF"/>
              </w:rPr>
            </w:pPr>
            <w:r w:rsidRPr="00005A2C">
              <w:rPr>
                <w:rFonts w:ascii="Times New Roman" w:hAnsi="Times New Roman"/>
                <w:kern w:val="2"/>
                <w:szCs w:val="22"/>
                <w:shd w:val="clear" w:color="auto" w:fill="FFFFFF"/>
              </w:rPr>
              <w:t>https://forms.gle/ykVijGiLaWuGjyg37</w:t>
            </w:r>
          </w:p>
        </w:tc>
        <w:tc>
          <w:tcPr>
            <w:tcW w:w="2693" w:type="dxa"/>
            <w:shd w:val="clear" w:color="auto" w:fill="auto"/>
          </w:tcPr>
          <w:p w:rsidR="00D74CAE" w:rsidRPr="00005A2C" w:rsidRDefault="00D74CAE" w:rsidP="00D74CAE">
            <w:pPr>
              <w:spacing w:after="0" w:line="240" w:lineRule="auto"/>
              <w:ind w:left="-102" w:right="-114"/>
              <w:jc w:val="center"/>
              <w:rPr>
                <w:rFonts w:ascii="Times New Roman" w:hAnsi="Times New Roman"/>
                <w:kern w:val="2"/>
                <w:szCs w:val="22"/>
              </w:rPr>
            </w:pPr>
            <w:r w:rsidRPr="00005A2C">
              <w:rPr>
                <w:rFonts w:ascii="Times New Roman" w:hAnsi="Times New Roman"/>
                <w:kern w:val="2"/>
                <w:szCs w:val="22"/>
              </w:rPr>
              <w:t>30.04.2024 - 22.05.2024</w:t>
            </w:r>
          </w:p>
        </w:tc>
        <w:tc>
          <w:tcPr>
            <w:tcW w:w="2693" w:type="dxa"/>
            <w:shd w:val="clear" w:color="auto" w:fill="auto"/>
          </w:tcPr>
          <w:p w:rsidR="00D74CAE" w:rsidRPr="00005A2C" w:rsidRDefault="00D74CAE" w:rsidP="00D74C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color w:val="auto"/>
                <w:szCs w:val="22"/>
              </w:rPr>
              <w:t>Администрация Московского района Санкт-Петербурга</w:t>
            </w:r>
          </w:p>
        </w:tc>
        <w:tc>
          <w:tcPr>
            <w:tcW w:w="2268" w:type="dxa"/>
            <w:shd w:val="clear" w:color="auto" w:fill="auto"/>
          </w:tcPr>
          <w:p w:rsidR="00D74CAE" w:rsidRPr="00005A2C" w:rsidRDefault="00D74CAE" w:rsidP="00D74CAE">
            <w:pPr>
              <w:keepNext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color w:val="auto"/>
                <w:szCs w:val="22"/>
              </w:rPr>
              <w:t>Ушаков В.Н.</w:t>
            </w:r>
          </w:p>
        </w:tc>
        <w:tc>
          <w:tcPr>
            <w:tcW w:w="2126" w:type="dxa"/>
            <w:shd w:val="clear" w:color="auto" w:fill="auto"/>
          </w:tcPr>
          <w:p w:rsidR="00D74CAE" w:rsidRPr="00005A2C" w:rsidRDefault="00D74CAE" w:rsidP="00D74CAE">
            <w:pPr>
              <w:pStyle w:val="1"/>
              <w:ind w:right="318"/>
              <w:jc w:val="center"/>
              <w:outlineLvl w:val="0"/>
              <w:rPr>
                <w:b w:val="0"/>
                <w:color w:val="auto"/>
                <w:sz w:val="22"/>
                <w:szCs w:val="22"/>
              </w:rPr>
            </w:pPr>
          </w:p>
        </w:tc>
      </w:tr>
      <w:tr w:rsidR="00D74CAE" w:rsidRPr="00005A2C" w:rsidTr="00166106">
        <w:tc>
          <w:tcPr>
            <w:tcW w:w="710" w:type="dxa"/>
            <w:shd w:val="clear" w:color="auto" w:fill="auto"/>
          </w:tcPr>
          <w:p w:rsidR="00D74CAE" w:rsidRPr="00005A2C" w:rsidRDefault="00D74CAE" w:rsidP="00D74CA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5245" w:type="dxa"/>
            <w:shd w:val="clear" w:color="auto" w:fill="auto"/>
          </w:tcPr>
          <w:p w:rsidR="00D74CAE" w:rsidRDefault="00D74CAE" w:rsidP="00D74CA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005A2C">
              <w:rPr>
                <w:rFonts w:ascii="Times New Roman" w:hAnsi="Times New Roman"/>
                <w:szCs w:val="22"/>
              </w:rPr>
              <w:t xml:space="preserve">«По тексту» - </w:t>
            </w:r>
          </w:p>
          <w:p w:rsidR="00D74CAE" w:rsidRPr="00005A2C" w:rsidRDefault="00D74CAE" w:rsidP="00D74CA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005A2C">
              <w:rPr>
                <w:rFonts w:ascii="Times New Roman" w:hAnsi="Times New Roman"/>
                <w:szCs w:val="22"/>
              </w:rPr>
              <w:t>«Этот город самый лучший, город на земле»</w:t>
            </w:r>
          </w:p>
          <w:p w:rsidR="00D74CAE" w:rsidRPr="00005A2C" w:rsidRDefault="00D74CAE" w:rsidP="00D74CAE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szCs w:val="22"/>
              </w:rPr>
              <w:t xml:space="preserve">литературный баттл </w:t>
            </w:r>
          </w:p>
          <w:p w:rsidR="00D74CAE" w:rsidRPr="00005A2C" w:rsidRDefault="00D74CAE" w:rsidP="00D74CA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  <w:p w:rsidR="00D74CAE" w:rsidRPr="00005A2C" w:rsidRDefault="00D74CAE" w:rsidP="00D74CA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005A2C">
              <w:rPr>
                <w:rFonts w:ascii="Times New Roman" w:hAnsi="Times New Roman"/>
                <w:szCs w:val="22"/>
              </w:rPr>
              <w:t xml:space="preserve">СПб ГБУ «Молодежно-подростковый </w:t>
            </w:r>
          </w:p>
          <w:p w:rsidR="00D74CAE" w:rsidRPr="00005A2C" w:rsidRDefault="00D74CAE" w:rsidP="00D74CA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005A2C">
              <w:rPr>
                <w:rFonts w:ascii="Times New Roman" w:hAnsi="Times New Roman"/>
                <w:szCs w:val="22"/>
              </w:rPr>
              <w:t xml:space="preserve">центр «Московский» </w:t>
            </w:r>
          </w:p>
          <w:p w:rsidR="00D74CAE" w:rsidRPr="00005A2C" w:rsidRDefault="00D74CAE" w:rsidP="00D74CA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  <w:p w:rsidR="00D74CAE" w:rsidRDefault="00D74CAE" w:rsidP="00D74CA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005A2C">
              <w:rPr>
                <w:rFonts w:ascii="Times New Roman" w:hAnsi="Times New Roman"/>
                <w:szCs w:val="22"/>
              </w:rPr>
              <w:t xml:space="preserve">Молодежное общественное пространство </w:t>
            </w:r>
          </w:p>
          <w:p w:rsidR="00D74CAE" w:rsidRPr="00005A2C" w:rsidRDefault="00D74CAE" w:rsidP="00D74CA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005A2C">
              <w:rPr>
                <w:rFonts w:ascii="Times New Roman" w:hAnsi="Times New Roman"/>
                <w:szCs w:val="22"/>
              </w:rPr>
              <w:t xml:space="preserve">«На Звёздной» </w:t>
            </w:r>
          </w:p>
          <w:p w:rsidR="00D74CAE" w:rsidRDefault="00D74CAE" w:rsidP="00D74CA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005A2C">
              <w:rPr>
                <w:rFonts w:ascii="Times New Roman" w:hAnsi="Times New Roman"/>
                <w:szCs w:val="22"/>
              </w:rPr>
              <w:t>ул. Звёздная, д.16, лит. А</w:t>
            </w:r>
          </w:p>
          <w:p w:rsidR="00D74CAE" w:rsidRPr="00005A2C" w:rsidRDefault="00D74CAE" w:rsidP="00D74CAE">
            <w:pPr>
              <w:spacing w:after="0" w:line="240" w:lineRule="auto"/>
              <w:rPr>
                <w:rFonts w:ascii="Times New Roman" w:hAnsi="Times New Roman"/>
                <w:szCs w:val="22"/>
                <w:shd w:val="clear" w:color="auto" w:fill="FFFFFF"/>
              </w:rPr>
            </w:pPr>
          </w:p>
        </w:tc>
        <w:tc>
          <w:tcPr>
            <w:tcW w:w="2693" w:type="dxa"/>
            <w:shd w:val="clear" w:color="auto" w:fill="auto"/>
          </w:tcPr>
          <w:p w:rsidR="00D74CAE" w:rsidRPr="00005A2C" w:rsidRDefault="00D74CAE" w:rsidP="00D74CAE">
            <w:pPr>
              <w:spacing w:after="0" w:line="240" w:lineRule="auto"/>
              <w:ind w:left="-102" w:right="-114"/>
              <w:jc w:val="center"/>
              <w:rPr>
                <w:rFonts w:ascii="Times New Roman" w:hAnsi="Times New Roman"/>
                <w:szCs w:val="22"/>
              </w:rPr>
            </w:pPr>
            <w:r w:rsidRPr="00005A2C">
              <w:rPr>
                <w:rFonts w:ascii="Times New Roman" w:hAnsi="Times New Roman"/>
                <w:szCs w:val="22"/>
              </w:rPr>
              <w:t>17.05.2024</w:t>
            </w:r>
          </w:p>
          <w:p w:rsidR="00D74CAE" w:rsidRPr="00005A2C" w:rsidRDefault="00D74CAE" w:rsidP="00D74CAE">
            <w:pPr>
              <w:spacing w:after="0" w:line="240" w:lineRule="auto"/>
              <w:ind w:left="-102" w:right="-114"/>
              <w:jc w:val="center"/>
              <w:rPr>
                <w:rFonts w:ascii="Times New Roman" w:hAnsi="Times New Roman"/>
                <w:szCs w:val="22"/>
              </w:rPr>
            </w:pPr>
            <w:r w:rsidRPr="00005A2C">
              <w:rPr>
                <w:rFonts w:ascii="Times New Roman" w:hAnsi="Times New Roman"/>
                <w:szCs w:val="22"/>
              </w:rPr>
              <w:t>18.30</w:t>
            </w:r>
          </w:p>
          <w:p w:rsidR="00D74CAE" w:rsidRPr="00005A2C" w:rsidRDefault="00D74CAE" w:rsidP="00D74CAE">
            <w:pPr>
              <w:spacing w:after="0" w:line="240" w:lineRule="auto"/>
              <w:ind w:left="-102" w:right="-114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4CAE" w:rsidRPr="00005A2C" w:rsidRDefault="00D74CAE" w:rsidP="00D74C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color w:val="auto"/>
                <w:szCs w:val="22"/>
              </w:rPr>
              <w:t>Администрация Московского района Санкт-Петербурга</w:t>
            </w:r>
          </w:p>
        </w:tc>
        <w:tc>
          <w:tcPr>
            <w:tcW w:w="2268" w:type="dxa"/>
            <w:shd w:val="clear" w:color="auto" w:fill="auto"/>
          </w:tcPr>
          <w:p w:rsidR="00D74CAE" w:rsidRPr="00005A2C" w:rsidRDefault="00D74CAE" w:rsidP="00D74CAE">
            <w:pPr>
              <w:keepNext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color w:val="auto"/>
                <w:szCs w:val="22"/>
              </w:rPr>
              <w:t>Ушаков В.Н.</w:t>
            </w:r>
          </w:p>
        </w:tc>
        <w:tc>
          <w:tcPr>
            <w:tcW w:w="2126" w:type="dxa"/>
            <w:shd w:val="clear" w:color="auto" w:fill="auto"/>
          </w:tcPr>
          <w:p w:rsidR="00D74CAE" w:rsidRPr="00005A2C" w:rsidRDefault="00D74CAE" w:rsidP="00D74CAE">
            <w:pPr>
              <w:pStyle w:val="1"/>
              <w:ind w:right="318"/>
              <w:jc w:val="center"/>
              <w:outlineLvl w:val="0"/>
              <w:rPr>
                <w:b w:val="0"/>
                <w:color w:val="auto"/>
                <w:sz w:val="22"/>
                <w:szCs w:val="22"/>
              </w:rPr>
            </w:pPr>
          </w:p>
        </w:tc>
      </w:tr>
      <w:tr w:rsidR="00D74CAE" w:rsidRPr="00005A2C" w:rsidTr="00166106">
        <w:tc>
          <w:tcPr>
            <w:tcW w:w="710" w:type="dxa"/>
            <w:shd w:val="clear" w:color="auto" w:fill="auto"/>
          </w:tcPr>
          <w:p w:rsidR="00D74CAE" w:rsidRPr="00005A2C" w:rsidRDefault="00D74CAE" w:rsidP="00D74CA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5245" w:type="dxa"/>
            <w:shd w:val="clear" w:color="auto" w:fill="auto"/>
          </w:tcPr>
          <w:p w:rsidR="00D74CAE" w:rsidRPr="00005A2C" w:rsidRDefault="00D74CAE" w:rsidP="00D74CAE">
            <w:pPr>
              <w:spacing w:after="0" w:line="240" w:lineRule="auto"/>
              <w:rPr>
                <w:rFonts w:ascii="Times New Roman" w:hAnsi="Times New Roman"/>
                <w:kern w:val="2"/>
                <w:szCs w:val="22"/>
                <w:shd w:val="clear" w:color="auto" w:fill="FFFFFF"/>
              </w:rPr>
            </w:pPr>
            <w:r w:rsidRPr="00005A2C">
              <w:rPr>
                <w:rFonts w:ascii="Times New Roman" w:hAnsi="Times New Roman"/>
                <w:kern w:val="2"/>
                <w:szCs w:val="22"/>
                <w:shd w:val="clear" w:color="auto" w:fill="FFFFFF"/>
              </w:rPr>
              <w:t xml:space="preserve">«Песни о любимом городе» </w:t>
            </w:r>
          </w:p>
          <w:p w:rsidR="00D74CAE" w:rsidRPr="00005A2C" w:rsidRDefault="00D74CAE" w:rsidP="00D74CAE">
            <w:pPr>
              <w:spacing w:after="0" w:line="240" w:lineRule="auto"/>
              <w:rPr>
                <w:rFonts w:ascii="Times New Roman" w:hAnsi="Times New Roman"/>
                <w:kern w:val="2"/>
                <w:szCs w:val="22"/>
                <w:shd w:val="clear" w:color="auto" w:fill="FFFFFF"/>
              </w:rPr>
            </w:pPr>
            <w:r w:rsidRPr="00005A2C">
              <w:rPr>
                <w:rFonts w:ascii="Times New Roman" w:hAnsi="Times New Roman"/>
                <w:kern w:val="2"/>
                <w:szCs w:val="22"/>
                <w:shd w:val="clear" w:color="auto" w:fill="FFFFFF"/>
              </w:rPr>
              <w:t xml:space="preserve">музыкальный мастер-класс для родителей </w:t>
            </w:r>
          </w:p>
          <w:p w:rsidR="00D74CAE" w:rsidRPr="00005A2C" w:rsidRDefault="00D74CAE" w:rsidP="00D74CAE">
            <w:pPr>
              <w:spacing w:after="0" w:line="240" w:lineRule="auto"/>
              <w:rPr>
                <w:rFonts w:ascii="Times New Roman" w:hAnsi="Times New Roman"/>
                <w:kern w:val="2"/>
                <w:szCs w:val="22"/>
                <w:shd w:val="clear" w:color="auto" w:fill="FFFFFF"/>
              </w:rPr>
            </w:pPr>
          </w:p>
          <w:p w:rsidR="00D74CAE" w:rsidRPr="00005A2C" w:rsidRDefault="00D74CAE" w:rsidP="00D74CAE">
            <w:pPr>
              <w:spacing w:after="0" w:line="240" w:lineRule="auto"/>
              <w:rPr>
                <w:rFonts w:ascii="Times New Roman" w:hAnsi="Times New Roman"/>
                <w:kern w:val="2"/>
                <w:szCs w:val="22"/>
                <w:shd w:val="clear" w:color="auto" w:fill="FFFFFF"/>
              </w:rPr>
            </w:pPr>
            <w:r w:rsidRPr="00005A2C">
              <w:rPr>
                <w:rFonts w:ascii="Times New Roman" w:hAnsi="Times New Roman"/>
                <w:kern w:val="2"/>
                <w:szCs w:val="22"/>
                <w:shd w:val="clear" w:color="auto" w:fill="FFFFFF"/>
              </w:rPr>
              <w:t>СПб ГБУ СОН «Центр социальной реабилитации инвалидов и детей-инвалидов Московского района»</w:t>
            </w:r>
          </w:p>
          <w:p w:rsidR="00D74CAE" w:rsidRPr="00005A2C" w:rsidRDefault="00D74CAE" w:rsidP="00D74CAE">
            <w:pPr>
              <w:spacing w:after="0" w:line="240" w:lineRule="auto"/>
              <w:rPr>
                <w:rFonts w:ascii="Times New Roman" w:hAnsi="Times New Roman"/>
                <w:kern w:val="2"/>
                <w:szCs w:val="22"/>
                <w:shd w:val="clear" w:color="auto" w:fill="FFFFFF"/>
              </w:rPr>
            </w:pPr>
          </w:p>
          <w:p w:rsidR="00D74CAE" w:rsidRPr="00005A2C" w:rsidRDefault="00D74CAE" w:rsidP="00D74CAE">
            <w:pPr>
              <w:spacing w:after="0" w:line="240" w:lineRule="auto"/>
              <w:rPr>
                <w:rFonts w:ascii="Times New Roman" w:hAnsi="Times New Roman"/>
                <w:kern w:val="2"/>
                <w:szCs w:val="22"/>
                <w:shd w:val="clear" w:color="auto" w:fill="FFFFFF"/>
              </w:rPr>
            </w:pPr>
            <w:r w:rsidRPr="00005A2C">
              <w:rPr>
                <w:rFonts w:ascii="Times New Roman" w:hAnsi="Times New Roman"/>
                <w:kern w:val="2"/>
                <w:szCs w:val="22"/>
                <w:shd w:val="clear" w:color="auto" w:fill="FFFFFF"/>
              </w:rPr>
              <w:lastRenderedPageBreak/>
              <w:t>пр. Космонавтов, д. 31</w:t>
            </w:r>
          </w:p>
        </w:tc>
        <w:tc>
          <w:tcPr>
            <w:tcW w:w="2693" w:type="dxa"/>
            <w:shd w:val="clear" w:color="auto" w:fill="auto"/>
          </w:tcPr>
          <w:p w:rsidR="00D74CAE" w:rsidRPr="00005A2C" w:rsidRDefault="00D74CAE" w:rsidP="00D74CAE">
            <w:pPr>
              <w:spacing w:after="0" w:line="240" w:lineRule="auto"/>
              <w:ind w:left="-102" w:right="-114"/>
              <w:jc w:val="center"/>
              <w:rPr>
                <w:rFonts w:ascii="Times New Roman" w:hAnsi="Times New Roman"/>
                <w:kern w:val="2"/>
                <w:szCs w:val="22"/>
              </w:rPr>
            </w:pPr>
            <w:r w:rsidRPr="00005A2C">
              <w:rPr>
                <w:rFonts w:ascii="Times New Roman" w:hAnsi="Times New Roman"/>
                <w:kern w:val="2"/>
                <w:szCs w:val="22"/>
              </w:rPr>
              <w:lastRenderedPageBreak/>
              <w:t>20.05.2024</w:t>
            </w:r>
          </w:p>
          <w:p w:rsidR="00D74CAE" w:rsidRPr="00005A2C" w:rsidRDefault="00D74CAE" w:rsidP="00D74CAE">
            <w:pPr>
              <w:spacing w:after="0" w:line="240" w:lineRule="auto"/>
              <w:ind w:left="-102" w:right="-114"/>
              <w:jc w:val="center"/>
              <w:rPr>
                <w:rFonts w:ascii="Times New Roman" w:hAnsi="Times New Roman"/>
                <w:kern w:val="2"/>
                <w:szCs w:val="22"/>
              </w:rPr>
            </w:pPr>
            <w:r w:rsidRPr="00005A2C">
              <w:rPr>
                <w:rFonts w:ascii="Times New Roman" w:hAnsi="Times New Roman"/>
                <w:kern w:val="2"/>
                <w:szCs w:val="22"/>
              </w:rPr>
              <w:t>12.00</w:t>
            </w:r>
          </w:p>
          <w:p w:rsidR="00D74CAE" w:rsidRPr="00005A2C" w:rsidRDefault="00D74CAE" w:rsidP="00D74CAE">
            <w:pPr>
              <w:spacing w:after="0" w:line="240" w:lineRule="auto"/>
              <w:ind w:left="-102" w:right="-114"/>
              <w:jc w:val="center"/>
              <w:rPr>
                <w:rFonts w:ascii="Times New Roman" w:hAnsi="Times New Roman"/>
                <w:kern w:val="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4CAE" w:rsidRPr="00005A2C" w:rsidRDefault="00D74CAE" w:rsidP="00D74C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color w:val="auto"/>
                <w:szCs w:val="22"/>
              </w:rPr>
              <w:t>Администрация Московского района Санкт-Петербурга</w:t>
            </w:r>
          </w:p>
        </w:tc>
        <w:tc>
          <w:tcPr>
            <w:tcW w:w="2268" w:type="dxa"/>
            <w:shd w:val="clear" w:color="auto" w:fill="auto"/>
          </w:tcPr>
          <w:p w:rsidR="00D74CAE" w:rsidRPr="00005A2C" w:rsidRDefault="00D74CAE" w:rsidP="00D74CAE">
            <w:pPr>
              <w:keepNext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color w:val="auto"/>
                <w:szCs w:val="22"/>
              </w:rPr>
              <w:t>Ушаков В.Н.</w:t>
            </w:r>
          </w:p>
        </w:tc>
        <w:tc>
          <w:tcPr>
            <w:tcW w:w="2126" w:type="dxa"/>
            <w:shd w:val="clear" w:color="auto" w:fill="auto"/>
          </w:tcPr>
          <w:p w:rsidR="00D74CAE" w:rsidRPr="00005A2C" w:rsidRDefault="00D74CAE" w:rsidP="00D74CAE">
            <w:pPr>
              <w:pStyle w:val="1"/>
              <w:ind w:right="318"/>
              <w:jc w:val="center"/>
              <w:outlineLvl w:val="0"/>
              <w:rPr>
                <w:b w:val="0"/>
                <w:color w:val="auto"/>
                <w:sz w:val="22"/>
                <w:szCs w:val="22"/>
              </w:rPr>
            </w:pPr>
          </w:p>
        </w:tc>
      </w:tr>
      <w:tr w:rsidR="00D74CAE" w:rsidRPr="00005A2C" w:rsidTr="00166106">
        <w:tc>
          <w:tcPr>
            <w:tcW w:w="710" w:type="dxa"/>
            <w:shd w:val="clear" w:color="auto" w:fill="auto"/>
          </w:tcPr>
          <w:p w:rsidR="00D74CAE" w:rsidRPr="00005A2C" w:rsidRDefault="00D74CAE" w:rsidP="00D74CA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5245" w:type="dxa"/>
            <w:shd w:val="clear" w:color="auto" w:fill="auto"/>
          </w:tcPr>
          <w:p w:rsidR="00D74CAE" w:rsidRPr="00005A2C" w:rsidRDefault="00D74CAE" w:rsidP="00D74CAE">
            <w:pPr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Cs w:val="22"/>
                <w:lang w:eastAsia="en-US"/>
              </w:rPr>
            </w:pPr>
            <w:r w:rsidRPr="00005A2C">
              <w:rPr>
                <w:rFonts w:ascii="Times New Roman" w:eastAsia="Calibri" w:hAnsi="Times New Roman"/>
                <w:bCs/>
                <w:szCs w:val="22"/>
                <w:lang w:eastAsia="en-US"/>
              </w:rPr>
              <w:t>«Творческие встречи в Рощинском саду»</w:t>
            </w:r>
          </w:p>
          <w:p w:rsidR="00D74CAE" w:rsidRPr="00005A2C" w:rsidRDefault="00D74CAE" w:rsidP="00D74CAE">
            <w:pPr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Cs w:val="22"/>
                <w:lang w:eastAsia="en-US"/>
              </w:rPr>
            </w:pPr>
            <w:r w:rsidRPr="00005A2C">
              <w:rPr>
                <w:rFonts w:ascii="Times New Roman" w:eastAsia="Calibri" w:hAnsi="Times New Roman"/>
                <w:bCs/>
                <w:szCs w:val="22"/>
                <w:lang w:eastAsia="en-US"/>
              </w:rPr>
              <w:t xml:space="preserve">концертная программа в рамках проекта </w:t>
            </w:r>
          </w:p>
          <w:p w:rsidR="00D74CAE" w:rsidRPr="00005A2C" w:rsidRDefault="00D74CAE" w:rsidP="00D74CAE">
            <w:pPr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Cs w:val="22"/>
                <w:lang w:eastAsia="en-US"/>
              </w:rPr>
            </w:pPr>
          </w:p>
          <w:p w:rsidR="00D74CAE" w:rsidRDefault="00D74CAE" w:rsidP="00D74CAE">
            <w:pPr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Cs w:val="22"/>
                <w:lang w:eastAsia="en-US"/>
              </w:rPr>
            </w:pPr>
            <w:r w:rsidRPr="00005A2C">
              <w:rPr>
                <w:rFonts w:ascii="Times New Roman" w:eastAsia="Calibri" w:hAnsi="Times New Roman"/>
                <w:bCs/>
                <w:szCs w:val="22"/>
                <w:lang w:eastAsia="en-US"/>
              </w:rPr>
              <w:t xml:space="preserve">СПб ГБУ «Культурно-досуговый </w:t>
            </w:r>
          </w:p>
          <w:p w:rsidR="00D74CAE" w:rsidRPr="00005A2C" w:rsidRDefault="00D74CAE" w:rsidP="00D74CAE">
            <w:pPr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Cs w:val="22"/>
                <w:lang w:eastAsia="en-US"/>
              </w:rPr>
            </w:pPr>
            <w:r w:rsidRPr="00005A2C">
              <w:rPr>
                <w:rFonts w:ascii="Times New Roman" w:eastAsia="Calibri" w:hAnsi="Times New Roman"/>
                <w:bCs/>
                <w:szCs w:val="22"/>
                <w:lang w:eastAsia="en-US"/>
              </w:rPr>
              <w:t>центр «Московский»</w:t>
            </w:r>
          </w:p>
          <w:p w:rsidR="00D74CAE" w:rsidRPr="00005A2C" w:rsidRDefault="00D74CAE" w:rsidP="00D74CAE">
            <w:pPr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Cs w:val="22"/>
                <w:lang w:eastAsia="en-US"/>
              </w:rPr>
            </w:pPr>
          </w:p>
          <w:p w:rsidR="00D74CAE" w:rsidRDefault="00D74CAE" w:rsidP="00D74CAE">
            <w:pPr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Cs w:val="22"/>
                <w:lang w:eastAsia="en-US"/>
              </w:rPr>
            </w:pPr>
            <w:r w:rsidRPr="00005A2C">
              <w:rPr>
                <w:rFonts w:ascii="Times New Roman" w:eastAsia="Calibri" w:hAnsi="Times New Roman"/>
                <w:bCs/>
                <w:szCs w:val="22"/>
                <w:lang w:eastAsia="en-US"/>
              </w:rPr>
              <w:t>Рощинский сад</w:t>
            </w:r>
          </w:p>
          <w:p w:rsidR="00D74CAE" w:rsidRPr="00005A2C" w:rsidRDefault="00D74CAE" w:rsidP="00D74CAE">
            <w:pPr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Cs w:val="22"/>
                <w:lang w:eastAsia="en-US"/>
              </w:rPr>
            </w:pPr>
          </w:p>
        </w:tc>
        <w:tc>
          <w:tcPr>
            <w:tcW w:w="2693" w:type="dxa"/>
            <w:shd w:val="clear" w:color="auto" w:fill="auto"/>
          </w:tcPr>
          <w:p w:rsidR="00D74CAE" w:rsidRPr="00005A2C" w:rsidRDefault="00D74CAE" w:rsidP="00D74CAE">
            <w:pPr>
              <w:adjustRightInd w:val="0"/>
              <w:spacing w:after="0" w:line="240" w:lineRule="auto"/>
              <w:ind w:left="-102" w:right="-114"/>
              <w:jc w:val="center"/>
              <w:rPr>
                <w:rFonts w:ascii="Times New Roman" w:eastAsia="Calibri" w:hAnsi="Times New Roman"/>
                <w:bCs/>
                <w:szCs w:val="22"/>
                <w:lang w:eastAsia="en-US"/>
              </w:rPr>
            </w:pPr>
            <w:r w:rsidRPr="00005A2C">
              <w:rPr>
                <w:rFonts w:ascii="Times New Roman" w:eastAsia="Calibri" w:hAnsi="Times New Roman"/>
                <w:bCs/>
                <w:szCs w:val="22"/>
                <w:lang w:eastAsia="en-US"/>
              </w:rPr>
              <w:t>23.05.2024</w:t>
            </w:r>
          </w:p>
          <w:p w:rsidR="00D74CAE" w:rsidRPr="00005A2C" w:rsidRDefault="00D74CAE" w:rsidP="00D74CAE">
            <w:pPr>
              <w:adjustRightInd w:val="0"/>
              <w:spacing w:after="0" w:line="240" w:lineRule="auto"/>
              <w:ind w:left="-102" w:right="-114"/>
              <w:jc w:val="center"/>
              <w:rPr>
                <w:rFonts w:ascii="Times New Roman" w:eastAsia="Calibri" w:hAnsi="Times New Roman"/>
                <w:bCs/>
                <w:szCs w:val="22"/>
                <w:lang w:eastAsia="en-US"/>
              </w:rPr>
            </w:pPr>
            <w:r w:rsidRPr="00005A2C">
              <w:rPr>
                <w:rFonts w:ascii="Times New Roman" w:eastAsia="Calibri" w:hAnsi="Times New Roman"/>
                <w:bCs/>
                <w:szCs w:val="22"/>
                <w:lang w:eastAsia="en-US"/>
              </w:rPr>
              <w:t>16.30</w:t>
            </w:r>
          </w:p>
        </w:tc>
        <w:tc>
          <w:tcPr>
            <w:tcW w:w="2693" w:type="dxa"/>
            <w:shd w:val="clear" w:color="auto" w:fill="auto"/>
          </w:tcPr>
          <w:p w:rsidR="00D74CAE" w:rsidRPr="00005A2C" w:rsidRDefault="00D74CAE" w:rsidP="00D74C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color w:val="auto"/>
                <w:szCs w:val="22"/>
              </w:rPr>
              <w:t>Администрация Московского района Санкт-Петербурга</w:t>
            </w:r>
          </w:p>
        </w:tc>
        <w:tc>
          <w:tcPr>
            <w:tcW w:w="2268" w:type="dxa"/>
            <w:shd w:val="clear" w:color="auto" w:fill="auto"/>
          </w:tcPr>
          <w:p w:rsidR="00D74CAE" w:rsidRPr="00005A2C" w:rsidRDefault="00D74CAE" w:rsidP="00D74CAE">
            <w:pPr>
              <w:keepNext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color w:val="auto"/>
                <w:szCs w:val="22"/>
              </w:rPr>
              <w:t>Ушаков В.Н.</w:t>
            </w:r>
          </w:p>
        </w:tc>
        <w:tc>
          <w:tcPr>
            <w:tcW w:w="2126" w:type="dxa"/>
            <w:shd w:val="clear" w:color="auto" w:fill="auto"/>
          </w:tcPr>
          <w:p w:rsidR="00D74CAE" w:rsidRPr="00005A2C" w:rsidRDefault="00D74CAE" w:rsidP="00D74CAE">
            <w:pPr>
              <w:pStyle w:val="1"/>
              <w:ind w:right="318"/>
              <w:jc w:val="center"/>
              <w:outlineLvl w:val="0"/>
              <w:rPr>
                <w:b w:val="0"/>
                <w:color w:val="auto"/>
                <w:sz w:val="22"/>
                <w:szCs w:val="22"/>
              </w:rPr>
            </w:pPr>
          </w:p>
        </w:tc>
      </w:tr>
      <w:tr w:rsidR="00D74CAE" w:rsidRPr="00005A2C" w:rsidTr="00166106">
        <w:tc>
          <w:tcPr>
            <w:tcW w:w="710" w:type="dxa"/>
            <w:shd w:val="clear" w:color="auto" w:fill="auto"/>
          </w:tcPr>
          <w:p w:rsidR="00D74CAE" w:rsidRPr="00005A2C" w:rsidRDefault="00D74CAE" w:rsidP="00D74CA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5245" w:type="dxa"/>
            <w:shd w:val="clear" w:color="auto" w:fill="auto"/>
          </w:tcPr>
          <w:p w:rsidR="00D74CAE" w:rsidRPr="00005A2C" w:rsidRDefault="00D74CAE" w:rsidP="00D74CAE">
            <w:pPr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Cs w:val="22"/>
                <w:lang w:eastAsia="en-US"/>
              </w:rPr>
            </w:pPr>
            <w:r w:rsidRPr="00005A2C">
              <w:rPr>
                <w:rFonts w:ascii="Times New Roman" w:eastAsia="Calibri" w:hAnsi="Times New Roman"/>
                <w:bCs/>
                <w:szCs w:val="22"/>
                <w:lang w:eastAsia="en-US"/>
              </w:rPr>
              <w:t>«Сияние талантов»</w:t>
            </w:r>
          </w:p>
          <w:p w:rsidR="00D74CAE" w:rsidRDefault="00D74CAE" w:rsidP="00D74CAE">
            <w:pPr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Cs w:val="22"/>
                <w:lang w:eastAsia="en-US"/>
              </w:rPr>
            </w:pPr>
            <w:r w:rsidRPr="00005A2C">
              <w:rPr>
                <w:rFonts w:ascii="Times New Roman" w:eastAsia="Calibri" w:hAnsi="Times New Roman"/>
                <w:bCs/>
                <w:szCs w:val="22"/>
                <w:lang w:eastAsia="en-US"/>
              </w:rPr>
              <w:t xml:space="preserve">отчетный концерт творческих коллективов </w:t>
            </w:r>
          </w:p>
          <w:p w:rsidR="00D74CAE" w:rsidRPr="00005A2C" w:rsidRDefault="00D74CAE" w:rsidP="00D74CAE">
            <w:pPr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Cs w:val="22"/>
                <w:lang w:eastAsia="en-US"/>
              </w:rPr>
            </w:pPr>
            <w:r w:rsidRPr="00005A2C">
              <w:rPr>
                <w:rFonts w:ascii="Times New Roman" w:eastAsia="Calibri" w:hAnsi="Times New Roman"/>
                <w:bCs/>
                <w:szCs w:val="22"/>
                <w:lang w:eastAsia="en-US"/>
              </w:rPr>
              <w:t xml:space="preserve">Дворца детского (юношеского) творчества </w:t>
            </w:r>
          </w:p>
          <w:p w:rsidR="00D74CAE" w:rsidRPr="00005A2C" w:rsidRDefault="00D74CAE" w:rsidP="00D74CAE">
            <w:pPr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Cs w:val="22"/>
                <w:lang w:eastAsia="en-US"/>
              </w:rPr>
            </w:pPr>
          </w:p>
          <w:p w:rsidR="00D74CAE" w:rsidRPr="00005A2C" w:rsidRDefault="00D74CAE" w:rsidP="00D74CAE">
            <w:pPr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Cs w:val="22"/>
                <w:lang w:eastAsia="en-US"/>
              </w:rPr>
            </w:pPr>
            <w:r w:rsidRPr="00005A2C">
              <w:rPr>
                <w:rFonts w:ascii="Times New Roman" w:eastAsia="Calibri" w:hAnsi="Times New Roman"/>
                <w:bCs/>
                <w:szCs w:val="22"/>
                <w:lang w:eastAsia="en-US"/>
              </w:rPr>
              <w:t>ГБУ ДО «Дворец детского (юношеского) творчества Московского района Санкт-Петербурга»</w:t>
            </w:r>
          </w:p>
          <w:p w:rsidR="00D74CAE" w:rsidRPr="00005A2C" w:rsidRDefault="00D74CAE" w:rsidP="00D74CAE">
            <w:pPr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Cs w:val="22"/>
                <w:lang w:eastAsia="en-US"/>
              </w:rPr>
            </w:pPr>
          </w:p>
          <w:p w:rsidR="00D74CAE" w:rsidRPr="00005A2C" w:rsidRDefault="00D74CAE" w:rsidP="00D74CAE">
            <w:pPr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Cs w:val="22"/>
                <w:lang w:eastAsia="en-US"/>
              </w:rPr>
            </w:pPr>
            <w:r w:rsidRPr="00005A2C">
              <w:rPr>
                <w:rFonts w:ascii="Times New Roman" w:eastAsia="Calibri" w:hAnsi="Times New Roman"/>
                <w:bCs/>
                <w:szCs w:val="22"/>
                <w:lang w:eastAsia="en-US"/>
              </w:rPr>
              <w:t>ул. Алтайская, д. 24</w:t>
            </w:r>
          </w:p>
        </w:tc>
        <w:tc>
          <w:tcPr>
            <w:tcW w:w="2693" w:type="dxa"/>
            <w:shd w:val="clear" w:color="auto" w:fill="auto"/>
          </w:tcPr>
          <w:p w:rsidR="00D74CAE" w:rsidRPr="00005A2C" w:rsidRDefault="00D74CAE" w:rsidP="00D74CAE">
            <w:pPr>
              <w:adjustRightInd w:val="0"/>
              <w:spacing w:after="0" w:line="240" w:lineRule="auto"/>
              <w:ind w:left="-102" w:right="-114"/>
              <w:jc w:val="center"/>
              <w:rPr>
                <w:rFonts w:ascii="Times New Roman" w:eastAsia="Calibri" w:hAnsi="Times New Roman"/>
                <w:bCs/>
                <w:szCs w:val="22"/>
                <w:lang w:eastAsia="en-US"/>
              </w:rPr>
            </w:pPr>
            <w:r w:rsidRPr="00005A2C">
              <w:rPr>
                <w:rFonts w:ascii="Times New Roman" w:eastAsia="Calibri" w:hAnsi="Times New Roman"/>
                <w:bCs/>
                <w:szCs w:val="22"/>
                <w:lang w:eastAsia="en-US"/>
              </w:rPr>
              <w:t>23.05.2024</w:t>
            </w:r>
          </w:p>
          <w:p w:rsidR="00D74CAE" w:rsidRPr="00005A2C" w:rsidRDefault="00D74CAE" w:rsidP="00D74CAE">
            <w:pPr>
              <w:adjustRightInd w:val="0"/>
              <w:spacing w:after="0" w:line="240" w:lineRule="auto"/>
              <w:ind w:left="-102" w:right="-114"/>
              <w:jc w:val="center"/>
              <w:rPr>
                <w:rFonts w:ascii="Times New Roman" w:eastAsia="Calibri" w:hAnsi="Times New Roman"/>
                <w:bCs/>
                <w:szCs w:val="22"/>
                <w:lang w:eastAsia="en-US"/>
              </w:rPr>
            </w:pPr>
            <w:r w:rsidRPr="00005A2C">
              <w:rPr>
                <w:rFonts w:ascii="Times New Roman" w:eastAsia="Calibri" w:hAnsi="Times New Roman"/>
                <w:bCs/>
                <w:szCs w:val="22"/>
                <w:lang w:eastAsia="en-US"/>
              </w:rPr>
              <w:t>18.00</w:t>
            </w:r>
          </w:p>
        </w:tc>
        <w:tc>
          <w:tcPr>
            <w:tcW w:w="2693" w:type="dxa"/>
            <w:shd w:val="clear" w:color="auto" w:fill="auto"/>
          </w:tcPr>
          <w:p w:rsidR="00D74CAE" w:rsidRPr="00005A2C" w:rsidRDefault="00D74CAE" w:rsidP="00D74C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color w:val="auto"/>
                <w:szCs w:val="22"/>
              </w:rPr>
              <w:t>Администрация Московского района Санкт-Петербурга</w:t>
            </w:r>
          </w:p>
        </w:tc>
        <w:tc>
          <w:tcPr>
            <w:tcW w:w="2268" w:type="dxa"/>
            <w:shd w:val="clear" w:color="auto" w:fill="auto"/>
          </w:tcPr>
          <w:p w:rsidR="00D74CAE" w:rsidRPr="00005A2C" w:rsidRDefault="00D74CAE" w:rsidP="00D74CAE">
            <w:pPr>
              <w:keepNext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color w:val="auto"/>
                <w:szCs w:val="22"/>
              </w:rPr>
              <w:t>Ушаков В.Н.</w:t>
            </w:r>
          </w:p>
        </w:tc>
        <w:tc>
          <w:tcPr>
            <w:tcW w:w="2126" w:type="dxa"/>
            <w:shd w:val="clear" w:color="auto" w:fill="auto"/>
          </w:tcPr>
          <w:p w:rsidR="00D74CAE" w:rsidRPr="00005A2C" w:rsidRDefault="00D74CAE" w:rsidP="00D74CAE">
            <w:pPr>
              <w:pStyle w:val="1"/>
              <w:ind w:right="318"/>
              <w:jc w:val="center"/>
              <w:outlineLvl w:val="0"/>
              <w:rPr>
                <w:b w:val="0"/>
                <w:color w:val="auto"/>
                <w:sz w:val="22"/>
                <w:szCs w:val="22"/>
              </w:rPr>
            </w:pPr>
          </w:p>
        </w:tc>
      </w:tr>
      <w:tr w:rsidR="00D74CAE" w:rsidRPr="00005A2C" w:rsidTr="00166106">
        <w:tc>
          <w:tcPr>
            <w:tcW w:w="710" w:type="dxa"/>
            <w:shd w:val="clear" w:color="auto" w:fill="auto"/>
          </w:tcPr>
          <w:p w:rsidR="00D74CAE" w:rsidRPr="00005A2C" w:rsidRDefault="00D74CAE" w:rsidP="00D74CA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5245" w:type="dxa"/>
            <w:shd w:val="clear" w:color="auto" w:fill="auto"/>
          </w:tcPr>
          <w:p w:rsidR="00D74CAE" w:rsidRPr="00005A2C" w:rsidRDefault="00D74CAE" w:rsidP="00D74CA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005A2C">
              <w:rPr>
                <w:rFonts w:ascii="Times New Roman" w:hAnsi="Times New Roman"/>
                <w:szCs w:val="22"/>
              </w:rPr>
              <w:t>«Московский в объективе»</w:t>
            </w:r>
          </w:p>
          <w:p w:rsidR="00D74CAE" w:rsidRPr="00005A2C" w:rsidRDefault="00D74CAE" w:rsidP="00D74CAE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szCs w:val="22"/>
              </w:rPr>
              <w:t xml:space="preserve">фото-квест </w:t>
            </w:r>
          </w:p>
          <w:p w:rsidR="00D74CAE" w:rsidRPr="00005A2C" w:rsidRDefault="00D74CAE" w:rsidP="00D74CA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  <w:p w:rsidR="00D74CAE" w:rsidRPr="00005A2C" w:rsidRDefault="00D74CAE" w:rsidP="00D74CA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005A2C">
              <w:rPr>
                <w:rFonts w:ascii="Times New Roman" w:hAnsi="Times New Roman"/>
                <w:szCs w:val="22"/>
              </w:rPr>
              <w:t xml:space="preserve">СПб ГБУ «Молодежно-подростковый </w:t>
            </w:r>
          </w:p>
          <w:p w:rsidR="00D74CAE" w:rsidRPr="00005A2C" w:rsidRDefault="00D74CAE" w:rsidP="00D74CA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005A2C">
              <w:rPr>
                <w:rFonts w:ascii="Times New Roman" w:hAnsi="Times New Roman"/>
                <w:szCs w:val="22"/>
              </w:rPr>
              <w:t>центр «Московский»</w:t>
            </w:r>
          </w:p>
          <w:p w:rsidR="00D74CAE" w:rsidRPr="00005A2C" w:rsidRDefault="00D74CAE" w:rsidP="00D74CAE">
            <w:pPr>
              <w:spacing w:after="0" w:line="240" w:lineRule="auto"/>
              <w:rPr>
                <w:rFonts w:ascii="Times New Roman" w:hAnsi="Times New Roman"/>
                <w:szCs w:val="22"/>
                <w:shd w:val="clear" w:color="auto" w:fill="FFFFFF"/>
              </w:rPr>
            </w:pPr>
          </w:p>
          <w:p w:rsidR="00D74CAE" w:rsidRDefault="00D74CAE" w:rsidP="00D74CAE">
            <w:pPr>
              <w:spacing w:after="0" w:line="240" w:lineRule="auto"/>
              <w:rPr>
                <w:rFonts w:ascii="Times New Roman" w:hAnsi="Times New Roman"/>
                <w:szCs w:val="22"/>
                <w:shd w:val="clear" w:color="auto" w:fill="FFFFFF"/>
              </w:rPr>
            </w:pPr>
            <w:r w:rsidRPr="00005A2C">
              <w:rPr>
                <w:rFonts w:ascii="Times New Roman" w:hAnsi="Times New Roman"/>
                <w:szCs w:val="22"/>
                <w:shd w:val="clear" w:color="auto" w:fill="FFFFFF"/>
              </w:rPr>
              <w:t xml:space="preserve">по территории Московского района </w:t>
            </w:r>
          </w:p>
          <w:p w:rsidR="00D74CAE" w:rsidRPr="00005A2C" w:rsidRDefault="00D74CAE" w:rsidP="00D74CAE">
            <w:pPr>
              <w:spacing w:after="0" w:line="240" w:lineRule="auto"/>
              <w:rPr>
                <w:rFonts w:ascii="Times New Roman" w:hAnsi="Times New Roman"/>
                <w:szCs w:val="22"/>
                <w:shd w:val="clear" w:color="auto" w:fill="FFFFFF"/>
              </w:rPr>
            </w:pPr>
            <w:r w:rsidRPr="00005A2C">
              <w:rPr>
                <w:rFonts w:ascii="Times New Roman" w:hAnsi="Times New Roman"/>
                <w:szCs w:val="22"/>
                <w:shd w:val="clear" w:color="auto" w:fill="FFFFFF"/>
              </w:rPr>
              <w:t>Санкт-Петербурга</w:t>
            </w:r>
          </w:p>
        </w:tc>
        <w:tc>
          <w:tcPr>
            <w:tcW w:w="2693" w:type="dxa"/>
            <w:shd w:val="clear" w:color="auto" w:fill="auto"/>
          </w:tcPr>
          <w:p w:rsidR="00D74CAE" w:rsidRPr="00005A2C" w:rsidRDefault="00D74CAE" w:rsidP="00D74CAE">
            <w:pPr>
              <w:spacing w:after="0" w:line="240" w:lineRule="auto"/>
              <w:ind w:left="-102" w:right="-114"/>
              <w:jc w:val="center"/>
              <w:rPr>
                <w:rFonts w:ascii="Times New Roman" w:hAnsi="Times New Roman"/>
                <w:szCs w:val="22"/>
              </w:rPr>
            </w:pPr>
            <w:r w:rsidRPr="00005A2C">
              <w:rPr>
                <w:rFonts w:ascii="Times New Roman" w:hAnsi="Times New Roman"/>
                <w:szCs w:val="22"/>
              </w:rPr>
              <w:t>24.05.2024</w:t>
            </w:r>
          </w:p>
          <w:p w:rsidR="00D74CAE" w:rsidRPr="00005A2C" w:rsidRDefault="00D74CAE" w:rsidP="00D74CAE">
            <w:pPr>
              <w:spacing w:after="0" w:line="240" w:lineRule="auto"/>
              <w:ind w:left="-102" w:right="-114"/>
              <w:jc w:val="center"/>
              <w:rPr>
                <w:rFonts w:ascii="Times New Roman" w:hAnsi="Times New Roman"/>
                <w:szCs w:val="22"/>
                <w:shd w:val="clear" w:color="auto" w:fill="FFFFFF"/>
              </w:rPr>
            </w:pPr>
            <w:r w:rsidRPr="00005A2C">
              <w:rPr>
                <w:rFonts w:ascii="Times New Roman" w:hAnsi="Times New Roman"/>
                <w:szCs w:val="22"/>
                <w:shd w:val="clear" w:color="auto" w:fill="FFFFFF"/>
              </w:rPr>
              <w:t>17.00</w:t>
            </w:r>
          </w:p>
        </w:tc>
        <w:tc>
          <w:tcPr>
            <w:tcW w:w="2693" w:type="dxa"/>
            <w:shd w:val="clear" w:color="auto" w:fill="auto"/>
          </w:tcPr>
          <w:p w:rsidR="00D74CAE" w:rsidRPr="00005A2C" w:rsidRDefault="00D74CAE" w:rsidP="00D74C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color w:val="auto"/>
                <w:szCs w:val="22"/>
              </w:rPr>
              <w:t>Администрация Московского района Санкт-Петербурга</w:t>
            </w:r>
          </w:p>
        </w:tc>
        <w:tc>
          <w:tcPr>
            <w:tcW w:w="2268" w:type="dxa"/>
            <w:shd w:val="clear" w:color="auto" w:fill="auto"/>
          </w:tcPr>
          <w:p w:rsidR="00D74CAE" w:rsidRPr="00005A2C" w:rsidRDefault="00D74CAE" w:rsidP="00D74CAE">
            <w:pPr>
              <w:keepNext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color w:val="auto"/>
                <w:szCs w:val="22"/>
              </w:rPr>
              <w:t>Ушаков В.Н.</w:t>
            </w:r>
          </w:p>
        </w:tc>
        <w:tc>
          <w:tcPr>
            <w:tcW w:w="2126" w:type="dxa"/>
            <w:shd w:val="clear" w:color="auto" w:fill="auto"/>
          </w:tcPr>
          <w:p w:rsidR="00D74CAE" w:rsidRPr="00005A2C" w:rsidRDefault="00D74CAE" w:rsidP="00D74CAE">
            <w:pPr>
              <w:pStyle w:val="1"/>
              <w:ind w:right="318"/>
              <w:jc w:val="center"/>
              <w:outlineLvl w:val="0"/>
              <w:rPr>
                <w:b w:val="0"/>
                <w:color w:val="auto"/>
                <w:sz w:val="22"/>
                <w:szCs w:val="22"/>
              </w:rPr>
            </w:pPr>
          </w:p>
        </w:tc>
      </w:tr>
      <w:tr w:rsidR="00D74CAE" w:rsidRPr="00005A2C" w:rsidTr="00166106">
        <w:tc>
          <w:tcPr>
            <w:tcW w:w="710" w:type="dxa"/>
            <w:shd w:val="clear" w:color="auto" w:fill="auto"/>
          </w:tcPr>
          <w:p w:rsidR="00D74CAE" w:rsidRPr="00005A2C" w:rsidRDefault="00D74CAE" w:rsidP="00D74CA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5245" w:type="dxa"/>
            <w:shd w:val="clear" w:color="auto" w:fill="auto"/>
          </w:tcPr>
          <w:p w:rsidR="00D74CAE" w:rsidRPr="00005A2C" w:rsidRDefault="00D74CAE" w:rsidP="00D74CA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005A2C">
              <w:rPr>
                <w:rFonts w:ascii="Times New Roman" w:hAnsi="Times New Roman"/>
                <w:szCs w:val="22"/>
              </w:rPr>
              <w:t xml:space="preserve">Уличный праздник, посвященный празднованию </w:t>
            </w:r>
          </w:p>
          <w:p w:rsidR="00D74CAE" w:rsidRPr="00005A2C" w:rsidRDefault="00D74CAE" w:rsidP="00D74CA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005A2C">
              <w:rPr>
                <w:rFonts w:ascii="Times New Roman" w:hAnsi="Times New Roman"/>
                <w:szCs w:val="22"/>
              </w:rPr>
              <w:t>Дня города – Дня основания Санкт-Петербурга</w:t>
            </w:r>
          </w:p>
          <w:p w:rsidR="00D74CAE" w:rsidRDefault="00D74CAE" w:rsidP="00D74CA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  <w:p w:rsidR="00D74CAE" w:rsidRDefault="00D74CAE" w:rsidP="00D74CA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Площадка перед ФГБУ «Российская </w:t>
            </w:r>
          </w:p>
          <w:p w:rsidR="00D74CAE" w:rsidRPr="00005A2C" w:rsidRDefault="00D74CAE" w:rsidP="00D74CA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национальная библиотека»</w:t>
            </w:r>
          </w:p>
          <w:p w:rsidR="00D74CAE" w:rsidRPr="00005A2C" w:rsidRDefault="00D74CAE" w:rsidP="00D74CA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005A2C">
              <w:rPr>
                <w:rFonts w:ascii="Times New Roman" w:hAnsi="Times New Roman"/>
                <w:szCs w:val="22"/>
              </w:rPr>
              <w:t>Московск</w:t>
            </w:r>
            <w:r>
              <w:rPr>
                <w:rFonts w:ascii="Times New Roman" w:hAnsi="Times New Roman"/>
                <w:szCs w:val="22"/>
              </w:rPr>
              <w:t>ий пр., д. 165, к. 2</w:t>
            </w:r>
          </w:p>
        </w:tc>
        <w:tc>
          <w:tcPr>
            <w:tcW w:w="2693" w:type="dxa"/>
            <w:shd w:val="clear" w:color="auto" w:fill="auto"/>
          </w:tcPr>
          <w:p w:rsidR="00D74CAE" w:rsidRPr="00005A2C" w:rsidRDefault="00D74CAE" w:rsidP="00D74CAE">
            <w:pPr>
              <w:spacing w:after="0" w:line="240" w:lineRule="auto"/>
              <w:ind w:left="-102" w:right="-114"/>
              <w:jc w:val="center"/>
              <w:rPr>
                <w:rFonts w:ascii="Times New Roman" w:hAnsi="Times New Roman"/>
                <w:szCs w:val="22"/>
              </w:rPr>
            </w:pPr>
            <w:r w:rsidRPr="00005A2C">
              <w:rPr>
                <w:rFonts w:ascii="Times New Roman" w:hAnsi="Times New Roman"/>
                <w:szCs w:val="22"/>
              </w:rPr>
              <w:t>2</w:t>
            </w:r>
            <w:r>
              <w:rPr>
                <w:rFonts w:ascii="Times New Roman" w:hAnsi="Times New Roman"/>
                <w:szCs w:val="22"/>
              </w:rPr>
              <w:t>7</w:t>
            </w:r>
            <w:r w:rsidRPr="00005A2C">
              <w:rPr>
                <w:rFonts w:ascii="Times New Roman" w:hAnsi="Times New Roman"/>
                <w:szCs w:val="22"/>
              </w:rPr>
              <w:t>.05.2024</w:t>
            </w:r>
          </w:p>
          <w:p w:rsidR="00D74CAE" w:rsidRPr="00005A2C" w:rsidRDefault="00D74CAE" w:rsidP="00D74CAE">
            <w:pPr>
              <w:spacing w:after="0" w:line="240" w:lineRule="auto"/>
              <w:ind w:left="-102" w:right="-114"/>
              <w:jc w:val="center"/>
              <w:rPr>
                <w:rFonts w:ascii="Times New Roman" w:hAnsi="Times New Roman"/>
                <w:szCs w:val="22"/>
              </w:rPr>
            </w:pPr>
            <w:r w:rsidRPr="00005A2C">
              <w:rPr>
                <w:rFonts w:ascii="Times New Roman" w:hAnsi="Times New Roman"/>
                <w:szCs w:val="22"/>
              </w:rPr>
              <w:t>1</w:t>
            </w:r>
            <w:r>
              <w:rPr>
                <w:rFonts w:ascii="Times New Roman" w:hAnsi="Times New Roman"/>
                <w:szCs w:val="22"/>
              </w:rPr>
              <w:t>6</w:t>
            </w:r>
            <w:r w:rsidRPr="00005A2C">
              <w:rPr>
                <w:rFonts w:ascii="Times New Roman" w:hAnsi="Times New Roman"/>
                <w:szCs w:val="22"/>
              </w:rPr>
              <w:t>.00</w:t>
            </w:r>
          </w:p>
        </w:tc>
        <w:tc>
          <w:tcPr>
            <w:tcW w:w="2693" w:type="dxa"/>
            <w:shd w:val="clear" w:color="auto" w:fill="auto"/>
          </w:tcPr>
          <w:p w:rsidR="00D74CAE" w:rsidRPr="00005A2C" w:rsidRDefault="00D74CAE" w:rsidP="00D74C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color w:val="auto"/>
                <w:szCs w:val="22"/>
              </w:rPr>
              <w:t>Администрация Московского района Санкт-Петербурга</w:t>
            </w:r>
          </w:p>
        </w:tc>
        <w:tc>
          <w:tcPr>
            <w:tcW w:w="2268" w:type="dxa"/>
            <w:shd w:val="clear" w:color="auto" w:fill="auto"/>
          </w:tcPr>
          <w:p w:rsidR="00D74CAE" w:rsidRPr="00005A2C" w:rsidRDefault="00D74CAE" w:rsidP="00D74CAE">
            <w:pPr>
              <w:keepNext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color w:val="auto"/>
                <w:szCs w:val="22"/>
              </w:rPr>
              <w:t>Ушаков В.Н.</w:t>
            </w:r>
          </w:p>
        </w:tc>
        <w:tc>
          <w:tcPr>
            <w:tcW w:w="2126" w:type="dxa"/>
            <w:shd w:val="clear" w:color="auto" w:fill="auto"/>
          </w:tcPr>
          <w:p w:rsidR="00D74CAE" w:rsidRPr="00005A2C" w:rsidRDefault="00D74CAE" w:rsidP="00D74CAE">
            <w:pPr>
              <w:pStyle w:val="1"/>
              <w:ind w:right="318"/>
              <w:jc w:val="center"/>
              <w:outlineLvl w:val="0"/>
              <w:rPr>
                <w:b w:val="0"/>
                <w:color w:val="auto"/>
                <w:sz w:val="22"/>
                <w:szCs w:val="22"/>
              </w:rPr>
            </w:pPr>
          </w:p>
        </w:tc>
      </w:tr>
      <w:tr w:rsidR="00D74CAE" w:rsidRPr="00005A2C" w:rsidTr="00166106">
        <w:tc>
          <w:tcPr>
            <w:tcW w:w="710" w:type="dxa"/>
            <w:shd w:val="clear" w:color="auto" w:fill="auto"/>
          </w:tcPr>
          <w:p w:rsidR="00D74CAE" w:rsidRPr="00005A2C" w:rsidRDefault="00D74CAE" w:rsidP="00D74CA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5245" w:type="dxa"/>
            <w:shd w:val="clear" w:color="auto" w:fill="auto"/>
          </w:tcPr>
          <w:p w:rsidR="00D74CAE" w:rsidRPr="00005A2C" w:rsidRDefault="00D74CAE" w:rsidP="00D74CAE">
            <w:pPr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Cs w:val="22"/>
                <w:lang w:eastAsia="en-US"/>
              </w:rPr>
            </w:pPr>
            <w:r w:rsidRPr="00005A2C">
              <w:rPr>
                <w:rFonts w:ascii="Times New Roman" w:eastAsia="Calibri" w:hAnsi="Times New Roman"/>
                <w:bCs/>
                <w:szCs w:val="22"/>
                <w:lang w:eastAsia="en-US"/>
              </w:rPr>
              <w:t>«Петербург в объективе молодых»</w:t>
            </w:r>
          </w:p>
          <w:p w:rsidR="00D74CAE" w:rsidRPr="00005A2C" w:rsidRDefault="00D74CAE" w:rsidP="00D74CAE">
            <w:pPr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Cs w:val="22"/>
                <w:lang w:eastAsia="en-US"/>
              </w:rPr>
            </w:pPr>
            <w:r w:rsidRPr="00005A2C">
              <w:rPr>
                <w:rFonts w:ascii="Times New Roman" w:eastAsia="Calibri" w:hAnsi="Times New Roman"/>
                <w:bCs/>
                <w:szCs w:val="22"/>
                <w:lang w:eastAsia="en-US"/>
              </w:rPr>
              <w:t xml:space="preserve">церемония награждения фотоконкурса </w:t>
            </w:r>
          </w:p>
          <w:p w:rsidR="00D74CAE" w:rsidRPr="00005A2C" w:rsidRDefault="00D74CAE" w:rsidP="00D74CAE">
            <w:pPr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Cs w:val="22"/>
                <w:lang w:eastAsia="en-US"/>
              </w:rPr>
            </w:pPr>
          </w:p>
          <w:p w:rsidR="00D74CAE" w:rsidRPr="00005A2C" w:rsidRDefault="00D74CAE" w:rsidP="00D74CAE">
            <w:pPr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Cs w:val="22"/>
                <w:lang w:eastAsia="en-US"/>
              </w:rPr>
            </w:pPr>
            <w:r w:rsidRPr="00005A2C">
              <w:rPr>
                <w:rFonts w:ascii="Times New Roman" w:eastAsia="Calibri" w:hAnsi="Times New Roman"/>
                <w:bCs/>
                <w:szCs w:val="22"/>
                <w:lang w:eastAsia="en-US"/>
              </w:rPr>
              <w:t>СПб ГБУ «Дом молодежи «</w:t>
            </w:r>
            <w:proofErr w:type="spellStart"/>
            <w:r w:rsidRPr="00005A2C">
              <w:rPr>
                <w:rFonts w:ascii="Times New Roman" w:eastAsia="Calibri" w:hAnsi="Times New Roman"/>
                <w:bCs/>
                <w:szCs w:val="22"/>
                <w:lang w:eastAsia="en-US"/>
              </w:rPr>
              <w:t>Пулковец</w:t>
            </w:r>
            <w:proofErr w:type="spellEnd"/>
            <w:r w:rsidRPr="00005A2C">
              <w:rPr>
                <w:rFonts w:ascii="Times New Roman" w:eastAsia="Calibri" w:hAnsi="Times New Roman"/>
                <w:bCs/>
                <w:szCs w:val="22"/>
                <w:lang w:eastAsia="en-US"/>
              </w:rPr>
              <w:t xml:space="preserve">» </w:t>
            </w:r>
          </w:p>
          <w:p w:rsidR="00D74CAE" w:rsidRPr="00005A2C" w:rsidRDefault="00D74CAE" w:rsidP="00D74CAE">
            <w:pPr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Cs w:val="22"/>
                <w:lang w:eastAsia="en-US"/>
              </w:rPr>
            </w:pPr>
            <w:r w:rsidRPr="00005A2C">
              <w:rPr>
                <w:rFonts w:ascii="Times New Roman" w:eastAsia="Calibri" w:hAnsi="Times New Roman"/>
                <w:bCs/>
                <w:szCs w:val="22"/>
                <w:lang w:eastAsia="en-US"/>
              </w:rPr>
              <w:t>Московского района»</w:t>
            </w:r>
          </w:p>
          <w:p w:rsidR="00D74CAE" w:rsidRPr="00005A2C" w:rsidRDefault="00D74CAE" w:rsidP="00D74CAE">
            <w:pPr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Cs w:val="22"/>
                <w:lang w:eastAsia="en-US"/>
              </w:rPr>
            </w:pPr>
          </w:p>
          <w:p w:rsidR="00D74CAE" w:rsidRPr="00005A2C" w:rsidRDefault="00D74CAE" w:rsidP="00D74CAE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  <w:r w:rsidRPr="00005A2C">
              <w:rPr>
                <w:rFonts w:ascii="Times New Roman" w:eastAsia="Calibri" w:hAnsi="Times New Roman"/>
                <w:bCs/>
                <w:szCs w:val="22"/>
                <w:lang w:eastAsia="en-US"/>
              </w:rPr>
              <w:lastRenderedPageBreak/>
              <w:t xml:space="preserve">5-й </w:t>
            </w:r>
            <w:proofErr w:type="spellStart"/>
            <w:r w:rsidRPr="00005A2C">
              <w:rPr>
                <w:rFonts w:ascii="Times New Roman" w:eastAsia="Calibri" w:hAnsi="Times New Roman"/>
                <w:bCs/>
                <w:szCs w:val="22"/>
                <w:lang w:eastAsia="en-US"/>
              </w:rPr>
              <w:t>Предпортовый</w:t>
            </w:r>
            <w:proofErr w:type="spellEnd"/>
            <w:r w:rsidRPr="00005A2C">
              <w:rPr>
                <w:rFonts w:ascii="Times New Roman" w:eastAsia="Calibri" w:hAnsi="Times New Roman"/>
                <w:bCs/>
                <w:szCs w:val="22"/>
                <w:lang w:eastAsia="en-US"/>
              </w:rPr>
              <w:t xml:space="preserve"> пр., д. 8, к. 5, лит. А </w:t>
            </w:r>
          </w:p>
        </w:tc>
        <w:tc>
          <w:tcPr>
            <w:tcW w:w="2693" w:type="dxa"/>
            <w:shd w:val="clear" w:color="auto" w:fill="auto"/>
          </w:tcPr>
          <w:p w:rsidR="00D74CAE" w:rsidRPr="00005A2C" w:rsidRDefault="00D74CAE" w:rsidP="00D74CAE">
            <w:pPr>
              <w:adjustRightInd w:val="0"/>
              <w:spacing w:after="0" w:line="240" w:lineRule="auto"/>
              <w:ind w:left="-102" w:right="-114"/>
              <w:jc w:val="center"/>
              <w:rPr>
                <w:rFonts w:ascii="Times New Roman" w:eastAsia="Calibri" w:hAnsi="Times New Roman"/>
                <w:bCs/>
                <w:szCs w:val="22"/>
                <w:lang w:eastAsia="en-US"/>
              </w:rPr>
            </w:pPr>
            <w:r w:rsidRPr="00005A2C">
              <w:rPr>
                <w:rFonts w:ascii="Times New Roman" w:eastAsia="Calibri" w:hAnsi="Times New Roman"/>
                <w:bCs/>
                <w:szCs w:val="22"/>
                <w:lang w:eastAsia="en-US"/>
              </w:rPr>
              <w:lastRenderedPageBreak/>
              <w:t>27.05.2024</w:t>
            </w:r>
          </w:p>
          <w:p w:rsidR="00D74CAE" w:rsidRPr="00005A2C" w:rsidRDefault="00D74CAE" w:rsidP="00D74CAE">
            <w:pPr>
              <w:spacing w:after="0" w:line="240" w:lineRule="auto"/>
              <w:ind w:left="-102" w:right="-114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05A2C">
              <w:rPr>
                <w:rFonts w:ascii="Times New Roman" w:eastAsia="Calibri" w:hAnsi="Times New Roman"/>
                <w:bCs/>
                <w:szCs w:val="22"/>
                <w:lang w:eastAsia="en-US"/>
              </w:rPr>
              <w:t>19.00</w:t>
            </w:r>
          </w:p>
        </w:tc>
        <w:tc>
          <w:tcPr>
            <w:tcW w:w="2693" w:type="dxa"/>
            <w:shd w:val="clear" w:color="auto" w:fill="auto"/>
          </w:tcPr>
          <w:p w:rsidR="00D74CAE" w:rsidRPr="00005A2C" w:rsidRDefault="00D74CAE" w:rsidP="00D74C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color w:val="auto"/>
                <w:szCs w:val="22"/>
              </w:rPr>
              <w:t>Администрация Московского района Санкт-Петербурга</w:t>
            </w:r>
          </w:p>
        </w:tc>
        <w:tc>
          <w:tcPr>
            <w:tcW w:w="2268" w:type="dxa"/>
            <w:shd w:val="clear" w:color="auto" w:fill="auto"/>
          </w:tcPr>
          <w:p w:rsidR="00D74CAE" w:rsidRPr="00005A2C" w:rsidRDefault="00D74CAE" w:rsidP="00D74CAE">
            <w:pPr>
              <w:keepNext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color w:val="auto"/>
                <w:szCs w:val="22"/>
              </w:rPr>
              <w:t>Ушаков В.Н.</w:t>
            </w:r>
          </w:p>
        </w:tc>
        <w:tc>
          <w:tcPr>
            <w:tcW w:w="2126" w:type="dxa"/>
            <w:shd w:val="clear" w:color="auto" w:fill="auto"/>
          </w:tcPr>
          <w:p w:rsidR="00D74CAE" w:rsidRPr="00005A2C" w:rsidRDefault="00D74CAE" w:rsidP="00D74CAE">
            <w:pPr>
              <w:pStyle w:val="1"/>
              <w:ind w:right="318"/>
              <w:jc w:val="center"/>
              <w:outlineLvl w:val="0"/>
              <w:rPr>
                <w:b w:val="0"/>
                <w:color w:val="auto"/>
                <w:sz w:val="22"/>
                <w:szCs w:val="22"/>
              </w:rPr>
            </w:pPr>
          </w:p>
        </w:tc>
      </w:tr>
      <w:tr w:rsidR="00D74CAE" w:rsidRPr="00005A2C" w:rsidTr="00166106">
        <w:tc>
          <w:tcPr>
            <w:tcW w:w="710" w:type="dxa"/>
            <w:shd w:val="clear" w:color="auto" w:fill="auto"/>
          </w:tcPr>
          <w:p w:rsidR="00D74CAE" w:rsidRPr="00005A2C" w:rsidRDefault="00D74CAE" w:rsidP="00D74CA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5245" w:type="dxa"/>
            <w:shd w:val="clear" w:color="auto" w:fill="auto"/>
          </w:tcPr>
          <w:p w:rsidR="00D74CAE" w:rsidRPr="00005A2C" w:rsidRDefault="00D74CAE" w:rsidP="00D74CAE">
            <w:pPr>
              <w:spacing w:after="0" w:line="240" w:lineRule="auto"/>
              <w:rPr>
                <w:rFonts w:ascii="Times New Roman" w:hAnsi="Times New Roman"/>
                <w:kern w:val="2"/>
                <w:szCs w:val="22"/>
                <w:shd w:val="clear" w:color="auto" w:fill="FFFFFF"/>
              </w:rPr>
            </w:pPr>
            <w:r w:rsidRPr="00005A2C">
              <w:rPr>
                <w:rFonts w:ascii="Times New Roman" w:hAnsi="Times New Roman"/>
                <w:kern w:val="2"/>
                <w:szCs w:val="22"/>
                <w:shd w:val="clear" w:color="auto" w:fill="FFFFFF"/>
              </w:rPr>
              <w:t xml:space="preserve">«Музыка улиц» </w:t>
            </w:r>
          </w:p>
          <w:p w:rsidR="00D74CAE" w:rsidRPr="00005A2C" w:rsidRDefault="00D74CAE" w:rsidP="00D74CAE">
            <w:pPr>
              <w:spacing w:after="0" w:line="240" w:lineRule="auto"/>
              <w:rPr>
                <w:rFonts w:ascii="Times New Roman" w:hAnsi="Times New Roman"/>
                <w:kern w:val="2"/>
                <w:szCs w:val="22"/>
                <w:shd w:val="clear" w:color="auto" w:fill="FFFFFF"/>
              </w:rPr>
            </w:pPr>
            <w:r w:rsidRPr="00005A2C">
              <w:rPr>
                <w:rFonts w:ascii="Times New Roman" w:hAnsi="Times New Roman"/>
                <w:kern w:val="2"/>
                <w:szCs w:val="22"/>
                <w:shd w:val="clear" w:color="auto" w:fill="FFFFFF"/>
              </w:rPr>
              <w:t xml:space="preserve">концерт колледжа «Звездный» </w:t>
            </w:r>
          </w:p>
          <w:p w:rsidR="00D74CAE" w:rsidRPr="00005A2C" w:rsidRDefault="00D74CAE" w:rsidP="00D74CAE">
            <w:pPr>
              <w:spacing w:after="0" w:line="240" w:lineRule="auto"/>
              <w:rPr>
                <w:rFonts w:ascii="Times New Roman" w:hAnsi="Times New Roman"/>
                <w:kern w:val="2"/>
                <w:szCs w:val="22"/>
                <w:shd w:val="clear" w:color="auto" w:fill="FFFFFF"/>
              </w:rPr>
            </w:pPr>
            <w:r w:rsidRPr="00005A2C">
              <w:rPr>
                <w:rFonts w:ascii="Times New Roman" w:hAnsi="Times New Roman"/>
                <w:kern w:val="2"/>
                <w:szCs w:val="22"/>
                <w:shd w:val="clear" w:color="auto" w:fill="FFFFFF"/>
              </w:rPr>
              <w:t>для жителей социального дома</w:t>
            </w:r>
          </w:p>
          <w:p w:rsidR="00D74CAE" w:rsidRPr="00005A2C" w:rsidRDefault="00D74CAE" w:rsidP="00D74CAE">
            <w:pPr>
              <w:spacing w:after="0" w:line="240" w:lineRule="auto"/>
              <w:rPr>
                <w:rFonts w:ascii="Times New Roman" w:hAnsi="Times New Roman"/>
                <w:kern w:val="2"/>
                <w:szCs w:val="22"/>
                <w:shd w:val="clear" w:color="auto" w:fill="FFFFFF"/>
              </w:rPr>
            </w:pPr>
          </w:p>
          <w:p w:rsidR="00D74CAE" w:rsidRPr="00005A2C" w:rsidRDefault="00D74CAE" w:rsidP="00D74CA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005A2C">
              <w:rPr>
                <w:rFonts w:ascii="Times New Roman" w:hAnsi="Times New Roman"/>
                <w:szCs w:val="22"/>
              </w:rPr>
              <w:t>СПб ГБУ «Комплексный центр социального обслуживания населения Московского района»</w:t>
            </w:r>
          </w:p>
          <w:p w:rsidR="00D74CAE" w:rsidRPr="00005A2C" w:rsidRDefault="00D74CAE" w:rsidP="00D74CAE">
            <w:pPr>
              <w:spacing w:after="0" w:line="240" w:lineRule="auto"/>
              <w:rPr>
                <w:rFonts w:ascii="Times New Roman" w:hAnsi="Times New Roman"/>
                <w:kern w:val="2"/>
                <w:szCs w:val="22"/>
                <w:shd w:val="clear" w:color="auto" w:fill="FFFFFF"/>
              </w:rPr>
            </w:pPr>
          </w:p>
          <w:p w:rsidR="00D74CAE" w:rsidRPr="00005A2C" w:rsidRDefault="00D74CAE" w:rsidP="00D74CAE">
            <w:pPr>
              <w:spacing w:after="0" w:line="240" w:lineRule="auto"/>
              <w:rPr>
                <w:rFonts w:ascii="Times New Roman" w:hAnsi="Times New Roman"/>
                <w:kern w:val="2"/>
                <w:szCs w:val="22"/>
                <w:shd w:val="clear" w:color="auto" w:fill="FFFFFF"/>
              </w:rPr>
            </w:pPr>
            <w:r w:rsidRPr="00005A2C">
              <w:rPr>
                <w:rFonts w:ascii="Times New Roman" w:hAnsi="Times New Roman"/>
                <w:kern w:val="2"/>
                <w:szCs w:val="22"/>
                <w:shd w:val="clear" w:color="auto" w:fill="FFFFFF"/>
              </w:rPr>
              <w:t>Витебский пр., д. 59, к. 1, лит. А</w:t>
            </w:r>
          </w:p>
        </w:tc>
        <w:tc>
          <w:tcPr>
            <w:tcW w:w="2693" w:type="dxa"/>
            <w:shd w:val="clear" w:color="auto" w:fill="auto"/>
          </w:tcPr>
          <w:p w:rsidR="00D74CAE" w:rsidRPr="00005A2C" w:rsidRDefault="00D74CAE" w:rsidP="00D74CAE">
            <w:pPr>
              <w:spacing w:after="0" w:line="240" w:lineRule="auto"/>
              <w:ind w:left="-102" w:right="-114"/>
              <w:jc w:val="center"/>
              <w:rPr>
                <w:rFonts w:ascii="Times New Roman" w:hAnsi="Times New Roman"/>
                <w:kern w:val="2"/>
                <w:szCs w:val="22"/>
                <w:shd w:val="clear" w:color="auto" w:fill="FFFFFF"/>
              </w:rPr>
            </w:pPr>
            <w:r w:rsidRPr="00005A2C">
              <w:rPr>
                <w:rFonts w:ascii="Times New Roman" w:hAnsi="Times New Roman"/>
                <w:kern w:val="2"/>
                <w:szCs w:val="22"/>
                <w:shd w:val="clear" w:color="auto" w:fill="FFFFFF"/>
              </w:rPr>
              <w:t>28.05.2024</w:t>
            </w:r>
          </w:p>
          <w:p w:rsidR="00D74CAE" w:rsidRPr="00005A2C" w:rsidRDefault="00D74CAE" w:rsidP="00D74CAE">
            <w:pPr>
              <w:spacing w:after="0" w:line="240" w:lineRule="auto"/>
              <w:ind w:left="-102" w:right="-114"/>
              <w:jc w:val="center"/>
              <w:rPr>
                <w:rFonts w:ascii="Times New Roman" w:hAnsi="Times New Roman"/>
                <w:kern w:val="2"/>
                <w:szCs w:val="22"/>
                <w:shd w:val="clear" w:color="auto" w:fill="FFFFFF"/>
              </w:rPr>
            </w:pPr>
            <w:r w:rsidRPr="00005A2C">
              <w:rPr>
                <w:rFonts w:ascii="Times New Roman" w:hAnsi="Times New Roman"/>
                <w:kern w:val="2"/>
                <w:szCs w:val="22"/>
                <w:shd w:val="clear" w:color="auto" w:fill="FFFFFF"/>
              </w:rPr>
              <w:t>15.00</w:t>
            </w:r>
          </w:p>
        </w:tc>
        <w:tc>
          <w:tcPr>
            <w:tcW w:w="2693" w:type="dxa"/>
            <w:shd w:val="clear" w:color="auto" w:fill="auto"/>
          </w:tcPr>
          <w:p w:rsidR="00D74CAE" w:rsidRPr="00005A2C" w:rsidRDefault="00D74CAE" w:rsidP="00D74C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color w:val="auto"/>
                <w:szCs w:val="22"/>
              </w:rPr>
              <w:t>Администрация Московского района Санкт-Петербурга</w:t>
            </w:r>
          </w:p>
        </w:tc>
        <w:tc>
          <w:tcPr>
            <w:tcW w:w="2268" w:type="dxa"/>
            <w:shd w:val="clear" w:color="auto" w:fill="auto"/>
          </w:tcPr>
          <w:p w:rsidR="00D74CAE" w:rsidRPr="00005A2C" w:rsidRDefault="00D74CAE" w:rsidP="00D74CAE">
            <w:pPr>
              <w:keepNext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color w:val="auto"/>
                <w:szCs w:val="22"/>
              </w:rPr>
              <w:t>Ушаков В.Н.</w:t>
            </w:r>
          </w:p>
        </w:tc>
        <w:tc>
          <w:tcPr>
            <w:tcW w:w="2126" w:type="dxa"/>
            <w:shd w:val="clear" w:color="auto" w:fill="auto"/>
          </w:tcPr>
          <w:p w:rsidR="00D74CAE" w:rsidRPr="00005A2C" w:rsidRDefault="00D74CAE" w:rsidP="00D74CAE">
            <w:pPr>
              <w:pStyle w:val="1"/>
              <w:ind w:right="318"/>
              <w:jc w:val="center"/>
              <w:outlineLvl w:val="0"/>
              <w:rPr>
                <w:b w:val="0"/>
                <w:color w:val="auto"/>
                <w:sz w:val="22"/>
                <w:szCs w:val="22"/>
              </w:rPr>
            </w:pPr>
          </w:p>
        </w:tc>
      </w:tr>
      <w:tr w:rsidR="00D74CAE" w:rsidRPr="00005A2C" w:rsidTr="00166106">
        <w:tc>
          <w:tcPr>
            <w:tcW w:w="710" w:type="dxa"/>
            <w:shd w:val="clear" w:color="auto" w:fill="auto"/>
          </w:tcPr>
          <w:p w:rsidR="00D74CAE" w:rsidRPr="00005A2C" w:rsidRDefault="00D74CAE" w:rsidP="00D74CA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5245" w:type="dxa"/>
            <w:shd w:val="clear" w:color="auto" w:fill="auto"/>
          </w:tcPr>
          <w:p w:rsidR="00D74CAE" w:rsidRPr="00005A2C" w:rsidRDefault="00D74CAE" w:rsidP="00D74CAE">
            <w:pPr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Cs w:val="22"/>
                <w:lang w:eastAsia="en-US"/>
              </w:rPr>
            </w:pPr>
            <w:r w:rsidRPr="00005A2C">
              <w:rPr>
                <w:rFonts w:ascii="Times New Roman" w:eastAsia="Calibri" w:hAnsi="Times New Roman"/>
                <w:bCs/>
                <w:szCs w:val="22"/>
                <w:lang w:eastAsia="en-US"/>
              </w:rPr>
              <w:t xml:space="preserve">«Петровский парад творческих идей» </w:t>
            </w:r>
          </w:p>
          <w:p w:rsidR="00D74CAE" w:rsidRPr="00005A2C" w:rsidRDefault="00D74CAE" w:rsidP="00D74CAE">
            <w:pPr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Cs w:val="22"/>
                <w:lang w:eastAsia="en-US"/>
              </w:rPr>
            </w:pPr>
            <w:r w:rsidRPr="00005A2C">
              <w:rPr>
                <w:rFonts w:ascii="Times New Roman" w:eastAsia="Calibri" w:hAnsi="Times New Roman"/>
                <w:bCs/>
                <w:szCs w:val="22"/>
                <w:lang w:eastAsia="en-US"/>
              </w:rPr>
              <w:t>гала-концерт конкурса в рамках концерта «Дружище Питер», посвященного Дню города – Дню основания Санкт-Петербурга</w:t>
            </w:r>
          </w:p>
          <w:p w:rsidR="00D74CAE" w:rsidRPr="00005A2C" w:rsidRDefault="00D74CAE" w:rsidP="00D74CAE">
            <w:pPr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Cs w:val="22"/>
                <w:lang w:eastAsia="en-US"/>
              </w:rPr>
            </w:pPr>
          </w:p>
          <w:p w:rsidR="00D74CAE" w:rsidRPr="00005A2C" w:rsidRDefault="00D74CAE" w:rsidP="00D74CAE">
            <w:pPr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Cs w:val="22"/>
                <w:lang w:eastAsia="en-US"/>
              </w:rPr>
            </w:pPr>
            <w:r w:rsidRPr="00005A2C">
              <w:rPr>
                <w:rFonts w:ascii="Times New Roman" w:eastAsia="Calibri" w:hAnsi="Times New Roman"/>
                <w:bCs/>
                <w:szCs w:val="22"/>
                <w:lang w:eastAsia="en-US"/>
              </w:rPr>
              <w:t>СПб ГБУ «Культурно-досуговый центр «Московский»</w:t>
            </w:r>
          </w:p>
          <w:p w:rsidR="00D74CAE" w:rsidRPr="00005A2C" w:rsidRDefault="00D74CAE" w:rsidP="00D74CAE">
            <w:pPr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Cs w:val="22"/>
                <w:lang w:eastAsia="en-US"/>
              </w:rPr>
            </w:pPr>
          </w:p>
          <w:p w:rsidR="00D74CAE" w:rsidRPr="00005A2C" w:rsidRDefault="00D74CAE" w:rsidP="00D74CAE">
            <w:pPr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Cs w:val="22"/>
                <w:lang w:eastAsia="en-US"/>
              </w:rPr>
            </w:pPr>
            <w:r w:rsidRPr="00005A2C">
              <w:rPr>
                <w:rFonts w:ascii="Times New Roman" w:eastAsia="Calibri" w:hAnsi="Times New Roman"/>
                <w:bCs/>
                <w:szCs w:val="22"/>
                <w:lang w:eastAsia="en-US"/>
              </w:rPr>
              <w:t>Московский пр., д. 152</w:t>
            </w:r>
          </w:p>
        </w:tc>
        <w:tc>
          <w:tcPr>
            <w:tcW w:w="2693" w:type="dxa"/>
            <w:shd w:val="clear" w:color="auto" w:fill="auto"/>
          </w:tcPr>
          <w:p w:rsidR="00D74CAE" w:rsidRPr="00005A2C" w:rsidRDefault="00D74CAE" w:rsidP="00D74CAE">
            <w:pPr>
              <w:adjustRightInd w:val="0"/>
              <w:spacing w:after="0" w:line="240" w:lineRule="auto"/>
              <w:ind w:left="-102" w:right="-114"/>
              <w:jc w:val="center"/>
              <w:rPr>
                <w:rFonts w:ascii="Times New Roman" w:eastAsia="Calibri" w:hAnsi="Times New Roman"/>
                <w:bCs/>
                <w:szCs w:val="22"/>
                <w:lang w:eastAsia="en-US"/>
              </w:rPr>
            </w:pPr>
            <w:r w:rsidRPr="00005A2C">
              <w:rPr>
                <w:rFonts w:ascii="Times New Roman" w:eastAsia="Calibri" w:hAnsi="Times New Roman"/>
                <w:bCs/>
                <w:szCs w:val="22"/>
                <w:lang w:eastAsia="en-US"/>
              </w:rPr>
              <w:t>28.05.2024</w:t>
            </w:r>
          </w:p>
          <w:p w:rsidR="00D74CAE" w:rsidRPr="00005A2C" w:rsidRDefault="00D74CAE" w:rsidP="00D74CAE">
            <w:pPr>
              <w:adjustRightInd w:val="0"/>
              <w:spacing w:after="0" w:line="240" w:lineRule="auto"/>
              <w:ind w:left="-102" w:right="-114"/>
              <w:jc w:val="center"/>
              <w:rPr>
                <w:rFonts w:ascii="Times New Roman" w:eastAsia="Calibri" w:hAnsi="Times New Roman"/>
                <w:bCs/>
                <w:szCs w:val="22"/>
                <w:lang w:eastAsia="en-US"/>
              </w:rPr>
            </w:pPr>
            <w:r w:rsidRPr="00005A2C">
              <w:rPr>
                <w:rFonts w:ascii="Times New Roman" w:eastAsia="Calibri" w:hAnsi="Times New Roman"/>
                <w:bCs/>
                <w:szCs w:val="22"/>
                <w:lang w:eastAsia="en-US"/>
              </w:rPr>
              <w:t>18.00</w:t>
            </w:r>
          </w:p>
        </w:tc>
        <w:tc>
          <w:tcPr>
            <w:tcW w:w="2693" w:type="dxa"/>
            <w:shd w:val="clear" w:color="auto" w:fill="auto"/>
          </w:tcPr>
          <w:p w:rsidR="00D74CAE" w:rsidRPr="00005A2C" w:rsidRDefault="00D74CAE" w:rsidP="00D74C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color w:val="auto"/>
                <w:szCs w:val="22"/>
              </w:rPr>
              <w:t>Администрация Московского района Санкт-Петербурга</w:t>
            </w:r>
          </w:p>
        </w:tc>
        <w:tc>
          <w:tcPr>
            <w:tcW w:w="2268" w:type="dxa"/>
            <w:shd w:val="clear" w:color="auto" w:fill="auto"/>
          </w:tcPr>
          <w:p w:rsidR="00D74CAE" w:rsidRPr="00005A2C" w:rsidRDefault="00D74CAE" w:rsidP="00D74CAE">
            <w:pPr>
              <w:keepNext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color w:val="auto"/>
                <w:szCs w:val="22"/>
              </w:rPr>
              <w:t>Ушаков В.Н.</w:t>
            </w:r>
          </w:p>
        </w:tc>
        <w:tc>
          <w:tcPr>
            <w:tcW w:w="2126" w:type="dxa"/>
            <w:shd w:val="clear" w:color="auto" w:fill="auto"/>
          </w:tcPr>
          <w:p w:rsidR="00D74CAE" w:rsidRPr="00005A2C" w:rsidRDefault="00D74CAE" w:rsidP="00D74CAE">
            <w:pPr>
              <w:pStyle w:val="1"/>
              <w:ind w:right="318"/>
              <w:jc w:val="center"/>
              <w:outlineLvl w:val="0"/>
              <w:rPr>
                <w:b w:val="0"/>
                <w:color w:val="auto"/>
                <w:sz w:val="22"/>
                <w:szCs w:val="22"/>
              </w:rPr>
            </w:pPr>
          </w:p>
        </w:tc>
      </w:tr>
      <w:tr w:rsidR="00D74CAE" w:rsidRPr="00005A2C" w:rsidTr="00166106">
        <w:tc>
          <w:tcPr>
            <w:tcW w:w="710" w:type="dxa"/>
            <w:shd w:val="clear" w:color="auto" w:fill="auto"/>
          </w:tcPr>
          <w:p w:rsidR="00D74CAE" w:rsidRPr="00005A2C" w:rsidRDefault="00D74CAE" w:rsidP="00D74CA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5245" w:type="dxa"/>
            <w:shd w:val="clear" w:color="auto" w:fill="auto"/>
          </w:tcPr>
          <w:p w:rsidR="00D74CAE" w:rsidRPr="00005A2C" w:rsidRDefault="00D74CAE" w:rsidP="00D74CA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005A2C">
              <w:rPr>
                <w:rFonts w:ascii="Times New Roman" w:hAnsi="Times New Roman"/>
                <w:szCs w:val="22"/>
              </w:rPr>
              <w:t>Концертная программа в рамках культурно-просветительского проекта «Музыка Московского»</w:t>
            </w:r>
          </w:p>
          <w:p w:rsidR="00D74CAE" w:rsidRPr="00005A2C" w:rsidRDefault="00D74CAE" w:rsidP="00D74CA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  <w:p w:rsidR="00D74CAE" w:rsidRDefault="00D74CAE" w:rsidP="00D74CA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005A2C">
              <w:rPr>
                <w:rFonts w:ascii="Times New Roman" w:hAnsi="Times New Roman"/>
                <w:szCs w:val="22"/>
              </w:rPr>
              <w:t xml:space="preserve">Почтовое отделение в здании </w:t>
            </w:r>
          </w:p>
          <w:p w:rsidR="00D74CAE" w:rsidRPr="00005A2C" w:rsidRDefault="00D74CAE" w:rsidP="00D74CA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005A2C">
              <w:rPr>
                <w:rFonts w:ascii="Times New Roman" w:hAnsi="Times New Roman"/>
                <w:szCs w:val="22"/>
              </w:rPr>
              <w:t xml:space="preserve">администрации Московского района </w:t>
            </w:r>
          </w:p>
          <w:p w:rsidR="00D74CAE" w:rsidRPr="00005A2C" w:rsidRDefault="00D74CAE" w:rsidP="00D74CA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005A2C">
              <w:rPr>
                <w:rFonts w:ascii="Times New Roman" w:hAnsi="Times New Roman"/>
                <w:szCs w:val="22"/>
              </w:rPr>
              <w:t>Московский пр., д. 129</w:t>
            </w:r>
          </w:p>
        </w:tc>
        <w:tc>
          <w:tcPr>
            <w:tcW w:w="2693" w:type="dxa"/>
            <w:shd w:val="clear" w:color="auto" w:fill="auto"/>
          </w:tcPr>
          <w:p w:rsidR="00D74CAE" w:rsidRPr="00005A2C" w:rsidRDefault="00D74CAE" w:rsidP="00D74CAE">
            <w:pPr>
              <w:spacing w:after="0" w:line="240" w:lineRule="auto"/>
              <w:ind w:left="-102" w:right="-114"/>
              <w:jc w:val="center"/>
              <w:rPr>
                <w:rFonts w:ascii="Times New Roman" w:hAnsi="Times New Roman"/>
                <w:szCs w:val="22"/>
              </w:rPr>
            </w:pPr>
            <w:r w:rsidRPr="00005A2C">
              <w:rPr>
                <w:rFonts w:ascii="Times New Roman" w:hAnsi="Times New Roman"/>
                <w:szCs w:val="22"/>
              </w:rPr>
              <w:t>29.05.2024</w:t>
            </w:r>
          </w:p>
          <w:p w:rsidR="00D74CAE" w:rsidRPr="00005A2C" w:rsidRDefault="00D74CAE" w:rsidP="00D74CAE">
            <w:pPr>
              <w:spacing w:after="0" w:line="240" w:lineRule="auto"/>
              <w:ind w:left="-102" w:right="-114"/>
              <w:jc w:val="center"/>
              <w:rPr>
                <w:rFonts w:ascii="Times New Roman" w:hAnsi="Times New Roman"/>
                <w:szCs w:val="22"/>
              </w:rPr>
            </w:pPr>
            <w:r w:rsidRPr="00005A2C">
              <w:rPr>
                <w:rFonts w:ascii="Times New Roman" w:hAnsi="Times New Roman"/>
                <w:szCs w:val="22"/>
              </w:rPr>
              <w:t>17.00</w:t>
            </w:r>
          </w:p>
        </w:tc>
        <w:tc>
          <w:tcPr>
            <w:tcW w:w="2693" w:type="dxa"/>
            <w:shd w:val="clear" w:color="auto" w:fill="auto"/>
          </w:tcPr>
          <w:p w:rsidR="00D74CAE" w:rsidRPr="00005A2C" w:rsidRDefault="00D74CAE" w:rsidP="00D74C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color w:val="auto"/>
                <w:szCs w:val="22"/>
              </w:rPr>
              <w:t>Администрация Московского района Санкт-Петербурга</w:t>
            </w:r>
          </w:p>
        </w:tc>
        <w:tc>
          <w:tcPr>
            <w:tcW w:w="2268" w:type="dxa"/>
            <w:shd w:val="clear" w:color="auto" w:fill="auto"/>
          </w:tcPr>
          <w:p w:rsidR="00D74CAE" w:rsidRPr="00005A2C" w:rsidRDefault="00D74CAE" w:rsidP="00D74CAE">
            <w:pPr>
              <w:keepNext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color w:val="auto"/>
                <w:szCs w:val="22"/>
              </w:rPr>
              <w:t>Ушаков В.Н.</w:t>
            </w:r>
          </w:p>
        </w:tc>
        <w:tc>
          <w:tcPr>
            <w:tcW w:w="2126" w:type="dxa"/>
            <w:shd w:val="clear" w:color="auto" w:fill="auto"/>
          </w:tcPr>
          <w:p w:rsidR="00D74CAE" w:rsidRPr="00005A2C" w:rsidRDefault="00D74CAE" w:rsidP="00D74CAE">
            <w:pPr>
              <w:pStyle w:val="1"/>
              <w:ind w:right="318"/>
              <w:jc w:val="center"/>
              <w:outlineLvl w:val="0"/>
              <w:rPr>
                <w:b w:val="0"/>
                <w:color w:val="auto"/>
                <w:sz w:val="22"/>
                <w:szCs w:val="22"/>
              </w:rPr>
            </w:pPr>
          </w:p>
        </w:tc>
      </w:tr>
      <w:tr w:rsidR="00D74CAE" w:rsidRPr="00005A2C" w:rsidTr="00166106">
        <w:tc>
          <w:tcPr>
            <w:tcW w:w="710" w:type="dxa"/>
            <w:shd w:val="clear" w:color="auto" w:fill="auto"/>
          </w:tcPr>
          <w:p w:rsidR="00D74CAE" w:rsidRPr="00005A2C" w:rsidRDefault="00D74CAE" w:rsidP="00D74CA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5245" w:type="dxa"/>
            <w:shd w:val="clear" w:color="auto" w:fill="auto"/>
          </w:tcPr>
          <w:p w:rsidR="00D74CAE" w:rsidRDefault="00D74CAE" w:rsidP="00D74CAE">
            <w:pPr>
              <w:spacing w:after="0" w:line="240" w:lineRule="auto"/>
              <w:rPr>
                <w:rFonts w:ascii="Times New Roman" w:hAnsi="Times New Roman"/>
                <w:szCs w:val="22"/>
                <w:shd w:val="clear" w:color="auto" w:fill="FFFFFF"/>
              </w:rPr>
            </w:pPr>
            <w:r w:rsidRPr="00005A2C">
              <w:rPr>
                <w:rFonts w:ascii="Times New Roman" w:hAnsi="Times New Roman"/>
                <w:szCs w:val="22"/>
                <w:shd w:val="clear" w:color="auto" w:fill="FFFFFF"/>
              </w:rPr>
              <w:t>«Путь в звёзды»</w:t>
            </w:r>
          </w:p>
          <w:p w:rsidR="00D74CAE" w:rsidRDefault="00D74CAE" w:rsidP="00D74CAE">
            <w:pPr>
              <w:spacing w:after="0" w:line="240" w:lineRule="auto"/>
              <w:rPr>
                <w:rFonts w:ascii="Times New Roman" w:hAnsi="Times New Roman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szCs w:val="22"/>
                <w:shd w:val="clear" w:color="auto" w:fill="FFFFFF"/>
              </w:rPr>
              <w:t>г</w:t>
            </w:r>
            <w:r w:rsidRPr="00005A2C">
              <w:rPr>
                <w:rFonts w:ascii="Times New Roman" w:hAnsi="Times New Roman"/>
                <w:szCs w:val="22"/>
                <w:shd w:val="clear" w:color="auto" w:fill="FFFFFF"/>
              </w:rPr>
              <w:t xml:space="preserve">ала-концерт фестиваля самодеятельного </w:t>
            </w:r>
          </w:p>
          <w:p w:rsidR="00D74CAE" w:rsidRPr="00005A2C" w:rsidRDefault="00D74CAE" w:rsidP="00D74CAE">
            <w:pPr>
              <w:spacing w:after="0" w:line="240" w:lineRule="auto"/>
              <w:rPr>
                <w:rFonts w:ascii="Times New Roman" w:hAnsi="Times New Roman"/>
                <w:szCs w:val="22"/>
                <w:shd w:val="clear" w:color="auto" w:fill="FFFFFF"/>
              </w:rPr>
            </w:pPr>
            <w:r w:rsidRPr="00005A2C">
              <w:rPr>
                <w:rFonts w:ascii="Times New Roman" w:hAnsi="Times New Roman"/>
                <w:szCs w:val="22"/>
                <w:shd w:val="clear" w:color="auto" w:fill="FFFFFF"/>
              </w:rPr>
              <w:t xml:space="preserve">творчества молодежных клубов </w:t>
            </w:r>
          </w:p>
          <w:p w:rsidR="00D74CAE" w:rsidRPr="00005A2C" w:rsidRDefault="00D74CAE" w:rsidP="00D74CAE">
            <w:pPr>
              <w:spacing w:after="0" w:line="240" w:lineRule="auto"/>
              <w:rPr>
                <w:rFonts w:ascii="Times New Roman" w:hAnsi="Times New Roman"/>
                <w:szCs w:val="22"/>
                <w:shd w:val="clear" w:color="auto" w:fill="FFFFFF"/>
              </w:rPr>
            </w:pPr>
          </w:p>
          <w:p w:rsidR="00D74CAE" w:rsidRPr="00005A2C" w:rsidRDefault="00D74CAE" w:rsidP="00D74CAE">
            <w:pPr>
              <w:spacing w:after="0" w:line="240" w:lineRule="auto"/>
              <w:rPr>
                <w:rFonts w:ascii="Times New Roman" w:hAnsi="Times New Roman"/>
                <w:szCs w:val="22"/>
                <w:shd w:val="clear" w:color="auto" w:fill="FFFFFF"/>
              </w:rPr>
            </w:pPr>
            <w:r w:rsidRPr="00005A2C">
              <w:rPr>
                <w:rFonts w:ascii="Times New Roman" w:hAnsi="Times New Roman"/>
                <w:szCs w:val="22"/>
                <w:shd w:val="clear" w:color="auto" w:fill="FFFFFF"/>
              </w:rPr>
              <w:t>СПб ГБУ «Культурно-досуговый центр «Московский»</w:t>
            </w:r>
          </w:p>
          <w:p w:rsidR="00D74CAE" w:rsidRPr="00005A2C" w:rsidRDefault="00D74CAE" w:rsidP="00D74CAE">
            <w:pPr>
              <w:spacing w:after="0" w:line="240" w:lineRule="auto"/>
              <w:rPr>
                <w:rFonts w:ascii="Times New Roman" w:hAnsi="Times New Roman"/>
                <w:szCs w:val="22"/>
                <w:shd w:val="clear" w:color="auto" w:fill="FFFFFF"/>
              </w:rPr>
            </w:pPr>
          </w:p>
          <w:p w:rsidR="00D74CAE" w:rsidRPr="00005A2C" w:rsidRDefault="00D74CAE" w:rsidP="00D74CAE">
            <w:pPr>
              <w:spacing w:after="0" w:line="240" w:lineRule="auto"/>
              <w:rPr>
                <w:rFonts w:ascii="Times New Roman" w:hAnsi="Times New Roman"/>
                <w:szCs w:val="22"/>
                <w:shd w:val="clear" w:color="auto" w:fill="FFFFFF"/>
              </w:rPr>
            </w:pPr>
            <w:r w:rsidRPr="00005A2C">
              <w:rPr>
                <w:rFonts w:ascii="Times New Roman" w:hAnsi="Times New Roman"/>
                <w:szCs w:val="22"/>
                <w:shd w:val="clear" w:color="auto" w:fill="FFFFFF"/>
              </w:rPr>
              <w:t>Московский пр., д. 152</w:t>
            </w:r>
          </w:p>
        </w:tc>
        <w:tc>
          <w:tcPr>
            <w:tcW w:w="2693" w:type="dxa"/>
            <w:shd w:val="clear" w:color="auto" w:fill="auto"/>
          </w:tcPr>
          <w:p w:rsidR="00D74CAE" w:rsidRPr="00005A2C" w:rsidRDefault="00D74CAE" w:rsidP="00D74CAE">
            <w:pPr>
              <w:spacing w:after="0" w:line="240" w:lineRule="auto"/>
              <w:ind w:left="-102" w:right="-114"/>
              <w:jc w:val="center"/>
              <w:rPr>
                <w:rFonts w:ascii="Times New Roman" w:hAnsi="Times New Roman"/>
                <w:szCs w:val="22"/>
              </w:rPr>
            </w:pPr>
            <w:r w:rsidRPr="00005A2C">
              <w:rPr>
                <w:rFonts w:ascii="Times New Roman" w:hAnsi="Times New Roman"/>
                <w:szCs w:val="22"/>
              </w:rPr>
              <w:t>29.05.2024</w:t>
            </w:r>
          </w:p>
          <w:p w:rsidR="00D74CAE" w:rsidRPr="00005A2C" w:rsidRDefault="00D74CAE" w:rsidP="00D74CAE">
            <w:pPr>
              <w:spacing w:after="0" w:line="240" w:lineRule="auto"/>
              <w:ind w:left="-102" w:right="-114"/>
              <w:jc w:val="center"/>
              <w:rPr>
                <w:rFonts w:ascii="Times New Roman" w:hAnsi="Times New Roman"/>
                <w:szCs w:val="22"/>
              </w:rPr>
            </w:pPr>
            <w:r w:rsidRPr="00005A2C">
              <w:rPr>
                <w:rFonts w:ascii="Times New Roman" w:hAnsi="Times New Roman"/>
                <w:szCs w:val="22"/>
              </w:rPr>
              <w:t>18.00</w:t>
            </w:r>
          </w:p>
        </w:tc>
        <w:tc>
          <w:tcPr>
            <w:tcW w:w="2693" w:type="dxa"/>
            <w:shd w:val="clear" w:color="auto" w:fill="auto"/>
          </w:tcPr>
          <w:p w:rsidR="00D74CAE" w:rsidRPr="00005A2C" w:rsidRDefault="00D74CAE" w:rsidP="00D74C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color w:val="auto"/>
                <w:szCs w:val="22"/>
              </w:rPr>
              <w:t>Администрация Московского района Санкт-Петербурга</w:t>
            </w:r>
          </w:p>
        </w:tc>
        <w:tc>
          <w:tcPr>
            <w:tcW w:w="2268" w:type="dxa"/>
            <w:shd w:val="clear" w:color="auto" w:fill="auto"/>
          </w:tcPr>
          <w:p w:rsidR="00D74CAE" w:rsidRPr="00005A2C" w:rsidRDefault="00D74CAE" w:rsidP="00D74CAE">
            <w:pPr>
              <w:keepNext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color w:val="auto"/>
                <w:szCs w:val="22"/>
              </w:rPr>
              <w:t>Ушаков В.Н.</w:t>
            </w:r>
          </w:p>
        </w:tc>
        <w:tc>
          <w:tcPr>
            <w:tcW w:w="2126" w:type="dxa"/>
            <w:shd w:val="clear" w:color="auto" w:fill="auto"/>
          </w:tcPr>
          <w:p w:rsidR="00D74CAE" w:rsidRPr="00005A2C" w:rsidRDefault="00D74CAE" w:rsidP="00D74CAE">
            <w:pPr>
              <w:pStyle w:val="1"/>
              <w:ind w:right="318"/>
              <w:jc w:val="center"/>
              <w:outlineLvl w:val="0"/>
              <w:rPr>
                <w:b w:val="0"/>
                <w:color w:val="auto"/>
                <w:sz w:val="22"/>
                <w:szCs w:val="22"/>
              </w:rPr>
            </w:pPr>
          </w:p>
        </w:tc>
      </w:tr>
      <w:tr w:rsidR="00D74CAE" w:rsidRPr="00005A2C" w:rsidTr="00166106">
        <w:tc>
          <w:tcPr>
            <w:tcW w:w="710" w:type="dxa"/>
            <w:shd w:val="clear" w:color="auto" w:fill="auto"/>
          </w:tcPr>
          <w:p w:rsidR="00D74CAE" w:rsidRPr="00005A2C" w:rsidRDefault="00D74CAE" w:rsidP="00D74CA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5245" w:type="dxa"/>
            <w:shd w:val="clear" w:color="auto" w:fill="auto"/>
          </w:tcPr>
          <w:p w:rsidR="00D74CAE" w:rsidRPr="00005A2C" w:rsidRDefault="00D74CAE" w:rsidP="00D74CA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005A2C">
              <w:rPr>
                <w:rFonts w:ascii="Times New Roman" w:hAnsi="Times New Roman"/>
                <w:szCs w:val="22"/>
              </w:rPr>
              <w:t>«В Питере жить»</w:t>
            </w:r>
          </w:p>
          <w:p w:rsidR="00D74CAE" w:rsidRPr="00005A2C" w:rsidRDefault="00D74CAE" w:rsidP="00D74CA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005A2C">
              <w:rPr>
                <w:rFonts w:ascii="Times New Roman" w:hAnsi="Times New Roman"/>
                <w:szCs w:val="22"/>
              </w:rPr>
              <w:t xml:space="preserve">интеллектуальный квиз </w:t>
            </w:r>
          </w:p>
          <w:p w:rsidR="00D74CAE" w:rsidRPr="00005A2C" w:rsidRDefault="00D74CAE" w:rsidP="00D74CA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  <w:p w:rsidR="00D74CAE" w:rsidRPr="00005A2C" w:rsidRDefault="00D74CAE" w:rsidP="00D74CA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005A2C">
              <w:rPr>
                <w:rFonts w:ascii="Times New Roman" w:hAnsi="Times New Roman"/>
                <w:szCs w:val="22"/>
              </w:rPr>
              <w:t xml:space="preserve">СПб ГБУ «Молодежно-подростковый </w:t>
            </w:r>
          </w:p>
          <w:p w:rsidR="00D74CAE" w:rsidRPr="00005A2C" w:rsidRDefault="00D74CAE" w:rsidP="00D74CA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005A2C">
              <w:rPr>
                <w:rFonts w:ascii="Times New Roman" w:hAnsi="Times New Roman"/>
                <w:szCs w:val="22"/>
              </w:rPr>
              <w:t xml:space="preserve">центр «Московский» </w:t>
            </w:r>
          </w:p>
          <w:p w:rsidR="00D74CAE" w:rsidRPr="00005A2C" w:rsidRDefault="00D74CAE" w:rsidP="00D74CA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  <w:p w:rsidR="00D74CAE" w:rsidRDefault="00D74CAE" w:rsidP="00D74CA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005A2C">
              <w:rPr>
                <w:rFonts w:ascii="Times New Roman" w:hAnsi="Times New Roman"/>
                <w:szCs w:val="22"/>
              </w:rPr>
              <w:t xml:space="preserve">Молодежное общественное пространство </w:t>
            </w:r>
          </w:p>
          <w:p w:rsidR="00D74CAE" w:rsidRPr="00005A2C" w:rsidRDefault="00D74CAE" w:rsidP="00D74CA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005A2C">
              <w:rPr>
                <w:rFonts w:ascii="Times New Roman" w:hAnsi="Times New Roman"/>
                <w:szCs w:val="22"/>
              </w:rPr>
              <w:t>«На Звёздной</w:t>
            </w:r>
            <w:r>
              <w:rPr>
                <w:rFonts w:ascii="Times New Roman" w:hAnsi="Times New Roman"/>
                <w:szCs w:val="22"/>
              </w:rPr>
              <w:t>»</w:t>
            </w:r>
          </w:p>
          <w:p w:rsidR="00D74CAE" w:rsidRPr="00005A2C" w:rsidRDefault="00D74CAE" w:rsidP="00D74CA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005A2C">
              <w:rPr>
                <w:rFonts w:ascii="Times New Roman" w:hAnsi="Times New Roman"/>
                <w:szCs w:val="22"/>
              </w:rPr>
              <w:t>ул. Звёздная, д.16, лит. А</w:t>
            </w:r>
          </w:p>
        </w:tc>
        <w:tc>
          <w:tcPr>
            <w:tcW w:w="2693" w:type="dxa"/>
            <w:shd w:val="clear" w:color="auto" w:fill="auto"/>
          </w:tcPr>
          <w:p w:rsidR="00D74CAE" w:rsidRPr="00005A2C" w:rsidRDefault="00D74CAE" w:rsidP="00D74CAE">
            <w:pPr>
              <w:spacing w:after="0" w:line="240" w:lineRule="auto"/>
              <w:ind w:left="-102" w:right="-114"/>
              <w:jc w:val="center"/>
              <w:rPr>
                <w:rFonts w:ascii="Times New Roman" w:hAnsi="Times New Roman"/>
                <w:szCs w:val="22"/>
              </w:rPr>
            </w:pPr>
            <w:r w:rsidRPr="00005A2C">
              <w:rPr>
                <w:rFonts w:ascii="Times New Roman" w:hAnsi="Times New Roman"/>
                <w:szCs w:val="22"/>
              </w:rPr>
              <w:lastRenderedPageBreak/>
              <w:t>31.05.2024</w:t>
            </w:r>
          </w:p>
          <w:p w:rsidR="00D74CAE" w:rsidRPr="00005A2C" w:rsidRDefault="00D74CAE" w:rsidP="00D74CAE">
            <w:pPr>
              <w:spacing w:after="0" w:line="240" w:lineRule="auto"/>
              <w:ind w:left="-102" w:right="-114"/>
              <w:jc w:val="center"/>
              <w:rPr>
                <w:rFonts w:ascii="Times New Roman" w:hAnsi="Times New Roman"/>
                <w:szCs w:val="22"/>
              </w:rPr>
            </w:pPr>
            <w:r w:rsidRPr="00005A2C">
              <w:rPr>
                <w:rFonts w:ascii="Times New Roman" w:hAnsi="Times New Roman"/>
                <w:szCs w:val="22"/>
              </w:rPr>
              <w:t>19.00</w:t>
            </w:r>
          </w:p>
        </w:tc>
        <w:tc>
          <w:tcPr>
            <w:tcW w:w="2693" w:type="dxa"/>
            <w:shd w:val="clear" w:color="auto" w:fill="auto"/>
          </w:tcPr>
          <w:p w:rsidR="00D74CAE" w:rsidRPr="00005A2C" w:rsidRDefault="00D74CAE" w:rsidP="00D74C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color w:val="auto"/>
                <w:szCs w:val="22"/>
              </w:rPr>
              <w:t>Администрация Московского района Санкт-Петербурга</w:t>
            </w:r>
          </w:p>
        </w:tc>
        <w:tc>
          <w:tcPr>
            <w:tcW w:w="2268" w:type="dxa"/>
            <w:shd w:val="clear" w:color="auto" w:fill="auto"/>
          </w:tcPr>
          <w:p w:rsidR="00D74CAE" w:rsidRPr="00005A2C" w:rsidRDefault="00D74CAE" w:rsidP="00D74CAE">
            <w:pPr>
              <w:keepNext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color w:val="auto"/>
                <w:szCs w:val="22"/>
              </w:rPr>
              <w:t>Ушаков В.Н.</w:t>
            </w:r>
          </w:p>
        </w:tc>
        <w:tc>
          <w:tcPr>
            <w:tcW w:w="2126" w:type="dxa"/>
            <w:shd w:val="clear" w:color="auto" w:fill="auto"/>
          </w:tcPr>
          <w:p w:rsidR="00D74CAE" w:rsidRPr="00005A2C" w:rsidRDefault="00D74CAE" w:rsidP="00D74CAE">
            <w:pPr>
              <w:pStyle w:val="1"/>
              <w:ind w:right="318"/>
              <w:jc w:val="center"/>
              <w:outlineLvl w:val="0"/>
              <w:rPr>
                <w:b w:val="0"/>
                <w:color w:val="auto"/>
                <w:sz w:val="22"/>
                <w:szCs w:val="22"/>
              </w:rPr>
            </w:pPr>
          </w:p>
        </w:tc>
      </w:tr>
      <w:tr w:rsidR="00D74CAE" w:rsidRPr="00005A2C" w:rsidTr="00166106">
        <w:tc>
          <w:tcPr>
            <w:tcW w:w="710" w:type="dxa"/>
            <w:shd w:val="clear" w:color="auto" w:fill="auto"/>
          </w:tcPr>
          <w:p w:rsidR="00D74CAE" w:rsidRPr="00005A2C" w:rsidRDefault="00D74CAE" w:rsidP="00D74CA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5245" w:type="dxa"/>
          </w:tcPr>
          <w:p w:rsidR="00D74CAE" w:rsidRPr="00005A2C" w:rsidRDefault="00D74CAE" w:rsidP="00D74CAE">
            <w:pPr>
              <w:tabs>
                <w:tab w:val="left" w:pos="4125"/>
              </w:tabs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szCs w:val="22"/>
              </w:rPr>
              <w:t>«Сиреневый май»</w:t>
            </w:r>
          </w:p>
          <w:p w:rsidR="00D74CAE" w:rsidRPr="00005A2C" w:rsidRDefault="00D74CAE" w:rsidP="00D74CAE">
            <w:pPr>
              <w:tabs>
                <w:tab w:val="left" w:pos="4125"/>
              </w:tabs>
              <w:spacing w:after="120" w:line="240" w:lineRule="auto"/>
              <w:rPr>
                <w:rFonts w:ascii="Times New Roman" w:hAnsi="Times New Roman"/>
                <w:szCs w:val="22"/>
              </w:rPr>
            </w:pPr>
            <w:r w:rsidRPr="00005A2C">
              <w:rPr>
                <w:rFonts w:ascii="Times New Roman" w:hAnsi="Times New Roman"/>
                <w:szCs w:val="22"/>
              </w:rPr>
              <w:t>фестиваль живописи и графики</w:t>
            </w:r>
          </w:p>
          <w:p w:rsidR="00D74CAE" w:rsidRPr="00005A2C" w:rsidRDefault="00D74CAE" w:rsidP="00D74CAE">
            <w:pPr>
              <w:tabs>
                <w:tab w:val="left" w:pos="4125"/>
              </w:tabs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005A2C">
              <w:rPr>
                <w:rFonts w:ascii="Times New Roman" w:hAnsi="Times New Roman"/>
                <w:szCs w:val="22"/>
              </w:rPr>
              <w:t>СПб ГБУ «Дом культуры «Рыбацкий»</w:t>
            </w:r>
          </w:p>
          <w:p w:rsidR="00D74CAE" w:rsidRPr="00005A2C" w:rsidRDefault="00D74CAE" w:rsidP="00D74CAE">
            <w:pPr>
              <w:tabs>
                <w:tab w:val="left" w:pos="4125"/>
              </w:tabs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  <w:p w:rsidR="00D74CAE" w:rsidRPr="00005A2C" w:rsidRDefault="00D74CAE" w:rsidP="00D74CAE">
            <w:pPr>
              <w:tabs>
                <w:tab w:val="left" w:pos="4125"/>
              </w:tabs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005A2C">
              <w:rPr>
                <w:rFonts w:ascii="Times New Roman" w:hAnsi="Times New Roman"/>
                <w:szCs w:val="22"/>
              </w:rPr>
              <w:t>Рыбацкий пр., д. 2</w:t>
            </w:r>
          </w:p>
        </w:tc>
        <w:tc>
          <w:tcPr>
            <w:tcW w:w="2693" w:type="dxa"/>
          </w:tcPr>
          <w:p w:rsidR="00D74CAE" w:rsidRPr="00005A2C" w:rsidRDefault="00D74CAE" w:rsidP="00D74CAE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05A2C">
              <w:rPr>
                <w:rFonts w:ascii="Times New Roman" w:hAnsi="Times New Roman"/>
                <w:szCs w:val="22"/>
              </w:rPr>
              <w:t>13.05.2024 – 02.06.2024</w:t>
            </w:r>
          </w:p>
          <w:p w:rsidR="00D74CAE" w:rsidRPr="00005A2C" w:rsidRDefault="00D74CAE" w:rsidP="00D74CAE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05A2C">
              <w:rPr>
                <w:rFonts w:ascii="Times New Roman" w:hAnsi="Times New Roman"/>
                <w:szCs w:val="22"/>
              </w:rPr>
              <w:t>26.05.2024</w:t>
            </w:r>
          </w:p>
          <w:p w:rsidR="00D74CAE" w:rsidRPr="00005A2C" w:rsidRDefault="00D74CAE" w:rsidP="00D74CAE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05A2C">
              <w:rPr>
                <w:rFonts w:ascii="Times New Roman" w:hAnsi="Times New Roman"/>
                <w:szCs w:val="22"/>
              </w:rPr>
              <w:t>14.00 - 15.00</w:t>
            </w:r>
          </w:p>
          <w:p w:rsidR="00D74CAE" w:rsidRPr="00005A2C" w:rsidRDefault="00D74CAE" w:rsidP="00D74CA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693" w:type="dxa"/>
          </w:tcPr>
          <w:p w:rsidR="00D74CAE" w:rsidRDefault="00D74CAE" w:rsidP="00D74CAE">
            <w:pPr>
              <w:pStyle w:val="ConsPlusNormal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color w:val="auto"/>
                <w:szCs w:val="22"/>
              </w:rPr>
              <w:t xml:space="preserve">Администрация </w:t>
            </w:r>
          </w:p>
          <w:p w:rsidR="00D74CAE" w:rsidRPr="00005A2C" w:rsidRDefault="00D74CAE" w:rsidP="00D74CAE">
            <w:pPr>
              <w:pStyle w:val="ConsPlusNormal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color w:val="auto"/>
                <w:szCs w:val="22"/>
              </w:rPr>
              <w:t xml:space="preserve">Невского района </w:t>
            </w:r>
          </w:p>
          <w:p w:rsidR="00D74CAE" w:rsidRPr="00005A2C" w:rsidRDefault="00D74CAE" w:rsidP="00D74CAE">
            <w:pPr>
              <w:pStyle w:val="ConsPlusNormal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color w:val="auto"/>
                <w:szCs w:val="22"/>
              </w:rPr>
              <w:t>Санкт-Петербурга</w:t>
            </w:r>
          </w:p>
        </w:tc>
        <w:tc>
          <w:tcPr>
            <w:tcW w:w="2268" w:type="dxa"/>
          </w:tcPr>
          <w:p w:rsidR="00D74CAE" w:rsidRPr="00005A2C" w:rsidRDefault="00D74CAE" w:rsidP="00D74CAE">
            <w:pPr>
              <w:pStyle w:val="ConsPlusNormal"/>
              <w:jc w:val="center"/>
              <w:rPr>
                <w:rFonts w:ascii="Times New Roman" w:hAnsi="Times New Roman"/>
                <w:color w:val="auto"/>
                <w:szCs w:val="22"/>
              </w:rPr>
            </w:pPr>
            <w:proofErr w:type="spellStart"/>
            <w:r w:rsidRPr="00005A2C">
              <w:rPr>
                <w:rFonts w:ascii="Times New Roman" w:hAnsi="Times New Roman"/>
                <w:color w:val="auto"/>
                <w:szCs w:val="22"/>
              </w:rPr>
              <w:t>Гульчук</w:t>
            </w:r>
            <w:proofErr w:type="spellEnd"/>
            <w:r w:rsidRPr="00005A2C">
              <w:rPr>
                <w:rFonts w:ascii="Times New Roman" w:hAnsi="Times New Roman"/>
                <w:color w:val="auto"/>
                <w:szCs w:val="22"/>
              </w:rPr>
              <w:t xml:space="preserve"> А.В.</w:t>
            </w:r>
          </w:p>
        </w:tc>
        <w:tc>
          <w:tcPr>
            <w:tcW w:w="2126" w:type="dxa"/>
            <w:shd w:val="clear" w:color="auto" w:fill="auto"/>
          </w:tcPr>
          <w:p w:rsidR="00D74CAE" w:rsidRPr="00005A2C" w:rsidRDefault="00D74CAE" w:rsidP="00D74CAE">
            <w:pPr>
              <w:pStyle w:val="1"/>
              <w:ind w:right="318"/>
              <w:jc w:val="center"/>
              <w:outlineLvl w:val="0"/>
              <w:rPr>
                <w:b w:val="0"/>
                <w:color w:val="auto"/>
                <w:sz w:val="22"/>
                <w:szCs w:val="22"/>
              </w:rPr>
            </w:pPr>
          </w:p>
        </w:tc>
      </w:tr>
      <w:tr w:rsidR="00D74CAE" w:rsidRPr="00005A2C" w:rsidTr="00166106">
        <w:tc>
          <w:tcPr>
            <w:tcW w:w="710" w:type="dxa"/>
            <w:shd w:val="clear" w:color="auto" w:fill="auto"/>
          </w:tcPr>
          <w:p w:rsidR="00D74CAE" w:rsidRPr="00005A2C" w:rsidRDefault="00D74CAE" w:rsidP="00D74CA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5245" w:type="dxa"/>
            <w:vAlign w:val="center"/>
          </w:tcPr>
          <w:p w:rsidR="00D74CAE" w:rsidRPr="00005A2C" w:rsidRDefault="00D74CAE" w:rsidP="00D74CAE">
            <w:pPr>
              <w:tabs>
                <w:tab w:val="left" w:pos="4125"/>
              </w:tabs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005A2C">
              <w:rPr>
                <w:rFonts w:ascii="Times New Roman" w:hAnsi="Times New Roman"/>
                <w:szCs w:val="22"/>
              </w:rPr>
              <w:t xml:space="preserve">«Невский дух» </w:t>
            </w:r>
          </w:p>
          <w:p w:rsidR="00D74CAE" w:rsidRPr="00005A2C" w:rsidRDefault="00D74CAE" w:rsidP="00D74CAE">
            <w:pPr>
              <w:tabs>
                <w:tab w:val="left" w:pos="4125"/>
              </w:tabs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005A2C">
              <w:rPr>
                <w:rFonts w:ascii="Times New Roman" w:hAnsi="Times New Roman"/>
                <w:szCs w:val="22"/>
              </w:rPr>
              <w:t>фестиваль боевых единоборств</w:t>
            </w:r>
          </w:p>
          <w:p w:rsidR="00D74CAE" w:rsidRPr="00005A2C" w:rsidRDefault="00D74CAE" w:rsidP="00D74CAE">
            <w:pPr>
              <w:tabs>
                <w:tab w:val="left" w:pos="4125"/>
              </w:tabs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  <w:p w:rsidR="00D74CAE" w:rsidRDefault="00D74CAE" w:rsidP="00D74CAE">
            <w:pPr>
              <w:shd w:val="clear" w:color="auto" w:fill="FFFFFF"/>
              <w:spacing w:after="0" w:line="240" w:lineRule="auto"/>
              <w:textAlignment w:val="center"/>
              <w:rPr>
                <w:rFonts w:ascii="Times New Roman" w:eastAsia="Calibri" w:hAnsi="Times New Roman"/>
                <w:szCs w:val="22"/>
              </w:rPr>
            </w:pPr>
            <w:r w:rsidRPr="00005A2C">
              <w:rPr>
                <w:rFonts w:ascii="Times New Roman" w:eastAsia="Calibri" w:hAnsi="Times New Roman"/>
                <w:szCs w:val="22"/>
              </w:rPr>
              <w:t xml:space="preserve">СПб ГБУ «Подростково-молодёжный </w:t>
            </w:r>
          </w:p>
          <w:p w:rsidR="00D74CAE" w:rsidRPr="00005A2C" w:rsidRDefault="00D74CAE" w:rsidP="00D74CAE">
            <w:pPr>
              <w:shd w:val="clear" w:color="auto" w:fill="FFFFFF"/>
              <w:spacing w:after="0" w:line="240" w:lineRule="auto"/>
              <w:textAlignment w:val="center"/>
              <w:rPr>
                <w:rFonts w:ascii="Times New Roman" w:eastAsia="Calibri" w:hAnsi="Times New Roman"/>
                <w:szCs w:val="22"/>
              </w:rPr>
            </w:pPr>
            <w:r w:rsidRPr="00005A2C">
              <w:rPr>
                <w:rFonts w:ascii="Times New Roman" w:eastAsia="Calibri" w:hAnsi="Times New Roman"/>
                <w:szCs w:val="22"/>
              </w:rPr>
              <w:t>центр «Невский»</w:t>
            </w:r>
          </w:p>
          <w:p w:rsidR="00D74CAE" w:rsidRPr="00005A2C" w:rsidRDefault="00D74CAE" w:rsidP="00D74CAE">
            <w:pPr>
              <w:shd w:val="clear" w:color="auto" w:fill="FFFFFF"/>
              <w:spacing w:after="0" w:line="240" w:lineRule="auto"/>
              <w:textAlignment w:val="center"/>
              <w:rPr>
                <w:rFonts w:ascii="Times New Roman" w:eastAsia="Calibri" w:hAnsi="Times New Roman"/>
                <w:szCs w:val="22"/>
              </w:rPr>
            </w:pPr>
          </w:p>
          <w:p w:rsidR="00D74CAE" w:rsidRPr="00005A2C" w:rsidRDefault="00D74CAE" w:rsidP="00D74CAE">
            <w:pPr>
              <w:tabs>
                <w:tab w:val="left" w:pos="4125"/>
              </w:tabs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005A2C">
              <w:rPr>
                <w:rFonts w:ascii="Times New Roman" w:hAnsi="Times New Roman"/>
                <w:szCs w:val="22"/>
              </w:rPr>
              <w:t xml:space="preserve">Рыбацкий пр., д. 18, к. 2 </w:t>
            </w:r>
          </w:p>
          <w:p w:rsidR="00D74CAE" w:rsidRPr="00005A2C" w:rsidRDefault="00D74CAE" w:rsidP="00D74CAE">
            <w:pPr>
              <w:tabs>
                <w:tab w:val="left" w:pos="4125"/>
              </w:tabs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005A2C">
              <w:rPr>
                <w:rFonts w:ascii="Times New Roman" w:hAnsi="Times New Roman"/>
                <w:szCs w:val="22"/>
              </w:rPr>
              <w:t>Рыбацкий пр., д. 28</w:t>
            </w:r>
          </w:p>
        </w:tc>
        <w:tc>
          <w:tcPr>
            <w:tcW w:w="2693" w:type="dxa"/>
          </w:tcPr>
          <w:p w:rsidR="00D74CAE" w:rsidRPr="00005A2C" w:rsidRDefault="00D74CAE" w:rsidP="00D74CAE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05A2C">
              <w:rPr>
                <w:rFonts w:ascii="Times New Roman" w:hAnsi="Times New Roman"/>
                <w:szCs w:val="22"/>
              </w:rPr>
              <w:t>22.05.2024</w:t>
            </w:r>
          </w:p>
          <w:p w:rsidR="00D74CAE" w:rsidRPr="00005A2C" w:rsidRDefault="00D74CAE" w:rsidP="00D74CAE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05A2C">
              <w:rPr>
                <w:rFonts w:ascii="Times New Roman" w:hAnsi="Times New Roman"/>
                <w:szCs w:val="22"/>
              </w:rPr>
              <w:t>17.00</w:t>
            </w:r>
          </w:p>
          <w:p w:rsidR="00D74CAE" w:rsidRPr="00005A2C" w:rsidRDefault="00D74CAE" w:rsidP="00D74CAE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693" w:type="dxa"/>
          </w:tcPr>
          <w:p w:rsidR="00D74CAE" w:rsidRDefault="00D74CAE" w:rsidP="00D74CAE">
            <w:pPr>
              <w:pStyle w:val="ConsPlusNormal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color w:val="auto"/>
                <w:szCs w:val="22"/>
              </w:rPr>
              <w:t xml:space="preserve">Администрация </w:t>
            </w:r>
          </w:p>
          <w:p w:rsidR="00D74CAE" w:rsidRPr="00005A2C" w:rsidRDefault="00D74CAE" w:rsidP="00D74CAE">
            <w:pPr>
              <w:pStyle w:val="ConsPlusNormal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color w:val="auto"/>
                <w:szCs w:val="22"/>
              </w:rPr>
              <w:t xml:space="preserve">Невского района </w:t>
            </w:r>
          </w:p>
          <w:p w:rsidR="00D74CAE" w:rsidRPr="00005A2C" w:rsidRDefault="00D74CAE" w:rsidP="00D74CAE">
            <w:pPr>
              <w:pStyle w:val="ConsPlusNormal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color w:val="auto"/>
                <w:szCs w:val="22"/>
              </w:rPr>
              <w:t>Санкт-Петербурга</w:t>
            </w:r>
          </w:p>
        </w:tc>
        <w:tc>
          <w:tcPr>
            <w:tcW w:w="2268" w:type="dxa"/>
          </w:tcPr>
          <w:p w:rsidR="00D74CAE" w:rsidRPr="00005A2C" w:rsidRDefault="00D74CAE" w:rsidP="00D74CAE">
            <w:pPr>
              <w:pStyle w:val="ConsPlusNormal"/>
              <w:jc w:val="center"/>
              <w:rPr>
                <w:rFonts w:ascii="Times New Roman" w:hAnsi="Times New Roman"/>
                <w:color w:val="auto"/>
                <w:szCs w:val="22"/>
              </w:rPr>
            </w:pPr>
            <w:proofErr w:type="spellStart"/>
            <w:r w:rsidRPr="00005A2C">
              <w:rPr>
                <w:rFonts w:ascii="Times New Roman" w:hAnsi="Times New Roman"/>
                <w:color w:val="auto"/>
                <w:szCs w:val="22"/>
              </w:rPr>
              <w:t>Гульчук</w:t>
            </w:r>
            <w:proofErr w:type="spellEnd"/>
            <w:r w:rsidRPr="00005A2C">
              <w:rPr>
                <w:rFonts w:ascii="Times New Roman" w:hAnsi="Times New Roman"/>
                <w:color w:val="auto"/>
                <w:szCs w:val="22"/>
              </w:rPr>
              <w:t xml:space="preserve"> А.В.</w:t>
            </w:r>
          </w:p>
        </w:tc>
        <w:tc>
          <w:tcPr>
            <w:tcW w:w="2126" w:type="dxa"/>
            <w:shd w:val="clear" w:color="auto" w:fill="auto"/>
          </w:tcPr>
          <w:p w:rsidR="00D74CAE" w:rsidRPr="00005A2C" w:rsidRDefault="00D74CAE" w:rsidP="00D74CAE">
            <w:pPr>
              <w:pStyle w:val="1"/>
              <w:ind w:right="318"/>
              <w:jc w:val="center"/>
              <w:outlineLvl w:val="0"/>
              <w:rPr>
                <w:b w:val="0"/>
                <w:color w:val="auto"/>
                <w:sz w:val="22"/>
                <w:szCs w:val="22"/>
              </w:rPr>
            </w:pPr>
          </w:p>
        </w:tc>
      </w:tr>
      <w:tr w:rsidR="00D74CAE" w:rsidRPr="00005A2C" w:rsidTr="00166106">
        <w:tc>
          <w:tcPr>
            <w:tcW w:w="710" w:type="dxa"/>
            <w:shd w:val="clear" w:color="auto" w:fill="auto"/>
          </w:tcPr>
          <w:p w:rsidR="00D74CAE" w:rsidRPr="00005A2C" w:rsidRDefault="00D74CAE" w:rsidP="00D74CA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5245" w:type="dxa"/>
            <w:vAlign w:val="center"/>
          </w:tcPr>
          <w:p w:rsidR="00D74CAE" w:rsidRPr="00005A2C" w:rsidRDefault="00D74CAE" w:rsidP="00D74CAE">
            <w:pPr>
              <w:tabs>
                <w:tab w:val="left" w:pos="4125"/>
              </w:tabs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005A2C">
              <w:rPr>
                <w:rFonts w:ascii="Times New Roman" w:hAnsi="Times New Roman"/>
                <w:szCs w:val="22"/>
              </w:rPr>
              <w:t>«Славься, Град Великого Петра!»</w:t>
            </w:r>
          </w:p>
          <w:p w:rsidR="00D74CAE" w:rsidRDefault="00D74CAE" w:rsidP="00D74CAE">
            <w:pPr>
              <w:adjustRightInd w:val="0"/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005A2C">
              <w:rPr>
                <w:rFonts w:ascii="Times New Roman" w:hAnsi="Times New Roman"/>
                <w:szCs w:val="22"/>
              </w:rPr>
              <w:t xml:space="preserve">фестиваль, приуроченный </w:t>
            </w:r>
          </w:p>
          <w:p w:rsidR="00D74CAE" w:rsidRPr="00005A2C" w:rsidRDefault="00D74CAE" w:rsidP="00D74CAE">
            <w:pPr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Cs w:val="22"/>
                <w:lang w:eastAsia="en-US"/>
              </w:rPr>
            </w:pPr>
            <w:r w:rsidRPr="00005A2C">
              <w:rPr>
                <w:rFonts w:ascii="Times New Roman" w:hAnsi="Times New Roman"/>
                <w:szCs w:val="22"/>
              </w:rPr>
              <w:t xml:space="preserve">ко </w:t>
            </w:r>
            <w:r w:rsidRPr="00005A2C">
              <w:rPr>
                <w:rFonts w:ascii="Times New Roman" w:eastAsia="Calibri" w:hAnsi="Times New Roman"/>
                <w:bCs/>
                <w:szCs w:val="22"/>
                <w:lang w:eastAsia="en-US"/>
              </w:rPr>
              <w:t>Дню города – Дню основания Санкт-Петербурга</w:t>
            </w:r>
          </w:p>
          <w:p w:rsidR="00D74CAE" w:rsidRPr="00005A2C" w:rsidRDefault="00D74CAE" w:rsidP="00D74CAE">
            <w:pPr>
              <w:tabs>
                <w:tab w:val="left" w:pos="4125"/>
              </w:tabs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  <w:p w:rsidR="00D74CAE" w:rsidRDefault="00D74CAE" w:rsidP="00D74CAE">
            <w:pPr>
              <w:shd w:val="clear" w:color="auto" w:fill="FFFFFF"/>
              <w:spacing w:after="0" w:line="240" w:lineRule="auto"/>
              <w:textAlignment w:val="center"/>
              <w:rPr>
                <w:rFonts w:ascii="Times New Roman" w:eastAsia="Calibri" w:hAnsi="Times New Roman"/>
                <w:szCs w:val="22"/>
              </w:rPr>
            </w:pPr>
            <w:r w:rsidRPr="00005A2C">
              <w:rPr>
                <w:rFonts w:ascii="Times New Roman" w:eastAsia="Calibri" w:hAnsi="Times New Roman"/>
                <w:szCs w:val="22"/>
              </w:rPr>
              <w:t xml:space="preserve">СПб ГБУ «Подростково-молодёжный </w:t>
            </w:r>
          </w:p>
          <w:p w:rsidR="00D74CAE" w:rsidRPr="00005A2C" w:rsidRDefault="00D74CAE" w:rsidP="00D74CAE">
            <w:pPr>
              <w:shd w:val="clear" w:color="auto" w:fill="FFFFFF"/>
              <w:spacing w:after="0" w:line="240" w:lineRule="auto"/>
              <w:textAlignment w:val="center"/>
              <w:rPr>
                <w:rFonts w:ascii="Times New Roman" w:eastAsia="Calibri" w:hAnsi="Times New Roman"/>
                <w:szCs w:val="22"/>
              </w:rPr>
            </w:pPr>
            <w:r w:rsidRPr="00005A2C">
              <w:rPr>
                <w:rFonts w:ascii="Times New Roman" w:eastAsia="Calibri" w:hAnsi="Times New Roman"/>
                <w:szCs w:val="22"/>
              </w:rPr>
              <w:t>центр «Невский»</w:t>
            </w:r>
          </w:p>
          <w:p w:rsidR="00D74CAE" w:rsidRPr="00005A2C" w:rsidRDefault="00D74CAE" w:rsidP="00D74CAE">
            <w:pPr>
              <w:shd w:val="clear" w:color="auto" w:fill="FFFFFF"/>
              <w:spacing w:after="0" w:line="240" w:lineRule="auto"/>
              <w:textAlignment w:val="center"/>
              <w:rPr>
                <w:rFonts w:ascii="Times New Roman" w:eastAsia="Calibri" w:hAnsi="Times New Roman"/>
                <w:szCs w:val="22"/>
              </w:rPr>
            </w:pPr>
          </w:p>
          <w:p w:rsidR="00D74CAE" w:rsidRPr="00005A2C" w:rsidRDefault="00D74CAE" w:rsidP="00D74CAE">
            <w:pPr>
              <w:tabs>
                <w:tab w:val="left" w:pos="4125"/>
              </w:tabs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005A2C">
              <w:rPr>
                <w:rFonts w:ascii="Times New Roman" w:hAnsi="Times New Roman"/>
                <w:szCs w:val="22"/>
              </w:rPr>
              <w:t xml:space="preserve">Рыбацкий пр., д. 18, к. 2 </w:t>
            </w:r>
          </w:p>
          <w:p w:rsidR="00D74CAE" w:rsidRPr="00005A2C" w:rsidRDefault="00D74CAE" w:rsidP="00D74CAE">
            <w:pPr>
              <w:tabs>
                <w:tab w:val="left" w:pos="4125"/>
              </w:tabs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005A2C">
              <w:rPr>
                <w:rFonts w:ascii="Times New Roman" w:hAnsi="Times New Roman"/>
                <w:szCs w:val="22"/>
              </w:rPr>
              <w:t>Рыбацкий пр., д. 28</w:t>
            </w:r>
          </w:p>
        </w:tc>
        <w:tc>
          <w:tcPr>
            <w:tcW w:w="2693" w:type="dxa"/>
          </w:tcPr>
          <w:p w:rsidR="00D74CAE" w:rsidRPr="00005A2C" w:rsidRDefault="00D74CAE" w:rsidP="00D74CAE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05A2C">
              <w:rPr>
                <w:rFonts w:ascii="Times New Roman" w:hAnsi="Times New Roman"/>
                <w:szCs w:val="22"/>
              </w:rPr>
              <w:t>22.05.2024</w:t>
            </w:r>
          </w:p>
          <w:p w:rsidR="00D74CAE" w:rsidRPr="00005A2C" w:rsidRDefault="00D74CAE" w:rsidP="00D74CAE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05A2C">
              <w:rPr>
                <w:rFonts w:ascii="Times New Roman" w:hAnsi="Times New Roman"/>
                <w:szCs w:val="22"/>
              </w:rPr>
              <w:t>17.00</w:t>
            </w:r>
          </w:p>
          <w:p w:rsidR="00D74CAE" w:rsidRPr="00005A2C" w:rsidRDefault="00D74CAE" w:rsidP="00D74CAE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693" w:type="dxa"/>
          </w:tcPr>
          <w:p w:rsidR="00D74CAE" w:rsidRDefault="00D74CAE" w:rsidP="00D74CAE">
            <w:pPr>
              <w:pStyle w:val="ConsPlusNormal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color w:val="auto"/>
                <w:szCs w:val="22"/>
              </w:rPr>
              <w:t xml:space="preserve">Администрация </w:t>
            </w:r>
          </w:p>
          <w:p w:rsidR="00D74CAE" w:rsidRPr="00005A2C" w:rsidRDefault="00D74CAE" w:rsidP="00D74CAE">
            <w:pPr>
              <w:pStyle w:val="ConsPlusNormal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color w:val="auto"/>
                <w:szCs w:val="22"/>
              </w:rPr>
              <w:t xml:space="preserve">Невского района </w:t>
            </w:r>
          </w:p>
          <w:p w:rsidR="00D74CAE" w:rsidRPr="00005A2C" w:rsidRDefault="00D74CAE" w:rsidP="00D74CAE">
            <w:pPr>
              <w:pStyle w:val="ConsPlusNormal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color w:val="auto"/>
                <w:szCs w:val="22"/>
              </w:rPr>
              <w:t>Санкт-Петербурга</w:t>
            </w:r>
          </w:p>
        </w:tc>
        <w:tc>
          <w:tcPr>
            <w:tcW w:w="2268" w:type="dxa"/>
          </w:tcPr>
          <w:p w:rsidR="00D74CAE" w:rsidRPr="00005A2C" w:rsidRDefault="00D74CAE" w:rsidP="00D74CAE">
            <w:pPr>
              <w:pStyle w:val="ConsPlusNormal"/>
              <w:jc w:val="center"/>
              <w:rPr>
                <w:rFonts w:ascii="Times New Roman" w:hAnsi="Times New Roman"/>
                <w:color w:val="auto"/>
                <w:szCs w:val="22"/>
              </w:rPr>
            </w:pPr>
            <w:proofErr w:type="spellStart"/>
            <w:r w:rsidRPr="00005A2C">
              <w:rPr>
                <w:rFonts w:ascii="Times New Roman" w:hAnsi="Times New Roman"/>
                <w:color w:val="auto"/>
                <w:szCs w:val="22"/>
              </w:rPr>
              <w:t>Гульчук</w:t>
            </w:r>
            <w:proofErr w:type="spellEnd"/>
            <w:r w:rsidRPr="00005A2C">
              <w:rPr>
                <w:rFonts w:ascii="Times New Roman" w:hAnsi="Times New Roman"/>
                <w:color w:val="auto"/>
                <w:szCs w:val="22"/>
              </w:rPr>
              <w:t xml:space="preserve"> А.В.</w:t>
            </w:r>
          </w:p>
        </w:tc>
        <w:tc>
          <w:tcPr>
            <w:tcW w:w="2126" w:type="dxa"/>
            <w:shd w:val="clear" w:color="auto" w:fill="auto"/>
          </w:tcPr>
          <w:p w:rsidR="00D74CAE" w:rsidRPr="00005A2C" w:rsidRDefault="00D74CAE" w:rsidP="00D74CAE">
            <w:pPr>
              <w:pStyle w:val="1"/>
              <w:ind w:right="318"/>
              <w:jc w:val="center"/>
              <w:outlineLvl w:val="0"/>
              <w:rPr>
                <w:b w:val="0"/>
                <w:color w:val="auto"/>
                <w:sz w:val="22"/>
                <w:szCs w:val="22"/>
              </w:rPr>
            </w:pPr>
          </w:p>
        </w:tc>
      </w:tr>
      <w:tr w:rsidR="00D74CAE" w:rsidRPr="00005A2C" w:rsidTr="00166106">
        <w:tc>
          <w:tcPr>
            <w:tcW w:w="710" w:type="dxa"/>
            <w:shd w:val="clear" w:color="auto" w:fill="auto"/>
          </w:tcPr>
          <w:p w:rsidR="00D74CAE" w:rsidRPr="00005A2C" w:rsidRDefault="00D74CAE" w:rsidP="00D74CA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5245" w:type="dxa"/>
          </w:tcPr>
          <w:p w:rsidR="00D74CAE" w:rsidRPr="00005A2C" w:rsidRDefault="00D74CAE" w:rsidP="00D74CAE">
            <w:pPr>
              <w:tabs>
                <w:tab w:val="left" w:pos="4125"/>
              </w:tabs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005A2C">
              <w:rPr>
                <w:rFonts w:ascii="Times New Roman" w:hAnsi="Times New Roman"/>
                <w:szCs w:val="22"/>
              </w:rPr>
              <w:t>«А музыка звучит…!»</w:t>
            </w:r>
          </w:p>
          <w:p w:rsidR="00D74CAE" w:rsidRPr="00005A2C" w:rsidRDefault="00D74CAE" w:rsidP="00D74CAE">
            <w:pPr>
              <w:tabs>
                <w:tab w:val="left" w:pos="4125"/>
              </w:tabs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005A2C">
              <w:rPr>
                <w:rFonts w:ascii="Times New Roman" w:hAnsi="Times New Roman"/>
                <w:szCs w:val="22"/>
              </w:rPr>
              <w:t>уличная тематическая программа</w:t>
            </w:r>
          </w:p>
          <w:p w:rsidR="00D74CAE" w:rsidRPr="00005A2C" w:rsidRDefault="00D74CAE" w:rsidP="00D74CAE">
            <w:pPr>
              <w:tabs>
                <w:tab w:val="left" w:pos="4125"/>
              </w:tabs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  <w:p w:rsidR="00D74CAE" w:rsidRPr="00005A2C" w:rsidRDefault="00D74CAE" w:rsidP="00D74CAE">
            <w:pPr>
              <w:tabs>
                <w:tab w:val="left" w:pos="4125"/>
              </w:tabs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005A2C">
              <w:rPr>
                <w:rFonts w:ascii="Times New Roman" w:hAnsi="Times New Roman"/>
                <w:szCs w:val="22"/>
              </w:rPr>
              <w:t xml:space="preserve">Парк культуры и отдыха им. И.В. Бабушкина </w:t>
            </w:r>
          </w:p>
          <w:p w:rsidR="00D74CAE" w:rsidRPr="00005A2C" w:rsidRDefault="00D74CAE" w:rsidP="00D74CAE">
            <w:pPr>
              <w:tabs>
                <w:tab w:val="left" w:pos="4125"/>
              </w:tabs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005A2C">
              <w:rPr>
                <w:rFonts w:ascii="Times New Roman" w:hAnsi="Times New Roman"/>
                <w:szCs w:val="22"/>
              </w:rPr>
              <w:t>пр. Обуховской Обороны, д.149</w:t>
            </w:r>
          </w:p>
        </w:tc>
        <w:tc>
          <w:tcPr>
            <w:tcW w:w="2693" w:type="dxa"/>
          </w:tcPr>
          <w:p w:rsidR="00D74CAE" w:rsidRPr="00005A2C" w:rsidRDefault="00D74CAE" w:rsidP="00D74CAE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05A2C">
              <w:rPr>
                <w:rFonts w:ascii="Times New Roman" w:hAnsi="Times New Roman"/>
                <w:szCs w:val="22"/>
              </w:rPr>
              <w:t>25.05.2024</w:t>
            </w:r>
          </w:p>
          <w:p w:rsidR="00D74CAE" w:rsidRPr="00005A2C" w:rsidRDefault="00D74CAE" w:rsidP="00D74CAE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05A2C">
              <w:rPr>
                <w:rFonts w:ascii="Times New Roman" w:hAnsi="Times New Roman"/>
                <w:szCs w:val="22"/>
              </w:rPr>
              <w:t>13.00</w:t>
            </w:r>
          </w:p>
        </w:tc>
        <w:tc>
          <w:tcPr>
            <w:tcW w:w="2693" w:type="dxa"/>
          </w:tcPr>
          <w:p w:rsidR="00D74CAE" w:rsidRDefault="00D74CAE" w:rsidP="00D74CAE">
            <w:pPr>
              <w:pStyle w:val="ConsPlusNormal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color w:val="auto"/>
                <w:szCs w:val="22"/>
              </w:rPr>
              <w:t xml:space="preserve">Администрация </w:t>
            </w:r>
          </w:p>
          <w:p w:rsidR="00D74CAE" w:rsidRPr="00005A2C" w:rsidRDefault="00D74CAE" w:rsidP="00D74CAE">
            <w:pPr>
              <w:pStyle w:val="ConsPlusNormal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color w:val="auto"/>
                <w:szCs w:val="22"/>
              </w:rPr>
              <w:t xml:space="preserve">Невского района </w:t>
            </w:r>
          </w:p>
          <w:p w:rsidR="00D74CAE" w:rsidRPr="00005A2C" w:rsidRDefault="00D74CAE" w:rsidP="00D74CAE">
            <w:pPr>
              <w:pStyle w:val="ConsPlusNormal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color w:val="auto"/>
                <w:szCs w:val="22"/>
              </w:rPr>
              <w:t>Санкт-Петербурга</w:t>
            </w:r>
          </w:p>
        </w:tc>
        <w:tc>
          <w:tcPr>
            <w:tcW w:w="2268" w:type="dxa"/>
          </w:tcPr>
          <w:p w:rsidR="00D74CAE" w:rsidRPr="00005A2C" w:rsidRDefault="00D74CAE" w:rsidP="00D74CAE">
            <w:pPr>
              <w:pStyle w:val="ConsPlusNormal"/>
              <w:jc w:val="center"/>
              <w:rPr>
                <w:rFonts w:ascii="Times New Roman" w:hAnsi="Times New Roman"/>
                <w:color w:val="auto"/>
                <w:szCs w:val="22"/>
              </w:rPr>
            </w:pPr>
            <w:proofErr w:type="spellStart"/>
            <w:r w:rsidRPr="00005A2C">
              <w:rPr>
                <w:rFonts w:ascii="Times New Roman" w:hAnsi="Times New Roman"/>
                <w:color w:val="auto"/>
                <w:szCs w:val="22"/>
              </w:rPr>
              <w:t>Гульчук</w:t>
            </w:r>
            <w:proofErr w:type="spellEnd"/>
            <w:r w:rsidRPr="00005A2C">
              <w:rPr>
                <w:rFonts w:ascii="Times New Roman" w:hAnsi="Times New Roman"/>
                <w:color w:val="auto"/>
                <w:szCs w:val="22"/>
              </w:rPr>
              <w:t xml:space="preserve"> А.В.</w:t>
            </w:r>
          </w:p>
        </w:tc>
        <w:tc>
          <w:tcPr>
            <w:tcW w:w="2126" w:type="dxa"/>
            <w:shd w:val="clear" w:color="auto" w:fill="auto"/>
          </w:tcPr>
          <w:p w:rsidR="00D74CAE" w:rsidRPr="00005A2C" w:rsidRDefault="00D74CAE" w:rsidP="00D74CAE">
            <w:pPr>
              <w:pStyle w:val="1"/>
              <w:ind w:right="318"/>
              <w:jc w:val="center"/>
              <w:outlineLvl w:val="0"/>
              <w:rPr>
                <w:b w:val="0"/>
                <w:color w:val="auto"/>
                <w:sz w:val="22"/>
                <w:szCs w:val="22"/>
              </w:rPr>
            </w:pPr>
          </w:p>
        </w:tc>
      </w:tr>
      <w:tr w:rsidR="00D74CAE" w:rsidRPr="00005A2C" w:rsidTr="00166106">
        <w:tc>
          <w:tcPr>
            <w:tcW w:w="710" w:type="dxa"/>
            <w:shd w:val="clear" w:color="auto" w:fill="auto"/>
          </w:tcPr>
          <w:p w:rsidR="00D74CAE" w:rsidRPr="00005A2C" w:rsidRDefault="00D74CAE" w:rsidP="00D74CA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5245" w:type="dxa"/>
          </w:tcPr>
          <w:p w:rsidR="00D74CAE" w:rsidRPr="00005A2C" w:rsidRDefault="00D74CAE" w:rsidP="00D74CAE">
            <w:pPr>
              <w:tabs>
                <w:tab w:val="left" w:pos="4125"/>
              </w:tabs>
              <w:spacing w:after="0" w:line="240" w:lineRule="auto"/>
              <w:rPr>
                <w:rFonts w:ascii="Times New Roman" w:hAnsi="Times New Roman"/>
                <w:bCs/>
                <w:szCs w:val="22"/>
              </w:rPr>
            </w:pPr>
            <w:r w:rsidRPr="00005A2C">
              <w:rPr>
                <w:rFonts w:ascii="Times New Roman" w:hAnsi="Times New Roman"/>
                <w:bCs/>
                <w:szCs w:val="22"/>
              </w:rPr>
              <w:t xml:space="preserve">«Слепушкинский день в Рыбацком» </w:t>
            </w:r>
          </w:p>
          <w:p w:rsidR="00D74CAE" w:rsidRPr="00005A2C" w:rsidRDefault="00D74CAE" w:rsidP="00D74CAE">
            <w:pPr>
              <w:tabs>
                <w:tab w:val="left" w:pos="4125"/>
              </w:tabs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005A2C">
              <w:rPr>
                <w:rFonts w:ascii="Times New Roman" w:hAnsi="Times New Roman"/>
                <w:bCs/>
                <w:szCs w:val="22"/>
              </w:rPr>
              <w:t>уличный праздник</w:t>
            </w:r>
            <w:r w:rsidRPr="00005A2C">
              <w:rPr>
                <w:rFonts w:ascii="Times New Roman" w:hAnsi="Times New Roman"/>
                <w:szCs w:val="22"/>
              </w:rPr>
              <w:t xml:space="preserve"> </w:t>
            </w:r>
          </w:p>
          <w:p w:rsidR="00D74CAE" w:rsidRPr="00005A2C" w:rsidRDefault="00D74CAE" w:rsidP="00D74CAE">
            <w:pPr>
              <w:tabs>
                <w:tab w:val="left" w:pos="4125"/>
              </w:tabs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  <w:p w:rsidR="00D74CAE" w:rsidRPr="00005A2C" w:rsidRDefault="00D74CAE" w:rsidP="00D74CAE">
            <w:pPr>
              <w:tabs>
                <w:tab w:val="left" w:pos="4125"/>
              </w:tabs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005A2C">
              <w:rPr>
                <w:rFonts w:ascii="Times New Roman" w:hAnsi="Times New Roman"/>
                <w:szCs w:val="22"/>
              </w:rPr>
              <w:t xml:space="preserve">СПб ГБУ «Невская централизованная </w:t>
            </w:r>
          </w:p>
          <w:p w:rsidR="00D74CAE" w:rsidRPr="00005A2C" w:rsidRDefault="00D74CAE" w:rsidP="00D74CAE">
            <w:pPr>
              <w:tabs>
                <w:tab w:val="left" w:pos="4125"/>
              </w:tabs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005A2C">
              <w:rPr>
                <w:rFonts w:ascii="Times New Roman" w:hAnsi="Times New Roman"/>
                <w:szCs w:val="22"/>
              </w:rPr>
              <w:t xml:space="preserve">библиотечная система» </w:t>
            </w:r>
          </w:p>
          <w:p w:rsidR="00D74CAE" w:rsidRPr="00005A2C" w:rsidRDefault="00D74CAE" w:rsidP="00D74CAE">
            <w:pPr>
              <w:tabs>
                <w:tab w:val="left" w:pos="4125"/>
              </w:tabs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  <w:p w:rsidR="00D74CAE" w:rsidRDefault="00D74CAE" w:rsidP="00D74CAE">
            <w:pPr>
              <w:tabs>
                <w:tab w:val="left" w:pos="4125"/>
              </w:tabs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005A2C">
              <w:rPr>
                <w:rFonts w:ascii="Times New Roman" w:hAnsi="Times New Roman"/>
                <w:szCs w:val="22"/>
              </w:rPr>
              <w:lastRenderedPageBreak/>
              <w:t>ул. Дмитрия Устинова, д. 3</w:t>
            </w:r>
          </w:p>
          <w:p w:rsidR="00D74CAE" w:rsidRPr="00005A2C" w:rsidRDefault="00D74CAE" w:rsidP="00D74CAE">
            <w:pPr>
              <w:tabs>
                <w:tab w:val="left" w:pos="4125"/>
              </w:tabs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693" w:type="dxa"/>
          </w:tcPr>
          <w:p w:rsidR="00D74CAE" w:rsidRDefault="00D74CAE" w:rsidP="00D74CAE">
            <w:pPr>
              <w:tabs>
                <w:tab w:val="left" w:pos="4125"/>
              </w:tabs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05A2C">
              <w:rPr>
                <w:rFonts w:ascii="Times New Roman" w:hAnsi="Times New Roman"/>
                <w:szCs w:val="22"/>
              </w:rPr>
              <w:lastRenderedPageBreak/>
              <w:t>2</w:t>
            </w:r>
            <w:r>
              <w:rPr>
                <w:rFonts w:ascii="Times New Roman" w:hAnsi="Times New Roman"/>
                <w:szCs w:val="22"/>
              </w:rPr>
              <w:t>5</w:t>
            </w:r>
            <w:r w:rsidRPr="00005A2C">
              <w:rPr>
                <w:rFonts w:ascii="Times New Roman" w:hAnsi="Times New Roman"/>
                <w:szCs w:val="22"/>
              </w:rPr>
              <w:t>.05.2024</w:t>
            </w:r>
          </w:p>
          <w:p w:rsidR="00D74CAE" w:rsidRPr="00005A2C" w:rsidRDefault="00D74CAE" w:rsidP="00D74CAE">
            <w:pPr>
              <w:tabs>
                <w:tab w:val="left" w:pos="4125"/>
              </w:tabs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5.00 – 17.00</w:t>
            </w:r>
          </w:p>
          <w:p w:rsidR="00D74CAE" w:rsidRPr="00005A2C" w:rsidRDefault="00D74CAE" w:rsidP="00D74CAE">
            <w:pPr>
              <w:tabs>
                <w:tab w:val="left" w:pos="4125"/>
              </w:tabs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693" w:type="dxa"/>
          </w:tcPr>
          <w:p w:rsidR="00D74CAE" w:rsidRDefault="00D74CAE" w:rsidP="00D74CAE">
            <w:pPr>
              <w:pStyle w:val="ConsPlusNormal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color w:val="auto"/>
                <w:szCs w:val="22"/>
              </w:rPr>
              <w:t xml:space="preserve">Администрация </w:t>
            </w:r>
          </w:p>
          <w:p w:rsidR="00D74CAE" w:rsidRPr="00005A2C" w:rsidRDefault="00D74CAE" w:rsidP="00D74CAE">
            <w:pPr>
              <w:pStyle w:val="ConsPlusNormal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color w:val="auto"/>
                <w:szCs w:val="22"/>
              </w:rPr>
              <w:t xml:space="preserve">Невского района </w:t>
            </w:r>
          </w:p>
          <w:p w:rsidR="00D74CAE" w:rsidRPr="00005A2C" w:rsidRDefault="00D74CAE" w:rsidP="00D74CAE">
            <w:pPr>
              <w:pStyle w:val="ConsPlusNormal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color w:val="auto"/>
                <w:szCs w:val="22"/>
              </w:rPr>
              <w:t>Санкт-Петербурга</w:t>
            </w:r>
          </w:p>
        </w:tc>
        <w:tc>
          <w:tcPr>
            <w:tcW w:w="2268" w:type="dxa"/>
          </w:tcPr>
          <w:p w:rsidR="00D74CAE" w:rsidRPr="00005A2C" w:rsidRDefault="00D74CAE" w:rsidP="00D74CAE">
            <w:pPr>
              <w:pStyle w:val="ConsPlusNormal"/>
              <w:jc w:val="center"/>
              <w:rPr>
                <w:rFonts w:ascii="Times New Roman" w:hAnsi="Times New Roman"/>
                <w:color w:val="auto"/>
                <w:szCs w:val="22"/>
              </w:rPr>
            </w:pPr>
            <w:proofErr w:type="spellStart"/>
            <w:r w:rsidRPr="00005A2C">
              <w:rPr>
                <w:rFonts w:ascii="Times New Roman" w:hAnsi="Times New Roman"/>
                <w:color w:val="auto"/>
                <w:szCs w:val="22"/>
              </w:rPr>
              <w:t>Гульчук</w:t>
            </w:r>
            <w:proofErr w:type="spellEnd"/>
            <w:r w:rsidRPr="00005A2C">
              <w:rPr>
                <w:rFonts w:ascii="Times New Roman" w:hAnsi="Times New Roman"/>
                <w:color w:val="auto"/>
                <w:szCs w:val="22"/>
              </w:rPr>
              <w:t xml:space="preserve"> А.В.</w:t>
            </w:r>
          </w:p>
        </w:tc>
        <w:tc>
          <w:tcPr>
            <w:tcW w:w="2126" w:type="dxa"/>
            <w:shd w:val="clear" w:color="auto" w:fill="auto"/>
          </w:tcPr>
          <w:p w:rsidR="00D74CAE" w:rsidRPr="00005A2C" w:rsidRDefault="00D74CAE" w:rsidP="00D74CAE">
            <w:pPr>
              <w:pStyle w:val="1"/>
              <w:ind w:right="318"/>
              <w:jc w:val="center"/>
              <w:outlineLvl w:val="0"/>
              <w:rPr>
                <w:b w:val="0"/>
                <w:color w:val="auto"/>
                <w:sz w:val="22"/>
                <w:szCs w:val="22"/>
              </w:rPr>
            </w:pPr>
          </w:p>
        </w:tc>
      </w:tr>
      <w:tr w:rsidR="00D74CAE" w:rsidRPr="00005A2C" w:rsidTr="00166106">
        <w:tc>
          <w:tcPr>
            <w:tcW w:w="710" w:type="dxa"/>
            <w:shd w:val="clear" w:color="auto" w:fill="auto"/>
          </w:tcPr>
          <w:p w:rsidR="00D74CAE" w:rsidRPr="00005A2C" w:rsidRDefault="00D74CAE" w:rsidP="00D74CA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5245" w:type="dxa"/>
          </w:tcPr>
          <w:p w:rsidR="00D74CAE" w:rsidRPr="00005A2C" w:rsidRDefault="00D74CAE" w:rsidP="00D74CAE">
            <w:pPr>
              <w:tabs>
                <w:tab w:val="left" w:pos="4125"/>
              </w:tabs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szCs w:val="22"/>
              </w:rPr>
              <w:t xml:space="preserve">«Музыка нас связала» </w:t>
            </w:r>
          </w:p>
          <w:p w:rsidR="00D74CAE" w:rsidRPr="00005A2C" w:rsidRDefault="00D74CAE" w:rsidP="00D74CAE">
            <w:pPr>
              <w:tabs>
                <w:tab w:val="left" w:pos="4125"/>
              </w:tabs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005A2C">
              <w:rPr>
                <w:rFonts w:ascii="Times New Roman" w:hAnsi="Times New Roman"/>
                <w:szCs w:val="22"/>
              </w:rPr>
              <w:t>концерт Камерного оркестра</w:t>
            </w:r>
          </w:p>
          <w:p w:rsidR="00D74CAE" w:rsidRPr="00005A2C" w:rsidRDefault="00D74CAE" w:rsidP="00D74CAE">
            <w:pPr>
              <w:tabs>
                <w:tab w:val="left" w:pos="4125"/>
              </w:tabs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  <w:p w:rsidR="00D74CAE" w:rsidRPr="00005A2C" w:rsidRDefault="00D74CAE" w:rsidP="00D74CAE">
            <w:pPr>
              <w:tabs>
                <w:tab w:val="left" w:pos="4125"/>
              </w:tabs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005A2C">
              <w:rPr>
                <w:rFonts w:ascii="Times New Roman" w:hAnsi="Times New Roman"/>
                <w:szCs w:val="22"/>
              </w:rPr>
              <w:t>СПб ГБУ «Культурный центр «Троицкий»</w:t>
            </w:r>
          </w:p>
          <w:p w:rsidR="00D74CAE" w:rsidRPr="00005A2C" w:rsidRDefault="00D74CAE" w:rsidP="00D74CAE">
            <w:pPr>
              <w:tabs>
                <w:tab w:val="left" w:pos="4125"/>
              </w:tabs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  <w:p w:rsidR="00D74CAE" w:rsidRDefault="00D74CAE" w:rsidP="00D74CAE">
            <w:pPr>
              <w:tabs>
                <w:tab w:val="left" w:pos="4125"/>
              </w:tabs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005A2C">
              <w:rPr>
                <w:rFonts w:ascii="Times New Roman" w:hAnsi="Times New Roman"/>
                <w:szCs w:val="22"/>
              </w:rPr>
              <w:t>пр. Обуховской Обороны, д. 223</w:t>
            </w:r>
          </w:p>
          <w:p w:rsidR="00D74CAE" w:rsidRPr="00005A2C" w:rsidRDefault="00D74CAE" w:rsidP="00D74CAE">
            <w:pPr>
              <w:tabs>
                <w:tab w:val="left" w:pos="4125"/>
              </w:tabs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693" w:type="dxa"/>
          </w:tcPr>
          <w:p w:rsidR="00D74CAE" w:rsidRPr="00005A2C" w:rsidRDefault="00D74CAE" w:rsidP="00D74CAE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05A2C">
              <w:rPr>
                <w:rFonts w:ascii="Times New Roman" w:hAnsi="Times New Roman"/>
                <w:szCs w:val="22"/>
              </w:rPr>
              <w:t>26.05.2024</w:t>
            </w:r>
          </w:p>
          <w:p w:rsidR="00D74CAE" w:rsidRPr="00005A2C" w:rsidRDefault="00D74CAE" w:rsidP="00D74CAE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05A2C">
              <w:rPr>
                <w:rFonts w:ascii="Times New Roman" w:hAnsi="Times New Roman"/>
                <w:szCs w:val="22"/>
              </w:rPr>
              <w:t>14.00</w:t>
            </w:r>
          </w:p>
          <w:p w:rsidR="00D74CAE" w:rsidRPr="00005A2C" w:rsidRDefault="00D74CAE" w:rsidP="00D74CAE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693" w:type="dxa"/>
          </w:tcPr>
          <w:p w:rsidR="00D74CAE" w:rsidRDefault="00D74CAE" w:rsidP="00D74CAE">
            <w:pPr>
              <w:pStyle w:val="ConsPlusNormal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color w:val="auto"/>
                <w:szCs w:val="22"/>
              </w:rPr>
              <w:t xml:space="preserve">Администрация </w:t>
            </w:r>
          </w:p>
          <w:p w:rsidR="00D74CAE" w:rsidRPr="00005A2C" w:rsidRDefault="00D74CAE" w:rsidP="00D74CAE">
            <w:pPr>
              <w:pStyle w:val="ConsPlusNormal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color w:val="auto"/>
                <w:szCs w:val="22"/>
              </w:rPr>
              <w:t xml:space="preserve">Невского района </w:t>
            </w:r>
          </w:p>
          <w:p w:rsidR="00D74CAE" w:rsidRPr="00005A2C" w:rsidRDefault="00D74CAE" w:rsidP="00D74CAE">
            <w:pPr>
              <w:pStyle w:val="ConsPlusNormal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color w:val="auto"/>
                <w:szCs w:val="22"/>
              </w:rPr>
              <w:t>Санкт-Петербурга</w:t>
            </w:r>
          </w:p>
        </w:tc>
        <w:tc>
          <w:tcPr>
            <w:tcW w:w="2268" w:type="dxa"/>
          </w:tcPr>
          <w:p w:rsidR="00D74CAE" w:rsidRPr="00005A2C" w:rsidRDefault="00D74CAE" w:rsidP="00D74CAE">
            <w:pPr>
              <w:pStyle w:val="ConsPlusNormal"/>
              <w:jc w:val="center"/>
              <w:rPr>
                <w:rFonts w:ascii="Times New Roman" w:hAnsi="Times New Roman"/>
                <w:color w:val="auto"/>
                <w:szCs w:val="22"/>
              </w:rPr>
            </w:pPr>
            <w:proofErr w:type="spellStart"/>
            <w:r w:rsidRPr="00005A2C">
              <w:rPr>
                <w:rFonts w:ascii="Times New Roman" w:hAnsi="Times New Roman"/>
                <w:color w:val="auto"/>
                <w:szCs w:val="22"/>
              </w:rPr>
              <w:t>Гульчук</w:t>
            </w:r>
            <w:proofErr w:type="spellEnd"/>
            <w:r w:rsidRPr="00005A2C">
              <w:rPr>
                <w:rFonts w:ascii="Times New Roman" w:hAnsi="Times New Roman"/>
                <w:color w:val="auto"/>
                <w:szCs w:val="22"/>
              </w:rPr>
              <w:t xml:space="preserve"> А.В.</w:t>
            </w:r>
          </w:p>
        </w:tc>
        <w:tc>
          <w:tcPr>
            <w:tcW w:w="2126" w:type="dxa"/>
            <w:shd w:val="clear" w:color="auto" w:fill="auto"/>
          </w:tcPr>
          <w:p w:rsidR="00D74CAE" w:rsidRPr="00005A2C" w:rsidRDefault="00D74CAE" w:rsidP="00D74CAE">
            <w:pPr>
              <w:pStyle w:val="1"/>
              <w:ind w:right="318"/>
              <w:jc w:val="center"/>
              <w:outlineLvl w:val="0"/>
              <w:rPr>
                <w:b w:val="0"/>
                <w:color w:val="auto"/>
                <w:sz w:val="22"/>
                <w:szCs w:val="22"/>
              </w:rPr>
            </w:pPr>
          </w:p>
        </w:tc>
      </w:tr>
      <w:tr w:rsidR="00D74CAE" w:rsidRPr="00005A2C" w:rsidTr="00166106">
        <w:tc>
          <w:tcPr>
            <w:tcW w:w="710" w:type="dxa"/>
            <w:shd w:val="clear" w:color="auto" w:fill="auto"/>
          </w:tcPr>
          <w:p w:rsidR="00D74CAE" w:rsidRPr="00005A2C" w:rsidRDefault="00D74CAE" w:rsidP="00D74CA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5245" w:type="dxa"/>
          </w:tcPr>
          <w:p w:rsidR="00D74CAE" w:rsidRPr="00005A2C" w:rsidRDefault="00D74CAE" w:rsidP="00D74CAE">
            <w:pPr>
              <w:spacing w:after="0" w:line="240" w:lineRule="auto"/>
              <w:ind w:right="140"/>
              <w:rPr>
                <w:rFonts w:ascii="Times New Roman" w:hAnsi="Times New Roman"/>
                <w:szCs w:val="22"/>
              </w:rPr>
            </w:pPr>
            <w:r w:rsidRPr="00005A2C">
              <w:rPr>
                <w:rFonts w:ascii="Times New Roman" w:hAnsi="Times New Roman"/>
                <w:szCs w:val="22"/>
              </w:rPr>
              <w:t>Онлайн-викторина</w:t>
            </w:r>
          </w:p>
          <w:p w:rsidR="00D74CAE" w:rsidRPr="00005A2C" w:rsidRDefault="00D74CAE" w:rsidP="00D74CAE">
            <w:pPr>
              <w:spacing w:after="0" w:line="240" w:lineRule="auto"/>
              <w:ind w:right="140"/>
              <w:rPr>
                <w:rFonts w:ascii="Times New Roman" w:hAnsi="Times New Roman"/>
                <w:szCs w:val="22"/>
              </w:rPr>
            </w:pPr>
          </w:p>
          <w:p w:rsidR="00D74CAE" w:rsidRPr="00005A2C" w:rsidRDefault="00D74CAE" w:rsidP="00D74CAE">
            <w:pPr>
              <w:spacing w:after="0" w:line="240" w:lineRule="auto"/>
              <w:ind w:right="140"/>
              <w:rPr>
                <w:rFonts w:ascii="Times New Roman" w:hAnsi="Times New Roman"/>
                <w:szCs w:val="22"/>
              </w:rPr>
            </w:pPr>
            <w:r w:rsidRPr="00005A2C">
              <w:rPr>
                <w:rFonts w:ascii="Times New Roman" w:hAnsi="Times New Roman"/>
                <w:szCs w:val="22"/>
              </w:rPr>
              <w:t>СПб ГБУ «Музей «Невская застава»</w:t>
            </w:r>
          </w:p>
          <w:p w:rsidR="00D74CAE" w:rsidRPr="00005A2C" w:rsidRDefault="00D74CAE" w:rsidP="00D74CAE">
            <w:pPr>
              <w:spacing w:after="0" w:line="240" w:lineRule="auto"/>
              <w:ind w:right="140"/>
              <w:rPr>
                <w:rFonts w:ascii="Times New Roman" w:hAnsi="Times New Roman"/>
                <w:szCs w:val="22"/>
              </w:rPr>
            </w:pPr>
          </w:p>
          <w:p w:rsidR="00D74CAE" w:rsidRPr="00005A2C" w:rsidRDefault="00D74CAE" w:rsidP="00D74CAE">
            <w:pPr>
              <w:tabs>
                <w:tab w:val="left" w:pos="4125"/>
              </w:tabs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005A2C">
              <w:rPr>
                <w:rFonts w:ascii="Times New Roman" w:hAnsi="Times New Roman"/>
                <w:szCs w:val="22"/>
              </w:rPr>
              <w:t xml:space="preserve">Страница в социальной сети ВКонтакте </w:t>
            </w:r>
            <w:r w:rsidRPr="00F277CF">
              <w:rPr>
                <w:rFonts w:ascii="Times New Roman" w:hAnsi="Times New Roman"/>
                <w:szCs w:val="22"/>
              </w:rPr>
              <w:t>https://vk.com/nevzastava</w:t>
            </w:r>
            <w:r w:rsidRPr="00005A2C">
              <w:rPr>
                <w:rFonts w:ascii="Times New Roman" w:hAnsi="Times New Roman"/>
                <w:szCs w:val="22"/>
              </w:rPr>
              <w:t xml:space="preserve"> </w:t>
            </w:r>
          </w:p>
        </w:tc>
        <w:tc>
          <w:tcPr>
            <w:tcW w:w="2693" w:type="dxa"/>
          </w:tcPr>
          <w:p w:rsidR="00D74CAE" w:rsidRPr="00005A2C" w:rsidRDefault="00D74CAE" w:rsidP="00D74CAE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05A2C">
              <w:rPr>
                <w:rFonts w:ascii="Times New Roman" w:hAnsi="Times New Roman"/>
                <w:szCs w:val="22"/>
              </w:rPr>
              <w:t>27.05.2024</w:t>
            </w:r>
          </w:p>
          <w:p w:rsidR="00D74CAE" w:rsidRPr="00005A2C" w:rsidRDefault="00D74CAE" w:rsidP="00D74CAE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05A2C">
              <w:rPr>
                <w:rFonts w:ascii="Times New Roman" w:hAnsi="Times New Roman"/>
                <w:szCs w:val="22"/>
              </w:rPr>
              <w:t>13.00</w:t>
            </w:r>
          </w:p>
        </w:tc>
        <w:tc>
          <w:tcPr>
            <w:tcW w:w="2693" w:type="dxa"/>
          </w:tcPr>
          <w:p w:rsidR="00D74CAE" w:rsidRDefault="00D74CAE" w:rsidP="00D74CAE">
            <w:pPr>
              <w:pStyle w:val="ConsPlusNormal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color w:val="auto"/>
                <w:szCs w:val="22"/>
              </w:rPr>
              <w:t xml:space="preserve">Администрация </w:t>
            </w:r>
          </w:p>
          <w:p w:rsidR="00D74CAE" w:rsidRPr="00005A2C" w:rsidRDefault="00D74CAE" w:rsidP="00D74CAE">
            <w:pPr>
              <w:pStyle w:val="ConsPlusNormal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color w:val="auto"/>
                <w:szCs w:val="22"/>
              </w:rPr>
              <w:t xml:space="preserve">Невского района </w:t>
            </w:r>
          </w:p>
          <w:p w:rsidR="00D74CAE" w:rsidRPr="00005A2C" w:rsidRDefault="00D74CAE" w:rsidP="00D74CAE">
            <w:pPr>
              <w:pStyle w:val="ConsPlusNormal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color w:val="auto"/>
                <w:szCs w:val="22"/>
              </w:rPr>
              <w:t>Санкт-Петербурга</w:t>
            </w:r>
          </w:p>
        </w:tc>
        <w:tc>
          <w:tcPr>
            <w:tcW w:w="2268" w:type="dxa"/>
          </w:tcPr>
          <w:p w:rsidR="00D74CAE" w:rsidRPr="00005A2C" w:rsidRDefault="00D74CAE" w:rsidP="00D74CAE">
            <w:pPr>
              <w:pStyle w:val="ConsPlusNormal"/>
              <w:jc w:val="center"/>
              <w:rPr>
                <w:rFonts w:ascii="Times New Roman" w:hAnsi="Times New Roman"/>
                <w:color w:val="auto"/>
                <w:szCs w:val="22"/>
              </w:rPr>
            </w:pPr>
            <w:proofErr w:type="spellStart"/>
            <w:r w:rsidRPr="00005A2C">
              <w:rPr>
                <w:rFonts w:ascii="Times New Roman" w:hAnsi="Times New Roman"/>
                <w:color w:val="auto"/>
                <w:szCs w:val="22"/>
              </w:rPr>
              <w:t>Гульчук</w:t>
            </w:r>
            <w:proofErr w:type="spellEnd"/>
            <w:r w:rsidRPr="00005A2C">
              <w:rPr>
                <w:rFonts w:ascii="Times New Roman" w:hAnsi="Times New Roman"/>
                <w:color w:val="auto"/>
                <w:szCs w:val="22"/>
              </w:rPr>
              <w:t xml:space="preserve"> А.В.</w:t>
            </w:r>
          </w:p>
        </w:tc>
        <w:tc>
          <w:tcPr>
            <w:tcW w:w="2126" w:type="dxa"/>
            <w:shd w:val="clear" w:color="auto" w:fill="auto"/>
          </w:tcPr>
          <w:p w:rsidR="00D74CAE" w:rsidRPr="00005A2C" w:rsidRDefault="00D74CAE" w:rsidP="00D74CAE">
            <w:pPr>
              <w:pStyle w:val="1"/>
              <w:ind w:right="318"/>
              <w:jc w:val="center"/>
              <w:outlineLvl w:val="0"/>
              <w:rPr>
                <w:b w:val="0"/>
                <w:color w:val="auto"/>
                <w:sz w:val="22"/>
                <w:szCs w:val="22"/>
              </w:rPr>
            </w:pPr>
          </w:p>
        </w:tc>
      </w:tr>
      <w:tr w:rsidR="00D74CAE" w:rsidRPr="00005A2C" w:rsidTr="00166106">
        <w:tc>
          <w:tcPr>
            <w:tcW w:w="710" w:type="dxa"/>
            <w:shd w:val="clear" w:color="auto" w:fill="auto"/>
          </w:tcPr>
          <w:p w:rsidR="00D74CAE" w:rsidRPr="00005A2C" w:rsidRDefault="00D74CAE" w:rsidP="00D74CA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5245" w:type="dxa"/>
          </w:tcPr>
          <w:p w:rsidR="00D74CAE" w:rsidRPr="00005A2C" w:rsidRDefault="00D74CAE" w:rsidP="00D74CAE">
            <w:pPr>
              <w:tabs>
                <w:tab w:val="left" w:pos="4125"/>
              </w:tabs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005A2C">
              <w:rPr>
                <w:rFonts w:ascii="Times New Roman" w:hAnsi="Times New Roman"/>
                <w:szCs w:val="22"/>
              </w:rPr>
              <w:t xml:space="preserve">«Новые книги о Петербурге» </w:t>
            </w:r>
          </w:p>
          <w:p w:rsidR="00D74CAE" w:rsidRPr="00005A2C" w:rsidRDefault="00D74CAE" w:rsidP="00D74CAE">
            <w:pPr>
              <w:tabs>
                <w:tab w:val="left" w:pos="4125"/>
              </w:tabs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005A2C">
              <w:rPr>
                <w:rFonts w:ascii="Times New Roman" w:hAnsi="Times New Roman"/>
                <w:szCs w:val="22"/>
              </w:rPr>
              <w:t>библиографический обзор</w:t>
            </w:r>
          </w:p>
          <w:p w:rsidR="00D74CAE" w:rsidRPr="00005A2C" w:rsidRDefault="00D74CAE" w:rsidP="00D74CAE">
            <w:pPr>
              <w:tabs>
                <w:tab w:val="left" w:pos="4125"/>
              </w:tabs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  <w:p w:rsidR="00D74CAE" w:rsidRPr="00005A2C" w:rsidRDefault="00D74CAE" w:rsidP="00D74CAE">
            <w:pPr>
              <w:tabs>
                <w:tab w:val="left" w:pos="4125"/>
              </w:tabs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005A2C">
              <w:rPr>
                <w:rFonts w:ascii="Times New Roman" w:hAnsi="Times New Roman"/>
                <w:szCs w:val="22"/>
              </w:rPr>
              <w:t xml:space="preserve">СПб ГБУ «Невская централизованная </w:t>
            </w:r>
          </w:p>
          <w:p w:rsidR="00D74CAE" w:rsidRPr="00005A2C" w:rsidRDefault="00D74CAE" w:rsidP="00D74CAE">
            <w:pPr>
              <w:tabs>
                <w:tab w:val="left" w:pos="4125"/>
              </w:tabs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005A2C">
              <w:rPr>
                <w:rFonts w:ascii="Times New Roman" w:hAnsi="Times New Roman"/>
                <w:szCs w:val="22"/>
              </w:rPr>
              <w:t xml:space="preserve">библиотечная система» </w:t>
            </w:r>
          </w:p>
          <w:p w:rsidR="00D74CAE" w:rsidRPr="00005A2C" w:rsidRDefault="00D74CAE" w:rsidP="00D74CAE">
            <w:pPr>
              <w:tabs>
                <w:tab w:val="left" w:pos="4125"/>
              </w:tabs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  <w:p w:rsidR="00D74CAE" w:rsidRPr="00005A2C" w:rsidRDefault="00D74CAE" w:rsidP="00D74CAE">
            <w:pPr>
              <w:tabs>
                <w:tab w:val="left" w:pos="4125"/>
              </w:tabs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005A2C">
              <w:rPr>
                <w:rFonts w:ascii="Times New Roman" w:hAnsi="Times New Roman"/>
                <w:szCs w:val="22"/>
              </w:rPr>
              <w:t xml:space="preserve">Библиотека № 5 им. Н. Рубцова </w:t>
            </w:r>
          </w:p>
          <w:p w:rsidR="00D74CAE" w:rsidRPr="00005A2C" w:rsidRDefault="00D74CAE" w:rsidP="00D74CAE">
            <w:pPr>
              <w:tabs>
                <w:tab w:val="left" w:pos="4125"/>
              </w:tabs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005A2C">
              <w:rPr>
                <w:rFonts w:ascii="Times New Roman" w:hAnsi="Times New Roman"/>
                <w:szCs w:val="22"/>
              </w:rPr>
              <w:t xml:space="preserve">ул. </w:t>
            </w:r>
            <w:proofErr w:type="spellStart"/>
            <w:r w:rsidRPr="00005A2C">
              <w:rPr>
                <w:rFonts w:ascii="Times New Roman" w:hAnsi="Times New Roman"/>
                <w:szCs w:val="22"/>
              </w:rPr>
              <w:t>Шотмана</w:t>
            </w:r>
            <w:proofErr w:type="spellEnd"/>
            <w:r w:rsidRPr="00005A2C">
              <w:rPr>
                <w:rFonts w:ascii="Times New Roman" w:hAnsi="Times New Roman"/>
                <w:szCs w:val="22"/>
              </w:rPr>
              <w:t>, д. 7, к. 1</w:t>
            </w:r>
          </w:p>
        </w:tc>
        <w:tc>
          <w:tcPr>
            <w:tcW w:w="2693" w:type="dxa"/>
          </w:tcPr>
          <w:p w:rsidR="00D74CAE" w:rsidRPr="00005A2C" w:rsidRDefault="00D74CAE" w:rsidP="00D74CAE">
            <w:pPr>
              <w:tabs>
                <w:tab w:val="left" w:pos="4125"/>
              </w:tabs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05A2C">
              <w:rPr>
                <w:rFonts w:ascii="Times New Roman" w:hAnsi="Times New Roman"/>
                <w:szCs w:val="22"/>
              </w:rPr>
              <w:t>27.05.2024</w:t>
            </w:r>
          </w:p>
          <w:p w:rsidR="00D74CAE" w:rsidRPr="00005A2C" w:rsidRDefault="00D74CAE" w:rsidP="00D74CAE">
            <w:pPr>
              <w:tabs>
                <w:tab w:val="left" w:pos="4125"/>
              </w:tabs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05A2C">
              <w:rPr>
                <w:rFonts w:ascii="Times New Roman" w:hAnsi="Times New Roman"/>
                <w:szCs w:val="22"/>
              </w:rPr>
              <w:t>13.00</w:t>
            </w:r>
          </w:p>
        </w:tc>
        <w:tc>
          <w:tcPr>
            <w:tcW w:w="2693" w:type="dxa"/>
          </w:tcPr>
          <w:p w:rsidR="00D74CAE" w:rsidRDefault="00D74CAE" w:rsidP="00D74CAE">
            <w:pPr>
              <w:pStyle w:val="ConsPlusNormal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color w:val="auto"/>
                <w:szCs w:val="22"/>
              </w:rPr>
              <w:t xml:space="preserve">Администрация </w:t>
            </w:r>
          </w:p>
          <w:p w:rsidR="00D74CAE" w:rsidRPr="00005A2C" w:rsidRDefault="00D74CAE" w:rsidP="00D74CAE">
            <w:pPr>
              <w:pStyle w:val="ConsPlusNormal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color w:val="auto"/>
                <w:szCs w:val="22"/>
              </w:rPr>
              <w:t xml:space="preserve">Невского района </w:t>
            </w:r>
          </w:p>
          <w:p w:rsidR="00D74CAE" w:rsidRPr="00005A2C" w:rsidRDefault="00D74CAE" w:rsidP="00D74CAE">
            <w:pPr>
              <w:pStyle w:val="ConsPlusNormal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color w:val="auto"/>
                <w:szCs w:val="22"/>
              </w:rPr>
              <w:t>Санкт-Петербурга</w:t>
            </w:r>
          </w:p>
        </w:tc>
        <w:tc>
          <w:tcPr>
            <w:tcW w:w="2268" w:type="dxa"/>
          </w:tcPr>
          <w:p w:rsidR="00D74CAE" w:rsidRPr="00005A2C" w:rsidRDefault="00D74CAE" w:rsidP="00D74CAE">
            <w:pPr>
              <w:pStyle w:val="ConsPlusNormal"/>
              <w:jc w:val="center"/>
              <w:rPr>
                <w:rFonts w:ascii="Times New Roman" w:hAnsi="Times New Roman"/>
                <w:color w:val="auto"/>
                <w:szCs w:val="22"/>
              </w:rPr>
            </w:pPr>
            <w:proofErr w:type="spellStart"/>
            <w:r w:rsidRPr="00005A2C">
              <w:rPr>
                <w:rFonts w:ascii="Times New Roman" w:hAnsi="Times New Roman"/>
                <w:color w:val="auto"/>
                <w:szCs w:val="22"/>
              </w:rPr>
              <w:t>Гульчук</w:t>
            </w:r>
            <w:proofErr w:type="spellEnd"/>
            <w:r w:rsidRPr="00005A2C">
              <w:rPr>
                <w:rFonts w:ascii="Times New Roman" w:hAnsi="Times New Roman"/>
                <w:color w:val="auto"/>
                <w:szCs w:val="22"/>
              </w:rPr>
              <w:t xml:space="preserve"> А.В.</w:t>
            </w:r>
          </w:p>
        </w:tc>
        <w:tc>
          <w:tcPr>
            <w:tcW w:w="2126" w:type="dxa"/>
            <w:shd w:val="clear" w:color="auto" w:fill="auto"/>
          </w:tcPr>
          <w:p w:rsidR="00D74CAE" w:rsidRPr="00005A2C" w:rsidRDefault="00D74CAE" w:rsidP="00D74CAE">
            <w:pPr>
              <w:pStyle w:val="1"/>
              <w:ind w:right="318"/>
              <w:jc w:val="center"/>
              <w:outlineLvl w:val="0"/>
              <w:rPr>
                <w:b w:val="0"/>
                <w:color w:val="auto"/>
                <w:sz w:val="22"/>
                <w:szCs w:val="22"/>
              </w:rPr>
            </w:pPr>
          </w:p>
        </w:tc>
      </w:tr>
      <w:tr w:rsidR="00D74CAE" w:rsidRPr="00005A2C" w:rsidTr="00166106">
        <w:tc>
          <w:tcPr>
            <w:tcW w:w="710" w:type="dxa"/>
            <w:shd w:val="clear" w:color="auto" w:fill="auto"/>
          </w:tcPr>
          <w:p w:rsidR="00D74CAE" w:rsidRPr="00005A2C" w:rsidRDefault="00D74CAE" w:rsidP="00D74CA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5245" w:type="dxa"/>
          </w:tcPr>
          <w:p w:rsidR="00D74CAE" w:rsidRPr="00005A2C" w:rsidRDefault="00D74CAE" w:rsidP="00D74CA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005A2C">
              <w:rPr>
                <w:rFonts w:ascii="Times New Roman" w:hAnsi="Times New Roman"/>
                <w:szCs w:val="22"/>
              </w:rPr>
              <w:t>«Петроградка в объективе: воображая город»</w:t>
            </w:r>
          </w:p>
          <w:p w:rsidR="00D74CAE" w:rsidRPr="00005A2C" w:rsidRDefault="00D74CAE" w:rsidP="00D74CAE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szCs w:val="22"/>
              </w:rPr>
              <w:t xml:space="preserve">фотоконкурс </w:t>
            </w:r>
          </w:p>
          <w:p w:rsidR="00D74CAE" w:rsidRPr="00005A2C" w:rsidRDefault="00D74CAE" w:rsidP="00D74CA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  <w:p w:rsidR="00D74CAE" w:rsidRPr="00005A2C" w:rsidRDefault="00D74CAE" w:rsidP="00D74CA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005A2C">
              <w:rPr>
                <w:rFonts w:ascii="Times New Roman" w:hAnsi="Times New Roman"/>
                <w:szCs w:val="22"/>
              </w:rPr>
              <w:t xml:space="preserve">СПб ГБУ «Централизованная библиотечная </w:t>
            </w:r>
          </w:p>
          <w:p w:rsidR="00D74CAE" w:rsidRPr="00005A2C" w:rsidRDefault="00D74CAE" w:rsidP="00D74CA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005A2C">
              <w:rPr>
                <w:rFonts w:ascii="Times New Roman" w:hAnsi="Times New Roman"/>
                <w:szCs w:val="22"/>
              </w:rPr>
              <w:t>система Петроградского района»</w:t>
            </w:r>
          </w:p>
          <w:p w:rsidR="00D74CAE" w:rsidRPr="00005A2C" w:rsidRDefault="00D74CAE" w:rsidP="00D74CA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  <w:p w:rsidR="00D74CAE" w:rsidRPr="00005A2C" w:rsidRDefault="00D74CAE" w:rsidP="00D74CA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005A2C">
              <w:rPr>
                <w:rFonts w:ascii="Times New Roman" w:hAnsi="Times New Roman"/>
                <w:szCs w:val="22"/>
              </w:rPr>
              <w:t>Библиотека имени Б. Лавренёва</w:t>
            </w:r>
          </w:p>
          <w:p w:rsidR="00D74CAE" w:rsidRPr="00005A2C" w:rsidRDefault="00D74CAE" w:rsidP="00D74CA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005A2C">
              <w:rPr>
                <w:rFonts w:ascii="Times New Roman" w:hAnsi="Times New Roman"/>
                <w:szCs w:val="22"/>
              </w:rPr>
              <w:t xml:space="preserve">наб. р. </w:t>
            </w:r>
            <w:proofErr w:type="spellStart"/>
            <w:r w:rsidRPr="00005A2C">
              <w:rPr>
                <w:rFonts w:ascii="Times New Roman" w:hAnsi="Times New Roman"/>
                <w:szCs w:val="22"/>
              </w:rPr>
              <w:t>Карповки</w:t>
            </w:r>
            <w:proofErr w:type="spellEnd"/>
            <w:r w:rsidRPr="00005A2C">
              <w:rPr>
                <w:rFonts w:ascii="Times New Roman" w:hAnsi="Times New Roman"/>
                <w:szCs w:val="22"/>
              </w:rPr>
              <w:t>, д. 28</w:t>
            </w:r>
          </w:p>
        </w:tc>
        <w:tc>
          <w:tcPr>
            <w:tcW w:w="2693" w:type="dxa"/>
          </w:tcPr>
          <w:p w:rsidR="00D74CAE" w:rsidRPr="00005A2C" w:rsidRDefault="00D74CAE" w:rsidP="00D74CAE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05A2C">
              <w:rPr>
                <w:rFonts w:ascii="Times New Roman" w:hAnsi="Times New Roman"/>
                <w:szCs w:val="22"/>
              </w:rPr>
              <w:t>01.05.2024 - 24.05.2024</w:t>
            </w:r>
          </w:p>
          <w:p w:rsidR="00D74CAE" w:rsidRPr="00005A2C" w:rsidRDefault="00D74CAE" w:rsidP="00D74CAE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4CAE" w:rsidRPr="00005A2C" w:rsidRDefault="00D74CAE" w:rsidP="00D74C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color w:val="auto"/>
                <w:szCs w:val="22"/>
              </w:rPr>
              <w:t>Администрация</w:t>
            </w:r>
          </w:p>
          <w:p w:rsidR="00D74CAE" w:rsidRPr="00005A2C" w:rsidRDefault="00D74CAE" w:rsidP="00D74C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color w:val="auto"/>
                <w:szCs w:val="22"/>
              </w:rPr>
              <w:t>Петроградского района</w:t>
            </w:r>
          </w:p>
          <w:p w:rsidR="00D74CAE" w:rsidRPr="00005A2C" w:rsidRDefault="00D74CAE" w:rsidP="00D74C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color w:val="auto"/>
                <w:szCs w:val="22"/>
              </w:rPr>
              <w:t>Санкт-Петербурга</w:t>
            </w:r>
          </w:p>
          <w:p w:rsidR="00D74CAE" w:rsidRPr="00005A2C" w:rsidRDefault="00D74CAE" w:rsidP="00D74C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D74CAE" w:rsidRPr="00005A2C" w:rsidRDefault="00D74CAE" w:rsidP="00D74CAE">
            <w:pPr>
              <w:keepNext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color w:val="auto"/>
                <w:szCs w:val="22"/>
              </w:rPr>
              <w:t>Омельницкий В.В.</w:t>
            </w:r>
          </w:p>
        </w:tc>
        <w:tc>
          <w:tcPr>
            <w:tcW w:w="2126" w:type="dxa"/>
            <w:shd w:val="clear" w:color="auto" w:fill="auto"/>
          </w:tcPr>
          <w:p w:rsidR="00D74CAE" w:rsidRPr="00005A2C" w:rsidRDefault="00D74CAE" w:rsidP="00D74CAE">
            <w:pPr>
              <w:pStyle w:val="1"/>
              <w:ind w:right="318"/>
              <w:jc w:val="center"/>
              <w:outlineLvl w:val="0"/>
              <w:rPr>
                <w:b w:val="0"/>
                <w:color w:val="auto"/>
                <w:sz w:val="22"/>
                <w:szCs w:val="22"/>
              </w:rPr>
            </w:pPr>
          </w:p>
        </w:tc>
      </w:tr>
      <w:tr w:rsidR="00D74CAE" w:rsidRPr="00005A2C" w:rsidTr="00166106">
        <w:tc>
          <w:tcPr>
            <w:tcW w:w="710" w:type="dxa"/>
            <w:shd w:val="clear" w:color="auto" w:fill="auto"/>
          </w:tcPr>
          <w:p w:rsidR="00D74CAE" w:rsidRPr="00005A2C" w:rsidRDefault="00D74CAE" w:rsidP="00D74CA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5245" w:type="dxa"/>
          </w:tcPr>
          <w:p w:rsidR="00D74CAE" w:rsidRPr="00005A2C" w:rsidRDefault="00D74CAE" w:rsidP="00D74CA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005A2C">
              <w:rPr>
                <w:rFonts w:ascii="Times New Roman" w:hAnsi="Times New Roman"/>
                <w:szCs w:val="22"/>
              </w:rPr>
              <w:t>«Санкт-Петербург – любимый город»</w:t>
            </w:r>
          </w:p>
          <w:p w:rsidR="00D74CAE" w:rsidRPr="00005A2C" w:rsidRDefault="00D74CAE" w:rsidP="00D74CA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005A2C">
              <w:rPr>
                <w:rFonts w:ascii="Times New Roman" w:hAnsi="Times New Roman"/>
                <w:szCs w:val="22"/>
              </w:rPr>
              <w:t xml:space="preserve">урок-беседа </w:t>
            </w:r>
          </w:p>
          <w:p w:rsidR="00D74CAE" w:rsidRPr="00005A2C" w:rsidRDefault="00D74CAE" w:rsidP="00D74CA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  <w:p w:rsidR="00D74CAE" w:rsidRPr="00005A2C" w:rsidRDefault="00D74CAE" w:rsidP="00D74CA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005A2C">
              <w:rPr>
                <w:rFonts w:ascii="Times New Roman" w:hAnsi="Times New Roman"/>
                <w:szCs w:val="22"/>
              </w:rPr>
              <w:t xml:space="preserve">СПб ГБУ «Централизованная библиотечная </w:t>
            </w:r>
          </w:p>
          <w:p w:rsidR="00D74CAE" w:rsidRPr="00005A2C" w:rsidRDefault="00D74CAE" w:rsidP="00D74CA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005A2C">
              <w:rPr>
                <w:rFonts w:ascii="Times New Roman" w:hAnsi="Times New Roman"/>
                <w:szCs w:val="22"/>
              </w:rPr>
              <w:t>система Петроградского района»</w:t>
            </w:r>
          </w:p>
          <w:p w:rsidR="00D74CAE" w:rsidRPr="00005A2C" w:rsidRDefault="00D74CAE" w:rsidP="00D74CA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  <w:p w:rsidR="00D74CAE" w:rsidRPr="00005A2C" w:rsidRDefault="00D74CAE" w:rsidP="00D74CA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005A2C">
              <w:rPr>
                <w:rFonts w:ascii="Times New Roman" w:hAnsi="Times New Roman"/>
                <w:szCs w:val="22"/>
              </w:rPr>
              <w:lastRenderedPageBreak/>
              <w:t>3-я районная библиотека</w:t>
            </w:r>
          </w:p>
          <w:p w:rsidR="00D74CAE" w:rsidRPr="00005A2C" w:rsidRDefault="00D74CAE" w:rsidP="00D74CA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005A2C">
              <w:rPr>
                <w:rFonts w:ascii="Times New Roman" w:hAnsi="Times New Roman"/>
                <w:szCs w:val="22"/>
              </w:rPr>
              <w:t>Троицкая пл. П. С. д. 1</w:t>
            </w:r>
          </w:p>
        </w:tc>
        <w:tc>
          <w:tcPr>
            <w:tcW w:w="2693" w:type="dxa"/>
          </w:tcPr>
          <w:p w:rsidR="00D74CAE" w:rsidRPr="00005A2C" w:rsidRDefault="00D74CAE" w:rsidP="00D74CAE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05A2C">
              <w:rPr>
                <w:rFonts w:ascii="Times New Roman" w:hAnsi="Times New Roman"/>
                <w:szCs w:val="22"/>
              </w:rPr>
              <w:lastRenderedPageBreak/>
              <w:t>21.05.2024</w:t>
            </w:r>
          </w:p>
          <w:p w:rsidR="00D74CAE" w:rsidRPr="00005A2C" w:rsidRDefault="00D74CAE" w:rsidP="00D74CAE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05A2C">
              <w:rPr>
                <w:rFonts w:ascii="Times New Roman" w:hAnsi="Times New Roman"/>
                <w:szCs w:val="22"/>
              </w:rPr>
              <w:t>16.00</w:t>
            </w:r>
          </w:p>
        </w:tc>
        <w:tc>
          <w:tcPr>
            <w:tcW w:w="2693" w:type="dxa"/>
            <w:shd w:val="clear" w:color="auto" w:fill="auto"/>
          </w:tcPr>
          <w:p w:rsidR="00D74CAE" w:rsidRPr="00005A2C" w:rsidRDefault="00D74CAE" w:rsidP="00D74C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color w:val="auto"/>
                <w:szCs w:val="22"/>
              </w:rPr>
              <w:t>Администрация</w:t>
            </w:r>
          </w:p>
          <w:p w:rsidR="00D74CAE" w:rsidRPr="00005A2C" w:rsidRDefault="00D74CAE" w:rsidP="00D74C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color w:val="auto"/>
                <w:szCs w:val="22"/>
              </w:rPr>
              <w:t>Петроградского района</w:t>
            </w:r>
          </w:p>
          <w:p w:rsidR="00D74CAE" w:rsidRPr="00005A2C" w:rsidRDefault="00D74CAE" w:rsidP="00D74C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color w:val="auto"/>
                <w:szCs w:val="22"/>
              </w:rPr>
              <w:t>Санкт-Петербурга</w:t>
            </w:r>
          </w:p>
          <w:p w:rsidR="00D74CAE" w:rsidRPr="00005A2C" w:rsidRDefault="00D74CAE" w:rsidP="00D74C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D74CAE" w:rsidRPr="00005A2C" w:rsidRDefault="00D74CAE" w:rsidP="00D74CAE">
            <w:pPr>
              <w:keepNext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color w:val="auto"/>
                <w:szCs w:val="22"/>
              </w:rPr>
              <w:t>Омельницкий В.В.</w:t>
            </w:r>
          </w:p>
        </w:tc>
        <w:tc>
          <w:tcPr>
            <w:tcW w:w="2126" w:type="dxa"/>
            <w:shd w:val="clear" w:color="auto" w:fill="auto"/>
          </w:tcPr>
          <w:p w:rsidR="00D74CAE" w:rsidRPr="00005A2C" w:rsidRDefault="00D74CAE" w:rsidP="00D74CAE">
            <w:pPr>
              <w:pStyle w:val="1"/>
              <w:ind w:right="318"/>
              <w:jc w:val="center"/>
              <w:outlineLvl w:val="0"/>
              <w:rPr>
                <w:b w:val="0"/>
                <w:color w:val="auto"/>
                <w:sz w:val="22"/>
                <w:szCs w:val="22"/>
              </w:rPr>
            </w:pPr>
          </w:p>
        </w:tc>
      </w:tr>
      <w:tr w:rsidR="00D74CAE" w:rsidRPr="00005A2C" w:rsidTr="00166106">
        <w:tc>
          <w:tcPr>
            <w:tcW w:w="710" w:type="dxa"/>
            <w:shd w:val="clear" w:color="auto" w:fill="auto"/>
          </w:tcPr>
          <w:p w:rsidR="00D74CAE" w:rsidRPr="00005A2C" w:rsidRDefault="00D74CAE" w:rsidP="00D74CA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5245" w:type="dxa"/>
          </w:tcPr>
          <w:p w:rsidR="00D74CAE" w:rsidRPr="00005A2C" w:rsidRDefault="00D74CAE" w:rsidP="00D74CA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005A2C">
              <w:rPr>
                <w:rFonts w:ascii="Times New Roman" w:hAnsi="Times New Roman"/>
                <w:szCs w:val="22"/>
              </w:rPr>
              <w:t>«Из Петербурга с любовью»</w:t>
            </w:r>
          </w:p>
          <w:p w:rsidR="00D74CAE" w:rsidRPr="00005A2C" w:rsidRDefault="00D74CAE" w:rsidP="00D74CA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005A2C">
              <w:rPr>
                <w:rFonts w:ascii="Times New Roman" w:hAnsi="Times New Roman"/>
                <w:szCs w:val="22"/>
              </w:rPr>
              <w:t xml:space="preserve">фестиваль </w:t>
            </w:r>
          </w:p>
          <w:p w:rsidR="00D74CAE" w:rsidRPr="00005A2C" w:rsidRDefault="00D74CAE" w:rsidP="00D74CA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  <w:p w:rsidR="00D74CAE" w:rsidRPr="00005A2C" w:rsidRDefault="00D74CAE" w:rsidP="00D74CAE">
            <w:pPr>
              <w:spacing w:after="120" w:line="240" w:lineRule="auto"/>
              <w:rPr>
                <w:rFonts w:ascii="Times New Roman" w:hAnsi="Times New Roman"/>
                <w:szCs w:val="22"/>
              </w:rPr>
            </w:pPr>
            <w:r w:rsidRPr="00005A2C">
              <w:rPr>
                <w:rFonts w:ascii="Times New Roman" w:hAnsi="Times New Roman"/>
                <w:szCs w:val="22"/>
              </w:rPr>
              <w:t>СПб ГБУ «Централизованная библиотечная система Петроградского района»</w:t>
            </w:r>
          </w:p>
          <w:p w:rsidR="00D74CAE" w:rsidRPr="00005A2C" w:rsidRDefault="00D74CAE" w:rsidP="00D74CA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005A2C">
              <w:rPr>
                <w:rFonts w:ascii="Times New Roman" w:hAnsi="Times New Roman"/>
                <w:szCs w:val="22"/>
              </w:rPr>
              <w:t>Библиотека имени Б. Лавренева</w:t>
            </w:r>
          </w:p>
          <w:p w:rsidR="00D74CAE" w:rsidRPr="00005A2C" w:rsidRDefault="00D74CAE" w:rsidP="00D74CA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005A2C">
              <w:rPr>
                <w:rFonts w:ascii="Times New Roman" w:hAnsi="Times New Roman"/>
                <w:szCs w:val="22"/>
              </w:rPr>
              <w:t xml:space="preserve">наб. р. </w:t>
            </w:r>
            <w:proofErr w:type="spellStart"/>
            <w:r w:rsidRPr="00005A2C">
              <w:rPr>
                <w:rFonts w:ascii="Times New Roman" w:hAnsi="Times New Roman"/>
                <w:szCs w:val="22"/>
              </w:rPr>
              <w:t>Карповки</w:t>
            </w:r>
            <w:proofErr w:type="spellEnd"/>
            <w:r w:rsidRPr="00005A2C">
              <w:rPr>
                <w:rFonts w:ascii="Times New Roman" w:hAnsi="Times New Roman"/>
                <w:szCs w:val="22"/>
              </w:rPr>
              <w:t>, д. 28</w:t>
            </w:r>
          </w:p>
        </w:tc>
        <w:tc>
          <w:tcPr>
            <w:tcW w:w="2693" w:type="dxa"/>
          </w:tcPr>
          <w:p w:rsidR="00D74CAE" w:rsidRPr="00005A2C" w:rsidRDefault="00D74CAE" w:rsidP="00D74CAE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05A2C">
              <w:rPr>
                <w:rFonts w:ascii="Times New Roman" w:hAnsi="Times New Roman"/>
                <w:szCs w:val="22"/>
              </w:rPr>
              <w:t>25.05.2024</w:t>
            </w:r>
          </w:p>
          <w:p w:rsidR="00D74CAE" w:rsidRPr="00005A2C" w:rsidRDefault="00D74CAE" w:rsidP="00D74CAE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4CAE" w:rsidRPr="00005A2C" w:rsidRDefault="00D74CAE" w:rsidP="00D74C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color w:val="auto"/>
                <w:szCs w:val="22"/>
              </w:rPr>
              <w:t>Администрация</w:t>
            </w:r>
          </w:p>
          <w:p w:rsidR="00D74CAE" w:rsidRPr="00005A2C" w:rsidRDefault="00D74CAE" w:rsidP="00D74C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color w:val="auto"/>
                <w:szCs w:val="22"/>
              </w:rPr>
              <w:t>Петроградского района</w:t>
            </w:r>
          </w:p>
          <w:p w:rsidR="00D74CAE" w:rsidRPr="00005A2C" w:rsidRDefault="00D74CAE" w:rsidP="00D74C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color w:val="auto"/>
                <w:szCs w:val="22"/>
              </w:rPr>
              <w:t>Санкт-Петербурга</w:t>
            </w:r>
          </w:p>
          <w:p w:rsidR="00D74CAE" w:rsidRPr="00005A2C" w:rsidRDefault="00D74CAE" w:rsidP="00D74C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D74CAE" w:rsidRPr="00005A2C" w:rsidRDefault="00D74CAE" w:rsidP="00D74CAE">
            <w:pPr>
              <w:keepNext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color w:val="auto"/>
                <w:szCs w:val="22"/>
              </w:rPr>
              <w:t>Омельницкий В.В.</w:t>
            </w:r>
          </w:p>
        </w:tc>
        <w:tc>
          <w:tcPr>
            <w:tcW w:w="2126" w:type="dxa"/>
            <w:shd w:val="clear" w:color="auto" w:fill="auto"/>
          </w:tcPr>
          <w:p w:rsidR="00D74CAE" w:rsidRPr="00005A2C" w:rsidRDefault="00D74CAE" w:rsidP="00D74CAE">
            <w:pPr>
              <w:pStyle w:val="1"/>
              <w:ind w:right="318"/>
              <w:jc w:val="center"/>
              <w:outlineLvl w:val="0"/>
              <w:rPr>
                <w:b w:val="0"/>
                <w:color w:val="auto"/>
                <w:sz w:val="22"/>
                <w:szCs w:val="22"/>
              </w:rPr>
            </w:pPr>
          </w:p>
        </w:tc>
      </w:tr>
      <w:tr w:rsidR="00D74CAE" w:rsidRPr="00005A2C" w:rsidTr="00166106">
        <w:tc>
          <w:tcPr>
            <w:tcW w:w="710" w:type="dxa"/>
            <w:shd w:val="clear" w:color="auto" w:fill="auto"/>
          </w:tcPr>
          <w:p w:rsidR="00D74CAE" w:rsidRPr="00005A2C" w:rsidRDefault="00D74CAE" w:rsidP="00D74CA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5245" w:type="dxa"/>
          </w:tcPr>
          <w:p w:rsidR="00D74CAE" w:rsidRPr="00005A2C" w:rsidRDefault="00D74CAE" w:rsidP="00D74CA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005A2C">
              <w:rPr>
                <w:rFonts w:ascii="Times New Roman" w:hAnsi="Times New Roman"/>
                <w:szCs w:val="22"/>
              </w:rPr>
              <w:t xml:space="preserve">«Волшебный Петербург. </w:t>
            </w:r>
          </w:p>
          <w:p w:rsidR="00D74CAE" w:rsidRPr="00005A2C" w:rsidRDefault="00D74CAE" w:rsidP="00D74CA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005A2C">
              <w:rPr>
                <w:rFonts w:ascii="Times New Roman" w:hAnsi="Times New Roman"/>
                <w:szCs w:val="22"/>
              </w:rPr>
              <w:t>Познание сокровищ культурной столицы»</w:t>
            </w:r>
          </w:p>
          <w:p w:rsidR="00D74CAE" w:rsidRPr="00005A2C" w:rsidRDefault="00D74CAE" w:rsidP="00D74CA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005A2C">
              <w:rPr>
                <w:rFonts w:ascii="Times New Roman" w:hAnsi="Times New Roman"/>
                <w:szCs w:val="22"/>
              </w:rPr>
              <w:t xml:space="preserve">интерактивная программа </w:t>
            </w:r>
          </w:p>
          <w:p w:rsidR="00D74CAE" w:rsidRPr="00005A2C" w:rsidRDefault="00D74CAE" w:rsidP="00D74CA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  <w:p w:rsidR="00D74CAE" w:rsidRPr="00005A2C" w:rsidRDefault="00D74CAE" w:rsidP="00D74CA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005A2C">
              <w:rPr>
                <w:rFonts w:ascii="Times New Roman" w:hAnsi="Times New Roman"/>
                <w:szCs w:val="22"/>
              </w:rPr>
              <w:t xml:space="preserve">СПб ГБУ «Централизованная библиотечная </w:t>
            </w:r>
          </w:p>
          <w:p w:rsidR="00D74CAE" w:rsidRPr="00005A2C" w:rsidRDefault="00D74CAE" w:rsidP="00D74CA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005A2C">
              <w:rPr>
                <w:rFonts w:ascii="Times New Roman" w:hAnsi="Times New Roman"/>
                <w:szCs w:val="22"/>
              </w:rPr>
              <w:t>система Петроградского района»</w:t>
            </w:r>
          </w:p>
          <w:p w:rsidR="00D74CAE" w:rsidRPr="00005A2C" w:rsidRDefault="00D74CAE" w:rsidP="00D74CA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  <w:p w:rsidR="00D74CAE" w:rsidRPr="00005A2C" w:rsidRDefault="00D74CAE" w:rsidP="00D74CA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005A2C">
              <w:rPr>
                <w:rFonts w:ascii="Times New Roman" w:hAnsi="Times New Roman"/>
                <w:szCs w:val="22"/>
              </w:rPr>
              <w:t>Центральная районная детская библиотека</w:t>
            </w:r>
          </w:p>
          <w:p w:rsidR="00D74CAE" w:rsidRDefault="00D74CAE" w:rsidP="00D74CA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005A2C">
              <w:rPr>
                <w:rFonts w:ascii="Times New Roman" w:hAnsi="Times New Roman"/>
                <w:szCs w:val="22"/>
              </w:rPr>
              <w:t>Большой пр. П.С., д. 65</w:t>
            </w:r>
          </w:p>
          <w:p w:rsidR="00D74CAE" w:rsidRPr="00005A2C" w:rsidRDefault="00D74CAE" w:rsidP="00D74CA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693" w:type="dxa"/>
          </w:tcPr>
          <w:p w:rsidR="00D74CAE" w:rsidRPr="00005A2C" w:rsidRDefault="00D74CAE" w:rsidP="00D74CAE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05A2C">
              <w:rPr>
                <w:rFonts w:ascii="Times New Roman" w:hAnsi="Times New Roman"/>
                <w:szCs w:val="22"/>
              </w:rPr>
              <w:t>25.05.2024</w:t>
            </w:r>
          </w:p>
          <w:p w:rsidR="00D74CAE" w:rsidRPr="00005A2C" w:rsidRDefault="00D74CAE" w:rsidP="00D74CAE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05A2C">
              <w:rPr>
                <w:rFonts w:ascii="Times New Roman" w:hAnsi="Times New Roman"/>
                <w:szCs w:val="22"/>
              </w:rPr>
              <w:t>17.30</w:t>
            </w:r>
          </w:p>
        </w:tc>
        <w:tc>
          <w:tcPr>
            <w:tcW w:w="2693" w:type="dxa"/>
            <w:shd w:val="clear" w:color="auto" w:fill="auto"/>
          </w:tcPr>
          <w:p w:rsidR="00D74CAE" w:rsidRPr="00005A2C" w:rsidRDefault="00D74CAE" w:rsidP="00D74C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color w:val="auto"/>
                <w:szCs w:val="22"/>
              </w:rPr>
              <w:t>Администрация</w:t>
            </w:r>
          </w:p>
          <w:p w:rsidR="00D74CAE" w:rsidRPr="00005A2C" w:rsidRDefault="00D74CAE" w:rsidP="00D74C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color w:val="auto"/>
                <w:szCs w:val="22"/>
              </w:rPr>
              <w:t>Петроградского района</w:t>
            </w:r>
          </w:p>
          <w:p w:rsidR="00D74CAE" w:rsidRPr="00005A2C" w:rsidRDefault="00D74CAE" w:rsidP="00D74C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color w:val="auto"/>
                <w:szCs w:val="22"/>
              </w:rPr>
              <w:t>Санкт-Петербурга</w:t>
            </w:r>
          </w:p>
          <w:p w:rsidR="00D74CAE" w:rsidRPr="00005A2C" w:rsidRDefault="00D74CAE" w:rsidP="00D74C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D74CAE" w:rsidRPr="00005A2C" w:rsidRDefault="00D74CAE" w:rsidP="00D74CAE">
            <w:pPr>
              <w:keepNext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color w:val="auto"/>
                <w:szCs w:val="22"/>
              </w:rPr>
              <w:t>Омельницкий В.В.</w:t>
            </w:r>
          </w:p>
        </w:tc>
        <w:tc>
          <w:tcPr>
            <w:tcW w:w="2126" w:type="dxa"/>
            <w:shd w:val="clear" w:color="auto" w:fill="auto"/>
          </w:tcPr>
          <w:p w:rsidR="00D74CAE" w:rsidRPr="00005A2C" w:rsidRDefault="00D74CAE" w:rsidP="00D74CAE">
            <w:pPr>
              <w:pStyle w:val="1"/>
              <w:ind w:right="318"/>
              <w:jc w:val="center"/>
              <w:outlineLvl w:val="0"/>
              <w:rPr>
                <w:b w:val="0"/>
                <w:color w:val="auto"/>
                <w:sz w:val="22"/>
                <w:szCs w:val="22"/>
              </w:rPr>
            </w:pPr>
          </w:p>
        </w:tc>
      </w:tr>
      <w:tr w:rsidR="00D74CAE" w:rsidRPr="00005A2C" w:rsidTr="00166106">
        <w:tc>
          <w:tcPr>
            <w:tcW w:w="710" w:type="dxa"/>
            <w:shd w:val="clear" w:color="auto" w:fill="auto"/>
          </w:tcPr>
          <w:p w:rsidR="00D74CAE" w:rsidRPr="00005A2C" w:rsidRDefault="00D74CAE" w:rsidP="00D74CA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5245" w:type="dxa"/>
          </w:tcPr>
          <w:p w:rsidR="00D74CAE" w:rsidRPr="00005A2C" w:rsidRDefault="00D74CAE" w:rsidP="00D74CA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005A2C">
              <w:rPr>
                <w:rFonts w:ascii="Times New Roman" w:hAnsi="Times New Roman"/>
                <w:szCs w:val="22"/>
              </w:rPr>
              <w:t>«Любимый город, с днём рождения!»</w:t>
            </w:r>
          </w:p>
          <w:p w:rsidR="00D74CAE" w:rsidRPr="00005A2C" w:rsidRDefault="00D74CAE" w:rsidP="00D74CA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005A2C">
              <w:rPr>
                <w:rFonts w:ascii="Times New Roman" w:hAnsi="Times New Roman"/>
                <w:szCs w:val="22"/>
              </w:rPr>
              <w:t xml:space="preserve">краеведческая встреча </w:t>
            </w:r>
          </w:p>
          <w:p w:rsidR="00D74CAE" w:rsidRPr="00005A2C" w:rsidRDefault="00D74CAE" w:rsidP="00D74CAE">
            <w:pPr>
              <w:spacing w:after="0" w:line="240" w:lineRule="auto"/>
              <w:jc w:val="both"/>
              <w:rPr>
                <w:rFonts w:ascii="Times New Roman" w:hAnsi="Times New Roman"/>
                <w:szCs w:val="22"/>
              </w:rPr>
            </w:pPr>
          </w:p>
          <w:p w:rsidR="00D74CAE" w:rsidRPr="00005A2C" w:rsidRDefault="00D74CAE" w:rsidP="00D74CA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005A2C">
              <w:rPr>
                <w:rFonts w:ascii="Times New Roman" w:hAnsi="Times New Roman"/>
                <w:szCs w:val="22"/>
              </w:rPr>
              <w:t>СПб ГБУ «Централизованная библиотечная система Петроградского района»</w:t>
            </w:r>
          </w:p>
          <w:p w:rsidR="00D74CAE" w:rsidRPr="00005A2C" w:rsidRDefault="00D74CAE" w:rsidP="00D74CA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  <w:p w:rsidR="00D74CAE" w:rsidRDefault="00D74CAE" w:rsidP="00D74CA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005A2C">
              <w:rPr>
                <w:rFonts w:ascii="Times New Roman" w:hAnsi="Times New Roman"/>
                <w:szCs w:val="22"/>
              </w:rPr>
              <w:t xml:space="preserve">Центральная районная библиотека </w:t>
            </w:r>
          </w:p>
          <w:p w:rsidR="00D74CAE" w:rsidRPr="00005A2C" w:rsidRDefault="00D74CAE" w:rsidP="00D74CA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005A2C">
              <w:rPr>
                <w:rFonts w:ascii="Times New Roman" w:hAnsi="Times New Roman"/>
                <w:szCs w:val="22"/>
              </w:rPr>
              <w:t>имени А.С. Пушкина</w:t>
            </w:r>
          </w:p>
          <w:p w:rsidR="00D74CAE" w:rsidRDefault="00D74CAE" w:rsidP="00D74CA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005A2C">
              <w:rPr>
                <w:rFonts w:ascii="Times New Roman" w:hAnsi="Times New Roman"/>
                <w:szCs w:val="22"/>
              </w:rPr>
              <w:t>Большой пр. ПС, д.73/36</w:t>
            </w:r>
          </w:p>
          <w:p w:rsidR="00D74CAE" w:rsidRPr="00005A2C" w:rsidRDefault="00D74CAE" w:rsidP="00D74CA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693" w:type="dxa"/>
          </w:tcPr>
          <w:p w:rsidR="00D74CAE" w:rsidRPr="00005A2C" w:rsidRDefault="00D74CAE" w:rsidP="00D74CAE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05A2C">
              <w:rPr>
                <w:rFonts w:ascii="Times New Roman" w:hAnsi="Times New Roman"/>
                <w:szCs w:val="22"/>
              </w:rPr>
              <w:t xml:space="preserve">25.05.2024 </w:t>
            </w:r>
          </w:p>
          <w:p w:rsidR="00D74CAE" w:rsidRPr="00005A2C" w:rsidRDefault="00D74CAE" w:rsidP="00D74CAE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05A2C">
              <w:rPr>
                <w:rFonts w:ascii="Times New Roman" w:hAnsi="Times New Roman"/>
                <w:szCs w:val="22"/>
              </w:rPr>
              <w:t>18.00</w:t>
            </w:r>
          </w:p>
        </w:tc>
        <w:tc>
          <w:tcPr>
            <w:tcW w:w="2693" w:type="dxa"/>
            <w:shd w:val="clear" w:color="auto" w:fill="auto"/>
          </w:tcPr>
          <w:p w:rsidR="00D74CAE" w:rsidRPr="00005A2C" w:rsidRDefault="00D74CAE" w:rsidP="00D74C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color w:val="auto"/>
                <w:szCs w:val="22"/>
              </w:rPr>
              <w:t>Администрация</w:t>
            </w:r>
          </w:p>
          <w:p w:rsidR="00D74CAE" w:rsidRPr="00005A2C" w:rsidRDefault="00D74CAE" w:rsidP="00D74C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color w:val="auto"/>
                <w:szCs w:val="22"/>
              </w:rPr>
              <w:t>Петроградского района</w:t>
            </w:r>
          </w:p>
          <w:p w:rsidR="00D74CAE" w:rsidRPr="00005A2C" w:rsidRDefault="00D74CAE" w:rsidP="00D74C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color w:val="auto"/>
                <w:szCs w:val="22"/>
              </w:rPr>
              <w:t>Санкт-Петербурга</w:t>
            </w:r>
          </w:p>
          <w:p w:rsidR="00D74CAE" w:rsidRPr="00005A2C" w:rsidRDefault="00D74CAE" w:rsidP="00D74C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D74CAE" w:rsidRPr="00005A2C" w:rsidRDefault="00D74CAE" w:rsidP="00D74CAE">
            <w:pPr>
              <w:keepNext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color w:val="auto"/>
                <w:szCs w:val="22"/>
              </w:rPr>
              <w:t>Омельницкий В.В.</w:t>
            </w:r>
          </w:p>
        </w:tc>
        <w:tc>
          <w:tcPr>
            <w:tcW w:w="2126" w:type="dxa"/>
            <w:shd w:val="clear" w:color="auto" w:fill="auto"/>
          </w:tcPr>
          <w:p w:rsidR="00D74CAE" w:rsidRPr="00005A2C" w:rsidRDefault="00D74CAE" w:rsidP="00D74CAE">
            <w:pPr>
              <w:pStyle w:val="1"/>
              <w:ind w:right="318"/>
              <w:jc w:val="center"/>
              <w:outlineLvl w:val="0"/>
              <w:rPr>
                <w:b w:val="0"/>
                <w:color w:val="auto"/>
                <w:sz w:val="22"/>
                <w:szCs w:val="22"/>
              </w:rPr>
            </w:pPr>
          </w:p>
        </w:tc>
      </w:tr>
      <w:tr w:rsidR="00D74CAE" w:rsidRPr="00005A2C" w:rsidTr="00166106">
        <w:tc>
          <w:tcPr>
            <w:tcW w:w="710" w:type="dxa"/>
            <w:shd w:val="clear" w:color="auto" w:fill="auto"/>
          </w:tcPr>
          <w:p w:rsidR="00D74CAE" w:rsidRPr="00005A2C" w:rsidRDefault="00D74CAE" w:rsidP="00D74CA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5245" w:type="dxa"/>
          </w:tcPr>
          <w:p w:rsidR="00D74CAE" w:rsidRPr="00005A2C" w:rsidRDefault="00D74CAE" w:rsidP="00D74CA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005A2C">
              <w:rPr>
                <w:rFonts w:ascii="Times New Roman" w:hAnsi="Times New Roman"/>
                <w:szCs w:val="22"/>
              </w:rPr>
              <w:t>«Привет, Петербург!»</w:t>
            </w:r>
          </w:p>
          <w:p w:rsidR="00D74CAE" w:rsidRPr="00005A2C" w:rsidRDefault="00D74CAE" w:rsidP="00D74CA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005A2C">
              <w:rPr>
                <w:rFonts w:ascii="Times New Roman" w:hAnsi="Times New Roman"/>
                <w:szCs w:val="22"/>
              </w:rPr>
              <w:t xml:space="preserve">интерактивная программа </w:t>
            </w:r>
          </w:p>
          <w:p w:rsidR="00D74CAE" w:rsidRPr="00005A2C" w:rsidRDefault="00D74CAE" w:rsidP="00D74CA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  <w:p w:rsidR="00D74CAE" w:rsidRPr="00005A2C" w:rsidRDefault="00D74CAE" w:rsidP="00D74CA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005A2C">
              <w:rPr>
                <w:rFonts w:ascii="Times New Roman" w:hAnsi="Times New Roman"/>
                <w:szCs w:val="22"/>
              </w:rPr>
              <w:t>СПб ГБУ «Централизованная библиотечная система Петроградского района»</w:t>
            </w:r>
          </w:p>
          <w:p w:rsidR="00D74CAE" w:rsidRPr="00005A2C" w:rsidRDefault="00D74CAE" w:rsidP="00D74CA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  <w:p w:rsidR="00D74CAE" w:rsidRPr="00005A2C" w:rsidRDefault="00D74CAE" w:rsidP="00D74CA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005A2C">
              <w:rPr>
                <w:rFonts w:ascii="Times New Roman" w:hAnsi="Times New Roman"/>
                <w:szCs w:val="22"/>
              </w:rPr>
              <w:t>Библиотека книжных героев</w:t>
            </w:r>
          </w:p>
          <w:p w:rsidR="00D74CAE" w:rsidRPr="00005A2C" w:rsidRDefault="00D74CAE" w:rsidP="00D74CA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005A2C">
              <w:rPr>
                <w:rFonts w:ascii="Times New Roman" w:hAnsi="Times New Roman"/>
                <w:szCs w:val="22"/>
              </w:rPr>
              <w:t>ул. Ленина, д. 20</w:t>
            </w:r>
          </w:p>
        </w:tc>
        <w:tc>
          <w:tcPr>
            <w:tcW w:w="2693" w:type="dxa"/>
          </w:tcPr>
          <w:p w:rsidR="00D74CAE" w:rsidRPr="00005A2C" w:rsidRDefault="00D74CAE" w:rsidP="00D74CAE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05A2C">
              <w:rPr>
                <w:rFonts w:ascii="Times New Roman" w:hAnsi="Times New Roman"/>
                <w:szCs w:val="22"/>
              </w:rPr>
              <w:t>27.05.2024</w:t>
            </w:r>
          </w:p>
          <w:p w:rsidR="00D74CAE" w:rsidRPr="00005A2C" w:rsidRDefault="00D74CAE" w:rsidP="00D74CAE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05A2C">
              <w:rPr>
                <w:rFonts w:ascii="Times New Roman" w:hAnsi="Times New Roman"/>
                <w:szCs w:val="22"/>
              </w:rPr>
              <w:t>17.00</w:t>
            </w:r>
          </w:p>
        </w:tc>
        <w:tc>
          <w:tcPr>
            <w:tcW w:w="2693" w:type="dxa"/>
            <w:shd w:val="clear" w:color="auto" w:fill="auto"/>
          </w:tcPr>
          <w:p w:rsidR="00D74CAE" w:rsidRPr="00005A2C" w:rsidRDefault="00D74CAE" w:rsidP="00D74C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color w:val="auto"/>
                <w:szCs w:val="22"/>
              </w:rPr>
              <w:t>Администрация</w:t>
            </w:r>
          </w:p>
          <w:p w:rsidR="00D74CAE" w:rsidRPr="00005A2C" w:rsidRDefault="00D74CAE" w:rsidP="00D74C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color w:val="auto"/>
                <w:szCs w:val="22"/>
              </w:rPr>
              <w:t>Петроградского района</w:t>
            </w:r>
          </w:p>
          <w:p w:rsidR="00D74CAE" w:rsidRPr="00005A2C" w:rsidRDefault="00D74CAE" w:rsidP="00D74C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color w:val="auto"/>
                <w:szCs w:val="22"/>
              </w:rPr>
              <w:t>Санкт-Петербурга</w:t>
            </w:r>
          </w:p>
          <w:p w:rsidR="00D74CAE" w:rsidRPr="00005A2C" w:rsidRDefault="00D74CAE" w:rsidP="00D74C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D74CAE" w:rsidRPr="00005A2C" w:rsidRDefault="00D74CAE" w:rsidP="00D74CAE">
            <w:pPr>
              <w:keepNext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color w:val="auto"/>
                <w:szCs w:val="22"/>
              </w:rPr>
              <w:t>Омельницкий В.В.</w:t>
            </w:r>
          </w:p>
        </w:tc>
        <w:tc>
          <w:tcPr>
            <w:tcW w:w="2126" w:type="dxa"/>
            <w:shd w:val="clear" w:color="auto" w:fill="auto"/>
          </w:tcPr>
          <w:p w:rsidR="00D74CAE" w:rsidRPr="00005A2C" w:rsidRDefault="00D74CAE" w:rsidP="00D74CAE">
            <w:pPr>
              <w:pStyle w:val="1"/>
              <w:ind w:right="318"/>
              <w:jc w:val="center"/>
              <w:outlineLvl w:val="0"/>
              <w:rPr>
                <w:b w:val="0"/>
                <w:color w:val="auto"/>
                <w:sz w:val="22"/>
                <w:szCs w:val="22"/>
              </w:rPr>
            </w:pPr>
          </w:p>
        </w:tc>
      </w:tr>
      <w:tr w:rsidR="00D74CAE" w:rsidRPr="00005A2C" w:rsidTr="00166106">
        <w:tc>
          <w:tcPr>
            <w:tcW w:w="710" w:type="dxa"/>
            <w:shd w:val="clear" w:color="auto" w:fill="auto"/>
          </w:tcPr>
          <w:p w:rsidR="00D74CAE" w:rsidRPr="00005A2C" w:rsidRDefault="00D74CAE" w:rsidP="00D74CA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CAE" w:rsidRPr="00005A2C" w:rsidRDefault="00D74CAE" w:rsidP="00D74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Cs/>
                <w:szCs w:val="22"/>
              </w:rPr>
            </w:pPr>
            <w:r w:rsidRPr="00005A2C">
              <w:rPr>
                <w:rFonts w:ascii="Times New Roman" w:hAnsi="Times New Roman"/>
                <w:bCs/>
                <w:szCs w:val="22"/>
              </w:rPr>
              <w:t>«Страницы истории Каменноостровского проспекта»</w:t>
            </w:r>
          </w:p>
          <w:p w:rsidR="00D74CAE" w:rsidRPr="00005A2C" w:rsidRDefault="00D74CAE" w:rsidP="00D74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Cs/>
                <w:szCs w:val="22"/>
              </w:rPr>
            </w:pPr>
            <w:r w:rsidRPr="00005A2C">
              <w:rPr>
                <w:rFonts w:ascii="Times New Roman" w:hAnsi="Times New Roman"/>
                <w:bCs/>
                <w:szCs w:val="22"/>
              </w:rPr>
              <w:t xml:space="preserve">тематическая лекция </w:t>
            </w:r>
          </w:p>
          <w:p w:rsidR="00D74CAE" w:rsidRPr="00005A2C" w:rsidRDefault="00D74CAE" w:rsidP="00D74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Cs/>
                <w:szCs w:val="22"/>
              </w:rPr>
            </w:pPr>
          </w:p>
          <w:p w:rsidR="00D74CAE" w:rsidRPr="00005A2C" w:rsidRDefault="00D74CAE" w:rsidP="00D74CAE">
            <w:pPr>
              <w:spacing w:after="0" w:line="240" w:lineRule="auto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005A2C">
              <w:rPr>
                <w:rFonts w:ascii="Times New Roman" w:hAnsi="Times New Roman"/>
                <w:szCs w:val="22"/>
              </w:rPr>
              <w:t>СПб ГБУ «Централизованная библиотечная система Петроградского района»</w:t>
            </w:r>
          </w:p>
          <w:p w:rsidR="00D74CAE" w:rsidRPr="00005A2C" w:rsidRDefault="00D74CAE" w:rsidP="00D74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Cs/>
                <w:szCs w:val="22"/>
              </w:rPr>
            </w:pPr>
          </w:p>
          <w:p w:rsidR="00D74CAE" w:rsidRPr="00005A2C" w:rsidRDefault="00D74CAE" w:rsidP="00D74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Cs/>
                <w:szCs w:val="22"/>
              </w:rPr>
            </w:pPr>
            <w:r w:rsidRPr="00005A2C">
              <w:rPr>
                <w:rFonts w:ascii="Times New Roman" w:hAnsi="Times New Roman"/>
                <w:bCs/>
                <w:szCs w:val="22"/>
              </w:rPr>
              <w:t>Юношеская библиотека имени А.П. Гайдара</w:t>
            </w:r>
          </w:p>
          <w:p w:rsidR="00D74CAE" w:rsidRDefault="00D74CAE" w:rsidP="00D74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Cs/>
                <w:szCs w:val="22"/>
              </w:rPr>
            </w:pPr>
            <w:r w:rsidRPr="00005A2C">
              <w:rPr>
                <w:rFonts w:ascii="Times New Roman" w:hAnsi="Times New Roman"/>
                <w:bCs/>
                <w:szCs w:val="22"/>
              </w:rPr>
              <w:t>Большой пр. П.С., д. 18</w:t>
            </w:r>
          </w:p>
          <w:p w:rsidR="00D74CAE" w:rsidRPr="00005A2C" w:rsidRDefault="00D74CAE" w:rsidP="00D74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Cs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CAE" w:rsidRPr="00005A2C" w:rsidRDefault="00D74CAE" w:rsidP="00D74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Cs w:val="22"/>
              </w:rPr>
            </w:pPr>
            <w:r w:rsidRPr="00005A2C">
              <w:rPr>
                <w:rFonts w:ascii="Times New Roman" w:hAnsi="Times New Roman"/>
                <w:bCs/>
                <w:szCs w:val="22"/>
              </w:rPr>
              <w:t>28.05.2024</w:t>
            </w:r>
          </w:p>
          <w:p w:rsidR="00D74CAE" w:rsidRPr="00005A2C" w:rsidRDefault="00D74CAE" w:rsidP="00D74CA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005A2C">
              <w:rPr>
                <w:rFonts w:ascii="Times New Roman" w:hAnsi="Times New Roman"/>
                <w:bCs/>
                <w:szCs w:val="22"/>
              </w:rPr>
              <w:t>18.00</w:t>
            </w:r>
          </w:p>
        </w:tc>
        <w:tc>
          <w:tcPr>
            <w:tcW w:w="2693" w:type="dxa"/>
            <w:shd w:val="clear" w:color="auto" w:fill="auto"/>
          </w:tcPr>
          <w:p w:rsidR="00D74CAE" w:rsidRPr="00005A2C" w:rsidRDefault="00D74CAE" w:rsidP="00D74C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color w:val="auto"/>
                <w:szCs w:val="22"/>
              </w:rPr>
              <w:t>Администрация</w:t>
            </w:r>
          </w:p>
          <w:p w:rsidR="00D74CAE" w:rsidRPr="00005A2C" w:rsidRDefault="00D74CAE" w:rsidP="00D74C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color w:val="auto"/>
                <w:szCs w:val="22"/>
              </w:rPr>
              <w:t>Петроградского района</w:t>
            </w:r>
          </w:p>
          <w:p w:rsidR="00D74CAE" w:rsidRPr="00005A2C" w:rsidRDefault="00D74CAE" w:rsidP="00D74C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color w:val="auto"/>
                <w:szCs w:val="22"/>
              </w:rPr>
              <w:t>Санкт-Петербурга</w:t>
            </w:r>
          </w:p>
          <w:p w:rsidR="00D74CAE" w:rsidRPr="00005A2C" w:rsidRDefault="00D74CAE" w:rsidP="00D74C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D74CAE" w:rsidRPr="00005A2C" w:rsidRDefault="00D74CAE" w:rsidP="00D74CAE">
            <w:pPr>
              <w:keepNext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color w:val="auto"/>
                <w:szCs w:val="22"/>
              </w:rPr>
              <w:t>Омельницкий В.В.</w:t>
            </w:r>
          </w:p>
        </w:tc>
        <w:tc>
          <w:tcPr>
            <w:tcW w:w="2126" w:type="dxa"/>
            <w:shd w:val="clear" w:color="auto" w:fill="auto"/>
          </w:tcPr>
          <w:p w:rsidR="00D74CAE" w:rsidRPr="00005A2C" w:rsidRDefault="00D74CAE" w:rsidP="00D74CAE">
            <w:pPr>
              <w:pStyle w:val="1"/>
              <w:ind w:right="318"/>
              <w:jc w:val="center"/>
              <w:outlineLvl w:val="0"/>
              <w:rPr>
                <w:b w:val="0"/>
                <w:color w:val="auto"/>
                <w:sz w:val="22"/>
                <w:szCs w:val="22"/>
              </w:rPr>
            </w:pPr>
          </w:p>
        </w:tc>
      </w:tr>
      <w:tr w:rsidR="00D74CAE" w:rsidRPr="00005A2C" w:rsidTr="00166106">
        <w:tc>
          <w:tcPr>
            <w:tcW w:w="710" w:type="dxa"/>
            <w:shd w:val="clear" w:color="auto" w:fill="auto"/>
          </w:tcPr>
          <w:p w:rsidR="00D74CAE" w:rsidRPr="00005A2C" w:rsidRDefault="00D74CAE" w:rsidP="00D74CA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5245" w:type="dxa"/>
          </w:tcPr>
          <w:p w:rsidR="00D74CAE" w:rsidRPr="00005A2C" w:rsidRDefault="00D74CAE" w:rsidP="00D74CA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005A2C">
              <w:rPr>
                <w:rFonts w:ascii="Times New Roman" w:hAnsi="Times New Roman"/>
                <w:bCs/>
                <w:szCs w:val="22"/>
              </w:rPr>
              <w:t>«Палитра Петербурга»</w:t>
            </w:r>
          </w:p>
          <w:p w:rsidR="00D74CAE" w:rsidRDefault="00D74CAE" w:rsidP="00D74CA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005A2C">
              <w:rPr>
                <w:rFonts w:ascii="Times New Roman" w:hAnsi="Times New Roman"/>
                <w:szCs w:val="22"/>
              </w:rPr>
              <w:t>VII-й открытый конкурс рисунка, посвящ</w:t>
            </w:r>
            <w:r>
              <w:rPr>
                <w:rFonts w:ascii="Times New Roman" w:hAnsi="Times New Roman"/>
                <w:szCs w:val="22"/>
              </w:rPr>
              <w:t>е</w:t>
            </w:r>
            <w:r w:rsidRPr="00005A2C">
              <w:rPr>
                <w:rFonts w:ascii="Times New Roman" w:hAnsi="Times New Roman"/>
                <w:szCs w:val="22"/>
              </w:rPr>
              <w:t xml:space="preserve">нный </w:t>
            </w:r>
          </w:p>
          <w:p w:rsidR="00D74CAE" w:rsidRPr="00005A2C" w:rsidRDefault="00D74CAE" w:rsidP="00D74CAE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szCs w:val="22"/>
              </w:rPr>
              <w:t>Дню города – Дню основания Санкт-Петербурга</w:t>
            </w:r>
          </w:p>
          <w:p w:rsidR="00D74CAE" w:rsidRPr="00005A2C" w:rsidRDefault="00D74CAE" w:rsidP="00D74CA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  <w:p w:rsidR="00D74CAE" w:rsidRDefault="00D74CAE" w:rsidP="00D74CA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005A2C">
              <w:rPr>
                <w:rFonts w:ascii="Times New Roman" w:hAnsi="Times New Roman"/>
                <w:szCs w:val="22"/>
              </w:rPr>
              <w:t xml:space="preserve">СПб ГБКДУ «Ломоносовский городской </w:t>
            </w:r>
          </w:p>
          <w:p w:rsidR="00D74CAE" w:rsidRPr="00005A2C" w:rsidRDefault="00D74CAE" w:rsidP="00D74CA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005A2C">
              <w:rPr>
                <w:rFonts w:ascii="Times New Roman" w:hAnsi="Times New Roman"/>
                <w:szCs w:val="22"/>
              </w:rPr>
              <w:t xml:space="preserve">Дом культуры» </w:t>
            </w:r>
          </w:p>
          <w:p w:rsidR="00D74CAE" w:rsidRPr="00005A2C" w:rsidRDefault="00D74CAE" w:rsidP="00D74CA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  <w:p w:rsidR="00D74CAE" w:rsidRDefault="00D74CAE" w:rsidP="00D74CA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F277CF">
              <w:rPr>
                <w:rFonts w:ascii="Times New Roman" w:hAnsi="Times New Roman"/>
                <w:szCs w:val="22"/>
              </w:rPr>
              <w:t>https://vk.com/lomgdk</w:t>
            </w:r>
          </w:p>
          <w:p w:rsidR="00D74CAE" w:rsidRPr="00005A2C" w:rsidRDefault="00D74CAE" w:rsidP="00D74CAE">
            <w:pPr>
              <w:spacing w:after="0" w:line="240" w:lineRule="auto"/>
              <w:rPr>
                <w:rFonts w:ascii="Times New Roman" w:hAnsi="Times New Roman"/>
                <w:bCs/>
                <w:szCs w:val="22"/>
              </w:rPr>
            </w:pPr>
          </w:p>
        </w:tc>
        <w:tc>
          <w:tcPr>
            <w:tcW w:w="2693" w:type="dxa"/>
          </w:tcPr>
          <w:p w:rsidR="00D74CAE" w:rsidRPr="00005A2C" w:rsidRDefault="00D74CAE" w:rsidP="00D74CAE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005A2C">
              <w:rPr>
                <w:rFonts w:ascii="Times New Roman" w:hAnsi="Times New Roman"/>
                <w:szCs w:val="22"/>
              </w:rPr>
              <w:t>01.04.2024 – 31.05.2024</w:t>
            </w:r>
          </w:p>
        </w:tc>
        <w:tc>
          <w:tcPr>
            <w:tcW w:w="2693" w:type="dxa"/>
            <w:shd w:val="clear" w:color="auto" w:fill="auto"/>
          </w:tcPr>
          <w:p w:rsidR="00D74CAE" w:rsidRPr="00005A2C" w:rsidRDefault="00D74CAE" w:rsidP="00D74C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color w:val="auto"/>
                <w:szCs w:val="22"/>
              </w:rPr>
              <w:t xml:space="preserve">Администрация Петродворцового района </w:t>
            </w:r>
          </w:p>
          <w:p w:rsidR="00D74CAE" w:rsidRPr="00005A2C" w:rsidRDefault="00D74CAE" w:rsidP="00D74C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color w:val="auto"/>
                <w:szCs w:val="22"/>
              </w:rPr>
              <w:t>Санкт-Петербурга</w:t>
            </w:r>
          </w:p>
        </w:tc>
        <w:tc>
          <w:tcPr>
            <w:tcW w:w="2268" w:type="dxa"/>
            <w:shd w:val="clear" w:color="auto" w:fill="auto"/>
          </w:tcPr>
          <w:p w:rsidR="00D74CAE" w:rsidRPr="00005A2C" w:rsidRDefault="00967C4F" w:rsidP="00D74CAE">
            <w:pPr>
              <w:keepNext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Якушев А.Р.</w:t>
            </w:r>
          </w:p>
        </w:tc>
        <w:tc>
          <w:tcPr>
            <w:tcW w:w="2126" w:type="dxa"/>
            <w:shd w:val="clear" w:color="auto" w:fill="auto"/>
          </w:tcPr>
          <w:p w:rsidR="00D74CAE" w:rsidRPr="00005A2C" w:rsidRDefault="00D74CAE" w:rsidP="00D74CAE">
            <w:pPr>
              <w:pStyle w:val="1"/>
              <w:ind w:right="318"/>
              <w:jc w:val="center"/>
              <w:outlineLvl w:val="0"/>
              <w:rPr>
                <w:b w:val="0"/>
                <w:color w:val="auto"/>
                <w:sz w:val="22"/>
                <w:szCs w:val="22"/>
              </w:rPr>
            </w:pPr>
          </w:p>
        </w:tc>
      </w:tr>
      <w:tr w:rsidR="00D74CAE" w:rsidRPr="00005A2C" w:rsidTr="00166106">
        <w:tc>
          <w:tcPr>
            <w:tcW w:w="710" w:type="dxa"/>
            <w:shd w:val="clear" w:color="auto" w:fill="auto"/>
          </w:tcPr>
          <w:p w:rsidR="00D74CAE" w:rsidRPr="00005A2C" w:rsidRDefault="00D74CAE" w:rsidP="00D74CA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5245" w:type="dxa"/>
            <w:shd w:val="clear" w:color="auto" w:fill="auto"/>
          </w:tcPr>
          <w:p w:rsidR="00D74CAE" w:rsidRPr="00005A2C" w:rsidRDefault="00D74CAE" w:rsidP="00D74CAE">
            <w:pPr>
              <w:pStyle w:val="TableParagraph"/>
              <w:ind w:left="57"/>
              <w:rPr>
                <w:rFonts w:eastAsiaTheme="minorHAnsi"/>
                <w:szCs w:val="22"/>
              </w:rPr>
            </w:pPr>
            <w:r w:rsidRPr="00005A2C">
              <w:rPr>
                <w:rFonts w:eastAsiaTheme="minorHAnsi"/>
                <w:szCs w:val="22"/>
              </w:rPr>
              <w:t>«Поздравь по-своему»</w:t>
            </w:r>
          </w:p>
          <w:p w:rsidR="00D74CAE" w:rsidRPr="00005A2C" w:rsidRDefault="00D74CAE" w:rsidP="00D74CAE">
            <w:pPr>
              <w:pStyle w:val="TableParagraph"/>
              <w:ind w:left="57"/>
              <w:rPr>
                <w:rFonts w:eastAsiaTheme="minorHAnsi"/>
                <w:szCs w:val="22"/>
              </w:rPr>
            </w:pPr>
            <w:r w:rsidRPr="00005A2C">
              <w:rPr>
                <w:rFonts w:eastAsiaTheme="minorHAnsi"/>
                <w:szCs w:val="22"/>
              </w:rPr>
              <w:t xml:space="preserve">онлайн-челлендж </w:t>
            </w:r>
          </w:p>
          <w:p w:rsidR="00D74CAE" w:rsidRPr="00005A2C" w:rsidRDefault="00D74CAE" w:rsidP="00D74CAE">
            <w:pPr>
              <w:pStyle w:val="TableParagraph"/>
              <w:ind w:left="57"/>
              <w:rPr>
                <w:rFonts w:eastAsiaTheme="minorHAnsi"/>
                <w:szCs w:val="22"/>
              </w:rPr>
            </w:pPr>
          </w:p>
          <w:p w:rsidR="00D74CAE" w:rsidRPr="00005A2C" w:rsidRDefault="00D74CAE" w:rsidP="00D74CAE">
            <w:pPr>
              <w:pStyle w:val="TableParagraph"/>
              <w:ind w:left="57"/>
              <w:rPr>
                <w:rFonts w:eastAsiaTheme="minorHAnsi"/>
                <w:szCs w:val="22"/>
              </w:rPr>
            </w:pPr>
            <w:r w:rsidRPr="00005A2C">
              <w:rPr>
                <w:rFonts w:eastAsiaTheme="minorHAnsi"/>
                <w:szCs w:val="22"/>
              </w:rPr>
              <w:t>СПб ГБУ «Подростково-молодежный центр Петродворцового района Санкт-Петербурга»</w:t>
            </w:r>
          </w:p>
          <w:p w:rsidR="00D74CAE" w:rsidRPr="00005A2C" w:rsidRDefault="00D74CAE" w:rsidP="00D74CAE">
            <w:pPr>
              <w:spacing w:after="0" w:line="240" w:lineRule="auto"/>
              <w:rPr>
                <w:rStyle w:val="ac"/>
                <w:rFonts w:ascii="Times New Roman" w:eastAsiaTheme="minorHAnsi" w:hAnsi="Times New Roman"/>
                <w:szCs w:val="22"/>
              </w:rPr>
            </w:pPr>
          </w:p>
          <w:p w:rsidR="00D74CAE" w:rsidRPr="00005A2C" w:rsidRDefault="00D74CAE" w:rsidP="00D74CAE">
            <w:pPr>
              <w:spacing w:after="0" w:line="240" w:lineRule="auto"/>
              <w:rPr>
                <w:rFonts w:ascii="Times New Roman" w:hAnsi="Times New Roman"/>
                <w:color w:val="0000FF" w:themeColor="hyperlink"/>
                <w:szCs w:val="22"/>
                <w:u w:val="single"/>
              </w:rPr>
            </w:pPr>
            <w:r w:rsidRPr="00005A2C">
              <w:rPr>
                <w:rFonts w:ascii="Times New Roman" w:hAnsi="Times New Roman"/>
                <w:szCs w:val="22"/>
              </w:rPr>
              <w:t>https://vk.com/pmc_petergof</w:t>
            </w:r>
          </w:p>
        </w:tc>
        <w:tc>
          <w:tcPr>
            <w:tcW w:w="2693" w:type="dxa"/>
            <w:shd w:val="clear" w:color="auto" w:fill="auto"/>
          </w:tcPr>
          <w:p w:rsidR="00D74CAE" w:rsidRPr="00005A2C" w:rsidRDefault="00D74CAE" w:rsidP="00D74CAE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05A2C">
              <w:rPr>
                <w:rFonts w:ascii="Times New Roman" w:hAnsi="Times New Roman"/>
                <w:szCs w:val="22"/>
              </w:rPr>
              <w:t>15.05.2024 – 27.05.2024</w:t>
            </w:r>
          </w:p>
          <w:p w:rsidR="00D74CAE" w:rsidRPr="00005A2C" w:rsidRDefault="00D74CAE" w:rsidP="00D74CAE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4CAE" w:rsidRPr="00005A2C" w:rsidRDefault="00D74CAE" w:rsidP="00D74C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color w:val="auto"/>
                <w:szCs w:val="22"/>
              </w:rPr>
              <w:t xml:space="preserve">Администрация Петродворцового района </w:t>
            </w:r>
          </w:p>
          <w:p w:rsidR="00D74CAE" w:rsidRPr="00005A2C" w:rsidRDefault="00D74CAE" w:rsidP="00D74C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color w:val="auto"/>
                <w:szCs w:val="22"/>
              </w:rPr>
              <w:t>Санкт-Петербурга</w:t>
            </w:r>
          </w:p>
        </w:tc>
        <w:tc>
          <w:tcPr>
            <w:tcW w:w="2268" w:type="dxa"/>
            <w:shd w:val="clear" w:color="auto" w:fill="auto"/>
          </w:tcPr>
          <w:p w:rsidR="00D74CAE" w:rsidRPr="00005A2C" w:rsidRDefault="00967C4F" w:rsidP="00D74CAE">
            <w:pPr>
              <w:keepNext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Якушев А.Р.</w:t>
            </w:r>
          </w:p>
        </w:tc>
        <w:tc>
          <w:tcPr>
            <w:tcW w:w="2126" w:type="dxa"/>
            <w:shd w:val="clear" w:color="auto" w:fill="auto"/>
          </w:tcPr>
          <w:p w:rsidR="00D74CAE" w:rsidRPr="00005A2C" w:rsidRDefault="00D74CAE" w:rsidP="00D74CAE">
            <w:pPr>
              <w:pStyle w:val="1"/>
              <w:ind w:right="318"/>
              <w:jc w:val="center"/>
              <w:outlineLvl w:val="0"/>
              <w:rPr>
                <w:b w:val="0"/>
                <w:color w:val="auto"/>
                <w:sz w:val="22"/>
                <w:szCs w:val="22"/>
              </w:rPr>
            </w:pPr>
          </w:p>
        </w:tc>
      </w:tr>
      <w:tr w:rsidR="00967C4F" w:rsidRPr="00005A2C" w:rsidTr="00166106">
        <w:tc>
          <w:tcPr>
            <w:tcW w:w="710" w:type="dxa"/>
            <w:shd w:val="clear" w:color="auto" w:fill="auto"/>
          </w:tcPr>
          <w:p w:rsidR="00967C4F" w:rsidRPr="00005A2C" w:rsidRDefault="00967C4F" w:rsidP="00967C4F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5245" w:type="dxa"/>
          </w:tcPr>
          <w:p w:rsidR="00967C4F" w:rsidRPr="00005A2C" w:rsidRDefault="00967C4F" w:rsidP="00967C4F">
            <w:pPr>
              <w:pStyle w:val="af5"/>
              <w:rPr>
                <w:rFonts w:ascii="Times New Roman" w:hAnsi="Times New Roman"/>
                <w:szCs w:val="22"/>
                <w:lang w:eastAsia="en-US"/>
              </w:rPr>
            </w:pPr>
            <w:r w:rsidRPr="00005A2C">
              <w:rPr>
                <w:rFonts w:ascii="Times New Roman" w:hAnsi="Times New Roman"/>
                <w:szCs w:val="22"/>
                <w:lang w:eastAsia="en-US"/>
              </w:rPr>
              <w:t>«С днем рождения, любимый город!»</w:t>
            </w:r>
          </w:p>
          <w:p w:rsidR="00967C4F" w:rsidRPr="00005A2C" w:rsidRDefault="00967C4F" w:rsidP="00967C4F">
            <w:pPr>
              <w:pStyle w:val="af5"/>
              <w:rPr>
                <w:rFonts w:ascii="Times New Roman" w:hAnsi="Times New Roman"/>
                <w:szCs w:val="22"/>
                <w:lang w:eastAsia="en-US"/>
              </w:rPr>
            </w:pPr>
            <w:r w:rsidRPr="00005A2C">
              <w:rPr>
                <w:rFonts w:ascii="Times New Roman" w:hAnsi="Times New Roman"/>
                <w:szCs w:val="22"/>
                <w:lang w:eastAsia="en-US"/>
              </w:rPr>
              <w:t xml:space="preserve">уличное гулянье </w:t>
            </w:r>
          </w:p>
          <w:p w:rsidR="00967C4F" w:rsidRPr="00005A2C" w:rsidRDefault="00967C4F" w:rsidP="00967C4F">
            <w:pPr>
              <w:pStyle w:val="af5"/>
              <w:rPr>
                <w:rFonts w:ascii="Times New Roman" w:hAnsi="Times New Roman"/>
                <w:szCs w:val="22"/>
                <w:lang w:eastAsia="en-US"/>
              </w:rPr>
            </w:pPr>
          </w:p>
          <w:p w:rsidR="00967C4F" w:rsidRDefault="00967C4F" w:rsidP="00967C4F">
            <w:pPr>
              <w:pStyle w:val="af5"/>
              <w:rPr>
                <w:rFonts w:ascii="Times New Roman" w:hAnsi="Times New Roman"/>
                <w:szCs w:val="22"/>
                <w:lang w:eastAsia="en-US"/>
              </w:rPr>
            </w:pPr>
            <w:r w:rsidRPr="00005A2C">
              <w:rPr>
                <w:rFonts w:ascii="Times New Roman" w:hAnsi="Times New Roman"/>
                <w:szCs w:val="22"/>
                <w:lang w:eastAsia="en-US"/>
              </w:rPr>
              <w:t>г. Ломоносов, ул. Александровская, д.32-36</w:t>
            </w:r>
          </w:p>
          <w:p w:rsidR="00967C4F" w:rsidRPr="00005A2C" w:rsidRDefault="00967C4F" w:rsidP="00967C4F">
            <w:pPr>
              <w:pStyle w:val="af5"/>
              <w:rPr>
                <w:rFonts w:ascii="Times New Roman" w:hAnsi="Times New Roman"/>
                <w:szCs w:val="22"/>
                <w:lang w:eastAsia="en-US"/>
              </w:rPr>
            </w:pPr>
          </w:p>
        </w:tc>
        <w:tc>
          <w:tcPr>
            <w:tcW w:w="2693" w:type="dxa"/>
          </w:tcPr>
          <w:p w:rsidR="00967C4F" w:rsidRPr="00005A2C" w:rsidRDefault="00967C4F" w:rsidP="00967C4F">
            <w:pPr>
              <w:pStyle w:val="af5"/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005A2C">
              <w:rPr>
                <w:rFonts w:ascii="Times New Roman" w:hAnsi="Times New Roman"/>
                <w:szCs w:val="22"/>
                <w:lang w:eastAsia="en-US"/>
              </w:rPr>
              <w:t xml:space="preserve">25.05.2024 </w:t>
            </w:r>
          </w:p>
          <w:p w:rsidR="00967C4F" w:rsidRPr="00005A2C" w:rsidRDefault="00967C4F" w:rsidP="00967C4F">
            <w:pPr>
              <w:pStyle w:val="af5"/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005A2C">
              <w:rPr>
                <w:rFonts w:ascii="Times New Roman" w:hAnsi="Times New Roman"/>
                <w:szCs w:val="22"/>
                <w:lang w:eastAsia="en-US"/>
              </w:rPr>
              <w:t>13.00 - 23.00</w:t>
            </w:r>
          </w:p>
        </w:tc>
        <w:tc>
          <w:tcPr>
            <w:tcW w:w="2693" w:type="dxa"/>
            <w:shd w:val="clear" w:color="auto" w:fill="auto"/>
          </w:tcPr>
          <w:p w:rsidR="00967C4F" w:rsidRPr="00005A2C" w:rsidRDefault="00967C4F" w:rsidP="00967C4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color w:val="auto"/>
                <w:szCs w:val="22"/>
              </w:rPr>
              <w:t xml:space="preserve">Администрация Петродворцового района </w:t>
            </w:r>
          </w:p>
          <w:p w:rsidR="00967C4F" w:rsidRPr="00005A2C" w:rsidRDefault="00967C4F" w:rsidP="00967C4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color w:val="auto"/>
                <w:szCs w:val="22"/>
              </w:rPr>
              <w:t>Санкт-Петербурга</w:t>
            </w:r>
          </w:p>
        </w:tc>
        <w:tc>
          <w:tcPr>
            <w:tcW w:w="2268" w:type="dxa"/>
            <w:shd w:val="clear" w:color="auto" w:fill="auto"/>
          </w:tcPr>
          <w:p w:rsidR="00967C4F" w:rsidRDefault="00967C4F" w:rsidP="00967C4F">
            <w:pPr>
              <w:jc w:val="center"/>
            </w:pPr>
            <w:r w:rsidRPr="00780540">
              <w:rPr>
                <w:rFonts w:ascii="Times New Roman" w:hAnsi="Times New Roman"/>
                <w:color w:val="auto"/>
                <w:szCs w:val="22"/>
              </w:rPr>
              <w:t>Якушев А.Р.</w:t>
            </w:r>
          </w:p>
        </w:tc>
        <w:tc>
          <w:tcPr>
            <w:tcW w:w="2126" w:type="dxa"/>
            <w:shd w:val="clear" w:color="auto" w:fill="auto"/>
          </w:tcPr>
          <w:p w:rsidR="00967C4F" w:rsidRPr="00005A2C" w:rsidRDefault="00967C4F" w:rsidP="00967C4F">
            <w:pPr>
              <w:pStyle w:val="1"/>
              <w:ind w:right="318"/>
              <w:jc w:val="center"/>
              <w:outlineLvl w:val="0"/>
              <w:rPr>
                <w:b w:val="0"/>
                <w:color w:val="auto"/>
                <w:sz w:val="22"/>
                <w:szCs w:val="22"/>
              </w:rPr>
            </w:pPr>
          </w:p>
        </w:tc>
      </w:tr>
      <w:tr w:rsidR="00967C4F" w:rsidRPr="00005A2C" w:rsidTr="00166106">
        <w:tc>
          <w:tcPr>
            <w:tcW w:w="710" w:type="dxa"/>
            <w:shd w:val="clear" w:color="auto" w:fill="auto"/>
          </w:tcPr>
          <w:p w:rsidR="00967C4F" w:rsidRPr="00005A2C" w:rsidRDefault="00967C4F" w:rsidP="00967C4F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5245" w:type="dxa"/>
            <w:shd w:val="clear" w:color="auto" w:fill="auto"/>
          </w:tcPr>
          <w:p w:rsidR="00967C4F" w:rsidRPr="00005A2C" w:rsidRDefault="00967C4F" w:rsidP="00967C4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005A2C">
              <w:rPr>
                <w:rFonts w:ascii="Times New Roman" w:hAnsi="Times New Roman"/>
                <w:szCs w:val="22"/>
              </w:rPr>
              <w:t xml:space="preserve">«Координаты счастья – Петербург!» </w:t>
            </w:r>
          </w:p>
          <w:p w:rsidR="00967C4F" w:rsidRPr="00005A2C" w:rsidRDefault="00967C4F" w:rsidP="00967C4F">
            <w:pPr>
              <w:spacing w:after="0" w:line="240" w:lineRule="auto"/>
              <w:rPr>
                <w:rFonts w:ascii="Times New Roman" w:hAnsi="Times New Roman"/>
                <w:szCs w:val="22"/>
                <w:lang w:eastAsia="en-US"/>
              </w:rPr>
            </w:pPr>
            <w:r w:rsidRPr="00005A2C">
              <w:rPr>
                <w:rFonts w:ascii="Times New Roman" w:hAnsi="Times New Roman"/>
                <w:szCs w:val="22"/>
              </w:rPr>
              <w:t>праздничный концерт</w:t>
            </w:r>
          </w:p>
          <w:p w:rsidR="00967C4F" w:rsidRPr="00005A2C" w:rsidRDefault="00967C4F" w:rsidP="00967C4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  <w:p w:rsidR="00967C4F" w:rsidRPr="00005A2C" w:rsidRDefault="00967C4F" w:rsidP="00967C4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005A2C">
              <w:rPr>
                <w:rFonts w:ascii="Times New Roman" w:hAnsi="Times New Roman"/>
                <w:szCs w:val="22"/>
              </w:rPr>
              <w:t>СПб ГБУ «Культурный центр «Каскад»</w:t>
            </w:r>
          </w:p>
          <w:p w:rsidR="00967C4F" w:rsidRPr="00005A2C" w:rsidRDefault="00967C4F" w:rsidP="00967C4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  <w:p w:rsidR="00967C4F" w:rsidRDefault="00967C4F" w:rsidP="00967C4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005A2C">
              <w:rPr>
                <w:rFonts w:ascii="Times New Roman" w:hAnsi="Times New Roman"/>
                <w:szCs w:val="22"/>
              </w:rPr>
              <w:t>г. Петергоф, ул. Царицынская, д.2</w:t>
            </w:r>
          </w:p>
          <w:p w:rsidR="00967C4F" w:rsidRPr="00005A2C" w:rsidRDefault="00967C4F" w:rsidP="00967C4F">
            <w:pPr>
              <w:spacing w:after="0" w:line="240" w:lineRule="auto"/>
              <w:rPr>
                <w:rFonts w:ascii="Times New Roman" w:hAnsi="Times New Roman"/>
                <w:bCs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967C4F" w:rsidRPr="00005A2C" w:rsidRDefault="00967C4F" w:rsidP="00967C4F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05A2C">
              <w:rPr>
                <w:rFonts w:ascii="Times New Roman" w:hAnsi="Times New Roman"/>
                <w:szCs w:val="22"/>
              </w:rPr>
              <w:t>27.05.2024</w:t>
            </w:r>
          </w:p>
          <w:p w:rsidR="00967C4F" w:rsidRPr="00005A2C" w:rsidRDefault="00967C4F" w:rsidP="00967C4F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05A2C">
              <w:rPr>
                <w:rFonts w:ascii="Times New Roman" w:hAnsi="Times New Roman"/>
                <w:szCs w:val="22"/>
              </w:rPr>
              <w:t>18.00</w:t>
            </w:r>
          </w:p>
        </w:tc>
        <w:tc>
          <w:tcPr>
            <w:tcW w:w="2693" w:type="dxa"/>
            <w:shd w:val="clear" w:color="auto" w:fill="auto"/>
          </w:tcPr>
          <w:p w:rsidR="00967C4F" w:rsidRPr="00005A2C" w:rsidRDefault="00967C4F" w:rsidP="00967C4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color w:val="auto"/>
                <w:szCs w:val="22"/>
              </w:rPr>
              <w:t xml:space="preserve">Администрация Петродворцового района </w:t>
            </w:r>
          </w:p>
          <w:p w:rsidR="00967C4F" w:rsidRPr="00005A2C" w:rsidRDefault="00967C4F" w:rsidP="00967C4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color w:val="auto"/>
                <w:szCs w:val="22"/>
              </w:rPr>
              <w:t>Санкт-Петербурга</w:t>
            </w:r>
          </w:p>
        </w:tc>
        <w:tc>
          <w:tcPr>
            <w:tcW w:w="2268" w:type="dxa"/>
            <w:shd w:val="clear" w:color="auto" w:fill="auto"/>
          </w:tcPr>
          <w:p w:rsidR="00967C4F" w:rsidRDefault="00967C4F" w:rsidP="00967C4F">
            <w:pPr>
              <w:jc w:val="center"/>
            </w:pPr>
            <w:r w:rsidRPr="00780540">
              <w:rPr>
                <w:rFonts w:ascii="Times New Roman" w:hAnsi="Times New Roman"/>
                <w:color w:val="auto"/>
                <w:szCs w:val="22"/>
              </w:rPr>
              <w:t>Якушев А.Р.</w:t>
            </w:r>
          </w:p>
        </w:tc>
        <w:tc>
          <w:tcPr>
            <w:tcW w:w="2126" w:type="dxa"/>
            <w:shd w:val="clear" w:color="auto" w:fill="auto"/>
          </w:tcPr>
          <w:p w:rsidR="00967C4F" w:rsidRPr="00005A2C" w:rsidRDefault="00967C4F" w:rsidP="00967C4F">
            <w:pPr>
              <w:pStyle w:val="1"/>
              <w:ind w:right="318"/>
              <w:jc w:val="center"/>
              <w:outlineLvl w:val="0"/>
              <w:rPr>
                <w:b w:val="0"/>
                <w:color w:val="auto"/>
                <w:sz w:val="22"/>
                <w:szCs w:val="22"/>
              </w:rPr>
            </w:pPr>
          </w:p>
        </w:tc>
      </w:tr>
      <w:tr w:rsidR="00967C4F" w:rsidRPr="00005A2C" w:rsidTr="00166106">
        <w:tc>
          <w:tcPr>
            <w:tcW w:w="710" w:type="dxa"/>
            <w:shd w:val="clear" w:color="auto" w:fill="auto"/>
          </w:tcPr>
          <w:p w:rsidR="00967C4F" w:rsidRPr="00005A2C" w:rsidRDefault="00967C4F" w:rsidP="00967C4F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5245" w:type="dxa"/>
            <w:shd w:val="clear" w:color="auto" w:fill="auto"/>
          </w:tcPr>
          <w:p w:rsidR="00967C4F" w:rsidRPr="00005A2C" w:rsidRDefault="00967C4F" w:rsidP="00967C4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Cs w:val="22"/>
                <w:shd w:val="clear" w:color="auto" w:fill="FFFFFF"/>
              </w:rPr>
            </w:pPr>
            <w:r w:rsidRPr="00005A2C">
              <w:rPr>
                <w:rFonts w:ascii="Times New Roman" w:hAnsi="Times New Roman"/>
                <w:color w:val="000000" w:themeColor="text1"/>
                <w:szCs w:val="22"/>
                <w:shd w:val="clear" w:color="auto" w:fill="FFFFFF"/>
              </w:rPr>
              <w:t>«Любимому городу посвящается…»</w:t>
            </w:r>
          </w:p>
          <w:p w:rsidR="00967C4F" w:rsidRPr="00005A2C" w:rsidRDefault="00967C4F" w:rsidP="00967C4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Cs w:val="22"/>
                <w:shd w:val="clear" w:color="auto" w:fill="FFFFFF"/>
                <w:lang w:eastAsia="en-US"/>
              </w:rPr>
            </w:pPr>
            <w:r w:rsidRPr="00005A2C">
              <w:rPr>
                <w:rFonts w:ascii="Times New Roman" w:eastAsia="Calibri" w:hAnsi="Times New Roman"/>
                <w:color w:val="000000" w:themeColor="text1"/>
                <w:szCs w:val="22"/>
              </w:rPr>
              <w:t xml:space="preserve">выставка художественно-прикладного творчества учащихся объединений </w:t>
            </w:r>
            <w:r w:rsidRPr="00005A2C">
              <w:rPr>
                <w:rFonts w:ascii="Times New Roman" w:hAnsi="Times New Roman"/>
                <w:color w:val="000000" w:themeColor="text1"/>
                <w:szCs w:val="22"/>
                <w:shd w:val="clear" w:color="auto" w:fill="FFFFFF"/>
              </w:rPr>
              <w:t xml:space="preserve">Дома детского творчества </w:t>
            </w:r>
          </w:p>
          <w:p w:rsidR="00967C4F" w:rsidRPr="00005A2C" w:rsidRDefault="00967C4F" w:rsidP="00967C4F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Cs w:val="22"/>
              </w:rPr>
            </w:pPr>
          </w:p>
          <w:p w:rsidR="00967C4F" w:rsidRPr="00005A2C" w:rsidRDefault="00967C4F" w:rsidP="00967C4F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Cs w:val="22"/>
              </w:rPr>
            </w:pPr>
            <w:r w:rsidRPr="00005A2C">
              <w:rPr>
                <w:rFonts w:ascii="Times New Roman" w:eastAsia="Calibri" w:hAnsi="Times New Roman"/>
                <w:color w:val="000000" w:themeColor="text1"/>
                <w:szCs w:val="22"/>
              </w:rPr>
              <w:t>ГБУ ДО «Детский дом творчества Петродворцового района Санкт-Петербурга»</w:t>
            </w:r>
          </w:p>
          <w:p w:rsidR="00967C4F" w:rsidRPr="00005A2C" w:rsidRDefault="00967C4F" w:rsidP="00967C4F">
            <w:pPr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Cs w:val="22"/>
              </w:rPr>
            </w:pPr>
          </w:p>
          <w:p w:rsidR="00967C4F" w:rsidRPr="00005A2C" w:rsidRDefault="00967C4F" w:rsidP="00967C4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Cs w:val="22"/>
                <w:shd w:val="clear" w:color="auto" w:fill="FFFFFF"/>
              </w:rPr>
            </w:pPr>
            <w:r w:rsidRPr="00005A2C">
              <w:rPr>
                <w:rFonts w:ascii="Times New Roman" w:hAnsi="Times New Roman"/>
                <w:color w:val="000000" w:themeColor="text1"/>
                <w:szCs w:val="22"/>
              </w:rPr>
              <w:t>г. Петергоф, Санкт-Петербургский пр. д. 4а, лит</w:t>
            </w:r>
            <w:r>
              <w:rPr>
                <w:rFonts w:ascii="Times New Roman" w:hAnsi="Times New Roman"/>
                <w:color w:val="000000" w:themeColor="text1"/>
                <w:szCs w:val="22"/>
              </w:rPr>
              <w:t>.</w:t>
            </w:r>
            <w:r w:rsidRPr="00005A2C">
              <w:rPr>
                <w:rFonts w:ascii="Times New Roman" w:hAnsi="Times New Roman"/>
                <w:color w:val="000000" w:themeColor="text1"/>
                <w:szCs w:val="22"/>
              </w:rPr>
              <w:t xml:space="preserve"> Б</w:t>
            </w:r>
            <w:r w:rsidRPr="00005A2C">
              <w:rPr>
                <w:rFonts w:ascii="Times New Roman" w:hAnsi="Times New Roman"/>
                <w:color w:val="000000" w:themeColor="text1"/>
                <w:szCs w:val="22"/>
                <w:shd w:val="clear" w:color="auto" w:fill="FFFFFF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</w:tcPr>
          <w:p w:rsidR="00967C4F" w:rsidRPr="00005A2C" w:rsidRDefault="00967C4F" w:rsidP="00967C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  <w:shd w:val="clear" w:color="auto" w:fill="FFFFFF"/>
              </w:rPr>
            </w:pPr>
            <w:r w:rsidRPr="00005A2C">
              <w:rPr>
                <w:rFonts w:ascii="Times New Roman" w:hAnsi="Times New Roman"/>
                <w:color w:val="000000" w:themeColor="text1"/>
                <w:szCs w:val="22"/>
                <w:shd w:val="clear" w:color="auto" w:fill="FFFFFF"/>
              </w:rPr>
              <w:t>27.05.2024 – 03.06.2024</w:t>
            </w:r>
          </w:p>
          <w:p w:rsidR="00967C4F" w:rsidRPr="00005A2C" w:rsidRDefault="00967C4F" w:rsidP="00967C4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auto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967C4F" w:rsidRPr="00005A2C" w:rsidRDefault="00967C4F" w:rsidP="00967C4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color w:val="auto"/>
                <w:szCs w:val="22"/>
              </w:rPr>
              <w:t xml:space="preserve">Администрация Петродворцового района </w:t>
            </w:r>
          </w:p>
          <w:p w:rsidR="00967C4F" w:rsidRPr="00005A2C" w:rsidRDefault="00967C4F" w:rsidP="00967C4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color w:val="auto"/>
                <w:szCs w:val="22"/>
              </w:rPr>
              <w:t>Санкт-Петербурга</w:t>
            </w:r>
          </w:p>
        </w:tc>
        <w:tc>
          <w:tcPr>
            <w:tcW w:w="2268" w:type="dxa"/>
            <w:shd w:val="clear" w:color="auto" w:fill="auto"/>
          </w:tcPr>
          <w:p w:rsidR="00967C4F" w:rsidRDefault="00967C4F" w:rsidP="00967C4F">
            <w:pPr>
              <w:jc w:val="center"/>
            </w:pPr>
            <w:r w:rsidRPr="00780540">
              <w:rPr>
                <w:rFonts w:ascii="Times New Roman" w:hAnsi="Times New Roman"/>
                <w:color w:val="auto"/>
                <w:szCs w:val="22"/>
              </w:rPr>
              <w:t>Якушев А.Р.</w:t>
            </w:r>
          </w:p>
        </w:tc>
        <w:tc>
          <w:tcPr>
            <w:tcW w:w="2126" w:type="dxa"/>
            <w:shd w:val="clear" w:color="auto" w:fill="auto"/>
          </w:tcPr>
          <w:p w:rsidR="00967C4F" w:rsidRPr="00005A2C" w:rsidRDefault="00967C4F" w:rsidP="00967C4F">
            <w:pPr>
              <w:pStyle w:val="1"/>
              <w:ind w:right="318"/>
              <w:jc w:val="center"/>
              <w:outlineLvl w:val="0"/>
              <w:rPr>
                <w:b w:val="0"/>
                <w:color w:val="auto"/>
                <w:sz w:val="22"/>
                <w:szCs w:val="22"/>
              </w:rPr>
            </w:pPr>
          </w:p>
        </w:tc>
      </w:tr>
      <w:tr w:rsidR="00D74CAE" w:rsidRPr="00005A2C" w:rsidTr="00166106">
        <w:tc>
          <w:tcPr>
            <w:tcW w:w="710" w:type="dxa"/>
            <w:shd w:val="clear" w:color="auto" w:fill="auto"/>
          </w:tcPr>
          <w:p w:rsidR="00D74CAE" w:rsidRPr="00005A2C" w:rsidRDefault="00D74CAE" w:rsidP="00D74CA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5245" w:type="dxa"/>
          </w:tcPr>
          <w:p w:rsidR="00D74CAE" w:rsidRPr="00005A2C" w:rsidRDefault="00D74CAE" w:rsidP="00D74CA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005A2C">
              <w:rPr>
                <w:rFonts w:ascii="Times New Roman" w:hAnsi="Times New Roman"/>
                <w:szCs w:val="22"/>
              </w:rPr>
              <w:t>«Наш город»</w:t>
            </w:r>
          </w:p>
          <w:p w:rsidR="00D74CAE" w:rsidRPr="00005A2C" w:rsidRDefault="00D74CAE" w:rsidP="00D74CAE">
            <w:pPr>
              <w:spacing w:after="0" w:line="240" w:lineRule="auto"/>
              <w:rPr>
                <w:rFonts w:ascii="Times New Roman" w:hAnsi="Times New Roman"/>
                <w:szCs w:val="22"/>
                <w:lang w:eastAsia="en-US"/>
              </w:rPr>
            </w:pPr>
            <w:r w:rsidRPr="00005A2C">
              <w:rPr>
                <w:rFonts w:ascii="Times New Roman" w:hAnsi="Times New Roman"/>
                <w:szCs w:val="22"/>
              </w:rPr>
              <w:t>настольная игра-путешествие</w:t>
            </w:r>
          </w:p>
          <w:p w:rsidR="00D74CAE" w:rsidRPr="00005A2C" w:rsidRDefault="00D74CAE" w:rsidP="00D74CA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  <w:p w:rsidR="00D74CAE" w:rsidRPr="00005A2C" w:rsidRDefault="00D74CAE" w:rsidP="00D74CAE">
            <w:pPr>
              <w:spacing w:after="0" w:line="240" w:lineRule="auto"/>
              <w:rPr>
                <w:rFonts w:ascii="Times New Roman" w:hAnsi="Times New Roman"/>
                <w:bCs/>
                <w:szCs w:val="22"/>
              </w:rPr>
            </w:pPr>
            <w:r w:rsidRPr="00005A2C">
              <w:rPr>
                <w:rFonts w:ascii="Times New Roman" w:hAnsi="Times New Roman"/>
                <w:bCs/>
                <w:szCs w:val="22"/>
              </w:rPr>
              <w:t xml:space="preserve">СПб ГБУ «Централизованная библиотечная </w:t>
            </w:r>
          </w:p>
          <w:p w:rsidR="00D74CAE" w:rsidRDefault="00D74CAE" w:rsidP="00D74CAE">
            <w:pPr>
              <w:spacing w:after="0" w:line="240" w:lineRule="auto"/>
              <w:rPr>
                <w:rFonts w:ascii="Times New Roman" w:hAnsi="Times New Roman"/>
                <w:bCs/>
                <w:szCs w:val="22"/>
              </w:rPr>
            </w:pPr>
            <w:r w:rsidRPr="00005A2C">
              <w:rPr>
                <w:rFonts w:ascii="Times New Roman" w:hAnsi="Times New Roman"/>
                <w:bCs/>
                <w:szCs w:val="22"/>
              </w:rPr>
              <w:t xml:space="preserve">система Петродворцового района </w:t>
            </w:r>
          </w:p>
          <w:p w:rsidR="00D74CAE" w:rsidRPr="00005A2C" w:rsidRDefault="00D74CAE" w:rsidP="00D74CAE">
            <w:pPr>
              <w:spacing w:after="0" w:line="240" w:lineRule="auto"/>
              <w:rPr>
                <w:rFonts w:ascii="Times New Roman" w:hAnsi="Times New Roman"/>
                <w:bCs/>
                <w:szCs w:val="22"/>
              </w:rPr>
            </w:pPr>
            <w:r w:rsidRPr="00005A2C">
              <w:rPr>
                <w:rFonts w:ascii="Times New Roman" w:hAnsi="Times New Roman"/>
                <w:bCs/>
                <w:szCs w:val="22"/>
              </w:rPr>
              <w:t xml:space="preserve">Санкт-Петербурга» </w:t>
            </w:r>
          </w:p>
          <w:p w:rsidR="00D74CAE" w:rsidRPr="00005A2C" w:rsidRDefault="00D74CAE" w:rsidP="00D74CA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  <w:p w:rsidR="00D74CAE" w:rsidRPr="00005A2C" w:rsidRDefault="00D74CAE" w:rsidP="00D74CAE">
            <w:pPr>
              <w:spacing w:after="0" w:line="240" w:lineRule="auto"/>
              <w:rPr>
                <w:rFonts w:ascii="Times New Roman" w:hAnsi="Times New Roman"/>
                <w:bCs/>
                <w:szCs w:val="22"/>
              </w:rPr>
            </w:pPr>
            <w:r w:rsidRPr="00005A2C">
              <w:rPr>
                <w:rFonts w:ascii="Times New Roman" w:hAnsi="Times New Roman"/>
                <w:szCs w:val="22"/>
              </w:rPr>
              <w:t>Библиотека семейного чтения им. В.А. Гущина</w:t>
            </w:r>
          </w:p>
          <w:p w:rsidR="00D74CAE" w:rsidRPr="00005A2C" w:rsidRDefault="00D74CAE" w:rsidP="00D74CA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005A2C">
              <w:rPr>
                <w:rFonts w:ascii="Times New Roman" w:hAnsi="Times New Roman"/>
                <w:szCs w:val="22"/>
              </w:rPr>
              <w:t>г. Петергоф, ул. Шахматова, д.12/2</w:t>
            </w:r>
          </w:p>
        </w:tc>
        <w:tc>
          <w:tcPr>
            <w:tcW w:w="2693" w:type="dxa"/>
          </w:tcPr>
          <w:p w:rsidR="00D74CAE" w:rsidRPr="00005A2C" w:rsidRDefault="00D74CAE" w:rsidP="00D74CAE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05A2C">
              <w:rPr>
                <w:rFonts w:ascii="Times New Roman" w:hAnsi="Times New Roman"/>
                <w:szCs w:val="22"/>
              </w:rPr>
              <w:t xml:space="preserve">28.05.2024 </w:t>
            </w:r>
          </w:p>
          <w:p w:rsidR="00D74CAE" w:rsidRPr="00005A2C" w:rsidRDefault="00D74CAE" w:rsidP="00D74CAE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05A2C">
              <w:rPr>
                <w:rFonts w:ascii="Times New Roman" w:hAnsi="Times New Roman"/>
                <w:szCs w:val="22"/>
              </w:rPr>
              <w:t>17.00</w:t>
            </w:r>
          </w:p>
          <w:p w:rsidR="00D74CAE" w:rsidRPr="00005A2C" w:rsidRDefault="00D74CAE" w:rsidP="00D74CA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74CAE" w:rsidRPr="00005A2C" w:rsidRDefault="00D74CAE" w:rsidP="00D74C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color w:val="auto"/>
                <w:szCs w:val="22"/>
              </w:rPr>
              <w:t xml:space="preserve">Администрация Петродворцового района </w:t>
            </w:r>
          </w:p>
          <w:p w:rsidR="00D74CAE" w:rsidRPr="00005A2C" w:rsidRDefault="00D74CAE" w:rsidP="00D74C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color w:val="auto"/>
                <w:szCs w:val="22"/>
              </w:rPr>
              <w:t>Санкт-Петербурга</w:t>
            </w:r>
          </w:p>
        </w:tc>
        <w:tc>
          <w:tcPr>
            <w:tcW w:w="2268" w:type="dxa"/>
            <w:shd w:val="clear" w:color="auto" w:fill="auto"/>
          </w:tcPr>
          <w:p w:rsidR="00D74CAE" w:rsidRPr="00005A2C" w:rsidRDefault="00967C4F" w:rsidP="00D74CAE">
            <w:pPr>
              <w:keepNext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Якушев А.Р.</w:t>
            </w:r>
          </w:p>
        </w:tc>
        <w:tc>
          <w:tcPr>
            <w:tcW w:w="2126" w:type="dxa"/>
            <w:shd w:val="clear" w:color="auto" w:fill="auto"/>
          </w:tcPr>
          <w:p w:rsidR="00D74CAE" w:rsidRPr="00005A2C" w:rsidRDefault="00D74CAE" w:rsidP="00D74CAE">
            <w:pPr>
              <w:pStyle w:val="1"/>
              <w:ind w:right="318"/>
              <w:jc w:val="center"/>
              <w:outlineLvl w:val="0"/>
              <w:rPr>
                <w:b w:val="0"/>
                <w:color w:val="auto"/>
                <w:sz w:val="22"/>
                <w:szCs w:val="22"/>
              </w:rPr>
            </w:pPr>
          </w:p>
        </w:tc>
      </w:tr>
      <w:tr w:rsidR="00D74CAE" w:rsidRPr="00005A2C" w:rsidTr="00166106">
        <w:tc>
          <w:tcPr>
            <w:tcW w:w="710" w:type="dxa"/>
            <w:shd w:val="clear" w:color="auto" w:fill="auto"/>
          </w:tcPr>
          <w:p w:rsidR="00D74CAE" w:rsidRPr="00005A2C" w:rsidRDefault="00D74CAE" w:rsidP="00D74CA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5245" w:type="dxa"/>
          </w:tcPr>
          <w:p w:rsidR="00D74CAE" w:rsidRPr="00005A2C" w:rsidRDefault="00D74CAE" w:rsidP="00D74CAE">
            <w:pPr>
              <w:spacing w:after="0" w:line="240" w:lineRule="auto"/>
              <w:ind w:left="34"/>
              <w:rPr>
                <w:rFonts w:ascii="Times New Roman" w:hAnsi="Times New Roman"/>
                <w:szCs w:val="22"/>
                <w:lang w:eastAsia="en-US"/>
              </w:rPr>
            </w:pPr>
            <w:r w:rsidRPr="00005A2C">
              <w:rPr>
                <w:rFonts w:ascii="Times New Roman" w:hAnsi="Times New Roman"/>
                <w:szCs w:val="22"/>
                <w:lang w:eastAsia="en-US"/>
              </w:rPr>
              <w:t>«Здесь будет город заложен»</w:t>
            </w:r>
          </w:p>
          <w:p w:rsidR="00D74CAE" w:rsidRPr="00005A2C" w:rsidRDefault="00D74CAE" w:rsidP="00D74CAE">
            <w:pPr>
              <w:spacing w:after="0" w:line="240" w:lineRule="auto"/>
              <w:ind w:left="34"/>
              <w:rPr>
                <w:rFonts w:ascii="Times New Roman" w:hAnsi="Times New Roman"/>
                <w:color w:val="auto"/>
                <w:szCs w:val="22"/>
                <w:lang w:eastAsia="en-US"/>
              </w:rPr>
            </w:pPr>
            <w:r w:rsidRPr="00005A2C">
              <w:rPr>
                <w:rFonts w:ascii="Times New Roman" w:hAnsi="Times New Roman"/>
                <w:szCs w:val="22"/>
                <w:lang w:eastAsia="en-US"/>
              </w:rPr>
              <w:t>литературная игра</w:t>
            </w:r>
          </w:p>
          <w:p w:rsidR="00D74CAE" w:rsidRPr="00005A2C" w:rsidRDefault="00D74CAE" w:rsidP="00D74CAE">
            <w:pPr>
              <w:spacing w:after="0" w:line="240" w:lineRule="auto"/>
              <w:ind w:left="34"/>
              <w:rPr>
                <w:rFonts w:ascii="Times New Roman" w:hAnsi="Times New Roman"/>
                <w:szCs w:val="22"/>
                <w:lang w:eastAsia="en-US"/>
              </w:rPr>
            </w:pPr>
          </w:p>
          <w:p w:rsidR="00D74CAE" w:rsidRPr="00005A2C" w:rsidRDefault="00D74CAE" w:rsidP="00D74CAE">
            <w:pPr>
              <w:spacing w:after="0" w:line="240" w:lineRule="auto"/>
              <w:rPr>
                <w:rFonts w:ascii="Times New Roman" w:hAnsi="Times New Roman"/>
                <w:bCs/>
                <w:szCs w:val="22"/>
              </w:rPr>
            </w:pPr>
            <w:r w:rsidRPr="00005A2C">
              <w:rPr>
                <w:rFonts w:ascii="Times New Roman" w:hAnsi="Times New Roman"/>
                <w:szCs w:val="22"/>
                <w:lang w:eastAsia="en-US"/>
              </w:rPr>
              <w:t>СПб ГБУ «</w:t>
            </w:r>
            <w:r w:rsidRPr="00005A2C">
              <w:rPr>
                <w:rFonts w:ascii="Times New Roman" w:hAnsi="Times New Roman"/>
                <w:bCs/>
                <w:szCs w:val="22"/>
              </w:rPr>
              <w:t xml:space="preserve">Централизованная библиотечная </w:t>
            </w:r>
          </w:p>
          <w:p w:rsidR="00D74CAE" w:rsidRPr="00005A2C" w:rsidRDefault="00D74CAE" w:rsidP="00D74CAE">
            <w:pPr>
              <w:spacing w:after="0" w:line="240" w:lineRule="auto"/>
              <w:ind w:left="34"/>
              <w:rPr>
                <w:rFonts w:ascii="Times New Roman" w:hAnsi="Times New Roman"/>
                <w:szCs w:val="22"/>
                <w:lang w:eastAsia="en-US"/>
              </w:rPr>
            </w:pPr>
            <w:r w:rsidRPr="00005A2C">
              <w:rPr>
                <w:rFonts w:ascii="Times New Roman" w:hAnsi="Times New Roman"/>
                <w:bCs/>
                <w:szCs w:val="22"/>
              </w:rPr>
              <w:t xml:space="preserve">система </w:t>
            </w:r>
            <w:r w:rsidRPr="00005A2C">
              <w:rPr>
                <w:rFonts w:ascii="Times New Roman" w:hAnsi="Times New Roman"/>
                <w:szCs w:val="22"/>
                <w:lang w:eastAsia="en-US"/>
              </w:rPr>
              <w:t>Приморского района Санкт-Петербурга»</w:t>
            </w:r>
          </w:p>
          <w:p w:rsidR="00D74CAE" w:rsidRPr="00005A2C" w:rsidRDefault="00D74CAE" w:rsidP="00D74CAE">
            <w:pPr>
              <w:spacing w:after="0" w:line="240" w:lineRule="auto"/>
              <w:ind w:left="34"/>
              <w:rPr>
                <w:rFonts w:ascii="Times New Roman" w:hAnsi="Times New Roman"/>
                <w:szCs w:val="22"/>
                <w:lang w:eastAsia="en-US"/>
              </w:rPr>
            </w:pPr>
          </w:p>
          <w:p w:rsidR="00D74CAE" w:rsidRDefault="00D74CAE" w:rsidP="00D74CAE">
            <w:pPr>
              <w:spacing w:after="0" w:line="240" w:lineRule="auto"/>
              <w:ind w:left="34"/>
              <w:rPr>
                <w:rFonts w:ascii="Times New Roman" w:hAnsi="Times New Roman"/>
                <w:szCs w:val="22"/>
                <w:lang w:eastAsia="en-US"/>
              </w:rPr>
            </w:pPr>
            <w:r w:rsidRPr="00005A2C">
              <w:rPr>
                <w:rFonts w:ascii="Times New Roman" w:hAnsi="Times New Roman"/>
                <w:szCs w:val="22"/>
                <w:lang w:eastAsia="en-US"/>
              </w:rPr>
              <w:t xml:space="preserve">Центральная районная детская </w:t>
            </w:r>
          </w:p>
          <w:p w:rsidR="00D74CAE" w:rsidRPr="00005A2C" w:rsidRDefault="00D74CAE" w:rsidP="00D74CAE">
            <w:pPr>
              <w:spacing w:after="0" w:line="240" w:lineRule="auto"/>
              <w:ind w:left="34"/>
              <w:rPr>
                <w:rFonts w:ascii="Times New Roman" w:hAnsi="Times New Roman"/>
                <w:szCs w:val="22"/>
                <w:lang w:eastAsia="en-US"/>
              </w:rPr>
            </w:pPr>
            <w:r w:rsidRPr="00005A2C">
              <w:rPr>
                <w:rFonts w:ascii="Times New Roman" w:hAnsi="Times New Roman"/>
                <w:szCs w:val="22"/>
                <w:lang w:eastAsia="en-US"/>
              </w:rPr>
              <w:t>библиотека «Книгопарк»</w:t>
            </w:r>
          </w:p>
          <w:p w:rsidR="00D74CAE" w:rsidRDefault="00D74CAE" w:rsidP="00D74CAE">
            <w:pPr>
              <w:spacing w:after="0" w:line="240" w:lineRule="auto"/>
              <w:ind w:left="34"/>
              <w:rPr>
                <w:rFonts w:ascii="Times New Roman" w:hAnsi="Times New Roman"/>
                <w:szCs w:val="22"/>
                <w:lang w:eastAsia="en-US"/>
              </w:rPr>
            </w:pPr>
            <w:r w:rsidRPr="00005A2C">
              <w:rPr>
                <w:rFonts w:ascii="Times New Roman" w:hAnsi="Times New Roman"/>
                <w:szCs w:val="22"/>
                <w:lang w:eastAsia="en-US"/>
              </w:rPr>
              <w:t>ул. Долгоозерная, д. 12, к. 2</w:t>
            </w:r>
          </w:p>
          <w:p w:rsidR="00D74CAE" w:rsidRPr="00005A2C" w:rsidRDefault="00D74CAE" w:rsidP="00D74CAE">
            <w:pPr>
              <w:spacing w:after="0" w:line="240" w:lineRule="auto"/>
              <w:ind w:left="34"/>
              <w:rPr>
                <w:rFonts w:ascii="Times New Roman" w:hAnsi="Times New Roman"/>
                <w:szCs w:val="22"/>
                <w:lang w:eastAsia="en-US"/>
              </w:rPr>
            </w:pPr>
          </w:p>
        </w:tc>
        <w:tc>
          <w:tcPr>
            <w:tcW w:w="2693" w:type="dxa"/>
          </w:tcPr>
          <w:p w:rsidR="00D74CAE" w:rsidRPr="00005A2C" w:rsidRDefault="00D74CAE" w:rsidP="00D74CAE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005A2C">
              <w:rPr>
                <w:rFonts w:ascii="Times New Roman" w:hAnsi="Times New Roman"/>
                <w:szCs w:val="22"/>
                <w:lang w:eastAsia="en-US"/>
              </w:rPr>
              <w:t>25.05.2024</w:t>
            </w:r>
          </w:p>
          <w:p w:rsidR="00D74CAE" w:rsidRPr="00005A2C" w:rsidRDefault="00D74CAE" w:rsidP="00D74CAE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005A2C">
              <w:rPr>
                <w:rFonts w:ascii="Times New Roman" w:hAnsi="Times New Roman"/>
                <w:szCs w:val="22"/>
                <w:lang w:eastAsia="en-US"/>
              </w:rPr>
              <w:t xml:space="preserve">16.00 </w:t>
            </w:r>
          </w:p>
          <w:p w:rsidR="00D74CAE" w:rsidRPr="00005A2C" w:rsidRDefault="00D74CAE" w:rsidP="00D74CAE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  <w:lang w:eastAsia="en-US"/>
              </w:rPr>
            </w:pPr>
          </w:p>
        </w:tc>
        <w:tc>
          <w:tcPr>
            <w:tcW w:w="2693" w:type="dxa"/>
            <w:shd w:val="clear" w:color="auto" w:fill="auto"/>
          </w:tcPr>
          <w:p w:rsidR="00D74CAE" w:rsidRPr="00005A2C" w:rsidRDefault="00D74CAE" w:rsidP="00D74C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color w:val="auto"/>
                <w:szCs w:val="22"/>
              </w:rPr>
              <w:t>Администрация Приморского района</w:t>
            </w:r>
          </w:p>
          <w:p w:rsidR="00D74CAE" w:rsidRPr="00005A2C" w:rsidRDefault="00D74CAE" w:rsidP="00D74C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color w:val="auto"/>
                <w:szCs w:val="22"/>
              </w:rPr>
              <w:t>Санкт-Петербурга</w:t>
            </w:r>
          </w:p>
        </w:tc>
        <w:tc>
          <w:tcPr>
            <w:tcW w:w="2268" w:type="dxa"/>
            <w:shd w:val="clear" w:color="auto" w:fill="auto"/>
          </w:tcPr>
          <w:p w:rsidR="00D74CAE" w:rsidRPr="00005A2C" w:rsidRDefault="00D74CAE" w:rsidP="00D74CAE">
            <w:pPr>
              <w:keepNext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color w:val="auto"/>
                <w:szCs w:val="22"/>
              </w:rPr>
              <w:t>Никоноров А.В.</w:t>
            </w:r>
          </w:p>
        </w:tc>
        <w:tc>
          <w:tcPr>
            <w:tcW w:w="2126" w:type="dxa"/>
            <w:shd w:val="clear" w:color="auto" w:fill="auto"/>
          </w:tcPr>
          <w:p w:rsidR="00D74CAE" w:rsidRPr="00005A2C" w:rsidRDefault="00D74CAE" w:rsidP="00D74CAE">
            <w:pPr>
              <w:pStyle w:val="1"/>
              <w:ind w:right="318"/>
              <w:jc w:val="center"/>
              <w:outlineLvl w:val="0"/>
              <w:rPr>
                <w:b w:val="0"/>
                <w:color w:val="auto"/>
                <w:sz w:val="22"/>
                <w:szCs w:val="22"/>
              </w:rPr>
            </w:pPr>
          </w:p>
        </w:tc>
      </w:tr>
      <w:tr w:rsidR="00D74CAE" w:rsidRPr="00005A2C" w:rsidTr="00166106">
        <w:tc>
          <w:tcPr>
            <w:tcW w:w="710" w:type="dxa"/>
            <w:shd w:val="clear" w:color="auto" w:fill="auto"/>
          </w:tcPr>
          <w:p w:rsidR="00D74CAE" w:rsidRPr="00005A2C" w:rsidRDefault="00D74CAE" w:rsidP="00D74CAE">
            <w:pPr>
              <w:pStyle w:val="ConsPlusNormal"/>
              <w:numPr>
                <w:ilvl w:val="0"/>
                <w:numId w:val="4"/>
              </w:numPr>
              <w:ind w:hanging="403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5245" w:type="dxa"/>
          </w:tcPr>
          <w:p w:rsidR="00D74CAE" w:rsidRPr="00005A2C" w:rsidRDefault="00D74CAE" w:rsidP="00D74CA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Cs w:val="22"/>
                <w:lang w:eastAsia="en-US"/>
              </w:rPr>
            </w:pPr>
            <w:r w:rsidRPr="00005A2C">
              <w:rPr>
                <w:rFonts w:ascii="Times New Roman" w:hAnsi="Times New Roman"/>
                <w:szCs w:val="22"/>
                <w:lang w:eastAsia="en-US"/>
              </w:rPr>
              <w:t xml:space="preserve">«Классика детям» </w:t>
            </w:r>
          </w:p>
          <w:p w:rsidR="00D74CAE" w:rsidRPr="00005A2C" w:rsidRDefault="00D74CAE" w:rsidP="00D74CA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Cs w:val="22"/>
                <w:lang w:eastAsia="en-US"/>
              </w:rPr>
            </w:pPr>
            <w:r w:rsidRPr="00005A2C">
              <w:rPr>
                <w:rFonts w:ascii="Times New Roman" w:hAnsi="Times New Roman"/>
                <w:szCs w:val="22"/>
                <w:lang w:eastAsia="en-US"/>
              </w:rPr>
              <w:t>концертная программа</w:t>
            </w:r>
          </w:p>
          <w:p w:rsidR="00D74CAE" w:rsidRPr="00005A2C" w:rsidRDefault="00D74CAE" w:rsidP="00D74CA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Cs w:val="22"/>
                <w:lang w:eastAsia="en-US"/>
              </w:rPr>
            </w:pPr>
          </w:p>
          <w:p w:rsidR="00D74CAE" w:rsidRPr="00005A2C" w:rsidRDefault="00D74CAE" w:rsidP="00D74CA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Cs w:val="22"/>
                <w:lang w:eastAsia="en-US"/>
              </w:rPr>
            </w:pPr>
            <w:r w:rsidRPr="00005A2C">
              <w:rPr>
                <w:rFonts w:ascii="Times New Roman" w:hAnsi="Times New Roman"/>
                <w:szCs w:val="22"/>
                <w:lang w:eastAsia="en-US"/>
              </w:rPr>
              <w:t>СПб ГБУ «Приморский культурный центр»</w:t>
            </w:r>
          </w:p>
          <w:p w:rsidR="00D74CAE" w:rsidRPr="00005A2C" w:rsidRDefault="00D74CAE" w:rsidP="00D74CA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szCs w:val="22"/>
                <w:lang w:eastAsia="en-US"/>
              </w:rPr>
            </w:pPr>
          </w:p>
          <w:p w:rsidR="00D74CAE" w:rsidRDefault="00D74CAE" w:rsidP="00D74CA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Cs w:val="22"/>
                <w:lang w:eastAsia="en-US"/>
              </w:rPr>
            </w:pPr>
            <w:r>
              <w:rPr>
                <w:rFonts w:ascii="Times New Roman" w:hAnsi="Times New Roman"/>
                <w:szCs w:val="22"/>
                <w:lang w:eastAsia="en-US"/>
              </w:rPr>
              <w:t>Парк «Озеро Долгое»</w:t>
            </w:r>
          </w:p>
          <w:p w:rsidR="00D74CAE" w:rsidRDefault="00D74CAE" w:rsidP="00D74CA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Cs w:val="22"/>
                <w:lang w:eastAsia="en-US"/>
              </w:rPr>
            </w:pPr>
            <w:r>
              <w:rPr>
                <w:rFonts w:ascii="Times New Roman" w:hAnsi="Times New Roman"/>
                <w:szCs w:val="22"/>
                <w:lang w:eastAsia="en-US"/>
              </w:rPr>
              <w:t xml:space="preserve">пересечение ул. Ольховой и ул. </w:t>
            </w:r>
            <w:proofErr w:type="spellStart"/>
            <w:r>
              <w:rPr>
                <w:rFonts w:ascii="Times New Roman" w:hAnsi="Times New Roman"/>
                <w:szCs w:val="22"/>
                <w:lang w:eastAsia="en-US"/>
              </w:rPr>
              <w:t>Долгоозерной</w:t>
            </w:r>
            <w:proofErr w:type="spellEnd"/>
          </w:p>
          <w:p w:rsidR="00D74CAE" w:rsidRPr="00005A2C" w:rsidRDefault="00D74CAE" w:rsidP="00D74CA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Cs w:val="22"/>
                <w:lang w:eastAsia="en-US"/>
              </w:rPr>
            </w:pPr>
          </w:p>
        </w:tc>
        <w:tc>
          <w:tcPr>
            <w:tcW w:w="2693" w:type="dxa"/>
          </w:tcPr>
          <w:p w:rsidR="00D74CAE" w:rsidRPr="00005A2C" w:rsidRDefault="00D74CAE" w:rsidP="00D74CAE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005A2C">
              <w:rPr>
                <w:rFonts w:ascii="Times New Roman" w:hAnsi="Times New Roman"/>
                <w:szCs w:val="22"/>
                <w:lang w:eastAsia="en-US"/>
              </w:rPr>
              <w:t>26.05.2024</w:t>
            </w:r>
          </w:p>
          <w:p w:rsidR="00D74CAE" w:rsidRPr="00005A2C" w:rsidRDefault="00D74CAE" w:rsidP="00D74CAE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  <w:lang w:eastAsia="en-US"/>
              </w:rPr>
            </w:pPr>
          </w:p>
        </w:tc>
        <w:tc>
          <w:tcPr>
            <w:tcW w:w="2693" w:type="dxa"/>
            <w:shd w:val="clear" w:color="auto" w:fill="auto"/>
          </w:tcPr>
          <w:p w:rsidR="00D74CAE" w:rsidRPr="00005A2C" w:rsidRDefault="00D74CAE" w:rsidP="00D74C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color w:val="auto"/>
                <w:szCs w:val="22"/>
              </w:rPr>
              <w:t>Администрация Приморского района</w:t>
            </w:r>
          </w:p>
          <w:p w:rsidR="00D74CAE" w:rsidRPr="00005A2C" w:rsidRDefault="00D74CAE" w:rsidP="00D74C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color w:val="auto"/>
                <w:szCs w:val="22"/>
              </w:rPr>
              <w:t>Санкт-Петербурга</w:t>
            </w:r>
          </w:p>
        </w:tc>
        <w:tc>
          <w:tcPr>
            <w:tcW w:w="2268" w:type="dxa"/>
            <w:shd w:val="clear" w:color="auto" w:fill="auto"/>
          </w:tcPr>
          <w:p w:rsidR="00D74CAE" w:rsidRPr="00005A2C" w:rsidRDefault="00D74CAE" w:rsidP="00D74CAE">
            <w:pPr>
              <w:keepNext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color w:val="auto"/>
                <w:szCs w:val="22"/>
              </w:rPr>
              <w:t>Никоноров А.В.</w:t>
            </w:r>
          </w:p>
        </w:tc>
        <w:tc>
          <w:tcPr>
            <w:tcW w:w="2126" w:type="dxa"/>
            <w:shd w:val="clear" w:color="auto" w:fill="auto"/>
          </w:tcPr>
          <w:p w:rsidR="00D74CAE" w:rsidRPr="00005A2C" w:rsidRDefault="00D74CAE" w:rsidP="00D74CAE">
            <w:pPr>
              <w:pStyle w:val="1"/>
              <w:ind w:right="318"/>
              <w:jc w:val="center"/>
              <w:outlineLvl w:val="0"/>
              <w:rPr>
                <w:b w:val="0"/>
                <w:color w:val="auto"/>
                <w:sz w:val="22"/>
                <w:szCs w:val="22"/>
              </w:rPr>
            </w:pPr>
          </w:p>
        </w:tc>
      </w:tr>
      <w:tr w:rsidR="00D74CAE" w:rsidRPr="00005A2C" w:rsidTr="00166106">
        <w:tc>
          <w:tcPr>
            <w:tcW w:w="710" w:type="dxa"/>
            <w:shd w:val="clear" w:color="auto" w:fill="auto"/>
          </w:tcPr>
          <w:p w:rsidR="00D74CAE" w:rsidRPr="00005A2C" w:rsidRDefault="00D74CAE" w:rsidP="00D74CAE">
            <w:pPr>
              <w:pStyle w:val="ConsPlusNormal"/>
              <w:numPr>
                <w:ilvl w:val="0"/>
                <w:numId w:val="4"/>
              </w:numPr>
              <w:ind w:hanging="403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5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CAE" w:rsidRPr="00005A2C" w:rsidRDefault="00D74CAE" w:rsidP="00D74CA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005A2C">
              <w:rPr>
                <w:rFonts w:ascii="Times New Roman" w:hAnsi="Times New Roman"/>
                <w:szCs w:val="22"/>
              </w:rPr>
              <w:t xml:space="preserve">«Прогулка по мистическому Петербургу </w:t>
            </w:r>
          </w:p>
          <w:p w:rsidR="00D74CAE" w:rsidRPr="00005A2C" w:rsidRDefault="00D74CAE" w:rsidP="00D74CA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005A2C">
              <w:rPr>
                <w:rFonts w:ascii="Times New Roman" w:hAnsi="Times New Roman"/>
                <w:szCs w:val="22"/>
              </w:rPr>
              <w:t xml:space="preserve">в легендах, песнях и стихах» </w:t>
            </w:r>
          </w:p>
          <w:p w:rsidR="00D74CAE" w:rsidRPr="00005A2C" w:rsidRDefault="00D74CAE" w:rsidP="00D74CAE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szCs w:val="22"/>
              </w:rPr>
              <w:lastRenderedPageBreak/>
              <w:t>музыкально-поэтический вечер</w:t>
            </w:r>
          </w:p>
          <w:p w:rsidR="00D74CAE" w:rsidRPr="00005A2C" w:rsidRDefault="00D74CAE" w:rsidP="00D74CA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  <w:p w:rsidR="00D74CAE" w:rsidRPr="00005A2C" w:rsidRDefault="00D74CAE" w:rsidP="00D74CA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005A2C">
              <w:rPr>
                <w:rFonts w:ascii="Times New Roman" w:hAnsi="Times New Roman"/>
                <w:szCs w:val="22"/>
              </w:rPr>
              <w:t xml:space="preserve">СПб ГБУ «Территориальная централизованная библиотечная система Пушкинского района» </w:t>
            </w:r>
          </w:p>
          <w:p w:rsidR="00D74CAE" w:rsidRPr="00005A2C" w:rsidRDefault="00D74CAE" w:rsidP="00D74CA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  <w:p w:rsidR="00D74CAE" w:rsidRPr="00005A2C" w:rsidRDefault="00D74CAE" w:rsidP="00D74CA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005A2C">
              <w:rPr>
                <w:rFonts w:ascii="Times New Roman" w:hAnsi="Times New Roman"/>
                <w:szCs w:val="22"/>
              </w:rPr>
              <w:t>Библиотека-филиал № 10</w:t>
            </w:r>
          </w:p>
          <w:p w:rsidR="00D74CAE" w:rsidRPr="00005A2C" w:rsidRDefault="00D74CAE" w:rsidP="00D74CA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005A2C">
              <w:rPr>
                <w:rFonts w:ascii="Times New Roman" w:hAnsi="Times New Roman"/>
                <w:szCs w:val="22"/>
              </w:rPr>
              <w:t>г. Пушкин, ул. Ленинградская, д.36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CAE" w:rsidRPr="00005A2C" w:rsidRDefault="00D74CAE" w:rsidP="00D74CAE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05A2C">
              <w:rPr>
                <w:rFonts w:ascii="Times New Roman" w:hAnsi="Times New Roman"/>
                <w:szCs w:val="22"/>
              </w:rPr>
              <w:lastRenderedPageBreak/>
              <w:t>17.05.2024</w:t>
            </w:r>
          </w:p>
          <w:p w:rsidR="00D74CAE" w:rsidRPr="00005A2C" w:rsidRDefault="00D74CAE" w:rsidP="00D74CAE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05A2C">
              <w:rPr>
                <w:rFonts w:ascii="Times New Roman" w:hAnsi="Times New Roman"/>
                <w:szCs w:val="22"/>
              </w:rPr>
              <w:t>14.00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CAE" w:rsidRPr="00005A2C" w:rsidRDefault="00D74CAE" w:rsidP="00D74C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color w:val="auto"/>
                <w:szCs w:val="22"/>
              </w:rPr>
              <w:t xml:space="preserve">Администрация Пушкинского района </w:t>
            </w:r>
            <w:r w:rsidRPr="00005A2C">
              <w:rPr>
                <w:rFonts w:ascii="Times New Roman" w:hAnsi="Times New Roman"/>
                <w:color w:val="auto"/>
                <w:szCs w:val="22"/>
              </w:rPr>
              <w:lastRenderedPageBreak/>
              <w:t>Санкт-Петербур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CAE" w:rsidRPr="00005A2C" w:rsidRDefault="00D74CAE" w:rsidP="00D74CAE">
            <w:pPr>
              <w:keepNext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szCs w:val="22"/>
              </w:rPr>
              <w:lastRenderedPageBreak/>
              <w:t>Чапуров А.В.</w:t>
            </w:r>
          </w:p>
        </w:tc>
        <w:tc>
          <w:tcPr>
            <w:tcW w:w="2126" w:type="dxa"/>
            <w:shd w:val="clear" w:color="auto" w:fill="auto"/>
          </w:tcPr>
          <w:p w:rsidR="00D74CAE" w:rsidRPr="00005A2C" w:rsidRDefault="00D74CAE" w:rsidP="00D74CAE">
            <w:pPr>
              <w:pStyle w:val="1"/>
              <w:ind w:right="318"/>
              <w:jc w:val="center"/>
              <w:outlineLvl w:val="0"/>
              <w:rPr>
                <w:b w:val="0"/>
                <w:color w:val="auto"/>
                <w:sz w:val="22"/>
                <w:szCs w:val="22"/>
              </w:rPr>
            </w:pPr>
          </w:p>
        </w:tc>
      </w:tr>
      <w:tr w:rsidR="00D74CAE" w:rsidRPr="00005A2C" w:rsidTr="00166106">
        <w:tc>
          <w:tcPr>
            <w:tcW w:w="710" w:type="dxa"/>
            <w:shd w:val="clear" w:color="auto" w:fill="auto"/>
          </w:tcPr>
          <w:p w:rsidR="00D74CAE" w:rsidRPr="00005A2C" w:rsidRDefault="00D74CAE" w:rsidP="00D74CAE">
            <w:pPr>
              <w:pStyle w:val="ConsPlusNormal"/>
              <w:numPr>
                <w:ilvl w:val="0"/>
                <w:numId w:val="4"/>
              </w:numPr>
              <w:ind w:hanging="403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5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CAE" w:rsidRPr="00005A2C" w:rsidRDefault="00D74CAE" w:rsidP="00D74CA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005A2C">
              <w:rPr>
                <w:rFonts w:ascii="Times New Roman" w:hAnsi="Times New Roman"/>
                <w:szCs w:val="22"/>
              </w:rPr>
              <w:t>Праздничная концертная программа</w:t>
            </w:r>
          </w:p>
          <w:p w:rsidR="00D74CAE" w:rsidRPr="00005A2C" w:rsidRDefault="00D74CAE" w:rsidP="00D74CA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  <w:p w:rsidR="00D74CAE" w:rsidRPr="00005A2C" w:rsidRDefault="00D74CAE" w:rsidP="00D74CA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005A2C">
              <w:rPr>
                <w:rFonts w:ascii="Times New Roman" w:hAnsi="Times New Roman"/>
                <w:szCs w:val="22"/>
              </w:rPr>
              <w:t>СПб ГБУ «Пушкинский районный дом культуры»</w:t>
            </w:r>
          </w:p>
          <w:p w:rsidR="00D74CAE" w:rsidRPr="00005A2C" w:rsidRDefault="00D74CAE" w:rsidP="00D74CA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  <w:p w:rsidR="00D74CAE" w:rsidRPr="00005A2C" w:rsidRDefault="00D74CAE" w:rsidP="00D74CA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005A2C">
              <w:rPr>
                <w:rFonts w:ascii="Times New Roman" w:hAnsi="Times New Roman"/>
                <w:szCs w:val="22"/>
              </w:rPr>
              <w:t>г. Пушкин, ул. Набережная, д. 14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CAE" w:rsidRPr="00005A2C" w:rsidRDefault="00D74CAE" w:rsidP="00D74CAE">
            <w:pPr>
              <w:pStyle w:val="TableParagraph"/>
              <w:ind w:left="93" w:hanging="44"/>
              <w:jc w:val="center"/>
              <w:rPr>
                <w:bCs/>
                <w:szCs w:val="22"/>
                <w:lang w:val="en-US"/>
              </w:rPr>
            </w:pPr>
            <w:r w:rsidRPr="00005A2C">
              <w:rPr>
                <w:bCs/>
                <w:szCs w:val="22"/>
                <w:lang w:val="en-US"/>
              </w:rPr>
              <w:t>2</w:t>
            </w:r>
            <w:r w:rsidRPr="00005A2C">
              <w:rPr>
                <w:bCs/>
                <w:szCs w:val="22"/>
              </w:rPr>
              <w:t>5</w:t>
            </w:r>
            <w:r w:rsidRPr="00005A2C">
              <w:rPr>
                <w:bCs/>
                <w:szCs w:val="22"/>
                <w:lang w:val="en-US"/>
              </w:rPr>
              <w:t>.05.2024</w:t>
            </w:r>
          </w:p>
          <w:p w:rsidR="00D74CAE" w:rsidRPr="00005A2C" w:rsidRDefault="00D74CAE" w:rsidP="00D74CAE">
            <w:pPr>
              <w:pStyle w:val="TableParagraph"/>
              <w:ind w:left="93" w:hanging="44"/>
              <w:jc w:val="center"/>
              <w:rPr>
                <w:bCs/>
                <w:szCs w:val="22"/>
                <w:lang w:val="en-US"/>
              </w:rPr>
            </w:pPr>
            <w:r w:rsidRPr="00005A2C">
              <w:rPr>
                <w:bCs/>
                <w:szCs w:val="22"/>
                <w:lang w:val="en-US"/>
              </w:rPr>
              <w:t>15.00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CAE" w:rsidRPr="00005A2C" w:rsidRDefault="00D74CAE" w:rsidP="00D74C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color w:val="auto"/>
                <w:szCs w:val="22"/>
              </w:rPr>
              <w:t>Администрация Пушкинского района Санкт-Петербур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CAE" w:rsidRPr="00005A2C" w:rsidRDefault="00D74CAE" w:rsidP="00D74CAE">
            <w:pPr>
              <w:keepNext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szCs w:val="22"/>
              </w:rPr>
              <w:t>Чапуров А.В.</w:t>
            </w:r>
          </w:p>
        </w:tc>
        <w:tc>
          <w:tcPr>
            <w:tcW w:w="2126" w:type="dxa"/>
            <w:shd w:val="clear" w:color="auto" w:fill="auto"/>
          </w:tcPr>
          <w:p w:rsidR="00D74CAE" w:rsidRPr="00005A2C" w:rsidRDefault="00D74CAE" w:rsidP="00D74CAE">
            <w:pPr>
              <w:pStyle w:val="1"/>
              <w:ind w:right="318"/>
              <w:jc w:val="center"/>
              <w:outlineLvl w:val="0"/>
              <w:rPr>
                <w:b w:val="0"/>
                <w:color w:val="auto"/>
                <w:sz w:val="22"/>
                <w:szCs w:val="22"/>
              </w:rPr>
            </w:pPr>
          </w:p>
        </w:tc>
      </w:tr>
      <w:tr w:rsidR="00D74CAE" w:rsidRPr="00005A2C" w:rsidTr="00166106">
        <w:tc>
          <w:tcPr>
            <w:tcW w:w="710" w:type="dxa"/>
            <w:shd w:val="clear" w:color="auto" w:fill="auto"/>
          </w:tcPr>
          <w:p w:rsidR="00D74CAE" w:rsidRPr="00005A2C" w:rsidRDefault="00D74CAE" w:rsidP="00D74CAE">
            <w:pPr>
              <w:pStyle w:val="ConsPlusNormal"/>
              <w:numPr>
                <w:ilvl w:val="0"/>
                <w:numId w:val="4"/>
              </w:numPr>
              <w:ind w:hanging="403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CAE" w:rsidRPr="00005A2C" w:rsidRDefault="00D74CAE" w:rsidP="00D74CA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005A2C">
              <w:rPr>
                <w:rFonts w:ascii="Times New Roman" w:hAnsi="Times New Roman"/>
                <w:szCs w:val="22"/>
              </w:rPr>
              <w:t>«Петр Первый»</w:t>
            </w:r>
          </w:p>
          <w:p w:rsidR="00D74CAE" w:rsidRPr="00005A2C" w:rsidRDefault="00D74CAE" w:rsidP="00D74CA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005A2C">
              <w:rPr>
                <w:rFonts w:ascii="Times New Roman" w:hAnsi="Times New Roman"/>
                <w:szCs w:val="22"/>
              </w:rPr>
              <w:t xml:space="preserve">викторина - интерактивная музейная программа </w:t>
            </w:r>
          </w:p>
          <w:p w:rsidR="00D74CAE" w:rsidRPr="00005A2C" w:rsidRDefault="00D74CAE" w:rsidP="00D74CA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005A2C">
              <w:rPr>
                <w:rFonts w:ascii="Times New Roman" w:hAnsi="Times New Roman"/>
                <w:szCs w:val="22"/>
              </w:rPr>
              <w:t>для детей в рамках празднования Дня города</w:t>
            </w:r>
          </w:p>
          <w:p w:rsidR="00D74CAE" w:rsidRPr="00005A2C" w:rsidRDefault="00D74CAE" w:rsidP="00D74CA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  <w:p w:rsidR="00D74CAE" w:rsidRPr="00005A2C" w:rsidRDefault="00D74CAE" w:rsidP="00D74CA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005A2C">
              <w:rPr>
                <w:rFonts w:ascii="Times New Roman" w:hAnsi="Times New Roman"/>
                <w:szCs w:val="22"/>
              </w:rPr>
              <w:t xml:space="preserve">СПб ГБУ «Историко-литературный музей </w:t>
            </w:r>
          </w:p>
          <w:p w:rsidR="00D74CAE" w:rsidRPr="00005A2C" w:rsidRDefault="00D74CAE" w:rsidP="00D74CA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005A2C">
              <w:rPr>
                <w:rFonts w:ascii="Times New Roman" w:hAnsi="Times New Roman"/>
                <w:szCs w:val="22"/>
              </w:rPr>
              <w:t>города Пушкина»</w:t>
            </w:r>
          </w:p>
          <w:p w:rsidR="00D74CAE" w:rsidRPr="00005A2C" w:rsidRDefault="00D74CAE" w:rsidP="00D74CA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  <w:p w:rsidR="00D74CAE" w:rsidRPr="00DE0DA5" w:rsidRDefault="00D74CAE" w:rsidP="00D74CAE">
            <w:pPr>
              <w:spacing w:after="0" w:line="240" w:lineRule="auto"/>
              <w:rPr>
                <w:rFonts w:ascii="Times New Roman" w:eastAsia="Calibri" w:hAnsi="Times New Roman"/>
                <w:szCs w:val="22"/>
              </w:rPr>
            </w:pPr>
            <w:r w:rsidRPr="00005A2C">
              <w:rPr>
                <w:rFonts w:ascii="Times New Roman" w:eastAsia="Calibri" w:hAnsi="Times New Roman"/>
                <w:szCs w:val="22"/>
              </w:rPr>
              <w:t>г. Пушкин, ул. Леонтьевская, д. 28</w:t>
            </w:r>
            <w:r>
              <w:rPr>
                <w:rFonts w:ascii="Times New Roman" w:eastAsia="Calibri" w:hAnsi="Times New Roman"/>
                <w:szCs w:val="22"/>
              </w:rPr>
              <w:t>,</w:t>
            </w:r>
            <w:r w:rsidRPr="00005A2C">
              <w:rPr>
                <w:rFonts w:ascii="Times New Roman" w:eastAsia="Calibri" w:hAnsi="Times New Roman"/>
                <w:szCs w:val="22"/>
              </w:rPr>
              <w:t xml:space="preserve"> лит 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CAE" w:rsidRPr="00005A2C" w:rsidRDefault="00D74CAE" w:rsidP="00D74CAE">
            <w:pPr>
              <w:spacing w:after="0" w:line="240" w:lineRule="auto"/>
              <w:jc w:val="center"/>
              <w:rPr>
                <w:rFonts w:ascii="Times New Roman" w:eastAsia="Calibri" w:hAnsi="Times New Roman"/>
                <w:szCs w:val="22"/>
              </w:rPr>
            </w:pPr>
            <w:r w:rsidRPr="00005A2C">
              <w:rPr>
                <w:rFonts w:ascii="Times New Roman" w:hAnsi="Times New Roman"/>
                <w:szCs w:val="22"/>
              </w:rPr>
              <w:t>26.05.2024</w:t>
            </w:r>
          </w:p>
          <w:p w:rsidR="00D74CAE" w:rsidRPr="00005A2C" w:rsidRDefault="00D74CAE" w:rsidP="00D74CAE">
            <w:pPr>
              <w:spacing w:after="0" w:line="240" w:lineRule="auto"/>
              <w:jc w:val="center"/>
              <w:rPr>
                <w:rFonts w:ascii="Times New Roman" w:eastAsia="Calibri" w:hAnsi="Times New Roman"/>
                <w:szCs w:val="22"/>
              </w:rPr>
            </w:pPr>
            <w:r w:rsidRPr="00005A2C">
              <w:rPr>
                <w:rFonts w:ascii="Times New Roman" w:eastAsia="Calibri" w:hAnsi="Times New Roman"/>
                <w:szCs w:val="22"/>
              </w:rPr>
              <w:t>15.00</w:t>
            </w:r>
          </w:p>
          <w:p w:rsidR="00D74CAE" w:rsidRPr="00005A2C" w:rsidRDefault="00D74CAE" w:rsidP="00D74CAE">
            <w:pPr>
              <w:spacing w:after="0" w:line="240" w:lineRule="auto"/>
              <w:jc w:val="center"/>
              <w:rPr>
                <w:rFonts w:ascii="Times New Roman" w:eastAsia="Calibri" w:hAnsi="Times New Roman"/>
                <w:szCs w:val="22"/>
              </w:rPr>
            </w:pPr>
          </w:p>
          <w:p w:rsidR="00D74CAE" w:rsidRPr="00005A2C" w:rsidRDefault="00D74CAE" w:rsidP="00D74CA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CAE" w:rsidRPr="00005A2C" w:rsidRDefault="00D74CAE" w:rsidP="00D74C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color w:val="auto"/>
                <w:szCs w:val="22"/>
              </w:rPr>
              <w:t>Администрация Пушкинского района Санкт-Петербур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CAE" w:rsidRPr="00005A2C" w:rsidRDefault="00D74CAE" w:rsidP="00D74CAE">
            <w:pPr>
              <w:keepNext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szCs w:val="22"/>
              </w:rPr>
              <w:t>Чапуров А.В.</w:t>
            </w:r>
          </w:p>
        </w:tc>
        <w:tc>
          <w:tcPr>
            <w:tcW w:w="2126" w:type="dxa"/>
            <w:shd w:val="clear" w:color="auto" w:fill="auto"/>
          </w:tcPr>
          <w:p w:rsidR="00D74CAE" w:rsidRPr="00005A2C" w:rsidRDefault="00D74CAE" w:rsidP="00D74CAE">
            <w:pPr>
              <w:pStyle w:val="1"/>
              <w:ind w:right="318"/>
              <w:jc w:val="center"/>
              <w:outlineLvl w:val="0"/>
              <w:rPr>
                <w:b w:val="0"/>
                <w:color w:val="auto"/>
                <w:sz w:val="22"/>
                <w:szCs w:val="22"/>
              </w:rPr>
            </w:pPr>
          </w:p>
        </w:tc>
      </w:tr>
      <w:tr w:rsidR="00D74CAE" w:rsidRPr="00005A2C" w:rsidTr="00166106">
        <w:tc>
          <w:tcPr>
            <w:tcW w:w="710" w:type="dxa"/>
            <w:shd w:val="clear" w:color="auto" w:fill="auto"/>
          </w:tcPr>
          <w:p w:rsidR="00D74CAE" w:rsidRPr="00005A2C" w:rsidRDefault="00D74CAE" w:rsidP="00D74CAE">
            <w:pPr>
              <w:pStyle w:val="ConsPlusNormal"/>
              <w:numPr>
                <w:ilvl w:val="0"/>
                <w:numId w:val="4"/>
              </w:numPr>
              <w:ind w:hanging="403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5245" w:type="dxa"/>
          </w:tcPr>
          <w:p w:rsidR="00D74CAE" w:rsidRPr="00005A2C" w:rsidRDefault="00D74CAE" w:rsidP="00D74CAE">
            <w:pPr>
              <w:spacing w:after="0" w:line="240" w:lineRule="auto"/>
              <w:rPr>
                <w:rFonts w:ascii="Times New Roman" w:hAnsi="Times New Roman"/>
                <w:szCs w:val="22"/>
                <w:lang w:eastAsia="en-US"/>
              </w:rPr>
            </w:pPr>
            <w:r w:rsidRPr="00005A2C">
              <w:rPr>
                <w:rFonts w:ascii="Times New Roman" w:hAnsi="Times New Roman"/>
                <w:szCs w:val="22"/>
                <w:lang w:eastAsia="en-US"/>
              </w:rPr>
              <w:t>«Санкт-Петербург»</w:t>
            </w:r>
          </w:p>
          <w:p w:rsidR="00D74CAE" w:rsidRPr="00005A2C" w:rsidRDefault="00D74CAE" w:rsidP="00D74CAE">
            <w:pPr>
              <w:spacing w:after="0" w:line="240" w:lineRule="auto"/>
              <w:rPr>
                <w:rFonts w:ascii="Times New Roman" w:hAnsi="Times New Roman"/>
                <w:szCs w:val="22"/>
                <w:lang w:eastAsia="en-US"/>
              </w:rPr>
            </w:pPr>
            <w:r w:rsidRPr="00005A2C">
              <w:rPr>
                <w:rFonts w:ascii="Times New Roman" w:hAnsi="Times New Roman"/>
                <w:szCs w:val="22"/>
                <w:lang w:eastAsia="en-US"/>
              </w:rPr>
              <w:t xml:space="preserve">мультимедийная викторина </w:t>
            </w:r>
            <w:r w:rsidRPr="00005A2C">
              <w:rPr>
                <w:rFonts w:ascii="Times New Roman" w:hAnsi="Times New Roman"/>
                <w:szCs w:val="22"/>
                <w:lang w:eastAsia="en-US"/>
              </w:rPr>
              <w:br/>
            </w:r>
          </w:p>
          <w:p w:rsidR="00D74CAE" w:rsidRPr="00005A2C" w:rsidRDefault="00D74CAE" w:rsidP="00D74CAE">
            <w:pPr>
              <w:spacing w:after="0" w:line="240" w:lineRule="auto"/>
              <w:rPr>
                <w:rFonts w:ascii="Times New Roman" w:hAnsi="Times New Roman"/>
                <w:szCs w:val="22"/>
                <w:lang w:eastAsia="en-US"/>
              </w:rPr>
            </w:pPr>
            <w:r w:rsidRPr="00005A2C">
              <w:rPr>
                <w:rFonts w:ascii="Times New Roman" w:hAnsi="Times New Roman"/>
                <w:szCs w:val="22"/>
                <w:lang w:eastAsia="en-US"/>
              </w:rPr>
              <w:t>СПБ ГБУК «Кино-досуговый центр «ЧАЙКА»</w:t>
            </w:r>
          </w:p>
          <w:p w:rsidR="00D74CAE" w:rsidRPr="00005A2C" w:rsidRDefault="00D74CAE" w:rsidP="00D74CAE">
            <w:pPr>
              <w:spacing w:after="0" w:line="240" w:lineRule="auto"/>
              <w:rPr>
                <w:rFonts w:ascii="Times New Roman" w:hAnsi="Times New Roman"/>
                <w:szCs w:val="22"/>
                <w:lang w:eastAsia="en-US"/>
              </w:rPr>
            </w:pPr>
          </w:p>
          <w:p w:rsidR="00D74CAE" w:rsidRPr="00005A2C" w:rsidRDefault="00D74CAE" w:rsidP="00D74CAE">
            <w:pPr>
              <w:spacing w:after="0" w:line="240" w:lineRule="auto"/>
              <w:rPr>
                <w:rFonts w:ascii="Times New Roman" w:hAnsi="Times New Roman"/>
                <w:szCs w:val="22"/>
                <w:lang w:eastAsia="en-US"/>
              </w:rPr>
            </w:pPr>
            <w:r w:rsidRPr="00005A2C">
              <w:rPr>
                <w:rFonts w:ascii="Times New Roman" w:hAnsi="Times New Roman"/>
                <w:szCs w:val="22"/>
                <w:lang w:eastAsia="en-US"/>
              </w:rPr>
              <w:t>ул. Купчинская, д. 1/5</w:t>
            </w:r>
          </w:p>
        </w:tc>
        <w:tc>
          <w:tcPr>
            <w:tcW w:w="2693" w:type="dxa"/>
          </w:tcPr>
          <w:p w:rsidR="00D74CAE" w:rsidRPr="00005A2C" w:rsidRDefault="00D74CAE" w:rsidP="00D74CAE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005A2C">
              <w:rPr>
                <w:rFonts w:ascii="Times New Roman" w:hAnsi="Times New Roman"/>
                <w:szCs w:val="22"/>
                <w:lang w:eastAsia="en-US"/>
              </w:rPr>
              <w:t>20.05.2024 - 29.05.2024</w:t>
            </w:r>
          </w:p>
          <w:p w:rsidR="00D74CAE" w:rsidRPr="00005A2C" w:rsidRDefault="00D74CAE" w:rsidP="00D74CAE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  <w:lang w:eastAsia="en-US"/>
              </w:rPr>
            </w:pPr>
            <w:r w:rsidRPr="00005A2C">
              <w:rPr>
                <w:rFonts w:ascii="Times New Roman" w:hAnsi="Times New Roman"/>
                <w:szCs w:val="22"/>
                <w:lang w:eastAsia="en-US"/>
              </w:rPr>
              <w:t>10.00</w:t>
            </w:r>
          </w:p>
        </w:tc>
        <w:tc>
          <w:tcPr>
            <w:tcW w:w="2693" w:type="dxa"/>
            <w:shd w:val="clear" w:color="auto" w:fill="auto"/>
          </w:tcPr>
          <w:p w:rsidR="00D74CAE" w:rsidRPr="00005A2C" w:rsidRDefault="00D74CAE" w:rsidP="00D74C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color w:val="auto"/>
                <w:szCs w:val="22"/>
              </w:rPr>
              <w:t>Администрация Фрунзенского района Санкт-Петербурга</w:t>
            </w:r>
          </w:p>
        </w:tc>
        <w:tc>
          <w:tcPr>
            <w:tcW w:w="2268" w:type="dxa"/>
            <w:shd w:val="clear" w:color="auto" w:fill="auto"/>
          </w:tcPr>
          <w:p w:rsidR="00D74CAE" w:rsidRPr="00005A2C" w:rsidRDefault="00D74CAE" w:rsidP="00D74CAE">
            <w:pPr>
              <w:keepNext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color w:val="auto"/>
                <w:szCs w:val="22"/>
              </w:rPr>
              <w:t>Серов К.Н.</w:t>
            </w:r>
          </w:p>
        </w:tc>
        <w:tc>
          <w:tcPr>
            <w:tcW w:w="2126" w:type="dxa"/>
            <w:shd w:val="clear" w:color="auto" w:fill="auto"/>
          </w:tcPr>
          <w:p w:rsidR="00D74CAE" w:rsidRPr="00005A2C" w:rsidRDefault="00D74CAE" w:rsidP="00D74CAE">
            <w:pPr>
              <w:pStyle w:val="1"/>
              <w:ind w:right="318"/>
              <w:jc w:val="center"/>
              <w:outlineLvl w:val="0"/>
              <w:rPr>
                <w:b w:val="0"/>
                <w:color w:val="auto"/>
                <w:sz w:val="22"/>
                <w:szCs w:val="22"/>
              </w:rPr>
            </w:pPr>
          </w:p>
        </w:tc>
      </w:tr>
      <w:tr w:rsidR="00D74CAE" w:rsidRPr="00005A2C" w:rsidTr="00166106">
        <w:tc>
          <w:tcPr>
            <w:tcW w:w="710" w:type="dxa"/>
            <w:shd w:val="clear" w:color="auto" w:fill="auto"/>
          </w:tcPr>
          <w:p w:rsidR="00D74CAE" w:rsidRPr="00005A2C" w:rsidRDefault="00D74CAE" w:rsidP="00D74CAE">
            <w:pPr>
              <w:pStyle w:val="ConsPlusNormal"/>
              <w:numPr>
                <w:ilvl w:val="0"/>
                <w:numId w:val="4"/>
              </w:numPr>
              <w:ind w:hanging="403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5245" w:type="dxa"/>
          </w:tcPr>
          <w:p w:rsidR="00D74CAE" w:rsidRPr="00005A2C" w:rsidRDefault="00D74CAE" w:rsidP="00D74CAE">
            <w:pPr>
              <w:spacing w:after="0" w:line="240" w:lineRule="auto"/>
              <w:rPr>
                <w:rFonts w:ascii="Times New Roman" w:hAnsi="Times New Roman"/>
                <w:szCs w:val="22"/>
                <w:lang w:eastAsia="en-US"/>
              </w:rPr>
            </w:pPr>
            <w:r w:rsidRPr="00005A2C">
              <w:rPr>
                <w:rFonts w:ascii="Times New Roman" w:hAnsi="Times New Roman"/>
                <w:szCs w:val="22"/>
                <w:lang w:eastAsia="en-US"/>
              </w:rPr>
              <w:t>«Зелёное кружево Санкт-Петербурга» (городские сады и парки) из цикла «Город на ладошке»</w:t>
            </w:r>
          </w:p>
          <w:p w:rsidR="00D74CAE" w:rsidRPr="00005A2C" w:rsidRDefault="00D74CAE" w:rsidP="00D74CAE">
            <w:pPr>
              <w:spacing w:after="0" w:line="240" w:lineRule="auto"/>
              <w:rPr>
                <w:rFonts w:ascii="Times New Roman" w:hAnsi="Times New Roman"/>
                <w:szCs w:val="22"/>
                <w:lang w:eastAsia="en-US"/>
              </w:rPr>
            </w:pPr>
            <w:r w:rsidRPr="00005A2C">
              <w:rPr>
                <w:rFonts w:ascii="Times New Roman" w:hAnsi="Times New Roman"/>
                <w:szCs w:val="22"/>
                <w:lang w:eastAsia="en-US"/>
              </w:rPr>
              <w:t xml:space="preserve">интерактивное занятие для малышей </w:t>
            </w:r>
          </w:p>
          <w:p w:rsidR="00D74CAE" w:rsidRPr="00005A2C" w:rsidRDefault="00D74CAE" w:rsidP="00D74CAE">
            <w:pPr>
              <w:spacing w:after="0" w:line="240" w:lineRule="auto"/>
              <w:rPr>
                <w:rFonts w:ascii="Times New Roman" w:hAnsi="Times New Roman"/>
                <w:szCs w:val="22"/>
                <w:lang w:eastAsia="en-US"/>
              </w:rPr>
            </w:pPr>
          </w:p>
          <w:p w:rsidR="00D74CAE" w:rsidRPr="00005A2C" w:rsidRDefault="00D74CAE" w:rsidP="00D74CAE">
            <w:pPr>
              <w:spacing w:after="0" w:line="240" w:lineRule="auto"/>
              <w:rPr>
                <w:rFonts w:ascii="Times New Roman" w:hAnsi="Times New Roman"/>
                <w:bCs/>
                <w:szCs w:val="22"/>
              </w:rPr>
            </w:pPr>
            <w:r w:rsidRPr="00005A2C">
              <w:rPr>
                <w:rFonts w:ascii="Times New Roman" w:hAnsi="Times New Roman"/>
                <w:szCs w:val="22"/>
                <w:lang w:eastAsia="en-US"/>
              </w:rPr>
              <w:t>СПб ГБУ «</w:t>
            </w:r>
            <w:r w:rsidRPr="00005A2C">
              <w:rPr>
                <w:rFonts w:ascii="Times New Roman" w:hAnsi="Times New Roman"/>
                <w:bCs/>
                <w:szCs w:val="22"/>
              </w:rPr>
              <w:t xml:space="preserve">Централизованная библиотечная </w:t>
            </w:r>
          </w:p>
          <w:p w:rsidR="00D74CAE" w:rsidRDefault="00D74CAE" w:rsidP="00D74CAE">
            <w:pPr>
              <w:spacing w:after="0" w:line="240" w:lineRule="auto"/>
              <w:rPr>
                <w:rFonts w:ascii="Times New Roman" w:hAnsi="Times New Roman"/>
                <w:szCs w:val="22"/>
                <w:lang w:eastAsia="en-US"/>
              </w:rPr>
            </w:pPr>
            <w:r w:rsidRPr="00005A2C">
              <w:rPr>
                <w:rFonts w:ascii="Times New Roman" w:hAnsi="Times New Roman"/>
                <w:bCs/>
                <w:szCs w:val="22"/>
              </w:rPr>
              <w:t xml:space="preserve">система </w:t>
            </w:r>
            <w:r w:rsidRPr="00005A2C">
              <w:rPr>
                <w:rFonts w:ascii="Times New Roman" w:hAnsi="Times New Roman"/>
                <w:szCs w:val="22"/>
                <w:lang w:eastAsia="en-US"/>
              </w:rPr>
              <w:t>Фрунзенского района»</w:t>
            </w:r>
          </w:p>
          <w:p w:rsidR="00D74CAE" w:rsidRDefault="00D74CAE" w:rsidP="00D74CAE">
            <w:pPr>
              <w:spacing w:after="0" w:line="240" w:lineRule="auto"/>
              <w:rPr>
                <w:rFonts w:ascii="Times New Roman" w:hAnsi="Times New Roman"/>
                <w:szCs w:val="22"/>
                <w:lang w:eastAsia="en-US"/>
              </w:rPr>
            </w:pPr>
          </w:p>
          <w:p w:rsidR="00D74CAE" w:rsidRDefault="00D74CAE" w:rsidP="00D74CAE">
            <w:pPr>
              <w:spacing w:after="0" w:line="240" w:lineRule="auto"/>
              <w:rPr>
                <w:rFonts w:ascii="Times New Roman" w:hAnsi="Times New Roman"/>
                <w:szCs w:val="22"/>
                <w:lang w:eastAsia="en-US"/>
              </w:rPr>
            </w:pPr>
            <w:r>
              <w:rPr>
                <w:rFonts w:ascii="Times New Roman" w:hAnsi="Times New Roman"/>
                <w:szCs w:val="22"/>
                <w:lang w:eastAsia="en-US"/>
              </w:rPr>
              <w:t>Д</w:t>
            </w:r>
            <w:r w:rsidRPr="00005A2C">
              <w:rPr>
                <w:rFonts w:ascii="Times New Roman" w:hAnsi="Times New Roman"/>
                <w:szCs w:val="22"/>
                <w:lang w:eastAsia="en-US"/>
              </w:rPr>
              <w:t>етская библиотека № 12 «Краеведческий центр»</w:t>
            </w:r>
          </w:p>
          <w:p w:rsidR="00D74CAE" w:rsidRPr="00005A2C" w:rsidRDefault="00D74CAE" w:rsidP="00D74CAE">
            <w:pPr>
              <w:spacing w:after="0" w:line="240" w:lineRule="auto"/>
              <w:rPr>
                <w:rFonts w:ascii="Times New Roman" w:hAnsi="Times New Roman"/>
                <w:szCs w:val="22"/>
                <w:lang w:eastAsia="en-US"/>
              </w:rPr>
            </w:pPr>
            <w:r w:rsidRPr="00005A2C">
              <w:rPr>
                <w:rFonts w:ascii="Times New Roman" w:hAnsi="Times New Roman"/>
                <w:szCs w:val="22"/>
                <w:lang w:eastAsia="en-US"/>
              </w:rPr>
              <w:t>ул.</w:t>
            </w:r>
            <w:r>
              <w:rPr>
                <w:rFonts w:ascii="Times New Roman" w:hAnsi="Times New Roman"/>
                <w:szCs w:val="22"/>
                <w:lang w:eastAsia="en-US"/>
              </w:rPr>
              <w:t xml:space="preserve"> </w:t>
            </w:r>
            <w:proofErr w:type="spellStart"/>
            <w:r w:rsidRPr="00005A2C">
              <w:rPr>
                <w:rFonts w:ascii="Times New Roman" w:hAnsi="Times New Roman"/>
                <w:szCs w:val="22"/>
                <w:lang w:eastAsia="en-US"/>
              </w:rPr>
              <w:t>Расстанная</w:t>
            </w:r>
            <w:proofErr w:type="spellEnd"/>
            <w:r w:rsidRPr="00005A2C">
              <w:rPr>
                <w:rFonts w:ascii="Times New Roman" w:hAnsi="Times New Roman"/>
                <w:szCs w:val="22"/>
                <w:lang w:eastAsia="en-US"/>
              </w:rPr>
              <w:t>, д. 16</w:t>
            </w:r>
          </w:p>
        </w:tc>
        <w:tc>
          <w:tcPr>
            <w:tcW w:w="2693" w:type="dxa"/>
          </w:tcPr>
          <w:p w:rsidR="00D74CAE" w:rsidRPr="00005A2C" w:rsidRDefault="00D74CAE" w:rsidP="00D74CAE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005A2C">
              <w:rPr>
                <w:rFonts w:ascii="Times New Roman" w:hAnsi="Times New Roman"/>
                <w:szCs w:val="22"/>
                <w:lang w:eastAsia="en-US"/>
              </w:rPr>
              <w:t>25.05.2024</w:t>
            </w:r>
          </w:p>
          <w:p w:rsidR="00D74CAE" w:rsidRPr="00005A2C" w:rsidRDefault="00D74CAE" w:rsidP="00D74CAE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005A2C">
              <w:rPr>
                <w:rFonts w:ascii="Times New Roman" w:hAnsi="Times New Roman"/>
                <w:szCs w:val="22"/>
                <w:lang w:eastAsia="en-US"/>
              </w:rPr>
              <w:t>11.00</w:t>
            </w:r>
          </w:p>
        </w:tc>
        <w:tc>
          <w:tcPr>
            <w:tcW w:w="2693" w:type="dxa"/>
            <w:shd w:val="clear" w:color="auto" w:fill="auto"/>
          </w:tcPr>
          <w:p w:rsidR="00D74CAE" w:rsidRPr="00005A2C" w:rsidRDefault="00D74CAE" w:rsidP="00D74C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color w:val="auto"/>
                <w:szCs w:val="22"/>
              </w:rPr>
              <w:t>Администрация Фрунзенского района Санкт-Петербурга</w:t>
            </w:r>
          </w:p>
        </w:tc>
        <w:tc>
          <w:tcPr>
            <w:tcW w:w="2268" w:type="dxa"/>
            <w:shd w:val="clear" w:color="auto" w:fill="auto"/>
          </w:tcPr>
          <w:p w:rsidR="00D74CAE" w:rsidRPr="00005A2C" w:rsidRDefault="00D74CAE" w:rsidP="00D74CAE">
            <w:pPr>
              <w:keepNext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color w:val="auto"/>
                <w:szCs w:val="22"/>
              </w:rPr>
              <w:t>Серов К.Н.</w:t>
            </w:r>
          </w:p>
        </w:tc>
        <w:tc>
          <w:tcPr>
            <w:tcW w:w="2126" w:type="dxa"/>
            <w:shd w:val="clear" w:color="auto" w:fill="auto"/>
          </w:tcPr>
          <w:p w:rsidR="00D74CAE" w:rsidRPr="00005A2C" w:rsidRDefault="00D74CAE" w:rsidP="00D74CAE">
            <w:pPr>
              <w:pStyle w:val="1"/>
              <w:ind w:right="318"/>
              <w:jc w:val="center"/>
              <w:outlineLvl w:val="0"/>
              <w:rPr>
                <w:b w:val="0"/>
                <w:color w:val="auto"/>
                <w:sz w:val="22"/>
                <w:szCs w:val="22"/>
              </w:rPr>
            </w:pPr>
          </w:p>
        </w:tc>
      </w:tr>
      <w:tr w:rsidR="00D74CAE" w:rsidRPr="00005A2C" w:rsidTr="00166106">
        <w:tc>
          <w:tcPr>
            <w:tcW w:w="710" w:type="dxa"/>
            <w:shd w:val="clear" w:color="auto" w:fill="auto"/>
          </w:tcPr>
          <w:p w:rsidR="00D74CAE" w:rsidRPr="00005A2C" w:rsidRDefault="00D74CAE" w:rsidP="00D74CAE">
            <w:pPr>
              <w:pStyle w:val="ConsPlusNormal"/>
              <w:numPr>
                <w:ilvl w:val="0"/>
                <w:numId w:val="4"/>
              </w:numPr>
              <w:ind w:hanging="403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5245" w:type="dxa"/>
          </w:tcPr>
          <w:p w:rsidR="00D74CAE" w:rsidRPr="00005A2C" w:rsidRDefault="00D74CAE" w:rsidP="00D74CAE">
            <w:pPr>
              <w:spacing w:after="0" w:line="240" w:lineRule="auto"/>
              <w:rPr>
                <w:rFonts w:ascii="Times New Roman" w:hAnsi="Times New Roman"/>
                <w:szCs w:val="22"/>
                <w:lang w:eastAsia="en-US"/>
              </w:rPr>
            </w:pPr>
            <w:r w:rsidRPr="00005A2C">
              <w:rPr>
                <w:rFonts w:ascii="Times New Roman" w:hAnsi="Times New Roman"/>
                <w:szCs w:val="22"/>
                <w:lang w:eastAsia="en-US"/>
              </w:rPr>
              <w:t xml:space="preserve">Лекция «Город со своей литературой» </w:t>
            </w:r>
            <w:r w:rsidRPr="00005A2C">
              <w:rPr>
                <w:rFonts w:ascii="Times New Roman" w:hAnsi="Times New Roman"/>
                <w:szCs w:val="22"/>
                <w:lang w:eastAsia="en-US"/>
              </w:rPr>
              <w:br/>
              <w:t>из цикла «Книжная полка»</w:t>
            </w:r>
          </w:p>
          <w:p w:rsidR="00D74CAE" w:rsidRPr="00005A2C" w:rsidRDefault="00D74CAE" w:rsidP="00D74CAE">
            <w:pPr>
              <w:spacing w:after="0" w:line="240" w:lineRule="auto"/>
              <w:rPr>
                <w:rFonts w:ascii="Times New Roman" w:hAnsi="Times New Roman"/>
                <w:szCs w:val="22"/>
                <w:lang w:eastAsia="en-US"/>
              </w:rPr>
            </w:pPr>
          </w:p>
          <w:p w:rsidR="00D74CAE" w:rsidRPr="00005A2C" w:rsidRDefault="00D74CAE" w:rsidP="00D74CAE">
            <w:pPr>
              <w:spacing w:after="0" w:line="240" w:lineRule="auto"/>
              <w:rPr>
                <w:rFonts w:ascii="Times New Roman" w:hAnsi="Times New Roman"/>
                <w:bCs/>
                <w:szCs w:val="22"/>
              </w:rPr>
            </w:pPr>
            <w:r w:rsidRPr="00005A2C">
              <w:rPr>
                <w:rFonts w:ascii="Times New Roman" w:hAnsi="Times New Roman"/>
                <w:szCs w:val="22"/>
                <w:lang w:eastAsia="en-US"/>
              </w:rPr>
              <w:t>СПб ГБУ «</w:t>
            </w:r>
            <w:r w:rsidRPr="00005A2C">
              <w:rPr>
                <w:rFonts w:ascii="Times New Roman" w:hAnsi="Times New Roman"/>
                <w:bCs/>
                <w:szCs w:val="22"/>
              </w:rPr>
              <w:t xml:space="preserve">Централизованная библиотечная </w:t>
            </w:r>
          </w:p>
          <w:p w:rsidR="00D74CAE" w:rsidRPr="00005A2C" w:rsidRDefault="00D74CAE" w:rsidP="00D74CAE">
            <w:pPr>
              <w:spacing w:after="0" w:line="240" w:lineRule="auto"/>
              <w:rPr>
                <w:rFonts w:ascii="Times New Roman" w:hAnsi="Times New Roman"/>
                <w:szCs w:val="22"/>
                <w:lang w:eastAsia="en-US"/>
              </w:rPr>
            </w:pPr>
            <w:r w:rsidRPr="00005A2C">
              <w:rPr>
                <w:rFonts w:ascii="Times New Roman" w:hAnsi="Times New Roman"/>
                <w:bCs/>
                <w:szCs w:val="22"/>
              </w:rPr>
              <w:t xml:space="preserve">система </w:t>
            </w:r>
            <w:r w:rsidRPr="00005A2C">
              <w:rPr>
                <w:rFonts w:ascii="Times New Roman" w:hAnsi="Times New Roman"/>
                <w:szCs w:val="22"/>
                <w:lang w:eastAsia="en-US"/>
              </w:rPr>
              <w:t>Фрунзенского района»</w:t>
            </w:r>
          </w:p>
          <w:p w:rsidR="00D74CAE" w:rsidRPr="00005A2C" w:rsidRDefault="00D74CAE" w:rsidP="00D74CAE">
            <w:pPr>
              <w:spacing w:after="0" w:line="240" w:lineRule="auto"/>
              <w:rPr>
                <w:rFonts w:ascii="Times New Roman" w:hAnsi="Times New Roman"/>
                <w:szCs w:val="22"/>
                <w:lang w:eastAsia="en-US"/>
              </w:rPr>
            </w:pPr>
          </w:p>
          <w:p w:rsidR="00D74CAE" w:rsidRPr="00005A2C" w:rsidRDefault="00D74CAE" w:rsidP="00D74CAE">
            <w:pPr>
              <w:spacing w:after="0" w:line="240" w:lineRule="auto"/>
              <w:rPr>
                <w:rFonts w:ascii="Times New Roman" w:hAnsi="Times New Roman"/>
                <w:szCs w:val="22"/>
                <w:lang w:eastAsia="en-US"/>
              </w:rPr>
            </w:pPr>
            <w:r w:rsidRPr="00005A2C">
              <w:rPr>
                <w:rFonts w:ascii="Times New Roman" w:hAnsi="Times New Roman"/>
                <w:szCs w:val="22"/>
                <w:lang w:eastAsia="en-US"/>
              </w:rPr>
              <w:t>Библиотека № 1 им. М.В. Фрунзе</w:t>
            </w:r>
          </w:p>
          <w:p w:rsidR="00D74CAE" w:rsidRPr="00005A2C" w:rsidRDefault="00D74CAE" w:rsidP="00D74CAE">
            <w:pPr>
              <w:spacing w:after="0" w:line="240" w:lineRule="auto"/>
              <w:rPr>
                <w:rFonts w:ascii="Times New Roman" w:hAnsi="Times New Roman"/>
                <w:szCs w:val="22"/>
                <w:lang w:eastAsia="en-US"/>
              </w:rPr>
            </w:pPr>
            <w:r w:rsidRPr="00005A2C">
              <w:rPr>
                <w:rFonts w:ascii="Times New Roman" w:hAnsi="Times New Roman"/>
                <w:szCs w:val="22"/>
                <w:lang w:eastAsia="en-US"/>
              </w:rPr>
              <w:t>ул. Софийская, д. 46, к.2</w:t>
            </w:r>
          </w:p>
        </w:tc>
        <w:tc>
          <w:tcPr>
            <w:tcW w:w="2693" w:type="dxa"/>
          </w:tcPr>
          <w:p w:rsidR="00D74CAE" w:rsidRPr="00005A2C" w:rsidRDefault="00D74CAE" w:rsidP="00D74CAE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005A2C">
              <w:rPr>
                <w:rFonts w:ascii="Times New Roman" w:hAnsi="Times New Roman"/>
                <w:szCs w:val="22"/>
                <w:lang w:eastAsia="en-US"/>
              </w:rPr>
              <w:lastRenderedPageBreak/>
              <w:t>25.05.2024</w:t>
            </w:r>
          </w:p>
          <w:p w:rsidR="00D74CAE" w:rsidRPr="00005A2C" w:rsidRDefault="00D74CAE" w:rsidP="00D74CAE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005A2C">
              <w:rPr>
                <w:rFonts w:ascii="Times New Roman" w:hAnsi="Times New Roman"/>
                <w:szCs w:val="22"/>
                <w:lang w:eastAsia="en-US"/>
              </w:rPr>
              <w:t>18.00</w:t>
            </w:r>
          </w:p>
        </w:tc>
        <w:tc>
          <w:tcPr>
            <w:tcW w:w="2693" w:type="dxa"/>
            <w:shd w:val="clear" w:color="auto" w:fill="auto"/>
          </w:tcPr>
          <w:p w:rsidR="00D74CAE" w:rsidRPr="00005A2C" w:rsidRDefault="00D74CAE" w:rsidP="00D74C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color w:val="auto"/>
                <w:szCs w:val="22"/>
              </w:rPr>
              <w:t xml:space="preserve">Администрация Фрунзенского района </w:t>
            </w:r>
            <w:r w:rsidRPr="00005A2C">
              <w:rPr>
                <w:rFonts w:ascii="Times New Roman" w:hAnsi="Times New Roman"/>
                <w:color w:val="auto"/>
                <w:szCs w:val="22"/>
              </w:rPr>
              <w:lastRenderedPageBreak/>
              <w:t>Санкт-Петербурга</w:t>
            </w:r>
          </w:p>
        </w:tc>
        <w:tc>
          <w:tcPr>
            <w:tcW w:w="2268" w:type="dxa"/>
            <w:shd w:val="clear" w:color="auto" w:fill="auto"/>
          </w:tcPr>
          <w:p w:rsidR="00D74CAE" w:rsidRPr="00005A2C" w:rsidRDefault="00D74CAE" w:rsidP="00D74CAE">
            <w:pPr>
              <w:keepNext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color w:val="auto"/>
                <w:szCs w:val="22"/>
              </w:rPr>
              <w:lastRenderedPageBreak/>
              <w:t>Серов К.Н.</w:t>
            </w:r>
          </w:p>
        </w:tc>
        <w:tc>
          <w:tcPr>
            <w:tcW w:w="2126" w:type="dxa"/>
            <w:shd w:val="clear" w:color="auto" w:fill="auto"/>
          </w:tcPr>
          <w:p w:rsidR="00D74CAE" w:rsidRPr="00005A2C" w:rsidRDefault="00D74CAE" w:rsidP="00D74CAE">
            <w:pPr>
              <w:pStyle w:val="1"/>
              <w:ind w:right="318"/>
              <w:jc w:val="center"/>
              <w:outlineLvl w:val="0"/>
              <w:rPr>
                <w:b w:val="0"/>
                <w:color w:val="auto"/>
                <w:sz w:val="22"/>
                <w:szCs w:val="22"/>
              </w:rPr>
            </w:pPr>
          </w:p>
        </w:tc>
      </w:tr>
      <w:tr w:rsidR="00D74CAE" w:rsidRPr="00005A2C" w:rsidTr="00166106">
        <w:tc>
          <w:tcPr>
            <w:tcW w:w="710" w:type="dxa"/>
            <w:shd w:val="clear" w:color="auto" w:fill="auto"/>
          </w:tcPr>
          <w:p w:rsidR="00D74CAE" w:rsidRPr="00005A2C" w:rsidRDefault="00D74CAE" w:rsidP="00D74CAE">
            <w:pPr>
              <w:pStyle w:val="ConsPlusNormal"/>
              <w:numPr>
                <w:ilvl w:val="0"/>
                <w:numId w:val="4"/>
              </w:numPr>
              <w:ind w:hanging="403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5245" w:type="dxa"/>
          </w:tcPr>
          <w:p w:rsidR="00D74CAE" w:rsidRPr="00005A2C" w:rsidRDefault="00D74CAE" w:rsidP="00D74CAE">
            <w:pPr>
              <w:spacing w:after="0" w:line="240" w:lineRule="auto"/>
              <w:rPr>
                <w:rFonts w:ascii="Times New Roman" w:hAnsi="Times New Roman"/>
                <w:szCs w:val="22"/>
                <w:lang w:eastAsia="en-US"/>
              </w:rPr>
            </w:pPr>
            <w:r w:rsidRPr="00005A2C">
              <w:rPr>
                <w:rFonts w:ascii="Times New Roman" w:hAnsi="Times New Roman"/>
                <w:szCs w:val="22"/>
                <w:lang w:eastAsia="en-US"/>
              </w:rPr>
              <w:t>«С днем рождения, Град Петров!»</w:t>
            </w:r>
          </w:p>
          <w:p w:rsidR="00D74CAE" w:rsidRPr="00005A2C" w:rsidRDefault="00D74CAE" w:rsidP="00D74CAE">
            <w:pPr>
              <w:spacing w:after="0" w:line="240" w:lineRule="auto"/>
              <w:rPr>
                <w:rFonts w:ascii="Times New Roman" w:hAnsi="Times New Roman"/>
                <w:szCs w:val="22"/>
                <w:lang w:eastAsia="en-US"/>
              </w:rPr>
            </w:pPr>
            <w:r w:rsidRPr="00005A2C">
              <w:rPr>
                <w:rFonts w:ascii="Times New Roman" w:hAnsi="Times New Roman"/>
                <w:szCs w:val="22"/>
                <w:lang w:eastAsia="en-US"/>
              </w:rPr>
              <w:t xml:space="preserve">культурно-познавательная программа </w:t>
            </w:r>
            <w:r w:rsidRPr="00005A2C">
              <w:rPr>
                <w:rFonts w:ascii="Times New Roman" w:hAnsi="Times New Roman"/>
                <w:szCs w:val="22"/>
                <w:lang w:eastAsia="en-US"/>
              </w:rPr>
              <w:br/>
            </w:r>
          </w:p>
          <w:p w:rsidR="00D74CAE" w:rsidRPr="00005A2C" w:rsidRDefault="00D74CAE" w:rsidP="00D74CAE">
            <w:pPr>
              <w:spacing w:after="0" w:line="240" w:lineRule="auto"/>
              <w:rPr>
                <w:rFonts w:ascii="Times New Roman" w:hAnsi="Times New Roman"/>
                <w:bCs/>
                <w:szCs w:val="22"/>
              </w:rPr>
            </w:pPr>
            <w:r w:rsidRPr="00005A2C">
              <w:rPr>
                <w:rFonts w:ascii="Times New Roman" w:hAnsi="Times New Roman"/>
                <w:szCs w:val="22"/>
                <w:lang w:eastAsia="en-US"/>
              </w:rPr>
              <w:t>СПб ГБУ «</w:t>
            </w:r>
            <w:r w:rsidRPr="00005A2C">
              <w:rPr>
                <w:rFonts w:ascii="Times New Roman" w:hAnsi="Times New Roman"/>
                <w:bCs/>
                <w:szCs w:val="22"/>
              </w:rPr>
              <w:t xml:space="preserve">Централизованная библиотечная </w:t>
            </w:r>
          </w:p>
          <w:p w:rsidR="00D74CAE" w:rsidRPr="00005A2C" w:rsidRDefault="00D74CAE" w:rsidP="00D74CAE">
            <w:pPr>
              <w:spacing w:after="0" w:line="240" w:lineRule="auto"/>
              <w:rPr>
                <w:rFonts w:ascii="Times New Roman" w:hAnsi="Times New Roman"/>
                <w:szCs w:val="22"/>
                <w:lang w:eastAsia="en-US"/>
              </w:rPr>
            </w:pPr>
            <w:r w:rsidRPr="00005A2C">
              <w:rPr>
                <w:rFonts w:ascii="Times New Roman" w:hAnsi="Times New Roman"/>
                <w:bCs/>
                <w:szCs w:val="22"/>
              </w:rPr>
              <w:t xml:space="preserve">система </w:t>
            </w:r>
            <w:r w:rsidRPr="00005A2C">
              <w:rPr>
                <w:rFonts w:ascii="Times New Roman" w:hAnsi="Times New Roman"/>
                <w:szCs w:val="22"/>
                <w:lang w:eastAsia="en-US"/>
              </w:rPr>
              <w:t>Фрунзенского района»</w:t>
            </w:r>
          </w:p>
          <w:p w:rsidR="00D74CAE" w:rsidRPr="00005A2C" w:rsidRDefault="00D74CAE" w:rsidP="00D74CAE">
            <w:pPr>
              <w:spacing w:after="0" w:line="240" w:lineRule="auto"/>
              <w:rPr>
                <w:rFonts w:ascii="Times New Roman" w:hAnsi="Times New Roman"/>
                <w:szCs w:val="22"/>
                <w:lang w:eastAsia="en-US"/>
              </w:rPr>
            </w:pPr>
          </w:p>
          <w:p w:rsidR="00D74CAE" w:rsidRPr="00005A2C" w:rsidRDefault="00D74CAE" w:rsidP="00D74CAE">
            <w:pPr>
              <w:spacing w:after="0" w:line="240" w:lineRule="auto"/>
              <w:rPr>
                <w:rFonts w:ascii="Times New Roman" w:hAnsi="Times New Roman"/>
                <w:szCs w:val="22"/>
                <w:lang w:eastAsia="en-US"/>
              </w:rPr>
            </w:pPr>
            <w:r w:rsidRPr="00005A2C">
              <w:rPr>
                <w:rFonts w:ascii="Times New Roman" w:hAnsi="Times New Roman"/>
                <w:szCs w:val="22"/>
                <w:lang w:eastAsia="en-US"/>
              </w:rPr>
              <w:t>Детская библиотека № 6 им. В.Г. Короленко</w:t>
            </w:r>
          </w:p>
          <w:p w:rsidR="00D74CAE" w:rsidRPr="00005A2C" w:rsidRDefault="00D74CAE" w:rsidP="00D74CAE">
            <w:pPr>
              <w:spacing w:after="0" w:line="240" w:lineRule="auto"/>
              <w:rPr>
                <w:rFonts w:ascii="Times New Roman" w:hAnsi="Times New Roman"/>
                <w:szCs w:val="22"/>
                <w:lang w:eastAsia="en-US"/>
              </w:rPr>
            </w:pPr>
            <w:r w:rsidRPr="00005A2C">
              <w:rPr>
                <w:rFonts w:ascii="Times New Roman" w:hAnsi="Times New Roman"/>
                <w:szCs w:val="22"/>
                <w:lang w:eastAsia="en-US"/>
              </w:rPr>
              <w:t>ул. Бухарестская, д. 23, к.1</w:t>
            </w:r>
          </w:p>
        </w:tc>
        <w:tc>
          <w:tcPr>
            <w:tcW w:w="2693" w:type="dxa"/>
          </w:tcPr>
          <w:p w:rsidR="00D74CAE" w:rsidRPr="00005A2C" w:rsidRDefault="00D74CAE" w:rsidP="00D74CAE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005A2C">
              <w:rPr>
                <w:rFonts w:ascii="Times New Roman" w:hAnsi="Times New Roman"/>
                <w:szCs w:val="22"/>
                <w:lang w:eastAsia="en-US"/>
              </w:rPr>
              <w:t>26.05.2024</w:t>
            </w:r>
          </w:p>
          <w:p w:rsidR="00D74CAE" w:rsidRPr="00005A2C" w:rsidRDefault="00D74CAE" w:rsidP="00D74CAE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005A2C">
              <w:rPr>
                <w:rFonts w:ascii="Times New Roman" w:hAnsi="Times New Roman"/>
                <w:szCs w:val="22"/>
                <w:lang w:eastAsia="en-US"/>
              </w:rPr>
              <w:t>12.00</w:t>
            </w:r>
          </w:p>
        </w:tc>
        <w:tc>
          <w:tcPr>
            <w:tcW w:w="2693" w:type="dxa"/>
            <w:shd w:val="clear" w:color="auto" w:fill="auto"/>
          </w:tcPr>
          <w:p w:rsidR="00D74CAE" w:rsidRPr="00005A2C" w:rsidRDefault="00D74CAE" w:rsidP="00D74C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color w:val="auto"/>
                <w:szCs w:val="22"/>
              </w:rPr>
              <w:t>Администрация Фрунзенского района Санкт-Петербурга</w:t>
            </w:r>
          </w:p>
        </w:tc>
        <w:tc>
          <w:tcPr>
            <w:tcW w:w="2268" w:type="dxa"/>
            <w:shd w:val="clear" w:color="auto" w:fill="auto"/>
          </w:tcPr>
          <w:p w:rsidR="00D74CAE" w:rsidRPr="00005A2C" w:rsidRDefault="00D74CAE" w:rsidP="00D74CAE">
            <w:pPr>
              <w:keepNext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color w:val="auto"/>
                <w:szCs w:val="22"/>
              </w:rPr>
              <w:t>Серов К.Н.</w:t>
            </w:r>
          </w:p>
        </w:tc>
        <w:tc>
          <w:tcPr>
            <w:tcW w:w="2126" w:type="dxa"/>
            <w:shd w:val="clear" w:color="auto" w:fill="auto"/>
          </w:tcPr>
          <w:p w:rsidR="00D74CAE" w:rsidRPr="00005A2C" w:rsidRDefault="00D74CAE" w:rsidP="00D74CAE">
            <w:pPr>
              <w:pStyle w:val="1"/>
              <w:ind w:right="318"/>
              <w:jc w:val="center"/>
              <w:outlineLvl w:val="0"/>
              <w:rPr>
                <w:b w:val="0"/>
                <w:color w:val="auto"/>
                <w:sz w:val="22"/>
                <w:szCs w:val="22"/>
              </w:rPr>
            </w:pPr>
          </w:p>
        </w:tc>
      </w:tr>
      <w:tr w:rsidR="00D74CAE" w:rsidRPr="00005A2C" w:rsidTr="00166106">
        <w:tc>
          <w:tcPr>
            <w:tcW w:w="710" w:type="dxa"/>
            <w:shd w:val="clear" w:color="auto" w:fill="auto"/>
          </w:tcPr>
          <w:p w:rsidR="00D74CAE" w:rsidRPr="00005A2C" w:rsidRDefault="00D74CAE" w:rsidP="00D74CAE">
            <w:pPr>
              <w:pStyle w:val="ConsPlusNormal"/>
              <w:numPr>
                <w:ilvl w:val="0"/>
                <w:numId w:val="4"/>
              </w:numPr>
              <w:ind w:hanging="403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5245" w:type="dxa"/>
          </w:tcPr>
          <w:p w:rsidR="00D74CAE" w:rsidRPr="00005A2C" w:rsidRDefault="00D74CAE" w:rsidP="00D74CAE">
            <w:pPr>
              <w:spacing w:after="0" w:line="240" w:lineRule="auto"/>
              <w:rPr>
                <w:rFonts w:ascii="Times New Roman" w:hAnsi="Times New Roman"/>
                <w:szCs w:val="22"/>
                <w:lang w:eastAsia="en-US"/>
              </w:rPr>
            </w:pPr>
            <w:r w:rsidRPr="00005A2C">
              <w:rPr>
                <w:rFonts w:ascii="Times New Roman" w:hAnsi="Times New Roman"/>
                <w:szCs w:val="22"/>
                <w:lang w:eastAsia="en-US"/>
              </w:rPr>
              <w:t>«Оживший путеводитель Петербурга»</w:t>
            </w:r>
          </w:p>
          <w:p w:rsidR="00D74CAE" w:rsidRDefault="00D74CAE" w:rsidP="00D74CAE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  <w:shd w:val="clear" w:color="auto" w:fill="FFFFFF"/>
              </w:rPr>
            </w:pPr>
            <w:r w:rsidRPr="00005A2C">
              <w:rPr>
                <w:rFonts w:ascii="Times New Roman" w:hAnsi="Times New Roman"/>
                <w:szCs w:val="22"/>
                <w:lang w:eastAsia="en-US"/>
              </w:rPr>
              <w:t>квест, посвященный Дню города</w:t>
            </w:r>
            <w:r>
              <w:rPr>
                <w:rFonts w:ascii="Times New Roman" w:hAnsi="Times New Roman"/>
                <w:szCs w:val="22"/>
                <w:lang w:eastAsia="en-US"/>
              </w:rPr>
              <w:t xml:space="preserve"> - </w:t>
            </w:r>
            <w:r>
              <w:rPr>
                <w:rFonts w:ascii="Times New Roman" w:hAnsi="Times New Roman"/>
                <w:color w:val="auto"/>
                <w:szCs w:val="22"/>
                <w:shd w:val="clear" w:color="auto" w:fill="FFFFFF"/>
              </w:rPr>
              <w:t xml:space="preserve">Дню основания </w:t>
            </w:r>
          </w:p>
          <w:p w:rsidR="00D74CAE" w:rsidRPr="00005A2C" w:rsidRDefault="00D74CAE" w:rsidP="00D74CAE">
            <w:pPr>
              <w:spacing w:after="0" w:line="240" w:lineRule="auto"/>
              <w:rPr>
                <w:rFonts w:ascii="Times New Roman" w:hAnsi="Times New Roman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auto"/>
                <w:szCs w:val="22"/>
                <w:shd w:val="clear" w:color="auto" w:fill="FFFFFF"/>
              </w:rPr>
              <w:t>Санкт-Петербурга</w:t>
            </w:r>
          </w:p>
          <w:p w:rsidR="00D74CAE" w:rsidRPr="00005A2C" w:rsidRDefault="00D74CAE" w:rsidP="00D74CAE">
            <w:pPr>
              <w:spacing w:after="0" w:line="240" w:lineRule="auto"/>
              <w:rPr>
                <w:rFonts w:ascii="Times New Roman" w:hAnsi="Times New Roman"/>
                <w:szCs w:val="22"/>
                <w:lang w:eastAsia="en-US"/>
              </w:rPr>
            </w:pPr>
          </w:p>
          <w:p w:rsidR="00D74CAE" w:rsidRPr="00005A2C" w:rsidRDefault="00D74CAE" w:rsidP="00D74CAE">
            <w:pPr>
              <w:spacing w:after="0" w:line="240" w:lineRule="auto"/>
              <w:rPr>
                <w:rFonts w:ascii="Times New Roman" w:hAnsi="Times New Roman"/>
                <w:bCs/>
                <w:szCs w:val="22"/>
              </w:rPr>
            </w:pPr>
            <w:r w:rsidRPr="00005A2C">
              <w:rPr>
                <w:rFonts w:ascii="Times New Roman" w:hAnsi="Times New Roman"/>
                <w:szCs w:val="22"/>
                <w:lang w:eastAsia="en-US"/>
              </w:rPr>
              <w:t>СПб ГБУ «</w:t>
            </w:r>
            <w:r w:rsidRPr="00005A2C">
              <w:rPr>
                <w:rFonts w:ascii="Times New Roman" w:hAnsi="Times New Roman"/>
                <w:bCs/>
                <w:szCs w:val="22"/>
              </w:rPr>
              <w:t xml:space="preserve">Централизованная библиотечная </w:t>
            </w:r>
          </w:p>
          <w:p w:rsidR="00D74CAE" w:rsidRPr="00005A2C" w:rsidRDefault="00D74CAE" w:rsidP="00D74CAE">
            <w:pPr>
              <w:spacing w:after="0" w:line="240" w:lineRule="auto"/>
              <w:rPr>
                <w:rFonts w:ascii="Times New Roman" w:hAnsi="Times New Roman"/>
                <w:szCs w:val="22"/>
                <w:lang w:eastAsia="en-US"/>
              </w:rPr>
            </w:pPr>
            <w:r w:rsidRPr="00005A2C">
              <w:rPr>
                <w:rFonts w:ascii="Times New Roman" w:hAnsi="Times New Roman"/>
                <w:bCs/>
                <w:szCs w:val="22"/>
              </w:rPr>
              <w:t xml:space="preserve">система </w:t>
            </w:r>
            <w:r w:rsidRPr="00005A2C">
              <w:rPr>
                <w:rFonts w:ascii="Times New Roman" w:hAnsi="Times New Roman"/>
                <w:szCs w:val="22"/>
                <w:lang w:eastAsia="en-US"/>
              </w:rPr>
              <w:t>Фрунзенского района»</w:t>
            </w:r>
          </w:p>
          <w:p w:rsidR="00D74CAE" w:rsidRPr="00005A2C" w:rsidRDefault="00D74CAE" w:rsidP="00D74CAE">
            <w:pPr>
              <w:spacing w:after="0" w:line="240" w:lineRule="auto"/>
              <w:rPr>
                <w:rFonts w:ascii="Times New Roman" w:hAnsi="Times New Roman"/>
                <w:szCs w:val="22"/>
                <w:lang w:eastAsia="en-US"/>
              </w:rPr>
            </w:pPr>
          </w:p>
          <w:p w:rsidR="00D74CAE" w:rsidRPr="00005A2C" w:rsidRDefault="00D74CAE" w:rsidP="00D74CAE">
            <w:pPr>
              <w:spacing w:after="0" w:line="240" w:lineRule="auto"/>
              <w:rPr>
                <w:rFonts w:ascii="Times New Roman" w:hAnsi="Times New Roman"/>
                <w:szCs w:val="22"/>
                <w:lang w:eastAsia="en-US"/>
              </w:rPr>
            </w:pPr>
            <w:r w:rsidRPr="00005A2C">
              <w:rPr>
                <w:rFonts w:ascii="Times New Roman" w:hAnsi="Times New Roman"/>
                <w:szCs w:val="22"/>
                <w:lang w:eastAsia="en-US"/>
              </w:rPr>
              <w:t>Детская библиотека № 9 «Сказка»</w:t>
            </w:r>
            <w:r w:rsidRPr="00005A2C">
              <w:rPr>
                <w:rFonts w:ascii="Times New Roman" w:hAnsi="Times New Roman"/>
                <w:szCs w:val="22"/>
                <w:lang w:eastAsia="en-US"/>
              </w:rPr>
              <w:br/>
              <w:t>ул. Турку, д. 17, к. 1</w:t>
            </w:r>
          </w:p>
        </w:tc>
        <w:tc>
          <w:tcPr>
            <w:tcW w:w="2693" w:type="dxa"/>
          </w:tcPr>
          <w:p w:rsidR="00D74CAE" w:rsidRPr="00005A2C" w:rsidRDefault="00D74CAE" w:rsidP="00D74CAE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005A2C">
              <w:rPr>
                <w:rFonts w:ascii="Times New Roman" w:hAnsi="Times New Roman"/>
                <w:szCs w:val="22"/>
                <w:lang w:eastAsia="en-US"/>
              </w:rPr>
              <w:t>28.05.2024</w:t>
            </w:r>
          </w:p>
          <w:p w:rsidR="00D74CAE" w:rsidRPr="00005A2C" w:rsidRDefault="00D74CAE" w:rsidP="00D74CAE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005A2C">
              <w:rPr>
                <w:rFonts w:ascii="Times New Roman" w:hAnsi="Times New Roman"/>
                <w:szCs w:val="22"/>
                <w:lang w:eastAsia="en-US"/>
              </w:rPr>
              <w:t>16.00</w:t>
            </w:r>
          </w:p>
        </w:tc>
        <w:tc>
          <w:tcPr>
            <w:tcW w:w="2693" w:type="dxa"/>
            <w:shd w:val="clear" w:color="auto" w:fill="auto"/>
          </w:tcPr>
          <w:p w:rsidR="00D74CAE" w:rsidRPr="00005A2C" w:rsidRDefault="00D74CAE" w:rsidP="00D74C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color w:val="auto"/>
                <w:szCs w:val="22"/>
              </w:rPr>
              <w:t>Администрация Фрунзенского района Санкт-Петербурга</w:t>
            </w:r>
          </w:p>
        </w:tc>
        <w:tc>
          <w:tcPr>
            <w:tcW w:w="2268" w:type="dxa"/>
            <w:shd w:val="clear" w:color="auto" w:fill="auto"/>
          </w:tcPr>
          <w:p w:rsidR="00D74CAE" w:rsidRPr="00005A2C" w:rsidRDefault="00D74CAE" w:rsidP="00D74CAE">
            <w:pPr>
              <w:keepNext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color w:val="auto"/>
                <w:szCs w:val="22"/>
              </w:rPr>
              <w:t>Серов К.Н.</w:t>
            </w:r>
          </w:p>
        </w:tc>
        <w:tc>
          <w:tcPr>
            <w:tcW w:w="2126" w:type="dxa"/>
            <w:shd w:val="clear" w:color="auto" w:fill="auto"/>
          </w:tcPr>
          <w:p w:rsidR="00D74CAE" w:rsidRPr="00005A2C" w:rsidRDefault="00D74CAE" w:rsidP="00D74CAE">
            <w:pPr>
              <w:pStyle w:val="1"/>
              <w:ind w:right="318"/>
              <w:jc w:val="center"/>
              <w:outlineLvl w:val="0"/>
              <w:rPr>
                <w:b w:val="0"/>
                <w:color w:val="auto"/>
                <w:sz w:val="22"/>
                <w:szCs w:val="22"/>
              </w:rPr>
            </w:pPr>
          </w:p>
        </w:tc>
      </w:tr>
      <w:tr w:rsidR="00D74CAE" w:rsidRPr="00005A2C" w:rsidTr="00166106">
        <w:tc>
          <w:tcPr>
            <w:tcW w:w="710" w:type="dxa"/>
            <w:shd w:val="clear" w:color="auto" w:fill="auto"/>
          </w:tcPr>
          <w:p w:rsidR="00D74CAE" w:rsidRPr="00005A2C" w:rsidRDefault="00D74CAE" w:rsidP="00D74CAE">
            <w:pPr>
              <w:pStyle w:val="ConsPlusNormal"/>
              <w:numPr>
                <w:ilvl w:val="0"/>
                <w:numId w:val="4"/>
              </w:numPr>
              <w:ind w:hanging="403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5245" w:type="dxa"/>
          </w:tcPr>
          <w:p w:rsidR="00D74CAE" w:rsidRPr="00005A2C" w:rsidRDefault="00D74CAE" w:rsidP="00D74CA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005A2C">
              <w:rPr>
                <w:rFonts w:ascii="Times New Roman" w:hAnsi="Times New Roman"/>
                <w:szCs w:val="22"/>
              </w:rPr>
              <w:t>«Петербург – глазами детей»</w:t>
            </w:r>
          </w:p>
          <w:p w:rsidR="00D74CAE" w:rsidRDefault="00D74CAE" w:rsidP="00D74CAE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  <w:shd w:val="clear" w:color="auto" w:fill="FFFFFF"/>
              </w:rPr>
            </w:pPr>
            <w:r w:rsidRPr="00005A2C">
              <w:rPr>
                <w:rFonts w:ascii="Times New Roman" w:hAnsi="Times New Roman"/>
                <w:szCs w:val="22"/>
              </w:rPr>
              <w:t xml:space="preserve">районный конкурс фотографий и фотовыставка, посвященные Дню города </w:t>
            </w:r>
            <w:r>
              <w:rPr>
                <w:rFonts w:ascii="Times New Roman" w:hAnsi="Times New Roman"/>
                <w:szCs w:val="22"/>
              </w:rPr>
              <w:t xml:space="preserve">- </w:t>
            </w:r>
            <w:r>
              <w:rPr>
                <w:rFonts w:ascii="Times New Roman" w:hAnsi="Times New Roman"/>
                <w:color w:val="auto"/>
                <w:szCs w:val="22"/>
                <w:shd w:val="clear" w:color="auto" w:fill="FFFFFF"/>
              </w:rPr>
              <w:t xml:space="preserve">Дню основания </w:t>
            </w:r>
          </w:p>
          <w:p w:rsidR="00D74CAE" w:rsidRPr="00005A2C" w:rsidRDefault="00D74CAE" w:rsidP="00D74CAE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  <w:shd w:val="clear" w:color="auto" w:fill="FFFFFF"/>
              </w:rPr>
              <w:t>Санкт-Петербурга</w:t>
            </w:r>
          </w:p>
          <w:p w:rsidR="00D74CAE" w:rsidRPr="00005A2C" w:rsidRDefault="00D74CAE" w:rsidP="00D74CA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  <w:p w:rsidR="00D74CAE" w:rsidRPr="00005A2C" w:rsidRDefault="00D74CAE" w:rsidP="00D74CA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005A2C">
              <w:rPr>
                <w:rFonts w:ascii="Times New Roman" w:hAnsi="Times New Roman"/>
                <w:szCs w:val="22"/>
              </w:rPr>
              <w:t>ГБУ ДО «Дом детского творчества Центрального района Санкт-Петербурга «Преображенский»</w:t>
            </w:r>
          </w:p>
          <w:p w:rsidR="00D74CAE" w:rsidRPr="00005A2C" w:rsidRDefault="00D74CAE" w:rsidP="00D74CA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  <w:p w:rsidR="00D74CAE" w:rsidRPr="00005A2C" w:rsidRDefault="00D74CAE" w:rsidP="00D74CA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005A2C">
              <w:rPr>
                <w:rFonts w:ascii="Times New Roman" w:hAnsi="Times New Roman"/>
                <w:szCs w:val="22"/>
              </w:rPr>
              <w:t>ул. Рылеева, д.9</w:t>
            </w:r>
          </w:p>
        </w:tc>
        <w:tc>
          <w:tcPr>
            <w:tcW w:w="2693" w:type="dxa"/>
          </w:tcPr>
          <w:p w:rsidR="00D74CAE" w:rsidRPr="00005A2C" w:rsidRDefault="00D74CAE" w:rsidP="00D74CAE">
            <w:pPr>
              <w:tabs>
                <w:tab w:val="left" w:pos="624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05A2C">
              <w:rPr>
                <w:rFonts w:ascii="Times New Roman" w:hAnsi="Times New Roman"/>
                <w:szCs w:val="22"/>
              </w:rPr>
              <w:t>01.05.2024 - 27.05.2024</w:t>
            </w:r>
          </w:p>
        </w:tc>
        <w:tc>
          <w:tcPr>
            <w:tcW w:w="2693" w:type="dxa"/>
          </w:tcPr>
          <w:p w:rsidR="00D74CAE" w:rsidRPr="00005A2C" w:rsidRDefault="00D74CAE" w:rsidP="00D74C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color w:val="auto"/>
                <w:szCs w:val="22"/>
              </w:rPr>
              <w:t>Администрация Центрального района Санкт-Петербурга</w:t>
            </w:r>
          </w:p>
        </w:tc>
        <w:tc>
          <w:tcPr>
            <w:tcW w:w="2268" w:type="dxa"/>
          </w:tcPr>
          <w:p w:rsidR="00D74CAE" w:rsidRPr="00005A2C" w:rsidRDefault="00D74CAE" w:rsidP="00D74CAE">
            <w:pPr>
              <w:pStyle w:val="aa"/>
              <w:jc w:val="center"/>
              <w:rPr>
                <w:color w:val="auto"/>
                <w:sz w:val="22"/>
                <w:szCs w:val="22"/>
              </w:rPr>
            </w:pPr>
            <w:r w:rsidRPr="00005A2C">
              <w:rPr>
                <w:color w:val="auto"/>
                <w:sz w:val="22"/>
                <w:szCs w:val="22"/>
              </w:rPr>
              <w:t>Федорова Е.В.</w:t>
            </w:r>
          </w:p>
          <w:p w:rsidR="00D74CAE" w:rsidRPr="00005A2C" w:rsidRDefault="00D74CAE" w:rsidP="00D74CAE">
            <w:pPr>
              <w:pStyle w:val="aa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D74CAE" w:rsidRPr="00005A2C" w:rsidRDefault="00D74CAE" w:rsidP="00D74CAE">
            <w:pPr>
              <w:pStyle w:val="1"/>
              <w:ind w:right="318"/>
              <w:jc w:val="center"/>
              <w:outlineLvl w:val="0"/>
              <w:rPr>
                <w:b w:val="0"/>
                <w:color w:val="auto"/>
                <w:sz w:val="22"/>
                <w:szCs w:val="22"/>
              </w:rPr>
            </w:pPr>
          </w:p>
        </w:tc>
      </w:tr>
      <w:tr w:rsidR="00D74CAE" w:rsidRPr="00005A2C" w:rsidTr="00166106">
        <w:tc>
          <w:tcPr>
            <w:tcW w:w="710" w:type="dxa"/>
            <w:shd w:val="clear" w:color="auto" w:fill="auto"/>
          </w:tcPr>
          <w:p w:rsidR="00D74CAE" w:rsidRPr="00005A2C" w:rsidRDefault="00D74CAE" w:rsidP="00D74CAE">
            <w:pPr>
              <w:pStyle w:val="ConsPlusNormal"/>
              <w:numPr>
                <w:ilvl w:val="0"/>
                <w:numId w:val="4"/>
              </w:numPr>
              <w:ind w:hanging="403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5245" w:type="dxa"/>
          </w:tcPr>
          <w:p w:rsidR="00D74CAE" w:rsidRPr="00005A2C" w:rsidRDefault="00D74CAE" w:rsidP="00D74CA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005A2C">
              <w:rPr>
                <w:rFonts w:ascii="Times New Roman" w:hAnsi="Times New Roman"/>
                <w:szCs w:val="22"/>
              </w:rPr>
              <w:t>«Люблю тебя, Петра творенье!»</w:t>
            </w:r>
          </w:p>
          <w:p w:rsidR="00D74CAE" w:rsidRDefault="00D74CAE" w:rsidP="00D74CA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005A2C">
              <w:rPr>
                <w:rFonts w:ascii="Times New Roman" w:hAnsi="Times New Roman"/>
                <w:szCs w:val="22"/>
              </w:rPr>
              <w:t xml:space="preserve">музыкально-поэтическая встреча, приуроченная </w:t>
            </w:r>
          </w:p>
          <w:p w:rsidR="00D74CAE" w:rsidRPr="00005A2C" w:rsidRDefault="00D74CAE" w:rsidP="00D74CA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005A2C">
              <w:rPr>
                <w:rFonts w:ascii="Times New Roman" w:hAnsi="Times New Roman"/>
                <w:szCs w:val="22"/>
              </w:rPr>
              <w:t>ко Дню основания Санкт-Петербурга</w:t>
            </w:r>
          </w:p>
          <w:p w:rsidR="00D74CAE" w:rsidRPr="00005A2C" w:rsidRDefault="00D74CAE" w:rsidP="00D74CA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  <w:p w:rsidR="00D74CAE" w:rsidRPr="00005A2C" w:rsidRDefault="00D74CAE" w:rsidP="00D74CA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005A2C">
              <w:rPr>
                <w:rFonts w:ascii="Times New Roman" w:hAnsi="Times New Roman"/>
                <w:szCs w:val="22"/>
              </w:rPr>
              <w:t xml:space="preserve">СПб ГБУСОН «Комплексный центр социального </w:t>
            </w:r>
            <w:r w:rsidRPr="00005A2C">
              <w:rPr>
                <w:rFonts w:ascii="Times New Roman" w:hAnsi="Times New Roman"/>
                <w:szCs w:val="22"/>
              </w:rPr>
              <w:lastRenderedPageBreak/>
              <w:t>обслуживания населения Центрального района»</w:t>
            </w:r>
          </w:p>
          <w:p w:rsidR="00D74CAE" w:rsidRPr="00005A2C" w:rsidRDefault="00D74CAE" w:rsidP="00D74CA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  <w:p w:rsidR="00D74CAE" w:rsidRDefault="00D74CAE" w:rsidP="00D74CA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005A2C">
              <w:rPr>
                <w:rFonts w:ascii="Times New Roman" w:hAnsi="Times New Roman"/>
                <w:szCs w:val="22"/>
              </w:rPr>
              <w:t xml:space="preserve">ул. 4-я Советская, д.6, </w:t>
            </w:r>
            <w:proofErr w:type="spellStart"/>
            <w:r w:rsidRPr="00005A2C">
              <w:rPr>
                <w:rFonts w:ascii="Times New Roman" w:hAnsi="Times New Roman"/>
                <w:szCs w:val="22"/>
              </w:rPr>
              <w:t>лит</w:t>
            </w:r>
            <w:proofErr w:type="gramStart"/>
            <w:r w:rsidRPr="00005A2C">
              <w:rPr>
                <w:rFonts w:ascii="Times New Roman" w:hAnsi="Times New Roman"/>
                <w:szCs w:val="22"/>
              </w:rPr>
              <w:t>.А</w:t>
            </w:r>
            <w:proofErr w:type="spellEnd"/>
            <w:proofErr w:type="gramEnd"/>
          </w:p>
          <w:p w:rsidR="009302F2" w:rsidRPr="00005A2C" w:rsidRDefault="009302F2" w:rsidP="00D74CA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693" w:type="dxa"/>
          </w:tcPr>
          <w:p w:rsidR="00D74CAE" w:rsidRPr="00005A2C" w:rsidRDefault="00D74CAE" w:rsidP="00D74CAE">
            <w:pPr>
              <w:tabs>
                <w:tab w:val="left" w:pos="624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05A2C">
              <w:rPr>
                <w:rFonts w:ascii="Times New Roman" w:hAnsi="Times New Roman"/>
                <w:szCs w:val="22"/>
              </w:rPr>
              <w:lastRenderedPageBreak/>
              <w:t>21.05.2024</w:t>
            </w:r>
          </w:p>
          <w:p w:rsidR="00D74CAE" w:rsidRPr="00005A2C" w:rsidRDefault="00D74CAE" w:rsidP="00D74CAE">
            <w:pPr>
              <w:tabs>
                <w:tab w:val="left" w:pos="624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05A2C">
              <w:rPr>
                <w:rFonts w:ascii="Times New Roman" w:hAnsi="Times New Roman"/>
                <w:szCs w:val="22"/>
              </w:rPr>
              <w:t>12.00</w:t>
            </w:r>
          </w:p>
        </w:tc>
        <w:tc>
          <w:tcPr>
            <w:tcW w:w="2693" w:type="dxa"/>
          </w:tcPr>
          <w:p w:rsidR="00D74CAE" w:rsidRPr="00005A2C" w:rsidRDefault="00D74CAE" w:rsidP="00D74C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color w:val="auto"/>
                <w:szCs w:val="22"/>
              </w:rPr>
              <w:t>Администрация Центрального района Санкт-Петербурга</w:t>
            </w:r>
          </w:p>
        </w:tc>
        <w:tc>
          <w:tcPr>
            <w:tcW w:w="2268" w:type="dxa"/>
          </w:tcPr>
          <w:p w:rsidR="00D74CAE" w:rsidRPr="00005A2C" w:rsidRDefault="00D74CAE" w:rsidP="00D74CAE">
            <w:pPr>
              <w:pStyle w:val="aa"/>
              <w:jc w:val="center"/>
              <w:rPr>
                <w:color w:val="auto"/>
                <w:sz w:val="22"/>
                <w:szCs w:val="22"/>
              </w:rPr>
            </w:pPr>
            <w:r w:rsidRPr="00005A2C">
              <w:rPr>
                <w:color w:val="auto"/>
                <w:sz w:val="22"/>
                <w:szCs w:val="22"/>
              </w:rPr>
              <w:t>Федорова Е.В.</w:t>
            </w:r>
          </w:p>
          <w:p w:rsidR="00D74CAE" w:rsidRPr="00005A2C" w:rsidRDefault="00D74CAE" w:rsidP="00D74CAE">
            <w:pPr>
              <w:pStyle w:val="aa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D74CAE" w:rsidRPr="00005A2C" w:rsidRDefault="00D74CAE" w:rsidP="00D74CAE">
            <w:pPr>
              <w:pStyle w:val="1"/>
              <w:ind w:right="318"/>
              <w:jc w:val="center"/>
              <w:outlineLvl w:val="0"/>
              <w:rPr>
                <w:b w:val="0"/>
                <w:color w:val="auto"/>
                <w:sz w:val="22"/>
                <w:szCs w:val="22"/>
              </w:rPr>
            </w:pPr>
          </w:p>
        </w:tc>
      </w:tr>
      <w:tr w:rsidR="00D74CAE" w:rsidRPr="00005A2C" w:rsidTr="00166106">
        <w:tc>
          <w:tcPr>
            <w:tcW w:w="710" w:type="dxa"/>
            <w:shd w:val="clear" w:color="auto" w:fill="auto"/>
          </w:tcPr>
          <w:p w:rsidR="00D74CAE" w:rsidRPr="00005A2C" w:rsidRDefault="00D74CAE" w:rsidP="00D74CAE">
            <w:pPr>
              <w:pStyle w:val="ConsPlusNormal"/>
              <w:numPr>
                <w:ilvl w:val="0"/>
                <w:numId w:val="4"/>
              </w:numPr>
              <w:ind w:hanging="403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5245" w:type="dxa"/>
          </w:tcPr>
          <w:p w:rsidR="00D74CAE" w:rsidRPr="00005A2C" w:rsidRDefault="00D74CAE" w:rsidP="00D74CAE">
            <w:pPr>
              <w:spacing w:after="0" w:line="240" w:lineRule="auto"/>
              <w:rPr>
                <w:rFonts w:ascii="Times New Roman" w:eastAsia="Calibri" w:hAnsi="Times New Roman"/>
                <w:szCs w:val="22"/>
              </w:rPr>
            </w:pPr>
            <w:r w:rsidRPr="00005A2C">
              <w:rPr>
                <w:rFonts w:ascii="Times New Roman" w:eastAsia="Calibri" w:hAnsi="Times New Roman"/>
                <w:szCs w:val="22"/>
              </w:rPr>
              <w:t>«Знай и люби свой город»</w:t>
            </w:r>
          </w:p>
          <w:p w:rsidR="00D74CAE" w:rsidRDefault="00D74CAE" w:rsidP="00D74CAE">
            <w:pPr>
              <w:spacing w:after="0" w:line="240" w:lineRule="auto"/>
              <w:rPr>
                <w:rFonts w:ascii="Times New Roman" w:eastAsia="Calibri" w:hAnsi="Times New Roman"/>
                <w:szCs w:val="22"/>
              </w:rPr>
            </w:pPr>
            <w:r w:rsidRPr="00005A2C">
              <w:rPr>
                <w:rFonts w:ascii="Times New Roman" w:eastAsia="Calibri" w:hAnsi="Times New Roman"/>
                <w:szCs w:val="22"/>
              </w:rPr>
              <w:t xml:space="preserve">квест, посвященный Дню основания </w:t>
            </w:r>
          </w:p>
          <w:p w:rsidR="00D74CAE" w:rsidRPr="00005A2C" w:rsidRDefault="00D74CAE" w:rsidP="00D74CAE">
            <w:pPr>
              <w:spacing w:after="0" w:line="240" w:lineRule="auto"/>
              <w:rPr>
                <w:rFonts w:ascii="Times New Roman" w:eastAsia="Calibri" w:hAnsi="Times New Roman"/>
                <w:szCs w:val="22"/>
              </w:rPr>
            </w:pPr>
            <w:r w:rsidRPr="00005A2C">
              <w:rPr>
                <w:rFonts w:ascii="Times New Roman" w:eastAsia="Calibri" w:hAnsi="Times New Roman"/>
                <w:szCs w:val="22"/>
              </w:rPr>
              <w:t>Санкт-Петербурга</w:t>
            </w:r>
          </w:p>
          <w:p w:rsidR="00D74CAE" w:rsidRPr="00005A2C" w:rsidRDefault="00D74CAE" w:rsidP="00D74CAE">
            <w:pPr>
              <w:spacing w:after="0" w:line="240" w:lineRule="auto"/>
              <w:rPr>
                <w:rFonts w:ascii="Times New Roman" w:eastAsia="Calibri" w:hAnsi="Times New Roman"/>
                <w:szCs w:val="22"/>
              </w:rPr>
            </w:pPr>
          </w:p>
          <w:p w:rsidR="00D74CAE" w:rsidRPr="00005A2C" w:rsidRDefault="00D74CAE" w:rsidP="00D74CAE">
            <w:pPr>
              <w:spacing w:after="0" w:line="240" w:lineRule="auto"/>
              <w:rPr>
                <w:rFonts w:ascii="Times New Roman" w:eastAsia="Calibri" w:hAnsi="Times New Roman"/>
                <w:szCs w:val="22"/>
              </w:rPr>
            </w:pPr>
            <w:r w:rsidRPr="00005A2C">
              <w:rPr>
                <w:rFonts w:ascii="Times New Roman" w:eastAsia="Calibri" w:hAnsi="Times New Roman"/>
                <w:szCs w:val="22"/>
              </w:rPr>
              <w:t>СПБ ГБУ «Объединение подростково-молодежных клубов «Перспектива»</w:t>
            </w:r>
          </w:p>
          <w:p w:rsidR="00D74CAE" w:rsidRPr="00005A2C" w:rsidRDefault="00D74CAE" w:rsidP="00D74CAE">
            <w:pPr>
              <w:spacing w:after="0" w:line="240" w:lineRule="auto"/>
              <w:rPr>
                <w:rFonts w:ascii="Times New Roman" w:eastAsia="Calibri" w:hAnsi="Times New Roman"/>
                <w:szCs w:val="22"/>
              </w:rPr>
            </w:pPr>
          </w:p>
          <w:p w:rsidR="00D74CAE" w:rsidRPr="00005A2C" w:rsidRDefault="00D74CAE" w:rsidP="00D74CAE">
            <w:pPr>
              <w:spacing w:after="0" w:line="240" w:lineRule="auto"/>
              <w:rPr>
                <w:rFonts w:ascii="Times New Roman" w:eastAsia="Calibri" w:hAnsi="Times New Roman"/>
                <w:szCs w:val="22"/>
              </w:rPr>
            </w:pPr>
            <w:r w:rsidRPr="00005A2C">
              <w:rPr>
                <w:rFonts w:ascii="Times New Roman" w:eastAsia="Calibri" w:hAnsi="Times New Roman"/>
                <w:szCs w:val="22"/>
              </w:rPr>
              <w:t>Таврический сад</w:t>
            </w:r>
          </w:p>
        </w:tc>
        <w:tc>
          <w:tcPr>
            <w:tcW w:w="2693" w:type="dxa"/>
          </w:tcPr>
          <w:p w:rsidR="00D74CAE" w:rsidRPr="00005A2C" w:rsidRDefault="00D74CAE" w:rsidP="00D74CAE">
            <w:pPr>
              <w:spacing w:after="0" w:line="240" w:lineRule="auto"/>
              <w:jc w:val="center"/>
              <w:rPr>
                <w:rFonts w:ascii="Times New Roman" w:eastAsia="Calibri" w:hAnsi="Times New Roman"/>
                <w:szCs w:val="22"/>
              </w:rPr>
            </w:pPr>
            <w:r w:rsidRPr="00005A2C">
              <w:rPr>
                <w:rFonts w:ascii="Times New Roman" w:eastAsia="Calibri" w:hAnsi="Times New Roman"/>
                <w:szCs w:val="22"/>
              </w:rPr>
              <w:t>22.05.2024</w:t>
            </w:r>
          </w:p>
          <w:p w:rsidR="00D74CAE" w:rsidRPr="00005A2C" w:rsidRDefault="00D74CAE" w:rsidP="00D74CAE">
            <w:pPr>
              <w:spacing w:after="0" w:line="240" w:lineRule="auto"/>
              <w:jc w:val="center"/>
              <w:rPr>
                <w:rFonts w:ascii="Times New Roman" w:eastAsia="Calibri" w:hAnsi="Times New Roman"/>
                <w:szCs w:val="22"/>
              </w:rPr>
            </w:pPr>
            <w:r w:rsidRPr="00005A2C">
              <w:rPr>
                <w:rFonts w:ascii="Times New Roman" w:eastAsia="Calibri" w:hAnsi="Times New Roman"/>
                <w:szCs w:val="22"/>
              </w:rPr>
              <w:t>17.00</w:t>
            </w:r>
          </w:p>
        </w:tc>
        <w:tc>
          <w:tcPr>
            <w:tcW w:w="2693" w:type="dxa"/>
          </w:tcPr>
          <w:p w:rsidR="00D74CAE" w:rsidRPr="00005A2C" w:rsidRDefault="00D74CAE" w:rsidP="00D74C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color w:val="auto"/>
                <w:szCs w:val="22"/>
              </w:rPr>
              <w:t>Администрация Центрального района Санкт-Петербурга</w:t>
            </w:r>
          </w:p>
        </w:tc>
        <w:tc>
          <w:tcPr>
            <w:tcW w:w="2268" w:type="dxa"/>
          </w:tcPr>
          <w:p w:rsidR="00D74CAE" w:rsidRPr="00005A2C" w:rsidRDefault="00D74CAE" w:rsidP="00D74CAE">
            <w:pPr>
              <w:pStyle w:val="aa"/>
              <w:jc w:val="center"/>
              <w:rPr>
                <w:color w:val="auto"/>
                <w:sz w:val="22"/>
                <w:szCs w:val="22"/>
              </w:rPr>
            </w:pPr>
            <w:r w:rsidRPr="00005A2C">
              <w:rPr>
                <w:color w:val="auto"/>
                <w:sz w:val="22"/>
                <w:szCs w:val="22"/>
              </w:rPr>
              <w:t>Федорова Е.В.</w:t>
            </w:r>
          </w:p>
        </w:tc>
        <w:tc>
          <w:tcPr>
            <w:tcW w:w="2126" w:type="dxa"/>
            <w:shd w:val="clear" w:color="auto" w:fill="auto"/>
          </w:tcPr>
          <w:p w:rsidR="00D74CAE" w:rsidRPr="00005A2C" w:rsidRDefault="00D74CAE" w:rsidP="00D74CAE">
            <w:pPr>
              <w:pStyle w:val="1"/>
              <w:ind w:right="318"/>
              <w:jc w:val="center"/>
              <w:outlineLvl w:val="0"/>
              <w:rPr>
                <w:b w:val="0"/>
                <w:color w:val="auto"/>
                <w:sz w:val="22"/>
                <w:szCs w:val="22"/>
              </w:rPr>
            </w:pPr>
          </w:p>
        </w:tc>
      </w:tr>
      <w:tr w:rsidR="00D74CAE" w:rsidRPr="00005A2C" w:rsidTr="00166106">
        <w:tc>
          <w:tcPr>
            <w:tcW w:w="710" w:type="dxa"/>
            <w:shd w:val="clear" w:color="auto" w:fill="auto"/>
          </w:tcPr>
          <w:p w:rsidR="00D74CAE" w:rsidRPr="00005A2C" w:rsidRDefault="00D74CAE" w:rsidP="00D74CAE">
            <w:pPr>
              <w:pStyle w:val="ConsPlusNormal"/>
              <w:numPr>
                <w:ilvl w:val="0"/>
                <w:numId w:val="4"/>
              </w:numPr>
              <w:ind w:hanging="403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5245" w:type="dxa"/>
          </w:tcPr>
          <w:p w:rsidR="00D74CAE" w:rsidRPr="00005A2C" w:rsidRDefault="00D74CAE" w:rsidP="00D74CA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005A2C">
              <w:rPr>
                <w:rFonts w:ascii="Times New Roman" w:hAnsi="Times New Roman"/>
                <w:szCs w:val="22"/>
              </w:rPr>
              <w:t>«Люблю тебя, Петра творенье!»</w:t>
            </w:r>
          </w:p>
          <w:p w:rsidR="00D74CAE" w:rsidRPr="00005A2C" w:rsidRDefault="00D74CAE" w:rsidP="00D74CAE">
            <w:pPr>
              <w:spacing w:after="0" w:line="240" w:lineRule="auto"/>
              <w:rPr>
                <w:rFonts w:ascii="Times New Roman" w:eastAsiaTheme="minorHAnsi" w:hAnsi="Times New Roman"/>
                <w:szCs w:val="22"/>
              </w:rPr>
            </w:pPr>
            <w:r w:rsidRPr="00005A2C">
              <w:rPr>
                <w:rFonts w:ascii="Times New Roman" w:hAnsi="Times New Roman"/>
                <w:szCs w:val="22"/>
              </w:rPr>
              <w:t xml:space="preserve">семейная гостиная </w:t>
            </w:r>
          </w:p>
          <w:p w:rsidR="00D74CAE" w:rsidRPr="00005A2C" w:rsidRDefault="00D74CAE" w:rsidP="00D74CA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  <w:p w:rsidR="00D74CAE" w:rsidRDefault="00D74CAE" w:rsidP="00D74CA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005A2C">
              <w:rPr>
                <w:rFonts w:ascii="Times New Roman" w:hAnsi="Times New Roman"/>
                <w:szCs w:val="22"/>
              </w:rPr>
              <w:t xml:space="preserve">СПб ГБУСОН «Центр социальной помощи семье </w:t>
            </w:r>
          </w:p>
          <w:p w:rsidR="00D74CAE" w:rsidRPr="00005A2C" w:rsidRDefault="00D74CAE" w:rsidP="00D74CA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005A2C">
              <w:rPr>
                <w:rFonts w:ascii="Times New Roman" w:hAnsi="Times New Roman"/>
                <w:szCs w:val="22"/>
              </w:rPr>
              <w:t>и детям Центрального района Санкт-Петербурга»</w:t>
            </w:r>
          </w:p>
          <w:p w:rsidR="00D74CAE" w:rsidRPr="00005A2C" w:rsidRDefault="00D74CAE" w:rsidP="00D74CA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  <w:p w:rsidR="00D74CAE" w:rsidRDefault="00D74CAE" w:rsidP="00D74CA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005A2C">
              <w:rPr>
                <w:rFonts w:ascii="Times New Roman" w:hAnsi="Times New Roman"/>
                <w:szCs w:val="22"/>
              </w:rPr>
              <w:t xml:space="preserve">ул. Жуковского, д.59-61, </w:t>
            </w:r>
            <w:proofErr w:type="spellStart"/>
            <w:r w:rsidRPr="00005A2C">
              <w:rPr>
                <w:rFonts w:ascii="Times New Roman" w:hAnsi="Times New Roman"/>
                <w:szCs w:val="22"/>
              </w:rPr>
              <w:t>лит</w:t>
            </w:r>
            <w:proofErr w:type="gramStart"/>
            <w:r w:rsidRPr="00005A2C">
              <w:rPr>
                <w:rFonts w:ascii="Times New Roman" w:hAnsi="Times New Roman"/>
                <w:szCs w:val="22"/>
              </w:rPr>
              <w:t>.А</w:t>
            </w:r>
            <w:proofErr w:type="spellEnd"/>
            <w:proofErr w:type="gramEnd"/>
          </w:p>
          <w:p w:rsidR="00D74CAE" w:rsidRPr="00005A2C" w:rsidRDefault="00D74CAE" w:rsidP="00D74CA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693" w:type="dxa"/>
          </w:tcPr>
          <w:p w:rsidR="00D74CAE" w:rsidRPr="00005A2C" w:rsidRDefault="00D74CAE" w:rsidP="00D74CAE">
            <w:pPr>
              <w:tabs>
                <w:tab w:val="left" w:pos="624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05A2C">
              <w:rPr>
                <w:rFonts w:ascii="Times New Roman" w:hAnsi="Times New Roman"/>
                <w:szCs w:val="22"/>
              </w:rPr>
              <w:t>23.05.2024</w:t>
            </w:r>
          </w:p>
          <w:p w:rsidR="00D74CAE" w:rsidRPr="00005A2C" w:rsidRDefault="00D74CAE" w:rsidP="00D74CAE">
            <w:pPr>
              <w:tabs>
                <w:tab w:val="left" w:pos="624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05A2C">
              <w:rPr>
                <w:rFonts w:ascii="Times New Roman" w:hAnsi="Times New Roman"/>
                <w:szCs w:val="22"/>
              </w:rPr>
              <w:t>16.00</w:t>
            </w:r>
          </w:p>
        </w:tc>
        <w:tc>
          <w:tcPr>
            <w:tcW w:w="2693" w:type="dxa"/>
          </w:tcPr>
          <w:p w:rsidR="00D74CAE" w:rsidRPr="00005A2C" w:rsidRDefault="00D74CAE" w:rsidP="00D74C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color w:val="auto"/>
                <w:szCs w:val="22"/>
              </w:rPr>
              <w:t>Администрация Центрального района Санкт-Петербурга</w:t>
            </w:r>
          </w:p>
        </w:tc>
        <w:tc>
          <w:tcPr>
            <w:tcW w:w="2268" w:type="dxa"/>
          </w:tcPr>
          <w:p w:rsidR="00D74CAE" w:rsidRPr="00005A2C" w:rsidRDefault="00D74CAE" w:rsidP="00D74CAE">
            <w:pPr>
              <w:pStyle w:val="aa"/>
              <w:jc w:val="center"/>
              <w:rPr>
                <w:color w:val="auto"/>
                <w:sz w:val="22"/>
                <w:szCs w:val="22"/>
              </w:rPr>
            </w:pPr>
            <w:r w:rsidRPr="00005A2C">
              <w:rPr>
                <w:color w:val="auto"/>
                <w:sz w:val="22"/>
                <w:szCs w:val="22"/>
              </w:rPr>
              <w:t>Федорова Е.В.</w:t>
            </w:r>
          </w:p>
          <w:p w:rsidR="00D74CAE" w:rsidRPr="00005A2C" w:rsidRDefault="00D74CAE" w:rsidP="00D74CAE">
            <w:pPr>
              <w:pStyle w:val="aa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D74CAE" w:rsidRPr="00005A2C" w:rsidRDefault="00D74CAE" w:rsidP="00D74CAE">
            <w:pPr>
              <w:pStyle w:val="1"/>
              <w:ind w:right="318"/>
              <w:jc w:val="center"/>
              <w:outlineLvl w:val="0"/>
              <w:rPr>
                <w:b w:val="0"/>
                <w:color w:val="auto"/>
                <w:sz w:val="22"/>
                <w:szCs w:val="22"/>
              </w:rPr>
            </w:pPr>
          </w:p>
        </w:tc>
      </w:tr>
      <w:tr w:rsidR="00D74CAE" w:rsidRPr="00005A2C" w:rsidTr="00166106">
        <w:tc>
          <w:tcPr>
            <w:tcW w:w="710" w:type="dxa"/>
            <w:shd w:val="clear" w:color="auto" w:fill="auto"/>
          </w:tcPr>
          <w:p w:rsidR="00D74CAE" w:rsidRPr="00005A2C" w:rsidRDefault="00D74CAE" w:rsidP="00D74CAE">
            <w:pPr>
              <w:pStyle w:val="ConsPlusNormal"/>
              <w:numPr>
                <w:ilvl w:val="0"/>
                <w:numId w:val="4"/>
              </w:numPr>
              <w:ind w:hanging="403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5245" w:type="dxa"/>
          </w:tcPr>
          <w:p w:rsidR="00D74CAE" w:rsidRPr="00005A2C" w:rsidRDefault="00D74CAE" w:rsidP="00D74CA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005A2C">
              <w:rPr>
                <w:rFonts w:ascii="Times New Roman" w:hAnsi="Times New Roman"/>
                <w:szCs w:val="22"/>
              </w:rPr>
              <w:t>«Люблю тебя, Петра творенье…»</w:t>
            </w:r>
          </w:p>
          <w:p w:rsidR="00D74CAE" w:rsidRPr="00005A2C" w:rsidRDefault="00D74CAE" w:rsidP="00D74CA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005A2C">
              <w:rPr>
                <w:rFonts w:ascii="Times New Roman" w:hAnsi="Times New Roman"/>
                <w:szCs w:val="22"/>
              </w:rPr>
              <w:t>очный тур и церемония награждения</w:t>
            </w:r>
          </w:p>
          <w:p w:rsidR="00D74CAE" w:rsidRPr="00005A2C" w:rsidRDefault="00D74CAE" w:rsidP="00D74CA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005A2C">
              <w:rPr>
                <w:rFonts w:ascii="Times New Roman" w:hAnsi="Times New Roman"/>
                <w:szCs w:val="22"/>
              </w:rPr>
              <w:t>VI</w:t>
            </w:r>
            <w:r>
              <w:rPr>
                <w:rFonts w:ascii="Times New Roman" w:hAnsi="Times New Roman"/>
                <w:szCs w:val="22"/>
                <w:lang w:val="en-US"/>
              </w:rPr>
              <w:t>I</w:t>
            </w:r>
            <w:r w:rsidRPr="00005A2C">
              <w:rPr>
                <w:rFonts w:ascii="Times New Roman" w:hAnsi="Times New Roman"/>
                <w:szCs w:val="22"/>
              </w:rPr>
              <w:t xml:space="preserve"> Открытого районного конкурса чтецов, в рамках празднования Дня города Санкт-Петербурга</w:t>
            </w:r>
          </w:p>
          <w:p w:rsidR="00D74CAE" w:rsidRPr="00005A2C" w:rsidRDefault="00D74CAE" w:rsidP="00D74CA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  <w:p w:rsidR="00D74CAE" w:rsidRPr="00005A2C" w:rsidRDefault="00D74CAE" w:rsidP="00D74CA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005A2C">
              <w:rPr>
                <w:rFonts w:ascii="Times New Roman" w:hAnsi="Times New Roman"/>
                <w:szCs w:val="22"/>
              </w:rPr>
              <w:t>СПб</w:t>
            </w:r>
            <w:r>
              <w:rPr>
                <w:rFonts w:ascii="Times New Roman" w:hAnsi="Times New Roman"/>
                <w:szCs w:val="22"/>
              </w:rPr>
              <w:t xml:space="preserve"> </w:t>
            </w:r>
            <w:r w:rsidRPr="00005A2C">
              <w:rPr>
                <w:rFonts w:ascii="Times New Roman" w:hAnsi="Times New Roman"/>
                <w:szCs w:val="22"/>
              </w:rPr>
              <w:t xml:space="preserve">ГБУ «Культурно-досуговый </w:t>
            </w:r>
          </w:p>
          <w:p w:rsidR="00D74CAE" w:rsidRPr="00005A2C" w:rsidRDefault="00D74CAE" w:rsidP="00D74CA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005A2C">
              <w:rPr>
                <w:rFonts w:ascii="Times New Roman" w:hAnsi="Times New Roman"/>
                <w:szCs w:val="22"/>
              </w:rPr>
              <w:t>комплекс «Центральный»</w:t>
            </w:r>
          </w:p>
          <w:p w:rsidR="00D74CAE" w:rsidRPr="00005A2C" w:rsidRDefault="00D74CAE" w:rsidP="00D74CA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  <w:p w:rsidR="00D74CAE" w:rsidRPr="00005A2C" w:rsidRDefault="00D74CAE" w:rsidP="00D74CA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005A2C">
              <w:rPr>
                <w:rFonts w:ascii="Times New Roman" w:hAnsi="Times New Roman"/>
                <w:szCs w:val="22"/>
              </w:rPr>
              <w:t>ФГБУК «Российский этнографический музей»</w:t>
            </w:r>
          </w:p>
          <w:p w:rsidR="00D74CAE" w:rsidRDefault="00D74CAE" w:rsidP="00D74CA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005A2C">
              <w:rPr>
                <w:rFonts w:ascii="Times New Roman" w:hAnsi="Times New Roman"/>
                <w:szCs w:val="22"/>
              </w:rPr>
              <w:t>ул. Инженерная, д.4/1</w:t>
            </w:r>
          </w:p>
          <w:p w:rsidR="00D74CAE" w:rsidRPr="00005A2C" w:rsidRDefault="00D74CAE" w:rsidP="00D74CA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693" w:type="dxa"/>
          </w:tcPr>
          <w:p w:rsidR="00D74CAE" w:rsidRPr="00005A2C" w:rsidRDefault="00D74CAE" w:rsidP="00D74CAE">
            <w:pPr>
              <w:tabs>
                <w:tab w:val="left" w:pos="624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05A2C">
              <w:rPr>
                <w:rFonts w:ascii="Times New Roman" w:hAnsi="Times New Roman"/>
                <w:szCs w:val="22"/>
              </w:rPr>
              <w:t>26.05.2024</w:t>
            </w:r>
          </w:p>
        </w:tc>
        <w:tc>
          <w:tcPr>
            <w:tcW w:w="2693" w:type="dxa"/>
          </w:tcPr>
          <w:p w:rsidR="00D74CAE" w:rsidRPr="00005A2C" w:rsidRDefault="00D74CAE" w:rsidP="00D74C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color w:val="auto"/>
                <w:szCs w:val="22"/>
              </w:rPr>
              <w:t>Администрация Центрального района Санкт-Петербурга</w:t>
            </w:r>
          </w:p>
        </w:tc>
        <w:tc>
          <w:tcPr>
            <w:tcW w:w="2268" w:type="dxa"/>
          </w:tcPr>
          <w:p w:rsidR="00D74CAE" w:rsidRPr="00005A2C" w:rsidRDefault="00D74CAE" w:rsidP="00D74CAE">
            <w:pPr>
              <w:pStyle w:val="aa"/>
              <w:jc w:val="center"/>
              <w:rPr>
                <w:color w:val="auto"/>
                <w:sz w:val="22"/>
                <w:szCs w:val="22"/>
              </w:rPr>
            </w:pPr>
            <w:r w:rsidRPr="00005A2C">
              <w:rPr>
                <w:color w:val="auto"/>
                <w:sz w:val="22"/>
                <w:szCs w:val="22"/>
              </w:rPr>
              <w:t>Федорова Е.В.</w:t>
            </w:r>
          </w:p>
          <w:p w:rsidR="00D74CAE" w:rsidRPr="00005A2C" w:rsidRDefault="00D74CAE" w:rsidP="00D74CAE">
            <w:pPr>
              <w:pStyle w:val="aa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D74CAE" w:rsidRPr="00005A2C" w:rsidRDefault="00D74CAE" w:rsidP="00D74CAE">
            <w:pPr>
              <w:pStyle w:val="1"/>
              <w:ind w:right="318"/>
              <w:jc w:val="center"/>
              <w:outlineLvl w:val="0"/>
              <w:rPr>
                <w:b w:val="0"/>
                <w:color w:val="auto"/>
                <w:sz w:val="22"/>
                <w:szCs w:val="22"/>
              </w:rPr>
            </w:pPr>
          </w:p>
        </w:tc>
      </w:tr>
      <w:tr w:rsidR="00D74CAE" w:rsidRPr="00005A2C" w:rsidTr="00166106">
        <w:tc>
          <w:tcPr>
            <w:tcW w:w="710" w:type="dxa"/>
            <w:shd w:val="clear" w:color="auto" w:fill="auto"/>
          </w:tcPr>
          <w:p w:rsidR="00D74CAE" w:rsidRPr="00005A2C" w:rsidRDefault="00D74CAE" w:rsidP="00D74CAE">
            <w:pPr>
              <w:pStyle w:val="ConsPlusNormal"/>
              <w:numPr>
                <w:ilvl w:val="0"/>
                <w:numId w:val="4"/>
              </w:numPr>
              <w:ind w:hanging="403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5245" w:type="dxa"/>
          </w:tcPr>
          <w:p w:rsidR="00D74CAE" w:rsidRPr="00005A2C" w:rsidRDefault="00D74CAE" w:rsidP="00D74CA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005A2C">
              <w:rPr>
                <w:rFonts w:ascii="Times New Roman" w:hAnsi="Times New Roman"/>
                <w:szCs w:val="22"/>
              </w:rPr>
              <w:t>«Сердце Санкт-Петербурга»</w:t>
            </w:r>
          </w:p>
          <w:p w:rsidR="00D74CAE" w:rsidRDefault="00D74CAE" w:rsidP="00D74CA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005A2C">
              <w:rPr>
                <w:rFonts w:ascii="Times New Roman" w:hAnsi="Times New Roman"/>
                <w:szCs w:val="22"/>
              </w:rPr>
              <w:t xml:space="preserve">выставка фоторабот открытого районного конкурса, приуроченная к 30-летию Центрального района </w:t>
            </w:r>
          </w:p>
          <w:p w:rsidR="00D74CAE" w:rsidRPr="00005A2C" w:rsidRDefault="00D74CAE" w:rsidP="00D74CA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005A2C">
              <w:rPr>
                <w:rFonts w:ascii="Times New Roman" w:hAnsi="Times New Roman"/>
                <w:szCs w:val="22"/>
              </w:rPr>
              <w:t>и Дню города Санкт-Петербурга</w:t>
            </w:r>
          </w:p>
          <w:p w:rsidR="00D74CAE" w:rsidRPr="00005A2C" w:rsidRDefault="00D74CAE" w:rsidP="00D74CA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  <w:p w:rsidR="00D74CAE" w:rsidRPr="00005A2C" w:rsidRDefault="00D74CAE" w:rsidP="00D74CA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005A2C">
              <w:rPr>
                <w:rFonts w:ascii="Times New Roman" w:hAnsi="Times New Roman"/>
                <w:szCs w:val="22"/>
              </w:rPr>
              <w:t xml:space="preserve">СПб ГБУ «Культурно-досуговый </w:t>
            </w:r>
          </w:p>
          <w:p w:rsidR="00D74CAE" w:rsidRPr="00005A2C" w:rsidRDefault="00D74CAE" w:rsidP="00D74CA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005A2C">
              <w:rPr>
                <w:rFonts w:ascii="Times New Roman" w:hAnsi="Times New Roman"/>
                <w:szCs w:val="22"/>
              </w:rPr>
              <w:lastRenderedPageBreak/>
              <w:t>комплекс «Центральный»</w:t>
            </w:r>
          </w:p>
          <w:p w:rsidR="00D74CAE" w:rsidRPr="00005A2C" w:rsidRDefault="00D74CAE" w:rsidP="00D74CA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  <w:p w:rsidR="00D74CAE" w:rsidRPr="00005A2C" w:rsidRDefault="00D74CAE" w:rsidP="00D74CA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005A2C">
              <w:rPr>
                <w:rFonts w:ascii="Times New Roman" w:hAnsi="Times New Roman"/>
                <w:szCs w:val="22"/>
              </w:rPr>
              <w:t>ФГБУК «Российский этнографический музей»</w:t>
            </w:r>
          </w:p>
          <w:p w:rsidR="00D74CAE" w:rsidRPr="00005A2C" w:rsidRDefault="00D74CAE" w:rsidP="00D74CA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005A2C">
              <w:rPr>
                <w:rFonts w:ascii="Times New Roman" w:hAnsi="Times New Roman"/>
                <w:szCs w:val="22"/>
              </w:rPr>
              <w:t>ул. Инженерная, д.4/1</w:t>
            </w:r>
          </w:p>
        </w:tc>
        <w:tc>
          <w:tcPr>
            <w:tcW w:w="2693" w:type="dxa"/>
          </w:tcPr>
          <w:p w:rsidR="00D74CAE" w:rsidRPr="00005A2C" w:rsidRDefault="00D74CAE" w:rsidP="00D74CAE">
            <w:pPr>
              <w:tabs>
                <w:tab w:val="left" w:pos="624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05A2C">
              <w:rPr>
                <w:rFonts w:ascii="Times New Roman" w:hAnsi="Times New Roman"/>
                <w:szCs w:val="22"/>
              </w:rPr>
              <w:lastRenderedPageBreak/>
              <w:t>26.05.2024</w:t>
            </w:r>
          </w:p>
        </w:tc>
        <w:tc>
          <w:tcPr>
            <w:tcW w:w="2693" w:type="dxa"/>
          </w:tcPr>
          <w:p w:rsidR="00D74CAE" w:rsidRPr="00005A2C" w:rsidRDefault="00D74CAE" w:rsidP="00D74C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color w:val="auto"/>
                <w:szCs w:val="22"/>
              </w:rPr>
              <w:t>Администрация Центрального района Санкт-Петербурга</w:t>
            </w:r>
          </w:p>
        </w:tc>
        <w:tc>
          <w:tcPr>
            <w:tcW w:w="2268" w:type="dxa"/>
          </w:tcPr>
          <w:p w:rsidR="00D74CAE" w:rsidRPr="00005A2C" w:rsidRDefault="00D74CAE" w:rsidP="00D74CAE">
            <w:pPr>
              <w:pStyle w:val="aa"/>
              <w:jc w:val="center"/>
              <w:rPr>
                <w:color w:val="auto"/>
                <w:sz w:val="22"/>
                <w:szCs w:val="22"/>
              </w:rPr>
            </w:pPr>
            <w:r w:rsidRPr="00005A2C">
              <w:rPr>
                <w:color w:val="auto"/>
                <w:sz w:val="22"/>
                <w:szCs w:val="22"/>
              </w:rPr>
              <w:t>Федорова Е.В.</w:t>
            </w:r>
          </w:p>
          <w:p w:rsidR="00D74CAE" w:rsidRPr="00005A2C" w:rsidRDefault="00D74CAE" w:rsidP="00D74CAE">
            <w:pPr>
              <w:pStyle w:val="aa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D74CAE" w:rsidRPr="00005A2C" w:rsidRDefault="00D74CAE" w:rsidP="00D74CAE">
            <w:pPr>
              <w:pStyle w:val="1"/>
              <w:ind w:right="318"/>
              <w:jc w:val="center"/>
              <w:outlineLvl w:val="0"/>
              <w:rPr>
                <w:b w:val="0"/>
                <w:color w:val="auto"/>
                <w:sz w:val="22"/>
                <w:szCs w:val="22"/>
              </w:rPr>
            </w:pPr>
          </w:p>
        </w:tc>
      </w:tr>
      <w:tr w:rsidR="00D74CAE" w:rsidRPr="00005A2C" w:rsidTr="00166106">
        <w:tc>
          <w:tcPr>
            <w:tcW w:w="710" w:type="dxa"/>
            <w:shd w:val="clear" w:color="auto" w:fill="auto"/>
          </w:tcPr>
          <w:p w:rsidR="00D74CAE" w:rsidRPr="00005A2C" w:rsidRDefault="00D74CAE" w:rsidP="00D74CAE">
            <w:pPr>
              <w:pStyle w:val="ConsPlusNormal"/>
              <w:numPr>
                <w:ilvl w:val="0"/>
                <w:numId w:val="4"/>
              </w:numPr>
              <w:ind w:hanging="403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5245" w:type="dxa"/>
          </w:tcPr>
          <w:p w:rsidR="00D74CAE" w:rsidRPr="00005A2C" w:rsidRDefault="00D74CAE" w:rsidP="00D74CA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005A2C">
              <w:rPr>
                <w:rFonts w:ascii="Times New Roman" w:hAnsi="Times New Roman"/>
                <w:szCs w:val="22"/>
              </w:rPr>
              <w:t>«Что? Где? Когда?»</w:t>
            </w:r>
          </w:p>
          <w:p w:rsidR="00D74CAE" w:rsidRPr="00005A2C" w:rsidRDefault="00D74CAE" w:rsidP="00D74CA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005A2C">
              <w:rPr>
                <w:rFonts w:ascii="Times New Roman" w:hAnsi="Times New Roman"/>
                <w:szCs w:val="22"/>
              </w:rPr>
              <w:t xml:space="preserve">организация и проведение интеллектуальной игры, посвященной Дню города – Дню основания </w:t>
            </w:r>
          </w:p>
          <w:p w:rsidR="00D74CAE" w:rsidRPr="00005A2C" w:rsidRDefault="00D74CAE" w:rsidP="00D74CA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005A2C">
              <w:rPr>
                <w:rFonts w:ascii="Times New Roman" w:hAnsi="Times New Roman"/>
                <w:szCs w:val="22"/>
              </w:rPr>
              <w:t>Санкт-Петербурга</w:t>
            </w:r>
          </w:p>
          <w:p w:rsidR="00D74CAE" w:rsidRPr="00005A2C" w:rsidRDefault="00D74CAE" w:rsidP="00D74CA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  <w:p w:rsidR="00D74CAE" w:rsidRPr="00005A2C" w:rsidRDefault="00D74CAE" w:rsidP="00D74CA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005A2C">
              <w:rPr>
                <w:rFonts w:ascii="Times New Roman" w:hAnsi="Times New Roman"/>
                <w:szCs w:val="22"/>
              </w:rPr>
              <w:t>СПб ГБУСОН «Центр социальной реабилитации инвалидов и детей-инвалидов Центрального района»</w:t>
            </w:r>
          </w:p>
          <w:p w:rsidR="00D74CAE" w:rsidRPr="00005A2C" w:rsidRDefault="00D74CAE" w:rsidP="00D74CA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  <w:p w:rsidR="00D74CAE" w:rsidRPr="00005A2C" w:rsidRDefault="00D74CAE" w:rsidP="00D74CA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005A2C">
              <w:rPr>
                <w:rFonts w:ascii="Times New Roman" w:hAnsi="Times New Roman"/>
                <w:szCs w:val="22"/>
              </w:rPr>
              <w:t>ул. Марата, д.65/20, лит. А</w:t>
            </w:r>
          </w:p>
        </w:tc>
        <w:tc>
          <w:tcPr>
            <w:tcW w:w="2693" w:type="dxa"/>
          </w:tcPr>
          <w:p w:rsidR="00D74CAE" w:rsidRPr="00005A2C" w:rsidRDefault="00D74CAE" w:rsidP="00D74CAE">
            <w:pPr>
              <w:tabs>
                <w:tab w:val="left" w:pos="624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05A2C">
              <w:rPr>
                <w:rFonts w:ascii="Times New Roman" w:hAnsi="Times New Roman"/>
                <w:szCs w:val="22"/>
              </w:rPr>
              <w:t xml:space="preserve">27.05.2024 </w:t>
            </w:r>
          </w:p>
          <w:p w:rsidR="00D74CAE" w:rsidRPr="00005A2C" w:rsidRDefault="00D74CAE" w:rsidP="00D74CAE">
            <w:pPr>
              <w:tabs>
                <w:tab w:val="left" w:pos="624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05A2C">
              <w:rPr>
                <w:rFonts w:ascii="Times New Roman" w:hAnsi="Times New Roman"/>
                <w:szCs w:val="22"/>
              </w:rPr>
              <w:t>14.00</w:t>
            </w:r>
          </w:p>
        </w:tc>
        <w:tc>
          <w:tcPr>
            <w:tcW w:w="2693" w:type="dxa"/>
          </w:tcPr>
          <w:p w:rsidR="00D74CAE" w:rsidRPr="00005A2C" w:rsidRDefault="00D74CAE" w:rsidP="00D74C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color w:val="auto"/>
                <w:szCs w:val="22"/>
              </w:rPr>
              <w:t>Администрация Центрального района Санкт-Петербурга</w:t>
            </w:r>
          </w:p>
        </w:tc>
        <w:tc>
          <w:tcPr>
            <w:tcW w:w="2268" w:type="dxa"/>
          </w:tcPr>
          <w:p w:rsidR="00D74CAE" w:rsidRPr="00005A2C" w:rsidRDefault="00D74CAE" w:rsidP="00D74CAE">
            <w:pPr>
              <w:pStyle w:val="aa"/>
              <w:jc w:val="center"/>
              <w:rPr>
                <w:color w:val="auto"/>
                <w:sz w:val="22"/>
                <w:szCs w:val="22"/>
              </w:rPr>
            </w:pPr>
            <w:r w:rsidRPr="00005A2C">
              <w:rPr>
                <w:color w:val="auto"/>
                <w:sz w:val="22"/>
                <w:szCs w:val="22"/>
              </w:rPr>
              <w:t>Федорова Е.В.</w:t>
            </w:r>
          </w:p>
          <w:p w:rsidR="00D74CAE" w:rsidRPr="00005A2C" w:rsidRDefault="00D74CAE" w:rsidP="00D74CAE">
            <w:pPr>
              <w:pStyle w:val="aa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D74CAE" w:rsidRPr="00005A2C" w:rsidRDefault="00D74CAE" w:rsidP="00D74CAE">
            <w:pPr>
              <w:pStyle w:val="1"/>
              <w:ind w:right="318"/>
              <w:jc w:val="center"/>
              <w:outlineLvl w:val="0"/>
              <w:rPr>
                <w:b w:val="0"/>
                <w:color w:val="auto"/>
                <w:sz w:val="22"/>
                <w:szCs w:val="22"/>
              </w:rPr>
            </w:pPr>
          </w:p>
        </w:tc>
      </w:tr>
      <w:tr w:rsidR="009302F2" w:rsidRPr="00005A2C" w:rsidTr="00166106">
        <w:tc>
          <w:tcPr>
            <w:tcW w:w="710" w:type="dxa"/>
            <w:shd w:val="clear" w:color="auto" w:fill="auto"/>
          </w:tcPr>
          <w:p w:rsidR="009302F2" w:rsidRPr="00005A2C" w:rsidRDefault="009302F2" w:rsidP="009302F2">
            <w:pPr>
              <w:pStyle w:val="ConsPlusNormal"/>
              <w:numPr>
                <w:ilvl w:val="0"/>
                <w:numId w:val="4"/>
              </w:numPr>
              <w:ind w:hanging="403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5245" w:type="dxa"/>
          </w:tcPr>
          <w:p w:rsidR="009302F2" w:rsidRDefault="009302F2" w:rsidP="009302F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Районные мероприятия, проводимые на территории Центрального района Санкт-Петербурга</w:t>
            </w:r>
          </w:p>
          <w:p w:rsidR="009302F2" w:rsidRPr="00005A2C" w:rsidRDefault="009302F2" w:rsidP="009302F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(по отдельному плану) </w:t>
            </w:r>
          </w:p>
        </w:tc>
        <w:tc>
          <w:tcPr>
            <w:tcW w:w="2693" w:type="dxa"/>
          </w:tcPr>
          <w:p w:rsidR="009302F2" w:rsidRDefault="009302F2" w:rsidP="009302F2">
            <w:pPr>
              <w:tabs>
                <w:tab w:val="left" w:pos="624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май – июнь</w:t>
            </w:r>
          </w:p>
          <w:p w:rsidR="009302F2" w:rsidRPr="00005A2C" w:rsidRDefault="009302F2" w:rsidP="009302F2">
            <w:pPr>
              <w:tabs>
                <w:tab w:val="left" w:pos="624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024 года</w:t>
            </w:r>
          </w:p>
        </w:tc>
        <w:tc>
          <w:tcPr>
            <w:tcW w:w="2693" w:type="dxa"/>
          </w:tcPr>
          <w:p w:rsidR="009302F2" w:rsidRPr="00005A2C" w:rsidRDefault="009302F2" w:rsidP="009302F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05A2C">
              <w:rPr>
                <w:rFonts w:ascii="Times New Roman" w:hAnsi="Times New Roman"/>
                <w:color w:val="auto"/>
                <w:szCs w:val="22"/>
              </w:rPr>
              <w:t>Администрация Центрального района Санкт-Петербурга</w:t>
            </w:r>
          </w:p>
        </w:tc>
        <w:tc>
          <w:tcPr>
            <w:tcW w:w="2268" w:type="dxa"/>
          </w:tcPr>
          <w:p w:rsidR="009302F2" w:rsidRPr="00005A2C" w:rsidRDefault="009302F2" w:rsidP="009302F2">
            <w:pPr>
              <w:pStyle w:val="aa"/>
              <w:jc w:val="center"/>
              <w:rPr>
                <w:color w:val="auto"/>
                <w:sz w:val="22"/>
                <w:szCs w:val="22"/>
              </w:rPr>
            </w:pPr>
            <w:r w:rsidRPr="00005A2C">
              <w:rPr>
                <w:color w:val="auto"/>
                <w:sz w:val="22"/>
                <w:szCs w:val="22"/>
              </w:rPr>
              <w:t>Федорова Е.В.</w:t>
            </w:r>
          </w:p>
          <w:p w:rsidR="009302F2" w:rsidRPr="00005A2C" w:rsidRDefault="009302F2" w:rsidP="009302F2">
            <w:pPr>
              <w:pStyle w:val="aa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9302F2" w:rsidRPr="00005A2C" w:rsidRDefault="009302F2" w:rsidP="009302F2">
            <w:pPr>
              <w:pStyle w:val="1"/>
              <w:ind w:right="318"/>
              <w:jc w:val="center"/>
              <w:outlineLvl w:val="0"/>
              <w:rPr>
                <w:b w:val="0"/>
                <w:color w:val="auto"/>
                <w:sz w:val="22"/>
                <w:szCs w:val="22"/>
              </w:rPr>
            </w:pPr>
          </w:p>
        </w:tc>
      </w:tr>
      <w:tr w:rsidR="00D74CAE" w:rsidRPr="00005A2C" w:rsidTr="00166106">
        <w:trPr>
          <w:trHeight w:val="340"/>
        </w:trPr>
        <w:tc>
          <w:tcPr>
            <w:tcW w:w="15735" w:type="dxa"/>
            <w:gridSpan w:val="6"/>
            <w:shd w:val="clear" w:color="auto" w:fill="auto"/>
          </w:tcPr>
          <w:p w:rsidR="00D74CAE" w:rsidRPr="00005A2C" w:rsidRDefault="00D74CAE" w:rsidP="00D74CAE">
            <w:pPr>
              <w:pStyle w:val="1"/>
              <w:ind w:right="318"/>
              <w:jc w:val="center"/>
              <w:outlineLvl w:val="0"/>
              <w:rPr>
                <w:color w:val="auto"/>
                <w:sz w:val="22"/>
                <w:szCs w:val="22"/>
              </w:rPr>
            </w:pPr>
          </w:p>
          <w:p w:rsidR="00D74CAE" w:rsidRPr="00005A2C" w:rsidRDefault="00D74CAE" w:rsidP="00D74CAE">
            <w:pPr>
              <w:pStyle w:val="1"/>
              <w:ind w:right="318"/>
              <w:jc w:val="center"/>
              <w:outlineLvl w:val="0"/>
              <w:rPr>
                <w:color w:val="auto"/>
                <w:sz w:val="22"/>
                <w:szCs w:val="22"/>
              </w:rPr>
            </w:pPr>
            <w:r w:rsidRPr="00005A2C">
              <w:rPr>
                <w:color w:val="auto"/>
                <w:sz w:val="22"/>
                <w:szCs w:val="22"/>
              </w:rPr>
              <w:t>Раздел 5. Мероприятия, проводимые общественными организациями</w:t>
            </w:r>
          </w:p>
          <w:p w:rsidR="00D74CAE" w:rsidRPr="00005A2C" w:rsidRDefault="00D74CAE" w:rsidP="00D74CA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</w:tr>
      <w:tr w:rsidR="00D74CAE" w:rsidRPr="00005A2C" w:rsidTr="00166106">
        <w:tc>
          <w:tcPr>
            <w:tcW w:w="710" w:type="dxa"/>
            <w:shd w:val="clear" w:color="auto" w:fill="auto"/>
          </w:tcPr>
          <w:p w:rsidR="00D74CAE" w:rsidRPr="00005A2C" w:rsidRDefault="00D74CAE" w:rsidP="00D74CAE">
            <w:pPr>
              <w:pStyle w:val="ConsPlusNormal"/>
              <w:numPr>
                <w:ilvl w:val="0"/>
                <w:numId w:val="5"/>
              </w:numPr>
              <w:ind w:hanging="545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5245" w:type="dxa"/>
            <w:shd w:val="clear" w:color="auto" w:fill="auto"/>
          </w:tcPr>
          <w:p w:rsidR="00D74CAE" w:rsidRPr="00005A2C" w:rsidRDefault="00D74CAE" w:rsidP="00D74CAE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  <w:lang w:eastAsia="en-US"/>
              </w:rPr>
            </w:pPr>
            <w:r w:rsidRPr="00005A2C">
              <w:rPr>
                <w:rFonts w:ascii="Times New Roman" w:hAnsi="Times New Roman"/>
                <w:color w:val="auto"/>
                <w:szCs w:val="22"/>
                <w:lang w:eastAsia="en-US"/>
              </w:rPr>
              <w:t>«Бизнес в объективе»</w:t>
            </w:r>
          </w:p>
          <w:p w:rsidR="00D74CAE" w:rsidRPr="00005A2C" w:rsidRDefault="00D74CAE" w:rsidP="00D74CAE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  <w:lang w:eastAsia="en-US"/>
              </w:rPr>
            </w:pPr>
            <w:r w:rsidRPr="00005A2C">
              <w:rPr>
                <w:rFonts w:ascii="Times New Roman" w:hAnsi="Times New Roman"/>
                <w:color w:val="auto"/>
                <w:szCs w:val="22"/>
                <w:lang w:eastAsia="en-US"/>
              </w:rPr>
              <w:t>фотопроект</w:t>
            </w:r>
          </w:p>
          <w:p w:rsidR="00D74CAE" w:rsidRPr="00005A2C" w:rsidRDefault="00D74CAE" w:rsidP="00D74CAE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  <w:lang w:eastAsia="en-US"/>
              </w:rPr>
            </w:pPr>
          </w:p>
          <w:p w:rsidR="00D74CAE" w:rsidRDefault="00D74CAE" w:rsidP="00D74CAE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  <w:lang w:eastAsia="en-US"/>
              </w:rPr>
            </w:pPr>
            <w:r w:rsidRPr="00005A2C">
              <w:rPr>
                <w:rFonts w:ascii="Times New Roman" w:hAnsi="Times New Roman"/>
                <w:color w:val="auto"/>
                <w:szCs w:val="22"/>
                <w:lang w:eastAsia="en-US"/>
              </w:rPr>
              <w:t>ул. Малая Конюшенная</w:t>
            </w:r>
          </w:p>
          <w:p w:rsidR="009302F2" w:rsidRPr="00005A2C" w:rsidRDefault="009302F2" w:rsidP="00D74CAE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  <w:lang w:eastAsia="en-US"/>
              </w:rPr>
            </w:pPr>
          </w:p>
        </w:tc>
        <w:tc>
          <w:tcPr>
            <w:tcW w:w="2693" w:type="dxa"/>
            <w:shd w:val="clear" w:color="auto" w:fill="auto"/>
          </w:tcPr>
          <w:p w:rsidR="00D74CAE" w:rsidRPr="00005A2C" w:rsidRDefault="00D74CAE" w:rsidP="00D74C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  <w:lang w:eastAsia="en-US"/>
              </w:rPr>
            </w:pPr>
            <w:r w:rsidRPr="00005A2C">
              <w:rPr>
                <w:rFonts w:ascii="Times New Roman" w:hAnsi="Times New Roman"/>
                <w:color w:val="auto"/>
                <w:szCs w:val="22"/>
                <w:lang w:eastAsia="en-US"/>
              </w:rPr>
              <w:t>26.05.2024 – 25.06.2024</w:t>
            </w:r>
          </w:p>
          <w:p w:rsidR="00D74CAE" w:rsidRPr="00005A2C" w:rsidRDefault="00D74CAE" w:rsidP="00D74C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  <w:lang w:eastAsia="en-US"/>
              </w:rPr>
            </w:pPr>
          </w:p>
        </w:tc>
        <w:tc>
          <w:tcPr>
            <w:tcW w:w="2693" w:type="dxa"/>
            <w:shd w:val="clear" w:color="auto" w:fill="auto"/>
          </w:tcPr>
          <w:p w:rsidR="00D74CAE" w:rsidRPr="00005A2C" w:rsidRDefault="00D74CAE" w:rsidP="00D74C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Cs w:val="22"/>
                <w:lang w:eastAsia="en-US"/>
              </w:rPr>
            </w:pPr>
            <w:r w:rsidRPr="00005A2C">
              <w:rPr>
                <w:rFonts w:ascii="Times New Roman" w:hAnsi="Times New Roman"/>
                <w:bCs/>
                <w:color w:val="auto"/>
                <w:szCs w:val="22"/>
                <w:lang w:eastAsia="en-US"/>
              </w:rPr>
              <w:t>ПАО «Промсвязьбанк»</w:t>
            </w:r>
          </w:p>
        </w:tc>
        <w:tc>
          <w:tcPr>
            <w:tcW w:w="2268" w:type="dxa"/>
            <w:shd w:val="clear" w:color="auto" w:fill="auto"/>
          </w:tcPr>
          <w:p w:rsidR="00D74CAE" w:rsidRPr="00005A2C" w:rsidRDefault="00D74CAE" w:rsidP="00D74C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Cs w:val="22"/>
                <w:lang w:eastAsia="en-US"/>
              </w:rPr>
            </w:pPr>
            <w:proofErr w:type="spellStart"/>
            <w:r w:rsidRPr="00005A2C">
              <w:rPr>
                <w:rFonts w:ascii="Times New Roman" w:hAnsi="Times New Roman"/>
                <w:bCs/>
                <w:color w:val="auto"/>
                <w:szCs w:val="22"/>
                <w:lang w:eastAsia="en-US"/>
              </w:rPr>
              <w:t>Перемышлина</w:t>
            </w:r>
            <w:proofErr w:type="spellEnd"/>
            <w:r w:rsidRPr="00005A2C">
              <w:rPr>
                <w:rFonts w:ascii="Times New Roman" w:hAnsi="Times New Roman"/>
                <w:bCs/>
                <w:color w:val="auto"/>
                <w:szCs w:val="22"/>
                <w:lang w:eastAsia="en-US"/>
              </w:rPr>
              <w:t xml:space="preserve"> Т.В.</w:t>
            </w:r>
          </w:p>
        </w:tc>
        <w:tc>
          <w:tcPr>
            <w:tcW w:w="2126" w:type="dxa"/>
            <w:shd w:val="clear" w:color="auto" w:fill="auto"/>
          </w:tcPr>
          <w:p w:rsidR="00D74CAE" w:rsidRPr="00005A2C" w:rsidRDefault="00D74CAE" w:rsidP="00D74CAE">
            <w:pPr>
              <w:pStyle w:val="1"/>
              <w:ind w:right="318"/>
              <w:jc w:val="center"/>
              <w:outlineLvl w:val="0"/>
              <w:rPr>
                <w:b w:val="0"/>
                <w:color w:val="auto"/>
                <w:sz w:val="22"/>
                <w:szCs w:val="22"/>
              </w:rPr>
            </w:pPr>
          </w:p>
        </w:tc>
      </w:tr>
      <w:tr w:rsidR="00D74CAE" w:rsidRPr="00005A2C" w:rsidTr="00166106">
        <w:tc>
          <w:tcPr>
            <w:tcW w:w="710" w:type="dxa"/>
            <w:shd w:val="clear" w:color="auto" w:fill="auto"/>
          </w:tcPr>
          <w:p w:rsidR="00D74CAE" w:rsidRPr="00005A2C" w:rsidRDefault="00D74CAE" w:rsidP="00D74CAE">
            <w:pPr>
              <w:pStyle w:val="ConsPlusNormal"/>
              <w:numPr>
                <w:ilvl w:val="0"/>
                <w:numId w:val="5"/>
              </w:numPr>
              <w:ind w:hanging="545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5245" w:type="dxa"/>
            <w:shd w:val="clear" w:color="auto" w:fill="auto"/>
          </w:tcPr>
          <w:p w:rsidR="00D74CAE" w:rsidRDefault="00D74CAE" w:rsidP="00D74CAE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auto"/>
                <w:szCs w:val="22"/>
                <w:lang w:eastAsia="en-US"/>
              </w:rPr>
              <w:t>«</w:t>
            </w:r>
            <w:r w:rsidRPr="000C412E">
              <w:rPr>
                <w:rFonts w:ascii="Times New Roman" w:hAnsi="Times New Roman"/>
                <w:color w:val="auto"/>
                <w:szCs w:val="22"/>
                <w:lang w:eastAsia="en-US"/>
              </w:rPr>
              <w:t>От народа к народу:</w:t>
            </w:r>
            <w:r>
              <w:rPr>
                <w:rFonts w:ascii="Times New Roman" w:hAnsi="Times New Roman"/>
                <w:color w:val="auto"/>
                <w:szCs w:val="22"/>
                <w:lang w:eastAsia="en-US"/>
              </w:rPr>
              <w:t xml:space="preserve"> </w:t>
            </w:r>
          </w:p>
          <w:p w:rsidR="00D74CAE" w:rsidRPr="000C412E" w:rsidRDefault="00D74CAE" w:rsidP="00D74CAE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  <w:lang w:eastAsia="en-US"/>
              </w:rPr>
            </w:pPr>
            <w:r w:rsidRPr="000C412E">
              <w:rPr>
                <w:rFonts w:ascii="Times New Roman" w:hAnsi="Times New Roman"/>
                <w:color w:val="auto"/>
                <w:szCs w:val="22"/>
                <w:lang w:eastAsia="en-US"/>
              </w:rPr>
              <w:t>Приношение Петербургу - подарок на День города от российских и китайских музыкантов</w:t>
            </w:r>
            <w:r>
              <w:rPr>
                <w:rFonts w:ascii="Times New Roman" w:hAnsi="Times New Roman"/>
                <w:color w:val="auto"/>
                <w:szCs w:val="22"/>
                <w:lang w:eastAsia="en-US"/>
              </w:rPr>
              <w:t>»</w:t>
            </w:r>
          </w:p>
          <w:p w:rsidR="00D74CAE" w:rsidRDefault="00D74CAE" w:rsidP="00D74CAE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auto"/>
                <w:szCs w:val="22"/>
                <w:lang w:eastAsia="en-US"/>
              </w:rPr>
              <w:t>к</w:t>
            </w:r>
            <w:r w:rsidRPr="000C412E">
              <w:rPr>
                <w:rFonts w:ascii="Times New Roman" w:hAnsi="Times New Roman"/>
                <w:color w:val="auto"/>
                <w:szCs w:val="22"/>
                <w:lang w:eastAsia="en-US"/>
              </w:rPr>
              <w:t>онцерт</w:t>
            </w:r>
            <w:r>
              <w:rPr>
                <w:rFonts w:ascii="Times New Roman" w:hAnsi="Times New Roman"/>
                <w:color w:val="auto"/>
                <w:szCs w:val="22"/>
                <w:lang w:eastAsia="en-US"/>
              </w:rPr>
              <w:t>, посвященный</w:t>
            </w:r>
            <w:r w:rsidRPr="000C412E">
              <w:rPr>
                <w:rFonts w:ascii="Times New Roman" w:hAnsi="Times New Roman"/>
                <w:color w:val="auto"/>
                <w:szCs w:val="22"/>
                <w:lang w:eastAsia="en-US"/>
              </w:rPr>
              <w:t xml:space="preserve"> 75-летию установления дипломатических отношений между Россией </w:t>
            </w:r>
          </w:p>
          <w:p w:rsidR="00D74CAE" w:rsidRDefault="00D74CAE" w:rsidP="00D74CAE">
            <w:pPr>
              <w:spacing w:after="120" w:line="240" w:lineRule="auto"/>
              <w:rPr>
                <w:rFonts w:ascii="Times New Roman" w:hAnsi="Times New Roman"/>
                <w:color w:val="auto"/>
                <w:szCs w:val="22"/>
                <w:lang w:eastAsia="en-US"/>
              </w:rPr>
            </w:pPr>
            <w:r w:rsidRPr="000C412E">
              <w:rPr>
                <w:rFonts w:ascii="Times New Roman" w:hAnsi="Times New Roman"/>
                <w:color w:val="auto"/>
                <w:szCs w:val="22"/>
                <w:lang w:eastAsia="en-US"/>
              </w:rPr>
              <w:t>и Китаем</w:t>
            </w:r>
          </w:p>
          <w:p w:rsidR="00D74CAE" w:rsidRPr="000C412E" w:rsidRDefault="00D74CAE" w:rsidP="00D74CAE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auto"/>
                <w:szCs w:val="22"/>
                <w:lang w:eastAsia="en-US"/>
              </w:rPr>
              <w:t>ФГБУК «Санкт-Петербургская академическая филармония им. Д.Д. Шостаковича»</w:t>
            </w:r>
          </w:p>
          <w:p w:rsidR="00D74CAE" w:rsidRDefault="00D74CAE" w:rsidP="00D74CAE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  <w:lang w:eastAsia="en-US"/>
              </w:rPr>
            </w:pPr>
            <w:r w:rsidRPr="000C412E">
              <w:rPr>
                <w:rFonts w:ascii="Times New Roman" w:hAnsi="Times New Roman"/>
                <w:color w:val="auto"/>
                <w:szCs w:val="22"/>
                <w:lang w:eastAsia="en-US"/>
              </w:rPr>
              <w:t>ул</w:t>
            </w:r>
            <w:r>
              <w:rPr>
                <w:rFonts w:ascii="Times New Roman" w:hAnsi="Times New Roman"/>
                <w:color w:val="auto"/>
                <w:szCs w:val="22"/>
                <w:lang w:eastAsia="en-US"/>
              </w:rPr>
              <w:t xml:space="preserve">. </w:t>
            </w:r>
            <w:r w:rsidRPr="000C412E">
              <w:rPr>
                <w:rFonts w:ascii="Times New Roman" w:hAnsi="Times New Roman"/>
                <w:color w:val="auto"/>
                <w:szCs w:val="22"/>
                <w:lang w:eastAsia="en-US"/>
              </w:rPr>
              <w:t>Михайловская, д.2</w:t>
            </w:r>
          </w:p>
          <w:p w:rsidR="00D74CAE" w:rsidRDefault="00D74CAE" w:rsidP="00D74CAE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  <w:lang w:eastAsia="en-US"/>
              </w:rPr>
            </w:pPr>
          </w:p>
          <w:p w:rsidR="00D74CAE" w:rsidRDefault="00D74CAE" w:rsidP="00D74CAE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  <w:lang w:eastAsia="en-US"/>
              </w:rPr>
            </w:pPr>
            <w:r w:rsidRPr="00E42808">
              <w:rPr>
                <w:rFonts w:ascii="Times New Roman" w:hAnsi="Times New Roman"/>
                <w:color w:val="auto"/>
                <w:szCs w:val="22"/>
                <w:lang w:eastAsia="en-US"/>
              </w:rPr>
              <w:t>https://www.philharmonia.spb.ru/afisha/734185/</w:t>
            </w:r>
            <w:r w:rsidRPr="000C412E">
              <w:rPr>
                <w:rFonts w:ascii="Times New Roman" w:hAnsi="Times New Roman"/>
                <w:color w:val="auto"/>
                <w:szCs w:val="22"/>
                <w:lang w:eastAsia="en-US"/>
              </w:rPr>
              <w:t xml:space="preserve"> </w:t>
            </w:r>
          </w:p>
          <w:p w:rsidR="009302F2" w:rsidRPr="00005A2C" w:rsidRDefault="009302F2" w:rsidP="00D74CAE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  <w:lang w:eastAsia="en-US"/>
              </w:rPr>
            </w:pPr>
          </w:p>
        </w:tc>
        <w:tc>
          <w:tcPr>
            <w:tcW w:w="2693" w:type="dxa"/>
            <w:shd w:val="clear" w:color="auto" w:fill="auto"/>
          </w:tcPr>
          <w:p w:rsidR="00D74CAE" w:rsidRDefault="00D74CAE" w:rsidP="00D74C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auto"/>
                <w:szCs w:val="22"/>
                <w:lang w:eastAsia="en-US"/>
              </w:rPr>
              <w:t>27.05.2024</w:t>
            </w:r>
          </w:p>
          <w:p w:rsidR="00D74CAE" w:rsidRPr="00005A2C" w:rsidRDefault="00D74CAE" w:rsidP="00D74C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auto"/>
                <w:szCs w:val="22"/>
                <w:lang w:eastAsia="en-US"/>
              </w:rPr>
              <w:t>20.00</w:t>
            </w:r>
          </w:p>
        </w:tc>
        <w:tc>
          <w:tcPr>
            <w:tcW w:w="2693" w:type="dxa"/>
            <w:shd w:val="clear" w:color="auto" w:fill="auto"/>
          </w:tcPr>
          <w:p w:rsidR="00D74CAE" w:rsidRPr="00005A2C" w:rsidRDefault="00D74CAE" w:rsidP="00D74C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color w:val="auto"/>
                <w:szCs w:val="22"/>
                <w:lang w:eastAsia="en-US"/>
              </w:rPr>
              <w:t>Российско-китайский симфонический оркестр</w:t>
            </w:r>
          </w:p>
        </w:tc>
        <w:tc>
          <w:tcPr>
            <w:tcW w:w="2268" w:type="dxa"/>
            <w:shd w:val="clear" w:color="auto" w:fill="auto"/>
          </w:tcPr>
          <w:p w:rsidR="00D74CAE" w:rsidRPr="00005A2C" w:rsidRDefault="00D74CAE" w:rsidP="00D74C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color w:val="auto"/>
                <w:szCs w:val="22"/>
                <w:lang w:eastAsia="en-US"/>
              </w:rPr>
              <w:t>Добровольская В.Л.</w:t>
            </w:r>
          </w:p>
        </w:tc>
        <w:tc>
          <w:tcPr>
            <w:tcW w:w="2126" w:type="dxa"/>
            <w:shd w:val="clear" w:color="auto" w:fill="auto"/>
          </w:tcPr>
          <w:p w:rsidR="00D74CAE" w:rsidRPr="00005A2C" w:rsidRDefault="00D74CAE" w:rsidP="00D74CAE">
            <w:pPr>
              <w:pStyle w:val="1"/>
              <w:ind w:right="318"/>
              <w:jc w:val="center"/>
              <w:outlineLvl w:val="0"/>
              <w:rPr>
                <w:b w:val="0"/>
                <w:color w:val="auto"/>
                <w:sz w:val="22"/>
                <w:szCs w:val="22"/>
              </w:rPr>
            </w:pPr>
          </w:p>
        </w:tc>
      </w:tr>
      <w:tr w:rsidR="00D74CAE" w:rsidRPr="00005A2C" w:rsidTr="00166106">
        <w:tc>
          <w:tcPr>
            <w:tcW w:w="710" w:type="dxa"/>
            <w:shd w:val="clear" w:color="auto" w:fill="auto"/>
          </w:tcPr>
          <w:p w:rsidR="00D74CAE" w:rsidRPr="00005A2C" w:rsidRDefault="00D74CAE" w:rsidP="00D74CAE">
            <w:pPr>
              <w:pStyle w:val="ConsPlusNormal"/>
              <w:numPr>
                <w:ilvl w:val="0"/>
                <w:numId w:val="5"/>
              </w:numPr>
              <w:ind w:hanging="545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5245" w:type="dxa"/>
            <w:shd w:val="clear" w:color="auto" w:fill="auto"/>
          </w:tcPr>
          <w:p w:rsidR="00D74CAE" w:rsidRDefault="00D74CAE" w:rsidP="00D74CAE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auto"/>
                <w:szCs w:val="22"/>
                <w:lang w:eastAsia="en-US"/>
              </w:rPr>
              <w:t>«</w:t>
            </w:r>
            <w:r>
              <w:rPr>
                <w:rFonts w:ascii="Times New Roman" w:hAnsi="Times New Roman"/>
                <w:color w:val="auto"/>
                <w:szCs w:val="22"/>
                <w:lang w:val="en-US" w:eastAsia="en-US"/>
              </w:rPr>
              <w:t>FORM SKILL</w:t>
            </w:r>
            <w:r>
              <w:rPr>
                <w:rFonts w:ascii="Times New Roman" w:hAnsi="Times New Roman"/>
                <w:color w:val="auto"/>
                <w:szCs w:val="22"/>
                <w:lang w:eastAsia="en-US"/>
              </w:rPr>
              <w:t>»</w:t>
            </w:r>
          </w:p>
          <w:p w:rsidR="00D74CAE" w:rsidRDefault="00D74CAE" w:rsidP="00D74CAE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  <w:lang w:eastAsia="en-US"/>
              </w:rPr>
            </w:pPr>
          </w:p>
          <w:p w:rsidR="00D74CAE" w:rsidRDefault="00D74CAE" w:rsidP="00D74CAE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auto"/>
                <w:szCs w:val="22"/>
                <w:lang w:eastAsia="en-US"/>
              </w:rPr>
              <w:t xml:space="preserve">Общественное пространство под мостом </w:t>
            </w:r>
            <w:proofErr w:type="spellStart"/>
            <w:r>
              <w:rPr>
                <w:rFonts w:ascii="Times New Roman" w:hAnsi="Times New Roman"/>
                <w:color w:val="auto"/>
                <w:szCs w:val="22"/>
                <w:lang w:eastAsia="en-US"/>
              </w:rPr>
              <w:t>Бетанкура</w:t>
            </w:r>
            <w:proofErr w:type="spellEnd"/>
            <w:r>
              <w:rPr>
                <w:rFonts w:ascii="Times New Roman" w:hAnsi="Times New Roman"/>
                <w:color w:val="auto"/>
                <w:szCs w:val="22"/>
                <w:lang w:eastAsia="en-US"/>
              </w:rPr>
              <w:t xml:space="preserve"> </w:t>
            </w:r>
          </w:p>
          <w:p w:rsidR="00D74CAE" w:rsidRDefault="00D74CAE" w:rsidP="00D74CAE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auto"/>
                <w:szCs w:val="22"/>
                <w:lang w:eastAsia="en-US"/>
              </w:rPr>
              <w:t>Петровский пр., д. 20, к. 4</w:t>
            </w:r>
          </w:p>
          <w:p w:rsidR="00D74CAE" w:rsidRPr="004B3669" w:rsidRDefault="00D74CAE" w:rsidP="00D74CAE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  <w:lang w:eastAsia="en-US"/>
              </w:rPr>
            </w:pPr>
          </w:p>
        </w:tc>
        <w:tc>
          <w:tcPr>
            <w:tcW w:w="2693" w:type="dxa"/>
            <w:shd w:val="clear" w:color="auto" w:fill="auto"/>
          </w:tcPr>
          <w:p w:rsidR="00D74CAE" w:rsidRDefault="00D74CAE" w:rsidP="00D74C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auto"/>
                <w:szCs w:val="22"/>
                <w:lang w:eastAsia="en-US"/>
              </w:rPr>
              <w:lastRenderedPageBreak/>
              <w:t>31.05.2024</w:t>
            </w:r>
          </w:p>
          <w:p w:rsidR="00D74CAE" w:rsidRDefault="00D74CAE" w:rsidP="00D74C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auto"/>
                <w:szCs w:val="22"/>
                <w:lang w:eastAsia="en-US"/>
              </w:rPr>
              <w:lastRenderedPageBreak/>
              <w:t>14.00 – 21.00</w:t>
            </w:r>
          </w:p>
        </w:tc>
        <w:tc>
          <w:tcPr>
            <w:tcW w:w="2693" w:type="dxa"/>
            <w:shd w:val="clear" w:color="auto" w:fill="auto"/>
          </w:tcPr>
          <w:p w:rsidR="00D74CAE" w:rsidRDefault="00D74CAE" w:rsidP="00D74C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color w:val="auto"/>
                <w:szCs w:val="22"/>
                <w:lang w:eastAsia="en-US"/>
              </w:rPr>
              <w:lastRenderedPageBreak/>
              <w:t xml:space="preserve">Ассоциация </w:t>
            </w:r>
            <w:r>
              <w:rPr>
                <w:rFonts w:ascii="Times New Roman" w:hAnsi="Times New Roman"/>
                <w:bCs/>
                <w:color w:val="auto"/>
                <w:szCs w:val="22"/>
                <w:lang w:eastAsia="en-US"/>
              </w:rPr>
              <w:lastRenderedPageBreak/>
              <w:t>экстремальных видов спорта</w:t>
            </w:r>
          </w:p>
        </w:tc>
        <w:tc>
          <w:tcPr>
            <w:tcW w:w="2268" w:type="dxa"/>
            <w:shd w:val="clear" w:color="auto" w:fill="auto"/>
          </w:tcPr>
          <w:p w:rsidR="00D74CAE" w:rsidRPr="00005A2C" w:rsidRDefault="00D74CAE" w:rsidP="00D74C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Cs w:val="22"/>
                <w:lang w:eastAsia="en-US"/>
              </w:rPr>
            </w:pPr>
            <w:proofErr w:type="spellStart"/>
            <w:r>
              <w:rPr>
                <w:rFonts w:ascii="Times New Roman" w:hAnsi="Times New Roman"/>
                <w:bCs/>
                <w:color w:val="auto"/>
                <w:szCs w:val="22"/>
                <w:lang w:eastAsia="en-US"/>
              </w:rPr>
              <w:lastRenderedPageBreak/>
              <w:t>Димов</w:t>
            </w:r>
            <w:proofErr w:type="spellEnd"/>
            <w:r>
              <w:rPr>
                <w:rFonts w:ascii="Times New Roman" w:hAnsi="Times New Roman"/>
                <w:bCs/>
                <w:color w:val="auto"/>
                <w:szCs w:val="22"/>
                <w:lang w:eastAsia="en-US"/>
              </w:rPr>
              <w:t xml:space="preserve"> С.С.</w:t>
            </w:r>
          </w:p>
        </w:tc>
        <w:tc>
          <w:tcPr>
            <w:tcW w:w="2126" w:type="dxa"/>
            <w:shd w:val="clear" w:color="auto" w:fill="auto"/>
          </w:tcPr>
          <w:p w:rsidR="00D74CAE" w:rsidRPr="00005A2C" w:rsidRDefault="00D74CAE" w:rsidP="00D74CAE">
            <w:pPr>
              <w:pStyle w:val="1"/>
              <w:ind w:right="318"/>
              <w:jc w:val="center"/>
              <w:outlineLvl w:val="0"/>
              <w:rPr>
                <w:b w:val="0"/>
                <w:color w:val="auto"/>
                <w:sz w:val="22"/>
                <w:szCs w:val="22"/>
              </w:rPr>
            </w:pPr>
          </w:p>
        </w:tc>
      </w:tr>
      <w:tr w:rsidR="00D74CAE" w:rsidRPr="00005A2C" w:rsidTr="00166106">
        <w:tc>
          <w:tcPr>
            <w:tcW w:w="710" w:type="dxa"/>
            <w:shd w:val="clear" w:color="auto" w:fill="auto"/>
          </w:tcPr>
          <w:p w:rsidR="00D74CAE" w:rsidRPr="00005A2C" w:rsidRDefault="00D74CAE" w:rsidP="00D74CAE">
            <w:pPr>
              <w:pStyle w:val="ConsPlusNormal"/>
              <w:numPr>
                <w:ilvl w:val="0"/>
                <w:numId w:val="5"/>
              </w:numPr>
              <w:ind w:hanging="545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5245" w:type="dxa"/>
            <w:shd w:val="clear" w:color="auto" w:fill="auto"/>
          </w:tcPr>
          <w:p w:rsidR="00D74CAE" w:rsidRPr="00005A2C" w:rsidRDefault="00D74CAE" w:rsidP="00D74CAE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  <w:lang w:eastAsia="en-US"/>
              </w:rPr>
            </w:pPr>
            <w:r w:rsidRPr="00005A2C">
              <w:rPr>
                <w:rFonts w:ascii="Times New Roman" w:hAnsi="Times New Roman"/>
                <w:color w:val="auto"/>
                <w:szCs w:val="22"/>
                <w:lang w:eastAsia="en-US"/>
              </w:rPr>
              <w:t>«Душа России»</w:t>
            </w:r>
          </w:p>
          <w:p w:rsidR="00D74CAE" w:rsidRDefault="00D74CAE" w:rsidP="00D74CAE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  <w:lang w:eastAsia="en-US"/>
              </w:rPr>
            </w:pPr>
            <w:r w:rsidRPr="00005A2C">
              <w:rPr>
                <w:rFonts w:ascii="Times New Roman" w:hAnsi="Times New Roman"/>
                <w:color w:val="auto"/>
                <w:szCs w:val="22"/>
                <w:lang w:eastAsia="en-US"/>
              </w:rPr>
              <w:t xml:space="preserve">фестиваль в рамках Ярмарки национальных брендов </w:t>
            </w:r>
            <w:r w:rsidRPr="00005A2C">
              <w:rPr>
                <w:rFonts w:ascii="Times New Roman" w:hAnsi="Times New Roman"/>
                <w:color w:val="auto"/>
                <w:szCs w:val="22"/>
                <w:lang w:eastAsia="en-US"/>
              </w:rPr>
              <w:br/>
              <w:t xml:space="preserve">и форума креативных индустрий стран БРИКС </w:t>
            </w:r>
          </w:p>
          <w:p w:rsidR="00D74CAE" w:rsidRPr="00005A2C" w:rsidRDefault="00D74CAE" w:rsidP="00D74CAE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  <w:lang w:eastAsia="en-US"/>
              </w:rPr>
            </w:pPr>
            <w:r w:rsidRPr="00005A2C">
              <w:rPr>
                <w:rFonts w:ascii="Times New Roman" w:hAnsi="Times New Roman"/>
                <w:color w:val="auto"/>
                <w:szCs w:val="22"/>
                <w:lang w:eastAsia="en-US"/>
              </w:rPr>
              <w:t xml:space="preserve">«на полях» </w:t>
            </w:r>
            <w:r w:rsidRPr="00005A2C">
              <w:rPr>
                <w:rFonts w:ascii="Times New Roman" w:hAnsi="Times New Roman"/>
                <w:color w:val="auto"/>
                <w:szCs w:val="22"/>
                <w:lang w:val="en-US" w:eastAsia="en-US"/>
              </w:rPr>
              <w:t>XXVII</w:t>
            </w:r>
            <w:r w:rsidRPr="00005A2C">
              <w:rPr>
                <w:rFonts w:ascii="Times New Roman" w:hAnsi="Times New Roman"/>
                <w:color w:val="auto"/>
                <w:szCs w:val="22"/>
                <w:lang w:eastAsia="en-US"/>
              </w:rPr>
              <w:t xml:space="preserve"> Петербургского международного экономического форума </w:t>
            </w:r>
          </w:p>
          <w:p w:rsidR="00D74CAE" w:rsidRPr="00005A2C" w:rsidRDefault="00D74CAE" w:rsidP="00D74CAE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  <w:lang w:eastAsia="en-US"/>
              </w:rPr>
            </w:pPr>
          </w:p>
          <w:p w:rsidR="00D74CAE" w:rsidRPr="00005A2C" w:rsidRDefault="00D74CAE" w:rsidP="00D74CAE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  <w:lang w:eastAsia="en-US"/>
              </w:rPr>
            </w:pPr>
            <w:r w:rsidRPr="00005A2C">
              <w:rPr>
                <w:rFonts w:ascii="Times New Roman" w:hAnsi="Times New Roman"/>
                <w:color w:val="auto"/>
                <w:szCs w:val="22"/>
                <w:lang w:eastAsia="en-US"/>
              </w:rPr>
              <w:t>Место уточняется</w:t>
            </w:r>
          </w:p>
        </w:tc>
        <w:tc>
          <w:tcPr>
            <w:tcW w:w="2693" w:type="dxa"/>
            <w:shd w:val="clear" w:color="auto" w:fill="auto"/>
          </w:tcPr>
          <w:p w:rsidR="00D74CAE" w:rsidRPr="00005A2C" w:rsidRDefault="009302F2" w:rsidP="00D74C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auto"/>
                <w:szCs w:val="22"/>
                <w:lang w:eastAsia="en-US"/>
              </w:rPr>
              <w:t>07.06.2024 – 08.06.2024</w:t>
            </w:r>
            <w:r w:rsidR="00D74CAE" w:rsidRPr="00005A2C">
              <w:rPr>
                <w:rFonts w:ascii="Times New Roman" w:hAnsi="Times New Roman"/>
                <w:color w:val="auto"/>
                <w:szCs w:val="22"/>
                <w:lang w:eastAsia="en-US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</w:tcPr>
          <w:p w:rsidR="00D74CAE" w:rsidRPr="00005A2C" w:rsidRDefault="00D74CAE" w:rsidP="00D74C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Cs w:val="22"/>
                <w:lang w:eastAsia="en-US"/>
              </w:rPr>
            </w:pPr>
            <w:r w:rsidRPr="00005A2C">
              <w:rPr>
                <w:rFonts w:ascii="Times New Roman" w:hAnsi="Times New Roman"/>
                <w:bCs/>
                <w:color w:val="auto"/>
                <w:szCs w:val="22"/>
                <w:lang w:eastAsia="en-US"/>
              </w:rPr>
              <w:t xml:space="preserve">Фонд </w:t>
            </w:r>
            <w:proofErr w:type="spellStart"/>
            <w:r w:rsidRPr="00005A2C">
              <w:rPr>
                <w:rFonts w:ascii="Times New Roman" w:hAnsi="Times New Roman"/>
                <w:bCs/>
                <w:color w:val="auto"/>
                <w:szCs w:val="22"/>
                <w:lang w:eastAsia="en-US"/>
              </w:rPr>
              <w:t>Росконгресс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D74CAE" w:rsidRPr="00005A2C" w:rsidRDefault="00D74CAE" w:rsidP="00D74C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Cs w:val="22"/>
                <w:lang w:eastAsia="en-US"/>
              </w:rPr>
            </w:pPr>
            <w:r w:rsidRPr="00005A2C">
              <w:rPr>
                <w:rFonts w:ascii="Times New Roman" w:hAnsi="Times New Roman"/>
                <w:bCs/>
                <w:color w:val="auto"/>
                <w:szCs w:val="22"/>
                <w:lang w:eastAsia="en-US"/>
              </w:rPr>
              <w:t>Маринина Е.А.</w:t>
            </w:r>
          </w:p>
        </w:tc>
        <w:tc>
          <w:tcPr>
            <w:tcW w:w="2126" w:type="dxa"/>
            <w:shd w:val="clear" w:color="auto" w:fill="auto"/>
          </w:tcPr>
          <w:p w:rsidR="00D74CAE" w:rsidRPr="00005A2C" w:rsidRDefault="00D74CAE" w:rsidP="00D74CAE">
            <w:pPr>
              <w:pStyle w:val="1"/>
              <w:ind w:right="318"/>
              <w:jc w:val="center"/>
              <w:outlineLvl w:val="0"/>
              <w:rPr>
                <w:b w:val="0"/>
                <w:color w:val="auto"/>
                <w:sz w:val="22"/>
                <w:szCs w:val="22"/>
              </w:rPr>
            </w:pPr>
          </w:p>
        </w:tc>
      </w:tr>
    </w:tbl>
    <w:tbl>
      <w:tblPr>
        <w:tblW w:w="15021" w:type="dxa"/>
        <w:tblLook w:val="04A0" w:firstRow="1" w:lastRow="0" w:firstColumn="1" w:lastColumn="0" w:noHBand="0" w:noVBand="1"/>
      </w:tblPr>
      <w:tblGrid>
        <w:gridCol w:w="5013"/>
        <w:gridCol w:w="4415"/>
        <w:gridCol w:w="5593"/>
      </w:tblGrid>
      <w:tr w:rsidR="000C6793" w:rsidRPr="00C73796" w:rsidTr="000C6793">
        <w:tc>
          <w:tcPr>
            <w:tcW w:w="5013" w:type="dxa"/>
            <w:shd w:val="clear" w:color="auto" w:fill="auto"/>
          </w:tcPr>
          <w:p w:rsidR="00F36223" w:rsidRDefault="00F36223" w:rsidP="0023297F">
            <w:pPr>
              <w:spacing w:after="0" w:line="240" w:lineRule="auto"/>
              <w:ind w:left="-142" w:right="-96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23297F" w:rsidRDefault="0023297F" w:rsidP="0023297F">
            <w:pPr>
              <w:spacing w:after="0" w:line="240" w:lineRule="auto"/>
              <w:ind w:left="-142" w:right="-96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0C6793" w:rsidRPr="00C73796" w:rsidRDefault="000C6793" w:rsidP="0023297F">
            <w:pPr>
              <w:spacing w:after="0" w:line="240" w:lineRule="auto"/>
              <w:ind w:left="-142" w:right="-96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C73796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Вице-губернатор Санкт-Петербурга</w:t>
            </w:r>
          </w:p>
          <w:p w:rsidR="000C6793" w:rsidRPr="00C73796" w:rsidRDefault="000C6793" w:rsidP="0023297F">
            <w:pPr>
              <w:spacing w:after="0" w:line="240" w:lineRule="auto"/>
              <w:ind w:left="-142" w:right="-96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0C6793" w:rsidRDefault="000C6793" w:rsidP="0023297F">
            <w:pPr>
              <w:spacing w:after="0" w:line="240" w:lineRule="auto"/>
              <w:ind w:left="-142" w:right="-96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23297F" w:rsidRPr="00C73796" w:rsidRDefault="0023297F" w:rsidP="0023297F">
            <w:pPr>
              <w:spacing w:after="0" w:line="240" w:lineRule="auto"/>
              <w:ind w:left="-142" w:right="-96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0C6793" w:rsidRDefault="000C6793" w:rsidP="0023297F">
            <w:pPr>
              <w:spacing w:after="0" w:line="240" w:lineRule="auto"/>
              <w:ind w:left="-142" w:right="-96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C73796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_________________Б.М.Пиотровский</w:t>
            </w:r>
          </w:p>
          <w:p w:rsidR="0023297F" w:rsidRPr="00C73796" w:rsidRDefault="0023297F" w:rsidP="0023297F">
            <w:pPr>
              <w:spacing w:after="0" w:line="240" w:lineRule="auto"/>
              <w:ind w:left="-142" w:right="-96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</w:p>
          <w:p w:rsidR="000C6793" w:rsidRPr="00C73796" w:rsidRDefault="000C6793" w:rsidP="002329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73796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«_____» ________________</w:t>
            </w:r>
            <w:r w:rsidR="00EA7D5A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___</w:t>
            </w:r>
            <w:r w:rsidRPr="00C73796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 xml:space="preserve">_ </w:t>
            </w:r>
            <w:r w:rsidRPr="00C73796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202</w:t>
            </w:r>
            <w:r w:rsidR="00565D05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4</w:t>
            </w:r>
            <w:r w:rsidRPr="00C73796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4415" w:type="dxa"/>
            <w:shd w:val="clear" w:color="auto" w:fill="auto"/>
          </w:tcPr>
          <w:p w:rsidR="00F36223" w:rsidRDefault="00F36223" w:rsidP="0023297F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23297F" w:rsidRDefault="0023297F" w:rsidP="0023297F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0C6793" w:rsidRPr="00C73796" w:rsidRDefault="000C6793" w:rsidP="0023297F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C73796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Вице-губернатор Санкт-Петербурга</w:t>
            </w:r>
          </w:p>
          <w:p w:rsidR="000C6793" w:rsidRPr="00C73796" w:rsidRDefault="000C6793" w:rsidP="0023297F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0C6793" w:rsidRDefault="000C6793" w:rsidP="0023297F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23297F" w:rsidRPr="00C73796" w:rsidRDefault="0023297F" w:rsidP="0023297F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0C6793" w:rsidRDefault="000C6793" w:rsidP="0023297F">
            <w:pPr>
              <w:spacing w:after="0" w:line="240" w:lineRule="auto"/>
              <w:ind w:right="-183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C73796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____________________</w:t>
            </w:r>
            <w:r w:rsidR="00EA7D5A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___</w:t>
            </w:r>
            <w:proofErr w:type="spellStart"/>
            <w:r w:rsidR="00EA7D5A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Н.В.Чечина</w:t>
            </w:r>
            <w:proofErr w:type="spellEnd"/>
          </w:p>
          <w:p w:rsidR="0023297F" w:rsidRPr="00C73796" w:rsidRDefault="0023297F" w:rsidP="0023297F">
            <w:pPr>
              <w:spacing w:after="0" w:line="240" w:lineRule="auto"/>
              <w:ind w:right="-183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0C6793" w:rsidRPr="00C73796" w:rsidRDefault="000C6793" w:rsidP="0023297F">
            <w:pPr>
              <w:spacing w:after="0" w:line="240" w:lineRule="auto"/>
              <w:ind w:right="101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73796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«_____»______</w:t>
            </w:r>
            <w:r w:rsidR="00EA7D5A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__</w:t>
            </w:r>
            <w:r w:rsidRPr="00C73796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_____________202</w:t>
            </w:r>
            <w:r w:rsidR="00565D05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4</w:t>
            </w:r>
            <w:r w:rsidRPr="00C73796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5593" w:type="dxa"/>
            <w:shd w:val="clear" w:color="auto" w:fill="auto"/>
          </w:tcPr>
          <w:p w:rsidR="00F36223" w:rsidRDefault="00F36223" w:rsidP="0023297F">
            <w:pPr>
              <w:keepNext/>
              <w:keepLines/>
              <w:spacing w:after="0" w:line="240" w:lineRule="auto"/>
              <w:ind w:left="666" w:right="168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23297F" w:rsidRDefault="0023297F" w:rsidP="0023297F">
            <w:pPr>
              <w:keepNext/>
              <w:keepLines/>
              <w:spacing w:after="0" w:line="240" w:lineRule="auto"/>
              <w:ind w:left="666" w:right="168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0C6793" w:rsidRPr="00C73796" w:rsidRDefault="000C6793" w:rsidP="0023297F">
            <w:pPr>
              <w:keepNext/>
              <w:keepLines/>
              <w:spacing w:after="0" w:line="240" w:lineRule="auto"/>
              <w:ind w:left="666" w:right="168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C73796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Вице-губернатор Санкт-Петербурга – Руководитель Администрации</w:t>
            </w:r>
          </w:p>
          <w:p w:rsidR="000C6793" w:rsidRDefault="000C6793" w:rsidP="0023297F">
            <w:pPr>
              <w:keepNext/>
              <w:keepLines/>
              <w:spacing w:after="0" w:line="240" w:lineRule="auto"/>
              <w:ind w:left="666" w:right="168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C73796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Губернатора Санкт-Петербурга</w:t>
            </w:r>
          </w:p>
          <w:p w:rsidR="0023297F" w:rsidRPr="00C73796" w:rsidRDefault="0023297F" w:rsidP="0023297F">
            <w:pPr>
              <w:keepNext/>
              <w:keepLines/>
              <w:spacing w:after="0" w:line="240" w:lineRule="auto"/>
              <w:ind w:left="666" w:right="168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0C6793" w:rsidRDefault="000C6793" w:rsidP="0023297F">
            <w:pPr>
              <w:keepNext/>
              <w:keepLines/>
              <w:spacing w:after="0" w:line="240" w:lineRule="auto"/>
              <w:ind w:left="308" w:right="168" w:firstLine="349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C73796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__________________ В.И.Пикалёв </w:t>
            </w:r>
          </w:p>
          <w:p w:rsidR="0023297F" w:rsidRPr="00C73796" w:rsidRDefault="0023297F" w:rsidP="0023297F">
            <w:pPr>
              <w:keepNext/>
              <w:keepLines/>
              <w:spacing w:after="0" w:line="240" w:lineRule="auto"/>
              <w:ind w:left="308" w:right="168" w:firstLine="349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0C6793" w:rsidRPr="00C73796" w:rsidRDefault="000C6793" w:rsidP="0023297F">
            <w:pPr>
              <w:keepNext/>
              <w:keepLines/>
              <w:spacing w:after="0" w:line="240" w:lineRule="auto"/>
              <w:ind w:left="308" w:right="168" w:firstLine="349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C73796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«_____»____________________ 202</w:t>
            </w:r>
            <w:r w:rsidR="00565D05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4</w:t>
            </w:r>
            <w:r w:rsidRPr="00C73796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 г.</w:t>
            </w:r>
          </w:p>
          <w:p w:rsidR="000C6793" w:rsidRPr="00C73796" w:rsidRDefault="000C6793" w:rsidP="0023297F">
            <w:pPr>
              <w:spacing w:after="0" w:line="240" w:lineRule="auto"/>
              <w:ind w:right="168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</w:tbl>
    <w:p w:rsidR="00A27E75" w:rsidRPr="00767508" w:rsidRDefault="00A27E75" w:rsidP="0064403A">
      <w:pPr>
        <w:spacing w:after="0" w:line="240" w:lineRule="auto"/>
        <w:rPr>
          <w:rFonts w:ascii="Times New Roman" w:hAnsi="Times New Roman"/>
          <w:szCs w:val="22"/>
        </w:rPr>
      </w:pPr>
    </w:p>
    <w:sectPr w:rsidR="00A27E75" w:rsidRPr="00767508" w:rsidSect="00166106">
      <w:headerReference w:type="default" r:id="rId11"/>
      <w:pgSz w:w="16840" w:h="11907" w:orient="landscape"/>
      <w:pgMar w:top="1276" w:right="680" w:bottom="993" w:left="1134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794E" w:rsidRDefault="00C4794E" w:rsidP="00C17AFD">
      <w:pPr>
        <w:spacing w:after="0" w:line="240" w:lineRule="auto"/>
      </w:pPr>
      <w:r>
        <w:separator/>
      </w:r>
    </w:p>
  </w:endnote>
  <w:endnote w:type="continuationSeparator" w:id="0">
    <w:p w:rsidR="00C4794E" w:rsidRDefault="00C4794E" w:rsidP="00C17A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XO Thames">
    <w:altName w:val="Cambria"/>
    <w:panose1 w:val="00000000000000000000"/>
    <w:charset w:val="00"/>
    <w:family w:val="roman"/>
    <w:notTrueType/>
    <w:pitch w:val="default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PSMT"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794E" w:rsidRDefault="00C4794E" w:rsidP="00C17AFD">
      <w:pPr>
        <w:spacing w:after="0" w:line="240" w:lineRule="auto"/>
      </w:pPr>
      <w:r>
        <w:separator/>
      </w:r>
    </w:p>
  </w:footnote>
  <w:footnote w:type="continuationSeparator" w:id="0">
    <w:p w:rsidR="00C4794E" w:rsidRDefault="00C4794E" w:rsidP="00C17A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79596699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374794" w:rsidRPr="00C17AFD" w:rsidRDefault="00374794">
        <w:pPr>
          <w:pStyle w:val="a5"/>
          <w:jc w:val="center"/>
          <w:rPr>
            <w:rFonts w:ascii="Times New Roman" w:hAnsi="Times New Roman"/>
          </w:rPr>
        </w:pPr>
        <w:r w:rsidRPr="00C17AFD">
          <w:rPr>
            <w:rFonts w:ascii="Times New Roman" w:hAnsi="Times New Roman"/>
          </w:rPr>
          <w:fldChar w:fldCharType="begin"/>
        </w:r>
        <w:r w:rsidRPr="00C17AFD">
          <w:rPr>
            <w:rFonts w:ascii="Times New Roman" w:hAnsi="Times New Roman"/>
          </w:rPr>
          <w:instrText>PAGE   \* MERGEFORMAT</w:instrText>
        </w:r>
        <w:r w:rsidRPr="00C17AFD">
          <w:rPr>
            <w:rFonts w:ascii="Times New Roman" w:hAnsi="Times New Roman"/>
          </w:rPr>
          <w:fldChar w:fldCharType="separate"/>
        </w:r>
        <w:r w:rsidR="003579F5">
          <w:rPr>
            <w:rFonts w:ascii="Times New Roman" w:hAnsi="Times New Roman"/>
            <w:noProof/>
          </w:rPr>
          <w:t>3</w:t>
        </w:r>
        <w:r w:rsidRPr="00C17AFD">
          <w:rPr>
            <w:rFonts w:ascii="Times New Roman" w:hAnsi="Times New Roman"/>
          </w:rPr>
          <w:fldChar w:fldCharType="end"/>
        </w:r>
      </w:p>
    </w:sdtContent>
  </w:sdt>
  <w:p w:rsidR="00374794" w:rsidRDefault="0037479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A4C68"/>
    <w:multiLevelType w:val="multilevel"/>
    <w:tmpl w:val="FFFFFFFF"/>
    <w:lvl w:ilvl="0">
      <w:start w:val="1"/>
      <w:numFmt w:val="decimal"/>
      <w:lvlText w:val="5.%1"/>
      <w:lvlJc w:val="center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7C39EA"/>
    <w:multiLevelType w:val="multilevel"/>
    <w:tmpl w:val="FFFFFFFF"/>
    <w:lvl w:ilvl="0">
      <w:start w:val="1"/>
      <w:numFmt w:val="decimal"/>
      <w:lvlText w:val="4.%1"/>
      <w:lvlJc w:val="center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E46246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E7D4D03"/>
    <w:multiLevelType w:val="multilevel"/>
    <w:tmpl w:val="FFFFFFFF"/>
    <w:lvl w:ilvl="0">
      <w:start w:val="1"/>
      <w:numFmt w:val="decimal"/>
      <w:lvlText w:val="3.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592C2ED1"/>
    <w:multiLevelType w:val="multilevel"/>
    <w:tmpl w:val="FFFFFFFF"/>
    <w:lvl w:ilvl="0">
      <w:start w:val="1"/>
      <w:numFmt w:val="decimal"/>
      <w:lvlText w:val="2.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4D7BE8"/>
    <w:multiLevelType w:val="hybridMultilevel"/>
    <w:tmpl w:val="A844EB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E67"/>
    <w:rsid w:val="00000EE8"/>
    <w:rsid w:val="00005A2C"/>
    <w:rsid w:val="00010CDA"/>
    <w:rsid w:val="00012D89"/>
    <w:rsid w:val="00012FC0"/>
    <w:rsid w:val="000201D4"/>
    <w:rsid w:val="0003138E"/>
    <w:rsid w:val="00031F0B"/>
    <w:rsid w:val="000406C3"/>
    <w:rsid w:val="000417D0"/>
    <w:rsid w:val="00043862"/>
    <w:rsid w:val="00075276"/>
    <w:rsid w:val="00085AA4"/>
    <w:rsid w:val="000905A6"/>
    <w:rsid w:val="000B32FA"/>
    <w:rsid w:val="000C412E"/>
    <w:rsid w:val="000C6793"/>
    <w:rsid w:val="000D2304"/>
    <w:rsid w:val="000D2654"/>
    <w:rsid w:val="000D7EBD"/>
    <w:rsid w:val="000D7ED6"/>
    <w:rsid w:val="000E010A"/>
    <w:rsid w:val="000E4341"/>
    <w:rsid w:val="000E63AF"/>
    <w:rsid w:val="000F4685"/>
    <w:rsid w:val="00101801"/>
    <w:rsid w:val="00103EC5"/>
    <w:rsid w:val="00130CD1"/>
    <w:rsid w:val="00166106"/>
    <w:rsid w:val="001665D2"/>
    <w:rsid w:val="001679B1"/>
    <w:rsid w:val="0017140E"/>
    <w:rsid w:val="00180894"/>
    <w:rsid w:val="00180EDB"/>
    <w:rsid w:val="00181333"/>
    <w:rsid w:val="001C5DE4"/>
    <w:rsid w:val="001C75A8"/>
    <w:rsid w:val="001D131E"/>
    <w:rsid w:val="001D6AAE"/>
    <w:rsid w:val="001D6C8A"/>
    <w:rsid w:val="001E0FB4"/>
    <w:rsid w:val="001E48F2"/>
    <w:rsid w:val="001E56A8"/>
    <w:rsid w:val="001F210F"/>
    <w:rsid w:val="00201562"/>
    <w:rsid w:val="00201618"/>
    <w:rsid w:val="002026DF"/>
    <w:rsid w:val="0020633F"/>
    <w:rsid w:val="0020769A"/>
    <w:rsid w:val="00207ADF"/>
    <w:rsid w:val="00214D08"/>
    <w:rsid w:val="002154FD"/>
    <w:rsid w:val="002303CE"/>
    <w:rsid w:val="002306C0"/>
    <w:rsid w:val="00230730"/>
    <w:rsid w:val="0023297F"/>
    <w:rsid w:val="00236527"/>
    <w:rsid w:val="002427C8"/>
    <w:rsid w:val="00243DAC"/>
    <w:rsid w:val="002515C8"/>
    <w:rsid w:val="00253321"/>
    <w:rsid w:val="002768F7"/>
    <w:rsid w:val="00280B9A"/>
    <w:rsid w:val="00295A3D"/>
    <w:rsid w:val="002A5465"/>
    <w:rsid w:val="002A72C1"/>
    <w:rsid w:val="002A7DDF"/>
    <w:rsid w:val="002C2BE5"/>
    <w:rsid w:val="002C7191"/>
    <w:rsid w:val="002D1851"/>
    <w:rsid w:val="002D325F"/>
    <w:rsid w:val="002D4B71"/>
    <w:rsid w:val="002E7ADA"/>
    <w:rsid w:val="002F09A5"/>
    <w:rsid w:val="00321090"/>
    <w:rsid w:val="0032646F"/>
    <w:rsid w:val="0033216D"/>
    <w:rsid w:val="0034009F"/>
    <w:rsid w:val="003418A7"/>
    <w:rsid w:val="003544B5"/>
    <w:rsid w:val="00354C60"/>
    <w:rsid w:val="003579F5"/>
    <w:rsid w:val="00360163"/>
    <w:rsid w:val="0037005E"/>
    <w:rsid w:val="00374794"/>
    <w:rsid w:val="003752A6"/>
    <w:rsid w:val="0038342A"/>
    <w:rsid w:val="0038799F"/>
    <w:rsid w:val="003A3993"/>
    <w:rsid w:val="003A51B7"/>
    <w:rsid w:val="003A5818"/>
    <w:rsid w:val="003B0C78"/>
    <w:rsid w:val="003B2904"/>
    <w:rsid w:val="003B2B8B"/>
    <w:rsid w:val="003D4B0E"/>
    <w:rsid w:val="003D60C8"/>
    <w:rsid w:val="003D7D80"/>
    <w:rsid w:val="003F6B05"/>
    <w:rsid w:val="003F71BD"/>
    <w:rsid w:val="0041025C"/>
    <w:rsid w:val="00424974"/>
    <w:rsid w:val="00424E52"/>
    <w:rsid w:val="00426386"/>
    <w:rsid w:val="00430488"/>
    <w:rsid w:val="0045169F"/>
    <w:rsid w:val="00463775"/>
    <w:rsid w:val="00471DDD"/>
    <w:rsid w:val="00472296"/>
    <w:rsid w:val="004752ED"/>
    <w:rsid w:val="00476B79"/>
    <w:rsid w:val="00477CC2"/>
    <w:rsid w:val="00480A88"/>
    <w:rsid w:val="00483190"/>
    <w:rsid w:val="004970A3"/>
    <w:rsid w:val="004B3669"/>
    <w:rsid w:val="004C548B"/>
    <w:rsid w:val="004D3A02"/>
    <w:rsid w:val="004E40E6"/>
    <w:rsid w:val="004E5A06"/>
    <w:rsid w:val="004E629C"/>
    <w:rsid w:val="004F150A"/>
    <w:rsid w:val="004F1EE9"/>
    <w:rsid w:val="004F5835"/>
    <w:rsid w:val="004F6338"/>
    <w:rsid w:val="004F6C8E"/>
    <w:rsid w:val="005003E7"/>
    <w:rsid w:val="00527DF5"/>
    <w:rsid w:val="00531C15"/>
    <w:rsid w:val="00533666"/>
    <w:rsid w:val="005339D2"/>
    <w:rsid w:val="00546AE1"/>
    <w:rsid w:val="005502AD"/>
    <w:rsid w:val="00551950"/>
    <w:rsid w:val="005640F8"/>
    <w:rsid w:val="00565D05"/>
    <w:rsid w:val="00574E65"/>
    <w:rsid w:val="005772C9"/>
    <w:rsid w:val="00597EFC"/>
    <w:rsid w:val="005A2265"/>
    <w:rsid w:val="005A3267"/>
    <w:rsid w:val="005A7489"/>
    <w:rsid w:val="005B0A14"/>
    <w:rsid w:val="005B0D47"/>
    <w:rsid w:val="005B185A"/>
    <w:rsid w:val="005B24F4"/>
    <w:rsid w:val="005C2A7C"/>
    <w:rsid w:val="005C2F07"/>
    <w:rsid w:val="005C3056"/>
    <w:rsid w:val="005C4C8C"/>
    <w:rsid w:val="005C7BCF"/>
    <w:rsid w:val="005D1C34"/>
    <w:rsid w:val="005E4FF9"/>
    <w:rsid w:val="005E5E9C"/>
    <w:rsid w:val="005F59A0"/>
    <w:rsid w:val="005F5BF7"/>
    <w:rsid w:val="0060040F"/>
    <w:rsid w:val="006120AC"/>
    <w:rsid w:val="006229E0"/>
    <w:rsid w:val="00627653"/>
    <w:rsid w:val="0062768F"/>
    <w:rsid w:val="0064101D"/>
    <w:rsid w:val="0064403A"/>
    <w:rsid w:val="006523DE"/>
    <w:rsid w:val="00654AB0"/>
    <w:rsid w:val="00660F09"/>
    <w:rsid w:val="00661C43"/>
    <w:rsid w:val="0066777F"/>
    <w:rsid w:val="0067719D"/>
    <w:rsid w:val="006833B6"/>
    <w:rsid w:val="006A0FC4"/>
    <w:rsid w:val="006B0C73"/>
    <w:rsid w:val="006B1099"/>
    <w:rsid w:val="006C28D6"/>
    <w:rsid w:val="006C633A"/>
    <w:rsid w:val="006C66B3"/>
    <w:rsid w:val="006F1545"/>
    <w:rsid w:val="006F24ED"/>
    <w:rsid w:val="006F259F"/>
    <w:rsid w:val="00700983"/>
    <w:rsid w:val="007062BC"/>
    <w:rsid w:val="007155B5"/>
    <w:rsid w:val="007556A9"/>
    <w:rsid w:val="00760916"/>
    <w:rsid w:val="0076116A"/>
    <w:rsid w:val="00762D55"/>
    <w:rsid w:val="00763B67"/>
    <w:rsid w:val="0076494E"/>
    <w:rsid w:val="00766448"/>
    <w:rsid w:val="007665D7"/>
    <w:rsid w:val="00766A94"/>
    <w:rsid w:val="00767508"/>
    <w:rsid w:val="00767EDC"/>
    <w:rsid w:val="00781F14"/>
    <w:rsid w:val="007A4B5B"/>
    <w:rsid w:val="007A63BD"/>
    <w:rsid w:val="007B2113"/>
    <w:rsid w:val="007B6858"/>
    <w:rsid w:val="007D6B2E"/>
    <w:rsid w:val="007F484E"/>
    <w:rsid w:val="00801071"/>
    <w:rsid w:val="0080687C"/>
    <w:rsid w:val="00807E93"/>
    <w:rsid w:val="00814F30"/>
    <w:rsid w:val="00814F9A"/>
    <w:rsid w:val="00824F4D"/>
    <w:rsid w:val="00836B13"/>
    <w:rsid w:val="0084357B"/>
    <w:rsid w:val="0084684F"/>
    <w:rsid w:val="008525E0"/>
    <w:rsid w:val="0085663D"/>
    <w:rsid w:val="008603AC"/>
    <w:rsid w:val="00884FC9"/>
    <w:rsid w:val="00891CEF"/>
    <w:rsid w:val="00894665"/>
    <w:rsid w:val="008A0D30"/>
    <w:rsid w:val="008A272C"/>
    <w:rsid w:val="008A6D88"/>
    <w:rsid w:val="008B206D"/>
    <w:rsid w:val="008B23A9"/>
    <w:rsid w:val="008C02A8"/>
    <w:rsid w:val="008C0C46"/>
    <w:rsid w:val="008C2ACF"/>
    <w:rsid w:val="008C34E1"/>
    <w:rsid w:val="008D16DA"/>
    <w:rsid w:val="008D6500"/>
    <w:rsid w:val="008F1F08"/>
    <w:rsid w:val="008F4C78"/>
    <w:rsid w:val="00907F00"/>
    <w:rsid w:val="00922411"/>
    <w:rsid w:val="00924CD5"/>
    <w:rsid w:val="009302F2"/>
    <w:rsid w:val="00930ED6"/>
    <w:rsid w:val="00942AF7"/>
    <w:rsid w:val="00954B88"/>
    <w:rsid w:val="00957A2D"/>
    <w:rsid w:val="0096627E"/>
    <w:rsid w:val="00967C4F"/>
    <w:rsid w:val="00981A61"/>
    <w:rsid w:val="00987251"/>
    <w:rsid w:val="00990159"/>
    <w:rsid w:val="00992307"/>
    <w:rsid w:val="00992FAF"/>
    <w:rsid w:val="009A1956"/>
    <w:rsid w:val="009A34F6"/>
    <w:rsid w:val="009C6671"/>
    <w:rsid w:val="009C742A"/>
    <w:rsid w:val="009E48E8"/>
    <w:rsid w:val="009E730A"/>
    <w:rsid w:val="00A155BA"/>
    <w:rsid w:val="00A22EF4"/>
    <w:rsid w:val="00A24746"/>
    <w:rsid w:val="00A25BBC"/>
    <w:rsid w:val="00A27E75"/>
    <w:rsid w:val="00A3199A"/>
    <w:rsid w:val="00A45B13"/>
    <w:rsid w:val="00A53ABF"/>
    <w:rsid w:val="00A561FA"/>
    <w:rsid w:val="00A65195"/>
    <w:rsid w:val="00A66B7A"/>
    <w:rsid w:val="00A67D22"/>
    <w:rsid w:val="00A70CCA"/>
    <w:rsid w:val="00A71AC6"/>
    <w:rsid w:val="00A76D7F"/>
    <w:rsid w:val="00A77730"/>
    <w:rsid w:val="00A959EC"/>
    <w:rsid w:val="00AB20D9"/>
    <w:rsid w:val="00AC699A"/>
    <w:rsid w:val="00AD0994"/>
    <w:rsid w:val="00AD71EE"/>
    <w:rsid w:val="00AE1865"/>
    <w:rsid w:val="00AE43F8"/>
    <w:rsid w:val="00B16378"/>
    <w:rsid w:val="00B27E67"/>
    <w:rsid w:val="00B33758"/>
    <w:rsid w:val="00B44B9C"/>
    <w:rsid w:val="00B46713"/>
    <w:rsid w:val="00B50133"/>
    <w:rsid w:val="00B65F4A"/>
    <w:rsid w:val="00B676C6"/>
    <w:rsid w:val="00B705B8"/>
    <w:rsid w:val="00B70617"/>
    <w:rsid w:val="00B70A37"/>
    <w:rsid w:val="00B748B0"/>
    <w:rsid w:val="00B76427"/>
    <w:rsid w:val="00B907FC"/>
    <w:rsid w:val="00B913AA"/>
    <w:rsid w:val="00BA4349"/>
    <w:rsid w:val="00BB7CAE"/>
    <w:rsid w:val="00BD3803"/>
    <w:rsid w:val="00BE07CC"/>
    <w:rsid w:val="00BE24BE"/>
    <w:rsid w:val="00BE76E9"/>
    <w:rsid w:val="00C00E19"/>
    <w:rsid w:val="00C01C1F"/>
    <w:rsid w:val="00C12227"/>
    <w:rsid w:val="00C13C8E"/>
    <w:rsid w:val="00C14F79"/>
    <w:rsid w:val="00C17AFD"/>
    <w:rsid w:val="00C23711"/>
    <w:rsid w:val="00C3718D"/>
    <w:rsid w:val="00C4794E"/>
    <w:rsid w:val="00C53E40"/>
    <w:rsid w:val="00C759F7"/>
    <w:rsid w:val="00C83798"/>
    <w:rsid w:val="00C86FF7"/>
    <w:rsid w:val="00C9113F"/>
    <w:rsid w:val="00C955A5"/>
    <w:rsid w:val="00CB5BEC"/>
    <w:rsid w:val="00CB613B"/>
    <w:rsid w:val="00CB7306"/>
    <w:rsid w:val="00CC4585"/>
    <w:rsid w:val="00CC5B3A"/>
    <w:rsid w:val="00CC6F56"/>
    <w:rsid w:val="00CD0BC6"/>
    <w:rsid w:val="00CD23D6"/>
    <w:rsid w:val="00CD6608"/>
    <w:rsid w:val="00D21FEA"/>
    <w:rsid w:val="00D42DB7"/>
    <w:rsid w:val="00D4477C"/>
    <w:rsid w:val="00D62D43"/>
    <w:rsid w:val="00D64211"/>
    <w:rsid w:val="00D65CE3"/>
    <w:rsid w:val="00D72703"/>
    <w:rsid w:val="00D74CAE"/>
    <w:rsid w:val="00D7590A"/>
    <w:rsid w:val="00D771CE"/>
    <w:rsid w:val="00D80D6B"/>
    <w:rsid w:val="00DA3002"/>
    <w:rsid w:val="00DA7801"/>
    <w:rsid w:val="00DB43E3"/>
    <w:rsid w:val="00DC1973"/>
    <w:rsid w:val="00DC2617"/>
    <w:rsid w:val="00DD0123"/>
    <w:rsid w:val="00DD2716"/>
    <w:rsid w:val="00DE0DA5"/>
    <w:rsid w:val="00DE59E4"/>
    <w:rsid w:val="00DE7D3A"/>
    <w:rsid w:val="00DF4200"/>
    <w:rsid w:val="00E01993"/>
    <w:rsid w:val="00E10289"/>
    <w:rsid w:val="00E10A30"/>
    <w:rsid w:val="00E22153"/>
    <w:rsid w:val="00E24AF3"/>
    <w:rsid w:val="00E26758"/>
    <w:rsid w:val="00E37BD8"/>
    <w:rsid w:val="00E42808"/>
    <w:rsid w:val="00E5423D"/>
    <w:rsid w:val="00E74362"/>
    <w:rsid w:val="00E815AB"/>
    <w:rsid w:val="00E81D31"/>
    <w:rsid w:val="00E8260B"/>
    <w:rsid w:val="00E85509"/>
    <w:rsid w:val="00E856C1"/>
    <w:rsid w:val="00E87F96"/>
    <w:rsid w:val="00E94AA2"/>
    <w:rsid w:val="00EA1B1B"/>
    <w:rsid w:val="00EA40E4"/>
    <w:rsid w:val="00EA768A"/>
    <w:rsid w:val="00EA7D5A"/>
    <w:rsid w:val="00EB3FA7"/>
    <w:rsid w:val="00EC0F1C"/>
    <w:rsid w:val="00EC46F4"/>
    <w:rsid w:val="00EC5A13"/>
    <w:rsid w:val="00ED2872"/>
    <w:rsid w:val="00ED69DE"/>
    <w:rsid w:val="00EE5251"/>
    <w:rsid w:val="00EF08CD"/>
    <w:rsid w:val="00EF0CE4"/>
    <w:rsid w:val="00F0123F"/>
    <w:rsid w:val="00F04E9F"/>
    <w:rsid w:val="00F079BF"/>
    <w:rsid w:val="00F1389A"/>
    <w:rsid w:val="00F14D65"/>
    <w:rsid w:val="00F1721C"/>
    <w:rsid w:val="00F2039F"/>
    <w:rsid w:val="00F266DD"/>
    <w:rsid w:val="00F277CF"/>
    <w:rsid w:val="00F3006F"/>
    <w:rsid w:val="00F36223"/>
    <w:rsid w:val="00F615FF"/>
    <w:rsid w:val="00F86794"/>
    <w:rsid w:val="00FA0EC6"/>
    <w:rsid w:val="00FB39D7"/>
    <w:rsid w:val="00FC0A51"/>
    <w:rsid w:val="00FC68D5"/>
    <w:rsid w:val="00FD1CC2"/>
    <w:rsid w:val="00FE2224"/>
    <w:rsid w:val="00FF1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qFormat="1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1B7"/>
    <w:pPr>
      <w:spacing w:after="160" w:line="264" w:lineRule="auto"/>
    </w:pPr>
    <w:rPr>
      <w:rFonts w:asciiTheme="minorHAnsi" w:hAnsiTheme="minorHAnsi"/>
      <w:color w:val="000000"/>
      <w:sz w:val="22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0687C"/>
    <w:pPr>
      <w:keepNext/>
      <w:spacing w:after="0" w:line="240" w:lineRule="auto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link w:val="20"/>
    <w:uiPriority w:val="9"/>
    <w:qFormat/>
    <w:rsid w:val="0080687C"/>
    <w:pPr>
      <w:keepNext/>
      <w:keepLines/>
      <w:spacing w:before="40" w:after="0"/>
      <w:outlineLvl w:val="1"/>
    </w:pPr>
    <w:rPr>
      <w:rFonts w:asciiTheme="majorHAnsi" w:hAnsiTheme="majorHAnsi"/>
      <w:color w:val="365F91" w:themeColor="accent1" w:themeShade="BF"/>
      <w:sz w:val="26"/>
    </w:rPr>
  </w:style>
  <w:style w:type="paragraph" w:styleId="3">
    <w:name w:val="heading 3"/>
    <w:next w:val="a"/>
    <w:link w:val="30"/>
    <w:uiPriority w:val="9"/>
    <w:qFormat/>
    <w:rsid w:val="0080687C"/>
    <w:pPr>
      <w:spacing w:after="160" w:line="264" w:lineRule="auto"/>
      <w:outlineLvl w:val="2"/>
    </w:pPr>
    <w:rPr>
      <w:rFonts w:ascii="XO Thames" w:hAnsi="XO Thames"/>
      <w:b/>
      <w:i/>
      <w:color w:val="000000"/>
      <w:sz w:val="22"/>
      <w:lang w:eastAsia="ru-RU"/>
    </w:rPr>
  </w:style>
  <w:style w:type="paragraph" w:styleId="4">
    <w:name w:val="heading 4"/>
    <w:next w:val="a"/>
    <w:link w:val="40"/>
    <w:uiPriority w:val="9"/>
    <w:qFormat/>
    <w:rsid w:val="0080687C"/>
    <w:pPr>
      <w:spacing w:before="120" w:after="120" w:line="264" w:lineRule="auto"/>
      <w:outlineLvl w:val="3"/>
    </w:pPr>
    <w:rPr>
      <w:rFonts w:ascii="XO Thames" w:hAnsi="XO Thames"/>
      <w:b/>
      <w:color w:val="595959"/>
      <w:sz w:val="26"/>
      <w:lang w:eastAsia="ru-RU"/>
    </w:rPr>
  </w:style>
  <w:style w:type="paragraph" w:styleId="5">
    <w:name w:val="heading 5"/>
    <w:next w:val="a"/>
    <w:link w:val="50"/>
    <w:uiPriority w:val="9"/>
    <w:qFormat/>
    <w:rsid w:val="0080687C"/>
    <w:pPr>
      <w:spacing w:before="120" w:after="120" w:line="264" w:lineRule="auto"/>
      <w:outlineLvl w:val="4"/>
    </w:pPr>
    <w:rPr>
      <w:rFonts w:ascii="XO Thames" w:hAnsi="XO Thames"/>
      <w:b/>
      <w:color w:val="000000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0687C"/>
    <w:rPr>
      <w:b/>
      <w:color w:val="000000"/>
      <w:sz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0687C"/>
    <w:rPr>
      <w:rFonts w:asciiTheme="majorHAnsi" w:hAnsiTheme="majorHAnsi"/>
      <w:color w:val="365F91" w:themeColor="accent1" w:themeShade="BF"/>
      <w:sz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0687C"/>
    <w:rPr>
      <w:rFonts w:ascii="XO Thames" w:hAnsi="XO Thames"/>
      <w:b/>
      <w:i/>
      <w:color w:val="000000"/>
      <w:sz w:val="22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0687C"/>
    <w:rPr>
      <w:rFonts w:ascii="XO Thames" w:hAnsi="XO Thames"/>
      <w:b/>
      <w:color w:val="595959"/>
      <w:sz w:val="26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80687C"/>
    <w:rPr>
      <w:rFonts w:ascii="XO Thames" w:hAnsi="XO Thames"/>
      <w:b/>
      <w:color w:val="000000"/>
      <w:sz w:val="22"/>
      <w:lang w:eastAsia="ru-RU"/>
    </w:rPr>
  </w:style>
  <w:style w:type="character" w:customStyle="1" w:styleId="11">
    <w:name w:val="Обычный1"/>
    <w:rsid w:val="0080687C"/>
  </w:style>
  <w:style w:type="paragraph" w:customStyle="1" w:styleId="TableContents">
    <w:name w:val="Table Contents"/>
    <w:basedOn w:val="a"/>
    <w:rsid w:val="0080687C"/>
    <w:pPr>
      <w:widowControl w:val="0"/>
      <w:spacing w:after="0" w:line="240" w:lineRule="auto"/>
    </w:pPr>
    <w:rPr>
      <w:rFonts w:ascii="Times" w:hAnsi="Times"/>
      <w:sz w:val="24"/>
    </w:rPr>
  </w:style>
  <w:style w:type="paragraph" w:customStyle="1" w:styleId="ConsPlusNormal">
    <w:name w:val="ConsPlusNormal"/>
    <w:rsid w:val="0080687C"/>
    <w:pPr>
      <w:widowControl w:val="0"/>
    </w:pPr>
    <w:rPr>
      <w:rFonts w:ascii="Calibri" w:hAnsi="Calibri"/>
      <w:color w:val="000000"/>
      <w:sz w:val="22"/>
      <w:lang w:eastAsia="ru-RU"/>
    </w:rPr>
  </w:style>
  <w:style w:type="paragraph" w:styleId="21">
    <w:name w:val="toc 2"/>
    <w:next w:val="a"/>
    <w:link w:val="22"/>
    <w:uiPriority w:val="39"/>
    <w:rsid w:val="0080687C"/>
    <w:pPr>
      <w:spacing w:after="160" w:line="264" w:lineRule="auto"/>
      <w:ind w:left="200"/>
    </w:pPr>
    <w:rPr>
      <w:rFonts w:asciiTheme="minorHAnsi" w:hAnsiTheme="minorHAnsi"/>
      <w:color w:val="000000"/>
      <w:sz w:val="22"/>
      <w:lang w:eastAsia="ru-RU"/>
    </w:rPr>
  </w:style>
  <w:style w:type="character" w:customStyle="1" w:styleId="22">
    <w:name w:val="Оглавление 2 Знак"/>
    <w:link w:val="21"/>
    <w:uiPriority w:val="39"/>
    <w:rsid w:val="0080687C"/>
    <w:rPr>
      <w:rFonts w:asciiTheme="minorHAnsi" w:hAnsiTheme="minorHAnsi"/>
      <w:color w:val="000000"/>
      <w:sz w:val="22"/>
      <w:lang w:eastAsia="ru-RU"/>
    </w:rPr>
  </w:style>
  <w:style w:type="paragraph" w:styleId="41">
    <w:name w:val="toc 4"/>
    <w:next w:val="a"/>
    <w:link w:val="42"/>
    <w:uiPriority w:val="39"/>
    <w:rsid w:val="0080687C"/>
    <w:pPr>
      <w:spacing w:after="160" w:line="264" w:lineRule="auto"/>
      <w:ind w:left="600"/>
    </w:pPr>
    <w:rPr>
      <w:rFonts w:asciiTheme="minorHAnsi" w:hAnsiTheme="minorHAnsi"/>
      <w:color w:val="000000"/>
      <w:sz w:val="22"/>
      <w:lang w:eastAsia="ru-RU"/>
    </w:rPr>
  </w:style>
  <w:style w:type="character" w:customStyle="1" w:styleId="42">
    <w:name w:val="Оглавление 4 Знак"/>
    <w:link w:val="41"/>
    <w:uiPriority w:val="39"/>
    <w:rsid w:val="0080687C"/>
    <w:rPr>
      <w:rFonts w:asciiTheme="minorHAnsi" w:hAnsiTheme="minorHAnsi"/>
      <w:color w:val="000000"/>
      <w:sz w:val="22"/>
      <w:lang w:eastAsia="ru-RU"/>
    </w:rPr>
  </w:style>
  <w:style w:type="paragraph" w:customStyle="1" w:styleId="12">
    <w:name w:val="Основной текст1"/>
    <w:basedOn w:val="a"/>
    <w:rsid w:val="0080687C"/>
    <w:pPr>
      <w:widowControl w:val="0"/>
      <w:spacing w:after="0" w:line="275" w:lineRule="exact"/>
      <w:jc w:val="both"/>
    </w:pPr>
    <w:rPr>
      <w:spacing w:val="-10"/>
      <w:sz w:val="25"/>
    </w:rPr>
  </w:style>
  <w:style w:type="paragraph" w:styleId="6">
    <w:name w:val="toc 6"/>
    <w:next w:val="a"/>
    <w:link w:val="60"/>
    <w:uiPriority w:val="39"/>
    <w:rsid w:val="0080687C"/>
    <w:pPr>
      <w:spacing w:after="160" w:line="264" w:lineRule="auto"/>
      <w:ind w:left="1000"/>
    </w:pPr>
    <w:rPr>
      <w:rFonts w:asciiTheme="minorHAnsi" w:hAnsiTheme="minorHAnsi"/>
      <w:color w:val="000000"/>
      <w:sz w:val="22"/>
      <w:lang w:eastAsia="ru-RU"/>
    </w:rPr>
  </w:style>
  <w:style w:type="character" w:customStyle="1" w:styleId="60">
    <w:name w:val="Оглавление 6 Знак"/>
    <w:link w:val="6"/>
    <w:uiPriority w:val="39"/>
    <w:rsid w:val="0080687C"/>
    <w:rPr>
      <w:rFonts w:asciiTheme="minorHAnsi" w:hAnsiTheme="minorHAnsi"/>
      <w:color w:val="000000"/>
      <w:sz w:val="22"/>
      <w:lang w:eastAsia="ru-RU"/>
    </w:rPr>
  </w:style>
  <w:style w:type="paragraph" w:styleId="a3">
    <w:name w:val="footer"/>
    <w:basedOn w:val="a"/>
    <w:link w:val="a4"/>
    <w:rsid w:val="008068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rsid w:val="0080687C"/>
    <w:rPr>
      <w:rFonts w:asciiTheme="minorHAnsi" w:hAnsiTheme="minorHAnsi"/>
      <w:color w:val="000000"/>
      <w:sz w:val="22"/>
      <w:lang w:eastAsia="ru-RU"/>
    </w:rPr>
  </w:style>
  <w:style w:type="paragraph" w:styleId="7">
    <w:name w:val="toc 7"/>
    <w:next w:val="a"/>
    <w:link w:val="70"/>
    <w:uiPriority w:val="39"/>
    <w:rsid w:val="0080687C"/>
    <w:pPr>
      <w:spacing w:after="160" w:line="264" w:lineRule="auto"/>
      <w:ind w:left="1200"/>
    </w:pPr>
    <w:rPr>
      <w:rFonts w:asciiTheme="minorHAnsi" w:hAnsiTheme="minorHAnsi"/>
      <w:color w:val="000000"/>
      <w:sz w:val="22"/>
      <w:lang w:eastAsia="ru-RU"/>
    </w:rPr>
  </w:style>
  <w:style w:type="character" w:customStyle="1" w:styleId="70">
    <w:name w:val="Оглавление 7 Знак"/>
    <w:link w:val="7"/>
    <w:uiPriority w:val="39"/>
    <w:rsid w:val="0080687C"/>
    <w:rPr>
      <w:rFonts w:asciiTheme="minorHAnsi" w:hAnsiTheme="minorHAnsi"/>
      <w:color w:val="000000"/>
      <w:sz w:val="22"/>
      <w:lang w:eastAsia="ru-RU"/>
    </w:rPr>
  </w:style>
  <w:style w:type="paragraph" w:styleId="a5">
    <w:name w:val="header"/>
    <w:basedOn w:val="a"/>
    <w:link w:val="a6"/>
    <w:uiPriority w:val="99"/>
    <w:rsid w:val="008068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0687C"/>
    <w:rPr>
      <w:rFonts w:asciiTheme="minorHAnsi" w:hAnsiTheme="minorHAnsi"/>
      <w:color w:val="000000"/>
      <w:sz w:val="22"/>
      <w:lang w:eastAsia="ru-RU"/>
    </w:rPr>
  </w:style>
  <w:style w:type="paragraph" w:customStyle="1" w:styleId="13">
    <w:name w:val="Выделение1"/>
    <w:link w:val="a7"/>
    <w:rsid w:val="0080687C"/>
    <w:pPr>
      <w:spacing w:after="160" w:line="264" w:lineRule="auto"/>
    </w:pPr>
    <w:rPr>
      <w:rFonts w:asciiTheme="minorHAnsi" w:hAnsiTheme="minorHAnsi"/>
      <w:i/>
      <w:color w:val="000000"/>
      <w:sz w:val="22"/>
      <w:lang w:eastAsia="ru-RU"/>
    </w:rPr>
  </w:style>
  <w:style w:type="character" w:styleId="a7">
    <w:name w:val="Emphasis"/>
    <w:link w:val="13"/>
    <w:qFormat/>
    <w:rsid w:val="0080687C"/>
    <w:rPr>
      <w:rFonts w:asciiTheme="minorHAnsi" w:hAnsiTheme="minorHAnsi"/>
      <w:i/>
      <w:color w:val="000000"/>
      <w:sz w:val="22"/>
      <w:lang w:eastAsia="ru-RU"/>
    </w:rPr>
  </w:style>
  <w:style w:type="paragraph" w:styleId="23">
    <w:name w:val="Body Text Indent 2"/>
    <w:basedOn w:val="a"/>
    <w:link w:val="24"/>
    <w:rsid w:val="0080687C"/>
    <w:pPr>
      <w:spacing w:after="120" w:line="480" w:lineRule="auto"/>
      <w:ind w:left="283"/>
    </w:pPr>
    <w:rPr>
      <w:rFonts w:ascii="Times New Roman" w:hAnsi="Times New Roman"/>
      <w:sz w:val="24"/>
    </w:rPr>
  </w:style>
  <w:style w:type="character" w:customStyle="1" w:styleId="24">
    <w:name w:val="Основной текст с отступом 2 Знак"/>
    <w:basedOn w:val="a0"/>
    <w:link w:val="23"/>
    <w:rsid w:val="0080687C"/>
    <w:rPr>
      <w:color w:val="000000"/>
      <w:sz w:val="24"/>
      <w:lang w:eastAsia="ru-RU"/>
    </w:rPr>
  </w:style>
  <w:style w:type="paragraph" w:styleId="a8">
    <w:name w:val="Balloon Text"/>
    <w:basedOn w:val="a"/>
    <w:link w:val="a9"/>
    <w:uiPriority w:val="99"/>
    <w:rsid w:val="0080687C"/>
    <w:pPr>
      <w:spacing w:after="0" w:line="240" w:lineRule="auto"/>
    </w:pPr>
    <w:rPr>
      <w:rFonts w:ascii="Segoe UI" w:hAnsi="Segoe UI"/>
      <w:sz w:val="18"/>
    </w:rPr>
  </w:style>
  <w:style w:type="character" w:customStyle="1" w:styleId="a9">
    <w:name w:val="Текст выноски Знак"/>
    <w:basedOn w:val="a0"/>
    <w:link w:val="a8"/>
    <w:uiPriority w:val="99"/>
    <w:rsid w:val="0080687C"/>
    <w:rPr>
      <w:rFonts w:ascii="Segoe UI" w:hAnsi="Segoe UI"/>
      <w:color w:val="000000"/>
      <w:sz w:val="18"/>
      <w:lang w:eastAsia="ru-RU"/>
    </w:rPr>
  </w:style>
  <w:style w:type="paragraph" w:customStyle="1" w:styleId="mailrucssattributepostfix">
    <w:name w:val="_mailru_css_attribute_postfix"/>
    <w:basedOn w:val="a"/>
    <w:rsid w:val="0080687C"/>
    <w:pPr>
      <w:spacing w:beforeAutospacing="1" w:afterAutospacing="1" w:line="240" w:lineRule="auto"/>
    </w:pPr>
    <w:rPr>
      <w:rFonts w:ascii="Times New Roman" w:hAnsi="Times New Roman"/>
      <w:sz w:val="24"/>
    </w:rPr>
  </w:style>
  <w:style w:type="paragraph" w:styleId="31">
    <w:name w:val="toc 3"/>
    <w:next w:val="a"/>
    <w:link w:val="32"/>
    <w:uiPriority w:val="39"/>
    <w:rsid w:val="0080687C"/>
    <w:pPr>
      <w:spacing w:after="160" w:line="264" w:lineRule="auto"/>
      <w:ind w:left="400"/>
    </w:pPr>
    <w:rPr>
      <w:rFonts w:asciiTheme="minorHAnsi" w:hAnsiTheme="minorHAnsi"/>
      <w:color w:val="000000"/>
      <w:sz w:val="22"/>
      <w:lang w:eastAsia="ru-RU"/>
    </w:rPr>
  </w:style>
  <w:style w:type="character" w:customStyle="1" w:styleId="32">
    <w:name w:val="Оглавление 3 Знак"/>
    <w:link w:val="31"/>
    <w:uiPriority w:val="39"/>
    <w:rsid w:val="0080687C"/>
    <w:rPr>
      <w:rFonts w:asciiTheme="minorHAnsi" w:hAnsiTheme="minorHAnsi"/>
      <w:color w:val="000000"/>
      <w:sz w:val="22"/>
      <w:lang w:eastAsia="ru-RU"/>
    </w:rPr>
  </w:style>
  <w:style w:type="paragraph" w:customStyle="1" w:styleId="14">
    <w:name w:val="Основной шрифт абзаца1"/>
    <w:rsid w:val="0080687C"/>
    <w:pPr>
      <w:spacing w:after="160" w:line="264" w:lineRule="auto"/>
    </w:pPr>
    <w:rPr>
      <w:rFonts w:asciiTheme="minorHAnsi" w:hAnsiTheme="minorHAnsi"/>
      <w:color w:val="000000"/>
      <w:sz w:val="22"/>
      <w:lang w:eastAsia="ru-RU"/>
    </w:rPr>
  </w:style>
  <w:style w:type="paragraph" w:customStyle="1" w:styleId="TableParagraph">
    <w:name w:val="Table Paragraph"/>
    <w:basedOn w:val="a"/>
    <w:uiPriority w:val="1"/>
    <w:qFormat/>
    <w:rsid w:val="0080687C"/>
    <w:pPr>
      <w:widowControl w:val="0"/>
      <w:spacing w:after="0" w:line="240" w:lineRule="auto"/>
      <w:ind w:left="108"/>
    </w:pPr>
    <w:rPr>
      <w:rFonts w:ascii="Times New Roman" w:hAnsi="Times New Roman"/>
    </w:rPr>
  </w:style>
  <w:style w:type="paragraph" w:customStyle="1" w:styleId="25">
    <w:name w:val="Основной текст2"/>
    <w:basedOn w:val="a"/>
    <w:rsid w:val="0080687C"/>
    <w:pPr>
      <w:widowControl w:val="0"/>
      <w:spacing w:after="0" w:line="244" w:lineRule="exact"/>
      <w:ind w:firstLine="560"/>
      <w:jc w:val="both"/>
    </w:pPr>
    <w:rPr>
      <w:rFonts w:ascii="Times New Roman" w:hAnsi="Times New Roman"/>
    </w:rPr>
  </w:style>
  <w:style w:type="paragraph" w:styleId="aa">
    <w:name w:val="Body Text"/>
    <w:basedOn w:val="a"/>
    <w:link w:val="ab"/>
    <w:rsid w:val="0080687C"/>
    <w:pPr>
      <w:widowControl w:val="0"/>
      <w:spacing w:after="0" w:line="240" w:lineRule="auto"/>
    </w:pPr>
    <w:rPr>
      <w:rFonts w:ascii="Times New Roman" w:hAnsi="Times New Roman"/>
      <w:sz w:val="24"/>
    </w:rPr>
  </w:style>
  <w:style w:type="character" w:customStyle="1" w:styleId="ab">
    <w:name w:val="Основной текст Знак"/>
    <w:basedOn w:val="a0"/>
    <w:link w:val="aa"/>
    <w:rsid w:val="0080687C"/>
    <w:rPr>
      <w:color w:val="000000"/>
      <w:sz w:val="24"/>
      <w:lang w:eastAsia="ru-RU"/>
    </w:rPr>
  </w:style>
  <w:style w:type="paragraph" w:customStyle="1" w:styleId="15">
    <w:name w:val="Гиперссылка1"/>
    <w:basedOn w:val="14"/>
    <w:link w:val="ac"/>
    <w:rsid w:val="0080687C"/>
    <w:rPr>
      <w:color w:val="0000FF" w:themeColor="hyperlink"/>
      <w:u w:val="single"/>
    </w:rPr>
  </w:style>
  <w:style w:type="character" w:styleId="ac">
    <w:name w:val="Hyperlink"/>
    <w:basedOn w:val="a0"/>
    <w:link w:val="15"/>
    <w:uiPriority w:val="99"/>
    <w:rsid w:val="0080687C"/>
    <w:rPr>
      <w:rFonts w:asciiTheme="minorHAnsi" w:hAnsiTheme="minorHAnsi"/>
      <w:color w:val="0000FF" w:themeColor="hyperlink"/>
      <w:sz w:val="22"/>
      <w:u w:val="single"/>
      <w:lang w:eastAsia="ru-RU"/>
    </w:rPr>
  </w:style>
  <w:style w:type="paragraph" w:customStyle="1" w:styleId="Footnote">
    <w:name w:val="Footnote"/>
    <w:rsid w:val="0080687C"/>
    <w:pPr>
      <w:spacing w:after="160" w:line="264" w:lineRule="auto"/>
    </w:pPr>
    <w:rPr>
      <w:rFonts w:ascii="XO Thames" w:hAnsi="XO Thames"/>
      <w:color w:val="000000"/>
      <w:sz w:val="22"/>
      <w:lang w:eastAsia="ru-RU"/>
    </w:rPr>
  </w:style>
  <w:style w:type="paragraph" w:styleId="ad">
    <w:name w:val="Normal Indent"/>
    <w:basedOn w:val="a"/>
    <w:link w:val="ae"/>
    <w:uiPriority w:val="99"/>
    <w:qFormat/>
    <w:rsid w:val="0080687C"/>
    <w:pPr>
      <w:spacing w:after="0" w:line="240" w:lineRule="auto"/>
      <w:ind w:left="720" w:firstLine="720"/>
      <w:jc w:val="both"/>
    </w:pPr>
    <w:rPr>
      <w:rFonts w:ascii="Times New Roman" w:hAnsi="Times New Roman"/>
      <w:sz w:val="24"/>
    </w:rPr>
  </w:style>
  <w:style w:type="character" w:customStyle="1" w:styleId="ae">
    <w:name w:val="Обычный отступ Знак"/>
    <w:basedOn w:val="11"/>
    <w:link w:val="ad"/>
    <w:uiPriority w:val="99"/>
    <w:rsid w:val="0080687C"/>
    <w:rPr>
      <w:color w:val="000000"/>
      <w:sz w:val="24"/>
      <w:lang w:eastAsia="ru-RU"/>
    </w:rPr>
  </w:style>
  <w:style w:type="paragraph" w:styleId="16">
    <w:name w:val="toc 1"/>
    <w:next w:val="a"/>
    <w:link w:val="17"/>
    <w:uiPriority w:val="39"/>
    <w:rsid w:val="0080687C"/>
    <w:pPr>
      <w:spacing w:after="160" w:line="264" w:lineRule="auto"/>
    </w:pPr>
    <w:rPr>
      <w:rFonts w:ascii="XO Thames" w:hAnsi="XO Thames"/>
      <w:b/>
      <w:color w:val="000000"/>
      <w:sz w:val="22"/>
      <w:lang w:eastAsia="ru-RU"/>
    </w:rPr>
  </w:style>
  <w:style w:type="character" w:customStyle="1" w:styleId="17">
    <w:name w:val="Оглавление 1 Знак"/>
    <w:link w:val="16"/>
    <w:uiPriority w:val="39"/>
    <w:rsid w:val="0080687C"/>
    <w:rPr>
      <w:rFonts w:ascii="XO Thames" w:hAnsi="XO Thames"/>
      <w:b/>
      <w:color w:val="000000"/>
      <w:sz w:val="22"/>
      <w:lang w:eastAsia="ru-RU"/>
    </w:rPr>
  </w:style>
  <w:style w:type="paragraph" w:customStyle="1" w:styleId="HeaderandFooter">
    <w:name w:val="Header and Footer"/>
    <w:rsid w:val="0080687C"/>
    <w:pPr>
      <w:spacing w:after="160" w:line="360" w:lineRule="auto"/>
    </w:pPr>
    <w:rPr>
      <w:rFonts w:ascii="XO Thames" w:hAnsi="XO Thames"/>
      <w:color w:val="000000"/>
      <w:lang w:eastAsia="ru-RU"/>
    </w:rPr>
  </w:style>
  <w:style w:type="paragraph" w:styleId="9">
    <w:name w:val="toc 9"/>
    <w:next w:val="a"/>
    <w:link w:val="90"/>
    <w:uiPriority w:val="39"/>
    <w:rsid w:val="0080687C"/>
    <w:pPr>
      <w:spacing w:after="160" w:line="264" w:lineRule="auto"/>
      <w:ind w:left="1600"/>
    </w:pPr>
    <w:rPr>
      <w:rFonts w:asciiTheme="minorHAnsi" w:hAnsiTheme="minorHAnsi"/>
      <w:color w:val="000000"/>
      <w:sz w:val="22"/>
      <w:lang w:eastAsia="ru-RU"/>
    </w:rPr>
  </w:style>
  <w:style w:type="character" w:customStyle="1" w:styleId="90">
    <w:name w:val="Оглавление 9 Знак"/>
    <w:link w:val="9"/>
    <w:uiPriority w:val="39"/>
    <w:rsid w:val="0080687C"/>
    <w:rPr>
      <w:rFonts w:asciiTheme="minorHAnsi" w:hAnsiTheme="minorHAnsi"/>
      <w:color w:val="000000"/>
      <w:sz w:val="22"/>
      <w:lang w:eastAsia="ru-RU"/>
    </w:rPr>
  </w:style>
  <w:style w:type="paragraph" w:styleId="af">
    <w:name w:val="Normal (Web)"/>
    <w:basedOn w:val="a"/>
    <w:link w:val="af0"/>
    <w:uiPriority w:val="99"/>
    <w:rsid w:val="0080687C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f0">
    <w:name w:val="Обычный (веб) Знак"/>
    <w:basedOn w:val="11"/>
    <w:link w:val="af"/>
    <w:uiPriority w:val="99"/>
    <w:rsid w:val="0080687C"/>
    <w:rPr>
      <w:color w:val="000000"/>
      <w:sz w:val="24"/>
      <w:lang w:eastAsia="ru-RU"/>
    </w:rPr>
  </w:style>
  <w:style w:type="paragraph" w:styleId="af1">
    <w:name w:val="List Paragraph"/>
    <w:basedOn w:val="a"/>
    <w:link w:val="af2"/>
    <w:uiPriority w:val="34"/>
    <w:qFormat/>
    <w:rsid w:val="0080687C"/>
    <w:pPr>
      <w:ind w:left="720"/>
      <w:contextualSpacing/>
    </w:pPr>
  </w:style>
  <w:style w:type="character" w:customStyle="1" w:styleId="af2">
    <w:name w:val="Абзац списка Знак"/>
    <w:basedOn w:val="11"/>
    <w:link w:val="af1"/>
    <w:rsid w:val="0080687C"/>
    <w:rPr>
      <w:rFonts w:asciiTheme="minorHAnsi" w:hAnsiTheme="minorHAnsi"/>
      <w:color w:val="000000"/>
      <w:sz w:val="22"/>
      <w:lang w:eastAsia="ru-RU"/>
    </w:rPr>
  </w:style>
  <w:style w:type="paragraph" w:styleId="8">
    <w:name w:val="toc 8"/>
    <w:next w:val="a"/>
    <w:link w:val="80"/>
    <w:uiPriority w:val="39"/>
    <w:rsid w:val="0080687C"/>
    <w:pPr>
      <w:spacing w:after="160" w:line="264" w:lineRule="auto"/>
      <w:ind w:left="1400"/>
    </w:pPr>
    <w:rPr>
      <w:rFonts w:asciiTheme="minorHAnsi" w:hAnsiTheme="minorHAnsi"/>
      <w:color w:val="000000"/>
      <w:sz w:val="22"/>
      <w:lang w:eastAsia="ru-RU"/>
    </w:rPr>
  </w:style>
  <w:style w:type="character" w:customStyle="1" w:styleId="80">
    <w:name w:val="Оглавление 8 Знак"/>
    <w:link w:val="8"/>
    <w:uiPriority w:val="39"/>
    <w:rsid w:val="0080687C"/>
    <w:rPr>
      <w:rFonts w:asciiTheme="minorHAnsi" w:hAnsiTheme="minorHAnsi"/>
      <w:color w:val="000000"/>
      <w:sz w:val="22"/>
      <w:lang w:eastAsia="ru-RU"/>
    </w:rPr>
  </w:style>
  <w:style w:type="paragraph" w:customStyle="1" w:styleId="relobjv">
    <w:name w:val="relobjv"/>
    <w:rsid w:val="0080687C"/>
    <w:pPr>
      <w:spacing w:after="160" w:line="264" w:lineRule="auto"/>
    </w:pPr>
    <w:rPr>
      <w:rFonts w:asciiTheme="minorHAnsi" w:hAnsiTheme="minorHAnsi"/>
      <w:color w:val="000000"/>
      <w:sz w:val="22"/>
      <w:lang w:eastAsia="ru-RU"/>
    </w:rPr>
  </w:style>
  <w:style w:type="paragraph" w:styleId="26">
    <w:name w:val="Body Text 2"/>
    <w:basedOn w:val="a"/>
    <w:link w:val="27"/>
    <w:rsid w:val="0080687C"/>
    <w:pPr>
      <w:spacing w:after="0" w:line="240" w:lineRule="auto"/>
      <w:jc w:val="center"/>
    </w:pPr>
    <w:rPr>
      <w:rFonts w:ascii="Times New Roman" w:hAnsi="Times New Roman"/>
      <w:b/>
      <w:sz w:val="24"/>
    </w:rPr>
  </w:style>
  <w:style w:type="character" w:customStyle="1" w:styleId="27">
    <w:name w:val="Основной текст 2 Знак"/>
    <w:basedOn w:val="a0"/>
    <w:link w:val="26"/>
    <w:rsid w:val="0080687C"/>
    <w:rPr>
      <w:b/>
      <w:color w:val="000000"/>
      <w:sz w:val="24"/>
      <w:lang w:eastAsia="ru-RU"/>
    </w:rPr>
  </w:style>
  <w:style w:type="paragraph" w:customStyle="1" w:styleId="Standard">
    <w:name w:val="Standard"/>
    <w:rsid w:val="0080687C"/>
    <w:pPr>
      <w:widowControl w:val="0"/>
    </w:pPr>
    <w:rPr>
      <w:color w:val="000000"/>
      <w:sz w:val="24"/>
      <w:lang w:eastAsia="ru-RU"/>
    </w:rPr>
  </w:style>
  <w:style w:type="paragraph" w:styleId="af3">
    <w:name w:val="Plain Text"/>
    <w:basedOn w:val="a"/>
    <w:link w:val="af4"/>
    <w:rsid w:val="0080687C"/>
    <w:pPr>
      <w:spacing w:after="0" w:line="240" w:lineRule="auto"/>
    </w:pPr>
    <w:rPr>
      <w:rFonts w:ascii="Calibri" w:hAnsi="Calibri"/>
    </w:rPr>
  </w:style>
  <w:style w:type="character" w:customStyle="1" w:styleId="af4">
    <w:name w:val="Текст Знак"/>
    <w:basedOn w:val="a0"/>
    <w:link w:val="af3"/>
    <w:rsid w:val="0080687C"/>
    <w:rPr>
      <w:rFonts w:ascii="Calibri" w:hAnsi="Calibri"/>
      <w:color w:val="000000"/>
      <w:sz w:val="22"/>
      <w:lang w:eastAsia="ru-RU"/>
    </w:rPr>
  </w:style>
  <w:style w:type="paragraph" w:styleId="51">
    <w:name w:val="toc 5"/>
    <w:next w:val="a"/>
    <w:link w:val="52"/>
    <w:uiPriority w:val="39"/>
    <w:rsid w:val="0080687C"/>
    <w:pPr>
      <w:spacing w:after="160" w:line="264" w:lineRule="auto"/>
      <w:ind w:left="800"/>
    </w:pPr>
    <w:rPr>
      <w:rFonts w:asciiTheme="minorHAnsi" w:hAnsiTheme="minorHAnsi"/>
      <w:color w:val="000000"/>
      <w:sz w:val="22"/>
      <w:lang w:eastAsia="ru-RU"/>
    </w:rPr>
  </w:style>
  <w:style w:type="character" w:customStyle="1" w:styleId="52">
    <w:name w:val="Оглавление 5 Знак"/>
    <w:link w:val="51"/>
    <w:uiPriority w:val="39"/>
    <w:rsid w:val="0080687C"/>
    <w:rPr>
      <w:rFonts w:asciiTheme="minorHAnsi" w:hAnsiTheme="minorHAnsi"/>
      <w:color w:val="000000"/>
      <w:sz w:val="22"/>
      <w:lang w:eastAsia="ru-RU"/>
    </w:rPr>
  </w:style>
  <w:style w:type="paragraph" w:styleId="af5">
    <w:name w:val="No Spacing"/>
    <w:aliases w:val="для таблиц"/>
    <w:link w:val="af6"/>
    <w:uiPriority w:val="1"/>
    <w:qFormat/>
    <w:rsid w:val="0080687C"/>
    <w:rPr>
      <w:color w:val="000000"/>
      <w:lang w:eastAsia="ru-RU"/>
    </w:rPr>
  </w:style>
  <w:style w:type="character" w:customStyle="1" w:styleId="af6">
    <w:name w:val="Без интервала Знак"/>
    <w:aliases w:val="для таблиц Знак"/>
    <w:link w:val="af5"/>
    <w:uiPriority w:val="1"/>
    <w:qFormat/>
    <w:rsid w:val="0080687C"/>
    <w:rPr>
      <w:color w:val="000000"/>
      <w:lang w:eastAsia="ru-RU"/>
    </w:rPr>
  </w:style>
  <w:style w:type="paragraph" w:customStyle="1" w:styleId="af7">
    <w:name w:val="Нормальный"/>
    <w:rsid w:val="0080687C"/>
    <w:pPr>
      <w:ind w:firstLine="567"/>
      <w:jc w:val="both"/>
    </w:pPr>
    <w:rPr>
      <w:color w:val="000000"/>
      <w:sz w:val="28"/>
      <w:lang w:eastAsia="ru-RU"/>
    </w:rPr>
  </w:style>
  <w:style w:type="paragraph" w:customStyle="1" w:styleId="18">
    <w:name w:val="Без интервала1"/>
    <w:uiPriority w:val="1"/>
    <w:qFormat/>
    <w:rsid w:val="0080687C"/>
    <w:rPr>
      <w:rFonts w:ascii="Calibri" w:hAnsi="Calibri"/>
      <w:color w:val="000000"/>
      <w:sz w:val="22"/>
      <w:lang w:eastAsia="ru-RU"/>
    </w:rPr>
  </w:style>
  <w:style w:type="paragraph" w:styleId="af8">
    <w:name w:val="Subtitle"/>
    <w:next w:val="a"/>
    <w:link w:val="af9"/>
    <w:uiPriority w:val="11"/>
    <w:qFormat/>
    <w:rsid w:val="0080687C"/>
    <w:pPr>
      <w:spacing w:after="160" w:line="264" w:lineRule="auto"/>
    </w:pPr>
    <w:rPr>
      <w:rFonts w:ascii="XO Thames" w:hAnsi="XO Thames"/>
      <w:i/>
      <w:color w:val="616161"/>
      <w:sz w:val="24"/>
      <w:lang w:eastAsia="ru-RU"/>
    </w:rPr>
  </w:style>
  <w:style w:type="character" w:customStyle="1" w:styleId="af9">
    <w:name w:val="Подзаголовок Знак"/>
    <w:basedOn w:val="a0"/>
    <w:link w:val="af8"/>
    <w:uiPriority w:val="11"/>
    <w:rsid w:val="0080687C"/>
    <w:rPr>
      <w:rFonts w:ascii="XO Thames" w:hAnsi="XO Thames"/>
      <w:i/>
      <w:color w:val="616161"/>
      <w:sz w:val="24"/>
      <w:lang w:eastAsia="ru-RU"/>
    </w:rPr>
  </w:style>
  <w:style w:type="paragraph" w:styleId="afa">
    <w:name w:val="Body Text Indent"/>
    <w:basedOn w:val="a"/>
    <w:link w:val="afb"/>
    <w:rsid w:val="0080687C"/>
    <w:pPr>
      <w:spacing w:after="0" w:line="240" w:lineRule="auto"/>
      <w:ind w:left="2124" w:firstLine="708"/>
    </w:pPr>
    <w:rPr>
      <w:rFonts w:ascii="Times New Roman" w:hAnsi="Times New Roman"/>
      <w:sz w:val="24"/>
    </w:rPr>
  </w:style>
  <w:style w:type="character" w:customStyle="1" w:styleId="afb">
    <w:name w:val="Основной текст с отступом Знак"/>
    <w:basedOn w:val="a0"/>
    <w:link w:val="afa"/>
    <w:rsid w:val="0080687C"/>
    <w:rPr>
      <w:color w:val="000000"/>
      <w:sz w:val="24"/>
      <w:lang w:eastAsia="ru-RU"/>
    </w:rPr>
  </w:style>
  <w:style w:type="paragraph" w:customStyle="1" w:styleId="toc10">
    <w:name w:val="toc 10"/>
    <w:next w:val="a"/>
    <w:uiPriority w:val="39"/>
    <w:rsid w:val="0080687C"/>
    <w:pPr>
      <w:spacing w:after="160" w:line="264" w:lineRule="auto"/>
      <w:ind w:left="1800"/>
    </w:pPr>
    <w:rPr>
      <w:rFonts w:asciiTheme="minorHAnsi" w:hAnsiTheme="minorHAnsi"/>
      <w:color w:val="000000"/>
      <w:sz w:val="22"/>
      <w:lang w:eastAsia="ru-RU"/>
    </w:rPr>
  </w:style>
  <w:style w:type="paragraph" w:styleId="afc">
    <w:name w:val="Title"/>
    <w:next w:val="a"/>
    <w:link w:val="19"/>
    <w:uiPriority w:val="10"/>
    <w:qFormat/>
    <w:rsid w:val="0080687C"/>
    <w:pPr>
      <w:spacing w:after="160" w:line="264" w:lineRule="auto"/>
    </w:pPr>
    <w:rPr>
      <w:rFonts w:ascii="XO Thames" w:hAnsi="XO Thames"/>
      <w:b/>
      <w:color w:val="000000"/>
      <w:sz w:val="52"/>
      <w:lang w:eastAsia="ru-RU"/>
    </w:rPr>
  </w:style>
  <w:style w:type="character" w:customStyle="1" w:styleId="19">
    <w:name w:val="Название Знак1"/>
    <w:basedOn w:val="a0"/>
    <w:link w:val="afc"/>
    <w:uiPriority w:val="10"/>
    <w:rsid w:val="0080687C"/>
    <w:rPr>
      <w:rFonts w:ascii="XO Thames" w:hAnsi="XO Thames"/>
      <w:b/>
      <w:color w:val="000000"/>
      <w:sz w:val="52"/>
      <w:lang w:eastAsia="ru-RU"/>
    </w:rPr>
  </w:style>
  <w:style w:type="paragraph" w:customStyle="1" w:styleId="11pt">
    <w:name w:val="Основной текст + 11 pt;Полужирный"/>
    <w:rsid w:val="0080687C"/>
    <w:pPr>
      <w:spacing w:after="160" w:line="264" w:lineRule="auto"/>
    </w:pPr>
    <w:rPr>
      <w:rFonts w:asciiTheme="minorHAnsi" w:hAnsiTheme="minorHAnsi"/>
      <w:b/>
      <w:color w:val="000000"/>
      <w:spacing w:val="-10"/>
      <w:sz w:val="22"/>
      <w:highlight w:val="white"/>
      <w:lang w:eastAsia="ru-RU"/>
    </w:rPr>
  </w:style>
  <w:style w:type="paragraph" w:customStyle="1" w:styleId="addressbooksuggestitemhint">
    <w:name w:val="addressbook__suggest__item__hint"/>
    <w:basedOn w:val="14"/>
    <w:rsid w:val="0080687C"/>
  </w:style>
  <w:style w:type="table" w:customStyle="1" w:styleId="28">
    <w:name w:val="Сетка таблицы2"/>
    <w:basedOn w:val="a1"/>
    <w:rsid w:val="0080687C"/>
    <w:rPr>
      <w:rFonts w:asciiTheme="minorHAnsi" w:hAnsiTheme="minorHAnsi"/>
      <w:color w:val="000000"/>
      <w:sz w:val="22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d">
    <w:name w:val="Table Grid"/>
    <w:basedOn w:val="a1"/>
    <w:uiPriority w:val="59"/>
    <w:rsid w:val="0080687C"/>
    <w:rPr>
      <w:rFonts w:asciiTheme="minorHAnsi" w:hAnsiTheme="minorHAnsi"/>
      <w:color w:val="000000"/>
      <w:sz w:val="22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a">
    <w:name w:val="Сетка таблицы1"/>
    <w:basedOn w:val="a1"/>
    <w:rsid w:val="0080687C"/>
    <w:rPr>
      <w:rFonts w:asciiTheme="minorHAnsi" w:hAnsiTheme="minorHAnsi"/>
      <w:color w:val="000000"/>
      <w:sz w:val="22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Web">
    <w:name w:val="Обычный (Web)"/>
    <w:basedOn w:val="a"/>
    <w:rsid w:val="0080687C"/>
    <w:pPr>
      <w:spacing w:before="30" w:after="30" w:line="240" w:lineRule="auto"/>
    </w:pPr>
    <w:rPr>
      <w:rFonts w:ascii="Arial" w:eastAsia="Arial Unicode MS" w:hAnsi="Arial"/>
      <w:spacing w:val="2"/>
      <w:sz w:val="24"/>
    </w:rPr>
  </w:style>
  <w:style w:type="paragraph" w:customStyle="1" w:styleId="29">
    <w:name w:val="Обычный2"/>
    <w:rsid w:val="0080687C"/>
    <w:pPr>
      <w:widowControl w:val="0"/>
      <w:spacing w:line="300" w:lineRule="auto"/>
      <w:ind w:left="960" w:hanging="260"/>
    </w:pPr>
    <w:rPr>
      <w:lang w:eastAsia="ru-RU"/>
    </w:rPr>
  </w:style>
  <w:style w:type="paragraph" w:customStyle="1" w:styleId="Normal1">
    <w:name w:val="Normal1"/>
    <w:rsid w:val="0080687C"/>
    <w:pPr>
      <w:widowControl w:val="0"/>
      <w:spacing w:line="300" w:lineRule="auto"/>
      <w:ind w:left="960" w:hanging="260"/>
    </w:pPr>
    <w:rPr>
      <w:lang w:eastAsia="ru-RU"/>
    </w:rPr>
  </w:style>
  <w:style w:type="paragraph" w:customStyle="1" w:styleId="8f4506aa708e2a26msolistparagraph">
    <w:name w:val="8f4506aa708e2a26msolistparagraph"/>
    <w:basedOn w:val="a"/>
    <w:rsid w:val="0080687C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character" w:customStyle="1" w:styleId="afe">
    <w:name w:val="Название Знак"/>
    <w:rsid w:val="0080687C"/>
    <w:rPr>
      <w:b/>
      <w:caps/>
      <w:sz w:val="24"/>
      <w:szCs w:val="24"/>
      <w:lang w:val="x-none" w:eastAsia="x-none"/>
    </w:rPr>
  </w:style>
  <w:style w:type="character" w:customStyle="1" w:styleId="1b">
    <w:name w:val="Неразрешенное упоминание1"/>
    <w:basedOn w:val="a0"/>
    <w:uiPriority w:val="99"/>
    <w:semiHidden/>
    <w:unhideWhenUsed/>
    <w:rsid w:val="0080687C"/>
    <w:rPr>
      <w:color w:val="605E5C"/>
      <w:shd w:val="clear" w:color="auto" w:fill="E1DFDD"/>
    </w:rPr>
  </w:style>
  <w:style w:type="paragraph" w:customStyle="1" w:styleId="Default">
    <w:name w:val="Default"/>
    <w:qFormat/>
    <w:rsid w:val="0080687C"/>
    <w:pPr>
      <w:suppressAutoHyphens/>
    </w:pPr>
    <w:rPr>
      <w:rFonts w:eastAsia="Calibri"/>
      <w:color w:val="000000"/>
      <w:sz w:val="24"/>
      <w:szCs w:val="24"/>
    </w:rPr>
  </w:style>
  <w:style w:type="character" w:customStyle="1" w:styleId="Hyperlink1">
    <w:name w:val="Hyperlink.1"/>
    <w:basedOn w:val="a0"/>
    <w:rsid w:val="0080687C"/>
    <w:rPr>
      <w:color w:val="0000CC"/>
      <w:u w:val="single" w:color="0000CC"/>
      <w:lang w:val="ru-RU"/>
    </w:rPr>
  </w:style>
  <w:style w:type="character" w:customStyle="1" w:styleId="aff">
    <w:name w:val="Нет"/>
    <w:rsid w:val="0080687C"/>
  </w:style>
  <w:style w:type="character" w:customStyle="1" w:styleId="calendar-head-area-title-name">
    <w:name w:val="calendar-head-area-title-name"/>
    <w:basedOn w:val="a0"/>
    <w:rsid w:val="0080687C"/>
  </w:style>
  <w:style w:type="paragraph" w:customStyle="1" w:styleId="4f7">
    <w:name w:val="Обы4f7ный"/>
    <w:rsid w:val="0080687C"/>
    <w:pPr>
      <w:widowControl w:val="0"/>
    </w:pPr>
    <w:rPr>
      <w:sz w:val="24"/>
      <w:lang w:eastAsia="ru-RU"/>
    </w:rPr>
  </w:style>
  <w:style w:type="character" w:customStyle="1" w:styleId="2a">
    <w:name w:val="Неразрешенное упоминание2"/>
    <w:basedOn w:val="a0"/>
    <w:uiPriority w:val="99"/>
    <w:semiHidden/>
    <w:unhideWhenUsed/>
    <w:rsid w:val="0003138E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A561FA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qFormat="1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1B7"/>
    <w:pPr>
      <w:spacing w:after="160" w:line="264" w:lineRule="auto"/>
    </w:pPr>
    <w:rPr>
      <w:rFonts w:asciiTheme="minorHAnsi" w:hAnsiTheme="minorHAnsi"/>
      <w:color w:val="000000"/>
      <w:sz w:val="22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0687C"/>
    <w:pPr>
      <w:keepNext/>
      <w:spacing w:after="0" w:line="240" w:lineRule="auto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link w:val="20"/>
    <w:uiPriority w:val="9"/>
    <w:qFormat/>
    <w:rsid w:val="0080687C"/>
    <w:pPr>
      <w:keepNext/>
      <w:keepLines/>
      <w:spacing w:before="40" w:after="0"/>
      <w:outlineLvl w:val="1"/>
    </w:pPr>
    <w:rPr>
      <w:rFonts w:asciiTheme="majorHAnsi" w:hAnsiTheme="majorHAnsi"/>
      <w:color w:val="365F91" w:themeColor="accent1" w:themeShade="BF"/>
      <w:sz w:val="26"/>
    </w:rPr>
  </w:style>
  <w:style w:type="paragraph" w:styleId="3">
    <w:name w:val="heading 3"/>
    <w:next w:val="a"/>
    <w:link w:val="30"/>
    <w:uiPriority w:val="9"/>
    <w:qFormat/>
    <w:rsid w:val="0080687C"/>
    <w:pPr>
      <w:spacing w:after="160" w:line="264" w:lineRule="auto"/>
      <w:outlineLvl w:val="2"/>
    </w:pPr>
    <w:rPr>
      <w:rFonts w:ascii="XO Thames" w:hAnsi="XO Thames"/>
      <w:b/>
      <w:i/>
      <w:color w:val="000000"/>
      <w:sz w:val="22"/>
      <w:lang w:eastAsia="ru-RU"/>
    </w:rPr>
  </w:style>
  <w:style w:type="paragraph" w:styleId="4">
    <w:name w:val="heading 4"/>
    <w:next w:val="a"/>
    <w:link w:val="40"/>
    <w:uiPriority w:val="9"/>
    <w:qFormat/>
    <w:rsid w:val="0080687C"/>
    <w:pPr>
      <w:spacing w:before="120" w:after="120" w:line="264" w:lineRule="auto"/>
      <w:outlineLvl w:val="3"/>
    </w:pPr>
    <w:rPr>
      <w:rFonts w:ascii="XO Thames" w:hAnsi="XO Thames"/>
      <w:b/>
      <w:color w:val="595959"/>
      <w:sz w:val="26"/>
      <w:lang w:eastAsia="ru-RU"/>
    </w:rPr>
  </w:style>
  <w:style w:type="paragraph" w:styleId="5">
    <w:name w:val="heading 5"/>
    <w:next w:val="a"/>
    <w:link w:val="50"/>
    <w:uiPriority w:val="9"/>
    <w:qFormat/>
    <w:rsid w:val="0080687C"/>
    <w:pPr>
      <w:spacing w:before="120" w:after="120" w:line="264" w:lineRule="auto"/>
      <w:outlineLvl w:val="4"/>
    </w:pPr>
    <w:rPr>
      <w:rFonts w:ascii="XO Thames" w:hAnsi="XO Thames"/>
      <w:b/>
      <w:color w:val="000000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0687C"/>
    <w:rPr>
      <w:b/>
      <w:color w:val="000000"/>
      <w:sz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0687C"/>
    <w:rPr>
      <w:rFonts w:asciiTheme="majorHAnsi" w:hAnsiTheme="majorHAnsi"/>
      <w:color w:val="365F91" w:themeColor="accent1" w:themeShade="BF"/>
      <w:sz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0687C"/>
    <w:rPr>
      <w:rFonts w:ascii="XO Thames" w:hAnsi="XO Thames"/>
      <w:b/>
      <w:i/>
      <w:color w:val="000000"/>
      <w:sz w:val="22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0687C"/>
    <w:rPr>
      <w:rFonts w:ascii="XO Thames" w:hAnsi="XO Thames"/>
      <w:b/>
      <w:color w:val="595959"/>
      <w:sz w:val="26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80687C"/>
    <w:rPr>
      <w:rFonts w:ascii="XO Thames" w:hAnsi="XO Thames"/>
      <w:b/>
      <w:color w:val="000000"/>
      <w:sz w:val="22"/>
      <w:lang w:eastAsia="ru-RU"/>
    </w:rPr>
  </w:style>
  <w:style w:type="character" w:customStyle="1" w:styleId="11">
    <w:name w:val="Обычный1"/>
    <w:rsid w:val="0080687C"/>
  </w:style>
  <w:style w:type="paragraph" w:customStyle="1" w:styleId="TableContents">
    <w:name w:val="Table Contents"/>
    <w:basedOn w:val="a"/>
    <w:rsid w:val="0080687C"/>
    <w:pPr>
      <w:widowControl w:val="0"/>
      <w:spacing w:after="0" w:line="240" w:lineRule="auto"/>
    </w:pPr>
    <w:rPr>
      <w:rFonts w:ascii="Times" w:hAnsi="Times"/>
      <w:sz w:val="24"/>
    </w:rPr>
  </w:style>
  <w:style w:type="paragraph" w:customStyle="1" w:styleId="ConsPlusNormal">
    <w:name w:val="ConsPlusNormal"/>
    <w:rsid w:val="0080687C"/>
    <w:pPr>
      <w:widowControl w:val="0"/>
    </w:pPr>
    <w:rPr>
      <w:rFonts w:ascii="Calibri" w:hAnsi="Calibri"/>
      <w:color w:val="000000"/>
      <w:sz w:val="22"/>
      <w:lang w:eastAsia="ru-RU"/>
    </w:rPr>
  </w:style>
  <w:style w:type="paragraph" w:styleId="21">
    <w:name w:val="toc 2"/>
    <w:next w:val="a"/>
    <w:link w:val="22"/>
    <w:uiPriority w:val="39"/>
    <w:rsid w:val="0080687C"/>
    <w:pPr>
      <w:spacing w:after="160" w:line="264" w:lineRule="auto"/>
      <w:ind w:left="200"/>
    </w:pPr>
    <w:rPr>
      <w:rFonts w:asciiTheme="minorHAnsi" w:hAnsiTheme="minorHAnsi"/>
      <w:color w:val="000000"/>
      <w:sz w:val="22"/>
      <w:lang w:eastAsia="ru-RU"/>
    </w:rPr>
  </w:style>
  <w:style w:type="character" w:customStyle="1" w:styleId="22">
    <w:name w:val="Оглавление 2 Знак"/>
    <w:link w:val="21"/>
    <w:uiPriority w:val="39"/>
    <w:rsid w:val="0080687C"/>
    <w:rPr>
      <w:rFonts w:asciiTheme="minorHAnsi" w:hAnsiTheme="minorHAnsi"/>
      <w:color w:val="000000"/>
      <w:sz w:val="22"/>
      <w:lang w:eastAsia="ru-RU"/>
    </w:rPr>
  </w:style>
  <w:style w:type="paragraph" w:styleId="41">
    <w:name w:val="toc 4"/>
    <w:next w:val="a"/>
    <w:link w:val="42"/>
    <w:uiPriority w:val="39"/>
    <w:rsid w:val="0080687C"/>
    <w:pPr>
      <w:spacing w:after="160" w:line="264" w:lineRule="auto"/>
      <w:ind w:left="600"/>
    </w:pPr>
    <w:rPr>
      <w:rFonts w:asciiTheme="minorHAnsi" w:hAnsiTheme="minorHAnsi"/>
      <w:color w:val="000000"/>
      <w:sz w:val="22"/>
      <w:lang w:eastAsia="ru-RU"/>
    </w:rPr>
  </w:style>
  <w:style w:type="character" w:customStyle="1" w:styleId="42">
    <w:name w:val="Оглавление 4 Знак"/>
    <w:link w:val="41"/>
    <w:uiPriority w:val="39"/>
    <w:rsid w:val="0080687C"/>
    <w:rPr>
      <w:rFonts w:asciiTheme="minorHAnsi" w:hAnsiTheme="minorHAnsi"/>
      <w:color w:val="000000"/>
      <w:sz w:val="22"/>
      <w:lang w:eastAsia="ru-RU"/>
    </w:rPr>
  </w:style>
  <w:style w:type="paragraph" w:customStyle="1" w:styleId="12">
    <w:name w:val="Основной текст1"/>
    <w:basedOn w:val="a"/>
    <w:rsid w:val="0080687C"/>
    <w:pPr>
      <w:widowControl w:val="0"/>
      <w:spacing w:after="0" w:line="275" w:lineRule="exact"/>
      <w:jc w:val="both"/>
    </w:pPr>
    <w:rPr>
      <w:spacing w:val="-10"/>
      <w:sz w:val="25"/>
    </w:rPr>
  </w:style>
  <w:style w:type="paragraph" w:styleId="6">
    <w:name w:val="toc 6"/>
    <w:next w:val="a"/>
    <w:link w:val="60"/>
    <w:uiPriority w:val="39"/>
    <w:rsid w:val="0080687C"/>
    <w:pPr>
      <w:spacing w:after="160" w:line="264" w:lineRule="auto"/>
      <w:ind w:left="1000"/>
    </w:pPr>
    <w:rPr>
      <w:rFonts w:asciiTheme="minorHAnsi" w:hAnsiTheme="minorHAnsi"/>
      <w:color w:val="000000"/>
      <w:sz w:val="22"/>
      <w:lang w:eastAsia="ru-RU"/>
    </w:rPr>
  </w:style>
  <w:style w:type="character" w:customStyle="1" w:styleId="60">
    <w:name w:val="Оглавление 6 Знак"/>
    <w:link w:val="6"/>
    <w:uiPriority w:val="39"/>
    <w:rsid w:val="0080687C"/>
    <w:rPr>
      <w:rFonts w:asciiTheme="minorHAnsi" w:hAnsiTheme="minorHAnsi"/>
      <w:color w:val="000000"/>
      <w:sz w:val="22"/>
      <w:lang w:eastAsia="ru-RU"/>
    </w:rPr>
  </w:style>
  <w:style w:type="paragraph" w:styleId="a3">
    <w:name w:val="footer"/>
    <w:basedOn w:val="a"/>
    <w:link w:val="a4"/>
    <w:rsid w:val="008068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rsid w:val="0080687C"/>
    <w:rPr>
      <w:rFonts w:asciiTheme="minorHAnsi" w:hAnsiTheme="minorHAnsi"/>
      <w:color w:val="000000"/>
      <w:sz w:val="22"/>
      <w:lang w:eastAsia="ru-RU"/>
    </w:rPr>
  </w:style>
  <w:style w:type="paragraph" w:styleId="7">
    <w:name w:val="toc 7"/>
    <w:next w:val="a"/>
    <w:link w:val="70"/>
    <w:uiPriority w:val="39"/>
    <w:rsid w:val="0080687C"/>
    <w:pPr>
      <w:spacing w:after="160" w:line="264" w:lineRule="auto"/>
      <w:ind w:left="1200"/>
    </w:pPr>
    <w:rPr>
      <w:rFonts w:asciiTheme="minorHAnsi" w:hAnsiTheme="minorHAnsi"/>
      <w:color w:val="000000"/>
      <w:sz w:val="22"/>
      <w:lang w:eastAsia="ru-RU"/>
    </w:rPr>
  </w:style>
  <w:style w:type="character" w:customStyle="1" w:styleId="70">
    <w:name w:val="Оглавление 7 Знак"/>
    <w:link w:val="7"/>
    <w:uiPriority w:val="39"/>
    <w:rsid w:val="0080687C"/>
    <w:rPr>
      <w:rFonts w:asciiTheme="minorHAnsi" w:hAnsiTheme="minorHAnsi"/>
      <w:color w:val="000000"/>
      <w:sz w:val="22"/>
      <w:lang w:eastAsia="ru-RU"/>
    </w:rPr>
  </w:style>
  <w:style w:type="paragraph" w:styleId="a5">
    <w:name w:val="header"/>
    <w:basedOn w:val="a"/>
    <w:link w:val="a6"/>
    <w:uiPriority w:val="99"/>
    <w:rsid w:val="008068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0687C"/>
    <w:rPr>
      <w:rFonts w:asciiTheme="minorHAnsi" w:hAnsiTheme="minorHAnsi"/>
      <w:color w:val="000000"/>
      <w:sz w:val="22"/>
      <w:lang w:eastAsia="ru-RU"/>
    </w:rPr>
  </w:style>
  <w:style w:type="paragraph" w:customStyle="1" w:styleId="13">
    <w:name w:val="Выделение1"/>
    <w:link w:val="a7"/>
    <w:rsid w:val="0080687C"/>
    <w:pPr>
      <w:spacing w:after="160" w:line="264" w:lineRule="auto"/>
    </w:pPr>
    <w:rPr>
      <w:rFonts w:asciiTheme="minorHAnsi" w:hAnsiTheme="minorHAnsi"/>
      <w:i/>
      <w:color w:val="000000"/>
      <w:sz w:val="22"/>
      <w:lang w:eastAsia="ru-RU"/>
    </w:rPr>
  </w:style>
  <w:style w:type="character" w:styleId="a7">
    <w:name w:val="Emphasis"/>
    <w:link w:val="13"/>
    <w:qFormat/>
    <w:rsid w:val="0080687C"/>
    <w:rPr>
      <w:rFonts w:asciiTheme="minorHAnsi" w:hAnsiTheme="minorHAnsi"/>
      <w:i/>
      <w:color w:val="000000"/>
      <w:sz w:val="22"/>
      <w:lang w:eastAsia="ru-RU"/>
    </w:rPr>
  </w:style>
  <w:style w:type="paragraph" w:styleId="23">
    <w:name w:val="Body Text Indent 2"/>
    <w:basedOn w:val="a"/>
    <w:link w:val="24"/>
    <w:rsid w:val="0080687C"/>
    <w:pPr>
      <w:spacing w:after="120" w:line="480" w:lineRule="auto"/>
      <w:ind w:left="283"/>
    </w:pPr>
    <w:rPr>
      <w:rFonts w:ascii="Times New Roman" w:hAnsi="Times New Roman"/>
      <w:sz w:val="24"/>
    </w:rPr>
  </w:style>
  <w:style w:type="character" w:customStyle="1" w:styleId="24">
    <w:name w:val="Основной текст с отступом 2 Знак"/>
    <w:basedOn w:val="a0"/>
    <w:link w:val="23"/>
    <w:rsid w:val="0080687C"/>
    <w:rPr>
      <w:color w:val="000000"/>
      <w:sz w:val="24"/>
      <w:lang w:eastAsia="ru-RU"/>
    </w:rPr>
  </w:style>
  <w:style w:type="paragraph" w:styleId="a8">
    <w:name w:val="Balloon Text"/>
    <w:basedOn w:val="a"/>
    <w:link w:val="a9"/>
    <w:uiPriority w:val="99"/>
    <w:rsid w:val="0080687C"/>
    <w:pPr>
      <w:spacing w:after="0" w:line="240" w:lineRule="auto"/>
    </w:pPr>
    <w:rPr>
      <w:rFonts w:ascii="Segoe UI" w:hAnsi="Segoe UI"/>
      <w:sz w:val="18"/>
    </w:rPr>
  </w:style>
  <w:style w:type="character" w:customStyle="1" w:styleId="a9">
    <w:name w:val="Текст выноски Знак"/>
    <w:basedOn w:val="a0"/>
    <w:link w:val="a8"/>
    <w:uiPriority w:val="99"/>
    <w:rsid w:val="0080687C"/>
    <w:rPr>
      <w:rFonts w:ascii="Segoe UI" w:hAnsi="Segoe UI"/>
      <w:color w:val="000000"/>
      <w:sz w:val="18"/>
      <w:lang w:eastAsia="ru-RU"/>
    </w:rPr>
  </w:style>
  <w:style w:type="paragraph" w:customStyle="1" w:styleId="mailrucssattributepostfix">
    <w:name w:val="_mailru_css_attribute_postfix"/>
    <w:basedOn w:val="a"/>
    <w:rsid w:val="0080687C"/>
    <w:pPr>
      <w:spacing w:beforeAutospacing="1" w:afterAutospacing="1" w:line="240" w:lineRule="auto"/>
    </w:pPr>
    <w:rPr>
      <w:rFonts w:ascii="Times New Roman" w:hAnsi="Times New Roman"/>
      <w:sz w:val="24"/>
    </w:rPr>
  </w:style>
  <w:style w:type="paragraph" w:styleId="31">
    <w:name w:val="toc 3"/>
    <w:next w:val="a"/>
    <w:link w:val="32"/>
    <w:uiPriority w:val="39"/>
    <w:rsid w:val="0080687C"/>
    <w:pPr>
      <w:spacing w:after="160" w:line="264" w:lineRule="auto"/>
      <w:ind w:left="400"/>
    </w:pPr>
    <w:rPr>
      <w:rFonts w:asciiTheme="minorHAnsi" w:hAnsiTheme="minorHAnsi"/>
      <w:color w:val="000000"/>
      <w:sz w:val="22"/>
      <w:lang w:eastAsia="ru-RU"/>
    </w:rPr>
  </w:style>
  <w:style w:type="character" w:customStyle="1" w:styleId="32">
    <w:name w:val="Оглавление 3 Знак"/>
    <w:link w:val="31"/>
    <w:uiPriority w:val="39"/>
    <w:rsid w:val="0080687C"/>
    <w:rPr>
      <w:rFonts w:asciiTheme="minorHAnsi" w:hAnsiTheme="minorHAnsi"/>
      <w:color w:val="000000"/>
      <w:sz w:val="22"/>
      <w:lang w:eastAsia="ru-RU"/>
    </w:rPr>
  </w:style>
  <w:style w:type="paragraph" w:customStyle="1" w:styleId="14">
    <w:name w:val="Основной шрифт абзаца1"/>
    <w:rsid w:val="0080687C"/>
    <w:pPr>
      <w:spacing w:after="160" w:line="264" w:lineRule="auto"/>
    </w:pPr>
    <w:rPr>
      <w:rFonts w:asciiTheme="minorHAnsi" w:hAnsiTheme="minorHAnsi"/>
      <w:color w:val="000000"/>
      <w:sz w:val="22"/>
      <w:lang w:eastAsia="ru-RU"/>
    </w:rPr>
  </w:style>
  <w:style w:type="paragraph" w:customStyle="1" w:styleId="TableParagraph">
    <w:name w:val="Table Paragraph"/>
    <w:basedOn w:val="a"/>
    <w:uiPriority w:val="1"/>
    <w:qFormat/>
    <w:rsid w:val="0080687C"/>
    <w:pPr>
      <w:widowControl w:val="0"/>
      <w:spacing w:after="0" w:line="240" w:lineRule="auto"/>
      <w:ind w:left="108"/>
    </w:pPr>
    <w:rPr>
      <w:rFonts w:ascii="Times New Roman" w:hAnsi="Times New Roman"/>
    </w:rPr>
  </w:style>
  <w:style w:type="paragraph" w:customStyle="1" w:styleId="25">
    <w:name w:val="Основной текст2"/>
    <w:basedOn w:val="a"/>
    <w:rsid w:val="0080687C"/>
    <w:pPr>
      <w:widowControl w:val="0"/>
      <w:spacing w:after="0" w:line="244" w:lineRule="exact"/>
      <w:ind w:firstLine="560"/>
      <w:jc w:val="both"/>
    </w:pPr>
    <w:rPr>
      <w:rFonts w:ascii="Times New Roman" w:hAnsi="Times New Roman"/>
    </w:rPr>
  </w:style>
  <w:style w:type="paragraph" w:styleId="aa">
    <w:name w:val="Body Text"/>
    <w:basedOn w:val="a"/>
    <w:link w:val="ab"/>
    <w:rsid w:val="0080687C"/>
    <w:pPr>
      <w:widowControl w:val="0"/>
      <w:spacing w:after="0" w:line="240" w:lineRule="auto"/>
    </w:pPr>
    <w:rPr>
      <w:rFonts w:ascii="Times New Roman" w:hAnsi="Times New Roman"/>
      <w:sz w:val="24"/>
    </w:rPr>
  </w:style>
  <w:style w:type="character" w:customStyle="1" w:styleId="ab">
    <w:name w:val="Основной текст Знак"/>
    <w:basedOn w:val="a0"/>
    <w:link w:val="aa"/>
    <w:rsid w:val="0080687C"/>
    <w:rPr>
      <w:color w:val="000000"/>
      <w:sz w:val="24"/>
      <w:lang w:eastAsia="ru-RU"/>
    </w:rPr>
  </w:style>
  <w:style w:type="paragraph" w:customStyle="1" w:styleId="15">
    <w:name w:val="Гиперссылка1"/>
    <w:basedOn w:val="14"/>
    <w:link w:val="ac"/>
    <w:rsid w:val="0080687C"/>
    <w:rPr>
      <w:color w:val="0000FF" w:themeColor="hyperlink"/>
      <w:u w:val="single"/>
    </w:rPr>
  </w:style>
  <w:style w:type="character" w:styleId="ac">
    <w:name w:val="Hyperlink"/>
    <w:basedOn w:val="a0"/>
    <w:link w:val="15"/>
    <w:uiPriority w:val="99"/>
    <w:rsid w:val="0080687C"/>
    <w:rPr>
      <w:rFonts w:asciiTheme="minorHAnsi" w:hAnsiTheme="minorHAnsi"/>
      <w:color w:val="0000FF" w:themeColor="hyperlink"/>
      <w:sz w:val="22"/>
      <w:u w:val="single"/>
      <w:lang w:eastAsia="ru-RU"/>
    </w:rPr>
  </w:style>
  <w:style w:type="paragraph" w:customStyle="1" w:styleId="Footnote">
    <w:name w:val="Footnote"/>
    <w:rsid w:val="0080687C"/>
    <w:pPr>
      <w:spacing w:after="160" w:line="264" w:lineRule="auto"/>
    </w:pPr>
    <w:rPr>
      <w:rFonts w:ascii="XO Thames" w:hAnsi="XO Thames"/>
      <w:color w:val="000000"/>
      <w:sz w:val="22"/>
      <w:lang w:eastAsia="ru-RU"/>
    </w:rPr>
  </w:style>
  <w:style w:type="paragraph" w:styleId="ad">
    <w:name w:val="Normal Indent"/>
    <w:basedOn w:val="a"/>
    <w:link w:val="ae"/>
    <w:uiPriority w:val="99"/>
    <w:qFormat/>
    <w:rsid w:val="0080687C"/>
    <w:pPr>
      <w:spacing w:after="0" w:line="240" w:lineRule="auto"/>
      <w:ind w:left="720" w:firstLine="720"/>
      <w:jc w:val="both"/>
    </w:pPr>
    <w:rPr>
      <w:rFonts w:ascii="Times New Roman" w:hAnsi="Times New Roman"/>
      <w:sz w:val="24"/>
    </w:rPr>
  </w:style>
  <w:style w:type="character" w:customStyle="1" w:styleId="ae">
    <w:name w:val="Обычный отступ Знак"/>
    <w:basedOn w:val="11"/>
    <w:link w:val="ad"/>
    <w:uiPriority w:val="99"/>
    <w:rsid w:val="0080687C"/>
    <w:rPr>
      <w:color w:val="000000"/>
      <w:sz w:val="24"/>
      <w:lang w:eastAsia="ru-RU"/>
    </w:rPr>
  </w:style>
  <w:style w:type="paragraph" w:styleId="16">
    <w:name w:val="toc 1"/>
    <w:next w:val="a"/>
    <w:link w:val="17"/>
    <w:uiPriority w:val="39"/>
    <w:rsid w:val="0080687C"/>
    <w:pPr>
      <w:spacing w:after="160" w:line="264" w:lineRule="auto"/>
    </w:pPr>
    <w:rPr>
      <w:rFonts w:ascii="XO Thames" w:hAnsi="XO Thames"/>
      <w:b/>
      <w:color w:val="000000"/>
      <w:sz w:val="22"/>
      <w:lang w:eastAsia="ru-RU"/>
    </w:rPr>
  </w:style>
  <w:style w:type="character" w:customStyle="1" w:styleId="17">
    <w:name w:val="Оглавление 1 Знак"/>
    <w:link w:val="16"/>
    <w:uiPriority w:val="39"/>
    <w:rsid w:val="0080687C"/>
    <w:rPr>
      <w:rFonts w:ascii="XO Thames" w:hAnsi="XO Thames"/>
      <w:b/>
      <w:color w:val="000000"/>
      <w:sz w:val="22"/>
      <w:lang w:eastAsia="ru-RU"/>
    </w:rPr>
  </w:style>
  <w:style w:type="paragraph" w:customStyle="1" w:styleId="HeaderandFooter">
    <w:name w:val="Header and Footer"/>
    <w:rsid w:val="0080687C"/>
    <w:pPr>
      <w:spacing w:after="160" w:line="360" w:lineRule="auto"/>
    </w:pPr>
    <w:rPr>
      <w:rFonts w:ascii="XO Thames" w:hAnsi="XO Thames"/>
      <w:color w:val="000000"/>
      <w:lang w:eastAsia="ru-RU"/>
    </w:rPr>
  </w:style>
  <w:style w:type="paragraph" w:styleId="9">
    <w:name w:val="toc 9"/>
    <w:next w:val="a"/>
    <w:link w:val="90"/>
    <w:uiPriority w:val="39"/>
    <w:rsid w:val="0080687C"/>
    <w:pPr>
      <w:spacing w:after="160" w:line="264" w:lineRule="auto"/>
      <w:ind w:left="1600"/>
    </w:pPr>
    <w:rPr>
      <w:rFonts w:asciiTheme="minorHAnsi" w:hAnsiTheme="minorHAnsi"/>
      <w:color w:val="000000"/>
      <w:sz w:val="22"/>
      <w:lang w:eastAsia="ru-RU"/>
    </w:rPr>
  </w:style>
  <w:style w:type="character" w:customStyle="1" w:styleId="90">
    <w:name w:val="Оглавление 9 Знак"/>
    <w:link w:val="9"/>
    <w:uiPriority w:val="39"/>
    <w:rsid w:val="0080687C"/>
    <w:rPr>
      <w:rFonts w:asciiTheme="minorHAnsi" w:hAnsiTheme="minorHAnsi"/>
      <w:color w:val="000000"/>
      <w:sz w:val="22"/>
      <w:lang w:eastAsia="ru-RU"/>
    </w:rPr>
  </w:style>
  <w:style w:type="paragraph" w:styleId="af">
    <w:name w:val="Normal (Web)"/>
    <w:basedOn w:val="a"/>
    <w:link w:val="af0"/>
    <w:uiPriority w:val="99"/>
    <w:rsid w:val="0080687C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f0">
    <w:name w:val="Обычный (веб) Знак"/>
    <w:basedOn w:val="11"/>
    <w:link w:val="af"/>
    <w:uiPriority w:val="99"/>
    <w:rsid w:val="0080687C"/>
    <w:rPr>
      <w:color w:val="000000"/>
      <w:sz w:val="24"/>
      <w:lang w:eastAsia="ru-RU"/>
    </w:rPr>
  </w:style>
  <w:style w:type="paragraph" w:styleId="af1">
    <w:name w:val="List Paragraph"/>
    <w:basedOn w:val="a"/>
    <w:link w:val="af2"/>
    <w:uiPriority w:val="34"/>
    <w:qFormat/>
    <w:rsid w:val="0080687C"/>
    <w:pPr>
      <w:ind w:left="720"/>
      <w:contextualSpacing/>
    </w:pPr>
  </w:style>
  <w:style w:type="character" w:customStyle="1" w:styleId="af2">
    <w:name w:val="Абзац списка Знак"/>
    <w:basedOn w:val="11"/>
    <w:link w:val="af1"/>
    <w:rsid w:val="0080687C"/>
    <w:rPr>
      <w:rFonts w:asciiTheme="minorHAnsi" w:hAnsiTheme="minorHAnsi"/>
      <w:color w:val="000000"/>
      <w:sz w:val="22"/>
      <w:lang w:eastAsia="ru-RU"/>
    </w:rPr>
  </w:style>
  <w:style w:type="paragraph" w:styleId="8">
    <w:name w:val="toc 8"/>
    <w:next w:val="a"/>
    <w:link w:val="80"/>
    <w:uiPriority w:val="39"/>
    <w:rsid w:val="0080687C"/>
    <w:pPr>
      <w:spacing w:after="160" w:line="264" w:lineRule="auto"/>
      <w:ind w:left="1400"/>
    </w:pPr>
    <w:rPr>
      <w:rFonts w:asciiTheme="minorHAnsi" w:hAnsiTheme="minorHAnsi"/>
      <w:color w:val="000000"/>
      <w:sz w:val="22"/>
      <w:lang w:eastAsia="ru-RU"/>
    </w:rPr>
  </w:style>
  <w:style w:type="character" w:customStyle="1" w:styleId="80">
    <w:name w:val="Оглавление 8 Знак"/>
    <w:link w:val="8"/>
    <w:uiPriority w:val="39"/>
    <w:rsid w:val="0080687C"/>
    <w:rPr>
      <w:rFonts w:asciiTheme="minorHAnsi" w:hAnsiTheme="minorHAnsi"/>
      <w:color w:val="000000"/>
      <w:sz w:val="22"/>
      <w:lang w:eastAsia="ru-RU"/>
    </w:rPr>
  </w:style>
  <w:style w:type="paragraph" w:customStyle="1" w:styleId="relobjv">
    <w:name w:val="relobjv"/>
    <w:rsid w:val="0080687C"/>
    <w:pPr>
      <w:spacing w:after="160" w:line="264" w:lineRule="auto"/>
    </w:pPr>
    <w:rPr>
      <w:rFonts w:asciiTheme="minorHAnsi" w:hAnsiTheme="minorHAnsi"/>
      <w:color w:val="000000"/>
      <w:sz w:val="22"/>
      <w:lang w:eastAsia="ru-RU"/>
    </w:rPr>
  </w:style>
  <w:style w:type="paragraph" w:styleId="26">
    <w:name w:val="Body Text 2"/>
    <w:basedOn w:val="a"/>
    <w:link w:val="27"/>
    <w:rsid w:val="0080687C"/>
    <w:pPr>
      <w:spacing w:after="0" w:line="240" w:lineRule="auto"/>
      <w:jc w:val="center"/>
    </w:pPr>
    <w:rPr>
      <w:rFonts w:ascii="Times New Roman" w:hAnsi="Times New Roman"/>
      <w:b/>
      <w:sz w:val="24"/>
    </w:rPr>
  </w:style>
  <w:style w:type="character" w:customStyle="1" w:styleId="27">
    <w:name w:val="Основной текст 2 Знак"/>
    <w:basedOn w:val="a0"/>
    <w:link w:val="26"/>
    <w:rsid w:val="0080687C"/>
    <w:rPr>
      <w:b/>
      <w:color w:val="000000"/>
      <w:sz w:val="24"/>
      <w:lang w:eastAsia="ru-RU"/>
    </w:rPr>
  </w:style>
  <w:style w:type="paragraph" w:customStyle="1" w:styleId="Standard">
    <w:name w:val="Standard"/>
    <w:rsid w:val="0080687C"/>
    <w:pPr>
      <w:widowControl w:val="0"/>
    </w:pPr>
    <w:rPr>
      <w:color w:val="000000"/>
      <w:sz w:val="24"/>
      <w:lang w:eastAsia="ru-RU"/>
    </w:rPr>
  </w:style>
  <w:style w:type="paragraph" w:styleId="af3">
    <w:name w:val="Plain Text"/>
    <w:basedOn w:val="a"/>
    <w:link w:val="af4"/>
    <w:rsid w:val="0080687C"/>
    <w:pPr>
      <w:spacing w:after="0" w:line="240" w:lineRule="auto"/>
    </w:pPr>
    <w:rPr>
      <w:rFonts w:ascii="Calibri" w:hAnsi="Calibri"/>
    </w:rPr>
  </w:style>
  <w:style w:type="character" w:customStyle="1" w:styleId="af4">
    <w:name w:val="Текст Знак"/>
    <w:basedOn w:val="a0"/>
    <w:link w:val="af3"/>
    <w:rsid w:val="0080687C"/>
    <w:rPr>
      <w:rFonts w:ascii="Calibri" w:hAnsi="Calibri"/>
      <w:color w:val="000000"/>
      <w:sz w:val="22"/>
      <w:lang w:eastAsia="ru-RU"/>
    </w:rPr>
  </w:style>
  <w:style w:type="paragraph" w:styleId="51">
    <w:name w:val="toc 5"/>
    <w:next w:val="a"/>
    <w:link w:val="52"/>
    <w:uiPriority w:val="39"/>
    <w:rsid w:val="0080687C"/>
    <w:pPr>
      <w:spacing w:after="160" w:line="264" w:lineRule="auto"/>
      <w:ind w:left="800"/>
    </w:pPr>
    <w:rPr>
      <w:rFonts w:asciiTheme="minorHAnsi" w:hAnsiTheme="minorHAnsi"/>
      <w:color w:val="000000"/>
      <w:sz w:val="22"/>
      <w:lang w:eastAsia="ru-RU"/>
    </w:rPr>
  </w:style>
  <w:style w:type="character" w:customStyle="1" w:styleId="52">
    <w:name w:val="Оглавление 5 Знак"/>
    <w:link w:val="51"/>
    <w:uiPriority w:val="39"/>
    <w:rsid w:val="0080687C"/>
    <w:rPr>
      <w:rFonts w:asciiTheme="minorHAnsi" w:hAnsiTheme="minorHAnsi"/>
      <w:color w:val="000000"/>
      <w:sz w:val="22"/>
      <w:lang w:eastAsia="ru-RU"/>
    </w:rPr>
  </w:style>
  <w:style w:type="paragraph" w:styleId="af5">
    <w:name w:val="No Spacing"/>
    <w:aliases w:val="для таблиц"/>
    <w:link w:val="af6"/>
    <w:uiPriority w:val="1"/>
    <w:qFormat/>
    <w:rsid w:val="0080687C"/>
    <w:rPr>
      <w:color w:val="000000"/>
      <w:lang w:eastAsia="ru-RU"/>
    </w:rPr>
  </w:style>
  <w:style w:type="character" w:customStyle="1" w:styleId="af6">
    <w:name w:val="Без интервала Знак"/>
    <w:aliases w:val="для таблиц Знак"/>
    <w:link w:val="af5"/>
    <w:uiPriority w:val="1"/>
    <w:qFormat/>
    <w:rsid w:val="0080687C"/>
    <w:rPr>
      <w:color w:val="000000"/>
      <w:lang w:eastAsia="ru-RU"/>
    </w:rPr>
  </w:style>
  <w:style w:type="paragraph" w:customStyle="1" w:styleId="af7">
    <w:name w:val="Нормальный"/>
    <w:rsid w:val="0080687C"/>
    <w:pPr>
      <w:ind w:firstLine="567"/>
      <w:jc w:val="both"/>
    </w:pPr>
    <w:rPr>
      <w:color w:val="000000"/>
      <w:sz w:val="28"/>
      <w:lang w:eastAsia="ru-RU"/>
    </w:rPr>
  </w:style>
  <w:style w:type="paragraph" w:customStyle="1" w:styleId="18">
    <w:name w:val="Без интервала1"/>
    <w:uiPriority w:val="1"/>
    <w:qFormat/>
    <w:rsid w:val="0080687C"/>
    <w:rPr>
      <w:rFonts w:ascii="Calibri" w:hAnsi="Calibri"/>
      <w:color w:val="000000"/>
      <w:sz w:val="22"/>
      <w:lang w:eastAsia="ru-RU"/>
    </w:rPr>
  </w:style>
  <w:style w:type="paragraph" w:styleId="af8">
    <w:name w:val="Subtitle"/>
    <w:next w:val="a"/>
    <w:link w:val="af9"/>
    <w:uiPriority w:val="11"/>
    <w:qFormat/>
    <w:rsid w:val="0080687C"/>
    <w:pPr>
      <w:spacing w:after="160" w:line="264" w:lineRule="auto"/>
    </w:pPr>
    <w:rPr>
      <w:rFonts w:ascii="XO Thames" w:hAnsi="XO Thames"/>
      <w:i/>
      <w:color w:val="616161"/>
      <w:sz w:val="24"/>
      <w:lang w:eastAsia="ru-RU"/>
    </w:rPr>
  </w:style>
  <w:style w:type="character" w:customStyle="1" w:styleId="af9">
    <w:name w:val="Подзаголовок Знак"/>
    <w:basedOn w:val="a0"/>
    <w:link w:val="af8"/>
    <w:uiPriority w:val="11"/>
    <w:rsid w:val="0080687C"/>
    <w:rPr>
      <w:rFonts w:ascii="XO Thames" w:hAnsi="XO Thames"/>
      <w:i/>
      <w:color w:val="616161"/>
      <w:sz w:val="24"/>
      <w:lang w:eastAsia="ru-RU"/>
    </w:rPr>
  </w:style>
  <w:style w:type="paragraph" w:styleId="afa">
    <w:name w:val="Body Text Indent"/>
    <w:basedOn w:val="a"/>
    <w:link w:val="afb"/>
    <w:rsid w:val="0080687C"/>
    <w:pPr>
      <w:spacing w:after="0" w:line="240" w:lineRule="auto"/>
      <w:ind w:left="2124" w:firstLine="708"/>
    </w:pPr>
    <w:rPr>
      <w:rFonts w:ascii="Times New Roman" w:hAnsi="Times New Roman"/>
      <w:sz w:val="24"/>
    </w:rPr>
  </w:style>
  <w:style w:type="character" w:customStyle="1" w:styleId="afb">
    <w:name w:val="Основной текст с отступом Знак"/>
    <w:basedOn w:val="a0"/>
    <w:link w:val="afa"/>
    <w:rsid w:val="0080687C"/>
    <w:rPr>
      <w:color w:val="000000"/>
      <w:sz w:val="24"/>
      <w:lang w:eastAsia="ru-RU"/>
    </w:rPr>
  </w:style>
  <w:style w:type="paragraph" w:customStyle="1" w:styleId="toc10">
    <w:name w:val="toc 10"/>
    <w:next w:val="a"/>
    <w:uiPriority w:val="39"/>
    <w:rsid w:val="0080687C"/>
    <w:pPr>
      <w:spacing w:after="160" w:line="264" w:lineRule="auto"/>
      <w:ind w:left="1800"/>
    </w:pPr>
    <w:rPr>
      <w:rFonts w:asciiTheme="minorHAnsi" w:hAnsiTheme="minorHAnsi"/>
      <w:color w:val="000000"/>
      <w:sz w:val="22"/>
      <w:lang w:eastAsia="ru-RU"/>
    </w:rPr>
  </w:style>
  <w:style w:type="paragraph" w:styleId="afc">
    <w:name w:val="Title"/>
    <w:next w:val="a"/>
    <w:link w:val="19"/>
    <w:uiPriority w:val="10"/>
    <w:qFormat/>
    <w:rsid w:val="0080687C"/>
    <w:pPr>
      <w:spacing w:after="160" w:line="264" w:lineRule="auto"/>
    </w:pPr>
    <w:rPr>
      <w:rFonts w:ascii="XO Thames" w:hAnsi="XO Thames"/>
      <w:b/>
      <w:color w:val="000000"/>
      <w:sz w:val="52"/>
      <w:lang w:eastAsia="ru-RU"/>
    </w:rPr>
  </w:style>
  <w:style w:type="character" w:customStyle="1" w:styleId="19">
    <w:name w:val="Название Знак1"/>
    <w:basedOn w:val="a0"/>
    <w:link w:val="afc"/>
    <w:uiPriority w:val="10"/>
    <w:rsid w:val="0080687C"/>
    <w:rPr>
      <w:rFonts w:ascii="XO Thames" w:hAnsi="XO Thames"/>
      <w:b/>
      <w:color w:val="000000"/>
      <w:sz w:val="52"/>
      <w:lang w:eastAsia="ru-RU"/>
    </w:rPr>
  </w:style>
  <w:style w:type="paragraph" w:customStyle="1" w:styleId="11pt">
    <w:name w:val="Основной текст + 11 pt;Полужирный"/>
    <w:rsid w:val="0080687C"/>
    <w:pPr>
      <w:spacing w:after="160" w:line="264" w:lineRule="auto"/>
    </w:pPr>
    <w:rPr>
      <w:rFonts w:asciiTheme="minorHAnsi" w:hAnsiTheme="minorHAnsi"/>
      <w:b/>
      <w:color w:val="000000"/>
      <w:spacing w:val="-10"/>
      <w:sz w:val="22"/>
      <w:highlight w:val="white"/>
      <w:lang w:eastAsia="ru-RU"/>
    </w:rPr>
  </w:style>
  <w:style w:type="paragraph" w:customStyle="1" w:styleId="addressbooksuggestitemhint">
    <w:name w:val="addressbook__suggest__item__hint"/>
    <w:basedOn w:val="14"/>
    <w:rsid w:val="0080687C"/>
  </w:style>
  <w:style w:type="table" w:customStyle="1" w:styleId="28">
    <w:name w:val="Сетка таблицы2"/>
    <w:basedOn w:val="a1"/>
    <w:rsid w:val="0080687C"/>
    <w:rPr>
      <w:rFonts w:asciiTheme="minorHAnsi" w:hAnsiTheme="minorHAnsi"/>
      <w:color w:val="000000"/>
      <w:sz w:val="22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d">
    <w:name w:val="Table Grid"/>
    <w:basedOn w:val="a1"/>
    <w:uiPriority w:val="59"/>
    <w:rsid w:val="0080687C"/>
    <w:rPr>
      <w:rFonts w:asciiTheme="minorHAnsi" w:hAnsiTheme="minorHAnsi"/>
      <w:color w:val="000000"/>
      <w:sz w:val="22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a">
    <w:name w:val="Сетка таблицы1"/>
    <w:basedOn w:val="a1"/>
    <w:rsid w:val="0080687C"/>
    <w:rPr>
      <w:rFonts w:asciiTheme="minorHAnsi" w:hAnsiTheme="minorHAnsi"/>
      <w:color w:val="000000"/>
      <w:sz w:val="22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Web">
    <w:name w:val="Обычный (Web)"/>
    <w:basedOn w:val="a"/>
    <w:rsid w:val="0080687C"/>
    <w:pPr>
      <w:spacing w:before="30" w:after="30" w:line="240" w:lineRule="auto"/>
    </w:pPr>
    <w:rPr>
      <w:rFonts w:ascii="Arial" w:eastAsia="Arial Unicode MS" w:hAnsi="Arial"/>
      <w:spacing w:val="2"/>
      <w:sz w:val="24"/>
    </w:rPr>
  </w:style>
  <w:style w:type="paragraph" w:customStyle="1" w:styleId="29">
    <w:name w:val="Обычный2"/>
    <w:rsid w:val="0080687C"/>
    <w:pPr>
      <w:widowControl w:val="0"/>
      <w:spacing w:line="300" w:lineRule="auto"/>
      <w:ind w:left="960" w:hanging="260"/>
    </w:pPr>
    <w:rPr>
      <w:lang w:eastAsia="ru-RU"/>
    </w:rPr>
  </w:style>
  <w:style w:type="paragraph" w:customStyle="1" w:styleId="Normal1">
    <w:name w:val="Normal1"/>
    <w:rsid w:val="0080687C"/>
    <w:pPr>
      <w:widowControl w:val="0"/>
      <w:spacing w:line="300" w:lineRule="auto"/>
      <w:ind w:left="960" w:hanging="260"/>
    </w:pPr>
    <w:rPr>
      <w:lang w:eastAsia="ru-RU"/>
    </w:rPr>
  </w:style>
  <w:style w:type="paragraph" w:customStyle="1" w:styleId="8f4506aa708e2a26msolistparagraph">
    <w:name w:val="8f4506aa708e2a26msolistparagraph"/>
    <w:basedOn w:val="a"/>
    <w:rsid w:val="0080687C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character" w:customStyle="1" w:styleId="afe">
    <w:name w:val="Название Знак"/>
    <w:rsid w:val="0080687C"/>
    <w:rPr>
      <w:b/>
      <w:caps/>
      <w:sz w:val="24"/>
      <w:szCs w:val="24"/>
      <w:lang w:val="x-none" w:eastAsia="x-none"/>
    </w:rPr>
  </w:style>
  <w:style w:type="character" w:customStyle="1" w:styleId="1b">
    <w:name w:val="Неразрешенное упоминание1"/>
    <w:basedOn w:val="a0"/>
    <w:uiPriority w:val="99"/>
    <w:semiHidden/>
    <w:unhideWhenUsed/>
    <w:rsid w:val="0080687C"/>
    <w:rPr>
      <w:color w:val="605E5C"/>
      <w:shd w:val="clear" w:color="auto" w:fill="E1DFDD"/>
    </w:rPr>
  </w:style>
  <w:style w:type="paragraph" w:customStyle="1" w:styleId="Default">
    <w:name w:val="Default"/>
    <w:qFormat/>
    <w:rsid w:val="0080687C"/>
    <w:pPr>
      <w:suppressAutoHyphens/>
    </w:pPr>
    <w:rPr>
      <w:rFonts w:eastAsia="Calibri"/>
      <w:color w:val="000000"/>
      <w:sz w:val="24"/>
      <w:szCs w:val="24"/>
    </w:rPr>
  </w:style>
  <w:style w:type="character" w:customStyle="1" w:styleId="Hyperlink1">
    <w:name w:val="Hyperlink.1"/>
    <w:basedOn w:val="a0"/>
    <w:rsid w:val="0080687C"/>
    <w:rPr>
      <w:color w:val="0000CC"/>
      <w:u w:val="single" w:color="0000CC"/>
      <w:lang w:val="ru-RU"/>
    </w:rPr>
  </w:style>
  <w:style w:type="character" w:customStyle="1" w:styleId="aff">
    <w:name w:val="Нет"/>
    <w:rsid w:val="0080687C"/>
  </w:style>
  <w:style w:type="character" w:customStyle="1" w:styleId="calendar-head-area-title-name">
    <w:name w:val="calendar-head-area-title-name"/>
    <w:basedOn w:val="a0"/>
    <w:rsid w:val="0080687C"/>
  </w:style>
  <w:style w:type="paragraph" w:customStyle="1" w:styleId="4f7">
    <w:name w:val="Обы4f7ный"/>
    <w:rsid w:val="0080687C"/>
    <w:pPr>
      <w:widowControl w:val="0"/>
    </w:pPr>
    <w:rPr>
      <w:sz w:val="24"/>
      <w:lang w:eastAsia="ru-RU"/>
    </w:rPr>
  </w:style>
  <w:style w:type="character" w:customStyle="1" w:styleId="2a">
    <w:name w:val="Неразрешенное упоминание2"/>
    <w:basedOn w:val="a0"/>
    <w:uiPriority w:val="99"/>
    <w:semiHidden/>
    <w:unhideWhenUsed/>
    <w:rsid w:val="0003138E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A561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02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vk.com/art_kuror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k.com/lenin_shalas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C4E87-41EB-4851-BFD9-7DA5B18EC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1</Pages>
  <Words>11048</Words>
  <Characters>62977</Characters>
  <Application>Microsoft Office Word</Application>
  <DocSecurity>0</DocSecurity>
  <Lines>524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тракова Ольга Геннадьевна</dc:creator>
  <cp:lastModifiedBy>User</cp:lastModifiedBy>
  <cp:revision>2</cp:revision>
  <cp:lastPrinted>2024-05-13T08:57:00Z</cp:lastPrinted>
  <dcterms:created xsi:type="dcterms:W3CDTF">2024-05-20T13:16:00Z</dcterms:created>
  <dcterms:modified xsi:type="dcterms:W3CDTF">2024-05-20T13:16:00Z</dcterms:modified>
</cp:coreProperties>
</file>